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D9668" w14:textId="77777777" w:rsidR="00547003" w:rsidRPr="004960E5" w:rsidRDefault="00547003" w:rsidP="00547003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002060"/>
          <w:sz w:val="32"/>
          <w:szCs w:val="32"/>
        </w:rPr>
      </w:pPr>
      <w:r>
        <w:rPr>
          <w:rFonts w:ascii="Arial" w:hAnsi="Arial" w:cs="Arial" w:hint="eastAsia"/>
          <w:b/>
          <w:iCs/>
          <w:color w:val="002060"/>
          <w:sz w:val="32"/>
          <w:szCs w:val="32"/>
        </w:rPr>
        <w:t>May 1</w:t>
      </w:r>
      <w:r>
        <w:rPr>
          <w:rFonts w:ascii="Arial" w:hAnsi="Arial" w:cs="Arial"/>
          <w:b/>
          <w:iCs/>
          <w:color w:val="002060"/>
          <w:sz w:val="32"/>
          <w:szCs w:val="32"/>
        </w:rPr>
        <w:t>5</w:t>
      </w:r>
      <w:r w:rsidRPr="004960E5">
        <w:rPr>
          <w:rFonts w:ascii="Arial" w:hAnsi="Arial" w:cs="Arial"/>
          <w:b/>
          <w:iCs/>
          <w:color w:val="002060"/>
          <w:sz w:val="32"/>
          <w:szCs w:val="32"/>
        </w:rPr>
        <w:t xml:space="preserve"> (</w:t>
      </w:r>
      <w:r>
        <w:rPr>
          <w:rFonts w:ascii="Arial" w:hAnsi="Arial" w:cs="Arial"/>
          <w:b/>
          <w:iCs/>
          <w:color w:val="002060"/>
          <w:sz w:val="32"/>
          <w:szCs w:val="32"/>
        </w:rPr>
        <w:t>Friday</w:t>
      </w:r>
      <w:r w:rsidRPr="004960E5">
        <w:rPr>
          <w:rFonts w:ascii="Arial" w:hAnsi="Arial" w:cs="Arial"/>
          <w:b/>
          <w:iCs/>
          <w:color w:val="002060"/>
          <w:sz w:val="32"/>
          <w:szCs w:val="32"/>
        </w:rPr>
        <w:t>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5658"/>
        <w:gridCol w:w="2516"/>
      </w:tblGrid>
      <w:tr w:rsidR="00547003" w:rsidRPr="00E601C8" w14:paraId="04926329" w14:textId="77777777" w:rsidTr="00624B88">
        <w:trPr>
          <w:trHeight w:val="454"/>
        </w:trPr>
        <w:tc>
          <w:tcPr>
            <w:tcW w:w="7230" w:type="dxa"/>
            <w:gridSpan w:val="2"/>
            <w:shd w:val="clear" w:color="auto" w:fill="0070C0"/>
            <w:vAlign w:val="center"/>
          </w:tcPr>
          <w:p w14:paraId="2B864F51" w14:textId="00B1A331" w:rsidR="00547003" w:rsidRPr="00547003" w:rsidRDefault="00547003" w:rsidP="00547003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47003">
              <w:rPr>
                <w:rFonts w:ascii="Arial" w:hAnsi="Arial" w:cs="Arial"/>
                <w:b/>
                <w:bCs/>
                <w:color w:val="FFFFFF" w:themeColor="background1"/>
              </w:rPr>
              <w:t>Conjoint Session 1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: </w:t>
            </w:r>
            <w:r w:rsidRPr="00547003">
              <w:rPr>
                <w:rFonts w:ascii="Arial" w:hAnsi="Arial" w:cs="Arial"/>
                <w:b/>
                <w:bCs/>
                <w:color w:val="FFFFFF" w:themeColor="background1"/>
              </w:rPr>
              <w:t>Australia/ New-Zealand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/</w:t>
            </w:r>
            <w:r w:rsidRPr="00547003">
              <w:rPr>
                <w:rFonts w:ascii="Arial" w:hAnsi="Arial" w:cs="Arial"/>
                <w:b/>
                <w:bCs/>
                <w:color w:val="FFFFFF" w:themeColor="background1"/>
              </w:rPr>
              <w:t>Nepal</w:t>
            </w:r>
          </w:p>
          <w:p w14:paraId="25CCCD7F" w14:textId="6DCDBA64" w:rsidR="00547003" w:rsidRPr="00D53BF6" w:rsidRDefault="00547003" w:rsidP="00547003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47003">
              <w:rPr>
                <w:rFonts w:ascii="Arial" w:hAnsi="Arial" w:cs="Arial"/>
                <w:b/>
                <w:bCs/>
                <w:color w:val="FFFFFF" w:themeColor="background1"/>
              </w:rPr>
              <w:t>Contemporary challenges in cardiovascular medicine</w:t>
            </w:r>
          </w:p>
        </w:tc>
        <w:tc>
          <w:tcPr>
            <w:tcW w:w="2516" w:type="dxa"/>
            <w:shd w:val="clear" w:color="auto" w:fill="0070C0"/>
            <w:vAlign w:val="center"/>
          </w:tcPr>
          <w:p w14:paraId="3CF455F5" w14:textId="77777777" w:rsidR="00547003" w:rsidRPr="003776A8" w:rsidRDefault="00547003" w:rsidP="00624B8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Room 101AD, TICC</w:t>
            </w:r>
          </w:p>
        </w:tc>
      </w:tr>
      <w:tr w:rsidR="00547003" w:rsidRPr="002C4AA6" w14:paraId="1B8F2397" w14:textId="77777777" w:rsidTr="00624B88">
        <w:tc>
          <w:tcPr>
            <w:tcW w:w="1572" w:type="dxa"/>
            <w:shd w:val="clear" w:color="auto" w:fill="CAEDFB" w:themeFill="accent4" w:themeFillTint="33"/>
          </w:tcPr>
          <w:p w14:paraId="7EF2D67C" w14:textId="77777777" w:rsidR="00547003" w:rsidRPr="002C4AA6" w:rsidRDefault="00547003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AA6">
              <w:rPr>
                <w:rFonts w:ascii="Arial" w:hAnsi="Arial" w:cs="Arial"/>
                <w:b/>
                <w:bCs/>
                <w:sz w:val="20"/>
                <w:szCs w:val="20"/>
              </w:rPr>
              <w:t>Chairpersons:</w:t>
            </w:r>
          </w:p>
        </w:tc>
        <w:tc>
          <w:tcPr>
            <w:tcW w:w="8174" w:type="dxa"/>
            <w:gridSpan w:val="2"/>
            <w:shd w:val="clear" w:color="auto" w:fill="CAEDFB" w:themeFill="accent4" w:themeFillTint="33"/>
          </w:tcPr>
          <w:p w14:paraId="6CBE27AE" w14:textId="7E47FB7A" w:rsidR="00621461" w:rsidRDefault="00621461" w:rsidP="00621461">
            <w:pPr>
              <w:pStyle w:val="Author"/>
            </w:pPr>
            <w:r>
              <w:t>Bijoy G. Rajbanshi</w:t>
            </w:r>
            <w:r w:rsidR="005B7615">
              <w:rPr>
                <w:rFonts w:hint="eastAsia"/>
              </w:rPr>
              <w:t xml:space="preserve"> (</w:t>
            </w:r>
            <w:r>
              <w:t>Nepal</w:t>
            </w:r>
            <w:r w:rsidR="005B7615">
              <w:rPr>
                <w:rFonts w:hint="eastAsia"/>
              </w:rPr>
              <w:t>)</w:t>
            </w:r>
          </w:p>
          <w:p w14:paraId="4494CD27" w14:textId="2ED31919" w:rsidR="00547003" w:rsidRPr="002C4AA6" w:rsidRDefault="00621461" w:rsidP="00621461">
            <w:pPr>
              <w:pStyle w:val="Author"/>
            </w:pPr>
            <w:r>
              <w:t>Mayanna Lund</w:t>
            </w:r>
            <w:r w:rsidR="005B7615">
              <w:rPr>
                <w:rFonts w:hint="eastAsia"/>
              </w:rPr>
              <w:t xml:space="preserve"> (</w:t>
            </w:r>
            <w:r w:rsidR="00B91EA3" w:rsidRPr="00B91EA3">
              <w:t>Australia</w:t>
            </w:r>
            <w:r w:rsidR="005B7615">
              <w:rPr>
                <w:rFonts w:hint="eastAsia"/>
              </w:rPr>
              <w:t>)</w:t>
            </w:r>
          </w:p>
        </w:tc>
      </w:tr>
      <w:tr w:rsidR="00547003" w:rsidRPr="00931122" w14:paraId="16E4732F" w14:textId="77777777" w:rsidTr="00624B88">
        <w:tc>
          <w:tcPr>
            <w:tcW w:w="1572" w:type="dxa"/>
            <w:shd w:val="clear" w:color="auto" w:fill="F2F2F2" w:themeFill="background1" w:themeFillShade="F2"/>
          </w:tcPr>
          <w:p w14:paraId="5D552A33" w14:textId="77777777" w:rsidR="00547003" w:rsidRPr="00931122" w:rsidRDefault="00547003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122">
              <w:rPr>
                <w:rFonts w:ascii="Arial" w:hAnsi="Arial" w:cs="Arial" w:hint="eastAsia"/>
                <w:b/>
                <w:bCs/>
                <w:sz w:val="20"/>
                <w:szCs w:val="20"/>
              </w:rPr>
              <w:t>Panelist</w:t>
            </w:r>
            <w:r w:rsidRPr="00931122">
              <w:rPr>
                <w:rFonts w:ascii="Arial" w:hAnsi="Arial" w:cs="Arial"/>
                <w:b/>
                <w:bCs/>
                <w:sz w:val="20"/>
                <w:szCs w:val="20"/>
              </w:rPr>
              <w:t>s:</w:t>
            </w:r>
          </w:p>
        </w:tc>
        <w:tc>
          <w:tcPr>
            <w:tcW w:w="8174" w:type="dxa"/>
            <w:gridSpan w:val="2"/>
            <w:shd w:val="clear" w:color="auto" w:fill="F2F2F2" w:themeFill="background1" w:themeFillShade="F2"/>
          </w:tcPr>
          <w:p w14:paraId="2D58C596" w14:textId="0BEC1A33" w:rsidR="00B91EA3" w:rsidRDefault="00621461" w:rsidP="00B91EA3">
            <w:pPr>
              <w:pStyle w:val="Author"/>
            </w:pPr>
            <w:r>
              <w:t>Ratna Mani Gajurel</w:t>
            </w:r>
            <w:r w:rsidR="00B91EA3">
              <w:rPr>
                <w:rFonts w:hint="eastAsia"/>
              </w:rPr>
              <w:t xml:space="preserve"> (</w:t>
            </w:r>
            <w:r w:rsidR="00B91EA3">
              <w:t>Nepal</w:t>
            </w:r>
            <w:r w:rsidR="00B91EA3">
              <w:rPr>
                <w:rFonts w:hint="eastAsia"/>
              </w:rPr>
              <w:t>)</w:t>
            </w:r>
          </w:p>
          <w:p w14:paraId="01DC595A" w14:textId="34C4408C" w:rsidR="00621461" w:rsidRDefault="00621461" w:rsidP="00621461">
            <w:pPr>
              <w:pStyle w:val="Author"/>
            </w:pPr>
            <w:r>
              <w:t>Chandra Mani Poudel</w:t>
            </w:r>
            <w:r w:rsidR="00B91EA3">
              <w:t xml:space="preserve"> l</w:t>
            </w:r>
            <w:r w:rsidR="00B91EA3">
              <w:rPr>
                <w:rFonts w:hint="eastAsia"/>
              </w:rPr>
              <w:t xml:space="preserve"> (</w:t>
            </w:r>
            <w:r w:rsidR="00B91EA3">
              <w:t>Nepal</w:t>
            </w:r>
            <w:r w:rsidR="00B91EA3">
              <w:rPr>
                <w:rFonts w:hint="eastAsia"/>
              </w:rPr>
              <w:t>)</w:t>
            </w:r>
          </w:p>
          <w:p w14:paraId="06C38C27" w14:textId="7376A4A1" w:rsidR="00547003" w:rsidRPr="00931122" w:rsidRDefault="00621461" w:rsidP="00621461">
            <w:pPr>
              <w:pStyle w:val="Author"/>
            </w:pPr>
            <w:r>
              <w:t>Gemma Figtree</w:t>
            </w:r>
            <w:r>
              <w:tab/>
            </w:r>
            <w:r w:rsidR="00B91EA3">
              <w:rPr>
                <w:rFonts w:hint="eastAsia"/>
              </w:rPr>
              <w:t>(</w:t>
            </w:r>
            <w:r w:rsidR="00B91EA3" w:rsidRPr="00B91EA3">
              <w:t>Australia</w:t>
            </w:r>
            <w:r w:rsidR="00B91EA3">
              <w:rPr>
                <w:rFonts w:hint="eastAsia"/>
              </w:rPr>
              <w:t>)</w:t>
            </w:r>
          </w:p>
        </w:tc>
      </w:tr>
      <w:tr w:rsidR="005B7615" w:rsidRPr="00931122" w14:paraId="5E83690C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5523A2B2" w14:textId="604D6295" w:rsidR="005B7615" w:rsidRPr="00931122" w:rsidRDefault="005B7615" w:rsidP="005B7615">
            <w:pPr>
              <w:pStyle w:val="03"/>
              <w:jc w:val="both"/>
            </w:pPr>
            <w:r>
              <w:rPr>
                <w:rFonts w:hint="eastAsia"/>
              </w:rPr>
              <w:t>08</w:t>
            </w:r>
            <w:r w:rsidRPr="00931122">
              <w:rPr>
                <w:rFonts w:hint="eastAsia"/>
              </w:rPr>
              <w:t>:</w:t>
            </w:r>
            <w:r>
              <w:rPr>
                <w:rFonts w:hint="eastAsia"/>
              </w:rPr>
              <w:t>2</w:t>
            </w:r>
            <w:r w:rsidRPr="00931122">
              <w:rPr>
                <w:rFonts w:hint="eastAsia"/>
              </w:rPr>
              <w:t>0-</w:t>
            </w:r>
            <w:r>
              <w:rPr>
                <w:rFonts w:hint="eastAsia"/>
              </w:rPr>
              <w:t>08</w:t>
            </w:r>
            <w:r w:rsidRPr="00931122">
              <w:rPr>
                <w:rFonts w:hint="eastAsia"/>
              </w:rPr>
              <w:t>:</w:t>
            </w:r>
            <w:r>
              <w:rPr>
                <w:rFonts w:hint="eastAsia"/>
              </w:rPr>
              <w:t>35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3C4C603F" w14:textId="77777777" w:rsidR="005B7615" w:rsidRDefault="005B7615" w:rsidP="005B7615">
            <w:pPr>
              <w:pStyle w:val="Topic"/>
            </w:pPr>
            <w:r>
              <w:t>Cardiac Arrhythmias at High Altitude: Mechanisms, Patterns, and Clinical Implications</w:t>
            </w:r>
          </w:p>
          <w:p w14:paraId="53257196" w14:textId="353970DB" w:rsidR="005B7615" w:rsidRPr="00931122" w:rsidRDefault="00EC63D8" w:rsidP="00EC63D8">
            <w:pPr>
              <w:pStyle w:val="Author"/>
            </w:pPr>
            <w:r w:rsidRPr="00EC63D8">
              <w:t>Kunjang Sherpa</w:t>
            </w:r>
            <w:r w:rsidRPr="00EC63D8">
              <w:tab/>
            </w:r>
            <w:r>
              <w:rPr>
                <w:rFonts w:hint="eastAsia"/>
              </w:rPr>
              <w:t xml:space="preserve"> (</w:t>
            </w:r>
            <w:r w:rsidRPr="00EC63D8">
              <w:t>Nepal</w:t>
            </w:r>
            <w:r>
              <w:rPr>
                <w:rFonts w:hint="eastAsia"/>
              </w:rPr>
              <w:t>)</w:t>
            </w:r>
          </w:p>
        </w:tc>
      </w:tr>
      <w:tr w:rsidR="005B7615" w:rsidRPr="00931122" w14:paraId="1D969F1A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7261DE3A" w14:textId="0FF27CD0" w:rsidR="005B7615" w:rsidRPr="00931122" w:rsidRDefault="005B7615" w:rsidP="005B7615">
            <w:pPr>
              <w:pStyle w:val="03"/>
              <w:jc w:val="both"/>
            </w:pPr>
            <w:r>
              <w:rPr>
                <w:rFonts w:hint="eastAsia"/>
              </w:rPr>
              <w:t>08</w:t>
            </w:r>
            <w:r w:rsidRPr="00931122">
              <w:rPr>
                <w:rFonts w:hint="eastAsia"/>
              </w:rPr>
              <w:t>:</w:t>
            </w:r>
            <w:r>
              <w:rPr>
                <w:rFonts w:hint="eastAsia"/>
              </w:rPr>
              <w:t>35-08</w:t>
            </w:r>
            <w:r w:rsidRPr="00931122">
              <w:rPr>
                <w:rFonts w:hint="eastAsia"/>
              </w:rPr>
              <w:t>:</w:t>
            </w:r>
            <w:r>
              <w:rPr>
                <w:rFonts w:hint="eastAsia"/>
              </w:rPr>
              <w:t>5</w:t>
            </w:r>
            <w:r w:rsidRPr="00931122">
              <w:rPr>
                <w:rFonts w:hint="eastAsia"/>
              </w:rPr>
              <w:t>0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1CE3E9EF" w14:textId="20BF894D" w:rsidR="005B7615" w:rsidRDefault="005B7615" w:rsidP="005B7615">
            <w:pPr>
              <w:pStyle w:val="Topic"/>
            </w:pPr>
            <w:r>
              <w:t xml:space="preserve">Challenges in </w:t>
            </w:r>
            <w:r w:rsidR="001036E5">
              <w:rPr>
                <w:rFonts w:hint="eastAsia"/>
              </w:rPr>
              <w:t>M</w:t>
            </w:r>
            <w:r>
              <w:t>anagement of Acute STEMI in the Himalayas</w:t>
            </w:r>
          </w:p>
          <w:p w14:paraId="5B8BCF25" w14:textId="048CD9D3" w:rsidR="005B7615" w:rsidRPr="00931122" w:rsidRDefault="00EC63D8" w:rsidP="00EC63D8">
            <w:pPr>
              <w:pStyle w:val="Author"/>
              <w:rPr>
                <w:color w:val="002060"/>
              </w:rPr>
            </w:pPr>
            <w:r w:rsidRPr="00EC63D8">
              <w:t>Chandra Mani Adhikari</w:t>
            </w:r>
            <w:r>
              <w:rPr>
                <w:rFonts w:hint="eastAsia"/>
              </w:rPr>
              <w:t xml:space="preserve"> (</w:t>
            </w:r>
            <w:r>
              <w:t>Nepal</w:t>
            </w:r>
            <w:r>
              <w:rPr>
                <w:rFonts w:hint="eastAsia"/>
              </w:rPr>
              <w:t>)</w:t>
            </w:r>
          </w:p>
        </w:tc>
      </w:tr>
      <w:tr w:rsidR="005B7615" w:rsidRPr="00931122" w14:paraId="27B82822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662680F" w14:textId="7D9EF48E" w:rsidR="005B7615" w:rsidRPr="00931122" w:rsidRDefault="005B7615" w:rsidP="005B7615">
            <w:pPr>
              <w:pStyle w:val="03"/>
              <w:jc w:val="both"/>
            </w:pPr>
            <w:r>
              <w:rPr>
                <w:rFonts w:hint="eastAsia"/>
              </w:rPr>
              <w:t>08</w:t>
            </w:r>
            <w:r w:rsidRPr="00931122">
              <w:rPr>
                <w:rFonts w:hint="eastAsia"/>
              </w:rPr>
              <w:t>:</w:t>
            </w:r>
            <w:r>
              <w:rPr>
                <w:rFonts w:hint="eastAsia"/>
              </w:rPr>
              <w:t>5</w:t>
            </w:r>
            <w:r w:rsidRPr="00931122">
              <w:rPr>
                <w:rFonts w:hint="eastAsia"/>
              </w:rPr>
              <w:t>0-</w:t>
            </w:r>
            <w:r>
              <w:rPr>
                <w:rFonts w:hint="eastAsia"/>
              </w:rPr>
              <w:t>09</w:t>
            </w:r>
            <w:r w:rsidRPr="00931122">
              <w:rPr>
                <w:rFonts w:hint="eastAsia"/>
              </w:rPr>
              <w:t>:0</w:t>
            </w:r>
            <w:r>
              <w:rPr>
                <w:rFonts w:hint="eastAsia"/>
              </w:rPr>
              <w:t>5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9BCEFD4" w14:textId="117FC393" w:rsidR="005B7615" w:rsidRDefault="005B7615" w:rsidP="005B7615">
            <w:pPr>
              <w:pStyle w:val="Topic"/>
            </w:pPr>
            <w:r>
              <w:t xml:space="preserve">Regional </w:t>
            </w:r>
            <w:r w:rsidR="001036E5">
              <w:rPr>
                <w:rFonts w:hint="eastAsia"/>
              </w:rPr>
              <w:t>D</w:t>
            </w:r>
            <w:r>
              <w:t xml:space="preserve">ifferences in </w:t>
            </w:r>
            <w:r w:rsidR="001036E5">
              <w:t>Cardiac Imaging</w:t>
            </w:r>
          </w:p>
          <w:p w14:paraId="208EF776" w14:textId="572ED34C" w:rsidR="005B7615" w:rsidRPr="00EC63D8" w:rsidRDefault="00EC63D8" w:rsidP="00EC63D8">
            <w:pPr>
              <w:pStyle w:val="Author"/>
            </w:pPr>
            <w:r w:rsidRPr="00EC63D8">
              <w:t>Liza Thomas</w:t>
            </w:r>
            <w:r>
              <w:rPr>
                <w:rFonts w:hint="eastAsia"/>
              </w:rPr>
              <w:t xml:space="preserve"> (</w:t>
            </w:r>
            <w:r w:rsidRPr="00B91EA3">
              <w:t>Australia</w:t>
            </w:r>
            <w:r>
              <w:rPr>
                <w:rFonts w:hint="eastAsia"/>
              </w:rPr>
              <w:t>)</w:t>
            </w:r>
          </w:p>
        </w:tc>
      </w:tr>
      <w:tr w:rsidR="005B7615" w:rsidRPr="00931122" w14:paraId="72EBD0AD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EE87804" w14:textId="35769F31" w:rsidR="005B7615" w:rsidRPr="00931122" w:rsidRDefault="005B7615" w:rsidP="005B7615">
            <w:pPr>
              <w:pStyle w:val="03"/>
              <w:jc w:val="both"/>
            </w:pPr>
            <w:r>
              <w:rPr>
                <w:rFonts w:hint="eastAsia"/>
              </w:rPr>
              <w:t>09</w:t>
            </w:r>
            <w:r w:rsidRPr="00931122">
              <w:rPr>
                <w:rFonts w:hint="eastAsia"/>
              </w:rPr>
              <w:t>:0</w:t>
            </w:r>
            <w:r>
              <w:rPr>
                <w:rFonts w:hint="eastAsia"/>
              </w:rPr>
              <w:t>5</w:t>
            </w:r>
            <w:r w:rsidRPr="00931122">
              <w:rPr>
                <w:rFonts w:hint="eastAsia"/>
              </w:rPr>
              <w:t>-</w:t>
            </w:r>
            <w:r>
              <w:rPr>
                <w:rFonts w:hint="eastAsia"/>
              </w:rPr>
              <w:t>09</w:t>
            </w:r>
            <w:r w:rsidRPr="00931122">
              <w:rPr>
                <w:rFonts w:hint="eastAsia"/>
              </w:rPr>
              <w:t>:</w:t>
            </w:r>
            <w:r>
              <w:rPr>
                <w:rFonts w:hint="eastAsia"/>
              </w:rPr>
              <w:t>20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283EC8B" w14:textId="77777777" w:rsidR="005B7615" w:rsidRDefault="005B7615" w:rsidP="005B7615">
            <w:pPr>
              <w:pStyle w:val="Topic"/>
            </w:pPr>
            <w:r>
              <w:t>Integrating Vaccination into Contemporary Preventive Cardiology</w:t>
            </w:r>
          </w:p>
          <w:p w14:paraId="1E27AB85" w14:textId="00E3662A" w:rsidR="005B7615" w:rsidRPr="00931122" w:rsidRDefault="00EC63D8" w:rsidP="00EC63D8">
            <w:pPr>
              <w:pStyle w:val="Author"/>
              <w:rPr>
                <w:b/>
                <w:bCs/>
                <w:color w:val="002060"/>
              </w:rPr>
            </w:pPr>
            <w:r w:rsidRPr="00EC63D8">
              <w:t>Timothy Tan</w:t>
            </w:r>
            <w:r>
              <w:rPr>
                <w:rFonts w:hint="eastAsia"/>
              </w:rPr>
              <w:t xml:space="preserve"> (</w:t>
            </w:r>
            <w:r w:rsidRPr="00B91EA3">
              <w:t>Australia</w:t>
            </w:r>
            <w:r w:rsidR="00475BAC">
              <w:rPr>
                <w:rFonts w:hint="eastAsia"/>
              </w:rPr>
              <w:t>)</w:t>
            </w:r>
          </w:p>
        </w:tc>
      </w:tr>
      <w:tr w:rsidR="005B7615" w:rsidRPr="00931122" w14:paraId="03CAD946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0181853" w14:textId="441BF336" w:rsidR="005B7615" w:rsidRPr="00931122" w:rsidRDefault="005B7615" w:rsidP="005B7615">
            <w:pPr>
              <w:pStyle w:val="03"/>
              <w:jc w:val="both"/>
            </w:pPr>
            <w:r>
              <w:rPr>
                <w:rFonts w:hint="eastAsia"/>
              </w:rPr>
              <w:t>09</w:t>
            </w:r>
            <w:r w:rsidRPr="00931122">
              <w:rPr>
                <w:rFonts w:hint="eastAsia"/>
              </w:rPr>
              <w:t>:</w:t>
            </w:r>
            <w:r>
              <w:rPr>
                <w:rFonts w:hint="eastAsia"/>
              </w:rPr>
              <w:t>20</w:t>
            </w:r>
            <w:r w:rsidRPr="00931122">
              <w:rPr>
                <w:rFonts w:hint="eastAsia"/>
              </w:rPr>
              <w:t>-</w:t>
            </w:r>
            <w:r>
              <w:rPr>
                <w:rFonts w:hint="eastAsia"/>
              </w:rPr>
              <w:t>09</w:t>
            </w:r>
            <w:r w:rsidRPr="00931122">
              <w:rPr>
                <w:rFonts w:hint="eastAsia"/>
              </w:rPr>
              <w:t>:</w:t>
            </w:r>
            <w:r>
              <w:rPr>
                <w:rFonts w:hint="eastAsia"/>
              </w:rPr>
              <w:t>40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769E034" w14:textId="3ADA5AB8" w:rsidR="005B7615" w:rsidRPr="00931122" w:rsidRDefault="00EC63D8" w:rsidP="005B7615">
            <w:pPr>
              <w:pStyle w:val="Topic"/>
            </w:pPr>
            <w:r w:rsidRPr="00EC63D8">
              <w:t>Panel Discussion &amp; Closing</w:t>
            </w:r>
          </w:p>
        </w:tc>
      </w:tr>
    </w:tbl>
    <w:p w14:paraId="60727659" w14:textId="77777777" w:rsidR="00547003" w:rsidRDefault="00547003" w:rsidP="00547003"/>
    <w:p w14:paraId="246E615C" w14:textId="5EC48171" w:rsidR="00C94327" w:rsidRDefault="00C94327" w:rsidP="00547003">
      <w:r>
        <w:br w:type="page"/>
      </w:r>
    </w:p>
    <w:p w14:paraId="1E16CC65" w14:textId="77777777" w:rsidR="00C94327" w:rsidRPr="004960E5" w:rsidRDefault="00C94327" w:rsidP="00C94327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002060"/>
          <w:sz w:val="32"/>
          <w:szCs w:val="32"/>
        </w:rPr>
      </w:pPr>
      <w:r>
        <w:rPr>
          <w:rFonts w:ascii="Arial" w:hAnsi="Arial" w:cs="Arial" w:hint="eastAsia"/>
          <w:b/>
          <w:iCs/>
          <w:color w:val="002060"/>
          <w:sz w:val="32"/>
          <w:szCs w:val="32"/>
        </w:rPr>
        <w:lastRenderedPageBreak/>
        <w:t>May 1</w:t>
      </w:r>
      <w:r>
        <w:rPr>
          <w:rFonts w:ascii="Arial" w:hAnsi="Arial" w:cs="Arial"/>
          <w:b/>
          <w:iCs/>
          <w:color w:val="002060"/>
          <w:sz w:val="32"/>
          <w:szCs w:val="32"/>
        </w:rPr>
        <w:t>5</w:t>
      </w:r>
      <w:r w:rsidRPr="004960E5">
        <w:rPr>
          <w:rFonts w:ascii="Arial" w:hAnsi="Arial" w:cs="Arial"/>
          <w:b/>
          <w:iCs/>
          <w:color w:val="002060"/>
          <w:sz w:val="32"/>
          <w:szCs w:val="32"/>
        </w:rPr>
        <w:t xml:space="preserve"> (</w:t>
      </w:r>
      <w:r>
        <w:rPr>
          <w:rFonts w:ascii="Arial" w:hAnsi="Arial" w:cs="Arial"/>
          <w:b/>
          <w:iCs/>
          <w:color w:val="002060"/>
          <w:sz w:val="32"/>
          <w:szCs w:val="32"/>
        </w:rPr>
        <w:t>Friday</w:t>
      </w:r>
      <w:r w:rsidRPr="004960E5">
        <w:rPr>
          <w:rFonts w:ascii="Arial" w:hAnsi="Arial" w:cs="Arial"/>
          <w:b/>
          <w:iCs/>
          <w:color w:val="002060"/>
          <w:sz w:val="32"/>
          <w:szCs w:val="32"/>
        </w:rPr>
        <w:t>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5658"/>
        <w:gridCol w:w="2516"/>
      </w:tblGrid>
      <w:tr w:rsidR="00C94327" w:rsidRPr="00E601C8" w14:paraId="1BB1E122" w14:textId="77777777" w:rsidTr="00624B88">
        <w:trPr>
          <w:trHeight w:val="454"/>
        </w:trPr>
        <w:tc>
          <w:tcPr>
            <w:tcW w:w="7230" w:type="dxa"/>
            <w:gridSpan w:val="2"/>
            <w:shd w:val="clear" w:color="auto" w:fill="0070C0"/>
            <w:vAlign w:val="center"/>
          </w:tcPr>
          <w:p w14:paraId="06B625E9" w14:textId="744FFF55" w:rsidR="00C94327" w:rsidRPr="00C94327" w:rsidRDefault="00C94327" w:rsidP="00C94327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94327">
              <w:rPr>
                <w:rFonts w:ascii="Arial" w:hAnsi="Arial" w:cs="Arial"/>
                <w:b/>
                <w:bCs/>
                <w:color w:val="FFFFFF" w:themeColor="background1"/>
              </w:rPr>
              <w:t>Conjoint Session 2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: </w:t>
            </w:r>
            <w:r w:rsidRPr="00C94327">
              <w:rPr>
                <w:rFonts w:ascii="Arial" w:hAnsi="Arial" w:cs="Arial"/>
                <w:b/>
                <w:bCs/>
                <w:color w:val="FFFFFF" w:themeColor="background1"/>
              </w:rPr>
              <w:t>Mongolia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/</w:t>
            </w:r>
            <w:r w:rsidRPr="00C94327">
              <w:rPr>
                <w:rFonts w:ascii="Arial" w:hAnsi="Arial" w:cs="Arial"/>
                <w:b/>
                <w:bCs/>
                <w:color w:val="FFFFFF" w:themeColor="background1"/>
              </w:rPr>
              <w:t>Brunei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/</w:t>
            </w:r>
            <w:r w:rsidRPr="00C94327">
              <w:rPr>
                <w:rFonts w:ascii="Arial" w:hAnsi="Arial" w:cs="Arial"/>
                <w:b/>
                <w:bCs/>
                <w:color w:val="FFFFFF" w:themeColor="background1"/>
              </w:rPr>
              <w:t>Thailand</w:t>
            </w:r>
          </w:p>
          <w:p w14:paraId="4144CCF6" w14:textId="680E93F2" w:rsidR="00C94327" w:rsidRPr="00D53BF6" w:rsidRDefault="00C94327" w:rsidP="00C94327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94327">
              <w:rPr>
                <w:rFonts w:ascii="Arial" w:hAnsi="Arial" w:cs="Arial"/>
                <w:b/>
                <w:bCs/>
                <w:color w:val="FFFFFF" w:themeColor="background1"/>
              </w:rPr>
              <w:t>Heart Failure</w:t>
            </w:r>
          </w:p>
        </w:tc>
        <w:tc>
          <w:tcPr>
            <w:tcW w:w="2516" w:type="dxa"/>
            <w:shd w:val="clear" w:color="auto" w:fill="0070C0"/>
            <w:vAlign w:val="center"/>
          </w:tcPr>
          <w:p w14:paraId="0777D84E" w14:textId="11CC9FED" w:rsidR="00C94327" w:rsidRPr="003776A8" w:rsidRDefault="00C94327" w:rsidP="00624B8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Room 101B, TICC</w:t>
            </w:r>
          </w:p>
        </w:tc>
      </w:tr>
      <w:tr w:rsidR="00C94327" w:rsidRPr="002C4AA6" w14:paraId="04952EB7" w14:textId="77777777" w:rsidTr="00624B88">
        <w:tc>
          <w:tcPr>
            <w:tcW w:w="1572" w:type="dxa"/>
            <w:shd w:val="clear" w:color="auto" w:fill="CAEDFB" w:themeFill="accent4" w:themeFillTint="33"/>
          </w:tcPr>
          <w:p w14:paraId="1216A30E" w14:textId="77777777" w:rsidR="00C94327" w:rsidRPr="002C4AA6" w:rsidRDefault="00C94327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AA6">
              <w:rPr>
                <w:rFonts w:ascii="Arial" w:hAnsi="Arial" w:cs="Arial"/>
                <w:b/>
                <w:bCs/>
                <w:sz w:val="20"/>
                <w:szCs w:val="20"/>
              </w:rPr>
              <w:t>Chairpersons:</w:t>
            </w:r>
          </w:p>
        </w:tc>
        <w:tc>
          <w:tcPr>
            <w:tcW w:w="8174" w:type="dxa"/>
            <w:gridSpan w:val="2"/>
            <w:shd w:val="clear" w:color="auto" w:fill="CAEDFB" w:themeFill="accent4" w:themeFillTint="33"/>
          </w:tcPr>
          <w:p w14:paraId="2600420E" w14:textId="73277DE3" w:rsidR="00737FCB" w:rsidRDefault="00737FCB" w:rsidP="00737FCB">
            <w:pPr>
              <w:pStyle w:val="Author"/>
            </w:pPr>
            <w:r>
              <w:t xml:space="preserve">Smonporn Boonyaratavej Songmuang </w:t>
            </w:r>
            <w:r w:rsidR="00842C9B">
              <w:rPr>
                <w:rFonts w:hint="eastAsia"/>
              </w:rPr>
              <w:t>(</w:t>
            </w:r>
            <w:r>
              <w:t>Thailand</w:t>
            </w:r>
            <w:r w:rsidR="00842C9B">
              <w:rPr>
                <w:rFonts w:hint="eastAsia"/>
              </w:rPr>
              <w:t>)</w:t>
            </w:r>
          </w:p>
          <w:p w14:paraId="72F2CDAD" w14:textId="384C118F" w:rsidR="00737FCB" w:rsidRDefault="00737FCB" w:rsidP="00737FCB">
            <w:pPr>
              <w:pStyle w:val="Author"/>
            </w:pPr>
            <w:r>
              <w:t xml:space="preserve">Mungun-Ulzii Khurelbaatar </w:t>
            </w:r>
            <w:r w:rsidR="00842C9B">
              <w:rPr>
                <w:rFonts w:hint="eastAsia"/>
              </w:rPr>
              <w:t>(</w:t>
            </w:r>
            <w:r>
              <w:t>Mongolia</w:t>
            </w:r>
            <w:r w:rsidR="00842C9B">
              <w:rPr>
                <w:rFonts w:hint="eastAsia"/>
              </w:rPr>
              <w:t>)</w:t>
            </w:r>
          </w:p>
          <w:p w14:paraId="2AFB4510" w14:textId="34A5C00B" w:rsidR="00C94327" w:rsidRPr="002C4AA6" w:rsidRDefault="00737FCB" w:rsidP="00737FCB">
            <w:pPr>
              <w:pStyle w:val="Author"/>
            </w:pPr>
            <w:r>
              <w:t>Nadzir Juanda</w:t>
            </w:r>
            <w:r w:rsidR="00842C9B">
              <w:rPr>
                <w:rFonts w:hint="eastAsia"/>
              </w:rPr>
              <w:t xml:space="preserve"> (</w:t>
            </w:r>
            <w:r>
              <w:t>Brunei</w:t>
            </w:r>
            <w:r w:rsidR="00842C9B">
              <w:rPr>
                <w:rFonts w:hint="eastAsia"/>
              </w:rPr>
              <w:t>)</w:t>
            </w:r>
          </w:p>
        </w:tc>
      </w:tr>
      <w:tr w:rsidR="00C94327" w:rsidRPr="00931122" w14:paraId="0D40FC7B" w14:textId="77777777" w:rsidTr="00624B88">
        <w:tc>
          <w:tcPr>
            <w:tcW w:w="1572" w:type="dxa"/>
            <w:shd w:val="clear" w:color="auto" w:fill="F2F2F2" w:themeFill="background1" w:themeFillShade="F2"/>
          </w:tcPr>
          <w:p w14:paraId="6A2DC2EC" w14:textId="77777777" w:rsidR="00C94327" w:rsidRPr="00931122" w:rsidRDefault="00C94327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122">
              <w:rPr>
                <w:rFonts w:ascii="Arial" w:hAnsi="Arial" w:cs="Arial" w:hint="eastAsia"/>
                <w:b/>
                <w:bCs/>
                <w:sz w:val="20"/>
                <w:szCs w:val="20"/>
              </w:rPr>
              <w:t>Panelist</w:t>
            </w:r>
            <w:r w:rsidRPr="00931122">
              <w:rPr>
                <w:rFonts w:ascii="Arial" w:hAnsi="Arial" w:cs="Arial"/>
                <w:b/>
                <w:bCs/>
                <w:sz w:val="20"/>
                <w:szCs w:val="20"/>
              </w:rPr>
              <w:t>s:</w:t>
            </w:r>
          </w:p>
        </w:tc>
        <w:tc>
          <w:tcPr>
            <w:tcW w:w="8174" w:type="dxa"/>
            <w:gridSpan w:val="2"/>
            <w:shd w:val="clear" w:color="auto" w:fill="F2F2F2" w:themeFill="background1" w:themeFillShade="F2"/>
          </w:tcPr>
          <w:p w14:paraId="72377378" w14:textId="77777777" w:rsidR="00842C9B" w:rsidRDefault="00737FCB" w:rsidP="00737FCB">
            <w:pPr>
              <w:pStyle w:val="Author"/>
            </w:pPr>
            <w:r>
              <w:t>Rungroj Krittayaphong</w:t>
            </w:r>
            <w:r w:rsidR="00842C9B">
              <w:t xml:space="preserve"> </w:t>
            </w:r>
            <w:r w:rsidR="00842C9B">
              <w:rPr>
                <w:rFonts w:hint="eastAsia"/>
              </w:rPr>
              <w:t>(</w:t>
            </w:r>
            <w:r w:rsidR="00842C9B">
              <w:t>Thailand</w:t>
            </w:r>
            <w:r w:rsidR="00842C9B">
              <w:rPr>
                <w:rFonts w:hint="eastAsia"/>
              </w:rPr>
              <w:t>)</w:t>
            </w:r>
          </w:p>
          <w:p w14:paraId="44FDC04A" w14:textId="77D44CA7" w:rsidR="00737FCB" w:rsidRDefault="00737FCB" w:rsidP="00737FCB">
            <w:pPr>
              <w:pStyle w:val="Author"/>
            </w:pPr>
            <w:r>
              <w:t>Arinthaya Phrommintimul</w:t>
            </w:r>
            <w:r w:rsidR="00842C9B">
              <w:t xml:space="preserve"> </w:t>
            </w:r>
            <w:r w:rsidR="00842C9B">
              <w:rPr>
                <w:rFonts w:hint="eastAsia"/>
              </w:rPr>
              <w:t>(</w:t>
            </w:r>
            <w:r w:rsidR="00842C9B">
              <w:t>Thailand</w:t>
            </w:r>
            <w:r w:rsidR="00842C9B">
              <w:rPr>
                <w:rFonts w:hint="eastAsia"/>
              </w:rPr>
              <w:t>)</w:t>
            </w:r>
          </w:p>
          <w:p w14:paraId="55C6BEBB" w14:textId="6053B1C8" w:rsidR="00737FCB" w:rsidRDefault="00737FCB" w:rsidP="00737FCB">
            <w:pPr>
              <w:pStyle w:val="Author"/>
            </w:pPr>
            <w:r>
              <w:t xml:space="preserve">Tsolmon Tsembel </w:t>
            </w:r>
            <w:r w:rsidR="00842C9B">
              <w:rPr>
                <w:rFonts w:hint="eastAsia"/>
              </w:rPr>
              <w:t>(</w:t>
            </w:r>
            <w:r>
              <w:t>Mongolia</w:t>
            </w:r>
            <w:r w:rsidR="00842C9B">
              <w:rPr>
                <w:rFonts w:hint="eastAsia"/>
              </w:rPr>
              <w:t>)</w:t>
            </w:r>
          </w:p>
          <w:p w14:paraId="5E62BEDD" w14:textId="571D9514" w:rsidR="00C94327" w:rsidRPr="00931122" w:rsidRDefault="00737FCB" w:rsidP="00737FCB">
            <w:pPr>
              <w:pStyle w:val="Author"/>
            </w:pPr>
            <w:r>
              <w:t>Sofian Johar</w:t>
            </w:r>
            <w:r w:rsidR="00842C9B">
              <w:rPr>
                <w:rFonts w:hint="eastAsia"/>
              </w:rPr>
              <w:t xml:space="preserve"> (</w:t>
            </w:r>
            <w:r>
              <w:t>Brunei</w:t>
            </w:r>
            <w:r w:rsidR="00842C9B">
              <w:rPr>
                <w:rFonts w:hint="eastAsia"/>
              </w:rPr>
              <w:t>)</w:t>
            </w:r>
          </w:p>
        </w:tc>
      </w:tr>
      <w:tr w:rsidR="00842C9B" w:rsidRPr="00931122" w14:paraId="5AD024DA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1122A625" w14:textId="77777777" w:rsidR="00842C9B" w:rsidRPr="00931122" w:rsidRDefault="00842C9B" w:rsidP="00842C9B">
            <w:pPr>
              <w:pStyle w:val="03"/>
              <w:jc w:val="both"/>
            </w:pPr>
            <w:r>
              <w:rPr>
                <w:rFonts w:hint="eastAsia"/>
              </w:rPr>
              <w:t>08</w:t>
            </w:r>
            <w:r w:rsidRPr="00931122">
              <w:rPr>
                <w:rFonts w:hint="eastAsia"/>
              </w:rPr>
              <w:t>:</w:t>
            </w:r>
            <w:r>
              <w:rPr>
                <w:rFonts w:hint="eastAsia"/>
              </w:rPr>
              <w:t>2</w:t>
            </w:r>
            <w:r w:rsidRPr="00931122">
              <w:rPr>
                <w:rFonts w:hint="eastAsia"/>
              </w:rPr>
              <w:t>0-</w:t>
            </w:r>
            <w:r>
              <w:rPr>
                <w:rFonts w:hint="eastAsia"/>
              </w:rPr>
              <w:t>08</w:t>
            </w:r>
            <w:r w:rsidRPr="00931122">
              <w:rPr>
                <w:rFonts w:hint="eastAsia"/>
              </w:rPr>
              <w:t>:</w:t>
            </w:r>
            <w:r>
              <w:rPr>
                <w:rFonts w:hint="eastAsia"/>
              </w:rPr>
              <w:t>35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32D928C2" w14:textId="2B86F839" w:rsidR="00842C9B" w:rsidRDefault="00842C9B" w:rsidP="00842C9B">
            <w:pPr>
              <w:pStyle w:val="Topic"/>
            </w:pPr>
            <w:r w:rsidRPr="00AB0A92">
              <w:t xml:space="preserve">What </w:t>
            </w:r>
            <w:r w:rsidR="001036E5" w:rsidRPr="00AB0A92">
              <w:t>We Lear</w:t>
            </w:r>
            <w:r w:rsidRPr="00AB0A92">
              <w:t xml:space="preserve">n from Thai Heart Failure Registry </w:t>
            </w:r>
          </w:p>
          <w:p w14:paraId="0ACC4DC5" w14:textId="59BA20C7" w:rsidR="00842C9B" w:rsidRPr="00931122" w:rsidRDefault="0033487E" w:rsidP="0033487E">
            <w:pPr>
              <w:pStyle w:val="Author"/>
            </w:pPr>
            <w:r w:rsidRPr="0033487E">
              <w:t>Teerapat Yingchoncharoen</w:t>
            </w:r>
            <w:r>
              <w:rPr>
                <w:rFonts w:hint="eastAsia"/>
              </w:rPr>
              <w:t xml:space="preserve"> (</w:t>
            </w:r>
            <w:r w:rsidRPr="0033487E">
              <w:t>Thailand</w:t>
            </w:r>
            <w:r>
              <w:rPr>
                <w:rFonts w:hint="eastAsia"/>
              </w:rPr>
              <w:t>)</w:t>
            </w:r>
          </w:p>
        </w:tc>
      </w:tr>
      <w:tr w:rsidR="00842C9B" w:rsidRPr="00931122" w14:paraId="48BE659B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7E22B86D" w14:textId="77777777" w:rsidR="00842C9B" w:rsidRPr="00931122" w:rsidRDefault="00842C9B" w:rsidP="00842C9B">
            <w:pPr>
              <w:pStyle w:val="03"/>
              <w:jc w:val="both"/>
            </w:pPr>
            <w:r>
              <w:rPr>
                <w:rFonts w:hint="eastAsia"/>
              </w:rPr>
              <w:t>08</w:t>
            </w:r>
            <w:r w:rsidRPr="00931122">
              <w:rPr>
                <w:rFonts w:hint="eastAsia"/>
              </w:rPr>
              <w:t>:</w:t>
            </w:r>
            <w:r>
              <w:rPr>
                <w:rFonts w:hint="eastAsia"/>
              </w:rPr>
              <w:t>35-08</w:t>
            </w:r>
            <w:r w:rsidRPr="00931122">
              <w:rPr>
                <w:rFonts w:hint="eastAsia"/>
              </w:rPr>
              <w:t>:</w:t>
            </w:r>
            <w:r>
              <w:rPr>
                <w:rFonts w:hint="eastAsia"/>
              </w:rPr>
              <w:t>5</w:t>
            </w:r>
            <w:r w:rsidRPr="00931122">
              <w:rPr>
                <w:rFonts w:hint="eastAsia"/>
              </w:rPr>
              <w:t>0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45F480AC" w14:textId="77777777" w:rsidR="00842C9B" w:rsidRDefault="00842C9B" w:rsidP="00842C9B">
            <w:pPr>
              <w:pStyle w:val="Topic"/>
            </w:pPr>
            <w:r w:rsidRPr="00AB0A92">
              <w:t>Thai Heart Failure Guidelines</w:t>
            </w:r>
          </w:p>
          <w:p w14:paraId="41F0AA34" w14:textId="1148DD5F" w:rsidR="00842C9B" w:rsidRPr="00931122" w:rsidRDefault="0033487E" w:rsidP="0033487E">
            <w:pPr>
              <w:pStyle w:val="Author"/>
            </w:pPr>
            <w:r w:rsidRPr="0033487E">
              <w:t>Aekarach Ariyachaipanich</w:t>
            </w:r>
            <w:r>
              <w:rPr>
                <w:rFonts w:hint="eastAsia"/>
              </w:rPr>
              <w:t xml:space="preserve"> (</w:t>
            </w:r>
            <w:r w:rsidRPr="0033487E">
              <w:t>Thailand</w:t>
            </w:r>
            <w:r>
              <w:rPr>
                <w:rFonts w:hint="eastAsia"/>
              </w:rPr>
              <w:t>)</w:t>
            </w:r>
          </w:p>
        </w:tc>
      </w:tr>
      <w:tr w:rsidR="00842C9B" w:rsidRPr="00931122" w14:paraId="788ECBD4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B4CC78C" w14:textId="77777777" w:rsidR="00842C9B" w:rsidRPr="00931122" w:rsidRDefault="00842C9B" w:rsidP="00842C9B">
            <w:pPr>
              <w:pStyle w:val="03"/>
              <w:jc w:val="both"/>
            </w:pPr>
            <w:r>
              <w:rPr>
                <w:rFonts w:hint="eastAsia"/>
              </w:rPr>
              <w:t>08</w:t>
            </w:r>
            <w:r w:rsidRPr="00931122">
              <w:rPr>
                <w:rFonts w:hint="eastAsia"/>
              </w:rPr>
              <w:t>:</w:t>
            </w:r>
            <w:r>
              <w:rPr>
                <w:rFonts w:hint="eastAsia"/>
              </w:rPr>
              <w:t>5</w:t>
            </w:r>
            <w:r w:rsidRPr="00931122">
              <w:rPr>
                <w:rFonts w:hint="eastAsia"/>
              </w:rPr>
              <w:t>0-</w:t>
            </w:r>
            <w:r>
              <w:rPr>
                <w:rFonts w:hint="eastAsia"/>
              </w:rPr>
              <w:t>09</w:t>
            </w:r>
            <w:r w:rsidRPr="00931122">
              <w:rPr>
                <w:rFonts w:hint="eastAsia"/>
              </w:rPr>
              <w:t>:0</w:t>
            </w:r>
            <w:r>
              <w:rPr>
                <w:rFonts w:hint="eastAsia"/>
              </w:rPr>
              <w:t>5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28AEB23" w14:textId="373CC069" w:rsidR="00842C9B" w:rsidRDefault="001244D7" w:rsidP="00842C9B">
            <w:pPr>
              <w:pStyle w:val="Topic"/>
            </w:pPr>
            <w:r w:rsidRPr="001244D7">
              <w:t>Implementation of Guideline-Directed Medical Therapy in Heart Failure: Insights from the Mongolian National Heart Failure Registry</w:t>
            </w:r>
          </w:p>
          <w:p w14:paraId="40CFA236" w14:textId="2DA145EC" w:rsidR="00842C9B" w:rsidRPr="00EC63D8" w:rsidRDefault="001244D7" w:rsidP="0033487E">
            <w:pPr>
              <w:pStyle w:val="Author"/>
            </w:pPr>
            <w:r w:rsidRPr="001244D7">
              <w:t>Tsolmon Tsembel</w:t>
            </w:r>
            <w:r>
              <w:rPr>
                <w:rFonts w:hint="eastAsia"/>
              </w:rPr>
              <w:t xml:space="preserve"> (</w:t>
            </w:r>
            <w:r w:rsidRPr="001244D7">
              <w:t>Mongolia</w:t>
            </w:r>
            <w:r>
              <w:rPr>
                <w:rFonts w:hint="eastAsia"/>
              </w:rPr>
              <w:t>)</w:t>
            </w:r>
          </w:p>
        </w:tc>
      </w:tr>
      <w:tr w:rsidR="00842C9B" w:rsidRPr="00931122" w14:paraId="314F1AF4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92E7888" w14:textId="77777777" w:rsidR="00842C9B" w:rsidRPr="00931122" w:rsidRDefault="00842C9B" w:rsidP="00842C9B">
            <w:pPr>
              <w:pStyle w:val="03"/>
              <w:jc w:val="both"/>
            </w:pPr>
            <w:r>
              <w:rPr>
                <w:rFonts w:hint="eastAsia"/>
              </w:rPr>
              <w:t>09</w:t>
            </w:r>
            <w:r w:rsidRPr="00931122">
              <w:rPr>
                <w:rFonts w:hint="eastAsia"/>
              </w:rPr>
              <w:t>:0</w:t>
            </w:r>
            <w:r>
              <w:rPr>
                <w:rFonts w:hint="eastAsia"/>
              </w:rPr>
              <w:t>5</w:t>
            </w:r>
            <w:r w:rsidRPr="00931122">
              <w:rPr>
                <w:rFonts w:hint="eastAsia"/>
              </w:rPr>
              <w:t>-</w:t>
            </w:r>
            <w:r>
              <w:rPr>
                <w:rFonts w:hint="eastAsia"/>
              </w:rPr>
              <w:t>09</w:t>
            </w:r>
            <w:r w:rsidRPr="00931122">
              <w:rPr>
                <w:rFonts w:hint="eastAsia"/>
              </w:rPr>
              <w:t>:</w:t>
            </w:r>
            <w:r>
              <w:rPr>
                <w:rFonts w:hint="eastAsia"/>
              </w:rPr>
              <w:t>20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23E26A0" w14:textId="75E47A27" w:rsidR="00842C9B" w:rsidRDefault="00842C9B" w:rsidP="00842C9B">
            <w:pPr>
              <w:pStyle w:val="Topic"/>
            </w:pPr>
            <w:r w:rsidRPr="00AB0A92">
              <w:t xml:space="preserve">National Heart Failure Prevalence </w:t>
            </w:r>
            <w:r w:rsidR="001036E5">
              <w:rPr>
                <w:rFonts w:hint="eastAsia"/>
              </w:rPr>
              <w:t>S</w:t>
            </w:r>
            <w:r w:rsidRPr="00AB0A92">
              <w:t xml:space="preserve">tudy </w:t>
            </w:r>
          </w:p>
          <w:p w14:paraId="7DDA0DC4" w14:textId="656F338E" w:rsidR="00842C9B" w:rsidRPr="00931122" w:rsidRDefault="0033487E" w:rsidP="0033487E">
            <w:pPr>
              <w:pStyle w:val="Author"/>
              <w:rPr>
                <w:b/>
                <w:bCs/>
              </w:rPr>
            </w:pPr>
            <w:r w:rsidRPr="0033487E">
              <w:t>Ganchimeg Ulziisaikhan</w:t>
            </w:r>
            <w:r>
              <w:rPr>
                <w:rFonts w:hint="eastAsia"/>
              </w:rPr>
              <w:t xml:space="preserve"> (</w:t>
            </w:r>
            <w:r w:rsidRPr="0033487E">
              <w:t>Mongolia</w:t>
            </w:r>
            <w:r>
              <w:rPr>
                <w:rFonts w:hint="eastAsia"/>
              </w:rPr>
              <w:t>)</w:t>
            </w:r>
          </w:p>
        </w:tc>
      </w:tr>
      <w:tr w:rsidR="00C94327" w:rsidRPr="00931122" w14:paraId="73EB066A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2C9DB22" w14:textId="77777777" w:rsidR="00C94327" w:rsidRPr="00931122" w:rsidRDefault="00C94327" w:rsidP="00624B88">
            <w:pPr>
              <w:pStyle w:val="03"/>
              <w:jc w:val="both"/>
            </w:pPr>
            <w:r>
              <w:rPr>
                <w:rFonts w:hint="eastAsia"/>
              </w:rPr>
              <w:t>09</w:t>
            </w:r>
            <w:r w:rsidRPr="00931122">
              <w:rPr>
                <w:rFonts w:hint="eastAsia"/>
              </w:rPr>
              <w:t>:</w:t>
            </w:r>
            <w:r>
              <w:rPr>
                <w:rFonts w:hint="eastAsia"/>
              </w:rPr>
              <w:t>20</w:t>
            </w:r>
            <w:r w:rsidRPr="00931122">
              <w:rPr>
                <w:rFonts w:hint="eastAsia"/>
              </w:rPr>
              <w:t>-</w:t>
            </w:r>
            <w:r>
              <w:rPr>
                <w:rFonts w:hint="eastAsia"/>
              </w:rPr>
              <w:t>09</w:t>
            </w:r>
            <w:r w:rsidRPr="00931122">
              <w:rPr>
                <w:rFonts w:hint="eastAsia"/>
              </w:rPr>
              <w:t>:</w:t>
            </w:r>
            <w:r>
              <w:rPr>
                <w:rFonts w:hint="eastAsia"/>
              </w:rPr>
              <w:t>40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4E86EAF" w14:textId="77777777" w:rsidR="00C94327" w:rsidRPr="00931122" w:rsidRDefault="00C94327" w:rsidP="00624B88">
            <w:pPr>
              <w:pStyle w:val="Topic"/>
            </w:pPr>
            <w:r w:rsidRPr="00EC63D8">
              <w:t>Panel Discussion &amp; Closing</w:t>
            </w:r>
          </w:p>
        </w:tc>
      </w:tr>
    </w:tbl>
    <w:p w14:paraId="1A61FE5B" w14:textId="77777777" w:rsidR="00C94327" w:rsidRDefault="00C94327" w:rsidP="00C94327"/>
    <w:p w14:paraId="082378DF" w14:textId="6D3EBCAB" w:rsidR="00B9420A" w:rsidRDefault="00B9420A" w:rsidP="00C94327">
      <w:r>
        <w:br w:type="page"/>
      </w:r>
    </w:p>
    <w:p w14:paraId="750654C8" w14:textId="77777777" w:rsidR="00B9420A" w:rsidRPr="004960E5" w:rsidRDefault="00B9420A" w:rsidP="00B9420A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002060"/>
          <w:sz w:val="32"/>
          <w:szCs w:val="32"/>
        </w:rPr>
      </w:pPr>
      <w:r>
        <w:rPr>
          <w:rFonts w:ascii="Arial" w:hAnsi="Arial" w:cs="Arial" w:hint="eastAsia"/>
          <w:b/>
          <w:iCs/>
          <w:color w:val="002060"/>
          <w:sz w:val="32"/>
          <w:szCs w:val="32"/>
        </w:rPr>
        <w:lastRenderedPageBreak/>
        <w:t>May 1</w:t>
      </w:r>
      <w:r>
        <w:rPr>
          <w:rFonts w:ascii="Arial" w:hAnsi="Arial" w:cs="Arial"/>
          <w:b/>
          <w:iCs/>
          <w:color w:val="002060"/>
          <w:sz w:val="32"/>
          <w:szCs w:val="32"/>
        </w:rPr>
        <w:t>5</w:t>
      </w:r>
      <w:r w:rsidRPr="004960E5">
        <w:rPr>
          <w:rFonts w:ascii="Arial" w:hAnsi="Arial" w:cs="Arial"/>
          <w:b/>
          <w:iCs/>
          <w:color w:val="002060"/>
          <w:sz w:val="32"/>
          <w:szCs w:val="32"/>
        </w:rPr>
        <w:t xml:space="preserve"> (</w:t>
      </w:r>
      <w:r>
        <w:rPr>
          <w:rFonts w:ascii="Arial" w:hAnsi="Arial" w:cs="Arial"/>
          <w:b/>
          <w:iCs/>
          <w:color w:val="002060"/>
          <w:sz w:val="32"/>
          <w:szCs w:val="32"/>
        </w:rPr>
        <w:t>Friday</w:t>
      </w:r>
      <w:r w:rsidRPr="004960E5">
        <w:rPr>
          <w:rFonts w:ascii="Arial" w:hAnsi="Arial" w:cs="Arial"/>
          <w:b/>
          <w:iCs/>
          <w:color w:val="002060"/>
          <w:sz w:val="32"/>
          <w:szCs w:val="32"/>
        </w:rPr>
        <w:t>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5799"/>
        <w:gridCol w:w="2375"/>
      </w:tblGrid>
      <w:tr w:rsidR="00B9420A" w:rsidRPr="00E601C8" w14:paraId="1CF57BCF" w14:textId="77777777" w:rsidTr="004674E0">
        <w:trPr>
          <w:trHeight w:val="454"/>
        </w:trPr>
        <w:tc>
          <w:tcPr>
            <w:tcW w:w="7371" w:type="dxa"/>
            <w:gridSpan w:val="2"/>
            <w:shd w:val="clear" w:color="auto" w:fill="0070C0"/>
            <w:vAlign w:val="center"/>
          </w:tcPr>
          <w:p w14:paraId="0D5FDAAC" w14:textId="77777777" w:rsidR="00B9420A" w:rsidRPr="0014097E" w:rsidRDefault="00B9420A" w:rsidP="004674E0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4097E">
              <w:rPr>
                <w:rFonts w:ascii="Arial" w:hAnsi="Arial" w:cs="Arial"/>
                <w:b/>
                <w:bCs/>
                <w:color w:val="FFFFFF" w:themeColor="background1"/>
              </w:rPr>
              <w:t>Imaging</w:t>
            </w:r>
          </w:p>
          <w:p w14:paraId="3154B0E8" w14:textId="77777777" w:rsidR="00B9420A" w:rsidRPr="00D53BF6" w:rsidRDefault="00B9420A" w:rsidP="004674E0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4097E">
              <w:rPr>
                <w:rFonts w:ascii="Arial" w:hAnsi="Arial" w:cs="Arial"/>
                <w:b/>
                <w:bCs/>
                <w:color w:val="FFFFFF" w:themeColor="background1"/>
              </w:rPr>
              <w:t>Echoing the Essentials: Guideline-based must-knows in the use of echocardiography for cardiac imaging</w:t>
            </w:r>
          </w:p>
        </w:tc>
        <w:tc>
          <w:tcPr>
            <w:tcW w:w="2375" w:type="dxa"/>
            <w:shd w:val="clear" w:color="auto" w:fill="0070C0"/>
          </w:tcPr>
          <w:p w14:paraId="19138582" w14:textId="77777777" w:rsidR="00B9420A" w:rsidRPr="003776A8" w:rsidRDefault="00B9420A" w:rsidP="004674E0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Room 101B, TICC</w:t>
            </w:r>
          </w:p>
        </w:tc>
      </w:tr>
      <w:tr w:rsidR="00B9420A" w:rsidRPr="002C4AA6" w14:paraId="62F73D76" w14:textId="77777777" w:rsidTr="004674E0">
        <w:tc>
          <w:tcPr>
            <w:tcW w:w="1572" w:type="dxa"/>
            <w:shd w:val="clear" w:color="auto" w:fill="CAEDFB" w:themeFill="accent4" w:themeFillTint="33"/>
          </w:tcPr>
          <w:p w14:paraId="109B74CA" w14:textId="77777777" w:rsidR="00B9420A" w:rsidRPr="002C4AA6" w:rsidRDefault="00B9420A" w:rsidP="004674E0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AA6">
              <w:rPr>
                <w:rFonts w:ascii="Arial" w:hAnsi="Arial" w:cs="Arial"/>
                <w:b/>
                <w:bCs/>
                <w:sz w:val="20"/>
                <w:szCs w:val="20"/>
              </w:rPr>
              <w:t>Chairpersons:</w:t>
            </w:r>
          </w:p>
        </w:tc>
        <w:tc>
          <w:tcPr>
            <w:tcW w:w="8174" w:type="dxa"/>
            <w:gridSpan w:val="2"/>
            <w:shd w:val="clear" w:color="auto" w:fill="CAEDFB" w:themeFill="accent4" w:themeFillTint="33"/>
          </w:tcPr>
          <w:p w14:paraId="36DC32E3" w14:textId="77777777" w:rsidR="00B9420A" w:rsidRDefault="00B9420A" w:rsidP="004674E0">
            <w:pPr>
              <w:pStyle w:val="Author"/>
            </w:pPr>
            <w:r w:rsidRPr="00422E85">
              <w:t>Jen-Lim Chong</w:t>
            </w:r>
            <w:r>
              <w:rPr>
                <w:rFonts w:hint="eastAsia"/>
              </w:rPr>
              <w:t xml:space="preserve"> (</w:t>
            </w:r>
            <w:r>
              <w:t>Malaysia</w:t>
            </w:r>
            <w:r>
              <w:rPr>
                <w:rFonts w:hint="eastAsia"/>
              </w:rPr>
              <w:t>)</w:t>
            </w:r>
          </w:p>
          <w:p w14:paraId="38990F93" w14:textId="77777777" w:rsidR="00B9420A" w:rsidRPr="00A04640" w:rsidRDefault="00B9420A" w:rsidP="004674E0">
            <w:pPr>
              <w:pStyle w:val="Author"/>
            </w:pPr>
            <w:r>
              <w:t>Chih-Hui Chin</w:t>
            </w:r>
            <w:r>
              <w:rPr>
                <w:rFonts w:hint="eastAsia"/>
              </w:rPr>
              <w:t xml:space="preserve"> (</w:t>
            </w:r>
            <w:r>
              <w:t>Taiwan</w:t>
            </w:r>
            <w:r>
              <w:rPr>
                <w:rFonts w:hint="eastAsia"/>
              </w:rPr>
              <w:t>)</w:t>
            </w:r>
          </w:p>
        </w:tc>
      </w:tr>
      <w:tr w:rsidR="00B9420A" w:rsidRPr="002C4AA6" w14:paraId="4E015337" w14:textId="77777777" w:rsidTr="004674E0">
        <w:tc>
          <w:tcPr>
            <w:tcW w:w="1572" w:type="dxa"/>
            <w:shd w:val="clear" w:color="auto" w:fill="F2F2F2" w:themeFill="background1" w:themeFillShade="F2"/>
          </w:tcPr>
          <w:p w14:paraId="41FDC783" w14:textId="77777777" w:rsidR="00B9420A" w:rsidRPr="002C4AA6" w:rsidRDefault="00B9420A" w:rsidP="004674E0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AA6">
              <w:rPr>
                <w:rFonts w:ascii="Arial" w:hAnsi="Arial" w:cs="Arial" w:hint="eastAsia"/>
                <w:b/>
                <w:bCs/>
                <w:sz w:val="20"/>
                <w:szCs w:val="20"/>
              </w:rPr>
              <w:t>Panelist</w:t>
            </w:r>
            <w:r w:rsidRPr="002C4AA6">
              <w:rPr>
                <w:rFonts w:ascii="Arial" w:hAnsi="Arial" w:cs="Arial"/>
                <w:b/>
                <w:bCs/>
                <w:sz w:val="20"/>
                <w:szCs w:val="20"/>
              </w:rPr>
              <w:t>s:</w:t>
            </w:r>
          </w:p>
        </w:tc>
        <w:tc>
          <w:tcPr>
            <w:tcW w:w="8174" w:type="dxa"/>
            <w:gridSpan w:val="2"/>
            <w:shd w:val="clear" w:color="auto" w:fill="F2F2F2" w:themeFill="background1" w:themeFillShade="F2"/>
          </w:tcPr>
          <w:p w14:paraId="3FDBB8CB" w14:textId="77777777" w:rsidR="00B9420A" w:rsidRDefault="00B9420A" w:rsidP="004674E0">
            <w:pPr>
              <w:pStyle w:val="Author"/>
            </w:pPr>
            <w:r>
              <w:t>Chun-Li Wang</w:t>
            </w:r>
            <w:r>
              <w:rPr>
                <w:rFonts w:hint="eastAsia"/>
              </w:rPr>
              <w:t xml:space="preserve"> (</w:t>
            </w:r>
            <w:r>
              <w:t>Taiwan</w:t>
            </w:r>
            <w:r>
              <w:rPr>
                <w:rFonts w:hint="eastAsia"/>
              </w:rPr>
              <w:t>)</w:t>
            </w:r>
          </w:p>
          <w:p w14:paraId="6B4D132B" w14:textId="77777777" w:rsidR="00B9420A" w:rsidRDefault="00B9420A" w:rsidP="004674E0">
            <w:pPr>
              <w:pStyle w:val="Author"/>
            </w:pPr>
            <w:r>
              <w:t>Hsin-Yueh Liang</w:t>
            </w:r>
            <w:r>
              <w:rPr>
                <w:rFonts w:hint="eastAsia"/>
              </w:rPr>
              <w:t xml:space="preserve"> (</w:t>
            </w:r>
            <w:r>
              <w:t>Taiwan</w:t>
            </w:r>
            <w:r>
              <w:rPr>
                <w:rFonts w:hint="eastAsia"/>
              </w:rPr>
              <w:t>)</w:t>
            </w:r>
          </w:p>
          <w:p w14:paraId="06E54725" w14:textId="77777777" w:rsidR="00B9420A" w:rsidRDefault="00B9420A" w:rsidP="004674E0">
            <w:pPr>
              <w:pStyle w:val="Author"/>
            </w:pPr>
            <w:r>
              <w:t>Amiliana Soesanto</w:t>
            </w:r>
            <w:r>
              <w:rPr>
                <w:rFonts w:hint="eastAsia"/>
              </w:rPr>
              <w:t xml:space="preserve"> (</w:t>
            </w:r>
            <w:r>
              <w:t>Indonesia</w:t>
            </w:r>
            <w:r>
              <w:rPr>
                <w:rFonts w:hint="eastAsia"/>
              </w:rPr>
              <w:t>)</w:t>
            </w:r>
          </w:p>
          <w:p w14:paraId="24E706EC" w14:textId="77777777" w:rsidR="00B9420A" w:rsidRPr="00A04640" w:rsidRDefault="00B9420A" w:rsidP="004674E0">
            <w:pPr>
              <w:pStyle w:val="Author"/>
            </w:pPr>
            <w:r>
              <w:t>Liza Thomas</w:t>
            </w:r>
            <w:r>
              <w:rPr>
                <w:rFonts w:hint="eastAsia"/>
              </w:rPr>
              <w:t xml:space="preserve"> (</w:t>
            </w:r>
            <w:r>
              <w:t>Australia</w:t>
            </w:r>
            <w:r>
              <w:rPr>
                <w:rFonts w:hint="eastAsia"/>
              </w:rPr>
              <w:t>)</w:t>
            </w:r>
          </w:p>
        </w:tc>
      </w:tr>
      <w:tr w:rsidR="00B9420A" w:rsidRPr="002C4AA6" w14:paraId="67AF4DCB" w14:textId="77777777" w:rsidTr="004674E0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23E249C3" w14:textId="43B38E10" w:rsidR="00B9420A" w:rsidRPr="002C4AA6" w:rsidRDefault="00B9420A" w:rsidP="004674E0">
            <w:pPr>
              <w:pStyle w:val="03"/>
              <w:jc w:val="both"/>
            </w:pPr>
            <w:r>
              <w:rPr>
                <w:rFonts w:hint="eastAsia"/>
              </w:rPr>
              <w:t>08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20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08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2</w:t>
            </w:r>
            <w:r w:rsidRPr="002C4AA6">
              <w:rPr>
                <w:rFonts w:hint="eastAsia"/>
              </w:rPr>
              <w:t>2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3B347D14" w14:textId="77777777" w:rsidR="00B9420A" w:rsidRPr="002C4AA6" w:rsidRDefault="00B9420A" w:rsidP="004674E0">
            <w:pPr>
              <w:pStyle w:val="Topic"/>
            </w:pPr>
            <w:r w:rsidRPr="002C4AA6">
              <w:rPr>
                <w:rFonts w:hint="eastAsia"/>
              </w:rPr>
              <w:t>Opening</w:t>
            </w:r>
          </w:p>
        </w:tc>
      </w:tr>
      <w:tr w:rsidR="00B9420A" w:rsidRPr="002C4AA6" w14:paraId="2CE5614E" w14:textId="77777777" w:rsidTr="004674E0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4B48434E" w14:textId="13546569" w:rsidR="00B9420A" w:rsidRPr="002C4AA6" w:rsidRDefault="00B9420A" w:rsidP="004674E0">
            <w:pPr>
              <w:pStyle w:val="03"/>
              <w:jc w:val="both"/>
            </w:pPr>
            <w:r>
              <w:rPr>
                <w:rFonts w:hint="eastAsia"/>
              </w:rPr>
              <w:t>08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2</w:t>
            </w:r>
            <w:r w:rsidRPr="002C4AA6">
              <w:rPr>
                <w:rFonts w:hint="eastAsia"/>
              </w:rPr>
              <w:t>2-</w:t>
            </w:r>
            <w:r>
              <w:rPr>
                <w:rFonts w:hint="eastAsia"/>
              </w:rPr>
              <w:t>08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37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2E4AEA05" w14:textId="37DA293D" w:rsidR="00B9420A" w:rsidRDefault="00B9420A" w:rsidP="004674E0">
            <w:pPr>
              <w:pStyle w:val="Topic"/>
            </w:pPr>
            <w:r w:rsidRPr="00C133AD">
              <w:t>Deep Dive into Diastology:</w:t>
            </w:r>
            <w:r w:rsidR="001036E5" w:rsidRPr="00C133AD">
              <w:t xml:space="preserve"> Navigating </w:t>
            </w:r>
            <w:r w:rsidR="001036E5">
              <w:rPr>
                <w:rFonts w:hint="eastAsia"/>
              </w:rPr>
              <w:t>t</w:t>
            </w:r>
            <w:r w:rsidR="001036E5" w:rsidRPr="00C133AD">
              <w:t>he Latest Guidelines</w:t>
            </w:r>
          </w:p>
          <w:p w14:paraId="0B007DC3" w14:textId="77777777" w:rsidR="00B9420A" w:rsidRPr="002107C8" w:rsidRDefault="00B9420A" w:rsidP="004674E0">
            <w:pPr>
              <w:pStyle w:val="Author"/>
            </w:pPr>
            <w:r w:rsidRPr="0061073F">
              <w:t>Mei-Ling Chen</w:t>
            </w:r>
            <w:r>
              <w:rPr>
                <w:rFonts w:hint="eastAsia"/>
              </w:rPr>
              <w:t xml:space="preserve"> (</w:t>
            </w:r>
            <w:r w:rsidRPr="0061073F">
              <w:t>Taiwan</w:t>
            </w:r>
            <w:r>
              <w:rPr>
                <w:rFonts w:hint="eastAsia"/>
              </w:rPr>
              <w:t>)</w:t>
            </w:r>
          </w:p>
        </w:tc>
      </w:tr>
      <w:tr w:rsidR="00B9420A" w:rsidRPr="002C4AA6" w14:paraId="1C0C07BD" w14:textId="77777777" w:rsidTr="004674E0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6D2C167" w14:textId="546828DF" w:rsidR="00B9420A" w:rsidRPr="002C4AA6" w:rsidRDefault="00B9420A" w:rsidP="004674E0">
            <w:pPr>
              <w:pStyle w:val="03"/>
              <w:jc w:val="both"/>
            </w:pPr>
            <w:r>
              <w:rPr>
                <w:rFonts w:hint="eastAsia"/>
              </w:rPr>
              <w:t>08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37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08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52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E5284FB" w14:textId="77777777" w:rsidR="00B9420A" w:rsidRDefault="00B9420A" w:rsidP="004674E0">
            <w:pPr>
              <w:pStyle w:val="Topic"/>
            </w:pPr>
            <w:r w:rsidRPr="00C133AD">
              <w:t>Leveraging Left Atrial Strain: Technique and Clinical Applications</w:t>
            </w:r>
          </w:p>
          <w:p w14:paraId="0EC44EB4" w14:textId="77777777" w:rsidR="00B9420A" w:rsidRPr="002107C8" w:rsidRDefault="00B9420A" w:rsidP="004674E0">
            <w:pPr>
              <w:pStyle w:val="Author"/>
            </w:pPr>
            <w:r w:rsidRPr="0061073F">
              <w:t>Jose Donato Magno</w:t>
            </w:r>
            <w:r>
              <w:rPr>
                <w:rFonts w:hint="eastAsia"/>
              </w:rPr>
              <w:t xml:space="preserve"> (</w:t>
            </w:r>
            <w:r w:rsidRPr="0061073F">
              <w:t>Philippines</w:t>
            </w:r>
            <w:r>
              <w:rPr>
                <w:rFonts w:hint="eastAsia"/>
              </w:rPr>
              <w:t>)</w:t>
            </w:r>
          </w:p>
        </w:tc>
      </w:tr>
      <w:tr w:rsidR="00B9420A" w:rsidRPr="002C4AA6" w14:paraId="24E0A6ED" w14:textId="77777777" w:rsidTr="004674E0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491A7EB" w14:textId="7B47DECB" w:rsidR="00B9420A" w:rsidRPr="002C4AA6" w:rsidRDefault="00B9420A" w:rsidP="004674E0">
            <w:pPr>
              <w:pStyle w:val="03"/>
              <w:jc w:val="both"/>
            </w:pPr>
            <w:r>
              <w:rPr>
                <w:rFonts w:hint="eastAsia"/>
              </w:rPr>
              <w:t>08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52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09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07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2E39613" w14:textId="57EB677A" w:rsidR="00B9420A" w:rsidRDefault="00B9420A" w:rsidP="004674E0">
            <w:pPr>
              <w:pStyle w:val="Topic"/>
            </w:pPr>
            <w:r w:rsidRPr="00C133AD">
              <w:t xml:space="preserve">Deconstructing the Mitral </w:t>
            </w:r>
            <w:r w:rsidR="001036E5" w:rsidRPr="00C133AD">
              <w:t xml:space="preserve">Valve: Interrogation </w:t>
            </w:r>
            <w:r w:rsidR="001036E5">
              <w:rPr>
                <w:rFonts w:hint="eastAsia"/>
              </w:rPr>
              <w:t>o</w:t>
            </w:r>
            <w:r w:rsidR="001036E5" w:rsidRPr="00C133AD">
              <w:t xml:space="preserve">f </w:t>
            </w:r>
            <w:r w:rsidR="001036E5">
              <w:rPr>
                <w:rFonts w:hint="eastAsia"/>
              </w:rPr>
              <w:t>t</w:t>
            </w:r>
            <w:r w:rsidR="001036E5" w:rsidRPr="00C133AD">
              <w:t>he Mitral Valve In Structural Heart Interventions</w:t>
            </w:r>
          </w:p>
          <w:p w14:paraId="6001171D" w14:textId="77777777" w:rsidR="00B9420A" w:rsidRPr="002107C8" w:rsidRDefault="00B9420A" w:rsidP="004674E0">
            <w:pPr>
              <w:pStyle w:val="Author"/>
            </w:pPr>
            <w:r w:rsidRPr="00E3719C">
              <w:t>Alex Pui Wai Lee</w:t>
            </w:r>
            <w:r>
              <w:rPr>
                <w:rFonts w:hint="eastAsia"/>
              </w:rPr>
              <w:t xml:space="preserve"> (Hong Kong)</w:t>
            </w:r>
          </w:p>
        </w:tc>
      </w:tr>
      <w:tr w:rsidR="00B9420A" w:rsidRPr="002C4AA6" w14:paraId="44C83AE6" w14:textId="77777777" w:rsidTr="004674E0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970A172" w14:textId="3487B694" w:rsidR="00B9420A" w:rsidRPr="002C4AA6" w:rsidRDefault="00B9420A" w:rsidP="004674E0">
            <w:pPr>
              <w:pStyle w:val="03"/>
              <w:jc w:val="both"/>
            </w:pPr>
            <w:r>
              <w:rPr>
                <w:rFonts w:hint="eastAsia"/>
              </w:rPr>
              <w:t>09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07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09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22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0EE79F7" w14:textId="55431FE8" w:rsidR="00B9420A" w:rsidRDefault="00B9420A" w:rsidP="004674E0">
            <w:pPr>
              <w:pStyle w:val="Topic"/>
            </w:pPr>
            <w:r w:rsidRPr="00C133AD">
              <w:t>Adding value to Aortic Imaging: Refined assessment of</w:t>
            </w:r>
            <w:r w:rsidR="001036E5" w:rsidRPr="00C133AD">
              <w:t xml:space="preserve"> Aortic Valve Diseases</w:t>
            </w:r>
            <w:r w:rsidRPr="00C133AD">
              <w:t xml:space="preserve"> and </w:t>
            </w:r>
            <w:r w:rsidR="001036E5">
              <w:rPr>
                <w:rFonts w:hint="eastAsia"/>
              </w:rPr>
              <w:t>A</w:t>
            </w:r>
            <w:r w:rsidRPr="00C133AD">
              <w:t>ortopathies</w:t>
            </w:r>
          </w:p>
          <w:p w14:paraId="67C9D39E" w14:textId="77777777" w:rsidR="00B9420A" w:rsidRPr="002107C8" w:rsidRDefault="00B9420A" w:rsidP="004674E0">
            <w:pPr>
              <w:pStyle w:val="Author"/>
            </w:pPr>
            <w:r w:rsidRPr="001E1947">
              <w:t>Hao-Chih Chang</w:t>
            </w:r>
            <w:r w:rsidRPr="001E1947">
              <w:rPr>
                <w:rFonts w:hint="eastAsia"/>
              </w:rPr>
              <w:t xml:space="preserve"> (</w:t>
            </w:r>
            <w:r w:rsidRPr="001E1947">
              <w:t>Taiwan</w:t>
            </w:r>
            <w:r w:rsidRPr="001E1947">
              <w:rPr>
                <w:rFonts w:hint="eastAsia"/>
              </w:rPr>
              <w:t>)</w:t>
            </w:r>
          </w:p>
        </w:tc>
      </w:tr>
      <w:tr w:rsidR="00B9420A" w:rsidRPr="002C4AA6" w14:paraId="50AAC6DC" w14:textId="77777777" w:rsidTr="004674E0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08875FA" w14:textId="71C8C718" w:rsidR="00B9420A" w:rsidRPr="002C4AA6" w:rsidRDefault="00B9420A" w:rsidP="004674E0">
            <w:pPr>
              <w:pStyle w:val="03"/>
              <w:jc w:val="both"/>
            </w:pPr>
            <w:r>
              <w:rPr>
                <w:rFonts w:hint="eastAsia"/>
              </w:rPr>
              <w:t>09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22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09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37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E22CB4B" w14:textId="77777777" w:rsidR="00B9420A" w:rsidRDefault="00B9420A" w:rsidP="004674E0">
            <w:pPr>
              <w:pStyle w:val="Topic"/>
            </w:pPr>
            <w:r w:rsidRPr="00C133AD">
              <w:t>Echo Imaging in Guiding Tricuspid Valve Intervention</w:t>
            </w:r>
          </w:p>
          <w:p w14:paraId="37DDBD0F" w14:textId="77777777" w:rsidR="00B9420A" w:rsidRPr="002107C8" w:rsidRDefault="00B9420A" w:rsidP="004674E0">
            <w:pPr>
              <w:pStyle w:val="Author"/>
            </w:pPr>
            <w:r w:rsidRPr="005D2B2C">
              <w:t>Chisato Izumi</w:t>
            </w:r>
            <w:r>
              <w:rPr>
                <w:rFonts w:hint="eastAsia"/>
              </w:rPr>
              <w:t xml:space="preserve"> (</w:t>
            </w:r>
            <w:r w:rsidRPr="005D2B2C">
              <w:t>Japan</w:t>
            </w:r>
            <w:r>
              <w:rPr>
                <w:rFonts w:hint="eastAsia"/>
              </w:rPr>
              <w:t>)</w:t>
            </w:r>
          </w:p>
        </w:tc>
      </w:tr>
      <w:tr w:rsidR="00B9420A" w:rsidRPr="002C4AA6" w14:paraId="3579F36A" w14:textId="77777777" w:rsidTr="004674E0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29BBAAA" w14:textId="425F6D33" w:rsidR="00B9420A" w:rsidRPr="002C4AA6" w:rsidRDefault="00B9420A" w:rsidP="004674E0">
            <w:pPr>
              <w:pStyle w:val="03"/>
              <w:jc w:val="both"/>
            </w:pPr>
            <w:r>
              <w:rPr>
                <w:rFonts w:hint="eastAsia"/>
              </w:rPr>
              <w:t>09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2C4AA6">
              <w:rPr>
                <w:rFonts w:hint="eastAsia"/>
              </w:rPr>
              <w:t>7-</w:t>
            </w:r>
            <w:r>
              <w:rPr>
                <w:rFonts w:hint="eastAsia"/>
              </w:rPr>
              <w:t>09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4</w:t>
            </w:r>
            <w:r w:rsidRPr="002C4AA6">
              <w:rPr>
                <w:rFonts w:hint="eastAsia"/>
              </w:rPr>
              <w:t>0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B54F64E" w14:textId="77777777" w:rsidR="00B9420A" w:rsidRPr="002C4AA6" w:rsidRDefault="00B9420A" w:rsidP="004674E0">
            <w:pPr>
              <w:pStyle w:val="Topic"/>
            </w:pPr>
            <w:r w:rsidRPr="002C4AA6">
              <w:rPr>
                <w:rFonts w:hint="eastAsia"/>
              </w:rPr>
              <w:t>Closing</w:t>
            </w:r>
          </w:p>
        </w:tc>
      </w:tr>
    </w:tbl>
    <w:p w14:paraId="227C04B3" w14:textId="77777777" w:rsidR="00B9420A" w:rsidRDefault="00B9420A" w:rsidP="00B9420A"/>
    <w:p w14:paraId="6DFC9152" w14:textId="77777777" w:rsidR="00B9420A" w:rsidRPr="00931122" w:rsidRDefault="00B9420A" w:rsidP="00C94327"/>
    <w:p w14:paraId="33A6B913" w14:textId="5339BE4A" w:rsidR="00BA5573" w:rsidRDefault="00BA5573" w:rsidP="00547003">
      <w:r>
        <w:br w:type="page"/>
      </w:r>
    </w:p>
    <w:p w14:paraId="2C81DDF4" w14:textId="4DA95788" w:rsidR="002F4134" w:rsidRPr="004960E5" w:rsidRDefault="002F4134" w:rsidP="002F4134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002060"/>
          <w:sz w:val="32"/>
          <w:szCs w:val="32"/>
        </w:rPr>
      </w:pPr>
      <w:r>
        <w:rPr>
          <w:rFonts w:ascii="Arial" w:hAnsi="Arial" w:cs="Arial" w:hint="eastAsia"/>
          <w:b/>
          <w:iCs/>
          <w:color w:val="002060"/>
          <w:sz w:val="32"/>
          <w:szCs w:val="32"/>
        </w:rPr>
        <w:lastRenderedPageBreak/>
        <w:t>May 1</w:t>
      </w:r>
      <w:r>
        <w:rPr>
          <w:rFonts w:ascii="Arial" w:hAnsi="Arial" w:cs="Arial"/>
          <w:b/>
          <w:iCs/>
          <w:color w:val="002060"/>
          <w:sz w:val="32"/>
          <w:szCs w:val="32"/>
        </w:rPr>
        <w:t>5</w:t>
      </w:r>
      <w:r w:rsidRPr="004960E5">
        <w:rPr>
          <w:rFonts w:ascii="Arial" w:hAnsi="Arial" w:cs="Arial"/>
          <w:b/>
          <w:iCs/>
          <w:color w:val="002060"/>
          <w:sz w:val="32"/>
          <w:szCs w:val="32"/>
        </w:rPr>
        <w:t xml:space="preserve"> (</w:t>
      </w:r>
      <w:r>
        <w:rPr>
          <w:rFonts w:ascii="Arial" w:hAnsi="Arial" w:cs="Arial"/>
          <w:b/>
          <w:iCs/>
          <w:color w:val="002060"/>
          <w:sz w:val="32"/>
          <w:szCs w:val="32"/>
        </w:rPr>
        <w:t>Friday</w:t>
      </w:r>
      <w:r w:rsidRPr="004960E5">
        <w:rPr>
          <w:rFonts w:ascii="Arial" w:hAnsi="Arial" w:cs="Arial"/>
          <w:b/>
          <w:iCs/>
          <w:color w:val="002060"/>
          <w:sz w:val="32"/>
          <w:szCs w:val="32"/>
        </w:rPr>
        <w:t>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5658"/>
        <w:gridCol w:w="2516"/>
      </w:tblGrid>
      <w:tr w:rsidR="002F4134" w:rsidRPr="00E601C8" w14:paraId="7C2E4646" w14:textId="77777777" w:rsidTr="00114282">
        <w:trPr>
          <w:trHeight w:val="454"/>
        </w:trPr>
        <w:tc>
          <w:tcPr>
            <w:tcW w:w="7230" w:type="dxa"/>
            <w:gridSpan w:val="2"/>
            <w:shd w:val="clear" w:color="auto" w:fill="0070C0"/>
            <w:vAlign w:val="center"/>
          </w:tcPr>
          <w:p w14:paraId="0D2CB5A8" w14:textId="41B5B09B" w:rsidR="002F4134" w:rsidRPr="00D53BF6" w:rsidRDefault="00EA693D" w:rsidP="00114282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A693D">
              <w:rPr>
                <w:rFonts w:ascii="Arial" w:hAnsi="Arial" w:cs="Arial"/>
                <w:b/>
                <w:bCs/>
                <w:color w:val="FFFFFF" w:themeColor="background1"/>
              </w:rPr>
              <w:t>EECC Course</w:t>
            </w:r>
          </w:p>
        </w:tc>
        <w:tc>
          <w:tcPr>
            <w:tcW w:w="2516" w:type="dxa"/>
            <w:shd w:val="clear" w:color="auto" w:fill="0070C0"/>
            <w:vAlign w:val="center"/>
          </w:tcPr>
          <w:p w14:paraId="0741A39C" w14:textId="5A1F359C" w:rsidR="002F4134" w:rsidRPr="003776A8" w:rsidRDefault="002F4134" w:rsidP="00114282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Room 10</w:t>
            </w:r>
            <w:r w:rsidR="00EA693D">
              <w:rPr>
                <w:rFonts w:ascii="Arial" w:hAnsi="Arial" w:cs="Arial" w:hint="eastAsia"/>
                <w:b/>
                <w:bCs/>
                <w:color w:val="FFFFFF" w:themeColor="background1"/>
              </w:rPr>
              <w:t>2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, TICC</w:t>
            </w:r>
          </w:p>
        </w:tc>
      </w:tr>
      <w:tr w:rsidR="005D390F" w:rsidRPr="00931122" w14:paraId="1A46C933" w14:textId="77777777" w:rsidTr="00497F17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76C5A1D8" w14:textId="0FD7FE93" w:rsidR="005D390F" w:rsidRPr="00931122" w:rsidRDefault="005D390F" w:rsidP="005D390F">
            <w:pPr>
              <w:pStyle w:val="03"/>
              <w:jc w:val="both"/>
            </w:pPr>
            <w:r>
              <w:rPr>
                <w:rFonts w:hint="eastAsia"/>
              </w:rPr>
              <w:t>09:00-09:05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1D5CAA33" w14:textId="77777777" w:rsidR="005D390F" w:rsidRDefault="005D390F" w:rsidP="00E43E87">
            <w:pPr>
              <w:pStyle w:val="Topic"/>
            </w:pPr>
            <w:r w:rsidRPr="00BD2AD1">
              <w:t>Introduction to course</w:t>
            </w:r>
          </w:p>
          <w:p w14:paraId="7E5EEA13" w14:textId="73C1EB66" w:rsidR="00E43E87" w:rsidRPr="00931122" w:rsidRDefault="00E43E87" w:rsidP="00E43E87">
            <w:pPr>
              <w:pStyle w:val="Author"/>
            </w:pPr>
            <w:r w:rsidRPr="00E43E87">
              <w:t>Jonathan Yap</w:t>
            </w:r>
            <w:r>
              <w:rPr>
                <w:rFonts w:hint="eastAsia"/>
              </w:rPr>
              <w:t xml:space="preserve"> (</w:t>
            </w:r>
            <w:r w:rsidRPr="00E43E87">
              <w:t>Singapore</w:t>
            </w:r>
            <w:r>
              <w:rPr>
                <w:rFonts w:hint="eastAsia"/>
              </w:rPr>
              <w:t>)</w:t>
            </w:r>
          </w:p>
        </w:tc>
      </w:tr>
      <w:tr w:rsidR="005D390F" w:rsidRPr="00931122" w14:paraId="69BE2A5C" w14:textId="77777777" w:rsidTr="00B7315C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28A16B64" w14:textId="0B672A8C" w:rsidR="005D390F" w:rsidRPr="00931122" w:rsidRDefault="005D390F" w:rsidP="005D390F">
            <w:pPr>
              <w:pStyle w:val="03"/>
              <w:jc w:val="both"/>
            </w:pPr>
            <w:r>
              <w:rPr>
                <w:rFonts w:hint="eastAsia"/>
              </w:rPr>
              <w:t>09:05-09:25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47D21B59" w14:textId="77777777" w:rsidR="005D390F" w:rsidRDefault="005D390F" w:rsidP="00E43E87">
            <w:pPr>
              <w:pStyle w:val="Topic"/>
            </w:pPr>
            <w:r w:rsidRPr="00BD2AD1">
              <w:t>Pre-Test (20 Questions)</w:t>
            </w:r>
          </w:p>
          <w:p w14:paraId="5F0BFB8D" w14:textId="5AED5F8E" w:rsidR="00E43E87" w:rsidRPr="00931122" w:rsidRDefault="00E43E87" w:rsidP="00D80469">
            <w:pPr>
              <w:pStyle w:val="Author"/>
            </w:pPr>
            <w:r w:rsidRPr="00E43E87">
              <w:t>Jonathan Yap</w:t>
            </w:r>
            <w:r>
              <w:rPr>
                <w:rFonts w:hint="eastAsia"/>
              </w:rPr>
              <w:t xml:space="preserve"> (</w:t>
            </w:r>
            <w:r w:rsidRPr="00E43E87">
              <w:t>Singapore</w:t>
            </w:r>
            <w:r>
              <w:rPr>
                <w:rFonts w:hint="eastAsia"/>
              </w:rPr>
              <w:t xml:space="preserve">) / </w:t>
            </w:r>
            <w:r w:rsidR="00D80469" w:rsidRPr="00D80469">
              <w:t>Chris Plummer</w:t>
            </w:r>
            <w:r w:rsidR="00D80469">
              <w:rPr>
                <w:rFonts w:hint="eastAsia"/>
              </w:rPr>
              <w:t xml:space="preserve"> (</w:t>
            </w:r>
            <w:r w:rsidR="00D80469" w:rsidRPr="00D80469">
              <w:t>UK</w:t>
            </w:r>
            <w:r w:rsidR="00D80469">
              <w:rPr>
                <w:rFonts w:hint="eastAsia"/>
              </w:rPr>
              <w:t>)</w:t>
            </w:r>
          </w:p>
        </w:tc>
      </w:tr>
      <w:tr w:rsidR="0062366F" w:rsidRPr="00931122" w14:paraId="0C436255" w14:textId="77777777" w:rsidTr="00986EC1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838044D" w14:textId="67E82567" w:rsidR="0062366F" w:rsidRPr="00931122" w:rsidRDefault="0062366F" w:rsidP="0062366F">
            <w:pPr>
              <w:pStyle w:val="03"/>
              <w:jc w:val="both"/>
            </w:pPr>
            <w:r>
              <w:rPr>
                <w:rFonts w:hint="eastAsia"/>
              </w:rPr>
              <w:t>09:25-09:35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ED09ED1" w14:textId="77777777" w:rsidR="0062366F" w:rsidRDefault="0062366F" w:rsidP="00E43E87">
            <w:pPr>
              <w:pStyle w:val="Topic"/>
            </w:pPr>
            <w:r w:rsidRPr="00BD2AD1">
              <w:t>Introduction to the EECC</w:t>
            </w:r>
          </w:p>
          <w:p w14:paraId="39B267C2" w14:textId="1BDBE234" w:rsidR="00E43E87" w:rsidRPr="00931122" w:rsidRDefault="00D80469" w:rsidP="00D80469">
            <w:pPr>
              <w:pStyle w:val="Author"/>
              <w:rPr>
                <w:b/>
                <w:bCs/>
              </w:rPr>
            </w:pPr>
            <w:r w:rsidRPr="00D80469">
              <w:t>Chris Plummer</w:t>
            </w:r>
            <w:r>
              <w:rPr>
                <w:rFonts w:hint="eastAsia"/>
              </w:rPr>
              <w:t xml:space="preserve"> (</w:t>
            </w:r>
            <w:r w:rsidRPr="00D80469">
              <w:t>UK</w:t>
            </w:r>
            <w:r>
              <w:rPr>
                <w:rFonts w:hint="eastAsia"/>
              </w:rPr>
              <w:t>)</w:t>
            </w:r>
          </w:p>
        </w:tc>
      </w:tr>
      <w:tr w:rsidR="0062366F" w:rsidRPr="00931122" w14:paraId="2899B23E" w14:textId="77777777" w:rsidTr="00393137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0201D17" w14:textId="44CF6E0C" w:rsidR="0062366F" w:rsidRPr="00931122" w:rsidRDefault="0062366F" w:rsidP="0062366F">
            <w:pPr>
              <w:pStyle w:val="03"/>
              <w:jc w:val="both"/>
            </w:pPr>
            <w:r>
              <w:rPr>
                <w:rFonts w:hint="eastAsia"/>
              </w:rPr>
              <w:t>09:35-10:00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3E11D29" w14:textId="77777777" w:rsidR="0062366F" w:rsidRDefault="0062366F" w:rsidP="00E43E87">
            <w:pPr>
              <w:pStyle w:val="Topic"/>
            </w:pPr>
            <w:r w:rsidRPr="00BD2AD1">
              <w:t>Exam taking techniques: Tips and Tricks</w:t>
            </w:r>
          </w:p>
          <w:p w14:paraId="346BDA12" w14:textId="5D81AFD1" w:rsidR="00E43E87" w:rsidRPr="00931122" w:rsidRDefault="00D80469" w:rsidP="00D80469">
            <w:pPr>
              <w:pStyle w:val="Author"/>
              <w:rPr>
                <w:b/>
                <w:bCs/>
              </w:rPr>
            </w:pPr>
            <w:r w:rsidRPr="00D80469">
              <w:t>Chris Plummer</w:t>
            </w:r>
            <w:r>
              <w:rPr>
                <w:rFonts w:hint="eastAsia"/>
              </w:rPr>
              <w:t xml:space="preserve"> (</w:t>
            </w:r>
            <w:r w:rsidRPr="00D80469">
              <w:t>UK</w:t>
            </w:r>
            <w:r>
              <w:rPr>
                <w:rFonts w:hint="eastAsia"/>
              </w:rPr>
              <w:t>)</w:t>
            </w:r>
          </w:p>
        </w:tc>
      </w:tr>
      <w:tr w:rsidR="0062366F" w:rsidRPr="00931122" w14:paraId="11B819F7" w14:textId="77777777" w:rsidTr="003A6C21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B57B5DD" w14:textId="7064B6E5" w:rsidR="0062366F" w:rsidRPr="00931122" w:rsidRDefault="0062366F" w:rsidP="0062366F">
            <w:pPr>
              <w:pStyle w:val="03"/>
              <w:jc w:val="both"/>
            </w:pPr>
            <w:r>
              <w:rPr>
                <w:rFonts w:hint="eastAsia"/>
              </w:rPr>
              <w:t>10:00-10:30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D1577BB" w14:textId="77777777" w:rsidR="0062366F" w:rsidRDefault="0062366F" w:rsidP="00E43E87">
            <w:pPr>
              <w:pStyle w:val="Topic"/>
            </w:pPr>
            <w:r w:rsidRPr="00BD2AD1">
              <w:t>Chronic Coronary Syndrome – A Primer</w:t>
            </w:r>
          </w:p>
          <w:p w14:paraId="0449791E" w14:textId="3E8E83F3" w:rsidR="00E43E87" w:rsidRPr="00931122" w:rsidRDefault="00D80469" w:rsidP="00D80469">
            <w:pPr>
              <w:pStyle w:val="Author"/>
              <w:rPr>
                <w:b/>
                <w:bCs/>
              </w:rPr>
            </w:pPr>
            <w:r w:rsidRPr="00D80469">
              <w:t>Anish Hirachan</w:t>
            </w:r>
            <w:r>
              <w:rPr>
                <w:rFonts w:hint="eastAsia"/>
              </w:rPr>
              <w:t xml:space="preserve"> (</w:t>
            </w:r>
            <w:r w:rsidRPr="00D80469">
              <w:t>Nepal</w:t>
            </w:r>
            <w:r>
              <w:rPr>
                <w:rFonts w:hint="eastAsia"/>
              </w:rPr>
              <w:t>)</w:t>
            </w:r>
          </w:p>
        </w:tc>
      </w:tr>
      <w:tr w:rsidR="0062366F" w:rsidRPr="00931122" w14:paraId="290D7D06" w14:textId="77777777" w:rsidTr="007D4BC4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EC8D6B2" w14:textId="1F90AB2A" w:rsidR="0062366F" w:rsidRPr="00931122" w:rsidRDefault="0062366F" w:rsidP="0062366F">
            <w:pPr>
              <w:pStyle w:val="03"/>
              <w:jc w:val="both"/>
            </w:pPr>
            <w:r>
              <w:rPr>
                <w:rFonts w:hint="eastAsia"/>
              </w:rPr>
              <w:t>10:30-11</w:t>
            </w:r>
            <w:r w:rsidR="0034567E">
              <w:rPr>
                <w:rFonts w:hint="eastAsia"/>
              </w:rPr>
              <w:t>:</w:t>
            </w:r>
            <w:r>
              <w:rPr>
                <w:rFonts w:hint="eastAsia"/>
              </w:rPr>
              <w:t>00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E6ED6A8" w14:textId="77777777" w:rsidR="0062366F" w:rsidRDefault="0062366F" w:rsidP="00E43E87">
            <w:pPr>
              <w:pStyle w:val="Topic"/>
            </w:pPr>
            <w:r w:rsidRPr="00BD2AD1">
              <w:t>Updates on Lipid Therapeutics – Moving from 2019 to 2025, and Beyond</w:t>
            </w:r>
          </w:p>
          <w:p w14:paraId="334CEC2E" w14:textId="492B4062" w:rsidR="00E43E87" w:rsidRPr="00931122" w:rsidRDefault="00664ADE" w:rsidP="00664ADE">
            <w:pPr>
              <w:pStyle w:val="Author"/>
            </w:pPr>
            <w:r w:rsidRPr="00664ADE">
              <w:t>Jiun-Ruey Hu</w:t>
            </w:r>
            <w:r>
              <w:rPr>
                <w:rFonts w:hint="eastAsia"/>
              </w:rPr>
              <w:t xml:space="preserve"> (</w:t>
            </w:r>
            <w:r w:rsidRPr="00664ADE">
              <w:t>USA</w:t>
            </w:r>
            <w:r>
              <w:rPr>
                <w:rFonts w:hint="eastAsia"/>
              </w:rPr>
              <w:t>)</w:t>
            </w:r>
          </w:p>
        </w:tc>
      </w:tr>
      <w:tr w:rsidR="0062366F" w:rsidRPr="00931122" w14:paraId="4F926256" w14:textId="77777777" w:rsidTr="00002106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BEF49D2" w14:textId="6FD4B8BE" w:rsidR="0062366F" w:rsidRPr="00931122" w:rsidRDefault="0062366F" w:rsidP="0062366F">
            <w:pPr>
              <w:pStyle w:val="03"/>
              <w:jc w:val="both"/>
            </w:pPr>
            <w:r>
              <w:rPr>
                <w:rFonts w:hint="eastAsia"/>
              </w:rPr>
              <w:t>11:00-11</w:t>
            </w:r>
            <w:r w:rsidR="0034567E">
              <w:rPr>
                <w:rFonts w:hint="eastAsia"/>
              </w:rPr>
              <w:t>:</w:t>
            </w:r>
            <w:r>
              <w:rPr>
                <w:rFonts w:hint="eastAsia"/>
              </w:rPr>
              <w:t>30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5EFE78A" w14:textId="5FFFD300" w:rsidR="0062366F" w:rsidRPr="00BD2AD1" w:rsidRDefault="0062366F" w:rsidP="00E43E87">
            <w:pPr>
              <w:pStyle w:val="Topic"/>
            </w:pPr>
            <w:r w:rsidRPr="00217650">
              <w:t>Tea Break</w:t>
            </w:r>
          </w:p>
        </w:tc>
      </w:tr>
      <w:tr w:rsidR="0062366F" w:rsidRPr="00931122" w14:paraId="60E97573" w14:textId="77777777" w:rsidTr="00002106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DD368D7" w14:textId="3E3626A7" w:rsidR="0062366F" w:rsidRPr="00931122" w:rsidRDefault="0062366F" w:rsidP="0062366F">
            <w:pPr>
              <w:pStyle w:val="03"/>
              <w:jc w:val="both"/>
            </w:pPr>
            <w:r>
              <w:rPr>
                <w:rFonts w:hint="eastAsia"/>
              </w:rPr>
              <w:t>11:30-12</w:t>
            </w:r>
            <w:r w:rsidR="0034567E">
              <w:rPr>
                <w:rFonts w:hint="eastAsia"/>
              </w:rPr>
              <w:t>:</w:t>
            </w:r>
            <w:r>
              <w:rPr>
                <w:rFonts w:hint="eastAsia"/>
              </w:rPr>
              <w:t>00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25ED44E" w14:textId="77777777" w:rsidR="0062366F" w:rsidRDefault="0062366F" w:rsidP="00E43E87">
            <w:pPr>
              <w:pStyle w:val="Topic"/>
            </w:pPr>
            <w:r w:rsidRPr="00217650">
              <w:t>Cardiovascular Disease in Pregnancy – What I Need to Know</w:t>
            </w:r>
          </w:p>
          <w:p w14:paraId="7269D3A6" w14:textId="350FE245" w:rsidR="00E43E87" w:rsidRPr="00BD2AD1" w:rsidRDefault="00664ADE" w:rsidP="00664ADE">
            <w:pPr>
              <w:pStyle w:val="Author"/>
            </w:pPr>
            <w:r w:rsidRPr="00664ADE">
              <w:t>Ting-Ting Low</w:t>
            </w:r>
            <w:r>
              <w:rPr>
                <w:rFonts w:hint="eastAsia"/>
              </w:rPr>
              <w:t xml:space="preserve"> (</w:t>
            </w:r>
            <w:r w:rsidRPr="00664ADE">
              <w:t>Singapore</w:t>
            </w:r>
            <w:r>
              <w:rPr>
                <w:rFonts w:hint="eastAsia"/>
              </w:rPr>
              <w:t>)</w:t>
            </w:r>
          </w:p>
        </w:tc>
      </w:tr>
      <w:tr w:rsidR="0062366F" w:rsidRPr="00931122" w14:paraId="3675C434" w14:textId="77777777" w:rsidTr="00002106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74B9736" w14:textId="4213B5A7" w:rsidR="0062366F" w:rsidRPr="00931122" w:rsidRDefault="0062366F" w:rsidP="0062366F">
            <w:pPr>
              <w:pStyle w:val="03"/>
              <w:jc w:val="both"/>
            </w:pPr>
            <w:r>
              <w:rPr>
                <w:rFonts w:hint="eastAsia"/>
              </w:rPr>
              <w:t>12:00-12</w:t>
            </w:r>
            <w:r w:rsidR="0034567E">
              <w:rPr>
                <w:rFonts w:hint="eastAsia"/>
              </w:rPr>
              <w:t>:</w:t>
            </w:r>
            <w:r>
              <w:rPr>
                <w:rFonts w:hint="eastAsia"/>
              </w:rPr>
              <w:t>30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58B8254" w14:textId="77777777" w:rsidR="0062366F" w:rsidRDefault="0062366F" w:rsidP="00E43E87">
            <w:pPr>
              <w:pStyle w:val="Topic"/>
            </w:pPr>
            <w:r w:rsidRPr="00217650">
              <w:t>Valvular Heart Disease – Focus on the Aortic Valve</w:t>
            </w:r>
          </w:p>
          <w:p w14:paraId="29F4FC0A" w14:textId="4067FC67" w:rsidR="00E43E87" w:rsidRPr="00BD2AD1" w:rsidRDefault="00664ADE" w:rsidP="00664ADE">
            <w:pPr>
              <w:pStyle w:val="Author"/>
            </w:pPr>
            <w:r w:rsidRPr="00664ADE">
              <w:t>Jiun-Ruey Hu</w:t>
            </w:r>
            <w:r>
              <w:rPr>
                <w:rFonts w:hint="eastAsia"/>
              </w:rPr>
              <w:t xml:space="preserve"> (</w:t>
            </w:r>
            <w:r w:rsidRPr="00664ADE">
              <w:t>USA</w:t>
            </w:r>
            <w:r>
              <w:rPr>
                <w:rFonts w:hint="eastAsia"/>
              </w:rPr>
              <w:t>)</w:t>
            </w:r>
          </w:p>
        </w:tc>
      </w:tr>
      <w:tr w:rsidR="0062366F" w:rsidRPr="00931122" w14:paraId="182124F0" w14:textId="77777777" w:rsidTr="00002106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EF4DE0C" w14:textId="77C41853" w:rsidR="0062366F" w:rsidRPr="00931122" w:rsidRDefault="0062366F" w:rsidP="0062366F">
            <w:pPr>
              <w:pStyle w:val="03"/>
              <w:jc w:val="both"/>
            </w:pPr>
            <w:r>
              <w:rPr>
                <w:rFonts w:hint="eastAsia"/>
              </w:rPr>
              <w:t>12:30-13</w:t>
            </w:r>
            <w:r w:rsidR="0034567E">
              <w:rPr>
                <w:rFonts w:hint="eastAsia"/>
              </w:rPr>
              <w:t>:</w:t>
            </w:r>
            <w:r>
              <w:rPr>
                <w:rFonts w:hint="eastAsia"/>
              </w:rPr>
              <w:t>00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DB56230" w14:textId="77777777" w:rsidR="0062366F" w:rsidRDefault="0062366F" w:rsidP="00E43E87">
            <w:pPr>
              <w:pStyle w:val="Topic"/>
            </w:pPr>
            <w:r w:rsidRPr="00217650">
              <w:t>Keeping Pace with Atrial Fibrillation</w:t>
            </w:r>
          </w:p>
          <w:p w14:paraId="72F7666C" w14:textId="338A58C8" w:rsidR="00E43E87" w:rsidRPr="00BD2AD1" w:rsidRDefault="00664ADE" w:rsidP="00664ADE">
            <w:pPr>
              <w:pStyle w:val="Author"/>
            </w:pPr>
            <w:r w:rsidRPr="00D80469">
              <w:t>Chris Plummer</w:t>
            </w:r>
            <w:r>
              <w:rPr>
                <w:rFonts w:hint="eastAsia"/>
              </w:rPr>
              <w:t xml:space="preserve"> (</w:t>
            </w:r>
            <w:r w:rsidRPr="00D80469">
              <w:t>UK</w:t>
            </w:r>
            <w:r>
              <w:rPr>
                <w:rFonts w:hint="eastAsia"/>
              </w:rPr>
              <w:t>)</w:t>
            </w:r>
          </w:p>
        </w:tc>
      </w:tr>
      <w:tr w:rsidR="0062366F" w:rsidRPr="00931122" w14:paraId="73A87C7B" w14:textId="77777777" w:rsidTr="00002106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A92CDA6" w14:textId="6DE3DC9E" w:rsidR="0062366F" w:rsidRPr="00931122" w:rsidRDefault="0062366F" w:rsidP="0062366F">
            <w:pPr>
              <w:pStyle w:val="03"/>
              <w:jc w:val="both"/>
            </w:pPr>
            <w:r>
              <w:rPr>
                <w:rFonts w:hint="eastAsia"/>
              </w:rPr>
              <w:t>13:00-14</w:t>
            </w:r>
            <w:r w:rsidR="0034567E">
              <w:rPr>
                <w:rFonts w:hint="eastAsia"/>
              </w:rPr>
              <w:t>:</w:t>
            </w:r>
            <w:r>
              <w:rPr>
                <w:rFonts w:hint="eastAsia"/>
              </w:rPr>
              <w:t>00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CE83790" w14:textId="5D2C39FA" w:rsidR="0062366F" w:rsidRPr="00BD2AD1" w:rsidRDefault="0062366F" w:rsidP="00E43E87">
            <w:pPr>
              <w:pStyle w:val="Topic"/>
            </w:pPr>
            <w:r w:rsidRPr="00217650">
              <w:t>Lunch Break</w:t>
            </w:r>
          </w:p>
        </w:tc>
      </w:tr>
      <w:tr w:rsidR="0062366F" w:rsidRPr="00931122" w14:paraId="6AF4DF6F" w14:textId="77777777" w:rsidTr="00002106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1BC6D8D" w14:textId="0C257564" w:rsidR="0062366F" w:rsidRPr="00931122" w:rsidRDefault="0062366F" w:rsidP="0062366F">
            <w:pPr>
              <w:pStyle w:val="03"/>
              <w:jc w:val="both"/>
            </w:pPr>
            <w:r>
              <w:rPr>
                <w:rFonts w:hint="eastAsia"/>
              </w:rPr>
              <w:t>14:00-14</w:t>
            </w:r>
            <w:r w:rsidR="0034567E">
              <w:rPr>
                <w:rFonts w:hint="eastAsia"/>
              </w:rPr>
              <w:t>:</w:t>
            </w:r>
            <w:r>
              <w:rPr>
                <w:rFonts w:hint="eastAsia"/>
              </w:rPr>
              <w:t>30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07E6340" w14:textId="77777777" w:rsidR="0062366F" w:rsidRDefault="0062366F" w:rsidP="00E43E87">
            <w:pPr>
              <w:pStyle w:val="Topic"/>
            </w:pPr>
            <w:r w:rsidRPr="00F0552D">
              <w:t>A Career in Cardiology – Dealing with the Unknown</w:t>
            </w:r>
          </w:p>
          <w:p w14:paraId="54C37F3B" w14:textId="70A3C3A0" w:rsidR="00E43E87" w:rsidRPr="00BD2AD1" w:rsidRDefault="008E659B" w:rsidP="008E659B">
            <w:pPr>
              <w:pStyle w:val="Author"/>
            </w:pPr>
            <w:r w:rsidRPr="008E659B">
              <w:t>Wishnu Aditya Widodo</w:t>
            </w:r>
            <w:r>
              <w:rPr>
                <w:rFonts w:hint="eastAsia"/>
              </w:rPr>
              <w:t xml:space="preserve"> (</w:t>
            </w:r>
            <w:r w:rsidRPr="008E659B">
              <w:t>Indonesia</w:t>
            </w:r>
            <w:r>
              <w:rPr>
                <w:rFonts w:hint="eastAsia"/>
              </w:rPr>
              <w:t>)</w:t>
            </w:r>
          </w:p>
        </w:tc>
      </w:tr>
      <w:tr w:rsidR="0062366F" w:rsidRPr="00931122" w14:paraId="5BEB9F0D" w14:textId="77777777" w:rsidTr="00002106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F2C9FD5" w14:textId="0D48B1A4" w:rsidR="0062366F" w:rsidRPr="00931122" w:rsidRDefault="0062366F" w:rsidP="0062366F">
            <w:pPr>
              <w:pStyle w:val="03"/>
              <w:jc w:val="both"/>
            </w:pPr>
            <w:r>
              <w:rPr>
                <w:rFonts w:hint="eastAsia"/>
              </w:rPr>
              <w:t>14:</w:t>
            </w:r>
            <w:r w:rsidR="0034567E">
              <w:rPr>
                <w:rFonts w:hint="eastAsia"/>
              </w:rPr>
              <w:t>3</w:t>
            </w:r>
            <w:r>
              <w:rPr>
                <w:rFonts w:hint="eastAsia"/>
              </w:rPr>
              <w:t>0-15</w:t>
            </w:r>
            <w:r w:rsidR="0034567E">
              <w:rPr>
                <w:rFonts w:hint="eastAsia"/>
              </w:rPr>
              <w:t>:</w:t>
            </w:r>
            <w:r>
              <w:rPr>
                <w:rFonts w:hint="eastAsia"/>
              </w:rPr>
              <w:t>00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34DC5B2" w14:textId="77777777" w:rsidR="0062366F" w:rsidRDefault="0062366F" w:rsidP="00E43E87">
            <w:pPr>
              <w:pStyle w:val="Topic"/>
            </w:pPr>
            <w:r w:rsidRPr="00F0552D">
              <w:t>Staying Ahead of Myocarditis &amp; Pericarditis</w:t>
            </w:r>
          </w:p>
          <w:p w14:paraId="7DFC879D" w14:textId="749BA6A2" w:rsidR="00E43E87" w:rsidRPr="00BD2AD1" w:rsidRDefault="008E659B" w:rsidP="008E659B">
            <w:pPr>
              <w:pStyle w:val="Author"/>
            </w:pPr>
            <w:r w:rsidRPr="008E659B">
              <w:t>Raja Ezman Raja Shariff</w:t>
            </w:r>
            <w:r>
              <w:rPr>
                <w:rFonts w:hint="eastAsia"/>
              </w:rPr>
              <w:t xml:space="preserve"> (</w:t>
            </w:r>
            <w:r w:rsidRPr="008E659B">
              <w:t>Malaysia</w:t>
            </w:r>
            <w:r>
              <w:rPr>
                <w:rFonts w:hint="eastAsia"/>
              </w:rPr>
              <w:t>)</w:t>
            </w:r>
          </w:p>
        </w:tc>
      </w:tr>
      <w:tr w:rsidR="0062366F" w:rsidRPr="00931122" w14:paraId="1E6A5700" w14:textId="77777777" w:rsidTr="00002106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0D42566" w14:textId="25CA26F2" w:rsidR="0062366F" w:rsidRPr="00931122" w:rsidRDefault="0062366F" w:rsidP="0062366F">
            <w:pPr>
              <w:pStyle w:val="03"/>
              <w:jc w:val="both"/>
            </w:pPr>
            <w:r>
              <w:rPr>
                <w:rFonts w:hint="eastAsia"/>
              </w:rPr>
              <w:t>15:00-15</w:t>
            </w:r>
            <w:r w:rsidR="0034567E">
              <w:rPr>
                <w:rFonts w:hint="eastAsia"/>
              </w:rPr>
              <w:t>:</w:t>
            </w:r>
            <w:r>
              <w:rPr>
                <w:rFonts w:hint="eastAsia"/>
              </w:rPr>
              <w:t>30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B802204" w14:textId="77777777" w:rsidR="0062366F" w:rsidRDefault="0062366F" w:rsidP="00E43E87">
            <w:pPr>
              <w:pStyle w:val="Topic"/>
            </w:pPr>
            <w:r w:rsidRPr="00F0552D">
              <w:t>Review of Pretest, Q&amp;A</w:t>
            </w:r>
          </w:p>
          <w:p w14:paraId="05AB79BF" w14:textId="7F1266C0" w:rsidR="00E43E87" w:rsidRPr="00BD2AD1" w:rsidRDefault="008E659B" w:rsidP="008E659B">
            <w:pPr>
              <w:pStyle w:val="Author"/>
            </w:pPr>
            <w:r w:rsidRPr="00D80469">
              <w:t>Chris Plummer</w:t>
            </w:r>
            <w:r>
              <w:rPr>
                <w:rFonts w:hint="eastAsia"/>
              </w:rPr>
              <w:t xml:space="preserve"> (</w:t>
            </w:r>
            <w:r w:rsidRPr="00D80469">
              <w:t>UK</w:t>
            </w:r>
            <w:r>
              <w:rPr>
                <w:rFonts w:hint="eastAsia"/>
              </w:rPr>
              <w:t>)</w:t>
            </w:r>
          </w:p>
        </w:tc>
      </w:tr>
    </w:tbl>
    <w:p w14:paraId="527F7DAE" w14:textId="77777777" w:rsidR="00213DF4" w:rsidRDefault="00213DF4" w:rsidP="002F4134">
      <w:pPr>
        <w:rPr>
          <w:rFonts w:ascii="Calibri" w:hAnsi="Calibri" w:cs="Calibri"/>
          <w:sz w:val="16"/>
          <w:szCs w:val="16"/>
        </w:rPr>
      </w:pPr>
    </w:p>
    <w:p w14:paraId="74EABF00" w14:textId="75582B3B" w:rsidR="0031133A" w:rsidRDefault="0031133A" w:rsidP="002F4134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71D7785B" w14:textId="66F9CB72" w:rsidR="0031133A" w:rsidRPr="004960E5" w:rsidRDefault="0031133A" w:rsidP="0031133A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002060"/>
          <w:sz w:val="32"/>
          <w:szCs w:val="32"/>
        </w:rPr>
      </w:pPr>
      <w:r>
        <w:rPr>
          <w:rFonts w:ascii="Arial" w:hAnsi="Arial" w:cs="Arial" w:hint="eastAsia"/>
          <w:b/>
          <w:iCs/>
          <w:color w:val="002060"/>
          <w:sz w:val="32"/>
          <w:szCs w:val="32"/>
        </w:rPr>
        <w:lastRenderedPageBreak/>
        <w:t>May 1</w:t>
      </w:r>
      <w:r>
        <w:rPr>
          <w:rFonts w:ascii="Arial" w:hAnsi="Arial" w:cs="Arial"/>
          <w:b/>
          <w:iCs/>
          <w:color w:val="002060"/>
          <w:sz w:val="32"/>
          <w:szCs w:val="32"/>
        </w:rPr>
        <w:t>5</w:t>
      </w:r>
      <w:r w:rsidRPr="004960E5">
        <w:rPr>
          <w:rFonts w:ascii="Arial" w:hAnsi="Arial" w:cs="Arial"/>
          <w:b/>
          <w:iCs/>
          <w:color w:val="002060"/>
          <w:sz w:val="32"/>
          <w:szCs w:val="32"/>
        </w:rPr>
        <w:t xml:space="preserve"> (</w:t>
      </w:r>
      <w:r>
        <w:rPr>
          <w:rFonts w:ascii="Arial" w:hAnsi="Arial" w:cs="Arial"/>
          <w:b/>
          <w:iCs/>
          <w:color w:val="002060"/>
          <w:sz w:val="32"/>
          <w:szCs w:val="32"/>
        </w:rPr>
        <w:t>Friday</w:t>
      </w:r>
      <w:r w:rsidRPr="004960E5">
        <w:rPr>
          <w:rFonts w:ascii="Arial" w:hAnsi="Arial" w:cs="Arial"/>
          <w:b/>
          <w:iCs/>
          <w:color w:val="002060"/>
          <w:sz w:val="32"/>
          <w:szCs w:val="32"/>
        </w:rPr>
        <w:t>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5658"/>
        <w:gridCol w:w="2516"/>
      </w:tblGrid>
      <w:tr w:rsidR="0031133A" w:rsidRPr="00E601C8" w14:paraId="35AECE41" w14:textId="77777777" w:rsidTr="00624B88">
        <w:trPr>
          <w:trHeight w:val="454"/>
        </w:trPr>
        <w:tc>
          <w:tcPr>
            <w:tcW w:w="7230" w:type="dxa"/>
            <w:gridSpan w:val="2"/>
            <w:shd w:val="clear" w:color="auto" w:fill="0070C0"/>
            <w:vAlign w:val="center"/>
          </w:tcPr>
          <w:p w14:paraId="2538EBB3" w14:textId="5F442F6E" w:rsidR="00B83B6C" w:rsidRPr="00B83B6C" w:rsidRDefault="00B83B6C" w:rsidP="00B83B6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83B6C">
              <w:rPr>
                <w:rFonts w:ascii="Arial" w:hAnsi="Arial" w:cs="Arial"/>
                <w:b/>
                <w:bCs/>
                <w:color w:val="FFFFFF" w:themeColor="background1"/>
              </w:rPr>
              <w:t xml:space="preserve">Conjoint Session </w:t>
            </w:r>
            <w:r w:rsidR="00213DF4">
              <w:rPr>
                <w:rFonts w:ascii="Arial" w:hAnsi="Arial" w:cs="Arial" w:hint="eastAsia"/>
                <w:b/>
                <w:bCs/>
                <w:color w:val="FFFFFF" w:themeColor="background1"/>
              </w:rPr>
              <w:t>3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: </w:t>
            </w:r>
            <w:r w:rsidRPr="00B83B6C">
              <w:rPr>
                <w:rFonts w:ascii="Arial" w:hAnsi="Arial" w:cs="Arial"/>
                <w:b/>
                <w:bCs/>
                <w:color w:val="FFFFFF" w:themeColor="background1"/>
              </w:rPr>
              <w:t>Vietnam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/</w:t>
            </w:r>
            <w:r w:rsidRPr="00B83B6C">
              <w:rPr>
                <w:rFonts w:ascii="Arial" w:hAnsi="Arial" w:cs="Arial"/>
                <w:b/>
                <w:bCs/>
                <w:color w:val="FFFFFF" w:themeColor="background1"/>
              </w:rPr>
              <w:t>Indonesia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/</w:t>
            </w:r>
            <w:r w:rsidRPr="00B83B6C">
              <w:rPr>
                <w:rFonts w:ascii="Arial" w:hAnsi="Arial" w:cs="Arial"/>
                <w:b/>
                <w:bCs/>
                <w:color w:val="FFFFFF" w:themeColor="background1"/>
              </w:rPr>
              <w:t>World Heart Federation</w:t>
            </w:r>
          </w:p>
          <w:p w14:paraId="613A9F05" w14:textId="30DC0111" w:rsidR="0031133A" w:rsidRPr="00B83B6C" w:rsidRDefault="00B83B6C" w:rsidP="00B83B6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83B6C">
              <w:rPr>
                <w:rFonts w:ascii="Arial" w:hAnsi="Arial" w:cs="Arial"/>
                <w:b/>
                <w:bCs/>
                <w:color w:val="FFFFFF" w:themeColor="background1"/>
              </w:rPr>
              <w:t>Prevention and management of cardiovascular diseases (CVD) and related health risks</w:t>
            </w:r>
          </w:p>
        </w:tc>
        <w:tc>
          <w:tcPr>
            <w:tcW w:w="2516" w:type="dxa"/>
            <w:shd w:val="clear" w:color="auto" w:fill="0070C0"/>
            <w:vAlign w:val="center"/>
          </w:tcPr>
          <w:p w14:paraId="20F36D24" w14:textId="77777777" w:rsidR="0031133A" w:rsidRPr="003776A8" w:rsidRDefault="0031133A" w:rsidP="00624B8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Room 101AD, TICC</w:t>
            </w:r>
          </w:p>
        </w:tc>
      </w:tr>
      <w:tr w:rsidR="0031133A" w:rsidRPr="002C4AA6" w14:paraId="70C59BF3" w14:textId="77777777" w:rsidTr="00624B88">
        <w:tc>
          <w:tcPr>
            <w:tcW w:w="1572" w:type="dxa"/>
            <w:shd w:val="clear" w:color="auto" w:fill="CAEDFB" w:themeFill="accent4" w:themeFillTint="33"/>
          </w:tcPr>
          <w:p w14:paraId="0E2B54BB" w14:textId="77777777" w:rsidR="0031133A" w:rsidRPr="002C4AA6" w:rsidRDefault="0031133A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AA6">
              <w:rPr>
                <w:rFonts w:ascii="Arial" w:hAnsi="Arial" w:cs="Arial"/>
                <w:b/>
                <w:bCs/>
                <w:sz w:val="20"/>
                <w:szCs w:val="20"/>
              </w:rPr>
              <w:t>Chairpersons:</w:t>
            </w:r>
          </w:p>
        </w:tc>
        <w:tc>
          <w:tcPr>
            <w:tcW w:w="8174" w:type="dxa"/>
            <w:gridSpan w:val="2"/>
            <w:shd w:val="clear" w:color="auto" w:fill="CAEDFB" w:themeFill="accent4" w:themeFillTint="33"/>
          </w:tcPr>
          <w:p w14:paraId="7B08E8DC" w14:textId="1F3D9925" w:rsidR="00B83B6C" w:rsidRDefault="00B83B6C" w:rsidP="00B83B6C">
            <w:pPr>
              <w:pStyle w:val="Author"/>
            </w:pPr>
            <w:r>
              <w:t>Berlian Idriansyah Idris</w:t>
            </w:r>
            <w:r w:rsidR="00443425">
              <w:rPr>
                <w:rFonts w:hint="eastAsia"/>
              </w:rPr>
              <w:t xml:space="preserve"> (</w:t>
            </w:r>
            <w:r>
              <w:t>Indonesia</w:t>
            </w:r>
            <w:r w:rsidR="00443425">
              <w:rPr>
                <w:rFonts w:hint="eastAsia"/>
              </w:rPr>
              <w:t>)</w:t>
            </w:r>
          </w:p>
          <w:p w14:paraId="4C83A108" w14:textId="3D03733A" w:rsidR="0031133A" w:rsidRPr="002C4AA6" w:rsidRDefault="00B83B6C" w:rsidP="00B83B6C">
            <w:pPr>
              <w:pStyle w:val="Author"/>
            </w:pPr>
            <w:r>
              <w:t>Huynh Van Minh</w:t>
            </w:r>
            <w:r w:rsidR="00443425">
              <w:rPr>
                <w:rFonts w:hint="eastAsia"/>
              </w:rPr>
              <w:t xml:space="preserve"> (</w:t>
            </w:r>
            <w:r>
              <w:t>Vietnam</w:t>
            </w:r>
            <w:r w:rsidR="00443425">
              <w:rPr>
                <w:rFonts w:hint="eastAsia"/>
              </w:rPr>
              <w:t>)</w:t>
            </w:r>
          </w:p>
        </w:tc>
      </w:tr>
      <w:tr w:rsidR="0031133A" w:rsidRPr="00931122" w14:paraId="4E99C8AC" w14:textId="77777777" w:rsidTr="00624B88">
        <w:tc>
          <w:tcPr>
            <w:tcW w:w="1572" w:type="dxa"/>
            <w:shd w:val="clear" w:color="auto" w:fill="F2F2F2" w:themeFill="background1" w:themeFillShade="F2"/>
          </w:tcPr>
          <w:p w14:paraId="67FCB6A1" w14:textId="77777777" w:rsidR="0031133A" w:rsidRPr="00931122" w:rsidRDefault="0031133A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122">
              <w:rPr>
                <w:rFonts w:ascii="Arial" w:hAnsi="Arial" w:cs="Arial" w:hint="eastAsia"/>
                <w:b/>
                <w:bCs/>
                <w:sz w:val="20"/>
                <w:szCs w:val="20"/>
              </w:rPr>
              <w:t>Panelist</w:t>
            </w:r>
            <w:r w:rsidRPr="00931122">
              <w:rPr>
                <w:rFonts w:ascii="Arial" w:hAnsi="Arial" w:cs="Arial"/>
                <w:b/>
                <w:bCs/>
                <w:sz w:val="20"/>
                <w:szCs w:val="20"/>
              </w:rPr>
              <w:t>s:</w:t>
            </w:r>
          </w:p>
        </w:tc>
        <w:tc>
          <w:tcPr>
            <w:tcW w:w="8174" w:type="dxa"/>
            <w:gridSpan w:val="2"/>
            <w:shd w:val="clear" w:color="auto" w:fill="F2F2F2" w:themeFill="background1" w:themeFillShade="F2"/>
          </w:tcPr>
          <w:p w14:paraId="0311B9D6" w14:textId="1371B30E" w:rsidR="00B83B6C" w:rsidRDefault="00B83B6C" w:rsidP="00B83B6C">
            <w:pPr>
              <w:pStyle w:val="Author"/>
            </w:pPr>
            <w:r>
              <w:t>Faisal Habib</w:t>
            </w:r>
            <w:r w:rsidR="00443425">
              <w:rPr>
                <w:rFonts w:hint="eastAsia"/>
              </w:rPr>
              <w:t xml:space="preserve"> (</w:t>
            </w:r>
            <w:r>
              <w:t>Indonesia</w:t>
            </w:r>
            <w:r w:rsidR="00443425">
              <w:rPr>
                <w:rFonts w:hint="eastAsia"/>
              </w:rPr>
              <w:t>)</w:t>
            </w:r>
          </w:p>
          <w:p w14:paraId="5A12F2CC" w14:textId="6F2DEEDD" w:rsidR="00B83B6C" w:rsidRDefault="00B83B6C" w:rsidP="00B83B6C">
            <w:pPr>
              <w:pStyle w:val="Author"/>
            </w:pPr>
            <w:r>
              <w:t>Rina Ariani</w:t>
            </w:r>
            <w:r w:rsidR="00443425">
              <w:rPr>
                <w:rFonts w:hint="eastAsia"/>
              </w:rPr>
              <w:t xml:space="preserve"> (</w:t>
            </w:r>
            <w:r>
              <w:t>Indonesia</w:t>
            </w:r>
            <w:r w:rsidR="00443425">
              <w:rPr>
                <w:rFonts w:hint="eastAsia"/>
              </w:rPr>
              <w:t>)</w:t>
            </w:r>
          </w:p>
          <w:p w14:paraId="23F974D3" w14:textId="6F19AEFD" w:rsidR="00B83B6C" w:rsidRDefault="00B83B6C" w:rsidP="00B83B6C">
            <w:pPr>
              <w:pStyle w:val="Author"/>
            </w:pPr>
            <w:r>
              <w:t>Pham Nguyen Vinh</w:t>
            </w:r>
            <w:r w:rsidR="00443425">
              <w:rPr>
                <w:rFonts w:hint="eastAsia"/>
              </w:rPr>
              <w:t xml:space="preserve"> (</w:t>
            </w:r>
            <w:r>
              <w:t>Vietnam</w:t>
            </w:r>
            <w:r w:rsidR="00443425">
              <w:rPr>
                <w:rFonts w:hint="eastAsia"/>
              </w:rPr>
              <w:t>)</w:t>
            </w:r>
          </w:p>
          <w:p w14:paraId="3094915F" w14:textId="489704F5" w:rsidR="0031133A" w:rsidRPr="00931122" w:rsidRDefault="00B83B6C" w:rsidP="00B83B6C">
            <w:pPr>
              <w:pStyle w:val="Author"/>
            </w:pPr>
            <w:r>
              <w:t>Pham Manh Hung</w:t>
            </w:r>
            <w:r w:rsidR="00443425">
              <w:rPr>
                <w:rFonts w:hint="eastAsia"/>
              </w:rPr>
              <w:t xml:space="preserve"> (</w:t>
            </w:r>
            <w:r>
              <w:t>Vietnam</w:t>
            </w:r>
            <w:r w:rsidR="00443425">
              <w:rPr>
                <w:rFonts w:hint="eastAsia"/>
              </w:rPr>
              <w:t>)</w:t>
            </w:r>
          </w:p>
        </w:tc>
      </w:tr>
      <w:tr w:rsidR="003B4375" w:rsidRPr="00931122" w14:paraId="0851BC60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7CB43C2E" w14:textId="31C07253" w:rsidR="003B4375" w:rsidRPr="00931122" w:rsidRDefault="005A52AB" w:rsidP="003B4375">
            <w:pPr>
              <w:pStyle w:val="03"/>
              <w:jc w:val="both"/>
            </w:pPr>
            <w:r>
              <w:rPr>
                <w:rFonts w:hint="eastAsia"/>
              </w:rPr>
              <w:t>10</w:t>
            </w:r>
            <w:r w:rsidR="003B4375" w:rsidRPr="00931122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="003B4375" w:rsidRPr="00931122">
              <w:rPr>
                <w:rFonts w:hint="eastAsia"/>
              </w:rPr>
              <w:t>0-</w:t>
            </w:r>
            <w:r w:rsidR="002C2F5F">
              <w:rPr>
                <w:rFonts w:hint="eastAsia"/>
              </w:rPr>
              <w:t>10</w:t>
            </w:r>
            <w:r w:rsidR="003B4375" w:rsidRPr="00931122">
              <w:rPr>
                <w:rFonts w:hint="eastAsia"/>
              </w:rPr>
              <w:t>:</w:t>
            </w:r>
            <w:r w:rsidR="00A3655D">
              <w:rPr>
                <w:rFonts w:hint="eastAsia"/>
              </w:rPr>
              <w:t>1</w:t>
            </w:r>
            <w:r w:rsidR="003B4375">
              <w:rPr>
                <w:rFonts w:hint="eastAsia"/>
              </w:rPr>
              <w:t>5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21BE00E4" w14:textId="77777777" w:rsidR="003B4375" w:rsidRDefault="003B4375" w:rsidP="003B4375">
            <w:pPr>
              <w:pStyle w:val="Topic"/>
            </w:pPr>
            <w:r w:rsidRPr="0032065A">
              <w:t>Bridging the Gap: A Unified Framework for Coronary Prevention and Advanced Management</w:t>
            </w:r>
          </w:p>
          <w:p w14:paraId="25249AC2" w14:textId="0E473BC0" w:rsidR="00443425" w:rsidRPr="00931122" w:rsidRDefault="00443425" w:rsidP="00443425">
            <w:pPr>
              <w:pStyle w:val="Author"/>
            </w:pPr>
            <w:r w:rsidRPr="00443425">
              <w:t>Ade Meidian Ambari</w:t>
            </w:r>
            <w:r>
              <w:rPr>
                <w:rFonts w:hint="eastAsia"/>
              </w:rPr>
              <w:t xml:space="preserve"> (</w:t>
            </w:r>
            <w:r w:rsidRPr="00443425">
              <w:t>Indonesia</w:t>
            </w:r>
            <w:r>
              <w:rPr>
                <w:rFonts w:hint="eastAsia"/>
              </w:rPr>
              <w:t>)</w:t>
            </w:r>
          </w:p>
        </w:tc>
      </w:tr>
      <w:tr w:rsidR="003B4375" w:rsidRPr="00931122" w14:paraId="2BA04BAC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42B475AF" w14:textId="1D7B573E" w:rsidR="003B4375" w:rsidRPr="00931122" w:rsidRDefault="00A3655D" w:rsidP="003B4375">
            <w:pPr>
              <w:pStyle w:val="03"/>
              <w:jc w:val="both"/>
            </w:pPr>
            <w:r>
              <w:rPr>
                <w:rFonts w:hint="eastAsia"/>
              </w:rPr>
              <w:t>10</w:t>
            </w:r>
            <w:r w:rsidR="003B4375" w:rsidRPr="00931122">
              <w:rPr>
                <w:rFonts w:hint="eastAsia"/>
              </w:rPr>
              <w:t>:</w:t>
            </w:r>
            <w:r>
              <w:rPr>
                <w:rFonts w:hint="eastAsia"/>
              </w:rPr>
              <w:t>1</w:t>
            </w:r>
            <w:r w:rsidR="003B4375">
              <w:rPr>
                <w:rFonts w:hint="eastAsia"/>
              </w:rPr>
              <w:t>5-</w:t>
            </w:r>
            <w:r>
              <w:rPr>
                <w:rFonts w:hint="eastAsia"/>
              </w:rPr>
              <w:t>10</w:t>
            </w:r>
            <w:r w:rsidR="003B4375" w:rsidRPr="00931122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="003B4375" w:rsidRPr="00931122">
              <w:rPr>
                <w:rFonts w:hint="eastAsia"/>
              </w:rPr>
              <w:t>0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40D273EB" w14:textId="77777777" w:rsidR="003B4375" w:rsidRDefault="003B4375" w:rsidP="003B4375">
            <w:pPr>
              <w:pStyle w:val="Topic"/>
            </w:pPr>
            <w:r w:rsidRPr="0032065A">
              <w:t>Integrating 12-Lead ECG into Elementary School Health Screening Programs</w:t>
            </w:r>
          </w:p>
          <w:p w14:paraId="282EEF55" w14:textId="52EFF8C4" w:rsidR="00443425" w:rsidRPr="00931122" w:rsidRDefault="00443425" w:rsidP="00443425">
            <w:pPr>
              <w:pStyle w:val="Author"/>
            </w:pPr>
            <w:r w:rsidRPr="00443425">
              <w:t>Dyah Wulan Anggrahini</w:t>
            </w:r>
            <w:r>
              <w:rPr>
                <w:rFonts w:hint="eastAsia"/>
              </w:rPr>
              <w:t xml:space="preserve"> (</w:t>
            </w:r>
            <w:r w:rsidRPr="00443425">
              <w:t>Indonesia</w:t>
            </w:r>
            <w:r>
              <w:rPr>
                <w:rFonts w:hint="eastAsia"/>
              </w:rPr>
              <w:t>)</w:t>
            </w:r>
          </w:p>
        </w:tc>
      </w:tr>
      <w:tr w:rsidR="003B4375" w:rsidRPr="00931122" w14:paraId="39E24AF3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F83DD60" w14:textId="6F7E4097" w:rsidR="003B4375" w:rsidRPr="00931122" w:rsidRDefault="00A3655D" w:rsidP="003B4375">
            <w:pPr>
              <w:pStyle w:val="03"/>
              <w:jc w:val="both"/>
            </w:pPr>
            <w:r>
              <w:rPr>
                <w:rFonts w:hint="eastAsia"/>
              </w:rPr>
              <w:t>10</w:t>
            </w:r>
            <w:r w:rsidR="003B4375" w:rsidRPr="00931122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="003B4375" w:rsidRPr="00931122">
              <w:rPr>
                <w:rFonts w:hint="eastAsia"/>
              </w:rPr>
              <w:t>0-</w:t>
            </w:r>
            <w:r>
              <w:rPr>
                <w:rFonts w:hint="eastAsia"/>
              </w:rPr>
              <w:t>10</w:t>
            </w:r>
            <w:r w:rsidR="003B4375" w:rsidRPr="00931122">
              <w:rPr>
                <w:rFonts w:hint="eastAsia"/>
              </w:rPr>
              <w:t>:</w:t>
            </w:r>
            <w:r>
              <w:rPr>
                <w:rFonts w:hint="eastAsia"/>
              </w:rPr>
              <w:t>4</w:t>
            </w:r>
            <w:r w:rsidR="003B4375">
              <w:rPr>
                <w:rFonts w:hint="eastAsia"/>
              </w:rPr>
              <w:t>5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61770DD" w14:textId="77777777" w:rsidR="003B4375" w:rsidRDefault="003B4375" w:rsidP="003B4375">
            <w:pPr>
              <w:pStyle w:val="Topic"/>
            </w:pPr>
            <w:r w:rsidRPr="0032065A">
              <w:t>Digital Approaches to Cardiovascular Disease Prevention</w:t>
            </w:r>
          </w:p>
          <w:p w14:paraId="1B056AE3" w14:textId="0A25B4AA" w:rsidR="00443425" w:rsidRPr="00EC63D8" w:rsidRDefault="00443425" w:rsidP="00D711FA">
            <w:pPr>
              <w:pStyle w:val="Author"/>
            </w:pPr>
            <w:r w:rsidRPr="00443425">
              <w:t>Nguyen Ngoc Quang</w:t>
            </w:r>
            <w:r w:rsidR="00D711FA">
              <w:rPr>
                <w:rFonts w:hint="eastAsia"/>
              </w:rPr>
              <w:t xml:space="preserve"> (</w:t>
            </w:r>
            <w:r w:rsidRPr="00443425">
              <w:t>Vietnam</w:t>
            </w:r>
            <w:r w:rsidR="00D711FA">
              <w:rPr>
                <w:rFonts w:hint="eastAsia"/>
              </w:rPr>
              <w:t>)</w:t>
            </w:r>
          </w:p>
        </w:tc>
      </w:tr>
      <w:tr w:rsidR="003B4375" w:rsidRPr="00931122" w14:paraId="16948C37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96226DE" w14:textId="0D69F6E1" w:rsidR="003B4375" w:rsidRPr="00931122" w:rsidRDefault="00A3655D" w:rsidP="003B4375">
            <w:pPr>
              <w:pStyle w:val="03"/>
              <w:jc w:val="both"/>
            </w:pPr>
            <w:r>
              <w:rPr>
                <w:rFonts w:hint="eastAsia"/>
              </w:rPr>
              <w:t>10</w:t>
            </w:r>
            <w:r w:rsidR="003B4375" w:rsidRPr="00931122">
              <w:rPr>
                <w:rFonts w:hint="eastAsia"/>
              </w:rPr>
              <w:t>:</w:t>
            </w:r>
            <w:r>
              <w:rPr>
                <w:rFonts w:hint="eastAsia"/>
              </w:rPr>
              <w:t>4</w:t>
            </w:r>
            <w:r w:rsidR="003B4375">
              <w:rPr>
                <w:rFonts w:hint="eastAsia"/>
              </w:rPr>
              <w:t>5</w:t>
            </w:r>
            <w:r w:rsidR="003B4375" w:rsidRPr="00931122">
              <w:rPr>
                <w:rFonts w:hint="eastAsia"/>
              </w:rPr>
              <w:t>-</w:t>
            </w:r>
            <w:r>
              <w:rPr>
                <w:rFonts w:hint="eastAsia"/>
              </w:rPr>
              <w:t>11</w:t>
            </w:r>
            <w:r w:rsidR="003B4375" w:rsidRPr="00931122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="003B4375">
              <w:rPr>
                <w:rFonts w:hint="eastAsia"/>
              </w:rPr>
              <w:t>0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9D90634" w14:textId="5DE4624B" w:rsidR="003B4375" w:rsidRDefault="003B4375" w:rsidP="003B4375">
            <w:pPr>
              <w:pStyle w:val="Topic"/>
            </w:pPr>
            <w:r w:rsidRPr="0032065A">
              <w:t xml:space="preserve">Cardiovascular </w:t>
            </w:r>
            <w:r w:rsidR="001036E5">
              <w:rPr>
                <w:rFonts w:hint="eastAsia"/>
              </w:rPr>
              <w:t>D</w:t>
            </w:r>
            <w:r w:rsidRPr="0032065A">
              <w:t xml:space="preserve">isease in the </w:t>
            </w:r>
            <w:r w:rsidR="001036E5">
              <w:rPr>
                <w:rFonts w:hint="eastAsia"/>
              </w:rPr>
              <w:t>E</w:t>
            </w:r>
            <w:r w:rsidRPr="0032065A">
              <w:t xml:space="preserve">lderly in Asia Pacific: Trends and </w:t>
            </w:r>
            <w:r w:rsidR="001036E5">
              <w:rPr>
                <w:rFonts w:hint="eastAsia"/>
              </w:rPr>
              <w:t>C</w:t>
            </w:r>
            <w:r w:rsidRPr="0032065A">
              <w:t>hallenges</w:t>
            </w:r>
          </w:p>
          <w:p w14:paraId="2F2AC356" w14:textId="1EADAD2E" w:rsidR="00443425" w:rsidRPr="00931122" w:rsidRDefault="00443425" w:rsidP="00D711FA">
            <w:pPr>
              <w:pStyle w:val="Author"/>
              <w:rPr>
                <w:b/>
                <w:bCs/>
              </w:rPr>
            </w:pPr>
            <w:r w:rsidRPr="00443425">
              <w:t>Angela Koh Su-Mei</w:t>
            </w:r>
            <w:r w:rsidR="00D711FA">
              <w:rPr>
                <w:rFonts w:hint="eastAsia"/>
              </w:rPr>
              <w:t xml:space="preserve"> (</w:t>
            </w:r>
            <w:r w:rsidRPr="00443425">
              <w:t>Singapore</w:t>
            </w:r>
            <w:r w:rsidR="00D711FA">
              <w:rPr>
                <w:rFonts w:hint="eastAsia"/>
              </w:rPr>
              <w:t>)</w:t>
            </w:r>
          </w:p>
        </w:tc>
      </w:tr>
      <w:tr w:rsidR="0031133A" w:rsidRPr="00931122" w14:paraId="09C6A2B9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BD3E8E1" w14:textId="6E236A8B" w:rsidR="0031133A" w:rsidRPr="00931122" w:rsidRDefault="00A3655D" w:rsidP="00624B88">
            <w:pPr>
              <w:pStyle w:val="03"/>
              <w:jc w:val="both"/>
            </w:pPr>
            <w:r>
              <w:rPr>
                <w:rFonts w:hint="eastAsia"/>
              </w:rPr>
              <w:t>11</w:t>
            </w:r>
            <w:r w:rsidR="0031133A" w:rsidRPr="00931122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="0031133A">
              <w:rPr>
                <w:rFonts w:hint="eastAsia"/>
              </w:rPr>
              <w:t>0</w:t>
            </w:r>
            <w:r w:rsidR="0031133A" w:rsidRPr="00931122">
              <w:rPr>
                <w:rFonts w:hint="eastAsia"/>
              </w:rPr>
              <w:t>-</w:t>
            </w:r>
            <w:r>
              <w:rPr>
                <w:rFonts w:hint="eastAsia"/>
              </w:rPr>
              <w:t>11</w:t>
            </w:r>
            <w:r w:rsidR="0031133A" w:rsidRPr="00931122">
              <w:rPr>
                <w:rFonts w:hint="eastAsia"/>
              </w:rPr>
              <w:t>:</w:t>
            </w:r>
            <w:r>
              <w:rPr>
                <w:rFonts w:hint="eastAsia"/>
              </w:rPr>
              <w:t>2</w:t>
            </w:r>
            <w:r w:rsidR="0031133A">
              <w:rPr>
                <w:rFonts w:hint="eastAsia"/>
              </w:rPr>
              <w:t>0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B99E3D7" w14:textId="77777777" w:rsidR="0031133A" w:rsidRPr="00931122" w:rsidRDefault="0031133A" w:rsidP="003B4375">
            <w:pPr>
              <w:pStyle w:val="Topic"/>
            </w:pPr>
            <w:r w:rsidRPr="00EC63D8">
              <w:t>Panel Discussion &amp; Closing</w:t>
            </w:r>
          </w:p>
        </w:tc>
      </w:tr>
    </w:tbl>
    <w:p w14:paraId="245D512D" w14:textId="77777777" w:rsidR="0031133A" w:rsidRDefault="0031133A" w:rsidP="0031133A"/>
    <w:p w14:paraId="50D0B5B3" w14:textId="445C17AF" w:rsidR="00530195" w:rsidRDefault="00530195" w:rsidP="002F4134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2DD6ECC6" w14:textId="77777777" w:rsidR="00213DF4" w:rsidRPr="004960E5" w:rsidRDefault="00213DF4" w:rsidP="00213DF4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002060"/>
          <w:sz w:val="32"/>
          <w:szCs w:val="32"/>
        </w:rPr>
      </w:pPr>
      <w:r>
        <w:rPr>
          <w:rFonts w:ascii="Arial" w:hAnsi="Arial" w:cs="Arial" w:hint="eastAsia"/>
          <w:b/>
          <w:iCs/>
          <w:color w:val="002060"/>
          <w:sz w:val="32"/>
          <w:szCs w:val="32"/>
        </w:rPr>
        <w:lastRenderedPageBreak/>
        <w:t>May 1</w:t>
      </w:r>
      <w:r>
        <w:rPr>
          <w:rFonts w:ascii="Arial" w:hAnsi="Arial" w:cs="Arial"/>
          <w:b/>
          <w:iCs/>
          <w:color w:val="002060"/>
          <w:sz w:val="32"/>
          <w:szCs w:val="32"/>
        </w:rPr>
        <w:t>5</w:t>
      </w:r>
      <w:r w:rsidRPr="004960E5">
        <w:rPr>
          <w:rFonts w:ascii="Arial" w:hAnsi="Arial" w:cs="Arial"/>
          <w:b/>
          <w:iCs/>
          <w:color w:val="002060"/>
          <w:sz w:val="32"/>
          <w:szCs w:val="32"/>
        </w:rPr>
        <w:t xml:space="preserve"> (</w:t>
      </w:r>
      <w:r>
        <w:rPr>
          <w:rFonts w:ascii="Arial" w:hAnsi="Arial" w:cs="Arial"/>
          <w:b/>
          <w:iCs/>
          <w:color w:val="002060"/>
          <w:sz w:val="32"/>
          <w:szCs w:val="32"/>
        </w:rPr>
        <w:t>Friday</w:t>
      </w:r>
      <w:r w:rsidRPr="004960E5">
        <w:rPr>
          <w:rFonts w:ascii="Arial" w:hAnsi="Arial" w:cs="Arial"/>
          <w:b/>
          <w:iCs/>
          <w:color w:val="002060"/>
          <w:sz w:val="32"/>
          <w:szCs w:val="32"/>
        </w:rPr>
        <w:t>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5658"/>
        <w:gridCol w:w="2516"/>
      </w:tblGrid>
      <w:tr w:rsidR="00213DF4" w:rsidRPr="00E601C8" w14:paraId="6BD2650E" w14:textId="77777777" w:rsidTr="004674E0">
        <w:trPr>
          <w:trHeight w:val="454"/>
        </w:trPr>
        <w:tc>
          <w:tcPr>
            <w:tcW w:w="7230" w:type="dxa"/>
            <w:gridSpan w:val="2"/>
            <w:shd w:val="clear" w:color="auto" w:fill="0070C0"/>
            <w:vAlign w:val="center"/>
          </w:tcPr>
          <w:p w14:paraId="2946217A" w14:textId="77777777" w:rsidR="00213DF4" w:rsidRPr="00BA5573" w:rsidRDefault="00213DF4" w:rsidP="004674E0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A5573">
              <w:rPr>
                <w:rFonts w:ascii="Arial" w:hAnsi="Arial" w:cs="Arial"/>
                <w:b/>
                <w:bCs/>
                <w:color w:val="FFFFFF" w:themeColor="background1"/>
              </w:rPr>
              <w:t xml:space="preserve">Conjoint Session 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4: </w:t>
            </w:r>
            <w:r w:rsidRPr="00BA5573">
              <w:rPr>
                <w:rFonts w:ascii="Arial" w:hAnsi="Arial" w:cs="Arial"/>
                <w:b/>
                <w:bCs/>
                <w:color w:val="FFFFFF" w:themeColor="background1"/>
              </w:rPr>
              <w:t>Jordan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/</w:t>
            </w:r>
            <w:r w:rsidRPr="00BA5573">
              <w:rPr>
                <w:rFonts w:ascii="Arial" w:hAnsi="Arial" w:cs="Arial"/>
                <w:b/>
                <w:bCs/>
                <w:color w:val="FFFFFF" w:themeColor="background1"/>
              </w:rPr>
              <w:t>Pakistan</w:t>
            </w:r>
          </w:p>
          <w:p w14:paraId="027F0BFB" w14:textId="77777777" w:rsidR="00213DF4" w:rsidRPr="00D53BF6" w:rsidRDefault="00213DF4" w:rsidP="004674E0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A5573">
              <w:rPr>
                <w:rFonts w:ascii="Arial" w:hAnsi="Arial" w:cs="Arial"/>
                <w:b/>
                <w:bCs/>
                <w:color w:val="FFFFFF" w:themeColor="background1"/>
              </w:rPr>
              <w:t>Addressing Region-Specific Challenges in Coronary Artery Disease</w:t>
            </w:r>
          </w:p>
        </w:tc>
        <w:tc>
          <w:tcPr>
            <w:tcW w:w="2516" w:type="dxa"/>
            <w:shd w:val="clear" w:color="auto" w:fill="0070C0"/>
            <w:vAlign w:val="center"/>
          </w:tcPr>
          <w:p w14:paraId="5EFB5AAC" w14:textId="77777777" w:rsidR="00213DF4" w:rsidRPr="003776A8" w:rsidRDefault="00213DF4" w:rsidP="004674E0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Room 101C, TICC</w:t>
            </w:r>
          </w:p>
        </w:tc>
      </w:tr>
      <w:tr w:rsidR="00213DF4" w:rsidRPr="002C4AA6" w14:paraId="5DE5DF58" w14:textId="77777777" w:rsidTr="004674E0">
        <w:tc>
          <w:tcPr>
            <w:tcW w:w="1572" w:type="dxa"/>
            <w:shd w:val="clear" w:color="auto" w:fill="CAEDFB" w:themeFill="accent4" w:themeFillTint="33"/>
          </w:tcPr>
          <w:p w14:paraId="017BC280" w14:textId="77777777" w:rsidR="00213DF4" w:rsidRPr="002C4AA6" w:rsidRDefault="00213DF4" w:rsidP="004674E0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AA6">
              <w:rPr>
                <w:rFonts w:ascii="Arial" w:hAnsi="Arial" w:cs="Arial"/>
                <w:b/>
                <w:bCs/>
                <w:sz w:val="20"/>
                <w:szCs w:val="20"/>
              </w:rPr>
              <w:t>Chairpersons:</w:t>
            </w:r>
          </w:p>
        </w:tc>
        <w:tc>
          <w:tcPr>
            <w:tcW w:w="8174" w:type="dxa"/>
            <w:gridSpan w:val="2"/>
            <w:shd w:val="clear" w:color="auto" w:fill="CAEDFB" w:themeFill="accent4" w:themeFillTint="33"/>
          </w:tcPr>
          <w:p w14:paraId="03E15815" w14:textId="77777777" w:rsidR="00213DF4" w:rsidRDefault="00213DF4" w:rsidP="004674E0">
            <w:pPr>
              <w:pStyle w:val="Author"/>
            </w:pPr>
            <w:r>
              <w:t xml:space="preserve">Raj Kumar Sachdewani </w:t>
            </w:r>
            <w:r>
              <w:rPr>
                <w:rFonts w:hint="eastAsia"/>
              </w:rPr>
              <w:t>(</w:t>
            </w:r>
            <w:r>
              <w:t>Pakistan</w:t>
            </w:r>
            <w:r>
              <w:rPr>
                <w:rFonts w:hint="eastAsia"/>
              </w:rPr>
              <w:t>)</w:t>
            </w:r>
          </w:p>
          <w:p w14:paraId="76FCDE37" w14:textId="77777777" w:rsidR="00213DF4" w:rsidRPr="002C4AA6" w:rsidRDefault="00213DF4" w:rsidP="004674E0">
            <w:pPr>
              <w:pStyle w:val="Author"/>
            </w:pPr>
            <w:r>
              <w:t>Ali Al-Halabi</w:t>
            </w:r>
            <w:r>
              <w:rPr>
                <w:rFonts w:hint="eastAsia"/>
              </w:rPr>
              <w:t xml:space="preserve"> (</w:t>
            </w:r>
            <w:r>
              <w:t>Jordan</w:t>
            </w:r>
            <w:r>
              <w:rPr>
                <w:rFonts w:hint="eastAsia"/>
              </w:rPr>
              <w:t>)</w:t>
            </w:r>
          </w:p>
        </w:tc>
      </w:tr>
      <w:tr w:rsidR="00213DF4" w:rsidRPr="00931122" w14:paraId="65B202C0" w14:textId="77777777" w:rsidTr="004674E0">
        <w:tc>
          <w:tcPr>
            <w:tcW w:w="1572" w:type="dxa"/>
            <w:shd w:val="clear" w:color="auto" w:fill="F2F2F2" w:themeFill="background1" w:themeFillShade="F2"/>
          </w:tcPr>
          <w:p w14:paraId="56B61B31" w14:textId="77777777" w:rsidR="00213DF4" w:rsidRPr="00931122" w:rsidRDefault="00213DF4" w:rsidP="004674E0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122">
              <w:rPr>
                <w:rFonts w:ascii="Arial" w:hAnsi="Arial" w:cs="Arial" w:hint="eastAsia"/>
                <w:b/>
                <w:bCs/>
                <w:sz w:val="20"/>
                <w:szCs w:val="20"/>
              </w:rPr>
              <w:t>Panelist</w:t>
            </w:r>
            <w:r w:rsidRPr="00931122">
              <w:rPr>
                <w:rFonts w:ascii="Arial" w:hAnsi="Arial" w:cs="Arial"/>
                <w:b/>
                <w:bCs/>
                <w:sz w:val="20"/>
                <w:szCs w:val="20"/>
              </w:rPr>
              <w:t>s:</w:t>
            </w:r>
          </w:p>
        </w:tc>
        <w:tc>
          <w:tcPr>
            <w:tcW w:w="8174" w:type="dxa"/>
            <w:gridSpan w:val="2"/>
            <w:shd w:val="clear" w:color="auto" w:fill="F2F2F2" w:themeFill="background1" w:themeFillShade="F2"/>
          </w:tcPr>
          <w:p w14:paraId="7D4C892C" w14:textId="77777777" w:rsidR="00444237" w:rsidRDefault="00444237" w:rsidP="00444237">
            <w:pPr>
              <w:pStyle w:val="Author"/>
            </w:pPr>
            <w:r>
              <w:t>Bilal Mohydin (Pakistan)</w:t>
            </w:r>
          </w:p>
          <w:p w14:paraId="7C374668" w14:textId="77777777" w:rsidR="00444237" w:rsidRDefault="00444237" w:rsidP="00444237">
            <w:pPr>
              <w:pStyle w:val="Author"/>
            </w:pPr>
            <w:r>
              <w:t>Akhtar Bandeshah (Pakistan)</w:t>
            </w:r>
          </w:p>
          <w:p w14:paraId="6F94F37F" w14:textId="77777777" w:rsidR="00444237" w:rsidRDefault="00444237" w:rsidP="00444237">
            <w:pPr>
              <w:pStyle w:val="Author"/>
            </w:pPr>
            <w:r>
              <w:t>Kashif Ali Hashmi (Pakistan)</w:t>
            </w:r>
          </w:p>
          <w:p w14:paraId="404E48BF" w14:textId="77777777" w:rsidR="00444237" w:rsidRDefault="00444237" w:rsidP="00444237">
            <w:pPr>
              <w:pStyle w:val="Author"/>
            </w:pPr>
            <w:r>
              <w:t>Basil Abu El Haija (Jordan)</w:t>
            </w:r>
          </w:p>
          <w:p w14:paraId="0C1D938B" w14:textId="164999BC" w:rsidR="00213DF4" w:rsidRPr="00931122" w:rsidRDefault="00444237" w:rsidP="00444237">
            <w:pPr>
              <w:pStyle w:val="Author"/>
            </w:pPr>
            <w:r>
              <w:t>Rashid Ibdah (Jordan)</w:t>
            </w:r>
          </w:p>
        </w:tc>
      </w:tr>
      <w:tr w:rsidR="00213DF4" w:rsidRPr="00931122" w14:paraId="473F9058" w14:textId="77777777" w:rsidTr="004674E0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792075FC" w14:textId="77777777" w:rsidR="00213DF4" w:rsidRPr="00931122" w:rsidRDefault="00213DF4" w:rsidP="004674E0">
            <w:pPr>
              <w:pStyle w:val="03"/>
              <w:jc w:val="both"/>
            </w:pPr>
            <w:r>
              <w:rPr>
                <w:rFonts w:hint="eastAsia"/>
              </w:rPr>
              <w:t>08</w:t>
            </w:r>
            <w:r w:rsidRPr="00931122">
              <w:rPr>
                <w:rFonts w:hint="eastAsia"/>
              </w:rPr>
              <w:t>:</w:t>
            </w:r>
            <w:r>
              <w:rPr>
                <w:rFonts w:hint="eastAsia"/>
              </w:rPr>
              <w:t>2</w:t>
            </w:r>
            <w:r w:rsidRPr="00931122">
              <w:rPr>
                <w:rFonts w:hint="eastAsia"/>
              </w:rPr>
              <w:t>0-</w:t>
            </w:r>
            <w:r>
              <w:rPr>
                <w:rFonts w:hint="eastAsia"/>
              </w:rPr>
              <w:t>08</w:t>
            </w:r>
            <w:r w:rsidRPr="00931122">
              <w:rPr>
                <w:rFonts w:hint="eastAsia"/>
              </w:rPr>
              <w:t>:</w:t>
            </w:r>
            <w:r>
              <w:rPr>
                <w:rFonts w:hint="eastAsia"/>
              </w:rPr>
              <w:t>35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6D5B3683" w14:textId="77777777" w:rsidR="00213DF4" w:rsidRDefault="00213DF4" w:rsidP="004674E0">
            <w:pPr>
              <w:pStyle w:val="Topic"/>
            </w:pPr>
            <w:r w:rsidRPr="00E77F25">
              <w:t>Epidemiology of Premature Coronary Artery Disease in Pakistan and Asia</w:t>
            </w:r>
          </w:p>
          <w:p w14:paraId="5F472411" w14:textId="77777777" w:rsidR="00213DF4" w:rsidRPr="00931122" w:rsidRDefault="00213DF4" w:rsidP="004674E0">
            <w:pPr>
              <w:pStyle w:val="Author"/>
            </w:pPr>
            <w:r w:rsidRPr="00AA17BC">
              <w:t>Jawaid Akbar Sial</w:t>
            </w:r>
            <w:r>
              <w:rPr>
                <w:rFonts w:hint="eastAsia"/>
              </w:rPr>
              <w:t xml:space="preserve"> (</w:t>
            </w:r>
            <w:r w:rsidRPr="00AA17BC">
              <w:t>Pakistan</w:t>
            </w:r>
            <w:r>
              <w:rPr>
                <w:rFonts w:hint="eastAsia"/>
              </w:rPr>
              <w:t>)</w:t>
            </w:r>
          </w:p>
        </w:tc>
      </w:tr>
      <w:tr w:rsidR="00213DF4" w:rsidRPr="00931122" w14:paraId="2EFC1BCC" w14:textId="77777777" w:rsidTr="004674E0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6C915695" w14:textId="77777777" w:rsidR="00213DF4" w:rsidRPr="00931122" w:rsidRDefault="00213DF4" w:rsidP="004674E0">
            <w:pPr>
              <w:pStyle w:val="03"/>
              <w:jc w:val="both"/>
            </w:pPr>
            <w:r>
              <w:rPr>
                <w:rFonts w:hint="eastAsia"/>
              </w:rPr>
              <w:t>08</w:t>
            </w:r>
            <w:r w:rsidRPr="00931122">
              <w:rPr>
                <w:rFonts w:hint="eastAsia"/>
              </w:rPr>
              <w:t>:</w:t>
            </w:r>
            <w:r>
              <w:rPr>
                <w:rFonts w:hint="eastAsia"/>
              </w:rPr>
              <w:t>35-08</w:t>
            </w:r>
            <w:r w:rsidRPr="00931122">
              <w:rPr>
                <w:rFonts w:hint="eastAsia"/>
              </w:rPr>
              <w:t>:</w:t>
            </w:r>
            <w:r>
              <w:rPr>
                <w:rFonts w:hint="eastAsia"/>
              </w:rPr>
              <w:t>5</w:t>
            </w:r>
            <w:r w:rsidRPr="00931122">
              <w:rPr>
                <w:rFonts w:hint="eastAsia"/>
              </w:rPr>
              <w:t>0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1EB3916F" w14:textId="77777777" w:rsidR="00213DF4" w:rsidRDefault="00213DF4" w:rsidP="004674E0">
            <w:pPr>
              <w:pStyle w:val="Topic"/>
            </w:pPr>
            <w:r w:rsidRPr="00E77F25">
              <w:t>Role of Lifestyle, Tobacco and Pollution</w:t>
            </w:r>
          </w:p>
          <w:p w14:paraId="69DF1A2D" w14:textId="77777777" w:rsidR="00213DF4" w:rsidRPr="00931122" w:rsidRDefault="00213DF4" w:rsidP="004674E0">
            <w:pPr>
              <w:pStyle w:val="Author"/>
            </w:pPr>
            <w:r w:rsidRPr="00AA17BC">
              <w:t>Fawad Farooq</w:t>
            </w:r>
            <w:r>
              <w:rPr>
                <w:rFonts w:hint="eastAsia"/>
              </w:rPr>
              <w:t xml:space="preserve"> (</w:t>
            </w:r>
            <w:r w:rsidRPr="00AA17BC">
              <w:t>Pakistan</w:t>
            </w:r>
            <w:r>
              <w:rPr>
                <w:rFonts w:hint="eastAsia"/>
              </w:rPr>
              <w:t>)</w:t>
            </w:r>
          </w:p>
        </w:tc>
      </w:tr>
      <w:tr w:rsidR="00213DF4" w:rsidRPr="00931122" w14:paraId="57D7A399" w14:textId="77777777" w:rsidTr="004674E0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8C326B8" w14:textId="77777777" w:rsidR="00213DF4" w:rsidRPr="00931122" w:rsidRDefault="00213DF4" w:rsidP="004674E0">
            <w:pPr>
              <w:pStyle w:val="03"/>
              <w:jc w:val="both"/>
            </w:pPr>
            <w:r>
              <w:rPr>
                <w:rFonts w:hint="eastAsia"/>
              </w:rPr>
              <w:t>08</w:t>
            </w:r>
            <w:r w:rsidRPr="00931122">
              <w:rPr>
                <w:rFonts w:hint="eastAsia"/>
              </w:rPr>
              <w:t>:</w:t>
            </w:r>
            <w:r>
              <w:rPr>
                <w:rFonts w:hint="eastAsia"/>
              </w:rPr>
              <w:t>5</w:t>
            </w:r>
            <w:r w:rsidRPr="00931122">
              <w:rPr>
                <w:rFonts w:hint="eastAsia"/>
              </w:rPr>
              <w:t>0-</w:t>
            </w:r>
            <w:r>
              <w:rPr>
                <w:rFonts w:hint="eastAsia"/>
              </w:rPr>
              <w:t>09</w:t>
            </w:r>
            <w:r w:rsidRPr="00931122">
              <w:rPr>
                <w:rFonts w:hint="eastAsia"/>
              </w:rPr>
              <w:t>:0</w:t>
            </w:r>
            <w:r>
              <w:rPr>
                <w:rFonts w:hint="eastAsia"/>
              </w:rPr>
              <w:t>5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1B130DF" w14:textId="3AACEE26" w:rsidR="00213DF4" w:rsidRDefault="00213DF4" w:rsidP="004674E0">
            <w:pPr>
              <w:pStyle w:val="Topic"/>
            </w:pPr>
            <w:r w:rsidRPr="00E77F25">
              <w:t xml:space="preserve">Expert in </w:t>
            </w:r>
            <w:r w:rsidR="001036E5" w:rsidRPr="00E77F25">
              <w:t xml:space="preserve">Arrhythmia Management, </w:t>
            </w:r>
            <w:r w:rsidRPr="00E77F25">
              <w:t xml:space="preserve">EP </w:t>
            </w:r>
            <w:r w:rsidR="001036E5" w:rsidRPr="00E77F25">
              <w:t xml:space="preserve">Care Pathways, </w:t>
            </w:r>
            <w:r w:rsidR="001036E5">
              <w:rPr>
                <w:rFonts w:hint="eastAsia"/>
              </w:rPr>
              <w:t>a</w:t>
            </w:r>
            <w:r w:rsidR="001036E5" w:rsidRPr="00E77F25">
              <w:t xml:space="preserve">nd National Tachyarrhythmia </w:t>
            </w:r>
            <w:r w:rsidR="001036E5">
              <w:rPr>
                <w:rFonts w:hint="eastAsia"/>
              </w:rPr>
              <w:t>P</w:t>
            </w:r>
            <w:r w:rsidRPr="00E77F25">
              <w:t xml:space="preserve">rotocols (AF / WCT / NCT) and CoE </w:t>
            </w:r>
            <w:r w:rsidR="001036E5">
              <w:rPr>
                <w:rFonts w:hint="eastAsia"/>
              </w:rPr>
              <w:t>S</w:t>
            </w:r>
            <w:r w:rsidRPr="00E77F25">
              <w:t>tandards</w:t>
            </w:r>
          </w:p>
          <w:p w14:paraId="55AC8E30" w14:textId="62483867" w:rsidR="00213DF4" w:rsidRPr="00EC63D8" w:rsidRDefault="0060093A" w:rsidP="004674E0">
            <w:pPr>
              <w:pStyle w:val="Author"/>
            </w:pPr>
            <w:r w:rsidRPr="0060093A">
              <w:t>Basil Abu El Haija</w:t>
            </w:r>
            <w:r w:rsidRPr="0060093A">
              <w:rPr>
                <w:rFonts w:hint="eastAsia"/>
              </w:rPr>
              <w:t xml:space="preserve"> </w:t>
            </w:r>
            <w:r w:rsidR="00213DF4">
              <w:rPr>
                <w:rFonts w:hint="eastAsia"/>
              </w:rPr>
              <w:t>(</w:t>
            </w:r>
            <w:r w:rsidR="00213DF4" w:rsidRPr="00AA17BC">
              <w:t>Jordan</w:t>
            </w:r>
            <w:r w:rsidR="00213DF4">
              <w:rPr>
                <w:rFonts w:hint="eastAsia"/>
              </w:rPr>
              <w:t>)</w:t>
            </w:r>
          </w:p>
        </w:tc>
      </w:tr>
      <w:tr w:rsidR="00213DF4" w:rsidRPr="00931122" w14:paraId="5B1C9F1A" w14:textId="77777777" w:rsidTr="004674E0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6AC0E76" w14:textId="77777777" w:rsidR="00213DF4" w:rsidRPr="00931122" w:rsidRDefault="00213DF4" w:rsidP="004674E0">
            <w:pPr>
              <w:pStyle w:val="03"/>
              <w:jc w:val="both"/>
            </w:pPr>
            <w:r>
              <w:rPr>
                <w:rFonts w:hint="eastAsia"/>
              </w:rPr>
              <w:t>09</w:t>
            </w:r>
            <w:r w:rsidRPr="00931122">
              <w:rPr>
                <w:rFonts w:hint="eastAsia"/>
              </w:rPr>
              <w:t>:0</w:t>
            </w:r>
            <w:r>
              <w:rPr>
                <w:rFonts w:hint="eastAsia"/>
              </w:rPr>
              <w:t>5</w:t>
            </w:r>
            <w:r w:rsidRPr="00931122">
              <w:rPr>
                <w:rFonts w:hint="eastAsia"/>
              </w:rPr>
              <w:t>-</w:t>
            </w:r>
            <w:r>
              <w:rPr>
                <w:rFonts w:hint="eastAsia"/>
              </w:rPr>
              <w:t>09</w:t>
            </w:r>
            <w:r w:rsidRPr="00931122">
              <w:rPr>
                <w:rFonts w:hint="eastAsia"/>
              </w:rPr>
              <w:t>:</w:t>
            </w:r>
            <w:r>
              <w:rPr>
                <w:rFonts w:hint="eastAsia"/>
              </w:rPr>
              <w:t>20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1B36B3C" w14:textId="77777777" w:rsidR="00213DF4" w:rsidRDefault="00213DF4" w:rsidP="004674E0">
            <w:pPr>
              <w:pStyle w:val="Topic"/>
            </w:pPr>
            <w:r w:rsidRPr="00E77F25">
              <w:t>Contemporary Clinical Challenges in CAD Management in the Middle East: PCI Practice, Access Patterns, and System Barriers</w:t>
            </w:r>
          </w:p>
          <w:p w14:paraId="2B259046" w14:textId="77777777" w:rsidR="00213DF4" w:rsidRPr="00931122" w:rsidRDefault="00213DF4" w:rsidP="004674E0">
            <w:pPr>
              <w:pStyle w:val="Author"/>
              <w:rPr>
                <w:b/>
                <w:bCs/>
              </w:rPr>
            </w:pPr>
            <w:r w:rsidRPr="00AA17BC">
              <w:t>Rasheed Abdallah</w:t>
            </w:r>
            <w:r>
              <w:rPr>
                <w:rFonts w:hint="eastAsia"/>
              </w:rPr>
              <w:t xml:space="preserve"> (</w:t>
            </w:r>
            <w:r w:rsidRPr="00AA17BC">
              <w:t>Jordan</w:t>
            </w:r>
            <w:r>
              <w:rPr>
                <w:rFonts w:hint="eastAsia"/>
              </w:rPr>
              <w:t>)</w:t>
            </w:r>
          </w:p>
        </w:tc>
      </w:tr>
      <w:tr w:rsidR="00213DF4" w:rsidRPr="00931122" w14:paraId="32CB41D9" w14:textId="77777777" w:rsidTr="004674E0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41081D5" w14:textId="77777777" w:rsidR="00213DF4" w:rsidRPr="00931122" w:rsidRDefault="00213DF4" w:rsidP="004674E0">
            <w:pPr>
              <w:pStyle w:val="03"/>
              <w:jc w:val="both"/>
            </w:pPr>
            <w:r>
              <w:rPr>
                <w:rFonts w:hint="eastAsia"/>
              </w:rPr>
              <w:t>09</w:t>
            </w:r>
            <w:r w:rsidRPr="00931122">
              <w:rPr>
                <w:rFonts w:hint="eastAsia"/>
              </w:rPr>
              <w:t>:</w:t>
            </w:r>
            <w:r>
              <w:rPr>
                <w:rFonts w:hint="eastAsia"/>
              </w:rPr>
              <w:t>20</w:t>
            </w:r>
            <w:r w:rsidRPr="00931122">
              <w:rPr>
                <w:rFonts w:hint="eastAsia"/>
              </w:rPr>
              <w:t>-</w:t>
            </w:r>
            <w:r>
              <w:rPr>
                <w:rFonts w:hint="eastAsia"/>
              </w:rPr>
              <w:t>09</w:t>
            </w:r>
            <w:r w:rsidRPr="00931122">
              <w:rPr>
                <w:rFonts w:hint="eastAsia"/>
              </w:rPr>
              <w:t>:</w:t>
            </w:r>
            <w:r>
              <w:rPr>
                <w:rFonts w:hint="eastAsia"/>
              </w:rPr>
              <w:t>40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851BCF8" w14:textId="77777777" w:rsidR="00213DF4" w:rsidRPr="00931122" w:rsidRDefault="00213DF4" w:rsidP="004674E0">
            <w:pPr>
              <w:pStyle w:val="Topic"/>
            </w:pPr>
            <w:r w:rsidRPr="00E77F25">
              <w:t>Panel Discussion &amp; Closing</w:t>
            </w:r>
          </w:p>
        </w:tc>
      </w:tr>
    </w:tbl>
    <w:p w14:paraId="3AA9EDCF" w14:textId="77777777" w:rsidR="00213DF4" w:rsidRPr="00931122" w:rsidRDefault="00213DF4" w:rsidP="00213DF4"/>
    <w:p w14:paraId="1C0578AE" w14:textId="1141499E" w:rsidR="0074617A" w:rsidRDefault="0074617A" w:rsidP="002F4134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12A4815F" w14:textId="77777777" w:rsidR="0074617A" w:rsidRPr="004960E5" w:rsidRDefault="0074617A" w:rsidP="0074617A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002060"/>
          <w:sz w:val="32"/>
          <w:szCs w:val="32"/>
        </w:rPr>
      </w:pPr>
      <w:r>
        <w:rPr>
          <w:rFonts w:ascii="Arial" w:hAnsi="Arial" w:cs="Arial" w:hint="eastAsia"/>
          <w:b/>
          <w:iCs/>
          <w:color w:val="002060"/>
          <w:sz w:val="32"/>
          <w:szCs w:val="32"/>
        </w:rPr>
        <w:lastRenderedPageBreak/>
        <w:t>May 1</w:t>
      </w:r>
      <w:r>
        <w:rPr>
          <w:rFonts w:ascii="Arial" w:hAnsi="Arial" w:cs="Arial"/>
          <w:b/>
          <w:iCs/>
          <w:color w:val="002060"/>
          <w:sz w:val="32"/>
          <w:szCs w:val="32"/>
        </w:rPr>
        <w:t>5</w:t>
      </w:r>
      <w:r w:rsidRPr="004960E5">
        <w:rPr>
          <w:rFonts w:ascii="Arial" w:hAnsi="Arial" w:cs="Arial"/>
          <w:b/>
          <w:iCs/>
          <w:color w:val="002060"/>
          <w:sz w:val="32"/>
          <w:szCs w:val="32"/>
        </w:rPr>
        <w:t xml:space="preserve"> (</w:t>
      </w:r>
      <w:r>
        <w:rPr>
          <w:rFonts w:ascii="Arial" w:hAnsi="Arial" w:cs="Arial"/>
          <w:b/>
          <w:iCs/>
          <w:color w:val="002060"/>
          <w:sz w:val="32"/>
          <w:szCs w:val="32"/>
        </w:rPr>
        <w:t>Friday</w:t>
      </w:r>
      <w:r w:rsidRPr="004960E5">
        <w:rPr>
          <w:rFonts w:ascii="Arial" w:hAnsi="Arial" w:cs="Arial"/>
          <w:b/>
          <w:iCs/>
          <w:color w:val="002060"/>
          <w:sz w:val="32"/>
          <w:szCs w:val="32"/>
        </w:rPr>
        <w:t>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5799"/>
        <w:gridCol w:w="2375"/>
      </w:tblGrid>
      <w:tr w:rsidR="0074617A" w:rsidRPr="00E601C8" w14:paraId="56577391" w14:textId="77777777" w:rsidTr="00624B88">
        <w:trPr>
          <w:trHeight w:val="454"/>
        </w:trPr>
        <w:tc>
          <w:tcPr>
            <w:tcW w:w="7371" w:type="dxa"/>
            <w:gridSpan w:val="2"/>
            <w:shd w:val="clear" w:color="auto" w:fill="0070C0"/>
            <w:vAlign w:val="center"/>
          </w:tcPr>
          <w:p w14:paraId="5D9B4E7B" w14:textId="77777777" w:rsidR="0074617A" w:rsidRPr="0074617A" w:rsidRDefault="0074617A" w:rsidP="0074617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4617A">
              <w:rPr>
                <w:rFonts w:ascii="Arial" w:hAnsi="Arial" w:cs="Arial"/>
                <w:b/>
                <w:bCs/>
                <w:color w:val="FFFFFF" w:themeColor="background1"/>
              </w:rPr>
              <w:t>Joint with AAE Session</w:t>
            </w:r>
          </w:p>
          <w:p w14:paraId="4C03CF03" w14:textId="75F3327C" w:rsidR="0074617A" w:rsidRPr="00D53BF6" w:rsidRDefault="0074617A" w:rsidP="0074617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4617A">
              <w:rPr>
                <w:rFonts w:ascii="Arial" w:hAnsi="Arial" w:cs="Arial"/>
                <w:b/>
                <w:bCs/>
                <w:color w:val="FFFFFF" w:themeColor="background1"/>
              </w:rPr>
              <w:t>HCM, amyloidosis, Fabry, CKD… the thick heart!</w:t>
            </w:r>
          </w:p>
        </w:tc>
        <w:tc>
          <w:tcPr>
            <w:tcW w:w="2375" w:type="dxa"/>
            <w:shd w:val="clear" w:color="auto" w:fill="0070C0"/>
          </w:tcPr>
          <w:p w14:paraId="49297417" w14:textId="0D2FD8F8" w:rsidR="0074617A" w:rsidRPr="003776A8" w:rsidRDefault="0074617A" w:rsidP="00624B8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Room 10</w:t>
            </w:r>
            <w:r w:rsidR="0014097E">
              <w:rPr>
                <w:rFonts w:ascii="Arial" w:hAnsi="Arial" w:cs="Arial" w:hint="eastAsia"/>
                <w:b/>
                <w:bCs/>
                <w:color w:val="FFFFFF" w:themeColor="background1"/>
              </w:rPr>
              <w:t>1C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, TICC</w:t>
            </w:r>
          </w:p>
        </w:tc>
      </w:tr>
      <w:tr w:rsidR="0074617A" w:rsidRPr="002C4AA6" w14:paraId="4566A0DD" w14:textId="77777777" w:rsidTr="00624B88">
        <w:tc>
          <w:tcPr>
            <w:tcW w:w="1572" w:type="dxa"/>
            <w:shd w:val="clear" w:color="auto" w:fill="CAEDFB" w:themeFill="accent4" w:themeFillTint="33"/>
          </w:tcPr>
          <w:p w14:paraId="73F95A03" w14:textId="77777777" w:rsidR="0074617A" w:rsidRPr="002C4AA6" w:rsidRDefault="0074617A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AA6">
              <w:rPr>
                <w:rFonts w:ascii="Arial" w:hAnsi="Arial" w:cs="Arial"/>
                <w:b/>
                <w:bCs/>
                <w:sz w:val="20"/>
                <w:szCs w:val="20"/>
              </w:rPr>
              <w:t>Chairpersons:</w:t>
            </w:r>
          </w:p>
        </w:tc>
        <w:tc>
          <w:tcPr>
            <w:tcW w:w="8174" w:type="dxa"/>
            <w:gridSpan w:val="2"/>
            <w:shd w:val="clear" w:color="auto" w:fill="CAEDFB" w:themeFill="accent4" w:themeFillTint="33"/>
          </w:tcPr>
          <w:p w14:paraId="39544263" w14:textId="77777777" w:rsidR="0000270A" w:rsidRDefault="0000270A" w:rsidP="00624B88">
            <w:pPr>
              <w:pStyle w:val="Author"/>
            </w:pPr>
            <w:r w:rsidRPr="00E3719C">
              <w:t>Alex Pui Wai Lee</w:t>
            </w:r>
            <w:r>
              <w:rPr>
                <w:rFonts w:hint="eastAsia"/>
              </w:rPr>
              <w:t xml:space="preserve"> (Hong Kong)</w:t>
            </w:r>
          </w:p>
          <w:p w14:paraId="3B2995DA" w14:textId="121E8EAD" w:rsidR="00290834" w:rsidRPr="00A04640" w:rsidRDefault="00DD71C7" w:rsidP="00624B88">
            <w:pPr>
              <w:pStyle w:val="Author"/>
            </w:pPr>
            <w:r w:rsidRPr="00DD71C7">
              <w:t>Wen-Chung Yu</w:t>
            </w:r>
            <w:r>
              <w:rPr>
                <w:rFonts w:hint="eastAsia"/>
              </w:rPr>
              <w:t xml:space="preserve"> (Taiwan)</w:t>
            </w:r>
          </w:p>
        </w:tc>
      </w:tr>
      <w:tr w:rsidR="0074617A" w:rsidRPr="002C4AA6" w14:paraId="0A1C2E5C" w14:textId="77777777" w:rsidTr="00624B88">
        <w:tc>
          <w:tcPr>
            <w:tcW w:w="1572" w:type="dxa"/>
            <w:shd w:val="clear" w:color="auto" w:fill="F2F2F2" w:themeFill="background1" w:themeFillShade="F2"/>
          </w:tcPr>
          <w:p w14:paraId="0D3621DE" w14:textId="77777777" w:rsidR="0074617A" w:rsidRPr="002C4AA6" w:rsidRDefault="0074617A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AA6">
              <w:rPr>
                <w:rFonts w:ascii="Arial" w:hAnsi="Arial" w:cs="Arial" w:hint="eastAsia"/>
                <w:b/>
                <w:bCs/>
                <w:sz w:val="20"/>
                <w:szCs w:val="20"/>
              </w:rPr>
              <w:t>Panelist</w:t>
            </w:r>
            <w:r w:rsidRPr="002C4AA6">
              <w:rPr>
                <w:rFonts w:ascii="Arial" w:hAnsi="Arial" w:cs="Arial"/>
                <w:b/>
                <w:bCs/>
                <w:sz w:val="20"/>
                <w:szCs w:val="20"/>
              </w:rPr>
              <w:t>s:</w:t>
            </w:r>
          </w:p>
        </w:tc>
        <w:tc>
          <w:tcPr>
            <w:tcW w:w="8174" w:type="dxa"/>
            <w:gridSpan w:val="2"/>
            <w:shd w:val="clear" w:color="auto" w:fill="F2F2F2" w:themeFill="background1" w:themeFillShade="F2"/>
          </w:tcPr>
          <w:p w14:paraId="54B175E3" w14:textId="1B82F4E9" w:rsidR="001956C0" w:rsidRDefault="001956C0" w:rsidP="001956C0">
            <w:pPr>
              <w:pStyle w:val="Author"/>
            </w:pPr>
            <w:r>
              <w:t>Geu-Ru Hong</w:t>
            </w:r>
            <w:r>
              <w:rPr>
                <w:rFonts w:hint="eastAsia"/>
              </w:rPr>
              <w:t xml:space="preserve"> </w:t>
            </w:r>
            <w:r w:rsidR="003E050C">
              <w:rPr>
                <w:rFonts w:hint="eastAsia"/>
              </w:rPr>
              <w:t>(South Korea)</w:t>
            </w:r>
          </w:p>
          <w:p w14:paraId="7886F92C" w14:textId="11B3C728" w:rsidR="0074617A" w:rsidRDefault="001956C0" w:rsidP="001956C0">
            <w:pPr>
              <w:pStyle w:val="Author"/>
            </w:pPr>
            <w:r>
              <w:t>Kazuaki Negishi</w:t>
            </w:r>
            <w:r>
              <w:tab/>
            </w:r>
            <w:r>
              <w:rPr>
                <w:rFonts w:hint="eastAsia"/>
              </w:rPr>
              <w:t xml:space="preserve"> (</w:t>
            </w:r>
            <w:r>
              <w:t>Australia</w:t>
            </w:r>
            <w:r>
              <w:rPr>
                <w:rFonts w:hint="eastAsia"/>
              </w:rPr>
              <w:t>)</w:t>
            </w:r>
          </w:p>
          <w:p w14:paraId="57DA6862" w14:textId="1A2DBE9E" w:rsidR="00DD71C7" w:rsidRDefault="00DD71C7" w:rsidP="001956C0">
            <w:pPr>
              <w:pStyle w:val="Author"/>
              <w:rPr>
                <w:highlight w:val="yellow"/>
              </w:rPr>
            </w:pPr>
            <w:r w:rsidRPr="00DD71C7">
              <w:t>Hsiang-Chun Lee</w:t>
            </w:r>
            <w:r>
              <w:rPr>
                <w:rFonts w:hint="eastAsia"/>
              </w:rPr>
              <w:t xml:space="preserve"> (Taiwan)</w:t>
            </w:r>
          </w:p>
          <w:p w14:paraId="1EE31EAA" w14:textId="408E50B1" w:rsidR="001956C0" w:rsidRPr="00A04640" w:rsidRDefault="00C3102E" w:rsidP="001956C0">
            <w:pPr>
              <w:pStyle w:val="Author"/>
            </w:pPr>
            <w:r w:rsidRPr="00C3102E">
              <w:t>Aekarach Ariyachaipanich</w:t>
            </w:r>
            <w:r>
              <w:rPr>
                <w:rFonts w:hint="eastAsia"/>
              </w:rPr>
              <w:t xml:space="preserve"> (</w:t>
            </w:r>
            <w:r w:rsidRPr="00C3102E">
              <w:t>Thailand</w:t>
            </w:r>
            <w:r>
              <w:rPr>
                <w:rFonts w:hint="eastAsia"/>
              </w:rPr>
              <w:t>)</w:t>
            </w:r>
          </w:p>
        </w:tc>
      </w:tr>
      <w:tr w:rsidR="00543173" w:rsidRPr="002C4AA6" w14:paraId="4C1DE53F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762B47A6" w14:textId="285D9C31" w:rsidR="00543173" w:rsidRPr="00BB2DB6" w:rsidRDefault="00543173" w:rsidP="00543173">
            <w:pPr>
              <w:pStyle w:val="Author"/>
            </w:pPr>
            <w:r w:rsidRPr="002C4AA6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00</w:t>
            </w:r>
            <w:r w:rsidRPr="002C4AA6">
              <w:rPr>
                <w:rFonts w:hint="eastAsia"/>
              </w:rPr>
              <w:t>-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2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7568AF66" w14:textId="77777777" w:rsidR="00543173" w:rsidRPr="00BB2DB6" w:rsidRDefault="00543173" w:rsidP="00543173">
            <w:pPr>
              <w:pStyle w:val="Topic"/>
            </w:pPr>
            <w:r w:rsidRPr="00BB2DB6">
              <w:rPr>
                <w:rFonts w:hint="eastAsia"/>
              </w:rPr>
              <w:t>Opening</w:t>
            </w:r>
          </w:p>
        </w:tc>
      </w:tr>
      <w:tr w:rsidR="00543173" w:rsidRPr="002C4AA6" w14:paraId="4044F323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31F09235" w14:textId="1FB50D8D" w:rsidR="00543173" w:rsidRPr="00BB2DB6" w:rsidRDefault="00543173" w:rsidP="00543173">
            <w:pPr>
              <w:pStyle w:val="Author"/>
            </w:pPr>
            <w:r w:rsidRPr="002C4AA6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2-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17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486A9118" w14:textId="3234F0C9" w:rsidR="00543173" w:rsidRPr="00BB2DB6" w:rsidRDefault="00543173" w:rsidP="00543173">
            <w:pPr>
              <w:pStyle w:val="Topic"/>
            </w:pPr>
            <w:r w:rsidRPr="00BB2DB6">
              <w:t xml:space="preserve">How to </w:t>
            </w:r>
            <w:r w:rsidR="00566EB4" w:rsidRPr="00BB2DB6">
              <w:t>Diagnose Dynamic</w:t>
            </w:r>
            <w:r w:rsidRPr="00BB2DB6">
              <w:t xml:space="preserve"> LVOT </w:t>
            </w:r>
            <w:r w:rsidR="00566EB4">
              <w:rPr>
                <w:rFonts w:hint="eastAsia"/>
              </w:rPr>
              <w:t>G</w:t>
            </w:r>
            <w:r w:rsidRPr="00BB2DB6">
              <w:t>radient in HCM?</w:t>
            </w:r>
          </w:p>
          <w:p w14:paraId="43481B1D" w14:textId="3A41A7D3" w:rsidR="00543173" w:rsidRPr="00BB2DB6" w:rsidRDefault="00543173" w:rsidP="00543173">
            <w:pPr>
              <w:pStyle w:val="Author"/>
            </w:pPr>
            <w:r w:rsidRPr="00BB2DB6">
              <w:t>Kevin Ka-Ho Kam</w:t>
            </w:r>
            <w:r>
              <w:rPr>
                <w:rFonts w:hint="eastAsia"/>
              </w:rPr>
              <w:t xml:space="preserve"> (</w:t>
            </w:r>
            <w:r w:rsidRPr="00BB2DB6">
              <w:t>Hong Kong</w:t>
            </w:r>
            <w:r>
              <w:rPr>
                <w:rFonts w:hint="eastAsia"/>
              </w:rPr>
              <w:t>)</w:t>
            </w:r>
          </w:p>
        </w:tc>
      </w:tr>
      <w:tr w:rsidR="00543173" w:rsidRPr="002C4AA6" w14:paraId="4CD835F7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0306A1F" w14:textId="3E92DEBC" w:rsidR="00543173" w:rsidRPr="00BB2DB6" w:rsidRDefault="00543173" w:rsidP="00543173">
            <w:pPr>
              <w:pStyle w:val="Author"/>
            </w:pPr>
            <w:r w:rsidRPr="002C4AA6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17</w:t>
            </w:r>
            <w:r w:rsidRPr="002C4AA6">
              <w:rPr>
                <w:rFonts w:hint="eastAsia"/>
              </w:rPr>
              <w:t>-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32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71CD581" w14:textId="2F0D78F1" w:rsidR="00543173" w:rsidRPr="00BB2DB6" w:rsidRDefault="00543173" w:rsidP="00543173">
            <w:pPr>
              <w:pStyle w:val="Topic"/>
            </w:pPr>
            <w:r w:rsidRPr="00BB2DB6">
              <w:t xml:space="preserve">Diagnosis of </w:t>
            </w:r>
            <w:r w:rsidR="00566EB4">
              <w:rPr>
                <w:rFonts w:hint="eastAsia"/>
              </w:rPr>
              <w:t>A</w:t>
            </w:r>
            <w:r w:rsidRPr="00BB2DB6">
              <w:t>myloidosis:</w:t>
            </w:r>
            <w:r w:rsidR="00566EB4">
              <w:rPr>
                <w:rFonts w:hint="eastAsia"/>
              </w:rPr>
              <w:t xml:space="preserve"> </w:t>
            </w:r>
            <w:r w:rsidRPr="00BB2DB6">
              <w:t>Does</w:t>
            </w:r>
            <w:r w:rsidR="00566EB4">
              <w:rPr>
                <w:rFonts w:hint="eastAsia"/>
              </w:rPr>
              <w:t xml:space="preserve"> </w:t>
            </w:r>
            <w:r w:rsidRPr="00BB2DB6">
              <w:t>AI help?</w:t>
            </w:r>
          </w:p>
          <w:p w14:paraId="3015BBF3" w14:textId="61C32677" w:rsidR="00543173" w:rsidRPr="00BB2DB6" w:rsidRDefault="001E051F" w:rsidP="00543173">
            <w:pPr>
              <w:pStyle w:val="Author"/>
            </w:pPr>
            <w:r w:rsidRPr="001E051F">
              <w:t>Lily Chenxu Zhao</w:t>
            </w:r>
            <w:r w:rsidR="00543173">
              <w:rPr>
                <w:rFonts w:hint="eastAsia"/>
              </w:rPr>
              <w:t xml:space="preserve"> (</w:t>
            </w:r>
            <w:r w:rsidR="00543173" w:rsidRPr="00BB2DB6">
              <w:t>Hong Kong</w:t>
            </w:r>
            <w:r w:rsidR="00543173">
              <w:rPr>
                <w:rFonts w:hint="eastAsia"/>
              </w:rPr>
              <w:t>)</w:t>
            </w:r>
          </w:p>
        </w:tc>
      </w:tr>
      <w:tr w:rsidR="00543173" w:rsidRPr="002C4AA6" w14:paraId="18071437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D9B12A9" w14:textId="40391637" w:rsidR="00543173" w:rsidRPr="00BB2DB6" w:rsidRDefault="00543173" w:rsidP="00543173">
            <w:pPr>
              <w:pStyle w:val="Author"/>
            </w:pPr>
            <w:r w:rsidRPr="002C4AA6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32</w:t>
            </w:r>
            <w:r w:rsidRPr="002C4AA6">
              <w:rPr>
                <w:rFonts w:hint="eastAsia"/>
              </w:rPr>
              <w:t>-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47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4ADD3CB" w14:textId="41D6D508" w:rsidR="00543173" w:rsidRPr="00BB2DB6" w:rsidRDefault="00543173" w:rsidP="00543173">
            <w:pPr>
              <w:pStyle w:val="Topic"/>
            </w:pPr>
            <w:r w:rsidRPr="00BB2DB6">
              <w:t xml:space="preserve">Fabry </w:t>
            </w:r>
            <w:r w:rsidR="00566EB4">
              <w:rPr>
                <w:rFonts w:hint="eastAsia"/>
              </w:rPr>
              <w:t>D</w:t>
            </w:r>
            <w:r w:rsidRPr="00BB2DB6">
              <w:t xml:space="preserve">isease: </w:t>
            </w:r>
            <w:r w:rsidR="00566EB4" w:rsidRPr="00BB2DB6">
              <w:t>A Disease More Common Than You Think?</w:t>
            </w:r>
          </w:p>
          <w:p w14:paraId="456392E4" w14:textId="4170CE03" w:rsidR="00543173" w:rsidRPr="00BB2DB6" w:rsidRDefault="00C3102E" w:rsidP="00543173">
            <w:pPr>
              <w:pStyle w:val="Author"/>
            </w:pPr>
            <w:r w:rsidRPr="00C47D04">
              <w:rPr>
                <w:rFonts w:hint="eastAsia"/>
                <w:highlight w:val="yellow"/>
              </w:rPr>
              <w:t>TBA</w:t>
            </w:r>
            <w:r w:rsidR="00C47D04">
              <w:rPr>
                <w:rFonts w:hint="eastAsia"/>
              </w:rPr>
              <w:t xml:space="preserve"> (South Korea)</w:t>
            </w:r>
          </w:p>
        </w:tc>
      </w:tr>
      <w:tr w:rsidR="00543173" w:rsidRPr="002C4AA6" w14:paraId="325C569C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29F3E39" w14:textId="103020E0" w:rsidR="00543173" w:rsidRPr="00BB2DB6" w:rsidRDefault="00543173" w:rsidP="00543173">
            <w:pPr>
              <w:pStyle w:val="Author"/>
            </w:pPr>
            <w:r w:rsidRPr="002C4AA6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47</w:t>
            </w:r>
            <w:r w:rsidRPr="002C4AA6">
              <w:rPr>
                <w:rFonts w:hint="eastAsia"/>
              </w:rPr>
              <w:t>-1</w:t>
            </w:r>
            <w:r>
              <w:rPr>
                <w:rFonts w:hint="eastAsia"/>
              </w:rPr>
              <w:t>1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02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ECF080D" w14:textId="1EB2C613" w:rsidR="00543173" w:rsidRPr="00BB2DB6" w:rsidRDefault="00543173" w:rsidP="00543173">
            <w:pPr>
              <w:pStyle w:val="Topic"/>
            </w:pPr>
            <w:r w:rsidRPr="00BB2DB6">
              <w:t xml:space="preserve">What </w:t>
            </w:r>
            <w:r w:rsidR="00566EB4">
              <w:rPr>
                <w:rFonts w:hint="eastAsia"/>
              </w:rPr>
              <w:t>D</w:t>
            </w:r>
            <w:r w:rsidRPr="00BB2DB6">
              <w:t xml:space="preserve">o I </w:t>
            </w:r>
            <w:r w:rsidR="00566EB4">
              <w:rPr>
                <w:rFonts w:hint="eastAsia"/>
              </w:rPr>
              <w:t>N</w:t>
            </w:r>
            <w:r w:rsidRPr="00BB2DB6">
              <w:t xml:space="preserve">eed to </w:t>
            </w:r>
            <w:r w:rsidR="00566EB4">
              <w:rPr>
                <w:rFonts w:hint="eastAsia"/>
              </w:rPr>
              <w:t>K</w:t>
            </w:r>
            <w:r w:rsidRPr="00BB2DB6">
              <w:t xml:space="preserve">now from the </w:t>
            </w:r>
            <w:r w:rsidR="00566EB4">
              <w:rPr>
                <w:rFonts w:hint="eastAsia"/>
              </w:rPr>
              <w:t>E</w:t>
            </w:r>
            <w:r w:rsidRPr="00BB2DB6">
              <w:t xml:space="preserve">cho in </w:t>
            </w:r>
            <w:r w:rsidR="00566EB4">
              <w:rPr>
                <w:rFonts w:hint="eastAsia"/>
              </w:rPr>
              <w:t>P</w:t>
            </w:r>
            <w:r w:rsidRPr="00BB2DB6">
              <w:t xml:space="preserve">atients with CKD </w:t>
            </w:r>
            <w:r w:rsidR="00566EB4">
              <w:rPr>
                <w:rFonts w:hint="eastAsia"/>
              </w:rPr>
              <w:t>C</w:t>
            </w:r>
            <w:r w:rsidRPr="00BB2DB6">
              <w:t>ardiomyopathy?</w:t>
            </w:r>
          </w:p>
          <w:p w14:paraId="60C64BF1" w14:textId="67CBFF9D" w:rsidR="00543173" w:rsidRPr="00BB2DB6" w:rsidRDefault="00543173" w:rsidP="00543173">
            <w:pPr>
              <w:pStyle w:val="Author"/>
            </w:pPr>
            <w:r w:rsidRPr="00BB2DB6">
              <w:t>Ewe See Hooi</w:t>
            </w:r>
            <w:r>
              <w:rPr>
                <w:rFonts w:hint="eastAsia"/>
              </w:rPr>
              <w:t xml:space="preserve"> (</w:t>
            </w:r>
            <w:r w:rsidRPr="00BB2DB6">
              <w:t>Singapore</w:t>
            </w:r>
            <w:r w:rsidR="00E04A24">
              <w:rPr>
                <w:rFonts w:hint="eastAsia"/>
              </w:rPr>
              <w:t>)</w:t>
            </w:r>
          </w:p>
        </w:tc>
      </w:tr>
      <w:tr w:rsidR="00543173" w:rsidRPr="002C4AA6" w14:paraId="5828B301" w14:textId="77777777" w:rsidTr="00C3102E">
        <w:trPr>
          <w:trHeight w:val="548"/>
        </w:trPr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B737464" w14:textId="241ECCFD" w:rsidR="00543173" w:rsidRPr="00BB2DB6" w:rsidRDefault="00543173" w:rsidP="00543173">
            <w:pPr>
              <w:pStyle w:val="Author"/>
            </w:pPr>
            <w:r w:rsidRPr="002C4AA6">
              <w:rPr>
                <w:rFonts w:hint="eastAsia"/>
              </w:rPr>
              <w:t>1</w:t>
            </w:r>
            <w:r>
              <w:rPr>
                <w:rFonts w:hint="eastAsia"/>
              </w:rPr>
              <w:t>1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02</w:t>
            </w:r>
            <w:r w:rsidRPr="002C4AA6">
              <w:rPr>
                <w:rFonts w:hint="eastAsia"/>
              </w:rPr>
              <w:t>-1</w:t>
            </w:r>
            <w:r>
              <w:rPr>
                <w:rFonts w:hint="eastAsia"/>
              </w:rPr>
              <w:t>1</w:t>
            </w:r>
            <w:r w:rsidRPr="002C4AA6">
              <w:rPr>
                <w:rFonts w:hint="eastAsia"/>
              </w:rPr>
              <w:t>:</w:t>
            </w:r>
            <w:r w:rsidR="00C3102E">
              <w:rPr>
                <w:rFonts w:hint="eastAsia"/>
              </w:rPr>
              <w:t>20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B1322BE" w14:textId="372C08B7" w:rsidR="00543173" w:rsidRPr="00BB2DB6" w:rsidRDefault="00C3102E" w:rsidP="00C3102E">
            <w:pPr>
              <w:pStyle w:val="Topic"/>
              <w:jc w:val="both"/>
            </w:pPr>
            <w:r w:rsidRPr="00C3102E">
              <w:t>Panel Discussion &amp; Closing</w:t>
            </w:r>
          </w:p>
        </w:tc>
      </w:tr>
    </w:tbl>
    <w:p w14:paraId="7C38B261" w14:textId="77777777" w:rsidR="0074617A" w:rsidRDefault="0074617A" w:rsidP="0074617A"/>
    <w:p w14:paraId="10B1DE29" w14:textId="490EE65A" w:rsidR="00CC392E" w:rsidRDefault="00CC392E" w:rsidP="002F4134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17C9CC0D" w14:textId="77777777" w:rsidR="00CC392E" w:rsidRPr="004960E5" w:rsidRDefault="00CC392E" w:rsidP="00CC392E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002060"/>
          <w:sz w:val="32"/>
          <w:szCs w:val="32"/>
        </w:rPr>
      </w:pPr>
      <w:r>
        <w:rPr>
          <w:rFonts w:ascii="Arial" w:hAnsi="Arial" w:cs="Arial" w:hint="eastAsia"/>
          <w:b/>
          <w:iCs/>
          <w:color w:val="002060"/>
          <w:sz w:val="32"/>
          <w:szCs w:val="32"/>
        </w:rPr>
        <w:lastRenderedPageBreak/>
        <w:t>May 1</w:t>
      </w:r>
      <w:r>
        <w:rPr>
          <w:rFonts w:ascii="Arial" w:hAnsi="Arial" w:cs="Arial"/>
          <w:b/>
          <w:iCs/>
          <w:color w:val="002060"/>
          <w:sz w:val="32"/>
          <w:szCs w:val="32"/>
        </w:rPr>
        <w:t>5</w:t>
      </w:r>
      <w:r w:rsidRPr="004960E5">
        <w:rPr>
          <w:rFonts w:ascii="Arial" w:hAnsi="Arial" w:cs="Arial"/>
          <w:b/>
          <w:iCs/>
          <w:color w:val="002060"/>
          <w:sz w:val="32"/>
          <w:szCs w:val="32"/>
        </w:rPr>
        <w:t xml:space="preserve"> (</w:t>
      </w:r>
      <w:r>
        <w:rPr>
          <w:rFonts w:ascii="Arial" w:hAnsi="Arial" w:cs="Arial"/>
          <w:b/>
          <w:iCs/>
          <w:color w:val="002060"/>
          <w:sz w:val="32"/>
          <w:szCs w:val="32"/>
        </w:rPr>
        <w:t>Friday</w:t>
      </w:r>
      <w:r w:rsidRPr="004960E5">
        <w:rPr>
          <w:rFonts w:ascii="Arial" w:hAnsi="Arial" w:cs="Arial"/>
          <w:b/>
          <w:iCs/>
          <w:color w:val="002060"/>
          <w:sz w:val="32"/>
          <w:szCs w:val="32"/>
        </w:rPr>
        <w:t>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5658"/>
        <w:gridCol w:w="2516"/>
      </w:tblGrid>
      <w:tr w:rsidR="00CC392E" w:rsidRPr="00E601C8" w14:paraId="1B4ECB41" w14:textId="77777777" w:rsidTr="00624B88">
        <w:trPr>
          <w:trHeight w:val="454"/>
        </w:trPr>
        <w:tc>
          <w:tcPr>
            <w:tcW w:w="7230" w:type="dxa"/>
            <w:gridSpan w:val="2"/>
            <w:shd w:val="clear" w:color="auto" w:fill="0070C0"/>
            <w:vAlign w:val="center"/>
          </w:tcPr>
          <w:p w14:paraId="04314EB7" w14:textId="4E43E55A" w:rsidR="00360303" w:rsidRDefault="00360303" w:rsidP="00624B8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60303">
              <w:rPr>
                <w:rFonts w:ascii="Arial" w:hAnsi="Arial" w:cs="Arial"/>
                <w:b/>
                <w:bCs/>
                <w:color w:val="FFFFFF" w:themeColor="background1"/>
              </w:rPr>
              <w:t>Critical Care</w:t>
            </w:r>
          </w:p>
          <w:p w14:paraId="513F613A" w14:textId="31938A67" w:rsidR="00CC392E" w:rsidRPr="00D53BF6" w:rsidRDefault="00CC392E" w:rsidP="00624B8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53E85">
              <w:rPr>
                <w:rFonts w:ascii="Arial" w:hAnsi="Arial" w:cs="Arial"/>
                <w:b/>
                <w:bCs/>
                <w:color w:val="FFFFFF" w:themeColor="background1"/>
              </w:rPr>
              <w:t>Optimizing Post-cardiac Arrest Care after Resuscitation from Sudden Cardiac Arrest</w:t>
            </w:r>
          </w:p>
        </w:tc>
        <w:tc>
          <w:tcPr>
            <w:tcW w:w="2516" w:type="dxa"/>
            <w:shd w:val="clear" w:color="auto" w:fill="0070C0"/>
          </w:tcPr>
          <w:p w14:paraId="0781D82C" w14:textId="77777777" w:rsidR="00CC392E" w:rsidRPr="003776A8" w:rsidRDefault="00CC392E" w:rsidP="00624B8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Room 101AD, TICC</w:t>
            </w:r>
          </w:p>
        </w:tc>
      </w:tr>
      <w:tr w:rsidR="00CC392E" w:rsidRPr="002C4AA6" w14:paraId="075DDA6A" w14:textId="77777777" w:rsidTr="00624B88">
        <w:tc>
          <w:tcPr>
            <w:tcW w:w="1572" w:type="dxa"/>
            <w:shd w:val="clear" w:color="auto" w:fill="CAEDFB" w:themeFill="accent4" w:themeFillTint="33"/>
          </w:tcPr>
          <w:p w14:paraId="38D84A17" w14:textId="77777777" w:rsidR="00CC392E" w:rsidRPr="002C4AA6" w:rsidRDefault="00CC392E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AA6">
              <w:rPr>
                <w:rFonts w:ascii="Arial" w:hAnsi="Arial" w:cs="Arial"/>
                <w:b/>
                <w:bCs/>
                <w:sz w:val="20"/>
                <w:szCs w:val="20"/>
              </w:rPr>
              <w:t>Chairpersons:</w:t>
            </w:r>
          </w:p>
        </w:tc>
        <w:tc>
          <w:tcPr>
            <w:tcW w:w="8174" w:type="dxa"/>
            <w:gridSpan w:val="2"/>
            <w:shd w:val="clear" w:color="auto" w:fill="CAEDFB" w:themeFill="accent4" w:themeFillTint="33"/>
          </w:tcPr>
          <w:p w14:paraId="5C9F2726" w14:textId="77777777" w:rsidR="00CC392E" w:rsidRDefault="00CC392E" w:rsidP="00624B88">
            <w:pPr>
              <w:pStyle w:val="Author"/>
            </w:pPr>
            <w:r>
              <w:t>Chih-Hsin Hsu</w:t>
            </w:r>
            <w:r>
              <w:rPr>
                <w:rFonts w:hint="eastAsia"/>
              </w:rPr>
              <w:t xml:space="preserve"> (</w:t>
            </w:r>
            <w:r>
              <w:t>Taiwan</w:t>
            </w:r>
            <w:r>
              <w:rPr>
                <w:rFonts w:hint="eastAsia"/>
              </w:rPr>
              <w:t>)</w:t>
            </w:r>
          </w:p>
          <w:p w14:paraId="60ADD1FE" w14:textId="7F0CF4F2" w:rsidR="00CC392E" w:rsidRPr="002C4AA6" w:rsidRDefault="00F37A4F" w:rsidP="00624B88">
            <w:pPr>
              <w:pStyle w:val="Author"/>
            </w:pPr>
            <w:r w:rsidRPr="00F37A4F">
              <w:t>Afzalur Rahman</w:t>
            </w:r>
            <w:r>
              <w:rPr>
                <w:rFonts w:hint="eastAsia"/>
              </w:rPr>
              <w:t xml:space="preserve"> (</w:t>
            </w:r>
            <w:r w:rsidRPr="00F37A4F">
              <w:t>Bangladesh</w:t>
            </w:r>
            <w:r>
              <w:rPr>
                <w:rFonts w:hint="eastAsia"/>
              </w:rPr>
              <w:t>)</w:t>
            </w:r>
          </w:p>
        </w:tc>
      </w:tr>
      <w:tr w:rsidR="00CC392E" w:rsidRPr="002C4AA6" w14:paraId="04367E68" w14:textId="77777777" w:rsidTr="00624B88">
        <w:tc>
          <w:tcPr>
            <w:tcW w:w="1572" w:type="dxa"/>
            <w:shd w:val="clear" w:color="auto" w:fill="F2F2F2" w:themeFill="background1" w:themeFillShade="F2"/>
          </w:tcPr>
          <w:p w14:paraId="3690BF84" w14:textId="77777777" w:rsidR="00CC392E" w:rsidRPr="002C4AA6" w:rsidRDefault="00CC392E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AA6">
              <w:rPr>
                <w:rFonts w:ascii="Arial" w:hAnsi="Arial" w:cs="Arial" w:hint="eastAsia"/>
                <w:b/>
                <w:bCs/>
                <w:sz w:val="20"/>
                <w:szCs w:val="20"/>
              </w:rPr>
              <w:t>Panelist</w:t>
            </w:r>
            <w:r w:rsidRPr="002C4AA6">
              <w:rPr>
                <w:rFonts w:ascii="Arial" w:hAnsi="Arial" w:cs="Arial"/>
                <w:b/>
                <w:bCs/>
                <w:sz w:val="20"/>
                <w:szCs w:val="20"/>
              </w:rPr>
              <w:t>s:</w:t>
            </w:r>
          </w:p>
        </w:tc>
        <w:tc>
          <w:tcPr>
            <w:tcW w:w="8174" w:type="dxa"/>
            <w:gridSpan w:val="2"/>
            <w:shd w:val="clear" w:color="auto" w:fill="F2F2F2" w:themeFill="background1" w:themeFillShade="F2"/>
          </w:tcPr>
          <w:p w14:paraId="0515E018" w14:textId="77777777" w:rsidR="00CC392E" w:rsidRPr="00C634BD" w:rsidRDefault="00CC392E" w:rsidP="00624B88">
            <w:pPr>
              <w:pStyle w:val="Author"/>
            </w:pPr>
            <w:r w:rsidRPr="00C634BD">
              <w:t>Chun-Yao Huang</w:t>
            </w:r>
            <w:r w:rsidRPr="00C634BD">
              <w:rPr>
                <w:rFonts w:hint="eastAsia"/>
              </w:rPr>
              <w:t xml:space="preserve"> (</w:t>
            </w:r>
            <w:r w:rsidRPr="00C634BD">
              <w:t>Taiwan</w:t>
            </w:r>
            <w:r w:rsidRPr="00C634BD">
              <w:rPr>
                <w:rFonts w:hint="eastAsia"/>
              </w:rPr>
              <w:t>)</w:t>
            </w:r>
          </w:p>
          <w:p w14:paraId="33429C9C" w14:textId="77777777" w:rsidR="00CC392E" w:rsidRPr="00C634BD" w:rsidRDefault="00CC392E" w:rsidP="00624B88">
            <w:pPr>
              <w:pStyle w:val="Author"/>
            </w:pPr>
            <w:r w:rsidRPr="00C634BD">
              <w:t>Wei-Tien Chang</w:t>
            </w:r>
            <w:r w:rsidRPr="00C634BD">
              <w:rPr>
                <w:rFonts w:hint="eastAsia"/>
              </w:rPr>
              <w:t xml:space="preserve"> (T</w:t>
            </w:r>
            <w:r w:rsidRPr="00C634BD">
              <w:t>aiwan</w:t>
            </w:r>
            <w:r w:rsidRPr="00C634BD">
              <w:rPr>
                <w:rFonts w:hint="eastAsia"/>
              </w:rPr>
              <w:t>)</w:t>
            </w:r>
          </w:p>
          <w:p w14:paraId="1D7EE6BD" w14:textId="2BA8554B" w:rsidR="00CC392E" w:rsidRPr="00C634BD" w:rsidRDefault="00843405" w:rsidP="00624B88">
            <w:pPr>
              <w:pStyle w:val="Author"/>
            </w:pPr>
            <w:r w:rsidRPr="00843405">
              <w:t>Bambang Siswanto</w:t>
            </w:r>
            <w:r w:rsidR="00CC392E" w:rsidRPr="00C634BD">
              <w:rPr>
                <w:rFonts w:hint="eastAsia"/>
              </w:rPr>
              <w:t xml:space="preserve"> (</w:t>
            </w:r>
            <w:r w:rsidRPr="00843405">
              <w:t>Indonesia</w:t>
            </w:r>
            <w:r w:rsidR="00CC392E" w:rsidRPr="00C634BD">
              <w:rPr>
                <w:rFonts w:hint="eastAsia"/>
              </w:rPr>
              <w:t>)</w:t>
            </w:r>
          </w:p>
          <w:p w14:paraId="2A3FD94D" w14:textId="0FE9F25B" w:rsidR="00CC392E" w:rsidRDefault="00F37A4F" w:rsidP="00624B88">
            <w:pPr>
              <w:pStyle w:val="Author"/>
            </w:pPr>
            <w:r w:rsidRPr="00F37A4F">
              <w:t>In-Cheol Kim</w:t>
            </w:r>
            <w:r w:rsidR="00CC392E" w:rsidRPr="00C634BD">
              <w:rPr>
                <w:rFonts w:hint="eastAsia"/>
              </w:rPr>
              <w:t xml:space="preserve"> </w:t>
            </w:r>
            <w:r w:rsidR="003E050C">
              <w:rPr>
                <w:rFonts w:hint="eastAsia"/>
              </w:rPr>
              <w:t>(South Korea)</w:t>
            </w:r>
          </w:p>
          <w:p w14:paraId="2866A0E0" w14:textId="0EE78882" w:rsidR="00843405" w:rsidRPr="00C634BD" w:rsidRDefault="00843405" w:rsidP="00624B88">
            <w:pPr>
              <w:pStyle w:val="Author"/>
            </w:pPr>
            <w:r w:rsidRPr="00C634BD">
              <w:t>Shu-Meng Cheng (Taiwan)</w:t>
            </w:r>
          </w:p>
        </w:tc>
      </w:tr>
      <w:tr w:rsidR="00CC392E" w:rsidRPr="002C4AA6" w14:paraId="265C5901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399C04C5" w14:textId="77777777" w:rsidR="00CC392E" w:rsidRPr="002C4AA6" w:rsidRDefault="00CC392E" w:rsidP="00624B88">
            <w:pPr>
              <w:pStyle w:val="03"/>
              <w:jc w:val="both"/>
            </w:pPr>
            <w:r>
              <w:rPr>
                <w:rFonts w:hint="eastAsia"/>
              </w:rPr>
              <w:t>11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2C4AA6">
              <w:rPr>
                <w:rFonts w:hint="eastAsia"/>
              </w:rPr>
              <w:t>0-</w:t>
            </w:r>
            <w:r>
              <w:rPr>
                <w:rFonts w:hint="eastAsia"/>
              </w:rPr>
              <w:t>11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2C4AA6">
              <w:rPr>
                <w:rFonts w:hint="eastAsia"/>
              </w:rPr>
              <w:t>2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316FBAC1" w14:textId="77777777" w:rsidR="00CC392E" w:rsidRPr="002C4AA6" w:rsidRDefault="00CC392E" w:rsidP="00624B88">
            <w:pPr>
              <w:pStyle w:val="Topic"/>
            </w:pPr>
            <w:r w:rsidRPr="002C4AA6">
              <w:rPr>
                <w:rFonts w:hint="eastAsia"/>
              </w:rPr>
              <w:t>Opening</w:t>
            </w:r>
          </w:p>
        </w:tc>
      </w:tr>
      <w:tr w:rsidR="00CC392E" w:rsidRPr="002C4AA6" w14:paraId="4E671011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3FCF3B81" w14:textId="7A0E3BB7" w:rsidR="00CC392E" w:rsidRPr="002C4AA6" w:rsidRDefault="00CC392E" w:rsidP="00624B88">
            <w:pPr>
              <w:pStyle w:val="03"/>
              <w:jc w:val="both"/>
            </w:pPr>
            <w:r>
              <w:rPr>
                <w:rFonts w:hint="eastAsia"/>
              </w:rPr>
              <w:t>11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2C4AA6">
              <w:rPr>
                <w:rFonts w:hint="eastAsia"/>
              </w:rPr>
              <w:t>2-</w:t>
            </w:r>
            <w:r>
              <w:rPr>
                <w:rFonts w:hint="eastAsia"/>
              </w:rPr>
              <w:t>11</w:t>
            </w:r>
            <w:r w:rsidRPr="002C4AA6">
              <w:rPr>
                <w:rFonts w:hint="eastAsia"/>
              </w:rPr>
              <w:t>:</w:t>
            </w:r>
            <w:r w:rsidR="00543173">
              <w:rPr>
                <w:rFonts w:hint="eastAsia"/>
              </w:rPr>
              <w:t>47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0C2A89ED" w14:textId="77777777" w:rsidR="00CC392E" w:rsidRDefault="00CC392E" w:rsidP="00624B88">
            <w:pPr>
              <w:pStyle w:val="Topic"/>
            </w:pPr>
            <w:r w:rsidRPr="0051418E">
              <w:t>Optimizing Post-cardiac Arrest Care in the Critical Early Post-resuscitation Phase</w:t>
            </w:r>
          </w:p>
          <w:p w14:paraId="56F9F634" w14:textId="77777777" w:rsidR="00CC392E" w:rsidRPr="004B457F" w:rsidRDefault="00CC392E" w:rsidP="00624B88">
            <w:pPr>
              <w:pStyle w:val="Author"/>
            </w:pPr>
            <w:r w:rsidRPr="00040796">
              <w:t>Supanee Sinphurmsukskul</w:t>
            </w:r>
            <w:r w:rsidRPr="00040796">
              <w:tab/>
            </w:r>
            <w:r>
              <w:rPr>
                <w:rFonts w:hint="eastAsia"/>
              </w:rPr>
              <w:t xml:space="preserve"> (</w:t>
            </w:r>
            <w:r w:rsidRPr="00040796">
              <w:t>Thailand</w:t>
            </w:r>
            <w:r>
              <w:rPr>
                <w:rFonts w:hint="eastAsia"/>
              </w:rPr>
              <w:t>)</w:t>
            </w:r>
          </w:p>
        </w:tc>
      </w:tr>
      <w:tr w:rsidR="00CC392E" w:rsidRPr="002C4AA6" w14:paraId="6D3C860B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2E03A95" w14:textId="769FAEA9" w:rsidR="00CC392E" w:rsidRPr="002C4AA6" w:rsidRDefault="00CC392E" w:rsidP="00624B88">
            <w:pPr>
              <w:pStyle w:val="03"/>
              <w:jc w:val="both"/>
            </w:pPr>
            <w:r>
              <w:rPr>
                <w:rFonts w:hint="eastAsia"/>
              </w:rPr>
              <w:t>11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4</w:t>
            </w:r>
            <w:r w:rsidR="00543173">
              <w:rPr>
                <w:rFonts w:hint="eastAsia"/>
              </w:rPr>
              <w:t>7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1</w:t>
            </w:r>
            <w:r w:rsidR="00543173">
              <w:rPr>
                <w:rFonts w:hint="eastAsia"/>
              </w:rPr>
              <w:t>2</w:t>
            </w:r>
            <w:r w:rsidRPr="002C4AA6">
              <w:rPr>
                <w:rFonts w:hint="eastAsia"/>
              </w:rPr>
              <w:t>:</w:t>
            </w:r>
            <w:r w:rsidR="00543173">
              <w:rPr>
                <w:rFonts w:hint="eastAsia"/>
              </w:rPr>
              <w:t>02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F34613C" w14:textId="77777777" w:rsidR="00CC392E" w:rsidRDefault="00CC392E" w:rsidP="00624B88">
            <w:pPr>
              <w:pStyle w:val="Topic"/>
            </w:pPr>
            <w:r w:rsidRPr="0051418E">
              <w:t>Primary or Early Coronary Catheterization with or without Intervention in Patients with Cardiac Arrest - Who and When?</w:t>
            </w:r>
          </w:p>
          <w:p w14:paraId="27832559" w14:textId="77777777" w:rsidR="00CC392E" w:rsidRPr="004B457F" w:rsidRDefault="00CC392E" w:rsidP="00624B88">
            <w:pPr>
              <w:pStyle w:val="Author"/>
            </w:pPr>
            <w:r w:rsidRPr="00040796">
              <w:t>Chun-Yao Huang</w:t>
            </w:r>
            <w:r>
              <w:rPr>
                <w:rFonts w:hint="eastAsia"/>
              </w:rPr>
              <w:t xml:space="preserve"> (</w:t>
            </w:r>
            <w:r w:rsidRPr="00040796">
              <w:t>Taiwan</w:t>
            </w:r>
            <w:r>
              <w:rPr>
                <w:rFonts w:hint="eastAsia"/>
              </w:rPr>
              <w:t>)</w:t>
            </w:r>
          </w:p>
        </w:tc>
      </w:tr>
      <w:tr w:rsidR="00CC392E" w:rsidRPr="002C4AA6" w14:paraId="2FBC0C0B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5EF5579" w14:textId="21692C55" w:rsidR="00CC392E" w:rsidRPr="002C4AA6" w:rsidRDefault="00CC392E" w:rsidP="00624B88">
            <w:pPr>
              <w:pStyle w:val="03"/>
              <w:jc w:val="both"/>
            </w:pPr>
            <w:r>
              <w:rPr>
                <w:rFonts w:hint="eastAsia"/>
              </w:rPr>
              <w:t>1</w:t>
            </w:r>
            <w:r w:rsidR="00543173">
              <w:rPr>
                <w:rFonts w:hint="eastAsia"/>
              </w:rPr>
              <w:t>2</w:t>
            </w:r>
            <w:r w:rsidRPr="002C4AA6">
              <w:rPr>
                <w:rFonts w:hint="eastAsia"/>
              </w:rPr>
              <w:t>:</w:t>
            </w:r>
            <w:r w:rsidR="00543173">
              <w:rPr>
                <w:rFonts w:hint="eastAsia"/>
              </w:rPr>
              <w:t>02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1</w:t>
            </w:r>
            <w:r w:rsidR="00543173">
              <w:rPr>
                <w:rFonts w:hint="eastAsia"/>
              </w:rPr>
              <w:t>2</w:t>
            </w:r>
            <w:r w:rsidRPr="002C4AA6">
              <w:rPr>
                <w:rFonts w:hint="eastAsia"/>
              </w:rPr>
              <w:t>:</w:t>
            </w:r>
            <w:r w:rsidR="00543173">
              <w:rPr>
                <w:rFonts w:hint="eastAsia"/>
              </w:rPr>
              <w:t>17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9AED801" w14:textId="77777777" w:rsidR="00CC392E" w:rsidRDefault="00CC392E" w:rsidP="00624B88">
            <w:pPr>
              <w:pStyle w:val="Topic"/>
            </w:pPr>
            <w:r w:rsidRPr="0051418E">
              <w:t>Optimal Pharmacological and/or Mechanical Support for Hemodynamically or Electrically Unstable Patients in the Early Post-cardiac Arrest Phase</w:t>
            </w:r>
          </w:p>
          <w:p w14:paraId="13A15810" w14:textId="77777777" w:rsidR="00CC392E" w:rsidRPr="004B457F" w:rsidRDefault="00CC392E" w:rsidP="00624B88">
            <w:pPr>
              <w:pStyle w:val="Author"/>
            </w:pPr>
            <w:r w:rsidRPr="00040796">
              <w:t>Naoki Sato</w:t>
            </w:r>
            <w:r>
              <w:rPr>
                <w:rFonts w:hint="eastAsia"/>
              </w:rPr>
              <w:t xml:space="preserve"> (</w:t>
            </w:r>
            <w:r w:rsidRPr="00040796">
              <w:t>Japan</w:t>
            </w:r>
            <w:r>
              <w:rPr>
                <w:rFonts w:hint="eastAsia"/>
              </w:rPr>
              <w:t>)</w:t>
            </w:r>
          </w:p>
        </w:tc>
      </w:tr>
      <w:tr w:rsidR="00CC392E" w:rsidRPr="002C4AA6" w14:paraId="32184E49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C26DE9B" w14:textId="4E05AB98" w:rsidR="00CC392E" w:rsidRPr="002C4AA6" w:rsidRDefault="00CC392E" w:rsidP="00624B88">
            <w:pPr>
              <w:pStyle w:val="03"/>
              <w:jc w:val="both"/>
            </w:pPr>
            <w:r>
              <w:rPr>
                <w:rFonts w:hint="eastAsia"/>
              </w:rPr>
              <w:t>1</w:t>
            </w:r>
            <w:r w:rsidR="00543173">
              <w:rPr>
                <w:rFonts w:hint="eastAsia"/>
              </w:rPr>
              <w:t>2</w:t>
            </w:r>
            <w:r w:rsidRPr="002C4AA6">
              <w:rPr>
                <w:rFonts w:hint="eastAsia"/>
              </w:rPr>
              <w:t>:</w:t>
            </w:r>
            <w:r w:rsidR="00543173">
              <w:rPr>
                <w:rFonts w:hint="eastAsia"/>
              </w:rPr>
              <w:t>17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12</w:t>
            </w:r>
            <w:r w:rsidRPr="002C4AA6">
              <w:rPr>
                <w:rFonts w:hint="eastAsia"/>
              </w:rPr>
              <w:t>:</w:t>
            </w:r>
            <w:r w:rsidR="00543173">
              <w:rPr>
                <w:rFonts w:hint="eastAsia"/>
              </w:rPr>
              <w:t>32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A36CDA1" w14:textId="77777777" w:rsidR="00CC392E" w:rsidRDefault="00CC392E" w:rsidP="00624B88">
            <w:pPr>
              <w:pStyle w:val="Topic"/>
            </w:pPr>
            <w:r w:rsidRPr="0051418E">
              <w:t>Infection Control and Metabolic/Nutritional Support in Post-Cardiac Arrest Care</w:t>
            </w:r>
          </w:p>
          <w:p w14:paraId="037B73DB" w14:textId="77777777" w:rsidR="00CC392E" w:rsidRPr="004B457F" w:rsidRDefault="00CC392E" w:rsidP="00624B88">
            <w:pPr>
              <w:pStyle w:val="Author"/>
            </w:pPr>
            <w:r w:rsidRPr="00040796">
              <w:t>Ruth Chen</w:t>
            </w:r>
            <w:r w:rsidRPr="00040796">
              <w:tab/>
            </w:r>
            <w:r>
              <w:rPr>
                <w:rFonts w:hint="eastAsia"/>
              </w:rPr>
              <w:t xml:space="preserve"> (</w:t>
            </w:r>
            <w:r w:rsidRPr="00040796">
              <w:t>Singapore</w:t>
            </w:r>
            <w:r>
              <w:rPr>
                <w:rFonts w:hint="eastAsia"/>
              </w:rPr>
              <w:t>)</w:t>
            </w:r>
          </w:p>
        </w:tc>
      </w:tr>
      <w:tr w:rsidR="00CC392E" w:rsidRPr="002C4AA6" w14:paraId="713B3E43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980030F" w14:textId="7149C6E0" w:rsidR="00CC392E" w:rsidRPr="002C4AA6" w:rsidRDefault="00CC392E" w:rsidP="00624B88">
            <w:pPr>
              <w:pStyle w:val="03"/>
              <w:jc w:val="both"/>
            </w:pPr>
            <w:r>
              <w:rPr>
                <w:rFonts w:hint="eastAsia"/>
              </w:rPr>
              <w:t>12</w:t>
            </w:r>
            <w:r w:rsidRPr="002C4AA6">
              <w:rPr>
                <w:rFonts w:hint="eastAsia"/>
              </w:rPr>
              <w:t>:</w:t>
            </w:r>
            <w:r w:rsidR="00543173">
              <w:rPr>
                <w:rFonts w:hint="eastAsia"/>
              </w:rPr>
              <w:t>32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12:</w:t>
            </w:r>
            <w:r w:rsidR="00543173">
              <w:rPr>
                <w:rFonts w:hint="eastAsia"/>
              </w:rPr>
              <w:t>47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F024DA8" w14:textId="77777777" w:rsidR="00CC392E" w:rsidRDefault="00CC392E" w:rsidP="00624B88">
            <w:pPr>
              <w:pStyle w:val="Topic"/>
            </w:pPr>
            <w:r w:rsidRPr="0051418E">
              <w:t>Updates in Target Temperature Management, Prognostic Evaluation, and Rehabilitation/Recovery</w:t>
            </w:r>
          </w:p>
          <w:p w14:paraId="466A25DC" w14:textId="1C39C656" w:rsidR="00CC392E" w:rsidRPr="00206DD6" w:rsidRDefault="00F37A4F" w:rsidP="00624B88">
            <w:pPr>
              <w:pStyle w:val="Author"/>
            </w:pPr>
            <w:r w:rsidRPr="00F37A4F">
              <w:t>Min-Shan Tsai</w:t>
            </w:r>
            <w:r w:rsidR="00CC392E">
              <w:rPr>
                <w:rFonts w:hint="eastAsia"/>
              </w:rPr>
              <w:t xml:space="preserve"> (</w:t>
            </w:r>
            <w:r w:rsidR="00CC392E" w:rsidRPr="00040796">
              <w:t>Taiwan</w:t>
            </w:r>
            <w:r w:rsidR="00CC392E">
              <w:rPr>
                <w:rFonts w:hint="eastAsia"/>
              </w:rPr>
              <w:t>)</w:t>
            </w:r>
          </w:p>
        </w:tc>
      </w:tr>
      <w:tr w:rsidR="00CC392E" w:rsidRPr="002C4AA6" w14:paraId="288EA2C3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A4C9E8A" w14:textId="77777777" w:rsidR="00CC392E" w:rsidRPr="002C4AA6" w:rsidRDefault="00CC392E" w:rsidP="00624B88">
            <w:pPr>
              <w:pStyle w:val="03"/>
              <w:jc w:val="both"/>
            </w:pPr>
            <w:r>
              <w:rPr>
                <w:rFonts w:hint="eastAsia"/>
              </w:rPr>
              <w:t>12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4</w:t>
            </w:r>
            <w:r w:rsidRPr="002C4AA6">
              <w:rPr>
                <w:rFonts w:hint="eastAsia"/>
              </w:rPr>
              <w:t>7-</w:t>
            </w:r>
            <w:r>
              <w:rPr>
                <w:rFonts w:hint="eastAsia"/>
              </w:rPr>
              <w:t>12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5</w:t>
            </w:r>
            <w:r w:rsidRPr="002C4AA6">
              <w:rPr>
                <w:rFonts w:hint="eastAsia"/>
              </w:rPr>
              <w:t>0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86AE98E" w14:textId="77777777" w:rsidR="00CC392E" w:rsidRPr="002C4AA6" w:rsidRDefault="00CC392E" w:rsidP="00624B88">
            <w:pPr>
              <w:pStyle w:val="Topic"/>
            </w:pPr>
            <w:r w:rsidRPr="002C4AA6">
              <w:rPr>
                <w:rFonts w:hint="eastAsia"/>
              </w:rPr>
              <w:t>Closing</w:t>
            </w:r>
          </w:p>
        </w:tc>
      </w:tr>
    </w:tbl>
    <w:p w14:paraId="0306D2D5" w14:textId="77777777" w:rsidR="00CC392E" w:rsidRDefault="00CC392E" w:rsidP="00CC392E"/>
    <w:p w14:paraId="37D2ED80" w14:textId="2A60D78B" w:rsidR="00360303" w:rsidRDefault="00360303" w:rsidP="00CC392E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17D1666E" w14:textId="77777777" w:rsidR="00360303" w:rsidRPr="004960E5" w:rsidRDefault="00360303" w:rsidP="00360303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002060"/>
          <w:sz w:val="32"/>
          <w:szCs w:val="32"/>
        </w:rPr>
      </w:pPr>
      <w:r>
        <w:rPr>
          <w:rFonts w:ascii="Arial" w:hAnsi="Arial" w:cs="Arial" w:hint="eastAsia"/>
          <w:b/>
          <w:iCs/>
          <w:color w:val="002060"/>
          <w:sz w:val="32"/>
          <w:szCs w:val="32"/>
        </w:rPr>
        <w:lastRenderedPageBreak/>
        <w:t>May 1</w:t>
      </w:r>
      <w:r>
        <w:rPr>
          <w:rFonts w:ascii="Arial" w:hAnsi="Arial" w:cs="Arial"/>
          <w:b/>
          <w:iCs/>
          <w:color w:val="002060"/>
          <w:sz w:val="32"/>
          <w:szCs w:val="32"/>
        </w:rPr>
        <w:t>5</w:t>
      </w:r>
      <w:r w:rsidRPr="004960E5">
        <w:rPr>
          <w:rFonts w:ascii="Arial" w:hAnsi="Arial" w:cs="Arial"/>
          <w:b/>
          <w:iCs/>
          <w:color w:val="002060"/>
          <w:sz w:val="32"/>
          <w:szCs w:val="32"/>
        </w:rPr>
        <w:t xml:space="preserve"> (</w:t>
      </w:r>
      <w:r>
        <w:rPr>
          <w:rFonts w:ascii="Arial" w:hAnsi="Arial" w:cs="Arial"/>
          <w:b/>
          <w:iCs/>
          <w:color w:val="002060"/>
          <w:sz w:val="32"/>
          <w:szCs w:val="32"/>
        </w:rPr>
        <w:t>Friday</w:t>
      </w:r>
      <w:r w:rsidRPr="004960E5">
        <w:rPr>
          <w:rFonts w:ascii="Arial" w:hAnsi="Arial" w:cs="Arial"/>
          <w:b/>
          <w:iCs/>
          <w:color w:val="002060"/>
          <w:sz w:val="32"/>
          <w:szCs w:val="32"/>
        </w:rPr>
        <w:t>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5516"/>
        <w:gridCol w:w="2658"/>
      </w:tblGrid>
      <w:tr w:rsidR="00360303" w:rsidRPr="00FB4D53" w14:paraId="26258F1A" w14:textId="77777777" w:rsidTr="00624B88">
        <w:trPr>
          <w:trHeight w:val="454"/>
        </w:trPr>
        <w:tc>
          <w:tcPr>
            <w:tcW w:w="7088" w:type="dxa"/>
            <w:gridSpan w:val="2"/>
            <w:shd w:val="clear" w:color="auto" w:fill="0070C0"/>
            <w:vAlign w:val="center"/>
          </w:tcPr>
          <w:p w14:paraId="6FC2B950" w14:textId="36445A33" w:rsidR="00360303" w:rsidRDefault="00E44D96" w:rsidP="00624B8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44D96">
              <w:rPr>
                <w:rFonts w:ascii="Arial" w:hAnsi="Arial" w:cs="Arial"/>
                <w:b/>
                <w:bCs/>
                <w:color w:val="FFFFFF" w:themeColor="background1"/>
              </w:rPr>
              <w:t>Structural Heart Diseases</w:t>
            </w:r>
          </w:p>
          <w:p w14:paraId="6F47833B" w14:textId="0D78D652" w:rsidR="00360303" w:rsidRPr="00FB4D53" w:rsidRDefault="00360303" w:rsidP="00624B8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B4D53">
              <w:rPr>
                <w:rFonts w:ascii="Arial" w:hAnsi="Arial" w:cs="Arial"/>
                <w:b/>
                <w:bCs/>
                <w:color w:val="FFFFFF" w:themeColor="background1"/>
              </w:rPr>
              <w:t xml:space="preserve">Tricuspid Transcatheter Intervention: </w:t>
            </w:r>
          </w:p>
          <w:p w14:paraId="25827070" w14:textId="77777777" w:rsidR="00360303" w:rsidRPr="00FB4D53" w:rsidRDefault="00360303" w:rsidP="00624B8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B4D53">
              <w:rPr>
                <w:rFonts w:ascii="Arial" w:hAnsi="Arial" w:cs="Arial"/>
                <w:b/>
                <w:bCs/>
                <w:color w:val="FFFFFF" w:themeColor="background1"/>
              </w:rPr>
              <w:t>From Patient Selection to Next-Gen Devices</w:t>
            </w:r>
          </w:p>
        </w:tc>
        <w:tc>
          <w:tcPr>
            <w:tcW w:w="2658" w:type="dxa"/>
            <w:shd w:val="clear" w:color="auto" w:fill="0070C0"/>
          </w:tcPr>
          <w:p w14:paraId="182031DC" w14:textId="6ED6D8FD" w:rsidR="00360303" w:rsidRPr="00FB4D53" w:rsidRDefault="00360303" w:rsidP="00624B8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B4D53">
              <w:rPr>
                <w:rFonts w:ascii="Arial" w:hAnsi="Arial" w:cs="Arial" w:hint="eastAsia"/>
                <w:b/>
                <w:bCs/>
                <w:color w:val="FFFFFF" w:themeColor="background1"/>
              </w:rPr>
              <w:t>Room 10</w:t>
            </w:r>
            <w:r w:rsidR="00E44D96">
              <w:rPr>
                <w:rFonts w:ascii="Arial" w:hAnsi="Arial" w:cs="Arial" w:hint="eastAsia"/>
                <w:b/>
                <w:bCs/>
                <w:color w:val="FFFFFF" w:themeColor="background1"/>
              </w:rPr>
              <w:t>1</w:t>
            </w:r>
            <w:r w:rsidR="00E933F5">
              <w:rPr>
                <w:rFonts w:ascii="Arial" w:hAnsi="Arial" w:cs="Arial" w:hint="eastAsia"/>
                <w:b/>
                <w:bCs/>
                <w:color w:val="FFFFFF" w:themeColor="background1"/>
              </w:rPr>
              <w:t>B</w:t>
            </w:r>
            <w:r w:rsidRPr="00FB4D53">
              <w:rPr>
                <w:rFonts w:ascii="Arial" w:hAnsi="Arial" w:cs="Arial" w:hint="eastAsia"/>
                <w:b/>
                <w:bCs/>
                <w:color w:val="FFFFFF" w:themeColor="background1"/>
              </w:rPr>
              <w:t>, TICC</w:t>
            </w:r>
          </w:p>
        </w:tc>
      </w:tr>
      <w:tr w:rsidR="00360303" w:rsidRPr="00FB4D53" w14:paraId="007B8CC8" w14:textId="77777777" w:rsidTr="00624B88">
        <w:tc>
          <w:tcPr>
            <w:tcW w:w="1572" w:type="dxa"/>
            <w:shd w:val="clear" w:color="auto" w:fill="CAEDFB" w:themeFill="accent4" w:themeFillTint="33"/>
          </w:tcPr>
          <w:p w14:paraId="09EFAB8B" w14:textId="77777777" w:rsidR="00360303" w:rsidRPr="00FB4D53" w:rsidRDefault="00360303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4D53">
              <w:rPr>
                <w:rFonts w:ascii="Arial" w:hAnsi="Arial" w:cs="Arial"/>
                <w:b/>
                <w:bCs/>
                <w:sz w:val="20"/>
                <w:szCs w:val="20"/>
              </w:rPr>
              <w:t>Chairpersons:</w:t>
            </w:r>
          </w:p>
        </w:tc>
        <w:tc>
          <w:tcPr>
            <w:tcW w:w="8174" w:type="dxa"/>
            <w:gridSpan w:val="2"/>
            <w:shd w:val="clear" w:color="auto" w:fill="CAEDFB" w:themeFill="accent4" w:themeFillTint="33"/>
          </w:tcPr>
          <w:p w14:paraId="4A94B7D5" w14:textId="3016212D" w:rsidR="00360303" w:rsidRPr="00FB4D53" w:rsidRDefault="002D2A6A" w:rsidP="00624B88">
            <w:pPr>
              <w:pStyle w:val="Author"/>
            </w:pPr>
            <w:r w:rsidRPr="0046401C">
              <w:t>Wei-Hsian Yin</w:t>
            </w:r>
            <w:r w:rsidR="00360303" w:rsidRPr="00FB4D53">
              <w:rPr>
                <w:rFonts w:hint="eastAsia"/>
              </w:rPr>
              <w:t xml:space="preserve"> (</w:t>
            </w:r>
            <w:r w:rsidR="00360303" w:rsidRPr="00FB4D53">
              <w:t>Taiwan</w:t>
            </w:r>
            <w:r w:rsidR="00360303" w:rsidRPr="00FB4D53">
              <w:rPr>
                <w:rFonts w:hint="eastAsia"/>
              </w:rPr>
              <w:t>)</w:t>
            </w:r>
          </w:p>
          <w:p w14:paraId="465D3308" w14:textId="08CB9CEF" w:rsidR="00360303" w:rsidRPr="00C401F5" w:rsidRDefault="00C401F5" w:rsidP="00624B88">
            <w:pPr>
              <w:pStyle w:val="Author"/>
            </w:pPr>
            <w:r w:rsidRPr="00FB4D53">
              <w:t>Alex P.W. Lee</w:t>
            </w:r>
            <w:r w:rsidRPr="00FB4D53">
              <w:rPr>
                <w:rFonts w:hint="eastAsia"/>
              </w:rPr>
              <w:t xml:space="preserve"> (</w:t>
            </w:r>
            <w:r w:rsidRPr="00FB4D53">
              <w:t>Hong Kong</w:t>
            </w:r>
            <w:r w:rsidRPr="00FB4D53">
              <w:rPr>
                <w:rFonts w:hint="eastAsia"/>
              </w:rPr>
              <w:t>)</w:t>
            </w:r>
          </w:p>
        </w:tc>
      </w:tr>
      <w:tr w:rsidR="00360303" w:rsidRPr="00FB4D53" w14:paraId="501D8A40" w14:textId="77777777" w:rsidTr="00624B88">
        <w:tc>
          <w:tcPr>
            <w:tcW w:w="1572" w:type="dxa"/>
            <w:shd w:val="clear" w:color="auto" w:fill="F2F2F2" w:themeFill="background1" w:themeFillShade="F2"/>
          </w:tcPr>
          <w:p w14:paraId="1ED48417" w14:textId="77777777" w:rsidR="00360303" w:rsidRPr="00FB4D53" w:rsidRDefault="00360303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4D53">
              <w:rPr>
                <w:rFonts w:ascii="Arial" w:hAnsi="Arial" w:cs="Arial" w:hint="eastAsia"/>
                <w:b/>
                <w:bCs/>
                <w:sz w:val="20"/>
                <w:szCs w:val="20"/>
              </w:rPr>
              <w:t>Panelist</w:t>
            </w:r>
            <w:r w:rsidRPr="00FB4D53">
              <w:rPr>
                <w:rFonts w:ascii="Arial" w:hAnsi="Arial" w:cs="Arial"/>
                <w:b/>
                <w:bCs/>
                <w:sz w:val="20"/>
                <w:szCs w:val="20"/>
              </w:rPr>
              <w:t>s:</w:t>
            </w:r>
          </w:p>
        </w:tc>
        <w:tc>
          <w:tcPr>
            <w:tcW w:w="8174" w:type="dxa"/>
            <w:gridSpan w:val="2"/>
            <w:shd w:val="clear" w:color="auto" w:fill="F2F2F2" w:themeFill="background1" w:themeFillShade="F2"/>
          </w:tcPr>
          <w:p w14:paraId="1654C581" w14:textId="3C0D137D" w:rsidR="00360303" w:rsidRPr="00FB4D53" w:rsidRDefault="00360303" w:rsidP="00624B88">
            <w:pPr>
              <w:pStyle w:val="Author"/>
            </w:pPr>
            <w:r w:rsidRPr="00FB4D53">
              <w:t>Tsun-Jui Liu</w:t>
            </w:r>
            <w:r w:rsidRPr="00FB4D53">
              <w:rPr>
                <w:rFonts w:hint="eastAsia"/>
              </w:rPr>
              <w:t xml:space="preserve"> (</w:t>
            </w:r>
            <w:r w:rsidRPr="00FB4D53">
              <w:t>Taiwan</w:t>
            </w:r>
            <w:r w:rsidRPr="00FB4D53">
              <w:rPr>
                <w:rFonts w:hint="eastAsia"/>
              </w:rPr>
              <w:t>)</w:t>
            </w:r>
          </w:p>
          <w:p w14:paraId="4D29A0D5" w14:textId="6FB722E3" w:rsidR="00360303" w:rsidRPr="00FB4D53" w:rsidRDefault="00E44D96" w:rsidP="00624B88">
            <w:pPr>
              <w:pStyle w:val="Author"/>
            </w:pPr>
            <w:r w:rsidRPr="00E44D96">
              <w:t>Sai Satish</w:t>
            </w:r>
            <w:r w:rsidR="00360303" w:rsidRPr="00FB4D53">
              <w:rPr>
                <w:rFonts w:hint="eastAsia"/>
              </w:rPr>
              <w:t xml:space="preserve"> (</w:t>
            </w:r>
            <w:r w:rsidRPr="00E44D96">
              <w:t>India</w:t>
            </w:r>
            <w:r w:rsidR="00360303" w:rsidRPr="00FB4D53">
              <w:rPr>
                <w:rFonts w:hint="eastAsia"/>
              </w:rPr>
              <w:t>)</w:t>
            </w:r>
          </w:p>
          <w:p w14:paraId="56A1B57F" w14:textId="53A47D47" w:rsidR="00360303" w:rsidRDefault="00360303" w:rsidP="00624B88">
            <w:pPr>
              <w:pStyle w:val="Author"/>
            </w:pPr>
            <w:r w:rsidRPr="00FB4D53">
              <w:t>Eun-Kyuong Kim</w:t>
            </w:r>
            <w:r w:rsidRPr="00FB4D53">
              <w:rPr>
                <w:rFonts w:hint="eastAsia"/>
              </w:rPr>
              <w:t xml:space="preserve"> </w:t>
            </w:r>
            <w:r w:rsidR="003E050C">
              <w:rPr>
                <w:rFonts w:hint="eastAsia"/>
              </w:rPr>
              <w:t>(South Korea)</w:t>
            </w:r>
          </w:p>
          <w:p w14:paraId="510BE358" w14:textId="4447FAED" w:rsidR="00E44D96" w:rsidRPr="00FB4D53" w:rsidRDefault="00E44D96" w:rsidP="00624B88">
            <w:pPr>
              <w:pStyle w:val="Author"/>
            </w:pPr>
            <w:r w:rsidRPr="00FB4D53">
              <w:t>Wen-Lieng Lee (Taiwan)</w:t>
            </w:r>
          </w:p>
        </w:tc>
      </w:tr>
      <w:tr w:rsidR="00681FC1" w:rsidRPr="00FB4D53" w14:paraId="718EF130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184D8694" w14:textId="00B59021" w:rsidR="00681FC1" w:rsidRPr="00FB4D53" w:rsidRDefault="00681FC1" w:rsidP="00681FC1">
            <w:pPr>
              <w:pStyle w:val="03"/>
              <w:jc w:val="both"/>
            </w:pPr>
            <w:r>
              <w:rPr>
                <w:rFonts w:hint="eastAsia"/>
              </w:rPr>
              <w:t>11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2C4AA6">
              <w:rPr>
                <w:rFonts w:hint="eastAsia"/>
              </w:rPr>
              <w:t>0-</w:t>
            </w:r>
            <w:r>
              <w:rPr>
                <w:rFonts w:hint="eastAsia"/>
              </w:rPr>
              <w:t>11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2C4AA6">
              <w:rPr>
                <w:rFonts w:hint="eastAsia"/>
              </w:rPr>
              <w:t>2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7130A09F" w14:textId="77777777" w:rsidR="00681FC1" w:rsidRPr="00FB4D53" w:rsidRDefault="00681FC1" w:rsidP="00681FC1">
            <w:pPr>
              <w:pStyle w:val="Topic"/>
            </w:pPr>
            <w:r w:rsidRPr="00FB4D53">
              <w:rPr>
                <w:rFonts w:hint="eastAsia"/>
              </w:rPr>
              <w:t>Opening</w:t>
            </w:r>
          </w:p>
        </w:tc>
      </w:tr>
      <w:tr w:rsidR="00681FC1" w:rsidRPr="002C4AA6" w14:paraId="7C31C624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13C7C157" w14:textId="19342449" w:rsidR="00681FC1" w:rsidRPr="00FB4D53" w:rsidRDefault="00681FC1" w:rsidP="00681FC1">
            <w:pPr>
              <w:pStyle w:val="03"/>
              <w:jc w:val="both"/>
            </w:pPr>
            <w:r>
              <w:rPr>
                <w:rFonts w:hint="eastAsia"/>
              </w:rPr>
              <w:t>11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2C4AA6">
              <w:rPr>
                <w:rFonts w:hint="eastAsia"/>
              </w:rPr>
              <w:t>2-</w:t>
            </w:r>
            <w:r>
              <w:rPr>
                <w:rFonts w:hint="eastAsia"/>
              </w:rPr>
              <w:t>11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47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7150E6AB" w14:textId="77777777" w:rsidR="00681FC1" w:rsidRPr="00FB4D53" w:rsidRDefault="00681FC1" w:rsidP="00681FC1">
            <w:pPr>
              <w:pStyle w:val="Topic"/>
            </w:pPr>
            <w:r w:rsidRPr="00FB4D53">
              <w:t>Multivalvular Disease &amp; the Tricuspid Valve - Assessment and Management Strategies</w:t>
            </w:r>
          </w:p>
          <w:p w14:paraId="47AE1393" w14:textId="3A8D79F6" w:rsidR="00681FC1" w:rsidRPr="005122FC" w:rsidRDefault="00681FC1" w:rsidP="00681FC1">
            <w:pPr>
              <w:pStyle w:val="Author"/>
            </w:pPr>
            <w:r w:rsidRPr="00E44D96">
              <w:t>Takashi Matsumoto</w:t>
            </w:r>
            <w:r w:rsidRPr="00FB4D53">
              <w:rPr>
                <w:rFonts w:hint="eastAsia"/>
              </w:rPr>
              <w:t xml:space="preserve"> (</w:t>
            </w:r>
            <w:r w:rsidRPr="00FB4D53">
              <w:t>Japan</w:t>
            </w:r>
            <w:r w:rsidRPr="00FB4D53">
              <w:rPr>
                <w:rFonts w:hint="eastAsia"/>
              </w:rPr>
              <w:t>)</w:t>
            </w:r>
          </w:p>
        </w:tc>
      </w:tr>
      <w:tr w:rsidR="00681FC1" w:rsidRPr="002C4AA6" w14:paraId="263F00C4" w14:textId="77777777" w:rsidTr="00624B88">
        <w:trPr>
          <w:trHeight w:val="448"/>
        </w:trPr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C8B47D2" w14:textId="1B1A90D1" w:rsidR="00681FC1" w:rsidRPr="002C4AA6" w:rsidRDefault="00681FC1" w:rsidP="00681FC1">
            <w:pPr>
              <w:pStyle w:val="03"/>
              <w:jc w:val="both"/>
            </w:pPr>
            <w:r>
              <w:rPr>
                <w:rFonts w:hint="eastAsia"/>
              </w:rPr>
              <w:t>11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47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12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02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64EF6C4" w14:textId="77777777" w:rsidR="00681FC1" w:rsidRDefault="00681FC1" w:rsidP="00681FC1">
            <w:pPr>
              <w:pStyle w:val="Topic"/>
            </w:pPr>
            <w:r w:rsidRPr="005122FC">
              <w:t>Repair or replace? Latest Insights in Transcatheter TR Therapy</w:t>
            </w:r>
          </w:p>
          <w:p w14:paraId="3E5D8EE0" w14:textId="77777777" w:rsidR="00681FC1" w:rsidRPr="005122FC" w:rsidRDefault="00681FC1" w:rsidP="00681FC1">
            <w:pPr>
              <w:pStyle w:val="Author"/>
            </w:pPr>
            <w:r w:rsidRPr="00BC62AF">
              <w:t>Kent Chak-Yu So</w:t>
            </w:r>
            <w:r>
              <w:rPr>
                <w:rFonts w:hint="eastAsia"/>
              </w:rPr>
              <w:t xml:space="preserve"> (</w:t>
            </w:r>
            <w:r w:rsidRPr="00BC62AF">
              <w:t>Hong Kong</w:t>
            </w:r>
            <w:r>
              <w:rPr>
                <w:rFonts w:hint="eastAsia"/>
              </w:rPr>
              <w:t>)</w:t>
            </w:r>
          </w:p>
        </w:tc>
      </w:tr>
      <w:tr w:rsidR="00681FC1" w:rsidRPr="002C4AA6" w14:paraId="75DC6162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A0D2D6D" w14:textId="5A9DE6F6" w:rsidR="00681FC1" w:rsidRPr="002C4AA6" w:rsidRDefault="00681FC1" w:rsidP="00681FC1">
            <w:pPr>
              <w:pStyle w:val="03"/>
              <w:jc w:val="both"/>
            </w:pPr>
            <w:r>
              <w:rPr>
                <w:rFonts w:hint="eastAsia"/>
              </w:rPr>
              <w:t>12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02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12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17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694A0B7" w14:textId="77777777" w:rsidR="00681FC1" w:rsidRDefault="00681FC1" w:rsidP="00681FC1">
            <w:pPr>
              <w:pStyle w:val="Topic"/>
            </w:pPr>
            <w:r w:rsidRPr="005122FC">
              <w:t>Predictors of Success in TEER- Is There a Perfect Risk Tool?</w:t>
            </w:r>
          </w:p>
          <w:p w14:paraId="4EE65875" w14:textId="77777777" w:rsidR="00681FC1" w:rsidRPr="005122FC" w:rsidRDefault="00681FC1" w:rsidP="00681FC1">
            <w:pPr>
              <w:pStyle w:val="Author"/>
            </w:pPr>
            <w:r w:rsidRPr="00BC62AF">
              <w:t>Shih-Hsien Sung</w:t>
            </w:r>
            <w:r>
              <w:rPr>
                <w:rFonts w:hint="eastAsia"/>
              </w:rPr>
              <w:t xml:space="preserve"> (</w:t>
            </w:r>
            <w:r w:rsidRPr="00BC62AF">
              <w:t>Taiwan</w:t>
            </w:r>
            <w:r>
              <w:rPr>
                <w:rFonts w:hint="eastAsia"/>
              </w:rPr>
              <w:t>)</w:t>
            </w:r>
          </w:p>
        </w:tc>
      </w:tr>
      <w:tr w:rsidR="00681FC1" w:rsidRPr="002C4AA6" w14:paraId="27A28D3B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290E77C" w14:textId="32465AB5" w:rsidR="00681FC1" w:rsidRPr="002C4AA6" w:rsidRDefault="00681FC1" w:rsidP="00681FC1">
            <w:pPr>
              <w:pStyle w:val="03"/>
              <w:jc w:val="both"/>
            </w:pPr>
            <w:r>
              <w:rPr>
                <w:rFonts w:hint="eastAsia"/>
              </w:rPr>
              <w:t>12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17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12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32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C0D55B1" w14:textId="77777777" w:rsidR="00681FC1" w:rsidRDefault="00681FC1" w:rsidP="00681FC1">
            <w:pPr>
              <w:pStyle w:val="Topic"/>
            </w:pPr>
            <w:r w:rsidRPr="005122FC">
              <w:t>Mastering TEER in Challenging Anatomy - Technical Tips an Imaging Guidance</w:t>
            </w:r>
          </w:p>
          <w:p w14:paraId="169D3262" w14:textId="4F66C47C" w:rsidR="00681FC1" w:rsidRPr="005122FC" w:rsidRDefault="00681FC1" w:rsidP="00681FC1">
            <w:pPr>
              <w:pStyle w:val="Author"/>
            </w:pPr>
            <w:r w:rsidRPr="00BC62AF">
              <w:t>Ching-Wei Lee</w:t>
            </w:r>
            <w:r>
              <w:rPr>
                <w:rFonts w:hint="eastAsia"/>
              </w:rPr>
              <w:t xml:space="preserve"> (</w:t>
            </w:r>
            <w:r w:rsidRPr="00BC62AF">
              <w:t>Taiwan</w:t>
            </w:r>
            <w:r>
              <w:rPr>
                <w:rFonts w:hint="eastAsia"/>
              </w:rPr>
              <w:t>)</w:t>
            </w:r>
          </w:p>
        </w:tc>
      </w:tr>
      <w:tr w:rsidR="00681FC1" w:rsidRPr="002C4AA6" w14:paraId="7C8E36E9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210C9AE" w14:textId="778CF50B" w:rsidR="00681FC1" w:rsidRPr="002C4AA6" w:rsidRDefault="00681FC1" w:rsidP="00681FC1">
            <w:pPr>
              <w:pStyle w:val="03"/>
              <w:jc w:val="both"/>
            </w:pPr>
            <w:r>
              <w:rPr>
                <w:rFonts w:hint="eastAsia"/>
              </w:rPr>
              <w:t>12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32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12:47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915E95B" w14:textId="77777777" w:rsidR="00681FC1" w:rsidRDefault="00681FC1" w:rsidP="00681FC1">
            <w:pPr>
              <w:pStyle w:val="Topic"/>
            </w:pPr>
            <w:r w:rsidRPr="005122FC">
              <w:t>Tricuspid Hotline 2025-New Devices and Future Directions</w:t>
            </w:r>
          </w:p>
          <w:p w14:paraId="58A63D65" w14:textId="2BDCC463" w:rsidR="00681FC1" w:rsidRPr="005122FC" w:rsidRDefault="00585E9B" w:rsidP="00681FC1">
            <w:pPr>
              <w:pStyle w:val="Author"/>
            </w:pPr>
            <w:r w:rsidRPr="00585E9B">
              <w:t>Jeehoon Kang</w:t>
            </w:r>
            <w:r w:rsidR="00681FC1">
              <w:rPr>
                <w:rFonts w:hint="eastAsia"/>
              </w:rPr>
              <w:t xml:space="preserve"> </w:t>
            </w:r>
            <w:r w:rsidR="003E050C">
              <w:rPr>
                <w:rFonts w:hint="eastAsia"/>
              </w:rPr>
              <w:t>(South Korea)</w:t>
            </w:r>
          </w:p>
        </w:tc>
      </w:tr>
      <w:tr w:rsidR="00681FC1" w:rsidRPr="002C4AA6" w14:paraId="4F37554D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4CD8BFE" w14:textId="53703A1B" w:rsidR="00681FC1" w:rsidRPr="002C4AA6" w:rsidRDefault="00681FC1" w:rsidP="00681FC1">
            <w:pPr>
              <w:pStyle w:val="03"/>
              <w:jc w:val="both"/>
            </w:pPr>
            <w:r>
              <w:rPr>
                <w:rFonts w:hint="eastAsia"/>
              </w:rPr>
              <w:t>12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4</w:t>
            </w:r>
            <w:r w:rsidRPr="002C4AA6">
              <w:rPr>
                <w:rFonts w:hint="eastAsia"/>
              </w:rPr>
              <w:t>7-</w:t>
            </w:r>
            <w:r>
              <w:rPr>
                <w:rFonts w:hint="eastAsia"/>
              </w:rPr>
              <w:t>12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5</w:t>
            </w:r>
            <w:r w:rsidRPr="002C4AA6">
              <w:rPr>
                <w:rFonts w:hint="eastAsia"/>
              </w:rPr>
              <w:t>0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C804081" w14:textId="77777777" w:rsidR="00681FC1" w:rsidRPr="002C4AA6" w:rsidRDefault="00681FC1" w:rsidP="00681FC1">
            <w:pPr>
              <w:pStyle w:val="Topic"/>
            </w:pPr>
            <w:r w:rsidRPr="002C4AA6">
              <w:rPr>
                <w:rFonts w:hint="eastAsia"/>
              </w:rPr>
              <w:t>Closing</w:t>
            </w:r>
          </w:p>
        </w:tc>
      </w:tr>
    </w:tbl>
    <w:p w14:paraId="18D04CE8" w14:textId="77777777" w:rsidR="00360303" w:rsidRDefault="00360303" w:rsidP="00360303"/>
    <w:p w14:paraId="0A232345" w14:textId="77777777" w:rsidR="00360303" w:rsidRPr="00780F1E" w:rsidRDefault="00360303" w:rsidP="00360303">
      <w:pPr>
        <w:rPr>
          <w:rFonts w:ascii="Calibri" w:hAnsi="Calibri" w:cs="Calibri"/>
          <w:sz w:val="16"/>
          <w:szCs w:val="16"/>
        </w:rPr>
      </w:pPr>
    </w:p>
    <w:p w14:paraId="6039C7E9" w14:textId="41687C42" w:rsidR="006D74AE" w:rsidRDefault="006D74AE" w:rsidP="00CC392E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2E82AAEF" w14:textId="77777777" w:rsidR="006D74AE" w:rsidRPr="004960E5" w:rsidRDefault="006D74AE" w:rsidP="006D74AE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002060"/>
          <w:sz w:val="32"/>
          <w:szCs w:val="32"/>
        </w:rPr>
      </w:pPr>
      <w:r>
        <w:rPr>
          <w:rFonts w:ascii="Arial" w:hAnsi="Arial" w:cs="Arial" w:hint="eastAsia"/>
          <w:b/>
          <w:iCs/>
          <w:color w:val="002060"/>
          <w:sz w:val="32"/>
          <w:szCs w:val="32"/>
        </w:rPr>
        <w:lastRenderedPageBreak/>
        <w:t>May 1</w:t>
      </w:r>
      <w:r>
        <w:rPr>
          <w:rFonts w:ascii="Arial" w:hAnsi="Arial" w:cs="Arial"/>
          <w:b/>
          <w:iCs/>
          <w:color w:val="002060"/>
          <w:sz w:val="32"/>
          <w:szCs w:val="32"/>
        </w:rPr>
        <w:t>5</w:t>
      </w:r>
      <w:r w:rsidRPr="004960E5">
        <w:rPr>
          <w:rFonts w:ascii="Arial" w:hAnsi="Arial" w:cs="Arial"/>
          <w:b/>
          <w:iCs/>
          <w:color w:val="002060"/>
          <w:sz w:val="32"/>
          <w:szCs w:val="32"/>
        </w:rPr>
        <w:t xml:space="preserve"> (</w:t>
      </w:r>
      <w:r>
        <w:rPr>
          <w:rFonts w:ascii="Arial" w:hAnsi="Arial" w:cs="Arial"/>
          <w:b/>
          <w:iCs/>
          <w:color w:val="002060"/>
          <w:sz w:val="32"/>
          <w:szCs w:val="32"/>
        </w:rPr>
        <w:t>Friday</w:t>
      </w:r>
      <w:r w:rsidRPr="004960E5">
        <w:rPr>
          <w:rFonts w:ascii="Arial" w:hAnsi="Arial" w:cs="Arial"/>
          <w:b/>
          <w:iCs/>
          <w:color w:val="002060"/>
          <w:sz w:val="32"/>
          <w:szCs w:val="32"/>
        </w:rPr>
        <w:t>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5516"/>
        <w:gridCol w:w="2658"/>
      </w:tblGrid>
      <w:tr w:rsidR="00E933F5" w:rsidRPr="00FB4D53" w14:paraId="3C8BE4B5" w14:textId="77777777" w:rsidTr="00624B88">
        <w:trPr>
          <w:trHeight w:val="454"/>
        </w:trPr>
        <w:tc>
          <w:tcPr>
            <w:tcW w:w="7088" w:type="dxa"/>
            <w:gridSpan w:val="2"/>
            <w:shd w:val="clear" w:color="auto" w:fill="0070C0"/>
            <w:vAlign w:val="center"/>
          </w:tcPr>
          <w:p w14:paraId="73BF1E7C" w14:textId="77777777" w:rsidR="00E933F5" w:rsidRPr="00E933F5" w:rsidRDefault="00E933F5" w:rsidP="00E933F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933F5">
              <w:rPr>
                <w:rFonts w:ascii="Arial" w:hAnsi="Arial" w:cs="Arial"/>
                <w:b/>
                <w:bCs/>
                <w:color w:val="FFFFFF" w:themeColor="background1"/>
              </w:rPr>
              <w:t>APSC-Asia Pacific Cardiovascular Research Network (ASPIRE)</w:t>
            </w:r>
          </w:p>
          <w:p w14:paraId="54B420F6" w14:textId="01668907" w:rsidR="00E933F5" w:rsidRPr="00FB4D53" w:rsidRDefault="00E933F5" w:rsidP="00E933F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933F5">
              <w:rPr>
                <w:rFonts w:ascii="Arial" w:hAnsi="Arial" w:cs="Arial"/>
                <w:b/>
                <w:bCs/>
                <w:color w:val="FFFFFF" w:themeColor="background1"/>
              </w:rPr>
              <w:t>Igniting clinical research collaborations across the Asia Pacific Region</w:t>
            </w:r>
          </w:p>
        </w:tc>
        <w:tc>
          <w:tcPr>
            <w:tcW w:w="2658" w:type="dxa"/>
            <w:shd w:val="clear" w:color="auto" w:fill="0070C0"/>
          </w:tcPr>
          <w:p w14:paraId="1D6165D2" w14:textId="7DA2D793" w:rsidR="00E933F5" w:rsidRPr="00FB4D53" w:rsidRDefault="00E933F5" w:rsidP="00624B8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B4D53">
              <w:rPr>
                <w:rFonts w:ascii="Arial" w:hAnsi="Arial" w:cs="Arial" w:hint="eastAsia"/>
                <w:b/>
                <w:bCs/>
                <w:color w:val="FFFFFF" w:themeColor="background1"/>
              </w:rPr>
              <w:t>Room 10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C</w:t>
            </w:r>
            <w:r w:rsidRPr="00FB4D53">
              <w:rPr>
                <w:rFonts w:ascii="Arial" w:hAnsi="Arial" w:cs="Arial" w:hint="eastAsia"/>
                <w:b/>
                <w:bCs/>
                <w:color w:val="FFFFFF" w:themeColor="background1"/>
              </w:rPr>
              <w:t>, TICC</w:t>
            </w:r>
          </w:p>
        </w:tc>
      </w:tr>
      <w:tr w:rsidR="00E933F5" w:rsidRPr="00FB4D53" w14:paraId="6D6F93D3" w14:textId="77777777" w:rsidTr="00624B88">
        <w:tc>
          <w:tcPr>
            <w:tcW w:w="1572" w:type="dxa"/>
            <w:shd w:val="clear" w:color="auto" w:fill="CAEDFB" w:themeFill="accent4" w:themeFillTint="33"/>
          </w:tcPr>
          <w:p w14:paraId="5DD1CF2A" w14:textId="77777777" w:rsidR="00E933F5" w:rsidRPr="00FB4D53" w:rsidRDefault="00E933F5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4D53">
              <w:rPr>
                <w:rFonts w:ascii="Arial" w:hAnsi="Arial" w:cs="Arial"/>
                <w:b/>
                <w:bCs/>
                <w:sz w:val="20"/>
                <w:szCs w:val="20"/>
              </w:rPr>
              <w:t>Chairpersons:</w:t>
            </w:r>
          </w:p>
        </w:tc>
        <w:tc>
          <w:tcPr>
            <w:tcW w:w="8174" w:type="dxa"/>
            <w:gridSpan w:val="2"/>
            <w:shd w:val="clear" w:color="auto" w:fill="CAEDFB" w:themeFill="accent4" w:themeFillTint="33"/>
          </w:tcPr>
          <w:p w14:paraId="6EA01184" w14:textId="77777777" w:rsidR="00E933F5" w:rsidRDefault="002A2BAA" w:rsidP="002A2BAA">
            <w:pPr>
              <w:pStyle w:val="Author"/>
            </w:pPr>
            <w:r>
              <w:t>Chien-Yi Hsu</w:t>
            </w:r>
            <w:r>
              <w:rPr>
                <w:rFonts w:hint="eastAsia"/>
              </w:rPr>
              <w:t xml:space="preserve"> (</w:t>
            </w:r>
            <w:r>
              <w:t>Taiwan</w:t>
            </w:r>
            <w:r>
              <w:rPr>
                <w:rFonts w:hint="eastAsia"/>
              </w:rPr>
              <w:t>)</w:t>
            </w:r>
          </w:p>
          <w:p w14:paraId="4C86E0EC" w14:textId="32F2A0DB" w:rsidR="00E40014" w:rsidRPr="00FB4D53" w:rsidRDefault="00E40014" w:rsidP="002A2BAA">
            <w:pPr>
              <w:pStyle w:val="Author"/>
            </w:pPr>
            <w:r w:rsidRPr="00E40014">
              <w:t>Derek Hausenloy</w:t>
            </w:r>
            <w:r>
              <w:rPr>
                <w:rFonts w:hint="eastAsia"/>
              </w:rPr>
              <w:t xml:space="preserve"> (</w:t>
            </w:r>
            <w:r w:rsidRPr="00E40014">
              <w:t>Singapore</w:t>
            </w:r>
            <w:r>
              <w:rPr>
                <w:rFonts w:hint="eastAsia"/>
              </w:rPr>
              <w:t>)</w:t>
            </w:r>
          </w:p>
        </w:tc>
      </w:tr>
      <w:tr w:rsidR="00E933F5" w:rsidRPr="00FB4D53" w14:paraId="75EF0AAD" w14:textId="77777777" w:rsidTr="00624B88">
        <w:tc>
          <w:tcPr>
            <w:tcW w:w="1572" w:type="dxa"/>
            <w:shd w:val="clear" w:color="auto" w:fill="F2F2F2" w:themeFill="background1" w:themeFillShade="F2"/>
          </w:tcPr>
          <w:p w14:paraId="6C86FA8A" w14:textId="77777777" w:rsidR="00E933F5" w:rsidRPr="00FB4D53" w:rsidRDefault="00E933F5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4D53">
              <w:rPr>
                <w:rFonts w:ascii="Arial" w:hAnsi="Arial" w:cs="Arial" w:hint="eastAsia"/>
                <w:b/>
                <w:bCs/>
                <w:sz w:val="20"/>
                <w:szCs w:val="20"/>
              </w:rPr>
              <w:t>Panelist</w:t>
            </w:r>
            <w:r w:rsidRPr="00FB4D53">
              <w:rPr>
                <w:rFonts w:ascii="Arial" w:hAnsi="Arial" w:cs="Arial"/>
                <w:b/>
                <w:bCs/>
                <w:sz w:val="20"/>
                <w:szCs w:val="20"/>
              </w:rPr>
              <w:t>s:</w:t>
            </w:r>
          </w:p>
        </w:tc>
        <w:tc>
          <w:tcPr>
            <w:tcW w:w="8174" w:type="dxa"/>
            <w:gridSpan w:val="2"/>
            <w:shd w:val="clear" w:color="auto" w:fill="F2F2F2" w:themeFill="background1" w:themeFillShade="F2"/>
          </w:tcPr>
          <w:p w14:paraId="4930C934" w14:textId="5CFF3976" w:rsidR="002A2BAA" w:rsidRDefault="00E40014" w:rsidP="002A2BAA">
            <w:pPr>
              <w:pStyle w:val="Author"/>
            </w:pPr>
            <w:r w:rsidRPr="00E40014">
              <w:t>Yongcheol Kim</w:t>
            </w:r>
            <w:r>
              <w:rPr>
                <w:rFonts w:hint="eastAsia"/>
              </w:rPr>
              <w:t xml:space="preserve"> (South Korea)</w:t>
            </w:r>
          </w:p>
          <w:p w14:paraId="6FA3AC20" w14:textId="7368F641" w:rsidR="002A2BAA" w:rsidRDefault="00335F7B" w:rsidP="002A2BAA">
            <w:pPr>
              <w:pStyle w:val="Author"/>
            </w:pPr>
            <w:r w:rsidRPr="00335F7B">
              <w:t>Satoshi Honda</w:t>
            </w:r>
            <w:r>
              <w:rPr>
                <w:rFonts w:hint="eastAsia"/>
              </w:rPr>
              <w:t xml:space="preserve"> (</w:t>
            </w:r>
            <w:r w:rsidRPr="00335F7B">
              <w:t>Japan</w:t>
            </w:r>
            <w:r>
              <w:rPr>
                <w:rFonts w:hint="eastAsia"/>
              </w:rPr>
              <w:t>)</w:t>
            </w:r>
          </w:p>
          <w:p w14:paraId="750F3877" w14:textId="365A9051" w:rsidR="002A2BAA" w:rsidRDefault="002A2BAA" w:rsidP="002A2BAA">
            <w:pPr>
              <w:pStyle w:val="Author"/>
            </w:pPr>
            <w:r>
              <w:t>Bambang Widyantoro</w:t>
            </w:r>
            <w:r>
              <w:rPr>
                <w:rFonts w:hint="eastAsia"/>
              </w:rPr>
              <w:t xml:space="preserve"> (</w:t>
            </w:r>
            <w:r>
              <w:t>Indonesia</w:t>
            </w:r>
            <w:r>
              <w:rPr>
                <w:rFonts w:hint="eastAsia"/>
              </w:rPr>
              <w:t>)</w:t>
            </w:r>
          </w:p>
          <w:p w14:paraId="63F61C59" w14:textId="527FE87D" w:rsidR="002A2BAA" w:rsidRDefault="002A2BAA" w:rsidP="002A2BAA">
            <w:pPr>
              <w:pStyle w:val="Author"/>
            </w:pPr>
            <w:r>
              <w:t>Mungun-Ulzii Khurelbaatar</w:t>
            </w:r>
            <w:r>
              <w:rPr>
                <w:rFonts w:hint="eastAsia"/>
              </w:rPr>
              <w:t xml:space="preserve"> (</w:t>
            </w:r>
            <w:r>
              <w:t>Mongolia</w:t>
            </w:r>
            <w:r>
              <w:rPr>
                <w:rFonts w:hint="eastAsia"/>
              </w:rPr>
              <w:t>)</w:t>
            </w:r>
          </w:p>
          <w:p w14:paraId="637E0E14" w14:textId="609EFCE9" w:rsidR="00E933F5" w:rsidRPr="00FB4D53" w:rsidRDefault="002A2BAA" w:rsidP="002A2BAA">
            <w:pPr>
              <w:pStyle w:val="Author"/>
            </w:pPr>
            <w:r>
              <w:t>Arintaya Phrommintikul</w:t>
            </w:r>
            <w:r>
              <w:rPr>
                <w:rFonts w:hint="eastAsia"/>
              </w:rPr>
              <w:t xml:space="preserve"> (</w:t>
            </w:r>
            <w:r>
              <w:t>Thailand</w:t>
            </w:r>
            <w:r>
              <w:rPr>
                <w:rFonts w:hint="eastAsia"/>
              </w:rPr>
              <w:t>)</w:t>
            </w:r>
          </w:p>
        </w:tc>
      </w:tr>
      <w:tr w:rsidR="00681FC1" w:rsidRPr="00FB4D53" w14:paraId="639F098F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6E7980E3" w14:textId="506FD483" w:rsidR="00681FC1" w:rsidRPr="00FB4D53" w:rsidRDefault="00681FC1" w:rsidP="00681FC1">
            <w:pPr>
              <w:pStyle w:val="03"/>
              <w:jc w:val="both"/>
            </w:pPr>
            <w:r>
              <w:rPr>
                <w:rFonts w:hint="eastAsia"/>
              </w:rPr>
              <w:t>11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2C4AA6">
              <w:rPr>
                <w:rFonts w:hint="eastAsia"/>
              </w:rPr>
              <w:t>0-</w:t>
            </w:r>
            <w:r>
              <w:rPr>
                <w:rFonts w:hint="eastAsia"/>
              </w:rPr>
              <w:t>11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2C4AA6">
              <w:rPr>
                <w:rFonts w:hint="eastAsia"/>
              </w:rPr>
              <w:t>2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46526FFD" w14:textId="77777777" w:rsidR="00681FC1" w:rsidRPr="00895AE0" w:rsidRDefault="00681FC1" w:rsidP="00681FC1">
            <w:pPr>
              <w:pStyle w:val="Topic"/>
            </w:pPr>
            <w:r w:rsidRPr="00895AE0">
              <w:rPr>
                <w:rFonts w:hint="eastAsia"/>
              </w:rPr>
              <w:t>Opening</w:t>
            </w:r>
          </w:p>
        </w:tc>
      </w:tr>
      <w:tr w:rsidR="00681FC1" w:rsidRPr="002C4AA6" w14:paraId="20C91082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673EAC2E" w14:textId="2F154740" w:rsidR="00681FC1" w:rsidRPr="00FB4D53" w:rsidRDefault="00681FC1" w:rsidP="00681FC1">
            <w:pPr>
              <w:pStyle w:val="03"/>
              <w:jc w:val="both"/>
            </w:pPr>
            <w:r>
              <w:rPr>
                <w:rFonts w:hint="eastAsia"/>
              </w:rPr>
              <w:t>11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2C4AA6">
              <w:rPr>
                <w:rFonts w:hint="eastAsia"/>
              </w:rPr>
              <w:t>2-</w:t>
            </w:r>
            <w:r>
              <w:rPr>
                <w:rFonts w:hint="eastAsia"/>
              </w:rPr>
              <w:t>11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47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667E8A22" w14:textId="371C83A3" w:rsidR="00681FC1" w:rsidRDefault="00681FC1" w:rsidP="00681FC1">
            <w:pPr>
              <w:pStyle w:val="Topic"/>
            </w:pPr>
            <w:r w:rsidRPr="00895AE0">
              <w:t xml:space="preserve">ASPIRE </w:t>
            </w:r>
            <w:r w:rsidR="00585E9B" w:rsidRPr="00895AE0">
              <w:t xml:space="preserve">Regional Collaboration </w:t>
            </w:r>
            <w:r w:rsidR="00585E9B">
              <w:rPr>
                <w:rFonts w:hint="eastAsia"/>
              </w:rPr>
              <w:t>i</w:t>
            </w:r>
            <w:r w:rsidR="00585E9B" w:rsidRPr="00895AE0">
              <w:t>n Cardiometabolic Disease</w:t>
            </w:r>
          </w:p>
          <w:p w14:paraId="0DD789AB" w14:textId="4DC55AD4" w:rsidR="00681FC1" w:rsidRPr="00895AE0" w:rsidRDefault="00681FC1" w:rsidP="00681FC1">
            <w:pPr>
              <w:pStyle w:val="Author"/>
            </w:pPr>
            <w:r w:rsidRPr="00907563">
              <w:t>Derek Hausenloy</w:t>
            </w:r>
            <w:r>
              <w:rPr>
                <w:rFonts w:hint="eastAsia"/>
              </w:rPr>
              <w:t xml:space="preserve"> (</w:t>
            </w:r>
            <w:r w:rsidRPr="00907563">
              <w:t>Singapore</w:t>
            </w:r>
            <w:r>
              <w:rPr>
                <w:rFonts w:hint="eastAsia"/>
              </w:rPr>
              <w:t>)</w:t>
            </w:r>
          </w:p>
        </w:tc>
      </w:tr>
      <w:tr w:rsidR="00681FC1" w:rsidRPr="002C4AA6" w14:paraId="392C16C2" w14:textId="77777777" w:rsidTr="00624B88">
        <w:trPr>
          <w:trHeight w:val="448"/>
        </w:trPr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C8B0538" w14:textId="6AE9A95F" w:rsidR="00681FC1" w:rsidRPr="002C4AA6" w:rsidRDefault="00681FC1" w:rsidP="00681FC1">
            <w:pPr>
              <w:pStyle w:val="03"/>
              <w:jc w:val="both"/>
            </w:pPr>
            <w:r>
              <w:rPr>
                <w:rFonts w:hint="eastAsia"/>
              </w:rPr>
              <w:t>11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47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12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02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9FA3CD8" w14:textId="7E9C1319" w:rsidR="00681FC1" w:rsidRDefault="00681FC1" w:rsidP="00681FC1">
            <w:pPr>
              <w:pStyle w:val="Topic"/>
            </w:pPr>
            <w:r w:rsidRPr="00895AE0">
              <w:t xml:space="preserve">APAC </w:t>
            </w:r>
            <w:r w:rsidR="00335F7B">
              <w:rPr>
                <w:rFonts w:hint="eastAsia"/>
              </w:rPr>
              <w:t>C</w:t>
            </w:r>
            <w:r w:rsidRPr="00895AE0">
              <w:t xml:space="preserve">ollaborations in </w:t>
            </w:r>
            <w:r w:rsidR="00335F7B" w:rsidRPr="00895AE0">
              <w:t>Acute Myocardial Infarction</w:t>
            </w:r>
          </w:p>
          <w:p w14:paraId="233B68B1" w14:textId="182A912D" w:rsidR="00681FC1" w:rsidRPr="00895AE0" w:rsidRDefault="00681FC1" w:rsidP="00681FC1">
            <w:pPr>
              <w:pStyle w:val="Author"/>
            </w:pPr>
            <w:r w:rsidRPr="00907563">
              <w:t>Satoshi Yasuda</w:t>
            </w:r>
            <w:r>
              <w:rPr>
                <w:rFonts w:hint="eastAsia"/>
              </w:rPr>
              <w:t xml:space="preserve"> (</w:t>
            </w:r>
            <w:r w:rsidRPr="00907563">
              <w:t>Japan</w:t>
            </w:r>
            <w:r>
              <w:rPr>
                <w:rFonts w:hint="eastAsia"/>
              </w:rPr>
              <w:t>)</w:t>
            </w:r>
          </w:p>
        </w:tc>
      </w:tr>
      <w:tr w:rsidR="00681FC1" w:rsidRPr="002C4AA6" w14:paraId="0647425B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B71DCC0" w14:textId="096EF863" w:rsidR="00681FC1" w:rsidRPr="002C4AA6" w:rsidRDefault="00681FC1" w:rsidP="00681FC1">
            <w:pPr>
              <w:pStyle w:val="03"/>
              <w:jc w:val="both"/>
            </w:pPr>
            <w:r>
              <w:rPr>
                <w:rFonts w:hint="eastAsia"/>
              </w:rPr>
              <w:t>12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02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12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17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C0AB4DE" w14:textId="13FA6D59" w:rsidR="00681FC1" w:rsidRDefault="00681FC1" w:rsidP="00681FC1">
            <w:pPr>
              <w:pStyle w:val="Topic"/>
            </w:pPr>
            <w:r w:rsidRPr="00895AE0">
              <w:t xml:space="preserve">APAC </w:t>
            </w:r>
            <w:r w:rsidR="00335F7B" w:rsidRPr="00895AE0">
              <w:t xml:space="preserve">Collaborations </w:t>
            </w:r>
            <w:r w:rsidR="00335F7B">
              <w:rPr>
                <w:rFonts w:hint="eastAsia"/>
              </w:rPr>
              <w:t>i</w:t>
            </w:r>
            <w:r w:rsidR="00335F7B" w:rsidRPr="00895AE0">
              <w:t>n Heart Failure</w:t>
            </w:r>
            <w:r w:rsidRPr="00895AE0">
              <w:t xml:space="preserve"> with AI-enabled </w:t>
            </w:r>
            <w:r w:rsidR="00335F7B">
              <w:rPr>
                <w:rFonts w:hint="eastAsia"/>
              </w:rPr>
              <w:t>E</w:t>
            </w:r>
            <w:r w:rsidRPr="00895AE0">
              <w:t>chocardiography</w:t>
            </w:r>
          </w:p>
          <w:p w14:paraId="3BE97556" w14:textId="1ABDD57B" w:rsidR="00681FC1" w:rsidRPr="00895AE0" w:rsidRDefault="00681FC1" w:rsidP="00681FC1">
            <w:pPr>
              <w:pStyle w:val="Author"/>
            </w:pPr>
            <w:r w:rsidRPr="00907563">
              <w:t>Diana Foo</w:t>
            </w:r>
            <w:r>
              <w:rPr>
                <w:rFonts w:hint="eastAsia"/>
              </w:rPr>
              <w:t xml:space="preserve"> (</w:t>
            </w:r>
            <w:r w:rsidRPr="00907563">
              <w:t>Malaysia</w:t>
            </w:r>
            <w:r>
              <w:rPr>
                <w:rFonts w:hint="eastAsia"/>
              </w:rPr>
              <w:t>)</w:t>
            </w:r>
          </w:p>
        </w:tc>
      </w:tr>
      <w:tr w:rsidR="00681FC1" w:rsidRPr="002C4AA6" w14:paraId="296E249E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6C955ED" w14:textId="6690AA86" w:rsidR="00681FC1" w:rsidRPr="002C4AA6" w:rsidRDefault="00681FC1" w:rsidP="00681FC1">
            <w:pPr>
              <w:pStyle w:val="03"/>
              <w:jc w:val="both"/>
            </w:pPr>
            <w:r>
              <w:rPr>
                <w:rFonts w:hint="eastAsia"/>
              </w:rPr>
              <w:t>12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17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12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32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2175114" w14:textId="4CFAF8C5" w:rsidR="00681FC1" w:rsidRDefault="00335F7B" w:rsidP="00681FC1">
            <w:pPr>
              <w:pStyle w:val="Topic"/>
            </w:pPr>
            <w:r w:rsidRPr="00335F7B">
              <w:t xml:space="preserve">Ethnic Differences </w:t>
            </w:r>
            <w:r>
              <w:rPr>
                <w:rFonts w:hint="eastAsia"/>
              </w:rPr>
              <w:t>i</w:t>
            </w:r>
            <w:r w:rsidRPr="00335F7B">
              <w:t xml:space="preserve">n Antiplatelet Therapy </w:t>
            </w:r>
            <w:r>
              <w:rPr>
                <w:rFonts w:hint="eastAsia"/>
              </w:rPr>
              <w:t>a</w:t>
            </w:r>
            <w:r w:rsidRPr="00335F7B">
              <w:t xml:space="preserve">nd </w:t>
            </w:r>
            <w:r>
              <w:rPr>
                <w:rFonts w:hint="eastAsia"/>
              </w:rPr>
              <w:t>t</w:t>
            </w:r>
            <w:r w:rsidRPr="00335F7B">
              <w:t xml:space="preserve">he Need </w:t>
            </w:r>
            <w:r>
              <w:rPr>
                <w:rFonts w:hint="eastAsia"/>
              </w:rPr>
              <w:t>f</w:t>
            </w:r>
            <w:r w:rsidRPr="00335F7B">
              <w:t xml:space="preserve">or Future Trials </w:t>
            </w:r>
            <w:r>
              <w:rPr>
                <w:rFonts w:hint="eastAsia"/>
              </w:rPr>
              <w:t>i</w:t>
            </w:r>
            <w:r w:rsidRPr="00335F7B">
              <w:t>n East Asians</w:t>
            </w:r>
          </w:p>
          <w:p w14:paraId="015EB5B9" w14:textId="1B3F5C59" w:rsidR="00681FC1" w:rsidRPr="00895AE0" w:rsidRDefault="00681FC1" w:rsidP="00681FC1">
            <w:pPr>
              <w:pStyle w:val="Author"/>
            </w:pPr>
            <w:r w:rsidRPr="00907563">
              <w:t>Kyung Woo Park</w:t>
            </w:r>
            <w:r>
              <w:rPr>
                <w:rFonts w:hint="eastAsia"/>
              </w:rPr>
              <w:t xml:space="preserve"> </w:t>
            </w:r>
            <w:r w:rsidR="003E050C">
              <w:rPr>
                <w:rFonts w:hint="eastAsia"/>
              </w:rPr>
              <w:t>(South Korea)</w:t>
            </w:r>
          </w:p>
        </w:tc>
      </w:tr>
      <w:tr w:rsidR="00681FC1" w:rsidRPr="002C4AA6" w14:paraId="3A3BC1A4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17F93E6" w14:textId="0817B233" w:rsidR="00681FC1" w:rsidRPr="002C4AA6" w:rsidRDefault="00681FC1" w:rsidP="00681FC1">
            <w:pPr>
              <w:pStyle w:val="03"/>
              <w:jc w:val="both"/>
            </w:pPr>
            <w:r>
              <w:rPr>
                <w:rFonts w:hint="eastAsia"/>
              </w:rPr>
              <w:t>12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32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12:47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751C709" w14:textId="62884541" w:rsidR="00681FC1" w:rsidRDefault="00681FC1" w:rsidP="00681FC1">
            <w:pPr>
              <w:pStyle w:val="Topic"/>
            </w:pPr>
            <w:r w:rsidRPr="00895AE0">
              <w:t xml:space="preserve">Companion Clinical Cohorts - </w:t>
            </w:r>
            <w:r w:rsidR="00335F7B">
              <w:rPr>
                <w:rFonts w:hint="eastAsia"/>
              </w:rPr>
              <w:t>T</w:t>
            </w:r>
            <w:r w:rsidRPr="00895AE0">
              <w:t xml:space="preserve">he NZ-SG </w:t>
            </w:r>
            <w:r w:rsidR="00335F7B">
              <w:rPr>
                <w:rFonts w:hint="eastAsia"/>
              </w:rPr>
              <w:t>E</w:t>
            </w:r>
            <w:r w:rsidRPr="00895AE0">
              <w:t>xperience</w:t>
            </w:r>
          </w:p>
          <w:p w14:paraId="06E92BA3" w14:textId="55E5B661" w:rsidR="00681FC1" w:rsidRPr="00895AE0" w:rsidRDefault="00681FC1" w:rsidP="00681FC1">
            <w:pPr>
              <w:pStyle w:val="Author"/>
            </w:pPr>
            <w:r w:rsidRPr="00907563">
              <w:t>Mark Richards</w:t>
            </w:r>
            <w:r>
              <w:rPr>
                <w:rFonts w:hint="eastAsia"/>
              </w:rPr>
              <w:t xml:space="preserve"> (</w:t>
            </w:r>
            <w:r w:rsidRPr="00907563">
              <w:t>New Zealand</w:t>
            </w:r>
            <w:r>
              <w:rPr>
                <w:rFonts w:hint="eastAsia"/>
              </w:rPr>
              <w:t>)</w:t>
            </w:r>
          </w:p>
        </w:tc>
      </w:tr>
      <w:tr w:rsidR="00681FC1" w:rsidRPr="002C4AA6" w14:paraId="0A79148D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831E4CC" w14:textId="2076D027" w:rsidR="00681FC1" w:rsidRPr="002C4AA6" w:rsidRDefault="00681FC1" w:rsidP="00681FC1">
            <w:pPr>
              <w:pStyle w:val="03"/>
              <w:jc w:val="both"/>
            </w:pPr>
            <w:r>
              <w:rPr>
                <w:rFonts w:hint="eastAsia"/>
              </w:rPr>
              <w:t>12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4</w:t>
            </w:r>
            <w:r w:rsidRPr="002C4AA6">
              <w:rPr>
                <w:rFonts w:hint="eastAsia"/>
              </w:rPr>
              <w:t>7-</w:t>
            </w:r>
            <w:r>
              <w:rPr>
                <w:rFonts w:hint="eastAsia"/>
              </w:rPr>
              <w:t>12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5</w:t>
            </w:r>
            <w:r w:rsidRPr="002C4AA6">
              <w:rPr>
                <w:rFonts w:hint="eastAsia"/>
              </w:rPr>
              <w:t>0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D233370" w14:textId="77777777" w:rsidR="00681FC1" w:rsidRPr="002C4AA6" w:rsidRDefault="00681FC1" w:rsidP="00681FC1">
            <w:pPr>
              <w:pStyle w:val="Topic"/>
            </w:pPr>
            <w:r w:rsidRPr="002C4AA6">
              <w:rPr>
                <w:rFonts w:hint="eastAsia"/>
              </w:rPr>
              <w:t>Closing</w:t>
            </w:r>
          </w:p>
        </w:tc>
      </w:tr>
    </w:tbl>
    <w:p w14:paraId="621615ED" w14:textId="77777777" w:rsidR="00E933F5" w:rsidRDefault="00E933F5" w:rsidP="00E933F5"/>
    <w:p w14:paraId="6073C04C" w14:textId="74600E0B" w:rsidR="009E40E3" w:rsidRDefault="009E40E3" w:rsidP="00CC392E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587DFA41" w14:textId="77777777" w:rsidR="009E40E3" w:rsidRPr="004960E5" w:rsidRDefault="009E40E3" w:rsidP="009E40E3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002060"/>
          <w:sz w:val="32"/>
          <w:szCs w:val="32"/>
        </w:rPr>
      </w:pPr>
      <w:r>
        <w:rPr>
          <w:rFonts w:ascii="Arial" w:hAnsi="Arial" w:cs="Arial" w:hint="eastAsia"/>
          <w:b/>
          <w:iCs/>
          <w:color w:val="002060"/>
          <w:sz w:val="32"/>
          <w:szCs w:val="32"/>
        </w:rPr>
        <w:lastRenderedPageBreak/>
        <w:t>May 1</w:t>
      </w:r>
      <w:r>
        <w:rPr>
          <w:rFonts w:ascii="Arial" w:hAnsi="Arial" w:cs="Arial"/>
          <w:b/>
          <w:iCs/>
          <w:color w:val="002060"/>
          <w:sz w:val="32"/>
          <w:szCs w:val="32"/>
        </w:rPr>
        <w:t>5</w:t>
      </w:r>
      <w:r w:rsidRPr="004960E5">
        <w:rPr>
          <w:rFonts w:ascii="Arial" w:hAnsi="Arial" w:cs="Arial"/>
          <w:b/>
          <w:iCs/>
          <w:color w:val="002060"/>
          <w:sz w:val="32"/>
          <w:szCs w:val="32"/>
        </w:rPr>
        <w:t xml:space="preserve"> (</w:t>
      </w:r>
      <w:r>
        <w:rPr>
          <w:rFonts w:ascii="Arial" w:hAnsi="Arial" w:cs="Arial"/>
          <w:b/>
          <w:iCs/>
          <w:color w:val="002060"/>
          <w:sz w:val="32"/>
          <w:szCs w:val="32"/>
        </w:rPr>
        <w:t>Friday</w:t>
      </w:r>
      <w:r w:rsidRPr="004960E5">
        <w:rPr>
          <w:rFonts w:ascii="Arial" w:hAnsi="Arial" w:cs="Arial"/>
          <w:b/>
          <w:iCs/>
          <w:color w:val="002060"/>
          <w:sz w:val="32"/>
          <w:szCs w:val="32"/>
        </w:rPr>
        <w:t>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5658"/>
        <w:gridCol w:w="2516"/>
      </w:tblGrid>
      <w:tr w:rsidR="009E40E3" w:rsidRPr="00E601C8" w14:paraId="53CC8FA8" w14:textId="77777777" w:rsidTr="00624B88">
        <w:trPr>
          <w:trHeight w:val="454"/>
        </w:trPr>
        <w:tc>
          <w:tcPr>
            <w:tcW w:w="7230" w:type="dxa"/>
            <w:gridSpan w:val="2"/>
            <w:shd w:val="clear" w:color="auto" w:fill="0070C0"/>
            <w:vAlign w:val="center"/>
          </w:tcPr>
          <w:p w14:paraId="30081172" w14:textId="77777777" w:rsidR="007632D6" w:rsidRPr="007632D6" w:rsidRDefault="007632D6" w:rsidP="007632D6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632D6">
              <w:rPr>
                <w:rFonts w:ascii="Arial" w:hAnsi="Arial" w:cs="Arial"/>
                <w:b/>
                <w:bCs/>
                <w:color w:val="FFFFFF" w:themeColor="background1"/>
              </w:rPr>
              <w:t xml:space="preserve">Interventional Cardiology (AI) </w:t>
            </w:r>
          </w:p>
          <w:p w14:paraId="5226970F" w14:textId="408C38B3" w:rsidR="009E40E3" w:rsidRPr="00D53BF6" w:rsidRDefault="007632D6" w:rsidP="007632D6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632D6">
              <w:rPr>
                <w:rFonts w:ascii="Arial" w:hAnsi="Arial" w:cs="Arial"/>
                <w:b/>
                <w:bCs/>
                <w:color w:val="FFFFFF" w:themeColor="background1"/>
              </w:rPr>
              <w:t>AI In IHD continuum</w:t>
            </w:r>
          </w:p>
        </w:tc>
        <w:tc>
          <w:tcPr>
            <w:tcW w:w="2516" w:type="dxa"/>
            <w:shd w:val="clear" w:color="auto" w:fill="0070C0"/>
          </w:tcPr>
          <w:p w14:paraId="2D7DF27E" w14:textId="77777777" w:rsidR="009E40E3" w:rsidRPr="003776A8" w:rsidRDefault="009E40E3" w:rsidP="00624B8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Room 101AD, TICC</w:t>
            </w:r>
          </w:p>
        </w:tc>
      </w:tr>
      <w:tr w:rsidR="009E40E3" w:rsidRPr="002C4AA6" w14:paraId="05132FC3" w14:textId="77777777" w:rsidTr="00624B88">
        <w:tc>
          <w:tcPr>
            <w:tcW w:w="1572" w:type="dxa"/>
            <w:shd w:val="clear" w:color="auto" w:fill="CAEDFB" w:themeFill="accent4" w:themeFillTint="33"/>
          </w:tcPr>
          <w:p w14:paraId="69B00F99" w14:textId="77777777" w:rsidR="009E40E3" w:rsidRPr="002C4AA6" w:rsidRDefault="009E40E3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AA6">
              <w:rPr>
                <w:rFonts w:ascii="Arial" w:hAnsi="Arial" w:cs="Arial"/>
                <w:b/>
                <w:bCs/>
                <w:sz w:val="20"/>
                <w:szCs w:val="20"/>
              </w:rPr>
              <w:t>Chairpersons:</w:t>
            </w:r>
          </w:p>
        </w:tc>
        <w:tc>
          <w:tcPr>
            <w:tcW w:w="8174" w:type="dxa"/>
            <w:gridSpan w:val="2"/>
            <w:shd w:val="clear" w:color="auto" w:fill="CAEDFB" w:themeFill="accent4" w:themeFillTint="33"/>
          </w:tcPr>
          <w:p w14:paraId="73F5956B" w14:textId="1D546753" w:rsidR="007632D6" w:rsidRDefault="007632D6" w:rsidP="007632D6">
            <w:pPr>
              <w:pStyle w:val="Author"/>
            </w:pPr>
            <w:r>
              <w:t>Yoshio Kobayashi</w:t>
            </w:r>
            <w:r w:rsidR="00FE5242">
              <w:rPr>
                <w:rFonts w:hint="eastAsia"/>
              </w:rPr>
              <w:t xml:space="preserve"> (</w:t>
            </w:r>
            <w:r>
              <w:t>Japan</w:t>
            </w:r>
            <w:r w:rsidR="00FE5242">
              <w:rPr>
                <w:rFonts w:hint="eastAsia"/>
              </w:rPr>
              <w:t>)</w:t>
            </w:r>
          </w:p>
          <w:p w14:paraId="709E5441" w14:textId="7778EFAC" w:rsidR="009E40E3" w:rsidRPr="002C4AA6" w:rsidRDefault="007632D6" w:rsidP="007632D6">
            <w:pPr>
              <w:pStyle w:val="Author"/>
            </w:pPr>
            <w:r>
              <w:t>Chi-Hung Huang</w:t>
            </w:r>
            <w:r w:rsidR="00FE5242">
              <w:rPr>
                <w:rFonts w:hint="eastAsia"/>
              </w:rPr>
              <w:t xml:space="preserve"> (</w:t>
            </w:r>
            <w:r>
              <w:t>Taiwan</w:t>
            </w:r>
            <w:r w:rsidR="00FE5242">
              <w:rPr>
                <w:rFonts w:hint="eastAsia"/>
              </w:rPr>
              <w:t>)</w:t>
            </w:r>
          </w:p>
        </w:tc>
      </w:tr>
      <w:tr w:rsidR="009E40E3" w:rsidRPr="002C4AA6" w14:paraId="63BBC864" w14:textId="77777777" w:rsidTr="00624B88">
        <w:tc>
          <w:tcPr>
            <w:tcW w:w="1572" w:type="dxa"/>
            <w:shd w:val="clear" w:color="auto" w:fill="F2F2F2" w:themeFill="background1" w:themeFillShade="F2"/>
          </w:tcPr>
          <w:p w14:paraId="4C1BFFEA" w14:textId="77777777" w:rsidR="009E40E3" w:rsidRPr="002C4AA6" w:rsidRDefault="009E40E3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AA6">
              <w:rPr>
                <w:rFonts w:ascii="Arial" w:hAnsi="Arial" w:cs="Arial" w:hint="eastAsia"/>
                <w:b/>
                <w:bCs/>
                <w:sz w:val="20"/>
                <w:szCs w:val="20"/>
              </w:rPr>
              <w:t>Panelist</w:t>
            </w:r>
            <w:r w:rsidRPr="002C4AA6">
              <w:rPr>
                <w:rFonts w:ascii="Arial" w:hAnsi="Arial" w:cs="Arial"/>
                <w:b/>
                <w:bCs/>
                <w:sz w:val="20"/>
                <w:szCs w:val="20"/>
              </w:rPr>
              <w:t>s:</w:t>
            </w:r>
          </w:p>
        </w:tc>
        <w:tc>
          <w:tcPr>
            <w:tcW w:w="8174" w:type="dxa"/>
            <w:gridSpan w:val="2"/>
            <w:shd w:val="clear" w:color="auto" w:fill="F2F2F2" w:themeFill="background1" w:themeFillShade="F2"/>
          </w:tcPr>
          <w:p w14:paraId="73509203" w14:textId="441C6F20" w:rsidR="007632D6" w:rsidRDefault="007632D6" w:rsidP="007632D6">
            <w:pPr>
              <w:pStyle w:val="Author"/>
            </w:pPr>
            <w:r>
              <w:t>Jamal Dabbas</w:t>
            </w:r>
            <w:r w:rsidR="00FE5242">
              <w:rPr>
                <w:rFonts w:hint="eastAsia"/>
              </w:rPr>
              <w:t xml:space="preserve"> (</w:t>
            </w:r>
            <w:r>
              <w:t>Jordan</w:t>
            </w:r>
            <w:r w:rsidR="00FE5242">
              <w:rPr>
                <w:rFonts w:hint="eastAsia"/>
              </w:rPr>
              <w:t>)</w:t>
            </w:r>
          </w:p>
          <w:p w14:paraId="74FE792B" w14:textId="17712E5F" w:rsidR="007632D6" w:rsidRDefault="007632D6" w:rsidP="007632D6">
            <w:pPr>
              <w:pStyle w:val="Author"/>
            </w:pPr>
            <w:r>
              <w:t>Gemma Figtree</w:t>
            </w:r>
            <w:r w:rsidR="00FE5242">
              <w:rPr>
                <w:rFonts w:hint="eastAsia"/>
              </w:rPr>
              <w:t xml:space="preserve"> (</w:t>
            </w:r>
            <w:r>
              <w:t>Australia</w:t>
            </w:r>
            <w:r w:rsidR="00FE5242">
              <w:rPr>
                <w:rFonts w:hint="eastAsia"/>
              </w:rPr>
              <w:t>)</w:t>
            </w:r>
          </w:p>
          <w:p w14:paraId="54F98BD9" w14:textId="107D4B7B" w:rsidR="007632D6" w:rsidRDefault="007632D6" w:rsidP="007632D6">
            <w:pPr>
              <w:pStyle w:val="Author"/>
            </w:pPr>
            <w:r>
              <w:t>Kevin Ka-Ho Kam</w:t>
            </w:r>
            <w:r w:rsidR="00FE5242">
              <w:rPr>
                <w:rFonts w:hint="eastAsia"/>
              </w:rPr>
              <w:t xml:space="preserve"> (</w:t>
            </w:r>
            <w:r>
              <w:t>Hong Kong</w:t>
            </w:r>
            <w:r w:rsidR="00FE5242">
              <w:rPr>
                <w:rFonts w:hint="eastAsia"/>
              </w:rPr>
              <w:t>)</w:t>
            </w:r>
          </w:p>
          <w:p w14:paraId="4006E63F" w14:textId="0F858649" w:rsidR="009E40E3" w:rsidRPr="00C634BD" w:rsidRDefault="007632D6" w:rsidP="007632D6">
            <w:pPr>
              <w:pStyle w:val="Author"/>
            </w:pPr>
            <w:r>
              <w:t>Shih-Sheng Chang</w:t>
            </w:r>
            <w:r w:rsidR="00FE5242">
              <w:rPr>
                <w:rFonts w:hint="eastAsia"/>
              </w:rPr>
              <w:t xml:space="preserve"> (</w:t>
            </w:r>
            <w:r>
              <w:t>Taiwan</w:t>
            </w:r>
            <w:r w:rsidR="00FE5242">
              <w:rPr>
                <w:rFonts w:hint="eastAsia"/>
              </w:rPr>
              <w:t>)</w:t>
            </w:r>
          </w:p>
        </w:tc>
      </w:tr>
      <w:tr w:rsidR="009E40E3" w:rsidRPr="002C4AA6" w14:paraId="147B7B08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36038570" w14:textId="54463A05" w:rsidR="009E40E3" w:rsidRPr="002C4AA6" w:rsidRDefault="009E40E3" w:rsidP="00624B88">
            <w:pPr>
              <w:pStyle w:val="03"/>
              <w:jc w:val="both"/>
            </w:pPr>
            <w:r>
              <w:rPr>
                <w:rFonts w:hint="eastAsia"/>
              </w:rPr>
              <w:t>1</w:t>
            </w:r>
            <w:r w:rsidR="006F3E76">
              <w:rPr>
                <w:rFonts w:hint="eastAsia"/>
              </w:rPr>
              <w:t>4</w:t>
            </w:r>
            <w:r w:rsidRPr="002C4AA6">
              <w:rPr>
                <w:rFonts w:hint="eastAsia"/>
              </w:rPr>
              <w:t>:</w:t>
            </w:r>
            <w:r w:rsidR="006F3E76">
              <w:rPr>
                <w:rFonts w:hint="eastAsia"/>
              </w:rPr>
              <w:t>1</w:t>
            </w:r>
            <w:r w:rsidRPr="002C4AA6">
              <w:rPr>
                <w:rFonts w:hint="eastAsia"/>
              </w:rPr>
              <w:t>0-</w:t>
            </w:r>
            <w:r>
              <w:rPr>
                <w:rFonts w:hint="eastAsia"/>
              </w:rPr>
              <w:t>1</w:t>
            </w:r>
            <w:r w:rsidR="006F3E76">
              <w:rPr>
                <w:rFonts w:hint="eastAsia"/>
              </w:rPr>
              <w:t>4</w:t>
            </w:r>
            <w:r w:rsidRPr="002C4AA6">
              <w:rPr>
                <w:rFonts w:hint="eastAsia"/>
              </w:rPr>
              <w:t>:</w:t>
            </w:r>
            <w:r w:rsidR="006F3E76">
              <w:rPr>
                <w:rFonts w:hint="eastAsia"/>
              </w:rPr>
              <w:t>1</w:t>
            </w:r>
            <w:r w:rsidRPr="002C4AA6">
              <w:rPr>
                <w:rFonts w:hint="eastAsia"/>
              </w:rPr>
              <w:t>2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4022DCC0" w14:textId="77777777" w:rsidR="009E40E3" w:rsidRPr="002C4AA6" w:rsidRDefault="009E40E3" w:rsidP="00624B88">
            <w:pPr>
              <w:pStyle w:val="Topic"/>
            </w:pPr>
            <w:r w:rsidRPr="002C4AA6">
              <w:rPr>
                <w:rFonts w:hint="eastAsia"/>
              </w:rPr>
              <w:t>Opening</w:t>
            </w:r>
          </w:p>
        </w:tc>
      </w:tr>
      <w:tr w:rsidR="00FE5242" w:rsidRPr="002C4AA6" w14:paraId="3BE1196D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602BAE1B" w14:textId="439B63CC" w:rsidR="00FE5242" w:rsidRPr="002C4AA6" w:rsidRDefault="00FE5242" w:rsidP="00FE5242">
            <w:pPr>
              <w:pStyle w:val="03"/>
              <w:jc w:val="both"/>
            </w:pPr>
            <w:r>
              <w:rPr>
                <w:rFonts w:hint="eastAsia"/>
              </w:rPr>
              <w:t>1</w:t>
            </w:r>
            <w:r w:rsidR="006F3E76">
              <w:rPr>
                <w:rFonts w:hint="eastAsia"/>
              </w:rPr>
              <w:t>4</w:t>
            </w:r>
            <w:r w:rsidRPr="002C4AA6">
              <w:rPr>
                <w:rFonts w:hint="eastAsia"/>
              </w:rPr>
              <w:t>:</w:t>
            </w:r>
            <w:r w:rsidR="006F3E76">
              <w:rPr>
                <w:rFonts w:hint="eastAsia"/>
              </w:rPr>
              <w:t>1</w:t>
            </w:r>
            <w:r w:rsidRPr="002C4AA6">
              <w:rPr>
                <w:rFonts w:hint="eastAsia"/>
              </w:rPr>
              <w:t>2-</w:t>
            </w:r>
            <w:r>
              <w:rPr>
                <w:rFonts w:hint="eastAsia"/>
              </w:rPr>
              <w:t>1</w:t>
            </w:r>
            <w:r w:rsidR="006F3E76">
              <w:rPr>
                <w:rFonts w:hint="eastAsia"/>
              </w:rPr>
              <w:t>4</w:t>
            </w:r>
            <w:r w:rsidRPr="002C4AA6">
              <w:rPr>
                <w:rFonts w:hint="eastAsia"/>
              </w:rPr>
              <w:t>:</w:t>
            </w:r>
            <w:r w:rsidR="006F3E76">
              <w:rPr>
                <w:rFonts w:hint="eastAsia"/>
              </w:rPr>
              <w:t>2</w:t>
            </w:r>
            <w:r w:rsidR="00681FC1">
              <w:rPr>
                <w:rFonts w:hint="eastAsia"/>
              </w:rPr>
              <w:t>7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0B00F7FF" w14:textId="77777777" w:rsidR="00FE5242" w:rsidRDefault="00FE5242" w:rsidP="00FE5242">
            <w:pPr>
              <w:pStyle w:val="Topic"/>
            </w:pPr>
            <w:r w:rsidRPr="00991748">
              <w:t>Artificial Intelligence for Myocardial Perfusion Imaging and Risk Prediction in PCI Decision Making</w:t>
            </w:r>
          </w:p>
          <w:p w14:paraId="0A38B0BE" w14:textId="6958A7DA" w:rsidR="00FE5242" w:rsidRPr="004B457F" w:rsidRDefault="00FE5242" w:rsidP="00FE5242">
            <w:pPr>
              <w:pStyle w:val="Author"/>
            </w:pPr>
            <w:r w:rsidRPr="00FE5242">
              <w:t>Yen-Wen Wu</w:t>
            </w:r>
            <w:r>
              <w:rPr>
                <w:rFonts w:hint="eastAsia"/>
              </w:rPr>
              <w:t xml:space="preserve"> (</w:t>
            </w:r>
            <w:r w:rsidRPr="00FE5242">
              <w:t>Taiwan</w:t>
            </w:r>
            <w:r>
              <w:rPr>
                <w:rFonts w:hint="eastAsia"/>
              </w:rPr>
              <w:t>)</w:t>
            </w:r>
          </w:p>
        </w:tc>
      </w:tr>
      <w:tr w:rsidR="00FE5242" w:rsidRPr="002C4AA6" w14:paraId="55D19511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5995179" w14:textId="4A7452BC" w:rsidR="00FE5242" w:rsidRPr="002C4AA6" w:rsidRDefault="00FE5242" w:rsidP="00FE5242">
            <w:pPr>
              <w:pStyle w:val="03"/>
              <w:jc w:val="both"/>
            </w:pPr>
            <w:r>
              <w:rPr>
                <w:rFonts w:hint="eastAsia"/>
              </w:rPr>
              <w:t>1</w:t>
            </w:r>
            <w:r w:rsidR="006F3E76">
              <w:rPr>
                <w:rFonts w:hint="eastAsia"/>
              </w:rPr>
              <w:t>4</w:t>
            </w:r>
            <w:r w:rsidRPr="002C4AA6">
              <w:rPr>
                <w:rFonts w:hint="eastAsia"/>
              </w:rPr>
              <w:t>:</w:t>
            </w:r>
            <w:r w:rsidR="006F3E76">
              <w:rPr>
                <w:rFonts w:hint="eastAsia"/>
              </w:rPr>
              <w:t>2</w:t>
            </w:r>
            <w:r w:rsidR="00681FC1">
              <w:rPr>
                <w:rFonts w:hint="eastAsia"/>
              </w:rPr>
              <w:t>7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1</w:t>
            </w:r>
            <w:r w:rsidR="006F3E76">
              <w:rPr>
                <w:rFonts w:hint="eastAsia"/>
              </w:rPr>
              <w:t>4</w:t>
            </w:r>
            <w:r w:rsidRPr="002C4AA6">
              <w:rPr>
                <w:rFonts w:hint="eastAsia"/>
              </w:rPr>
              <w:t>:</w:t>
            </w:r>
            <w:r w:rsidR="00681FC1">
              <w:rPr>
                <w:rFonts w:hint="eastAsia"/>
              </w:rPr>
              <w:t>42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48BACF6" w14:textId="77777777" w:rsidR="00FE5242" w:rsidRDefault="00FE5242" w:rsidP="00FE5242">
            <w:pPr>
              <w:pStyle w:val="Topic"/>
            </w:pPr>
            <w:r w:rsidRPr="00991748">
              <w:t>AI for Early Detection of Myocardial Infarction: From ECG to Multimodal Integration</w:t>
            </w:r>
          </w:p>
          <w:p w14:paraId="561DF1C9" w14:textId="56AB8FB6" w:rsidR="00FE5242" w:rsidRPr="004B457F" w:rsidRDefault="00FE5242" w:rsidP="00FE5242">
            <w:pPr>
              <w:pStyle w:val="Author"/>
            </w:pPr>
            <w:r w:rsidRPr="00FE5242">
              <w:t>Alan Fong</w:t>
            </w:r>
            <w:r>
              <w:rPr>
                <w:rFonts w:hint="eastAsia"/>
              </w:rPr>
              <w:t xml:space="preserve"> (</w:t>
            </w:r>
            <w:r w:rsidRPr="00FE5242">
              <w:t>Malaysia</w:t>
            </w:r>
            <w:r>
              <w:rPr>
                <w:rFonts w:hint="eastAsia"/>
              </w:rPr>
              <w:t>)</w:t>
            </w:r>
          </w:p>
        </w:tc>
      </w:tr>
      <w:tr w:rsidR="00FE5242" w:rsidRPr="002C4AA6" w14:paraId="0848E338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450A057" w14:textId="518A9208" w:rsidR="00FE5242" w:rsidRPr="002C4AA6" w:rsidRDefault="00FE5242" w:rsidP="00FE5242">
            <w:pPr>
              <w:pStyle w:val="03"/>
              <w:jc w:val="both"/>
            </w:pPr>
            <w:r>
              <w:rPr>
                <w:rFonts w:hint="eastAsia"/>
              </w:rPr>
              <w:t>1</w:t>
            </w:r>
            <w:r w:rsidR="006F3E76">
              <w:rPr>
                <w:rFonts w:hint="eastAsia"/>
              </w:rPr>
              <w:t>4</w:t>
            </w:r>
            <w:r w:rsidRPr="002C4AA6">
              <w:rPr>
                <w:rFonts w:hint="eastAsia"/>
              </w:rPr>
              <w:t>:</w:t>
            </w:r>
            <w:r w:rsidR="00681FC1">
              <w:rPr>
                <w:rFonts w:hint="eastAsia"/>
              </w:rPr>
              <w:t>42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1</w:t>
            </w:r>
            <w:r w:rsidR="006F3E76">
              <w:rPr>
                <w:rFonts w:hint="eastAsia"/>
              </w:rPr>
              <w:t>4</w:t>
            </w:r>
            <w:r w:rsidRPr="002C4AA6">
              <w:rPr>
                <w:rFonts w:hint="eastAsia"/>
              </w:rPr>
              <w:t>:</w:t>
            </w:r>
            <w:r w:rsidR="00681FC1">
              <w:rPr>
                <w:rFonts w:hint="eastAsia"/>
              </w:rPr>
              <w:t>57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54333CE" w14:textId="77777777" w:rsidR="00FE5242" w:rsidRDefault="00FE5242" w:rsidP="00FE5242">
            <w:pPr>
              <w:pStyle w:val="Topic"/>
            </w:pPr>
            <w:r w:rsidRPr="00991748">
              <w:t>From Wire-Based FFR to AI-Based Angiophysiology: What’s Real, What’s Hype?</w:t>
            </w:r>
          </w:p>
          <w:p w14:paraId="75B0520E" w14:textId="21DBA9C7" w:rsidR="00FE5242" w:rsidRPr="004B457F" w:rsidRDefault="00FE5242" w:rsidP="00FE5242">
            <w:pPr>
              <w:pStyle w:val="Author"/>
            </w:pPr>
            <w:r w:rsidRPr="00FE5242">
              <w:t>Bon-Kwon Koo</w:t>
            </w:r>
            <w:r>
              <w:rPr>
                <w:rFonts w:hint="eastAsia"/>
              </w:rPr>
              <w:t xml:space="preserve"> </w:t>
            </w:r>
            <w:r w:rsidR="003E050C">
              <w:rPr>
                <w:rFonts w:hint="eastAsia"/>
              </w:rPr>
              <w:t>(South Korea)</w:t>
            </w:r>
          </w:p>
        </w:tc>
      </w:tr>
      <w:tr w:rsidR="00FE5242" w:rsidRPr="002C4AA6" w14:paraId="35862CE4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F417FD5" w14:textId="7B0C94EF" w:rsidR="00FE5242" w:rsidRPr="002C4AA6" w:rsidRDefault="00FE5242" w:rsidP="00FE5242">
            <w:pPr>
              <w:pStyle w:val="03"/>
              <w:jc w:val="both"/>
            </w:pPr>
            <w:r>
              <w:rPr>
                <w:rFonts w:hint="eastAsia"/>
              </w:rPr>
              <w:t>1</w:t>
            </w:r>
            <w:r w:rsidR="006F3E76">
              <w:rPr>
                <w:rFonts w:hint="eastAsia"/>
              </w:rPr>
              <w:t>4</w:t>
            </w:r>
            <w:r w:rsidRPr="002C4AA6">
              <w:rPr>
                <w:rFonts w:hint="eastAsia"/>
              </w:rPr>
              <w:t>:</w:t>
            </w:r>
            <w:r w:rsidR="00681FC1">
              <w:rPr>
                <w:rFonts w:hint="eastAsia"/>
              </w:rPr>
              <w:t>57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1</w:t>
            </w:r>
            <w:r w:rsidR="00681FC1">
              <w:rPr>
                <w:rFonts w:hint="eastAsia"/>
              </w:rPr>
              <w:t>5</w:t>
            </w:r>
            <w:r w:rsidRPr="002C4AA6">
              <w:rPr>
                <w:rFonts w:hint="eastAsia"/>
              </w:rPr>
              <w:t>:</w:t>
            </w:r>
            <w:r w:rsidR="00681FC1">
              <w:rPr>
                <w:rFonts w:hint="eastAsia"/>
              </w:rPr>
              <w:t>12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AAD7238" w14:textId="77777777" w:rsidR="00FE5242" w:rsidRDefault="00FE5242" w:rsidP="00FE5242">
            <w:pPr>
              <w:pStyle w:val="Topic"/>
            </w:pPr>
            <w:r w:rsidRPr="00991748">
              <w:t>AI and Intravascular Imaging: From Automated Analysis to Precision PCI</w:t>
            </w:r>
          </w:p>
          <w:p w14:paraId="1869FFC7" w14:textId="2635F609" w:rsidR="00FE5242" w:rsidRPr="004B457F" w:rsidRDefault="00FE5242" w:rsidP="00FE5242">
            <w:pPr>
              <w:pStyle w:val="Author"/>
            </w:pPr>
            <w:r w:rsidRPr="00FE5242">
              <w:t>Yusra Pintaaningrum</w:t>
            </w:r>
            <w:r>
              <w:rPr>
                <w:rFonts w:hint="eastAsia"/>
              </w:rPr>
              <w:t xml:space="preserve"> (</w:t>
            </w:r>
            <w:r w:rsidRPr="00FE5242">
              <w:t>Indonesia</w:t>
            </w:r>
            <w:r>
              <w:rPr>
                <w:rFonts w:hint="eastAsia"/>
              </w:rPr>
              <w:t>)</w:t>
            </w:r>
          </w:p>
        </w:tc>
      </w:tr>
      <w:tr w:rsidR="00FE5242" w:rsidRPr="002C4AA6" w14:paraId="2CF11FD3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774F81F" w14:textId="2A28DFBA" w:rsidR="00FE5242" w:rsidRPr="002C4AA6" w:rsidRDefault="00FE5242" w:rsidP="00FE5242">
            <w:pPr>
              <w:pStyle w:val="03"/>
              <w:jc w:val="both"/>
            </w:pPr>
            <w:r>
              <w:rPr>
                <w:rFonts w:hint="eastAsia"/>
              </w:rPr>
              <w:t>1</w:t>
            </w:r>
            <w:r w:rsidR="00681FC1">
              <w:rPr>
                <w:rFonts w:hint="eastAsia"/>
              </w:rPr>
              <w:t>5</w:t>
            </w:r>
            <w:r w:rsidRPr="002C4AA6">
              <w:rPr>
                <w:rFonts w:hint="eastAsia"/>
              </w:rPr>
              <w:t>:</w:t>
            </w:r>
            <w:r w:rsidR="00681FC1">
              <w:rPr>
                <w:rFonts w:hint="eastAsia"/>
              </w:rPr>
              <w:t>12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1</w:t>
            </w:r>
            <w:r w:rsidR="00681FC1">
              <w:rPr>
                <w:rFonts w:hint="eastAsia"/>
              </w:rPr>
              <w:t>5</w:t>
            </w:r>
            <w:r>
              <w:rPr>
                <w:rFonts w:hint="eastAsia"/>
              </w:rPr>
              <w:t>:</w:t>
            </w:r>
            <w:r w:rsidR="00681FC1">
              <w:rPr>
                <w:rFonts w:hint="eastAsia"/>
              </w:rPr>
              <w:t>27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6916228" w14:textId="77777777" w:rsidR="00FE5242" w:rsidRDefault="00FE5242" w:rsidP="00FE5242">
            <w:pPr>
              <w:pStyle w:val="Topic"/>
            </w:pPr>
            <w:r w:rsidRPr="00991748">
              <w:t>AI and Health-Care Models for Ischemic Heart Disease: From Prehospital Acute Care to Community Chronic Care</w:t>
            </w:r>
          </w:p>
          <w:p w14:paraId="3D6A2A9A" w14:textId="672405A3" w:rsidR="00FE5242" w:rsidRPr="00206DD6" w:rsidRDefault="00BD05B5" w:rsidP="008163FD">
            <w:pPr>
              <w:pStyle w:val="Author"/>
            </w:pPr>
            <w:r w:rsidRPr="00BD05B5">
              <w:rPr>
                <w:rFonts w:hint="eastAsia"/>
                <w:color w:val="000000" w:themeColor="text1"/>
              </w:rPr>
              <w:t>TBA</w:t>
            </w:r>
          </w:p>
        </w:tc>
      </w:tr>
      <w:tr w:rsidR="009E40E3" w:rsidRPr="002C4AA6" w14:paraId="20CF9A46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D42FF35" w14:textId="7E065E89" w:rsidR="009E40E3" w:rsidRPr="002C4AA6" w:rsidRDefault="009E40E3" w:rsidP="00624B88">
            <w:pPr>
              <w:pStyle w:val="03"/>
              <w:jc w:val="both"/>
            </w:pPr>
            <w:r>
              <w:rPr>
                <w:rFonts w:hint="eastAsia"/>
              </w:rPr>
              <w:t>1</w:t>
            </w:r>
            <w:r w:rsidR="00014E61">
              <w:rPr>
                <w:rFonts w:hint="eastAsia"/>
              </w:rPr>
              <w:t>5</w:t>
            </w:r>
            <w:r w:rsidRPr="002C4AA6">
              <w:rPr>
                <w:rFonts w:hint="eastAsia"/>
              </w:rPr>
              <w:t>:</w:t>
            </w:r>
            <w:r w:rsidR="00014E61">
              <w:rPr>
                <w:rFonts w:hint="eastAsia"/>
              </w:rPr>
              <w:t>2</w:t>
            </w:r>
            <w:r w:rsidRPr="002C4AA6">
              <w:rPr>
                <w:rFonts w:hint="eastAsia"/>
              </w:rPr>
              <w:t>7-</w:t>
            </w:r>
            <w:r>
              <w:rPr>
                <w:rFonts w:hint="eastAsia"/>
              </w:rPr>
              <w:t>1</w:t>
            </w:r>
            <w:r w:rsidR="00014E61">
              <w:rPr>
                <w:rFonts w:hint="eastAsia"/>
              </w:rPr>
              <w:t>5</w:t>
            </w:r>
            <w:r w:rsidRPr="002C4AA6">
              <w:rPr>
                <w:rFonts w:hint="eastAsia"/>
              </w:rPr>
              <w:t>:</w:t>
            </w:r>
            <w:r w:rsidR="00014E61">
              <w:rPr>
                <w:rFonts w:hint="eastAsia"/>
              </w:rPr>
              <w:t>3</w:t>
            </w:r>
            <w:r w:rsidRPr="002C4AA6">
              <w:rPr>
                <w:rFonts w:hint="eastAsia"/>
              </w:rPr>
              <w:t>0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E453A04" w14:textId="77777777" w:rsidR="009E40E3" w:rsidRPr="002C4AA6" w:rsidRDefault="009E40E3" w:rsidP="00624B88">
            <w:pPr>
              <w:pStyle w:val="Topic"/>
            </w:pPr>
            <w:r w:rsidRPr="002C4AA6">
              <w:rPr>
                <w:rFonts w:hint="eastAsia"/>
              </w:rPr>
              <w:t>Closing</w:t>
            </w:r>
          </w:p>
        </w:tc>
      </w:tr>
    </w:tbl>
    <w:p w14:paraId="575E3BB5" w14:textId="77777777" w:rsidR="009E40E3" w:rsidRDefault="009E40E3" w:rsidP="009E40E3"/>
    <w:p w14:paraId="2407C0D9" w14:textId="2F65FD6F" w:rsidR="007104DC" w:rsidRDefault="007104DC" w:rsidP="00CC392E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1ABD518E" w14:textId="77777777" w:rsidR="007104DC" w:rsidRPr="004960E5" w:rsidRDefault="007104DC" w:rsidP="007104DC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002060"/>
          <w:sz w:val="32"/>
          <w:szCs w:val="32"/>
        </w:rPr>
      </w:pPr>
      <w:r>
        <w:rPr>
          <w:rFonts w:ascii="Arial" w:hAnsi="Arial" w:cs="Arial" w:hint="eastAsia"/>
          <w:b/>
          <w:iCs/>
          <w:color w:val="002060"/>
          <w:sz w:val="32"/>
          <w:szCs w:val="32"/>
        </w:rPr>
        <w:lastRenderedPageBreak/>
        <w:t>May 1</w:t>
      </w:r>
      <w:r>
        <w:rPr>
          <w:rFonts w:ascii="Arial" w:hAnsi="Arial" w:cs="Arial"/>
          <w:b/>
          <w:iCs/>
          <w:color w:val="002060"/>
          <w:sz w:val="32"/>
          <w:szCs w:val="32"/>
        </w:rPr>
        <w:t>5</w:t>
      </w:r>
      <w:r w:rsidRPr="004960E5">
        <w:rPr>
          <w:rFonts w:ascii="Arial" w:hAnsi="Arial" w:cs="Arial"/>
          <w:b/>
          <w:iCs/>
          <w:color w:val="002060"/>
          <w:sz w:val="32"/>
          <w:szCs w:val="32"/>
        </w:rPr>
        <w:t xml:space="preserve"> (</w:t>
      </w:r>
      <w:r>
        <w:rPr>
          <w:rFonts w:ascii="Arial" w:hAnsi="Arial" w:cs="Arial"/>
          <w:b/>
          <w:iCs/>
          <w:color w:val="002060"/>
          <w:sz w:val="32"/>
          <w:szCs w:val="32"/>
        </w:rPr>
        <w:t>Friday</w:t>
      </w:r>
      <w:r w:rsidRPr="004960E5">
        <w:rPr>
          <w:rFonts w:ascii="Arial" w:hAnsi="Arial" w:cs="Arial"/>
          <w:b/>
          <w:iCs/>
          <w:color w:val="002060"/>
          <w:sz w:val="32"/>
          <w:szCs w:val="32"/>
        </w:rPr>
        <w:t>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5658"/>
        <w:gridCol w:w="2516"/>
      </w:tblGrid>
      <w:tr w:rsidR="007104DC" w:rsidRPr="00E601C8" w14:paraId="0AC81197" w14:textId="77777777" w:rsidTr="00624B88">
        <w:trPr>
          <w:trHeight w:val="454"/>
        </w:trPr>
        <w:tc>
          <w:tcPr>
            <w:tcW w:w="7230" w:type="dxa"/>
            <w:gridSpan w:val="2"/>
            <w:shd w:val="clear" w:color="auto" w:fill="0070C0"/>
            <w:vAlign w:val="center"/>
          </w:tcPr>
          <w:p w14:paraId="305EE090" w14:textId="67149905" w:rsidR="007104DC" w:rsidRDefault="00B87AEF" w:rsidP="00624B8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87AEF">
              <w:rPr>
                <w:rFonts w:ascii="Arial" w:hAnsi="Arial" w:cs="Arial"/>
                <w:b/>
                <w:bCs/>
                <w:color w:val="FFFFFF" w:themeColor="background1"/>
              </w:rPr>
              <w:t>Heart Failure</w:t>
            </w:r>
          </w:p>
          <w:p w14:paraId="6BEE680F" w14:textId="5BA05161" w:rsidR="007104DC" w:rsidRPr="00D53BF6" w:rsidRDefault="007104DC" w:rsidP="00624B8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80CB6">
              <w:rPr>
                <w:rFonts w:ascii="Arial" w:hAnsi="Arial" w:cs="Arial"/>
                <w:b/>
                <w:bCs/>
                <w:color w:val="FFFFFF" w:themeColor="background1"/>
              </w:rPr>
              <w:t>Clinical Conundrums in Advanced Heart Failure</w:t>
            </w:r>
          </w:p>
        </w:tc>
        <w:tc>
          <w:tcPr>
            <w:tcW w:w="2516" w:type="dxa"/>
            <w:shd w:val="clear" w:color="auto" w:fill="0070C0"/>
            <w:vAlign w:val="center"/>
          </w:tcPr>
          <w:p w14:paraId="341AFF7C" w14:textId="5A068DA1" w:rsidR="007104DC" w:rsidRPr="003776A8" w:rsidRDefault="007104DC" w:rsidP="00624B8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Room 101</w:t>
            </w:r>
            <w:r w:rsidR="00B87AEF">
              <w:rPr>
                <w:rFonts w:ascii="Arial" w:hAnsi="Arial" w:cs="Arial" w:hint="eastAsia"/>
                <w:b/>
                <w:bCs/>
                <w:color w:val="FFFFFF" w:themeColor="background1"/>
              </w:rPr>
              <w:t>B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, TICC</w:t>
            </w:r>
          </w:p>
        </w:tc>
      </w:tr>
      <w:tr w:rsidR="007104DC" w:rsidRPr="002C4AA6" w14:paraId="4839E08C" w14:textId="77777777" w:rsidTr="00624B88">
        <w:tc>
          <w:tcPr>
            <w:tcW w:w="1572" w:type="dxa"/>
            <w:shd w:val="clear" w:color="auto" w:fill="CAEDFB" w:themeFill="accent4" w:themeFillTint="33"/>
          </w:tcPr>
          <w:p w14:paraId="385783A8" w14:textId="77777777" w:rsidR="007104DC" w:rsidRPr="002C4AA6" w:rsidRDefault="007104DC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AA6">
              <w:rPr>
                <w:rFonts w:ascii="Arial" w:hAnsi="Arial" w:cs="Arial"/>
                <w:b/>
                <w:bCs/>
                <w:sz w:val="20"/>
                <w:szCs w:val="20"/>
              </w:rPr>
              <w:t>Chairpersons:</w:t>
            </w:r>
          </w:p>
        </w:tc>
        <w:tc>
          <w:tcPr>
            <w:tcW w:w="8174" w:type="dxa"/>
            <w:gridSpan w:val="2"/>
            <w:shd w:val="clear" w:color="auto" w:fill="CAEDFB" w:themeFill="accent4" w:themeFillTint="33"/>
          </w:tcPr>
          <w:p w14:paraId="1062878B" w14:textId="233266BF" w:rsidR="007104DC" w:rsidRDefault="007104DC" w:rsidP="00624B88">
            <w:pPr>
              <w:pStyle w:val="Author"/>
            </w:pPr>
            <w:r>
              <w:t>Seok-Min Kang</w:t>
            </w:r>
            <w:r>
              <w:rPr>
                <w:rFonts w:hint="eastAsia"/>
              </w:rPr>
              <w:t xml:space="preserve"> </w:t>
            </w:r>
            <w:r w:rsidR="003E050C">
              <w:rPr>
                <w:rFonts w:hint="eastAsia"/>
              </w:rPr>
              <w:t>(South Korea)</w:t>
            </w:r>
          </w:p>
          <w:p w14:paraId="2EF6AC39" w14:textId="77777777" w:rsidR="007104DC" w:rsidRPr="00A04640" w:rsidRDefault="007104DC" w:rsidP="00624B88">
            <w:pPr>
              <w:pStyle w:val="Author"/>
            </w:pPr>
            <w:r>
              <w:t>Tsung-Hsien Lin</w:t>
            </w:r>
            <w:r>
              <w:rPr>
                <w:rFonts w:hint="eastAsia"/>
              </w:rPr>
              <w:t xml:space="preserve"> (</w:t>
            </w:r>
            <w:r>
              <w:t>Taiwan</w:t>
            </w:r>
            <w:r>
              <w:rPr>
                <w:rFonts w:hint="eastAsia"/>
              </w:rPr>
              <w:t>)</w:t>
            </w:r>
          </w:p>
        </w:tc>
      </w:tr>
      <w:tr w:rsidR="007104DC" w:rsidRPr="002C4AA6" w14:paraId="5B9BA442" w14:textId="77777777" w:rsidTr="00624B88">
        <w:tc>
          <w:tcPr>
            <w:tcW w:w="1572" w:type="dxa"/>
            <w:shd w:val="clear" w:color="auto" w:fill="F2F2F2" w:themeFill="background1" w:themeFillShade="F2"/>
          </w:tcPr>
          <w:p w14:paraId="6F682C87" w14:textId="77777777" w:rsidR="007104DC" w:rsidRPr="00931122" w:rsidRDefault="007104DC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122">
              <w:rPr>
                <w:rFonts w:ascii="Arial" w:hAnsi="Arial" w:cs="Arial" w:hint="eastAsia"/>
                <w:b/>
                <w:bCs/>
                <w:sz w:val="20"/>
                <w:szCs w:val="20"/>
              </w:rPr>
              <w:t>Panelist</w:t>
            </w:r>
            <w:r w:rsidRPr="00931122">
              <w:rPr>
                <w:rFonts w:ascii="Arial" w:hAnsi="Arial" w:cs="Arial"/>
                <w:b/>
                <w:bCs/>
                <w:sz w:val="20"/>
                <w:szCs w:val="20"/>
              </w:rPr>
              <w:t>s:</w:t>
            </w:r>
          </w:p>
        </w:tc>
        <w:tc>
          <w:tcPr>
            <w:tcW w:w="8174" w:type="dxa"/>
            <w:gridSpan w:val="2"/>
            <w:shd w:val="clear" w:color="auto" w:fill="F2F2F2" w:themeFill="background1" w:themeFillShade="F2"/>
          </w:tcPr>
          <w:p w14:paraId="1A1FFE69" w14:textId="70B495D6" w:rsidR="007104DC" w:rsidRPr="00931122" w:rsidRDefault="00E74A25" w:rsidP="00624B88">
            <w:pPr>
              <w:pStyle w:val="Author"/>
            </w:pPr>
            <w:r w:rsidRPr="00E74A25">
              <w:t>Katherine Fan</w:t>
            </w:r>
            <w:r>
              <w:rPr>
                <w:rFonts w:hint="eastAsia"/>
              </w:rPr>
              <w:t xml:space="preserve"> (</w:t>
            </w:r>
            <w:r w:rsidR="00B23FF5" w:rsidRPr="00B23FF5">
              <w:t>Hong Kong</w:t>
            </w:r>
            <w:r w:rsidR="00B23FF5">
              <w:rPr>
                <w:rFonts w:hint="eastAsia"/>
              </w:rPr>
              <w:t>)</w:t>
            </w:r>
          </w:p>
          <w:p w14:paraId="586FD4DD" w14:textId="77777777" w:rsidR="007104DC" w:rsidRPr="00931122" w:rsidRDefault="007104DC" w:rsidP="00624B88">
            <w:pPr>
              <w:pStyle w:val="Author"/>
            </w:pPr>
            <w:r w:rsidRPr="00931122">
              <w:t>Eri Kato</w:t>
            </w:r>
            <w:r w:rsidRPr="00931122">
              <w:rPr>
                <w:rFonts w:hint="eastAsia"/>
              </w:rPr>
              <w:t xml:space="preserve"> (</w:t>
            </w:r>
            <w:r w:rsidRPr="00931122">
              <w:t>Japan</w:t>
            </w:r>
            <w:r w:rsidRPr="00931122">
              <w:rPr>
                <w:rFonts w:hint="eastAsia"/>
              </w:rPr>
              <w:t>)</w:t>
            </w:r>
          </w:p>
          <w:p w14:paraId="55461081" w14:textId="77777777" w:rsidR="007104DC" w:rsidRPr="00931122" w:rsidRDefault="007104DC" w:rsidP="00624B88">
            <w:pPr>
              <w:pStyle w:val="Author"/>
            </w:pPr>
            <w:r w:rsidRPr="00931122">
              <w:t>Chun-Chieh Wang</w:t>
            </w:r>
            <w:r w:rsidRPr="00931122">
              <w:rPr>
                <w:rFonts w:hint="eastAsia"/>
              </w:rPr>
              <w:t xml:space="preserve"> (</w:t>
            </w:r>
            <w:r w:rsidRPr="00931122">
              <w:t>Taiwan</w:t>
            </w:r>
            <w:r w:rsidRPr="00931122">
              <w:rPr>
                <w:rFonts w:hint="eastAsia"/>
              </w:rPr>
              <w:t>)</w:t>
            </w:r>
          </w:p>
          <w:p w14:paraId="58D038A1" w14:textId="77777777" w:rsidR="007104DC" w:rsidRDefault="007104DC" w:rsidP="00624B88">
            <w:pPr>
              <w:pStyle w:val="Author"/>
            </w:pPr>
            <w:r w:rsidRPr="00931122">
              <w:t>Rochelle Regina Cruz</w:t>
            </w:r>
            <w:r w:rsidRPr="00931122">
              <w:rPr>
                <w:rFonts w:hint="eastAsia"/>
              </w:rPr>
              <w:t xml:space="preserve"> (</w:t>
            </w:r>
            <w:r w:rsidRPr="00931122">
              <w:t>Philippines</w:t>
            </w:r>
            <w:r w:rsidRPr="00931122">
              <w:rPr>
                <w:rFonts w:hint="eastAsia"/>
              </w:rPr>
              <w:t>)</w:t>
            </w:r>
          </w:p>
          <w:p w14:paraId="7BF4061E" w14:textId="2ED0E139" w:rsidR="00E74A25" w:rsidRPr="00931122" w:rsidRDefault="00E74A25" w:rsidP="00B23FF5">
            <w:pPr>
              <w:pStyle w:val="Author"/>
            </w:pPr>
            <w:r w:rsidRPr="00931122">
              <w:t>Chi-Hsiao Yeh (Taiwan)</w:t>
            </w:r>
          </w:p>
        </w:tc>
      </w:tr>
      <w:tr w:rsidR="00681FC1" w:rsidRPr="002C4AA6" w14:paraId="0CFB5F13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7CF95F73" w14:textId="526980B5" w:rsidR="00681FC1" w:rsidRPr="002C4AA6" w:rsidRDefault="00681FC1" w:rsidP="00681FC1">
            <w:pPr>
              <w:pStyle w:val="03"/>
              <w:jc w:val="both"/>
            </w:pPr>
            <w:r>
              <w:rPr>
                <w:rFonts w:hint="eastAsia"/>
              </w:rPr>
              <w:t>14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1</w:t>
            </w:r>
            <w:r w:rsidRPr="002C4AA6">
              <w:rPr>
                <w:rFonts w:hint="eastAsia"/>
              </w:rPr>
              <w:t>0-</w:t>
            </w:r>
            <w:r>
              <w:rPr>
                <w:rFonts w:hint="eastAsia"/>
              </w:rPr>
              <w:t>14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1</w:t>
            </w:r>
            <w:r w:rsidRPr="002C4AA6">
              <w:rPr>
                <w:rFonts w:hint="eastAsia"/>
              </w:rPr>
              <w:t>2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05CFB910" w14:textId="77777777" w:rsidR="00681FC1" w:rsidRPr="002C4AA6" w:rsidRDefault="00681FC1" w:rsidP="00681FC1">
            <w:pPr>
              <w:pStyle w:val="Topic"/>
            </w:pPr>
            <w:r w:rsidRPr="002C4AA6">
              <w:rPr>
                <w:rFonts w:hint="eastAsia"/>
              </w:rPr>
              <w:t>Opening</w:t>
            </w:r>
          </w:p>
        </w:tc>
      </w:tr>
      <w:tr w:rsidR="00681FC1" w:rsidRPr="002C4AA6" w14:paraId="00FB71C5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227B2196" w14:textId="00EEA2A5" w:rsidR="00681FC1" w:rsidRPr="002C4AA6" w:rsidRDefault="00681FC1" w:rsidP="00681FC1">
            <w:pPr>
              <w:pStyle w:val="03"/>
              <w:jc w:val="both"/>
            </w:pPr>
            <w:r>
              <w:rPr>
                <w:rFonts w:hint="eastAsia"/>
              </w:rPr>
              <w:t>14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1</w:t>
            </w:r>
            <w:r w:rsidRPr="002C4AA6">
              <w:rPr>
                <w:rFonts w:hint="eastAsia"/>
              </w:rPr>
              <w:t>2-</w:t>
            </w:r>
            <w:r>
              <w:rPr>
                <w:rFonts w:hint="eastAsia"/>
              </w:rPr>
              <w:t>14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27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68C44E7B" w14:textId="77777777" w:rsidR="00681FC1" w:rsidRDefault="00681FC1" w:rsidP="00681FC1">
            <w:pPr>
              <w:pStyle w:val="Topic"/>
            </w:pPr>
            <w:r w:rsidRPr="002107C8">
              <w:t>Guideline Directed Medical Therapy Post-LVAD &amp; Transplantation - Evidence to Cease &amp; Desist?</w:t>
            </w:r>
          </w:p>
          <w:p w14:paraId="4E03C077" w14:textId="726AA380" w:rsidR="00681FC1" w:rsidRPr="002107C8" w:rsidRDefault="00B23FF5" w:rsidP="00681FC1">
            <w:pPr>
              <w:pStyle w:val="Author"/>
            </w:pPr>
            <w:r w:rsidRPr="00B23FF5">
              <w:t>David Sim</w:t>
            </w:r>
            <w:r>
              <w:rPr>
                <w:rFonts w:hint="eastAsia"/>
              </w:rPr>
              <w:t xml:space="preserve"> (</w:t>
            </w:r>
            <w:r w:rsidRPr="00B23FF5">
              <w:t>Singapore</w:t>
            </w:r>
            <w:r>
              <w:rPr>
                <w:rFonts w:hint="eastAsia"/>
              </w:rPr>
              <w:t>)</w:t>
            </w:r>
          </w:p>
        </w:tc>
      </w:tr>
      <w:tr w:rsidR="00681FC1" w:rsidRPr="002C4AA6" w14:paraId="22E04FF8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948528E" w14:textId="4ACC9D36" w:rsidR="00681FC1" w:rsidRPr="002C4AA6" w:rsidRDefault="00681FC1" w:rsidP="00681FC1">
            <w:pPr>
              <w:pStyle w:val="03"/>
              <w:jc w:val="both"/>
            </w:pPr>
            <w:r>
              <w:rPr>
                <w:rFonts w:hint="eastAsia"/>
              </w:rPr>
              <w:t>14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27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14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42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693F012" w14:textId="77777777" w:rsidR="00681FC1" w:rsidRDefault="00681FC1" w:rsidP="00681FC1">
            <w:pPr>
              <w:pStyle w:val="Topic"/>
            </w:pPr>
            <w:r w:rsidRPr="002107C8">
              <w:t>Recent updates on Inotropes, Vasopressors &amp; Vasodilators</w:t>
            </w:r>
          </w:p>
          <w:p w14:paraId="246DC9B8" w14:textId="41D57342" w:rsidR="00681FC1" w:rsidRPr="002107C8" w:rsidRDefault="00B23FF5" w:rsidP="00681FC1">
            <w:pPr>
              <w:pStyle w:val="Author"/>
            </w:pPr>
            <w:r w:rsidRPr="00B23FF5">
              <w:t>Bambang Siswanto</w:t>
            </w:r>
            <w:r w:rsidR="00681FC1">
              <w:rPr>
                <w:rFonts w:hint="eastAsia"/>
              </w:rPr>
              <w:t xml:space="preserve"> (</w:t>
            </w:r>
            <w:r w:rsidR="00681FC1" w:rsidRPr="00773A10">
              <w:t>Indonesia</w:t>
            </w:r>
            <w:r w:rsidR="00681FC1">
              <w:rPr>
                <w:rFonts w:hint="eastAsia"/>
              </w:rPr>
              <w:t>)</w:t>
            </w:r>
          </w:p>
        </w:tc>
      </w:tr>
      <w:tr w:rsidR="00681FC1" w:rsidRPr="002C4AA6" w14:paraId="35F3F386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2689272" w14:textId="7ABFAFCB" w:rsidR="00681FC1" w:rsidRPr="002C4AA6" w:rsidRDefault="00681FC1" w:rsidP="00681FC1">
            <w:pPr>
              <w:pStyle w:val="03"/>
              <w:jc w:val="both"/>
            </w:pPr>
            <w:r>
              <w:rPr>
                <w:rFonts w:hint="eastAsia"/>
              </w:rPr>
              <w:t>14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42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14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57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0C6DF7A" w14:textId="77777777" w:rsidR="00681FC1" w:rsidRDefault="00681FC1" w:rsidP="00681FC1">
            <w:pPr>
              <w:pStyle w:val="Topic"/>
            </w:pPr>
            <w:r w:rsidRPr="002107C8">
              <w:t>Predicting &amp; Preventing Worsening Heart Failure - Unattainable Reality?</w:t>
            </w:r>
          </w:p>
          <w:p w14:paraId="787830C5" w14:textId="77777777" w:rsidR="00681FC1" w:rsidRPr="002107C8" w:rsidRDefault="00681FC1" w:rsidP="00681FC1">
            <w:pPr>
              <w:pStyle w:val="Author"/>
            </w:pPr>
            <w:r w:rsidRPr="00773A10">
              <w:t>Cho-Kai Wu</w:t>
            </w:r>
            <w:r>
              <w:rPr>
                <w:rFonts w:hint="eastAsia"/>
              </w:rPr>
              <w:t xml:space="preserve"> (</w:t>
            </w:r>
            <w:r w:rsidRPr="00773A10">
              <w:t>Taiwan</w:t>
            </w:r>
            <w:r>
              <w:rPr>
                <w:rFonts w:hint="eastAsia"/>
              </w:rPr>
              <w:t>)</w:t>
            </w:r>
          </w:p>
        </w:tc>
      </w:tr>
      <w:tr w:rsidR="00681FC1" w:rsidRPr="002C4AA6" w14:paraId="23F54AAA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AD21C31" w14:textId="6186C248" w:rsidR="00681FC1" w:rsidRPr="002C4AA6" w:rsidRDefault="00681FC1" w:rsidP="00681FC1">
            <w:pPr>
              <w:pStyle w:val="03"/>
              <w:jc w:val="both"/>
            </w:pPr>
            <w:r>
              <w:rPr>
                <w:rFonts w:hint="eastAsia"/>
              </w:rPr>
              <w:t>14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57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15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12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9906CB4" w14:textId="77777777" w:rsidR="00681FC1" w:rsidRDefault="00681FC1" w:rsidP="00681FC1">
            <w:pPr>
              <w:pStyle w:val="Topic"/>
            </w:pPr>
            <w:r w:rsidRPr="002107C8">
              <w:t>Screening &amp; Managing Sarcopenia &amp; Frailty in Advanced Heart Failure</w:t>
            </w:r>
          </w:p>
          <w:p w14:paraId="54A6F441" w14:textId="10D79D73" w:rsidR="00681FC1" w:rsidRPr="002107C8" w:rsidRDefault="00681FC1" w:rsidP="00681FC1">
            <w:pPr>
              <w:pStyle w:val="Author"/>
            </w:pPr>
            <w:r w:rsidRPr="00773A10">
              <w:t>In-Cheol Kim</w:t>
            </w:r>
            <w:r>
              <w:rPr>
                <w:rFonts w:hint="eastAsia"/>
              </w:rPr>
              <w:t xml:space="preserve"> </w:t>
            </w:r>
            <w:r w:rsidR="003E050C">
              <w:rPr>
                <w:rFonts w:hint="eastAsia"/>
              </w:rPr>
              <w:t>(South Korea)</w:t>
            </w:r>
          </w:p>
        </w:tc>
      </w:tr>
      <w:tr w:rsidR="00681FC1" w:rsidRPr="002C4AA6" w14:paraId="70804C4E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43E2890" w14:textId="4539D7D5" w:rsidR="00681FC1" w:rsidRPr="002C4AA6" w:rsidRDefault="00681FC1" w:rsidP="00681FC1">
            <w:pPr>
              <w:pStyle w:val="03"/>
              <w:jc w:val="both"/>
            </w:pPr>
            <w:r>
              <w:rPr>
                <w:rFonts w:hint="eastAsia"/>
              </w:rPr>
              <w:t>15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12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15:27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FA6D6C2" w14:textId="77777777" w:rsidR="00681FC1" w:rsidRDefault="00681FC1" w:rsidP="00681FC1">
            <w:pPr>
              <w:pStyle w:val="Topic"/>
            </w:pPr>
            <w:r w:rsidRPr="002107C8">
              <w:t>Palliative Care in Advanced Heart Failure - Not Just End-of-Life Care</w:t>
            </w:r>
          </w:p>
          <w:p w14:paraId="2E899E07" w14:textId="70AB74FA" w:rsidR="00681FC1" w:rsidRPr="002107C8" w:rsidRDefault="00075FEF" w:rsidP="00681FC1">
            <w:pPr>
              <w:pStyle w:val="Author"/>
            </w:pPr>
            <w:r w:rsidRPr="00075FEF">
              <w:t>Chee-Kiang Teoh</w:t>
            </w:r>
            <w:r w:rsidR="00681FC1">
              <w:rPr>
                <w:rFonts w:hint="eastAsia"/>
              </w:rPr>
              <w:t xml:space="preserve"> (</w:t>
            </w:r>
            <w:r w:rsidR="00681FC1" w:rsidRPr="006944C8">
              <w:t>Malaysia</w:t>
            </w:r>
            <w:r w:rsidR="00681FC1">
              <w:rPr>
                <w:rFonts w:hint="eastAsia"/>
              </w:rPr>
              <w:t>)</w:t>
            </w:r>
          </w:p>
        </w:tc>
      </w:tr>
      <w:tr w:rsidR="00681FC1" w:rsidRPr="002C4AA6" w14:paraId="38E0352E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CB3AB3A" w14:textId="15BBC187" w:rsidR="00681FC1" w:rsidRPr="002C4AA6" w:rsidRDefault="00681FC1" w:rsidP="00681FC1">
            <w:pPr>
              <w:pStyle w:val="03"/>
              <w:jc w:val="both"/>
            </w:pPr>
            <w:r>
              <w:rPr>
                <w:rFonts w:hint="eastAsia"/>
              </w:rPr>
              <w:t>15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2</w:t>
            </w:r>
            <w:r w:rsidRPr="002C4AA6">
              <w:rPr>
                <w:rFonts w:hint="eastAsia"/>
              </w:rPr>
              <w:t>7-</w:t>
            </w:r>
            <w:r>
              <w:rPr>
                <w:rFonts w:hint="eastAsia"/>
              </w:rPr>
              <w:t>15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2C4AA6">
              <w:rPr>
                <w:rFonts w:hint="eastAsia"/>
              </w:rPr>
              <w:t>0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3BCB107" w14:textId="77777777" w:rsidR="00681FC1" w:rsidRPr="002C4AA6" w:rsidRDefault="00681FC1" w:rsidP="00681FC1">
            <w:pPr>
              <w:pStyle w:val="Topic"/>
            </w:pPr>
            <w:r w:rsidRPr="002C4AA6">
              <w:rPr>
                <w:rFonts w:hint="eastAsia"/>
              </w:rPr>
              <w:t>Closing</w:t>
            </w:r>
          </w:p>
        </w:tc>
      </w:tr>
    </w:tbl>
    <w:p w14:paraId="0C65052C" w14:textId="77777777" w:rsidR="007104DC" w:rsidRDefault="007104DC" w:rsidP="007104DC"/>
    <w:p w14:paraId="1A842C33" w14:textId="1CCE44F1" w:rsidR="001A171C" w:rsidRDefault="001A171C" w:rsidP="007104DC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7FE60ECB" w14:textId="77777777" w:rsidR="001A171C" w:rsidRPr="00931122" w:rsidRDefault="001A171C" w:rsidP="001A171C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002060"/>
          <w:sz w:val="32"/>
          <w:szCs w:val="32"/>
        </w:rPr>
      </w:pPr>
      <w:r w:rsidRPr="00931122">
        <w:rPr>
          <w:rFonts w:ascii="Arial" w:hAnsi="Arial" w:cs="Arial" w:hint="eastAsia"/>
          <w:b/>
          <w:iCs/>
          <w:color w:val="002060"/>
          <w:sz w:val="32"/>
          <w:szCs w:val="32"/>
        </w:rPr>
        <w:lastRenderedPageBreak/>
        <w:t>May 1</w:t>
      </w:r>
      <w:r w:rsidRPr="00931122">
        <w:rPr>
          <w:rFonts w:ascii="Arial" w:hAnsi="Arial" w:cs="Arial"/>
          <w:b/>
          <w:iCs/>
          <w:color w:val="002060"/>
          <w:sz w:val="32"/>
          <w:szCs w:val="32"/>
        </w:rPr>
        <w:t>5 (Fri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5516"/>
        <w:gridCol w:w="2658"/>
      </w:tblGrid>
      <w:tr w:rsidR="001A171C" w:rsidRPr="0006538D" w14:paraId="25B48943" w14:textId="77777777" w:rsidTr="00624B88">
        <w:trPr>
          <w:trHeight w:val="454"/>
        </w:trPr>
        <w:tc>
          <w:tcPr>
            <w:tcW w:w="7088" w:type="dxa"/>
            <w:gridSpan w:val="2"/>
            <w:shd w:val="clear" w:color="auto" w:fill="0070C0"/>
            <w:vAlign w:val="center"/>
          </w:tcPr>
          <w:p w14:paraId="3597BA98" w14:textId="77777777" w:rsidR="001A171C" w:rsidRPr="0006538D" w:rsidRDefault="001A171C" w:rsidP="00624B8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6538D">
              <w:rPr>
                <w:rFonts w:ascii="Arial" w:hAnsi="Arial" w:cs="Arial"/>
                <w:b/>
                <w:bCs/>
                <w:color w:val="FFFFFF" w:themeColor="background1"/>
              </w:rPr>
              <w:t xml:space="preserve">The evolving landscape of pulmonary hypertension: </w:t>
            </w:r>
          </w:p>
          <w:p w14:paraId="18DE3562" w14:textId="77777777" w:rsidR="001A171C" w:rsidRPr="0006538D" w:rsidRDefault="001A171C" w:rsidP="00624B8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6538D">
              <w:rPr>
                <w:rFonts w:ascii="Arial" w:hAnsi="Arial" w:cs="Arial"/>
                <w:b/>
                <w:bCs/>
                <w:color w:val="FFFFFF" w:themeColor="background1"/>
              </w:rPr>
              <w:t>New Horizon across Groups Pulmonary Hypertension</w:t>
            </w:r>
          </w:p>
        </w:tc>
        <w:tc>
          <w:tcPr>
            <w:tcW w:w="2658" w:type="dxa"/>
            <w:shd w:val="clear" w:color="auto" w:fill="0070C0"/>
          </w:tcPr>
          <w:p w14:paraId="1FB2B41D" w14:textId="40BB740B" w:rsidR="001A171C" w:rsidRPr="0006538D" w:rsidRDefault="001A171C" w:rsidP="00624B8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6538D">
              <w:rPr>
                <w:rFonts w:ascii="Arial" w:hAnsi="Arial" w:cs="Arial" w:hint="eastAsia"/>
                <w:b/>
                <w:bCs/>
                <w:color w:val="FFFFFF" w:themeColor="background1"/>
              </w:rPr>
              <w:t>Room 101</w:t>
            </w:r>
            <w:r w:rsidR="00E46E9A">
              <w:rPr>
                <w:rFonts w:ascii="Arial" w:hAnsi="Arial" w:cs="Arial" w:hint="eastAsia"/>
                <w:b/>
                <w:bCs/>
                <w:color w:val="FFFFFF" w:themeColor="background1"/>
              </w:rPr>
              <w:t>C</w:t>
            </w:r>
            <w:r w:rsidRPr="0006538D">
              <w:rPr>
                <w:rFonts w:ascii="Arial" w:hAnsi="Arial" w:cs="Arial" w:hint="eastAsia"/>
                <w:b/>
                <w:bCs/>
                <w:color w:val="FFFFFF" w:themeColor="background1"/>
              </w:rPr>
              <w:t>, TICC</w:t>
            </w:r>
          </w:p>
        </w:tc>
      </w:tr>
      <w:tr w:rsidR="001A171C" w:rsidRPr="0006538D" w14:paraId="05507994" w14:textId="77777777" w:rsidTr="00624B88">
        <w:tc>
          <w:tcPr>
            <w:tcW w:w="1572" w:type="dxa"/>
            <w:shd w:val="clear" w:color="auto" w:fill="CAEDFB" w:themeFill="accent4" w:themeFillTint="33"/>
          </w:tcPr>
          <w:p w14:paraId="1A02A92E" w14:textId="77777777" w:rsidR="001A171C" w:rsidRPr="0006538D" w:rsidRDefault="001A171C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538D">
              <w:rPr>
                <w:rFonts w:ascii="Arial" w:hAnsi="Arial" w:cs="Arial"/>
                <w:b/>
                <w:bCs/>
                <w:sz w:val="20"/>
                <w:szCs w:val="20"/>
              </w:rPr>
              <w:t>Chairpersons:</w:t>
            </w:r>
          </w:p>
        </w:tc>
        <w:tc>
          <w:tcPr>
            <w:tcW w:w="8174" w:type="dxa"/>
            <w:gridSpan w:val="2"/>
            <w:shd w:val="clear" w:color="auto" w:fill="CAEDFB" w:themeFill="accent4" w:themeFillTint="33"/>
          </w:tcPr>
          <w:p w14:paraId="73211B61" w14:textId="77777777" w:rsidR="001A171C" w:rsidRPr="0006538D" w:rsidRDefault="001A171C" w:rsidP="00624B88">
            <w:pPr>
              <w:pStyle w:val="Author"/>
            </w:pPr>
            <w:r w:rsidRPr="0006538D">
              <w:t>Yen-Hung Lin</w:t>
            </w:r>
            <w:r w:rsidRPr="0006538D">
              <w:rPr>
                <w:rFonts w:hint="eastAsia"/>
              </w:rPr>
              <w:t xml:space="preserve"> (</w:t>
            </w:r>
            <w:r w:rsidRPr="0006538D">
              <w:t>Taiwan</w:t>
            </w:r>
            <w:r w:rsidRPr="0006538D">
              <w:rPr>
                <w:rFonts w:hint="eastAsia"/>
              </w:rPr>
              <w:t>)</w:t>
            </w:r>
          </w:p>
          <w:p w14:paraId="582457FD" w14:textId="12424023" w:rsidR="001A171C" w:rsidRPr="0006538D" w:rsidRDefault="001A171C" w:rsidP="00624B88">
            <w:pPr>
              <w:pStyle w:val="Author"/>
            </w:pPr>
            <w:r w:rsidRPr="001A171C">
              <w:t>Ting-Ting Low</w:t>
            </w:r>
            <w:r>
              <w:rPr>
                <w:rFonts w:hint="eastAsia"/>
              </w:rPr>
              <w:t xml:space="preserve"> (</w:t>
            </w:r>
            <w:r w:rsidRPr="001A171C">
              <w:t>Singapore</w:t>
            </w:r>
            <w:r>
              <w:rPr>
                <w:rFonts w:hint="eastAsia"/>
              </w:rPr>
              <w:t>)</w:t>
            </w:r>
          </w:p>
        </w:tc>
      </w:tr>
      <w:tr w:rsidR="001A171C" w:rsidRPr="002C4AA6" w14:paraId="26E49717" w14:textId="77777777" w:rsidTr="00624B88">
        <w:tc>
          <w:tcPr>
            <w:tcW w:w="1572" w:type="dxa"/>
            <w:shd w:val="clear" w:color="auto" w:fill="F2F2F2" w:themeFill="background1" w:themeFillShade="F2"/>
          </w:tcPr>
          <w:p w14:paraId="7B54CF1F" w14:textId="77777777" w:rsidR="001A171C" w:rsidRPr="0006538D" w:rsidRDefault="001A171C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538D">
              <w:rPr>
                <w:rFonts w:ascii="Arial" w:hAnsi="Arial" w:cs="Arial" w:hint="eastAsia"/>
                <w:b/>
                <w:bCs/>
                <w:sz w:val="20"/>
                <w:szCs w:val="20"/>
              </w:rPr>
              <w:t>Panelist</w:t>
            </w:r>
            <w:r w:rsidRPr="0006538D">
              <w:rPr>
                <w:rFonts w:ascii="Arial" w:hAnsi="Arial" w:cs="Arial"/>
                <w:b/>
                <w:bCs/>
                <w:sz w:val="20"/>
                <w:szCs w:val="20"/>
              </w:rPr>
              <w:t>s:</w:t>
            </w:r>
          </w:p>
        </w:tc>
        <w:tc>
          <w:tcPr>
            <w:tcW w:w="8174" w:type="dxa"/>
            <w:gridSpan w:val="2"/>
            <w:shd w:val="clear" w:color="auto" w:fill="F2F2F2" w:themeFill="background1" w:themeFillShade="F2"/>
          </w:tcPr>
          <w:p w14:paraId="7F9AC67A" w14:textId="47709CD5" w:rsidR="001A171C" w:rsidRPr="00BD05B5" w:rsidRDefault="001A171C" w:rsidP="00624B88">
            <w:pPr>
              <w:pStyle w:val="Author"/>
              <w:rPr>
                <w:color w:val="000000" w:themeColor="text1"/>
              </w:rPr>
            </w:pPr>
            <w:r w:rsidRPr="00BD05B5">
              <w:rPr>
                <w:color w:val="000000" w:themeColor="text1"/>
              </w:rPr>
              <w:t>Yih-Jer Wu (Taiwan)</w:t>
            </w:r>
            <w:r w:rsidR="00C42FF7" w:rsidRPr="00BD05B5">
              <w:rPr>
                <w:rFonts w:hint="eastAsia"/>
                <w:color w:val="000000" w:themeColor="text1"/>
              </w:rPr>
              <w:t xml:space="preserve"> </w:t>
            </w:r>
          </w:p>
          <w:p w14:paraId="6FBD3E03" w14:textId="77777777" w:rsidR="001A171C" w:rsidRPr="0006538D" w:rsidRDefault="001A171C" w:rsidP="00624B88">
            <w:pPr>
              <w:pStyle w:val="Author"/>
            </w:pPr>
            <w:r w:rsidRPr="0006538D">
              <w:t>Alicia Chia</w:t>
            </w:r>
            <w:r w:rsidRPr="0006538D">
              <w:rPr>
                <w:rFonts w:hint="eastAsia"/>
              </w:rPr>
              <w:t xml:space="preserve"> (</w:t>
            </w:r>
            <w:r w:rsidRPr="0006538D">
              <w:t>Singapore</w:t>
            </w:r>
            <w:r w:rsidRPr="0006538D">
              <w:rPr>
                <w:rFonts w:hint="eastAsia"/>
              </w:rPr>
              <w:t>)</w:t>
            </w:r>
          </w:p>
          <w:p w14:paraId="4A00F77E" w14:textId="77777777" w:rsidR="001A171C" w:rsidRPr="0006538D" w:rsidRDefault="001A171C" w:rsidP="00624B88">
            <w:pPr>
              <w:pStyle w:val="Author"/>
            </w:pPr>
            <w:r w:rsidRPr="0006538D">
              <w:t>Nguyen Thi Minh Ly</w:t>
            </w:r>
            <w:r w:rsidRPr="0006538D">
              <w:rPr>
                <w:rFonts w:hint="eastAsia"/>
              </w:rPr>
              <w:t xml:space="preserve"> (</w:t>
            </w:r>
            <w:r w:rsidRPr="0006538D">
              <w:t>Vietnam</w:t>
            </w:r>
            <w:r w:rsidRPr="0006538D">
              <w:rPr>
                <w:rFonts w:hint="eastAsia"/>
              </w:rPr>
              <w:t>)</w:t>
            </w:r>
          </w:p>
          <w:p w14:paraId="22238719" w14:textId="3FE044C2" w:rsidR="001A171C" w:rsidRPr="0006538D" w:rsidRDefault="001A171C" w:rsidP="00624B88">
            <w:pPr>
              <w:pStyle w:val="Author"/>
            </w:pPr>
            <w:r w:rsidRPr="0006538D">
              <w:t>Chi</w:t>
            </w:r>
            <w:r w:rsidR="005651B1">
              <w:rPr>
                <w:rFonts w:hint="eastAsia"/>
              </w:rPr>
              <w:t>h-</w:t>
            </w:r>
            <w:r w:rsidRPr="0006538D">
              <w:t>Hsin Hsu</w:t>
            </w:r>
            <w:r w:rsidRPr="0006538D">
              <w:rPr>
                <w:rFonts w:hint="eastAsia"/>
              </w:rPr>
              <w:t xml:space="preserve"> (</w:t>
            </w:r>
            <w:r w:rsidRPr="0006538D">
              <w:t>Taiwan</w:t>
            </w:r>
            <w:r w:rsidRPr="0006538D">
              <w:rPr>
                <w:rFonts w:hint="eastAsia"/>
              </w:rPr>
              <w:t>)</w:t>
            </w:r>
          </w:p>
          <w:p w14:paraId="48029A41" w14:textId="3209CB34" w:rsidR="001A171C" w:rsidRPr="002C4AA6" w:rsidRDefault="001A171C" w:rsidP="00624B88">
            <w:pPr>
              <w:pStyle w:val="Author"/>
            </w:pPr>
            <w:r w:rsidRPr="0006538D">
              <w:t>Wei</w:t>
            </w:r>
            <w:r w:rsidR="00446C33">
              <w:rPr>
                <w:rFonts w:hint="eastAsia"/>
              </w:rPr>
              <w:t>-</w:t>
            </w:r>
            <w:r w:rsidRPr="0006538D">
              <w:t>Hsin Liu</w:t>
            </w:r>
            <w:r w:rsidRPr="0006538D">
              <w:rPr>
                <w:rFonts w:hint="eastAsia"/>
              </w:rPr>
              <w:t xml:space="preserve"> (</w:t>
            </w:r>
            <w:r w:rsidRPr="0006538D">
              <w:t>Taiwan</w:t>
            </w:r>
            <w:r w:rsidRPr="0006538D">
              <w:rPr>
                <w:rFonts w:hint="eastAsia"/>
              </w:rPr>
              <w:t>)</w:t>
            </w:r>
          </w:p>
        </w:tc>
      </w:tr>
      <w:tr w:rsidR="00681FC1" w:rsidRPr="002C4AA6" w14:paraId="36E38FC5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2A852147" w14:textId="2F841B49" w:rsidR="00681FC1" w:rsidRPr="002C4AA6" w:rsidRDefault="00681FC1" w:rsidP="00681FC1">
            <w:pPr>
              <w:pStyle w:val="03"/>
              <w:jc w:val="both"/>
            </w:pPr>
            <w:r>
              <w:rPr>
                <w:rFonts w:hint="eastAsia"/>
              </w:rPr>
              <w:t>14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1</w:t>
            </w:r>
            <w:r w:rsidRPr="002C4AA6">
              <w:rPr>
                <w:rFonts w:hint="eastAsia"/>
              </w:rPr>
              <w:t>0-</w:t>
            </w:r>
            <w:r>
              <w:rPr>
                <w:rFonts w:hint="eastAsia"/>
              </w:rPr>
              <w:t>14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1</w:t>
            </w:r>
            <w:r w:rsidRPr="002C4AA6">
              <w:rPr>
                <w:rFonts w:hint="eastAsia"/>
              </w:rPr>
              <w:t>2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505A650D" w14:textId="77777777" w:rsidR="00681FC1" w:rsidRPr="002C4AA6" w:rsidRDefault="00681FC1" w:rsidP="00681FC1">
            <w:pPr>
              <w:pStyle w:val="Topic"/>
            </w:pPr>
            <w:r w:rsidRPr="002C4AA6">
              <w:rPr>
                <w:rFonts w:hint="eastAsia"/>
              </w:rPr>
              <w:t>Opening</w:t>
            </w:r>
          </w:p>
        </w:tc>
      </w:tr>
      <w:tr w:rsidR="00681FC1" w:rsidRPr="002C4AA6" w14:paraId="2E91C7D8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530F4F8F" w14:textId="76718F72" w:rsidR="00681FC1" w:rsidRPr="002C4AA6" w:rsidRDefault="00681FC1" w:rsidP="00681FC1">
            <w:pPr>
              <w:pStyle w:val="03"/>
              <w:jc w:val="both"/>
            </w:pPr>
            <w:r>
              <w:rPr>
                <w:rFonts w:hint="eastAsia"/>
              </w:rPr>
              <w:t>14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1</w:t>
            </w:r>
            <w:r w:rsidRPr="002C4AA6">
              <w:rPr>
                <w:rFonts w:hint="eastAsia"/>
              </w:rPr>
              <w:t>2-</w:t>
            </w:r>
            <w:r>
              <w:rPr>
                <w:rFonts w:hint="eastAsia"/>
              </w:rPr>
              <w:t>14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27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0D6BF65F" w14:textId="55F8E778" w:rsidR="00681FC1" w:rsidRDefault="00681FC1" w:rsidP="00681FC1">
            <w:pPr>
              <w:pStyle w:val="Topic"/>
            </w:pPr>
            <w:r w:rsidRPr="005622AC">
              <w:t xml:space="preserve">Recent </w:t>
            </w:r>
            <w:r w:rsidR="00E04A24">
              <w:rPr>
                <w:rFonts w:hint="eastAsia"/>
              </w:rPr>
              <w:t>P</w:t>
            </w:r>
            <w:r w:rsidRPr="005622AC">
              <w:t xml:space="preserve">rogress and </w:t>
            </w:r>
            <w:r w:rsidR="00E04A24" w:rsidRPr="005622AC">
              <w:t xml:space="preserve">Innovation </w:t>
            </w:r>
            <w:r w:rsidR="00E04A24">
              <w:rPr>
                <w:rFonts w:hint="eastAsia"/>
              </w:rPr>
              <w:t>i</w:t>
            </w:r>
            <w:r w:rsidR="00E04A24" w:rsidRPr="005622AC">
              <w:t>n Group 1 Pulmonary Artery Hypertension</w:t>
            </w:r>
          </w:p>
          <w:p w14:paraId="5F1E7595" w14:textId="05734AFD" w:rsidR="00681FC1" w:rsidRPr="00790CDB" w:rsidRDefault="00681FC1" w:rsidP="00681FC1">
            <w:pPr>
              <w:pStyle w:val="Author"/>
              <w:spacing w:line="300" w:lineRule="exact"/>
            </w:pPr>
            <w:r>
              <w:rPr>
                <w:rFonts w:hint="eastAsia"/>
              </w:rPr>
              <w:t>Ronald Oudiz</w:t>
            </w:r>
            <w:r w:rsidRPr="00C96F24">
              <w:t xml:space="preserve"> (U</w:t>
            </w:r>
            <w:r w:rsidR="00052203">
              <w:rPr>
                <w:rFonts w:hint="eastAsia"/>
              </w:rPr>
              <w:t>.</w:t>
            </w:r>
            <w:r w:rsidRPr="00C96F24">
              <w:t>S</w:t>
            </w:r>
            <w:r w:rsidR="00052203">
              <w:rPr>
                <w:rFonts w:hint="eastAsia"/>
              </w:rPr>
              <w:t>.</w:t>
            </w:r>
            <w:r w:rsidRPr="00C96F24">
              <w:t>A</w:t>
            </w:r>
            <w:r w:rsidR="00052203">
              <w:rPr>
                <w:rFonts w:hint="eastAsia"/>
              </w:rPr>
              <w:t>.</w:t>
            </w:r>
            <w:r w:rsidRPr="00C96F24">
              <w:t>)</w:t>
            </w:r>
            <w:r w:rsidR="00052203">
              <w:rPr>
                <w:rFonts w:hint="eastAsia"/>
              </w:rPr>
              <w:t xml:space="preserve"> </w:t>
            </w:r>
          </w:p>
        </w:tc>
      </w:tr>
      <w:tr w:rsidR="00681FC1" w:rsidRPr="002C4AA6" w14:paraId="76413DAC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9AC86D5" w14:textId="6FC78B5B" w:rsidR="00681FC1" w:rsidRPr="002C4AA6" w:rsidRDefault="00681FC1" w:rsidP="00681FC1">
            <w:pPr>
              <w:pStyle w:val="03"/>
              <w:jc w:val="both"/>
            </w:pPr>
            <w:r>
              <w:rPr>
                <w:rFonts w:hint="eastAsia"/>
              </w:rPr>
              <w:t>14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27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14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42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ABD594B" w14:textId="25B62AB0" w:rsidR="00681FC1" w:rsidRDefault="00681FC1" w:rsidP="00681FC1">
            <w:pPr>
              <w:pStyle w:val="Topic"/>
            </w:pPr>
            <w:r w:rsidRPr="005622AC">
              <w:t xml:space="preserve">Pulmonary Hypertension in Pediatric and Adult Congenital Heart Disease: Challenges, Disparities and </w:t>
            </w:r>
            <w:r w:rsidR="00E04A24">
              <w:rPr>
                <w:rFonts w:hint="eastAsia"/>
              </w:rPr>
              <w:t>O</w:t>
            </w:r>
            <w:r w:rsidRPr="005622AC">
              <w:t>pportunities.</w:t>
            </w:r>
          </w:p>
          <w:p w14:paraId="2D1769C4" w14:textId="77777777" w:rsidR="00681FC1" w:rsidRPr="00CD17D8" w:rsidRDefault="00681FC1" w:rsidP="00681FC1">
            <w:pPr>
              <w:pStyle w:val="Author"/>
            </w:pPr>
            <w:r w:rsidRPr="00790CDB">
              <w:t>Sisca Natalia Siagian</w:t>
            </w:r>
            <w:r>
              <w:rPr>
                <w:rFonts w:hint="eastAsia"/>
              </w:rPr>
              <w:t xml:space="preserve"> (</w:t>
            </w:r>
            <w:r w:rsidRPr="00790CDB">
              <w:t>Indonesia</w:t>
            </w:r>
            <w:r>
              <w:rPr>
                <w:rFonts w:hint="eastAsia"/>
              </w:rPr>
              <w:t>)</w:t>
            </w:r>
          </w:p>
        </w:tc>
      </w:tr>
      <w:tr w:rsidR="00681FC1" w:rsidRPr="002C4AA6" w14:paraId="7489E70D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FE7D589" w14:textId="2DF167C0" w:rsidR="00681FC1" w:rsidRPr="002C4AA6" w:rsidRDefault="00681FC1" w:rsidP="00681FC1">
            <w:pPr>
              <w:pStyle w:val="03"/>
              <w:jc w:val="both"/>
            </w:pPr>
            <w:r>
              <w:rPr>
                <w:rFonts w:hint="eastAsia"/>
              </w:rPr>
              <w:t>14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42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14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57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BF7D1E5" w14:textId="15AED9FA" w:rsidR="00681FC1" w:rsidRDefault="00681FC1" w:rsidP="00681FC1">
            <w:pPr>
              <w:pStyle w:val="Topic"/>
            </w:pPr>
            <w:r w:rsidRPr="005622AC">
              <w:t>Pulmonary</w:t>
            </w:r>
            <w:r w:rsidR="00E04A24" w:rsidRPr="005622AC">
              <w:t xml:space="preserve"> Hypertension Caused </w:t>
            </w:r>
            <w:r w:rsidR="00E04A24">
              <w:rPr>
                <w:rFonts w:hint="eastAsia"/>
              </w:rPr>
              <w:t>b</w:t>
            </w:r>
            <w:r w:rsidR="00E04A24" w:rsidRPr="005622AC">
              <w:t xml:space="preserve">y Left-Side Heart Disease: Challenge </w:t>
            </w:r>
            <w:r w:rsidR="00E04A24">
              <w:rPr>
                <w:rFonts w:hint="eastAsia"/>
              </w:rPr>
              <w:t>a</w:t>
            </w:r>
            <w:r w:rsidR="00E04A24" w:rsidRPr="005622AC">
              <w:t>nd Future Perspective</w:t>
            </w:r>
          </w:p>
          <w:p w14:paraId="2D3C11F6" w14:textId="77777777" w:rsidR="00681FC1" w:rsidRPr="00CD17D8" w:rsidRDefault="00681FC1" w:rsidP="00681FC1">
            <w:pPr>
              <w:pStyle w:val="Author"/>
            </w:pPr>
            <w:r w:rsidRPr="00790CDB">
              <w:t>Shih-Hsien Sung</w:t>
            </w:r>
            <w:r>
              <w:rPr>
                <w:rFonts w:hint="eastAsia"/>
              </w:rPr>
              <w:t xml:space="preserve"> (</w:t>
            </w:r>
            <w:r w:rsidRPr="00790CDB">
              <w:t>Taiwan</w:t>
            </w:r>
            <w:r>
              <w:rPr>
                <w:rFonts w:hint="eastAsia"/>
              </w:rPr>
              <w:t>)</w:t>
            </w:r>
          </w:p>
        </w:tc>
      </w:tr>
      <w:tr w:rsidR="00681FC1" w:rsidRPr="002C4AA6" w14:paraId="54B8E8FD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971D202" w14:textId="481B5AF0" w:rsidR="00681FC1" w:rsidRPr="002C4AA6" w:rsidRDefault="00681FC1" w:rsidP="00681FC1">
            <w:pPr>
              <w:pStyle w:val="03"/>
              <w:jc w:val="both"/>
            </w:pPr>
            <w:r>
              <w:rPr>
                <w:rFonts w:hint="eastAsia"/>
              </w:rPr>
              <w:t>14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57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15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12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E929355" w14:textId="77777777" w:rsidR="00681FC1" w:rsidRDefault="00681FC1" w:rsidP="00681FC1">
            <w:pPr>
              <w:pStyle w:val="Topic"/>
            </w:pPr>
            <w:r w:rsidRPr="005622AC">
              <w:t>Therapies for PH in ILD and COPD: Hope on the Horizon?</w:t>
            </w:r>
          </w:p>
          <w:p w14:paraId="682B0057" w14:textId="77777777" w:rsidR="00681FC1" w:rsidRPr="00CD17D8" w:rsidRDefault="00681FC1" w:rsidP="00681FC1">
            <w:pPr>
              <w:pStyle w:val="Author"/>
            </w:pPr>
            <w:r w:rsidRPr="00790CDB">
              <w:t>Edmund Lau</w:t>
            </w:r>
            <w:r>
              <w:rPr>
                <w:rFonts w:hint="eastAsia"/>
              </w:rPr>
              <w:t xml:space="preserve"> (</w:t>
            </w:r>
            <w:r w:rsidRPr="00790CDB">
              <w:t>Australia</w:t>
            </w:r>
            <w:r>
              <w:rPr>
                <w:rFonts w:hint="eastAsia"/>
              </w:rPr>
              <w:t>)</w:t>
            </w:r>
          </w:p>
        </w:tc>
      </w:tr>
      <w:tr w:rsidR="00681FC1" w:rsidRPr="002C4AA6" w14:paraId="70871E12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4CF1484" w14:textId="2F1D5C54" w:rsidR="00681FC1" w:rsidRPr="002C4AA6" w:rsidRDefault="00681FC1" w:rsidP="00681FC1">
            <w:pPr>
              <w:pStyle w:val="03"/>
              <w:jc w:val="both"/>
            </w:pPr>
            <w:r>
              <w:rPr>
                <w:rFonts w:hint="eastAsia"/>
              </w:rPr>
              <w:t>15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12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15:27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752E74B" w14:textId="77777777" w:rsidR="00681FC1" w:rsidRDefault="00681FC1" w:rsidP="00681FC1">
            <w:pPr>
              <w:pStyle w:val="Topic"/>
            </w:pPr>
            <w:r w:rsidRPr="005622AC">
              <w:t>From Inoperable to Treatable: BPA Revolution in CTEPH</w:t>
            </w:r>
          </w:p>
          <w:p w14:paraId="327FEBD5" w14:textId="77777777" w:rsidR="00681FC1" w:rsidRPr="00CD17D8" w:rsidRDefault="00681FC1" w:rsidP="00681FC1">
            <w:pPr>
              <w:pStyle w:val="Author"/>
            </w:pPr>
            <w:r w:rsidRPr="00790CDB">
              <w:t>Takeshi Ogo</w:t>
            </w:r>
            <w:r>
              <w:rPr>
                <w:rFonts w:hint="eastAsia"/>
              </w:rPr>
              <w:t xml:space="preserve"> (</w:t>
            </w:r>
            <w:r w:rsidRPr="00790CDB">
              <w:t>Japan</w:t>
            </w:r>
            <w:r>
              <w:rPr>
                <w:rFonts w:hint="eastAsia"/>
              </w:rPr>
              <w:t>)</w:t>
            </w:r>
          </w:p>
        </w:tc>
      </w:tr>
      <w:tr w:rsidR="00681FC1" w:rsidRPr="002C4AA6" w14:paraId="7AE5850C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1B66C29" w14:textId="08590797" w:rsidR="00681FC1" w:rsidRPr="002C4AA6" w:rsidRDefault="00681FC1" w:rsidP="00681FC1">
            <w:pPr>
              <w:pStyle w:val="03"/>
              <w:jc w:val="both"/>
            </w:pPr>
            <w:r>
              <w:rPr>
                <w:rFonts w:hint="eastAsia"/>
              </w:rPr>
              <w:t>15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2</w:t>
            </w:r>
            <w:r w:rsidRPr="002C4AA6">
              <w:rPr>
                <w:rFonts w:hint="eastAsia"/>
              </w:rPr>
              <w:t>7-</w:t>
            </w:r>
            <w:r>
              <w:rPr>
                <w:rFonts w:hint="eastAsia"/>
              </w:rPr>
              <w:t>15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2C4AA6">
              <w:rPr>
                <w:rFonts w:hint="eastAsia"/>
              </w:rPr>
              <w:t>0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E602E85" w14:textId="77777777" w:rsidR="00681FC1" w:rsidRPr="002C4AA6" w:rsidRDefault="00681FC1" w:rsidP="00681FC1">
            <w:pPr>
              <w:pStyle w:val="Topic"/>
            </w:pPr>
            <w:r w:rsidRPr="002C4AA6">
              <w:rPr>
                <w:rFonts w:hint="eastAsia"/>
              </w:rPr>
              <w:t>Closing</w:t>
            </w:r>
          </w:p>
        </w:tc>
      </w:tr>
    </w:tbl>
    <w:p w14:paraId="522E0A61" w14:textId="77777777" w:rsidR="001A171C" w:rsidRDefault="001A171C" w:rsidP="001A171C"/>
    <w:p w14:paraId="76B86310" w14:textId="586A0A93" w:rsidR="00314337" w:rsidRDefault="00314337" w:rsidP="00CC392E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4F446DC3" w14:textId="77777777" w:rsidR="00314337" w:rsidRPr="004960E5" w:rsidRDefault="00314337" w:rsidP="00314337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002060"/>
          <w:sz w:val="32"/>
          <w:szCs w:val="32"/>
        </w:rPr>
      </w:pPr>
      <w:r>
        <w:rPr>
          <w:rFonts w:ascii="Arial" w:hAnsi="Arial" w:cs="Arial" w:hint="eastAsia"/>
          <w:b/>
          <w:iCs/>
          <w:color w:val="002060"/>
          <w:sz w:val="32"/>
          <w:szCs w:val="32"/>
        </w:rPr>
        <w:lastRenderedPageBreak/>
        <w:t>May 1</w:t>
      </w:r>
      <w:r>
        <w:rPr>
          <w:rFonts w:ascii="Arial" w:hAnsi="Arial" w:cs="Arial"/>
          <w:b/>
          <w:iCs/>
          <w:color w:val="002060"/>
          <w:sz w:val="32"/>
          <w:szCs w:val="32"/>
        </w:rPr>
        <w:t>5</w:t>
      </w:r>
      <w:r w:rsidRPr="004960E5">
        <w:rPr>
          <w:rFonts w:ascii="Arial" w:hAnsi="Arial" w:cs="Arial"/>
          <w:b/>
          <w:iCs/>
          <w:color w:val="002060"/>
          <w:sz w:val="32"/>
          <w:szCs w:val="32"/>
        </w:rPr>
        <w:t xml:space="preserve"> (</w:t>
      </w:r>
      <w:r>
        <w:rPr>
          <w:rFonts w:ascii="Arial" w:hAnsi="Arial" w:cs="Arial"/>
          <w:b/>
          <w:iCs/>
          <w:color w:val="002060"/>
          <w:sz w:val="32"/>
          <w:szCs w:val="32"/>
        </w:rPr>
        <w:t>Friday</w:t>
      </w:r>
      <w:r w:rsidRPr="004960E5">
        <w:rPr>
          <w:rFonts w:ascii="Arial" w:hAnsi="Arial" w:cs="Arial"/>
          <w:b/>
          <w:iCs/>
          <w:color w:val="002060"/>
          <w:sz w:val="32"/>
          <w:szCs w:val="32"/>
        </w:rPr>
        <w:t>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5658"/>
        <w:gridCol w:w="2516"/>
      </w:tblGrid>
      <w:tr w:rsidR="00314337" w:rsidRPr="00E601C8" w14:paraId="4D75F779" w14:textId="77777777" w:rsidTr="00624B88">
        <w:trPr>
          <w:trHeight w:val="454"/>
        </w:trPr>
        <w:tc>
          <w:tcPr>
            <w:tcW w:w="7230" w:type="dxa"/>
            <w:gridSpan w:val="2"/>
            <w:shd w:val="clear" w:color="auto" w:fill="0070C0"/>
            <w:vAlign w:val="center"/>
          </w:tcPr>
          <w:p w14:paraId="4F0B6454" w14:textId="4A805B29" w:rsidR="00314337" w:rsidRPr="00D53BF6" w:rsidRDefault="00DC4AE7" w:rsidP="00DC4AE7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C4AE7">
              <w:rPr>
                <w:rFonts w:ascii="Arial" w:hAnsi="Arial" w:cs="Arial"/>
                <w:b/>
                <w:bCs/>
                <w:color w:val="FFFFFF" w:themeColor="background1"/>
              </w:rPr>
              <w:t>ESC @ APSC 2026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: </w:t>
            </w:r>
            <w:r w:rsidRPr="00DC4AE7">
              <w:rPr>
                <w:rFonts w:ascii="Arial" w:hAnsi="Arial" w:cs="Arial"/>
                <w:b/>
                <w:bCs/>
                <w:color w:val="FFFFFF" w:themeColor="background1"/>
              </w:rPr>
              <w:t>Hot Lines from ESC Congress 2025</w:t>
            </w:r>
          </w:p>
        </w:tc>
        <w:tc>
          <w:tcPr>
            <w:tcW w:w="2516" w:type="dxa"/>
            <w:shd w:val="clear" w:color="auto" w:fill="0070C0"/>
            <w:vAlign w:val="center"/>
          </w:tcPr>
          <w:p w14:paraId="0314BBD1" w14:textId="77777777" w:rsidR="00314337" w:rsidRPr="003776A8" w:rsidRDefault="00314337" w:rsidP="00624B8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Room 101AD, TICC</w:t>
            </w:r>
          </w:p>
        </w:tc>
      </w:tr>
      <w:tr w:rsidR="00314337" w:rsidRPr="002C4AA6" w14:paraId="0989C25B" w14:textId="77777777" w:rsidTr="00624B88">
        <w:tc>
          <w:tcPr>
            <w:tcW w:w="1572" w:type="dxa"/>
            <w:shd w:val="clear" w:color="auto" w:fill="CAEDFB" w:themeFill="accent4" w:themeFillTint="33"/>
          </w:tcPr>
          <w:p w14:paraId="41A3BFCA" w14:textId="77777777" w:rsidR="00314337" w:rsidRPr="002C4AA6" w:rsidRDefault="00314337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AA6">
              <w:rPr>
                <w:rFonts w:ascii="Arial" w:hAnsi="Arial" w:cs="Arial"/>
                <w:b/>
                <w:bCs/>
                <w:sz w:val="20"/>
                <w:szCs w:val="20"/>
              </w:rPr>
              <w:t>Chairpersons:</w:t>
            </w:r>
          </w:p>
        </w:tc>
        <w:tc>
          <w:tcPr>
            <w:tcW w:w="8174" w:type="dxa"/>
            <w:gridSpan w:val="2"/>
            <w:shd w:val="clear" w:color="auto" w:fill="CAEDFB" w:themeFill="accent4" w:themeFillTint="33"/>
          </w:tcPr>
          <w:p w14:paraId="0D8234A9" w14:textId="77777777" w:rsidR="00314337" w:rsidRDefault="00DC4AE7" w:rsidP="00624B88">
            <w:pPr>
              <w:pStyle w:val="Author"/>
            </w:pPr>
            <w:r>
              <w:rPr>
                <w:rFonts w:hint="eastAsia"/>
              </w:rPr>
              <w:t>TBA</w:t>
            </w:r>
          </w:p>
          <w:p w14:paraId="4FFBCA39" w14:textId="31AB51F3" w:rsidR="00DC4AE7" w:rsidRPr="002C4AA6" w:rsidRDefault="00DC4AE7" w:rsidP="00624B88">
            <w:pPr>
              <w:pStyle w:val="Author"/>
            </w:pPr>
            <w:r w:rsidRPr="00DC4AE7">
              <w:t>Toshihisa Anzai</w:t>
            </w:r>
            <w:r>
              <w:rPr>
                <w:rFonts w:hint="eastAsia"/>
              </w:rPr>
              <w:t xml:space="preserve"> (</w:t>
            </w:r>
            <w:r w:rsidRPr="00DC4AE7">
              <w:t>Japan</w:t>
            </w:r>
            <w:r>
              <w:rPr>
                <w:rFonts w:hint="eastAsia"/>
              </w:rPr>
              <w:t>)</w:t>
            </w:r>
          </w:p>
        </w:tc>
      </w:tr>
      <w:tr w:rsidR="00314337" w:rsidRPr="00931122" w14:paraId="55CB2344" w14:textId="77777777" w:rsidTr="00624B88">
        <w:tc>
          <w:tcPr>
            <w:tcW w:w="1572" w:type="dxa"/>
            <w:shd w:val="clear" w:color="auto" w:fill="F2F2F2" w:themeFill="background1" w:themeFillShade="F2"/>
          </w:tcPr>
          <w:p w14:paraId="04F1C1C7" w14:textId="77777777" w:rsidR="00314337" w:rsidRPr="00931122" w:rsidRDefault="00314337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122">
              <w:rPr>
                <w:rFonts w:ascii="Arial" w:hAnsi="Arial" w:cs="Arial" w:hint="eastAsia"/>
                <w:b/>
                <w:bCs/>
                <w:sz w:val="20"/>
                <w:szCs w:val="20"/>
              </w:rPr>
              <w:t>Panelist</w:t>
            </w:r>
            <w:r w:rsidRPr="00931122">
              <w:rPr>
                <w:rFonts w:ascii="Arial" w:hAnsi="Arial" w:cs="Arial"/>
                <w:b/>
                <w:bCs/>
                <w:sz w:val="20"/>
                <w:szCs w:val="20"/>
              </w:rPr>
              <w:t>s:</w:t>
            </w:r>
          </w:p>
        </w:tc>
        <w:tc>
          <w:tcPr>
            <w:tcW w:w="8174" w:type="dxa"/>
            <w:gridSpan w:val="2"/>
            <w:shd w:val="clear" w:color="auto" w:fill="F2F2F2" w:themeFill="background1" w:themeFillShade="F2"/>
          </w:tcPr>
          <w:p w14:paraId="1253BF94" w14:textId="38A9E334" w:rsidR="00FB3025" w:rsidRDefault="00FB3025" w:rsidP="00FB3025">
            <w:pPr>
              <w:pStyle w:val="Author"/>
            </w:pPr>
            <w:r>
              <w:t>Alan Fong</w:t>
            </w:r>
            <w:r>
              <w:rPr>
                <w:rFonts w:hint="eastAsia"/>
              </w:rPr>
              <w:t xml:space="preserve"> (</w:t>
            </w:r>
            <w:r>
              <w:t>Malaysia</w:t>
            </w:r>
            <w:r>
              <w:rPr>
                <w:rFonts w:hint="eastAsia"/>
              </w:rPr>
              <w:t>)</w:t>
            </w:r>
          </w:p>
          <w:p w14:paraId="31E95CF8" w14:textId="7631BD0D" w:rsidR="00FB3025" w:rsidRDefault="00FB3025" w:rsidP="00FB3025">
            <w:pPr>
              <w:pStyle w:val="Author"/>
            </w:pPr>
            <w:r>
              <w:t>Tzung-Dau Wang</w:t>
            </w:r>
            <w:r>
              <w:rPr>
                <w:rFonts w:hint="eastAsia"/>
              </w:rPr>
              <w:t xml:space="preserve"> (</w:t>
            </w:r>
            <w:r>
              <w:t>Taiwan</w:t>
            </w:r>
            <w:r>
              <w:rPr>
                <w:rFonts w:hint="eastAsia"/>
              </w:rPr>
              <w:t>)</w:t>
            </w:r>
          </w:p>
          <w:p w14:paraId="0880F1DB" w14:textId="0ED25802" w:rsidR="00314337" w:rsidRPr="00931122" w:rsidRDefault="00FB3025" w:rsidP="00FB3025">
            <w:pPr>
              <w:pStyle w:val="Author"/>
            </w:pPr>
            <w:r>
              <w:t>I-Chang Hsieh</w:t>
            </w:r>
            <w:r>
              <w:rPr>
                <w:rFonts w:hint="eastAsia"/>
              </w:rPr>
              <w:t xml:space="preserve"> (</w:t>
            </w:r>
            <w:r>
              <w:t>Taiwan</w:t>
            </w:r>
            <w:r>
              <w:rPr>
                <w:rFonts w:hint="eastAsia"/>
              </w:rPr>
              <w:t>)</w:t>
            </w:r>
          </w:p>
        </w:tc>
      </w:tr>
      <w:tr w:rsidR="00314337" w:rsidRPr="00931122" w14:paraId="718405C8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6D14D732" w14:textId="234A6BCE" w:rsidR="00314337" w:rsidRPr="00931122" w:rsidRDefault="00314337" w:rsidP="00624B88">
            <w:pPr>
              <w:pStyle w:val="03"/>
              <w:jc w:val="both"/>
            </w:pP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7AB40193" w14:textId="00CE3D79" w:rsidR="00314337" w:rsidRDefault="00FB3025" w:rsidP="00FB3025">
            <w:pPr>
              <w:pStyle w:val="Topic"/>
            </w:pPr>
            <w:r w:rsidRPr="00FB3025">
              <w:t>Deep Dive Presentation of the AQUATIC &amp; DUAL ACS trials</w:t>
            </w:r>
          </w:p>
          <w:p w14:paraId="6936AC7C" w14:textId="2BC07E2E" w:rsidR="00FB3025" w:rsidRPr="00931122" w:rsidRDefault="00FB3025" w:rsidP="00624B88">
            <w:pPr>
              <w:pStyle w:val="Author"/>
            </w:pPr>
            <w:r w:rsidRPr="00FB3025">
              <w:t>Franz Weidinger</w:t>
            </w:r>
            <w:r>
              <w:rPr>
                <w:rFonts w:hint="eastAsia"/>
              </w:rPr>
              <w:t xml:space="preserve"> (</w:t>
            </w:r>
            <w:r w:rsidRPr="00FB3025">
              <w:t>Austria</w:t>
            </w:r>
            <w:r>
              <w:rPr>
                <w:rFonts w:hint="eastAsia"/>
              </w:rPr>
              <w:t>)</w:t>
            </w:r>
          </w:p>
        </w:tc>
      </w:tr>
      <w:tr w:rsidR="00314337" w:rsidRPr="00931122" w14:paraId="303FB641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70DEC9B5" w14:textId="791685EA" w:rsidR="00314337" w:rsidRPr="00931122" w:rsidRDefault="00314337" w:rsidP="00624B88">
            <w:pPr>
              <w:pStyle w:val="03"/>
              <w:jc w:val="both"/>
            </w:pP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7A6282C5" w14:textId="4D460691" w:rsidR="00314337" w:rsidRPr="00931122" w:rsidRDefault="00FB3025" w:rsidP="00FB3025">
            <w:pPr>
              <w:pStyle w:val="Topic"/>
            </w:pPr>
            <w:r w:rsidRPr="00FB3025">
              <w:t xml:space="preserve">Panel </w:t>
            </w:r>
            <w:r w:rsidR="0000727B" w:rsidRPr="00FB3025">
              <w:t xml:space="preserve">Discussion </w:t>
            </w:r>
            <w:r w:rsidR="0000727B">
              <w:rPr>
                <w:rFonts w:hint="eastAsia"/>
              </w:rPr>
              <w:t>o</w:t>
            </w:r>
            <w:r w:rsidR="0000727B" w:rsidRPr="00FB3025">
              <w:t xml:space="preserve">n How These Trials Would Change </w:t>
            </w:r>
            <w:r w:rsidR="0000727B">
              <w:rPr>
                <w:rFonts w:hint="eastAsia"/>
              </w:rPr>
              <w:t>t</w:t>
            </w:r>
            <w:r w:rsidR="0000727B" w:rsidRPr="00FB3025">
              <w:t>he Daily Practice</w:t>
            </w:r>
            <w:r w:rsidRPr="00FB3025">
              <w:t xml:space="preserve"> in Asia-Pacific</w:t>
            </w:r>
          </w:p>
        </w:tc>
      </w:tr>
      <w:tr w:rsidR="00314337" w:rsidRPr="00931122" w14:paraId="33DD49AB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73FAAAA" w14:textId="701C582B" w:rsidR="00314337" w:rsidRPr="00931122" w:rsidRDefault="00314337" w:rsidP="00624B88">
            <w:pPr>
              <w:pStyle w:val="03"/>
              <w:jc w:val="both"/>
            </w:pP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DC118B2" w14:textId="7749BFD4" w:rsidR="00314337" w:rsidRPr="00EC63D8" w:rsidRDefault="00FB3025" w:rsidP="00FB3025">
            <w:pPr>
              <w:pStyle w:val="Topic"/>
            </w:pPr>
            <w:r w:rsidRPr="00FB3025">
              <w:t>Deep</w:t>
            </w:r>
            <w:r w:rsidR="0000727B" w:rsidRPr="00FB3025">
              <w:t xml:space="preserve"> Dive Presentation</w:t>
            </w:r>
            <w:r w:rsidRPr="00FB3025">
              <w:t xml:space="preserve"> of the Reboot CNIC &amp; BETAMI DANBLOCK </w:t>
            </w:r>
            <w:r w:rsidR="0000727B">
              <w:rPr>
                <w:rFonts w:hint="eastAsia"/>
              </w:rPr>
              <w:t>T</w:t>
            </w:r>
            <w:r w:rsidRPr="00FB3025">
              <w:t>rials</w:t>
            </w:r>
          </w:p>
        </w:tc>
      </w:tr>
      <w:tr w:rsidR="00314337" w:rsidRPr="00931122" w14:paraId="78F38604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B6004BB" w14:textId="0A6F54B2" w:rsidR="00314337" w:rsidRPr="00931122" w:rsidRDefault="00314337" w:rsidP="00624B88">
            <w:pPr>
              <w:pStyle w:val="03"/>
              <w:jc w:val="both"/>
            </w:pP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627339B" w14:textId="0A756BC5" w:rsidR="00314337" w:rsidRPr="00931122" w:rsidRDefault="00FB3025" w:rsidP="00FB3025">
            <w:pPr>
              <w:pStyle w:val="Topic"/>
            </w:pPr>
            <w:r w:rsidRPr="00FB3025">
              <w:t xml:space="preserve">Panel </w:t>
            </w:r>
            <w:r w:rsidR="0000727B">
              <w:rPr>
                <w:rFonts w:hint="eastAsia"/>
              </w:rPr>
              <w:t>D</w:t>
            </w:r>
            <w:r w:rsidRPr="00FB3025">
              <w:t xml:space="preserve">iscussion on </w:t>
            </w:r>
            <w:r w:rsidR="0000727B" w:rsidRPr="00FB3025">
              <w:t xml:space="preserve">How These Trials Would Change </w:t>
            </w:r>
            <w:r w:rsidR="0000727B">
              <w:rPr>
                <w:rFonts w:hint="eastAsia"/>
              </w:rPr>
              <w:t>t</w:t>
            </w:r>
            <w:r w:rsidR="0000727B" w:rsidRPr="00FB3025">
              <w:t>he Daily Practice</w:t>
            </w:r>
            <w:r w:rsidRPr="00FB3025">
              <w:t xml:space="preserve"> in Asia-Pacific</w:t>
            </w:r>
          </w:p>
        </w:tc>
      </w:tr>
    </w:tbl>
    <w:p w14:paraId="1D3504AB" w14:textId="77777777" w:rsidR="00314337" w:rsidRDefault="00314337" w:rsidP="00314337"/>
    <w:p w14:paraId="77248663" w14:textId="77777777" w:rsidR="00CC392E" w:rsidRDefault="00CC392E" w:rsidP="00CC392E">
      <w:pPr>
        <w:rPr>
          <w:rFonts w:ascii="Calibri" w:hAnsi="Calibri" w:cs="Calibri"/>
          <w:sz w:val="16"/>
          <w:szCs w:val="16"/>
        </w:rPr>
      </w:pPr>
    </w:p>
    <w:p w14:paraId="6CAE58A3" w14:textId="77777777" w:rsidR="002F4134" w:rsidRPr="00931122" w:rsidRDefault="002F4134" w:rsidP="002F4134">
      <w:pPr>
        <w:rPr>
          <w:rFonts w:ascii="Calibri" w:hAnsi="Calibri" w:cs="Calibri"/>
          <w:sz w:val="16"/>
          <w:szCs w:val="16"/>
        </w:rPr>
      </w:pPr>
    </w:p>
    <w:p w14:paraId="778B45F2" w14:textId="77777777" w:rsidR="002F4134" w:rsidRPr="00931122" w:rsidRDefault="002F4134" w:rsidP="002F4134">
      <w:pPr>
        <w:rPr>
          <w:rFonts w:ascii="Calibri" w:hAnsi="Calibri" w:cs="Calibri"/>
          <w:sz w:val="16"/>
          <w:szCs w:val="16"/>
        </w:rPr>
      </w:pPr>
      <w:r w:rsidRPr="00931122">
        <w:rPr>
          <w:rFonts w:ascii="Calibri" w:hAnsi="Calibri" w:cs="Calibri"/>
          <w:sz w:val="16"/>
          <w:szCs w:val="16"/>
        </w:rPr>
        <w:br w:type="page"/>
      </w:r>
    </w:p>
    <w:p w14:paraId="350741F0" w14:textId="77777777" w:rsidR="002F4134" w:rsidRPr="00931122" w:rsidRDefault="002F4134" w:rsidP="002F4134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002060"/>
          <w:sz w:val="32"/>
          <w:szCs w:val="32"/>
        </w:rPr>
      </w:pPr>
      <w:r w:rsidRPr="00931122">
        <w:rPr>
          <w:rFonts w:ascii="Arial" w:hAnsi="Arial" w:cs="Arial" w:hint="eastAsia"/>
          <w:b/>
          <w:iCs/>
          <w:color w:val="002060"/>
          <w:sz w:val="32"/>
          <w:szCs w:val="32"/>
        </w:rPr>
        <w:lastRenderedPageBreak/>
        <w:t>May 1</w:t>
      </w:r>
      <w:r w:rsidRPr="00931122">
        <w:rPr>
          <w:rFonts w:ascii="Arial" w:hAnsi="Arial" w:cs="Arial"/>
          <w:b/>
          <w:iCs/>
          <w:color w:val="002060"/>
          <w:sz w:val="32"/>
          <w:szCs w:val="32"/>
        </w:rPr>
        <w:t>5 (Fri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5799"/>
        <w:gridCol w:w="2375"/>
      </w:tblGrid>
      <w:tr w:rsidR="002F4134" w:rsidRPr="00931122" w14:paraId="4B818B51" w14:textId="77777777" w:rsidTr="00114282">
        <w:trPr>
          <w:trHeight w:val="454"/>
        </w:trPr>
        <w:tc>
          <w:tcPr>
            <w:tcW w:w="7371" w:type="dxa"/>
            <w:gridSpan w:val="2"/>
            <w:shd w:val="clear" w:color="auto" w:fill="0070C0"/>
            <w:vAlign w:val="center"/>
          </w:tcPr>
          <w:p w14:paraId="52148477" w14:textId="162941F0" w:rsidR="009C08DF" w:rsidRDefault="009C08DF" w:rsidP="00114282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EP</w:t>
            </w:r>
          </w:p>
          <w:p w14:paraId="727952C0" w14:textId="73991055" w:rsidR="002F4134" w:rsidRPr="00931122" w:rsidRDefault="002F4134" w:rsidP="00114282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31122">
              <w:rPr>
                <w:rFonts w:ascii="Arial" w:hAnsi="Arial" w:cs="Arial"/>
                <w:b/>
                <w:bCs/>
                <w:color w:val="FFFFFF" w:themeColor="background1"/>
              </w:rPr>
              <w:t>State-of-the-Art Cardiac Ablation</w:t>
            </w:r>
          </w:p>
        </w:tc>
        <w:tc>
          <w:tcPr>
            <w:tcW w:w="2375" w:type="dxa"/>
            <w:shd w:val="clear" w:color="auto" w:fill="0070C0"/>
            <w:vAlign w:val="center"/>
          </w:tcPr>
          <w:p w14:paraId="3368834A" w14:textId="77777777" w:rsidR="002F4134" w:rsidRPr="00931122" w:rsidRDefault="002F4134" w:rsidP="00114282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31122">
              <w:rPr>
                <w:rFonts w:ascii="Arial" w:hAnsi="Arial" w:cs="Arial" w:hint="eastAsia"/>
                <w:b/>
                <w:bCs/>
                <w:color w:val="FFFFFF" w:themeColor="background1"/>
              </w:rPr>
              <w:t>Room 101B, TICC</w:t>
            </w:r>
          </w:p>
        </w:tc>
      </w:tr>
      <w:tr w:rsidR="002F4134" w:rsidRPr="00931122" w14:paraId="4C77ED72" w14:textId="77777777" w:rsidTr="00114282">
        <w:tc>
          <w:tcPr>
            <w:tcW w:w="1572" w:type="dxa"/>
            <w:shd w:val="clear" w:color="auto" w:fill="CAEDFB" w:themeFill="accent4" w:themeFillTint="33"/>
          </w:tcPr>
          <w:p w14:paraId="43CA8FAC" w14:textId="77777777" w:rsidR="002F4134" w:rsidRPr="00931122" w:rsidRDefault="002F4134" w:rsidP="00114282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122">
              <w:rPr>
                <w:rFonts w:ascii="Arial" w:hAnsi="Arial" w:cs="Arial"/>
                <w:b/>
                <w:bCs/>
                <w:sz w:val="20"/>
                <w:szCs w:val="20"/>
              </w:rPr>
              <w:t>Chairpersons:</w:t>
            </w:r>
          </w:p>
        </w:tc>
        <w:tc>
          <w:tcPr>
            <w:tcW w:w="8174" w:type="dxa"/>
            <w:gridSpan w:val="2"/>
            <w:shd w:val="clear" w:color="auto" w:fill="CAEDFB" w:themeFill="accent4" w:themeFillTint="33"/>
          </w:tcPr>
          <w:p w14:paraId="4CF68CE1" w14:textId="0E44BD12" w:rsidR="002F4134" w:rsidRPr="00931122" w:rsidRDefault="0038723A" w:rsidP="00114282">
            <w:pPr>
              <w:pStyle w:val="Author"/>
            </w:pPr>
            <w:r w:rsidRPr="0038723A">
              <w:t>Surinder Kaur</w:t>
            </w:r>
            <w:r>
              <w:rPr>
                <w:rFonts w:hint="eastAsia"/>
              </w:rPr>
              <w:t xml:space="preserve"> (</w:t>
            </w:r>
            <w:r w:rsidRPr="0038723A">
              <w:t>Malaysia</w:t>
            </w:r>
            <w:r>
              <w:rPr>
                <w:rFonts w:hint="eastAsia"/>
              </w:rPr>
              <w:t>)</w:t>
            </w:r>
          </w:p>
          <w:p w14:paraId="298773F3" w14:textId="77777777" w:rsidR="002F4134" w:rsidRPr="00931122" w:rsidRDefault="002F4134" w:rsidP="00114282">
            <w:pPr>
              <w:pStyle w:val="Author"/>
            </w:pPr>
            <w:r w:rsidRPr="00931122">
              <w:t>Shih-Ann Chen</w:t>
            </w:r>
            <w:r w:rsidRPr="00931122">
              <w:rPr>
                <w:rFonts w:hint="eastAsia"/>
              </w:rPr>
              <w:t xml:space="preserve"> (</w:t>
            </w:r>
            <w:r w:rsidRPr="00931122">
              <w:t>Taiwan</w:t>
            </w:r>
            <w:r w:rsidRPr="00931122">
              <w:rPr>
                <w:rFonts w:hint="eastAsia"/>
              </w:rPr>
              <w:t>)</w:t>
            </w:r>
          </w:p>
        </w:tc>
      </w:tr>
      <w:tr w:rsidR="002F4134" w:rsidRPr="002C4AA6" w14:paraId="6BF7DB64" w14:textId="77777777" w:rsidTr="00114282">
        <w:tc>
          <w:tcPr>
            <w:tcW w:w="1572" w:type="dxa"/>
            <w:shd w:val="clear" w:color="auto" w:fill="F2F2F2" w:themeFill="background1" w:themeFillShade="F2"/>
          </w:tcPr>
          <w:p w14:paraId="2FDD02C9" w14:textId="77777777" w:rsidR="002F4134" w:rsidRPr="00931122" w:rsidRDefault="002F4134" w:rsidP="00114282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122">
              <w:rPr>
                <w:rFonts w:ascii="Arial" w:hAnsi="Arial" w:cs="Arial" w:hint="eastAsia"/>
                <w:b/>
                <w:bCs/>
                <w:sz w:val="20"/>
                <w:szCs w:val="20"/>
              </w:rPr>
              <w:t>Panelist</w:t>
            </w:r>
            <w:r w:rsidRPr="00931122">
              <w:rPr>
                <w:rFonts w:ascii="Arial" w:hAnsi="Arial" w:cs="Arial"/>
                <w:b/>
                <w:bCs/>
                <w:sz w:val="20"/>
                <w:szCs w:val="20"/>
              </w:rPr>
              <w:t>s:</w:t>
            </w:r>
          </w:p>
        </w:tc>
        <w:tc>
          <w:tcPr>
            <w:tcW w:w="8174" w:type="dxa"/>
            <w:gridSpan w:val="2"/>
            <w:shd w:val="clear" w:color="auto" w:fill="F2F2F2" w:themeFill="background1" w:themeFillShade="F2"/>
          </w:tcPr>
          <w:p w14:paraId="14E2D2E5" w14:textId="77777777" w:rsidR="002F4134" w:rsidRPr="00931122" w:rsidRDefault="002F4134" w:rsidP="00114282">
            <w:pPr>
              <w:pStyle w:val="Author"/>
            </w:pPr>
            <w:r w:rsidRPr="00931122">
              <w:t>Putra Antara</w:t>
            </w:r>
            <w:r w:rsidRPr="00931122">
              <w:rPr>
                <w:rFonts w:hint="eastAsia"/>
              </w:rPr>
              <w:t xml:space="preserve"> (</w:t>
            </w:r>
            <w:r w:rsidRPr="00931122">
              <w:t>Indonesia</w:t>
            </w:r>
            <w:r w:rsidRPr="00931122">
              <w:rPr>
                <w:rFonts w:hint="eastAsia"/>
              </w:rPr>
              <w:t>)</w:t>
            </w:r>
          </w:p>
          <w:p w14:paraId="7EDCC8D3" w14:textId="77777777" w:rsidR="002F4134" w:rsidRPr="00931122" w:rsidRDefault="002F4134" w:rsidP="00114282">
            <w:pPr>
              <w:pStyle w:val="Author"/>
            </w:pPr>
            <w:r w:rsidRPr="00931122">
              <w:t>Yu-Cheng Hsieh</w:t>
            </w:r>
            <w:r w:rsidRPr="00931122">
              <w:rPr>
                <w:rFonts w:hint="eastAsia"/>
              </w:rPr>
              <w:t xml:space="preserve"> (</w:t>
            </w:r>
            <w:r w:rsidRPr="00931122">
              <w:t>Taiwan</w:t>
            </w:r>
            <w:r w:rsidRPr="00931122">
              <w:rPr>
                <w:rFonts w:hint="eastAsia"/>
              </w:rPr>
              <w:t>)</w:t>
            </w:r>
          </w:p>
          <w:p w14:paraId="29E03BB7" w14:textId="77777777" w:rsidR="002F4134" w:rsidRDefault="002F4134" w:rsidP="00114282">
            <w:pPr>
              <w:pStyle w:val="Author"/>
            </w:pPr>
            <w:r w:rsidRPr="00931122">
              <w:t>Yung-Hsin Yeh</w:t>
            </w:r>
            <w:r w:rsidRPr="00931122">
              <w:rPr>
                <w:rFonts w:hint="eastAsia"/>
              </w:rPr>
              <w:t xml:space="preserve"> (</w:t>
            </w:r>
            <w:r w:rsidRPr="00931122">
              <w:t>Taiwan</w:t>
            </w:r>
            <w:r w:rsidRPr="00931122">
              <w:rPr>
                <w:rFonts w:hint="eastAsia"/>
              </w:rPr>
              <w:t>)</w:t>
            </w:r>
          </w:p>
          <w:p w14:paraId="77114102" w14:textId="49A9F5B0" w:rsidR="009C08DF" w:rsidRPr="00A04640" w:rsidRDefault="009C08DF" w:rsidP="00114282">
            <w:pPr>
              <w:pStyle w:val="Author"/>
            </w:pPr>
            <w:r w:rsidRPr="00931122">
              <w:t>Yung-Lung Chen (Taiwan)</w:t>
            </w:r>
          </w:p>
        </w:tc>
      </w:tr>
      <w:tr w:rsidR="00931122" w:rsidRPr="002C4AA6" w14:paraId="75489082" w14:textId="77777777" w:rsidTr="009E292C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1EA87A4D" w14:textId="6DC6685C" w:rsidR="00931122" w:rsidRPr="002C4AA6" w:rsidRDefault="00931122" w:rsidP="00114282">
            <w:pPr>
              <w:pStyle w:val="03"/>
              <w:jc w:val="both"/>
            </w:pPr>
            <w:r w:rsidRPr="002C4AA6">
              <w:rPr>
                <w:rFonts w:hint="eastAsia"/>
              </w:rPr>
              <w:t>1</w:t>
            </w:r>
            <w:r w:rsidR="009F1A2E">
              <w:rPr>
                <w:rFonts w:hint="eastAsia"/>
              </w:rPr>
              <w:t>5</w:t>
            </w:r>
            <w:r w:rsidRPr="002C4AA6">
              <w:rPr>
                <w:rFonts w:hint="eastAsia"/>
              </w:rPr>
              <w:t>:</w:t>
            </w:r>
            <w:r w:rsidR="009F1A2E">
              <w:rPr>
                <w:rFonts w:hint="eastAsia"/>
              </w:rPr>
              <w:t>5</w:t>
            </w:r>
            <w:r w:rsidRPr="002C4AA6">
              <w:rPr>
                <w:rFonts w:hint="eastAsia"/>
              </w:rPr>
              <w:t>0-1</w:t>
            </w:r>
            <w:r w:rsidR="009F1A2E">
              <w:rPr>
                <w:rFonts w:hint="eastAsia"/>
              </w:rPr>
              <w:t>5</w:t>
            </w:r>
            <w:r w:rsidRPr="002C4AA6">
              <w:rPr>
                <w:rFonts w:hint="eastAsia"/>
              </w:rPr>
              <w:t>:</w:t>
            </w:r>
            <w:r w:rsidR="009F1A2E">
              <w:rPr>
                <w:rFonts w:hint="eastAsia"/>
              </w:rPr>
              <w:t>5</w:t>
            </w:r>
            <w:r w:rsidR="004916DB">
              <w:rPr>
                <w:rFonts w:hint="eastAsia"/>
              </w:rPr>
              <w:t>2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06653FAD" w14:textId="77777777" w:rsidR="00931122" w:rsidRPr="002C4AA6" w:rsidRDefault="00931122" w:rsidP="00114282">
            <w:pPr>
              <w:pStyle w:val="Topic"/>
            </w:pPr>
            <w:r w:rsidRPr="002C4AA6">
              <w:rPr>
                <w:rFonts w:hint="eastAsia"/>
              </w:rPr>
              <w:t>Opening</w:t>
            </w:r>
          </w:p>
        </w:tc>
      </w:tr>
      <w:tr w:rsidR="00931122" w:rsidRPr="002C4AA6" w14:paraId="428586AD" w14:textId="77777777" w:rsidTr="00EC6B34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7BDCC20F" w14:textId="531F456D" w:rsidR="00931122" w:rsidRPr="002C4AA6" w:rsidRDefault="00931122" w:rsidP="00114282">
            <w:pPr>
              <w:pStyle w:val="03"/>
              <w:jc w:val="both"/>
            </w:pPr>
            <w:r w:rsidRPr="002C4AA6">
              <w:rPr>
                <w:rFonts w:hint="eastAsia"/>
              </w:rPr>
              <w:t>1</w:t>
            </w:r>
            <w:r w:rsidR="009F1A2E">
              <w:rPr>
                <w:rFonts w:hint="eastAsia"/>
              </w:rPr>
              <w:t>5</w:t>
            </w:r>
            <w:r w:rsidRPr="002C4AA6">
              <w:rPr>
                <w:rFonts w:hint="eastAsia"/>
              </w:rPr>
              <w:t>:</w:t>
            </w:r>
            <w:r w:rsidR="009F1A2E">
              <w:rPr>
                <w:rFonts w:hint="eastAsia"/>
              </w:rPr>
              <w:t>5</w:t>
            </w:r>
            <w:r w:rsidRPr="002C4AA6">
              <w:rPr>
                <w:rFonts w:hint="eastAsia"/>
              </w:rPr>
              <w:t>2-1</w:t>
            </w:r>
            <w:r w:rsidR="009F1A2E">
              <w:rPr>
                <w:rFonts w:hint="eastAsia"/>
              </w:rPr>
              <w:t>6</w:t>
            </w:r>
            <w:r w:rsidRPr="002C4AA6">
              <w:rPr>
                <w:rFonts w:hint="eastAsia"/>
              </w:rPr>
              <w:t>:</w:t>
            </w:r>
            <w:r w:rsidR="009F1A2E">
              <w:rPr>
                <w:rFonts w:hint="eastAsia"/>
              </w:rPr>
              <w:t>0</w:t>
            </w:r>
            <w:r w:rsidR="00683F6E">
              <w:rPr>
                <w:rFonts w:hint="eastAsia"/>
              </w:rPr>
              <w:t>7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2D1687BA" w14:textId="77777777" w:rsidR="00931122" w:rsidRDefault="00931122" w:rsidP="00114282">
            <w:pPr>
              <w:pStyle w:val="Topic"/>
            </w:pPr>
            <w:r w:rsidRPr="00F91A0F">
              <w:t>Integrating Multimodality Imaging Techniques for Enhanced Guidance in VT Ablation Procedures</w:t>
            </w:r>
          </w:p>
          <w:p w14:paraId="5461AF0E" w14:textId="77777777" w:rsidR="00931122" w:rsidRPr="002C4AA6" w:rsidRDefault="00931122" w:rsidP="00114282">
            <w:pPr>
              <w:pStyle w:val="Author"/>
            </w:pPr>
            <w:r w:rsidRPr="0071646F">
              <w:t>Ghazala Irfan</w:t>
            </w:r>
            <w:r>
              <w:rPr>
                <w:rFonts w:hint="eastAsia"/>
              </w:rPr>
              <w:t xml:space="preserve"> (</w:t>
            </w:r>
            <w:r w:rsidRPr="0071646F">
              <w:t>Pakistan</w:t>
            </w:r>
            <w:r>
              <w:rPr>
                <w:rFonts w:hint="eastAsia"/>
              </w:rPr>
              <w:t>)</w:t>
            </w:r>
          </w:p>
        </w:tc>
      </w:tr>
      <w:tr w:rsidR="00931122" w:rsidRPr="002C4AA6" w14:paraId="0967A8DA" w14:textId="77777777" w:rsidTr="004C49E1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78C657B" w14:textId="0FDDC6A6" w:rsidR="00931122" w:rsidRPr="002C4AA6" w:rsidRDefault="00931122" w:rsidP="00114282">
            <w:pPr>
              <w:pStyle w:val="03"/>
              <w:jc w:val="both"/>
            </w:pPr>
            <w:r w:rsidRPr="002C4AA6">
              <w:rPr>
                <w:rFonts w:hint="eastAsia"/>
              </w:rPr>
              <w:t>1</w:t>
            </w:r>
            <w:r w:rsidR="009F1A2E">
              <w:rPr>
                <w:rFonts w:hint="eastAsia"/>
              </w:rPr>
              <w:t>6</w:t>
            </w:r>
            <w:r w:rsidRPr="002C4AA6">
              <w:rPr>
                <w:rFonts w:hint="eastAsia"/>
              </w:rPr>
              <w:t>:</w:t>
            </w:r>
            <w:r w:rsidR="009F1A2E">
              <w:rPr>
                <w:rFonts w:hint="eastAsia"/>
              </w:rPr>
              <w:t>0</w:t>
            </w:r>
            <w:r w:rsidR="00683F6E">
              <w:rPr>
                <w:rFonts w:hint="eastAsia"/>
              </w:rPr>
              <w:t>7</w:t>
            </w:r>
            <w:r w:rsidRPr="002C4AA6">
              <w:rPr>
                <w:rFonts w:hint="eastAsia"/>
              </w:rPr>
              <w:t>-1</w:t>
            </w:r>
            <w:r w:rsidR="009F1A2E">
              <w:rPr>
                <w:rFonts w:hint="eastAsia"/>
              </w:rPr>
              <w:t>6</w:t>
            </w:r>
            <w:r w:rsidRPr="002C4AA6">
              <w:rPr>
                <w:rFonts w:hint="eastAsia"/>
              </w:rPr>
              <w:t>:</w:t>
            </w:r>
            <w:r w:rsidR="00683F6E">
              <w:rPr>
                <w:rFonts w:hint="eastAsia"/>
              </w:rPr>
              <w:t>22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2BC2343" w14:textId="77777777" w:rsidR="00931122" w:rsidRDefault="00931122" w:rsidP="00114282">
            <w:pPr>
              <w:pStyle w:val="Topic"/>
            </w:pPr>
            <w:r w:rsidRPr="00F91A0F">
              <w:t>Management of Atrial Fibrillation in Heart Failure Patients: Integrated Care Approaches</w:t>
            </w:r>
          </w:p>
          <w:p w14:paraId="56A169E0" w14:textId="2829B978" w:rsidR="00931122" w:rsidRPr="002C4AA6" w:rsidRDefault="002A170E" w:rsidP="00114282">
            <w:pPr>
              <w:pStyle w:val="Author"/>
            </w:pPr>
            <w:r w:rsidRPr="002A170E">
              <w:t>Fiona Yuen</w:t>
            </w:r>
            <w:r>
              <w:rPr>
                <w:rFonts w:hint="eastAsia"/>
              </w:rPr>
              <w:t xml:space="preserve"> </w:t>
            </w:r>
            <w:r w:rsidR="001C1AEC">
              <w:rPr>
                <w:rFonts w:hint="eastAsia"/>
              </w:rPr>
              <w:t>(</w:t>
            </w:r>
            <w:r w:rsidR="001C1AEC" w:rsidRPr="001C1AEC">
              <w:t>Hong Kong</w:t>
            </w:r>
            <w:r w:rsidR="001C1AEC">
              <w:rPr>
                <w:rFonts w:hint="eastAsia"/>
              </w:rPr>
              <w:t>)</w:t>
            </w:r>
          </w:p>
        </w:tc>
      </w:tr>
      <w:tr w:rsidR="00931122" w:rsidRPr="002C4AA6" w14:paraId="17873D00" w14:textId="77777777" w:rsidTr="00914B1B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8C55D27" w14:textId="2E61F22F" w:rsidR="00931122" w:rsidRPr="002C4AA6" w:rsidRDefault="00931122" w:rsidP="00114282">
            <w:pPr>
              <w:pStyle w:val="03"/>
              <w:jc w:val="both"/>
            </w:pPr>
            <w:r w:rsidRPr="002C4AA6">
              <w:rPr>
                <w:rFonts w:hint="eastAsia"/>
              </w:rPr>
              <w:t>1</w:t>
            </w:r>
            <w:r w:rsidR="009F1A2E">
              <w:rPr>
                <w:rFonts w:hint="eastAsia"/>
              </w:rPr>
              <w:t>6</w:t>
            </w:r>
            <w:r w:rsidRPr="002C4AA6">
              <w:rPr>
                <w:rFonts w:hint="eastAsia"/>
              </w:rPr>
              <w:t>:</w:t>
            </w:r>
            <w:r w:rsidR="00683F6E">
              <w:rPr>
                <w:rFonts w:hint="eastAsia"/>
              </w:rPr>
              <w:t>22</w:t>
            </w:r>
            <w:r w:rsidRPr="002C4AA6">
              <w:rPr>
                <w:rFonts w:hint="eastAsia"/>
              </w:rPr>
              <w:t>-1</w:t>
            </w:r>
            <w:r w:rsidR="009F1A2E">
              <w:rPr>
                <w:rFonts w:hint="eastAsia"/>
              </w:rPr>
              <w:t>6</w:t>
            </w:r>
            <w:r w:rsidRPr="002C4AA6">
              <w:rPr>
                <w:rFonts w:hint="eastAsia"/>
              </w:rPr>
              <w:t>:</w:t>
            </w:r>
            <w:r w:rsidR="00683F6E">
              <w:rPr>
                <w:rFonts w:hint="eastAsia"/>
              </w:rPr>
              <w:t>37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7049DCF" w14:textId="693DCED0" w:rsidR="00931122" w:rsidRDefault="00931122" w:rsidP="00114282">
            <w:pPr>
              <w:pStyle w:val="Topic"/>
            </w:pPr>
            <w:r w:rsidRPr="00F91A0F">
              <w:t>Combined AF ablation and LAAO implantation -</w:t>
            </w:r>
            <w:r w:rsidR="0059212D" w:rsidRPr="00F91A0F">
              <w:t xml:space="preserve"> Is It </w:t>
            </w:r>
            <w:r w:rsidR="0059212D">
              <w:rPr>
                <w:rFonts w:hint="eastAsia"/>
              </w:rPr>
              <w:t>a</w:t>
            </w:r>
            <w:r w:rsidR="0059212D" w:rsidRPr="00F91A0F">
              <w:t xml:space="preserve"> Paradigm Shift</w:t>
            </w:r>
            <w:r w:rsidRPr="00F91A0F">
              <w:t xml:space="preserve"> for AF </w:t>
            </w:r>
            <w:r w:rsidR="0059212D">
              <w:rPr>
                <w:rFonts w:hint="eastAsia"/>
              </w:rPr>
              <w:t>M</w:t>
            </w:r>
            <w:r w:rsidRPr="00F91A0F">
              <w:t>anagement?</w:t>
            </w:r>
          </w:p>
          <w:p w14:paraId="2726D35C" w14:textId="143E08BB" w:rsidR="00931122" w:rsidRPr="00BD05B5" w:rsidRDefault="00BD05B5" w:rsidP="00114282">
            <w:pPr>
              <w:pStyle w:val="Author"/>
            </w:pPr>
            <w:r w:rsidRPr="00BD05B5">
              <w:rPr>
                <w:rFonts w:hint="eastAsia"/>
                <w:color w:val="000000" w:themeColor="text1"/>
              </w:rPr>
              <w:t>TBA</w:t>
            </w:r>
          </w:p>
        </w:tc>
      </w:tr>
      <w:tr w:rsidR="00931122" w:rsidRPr="002C4AA6" w14:paraId="6DFAA697" w14:textId="77777777" w:rsidTr="009F282C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A3BF4E7" w14:textId="23EA3EEF" w:rsidR="00931122" w:rsidRPr="002C4AA6" w:rsidRDefault="00931122" w:rsidP="00114282">
            <w:pPr>
              <w:pStyle w:val="03"/>
              <w:jc w:val="both"/>
            </w:pPr>
            <w:r w:rsidRPr="002C4AA6">
              <w:rPr>
                <w:rFonts w:hint="eastAsia"/>
              </w:rPr>
              <w:t>1</w:t>
            </w:r>
            <w:r w:rsidR="009F1A2E">
              <w:rPr>
                <w:rFonts w:hint="eastAsia"/>
              </w:rPr>
              <w:t>6</w:t>
            </w:r>
            <w:r w:rsidRPr="002C4AA6">
              <w:rPr>
                <w:rFonts w:hint="eastAsia"/>
              </w:rPr>
              <w:t>:</w:t>
            </w:r>
            <w:r w:rsidR="00683F6E">
              <w:rPr>
                <w:rFonts w:hint="eastAsia"/>
              </w:rPr>
              <w:t>37</w:t>
            </w:r>
            <w:r w:rsidRPr="002C4AA6">
              <w:rPr>
                <w:rFonts w:hint="eastAsia"/>
              </w:rPr>
              <w:t>-1</w:t>
            </w:r>
            <w:r w:rsidR="009F1A2E">
              <w:rPr>
                <w:rFonts w:hint="eastAsia"/>
              </w:rPr>
              <w:t>6</w:t>
            </w:r>
            <w:r w:rsidRPr="002C4AA6">
              <w:rPr>
                <w:rFonts w:hint="eastAsia"/>
              </w:rPr>
              <w:t>:</w:t>
            </w:r>
            <w:r w:rsidR="00683F6E">
              <w:rPr>
                <w:rFonts w:hint="eastAsia"/>
              </w:rPr>
              <w:t>52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F4B9306" w14:textId="1E0DFF04" w:rsidR="00931122" w:rsidRDefault="00931122" w:rsidP="00114282">
            <w:pPr>
              <w:pStyle w:val="Topic"/>
            </w:pPr>
            <w:r w:rsidRPr="00F91A0F">
              <w:t xml:space="preserve">Should PFA </w:t>
            </w:r>
            <w:r w:rsidR="0059212D" w:rsidRPr="00F91A0F">
              <w:t>Replace Thermal Energy</w:t>
            </w:r>
            <w:r w:rsidRPr="00F91A0F">
              <w:t xml:space="preserve"> for </w:t>
            </w:r>
            <w:r w:rsidR="0059212D">
              <w:rPr>
                <w:rFonts w:hint="eastAsia"/>
              </w:rPr>
              <w:t>A</w:t>
            </w:r>
            <w:r w:rsidRPr="00F91A0F">
              <w:t xml:space="preserve">ll AF </w:t>
            </w:r>
            <w:r w:rsidR="0059212D">
              <w:rPr>
                <w:rFonts w:hint="eastAsia"/>
              </w:rPr>
              <w:t>A</w:t>
            </w:r>
            <w:r w:rsidRPr="00F91A0F">
              <w:t>blation?</w:t>
            </w:r>
          </w:p>
          <w:p w14:paraId="6153FC15" w14:textId="77777777" w:rsidR="00931122" w:rsidRPr="002C4AA6" w:rsidRDefault="00931122" w:rsidP="00114282">
            <w:pPr>
              <w:pStyle w:val="Author"/>
            </w:pPr>
            <w:r w:rsidRPr="00A04640">
              <w:t>Yasuharu Matsunaga</w:t>
            </w:r>
            <w:r>
              <w:rPr>
                <w:rFonts w:hint="eastAsia"/>
              </w:rPr>
              <w:t xml:space="preserve"> (</w:t>
            </w:r>
            <w:r w:rsidRPr="00A04640">
              <w:t>Japan</w:t>
            </w:r>
            <w:r>
              <w:rPr>
                <w:rFonts w:hint="eastAsia"/>
              </w:rPr>
              <w:t>)</w:t>
            </w:r>
          </w:p>
        </w:tc>
      </w:tr>
      <w:tr w:rsidR="00931122" w:rsidRPr="002C4AA6" w14:paraId="50EB8F0C" w14:textId="77777777" w:rsidTr="008037C3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3D5DD73" w14:textId="68696558" w:rsidR="00931122" w:rsidRPr="002C4AA6" w:rsidRDefault="00931122" w:rsidP="00114282">
            <w:pPr>
              <w:pStyle w:val="03"/>
              <w:jc w:val="both"/>
            </w:pPr>
            <w:r w:rsidRPr="002C4AA6">
              <w:rPr>
                <w:rFonts w:hint="eastAsia"/>
              </w:rPr>
              <w:t>1</w:t>
            </w:r>
            <w:r w:rsidR="009F1A2E">
              <w:rPr>
                <w:rFonts w:hint="eastAsia"/>
              </w:rPr>
              <w:t>6</w:t>
            </w:r>
            <w:r w:rsidRPr="002C4AA6">
              <w:rPr>
                <w:rFonts w:hint="eastAsia"/>
              </w:rPr>
              <w:t>:</w:t>
            </w:r>
            <w:r w:rsidR="00683F6E">
              <w:rPr>
                <w:rFonts w:hint="eastAsia"/>
              </w:rPr>
              <w:t>52</w:t>
            </w:r>
            <w:r w:rsidRPr="002C4AA6">
              <w:rPr>
                <w:rFonts w:hint="eastAsia"/>
              </w:rPr>
              <w:t>-1</w:t>
            </w:r>
            <w:r w:rsidR="00683F6E">
              <w:rPr>
                <w:rFonts w:hint="eastAsia"/>
              </w:rPr>
              <w:t>7</w:t>
            </w:r>
            <w:r w:rsidRPr="002C4AA6">
              <w:rPr>
                <w:rFonts w:hint="eastAsia"/>
              </w:rPr>
              <w:t>:</w:t>
            </w:r>
            <w:r w:rsidR="00683F6E">
              <w:rPr>
                <w:rFonts w:hint="eastAsia"/>
              </w:rPr>
              <w:t>07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6D91E58" w14:textId="77777777" w:rsidR="00931122" w:rsidRDefault="00931122" w:rsidP="00114282">
            <w:pPr>
              <w:pStyle w:val="Topic"/>
            </w:pPr>
            <w:r w:rsidRPr="00F91A0F">
              <w:t>Pulsed Field Ablation for Ventricular Tachycardia: Translating Atrial Innovation to the Ventricles</w:t>
            </w:r>
          </w:p>
          <w:p w14:paraId="026DFF66" w14:textId="77777777" w:rsidR="00931122" w:rsidRPr="002C4AA6" w:rsidRDefault="00931122" w:rsidP="00114282">
            <w:pPr>
              <w:pStyle w:val="Author"/>
            </w:pPr>
            <w:r w:rsidRPr="00A04640">
              <w:t>Chin-Yu Lin</w:t>
            </w:r>
            <w:r>
              <w:rPr>
                <w:rFonts w:hint="eastAsia"/>
              </w:rPr>
              <w:t xml:space="preserve"> (</w:t>
            </w:r>
            <w:r w:rsidRPr="00A04640">
              <w:t>Taiwan</w:t>
            </w:r>
            <w:r>
              <w:rPr>
                <w:rFonts w:hint="eastAsia"/>
              </w:rPr>
              <w:t>)</w:t>
            </w:r>
          </w:p>
        </w:tc>
      </w:tr>
      <w:tr w:rsidR="00931122" w:rsidRPr="002C4AA6" w14:paraId="277036BE" w14:textId="77777777" w:rsidTr="00436DC6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3B934BF" w14:textId="77777777" w:rsidR="00931122" w:rsidRPr="002C4AA6" w:rsidRDefault="00931122" w:rsidP="00114282">
            <w:pPr>
              <w:pStyle w:val="03"/>
              <w:jc w:val="both"/>
            </w:pPr>
            <w:r w:rsidRPr="002C4AA6">
              <w:rPr>
                <w:rFonts w:hint="eastAsia"/>
              </w:rPr>
              <w:t>17:07-17:10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0ABBCA1" w14:textId="77777777" w:rsidR="00931122" w:rsidRPr="002C4AA6" w:rsidRDefault="00931122" w:rsidP="00114282">
            <w:pPr>
              <w:pStyle w:val="Topic"/>
            </w:pPr>
            <w:r w:rsidRPr="002C4AA6">
              <w:rPr>
                <w:rFonts w:hint="eastAsia"/>
              </w:rPr>
              <w:t>Closing</w:t>
            </w:r>
          </w:p>
        </w:tc>
      </w:tr>
    </w:tbl>
    <w:p w14:paraId="16F0F117" w14:textId="77777777" w:rsidR="002F4134" w:rsidRDefault="002F4134" w:rsidP="002F4134"/>
    <w:p w14:paraId="345DBF92" w14:textId="77777777" w:rsidR="002F4134" w:rsidRDefault="002F4134" w:rsidP="002F4134">
      <w:pPr>
        <w:rPr>
          <w:rFonts w:ascii="Calibri" w:hAnsi="Calibri" w:cs="Calibri"/>
          <w:sz w:val="16"/>
          <w:szCs w:val="16"/>
        </w:rPr>
      </w:pPr>
    </w:p>
    <w:p w14:paraId="0B8B1112" w14:textId="77777777" w:rsidR="002F4134" w:rsidRDefault="002F4134" w:rsidP="002F4134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0BD70F99" w14:textId="77777777" w:rsidR="003C4C42" w:rsidRPr="00931122" w:rsidRDefault="003C4C42" w:rsidP="003C4C42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002060"/>
          <w:sz w:val="32"/>
          <w:szCs w:val="32"/>
        </w:rPr>
      </w:pPr>
      <w:r w:rsidRPr="00931122">
        <w:rPr>
          <w:rFonts w:ascii="Arial" w:hAnsi="Arial" w:cs="Arial" w:hint="eastAsia"/>
          <w:b/>
          <w:iCs/>
          <w:color w:val="002060"/>
          <w:sz w:val="32"/>
          <w:szCs w:val="32"/>
        </w:rPr>
        <w:lastRenderedPageBreak/>
        <w:t>May 1</w:t>
      </w:r>
      <w:r w:rsidRPr="00931122">
        <w:rPr>
          <w:rFonts w:ascii="Arial" w:hAnsi="Arial" w:cs="Arial"/>
          <w:b/>
          <w:iCs/>
          <w:color w:val="002060"/>
          <w:sz w:val="32"/>
          <w:szCs w:val="32"/>
        </w:rPr>
        <w:t>5 (Fri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5516"/>
        <w:gridCol w:w="2658"/>
      </w:tblGrid>
      <w:tr w:rsidR="003C4C42" w:rsidRPr="00E601C8" w14:paraId="209EED58" w14:textId="77777777" w:rsidTr="00624B88">
        <w:trPr>
          <w:trHeight w:val="454"/>
        </w:trPr>
        <w:tc>
          <w:tcPr>
            <w:tcW w:w="7088" w:type="dxa"/>
            <w:gridSpan w:val="2"/>
            <w:shd w:val="clear" w:color="auto" w:fill="0070C0"/>
            <w:vAlign w:val="center"/>
          </w:tcPr>
          <w:p w14:paraId="47964EBF" w14:textId="01A13FA2" w:rsidR="003C4C42" w:rsidRDefault="003C4C42" w:rsidP="00624B8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C4C42">
              <w:rPr>
                <w:rFonts w:ascii="Arial" w:hAnsi="Arial" w:cs="Arial"/>
                <w:b/>
                <w:bCs/>
                <w:color w:val="FFFFFF" w:themeColor="background1"/>
              </w:rPr>
              <w:t>Prevention</w:t>
            </w:r>
          </w:p>
          <w:p w14:paraId="4DA9E865" w14:textId="3740AF6A" w:rsidR="003C4C42" w:rsidRPr="00D53BF6" w:rsidRDefault="003C4C42" w:rsidP="00624B8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2135F">
              <w:rPr>
                <w:rFonts w:ascii="Arial" w:hAnsi="Arial" w:cs="Arial"/>
                <w:b/>
                <w:bCs/>
                <w:color w:val="FFFFFF" w:themeColor="background1"/>
              </w:rPr>
              <w:t>Obesity and the Heart: A Multifaceted Approach to Cardiovascular Health (Joint Session with APCMC)</w:t>
            </w:r>
          </w:p>
        </w:tc>
        <w:tc>
          <w:tcPr>
            <w:tcW w:w="2658" w:type="dxa"/>
            <w:shd w:val="clear" w:color="auto" w:fill="0070C0"/>
          </w:tcPr>
          <w:p w14:paraId="0A455372" w14:textId="77777777" w:rsidR="003C4C42" w:rsidRPr="003776A8" w:rsidRDefault="003C4C42" w:rsidP="00624B8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Room 101C, TICC</w:t>
            </w:r>
          </w:p>
        </w:tc>
      </w:tr>
      <w:tr w:rsidR="003C4C42" w:rsidRPr="002C4AA6" w14:paraId="21BE494B" w14:textId="77777777" w:rsidTr="00624B88">
        <w:tc>
          <w:tcPr>
            <w:tcW w:w="1572" w:type="dxa"/>
            <w:shd w:val="clear" w:color="auto" w:fill="CAEDFB" w:themeFill="accent4" w:themeFillTint="33"/>
          </w:tcPr>
          <w:p w14:paraId="0C0413E7" w14:textId="77777777" w:rsidR="003C4C42" w:rsidRPr="002C4AA6" w:rsidRDefault="003C4C42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AA6">
              <w:rPr>
                <w:rFonts w:ascii="Arial" w:hAnsi="Arial" w:cs="Arial"/>
                <w:b/>
                <w:bCs/>
                <w:sz w:val="20"/>
                <w:szCs w:val="20"/>
              </w:rPr>
              <w:t>Chairpersons:</w:t>
            </w:r>
          </w:p>
        </w:tc>
        <w:tc>
          <w:tcPr>
            <w:tcW w:w="8174" w:type="dxa"/>
            <w:gridSpan w:val="2"/>
            <w:shd w:val="clear" w:color="auto" w:fill="CAEDFB" w:themeFill="accent4" w:themeFillTint="33"/>
          </w:tcPr>
          <w:p w14:paraId="137C2A9C" w14:textId="77777777" w:rsidR="003C4C42" w:rsidRPr="0006538D" w:rsidRDefault="003C4C42" w:rsidP="00624B88">
            <w:pPr>
              <w:pStyle w:val="Author"/>
            </w:pPr>
            <w:r w:rsidRPr="0006538D">
              <w:t>Huei-Fong Hung</w:t>
            </w:r>
            <w:r w:rsidRPr="0006538D">
              <w:rPr>
                <w:rFonts w:hint="eastAsia"/>
              </w:rPr>
              <w:t xml:space="preserve"> (</w:t>
            </w:r>
            <w:r w:rsidRPr="0006538D">
              <w:t>Taiwan</w:t>
            </w:r>
            <w:r w:rsidRPr="0006538D">
              <w:rPr>
                <w:rFonts w:hint="eastAsia"/>
              </w:rPr>
              <w:t>)</w:t>
            </w:r>
          </w:p>
          <w:p w14:paraId="1D7B6429" w14:textId="5ECB12F4" w:rsidR="003C4C42" w:rsidRPr="0006538D" w:rsidRDefault="005D643C" w:rsidP="00624B88">
            <w:pPr>
              <w:pStyle w:val="Author"/>
            </w:pPr>
            <w:r w:rsidRPr="005D643C">
              <w:t>Khung-Keong Yeo</w:t>
            </w:r>
            <w:r>
              <w:rPr>
                <w:rFonts w:hint="eastAsia"/>
              </w:rPr>
              <w:t xml:space="preserve"> (</w:t>
            </w:r>
            <w:r w:rsidRPr="005D643C">
              <w:t>Singapore</w:t>
            </w:r>
            <w:r>
              <w:rPr>
                <w:rFonts w:hint="eastAsia"/>
              </w:rPr>
              <w:t>)</w:t>
            </w:r>
          </w:p>
        </w:tc>
      </w:tr>
      <w:tr w:rsidR="003C4C42" w:rsidRPr="002C4AA6" w14:paraId="68F67EEC" w14:textId="77777777" w:rsidTr="00624B88">
        <w:tc>
          <w:tcPr>
            <w:tcW w:w="1572" w:type="dxa"/>
            <w:shd w:val="clear" w:color="auto" w:fill="F2F2F2" w:themeFill="background1" w:themeFillShade="F2"/>
          </w:tcPr>
          <w:p w14:paraId="1C0E9844" w14:textId="77777777" w:rsidR="003C4C42" w:rsidRPr="002C4AA6" w:rsidRDefault="003C4C42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AA6">
              <w:rPr>
                <w:rFonts w:ascii="Arial" w:hAnsi="Arial" w:cs="Arial" w:hint="eastAsia"/>
                <w:b/>
                <w:bCs/>
                <w:sz w:val="20"/>
                <w:szCs w:val="20"/>
              </w:rPr>
              <w:t>Panelist</w:t>
            </w:r>
            <w:r w:rsidRPr="002C4AA6">
              <w:rPr>
                <w:rFonts w:ascii="Arial" w:hAnsi="Arial" w:cs="Arial"/>
                <w:b/>
                <w:bCs/>
                <w:sz w:val="20"/>
                <w:szCs w:val="20"/>
              </w:rPr>
              <w:t>s:</w:t>
            </w:r>
          </w:p>
        </w:tc>
        <w:tc>
          <w:tcPr>
            <w:tcW w:w="8174" w:type="dxa"/>
            <w:gridSpan w:val="2"/>
            <w:shd w:val="clear" w:color="auto" w:fill="F2F2F2" w:themeFill="background1" w:themeFillShade="F2"/>
          </w:tcPr>
          <w:p w14:paraId="10EC3FBA" w14:textId="15F70EE2" w:rsidR="003C4C42" w:rsidRPr="00BD05B5" w:rsidRDefault="00254750" w:rsidP="00BD05B5">
            <w:pPr>
              <w:pStyle w:val="Author"/>
            </w:pPr>
            <w:r w:rsidRPr="00BD05B5">
              <w:t>Po-Lin Lin</w:t>
            </w:r>
            <w:r w:rsidRPr="00BD05B5">
              <w:rPr>
                <w:rFonts w:hint="eastAsia"/>
              </w:rPr>
              <w:t xml:space="preserve"> (Taiwan) </w:t>
            </w:r>
          </w:p>
          <w:p w14:paraId="52557DD6" w14:textId="36319F5B" w:rsidR="003C4C42" w:rsidRPr="0006538D" w:rsidRDefault="00253C58" w:rsidP="00624B88">
            <w:pPr>
              <w:pStyle w:val="Author"/>
            </w:pPr>
            <w:r w:rsidRPr="00253C58">
              <w:t>Bambang Widyantoro</w:t>
            </w:r>
            <w:r w:rsidR="003C4C42" w:rsidRPr="0006538D">
              <w:rPr>
                <w:rFonts w:hint="eastAsia"/>
              </w:rPr>
              <w:t xml:space="preserve"> (</w:t>
            </w:r>
            <w:r w:rsidRPr="00253C58">
              <w:t>Indonesia</w:t>
            </w:r>
            <w:r w:rsidR="003C4C42" w:rsidRPr="0006538D">
              <w:rPr>
                <w:rFonts w:hint="eastAsia"/>
              </w:rPr>
              <w:t>)</w:t>
            </w:r>
          </w:p>
          <w:p w14:paraId="34C96E95" w14:textId="77777777" w:rsidR="003C4C42" w:rsidRPr="0006538D" w:rsidRDefault="003C4C42" w:rsidP="00624B88">
            <w:pPr>
              <w:pStyle w:val="Author"/>
            </w:pPr>
            <w:r w:rsidRPr="0006538D">
              <w:t>Natalie Koh</w:t>
            </w:r>
            <w:r w:rsidRPr="0006538D">
              <w:rPr>
                <w:rFonts w:hint="eastAsia"/>
              </w:rPr>
              <w:t xml:space="preserve"> (</w:t>
            </w:r>
            <w:r w:rsidRPr="0006538D">
              <w:t>Singapore</w:t>
            </w:r>
            <w:r w:rsidRPr="0006538D">
              <w:rPr>
                <w:rFonts w:hint="eastAsia"/>
              </w:rPr>
              <w:t>)</w:t>
            </w:r>
          </w:p>
          <w:p w14:paraId="2EA41CED" w14:textId="77777777" w:rsidR="003C4C42" w:rsidRPr="0006538D" w:rsidRDefault="003C4C42" w:rsidP="00624B88">
            <w:pPr>
              <w:pStyle w:val="Author"/>
            </w:pPr>
            <w:r w:rsidRPr="0006538D">
              <w:t>Nguyen Ngoc Quang</w:t>
            </w:r>
            <w:r w:rsidRPr="0006538D">
              <w:rPr>
                <w:rFonts w:hint="eastAsia"/>
              </w:rPr>
              <w:t xml:space="preserve"> (V</w:t>
            </w:r>
            <w:r w:rsidRPr="0006538D">
              <w:t>ietnam</w:t>
            </w:r>
            <w:r w:rsidRPr="0006538D">
              <w:rPr>
                <w:rFonts w:hint="eastAsia"/>
              </w:rPr>
              <w:t>)</w:t>
            </w:r>
          </w:p>
        </w:tc>
      </w:tr>
      <w:tr w:rsidR="00683F6E" w:rsidRPr="002C4AA6" w14:paraId="0ABF5F7C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537000DF" w14:textId="2A0D833E" w:rsidR="00683F6E" w:rsidRPr="002C4AA6" w:rsidRDefault="00683F6E" w:rsidP="00683F6E">
            <w:pPr>
              <w:pStyle w:val="03"/>
              <w:jc w:val="both"/>
            </w:pPr>
            <w:r w:rsidRPr="002C4AA6">
              <w:rPr>
                <w:rFonts w:hint="eastAsia"/>
              </w:rPr>
              <w:t>1</w:t>
            </w:r>
            <w:r>
              <w:rPr>
                <w:rFonts w:hint="eastAsia"/>
              </w:rPr>
              <w:t>5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5</w:t>
            </w:r>
            <w:r w:rsidRPr="002C4AA6">
              <w:rPr>
                <w:rFonts w:hint="eastAsia"/>
              </w:rPr>
              <w:t>0-1</w:t>
            </w:r>
            <w:r>
              <w:rPr>
                <w:rFonts w:hint="eastAsia"/>
              </w:rPr>
              <w:t>5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52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0ADE3C63" w14:textId="77777777" w:rsidR="00683F6E" w:rsidRPr="0006538D" w:rsidRDefault="00683F6E" w:rsidP="00683F6E">
            <w:pPr>
              <w:pStyle w:val="Topic"/>
            </w:pPr>
            <w:r w:rsidRPr="0006538D">
              <w:rPr>
                <w:rFonts w:hint="eastAsia"/>
              </w:rPr>
              <w:t>Opening</w:t>
            </w:r>
          </w:p>
        </w:tc>
      </w:tr>
      <w:tr w:rsidR="00683F6E" w:rsidRPr="002C4AA6" w14:paraId="58BA4265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6ABED064" w14:textId="73D412DB" w:rsidR="00683F6E" w:rsidRPr="002C4AA6" w:rsidRDefault="00683F6E" w:rsidP="00683F6E">
            <w:pPr>
              <w:pStyle w:val="03"/>
              <w:jc w:val="both"/>
            </w:pPr>
            <w:r w:rsidRPr="002C4AA6">
              <w:rPr>
                <w:rFonts w:hint="eastAsia"/>
              </w:rPr>
              <w:t>1</w:t>
            </w:r>
            <w:r>
              <w:rPr>
                <w:rFonts w:hint="eastAsia"/>
              </w:rPr>
              <w:t>5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5</w:t>
            </w:r>
            <w:r w:rsidRPr="002C4AA6">
              <w:rPr>
                <w:rFonts w:hint="eastAsia"/>
              </w:rPr>
              <w:t>2-1</w:t>
            </w:r>
            <w:r>
              <w:rPr>
                <w:rFonts w:hint="eastAsia"/>
              </w:rPr>
              <w:t>6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07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354D7CF2" w14:textId="77777777" w:rsidR="00683F6E" w:rsidRPr="0006538D" w:rsidRDefault="00683F6E" w:rsidP="00683F6E">
            <w:pPr>
              <w:pStyle w:val="Topic"/>
            </w:pPr>
            <w:r w:rsidRPr="0006538D">
              <w:t>Obesity-Related Cardiometabolic Syndrome: A Deeper Dive into Pathophysiology and Clinical Management</w:t>
            </w:r>
          </w:p>
          <w:p w14:paraId="78BF29FA" w14:textId="7587BF42" w:rsidR="00683F6E" w:rsidRPr="0006538D" w:rsidRDefault="00683F6E" w:rsidP="00683F6E">
            <w:pPr>
              <w:pStyle w:val="Author"/>
            </w:pPr>
            <w:r w:rsidRPr="00253C58">
              <w:t>Khalida Soomro</w:t>
            </w:r>
            <w:r>
              <w:rPr>
                <w:rFonts w:hint="eastAsia"/>
              </w:rPr>
              <w:t xml:space="preserve"> (</w:t>
            </w:r>
            <w:r w:rsidRPr="00253C58">
              <w:t>Pakistan</w:t>
            </w:r>
            <w:r>
              <w:rPr>
                <w:rFonts w:hint="eastAsia"/>
              </w:rPr>
              <w:t>)</w:t>
            </w:r>
          </w:p>
        </w:tc>
      </w:tr>
      <w:tr w:rsidR="00683F6E" w:rsidRPr="002C4AA6" w14:paraId="47AC719A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C921027" w14:textId="361D368E" w:rsidR="00683F6E" w:rsidRPr="002C4AA6" w:rsidRDefault="00683F6E" w:rsidP="00683F6E">
            <w:pPr>
              <w:pStyle w:val="03"/>
              <w:jc w:val="both"/>
            </w:pPr>
            <w:r w:rsidRPr="002C4AA6">
              <w:rPr>
                <w:rFonts w:hint="eastAsia"/>
              </w:rPr>
              <w:t>1</w:t>
            </w:r>
            <w:r>
              <w:rPr>
                <w:rFonts w:hint="eastAsia"/>
              </w:rPr>
              <w:t>6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07</w:t>
            </w:r>
            <w:r w:rsidRPr="002C4AA6">
              <w:rPr>
                <w:rFonts w:hint="eastAsia"/>
              </w:rPr>
              <w:t>-1</w:t>
            </w:r>
            <w:r>
              <w:rPr>
                <w:rFonts w:hint="eastAsia"/>
              </w:rPr>
              <w:t>6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22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A82A4DA" w14:textId="77777777" w:rsidR="00683F6E" w:rsidRPr="0006538D" w:rsidRDefault="00683F6E" w:rsidP="00683F6E">
            <w:pPr>
              <w:pStyle w:val="Topic"/>
            </w:pPr>
            <w:r w:rsidRPr="0006538D">
              <w:t>Beyond the BMI: Novel Biomarkers and Imaging Techniques for Cardiovascular Risk Stratification in Obese Patients</w:t>
            </w:r>
          </w:p>
          <w:p w14:paraId="50FAFC43" w14:textId="48B812D3" w:rsidR="00683F6E" w:rsidRPr="0006538D" w:rsidRDefault="00683F6E" w:rsidP="00683F6E">
            <w:pPr>
              <w:pStyle w:val="Author"/>
            </w:pPr>
            <w:r w:rsidRPr="00EB263D">
              <w:t>Sazzli Shahlan Kasim</w:t>
            </w:r>
            <w:r w:rsidRPr="0006538D">
              <w:rPr>
                <w:rFonts w:hint="eastAsia"/>
              </w:rPr>
              <w:t xml:space="preserve"> (</w:t>
            </w:r>
            <w:r w:rsidRPr="0006538D">
              <w:t>Malaysia</w:t>
            </w:r>
            <w:r w:rsidRPr="0006538D">
              <w:rPr>
                <w:rFonts w:hint="eastAsia"/>
              </w:rPr>
              <w:t>)</w:t>
            </w:r>
          </w:p>
        </w:tc>
      </w:tr>
      <w:tr w:rsidR="00683F6E" w:rsidRPr="002C4AA6" w14:paraId="6FEE6243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D8F03ED" w14:textId="608C9AE1" w:rsidR="00683F6E" w:rsidRPr="002C4AA6" w:rsidRDefault="00683F6E" w:rsidP="00683F6E">
            <w:pPr>
              <w:pStyle w:val="03"/>
              <w:jc w:val="both"/>
            </w:pPr>
            <w:r w:rsidRPr="002C4AA6">
              <w:rPr>
                <w:rFonts w:hint="eastAsia"/>
              </w:rPr>
              <w:t>1</w:t>
            </w:r>
            <w:r>
              <w:rPr>
                <w:rFonts w:hint="eastAsia"/>
              </w:rPr>
              <w:t>6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22</w:t>
            </w:r>
            <w:r w:rsidRPr="002C4AA6">
              <w:rPr>
                <w:rFonts w:hint="eastAsia"/>
              </w:rPr>
              <w:t>-1</w:t>
            </w:r>
            <w:r>
              <w:rPr>
                <w:rFonts w:hint="eastAsia"/>
              </w:rPr>
              <w:t>6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37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29672EA" w14:textId="77777777" w:rsidR="00683F6E" w:rsidRPr="0006538D" w:rsidRDefault="00683F6E" w:rsidP="00683F6E">
            <w:pPr>
              <w:pStyle w:val="Topic"/>
            </w:pPr>
            <w:r w:rsidRPr="0006538D">
              <w:t>Bariatric and Metabolic Surgery: A Paradigm Shift in Managing Severe Obesity and Its Cardiovascular Complications</w:t>
            </w:r>
          </w:p>
          <w:p w14:paraId="50C3505A" w14:textId="47FF6B89" w:rsidR="00683F6E" w:rsidRPr="00BD05B5" w:rsidRDefault="00BD05B5" w:rsidP="00683F6E">
            <w:pPr>
              <w:pStyle w:val="Author"/>
            </w:pPr>
            <w:r w:rsidRPr="00BD05B5">
              <w:rPr>
                <w:rFonts w:hint="eastAsia"/>
                <w:color w:val="000000" w:themeColor="text1"/>
              </w:rPr>
              <w:t>TBA</w:t>
            </w:r>
          </w:p>
        </w:tc>
      </w:tr>
      <w:tr w:rsidR="00683F6E" w:rsidRPr="002C4AA6" w14:paraId="4F4D9967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73C8ED1" w14:textId="67D868DB" w:rsidR="00683F6E" w:rsidRPr="002C4AA6" w:rsidRDefault="00683F6E" w:rsidP="00683F6E">
            <w:pPr>
              <w:pStyle w:val="03"/>
              <w:jc w:val="both"/>
            </w:pPr>
            <w:r w:rsidRPr="002C4AA6">
              <w:rPr>
                <w:rFonts w:hint="eastAsia"/>
              </w:rPr>
              <w:t>1</w:t>
            </w:r>
            <w:r>
              <w:rPr>
                <w:rFonts w:hint="eastAsia"/>
              </w:rPr>
              <w:t>6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37</w:t>
            </w:r>
            <w:r w:rsidRPr="002C4AA6">
              <w:rPr>
                <w:rFonts w:hint="eastAsia"/>
              </w:rPr>
              <w:t>-1</w:t>
            </w:r>
            <w:r>
              <w:rPr>
                <w:rFonts w:hint="eastAsia"/>
              </w:rPr>
              <w:t>6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52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93F9FBF" w14:textId="77777777" w:rsidR="00683F6E" w:rsidRDefault="00683F6E" w:rsidP="00683F6E">
            <w:pPr>
              <w:pStyle w:val="Topic"/>
            </w:pPr>
            <w:r w:rsidRPr="00DB1F36">
              <w:t>Pharmacological Innovations in Obesity Management: From GLP-1 Agonists to Next-Generation Therapeutics</w:t>
            </w:r>
          </w:p>
          <w:p w14:paraId="78E04896" w14:textId="4E79F8A0" w:rsidR="00683F6E" w:rsidRPr="00A77AAD" w:rsidRDefault="00683F6E" w:rsidP="00683F6E">
            <w:pPr>
              <w:pStyle w:val="Author"/>
            </w:pPr>
            <w:r w:rsidRPr="00EB263D">
              <w:t>David Lui</w:t>
            </w:r>
            <w:r>
              <w:rPr>
                <w:rFonts w:hint="eastAsia"/>
              </w:rPr>
              <w:t xml:space="preserve"> (</w:t>
            </w:r>
            <w:r w:rsidRPr="00EB263D">
              <w:t>Hong Kong</w:t>
            </w:r>
            <w:r>
              <w:rPr>
                <w:rFonts w:hint="eastAsia"/>
              </w:rPr>
              <w:t>)</w:t>
            </w:r>
          </w:p>
        </w:tc>
      </w:tr>
      <w:tr w:rsidR="00683F6E" w:rsidRPr="002C4AA6" w14:paraId="47D57E35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F02E872" w14:textId="2BDA52C8" w:rsidR="00683F6E" w:rsidRPr="002C4AA6" w:rsidRDefault="00683F6E" w:rsidP="00683F6E">
            <w:pPr>
              <w:pStyle w:val="03"/>
              <w:jc w:val="both"/>
            </w:pPr>
            <w:r w:rsidRPr="002C4AA6">
              <w:rPr>
                <w:rFonts w:hint="eastAsia"/>
              </w:rPr>
              <w:t>1</w:t>
            </w:r>
            <w:r>
              <w:rPr>
                <w:rFonts w:hint="eastAsia"/>
              </w:rPr>
              <w:t>6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52</w:t>
            </w:r>
            <w:r w:rsidRPr="002C4AA6">
              <w:rPr>
                <w:rFonts w:hint="eastAsia"/>
              </w:rPr>
              <w:t>-1</w:t>
            </w:r>
            <w:r>
              <w:rPr>
                <w:rFonts w:hint="eastAsia"/>
              </w:rPr>
              <w:t>7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07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D9C4A0F" w14:textId="77777777" w:rsidR="00683F6E" w:rsidRDefault="00683F6E" w:rsidP="00683F6E">
            <w:pPr>
              <w:pStyle w:val="Topic"/>
            </w:pPr>
            <w:r w:rsidRPr="00DB1F36">
              <w:t>Childhood Obesity and the Lifelong Cardiovascular Health Trajectory: Prevention and Early Intervention Strategies</w:t>
            </w:r>
          </w:p>
          <w:p w14:paraId="4FD209F9" w14:textId="20801389" w:rsidR="00683F6E" w:rsidRPr="00A77AAD" w:rsidRDefault="00221BD6" w:rsidP="00683F6E">
            <w:pPr>
              <w:pStyle w:val="Author"/>
            </w:pPr>
            <w:r w:rsidRPr="00221BD6">
              <w:t>Natalie Koh</w:t>
            </w:r>
            <w:r>
              <w:rPr>
                <w:rFonts w:hint="eastAsia"/>
              </w:rPr>
              <w:t xml:space="preserve"> (</w:t>
            </w:r>
            <w:r w:rsidRPr="00221BD6">
              <w:t>Singapore</w:t>
            </w:r>
            <w:r>
              <w:rPr>
                <w:rFonts w:hint="eastAsia"/>
              </w:rPr>
              <w:t>)</w:t>
            </w:r>
          </w:p>
        </w:tc>
      </w:tr>
      <w:tr w:rsidR="00683F6E" w:rsidRPr="002C4AA6" w14:paraId="29B6057B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BE32A2C" w14:textId="1FC8C612" w:rsidR="00683F6E" w:rsidRPr="002C4AA6" w:rsidRDefault="00683F6E" w:rsidP="00683F6E">
            <w:pPr>
              <w:pStyle w:val="03"/>
              <w:jc w:val="both"/>
            </w:pPr>
            <w:r w:rsidRPr="002C4AA6">
              <w:rPr>
                <w:rFonts w:hint="eastAsia"/>
              </w:rPr>
              <w:t>17:07-17:10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4D5D0BF" w14:textId="77777777" w:rsidR="00683F6E" w:rsidRPr="002C4AA6" w:rsidRDefault="00683F6E" w:rsidP="00683F6E">
            <w:pPr>
              <w:pStyle w:val="Topic"/>
            </w:pPr>
            <w:r w:rsidRPr="002C4AA6">
              <w:rPr>
                <w:rFonts w:hint="eastAsia"/>
              </w:rPr>
              <w:t>Closing</w:t>
            </w:r>
          </w:p>
        </w:tc>
      </w:tr>
    </w:tbl>
    <w:p w14:paraId="46FD0E35" w14:textId="0CD20CCD" w:rsidR="00D42E38" w:rsidRDefault="00D42E38" w:rsidP="003C4C42">
      <w:r>
        <w:br w:type="page"/>
      </w:r>
    </w:p>
    <w:p w14:paraId="059A7031" w14:textId="77777777" w:rsidR="00D42E38" w:rsidRPr="004960E5" w:rsidRDefault="00D42E38" w:rsidP="00D42E38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002060"/>
          <w:sz w:val="32"/>
          <w:szCs w:val="32"/>
        </w:rPr>
      </w:pPr>
      <w:r>
        <w:rPr>
          <w:rFonts w:ascii="Arial" w:hAnsi="Arial" w:cs="Arial" w:hint="eastAsia"/>
          <w:b/>
          <w:iCs/>
          <w:color w:val="002060"/>
          <w:sz w:val="32"/>
          <w:szCs w:val="32"/>
        </w:rPr>
        <w:lastRenderedPageBreak/>
        <w:t>May 1</w:t>
      </w:r>
      <w:r>
        <w:rPr>
          <w:rFonts w:ascii="Arial" w:hAnsi="Arial" w:cs="Arial"/>
          <w:b/>
          <w:iCs/>
          <w:color w:val="002060"/>
          <w:sz w:val="32"/>
          <w:szCs w:val="32"/>
        </w:rPr>
        <w:t>5</w:t>
      </w:r>
      <w:r w:rsidRPr="004960E5">
        <w:rPr>
          <w:rFonts w:ascii="Arial" w:hAnsi="Arial" w:cs="Arial"/>
          <w:b/>
          <w:iCs/>
          <w:color w:val="002060"/>
          <w:sz w:val="32"/>
          <w:szCs w:val="32"/>
        </w:rPr>
        <w:t xml:space="preserve"> (</w:t>
      </w:r>
      <w:r>
        <w:rPr>
          <w:rFonts w:ascii="Arial" w:hAnsi="Arial" w:cs="Arial"/>
          <w:b/>
          <w:iCs/>
          <w:color w:val="002060"/>
          <w:sz w:val="32"/>
          <w:szCs w:val="32"/>
        </w:rPr>
        <w:t>Friday</w:t>
      </w:r>
      <w:r w:rsidRPr="004960E5">
        <w:rPr>
          <w:rFonts w:ascii="Arial" w:hAnsi="Arial" w:cs="Arial"/>
          <w:b/>
          <w:iCs/>
          <w:color w:val="002060"/>
          <w:sz w:val="32"/>
          <w:szCs w:val="32"/>
        </w:rPr>
        <w:t>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5658"/>
        <w:gridCol w:w="2516"/>
      </w:tblGrid>
      <w:tr w:rsidR="00D42E38" w:rsidRPr="00E601C8" w14:paraId="397C35CF" w14:textId="77777777" w:rsidTr="00624B88">
        <w:trPr>
          <w:trHeight w:val="454"/>
        </w:trPr>
        <w:tc>
          <w:tcPr>
            <w:tcW w:w="7230" w:type="dxa"/>
            <w:gridSpan w:val="2"/>
            <w:shd w:val="clear" w:color="auto" w:fill="0070C0"/>
            <w:vAlign w:val="center"/>
          </w:tcPr>
          <w:p w14:paraId="10CEBE94" w14:textId="283AD2D5" w:rsidR="00D42E38" w:rsidRPr="00D53BF6" w:rsidRDefault="00D42E38" w:rsidP="00624B8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42E38">
              <w:rPr>
                <w:rFonts w:ascii="Arial" w:hAnsi="Arial" w:cs="Arial"/>
                <w:b/>
                <w:bCs/>
                <w:color w:val="FFFFFF" w:themeColor="background1"/>
              </w:rPr>
              <w:t>Young Investigators' Award</w:t>
            </w:r>
          </w:p>
        </w:tc>
        <w:tc>
          <w:tcPr>
            <w:tcW w:w="2516" w:type="dxa"/>
            <w:shd w:val="clear" w:color="auto" w:fill="0070C0"/>
            <w:vAlign w:val="center"/>
          </w:tcPr>
          <w:p w14:paraId="6671DEC6" w14:textId="17ED55AB" w:rsidR="00D42E38" w:rsidRPr="003776A8" w:rsidRDefault="00D42E38" w:rsidP="00624B8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Room 102, TICC</w:t>
            </w:r>
          </w:p>
        </w:tc>
      </w:tr>
      <w:tr w:rsidR="00D42E38" w:rsidRPr="002C4AA6" w14:paraId="011CF9B3" w14:textId="77777777" w:rsidTr="00624B88">
        <w:tc>
          <w:tcPr>
            <w:tcW w:w="1572" w:type="dxa"/>
            <w:shd w:val="clear" w:color="auto" w:fill="CAEDFB" w:themeFill="accent4" w:themeFillTint="33"/>
          </w:tcPr>
          <w:p w14:paraId="6D2924E8" w14:textId="77777777" w:rsidR="00D42E38" w:rsidRPr="002C4AA6" w:rsidRDefault="00D42E38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AA6">
              <w:rPr>
                <w:rFonts w:ascii="Arial" w:hAnsi="Arial" w:cs="Arial"/>
                <w:b/>
                <w:bCs/>
                <w:sz w:val="20"/>
                <w:szCs w:val="20"/>
              </w:rPr>
              <w:t>Chairpersons:</w:t>
            </w:r>
          </w:p>
        </w:tc>
        <w:tc>
          <w:tcPr>
            <w:tcW w:w="8174" w:type="dxa"/>
            <w:gridSpan w:val="2"/>
            <w:shd w:val="clear" w:color="auto" w:fill="CAEDFB" w:themeFill="accent4" w:themeFillTint="33"/>
          </w:tcPr>
          <w:p w14:paraId="5E79C8E6" w14:textId="77777777" w:rsidR="00D42E38" w:rsidRPr="002C4AA6" w:rsidRDefault="00D42E38" w:rsidP="00624B88">
            <w:pPr>
              <w:pStyle w:val="Author"/>
            </w:pPr>
          </w:p>
        </w:tc>
      </w:tr>
      <w:tr w:rsidR="00D42E38" w:rsidRPr="00931122" w14:paraId="56054ED9" w14:textId="77777777" w:rsidTr="00624B88">
        <w:tc>
          <w:tcPr>
            <w:tcW w:w="1572" w:type="dxa"/>
            <w:shd w:val="clear" w:color="auto" w:fill="F2F2F2" w:themeFill="background1" w:themeFillShade="F2"/>
          </w:tcPr>
          <w:p w14:paraId="4FA3E8D8" w14:textId="77777777" w:rsidR="00D42E38" w:rsidRPr="00931122" w:rsidRDefault="00D42E38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122">
              <w:rPr>
                <w:rFonts w:ascii="Arial" w:hAnsi="Arial" w:cs="Arial" w:hint="eastAsia"/>
                <w:b/>
                <w:bCs/>
                <w:sz w:val="20"/>
                <w:szCs w:val="20"/>
              </w:rPr>
              <w:t>Panelist</w:t>
            </w:r>
            <w:r w:rsidRPr="00931122">
              <w:rPr>
                <w:rFonts w:ascii="Arial" w:hAnsi="Arial" w:cs="Arial"/>
                <w:b/>
                <w:bCs/>
                <w:sz w:val="20"/>
                <w:szCs w:val="20"/>
              </w:rPr>
              <w:t>s:</w:t>
            </w:r>
          </w:p>
        </w:tc>
        <w:tc>
          <w:tcPr>
            <w:tcW w:w="8174" w:type="dxa"/>
            <w:gridSpan w:val="2"/>
            <w:shd w:val="clear" w:color="auto" w:fill="F2F2F2" w:themeFill="background1" w:themeFillShade="F2"/>
          </w:tcPr>
          <w:p w14:paraId="5E2895BD" w14:textId="77777777" w:rsidR="00D42E38" w:rsidRPr="00931122" w:rsidRDefault="00D42E38" w:rsidP="00624B88">
            <w:pPr>
              <w:pStyle w:val="Author"/>
            </w:pPr>
          </w:p>
        </w:tc>
      </w:tr>
      <w:tr w:rsidR="00D42E38" w:rsidRPr="00931122" w14:paraId="44B162C0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24AEB6D9" w14:textId="77777777" w:rsidR="00D42E38" w:rsidRPr="00931122" w:rsidRDefault="00D42E38" w:rsidP="00624B88">
            <w:pPr>
              <w:pStyle w:val="03"/>
              <w:jc w:val="both"/>
            </w:pP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5DA95867" w14:textId="77777777" w:rsidR="00D42E38" w:rsidRPr="00931122" w:rsidRDefault="00D42E38" w:rsidP="00624B88">
            <w:pPr>
              <w:pStyle w:val="Author"/>
            </w:pPr>
          </w:p>
        </w:tc>
      </w:tr>
      <w:tr w:rsidR="00D42E38" w:rsidRPr="00931122" w14:paraId="4C451C86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642638D6" w14:textId="77777777" w:rsidR="00D42E38" w:rsidRPr="00931122" w:rsidRDefault="00D42E38" w:rsidP="00624B88">
            <w:pPr>
              <w:pStyle w:val="03"/>
              <w:jc w:val="both"/>
            </w:pP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295F68D3" w14:textId="77777777" w:rsidR="00D42E38" w:rsidRPr="00931122" w:rsidRDefault="00D42E38" w:rsidP="00624B88">
            <w:pPr>
              <w:pStyle w:val="Author"/>
              <w:rPr>
                <w:color w:val="002060"/>
              </w:rPr>
            </w:pPr>
          </w:p>
        </w:tc>
      </w:tr>
      <w:tr w:rsidR="00D42E38" w:rsidRPr="00931122" w14:paraId="4EAD8CBC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2643186" w14:textId="77777777" w:rsidR="00D42E38" w:rsidRPr="00931122" w:rsidRDefault="00D42E38" w:rsidP="00624B88">
            <w:pPr>
              <w:pStyle w:val="03"/>
              <w:jc w:val="both"/>
            </w:pP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8CCAA49" w14:textId="77777777" w:rsidR="00D42E38" w:rsidRPr="00EC63D8" w:rsidRDefault="00D42E38" w:rsidP="00624B88">
            <w:pPr>
              <w:pStyle w:val="Author"/>
            </w:pPr>
          </w:p>
        </w:tc>
      </w:tr>
      <w:tr w:rsidR="00D42E38" w:rsidRPr="00931122" w14:paraId="058A6A91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2FCD672" w14:textId="77777777" w:rsidR="00D42E38" w:rsidRPr="00931122" w:rsidRDefault="00D42E38" w:rsidP="00624B88">
            <w:pPr>
              <w:pStyle w:val="03"/>
              <w:jc w:val="both"/>
            </w:pP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8BBBE8F" w14:textId="77777777" w:rsidR="00D42E38" w:rsidRPr="00931122" w:rsidRDefault="00D42E38" w:rsidP="00624B88">
            <w:pPr>
              <w:pStyle w:val="Author"/>
              <w:rPr>
                <w:b/>
                <w:bCs/>
                <w:color w:val="002060"/>
              </w:rPr>
            </w:pPr>
          </w:p>
        </w:tc>
      </w:tr>
      <w:tr w:rsidR="00D42E38" w:rsidRPr="00931122" w14:paraId="069CDE69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A26DE65" w14:textId="77777777" w:rsidR="00D42E38" w:rsidRPr="00931122" w:rsidRDefault="00D42E38" w:rsidP="00624B88">
            <w:pPr>
              <w:pStyle w:val="03"/>
              <w:jc w:val="both"/>
            </w:pP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02E987E" w14:textId="77777777" w:rsidR="00D42E38" w:rsidRPr="00931122" w:rsidRDefault="00D42E38" w:rsidP="00624B88">
            <w:pPr>
              <w:pStyle w:val="Topic"/>
            </w:pPr>
          </w:p>
        </w:tc>
      </w:tr>
    </w:tbl>
    <w:p w14:paraId="4B0D244E" w14:textId="77777777" w:rsidR="00D42E38" w:rsidRDefault="00D42E38" w:rsidP="00D42E38"/>
    <w:p w14:paraId="5236AD16" w14:textId="77777777" w:rsidR="00D42E38" w:rsidRDefault="00D42E38" w:rsidP="00D42E38">
      <w:pPr>
        <w:rPr>
          <w:rFonts w:ascii="Calibri" w:hAnsi="Calibri" w:cs="Calibri"/>
          <w:sz w:val="16"/>
          <w:szCs w:val="16"/>
        </w:rPr>
      </w:pPr>
    </w:p>
    <w:p w14:paraId="7141D522" w14:textId="77777777" w:rsidR="003C4C42" w:rsidRDefault="003C4C42" w:rsidP="003C4C42"/>
    <w:p w14:paraId="2923636C" w14:textId="77777777" w:rsidR="003C4C42" w:rsidRDefault="003C4C42" w:rsidP="002F4134">
      <w:pPr>
        <w:rPr>
          <w:rFonts w:ascii="Calibri" w:hAnsi="Calibri" w:cs="Calibri"/>
          <w:sz w:val="16"/>
          <w:szCs w:val="16"/>
        </w:rPr>
      </w:pPr>
    </w:p>
    <w:p w14:paraId="043508CA" w14:textId="760E997E" w:rsidR="002F4134" w:rsidRDefault="002F4134" w:rsidP="002F4134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26F8D451" w14:textId="77777777" w:rsidR="00767F94" w:rsidRPr="006D623B" w:rsidRDefault="00767F94" w:rsidP="00767F94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</w:pPr>
      <w:r w:rsidRPr="006D623B">
        <w:rPr>
          <w:rFonts w:ascii="Arial" w:hAnsi="Arial" w:cs="Arial" w:hint="eastAsia"/>
          <w:b/>
          <w:iCs/>
          <w:color w:val="501549" w:themeColor="accent5" w:themeShade="80"/>
          <w:sz w:val="32"/>
          <w:szCs w:val="32"/>
        </w:rPr>
        <w:lastRenderedPageBreak/>
        <w:t>May 16</w:t>
      </w:r>
      <w:r w:rsidRPr="006D623B"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  <w:t xml:space="preserve"> (Satur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5658"/>
        <w:gridCol w:w="2516"/>
      </w:tblGrid>
      <w:tr w:rsidR="00AC742E" w:rsidRPr="00E601C8" w14:paraId="4AE65419" w14:textId="77777777" w:rsidTr="00624B88">
        <w:trPr>
          <w:trHeight w:val="454"/>
        </w:trPr>
        <w:tc>
          <w:tcPr>
            <w:tcW w:w="7230" w:type="dxa"/>
            <w:gridSpan w:val="2"/>
            <w:shd w:val="clear" w:color="auto" w:fill="0070C0"/>
            <w:vAlign w:val="center"/>
          </w:tcPr>
          <w:p w14:paraId="01F6C334" w14:textId="77777777" w:rsidR="00AF3033" w:rsidRPr="00AF3033" w:rsidRDefault="00AF3033" w:rsidP="00AF3033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F3033">
              <w:rPr>
                <w:rFonts w:ascii="Arial" w:hAnsi="Arial" w:cs="Arial"/>
                <w:b/>
                <w:bCs/>
                <w:color w:val="FFFFFF" w:themeColor="background1"/>
              </w:rPr>
              <w:t>ESC @ APSC 2026</w:t>
            </w:r>
          </w:p>
          <w:p w14:paraId="72AB4C99" w14:textId="64B4066A" w:rsidR="00AF3033" w:rsidRPr="00AF3033" w:rsidRDefault="00AF3033" w:rsidP="00AF3033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F3033">
              <w:rPr>
                <w:rFonts w:ascii="Arial" w:hAnsi="Arial" w:cs="Arial"/>
                <w:b/>
                <w:bCs/>
                <w:color w:val="FFFFFF" w:themeColor="background1"/>
              </w:rPr>
              <w:t>2025 ESC/EACTS Guidelines for the Management of Valvular Heart Disease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 </w:t>
            </w:r>
          </w:p>
          <w:p w14:paraId="5CBD1380" w14:textId="30A677F4" w:rsidR="00AC742E" w:rsidRPr="00D53BF6" w:rsidRDefault="00AF3033" w:rsidP="00AF3033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F3033">
              <w:rPr>
                <w:rFonts w:ascii="Arial" w:hAnsi="Arial" w:cs="Arial"/>
                <w:b/>
                <w:bCs/>
                <w:color w:val="FFFFFF" w:themeColor="background1"/>
              </w:rPr>
              <w:t>2025 ESC Guidelines for the Management of Myocarditis and Pericarditis</w:t>
            </w:r>
          </w:p>
        </w:tc>
        <w:tc>
          <w:tcPr>
            <w:tcW w:w="2516" w:type="dxa"/>
            <w:shd w:val="clear" w:color="auto" w:fill="0070C0"/>
            <w:vAlign w:val="center"/>
          </w:tcPr>
          <w:p w14:paraId="5CA1EBF7" w14:textId="77777777" w:rsidR="00AC742E" w:rsidRPr="003776A8" w:rsidRDefault="00AC742E" w:rsidP="00624B8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Room 101AD, TICC</w:t>
            </w:r>
          </w:p>
        </w:tc>
      </w:tr>
      <w:tr w:rsidR="00AC742E" w:rsidRPr="002C4AA6" w14:paraId="7BEEDA1E" w14:textId="77777777" w:rsidTr="00624B88">
        <w:tc>
          <w:tcPr>
            <w:tcW w:w="1572" w:type="dxa"/>
            <w:shd w:val="clear" w:color="auto" w:fill="CAEDFB" w:themeFill="accent4" w:themeFillTint="33"/>
          </w:tcPr>
          <w:p w14:paraId="0135161B" w14:textId="77777777" w:rsidR="00AC742E" w:rsidRPr="002C4AA6" w:rsidRDefault="00AC742E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AA6">
              <w:rPr>
                <w:rFonts w:ascii="Arial" w:hAnsi="Arial" w:cs="Arial"/>
                <w:b/>
                <w:bCs/>
                <w:sz w:val="20"/>
                <w:szCs w:val="20"/>
              </w:rPr>
              <w:t>Chairpersons:</w:t>
            </w:r>
          </w:p>
        </w:tc>
        <w:tc>
          <w:tcPr>
            <w:tcW w:w="8174" w:type="dxa"/>
            <w:gridSpan w:val="2"/>
            <w:shd w:val="clear" w:color="auto" w:fill="CAEDFB" w:themeFill="accent4" w:themeFillTint="33"/>
          </w:tcPr>
          <w:p w14:paraId="6C9DC72C" w14:textId="7C4D75A5" w:rsidR="00AF3033" w:rsidRPr="002C4AA6" w:rsidRDefault="00AF3033" w:rsidP="00624B88">
            <w:pPr>
              <w:pStyle w:val="Author"/>
            </w:pPr>
            <w:r w:rsidRPr="00AF3033">
              <w:t>Khung-Keong Yeo</w:t>
            </w:r>
            <w:r>
              <w:rPr>
                <w:rFonts w:hint="eastAsia"/>
              </w:rPr>
              <w:t xml:space="preserve"> </w:t>
            </w:r>
            <w:r w:rsidR="00EC5340">
              <w:rPr>
                <w:rFonts w:hint="eastAsia"/>
              </w:rPr>
              <w:t>(</w:t>
            </w:r>
            <w:r w:rsidR="00EC5340" w:rsidRPr="00EC5340">
              <w:t>Singapore</w:t>
            </w:r>
            <w:r w:rsidR="00EC5340">
              <w:rPr>
                <w:rFonts w:hint="eastAsia"/>
              </w:rPr>
              <w:t>)</w:t>
            </w:r>
          </w:p>
        </w:tc>
      </w:tr>
      <w:tr w:rsidR="00AC742E" w:rsidRPr="00931122" w14:paraId="2B31D60A" w14:textId="77777777" w:rsidTr="00624B88">
        <w:tc>
          <w:tcPr>
            <w:tcW w:w="1572" w:type="dxa"/>
            <w:shd w:val="clear" w:color="auto" w:fill="F2F2F2" w:themeFill="background1" w:themeFillShade="F2"/>
          </w:tcPr>
          <w:p w14:paraId="1532B54D" w14:textId="77777777" w:rsidR="00AC742E" w:rsidRPr="00931122" w:rsidRDefault="00AC742E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122">
              <w:rPr>
                <w:rFonts w:ascii="Arial" w:hAnsi="Arial" w:cs="Arial" w:hint="eastAsia"/>
                <w:b/>
                <w:bCs/>
                <w:sz w:val="20"/>
                <w:szCs w:val="20"/>
              </w:rPr>
              <w:t>Panelist</w:t>
            </w:r>
            <w:r w:rsidRPr="00931122">
              <w:rPr>
                <w:rFonts w:ascii="Arial" w:hAnsi="Arial" w:cs="Arial"/>
                <w:b/>
                <w:bCs/>
                <w:sz w:val="20"/>
                <w:szCs w:val="20"/>
              </w:rPr>
              <w:t>s:</w:t>
            </w:r>
          </w:p>
        </w:tc>
        <w:tc>
          <w:tcPr>
            <w:tcW w:w="8174" w:type="dxa"/>
            <w:gridSpan w:val="2"/>
            <w:shd w:val="clear" w:color="auto" w:fill="F2F2F2" w:themeFill="background1" w:themeFillShade="F2"/>
          </w:tcPr>
          <w:p w14:paraId="6D68D647" w14:textId="77777777" w:rsidR="00AC742E" w:rsidRDefault="00EC5340" w:rsidP="00624B88">
            <w:pPr>
              <w:pStyle w:val="Author"/>
            </w:pPr>
            <w:r w:rsidRPr="00EC5340">
              <w:t>Isman Firdaus</w:t>
            </w:r>
            <w:r>
              <w:rPr>
                <w:rFonts w:hint="eastAsia"/>
              </w:rPr>
              <w:t xml:space="preserve"> (</w:t>
            </w:r>
            <w:r w:rsidRPr="00EC5340">
              <w:t>Indonesia</w:t>
            </w:r>
            <w:r>
              <w:rPr>
                <w:rFonts w:hint="eastAsia"/>
              </w:rPr>
              <w:t>)</w:t>
            </w:r>
          </w:p>
          <w:p w14:paraId="6B241293" w14:textId="795026F1" w:rsidR="008C54A3" w:rsidRDefault="004F423B" w:rsidP="00624B88">
            <w:pPr>
              <w:pStyle w:val="Author"/>
            </w:pPr>
            <w:r>
              <w:rPr>
                <w:rFonts w:hint="eastAsia"/>
              </w:rPr>
              <w:t>TBA</w:t>
            </w:r>
          </w:p>
          <w:p w14:paraId="537ED2CA" w14:textId="03AD9C4C" w:rsidR="008C54A3" w:rsidRDefault="004F423B" w:rsidP="00624B88">
            <w:pPr>
              <w:pStyle w:val="Author"/>
            </w:pPr>
            <w:r>
              <w:rPr>
                <w:rFonts w:hint="eastAsia"/>
              </w:rPr>
              <w:t>TBA</w:t>
            </w:r>
          </w:p>
          <w:p w14:paraId="5561FCF3" w14:textId="20D4C191" w:rsidR="008C54A3" w:rsidRPr="00931122" w:rsidRDefault="004F423B" w:rsidP="00624B88">
            <w:pPr>
              <w:pStyle w:val="Author"/>
            </w:pPr>
            <w:r>
              <w:rPr>
                <w:rFonts w:hint="eastAsia"/>
              </w:rPr>
              <w:t>TBA</w:t>
            </w:r>
          </w:p>
        </w:tc>
      </w:tr>
      <w:tr w:rsidR="00EC5340" w:rsidRPr="00931122" w14:paraId="0E047C35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31ECF65B" w14:textId="3FBDAAD0" w:rsidR="00EC5340" w:rsidRPr="00931122" w:rsidRDefault="00DA18D7" w:rsidP="00EC5340">
            <w:pPr>
              <w:pStyle w:val="03"/>
              <w:jc w:val="both"/>
            </w:pPr>
            <w:r>
              <w:rPr>
                <w:rFonts w:hint="eastAsia"/>
              </w:rPr>
              <w:t>08:30-08:35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05D70F38" w14:textId="16F7D5DC" w:rsidR="00EC5340" w:rsidRDefault="00EC5340" w:rsidP="00EC5340">
            <w:pPr>
              <w:pStyle w:val="Topic"/>
            </w:pPr>
            <w:r w:rsidRPr="00B83CE4">
              <w:t xml:space="preserve">Clinical </w:t>
            </w:r>
            <w:r w:rsidR="0059212D" w:rsidRPr="00B83CE4">
              <w:t xml:space="preserve">Case Presentation </w:t>
            </w:r>
          </w:p>
          <w:p w14:paraId="6AB3C7CA" w14:textId="33567D4F" w:rsidR="00DA18D7" w:rsidRPr="00931122" w:rsidRDefault="00DA18D7" w:rsidP="00DA18D7">
            <w:pPr>
              <w:pStyle w:val="Author"/>
            </w:pPr>
            <w:r w:rsidRPr="00DA18D7">
              <w:t>Amiliana Soesanto</w:t>
            </w:r>
            <w:r>
              <w:rPr>
                <w:rFonts w:hint="eastAsia"/>
              </w:rPr>
              <w:t xml:space="preserve"> (</w:t>
            </w:r>
            <w:r w:rsidRPr="00DA18D7">
              <w:t>Indonesia</w:t>
            </w:r>
            <w:r>
              <w:rPr>
                <w:rFonts w:hint="eastAsia"/>
              </w:rPr>
              <w:t>)</w:t>
            </w:r>
          </w:p>
        </w:tc>
      </w:tr>
      <w:tr w:rsidR="00EC5340" w:rsidRPr="00931122" w14:paraId="5FC60760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5D1DBF57" w14:textId="09181E8D" w:rsidR="00EC5340" w:rsidRPr="00931122" w:rsidRDefault="00DA18D7" w:rsidP="00EC5340">
            <w:pPr>
              <w:pStyle w:val="03"/>
              <w:jc w:val="both"/>
            </w:pPr>
            <w:r>
              <w:rPr>
                <w:rFonts w:hint="eastAsia"/>
              </w:rPr>
              <w:t>08:35-08:50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27331269" w14:textId="313990B5" w:rsidR="00EC5340" w:rsidRDefault="00EC5340" w:rsidP="00EC5340">
            <w:pPr>
              <w:pStyle w:val="Topic"/>
            </w:pPr>
            <w:r w:rsidRPr="00B83CE4">
              <w:t xml:space="preserve">Key </w:t>
            </w:r>
            <w:r w:rsidR="0059212D">
              <w:rPr>
                <w:rFonts w:hint="eastAsia"/>
              </w:rPr>
              <w:t>M</w:t>
            </w:r>
            <w:r w:rsidRPr="00B83CE4">
              <w:t xml:space="preserve">essages of the 2025 ESC/EACTS Guidelines for the Management of Valvular Heart Disease </w:t>
            </w:r>
          </w:p>
          <w:p w14:paraId="59424E63" w14:textId="0C58EA81" w:rsidR="00DA18D7" w:rsidRPr="00931122" w:rsidRDefault="00DA18D7" w:rsidP="00DA18D7">
            <w:pPr>
              <w:pStyle w:val="Author"/>
            </w:pPr>
            <w:r w:rsidRPr="00DA18D7">
              <w:t>Gianluca Pontone</w:t>
            </w:r>
            <w:r>
              <w:rPr>
                <w:rFonts w:hint="eastAsia"/>
              </w:rPr>
              <w:t xml:space="preserve"> (</w:t>
            </w:r>
            <w:r w:rsidRPr="00DA18D7">
              <w:t>Italy</w:t>
            </w:r>
            <w:r>
              <w:rPr>
                <w:rFonts w:hint="eastAsia"/>
              </w:rPr>
              <w:t>)</w:t>
            </w:r>
          </w:p>
        </w:tc>
      </w:tr>
      <w:tr w:rsidR="00EC5340" w:rsidRPr="00931122" w14:paraId="1FA0DCE2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B15DECB" w14:textId="09C6CCE8" w:rsidR="00EC5340" w:rsidRPr="00931122" w:rsidRDefault="00DA18D7" w:rsidP="00EC5340">
            <w:pPr>
              <w:pStyle w:val="03"/>
              <w:jc w:val="both"/>
            </w:pPr>
            <w:r>
              <w:rPr>
                <w:rFonts w:hint="eastAsia"/>
              </w:rPr>
              <w:t>08:50-09:05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110E152" w14:textId="5F8B2E00" w:rsidR="00EC5340" w:rsidRPr="00EC63D8" w:rsidRDefault="00EC5340" w:rsidP="00EC5340">
            <w:pPr>
              <w:pStyle w:val="Topic"/>
            </w:pPr>
            <w:r w:rsidRPr="00B83CE4">
              <w:t xml:space="preserve">Panel </w:t>
            </w:r>
            <w:r w:rsidR="0059212D">
              <w:rPr>
                <w:rFonts w:hint="eastAsia"/>
              </w:rPr>
              <w:t>D</w:t>
            </w:r>
            <w:r w:rsidRPr="00B83CE4">
              <w:t xml:space="preserve">iscussion – Guidelines </w:t>
            </w:r>
            <w:r w:rsidR="0059212D">
              <w:rPr>
                <w:rFonts w:hint="eastAsia"/>
              </w:rPr>
              <w:t>I</w:t>
            </w:r>
            <w:r w:rsidRPr="00B83CE4">
              <w:t xml:space="preserve">mplementation in Asia-Pacific </w:t>
            </w:r>
          </w:p>
        </w:tc>
      </w:tr>
      <w:tr w:rsidR="00EC5340" w:rsidRPr="00931122" w14:paraId="2F9ABCAF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94698A0" w14:textId="6292F766" w:rsidR="00EC5340" w:rsidRPr="00931122" w:rsidRDefault="00DA18D7" w:rsidP="00EC5340">
            <w:pPr>
              <w:pStyle w:val="03"/>
              <w:jc w:val="both"/>
            </w:pPr>
            <w:r>
              <w:rPr>
                <w:rFonts w:hint="eastAsia"/>
              </w:rPr>
              <w:t>09:05-09:10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2FF9F84" w14:textId="726FAD0E" w:rsidR="00EC5340" w:rsidRDefault="00EC5340" w:rsidP="00EC5340">
            <w:pPr>
              <w:pStyle w:val="Topic"/>
            </w:pPr>
            <w:r w:rsidRPr="00B83CE4">
              <w:t>Clinical</w:t>
            </w:r>
            <w:r w:rsidR="0059212D" w:rsidRPr="00B83CE4">
              <w:t xml:space="preserve"> Case Presentation </w:t>
            </w:r>
          </w:p>
          <w:p w14:paraId="245A19C1" w14:textId="21701AEA" w:rsidR="00DA18D7" w:rsidRPr="00931122" w:rsidRDefault="00DA18D7" w:rsidP="00DA18D7">
            <w:pPr>
              <w:pStyle w:val="Author"/>
              <w:rPr>
                <w:b/>
                <w:bCs/>
              </w:rPr>
            </w:pPr>
            <w:r w:rsidRPr="00DA18D7">
              <w:t>Jong-Chan Youn</w:t>
            </w:r>
            <w:r>
              <w:rPr>
                <w:rFonts w:hint="eastAsia"/>
              </w:rPr>
              <w:t xml:space="preserve"> (</w:t>
            </w:r>
            <w:r w:rsidRPr="00DA18D7">
              <w:t>Korea</w:t>
            </w:r>
            <w:r>
              <w:rPr>
                <w:rFonts w:hint="eastAsia"/>
              </w:rPr>
              <w:t>)</w:t>
            </w:r>
          </w:p>
        </w:tc>
      </w:tr>
      <w:tr w:rsidR="00EC5340" w:rsidRPr="00931122" w14:paraId="71EF9072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E45488F" w14:textId="7534F90C" w:rsidR="00EC5340" w:rsidRPr="00931122" w:rsidRDefault="00DA18D7" w:rsidP="00EC5340">
            <w:pPr>
              <w:pStyle w:val="03"/>
              <w:jc w:val="both"/>
            </w:pPr>
            <w:r>
              <w:rPr>
                <w:rFonts w:hint="eastAsia"/>
              </w:rPr>
              <w:t>09:10-09:25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BEB1844" w14:textId="08F77D92" w:rsidR="00EC5340" w:rsidRDefault="00EC5340" w:rsidP="00EC5340">
            <w:pPr>
              <w:pStyle w:val="Topic"/>
            </w:pPr>
            <w:r w:rsidRPr="00B83CE4">
              <w:t xml:space="preserve">Key </w:t>
            </w:r>
            <w:r w:rsidR="0059212D">
              <w:rPr>
                <w:rFonts w:hint="eastAsia"/>
              </w:rPr>
              <w:t>M</w:t>
            </w:r>
            <w:r w:rsidRPr="00B83CE4">
              <w:t xml:space="preserve">essages of the 2025 ESC Guidelines for the Management of Myocarditis and Pericarditis </w:t>
            </w:r>
          </w:p>
          <w:p w14:paraId="22FD7EA0" w14:textId="65DA6490" w:rsidR="008C54A3" w:rsidRPr="008C54A3" w:rsidRDefault="008C54A3" w:rsidP="008C54A3">
            <w:pPr>
              <w:pStyle w:val="Author"/>
            </w:pPr>
            <w:r w:rsidRPr="008C54A3">
              <w:t>Jeanette Schulz-Menger (Germany)</w:t>
            </w:r>
          </w:p>
        </w:tc>
      </w:tr>
      <w:tr w:rsidR="00EC5340" w:rsidRPr="00931122" w14:paraId="78F12ACB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4DB18BA" w14:textId="75C15440" w:rsidR="00EC5340" w:rsidRPr="00931122" w:rsidRDefault="00DA18D7" w:rsidP="00EC5340">
            <w:pPr>
              <w:pStyle w:val="03"/>
              <w:jc w:val="both"/>
            </w:pPr>
            <w:r>
              <w:rPr>
                <w:rFonts w:hint="eastAsia"/>
              </w:rPr>
              <w:t>09:25-09:50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450559C" w14:textId="67AEADF1" w:rsidR="00EC5340" w:rsidRPr="00B83CE4" w:rsidRDefault="00EC5340" w:rsidP="00EC5340">
            <w:pPr>
              <w:pStyle w:val="Topic"/>
            </w:pPr>
            <w:r w:rsidRPr="00EC5340">
              <w:t xml:space="preserve">Panel </w:t>
            </w:r>
            <w:r w:rsidR="0059212D">
              <w:rPr>
                <w:rFonts w:hint="eastAsia"/>
              </w:rPr>
              <w:t>D</w:t>
            </w:r>
            <w:r w:rsidRPr="00EC5340">
              <w:t xml:space="preserve">iscussion – Guidelines </w:t>
            </w:r>
            <w:r w:rsidR="0059212D">
              <w:rPr>
                <w:rFonts w:hint="eastAsia"/>
              </w:rPr>
              <w:t>I</w:t>
            </w:r>
            <w:r w:rsidRPr="00EC5340">
              <w:t>mplementation in Asia-Pacific</w:t>
            </w:r>
          </w:p>
        </w:tc>
      </w:tr>
    </w:tbl>
    <w:p w14:paraId="0E855AD4" w14:textId="77777777" w:rsidR="00AC742E" w:rsidRDefault="00AC742E" w:rsidP="00AC742E"/>
    <w:p w14:paraId="4EE932FE" w14:textId="77777777" w:rsidR="00D5477E" w:rsidRDefault="00D5477E" w:rsidP="002F4134">
      <w:pPr>
        <w:rPr>
          <w:rFonts w:ascii="Calibri" w:hAnsi="Calibri" w:cs="Calibri"/>
          <w:sz w:val="16"/>
          <w:szCs w:val="16"/>
        </w:rPr>
      </w:pPr>
    </w:p>
    <w:p w14:paraId="7B454C10" w14:textId="44A78CF1" w:rsidR="00DD6803" w:rsidRDefault="00DD6803" w:rsidP="002F4134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31F27965" w14:textId="77777777" w:rsidR="00767F94" w:rsidRPr="006D623B" w:rsidRDefault="00767F94" w:rsidP="00767F94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</w:pPr>
      <w:r w:rsidRPr="006D623B">
        <w:rPr>
          <w:rFonts w:ascii="Arial" w:hAnsi="Arial" w:cs="Arial" w:hint="eastAsia"/>
          <w:b/>
          <w:iCs/>
          <w:color w:val="501549" w:themeColor="accent5" w:themeShade="80"/>
          <w:sz w:val="32"/>
          <w:szCs w:val="32"/>
        </w:rPr>
        <w:lastRenderedPageBreak/>
        <w:t>May 16</w:t>
      </w:r>
      <w:r w:rsidRPr="006D623B"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  <w:t xml:space="preserve"> (Satur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5941"/>
        <w:gridCol w:w="2233"/>
      </w:tblGrid>
      <w:tr w:rsidR="00D479AB" w:rsidRPr="00E601C8" w14:paraId="784D42EF" w14:textId="77777777" w:rsidTr="00624B88">
        <w:trPr>
          <w:trHeight w:val="454"/>
        </w:trPr>
        <w:tc>
          <w:tcPr>
            <w:tcW w:w="7513" w:type="dxa"/>
            <w:gridSpan w:val="2"/>
            <w:shd w:val="clear" w:color="auto" w:fill="0070C0"/>
            <w:vAlign w:val="center"/>
          </w:tcPr>
          <w:p w14:paraId="2CAD179E" w14:textId="77777777" w:rsidR="00D479AB" w:rsidRDefault="00D479AB" w:rsidP="00624B88">
            <w:pPr>
              <w:rPr>
                <w:rFonts w:ascii="Arial" w:hAnsi="Arial" w:cs="Arial"/>
                <w:b/>
                <w:bCs/>
                <w:color w:val="FFFFFF" w:themeColor="background1"/>
                <w:spacing w:val="-6"/>
              </w:rPr>
            </w:pPr>
            <w:r w:rsidRPr="00D479AB">
              <w:rPr>
                <w:rFonts w:ascii="Arial" w:hAnsi="Arial" w:cs="Arial"/>
                <w:b/>
                <w:bCs/>
                <w:color w:val="FFFFFF" w:themeColor="background1"/>
                <w:spacing w:val="-6"/>
              </w:rPr>
              <w:t xml:space="preserve">Heart Failure </w:t>
            </w:r>
          </w:p>
          <w:p w14:paraId="562124BA" w14:textId="684B529C" w:rsidR="00D479AB" w:rsidRPr="00400C14" w:rsidRDefault="00D479AB" w:rsidP="00624B88">
            <w:pPr>
              <w:rPr>
                <w:rFonts w:ascii="Arial" w:hAnsi="Arial" w:cs="Arial"/>
                <w:b/>
                <w:bCs/>
                <w:color w:val="FFFFFF" w:themeColor="background1"/>
                <w:spacing w:val="-6"/>
              </w:rPr>
            </w:pPr>
            <w:r w:rsidRPr="00400C14">
              <w:rPr>
                <w:rFonts w:ascii="Arial" w:hAnsi="Arial" w:cs="Arial"/>
                <w:b/>
                <w:bCs/>
                <w:color w:val="FFFFFF" w:themeColor="background1"/>
                <w:spacing w:val="-6"/>
              </w:rPr>
              <w:t>Comorbidities &amp; Heart Failure Crosstalk - Joint Session with AHA</w:t>
            </w:r>
          </w:p>
        </w:tc>
        <w:tc>
          <w:tcPr>
            <w:tcW w:w="2233" w:type="dxa"/>
            <w:shd w:val="clear" w:color="auto" w:fill="0070C0"/>
            <w:vAlign w:val="center"/>
          </w:tcPr>
          <w:p w14:paraId="508ACFA8" w14:textId="77777777" w:rsidR="00D479AB" w:rsidRPr="003776A8" w:rsidRDefault="00D479AB" w:rsidP="00624B8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Room 101B, TICC</w:t>
            </w:r>
          </w:p>
        </w:tc>
      </w:tr>
      <w:tr w:rsidR="00D479AB" w:rsidRPr="002C4AA6" w14:paraId="0D557C73" w14:textId="77777777" w:rsidTr="00624B88">
        <w:tc>
          <w:tcPr>
            <w:tcW w:w="1572" w:type="dxa"/>
            <w:shd w:val="clear" w:color="auto" w:fill="CAEDFB" w:themeFill="accent4" w:themeFillTint="33"/>
          </w:tcPr>
          <w:p w14:paraId="470DC209" w14:textId="77777777" w:rsidR="00D479AB" w:rsidRPr="002C4AA6" w:rsidRDefault="00D479AB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AA6">
              <w:rPr>
                <w:rFonts w:ascii="Arial" w:hAnsi="Arial" w:cs="Arial"/>
                <w:b/>
                <w:bCs/>
                <w:sz w:val="20"/>
                <w:szCs w:val="20"/>
              </w:rPr>
              <w:t>Chairpersons:</w:t>
            </w:r>
          </w:p>
        </w:tc>
        <w:tc>
          <w:tcPr>
            <w:tcW w:w="8174" w:type="dxa"/>
            <w:gridSpan w:val="2"/>
            <w:shd w:val="clear" w:color="auto" w:fill="CAEDFB" w:themeFill="accent4" w:themeFillTint="33"/>
          </w:tcPr>
          <w:p w14:paraId="6CEF88BE" w14:textId="20AEEE11" w:rsidR="00D479AB" w:rsidRDefault="00D479AB" w:rsidP="00624B88">
            <w:pPr>
              <w:pStyle w:val="Author"/>
            </w:pPr>
            <w:r w:rsidRPr="00D479AB">
              <w:t>Stacey Rosen</w:t>
            </w:r>
            <w:r w:rsidR="00CE51D9">
              <w:rPr>
                <w:rFonts w:hint="eastAsia"/>
              </w:rPr>
              <w:t xml:space="preserve"> (U</w:t>
            </w:r>
            <w:r w:rsidR="00023DD0">
              <w:rPr>
                <w:rFonts w:hint="eastAsia"/>
              </w:rPr>
              <w:t>.</w:t>
            </w:r>
            <w:r w:rsidR="00CE51D9">
              <w:rPr>
                <w:rFonts w:hint="eastAsia"/>
              </w:rPr>
              <w:t>S</w:t>
            </w:r>
            <w:r w:rsidR="00023DD0">
              <w:rPr>
                <w:rFonts w:hint="eastAsia"/>
              </w:rPr>
              <w:t>.</w:t>
            </w:r>
            <w:r w:rsidR="00CE51D9">
              <w:rPr>
                <w:rFonts w:hint="eastAsia"/>
              </w:rPr>
              <w:t>A</w:t>
            </w:r>
            <w:r w:rsidR="00023DD0">
              <w:rPr>
                <w:rFonts w:hint="eastAsia"/>
              </w:rPr>
              <w:t>.</w:t>
            </w:r>
            <w:r w:rsidR="00CE51D9">
              <w:rPr>
                <w:rFonts w:hint="eastAsia"/>
              </w:rPr>
              <w:t>)</w:t>
            </w:r>
          </w:p>
          <w:p w14:paraId="3AC75D5D" w14:textId="6063BA50" w:rsidR="00D479AB" w:rsidRPr="002C4AA6" w:rsidRDefault="00D479AB" w:rsidP="00624B88">
            <w:pPr>
              <w:pStyle w:val="Author"/>
            </w:pPr>
            <w:r>
              <w:t>Yi-Heng Li</w:t>
            </w:r>
            <w:r>
              <w:rPr>
                <w:rFonts w:hint="eastAsia"/>
              </w:rPr>
              <w:t xml:space="preserve"> (</w:t>
            </w:r>
            <w:r>
              <w:t>Taiwan</w:t>
            </w:r>
            <w:r>
              <w:rPr>
                <w:rFonts w:hint="eastAsia"/>
              </w:rPr>
              <w:t>)</w:t>
            </w:r>
          </w:p>
        </w:tc>
      </w:tr>
      <w:tr w:rsidR="00D479AB" w:rsidRPr="0006538D" w14:paraId="6E5DED0D" w14:textId="77777777" w:rsidTr="00624B88">
        <w:tc>
          <w:tcPr>
            <w:tcW w:w="1572" w:type="dxa"/>
            <w:shd w:val="clear" w:color="auto" w:fill="F2F2F2" w:themeFill="background1" w:themeFillShade="F2"/>
          </w:tcPr>
          <w:p w14:paraId="2393FC14" w14:textId="77777777" w:rsidR="00D479AB" w:rsidRPr="0006538D" w:rsidRDefault="00D479AB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538D">
              <w:rPr>
                <w:rFonts w:ascii="Arial" w:hAnsi="Arial" w:cs="Arial" w:hint="eastAsia"/>
                <w:b/>
                <w:bCs/>
                <w:sz w:val="20"/>
                <w:szCs w:val="20"/>
              </w:rPr>
              <w:t>Panelist</w:t>
            </w:r>
            <w:r w:rsidRPr="0006538D">
              <w:rPr>
                <w:rFonts w:ascii="Arial" w:hAnsi="Arial" w:cs="Arial"/>
                <w:b/>
                <w:bCs/>
                <w:sz w:val="20"/>
                <w:szCs w:val="20"/>
              </w:rPr>
              <w:t>s:</w:t>
            </w:r>
          </w:p>
        </w:tc>
        <w:tc>
          <w:tcPr>
            <w:tcW w:w="8174" w:type="dxa"/>
            <w:gridSpan w:val="2"/>
            <w:shd w:val="clear" w:color="auto" w:fill="F2F2F2" w:themeFill="background1" w:themeFillShade="F2"/>
          </w:tcPr>
          <w:p w14:paraId="7F3A5CDC" w14:textId="77777777" w:rsidR="00D479AB" w:rsidRPr="0006538D" w:rsidRDefault="00D479AB" w:rsidP="00624B88">
            <w:pPr>
              <w:pStyle w:val="Author"/>
            </w:pPr>
            <w:r w:rsidRPr="0006538D">
              <w:t xml:space="preserve">Zhih-Cherng Chen (Taiwan) </w:t>
            </w:r>
          </w:p>
          <w:p w14:paraId="7D095CB4" w14:textId="77777777" w:rsidR="00D479AB" w:rsidRPr="0006538D" w:rsidRDefault="00D479AB" w:rsidP="00624B88">
            <w:pPr>
              <w:pStyle w:val="Author"/>
            </w:pPr>
            <w:r w:rsidRPr="0006538D">
              <w:t>Jia-Ling Lin</w:t>
            </w:r>
            <w:r w:rsidRPr="0006538D">
              <w:rPr>
                <w:rFonts w:hint="eastAsia"/>
              </w:rPr>
              <w:t xml:space="preserve"> (</w:t>
            </w:r>
            <w:r w:rsidRPr="0006538D">
              <w:t>Taiwan</w:t>
            </w:r>
            <w:r w:rsidRPr="0006538D">
              <w:rPr>
                <w:rFonts w:hint="eastAsia"/>
              </w:rPr>
              <w:t>)</w:t>
            </w:r>
          </w:p>
          <w:p w14:paraId="6B365E19" w14:textId="4AEFAFC2" w:rsidR="00D479AB" w:rsidRPr="0006538D" w:rsidRDefault="00CE51D9" w:rsidP="00624B88">
            <w:pPr>
              <w:pStyle w:val="Author"/>
            </w:pPr>
            <w:r w:rsidRPr="00CE51D9">
              <w:t>Novi Yanti Sari</w:t>
            </w:r>
            <w:r w:rsidR="007D10D2">
              <w:rPr>
                <w:rFonts w:hint="eastAsia"/>
              </w:rPr>
              <w:t xml:space="preserve"> (</w:t>
            </w:r>
            <w:r w:rsidR="007D10D2" w:rsidRPr="007D10D2">
              <w:t>Indonesia</w:t>
            </w:r>
            <w:r w:rsidR="007D10D2">
              <w:rPr>
                <w:rFonts w:hint="eastAsia"/>
              </w:rPr>
              <w:t>)</w:t>
            </w:r>
          </w:p>
          <w:p w14:paraId="5D750C18" w14:textId="1028F674" w:rsidR="00D479AB" w:rsidRPr="0006538D" w:rsidRDefault="00D479AB" w:rsidP="00624B88">
            <w:pPr>
              <w:pStyle w:val="Author"/>
            </w:pPr>
            <w:r w:rsidRPr="0006538D">
              <w:t>Raja Ezman Raja Shariff</w:t>
            </w:r>
            <w:r w:rsidRPr="0006538D">
              <w:rPr>
                <w:rFonts w:hint="eastAsia"/>
              </w:rPr>
              <w:t xml:space="preserve"> (</w:t>
            </w:r>
            <w:r w:rsidRPr="0006538D">
              <w:t>Malaysia</w:t>
            </w:r>
            <w:r w:rsidRPr="0006538D">
              <w:rPr>
                <w:rFonts w:hint="eastAsia"/>
              </w:rPr>
              <w:t>)</w:t>
            </w:r>
          </w:p>
        </w:tc>
      </w:tr>
      <w:tr w:rsidR="00D479AB" w:rsidRPr="0006538D" w14:paraId="79955EC9" w14:textId="77777777" w:rsidTr="007D10D2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245C00FD" w14:textId="6DC1C2CE" w:rsidR="00D479AB" w:rsidRPr="0006538D" w:rsidRDefault="00D479AB" w:rsidP="00624B88">
            <w:pPr>
              <w:pStyle w:val="03"/>
              <w:jc w:val="both"/>
            </w:pPr>
            <w:r w:rsidRPr="0006538D">
              <w:rPr>
                <w:rFonts w:hint="eastAsia"/>
              </w:rPr>
              <w:t>0</w:t>
            </w:r>
            <w:r w:rsidR="00E6246F">
              <w:rPr>
                <w:rFonts w:hint="eastAsia"/>
              </w:rPr>
              <w:t>8</w:t>
            </w:r>
            <w:r w:rsidRPr="0006538D">
              <w:rPr>
                <w:rFonts w:hint="eastAsia"/>
              </w:rPr>
              <w:t>:</w:t>
            </w:r>
            <w:r w:rsidR="00E6246F">
              <w:rPr>
                <w:rFonts w:hint="eastAsia"/>
              </w:rPr>
              <w:t>3</w:t>
            </w:r>
            <w:r w:rsidRPr="0006538D">
              <w:rPr>
                <w:rFonts w:hint="eastAsia"/>
              </w:rPr>
              <w:t>0-</w:t>
            </w:r>
            <w:r w:rsidR="00E6246F">
              <w:rPr>
                <w:rFonts w:hint="eastAsia"/>
              </w:rPr>
              <w:t>08</w:t>
            </w:r>
            <w:r w:rsidRPr="0006538D">
              <w:rPr>
                <w:rFonts w:hint="eastAsia"/>
              </w:rPr>
              <w:t>:</w:t>
            </w:r>
            <w:r w:rsidR="00E6246F">
              <w:rPr>
                <w:rFonts w:hint="eastAsia"/>
              </w:rPr>
              <w:t>3</w:t>
            </w:r>
            <w:r w:rsidRPr="0006538D">
              <w:rPr>
                <w:rFonts w:hint="eastAsia"/>
              </w:rPr>
              <w:t>2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789EA7B9" w14:textId="77777777" w:rsidR="00D479AB" w:rsidRPr="0006538D" w:rsidRDefault="00D479AB" w:rsidP="007D10D2">
            <w:pPr>
              <w:pStyle w:val="Topic"/>
              <w:jc w:val="both"/>
            </w:pPr>
            <w:r w:rsidRPr="0006538D">
              <w:rPr>
                <w:rFonts w:hint="eastAsia"/>
              </w:rPr>
              <w:t>Opening</w:t>
            </w:r>
          </w:p>
        </w:tc>
      </w:tr>
      <w:tr w:rsidR="00D479AB" w:rsidRPr="0006538D" w14:paraId="157BB883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72624B83" w14:textId="1F27D1C4" w:rsidR="00D479AB" w:rsidRPr="0006538D" w:rsidRDefault="00E6246F" w:rsidP="00624B88">
            <w:pPr>
              <w:pStyle w:val="03"/>
              <w:jc w:val="both"/>
            </w:pPr>
            <w:r>
              <w:rPr>
                <w:rFonts w:hint="eastAsia"/>
              </w:rPr>
              <w:t>08</w:t>
            </w:r>
            <w:r w:rsidR="00D479AB" w:rsidRPr="0006538D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="00D479AB" w:rsidRPr="0006538D">
              <w:rPr>
                <w:rFonts w:hint="eastAsia"/>
              </w:rPr>
              <w:t>2-</w:t>
            </w:r>
            <w:r>
              <w:rPr>
                <w:rFonts w:hint="eastAsia"/>
              </w:rPr>
              <w:t>08</w:t>
            </w:r>
            <w:r w:rsidR="00D479AB" w:rsidRPr="0006538D">
              <w:rPr>
                <w:rFonts w:hint="eastAsia"/>
              </w:rPr>
              <w:t>:</w:t>
            </w:r>
            <w:r>
              <w:rPr>
                <w:rFonts w:hint="eastAsia"/>
              </w:rPr>
              <w:t>4</w:t>
            </w:r>
            <w:r w:rsidR="004C6976">
              <w:rPr>
                <w:rFonts w:hint="eastAsia"/>
              </w:rPr>
              <w:t>7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3FF7E297" w14:textId="77777777" w:rsidR="00D479AB" w:rsidRPr="0006538D" w:rsidRDefault="00D479AB" w:rsidP="00624B88">
            <w:pPr>
              <w:pStyle w:val="Topic"/>
            </w:pPr>
            <w:r w:rsidRPr="0006538D">
              <w:t>Iron Repletion in Heart Failure - Are Current Trials Enough to Support Widespread Use?</w:t>
            </w:r>
          </w:p>
          <w:p w14:paraId="23BC9A64" w14:textId="01CC1BD9" w:rsidR="00D479AB" w:rsidRPr="0006538D" w:rsidRDefault="00023DD0" w:rsidP="00624B88">
            <w:pPr>
              <w:pStyle w:val="Author"/>
            </w:pPr>
            <w:r w:rsidRPr="00023DD0">
              <w:t>Julian Kenrick Loh</w:t>
            </w:r>
            <w:r w:rsidR="00D479AB" w:rsidRPr="0006538D">
              <w:rPr>
                <w:rFonts w:hint="eastAsia"/>
              </w:rPr>
              <w:t xml:space="preserve"> (</w:t>
            </w:r>
            <w:r w:rsidR="00D479AB" w:rsidRPr="0006538D">
              <w:t>Singapore</w:t>
            </w:r>
            <w:r w:rsidR="00D479AB" w:rsidRPr="0006538D">
              <w:rPr>
                <w:rFonts w:hint="eastAsia"/>
              </w:rPr>
              <w:t>)</w:t>
            </w:r>
          </w:p>
        </w:tc>
      </w:tr>
      <w:tr w:rsidR="00D479AB" w:rsidRPr="0006538D" w14:paraId="317C32AF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6622652" w14:textId="02BEA813" w:rsidR="00D479AB" w:rsidRPr="0006538D" w:rsidRDefault="00E6246F" w:rsidP="00624B88">
            <w:pPr>
              <w:pStyle w:val="03"/>
              <w:jc w:val="both"/>
            </w:pPr>
            <w:r>
              <w:rPr>
                <w:rFonts w:hint="eastAsia"/>
              </w:rPr>
              <w:t>08</w:t>
            </w:r>
            <w:r w:rsidR="00D479AB" w:rsidRPr="0006538D">
              <w:rPr>
                <w:rFonts w:hint="eastAsia"/>
              </w:rPr>
              <w:t>:</w:t>
            </w:r>
            <w:r>
              <w:rPr>
                <w:rFonts w:hint="eastAsia"/>
              </w:rPr>
              <w:t>4</w:t>
            </w:r>
            <w:r w:rsidR="004C6976">
              <w:rPr>
                <w:rFonts w:hint="eastAsia"/>
              </w:rPr>
              <w:t>7</w:t>
            </w:r>
            <w:r w:rsidR="00D479AB" w:rsidRPr="0006538D">
              <w:rPr>
                <w:rFonts w:hint="eastAsia"/>
              </w:rPr>
              <w:t>-0</w:t>
            </w:r>
            <w:r w:rsidR="004C6976">
              <w:rPr>
                <w:rFonts w:hint="eastAsia"/>
              </w:rPr>
              <w:t>9</w:t>
            </w:r>
            <w:r w:rsidR="00D479AB" w:rsidRPr="0006538D">
              <w:rPr>
                <w:rFonts w:hint="eastAsia"/>
              </w:rPr>
              <w:t>:</w:t>
            </w:r>
            <w:r w:rsidR="004C6976">
              <w:rPr>
                <w:rFonts w:hint="eastAsia"/>
              </w:rPr>
              <w:t>02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E65027D" w14:textId="77777777" w:rsidR="00D479AB" w:rsidRPr="0006538D" w:rsidRDefault="00D479AB" w:rsidP="00624B88">
            <w:pPr>
              <w:pStyle w:val="Topic"/>
            </w:pPr>
            <w:r w:rsidRPr="0006538D">
              <w:t>Diagnostic &amp; Therapeutic Gaps in Heart Failure &amp; COPD</w:t>
            </w:r>
          </w:p>
          <w:p w14:paraId="441D4210" w14:textId="77777777" w:rsidR="00D479AB" w:rsidRPr="0006538D" w:rsidRDefault="00D479AB" w:rsidP="00624B88">
            <w:pPr>
              <w:pStyle w:val="Author"/>
            </w:pPr>
            <w:r w:rsidRPr="0006538D">
              <w:t>Chien-Yi Hsu</w:t>
            </w:r>
            <w:r w:rsidRPr="0006538D">
              <w:rPr>
                <w:rFonts w:hint="eastAsia"/>
              </w:rPr>
              <w:t xml:space="preserve"> (</w:t>
            </w:r>
            <w:r w:rsidRPr="0006538D">
              <w:t>Taiwan</w:t>
            </w:r>
            <w:r w:rsidRPr="0006538D">
              <w:rPr>
                <w:rFonts w:hint="eastAsia"/>
              </w:rPr>
              <w:t>)</w:t>
            </w:r>
          </w:p>
        </w:tc>
      </w:tr>
      <w:tr w:rsidR="00D479AB" w:rsidRPr="0006538D" w14:paraId="49E353B9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4B1395F" w14:textId="589E87D8" w:rsidR="00D479AB" w:rsidRPr="0006538D" w:rsidRDefault="00D479AB" w:rsidP="00624B88">
            <w:pPr>
              <w:pStyle w:val="03"/>
              <w:jc w:val="both"/>
            </w:pPr>
            <w:r w:rsidRPr="0006538D">
              <w:rPr>
                <w:rFonts w:hint="eastAsia"/>
              </w:rPr>
              <w:t>0</w:t>
            </w:r>
            <w:r w:rsidR="004C6976">
              <w:rPr>
                <w:rFonts w:hint="eastAsia"/>
              </w:rPr>
              <w:t>9</w:t>
            </w:r>
            <w:r w:rsidRPr="0006538D">
              <w:rPr>
                <w:rFonts w:hint="eastAsia"/>
              </w:rPr>
              <w:t>:</w:t>
            </w:r>
            <w:r w:rsidR="004C6976">
              <w:rPr>
                <w:rFonts w:hint="eastAsia"/>
              </w:rPr>
              <w:t>02</w:t>
            </w:r>
            <w:r w:rsidR="00E6246F">
              <w:rPr>
                <w:rFonts w:hint="eastAsia"/>
              </w:rPr>
              <w:t>-</w:t>
            </w:r>
            <w:r w:rsidRPr="0006538D">
              <w:rPr>
                <w:rFonts w:hint="eastAsia"/>
              </w:rPr>
              <w:t>0</w:t>
            </w:r>
            <w:r w:rsidR="004C6976">
              <w:rPr>
                <w:rFonts w:hint="eastAsia"/>
              </w:rPr>
              <w:t>9</w:t>
            </w:r>
            <w:r w:rsidRPr="0006538D">
              <w:rPr>
                <w:rFonts w:hint="eastAsia"/>
              </w:rPr>
              <w:t>:</w:t>
            </w:r>
            <w:r w:rsidR="004C6976">
              <w:rPr>
                <w:rFonts w:hint="eastAsia"/>
              </w:rPr>
              <w:t>17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DF2A42A" w14:textId="77777777" w:rsidR="00D479AB" w:rsidRPr="0006538D" w:rsidRDefault="00D479AB" w:rsidP="00624B88">
            <w:pPr>
              <w:pStyle w:val="Topic"/>
            </w:pPr>
            <w:r w:rsidRPr="0006538D">
              <w:t>Heart - Liver Axis in Heart Failure</w:t>
            </w:r>
          </w:p>
          <w:p w14:paraId="0090B102" w14:textId="368E4A5D" w:rsidR="00D479AB" w:rsidRPr="0006538D" w:rsidRDefault="007D10D2" w:rsidP="00624B88">
            <w:pPr>
              <w:pStyle w:val="Author"/>
            </w:pPr>
            <w:r w:rsidRPr="007D10D2">
              <w:t>Alex Barbagelata</w:t>
            </w:r>
            <w:r w:rsidR="003435A8">
              <w:rPr>
                <w:rFonts w:hint="eastAsia"/>
              </w:rPr>
              <w:t xml:space="preserve"> (USA)</w:t>
            </w:r>
          </w:p>
        </w:tc>
      </w:tr>
      <w:tr w:rsidR="00D479AB" w:rsidRPr="0006538D" w14:paraId="3034BC87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10FAA50" w14:textId="2AB1D9E2" w:rsidR="00D479AB" w:rsidRPr="0006538D" w:rsidRDefault="00D479AB" w:rsidP="00624B88">
            <w:pPr>
              <w:pStyle w:val="03"/>
              <w:jc w:val="both"/>
            </w:pPr>
            <w:r w:rsidRPr="0006538D">
              <w:rPr>
                <w:rFonts w:hint="eastAsia"/>
              </w:rPr>
              <w:t>0</w:t>
            </w:r>
            <w:r w:rsidR="004C6976">
              <w:rPr>
                <w:rFonts w:hint="eastAsia"/>
              </w:rPr>
              <w:t>9</w:t>
            </w:r>
            <w:r w:rsidRPr="0006538D">
              <w:rPr>
                <w:rFonts w:hint="eastAsia"/>
              </w:rPr>
              <w:t>:</w:t>
            </w:r>
            <w:r w:rsidR="004C6976">
              <w:rPr>
                <w:rFonts w:hint="eastAsia"/>
              </w:rPr>
              <w:t>17</w:t>
            </w:r>
            <w:r w:rsidRPr="0006538D">
              <w:rPr>
                <w:rFonts w:hint="eastAsia"/>
              </w:rPr>
              <w:t>-0</w:t>
            </w:r>
            <w:r w:rsidR="00E6246F">
              <w:rPr>
                <w:rFonts w:hint="eastAsia"/>
              </w:rPr>
              <w:t>9</w:t>
            </w:r>
            <w:r w:rsidRPr="0006538D">
              <w:rPr>
                <w:rFonts w:hint="eastAsia"/>
              </w:rPr>
              <w:t>:</w:t>
            </w:r>
            <w:r w:rsidR="004C6976">
              <w:rPr>
                <w:rFonts w:hint="eastAsia"/>
              </w:rPr>
              <w:t>32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10596A7" w14:textId="77777777" w:rsidR="00D479AB" w:rsidRPr="0006538D" w:rsidRDefault="00D479AB" w:rsidP="00624B88">
            <w:pPr>
              <w:pStyle w:val="Topic"/>
            </w:pPr>
            <w:r w:rsidRPr="0006538D">
              <w:t>The Skinny on Obesity &amp; Heart Failure</w:t>
            </w:r>
          </w:p>
          <w:p w14:paraId="0E716B79" w14:textId="669618ED" w:rsidR="00D479AB" w:rsidRPr="0006538D" w:rsidRDefault="00D479AB" w:rsidP="00624B88">
            <w:pPr>
              <w:pStyle w:val="Author"/>
            </w:pPr>
            <w:r w:rsidRPr="0006538D">
              <w:t>Sung-Hee Shin</w:t>
            </w:r>
            <w:r w:rsidRPr="0006538D">
              <w:rPr>
                <w:rFonts w:hint="eastAsia"/>
              </w:rPr>
              <w:t xml:space="preserve"> </w:t>
            </w:r>
            <w:r w:rsidR="003E050C">
              <w:rPr>
                <w:rFonts w:hint="eastAsia"/>
              </w:rPr>
              <w:t>(South Korea)</w:t>
            </w:r>
          </w:p>
        </w:tc>
      </w:tr>
      <w:tr w:rsidR="00D479AB" w:rsidRPr="0006538D" w14:paraId="2932020B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2314A07" w14:textId="501EA741" w:rsidR="00D479AB" w:rsidRPr="0006538D" w:rsidRDefault="00D479AB" w:rsidP="00624B88">
            <w:pPr>
              <w:pStyle w:val="03"/>
              <w:jc w:val="both"/>
            </w:pPr>
            <w:r w:rsidRPr="0006538D">
              <w:rPr>
                <w:rFonts w:hint="eastAsia"/>
              </w:rPr>
              <w:t>0</w:t>
            </w:r>
            <w:r w:rsidR="00E6246F">
              <w:rPr>
                <w:rFonts w:hint="eastAsia"/>
              </w:rPr>
              <w:t>9</w:t>
            </w:r>
            <w:r w:rsidRPr="0006538D">
              <w:rPr>
                <w:rFonts w:hint="eastAsia"/>
              </w:rPr>
              <w:t>:</w:t>
            </w:r>
            <w:r w:rsidR="004C6976">
              <w:rPr>
                <w:rFonts w:hint="eastAsia"/>
              </w:rPr>
              <w:t>32</w:t>
            </w:r>
            <w:r w:rsidRPr="0006538D">
              <w:rPr>
                <w:rFonts w:hint="eastAsia"/>
              </w:rPr>
              <w:t>-0</w:t>
            </w:r>
            <w:r w:rsidR="00E6246F">
              <w:rPr>
                <w:rFonts w:hint="eastAsia"/>
              </w:rPr>
              <w:t>9</w:t>
            </w:r>
            <w:r w:rsidRPr="0006538D">
              <w:rPr>
                <w:rFonts w:hint="eastAsia"/>
              </w:rPr>
              <w:t>:</w:t>
            </w:r>
            <w:r w:rsidR="004C6976">
              <w:rPr>
                <w:rFonts w:hint="eastAsia"/>
              </w:rPr>
              <w:t>47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7F1D737" w14:textId="77777777" w:rsidR="00D479AB" w:rsidRPr="0006538D" w:rsidRDefault="00D479AB" w:rsidP="00624B88">
            <w:pPr>
              <w:pStyle w:val="Topic"/>
            </w:pPr>
            <w:r w:rsidRPr="0006538D">
              <w:t>Atrial Fibrillation &amp; HFpEF - Two Sides of the Same Coin?</w:t>
            </w:r>
          </w:p>
          <w:p w14:paraId="43DA4FBE" w14:textId="77777777" w:rsidR="00D479AB" w:rsidRPr="0006538D" w:rsidRDefault="00D479AB" w:rsidP="00624B88">
            <w:pPr>
              <w:pStyle w:val="Author"/>
            </w:pPr>
            <w:r w:rsidRPr="0006538D">
              <w:t>Derek Lee</w:t>
            </w:r>
            <w:r w:rsidRPr="0006538D">
              <w:rPr>
                <w:rFonts w:hint="eastAsia"/>
              </w:rPr>
              <w:t xml:space="preserve"> (</w:t>
            </w:r>
            <w:r w:rsidRPr="0006538D">
              <w:t>Hong Kong</w:t>
            </w:r>
            <w:r w:rsidRPr="0006538D">
              <w:rPr>
                <w:rFonts w:hint="eastAsia"/>
              </w:rPr>
              <w:t>)</w:t>
            </w:r>
          </w:p>
        </w:tc>
      </w:tr>
      <w:tr w:rsidR="00D479AB" w:rsidRPr="0006538D" w14:paraId="7FC0836D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2A1DB0B" w14:textId="0B80AC18" w:rsidR="00D479AB" w:rsidRPr="0006538D" w:rsidRDefault="00CF01D1" w:rsidP="00624B88">
            <w:pPr>
              <w:pStyle w:val="03"/>
              <w:jc w:val="both"/>
            </w:pPr>
            <w:r>
              <w:rPr>
                <w:rFonts w:hint="eastAsia"/>
              </w:rPr>
              <w:t>09</w:t>
            </w:r>
            <w:r w:rsidR="00D479AB" w:rsidRPr="0006538D">
              <w:rPr>
                <w:rFonts w:hint="eastAsia"/>
              </w:rPr>
              <w:t>:</w:t>
            </w:r>
            <w:r>
              <w:rPr>
                <w:rFonts w:hint="eastAsia"/>
              </w:rPr>
              <w:t>4</w:t>
            </w:r>
            <w:r w:rsidR="00D479AB" w:rsidRPr="0006538D">
              <w:rPr>
                <w:rFonts w:hint="eastAsia"/>
              </w:rPr>
              <w:t>7-</w:t>
            </w:r>
            <w:r>
              <w:rPr>
                <w:rFonts w:hint="eastAsia"/>
              </w:rPr>
              <w:t>09</w:t>
            </w:r>
            <w:r w:rsidR="00D479AB" w:rsidRPr="0006538D">
              <w:rPr>
                <w:rFonts w:hint="eastAsia"/>
              </w:rPr>
              <w:t>:</w:t>
            </w:r>
            <w:r>
              <w:rPr>
                <w:rFonts w:hint="eastAsia"/>
              </w:rPr>
              <w:t>5</w:t>
            </w:r>
            <w:r w:rsidR="00D479AB" w:rsidRPr="0006538D">
              <w:rPr>
                <w:rFonts w:hint="eastAsia"/>
              </w:rPr>
              <w:t>0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65D2E28" w14:textId="77777777" w:rsidR="00D479AB" w:rsidRPr="0006538D" w:rsidRDefault="00D479AB" w:rsidP="00624B88">
            <w:pPr>
              <w:pStyle w:val="Topic"/>
            </w:pPr>
            <w:r w:rsidRPr="0006538D">
              <w:rPr>
                <w:rFonts w:hint="eastAsia"/>
              </w:rPr>
              <w:t>Closing</w:t>
            </w:r>
          </w:p>
        </w:tc>
      </w:tr>
    </w:tbl>
    <w:p w14:paraId="177EF711" w14:textId="77777777" w:rsidR="00D479AB" w:rsidRPr="0006538D" w:rsidRDefault="00D479AB" w:rsidP="00D479AB"/>
    <w:p w14:paraId="6AD6CB25" w14:textId="7C76F221" w:rsidR="00E215B8" w:rsidRDefault="00E215B8" w:rsidP="002F4134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4A199B6F" w14:textId="77777777" w:rsidR="00E215B8" w:rsidRPr="006D623B" w:rsidRDefault="00E215B8" w:rsidP="00E215B8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</w:pPr>
      <w:r w:rsidRPr="006D623B">
        <w:rPr>
          <w:rFonts w:ascii="Arial" w:hAnsi="Arial" w:cs="Arial" w:hint="eastAsia"/>
          <w:b/>
          <w:iCs/>
          <w:color w:val="501549" w:themeColor="accent5" w:themeShade="80"/>
          <w:sz w:val="32"/>
          <w:szCs w:val="32"/>
        </w:rPr>
        <w:lastRenderedPageBreak/>
        <w:t>May 16</w:t>
      </w:r>
      <w:r w:rsidRPr="006D623B"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  <w:t xml:space="preserve"> (Satur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5658"/>
        <w:gridCol w:w="2516"/>
      </w:tblGrid>
      <w:tr w:rsidR="00E215B8" w:rsidRPr="00E601C8" w14:paraId="62E435B8" w14:textId="77777777" w:rsidTr="00624B88">
        <w:trPr>
          <w:trHeight w:val="454"/>
        </w:trPr>
        <w:tc>
          <w:tcPr>
            <w:tcW w:w="7230" w:type="dxa"/>
            <w:gridSpan w:val="2"/>
            <w:shd w:val="clear" w:color="auto" w:fill="0070C0"/>
            <w:vAlign w:val="center"/>
          </w:tcPr>
          <w:p w14:paraId="0B97C027" w14:textId="77777777" w:rsidR="00E215B8" w:rsidRDefault="00E215B8" w:rsidP="00624B8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215B8">
              <w:rPr>
                <w:rFonts w:ascii="Arial" w:hAnsi="Arial" w:cs="Arial"/>
                <w:b/>
                <w:bCs/>
                <w:color w:val="FFFFFF" w:themeColor="background1"/>
              </w:rPr>
              <w:t xml:space="preserve">Late Breaking and Featured Clinical Research from </w:t>
            </w:r>
          </w:p>
          <w:p w14:paraId="1BD1B8CD" w14:textId="16B15BDD" w:rsidR="00E215B8" w:rsidRPr="00D53BF6" w:rsidRDefault="00E215B8" w:rsidP="00624B8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215B8">
              <w:rPr>
                <w:rFonts w:ascii="Arial" w:hAnsi="Arial" w:cs="Arial"/>
                <w:b/>
                <w:bCs/>
                <w:color w:val="FFFFFF" w:themeColor="background1"/>
              </w:rPr>
              <w:t xml:space="preserve">Asia-Pacific 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(</w:t>
            </w:r>
            <w:r w:rsidRPr="00E215B8">
              <w:rPr>
                <w:rFonts w:ascii="Arial" w:hAnsi="Arial" w:cs="Arial"/>
                <w:b/>
                <w:bCs/>
                <w:color w:val="FFFFFF" w:themeColor="background1"/>
              </w:rPr>
              <w:t>I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)</w:t>
            </w:r>
          </w:p>
        </w:tc>
        <w:tc>
          <w:tcPr>
            <w:tcW w:w="2516" w:type="dxa"/>
            <w:shd w:val="clear" w:color="auto" w:fill="0070C0"/>
            <w:vAlign w:val="center"/>
          </w:tcPr>
          <w:p w14:paraId="57AB54E2" w14:textId="39194F21" w:rsidR="00E215B8" w:rsidRPr="003776A8" w:rsidRDefault="00E215B8" w:rsidP="00624B8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Room 101C, TICC</w:t>
            </w:r>
          </w:p>
        </w:tc>
      </w:tr>
      <w:tr w:rsidR="00E215B8" w:rsidRPr="002C4AA6" w14:paraId="355BAE7B" w14:textId="77777777" w:rsidTr="00624B88">
        <w:tc>
          <w:tcPr>
            <w:tcW w:w="1572" w:type="dxa"/>
            <w:shd w:val="clear" w:color="auto" w:fill="CAEDFB" w:themeFill="accent4" w:themeFillTint="33"/>
          </w:tcPr>
          <w:p w14:paraId="67EDC8F4" w14:textId="77777777" w:rsidR="00E215B8" w:rsidRPr="002C4AA6" w:rsidRDefault="00E215B8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AA6">
              <w:rPr>
                <w:rFonts w:ascii="Arial" w:hAnsi="Arial" w:cs="Arial"/>
                <w:b/>
                <w:bCs/>
                <w:sz w:val="20"/>
                <w:szCs w:val="20"/>
              </w:rPr>
              <w:t>Chairpersons:</w:t>
            </w:r>
          </w:p>
        </w:tc>
        <w:tc>
          <w:tcPr>
            <w:tcW w:w="8174" w:type="dxa"/>
            <w:gridSpan w:val="2"/>
            <w:shd w:val="clear" w:color="auto" w:fill="CAEDFB" w:themeFill="accent4" w:themeFillTint="33"/>
          </w:tcPr>
          <w:p w14:paraId="2843352C" w14:textId="77777777" w:rsidR="00E215B8" w:rsidRPr="002C4AA6" w:rsidRDefault="00E215B8" w:rsidP="00624B88">
            <w:pPr>
              <w:pStyle w:val="Author"/>
            </w:pPr>
          </w:p>
        </w:tc>
      </w:tr>
      <w:tr w:rsidR="00E215B8" w:rsidRPr="00931122" w14:paraId="0D4B65F7" w14:textId="77777777" w:rsidTr="00624B88">
        <w:tc>
          <w:tcPr>
            <w:tcW w:w="1572" w:type="dxa"/>
            <w:shd w:val="clear" w:color="auto" w:fill="F2F2F2" w:themeFill="background1" w:themeFillShade="F2"/>
          </w:tcPr>
          <w:p w14:paraId="194161D4" w14:textId="77777777" w:rsidR="00E215B8" w:rsidRPr="00931122" w:rsidRDefault="00E215B8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122">
              <w:rPr>
                <w:rFonts w:ascii="Arial" w:hAnsi="Arial" w:cs="Arial" w:hint="eastAsia"/>
                <w:b/>
                <w:bCs/>
                <w:sz w:val="20"/>
                <w:szCs w:val="20"/>
              </w:rPr>
              <w:t>Panelist</w:t>
            </w:r>
            <w:r w:rsidRPr="00931122">
              <w:rPr>
                <w:rFonts w:ascii="Arial" w:hAnsi="Arial" w:cs="Arial"/>
                <w:b/>
                <w:bCs/>
                <w:sz w:val="20"/>
                <w:szCs w:val="20"/>
              </w:rPr>
              <w:t>s:</w:t>
            </w:r>
          </w:p>
        </w:tc>
        <w:tc>
          <w:tcPr>
            <w:tcW w:w="8174" w:type="dxa"/>
            <w:gridSpan w:val="2"/>
            <w:shd w:val="clear" w:color="auto" w:fill="F2F2F2" w:themeFill="background1" w:themeFillShade="F2"/>
          </w:tcPr>
          <w:p w14:paraId="7C52BDE1" w14:textId="77777777" w:rsidR="00E215B8" w:rsidRPr="00931122" w:rsidRDefault="00E215B8" w:rsidP="00624B88">
            <w:pPr>
              <w:pStyle w:val="Author"/>
            </w:pPr>
          </w:p>
        </w:tc>
      </w:tr>
      <w:tr w:rsidR="00E215B8" w:rsidRPr="00931122" w14:paraId="688B39AC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209366B6" w14:textId="77777777" w:rsidR="00E215B8" w:rsidRPr="00931122" w:rsidRDefault="00E215B8" w:rsidP="00624B88">
            <w:pPr>
              <w:pStyle w:val="03"/>
              <w:jc w:val="both"/>
            </w:pP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51D80D83" w14:textId="77777777" w:rsidR="00E215B8" w:rsidRPr="00931122" w:rsidRDefault="00E215B8" w:rsidP="00624B88">
            <w:pPr>
              <w:pStyle w:val="Author"/>
            </w:pPr>
          </w:p>
        </w:tc>
      </w:tr>
      <w:tr w:rsidR="00E215B8" w:rsidRPr="00931122" w14:paraId="67631FF1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40306895" w14:textId="77777777" w:rsidR="00E215B8" w:rsidRPr="00931122" w:rsidRDefault="00E215B8" w:rsidP="00624B88">
            <w:pPr>
              <w:pStyle w:val="03"/>
              <w:jc w:val="both"/>
            </w:pP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1C28E197" w14:textId="77777777" w:rsidR="00E215B8" w:rsidRPr="00931122" w:rsidRDefault="00E215B8" w:rsidP="00624B88">
            <w:pPr>
              <w:pStyle w:val="Author"/>
              <w:rPr>
                <w:color w:val="002060"/>
              </w:rPr>
            </w:pPr>
          </w:p>
        </w:tc>
      </w:tr>
      <w:tr w:rsidR="00E215B8" w:rsidRPr="00931122" w14:paraId="08D711CE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0CD4255" w14:textId="77777777" w:rsidR="00E215B8" w:rsidRPr="00931122" w:rsidRDefault="00E215B8" w:rsidP="00624B88">
            <w:pPr>
              <w:pStyle w:val="03"/>
              <w:jc w:val="both"/>
            </w:pP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D76924B" w14:textId="77777777" w:rsidR="00E215B8" w:rsidRPr="00EC63D8" w:rsidRDefault="00E215B8" w:rsidP="00624B88">
            <w:pPr>
              <w:pStyle w:val="Author"/>
            </w:pPr>
          </w:p>
        </w:tc>
      </w:tr>
      <w:tr w:rsidR="00E215B8" w:rsidRPr="00931122" w14:paraId="408C27AA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DD2B50C" w14:textId="77777777" w:rsidR="00E215B8" w:rsidRPr="00931122" w:rsidRDefault="00E215B8" w:rsidP="00624B88">
            <w:pPr>
              <w:pStyle w:val="03"/>
              <w:jc w:val="both"/>
            </w:pP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7786373" w14:textId="77777777" w:rsidR="00E215B8" w:rsidRPr="00931122" w:rsidRDefault="00E215B8" w:rsidP="00624B88">
            <w:pPr>
              <w:pStyle w:val="Author"/>
              <w:rPr>
                <w:b/>
                <w:bCs/>
                <w:color w:val="002060"/>
              </w:rPr>
            </w:pPr>
          </w:p>
        </w:tc>
      </w:tr>
      <w:tr w:rsidR="00E215B8" w:rsidRPr="00931122" w14:paraId="779C03E2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BDA8C62" w14:textId="77777777" w:rsidR="00E215B8" w:rsidRPr="00931122" w:rsidRDefault="00E215B8" w:rsidP="00624B88">
            <w:pPr>
              <w:pStyle w:val="03"/>
              <w:jc w:val="both"/>
            </w:pP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A486D75" w14:textId="77777777" w:rsidR="00E215B8" w:rsidRPr="00931122" w:rsidRDefault="00E215B8" w:rsidP="00624B88">
            <w:pPr>
              <w:pStyle w:val="Topic"/>
            </w:pPr>
          </w:p>
        </w:tc>
      </w:tr>
    </w:tbl>
    <w:p w14:paraId="374DE1E6" w14:textId="77777777" w:rsidR="00E215B8" w:rsidRDefault="00E215B8" w:rsidP="00E215B8"/>
    <w:p w14:paraId="191A2A33" w14:textId="5A1EDD97" w:rsidR="0062622A" w:rsidRDefault="0062622A" w:rsidP="002F4134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68FFF8E0" w14:textId="77777777" w:rsidR="0062622A" w:rsidRPr="006D623B" w:rsidRDefault="0062622A" w:rsidP="0062622A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</w:pPr>
      <w:r w:rsidRPr="006D623B">
        <w:rPr>
          <w:rFonts w:ascii="Arial" w:hAnsi="Arial" w:cs="Arial" w:hint="eastAsia"/>
          <w:b/>
          <w:iCs/>
          <w:color w:val="501549" w:themeColor="accent5" w:themeShade="80"/>
          <w:sz w:val="32"/>
          <w:szCs w:val="32"/>
        </w:rPr>
        <w:lastRenderedPageBreak/>
        <w:t>May 16</w:t>
      </w:r>
      <w:r w:rsidRPr="006D623B"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  <w:t xml:space="preserve"> (Satur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5658"/>
        <w:gridCol w:w="2516"/>
      </w:tblGrid>
      <w:tr w:rsidR="00B25529" w:rsidRPr="00E601C8" w14:paraId="441BCAB3" w14:textId="77777777" w:rsidTr="00624B88">
        <w:trPr>
          <w:trHeight w:val="454"/>
        </w:trPr>
        <w:tc>
          <w:tcPr>
            <w:tcW w:w="7230" w:type="dxa"/>
            <w:gridSpan w:val="2"/>
            <w:shd w:val="clear" w:color="auto" w:fill="0070C0"/>
            <w:vAlign w:val="center"/>
          </w:tcPr>
          <w:p w14:paraId="0E1D6B0E" w14:textId="465AE888" w:rsidR="00B25529" w:rsidRDefault="00B25529" w:rsidP="00624B8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25529">
              <w:rPr>
                <w:rFonts w:ascii="Arial" w:hAnsi="Arial" w:cs="Arial"/>
                <w:b/>
                <w:bCs/>
                <w:color w:val="FFFFFF" w:themeColor="background1"/>
              </w:rPr>
              <w:t>Guidelines</w:t>
            </w:r>
          </w:p>
          <w:p w14:paraId="4A5FA7C0" w14:textId="793F57EF" w:rsidR="00B25529" w:rsidRPr="00D53BF6" w:rsidRDefault="00B25529" w:rsidP="00624B8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62C99">
              <w:rPr>
                <w:rFonts w:ascii="Arial" w:hAnsi="Arial" w:cs="Arial"/>
                <w:b/>
                <w:bCs/>
                <w:color w:val="FFFFFF" w:themeColor="background1"/>
              </w:rPr>
              <w:t>Atrial Fibrillation &amp; Hypertension Guidelines: Asian-Pacific Perspectives</w:t>
            </w:r>
          </w:p>
        </w:tc>
        <w:tc>
          <w:tcPr>
            <w:tcW w:w="2516" w:type="dxa"/>
            <w:shd w:val="clear" w:color="auto" w:fill="0070C0"/>
          </w:tcPr>
          <w:p w14:paraId="52B35048" w14:textId="4EC49377" w:rsidR="00B25529" w:rsidRPr="003776A8" w:rsidRDefault="00B25529" w:rsidP="00624B8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Room 10</w:t>
            </w:r>
            <w:r w:rsidR="00880D3E">
              <w:rPr>
                <w:rFonts w:ascii="Arial" w:hAnsi="Arial" w:cs="Arial" w:hint="eastAsia"/>
                <w:b/>
                <w:bCs/>
                <w:color w:val="FFFFFF" w:themeColor="background1"/>
              </w:rPr>
              <w:t>2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, TICC</w:t>
            </w:r>
          </w:p>
        </w:tc>
      </w:tr>
      <w:tr w:rsidR="00B25529" w:rsidRPr="002C4AA6" w14:paraId="201CC3B0" w14:textId="77777777" w:rsidTr="00624B88">
        <w:tc>
          <w:tcPr>
            <w:tcW w:w="1572" w:type="dxa"/>
            <w:shd w:val="clear" w:color="auto" w:fill="CAEDFB" w:themeFill="accent4" w:themeFillTint="33"/>
          </w:tcPr>
          <w:p w14:paraId="793C081F" w14:textId="77777777" w:rsidR="00B25529" w:rsidRPr="002C4AA6" w:rsidRDefault="00B25529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AA6">
              <w:rPr>
                <w:rFonts w:ascii="Arial" w:hAnsi="Arial" w:cs="Arial"/>
                <w:b/>
                <w:bCs/>
                <w:sz w:val="20"/>
                <w:szCs w:val="20"/>
              </w:rPr>
              <w:t>Chairpersons:</w:t>
            </w:r>
          </w:p>
        </w:tc>
        <w:tc>
          <w:tcPr>
            <w:tcW w:w="8174" w:type="dxa"/>
            <w:gridSpan w:val="2"/>
            <w:shd w:val="clear" w:color="auto" w:fill="CAEDFB" w:themeFill="accent4" w:themeFillTint="33"/>
          </w:tcPr>
          <w:p w14:paraId="0F1077F7" w14:textId="77777777" w:rsidR="00B25529" w:rsidRDefault="00B25529" w:rsidP="00624B88">
            <w:pPr>
              <w:pStyle w:val="Author"/>
            </w:pPr>
            <w:r>
              <w:t>Jiunn-Lee Lin</w:t>
            </w:r>
            <w:r>
              <w:rPr>
                <w:rFonts w:hint="eastAsia"/>
              </w:rPr>
              <w:t xml:space="preserve"> (</w:t>
            </w:r>
            <w:r>
              <w:t>Taiwan</w:t>
            </w:r>
            <w:r>
              <w:rPr>
                <w:rFonts w:hint="eastAsia"/>
              </w:rPr>
              <w:t>)</w:t>
            </w:r>
          </w:p>
          <w:p w14:paraId="05D6E506" w14:textId="77777777" w:rsidR="00B25529" w:rsidRPr="002C4AA6" w:rsidRDefault="00B25529" w:rsidP="00624B88">
            <w:pPr>
              <w:pStyle w:val="Author"/>
            </w:pPr>
            <w:r>
              <w:t>Mungun-Ulzii Khurelbaatar</w:t>
            </w:r>
            <w:r>
              <w:rPr>
                <w:rFonts w:hint="eastAsia"/>
              </w:rPr>
              <w:t xml:space="preserve"> (</w:t>
            </w:r>
            <w:r>
              <w:t>Mongolia</w:t>
            </w:r>
            <w:r>
              <w:rPr>
                <w:rFonts w:hint="eastAsia"/>
              </w:rPr>
              <w:t>)</w:t>
            </w:r>
          </w:p>
        </w:tc>
      </w:tr>
      <w:tr w:rsidR="00B25529" w:rsidRPr="002C4AA6" w14:paraId="5627B335" w14:textId="77777777" w:rsidTr="00624B88">
        <w:tc>
          <w:tcPr>
            <w:tcW w:w="1572" w:type="dxa"/>
            <w:shd w:val="clear" w:color="auto" w:fill="F2F2F2" w:themeFill="background1" w:themeFillShade="F2"/>
          </w:tcPr>
          <w:p w14:paraId="0A8C0CBC" w14:textId="77777777" w:rsidR="00B25529" w:rsidRPr="002C4AA6" w:rsidRDefault="00B25529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AA6">
              <w:rPr>
                <w:rFonts w:ascii="Arial" w:hAnsi="Arial" w:cs="Arial" w:hint="eastAsia"/>
                <w:b/>
                <w:bCs/>
                <w:sz w:val="20"/>
                <w:szCs w:val="20"/>
              </w:rPr>
              <w:t>Panelist</w:t>
            </w:r>
            <w:r w:rsidRPr="002C4AA6">
              <w:rPr>
                <w:rFonts w:ascii="Arial" w:hAnsi="Arial" w:cs="Arial"/>
                <w:b/>
                <w:bCs/>
                <w:sz w:val="20"/>
                <w:szCs w:val="20"/>
              </w:rPr>
              <w:t>s:</w:t>
            </w:r>
          </w:p>
        </w:tc>
        <w:tc>
          <w:tcPr>
            <w:tcW w:w="8174" w:type="dxa"/>
            <w:gridSpan w:val="2"/>
            <w:shd w:val="clear" w:color="auto" w:fill="F2F2F2" w:themeFill="background1" w:themeFillShade="F2"/>
          </w:tcPr>
          <w:p w14:paraId="03154FBF" w14:textId="77777777" w:rsidR="00E56528" w:rsidRPr="00C634BD" w:rsidRDefault="00E56528" w:rsidP="00E56528">
            <w:pPr>
              <w:pStyle w:val="Author"/>
            </w:pPr>
            <w:r w:rsidRPr="00C634BD">
              <w:t>Liza Thomas</w:t>
            </w:r>
            <w:r w:rsidRPr="00C634BD">
              <w:rPr>
                <w:rFonts w:hint="eastAsia"/>
              </w:rPr>
              <w:t xml:space="preserve"> (</w:t>
            </w:r>
            <w:r w:rsidRPr="00C634BD">
              <w:t>Australia</w:t>
            </w:r>
            <w:r w:rsidRPr="00C634BD">
              <w:rPr>
                <w:rFonts w:hint="eastAsia"/>
              </w:rPr>
              <w:t>)</w:t>
            </w:r>
          </w:p>
          <w:p w14:paraId="3E65BAED" w14:textId="77777777" w:rsidR="00E56528" w:rsidRPr="00C634BD" w:rsidRDefault="00E56528" w:rsidP="00E56528">
            <w:pPr>
              <w:pStyle w:val="Author"/>
            </w:pPr>
            <w:r w:rsidRPr="00C634BD">
              <w:t>Ming-Hsiung Hsieh</w:t>
            </w:r>
            <w:r w:rsidRPr="00C634BD">
              <w:rPr>
                <w:rFonts w:hint="eastAsia"/>
              </w:rPr>
              <w:t xml:space="preserve"> (</w:t>
            </w:r>
            <w:r w:rsidRPr="00C634BD">
              <w:t>Taiwan</w:t>
            </w:r>
            <w:r w:rsidRPr="00C634BD">
              <w:rPr>
                <w:rFonts w:hint="eastAsia"/>
              </w:rPr>
              <w:t>)</w:t>
            </w:r>
          </w:p>
          <w:p w14:paraId="2609845D" w14:textId="2C89DD00" w:rsidR="00B25529" w:rsidRPr="002C4AA6" w:rsidRDefault="00B25529" w:rsidP="00624B88">
            <w:pPr>
              <w:pStyle w:val="Author"/>
            </w:pPr>
            <w:r w:rsidRPr="00C634BD">
              <w:t>San-Jou Yeh (Taiwan)</w:t>
            </w:r>
          </w:p>
        </w:tc>
      </w:tr>
      <w:tr w:rsidR="004C6976" w:rsidRPr="002C4AA6" w14:paraId="1189638B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4C12E6C6" w14:textId="3176905A" w:rsidR="004C6976" w:rsidRPr="002C4AA6" w:rsidRDefault="004C6976" w:rsidP="004C6976">
            <w:pPr>
              <w:pStyle w:val="03"/>
              <w:jc w:val="both"/>
            </w:pPr>
            <w:r w:rsidRPr="0006538D">
              <w:rPr>
                <w:rFonts w:hint="eastAsia"/>
              </w:rPr>
              <w:t>0</w:t>
            </w:r>
            <w:r>
              <w:rPr>
                <w:rFonts w:hint="eastAsia"/>
              </w:rPr>
              <w:t>8</w:t>
            </w:r>
            <w:r w:rsidRPr="0006538D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06538D">
              <w:rPr>
                <w:rFonts w:hint="eastAsia"/>
              </w:rPr>
              <w:t>0-</w:t>
            </w:r>
            <w:r>
              <w:rPr>
                <w:rFonts w:hint="eastAsia"/>
              </w:rPr>
              <w:t>08</w:t>
            </w:r>
            <w:r w:rsidRPr="0006538D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06538D">
              <w:rPr>
                <w:rFonts w:hint="eastAsia"/>
              </w:rPr>
              <w:t>2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0C2C10B3" w14:textId="77777777" w:rsidR="004C6976" w:rsidRPr="002C4AA6" w:rsidRDefault="004C6976" w:rsidP="004C6976">
            <w:pPr>
              <w:pStyle w:val="Topic"/>
            </w:pPr>
            <w:r w:rsidRPr="002C4AA6">
              <w:rPr>
                <w:rFonts w:hint="eastAsia"/>
              </w:rPr>
              <w:t>Opening</w:t>
            </w:r>
          </w:p>
        </w:tc>
      </w:tr>
      <w:tr w:rsidR="004C6976" w:rsidRPr="002C4AA6" w14:paraId="5D343738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5EBC8E08" w14:textId="2A482E2B" w:rsidR="004C6976" w:rsidRPr="002C4AA6" w:rsidRDefault="004C6976" w:rsidP="004C6976">
            <w:pPr>
              <w:pStyle w:val="03"/>
              <w:jc w:val="both"/>
            </w:pPr>
            <w:r>
              <w:rPr>
                <w:rFonts w:hint="eastAsia"/>
              </w:rPr>
              <w:t>08</w:t>
            </w:r>
            <w:r w:rsidRPr="0006538D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06538D">
              <w:rPr>
                <w:rFonts w:hint="eastAsia"/>
              </w:rPr>
              <w:t>2-</w:t>
            </w:r>
            <w:r>
              <w:rPr>
                <w:rFonts w:hint="eastAsia"/>
              </w:rPr>
              <w:t>08</w:t>
            </w:r>
            <w:r w:rsidRPr="0006538D">
              <w:rPr>
                <w:rFonts w:hint="eastAsia"/>
              </w:rPr>
              <w:t>:</w:t>
            </w:r>
            <w:r>
              <w:rPr>
                <w:rFonts w:hint="eastAsia"/>
              </w:rPr>
              <w:t>47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02A1AE23" w14:textId="49561D5F" w:rsidR="004C6976" w:rsidRDefault="004C6976" w:rsidP="004C6976">
            <w:pPr>
              <w:pStyle w:val="Topic"/>
            </w:pPr>
            <w:r w:rsidRPr="00365881">
              <w:t xml:space="preserve">Take at a </w:t>
            </w:r>
            <w:r w:rsidR="00163A9C">
              <w:rPr>
                <w:rFonts w:hint="eastAsia"/>
              </w:rPr>
              <w:t>G</w:t>
            </w:r>
            <w:r w:rsidRPr="00365881">
              <w:t xml:space="preserve">lance of 2025 Taiwan AF </w:t>
            </w:r>
            <w:r w:rsidR="00163A9C">
              <w:rPr>
                <w:rFonts w:hint="eastAsia"/>
              </w:rPr>
              <w:t>G</w:t>
            </w:r>
            <w:r w:rsidRPr="00365881">
              <w:t>uidelines</w:t>
            </w:r>
          </w:p>
          <w:p w14:paraId="0FA23768" w14:textId="77777777" w:rsidR="004C6976" w:rsidRPr="004B457F" w:rsidRDefault="004C6976" w:rsidP="004C6976">
            <w:pPr>
              <w:pStyle w:val="Author"/>
            </w:pPr>
            <w:r w:rsidRPr="004A127E">
              <w:t>Tze-Fan Chao</w:t>
            </w:r>
            <w:r>
              <w:rPr>
                <w:rFonts w:hint="eastAsia"/>
              </w:rPr>
              <w:t xml:space="preserve"> (</w:t>
            </w:r>
            <w:r w:rsidRPr="004A127E">
              <w:t>Taiwan</w:t>
            </w:r>
            <w:r>
              <w:rPr>
                <w:rFonts w:hint="eastAsia"/>
              </w:rPr>
              <w:t>)</w:t>
            </w:r>
          </w:p>
        </w:tc>
      </w:tr>
      <w:tr w:rsidR="004C6976" w:rsidRPr="002C4AA6" w14:paraId="0BE862A1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7375728" w14:textId="1A7239BC" w:rsidR="004C6976" w:rsidRPr="002C4AA6" w:rsidRDefault="004C6976" w:rsidP="004C6976">
            <w:pPr>
              <w:pStyle w:val="03"/>
              <w:jc w:val="both"/>
            </w:pPr>
            <w:r>
              <w:rPr>
                <w:rFonts w:hint="eastAsia"/>
              </w:rPr>
              <w:t>08</w:t>
            </w:r>
            <w:r w:rsidRPr="0006538D">
              <w:rPr>
                <w:rFonts w:hint="eastAsia"/>
              </w:rPr>
              <w:t>:</w:t>
            </w:r>
            <w:r>
              <w:rPr>
                <w:rFonts w:hint="eastAsia"/>
              </w:rPr>
              <w:t>47</w:t>
            </w:r>
            <w:r w:rsidRPr="0006538D">
              <w:rPr>
                <w:rFonts w:hint="eastAsia"/>
              </w:rPr>
              <w:t>-0</w:t>
            </w:r>
            <w:r>
              <w:rPr>
                <w:rFonts w:hint="eastAsia"/>
              </w:rPr>
              <w:t>9</w:t>
            </w:r>
            <w:r w:rsidRPr="0006538D">
              <w:rPr>
                <w:rFonts w:hint="eastAsia"/>
              </w:rPr>
              <w:t>:</w:t>
            </w:r>
            <w:r>
              <w:rPr>
                <w:rFonts w:hint="eastAsia"/>
              </w:rPr>
              <w:t>02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1175E04" w14:textId="442F91E2" w:rsidR="004C6976" w:rsidRDefault="004C6976" w:rsidP="004C6976">
            <w:pPr>
              <w:pStyle w:val="Topic"/>
            </w:pPr>
            <w:r w:rsidRPr="00365881">
              <w:t xml:space="preserve">What's </w:t>
            </w:r>
            <w:r w:rsidR="00163A9C">
              <w:rPr>
                <w:rFonts w:hint="eastAsia"/>
              </w:rPr>
              <w:t>N</w:t>
            </w:r>
            <w:r w:rsidRPr="00365881">
              <w:t>ew in the Hypertension Guideline?</w:t>
            </w:r>
          </w:p>
          <w:p w14:paraId="587E9A0A" w14:textId="44EEF08C" w:rsidR="004C6976" w:rsidRPr="004B457F" w:rsidRDefault="004C6976" w:rsidP="004C6976">
            <w:pPr>
              <w:pStyle w:val="Author"/>
            </w:pPr>
            <w:r w:rsidRPr="004A127E">
              <w:t>Mayanna Lund</w:t>
            </w:r>
            <w:r>
              <w:rPr>
                <w:rFonts w:hint="eastAsia"/>
              </w:rPr>
              <w:t xml:space="preserve"> (</w:t>
            </w:r>
            <w:r w:rsidRPr="00183B89">
              <w:t>New Zealand</w:t>
            </w:r>
            <w:r>
              <w:rPr>
                <w:rFonts w:hint="eastAsia"/>
              </w:rPr>
              <w:t>)</w:t>
            </w:r>
          </w:p>
        </w:tc>
      </w:tr>
      <w:tr w:rsidR="004C6976" w:rsidRPr="002C4AA6" w14:paraId="53215051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D1C6AAA" w14:textId="2B3726B4" w:rsidR="004C6976" w:rsidRPr="002C4AA6" w:rsidRDefault="004C6976" w:rsidP="004C6976">
            <w:pPr>
              <w:pStyle w:val="03"/>
              <w:jc w:val="both"/>
            </w:pPr>
            <w:r w:rsidRPr="0006538D">
              <w:rPr>
                <w:rFonts w:hint="eastAsia"/>
              </w:rPr>
              <w:t>0</w:t>
            </w:r>
            <w:r>
              <w:rPr>
                <w:rFonts w:hint="eastAsia"/>
              </w:rPr>
              <w:t>9</w:t>
            </w:r>
            <w:r w:rsidRPr="0006538D">
              <w:rPr>
                <w:rFonts w:hint="eastAsia"/>
              </w:rPr>
              <w:t>:</w:t>
            </w:r>
            <w:r>
              <w:rPr>
                <w:rFonts w:hint="eastAsia"/>
              </w:rPr>
              <w:t>02-</w:t>
            </w:r>
            <w:r w:rsidRPr="0006538D">
              <w:rPr>
                <w:rFonts w:hint="eastAsia"/>
              </w:rPr>
              <w:t>0</w:t>
            </w:r>
            <w:r>
              <w:rPr>
                <w:rFonts w:hint="eastAsia"/>
              </w:rPr>
              <w:t>9</w:t>
            </w:r>
            <w:r w:rsidRPr="0006538D">
              <w:rPr>
                <w:rFonts w:hint="eastAsia"/>
              </w:rPr>
              <w:t>:</w:t>
            </w:r>
            <w:r>
              <w:rPr>
                <w:rFonts w:hint="eastAsia"/>
              </w:rPr>
              <w:t>17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634F417" w14:textId="756587B2" w:rsidR="004C6976" w:rsidRDefault="004C6976" w:rsidP="004C6976">
            <w:pPr>
              <w:pStyle w:val="Topic"/>
            </w:pPr>
            <w:r w:rsidRPr="00365881">
              <w:t xml:space="preserve">Assessment of Blood </w:t>
            </w:r>
            <w:r w:rsidR="00163A9C">
              <w:rPr>
                <w:rFonts w:hint="eastAsia"/>
              </w:rPr>
              <w:t>P</w:t>
            </w:r>
            <w:r w:rsidRPr="00365881">
              <w:t xml:space="preserve">ressure in </w:t>
            </w:r>
            <w:r w:rsidR="00163A9C">
              <w:rPr>
                <w:rFonts w:hint="eastAsia"/>
              </w:rPr>
              <w:t>P</w:t>
            </w:r>
            <w:r w:rsidRPr="00365881">
              <w:t>atients with AF</w:t>
            </w:r>
          </w:p>
          <w:p w14:paraId="68850BC4" w14:textId="77777777" w:rsidR="004C6976" w:rsidRPr="004B457F" w:rsidRDefault="004C6976" w:rsidP="004C6976">
            <w:pPr>
              <w:pStyle w:val="Author"/>
            </w:pPr>
            <w:r w:rsidRPr="004A127E">
              <w:t>Sofian Johar</w:t>
            </w:r>
            <w:r>
              <w:rPr>
                <w:rFonts w:hint="eastAsia"/>
              </w:rPr>
              <w:t xml:space="preserve"> (</w:t>
            </w:r>
            <w:r w:rsidRPr="004A127E">
              <w:t>Brunei</w:t>
            </w:r>
            <w:r>
              <w:rPr>
                <w:rFonts w:hint="eastAsia"/>
              </w:rPr>
              <w:t>)</w:t>
            </w:r>
          </w:p>
        </w:tc>
      </w:tr>
      <w:tr w:rsidR="004C6976" w:rsidRPr="002C4AA6" w14:paraId="4E70103B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01325C4" w14:textId="5F2EFDA4" w:rsidR="004C6976" w:rsidRPr="002C4AA6" w:rsidRDefault="004C6976" w:rsidP="004C6976">
            <w:pPr>
              <w:pStyle w:val="03"/>
              <w:jc w:val="both"/>
            </w:pPr>
            <w:r w:rsidRPr="0006538D">
              <w:rPr>
                <w:rFonts w:hint="eastAsia"/>
              </w:rPr>
              <w:t>0</w:t>
            </w:r>
            <w:r>
              <w:rPr>
                <w:rFonts w:hint="eastAsia"/>
              </w:rPr>
              <w:t>9</w:t>
            </w:r>
            <w:r w:rsidRPr="0006538D">
              <w:rPr>
                <w:rFonts w:hint="eastAsia"/>
              </w:rPr>
              <w:t>:</w:t>
            </w:r>
            <w:r>
              <w:rPr>
                <w:rFonts w:hint="eastAsia"/>
              </w:rPr>
              <w:t>17</w:t>
            </w:r>
            <w:r w:rsidRPr="0006538D">
              <w:rPr>
                <w:rFonts w:hint="eastAsia"/>
              </w:rPr>
              <w:t>-0</w:t>
            </w:r>
            <w:r>
              <w:rPr>
                <w:rFonts w:hint="eastAsia"/>
              </w:rPr>
              <w:t>9</w:t>
            </w:r>
            <w:r w:rsidRPr="0006538D">
              <w:rPr>
                <w:rFonts w:hint="eastAsia"/>
              </w:rPr>
              <w:t>:</w:t>
            </w:r>
            <w:r>
              <w:rPr>
                <w:rFonts w:hint="eastAsia"/>
              </w:rPr>
              <w:t>32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99CB116" w14:textId="3670522C" w:rsidR="004C6976" w:rsidRDefault="004C6976" w:rsidP="004C6976">
            <w:pPr>
              <w:pStyle w:val="Topic"/>
            </w:pPr>
            <w:r w:rsidRPr="006B5546">
              <w:t xml:space="preserve">What's </w:t>
            </w:r>
            <w:r w:rsidR="00163A9C">
              <w:rPr>
                <w:rFonts w:hint="eastAsia"/>
              </w:rPr>
              <w:t>N</w:t>
            </w:r>
            <w:r w:rsidRPr="006B5546">
              <w:t>ew in the Hypertension Guideline?</w:t>
            </w:r>
          </w:p>
          <w:p w14:paraId="4B426D83" w14:textId="40CEC69A" w:rsidR="004C6976" w:rsidRPr="004B457F" w:rsidRDefault="004C6976" w:rsidP="004C6976">
            <w:pPr>
              <w:pStyle w:val="Author"/>
            </w:pPr>
            <w:r w:rsidRPr="004A127E">
              <w:t>Mayanna Lund</w:t>
            </w:r>
            <w:r>
              <w:rPr>
                <w:rFonts w:hint="eastAsia"/>
              </w:rPr>
              <w:t xml:space="preserve"> (</w:t>
            </w:r>
            <w:r w:rsidRPr="00183B89">
              <w:t>New Zealand</w:t>
            </w:r>
            <w:r>
              <w:rPr>
                <w:rFonts w:hint="eastAsia"/>
              </w:rPr>
              <w:t>)</w:t>
            </w:r>
          </w:p>
        </w:tc>
      </w:tr>
      <w:tr w:rsidR="004C6976" w:rsidRPr="002C4AA6" w14:paraId="639E21D6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C2B98E0" w14:textId="38AA74DA" w:rsidR="004C6976" w:rsidRPr="002C4AA6" w:rsidRDefault="004C6976" w:rsidP="004C6976">
            <w:pPr>
              <w:pStyle w:val="03"/>
              <w:jc w:val="both"/>
            </w:pPr>
            <w:r w:rsidRPr="0006538D">
              <w:rPr>
                <w:rFonts w:hint="eastAsia"/>
              </w:rPr>
              <w:t>0</w:t>
            </w:r>
            <w:r>
              <w:rPr>
                <w:rFonts w:hint="eastAsia"/>
              </w:rPr>
              <w:t>9</w:t>
            </w:r>
            <w:r w:rsidRPr="0006538D">
              <w:rPr>
                <w:rFonts w:hint="eastAsia"/>
              </w:rPr>
              <w:t>:</w:t>
            </w:r>
            <w:r>
              <w:rPr>
                <w:rFonts w:hint="eastAsia"/>
              </w:rPr>
              <w:t>32</w:t>
            </w:r>
            <w:r w:rsidRPr="0006538D">
              <w:rPr>
                <w:rFonts w:hint="eastAsia"/>
              </w:rPr>
              <w:t>-0</w:t>
            </w:r>
            <w:r>
              <w:rPr>
                <w:rFonts w:hint="eastAsia"/>
              </w:rPr>
              <w:t>9</w:t>
            </w:r>
            <w:r w:rsidRPr="0006538D">
              <w:rPr>
                <w:rFonts w:hint="eastAsia"/>
              </w:rPr>
              <w:t>:</w:t>
            </w:r>
            <w:r>
              <w:rPr>
                <w:rFonts w:hint="eastAsia"/>
              </w:rPr>
              <w:t>47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F94A35C" w14:textId="2BABCB9D" w:rsidR="004C6976" w:rsidRDefault="004C6976" w:rsidP="004C6976">
            <w:pPr>
              <w:pStyle w:val="Topic"/>
            </w:pPr>
            <w:r w:rsidRPr="00365881">
              <w:t xml:space="preserve">Management of Hypertension in </w:t>
            </w:r>
            <w:r w:rsidR="00163A9C" w:rsidRPr="00365881">
              <w:t>Specific Populations</w:t>
            </w:r>
          </w:p>
          <w:p w14:paraId="344C0665" w14:textId="2CE2991F" w:rsidR="004C6976" w:rsidRPr="00206DD6" w:rsidRDefault="000256CF" w:rsidP="004C6976">
            <w:pPr>
              <w:pStyle w:val="Author"/>
            </w:pPr>
            <w:r w:rsidRPr="000256CF">
              <w:t>Bilal Mohydin</w:t>
            </w:r>
            <w:r>
              <w:rPr>
                <w:rFonts w:hint="eastAsia"/>
              </w:rPr>
              <w:t xml:space="preserve"> (</w:t>
            </w:r>
            <w:r w:rsidRPr="000256CF">
              <w:t>Pakistan</w:t>
            </w:r>
            <w:r>
              <w:rPr>
                <w:rFonts w:hint="eastAsia"/>
              </w:rPr>
              <w:t>)</w:t>
            </w:r>
          </w:p>
        </w:tc>
      </w:tr>
      <w:tr w:rsidR="004C6976" w:rsidRPr="002C4AA6" w14:paraId="1C149DC3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BB028EC" w14:textId="1A02FBA8" w:rsidR="004C6976" w:rsidRPr="002C4AA6" w:rsidRDefault="004C6976" w:rsidP="004C6976">
            <w:pPr>
              <w:pStyle w:val="03"/>
              <w:jc w:val="both"/>
            </w:pPr>
            <w:r>
              <w:rPr>
                <w:rFonts w:hint="eastAsia"/>
              </w:rPr>
              <w:t>09</w:t>
            </w:r>
            <w:r w:rsidRPr="0006538D">
              <w:rPr>
                <w:rFonts w:hint="eastAsia"/>
              </w:rPr>
              <w:t>:</w:t>
            </w:r>
            <w:r>
              <w:rPr>
                <w:rFonts w:hint="eastAsia"/>
              </w:rPr>
              <w:t>4</w:t>
            </w:r>
            <w:r w:rsidRPr="0006538D">
              <w:rPr>
                <w:rFonts w:hint="eastAsia"/>
              </w:rPr>
              <w:t>7-</w:t>
            </w:r>
            <w:r>
              <w:rPr>
                <w:rFonts w:hint="eastAsia"/>
              </w:rPr>
              <w:t>09</w:t>
            </w:r>
            <w:r w:rsidRPr="0006538D">
              <w:rPr>
                <w:rFonts w:hint="eastAsia"/>
              </w:rPr>
              <w:t>:</w:t>
            </w:r>
            <w:r>
              <w:rPr>
                <w:rFonts w:hint="eastAsia"/>
              </w:rPr>
              <w:t>5</w:t>
            </w:r>
            <w:r w:rsidRPr="0006538D">
              <w:rPr>
                <w:rFonts w:hint="eastAsia"/>
              </w:rPr>
              <w:t>0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01EE3C3" w14:textId="77777777" w:rsidR="004C6976" w:rsidRPr="002C4AA6" w:rsidRDefault="004C6976" w:rsidP="004C6976">
            <w:pPr>
              <w:pStyle w:val="Topic"/>
            </w:pPr>
            <w:r w:rsidRPr="002C4AA6">
              <w:rPr>
                <w:rFonts w:hint="eastAsia"/>
              </w:rPr>
              <w:t>Closing</w:t>
            </w:r>
          </w:p>
        </w:tc>
      </w:tr>
    </w:tbl>
    <w:p w14:paraId="5DF50739" w14:textId="77777777" w:rsidR="00B25529" w:rsidRDefault="00B25529" w:rsidP="00B25529"/>
    <w:p w14:paraId="6D27D96C" w14:textId="755A0B35" w:rsidR="00407D06" w:rsidRDefault="00407D06" w:rsidP="002F4134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5DE4A62F" w14:textId="77777777" w:rsidR="00407D06" w:rsidRPr="006D623B" w:rsidRDefault="00407D06" w:rsidP="00407D06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</w:pPr>
      <w:r w:rsidRPr="006D623B">
        <w:rPr>
          <w:rFonts w:ascii="Arial" w:hAnsi="Arial" w:cs="Arial" w:hint="eastAsia"/>
          <w:b/>
          <w:iCs/>
          <w:color w:val="501549" w:themeColor="accent5" w:themeShade="80"/>
          <w:sz w:val="32"/>
          <w:szCs w:val="32"/>
        </w:rPr>
        <w:lastRenderedPageBreak/>
        <w:t>May 16</w:t>
      </w:r>
      <w:r w:rsidRPr="006D623B"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  <w:t xml:space="preserve"> (Satur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5374"/>
        <w:gridCol w:w="2800"/>
      </w:tblGrid>
      <w:tr w:rsidR="00407D06" w:rsidRPr="00E601C8" w14:paraId="0F192293" w14:textId="77777777" w:rsidTr="00407D06">
        <w:trPr>
          <w:trHeight w:val="454"/>
        </w:trPr>
        <w:tc>
          <w:tcPr>
            <w:tcW w:w="6946" w:type="dxa"/>
            <w:gridSpan w:val="2"/>
            <w:shd w:val="clear" w:color="auto" w:fill="275317" w:themeFill="accent6" w:themeFillShade="80"/>
            <w:vAlign w:val="center"/>
          </w:tcPr>
          <w:p w14:paraId="4FC8F739" w14:textId="77777777" w:rsidR="00407D06" w:rsidRPr="00407D06" w:rsidRDefault="00407D06" w:rsidP="00407D06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07D06">
              <w:rPr>
                <w:rFonts w:ascii="Arial" w:hAnsi="Arial" w:cs="Arial"/>
                <w:b/>
                <w:bCs/>
                <w:color w:val="FFFFFF" w:themeColor="background1"/>
              </w:rPr>
              <w:t>Emerging Leaders'</w:t>
            </w:r>
          </w:p>
          <w:p w14:paraId="1BE1DDBB" w14:textId="6BC1320D" w:rsidR="00407D06" w:rsidRPr="00D53BF6" w:rsidRDefault="00407D06" w:rsidP="00407D06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07D06">
              <w:rPr>
                <w:rFonts w:ascii="Arial" w:hAnsi="Arial" w:cs="Arial"/>
                <w:b/>
                <w:bCs/>
                <w:color w:val="FFFFFF" w:themeColor="background1"/>
              </w:rPr>
              <w:t>The Diagnosis I Almost Missed: Lessons from Challenging Cardiovascular Cases</w:t>
            </w:r>
          </w:p>
        </w:tc>
        <w:tc>
          <w:tcPr>
            <w:tcW w:w="2800" w:type="dxa"/>
            <w:shd w:val="clear" w:color="auto" w:fill="275317" w:themeFill="accent6" w:themeFillShade="80"/>
          </w:tcPr>
          <w:p w14:paraId="430417FD" w14:textId="4F6576D8" w:rsidR="00407D06" w:rsidRPr="003776A8" w:rsidRDefault="00407D06" w:rsidP="00407D06">
            <w:pPr>
              <w:wordWrap w:val="0"/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APSC Podium, TWTC</w:t>
            </w:r>
          </w:p>
        </w:tc>
      </w:tr>
      <w:tr w:rsidR="00407D06" w:rsidRPr="002C4AA6" w14:paraId="19409145" w14:textId="77777777" w:rsidTr="00407D06">
        <w:tc>
          <w:tcPr>
            <w:tcW w:w="1572" w:type="dxa"/>
            <w:shd w:val="clear" w:color="auto" w:fill="D9F2D0" w:themeFill="accent6" w:themeFillTint="33"/>
          </w:tcPr>
          <w:p w14:paraId="525016D3" w14:textId="77777777" w:rsidR="00407D06" w:rsidRPr="002C4AA6" w:rsidRDefault="00407D06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AA6">
              <w:rPr>
                <w:rFonts w:ascii="Arial" w:hAnsi="Arial" w:cs="Arial"/>
                <w:b/>
                <w:bCs/>
                <w:sz w:val="20"/>
                <w:szCs w:val="20"/>
              </w:rPr>
              <w:t>Chairpersons:</w:t>
            </w:r>
          </w:p>
        </w:tc>
        <w:tc>
          <w:tcPr>
            <w:tcW w:w="8174" w:type="dxa"/>
            <w:gridSpan w:val="2"/>
            <w:shd w:val="clear" w:color="auto" w:fill="D9F2D0" w:themeFill="accent6" w:themeFillTint="33"/>
          </w:tcPr>
          <w:p w14:paraId="05EAF57D" w14:textId="76FE5870" w:rsidR="00881189" w:rsidRDefault="00881189" w:rsidP="00881189">
            <w:pPr>
              <w:pStyle w:val="Author"/>
            </w:pPr>
            <w:r>
              <w:t>Jonathan Yap</w:t>
            </w:r>
            <w:r>
              <w:rPr>
                <w:rFonts w:hint="eastAsia"/>
              </w:rPr>
              <w:t xml:space="preserve"> (</w:t>
            </w:r>
            <w:r>
              <w:t>Singapore</w:t>
            </w:r>
            <w:r>
              <w:rPr>
                <w:rFonts w:hint="eastAsia"/>
              </w:rPr>
              <w:t>)</w:t>
            </w:r>
          </w:p>
          <w:p w14:paraId="4224CFB1" w14:textId="078C736E" w:rsidR="00407D06" w:rsidRPr="002C4AA6" w:rsidRDefault="00881189" w:rsidP="00881189">
            <w:pPr>
              <w:pStyle w:val="Author"/>
            </w:pPr>
            <w:r>
              <w:t>Zheng Wei Chen</w:t>
            </w:r>
            <w:r>
              <w:rPr>
                <w:rFonts w:hint="eastAsia"/>
              </w:rPr>
              <w:t xml:space="preserve"> (</w:t>
            </w:r>
            <w:r>
              <w:t>Taiwan</w:t>
            </w:r>
            <w:r>
              <w:rPr>
                <w:rFonts w:hint="eastAsia"/>
              </w:rPr>
              <w:t>)</w:t>
            </w:r>
          </w:p>
        </w:tc>
      </w:tr>
      <w:tr w:rsidR="00407D06" w:rsidRPr="002C4AA6" w14:paraId="37A94C10" w14:textId="77777777" w:rsidTr="00624B88">
        <w:tc>
          <w:tcPr>
            <w:tcW w:w="1572" w:type="dxa"/>
            <w:shd w:val="clear" w:color="auto" w:fill="F2F2F2" w:themeFill="background1" w:themeFillShade="F2"/>
          </w:tcPr>
          <w:p w14:paraId="5D11C0FB" w14:textId="77777777" w:rsidR="00407D06" w:rsidRPr="002C4AA6" w:rsidRDefault="00407D06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AA6">
              <w:rPr>
                <w:rFonts w:ascii="Arial" w:hAnsi="Arial" w:cs="Arial" w:hint="eastAsia"/>
                <w:b/>
                <w:bCs/>
                <w:sz w:val="20"/>
                <w:szCs w:val="20"/>
              </w:rPr>
              <w:t>Panelist</w:t>
            </w:r>
            <w:r w:rsidRPr="002C4AA6">
              <w:rPr>
                <w:rFonts w:ascii="Arial" w:hAnsi="Arial" w:cs="Arial"/>
                <w:b/>
                <w:bCs/>
                <w:sz w:val="20"/>
                <w:szCs w:val="20"/>
              </w:rPr>
              <w:t>s:</w:t>
            </w:r>
          </w:p>
        </w:tc>
        <w:tc>
          <w:tcPr>
            <w:tcW w:w="8174" w:type="dxa"/>
            <w:gridSpan w:val="2"/>
            <w:shd w:val="clear" w:color="auto" w:fill="F2F2F2" w:themeFill="background1" w:themeFillShade="F2"/>
          </w:tcPr>
          <w:p w14:paraId="13477762" w14:textId="7D0270BD" w:rsidR="00881189" w:rsidRDefault="00881189" w:rsidP="00881189">
            <w:pPr>
              <w:pStyle w:val="Author"/>
            </w:pPr>
            <w:r>
              <w:t>Donna Shu-Han Lin</w:t>
            </w:r>
            <w:r>
              <w:rPr>
                <w:rFonts w:hint="eastAsia"/>
              </w:rPr>
              <w:t xml:space="preserve"> (</w:t>
            </w:r>
            <w:r>
              <w:t>Taiwan</w:t>
            </w:r>
            <w:r>
              <w:rPr>
                <w:rFonts w:hint="eastAsia"/>
              </w:rPr>
              <w:t>)</w:t>
            </w:r>
          </w:p>
          <w:p w14:paraId="37BBB814" w14:textId="12431FE7" w:rsidR="00881189" w:rsidRDefault="00881189" w:rsidP="00881189">
            <w:pPr>
              <w:pStyle w:val="Author"/>
            </w:pPr>
            <w:r>
              <w:t>Wishnu Aditya Widodo</w:t>
            </w:r>
            <w:r>
              <w:rPr>
                <w:rFonts w:hint="eastAsia"/>
              </w:rPr>
              <w:t xml:space="preserve"> (</w:t>
            </w:r>
            <w:r>
              <w:t>Indonesia</w:t>
            </w:r>
            <w:r>
              <w:rPr>
                <w:rFonts w:hint="eastAsia"/>
              </w:rPr>
              <w:t>)</w:t>
            </w:r>
          </w:p>
          <w:p w14:paraId="3761A2A4" w14:textId="71699900" w:rsidR="00407D06" w:rsidRPr="002C4AA6" w:rsidRDefault="00881189" w:rsidP="00881189">
            <w:pPr>
              <w:pStyle w:val="Author"/>
            </w:pPr>
            <w:r>
              <w:t>Samrany San</w:t>
            </w:r>
            <w:r>
              <w:rPr>
                <w:rFonts w:hint="eastAsia"/>
              </w:rPr>
              <w:t xml:space="preserve"> (</w:t>
            </w:r>
            <w:r>
              <w:t>Cambodia</w:t>
            </w:r>
            <w:r>
              <w:rPr>
                <w:rFonts w:hint="eastAsia"/>
              </w:rPr>
              <w:t>)</w:t>
            </w:r>
          </w:p>
        </w:tc>
      </w:tr>
      <w:tr w:rsidR="004C6976" w:rsidRPr="002C4AA6" w14:paraId="59F3A556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74D7DD86" w14:textId="2F512662" w:rsidR="004C6976" w:rsidRPr="002C4AA6" w:rsidRDefault="004C6976" w:rsidP="004C6976">
            <w:pPr>
              <w:pStyle w:val="03"/>
              <w:jc w:val="both"/>
            </w:pPr>
            <w:r w:rsidRPr="0006538D">
              <w:rPr>
                <w:rFonts w:hint="eastAsia"/>
              </w:rPr>
              <w:t>0</w:t>
            </w:r>
            <w:r>
              <w:rPr>
                <w:rFonts w:hint="eastAsia"/>
              </w:rPr>
              <w:t>8</w:t>
            </w:r>
            <w:r w:rsidRPr="0006538D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06538D">
              <w:rPr>
                <w:rFonts w:hint="eastAsia"/>
              </w:rPr>
              <w:t>0-</w:t>
            </w:r>
            <w:r>
              <w:rPr>
                <w:rFonts w:hint="eastAsia"/>
              </w:rPr>
              <w:t>08</w:t>
            </w:r>
            <w:r w:rsidRPr="0006538D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06538D">
              <w:rPr>
                <w:rFonts w:hint="eastAsia"/>
              </w:rPr>
              <w:t>2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185A441C" w14:textId="77777777" w:rsidR="004C6976" w:rsidRPr="002C4AA6" w:rsidRDefault="004C6976" w:rsidP="004C6976">
            <w:pPr>
              <w:pStyle w:val="Topic"/>
            </w:pPr>
            <w:r w:rsidRPr="002C4AA6">
              <w:rPr>
                <w:rFonts w:hint="eastAsia"/>
              </w:rPr>
              <w:t>Opening</w:t>
            </w:r>
          </w:p>
        </w:tc>
      </w:tr>
      <w:tr w:rsidR="004C6976" w:rsidRPr="002C4AA6" w14:paraId="34CCA6A8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731AB2CD" w14:textId="700C0BD4" w:rsidR="004C6976" w:rsidRPr="002C4AA6" w:rsidRDefault="004C6976" w:rsidP="004C6976">
            <w:pPr>
              <w:pStyle w:val="03"/>
              <w:jc w:val="both"/>
            </w:pPr>
            <w:r>
              <w:rPr>
                <w:rFonts w:hint="eastAsia"/>
              </w:rPr>
              <w:t>08</w:t>
            </w:r>
            <w:r w:rsidRPr="0006538D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06538D">
              <w:rPr>
                <w:rFonts w:hint="eastAsia"/>
              </w:rPr>
              <w:t>2-</w:t>
            </w:r>
            <w:r>
              <w:rPr>
                <w:rFonts w:hint="eastAsia"/>
              </w:rPr>
              <w:t>08</w:t>
            </w:r>
            <w:r w:rsidRPr="0006538D">
              <w:rPr>
                <w:rFonts w:hint="eastAsia"/>
              </w:rPr>
              <w:t>:</w:t>
            </w:r>
            <w:r>
              <w:rPr>
                <w:rFonts w:hint="eastAsia"/>
              </w:rPr>
              <w:t>47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07976679" w14:textId="77777777" w:rsidR="004C6976" w:rsidRDefault="004C6976" w:rsidP="004C6976">
            <w:pPr>
              <w:pStyle w:val="Topic"/>
            </w:pPr>
            <w:r w:rsidRPr="00ED18F3">
              <w:t>Case 1</w:t>
            </w:r>
          </w:p>
          <w:p w14:paraId="564BCB8C" w14:textId="534F5040" w:rsidR="004C6976" w:rsidRPr="004B457F" w:rsidRDefault="004C6976" w:rsidP="004C6976">
            <w:pPr>
              <w:pStyle w:val="Author"/>
            </w:pPr>
            <w:r w:rsidRPr="00BA40E6">
              <w:t>Atsushi Mizuno</w:t>
            </w:r>
            <w:r>
              <w:rPr>
                <w:rFonts w:hint="eastAsia"/>
              </w:rPr>
              <w:t xml:space="preserve"> (</w:t>
            </w:r>
            <w:r w:rsidRPr="00BA40E6">
              <w:t>Japan</w:t>
            </w:r>
            <w:r>
              <w:rPr>
                <w:rFonts w:hint="eastAsia"/>
              </w:rPr>
              <w:t>)</w:t>
            </w:r>
          </w:p>
        </w:tc>
      </w:tr>
      <w:tr w:rsidR="004C6976" w:rsidRPr="002C4AA6" w14:paraId="2F9AC131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A224AFB" w14:textId="31DFAD74" w:rsidR="004C6976" w:rsidRPr="002C4AA6" w:rsidRDefault="004C6976" w:rsidP="004C6976">
            <w:pPr>
              <w:pStyle w:val="03"/>
              <w:jc w:val="both"/>
            </w:pPr>
            <w:r>
              <w:rPr>
                <w:rFonts w:hint="eastAsia"/>
              </w:rPr>
              <w:t>08</w:t>
            </w:r>
            <w:r w:rsidRPr="0006538D">
              <w:rPr>
                <w:rFonts w:hint="eastAsia"/>
              </w:rPr>
              <w:t>:</w:t>
            </w:r>
            <w:r>
              <w:rPr>
                <w:rFonts w:hint="eastAsia"/>
              </w:rPr>
              <w:t>47</w:t>
            </w:r>
            <w:r w:rsidRPr="0006538D">
              <w:rPr>
                <w:rFonts w:hint="eastAsia"/>
              </w:rPr>
              <w:t>-0</w:t>
            </w:r>
            <w:r>
              <w:rPr>
                <w:rFonts w:hint="eastAsia"/>
              </w:rPr>
              <w:t>9</w:t>
            </w:r>
            <w:r w:rsidRPr="0006538D">
              <w:rPr>
                <w:rFonts w:hint="eastAsia"/>
              </w:rPr>
              <w:t>:</w:t>
            </w:r>
            <w:r>
              <w:rPr>
                <w:rFonts w:hint="eastAsia"/>
              </w:rPr>
              <w:t>02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3BF258A" w14:textId="77777777" w:rsidR="004C6976" w:rsidRDefault="004C6976" w:rsidP="004C6976">
            <w:pPr>
              <w:pStyle w:val="Topic"/>
            </w:pPr>
            <w:r w:rsidRPr="00ED18F3">
              <w:t>Case 2</w:t>
            </w:r>
          </w:p>
          <w:p w14:paraId="14843966" w14:textId="53F76356" w:rsidR="004C6976" w:rsidRPr="004B457F" w:rsidRDefault="004C6976" w:rsidP="004C6976">
            <w:pPr>
              <w:pStyle w:val="Author"/>
            </w:pPr>
            <w:r w:rsidRPr="00BA40E6">
              <w:t>Hao-Yun Lo</w:t>
            </w:r>
            <w:r>
              <w:rPr>
                <w:rFonts w:hint="eastAsia"/>
              </w:rPr>
              <w:t xml:space="preserve"> (</w:t>
            </w:r>
            <w:r w:rsidRPr="00BA40E6">
              <w:t>Taiwan</w:t>
            </w:r>
            <w:r>
              <w:rPr>
                <w:rFonts w:hint="eastAsia"/>
              </w:rPr>
              <w:t>)</w:t>
            </w:r>
          </w:p>
        </w:tc>
      </w:tr>
      <w:tr w:rsidR="004C6976" w:rsidRPr="002C4AA6" w14:paraId="139D720B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EF2508D" w14:textId="50111550" w:rsidR="004C6976" w:rsidRPr="002C4AA6" w:rsidRDefault="004C6976" w:rsidP="004C6976">
            <w:pPr>
              <w:pStyle w:val="03"/>
              <w:jc w:val="both"/>
            </w:pPr>
            <w:r w:rsidRPr="0006538D">
              <w:rPr>
                <w:rFonts w:hint="eastAsia"/>
              </w:rPr>
              <w:t>0</w:t>
            </w:r>
            <w:r>
              <w:rPr>
                <w:rFonts w:hint="eastAsia"/>
              </w:rPr>
              <w:t>9</w:t>
            </w:r>
            <w:r w:rsidRPr="0006538D">
              <w:rPr>
                <w:rFonts w:hint="eastAsia"/>
              </w:rPr>
              <w:t>:</w:t>
            </w:r>
            <w:r>
              <w:rPr>
                <w:rFonts w:hint="eastAsia"/>
              </w:rPr>
              <w:t>02-</w:t>
            </w:r>
            <w:r w:rsidRPr="0006538D">
              <w:rPr>
                <w:rFonts w:hint="eastAsia"/>
              </w:rPr>
              <w:t>0</w:t>
            </w:r>
            <w:r>
              <w:rPr>
                <w:rFonts w:hint="eastAsia"/>
              </w:rPr>
              <w:t>9</w:t>
            </w:r>
            <w:r w:rsidRPr="0006538D">
              <w:rPr>
                <w:rFonts w:hint="eastAsia"/>
              </w:rPr>
              <w:t>:</w:t>
            </w:r>
            <w:r>
              <w:rPr>
                <w:rFonts w:hint="eastAsia"/>
              </w:rPr>
              <w:t>17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9443750" w14:textId="77777777" w:rsidR="004C6976" w:rsidRDefault="004C6976" w:rsidP="004C6976">
            <w:pPr>
              <w:pStyle w:val="Topic"/>
            </w:pPr>
            <w:r w:rsidRPr="00ED18F3">
              <w:t>Case 3</w:t>
            </w:r>
          </w:p>
          <w:p w14:paraId="2282EBD1" w14:textId="701BB8CB" w:rsidR="004C6976" w:rsidRPr="004B457F" w:rsidRDefault="004C6976" w:rsidP="004C6976">
            <w:pPr>
              <w:pStyle w:val="Author"/>
            </w:pPr>
            <w:r w:rsidRPr="00BA40E6">
              <w:t>Anish Hirachan</w:t>
            </w:r>
            <w:r>
              <w:rPr>
                <w:rFonts w:hint="eastAsia"/>
              </w:rPr>
              <w:t xml:space="preserve"> (</w:t>
            </w:r>
            <w:r w:rsidRPr="00BA40E6">
              <w:t>Nepal</w:t>
            </w:r>
            <w:r>
              <w:rPr>
                <w:rFonts w:hint="eastAsia"/>
              </w:rPr>
              <w:t>)</w:t>
            </w:r>
          </w:p>
        </w:tc>
      </w:tr>
      <w:tr w:rsidR="004C6976" w:rsidRPr="002C4AA6" w14:paraId="15F1D4F3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A2CBD8E" w14:textId="4811A885" w:rsidR="004C6976" w:rsidRPr="002C4AA6" w:rsidRDefault="004C6976" w:rsidP="004C6976">
            <w:pPr>
              <w:pStyle w:val="03"/>
              <w:jc w:val="both"/>
            </w:pPr>
            <w:r w:rsidRPr="0006538D">
              <w:rPr>
                <w:rFonts w:hint="eastAsia"/>
              </w:rPr>
              <w:t>0</w:t>
            </w:r>
            <w:r>
              <w:rPr>
                <w:rFonts w:hint="eastAsia"/>
              </w:rPr>
              <w:t>9</w:t>
            </w:r>
            <w:r w:rsidRPr="0006538D">
              <w:rPr>
                <w:rFonts w:hint="eastAsia"/>
              </w:rPr>
              <w:t>:</w:t>
            </w:r>
            <w:r>
              <w:rPr>
                <w:rFonts w:hint="eastAsia"/>
              </w:rPr>
              <w:t>17</w:t>
            </w:r>
            <w:r w:rsidRPr="0006538D">
              <w:rPr>
                <w:rFonts w:hint="eastAsia"/>
              </w:rPr>
              <w:t>-0</w:t>
            </w:r>
            <w:r>
              <w:rPr>
                <w:rFonts w:hint="eastAsia"/>
              </w:rPr>
              <w:t>9</w:t>
            </w:r>
            <w:r w:rsidRPr="0006538D">
              <w:rPr>
                <w:rFonts w:hint="eastAsia"/>
              </w:rPr>
              <w:t>:</w:t>
            </w:r>
            <w:r>
              <w:rPr>
                <w:rFonts w:hint="eastAsia"/>
              </w:rPr>
              <w:t>32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B8EF052" w14:textId="77777777" w:rsidR="004C6976" w:rsidRDefault="004C6976" w:rsidP="004C6976">
            <w:pPr>
              <w:pStyle w:val="Topic"/>
            </w:pPr>
            <w:r w:rsidRPr="00ED18F3">
              <w:t>Case 4</w:t>
            </w:r>
          </w:p>
          <w:p w14:paraId="1BD6AE85" w14:textId="6E2B1416" w:rsidR="004C6976" w:rsidRPr="004B457F" w:rsidRDefault="004C6976" w:rsidP="004C6976">
            <w:pPr>
              <w:pStyle w:val="Author"/>
            </w:pPr>
            <w:r w:rsidRPr="00BA40E6">
              <w:t>Chih-Hsueh Tseng</w:t>
            </w:r>
            <w:r>
              <w:rPr>
                <w:rFonts w:hint="eastAsia"/>
              </w:rPr>
              <w:t xml:space="preserve"> (</w:t>
            </w:r>
            <w:r w:rsidRPr="00BA40E6">
              <w:t>Taiwan</w:t>
            </w:r>
            <w:r>
              <w:rPr>
                <w:rFonts w:hint="eastAsia"/>
              </w:rPr>
              <w:t>)</w:t>
            </w:r>
          </w:p>
        </w:tc>
      </w:tr>
      <w:tr w:rsidR="004C6976" w:rsidRPr="002C4AA6" w14:paraId="439B1047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9831D54" w14:textId="4C1D0E5B" w:rsidR="004C6976" w:rsidRPr="002C4AA6" w:rsidRDefault="004C6976" w:rsidP="004C6976">
            <w:pPr>
              <w:pStyle w:val="03"/>
              <w:jc w:val="both"/>
            </w:pPr>
            <w:r w:rsidRPr="0006538D">
              <w:rPr>
                <w:rFonts w:hint="eastAsia"/>
              </w:rPr>
              <w:t>0</w:t>
            </w:r>
            <w:r>
              <w:rPr>
                <w:rFonts w:hint="eastAsia"/>
              </w:rPr>
              <w:t>9</w:t>
            </w:r>
            <w:r w:rsidRPr="0006538D">
              <w:rPr>
                <w:rFonts w:hint="eastAsia"/>
              </w:rPr>
              <w:t>:</w:t>
            </w:r>
            <w:r>
              <w:rPr>
                <w:rFonts w:hint="eastAsia"/>
              </w:rPr>
              <w:t>32</w:t>
            </w:r>
            <w:r w:rsidRPr="0006538D">
              <w:rPr>
                <w:rFonts w:hint="eastAsia"/>
              </w:rPr>
              <w:t>-0</w:t>
            </w:r>
            <w:r>
              <w:rPr>
                <w:rFonts w:hint="eastAsia"/>
              </w:rPr>
              <w:t>9</w:t>
            </w:r>
            <w:r w:rsidRPr="0006538D">
              <w:rPr>
                <w:rFonts w:hint="eastAsia"/>
              </w:rPr>
              <w:t>:</w:t>
            </w:r>
            <w:r>
              <w:rPr>
                <w:rFonts w:hint="eastAsia"/>
              </w:rPr>
              <w:t>47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95B52ED" w14:textId="77777777" w:rsidR="004C6976" w:rsidRDefault="004C6976" w:rsidP="004C6976">
            <w:pPr>
              <w:pStyle w:val="Topic"/>
            </w:pPr>
            <w:r w:rsidRPr="00ED18F3">
              <w:t>Case 5</w:t>
            </w:r>
          </w:p>
          <w:p w14:paraId="177A22F0" w14:textId="49371252" w:rsidR="004C6976" w:rsidRPr="00206DD6" w:rsidRDefault="004C6976" w:rsidP="004C6976">
            <w:pPr>
              <w:pStyle w:val="Author"/>
            </w:pPr>
            <w:r w:rsidRPr="00BA40E6">
              <w:t>Ting-Ting Low</w:t>
            </w:r>
            <w:r>
              <w:rPr>
                <w:rFonts w:hint="eastAsia"/>
              </w:rPr>
              <w:t xml:space="preserve"> (</w:t>
            </w:r>
            <w:r w:rsidRPr="00BA40E6">
              <w:t>Singapore</w:t>
            </w:r>
            <w:r>
              <w:rPr>
                <w:rFonts w:hint="eastAsia"/>
              </w:rPr>
              <w:t>)</w:t>
            </w:r>
          </w:p>
        </w:tc>
      </w:tr>
      <w:tr w:rsidR="004C6976" w:rsidRPr="002C4AA6" w14:paraId="11E95EAF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E65E9C2" w14:textId="0B4DC85E" w:rsidR="004C6976" w:rsidRPr="002C4AA6" w:rsidRDefault="004C6976" w:rsidP="004C6976">
            <w:pPr>
              <w:pStyle w:val="03"/>
              <w:jc w:val="both"/>
            </w:pPr>
            <w:r>
              <w:rPr>
                <w:rFonts w:hint="eastAsia"/>
              </w:rPr>
              <w:t>09</w:t>
            </w:r>
            <w:r w:rsidRPr="0006538D">
              <w:rPr>
                <w:rFonts w:hint="eastAsia"/>
              </w:rPr>
              <w:t>:</w:t>
            </w:r>
            <w:r>
              <w:rPr>
                <w:rFonts w:hint="eastAsia"/>
              </w:rPr>
              <w:t>4</w:t>
            </w:r>
            <w:r w:rsidRPr="0006538D">
              <w:rPr>
                <w:rFonts w:hint="eastAsia"/>
              </w:rPr>
              <w:t>7-</w:t>
            </w:r>
            <w:r>
              <w:rPr>
                <w:rFonts w:hint="eastAsia"/>
              </w:rPr>
              <w:t>09</w:t>
            </w:r>
            <w:r w:rsidRPr="0006538D">
              <w:rPr>
                <w:rFonts w:hint="eastAsia"/>
              </w:rPr>
              <w:t>:</w:t>
            </w:r>
            <w:r>
              <w:rPr>
                <w:rFonts w:hint="eastAsia"/>
              </w:rPr>
              <w:t>5</w:t>
            </w:r>
            <w:r w:rsidRPr="0006538D">
              <w:rPr>
                <w:rFonts w:hint="eastAsia"/>
              </w:rPr>
              <w:t>0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6C580C1" w14:textId="77777777" w:rsidR="004C6976" w:rsidRPr="002C4AA6" w:rsidRDefault="004C6976" w:rsidP="004C6976">
            <w:pPr>
              <w:pStyle w:val="Topic"/>
            </w:pPr>
            <w:r w:rsidRPr="002C4AA6">
              <w:rPr>
                <w:rFonts w:hint="eastAsia"/>
              </w:rPr>
              <w:t>Closing</w:t>
            </w:r>
          </w:p>
        </w:tc>
      </w:tr>
    </w:tbl>
    <w:p w14:paraId="40E208B6" w14:textId="77777777" w:rsidR="00407D06" w:rsidRDefault="00407D06" w:rsidP="00407D06"/>
    <w:p w14:paraId="1A6CE046" w14:textId="2AAEF044" w:rsidR="00D4100D" w:rsidRDefault="00D4100D" w:rsidP="002F4134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164D91C7" w14:textId="77777777" w:rsidR="00D4100D" w:rsidRPr="006D623B" w:rsidRDefault="00D4100D" w:rsidP="00D4100D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</w:pPr>
      <w:r w:rsidRPr="006D623B">
        <w:rPr>
          <w:rFonts w:ascii="Arial" w:hAnsi="Arial" w:cs="Arial" w:hint="eastAsia"/>
          <w:b/>
          <w:iCs/>
          <w:color w:val="501549" w:themeColor="accent5" w:themeShade="80"/>
          <w:sz w:val="32"/>
          <w:szCs w:val="32"/>
        </w:rPr>
        <w:lastRenderedPageBreak/>
        <w:t>May 16</w:t>
      </w:r>
      <w:r w:rsidRPr="006D623B"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  <w:t xml:space="preserve"> (Satur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5658"/>
        <w:gridCol w:w="2516"/>
      </w:tblGrid>
      <w:tr w:rsidR="00D4100D" w:rsidRPr="00E601C8" w14:paraId="1E0F741F" w14:textId="77777777" w:rsidTr="00624B88">
        <w:trPr>
          <w:trHeight w:val="454"/>
        </w:trPr>
        <w:tc>
          <w:tcPr>
            <w:tcW w:w="7230" w:type="dxa"/>
            <w:gridSpan w:val="2"/>
            <w:shd w:val="clear" w:color="auto" w:fill="0070C0"/>
            <w:vAlign w:val="center"/>
          </w:tcPr>
          <w:p w14:paraId="68F334B0" w14:textId="77777777" w:rsidR="00037AD5" w:rsidRPr="00037AD5" w:rsidRDefault="00037AD5" w:rsidP="00037AD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37AD5">
              <w:rPr>
                <w:rFonts w:ascii="Arial" w:hAnsi="Arial" w:cs="Arial"/>
                <w:b/>
                <w:bCs/>
                <w:color w:val="FFFFFF" w:themeColor="background1"/>
              </w:rPr>
              <w:t>ESC @ APSC 2026</w:t>
            </w:r>
          </w:p>
          <w:p w14:paraId="55392BCA" w14:textId="77777777" w:rsidR="00037AD5" w:rsidRPr="00037AD5" w:rsidRDefault="00037AD5" w:rsidP="00037AD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37AD5">
              <w:rPr>
                <w:rFonts w:ascii="Arial" w:hAnsi="Arial" w:cs="Arial"/>
                <w:b/>
                <w:bCs/>
                <w:color w:val="FFFFFF" w:themeColor="background1"/>
              </w:rPr>
              <w:t>2025 Focused Update of the 2019 ESC/EAS Guidelines for the Management of Dyslipidaemias</w:t>
            </w:r>
          </w:p>
          <w:p w14:paraId="38DE3CA9" w14:textId="0D51B4C9" w:rsidR="00D4100D" w:rsidRPr="00D53BF6" w:rsidRDefault="00037AD5" w:rsidP="00037AD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37AD5">
              <w:rPr>
                <w:rFonts w:ascii="Arial" w:hAnsi="Arial" w:cs="Arial"/>
                <w:b/>
                <w:bCs/>
                <w:color w:val="FFFFFF" w:themeColor="background1"/>
              </w:rPr>
              <w:t>2025 ESC Guidelines for the Management of Cardiovascular Disease and Pregnancy</w:t>
            </w:r>
          </w:p>
        </w:tc>
        <w:tc>
          <w:tcPr>
            <w:tcW w:w="2516" w:type="dxa"/>
            <w:shd w:val="clear" w:color="auto" w:fill="0070C0"/>
            <w:vAlign w:val="center"/>
          </w:tcPr>
          <w:p w14:paraId="40C9F02B" w14:textId="77777777" w:rsidR="00D4100D" w:rsidRPr="003776A8" w:rsidRDefault="00D4100D" w:rsidP="00624B8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Room 101AD, TICC</w:t>
            </w:r>
          </w:p>
        </w:tc>
      </w:tr>
      <w:tr w:rsidR="00D4100D" w:rsidRPr="002C4AA6" w14:paraId="0BFA210A" w14:textId="77777777" w:rsidTr="00624B88">
        <w:tc>
          <w:tcPr>
            <w:tcW w:w="1572" w:type="dxa"/>
            <w:shd w:val="clear" w:color="auto" w:fill="CAEDFB" w:themeFill="accent4" w:themeFillTint="33"/>
          </w:tcPr>
          <w:p w14:paraId="51E67C36" w14:textId="77777777" w:rsidR="00D4100D" w:rsidRPr="002C4AA6" w:rsidRDefault="00D4100D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AA6">
              <w:rPr>
                <w:rFonts w:ascii="Arial" w:hAnsi="Arial" w:cs="Arial"/>
                <w:b/>
                <w:bCs/>
                <w:sz w:val="20"/>
                <w:szCs w:val="20"/>
              </w:rPr>
              <w:t>Chairpersons:</w:t>
            </w:r>
          </w:p>
        </w:tc>
        <w:tc>
          <w:tcPr>
            <w:tcW w:w="8174" w:type="dxa"/>
            <w:gridSpan w:val="2"/>
            <w:shd w:val="clear" w:color="auto" w:fill="CAEDFB" w:themeFill="accent4" w:themeFillTint="33"/>
          </w:tcPr>
          <w:p w14:paraId="1238113E" w14:textId="77777777" w:rsidR="00D4100D" w:rsidRPr="002C4AA6" w:rsidRDefault="00D4100D" w:rsidP="00624B88">
            <w:pPr>
              <w:pStyle w:val="Author"/>
            </w:pPr>
          </w:p>
        </w:tc>
      </w:tr>
      <w:tr w:rsidR="00D4100D" w:rsidRPr="00931122" w14:paraId="3E0267A2" w14:textId="77777777" w:rsidTr="00624B88">
        <w:tc>
          <w:tcPr>
            <w:tcW w:w="1572" w:type="dxa"/>
            <w:shd w:val="clear" w:color="auto" w:fill="F2F2F2" w:themeFill="background1" w:themeFillShade="F2"/>
          </w:tcPr>
          <w:p w14:paraId="15D221E0" w14:textId="77777777" w:rsidR="00D4100D" w:rsidRPr="00931122" w:rsidRDefault="00D4100D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122">
              <w:rPr>
                <w:rFonts w:ascii="Arial" w:hAnsi="Arial" w:cs="Arial" w:hint="eastAsia"/>
                <w:b/>
                <w:bCs/>
                <w:sz w:val="20"/>
                <w:szCs w:val="20"/>
              </w:rPr>
              <w:t>Panelist</w:t>
            </w:r>
            <w:r w:rsidRPr="00931122">
              <w:rPr>
                <w:rFonts w:ascii="Arial" w:hAnsi="Arial" w:cs="Arial"/>
                <w:b/>
                <w:bCs/>
                <w:sz w:val="20"/>
                <w:szCs w:val="20"/>
              </w:rPr>
              <w:t>s:</w:t>
            </w:r>
          </w:p>
        </w:tc>
        <w:tc>
          <w:tcPr>
            <w:tcW w:w="8174" w:type="dxa"/>
            <w:gridSpan w:val="2"/>
            <w:shd w:val="clear" w:color="auto" w:fill="F2F2F2" w:themeFill="background1" w:themeFillShade="F2"/>
          </w:tcPr>
          <w:p w14:paraId="396A4C6B" w14:textId="77777777" w:rsidR="00D4100D" w:rsidRPr="00931122" w:rsidRDefault="00D4100D" w:rsidP="00624B88">
            <w:pPr>
              <w:pStyle w:val="Author"/>
            </w:pPr>
          </w:p>
        </w:tc>
      </w:tr>
      <w:tr w:rsidR="00410062" w:rsidRPr="00931122" w14:paraId="7F6966C6" w14:textId="77777777" w:rsidTr="00B809BF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7D4E859E" w14:textId="77777777" w:rsidR="00410062" w:rsidRPr="00931122" w:rsidRDefault="00410062" w:rsidP="00410062">
            <w:pPr>
              <w:pStyle w:val="03"/>
              <w:jc w:val="both"/>
            </w:pP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  <w:vAlign w:val="bottom"/>
          </w:tcPr>
          <w:p w14:paraId="48690173" w14:textId="6CC37B75" w:rsidR="00410062" w:rsidRPr="00931122" w:rsidRDefault="00410062" w:rsidP="00410062">
            <w:pPr>
              <w:pStyle w:val="Topic"/>
            </w:pPr>
            <w:r>
              <w:t xml:space="preserve">Clinical </w:t>
            </w:r>
            <w:r w:rsidR="00163A9C">
              <w:t xml:space="preserve">Case Presentation </w:t>
            </w:r>
          </w:p>
        </w:tc>
      </w:tr>
      <w:tr w:rsidR="00410062" w:rsidRPr="00931122" w14:paraId="0BE868A7" w14:textId="77777777" w:rsidTr="00B809BF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0998BD82" w14:textId="77777777" w:rsidR="00410062" w:rsidRPr="00931122" w:rsidRDefault="00410062" w:rsidP="00410062">
            <w:pPr>
              <w:pStyle w:val="03"/>
              <w:jc w:val="both"/>
            </w:pP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  <w:vAlign w:val="bottom"/>
          </w:tcPr>
          <w:p w14:paraId="43AAD634" w14:textId="7605572D" w:rsidR="00410062" w:rsidRPr="00931122" w:rsidRDefault="00410062" w:rsidP="00410062">
            <w:pPr>
              <w:pStyle w:val="Topic"/>
            </w:pPr>
            <w:r>
              <w:t xml:space="preserve">Key </w:t>
            </w:r>
            <w:r w:rsidR="00163A9C">
              <w:rPr>
                <w:rFonts w:hint="eastAsia"/>
              </w:rPr>
              <w:t>M</w:t>
            </w:r>
            <w:r>
              <w:t xml:space="preserve">essages of the 2025 Focused Update of the 2019 ESC/EAS Guidelines for the Management of Dyslipidaemias </w:t>
            </w:r>
          </w:p>
        </w:tc>
      </w:tr>
      <w:tr w:rsidR="00410062" w:rsidRPr="00931122" w14:paraId="47870145" w14:textId="77777777" w:rsidTr="00B809BF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E038763" w14:textId="77777777" w:rsidR="00410062" w:rsidRPr="00931122" w:rsidRDefault="00410062" w:rsidP="00410062">
            <w:pPr>
              <w:pStyle w:val="03"/>
              <w:jc w:val="both"/>
            </w:pP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186DCE10" w14:textId="61BDC11C" w:rsidR="00410062" w:rsidRPr="00EC63D8" w:rsidRDefault="00410062" w:rsidP="00410062">
            <w:pPr>
              <w:pStyle w:val="Topic"/>
            </w:pPr>
            <w:r>
              <w:t xml:space="preserve">Panel </w:t>
            </w:r>
            <w:r w:rsidR="00163A9C">
              <w:rPr>
                <w:rFonts w:hint="eastAsia"/>
              </w:rPr>
              <w:t>D</w:t>
            </w:r>
            <w:r>
              <w:t xml:space="preserve">iscussion – Guidelines implementation in Asia-Pacific </w:t>
            </w:r>
          </w:p>
        </w:tc>
      </w:tr>
      <w:tr w:rsidR="00410062" w:rsidRPr="00931122" w14:paraId="704AE8B5" w14:textId="77777777" w:rsidTr="00B809BF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1489C85" w14:textId="77777777" w:rsidR="00410062" w:rsidRPr="00931122" w:rsidRDefault="00410062" w:rsidP="00410062">
            <w:pPr>
              <w:pStyle w:val="03"/>
              <w:jc w:val="both"/>
            </w:pP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79A955BB" w14:textId="51E10BD0" w:rsidR="00410062" w:rsidRPr="00931122" w:rsidRDefault="00410062" w:rsidP="00410062">
            <w:pPr>
              <w:pStyle w:val="Topic"/>
            </w:pPr>
            <w:r>
              <w:t>Clinical</w:t>
            </w:r>
            <w:r w:rsidR="00163A9C">
              <w:t xml:space="preserve"> Case Presentation </w:t>
            </w:r>
          </w:p>
        </w:tc>
      </w:tr>
      <w:tr w:rsidR="00410062" w:rsidRPr="00931122" w14:paraId="77558B69" w14:textId="77777777" w:rsidTr="00B809BF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4CE58AD" w14:textId="77777777" w:rsidR="00410062" w:rsidRPr="00931122" w:rsidRDefault="00410062" w:rsidP="00410062">
            <w:pPr>
              <w:pStyle w:val="03"/>
              <w:jc w:val="both"/>
            </w:pP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7B2C8E21" w14:textId="29B971C9" w:rsidR="00410062" w:rsidRPr="00931122" w:rsidRDefault="00410062" w:rsidP="00410062">
            <w:pPr>
              <w:pStyle w:val="Topic"/>
            </w:pPr>
            <w:r>
              <w:t xml:space="preserve">Key </w:t>
            </w:r>
            <w:r w:rsidR="00163A9C">
              <w:rPr>
                <w:rFonts w:hint="eastAsia"/>
              </w:rPr>
              <w:t>M</w:t>
            </w:r>
            <w:r>
              <w:t xml:space="preserve">essages of the 2025 ESC Guidelines for the Management of Cardiovascular Disease and Pregnancy </w:t>
            </w:r>
          </w:p>
        </w:tc>
      </w:tr>
    </w:tbl>
    <w:p w14:paraId="27D22C10" w14:textId="77777777" w:rsidR="00D4100D" w:rsidRDefault="00D4100D" w:rsidP="00D4100D"/>
    <w:p w14:paraId="14442BB6" w14:textId="2A024D0F" w:rsidR="003542F3" w:rsidRDefault="003542F3" w:rsidP="002F4134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4E6A58A2" w14:textId="77777777" w:rsidR="003542F3" w:rsidRPr="006D623B" w:rsidRDefault="003542F3" w:rsidP="003542F3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</w:pPr>
      <w:r w:rsidRPr="006D623B">
        <w:rPr>
          <w:rFonts w:ascii="Arial" w:hAnsi="Arial" w:cs="Arial" w:hint="eastAsia"/>
          <w:b/>
          <w:iCs/>
          <w:color w:val="501549" w:themeColor="accent5" w:themeShade="80"/>
          <w:sz w:val="32"/>
          <w:szCs w:val="32"/>
        </w:rPr>
        <w:lastRenderedPageBreak/>
        <w:t>May 16</w:t>
      </w:r>
      <w:r w:rsidRPr="006D623B"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  <w:t xml:space="preserve"> (Satur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5799"/>
        <w:gridCol w:w="2375"/>
      </w:tblGrid>
      <w:tr w:rsidR="003542F3" w:rsidRPr="00E601C8" w14:paraId="3C3A78C5" w14:textId="77777777" w:rsidTr="00624B88">
        <w:trPr>
          <w:trHeight w:val="454"/>
        </w:trPr>
        <w:tc>
          <w:tcPr>
            <w:tcW w:w="7371" w:type="dxa"/>
            <w:gridSpan w:val="2"/>
            <w:shd w:val="clear" w:color="auto" w:fill="0070C0"/>
            <w:vAlign w:val="center"/>
          </w:tcPr>
          <w:p w14:paraId="68403D0F" w14:textId="7ABF8027" w:rsidR="00127C9B" w:rsidRDefault="00127C9B" w:rsidP="00624B8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27C9B">
              <w:rPr>
                <w:rFonts w:ascii="Arial" w:hAnsi="Arial" w:cs="Arial"/>
                <w:b/>
                <w:bCs/>
                <w:color w:val="FFFFFF" w:themeColor="background1"/>
              </w:rPr>
              <w:t>Heart Failure</w:t>
            </w:r>
          </w:p>
          <w:p w14:paraId="60D71A1D" w14:textId="1D7D3AAA" w:rsidR="003542F3" w:rsidRPr="00D53BF6" w:rsidRDefault="003542F3" w:rsidP="00624B8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21460">
              <w:rPr>
                <w:rFonts w:ascii="Arial" w:hAnsi="Arial" w:cs="Arial"/>
                <w:b/>
                <w:bCs/>
                <w:color w:val="FFFFFF" w:themeColor="background1"/>
              </w:rPr>
              <w:t>Landscape of Cardio-Oncology in Asia Pacific</w:t>
            </w:r>
          </w:p>
        </w:tc>
        <w:tc>
          <w:tcPr>
            <w:tcW w:w="2375" w:type="dxa"/>
            <w:shd w:val="clear" w:color="auto" w:fill="0070C0"/>
            <w:vAlign w:val="center"/>
          </w:tcPr>
          <w:p w14:paraId="3711AD84" w14:textId="77777777" w:rsidR="003542F3" w:rsidRPr="003776A8" w:rsidRDefault="003542F3" w:rsidP="00624B8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Room 101B, TICC</w:t>
            </w:r>
          </w:p>
        </w:tc>
      </w:tr>
      <w:tr w:rsidR="003542F3" w:rsidRPr="002C4AA6" w14:paraId="67638477" w14:textId="77777777" w:rsidTr="00624B88">
        <w:tc>
          <w:tcPr>
            <w:tcW w:w="1572" w:type="dxa"/>
            <w:shd w:val="clear" w:color="auto" w:fill="CAEDFB" w:themeFill="accent4" w:themeFillTint="33"/>
          </w:tcPr>
          <w:p w14:paraId="2A37F2E9" w14:textId="77777777" w:rsidR="003542F3" w:rsidRPr="002C4AA6" w:rsidRDefault="003542F3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AA6">
              <w:rPr>
                <w:rFonts w:ascii="Arial" w:hAnsi="Arial" w:cs="Arial"/>
                <w:b/>
                <w:bCs/>
                <w:sz w:val="20"/>
                <w:szCs w:val="20"/>
              </w:rPr>
              <w:t>Chairpersons:</w:t>
            </w:r>
          </w:p>
        </w:tc>
        <w:tc>
          <w:tcPr>
            <w:tcW w:w="8174" w:type="dxa"/>
            <w:gridSpan w:val="2"/>
            <w:shd w:val="clear" w:color="auto" w:fill="CAEDFB" w:themeFill="accent4" w:themeFillTint="33"/>
          </w:tcPr>
          <w:p w14:paraId="3F6EAA37" w14:textId="77777777" w:rsidR="003542F3" w:rsidRPr="00931122" w:rsidRDefault="003542F3" w:rsidP="00624B88">
            <w:pPr>
              <w:pStyle w:val="Author"/>
            </w:pPr>
            <w:r w:rsidRPr="00931122">
              <w:t>Wei-Ting Chang</w:t>
            </w:r>
            <w:r w:rsidRPr="00931122">
              <w:rPr>
                <w:rFonts w:hint="eastAsia"/>
              </w:rPr>
              <w:t xml:space="preserve"> (</w:t>
            </w:r>
            <w:r w:rsidRPr="00931122">
              <w:t>Taiwan</w:t>
            </w:r>
            <w:r w:rsidRPr="00931122">
              <w:rPr>
                <w:rFonts w:hint="eastAsia"/>
              </w:rPr>
              <w:t>)</w:t>
            </w:r>
          </w:p>
          <w:p w14:paraId="1384C418" w14:textId="77777777" w:rsidR="003542F3" w:rsidRPr="00931122" w:rsidRDefault="003542F3" w:rsidP="00624B88">
            <w:pPr>
              <w:pStyle w:val="Author"/>
            </w:pPr>
            <w:r w:rsidRPr="00931122">
              <w:t>Maria Katrina Cruz-Tan</w:t>
            </w:r>
            <w:r w:rsidRPr="00931122">
              <w:rPr>
                <w:rFonts w:hint="eastAsia"/>
              </w:rPr>
              <w:t xml:space="preserve"> (P</w:t>
            </w:r>
            <w:r w:rsidRPr="00931122">
              <w:t>hilippines</w:t>
            </w:r>
            <w:r w:rsidRPr="00931122">
              <w:rPr>
                <w:rFonts w:hint="eastAsia"/>
              </w:rPr>
              <w:t>)</w:t>
            </w:r>
          </w:p>
        </w:tc>
      </w:tr>
      <w:tr w:rsidR="003542F3" w:rsidRPr="002C4AA6" w14:paraId="68684EDC" w14:textId="77777777" w:rsidTr="00624B88">
        <w:tc>
          <w:tcPr>
            <w:tcW w:w="1572" w:type="dxa"/>
            <w:shd w:val="clear" w:color="auto" w:fill="F2F2F2" w:themeFill="background1" w:themeFillShade="F2"/>
          </w:tcPr>
          <w:p w14:paraId="6FDDA876" w14:textId="77777777" w:rsidR="003542F3" w:rsidRPr="002C4AA6" w:rsidRDefault="003542F3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AA6">
              <w:rPr>
                <w:rFonts w:ascii="Arial" w:hAnsi="Arial" w:cs="Arial" w:hint="eastAsia"/>
                <w:b/>
                <w:bCs/>
                <w:sz w:val="20"/>
                <w:szCs w:val="20"/>
              </w:rPr>
              <w:t>Panelist</w:t>
            </w:r>
            <w:r w:rsidRPr="002C4AA6">
              <w:rPr>
                <w:rFonts w:ascii="Arial" w:hAnsi="Arial" w:cs="Arial"/>
                <w:b/>
                <w:bCs/>
                <w:sz w:val="20"/>
                <w:szCs w:val="20"/>
              </w:rPr>
              <w:t>s:</w:t>
            </w:r>
          </w:p>
        </w:tc>
        <w:tc>
          <w:tcPr>
            <w:tcW w:w="8174" w:type="dxa"/>
            <w:gridSpan w:val="2"/>
            <w:shd w:val="clear" w:color="auto" w:fill="F2F2F2" w:themeFill="background1" w:themeFillShade="F2"/>
          </w:tcPr>
          <w:p w14:paraId="2594B1E7" w14:textId="77777777" w:rsidR="003542F3" w:rsidRPr="00931122" w:rsidRDefault="003542F3" w:rsidP="00624B88">
            <w:pPr>
              <w:pStyle w:val="Author"/>
            </w:pPr>
            <w:r w:rsidRPr="00931122">
              <w:t xml:space="preserve">Su-Kiat Chua (Taiwan) </w:t>
            </w:r>
          </w:p>
          <w:p w14:paraId="5479A849" w14:textId="23049D08" w:rsidR="003542F3" w:rsidRPr="00BD05B5" w:rsidRDefault="007F1F31" w:rsidP="00624B88">
            <w:pPr>
              <w:pStyle w:val="Author"/>
              <w:rPr>
                <w:color w:val="000000" w:themeColor="text1"/>
              </w:rPr>
            </w:pPr>
            <w:r w:rsidRPr="00BD05B5">
              <w:rPr>
                <w:color w:val="000000" w:themeColor="text1"/>
              </w:rPr>
              <w:t>Yi-Hsin Hung</w:t>
            </w:r>
            <w:r w:rsidRPr="00BD05B5">
              <w:rPr>
                <w:rFonts w:hint="eastAsia"/>
                <w:color w:val="000000" w:themeColor="text1"/>
              </w:rPr>
              <w:t xml:space="preserve"> (</w:t>
            </w:r>
            <w:r w:rsidR="00BD05B5" w:rsidRPr="00BD05B5">
              <w:rPr>
                <w:rFonts w:hint="eastAsia"/>
                <w:color w:val="000000" w:themeColor="text1"/>
                <w:szCs w:val="20"/>
              </w:rPr>
              <w:t>Taiwan)</w:t>
            </w:r>
          </w:p>
          <w:p w14:paraId="5A39C94A" w14:textId="77777777" w:rsidR="003542F3" w:rsidRPr="00931122" w:rsidRDefault="003542F3" w:rsidP="00624B88">
            <w:pPr>
              <w:pStyle w:val="Author"/>
            </w:pPr>
            <w:r w:rsidRPr="00931122">
              <w:t>Radha Bhattarai</w:t>
            </w:r>
            <w:r w:rsidRPr="00931122">
              <w:rPr>
                <w:rFonts w:hint="eastAsia"/>
              </w:rPr>
              <w:t xml:space="preserve"> (</w:t>
            </w:r>
            <w:r w:rsidRPr="00931122">
              <w:t>Nepal</w:t>
            </w:r>
            <w:r w:rsidRPr="00931122">
              <w:rPr>
                <w:rFonts w:hint="eastAsia"/>
              </w:rPr>
              <w:t>)</w:t>
            </w:r>
          </w:p>
          <w:p w14:paraId="75EC14BD" w14:textId="77777777" w:rsidR="003542F3" w:rsidRPr="00931122" w:rsidRDefault="003542F3" w:rsidP="00624B88">
            <w:pPr>
              <w:pStyle w:val="Author"/>
            </w:pPr>
            <w:r w:rsidRPr="00931122">
              <w:t>Tan Li Ling</w:t>
            </w:r>
            <w:r w:rsidRPr="00931122">
              <w:rPr>
                <w:rFonts w:hint="eastAsia"/>
              </w:rPr>
              <w:t xml:space="preserve"> (</w:t>
            </w:r>
            <w:r w:rsidRPr="00931122">
              <w:t>Singapore</w:t>
            </w:r>
            <w:r w:rsidRPr="00931122">
              <w:rPr>
                <w:rFonts w:hint="eastAsia"/>
              </w:rPr>
              <w:t>)</w:t>
            </w:r>
          </w:p>
          <w:p w14:paraId="7CE49656" w14:textId="6FDFA87E" w:rsidR="003542F3" w:rsidRPr="00931122" w:rsidRDefault="003542F3" w:rsidP="00624B88">
            <w:pPr>
              <w:pStyle w:val="Author"/>
            </w:pPr>
            <w:r w:rsidRPr="00931122">
              <w:t>Jong</w:t>
            </w:r>
            <w:r w:rsidRPr="00931122">
              <w:rPr>
                <w:rFonts w:hint="eastAsia"/>
              </w:rPr>
              <w:t xml:space="preserve"> </w:t>
            </w:r>
            <w:r w:rsidRPr="00931122">
              <w:t>Chan Youn</w:t>
            </w:r>
            <w:r w:rsidRPr="00931122">
              <w:rPr>
                <w:rFonts w:hint="eastAsia"/>
              </w:rPr>
              <w:t xml:space="preserve"> </w:t>
            </w:r>
            <w:r w:rsidR="003E050C">
              <w:rPr>
                <w:rFonts w:hint="eastAsia"/>
              </w:rPr>
              <w:t>(South Korea)</w:t>
            </w:r>
          </w:p>
        </w:tc>
      </w:tr>
      <w:tr w:rsidR="004C6976" w:rsidRPr="002C4AA6" w14:paraId="51A6EA6E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04A6443D" w14:textId="1DD49C5D" w:rsidR="004C6976" w:rsidRPr="002C4AA6" w:rsidRDefault="004C6976" w:rsidP="004C6976">
            <w:pPr>
              <w:pStyle w:val="03"/>
              <w:jc w:val="both"/>
            </w:pPr>
            <w:r w:rsidRPr="002C4AA6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 w:rsidR="00657B42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-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 w:rsidR="00657B42">
              <w:rPr>
                <w:rFonts w:hint="eastAsia"/>
              </w:rPr>
              <w:t>1</w:t>
            </w:r>
            <w:r w:rsidRPr="002C4AA6">
              <w:rPr>
                <w:rFonts w:hint="eastAsia"/>
              </w:rPr>
              <w:t>2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7994845D" w14:textId="77777777" w:rsidR="004C6976" w:rsidRPr="00931122" w:rsidRDefault="004C6976" w:rsidP="004C6976">
            <w:pPr>
              <w:pStyle w:val="Topic"/>
            </w:pPr>
            <w:r w:rsidRPr="00931122">
              <w:rPr>
                <w:rFonts w:hint="eastAsia"/>
              </w:rPr>
              <w:t>Opening</w:t>
            </w:r>
          </w:p>
        </w:tc>
      </w:tr>
      <w:tr w:rsidR="004C6976" w:rsidRPr="002C4AA6" w14:paraId="62C3E52F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0B7C678A" w14:textId="079C332A" w:rsidR="004C6976" w:rsidRPr="002C4AA6" w:rsidRDefault="004C6976" w:rsidP="004C6976">
            <w:pPr>
              <w:pStyle w:val="03"/>
              <w:jc w:val="both"/>
            </w:pPr>
            <w:r w:rsidRPr="002C4AA6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 w:rsidR="00657B42">
              <w:rPr>
                <w:rFonts w:hint="eastAsia"/>
              </w:rPr>
              <w:t>1</w:t>
            </w:r>
            <w:r w:rsidRPr="002C4AA6">
              <w:rPr>
                <w:rFonts w:hint="eastAsia"/>
              </w:rPr>
              <w:t>2-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 w:rsidR="00657B42">
              <w:rPr>
                <w:rFonts w:hint="eastAsia"/>
              </w:rPr>
              <w:t>2</w:t>
            </w:r>
            <w:r>
              <w:rPr>
                <w:rFonts w:hint="eastAsia"/>
              </w:rPr>
              <w:t>7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3E9CC9FD" w14:textId="77777777" w:rsidR="004C6976" w:rsidRPr="00931122" w:rsidRDefault="004C6976" w:rsidP="004C6976">
            <w:pPr>
              <w:pStyle w:val="Topic"/>
            </w:pPr>
            <w:r w:rsidRPr="00931122">
              <w:t>Cancer Therapy Related Cardiac Dysfunction 101: Focus on Anthracyclines &amp; Transtuzumab</w:t>
            </w:r>
          </w:p>
          <w:p w14:paraId="1FFDB2DF" w14:textId="77777777" w:rsidR="004C6976" w:rsidRPr="00931122" w:rsidRDefault="004C6976" w:rsidP="004C6976">
            <w:pPr>
              <w:pStyle w:val="Author"/>
            </w:pPr>
            <w:r w:rsidRPr="00931122">
              <w:t>Novi Yanti Sari</w:t>
            </w:r>
            <w:r w:rsidRPr="00931122">
              <w:rPr>
                <w:rFonts w:hint="eastAsia"/>
              </w:rPr>
              <w:t xml:space="preserve"> (</w:t>
            </w:r>
            <w:r w:rsidRPr="00931122">
              <w:t>Indonesia</w:t>
            </w:r>
            <w:r w:rsidRPr="00931122">
              <w:rPr>
                <w:rFonts w:hint="eastAsia"/>
              </w:rPr>
              <w:t>)</w:t>
            </w:r>
          </w:p>
        </w:tc>
      </w:tr>
      <w:tr w:rsidR="004C6976" w:rsidRPr="002C4AA6" w14:paraId="78977E25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03C238E" w14:textId="1C031D33" w:rsidR="004C6976" w:rsidRPr="002C4AA6" w:rsidRDefault="004C6976" w:rsidP="004C6976">
            <w:pPr>
              <w:pStyle w:val="03"/>
              <w:jc w:val="both"/>
            </w:pPr>
            <w:r w:rsidRPr="002C4AA6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 w:rsidR="00645C0B">
              <w:rPr>
                <w:rFonts w:hint="eastAsia"/>
              </w:rPr>
              <w:t>2</w:t>
            </w:r>
            <w:r>
              <w:rPr>
                <w:rFonts w:hint="eastAsia"/>
              </w:rPr>
              <w:t>7</w:t>
            </w:r>
            <w:r w:rsidRPr="002C4AA6">
              <w:rPr>
                <w:rFonts w:hint="eastAsia"/>
              </w:rPr>
              <w:t>-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 w:rsidR="00657B42">
              <w:rPr>
                <w:rFonts w:hint="eastAsia"/>
              </w:rPr>
              <w:t>4</w:t>
            </w:r>
            <w:r>
              <w:rPr>
                <w:rFonts w:hint="eastAsia"/>
              </w:rPr>
              <w:t>2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E2CAC24" w14:textId="77777777" w:rsidR="004C6976" w:rsidRDefault="004C6976" w:rsidP="004C6976">
            <w:pPr>
              <w:pStyle w:val="Topic"/>
            </w:pPr>
            <w:r w:rsidRPr="00A82EFE">
              <w:t>Immune Checkpoint Inhibitors &amp; Myocarditis - Current Standard of Care</w:t>
            </w:r>
          </w:p>
          <w:p w14:paraId="42D4CBB4" w14:textId="77777777" w:rsidR="004C6976" w:rsidRPr="00CD17D8" w:rsidRDefault="004C6976" w:rsidP="004C6976">
            <w:pPr>
              <w:pStyle w:val="Author"/>
            </w:pPr>
            <w:r w:rsidRPr="0034635B">
              <w:t>Choon Ta Ng</w:t>
            </w:r>
            <w:r>
              <w:rPr>
                <w:rFonts w:hint="eastAsia"/>
              </w:rPr>
              <w:t xml:space="preserve"> (</w:t>
            </w:r>
            <w:r w:rsidRPr="0034635B">
              <w:t>Singapore</w:t>
            </w:r>
            <w:r>
              <w:rPr>
                <w:rFonts w:hint="eastAsia"/>
              </w:rPr>
              <w:t>)</w:t>
            </w:r>
          </w:p>
        </w:tc>
      </w:tr>
      <w:tr w:rsidR="004C6976" w:rsidRPr="002C4AA6" w14:paraId="68F3CAC1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6CF55C3" w14:textId="645E94E7" w:rsidR="004C6976" w:rsidRPr="002C4AA6" w:rsidRDefault="004C6976" w:rsidP="004C6976">
            <w:pPr>
              <w:pStyle w:val="03"/>
              <w:jc w:val="both"/>
            </w:pPr>
            <w:r w:rsidRPr="002C4AA6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 w:rsidR="00645C0B">
              <w:rPr>
                <w:rFonts w:hint="eastAsia"/>
              </w:rPr>
              <w:t>4</w:t>
            </w:r>
            <w:r>
              <w:rPr>
                <w:rFonts w:hint="eastAsia"/>
              </w:rPr>
              <w:t>2</w:t>
            </w:r>
            <w:r w:rsidRPr="002C4AA6">
              <w:rPr>
                <w:rFonts w:hint="eastAsia"/>
              </w:rPr>
              <w:t>-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 w:rsidR="00657B42">
              <w:rPr>
                <w:rFonts w:hint="eastAsia"/>
              </w:rPr>
              <w:t>5</w:t>
            </w:r>
            <w:r>
              <w:rPr>
                <w:rFonts w:hint="eastAsia"/>
              </w:rPr>
              <w:t>7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B1A11A7" w14:textId="77777777" w:rsidR="004C6976" w:rsidRDefault="004C6976" w:rsidP="004C6976">
            <w:pPr>
              <w:pStyle w:val="Topic"/>
            </w:pPr>
            <w:r w:rsidRPr="00A82EFE">
              <w:t>Understanding &amp; Implementing Permissive Cardiotoxicity</w:t>
            </w:r>
          </w:p>
          <w:p w14:paraId="7223F826" w14:textId="77777777" w:rsidR="004C6976" w:rsidRPr="00CD17D8" w:rsidRDefault="004C6976" w:rsidP="004C6976">
            <w:pPr>
              <w:pStyle w:val="Author"/>
            </w:pPr>
            <w:r w:rsidRPr="0034635B">
              <w:t>Hiroshi Akazawa</w:t>
            </w:r>
            <w:r>
              <w:rPr>
                <w:rFonts w:hint="eastAsia"/>
              </w:rPr>
              <w:t xml:space="preserve"> (</w:t>
            </w:r>
            <w:r w:rsidRPr="0034635B">
              <w:t>Japan</w:t>
            </w:r>
            <w:r>
              <w:rPr>
                <w:rFonts w:hint="eastAsia"/>
              </w:rPr>
              <w:t>)</w:t>
            </w:r>
          </w:p>
        </w:tc>
      </w:tr>
      <w:tr w:rsidR="004C6976" w:rsidRPr="002C4AA6" w14:paraId="1C77C23A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BB63F2D" w14:textId="19A8B8D3" w:rsidR="004C6976" w:rsidRPr="002C4AA6" w:rsidRDefault="004C6976" w:rsidP="004C6976">
            <w:pPr>
              <w:pStyle w:val="03"/>
              <w:jc w:val="both"/>
            </w:pPr>
            <w:r w:rsidRPr="002C4AA6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 w:rsidR="00645C0B">
              <w:rPr>
                <w:rFonts w:hint="eastAsia"/>
              </w:rPr>
              <w:t>5</w:t>
            </w:r>
            <w:r>
              <w:rPr>
                <w:rFonts w:hint="eastAsia"/>
              </w:rPr>
              <w:t>7</w:t>
            </w:r>
            <w:r w:rsidRPr="002C4AA6">
              <w:rPr>
                <w:rFonts w:hint="eastAsia"/>
              </w:rPr>
              <w:t>-1</w:t>
            </w:r>
            <w:r>
              <w:rPr>
                <w:rFonts w:hint="eastAsia"/>
              </w:rPr>
              <w:t>1</w:t>
            </w:r>
            <w:r w:rsidRPr="002C4AA6">
              <w:rPr>
                <w:rFonts w:hint="eastAsia"/>
              </w:rPr>
              <w:t>:</w:t>
            </w:r>
            <w:r w:rsidR="00657B42">
              <w:rPr>
                <w:rFonts w:hint="eastAsia"/>
              </w:rPr>
              <w:t>1</w:t>
            </w:r>
            <w:r>
              <w:rPr>
                <w:rFonts w:hint="eastAsia"/>
              </w:rPr>
              <w:t>2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9A2A539" w14:textId="77777777" w:rsidR="004C6976" w:rsidRDefault="004C6976" w:rsidP="004C6976">
            <w:pPr>
              <w:pStyle w:val="Topic"/>
            </w:pPr>
            <w:r w:rsidRPr="00A82EFE">
              <w:t>Tools I Use to Predict &amp; Prevent Cardiotoxicity - From SUCCOUR to Statins</w:t>
            </w:r>
          </w:p>
          <w:p w14:paraId="7FA9498E" w14:textId="77777777" w:rsidR="004C6976" w:rsidRPr="00CD17D8" w:rsidRDefault="004C6976" w:rsidP="004C6976">
            <w:pPr>
              <w:pStyle w:val="Author"/>
            </w:pPr>
            <w:r w:rsidRPr="0034635B">
              <w:t>Li-Tan Yang</w:t>
            </w:r>
            <w:r>
              <w:rPr>
                <w:rFonts w:hint="eastAsia"/>
              </w:rPr>
              <w:t xml:space="preserve"> (</w:t>
            </w:r>
            <w:r w:rsidRPr="0034635B">
              <w:t>Taiwan</w:t>
            </w:r>
            <w:r>
              <w:rPr>
                <w:rFonts w:hint="eastAsia"/>
              </w:rPr>
              <w:t>)</w:t>
            </w:r>
          </w:p>
        </w:tc>
      </w:tr>
      <w:tr w:rsidR="004C6976" w:rsidRPr="002C4AA6" w14:paraId="5FC9C6FD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962E571" w14:textId="21C37E49" w:rsidR="004C6976" w:rsidRPr="002C4AA6" w:rsidRDefault="004C6976" w:rsidP="004C6976">
            <w:pPr>
              <w:pStyle w:val="03"/>
              <w:jc w:val="both"/>
            </w:pPr>
            <w:r w:rsidRPr="002C4AA6">
              <w:rPr>
                <w:rFonts w:hint="eastAsia"/>
              </w:rPr>
              <w:t>1</w:t>
            </w:r>
            <w:r>
              <w:rPr>
                <w:rFonts w:hint="eastAsia"/>
              </w:rPr>
              <w:t>1</w:t>
            </w:r>
            <w:r w:rsidRPr="002C4AA6">
              <w:rPr>
                <w:rFonts w:hint="eastAsia"/>
              </w:rPr>
              <w:t>:</w:t>
            </w:r>
            <w:r w:rsidR="00645C0B">
              <w:rPr>
                <w:rFonts w:hint="eastAsia"/>
              </w:rPr>
              <w:t>1</w:t>
            </w:r>
            <w:r>
              <w:rPr>
                <w:rFonts w:hint="eastAsia"/>
              </w:rPr>
              <w:t>2</w:t>
            </w:r>
            <w:r w:rsidRPr="002C4AA6">
              <w:rPr>
                <w:rFonts w:hint="eastAsia"/>
              </w:rPr>
              <w:t>-1</w:t>
            </w:r>
            <w:r>
              <w:rPr>
                <w:rFonts w:hint="eastAsia"/>
              </w:rPr>
              <w:t>1</w:t>
            </w:r>
            <w:r w:rsidRPr="002C4AA6">
              <w:rPr>
                <w:rFonts w:hint="eastAsia"/>
              </w:rPr>
              <w:t>:</w:t>
            </w:r>
            <w:r w:rsidR="00645C0B">
              <w:rPr>
                <w:rFonts w:hint="eastAsia"/>
              </w:rPr>
              <w:t>2</w:t>
            </w:r>
            <w:r>
              <w:rPr>
                <w:rFonts w:hint="eastAsia"/>
              </w:rPr>
              <w:t>7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208E6A3" w14:textId="77777777" w:rsidR="004C6976" w:rsidRDefault="004C6976" w:rsidP="004C6976">
            <w:pPr>
              <w:pStyle w:val="Topic"/>
            </w:pPr>
            <w:r w:rsidRPr="00A82EFE">
              <w:t>Cardiovascular Concerns &amp; Considerations After Cancer Therapy - Survivorship &amp; Beyond</w:t>
            </w:r>
          </w:p>
          <w:p w14:paraId="4A84B2BD" w14:textId="77777777" w:rsidR="004C6976" w:rsidRPr="00CD17D8" w:rsidRDefault="004C6976" w:rsidP="004C6976">
            <w:pPr>
              <w:pStyle w:val="Author"/>
            </w:pPr>
            <w:r w:rsidRPr="0034635B">
              <w:t>Teerapat Yingchoncoreon</w:t>
            </w:r>
            <w:r>
              <w:rPr>
                <w:rFonts w:hint="eastAsia"/>
              </w:rPr>
              <w:t xml:space="preserve"> (</w:t>
            </w:r>
            <w:r w:rsidRPr="0034635B">
              <w:t>Thailand</w:t>
            </w:r>
            <w:r>
              <w:rPr>
                <w:rFonts w:hint="eastAsia"/>
              </w:rPr>
              <w:t>)</w:t>
            </w:r>
          </w:p>
        </w:tc>
      </w:tr>
      <w:tr w:rsidR="004C6976" w:rsidRPr="002C4AA6" w14:paraId="5DD004AA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D5BC7E4" w14:textId="12232FB9" w:rsidR="004C6976" w:rsidRPr="002C4AA6" w:rsidRDefault="004C6976" w:rsidP="004C6976">
            <w:pPr>
              <w:pStyle w:val="03"/>
              <w:jc w:val="both"/>
            </w:pPr>
            <w:r w:rsidRPr="002C4AA6">
              <w:rPr>
                <w:rFonts w:hint="eastAsia"/>
              </w:rPr>
              <w:t>1</w:t>
            </w:r>
            <w:r>
              <w:rPr>
                <w:rFonts w:hint="eastAsia"/>
              </w:rPr>
              <w:t>1</w:t>
            </w:r>
            <w:r w:rsidRPr="002C4AA6">
              <w:rPr>
                <w:rFonts w:hint="eastAsia"/>
              </w:rPr>
              <w:t>:</w:t>
            </w:r>
            <w:r w:rsidR="00645C0B">
              <w:rPr>
                <w:rFonts w:hint="eastAsia"/>
              </w:rPr>
              <w:t>2</w:t>
            </w:r>
            <w:r w:rsidRPr="002C4AA6">
              <w:rPr>
                <w:rFonts w:hint="eastAsia"/>
              </w:rPr>
              <w:t>7-1</w:t>
            </w:r>
            <w:r>
              <w:rPr>
                <w:rFonts w:hint="eastAsia"/>
              </w:rPr>
              <w:t>1</w:t>
            </w:r>
            <w:r w:rsidRPr="002C4AA6">
              <w:rPr>
                <w:rFonts w:hint="eastAsia"/>
              </w:rPr>
              <w:t>:</w:t>
            </w:r>
            <w:r w:rsidR="00645C0B">
              <w:rPr>
                <w:rFonts w:hint="eastAsia"/>
              </w:rPr>
              <w:t>3</w:t>
            </w:r>
            <w:r w:rsidRPr="002C4AA6">
              <w:rPr>
                <w:rFonts w:hint="eastAsia"/>
              </w:rPr>
              <w:t>0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5104FBF" w14:textId="77777777" w:rsidR="004C6976" w:rsidRPr="002C4AA6" w:rsidRDefault="004C6976" w:rsidP="004C6976">
            <w:pPr>
              <w:pStyle w:val="Topic"/>
            </w:pPr>
            <w:r w:rsidRPr="002C4AA6">
              <w:rPr>
                <w:rFonts w:hint="eastAsia"/>
              </w:rPr>
              <w:t>Closing</w:t>
            </w:r>
          </w:p>
        </w:tc>
      </w:tr>
    </w:tbl>
    <w:p w14:paraId="104FC308" w14:textId="77777777" w:rsidR="003542F3" w:rsidRDefault="003542F3" w:rsidP="003542F3"/>
    <w:p w14:paraId="35530EC5" w14:textId="4DA0B327" w:rsidR="00127C9B" w:rsidRDefault="00127C9B" w:rsidP="002F4134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222B6808" w14:textId="77777777" w:rsidR="00127C9B" w:rsidRPr="006D623B" w:rsidRDefault="00127C9B" w:rsidP="00127C9B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</w:pPr>
      <w:r w:rsidRPr="006D623B">
        <w:rPr>
          <w:rFonts w:ascii="Arial" w:hAnsi="Arial" w:cs="Arial" w:hint="eastAsia"/>
          <w:b/>
          <w:iCs/>
          <w:color w:val="501549" w:themeColor="accent5" w:themeShade="80"/>
          <w:sz w:val="32"/>
          <w:szCs w:val="32"/>
        </w:rPr>
        <w:lastRenderedPageBreak/>
        <w:t>May 16</w:t>
      </w:r>
      <w:r w:rsidRPr="006D623B"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  <w:t xml:space="preserve"> (Satur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5516"/>
        <w:gridCol w:w="2658"/>
      </w:tblGrid>
      <w:tr w:rsidR="00127C9B" w:rsidRPr="00E601C8" w14:paraId="3DB95127" w14:textId="77777777" w:rsidTr="00624B88">
        <w:trPr>
          <w:trHeight w:val="454"/>
        </w:trPr>
        <w:tc>
          <w:tcPr>
            <w:tcW w:w="7088" w:type="dxa"/>
            <w:gridSpan w:val="2"/>
            <w:shd w:val="clear" w:color="auto" w:fill="0070C0"/>
            <w:vAlign w:val="center"/>
          </w:tcPr>
          <w:p w14:paraId="7B80AD0E" w14:textId="77445A80" w:rsidR="00127C9B" w:rsidRDefault="00127C9B" w:rsidP="00624B8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27C9B">
              <w:rPr>
                <w:rFonts w:ascii="Arial" w:hAnsi="Arial" w:cs="Arial"/>
                <w:b/>
                <w:bCs/>
                <w:color w:val="FFFFFF" w:themeColor="background1"/>
              </w:rPr>
              <w:t>Cardiac surgery</w:t>
            </w:r>
          </w:p>
          <w:p w14:paraId="2F38F8D3" w14:textId="1FA441E5" w:rsidR="00127C9B" w:rsidRPr="00D53BF6" w:rsidRDefault="00127C9B" w:rsidP="00624B8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36BF2">
              <w:rPr>
                <w:rFonts w:ascii="Arial" w:hAnsi="Arial" w:cs="Arial"/>
                <w:b/>
                <w:bCs/>
                <w:color w:val="FFFFFF" w:themeColor="background1"/>
              </w:rPr>
              <w:t>Potp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o</w:t>
            </w:r>
            <w:r w:rsidRPr="00A36BF2">
              <w:rPr>
                <w:rFonts w:ascii="Arial" w:hAnsi="Arial" w:cs="Arial"/>
                <w:b/>
                <w:bCs/>
                <w:color w:val="FFFFFF" w:themeColor="background1"/>
              </w:rPr>
              <w:t>urri in Cardiac Surgery</w:t>
            </w:r>
          </w:p>
        </w:tc>
        <w:tc>
          <w:tcPr>
            <w:tcW w:w="2658" w:type="dxa"/>
            <w:shd w:val="clear" w:color="auto" w:fill="0070C0"/>
            <w:vAlign w:val="center"/>
          </w:tcPr>
          <w:p w14:paraId="37AE888D" w14:textId="4B7B9C3E" w:rsidR="00127C9B" w:rsidRPr="003776A8" w:rsidRDefault="00127C9B" w:rsidP="00624B8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Room 101C, TICC</w:t>
            </w:r>
          </w:p>
        </w:tc>
      </w:tr>
      <w:tr w:rsidR="00127C9B" w:rsidRPr="002C4AA6" w14:paraId="55608DA5" w14:textId="77777777" w:rsidTr="00624B88">
        <w:tc>
          <w:tcPr>
            <w:tcW w:w="1572" w:type="dxa"/>
            <w:shd w:val="clear" w:color="auto" w:fill="CAEDFB" w:themeFill="accent4" w:themeFillTint="33"/>
          </w:tcPr>
          <w:p w14:paraId="096B2D66" w14:textId="77777777" w:rsidR="00127C9B" w:rsidRPr="002C4AA6" w:rsidRDefault="00127C9B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AA6">
              <w:rPr>
                <w:rFonts w:ascii="Arial" w:hAnsi="Arial" w:cs="Arial"/>
                <w:b/>
                <w:bCs/>
                <w:sz w:val="20"/>
                <w:szCs w:val="20"/>
              </w:rPr>
              <w:t>Chairpersons:</w:t>
            </w:r>
          </w:p>
        </w:tc>
        <w:tc>
          <w:tcPr>
            <w:tcW w:w="8174" w:type="dxa"/>
            <w:gridSpan w:val="2"/>
            <w:shd w:val="clear" w:color="auto" w:fill="CAEDFB" w:themeFill="accent4" w:themeFillTint="33"/>
          </w:tcPr>
          <w:p w14:paraId="6FB94891" w14:textId="77777777" w:rsidR="00127C9B" w:rsidRDefault="00127C9B" w:rsidP="00624B88">
            <w:pPr>
              <w:pStyle w:val="Author"/>
            </w:pPr>
            <w:r>
              <w:t>Chwan-Yau Luo</w:t>
            </w:r>
            <w:r>
              <w:rPr>
                <w:rFonts w:hint="eastAsia"/>
              </w:rPr>
              <w:t xml:space="preserve"> (</w:t>
            </w:r>
            <w:r>
              <w:t>Taiwan</w:t>
            </w:r>
            <w:r>
              <w:rPr>
                <w:rFonts w:hint="eastAsia"/>
              </w:rPr>
              <w:t>)</w:t>
            </w:r>
          </w:p>
          <w:p w14:paraId="3221CA74" w14:textId="77777777" w:rsidR="00127C9B" w:rsidRPr="002C4AA6" w:rsidRDefault="00127C9B" w:rsidP="00624B88">
            <w:pPr>
              <w:pStyle w:val="Author"/>
            </w:pPr>
            <w:r>
              <w:t>Kenny Sin</w:t>
            </w:r>
            <w:r>
              <w:rPr>
                <w:rFonts w:hint="eastAsia"/>
              </w:rPr>
              <w:t xml:space="preserve"> (</w:t>
            </w:r>
            <w:r>
              <w:t>Singapore</w:t>
            </w:r>
            <w:r>
              <w:rPr>
                <w:rFonts w:hint="eastAsia"/>
              </w:rPr>
              <w:t>)</w:t>
            </w:r>
          </w:p>
        </w:tc>
      </w:tr>
      <w:tr w:rsidR="00127C9B" w:rsidRPr="002C4AA6" w14:paraId="4DA6144A" w14:textId="77777777" w:rsidTr="00624B88">
        <w:tc>
          <w:tcPr>
            <w:tcW w:w="1572" w:type="dxa"/>
            <w:shd w:val="clear" w:color="auto" w:fill="F2F2F2" w:themeFill="background1" w:themeFillShade="F2"/>
          </w:tcPr>
          <w:p w14:paraId="7426D40C" w14:textId="77777777" w:rsidR="00127C9B" w:rsidRPr="002C4AA6" w:rsidRDefault="00127C9B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AA6">
              <w:rPr>
                <w:rFonts w:ascii="Arial" w:hAnsi="Arial" w:cs="Arial" w:hint="eastAsia"/>
                <w:b/>
                <w:bCs/>
                <w:sz w:val="20"/>
                <w:szCs w:val="20"/>
              </w:rPr>
              <w:t>Panelist</w:t>
            </w:r>
            <w:r w:rsidRPr="002C4AA6">
              <w:rPr>
                <w:rFonts w:ascii="Arial" w:hAnsi="Arial" w:cs="Arial"/>
                <w:b/>
                <w:bCs/>
                <w:sz w:val="20"/>
                <w:szCs w:val="20"/>
              </w:rPr>
              <w:t>s:</w:t>
            </w:r>
          </w:p>
        </w:tc>
        <w:tc>
          <w:tcPr>
            <w:tcW w:w="8174" w:type="dxa"/>
            <w:gridSpan w:val="2"/>
            <w:shd w:val="clear" w:color="auto" w:fill="F2F2F2" w:themeFill="background1" w:themeFillShade="F2"/>
          </w:tcPr>
          <w:p w14:paraId="10A1B9C9" w14:textId="77777777" w:rsidR="00127C9B" w:rsidRPr="00C634BD" w:rsidRDefault="00127C9B" w:rsidP="00624B88">
            <w:pPr>
              <w:pStyle w:val="Author"/>
            </w:pPr>
            <w:r w:rsidRPr="00C634BD">
              <w:t>Kuan-Ming Chiu</w:t>
            </w:r>
            <w:r w:rsidRPr="00C634BD">
              <w:rPr>
                <w:rFonts w:hint="eastAsia"/>
              </w:rPr>
              <w:t xml:space="preserve"> (</w:t>
            </w:r>
            <w:r w:rsidRPr="00C634BD">
              <w:t>Taiwan</w:t>
            </w:r>
            <w:r w:rsidRPr="00C634BD">
              <w:rPr>
                <w:rFonts w:hint="eastAsia"/>
              </w:rPr>
              <w:t>)</w:t>
            </w:r>
          </w:p>
          <w:p w14:paraId="27611D60" w14:textId="77777777" w:rsidR="00127C9B" w:rsidRPr="00C634BD" w:rsidRDefault="00127C9B" w:rsidP="00624B88">
            <w:pPr>
              <w:pStyle w:val="Author"/>
            </w:pPr>
            <w:r w:rsidRPr="00C634BD">
              <w:t>Nadzir Juanda</w:t>
            </w:r>
            <w:r w:rsidRPr="00C634BD">
              <w:rPr>
                <w:rFonts w:hint="eastAsia"/>
              </w:rPr>
              <w:t xml:space="preserve"> (</w:t>
            </w:r>
            <w:r w:rsidRPr="00C634BD">
              <w:t>Brunei</w:t>
            </w:r>
            <w:r w:rsidRPr="00C634BD">
              <w:rPr>
                <w:rFonts w:hint="eastAsia"/>
              </w:rPr>
              <w:t>)</w:t>
            </w:r>
          </w:p>
          <w:p w14:paraId="53B0BF0B" w14:textId="7D5D1E52" w:rsidR="00127C9B" w:rsidRPr="00C634BD" w:rsidRDefault="00127C9B" w:rsidP="00624B88">
            <w:pPr>
              <w:pStyle w:val="Author"/>
            </w:pPr>
            <w:r w:rsidRPr="00C634BD">
              <w:t xml:space="preserve">Kyeong-Hyeon Chun </w:t>
            </w:r>
            <w:r w:rsidR="003E050C">
              <w:rPr>
                <w:rFonts w:hint="eastAsia"/>
              </w:rPr>
              <w:t>(South Korea)</w:t>
            </w:r>
          </w:p>
          <w:p w14:paraId="3E9DFAAA" w14:textId="77777777" w:rsidR="00127C9B" w:rsidRPr="00C634BD" w:rsidRDefault="00127C9B" w:rsidP="00624B88">
            <w:pPr>
              <w:pStyle w:val="Author"/>
            </w:pPr>
            <w:r w:rsidRPr="00C634BD">
              <w:t xml:space="preserve">Bijoy G Rajbanshi </w:t>
            </w:r>
            <w:r w:rsidRPr="00C634BD">
              <w:rPr>
                <w:rFonts w:hint="eastAsia"/>
              </w:rPr>
              <w:t>(</w:t>
            </w:r>
            <w:r w:rsidRPr="00C634BD">
              <w:t>Nepa</w:t>
            </w:r>
            <w:r w:rsidRPr="00C634BD">
              <w:rPr>
                <w:rFonts w:hint="eastAsia"/>
              </w:rPr>
              <w:t>l)</w:t>
            </w:r>
          </w:p>
        </w:tc>
      </w:tr>
      <w:tr w:rsidR="00645C0B" w:rsidRPr="002C4AA6" w14:paraId="570A20E6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77652E20" w14:textId="514D611D" w:rsidR="00645C0B" w:rsidRPr="002C4AA6" w:rsidRDefault="00645C0B" w:rsidP="00645C0B">
            <w:pPr>
              <w:pStyle w:val="03"/>
              <w:jc w:val="both"/>
            </w:pPr>
            <w:r w:rsidRPr="002C4AA6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10</w:t>
            </w:r>
            <w:r w:rsidRPr="002C4AA6">
              <w:rPr>
                <w:rFonts w:hint="eastAsia"/>
              </w:rPr>
              <w:t>-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1</w:t>
            </w:r>
            <w:r w:rsidRPr="002C4AA6">
              <w:rPr>
                <w:rFonts w:hint="eastAsia"/>
              </w:rPr>
              <w:t>2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7FA77A42" w14:textId="77777777" w:rsidR="00645C0B" w:rsidRPr="00C634BD" w:rsidRDefault="00645C0B" w:rsidP="00645C0B">
            <w:pPr>
              <w:pStyle w:val="Topic"/>
            </w:pPr>
            <w:r w:rsidRPr="00C634BD">
              <w:rPr>
                <w:rFonts w:hint="eastAsia"/>
              </w:rPr>
              <w:t>Opening</w:t>
            </w:r>
          </w:p>
        </w:tc>
      </w:tr>
      <w:tr w:rsidR="00645C0B" w:rsidRPr="002C4AA6" w14:paraId="21146FAA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3A9CF930" w14:textId="56FE7B30" w:rsidR="00645C0B" w:rsidRPr="002C4AA6" w:rsidRDefault="00645C0B" w:rsidP="00645C0B">
            <w:pPr>
              <w:pStyle w:val="03"/>
              <w:jc w:val="both"/>
            </w:pPr>
            <w:r w:rsidRPr="002C4AA6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1</w:t>
            </w:r>
            <w:r w:rsidRPr="002C4AA6">
              <w:rPr>
                <w:rFonts w:hint="eastAsia"/>
              </w:rPr>
              <w:t>2-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27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331073EA" w14:textId="77777777" w:rsidR="00645C0B" w:rsidRPr="00C634BD" w:rsidRDefault="00645C0B" w:rsidP="00645C0B">
            <w:pPr>
              <w:pStyle w:val="Topic"/>
            </w:pPr>
            <w:r w:rsidRPr="00C634BD">
              <w:t>MIS Valve Surgery in Taiwan: State of the Art</w:t>
            </w:r>
          </w:p>
          <w:p w14:paraId="193BAACE" w14:textId="77777777" w:rsidR="00645C0B" w:rsidRPr="00C634BD" w:rsidRDefault="00645C0B" w:rsidP="00645C0B">
            <w:pPr>
              <w:pStyle w:val="Author"/>
            </w:pPr>
            <w:r w:rsidRPr="00C634BD">
              <w:t>Kuan-Ming Chiu</w:t>
            </w:r>
            <w:r w:rsidRPr="00C634BD">
              <w:rPr>
                <w:rFonts w:hint="eastAsia"/>
              </w:rPr>
              <w:t xml:space="preserve"> (</w:t>
            </w:r>
            <w:r w:rsidRPr="00C634BD">
              <w:t>Taiwan</w:t>
            </w:r>
            <w:r w:rsidRPr="00C634BD">
              <w:rPr>
                <w:rFonts w:hint="eastAsia"/>
              </w:rPr>
              <w:t>)</w:t>
            </w:r>
          </w:p>
        </w:tc>
      </w:tr>
      <w:tr w:rsidR="00645C0B" w:rsidRPr="002C4AA6" w14:paraId="752C65B1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80C8388" w14:textId="5F70DE06" w:rsidR="00645C0B" w:rsidRPr="002C4AA6" w:rsidRDefault="00645C0B" w:rsidP="00645C0B">
            <w:pPr>
              <w:pStyle w:val="03"/>
              <w:jc w:val="both"/>
            </w:pPr>
            <w:r w:rsidRPr="002C4AA6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27</w:t>
            </w:r>
            <w:r w:rsidRPr="002C4AA6">
              <w:rPr>
                <w:rFonts w:hint="eastAsia"/>
              </w:rPr>
              <w:t>-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42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31EC9C8" w14:textId="1E6D656D" w:rsidR="00645C0B" w:rsidRPr="00C634BD" w:rsidRDefault="00645C0B" w:rsidP="00645C0B">
            <w:pPr>
              <w:pStyle w:val="Topic"/>
            </w:pPr>
            <w:r w:rsidRPr="00C634BD">
              <w:t>Aortic Aneurysm Surgery: Is the</w:t>
            </w:r>
            <w:r>
              <w:rPr>
                <w:rFonts w:hint="eastAsia"/>
              </w:rPr>
              <w:t>re</w:t>
            </w:r>
            <w:r w:rsidRPr="00C634BD">
              <w:t xml:space="preserve"> a Role for Open Surgery Anymore?</w:t>
            </w:r>
          </w:p>
          <w:p w14:paraId="4F2FBB2C" w14:textId="7090F706" w:rsidR="00645C0B" w:rsidRPr="00C634BD" w:rsidRDefault="00437C28" w:rsidP="00645C0B">
            <w:pPr>
              <w:pStyle w:val="Author"/>
            </w:pPr>
            <w:r w:rsidRPr="00437C28">
              <w:t>Dicky A Wartono</w:t>
            </w:r>
            <w:r w:rsidR="00645C0B" w:rsidRPr="00C634BD">
              <w:rPr>
                <w:rFonts w:hint="eastAsia"/>
              </w:rPr>
              <w:t xml:space="preserve"> (</w:t>
            </w:r>
            <w:r w:rsidR="00645C0B" w:rsidRPr="00C634BD">
              <w:t>Indonesia</w:t>
            </w:r>
            <w:r w:rsidR="00645C0B" w:rsidRPr="00C634BD">
              <w:rPr>
                <w:rFonts w:hint="eastAsia"/>
              </w:rPr>
              <w:t>)</w:t>
            </w:r>
          </w:p>
        </w:tc>
      </w:tr>
      <w:tr w:rsidR="00645C0B" w:rsidRPr="002C4AA6" w14:paraId="704BF11F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3463EEC" w14:textId="5FEB15A8" w:rsidR="00645C0B" w:rsidRPr="002C4AA6" w:rsidRDefault="00645C0B" w:rsidP="00645C0B">
            <w:pPr>
              <w:pStyle w:val="03"/>
              <w:jc w:val="both"/>
            </w:pPr>
            <w:r w:rsidRPr="002C4AA6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42</w:t>
            </w:r>
            <w:r w:rsidRPr="002C4AA6">
              <w:rPr>
                <w:rFonts w:hint="eastAsia"/>
              </w:rPr>
              <w:t>-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57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8E8B4E1" w14:textId="77777777" w:rsidR="00645C0B" w:rsidRPr="00C634BD" w:rsidRDefault="00645C0B" w:rsidP="00645C0B">
            <w:pPr>
              <w:pStyle w:val="Topic"/>
            </w:pPr>
            <w:r w:rsidRPr="00C634BD">
              <w:t>Surgery For Chronic Pulmonary Embolism</w:t>
            </w:r>
          </w:p>
          <w:p w14:paraId="12701114" w14:textId="77777777" w:rsidR="00645C0B" w:rsidRPr="00C634BD" w:rsidRDefault="00645C0B" w:rsidP="00645C0B">
            <w:pPr>
              <w:pStyle w:val="Author"/>
            </w:pPr>
            <w:r w:rsidRPr="00C634BD">
              <w:t>Alicia Chia</w:t>
            </w:r>
            <w:r w:rsidRPr="00C634BD">
              <w:rPr>
                <w:rFonts w:hint="eastAsia"/>
              </w:rPr>
              <w:t xml:space="preserve"> (</w:t>
            </w:r>
            <w:r w:rsidRPr="00C634BD">
              <w:t>Singapore</w:t>
            </w:r>
            <w:r w:rsidRPr="00C634BD">
              <w:rPr>
                <w:rFonts w:hint="eastAsia"/>
              </w:rPr>
              <w:t>)</w:t>
            </w:r>
          </w:p>
        </w:tc>
      </w:tr>
      <w:tr w:rsidR="00645C0B" w:rsidRPr="002C4AA6" w14:paraId="5A5B6C34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C6E2FB1" w14:textId="2AB3F11C" w:rsidR="00645C0B" w:rsidRPr="002C4AA6" w:rsidRDefault="00645C0B" w:rsidP="00645C0B">
            <w:pPr>
              <w:pStyle w:val="03"/>
              <w:jc w:val="both"/>
            </w:pPr>
            <w:r w:rsidRPr="002C4AA6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57</w:t>
            </w:r>
            <w:r w:rsidRPr="002C4AA6">
              <w:rPr>
                <w:rFonts w:hint="eastAsia"/>
              </w:rPr>
              <w:t>-1</w:t>
            </w:r>
            <w:r>
              <w:rPr>
                <w:rFonts w:hint="eastAsia"/>
              </w:rPr>
              <w:t>1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12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A2875D7" w14:textId="77777777" w:rsidR="00645C0B" w:rsidRPr="00C634BD" w:rsidRDefault="00645C0B" w:rsidP="00645C0B">
            <w:pPr>
              <w:pStyle w:val="Topic"/>
            </w:pPr>
            <w:r w:rsidRPr="00C634BD">
              <w:t>Mechanical Circulatory Support: Current Status</w:t>
            </w:r>
          </w:p>
          <w:p w14:paraId="1D3D7919" w14:textId="431D4C4A" w:rsidR="00645C0B" w:rsidRPr="00C634BD" w:rsidRDefault="00437C28" w:rsidP="00645C0B">
            <w:pPr>
              <w:pStyle w:val="Author"/>
            </w:pPr>
            <w:r w:rsidRPr="00437C28">
              <w:t>Laszlo Gobolos</w:t>
            </w:r>
            <w:r w:rsidR="00645C0B" w:rsidRPr="00C634BD">
              <w:rPr>
                <w:rFonts w:hint="eastAsia"/>
              </w:rPr>
              <w:t xml:space="preserve"> (</w:t>
            </w:r>
            <w:r w:rsidRPr="00437C28">
              <w:t>UAE</w:t>
            </w:r>
            <w:r w:rsidR="00645C0B" w:rsidRPr="00C634BD">
              <w:rPr>
                <w:rFonts w:hint="eastAsia"/>
              </w:rPr>
              <w:t>)</w:t>
            </w:r>
          </w:p>
        </w:tc>
      </w:tr>
      <w:tr w:rsidR="00645C0B" w:rsidRPr="002C4AA6" w14:paraId="67F29AB2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052E29B" w14:textId="2541F086" w:rsidR="00645C0B" w:rsidRPr="002C4AA6" w:rsidRDefault="00645C0B" w:rsidP="00645C0B">
            <w:pPr>
              <w:pStyle w:val="03"/>
              <w:jc w:val="both"/>
            </w:pPr>
            <w:r w:rsidRPr="002C4AA6">
              <w:rPr>
                <w:rFonts w:hint="eastAsia"/>
              </w:rPr>
              <w:t>1</w:t>
            </w:r>
            <w:r>
              <w:rPr>
                <w:rFonts w:hint="eastAsia"/>
              </w:rPr>
              <w:t>1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12</w:t>
            </w:r>
            <w:r w:rsidRPr="002C4AA6">
              <w:rPr>
                <w:rFonts w:hint="eastAsia"/>
              </w:rPr>
              <w:t>-1</w:t>
            </w:r>
            <w:r>
              <w:rPr>
                <w:rFonts w:hint="eastAsia"/>
              </w:rPr>
              <w:t>1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27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6CC1460" w14:textId="77777777" w:rsidR="00645C0B" w:rsidRPr="00C634BD" w:rsidRDefault="00645C0B" w:rsidP="00645C0B">
            <w:pPr>
              <w:pStyle w:val="Topic"/>
            </w:pPr>
            <w:r w:rsidRPr="00C634BD">
              <w:t>Heart Transplantation in Taiwan</w:t>
            </w:r>
          </w:p>
          <w:p w14:paraId="5E3665F7" w14:textId="61984519" w:rsidR="00645C0B" w:rsidRPr="00180EB4" w:rsidRDefault="00180EB4" w:rsidP="00BD05B5">
            <w:pPr>
              <w:pStyle w:val="Author"/>
            </w:pPr>
            <w:r w:rsidRPr="00BD05B5">
              <w:t>Chien-Sung Tsai</w:t>
            </w:r>
            <w:r w:rsidRPr="00BD05B5">
              <w:rPr>
                <w:rFonts w:hint="eastAsia"/>
              </w:rPr>
              <w:t xml:space="preserve"> </w:t>
            </w:r>
            <w:r w:rsidR="00BD05B5" w:rsidRPr="00BD05B5">
              <w:rPr>
                <w:rFonts w:hint="eastAsia"/>
              </w:rPr>
              <w:t>(Taiwan)</w:t>
            </w:r>
          </w:p>
        </w:tc>
      </w:tr>
      <w:tr w:rsidR="00645C0B" w:rsidRPr="002C4AA6" w14:paraId="45591033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FAF02D3" w14:textId="57C56CF9" w:rsidR="00645C0B" w:rsidRPr="002C4AA6" w:rsidRDefault="00645C0B" w:rsidP="00645C0B">
            <w:pPr>
              <w:pStyle w:val="03"/>
              <w:jc w:val="both"/>
            </w:pPr>
            <w:r w:rsidRPr="002C4AA6">
              <w:rPr>
                <w:rFonts w:hint="eastAsia"/>
              </w:rPr>
              <w:t>1</w:t>
            </w:r>
            <w:r>
              <w:rPr>
                <w:rFonts w:hint="eastAsia"/>
              </w:rPr>
              <w:t>1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2</w:t>
            </w:r>
            <w:r w:rsidRPr="002C4AA6">
              <w:rPr>
                <w:rFonts w:hint="eastAsia"/>
              </w:rPr>
              <w:t>7-1</w:t>
            </w:r>
            <w:r>
              <w:rPr>
                <w:rFonts w:hint="eastAsia"/>
              </w:rPr>
              <w:t>1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2C4AA6">
              <w:rPr>
                <w:rFonts w:hint="eastAsia"/>
              </w:rPr>
              <w:t>0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80C27A1" w14:textId="77777777" w:rsidR="00645C0B" w:rsidRPr="00C634BD" w:rsidRDefault="00645C0B" w:rsidP="00645C0B">
            <w:pPr>
              <w:pStyle w:val="Topic"/>
            </w:pPr>
            <w:r w:rsidRPr="00C634BD">
              <w:rPr>
                <w:rFonts w:hint="eastAsia"/>
              </w:rPr>
              <w:t>Closing</w:t>
            </w:r>
          </w:p>
        </w:tc>
      </w:tr>
    </w:tbl>
    <w:p w14:paraId="04CF3DA9" w14:textId="77777777" w:rsidR="00127C9B" w:rsidRDefault="00127C9B" w:rsidP="00127C9B"/>
    <w:p w14:paraId="3DF305F9" w14:textId="18D48C20" w:rsidR="0017631D" w:rsidRDefault="0017631D" w:rsidP="002F4134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678F4599" w14:textId="77777777" w:rsidR="0017631D" w:rsidRPr="006D623B" w:rsidRDefault="0017631D" w:rsidP="0017631D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</w:pPr>
      <w:r w:rsidRPr="006D623B">
        <w:rPr>
          <w:rFonts w:ascii="Arial" w:hAnsi="Arial" w:cs="Arial" w:hint="eastAsia"/>
          <w:b/>
          <w:iCs/>
          <w:color w:val="501549" w:themeColor="accent5" w:themeShade="80"/>
          <w:sz w:val="32"/>
          <w:szCs w:val="32"/>
        </w:rPr>
        <w:lastRenderedPageBreak/>
        <w:t>May 16</w:t>
      </w:r>
      <w:r w:rsidRPr="006D623B"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  <w:t xml:space="preserve"> (Satur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5658"/>
        <w:gridCol w:w="2516"/>
      </w:tblGrid>
      <w:tr w:rsidR="00AC1335" w:rsidRPr="00E601C8" w14:paraId="159E7923" w14:textId="77777777" w:rsidTr="00624B88">
        <w:trPr>
          <w:trHeight w:val="454"/>
        </w:trPr>
        <w:tc>
          <w:tcPr>
            <w:tcW w:w="7230" w:type="dxa"/>
            <w:gridSpan w:val="2"/>
            <w:shd w:val="clear" w:color="auto" w:fill="0070C0"/>
            <w:vAlign w:val="center"/>
          </w:tcPr>
          <w:p w14:paraId="40660704" w14:textId="0B086CC6" w:rsidR="00AC1335" w:rsidRDefault="00AC1335" w:rsidP="00624B8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C1335">
              <w:rPr>
                <w:rFonts w:ascii="Arial" w:hAnsi="Arial" w:cs="Arial"/>
                <w:b/>
                <w:bCs/>
                <w:color w:val="FFFFFF" w:themeColor="background1"/>
              </w:rPr>
              <w:t>Guidelines</w:t>
            </w:r>
          </w:p>
          <w:p w14:paraId="0A9AB334" w14:textId="2612F5A2" w:rsidR="00AC1335" w:rsidRPr="00D53BF6" w:rsidRDefault="00AC1335" w:rsidP="00624B8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918E5">
              <w:rPr>
                <w:rFonts w:ascii="Arial" w:hAnsi="Arial" w:cs="Arial"/>
                <w:b/>
                <w:bCs/>
                <w:color w:val="FFFFFF" w:themeColor="background1"/>
              </w:rPr>
              <w:t>ACS Guidelines: Perspectives from Asia Pacific</w:t>
            </w:r>
          </w:p>
        </w:tc>
        <w:tc>
          <w:tcPr>
            <w:tcW w:w="2516" w:type="dxa"/>
            <w:shd w:val="clear" w:color="auto" w:fill="0070C0"/>
            <w:vAlign w:val="center"/>
          </w:tcPr>
          <w:p w14:paraId="6BD997B9" w14:textId="77777777" w:rsidR="00AC1335" w:rsidRPr="003776A8" w:rsidRDefault="00AC1335" w:rsidP="00624B8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Room 101B, TICC</w:t>
            </w:r>
          </w:p>
        </w:tc>
      </w:tr>
      <w:tr w:rsidR="00AC1335" w:rsidRPr="002C4AA6" w14:paraId="44C18D0D" w14:textId="77777777" w:rsidTr="00624B88">
        <w:tc>
          <w:tcPr>
            <w:tcW w:w="1572" w:type="dxa"/>
            <w:shd w:val="clear" w:color="auto" w:fill="CAEDFB" w:themeFill="accent4" w:themeFillTint="33"/>
          </w:tcPr>
          <w:p w14:paraId="7B9A00F6" w14:textId="77777777" w:rsidR="00AC1335" w:rsidRPr="002C4AA6" w:rsidRDefault="00AC1335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AA6">
              <w:rPr>
                <w:rFonts w:ascii="Arial" w:hAnsi="Arial" w:cs="Arial"/>
                <w:b/>
                <w:bCs/>
                <w:sz w:val="20"/>
                <w:szCs w:val="20"/>
              </w:rPr>
              <w:t>Chairpersons:</w:t>
            </w:r>
          </w:p>
        </w:tc>
        <w:tc>
          <w:tcPr>
            <w:tcW w:w="8174" w:type="dxa"/>
            <w:gridSpan w:val="2"/>
            <w:shd w:val="clear" w:color="auto" w:fill="CAEDFB" w:themeFill="accent4" w:themeFillTint="33"/>
          </w:tcPr>
          <w:p w14:paraId="5E23E7FC" w14:textId="77777777" w:rsidR="00AC1335" w:rsidRDefault="00AC1335" w:rsidP="00624B88">
            <w:pPr>
              <w:pStyle w:val="Author"/>
            </w:pPr>
            <w:r>
              <w:t>Ting-Hsing Chao</w:t>
            </w:r>
            <w:r>
              <w:rPr>
                <w:rFonts w:hint="eastAsia"/>
              </w:rPr>
              <w:t xml:space="preserve"> (</w:t>
            </w:r>
            <w:r>
              <w:t>Taiwan</w:t>
            </w:r>
            <w:r>
              <w:rPr>
                <w:rFonts w:hint="eastAsia"/>
              </w:rPr>
              <w:t>)</w:t>
            </w:r>
          </w:p>
          <w:p w14:paraId="228789E3" w14:textId="77777777" w:rsidR="00AC1335" w:rsidRPr="002C4AA6" w:rsidRDefault="00AC1335" w:rsidP="00624B88">
            <w:pPr>
              <w:pStyle w:val="Author"/>
            </w:pPr>
            <w:r>
              <w:t>Sok Chour</w:t>
            </w:r>
            <w:r>
              <w:tab/>
            </w:r>
            <w:r>
              <w:rPr>
                <w:rFonts w:hint="eastAsia"/>
              </w:rPr>
              <w:t xml:space="preserve"> (</w:t>
            </w:r>
            <w:r>
              <w:t>Cambodia</w:t>
            </w:r>
            <w:r>
              <w:rPr>
                <w:rFonts w:hint="eastAsia"/>
              </w:rPr>
              <w:t>)</w:t>
            </w:r>
          </w:p>
        </w:tc>
      </w:tr>
      <w:tr w:rsidR="00AC1335" w:rsidRPr="002C4AA6" w14:paraId="4F0806A4" w14:textId="77777777" w:rsidTr="00624B88">
        <w:tc>
          <w:tcPr>
            <w:tcW w:w="1572" w:type="dxa"/>
            <w:shd w:val="clear" w:color="auto" w:fill="F2F2F2" w:themeFill="background1" w:themeFillShade="F2"/>
          </w:tcPr>
          <w:p w14:paraId="504CFF6B" w14:textId="77777777" w:rsidR="00AC1335" w:rsidRPr="002C4AA6" w:rsidRDefault="00AC1335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AA6">
              <w:rPr>
                <w:rFonts w:ascii="Arial" w:hAnsi="Arial" w:cs="Arial" w:hint="eastAsia"/>
                <w:b/>
                <w:bCs/>
                <w:sz w:val="20"/>
                <w:szCs w:val="20"/>
              </w:rPr>
              <w:t>Panelist</w:t>
            </w:r>
            <w:r w:rsidRPr="002C4AA6">
              <w:rPr>
                <w:rFonts w:ascii="Arial" w:hAnsi="Arial" w:cs="Arial"/>
                <w:b/>
                <w:bCs/>
                <w:sz w:val="20"/>
                <w:szCs w:val="20"/>
              </w:rPr>
              <w:t>s:</w:t>
            </w:r>
          </w:p>
        </w:tc>
        <w:tc>
          <w:tcPr>
            <w:tcW w:w="8174" w:type="dxa"/>
            <w:gridSpan w:val="2"/>
            <w:shd w:val="clear" w:color="auto" w:fill="F2F2F2" w:themeFill="background1" w:themeFillShade="F2"/>
          </w:tcPr>
          <w:p w14:paraId="634B4FE6" w14:textId="77777777" w:rsidR="00AC1335" w:rsidRPr="00C634BD" w:rsidRDefault="00AC1335" w:rsidP="00624B88">
            <w:pPr>
              <w:pStyle w:val="Author"/>
            </w:pPr>
            <w:r w:rsidRPr="00C634BD">
              <w:t>Kou-Gi Shyu</w:t>
            </w:r>
            <w:r w:rsidRPr="00C634BD">
              <w:rPr>
                <w:rFonts w:hint="eastAsia"/>
              </w:rPr>
              <w:t xml:space="preserve"> (</w:t>
            </w:r>
            <w:r w:rsidRPr="00C634BD">
              <w:t>Taiwan</w:t>
            </w:r>
            <w:r w:rsidRPr="00C634BD">
              <w:rPr>
                <w:rFonts w:hint="eastAsia"/>
              </w:rPr>
              <w:t>)</w:t>
            </w:r>
          </w:p>
          <w:p w14:paraId="5B4526C9" w14:textId="77777777" w:rsidR="00AC1335" w:rsidRPr="00C634BD" w:rsidRDefault="00AC1335" w:rsidP="00624B88">
            <w:pPr>
              <w:pStyle w:val="Author"/>
            </w:pPr>
            <w:r w:rsidRPr="00C634BD">
              <w:t>Yu-Chen Wang</w:t>
            </w:r>
            <w:r w:rsidRPr="00C634BD">
              <w:rPr>
                <w:rFonts w:hint="eastAsia"/>
              </w:rPr>
              <w:t xml:space="preserve"> (</w:t>
            </w:r>
            <w:r w:rsidRPr="00C634BD">
              <w:t>Taiwan</w:t>
            </w:r>
            <w:r w:rsidRPr="00C634BD">
              <w:rPr>
                <w:rFonts w:hint="eastAsia"/>
              </w:rPr>
              <w:t>)</w:t>
            </w:r>
          </w:p>
          <w:p w14:paraId="06EDCD02" w14:textId="03AB05F1" w:rsidR="00AC1335" w:rsidRPr="00C634BD" w:rsidRDefault="00BC0A4D" w:rsidP="00624B88">
            <w:pPr>
              <w:pStyle w:val="Author"/>
            </w:pPr>
            <w:r w:rsidRPr="00BC0A4D">
              <w:t>Mohsin Ahmed</w:t>
            </w:r>
            <w:r>
              <w:rPr>
                <w:rFonts w:hint="eastAsia"/>
              </w:rPr>
              <w:t xml:space="preserve"> (</w:t>
            </w:r>
            <w:r w:rsidRPr="00BC0A4D">
              <w:t>Bangladesh</w:t>
            </w:r>
            <w:r>
              <w:rPr>
                <w:rFonts w:hint="eastAsia"/>
              </w:rPr>
              <w:t>)</w:t>
            </w:r>
          </w:p>
          <w:p w14:paraId="6BDE6CFD" w14:textId="1BDC6D66" w:rsidR="00BC0A4D" w:rsidRPr="00C634BD" w:rsidRDefault="00AC1335" w:rsidP="00624B88">
            <w:pPr>
              <w:pStyle w:val="Author"/>
            </w:pPr>
            <w:r w:rsidRPr="00C634BD">
              <w:t>Pham Manh Hung</w:t>
            </w:r>
            <w:r w:rsidRPr="00C634BD">
              <w:rPr>
                <w:rFonts w:hint="eastAsia"/>
              </w:rPr>
              <w:t xml:space="preserve"> (</w:t>
            </w:r>
            <w:r w:rsidRPr="00C634BD">
              <w:t>Vietnam</w:t>
            </w:r>
            <w:r w:rsidRPr="00C634BD">
              <w:rPr>
                <w:rFonts w:hint="eastAsia"/>
              </w:rPr>
              <w:t>)</w:t>
            </w:r>
          </w:p>
        </w:tc>
      </w:tr>
      <w:tr w:rsidR="00645C0B" w:rsidRPr="002C4AA6" w14:paraId="0A1676E7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01F3AE9A" w14:textId="50F09A85" w:rsidR="00645C0B" w:rsidRPr="002C4AA6" w:rsidRDefault="00645C0B" w:rsidP="00645C0B">
            <w:pPr>
              <w:pStyle w:val="03"/>
              <w:jc w:val="both"/>
            </w:pPr>
            <w:r w:rsidRPr="002C4AA6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10</w:t>
            </w:r>
            <w:r w:rsidRPr="002C4AA6">
              <w:rPr>
                <w:rFonts w:hint="eastAsia"/>
              </w:rPr>
              <w:t>-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1</w:t>
            </w:r>
            <w:r w:rsidRPr="002C4AA6">
              <w:rPr>
                <w:rFonts w:hint="eastAsia"/>
              </w:rPr>
              <w:t>2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7C7E086F" w14:textId="77777777" w:rsidR="00645C0B" w:rsidRPr="00C634BD" w:rsidRDefault="00645C0B" w:rsidP="00645C0B">
            <w:pPr>
              <w:pStyle w:val="Topic"/>
            </w:pPr>
            <w:r w:rsidRPr="00C634BD">
              <w:rPr>
                <w:rFonts w:hint="eastAsia"/>
              </w:rPr>
              <w:t>Opening</w:t>
            </w:r>
          </w:p>
        </w:tc>
      </w:tr>
      <w:tr w:rsidR="00645C0B" w:rsidRPr="002C4AA6" w14:paraId="56BF7B7C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1ADC279B" w14:textId="6A1DCCFE" w:rsidR="00645C0B" w:rsidRPr="002C4AA6" w:rsidRDefault="00645C0B" w:rsidP="00645C0B">
            <w:pPr>
              <w:pStyle w:val="03"/>
              <w:jc w:val="both"/>
            </w:pPr>
            <w:r w:rsidRPr="002C4AA6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1</w:t>
            </w:r>
            <w:r w:rsidRPr="002C4AA6">
              <w:rPr>
                <w:rFonts w:hint="eastAsia"/>
              </w:rPr>
              <w:t>2-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27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56E6027C" w14:textId="77777777" w:rsidR="00F27024" w:rsidRPr="00BD05B5" w:rsidRDefault="00645C0B" w:rsidP="00BD05B5">
            <w:pPr>
              <w:pStyle w:val="Topic"/>
            </w:pPr>
            <w:r w:rsidRPr="00BD05B5">
              <w:t xml:space="preserve">AI-Assisted ECG Interpretation and Pre </w:t>
            </w:r>
            <w:r w:rsidR="000D469C" w:rsidRPr="00BD05B5">
              <w:rPr>
                <w:rFonts w:hint="eastAsia"/>
              </w:rPr>
              <w:t>H</w:t>
            </w:r>
            <w:r w:rsidRPr="00BD05B5">
              <w:t>ospital Cath Lab Activation</w:t>
            </w:r>
          </w:p>
          <w:p w14:paraId="04734F8D" w14:textId="507206A1" w:rsidR="00645C0B" w:rsidRPr="00C634BD" w:rsidRDefault="00BD05B5" w:rsidP="00BD05B5">
            <w:pPr>
              <w:pStyle w:val="Author"/>
            </w:pPr>
            <w:r>
              <w:rPr>
                <w:rFonts w:hint="eastAsia"/>
              </w:rPr>
              <w:t>TBA</w:t>
            </w:r>
          </w:p>
        </w:tc>
      </w:tr>
      <w:tr w:rsidR="00645C0B" w:rsidRPr="002C4AA6" w14:paraId="61C1FBB0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AF124C8" w14:textId="126F7FA3" w:rsidR="00645C0B" w:rsidRPr="002C4AA6" w:rsidRDefault="00645C0B" w:rsidP="00645C0B">
            <w:pPr>
              <w:pStyle w:val="03"/>
              <w:jc w:val="both"/>
            </w:pPr>
            <w:r w:rsidRPr="002C4AA6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27</w:t>
            </w:r>
            <w:r w:rsidRPr="002C4AA6">
              <w:rPr>
                <w:rFonts w:hint="eastAsia"/>
              </w:rPr>
              <w:t>-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42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01CD33D" w14:textId="77777777" w:rsidR="00645C0B" w:rsidRPr="00C634BD" w:rsidRDefault="00645C0B" w:rsidP="00645C0B">
            <w:pPr>
              <w:pStyle w:val="Topic"/>
            </w:pPr>
            <w:r w:rsidRPr="00C634BD">
              <w:t>Personalized Antithrombotic Therapy: Integrating Japanese Pharmacogenomic and Dose</w:t>
            </w:r>
            <w:r w:rsidRPr="00C634BD">
              <w:noBreakHyphen/>
              <w:t>Response Insights into ACS Guidelines</w:t>
            </w:r>
          </w:p>
          <w:p w14:paraId="4CE0A90B" w14:textId="77777777" w:rsidR="00645C0B" w:rsidRPr="00C634BD" w:rsidRDefault="00645C0B" w:rsidP="00645C0B">
            <w:pPr>
              <w:pStyle w:val="Author"/>
            </w:pPr>
            <w:r w:rsidRPr="00C634BD">
              <w:t>Satoshi Yasuda</w:t>
            </w:r>
            <w:r w:rsidRPr="00C634BD">
              <w:rPr>
                <w:rFonts w:hint="eastAsia"/>
              </w:rPr>
              <w:t xml:space="preserve"> (</w:t>
            </w:r>
            <w:r w:rsidRPr="00C634BD">
              <w:t>Japan</w:t>
            </w:r>
            <w:r w:rsidRPr="00C634BD">
              <w:rPr>
                <w:rFonts w:hint="eastAsia"/>
              </w:rPr>
              <w:t>)</w:t>
            </w:r>
          </w:p>
        </w:tc>
      </w:tr>
      <w:tr w:rsidR="00645C0B" w:rsidRPr="002C4AA6" w14:paraId="6E12D2F3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9E16FF8" w14:textId="090488B2" w:rsidR="00645C0B" w:rsidRPr="002C4AA6" w:rsidRDefault="00645C0B" w:rsidP="00645C0B">
            <w:pPr>
              <w:pStyle w:val="03"/>
              <w:jc w:val="both"/>
            </w:pPr>
            <w:r w:rsidRPr="002C4AA6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42</w:t>
            </w:r>
            <w:r w:rsidRPr="002C4AA6">
              <w:rPr>
                <w:rFonts w:hint="eastAsia"/>
              </w:rPr>
              <w:t>-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57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8915F8E" w14:textId="77777777" w:rsidR="00645C0B" w:rsidRPr="00C634BD" w:rsidRDefault="00645C0B" w:rsidP="00645C0B">
            <w:pPr>
              <w:pStyle w:val="Topic"/>
            </w:pPr>
            <w:r w:rsidRPr="00C634BD">
              <w:t>KAMIR</w:t>
            </w:r>
            <w:r w:rsidRPr="00C634BD">
              <w:noBreakHyphen/>
              <w:t>Driven Guideline Development: Harnessing Real</w:t>
            </w:r>
            <w:r w:rsidRPr="00C634BD">
              <w:noBreakHyphen/>
              <w:t>World Registry Data to Inform Korea’s ACS Recommendations</w:t>
            </w:r>
          </w:p>
          <w:p w14:paraId="4C0B71A0" w14:textId="44B1670E" w:rsidR="00645C0B" w:rsidRPr="00C634BD" w:rsidRDefault="00645C0B" w:rsidP="00645C0B">
            <w:pPr>
              <w:pStyle w:val="Author"/>
            </w:pPr>
            <w:r w:rsidRPr="00C634BD">
              <w:t>Yongcheol Kim</w:t>
            </w:r>
            <w:r w:rsidRPr="00C634BD">
              <w:rPr>
                <w:rFonts w:hint="eastAsia"/>
              </w:rPr>
              <w:t xml:space="preserve"> </w:t>
            </w:r>
            <w:r w:rsidR="003E050C">
              <w:rPr>
                <w:rFonts w:hint="eastAsia"/>
              </w:rPr>
              <w:t>(South Korea)</w:t>
            </w:r>
          </w:p>
        </w:tc>
      </w:tr>
      <w:tr w:rsidR="00645C0B" w:rsidRPr="002C4AA6" w14:paraId="6F6A713C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333AD96" w14:textId="36B09214" w:rsidR="00645C0B" w:rsidRPr="002C4AA6" w:rsidRDefault="00645C0B" w:rsidP="00645C0B">
            <w:pPr>
              <w:pStyle w:val="03"/>
              <w:jc w:val="both"/>
            </w:pPr>
            <w:r w:rsidRPr="002C4AA6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57</w:t>
            </w:r>
            <w:r w:rsidRPr="002C4AA6">
              <w:rPr>
                <w:rFonts w:hint="eastAsia"/>
              </w:rPr>
              <w:t>-1</w:t>
            </w:r>
            <w:r>
              <w:rPr>
                <w:rFonts w:hint="eastAsia"/>
              </w:rPr>
              <w:t>1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12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0973054" w14:textId="77777777" w:rsidR="00645C0B" w:rsidRPr="00C634BD" w:rsidRDefault="00645C0B" w:rsidP="00645C0B">
            <w:pPr>
              <w:pStyle w:val="Topic"/>
            </w:pPr>
            <w:r w:rsidRPr="00C634BD">
              <w:t>Bridging the Gap: Tailoring ACS Care for Remote Regions and First Nations Peoples in the 2025 Australian Guidelines</w:t>
            </w:r>
          </w:p>
          <w:p w14:paraId="5325E260" w14:textId="77777777" w:rsidR="00645C0B" w:rsidRPr="00C634BD" w:rsidRDefault="00645C0B" w:rsidP="00645C0B">
            <w:pPr>
              <w:pStyle w:val="Author"/>
            </w:pPr>
            <w:r w:rsidRPr="00C634BD">
              <w:t>Gemma Figtree</w:t>
            </w:r>
            <w:r w:rsidRPr="00C634BD">
              <w:rPr>
                <w:rFonts w:hint="eastAsia"/>
              </w:rPr>
              <w:t xml:space="preserve"> (</w:t>
            </w:r>
            <w:r w:rsidRPr="00C634BD">
              <w:t>Australia</w:t>
            </w:r>
            <w:r w:rsidRPr="00C634BD">
              <w:rPr>
                <w:rFonts w:hint="eastAsia"/>
              </w:rPr>
              <w:t>)</w:t>
            </w:r>
          </w:p>
        </w:tc>
      </w:tr>
      <w:tr w:rsidR="00645C0B" w:rsidRPr="002C4AA6" w14:paraId="63D28BB9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1870E5F" w14:textId="015BF82E" w:rsidR="00645C0B" w:rsidRPr="002C4AA6" w:rsidRDefault="00645C0B" w:rsidP="00645C0B">
            <w:pPr>
              <w:pStyle w:val="03"/>
              <w:jc w:val="both"/>
            </w:pPr>
            <w:r w:rsidRPr="002C4AA6">
              <w:rPr>
                <w:rFonts w:hint="eastAsia"/>
              </w:rPr>
              <w:t>1</w:t>
            </w:r>
            <w:r>
              <w:rPr>
                <w:rFonts w:hint="eastAsia"/>
              </w:rPr>
              <w:t>1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12</w:t>
            </w:r>
            <w:r w:rsidRPr="002C4AA6">
              <w:rPr>
                <w:rFonts w:hint="eastAsia"/>
              </w:rPr>
              <w:t>-1</w:t>
            </w:r>
            <w:r>
              <w:rPr>
                <w:rFonts w:hint="eastAsia"/>
              </w:rPr>
              <w:t>1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27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53F2ADB" w14:textId="77777777" w:rsidR="00645C0B" w:rsidRPr="00C634BD" w:rsidRDefault="00645C0B" w:rsidP="00645C0B">
            <w:pPr>
              <w:pStyle w:val="Topic"/>
            </w:pPr>
            <w:r w:rsidRPr="00C634BD">
              <w:t>2026 Taiwan ACS Guideline Update: Role of Multi-Modality Approach in the Identification and Assessment of MINOCA</w:t>
            </w:r>
          </w:p>
          <w:p w14:paraId="335BCCF4" w14:textId="77777777" w:rsidR="00645C0B" w:rsidRPr="00C634BD" w:rsidRDefault="00645C0B" w:rsidP="00645C0B">
            <w:pPr>
              <w:pStyle w:val="Author"/>
            </w:pPr>
            <w:r w:rsidRPr="00C634BD">
              <w:t xml:space="preserve">Chih-Hung Lai </w:t>
            </w:r>
            <w:r w:rsidRPr="00C634BD">
              <w:rPr>
                <w:rFonts w:hint="eastAsia"/>
              </w:rPr>
              <w:t>(</w:t>
            </w:r>
            <w:r w:rsidRPr="00C634BD">
              <w:t>Taiwan</w:t>
            </w:r>
            <w:r w:rsidRPr="00C634BD">
              <w:rPr>
                <w:rFonts w:hint="eastAsia"/>
              </w:rPr>
              <w:t>)</w:t>
            </w:r>
          </w:p>
        </w:tc>
      </w:tr>
      <w:tr w:rsidR="00645C0B" w:rsidRPr="002C4AA6" w14:paraId="0239A513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82A79F2" w14:textId="56F94B2A" w:rsidR="00645C0B" w:rsidRPr="002C4AA6" w:rsidRDefault="00645C0B" w:rsidP="00645C0B">
            <w:pPr>
              <w:pStyle w:val="03"/>
              <w:jc w:val="both"/>
            </w:pPr>
            <w:r w:rsidRPr="002C4AA6">
              <w:rPr>
                <w:rFonts w:hint="eastAsia"/>
              </w:rPr>
              <w:t>1</w:t>
            </w:r>
            <w:r>
              <w:rPr>
                <w:rFonts w:hint="eastAsia"/>
              </w:rPr>
              <w:t>1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2</w:t>
            </w:r>
            <w:r w:rsidRPr="002C4AA6">
              <w:rPr>
                <w:rFonts w:hint="eastAsia"/>
              </w:rPr>
              <w:t>7-1</w:t>
            </w:r>
            <w:r>
              <w:rPr>
                <w:rFonts w:hint="eastAsia"/>
              </w:rPr>
              <w:t>1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2C4AA6">
              <w:rPr>
                <w:rFonts w:hint="eastAsia"/>
              </w:rPr>
              <w:t>0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0951453" w14:textId="77777777" w:rsidR="00645C0B" w:rsidRPr="002C4AA6" w:rsidRDefault="00645C0B" w:rsidP="00645C0B">
            <w:pPr>
              <w:pStyle w:val="Topic"/>
            </w:pPr>
            <w:r w:rsidRPr="002C4AA6">
              <w:rPr>
                <w:rFonts w:hint="eastAsia"/>
              </w:rPr>
              <w:t>Closing</w:t>
            </w:r>
          </w:p>
        </w:tc>
      </w:tr>
    </w:tbl>
    <w:p w14:paraId="787E731C" w14:textId="77777777" w:rsidR="00AC1335" w:rsidRDefault="00AC1335" w:rsidP="00AC1335"/>
    <w:p w14:paraId="2D105B67" w14:textId="38AEE96B" w:rsidR="005F0341" w:rsidRDefault="005F0341" w:rsidP="002F4134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541F7A72" w14:textId="77777777" w:rsidR="005F0341" w:rsidRPr="006D623B" w:rsidRDefault="005F0341" w:rsidP="005F0341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</w:pPr>
      <w:r w:rsidRPr="006D623B">
        <w:rPr>
          <w:rFonts w:ascii="Arial" w:hAnsi="Arial" w:cs="Arial" w:hint="eastAsia"/>
          <w:b/>
          <w:iCs/>
          <w:color w:val="501549" w:themeColor="accent5" w:themeShade="80"/>
          <w:sz w:val="32"/>
          <w:szCs w:val="32"/>
        </w:rPr>
        <w:lastRenderedPageBreak/>
        <w:t>May 16</w:t>
      </w:r>
      <w:r w:rsidRPr="006D623B"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  <w:t xml:space="preserve"> (Satur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5374"/>
        <w:gridCol w:w="2800"/>
      </w:tblGrid>
      <w:tr w:rsidR="005F0341" w:rsidRPr="00E601C8" w14:paraId="1FADCAAA" w14:textId="77777777" w:rsidTr="00624B88">
        <w:trPr>
          <w:trHeight w:val="454"/>
        </w:trPr>
        <w:tc>
          <w:tcPr>
            <w:tcW w:w="6946" w:type="dxa"/>
            <w:gridSpan w:val="2"/>
            <w:shd w:val="clear" w:color="auto" w:fill="275317" w:themeFill="accent6" w:themeFillShade="80"/>
            <w:vAlign w:val="center"/>
          </w:tcPr>
          <w:p w14:paraId="56A93BA2" w14:textId="77777777" w:rsidR="005F0341" w:rsidRPr="00407D06" w:rsidRDefault="005F0341" w:rsidP="00624B8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07D06">
              <w:rPr>
                <w:rFonts w:ascii="Arial" w:hAnsi="Arial" w:cs="Arial"/>
                <w:b/>
                <w:bCs/>
                <w:color w:val="FFFFFF" w:themeColor="background1"/>
              </w:rPr>
              <w:t>Emerging Leaders'</w:t>
            </w:r>
          </w:p>
          <w:p w14:paraId="356195FC" w14:textId="2997B2E2" w:rsidR="005F0341" w:rsidRPr="00D53BF6" w:rsidRDefault="00256619" w:rsidP="00624B8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56619">
              <w:rPr>
                <w:rFonts w:ascii="Arial" w:hAnsi="Arial" w:cs="Arial"/>
                <w:b/>
                <w:bCs/>
                <w:color w:val="FFFFFF" w:themeColor="background1"/>
              </w:rPr>
              <w:t>HFpEF in Asia: Rethinking a Heterogeneous Syndrome in a Diverse Population</w:t>
            </w:r>
          </w:p>
        </w:tc>
        <w:tc>
          <w:tcPr>
            <w:tcW w:w="2800" w:type="dxa"/>
            <w:shd w:val="clear" w:color="auto" w:fill="275317" w:themeFill="accent6" w:themeFillShade="80"/>
          </w:tcPr>
          <w:p w14:paraId="7BC3C01B" w14:textId="77777777" w:rsidR="005F0341" w:rsidRPr="003776A8" w:rsidRDefault="005F0341" w:rsidP="00624B88">
            <w:pPr>
              <w:wordWrap w:val="0"/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APSC Podium, TWTC</w:t>
            </w:r>
          </w:p>
        </w:tc>
      </w:tr>
      <w:tr w:rsidR="005F0341" w:rsidRPr="002C4AA6" w14:paraId="402A3DB5" w14:textId="77777777" w:rsidTr="00624B88">
        <w:tc>
          <w:tcPr>
            <w:tcW w:w="1572" w:type="dxa"/>
            <w:shd w:val="clear" w:color="auto" w:fill="D9F2D0" w:themeFill="accent6" w:themeFillTint="33"/>
          </w:tcPr>
          <w:p w14:paraId="6944A32A" w14:textId="77777777" w:rsidR="005F0341" w:rsidRPr="002C4AA6" w:rsidRDefault="005F0341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AA6">
              <w:rPr>
                <w:rFonts w:ascii="Arial" w:hAnsi="Arial" w:cs="Arial"/>
                <w:b/>
                <w:bCs/>
                <w:sz w:val="20"/>
                <w:szCs w:val="20"/>
              </w:rPr>
              <w:t>Chairpersons:</w:t>
            </w:r>
          </w:p>
        </w:tc>
        <w:tc>
          <w:tcPr>
            <w:tcW w:w="8174" w:type="dxa"/>
            <w:gridSpan w:val="2"/>
            <w:shd w:val="clear" w:color="auto" w:fill="D9F2D0" w:themeFill="accent6" w:themeFillTint="33"/>
          </w:tcPr>
          <w:p w14:paraId="3974DC8C" w14:textId="03554A4E" w:rsidR="00256619" w:rsidRDefault="00256619" w:rsidP="00256619">
            <w:pPr>
              <w:pStyle w:val="Author"/>
            </w:pPr>
            <w:r>
              <w:t>Cho-Kai Wu</w:t>
            </w:r>
            <w:r w:rsidR="0046100E">
              <w:rPr>
                <w:rFonts w:hint="eastAsia"/>
              </w:rPr>
              <w:t xml:space="preserve"> (</w:t>
            </w:r>
            <w:r>
              <w:t>Taiwan</w:t>
            </w:r>
            <w:r w:rsidR="0046100E">
              <w:rPr>
                <w:rFonts w:hint="eastAsia"/>
              </w:rPr>
              <w:t>)</w:t>
            </w:r>
          </w:p>
          <w:p w14:paraId="395655E6" w14:textId="0EED46A8" w:rsidR="005F0341" w:rsidRPr="002C4AA6" w:rsidRDefault="00256619" w:rsidP="00256619">
            <w:pPr>
              <w:pStyle w:val="Author"/>
            </w:pPr>
            <w:r>
              <w:t>Raja Ezman Raja Shariff</w:t>
            </w:r>
            <w:r w:rsidR="0046100E">
              <w:rPr>
                <w:rFonts w:hint="eastAsia"/>
              </w:rPr>
              <w:t xml:space="preserve"> (</w:t>
            </w:r>
            <w:r>
              <w:t>Malaysia</w:t>
            </w:r>
            <w:r w:rsidR="0046100E">
              <w:rPr>
                <w:rFonts w:hint="eastAsia"/>
              </w:rPr>
              <w:t>)</w:t>
            </w:r>
          </w:p>
        </w:tc>
      </w:tr>
      <w:tr w:rsidR="005F0341" w:rsidRPr="002C4AA6" w14:paraId="5B691F40" w14:textId="77777777" w:rsidTr="00624B88">
        <w:tc>
          <w:tcPr>
            <w:tcW w:w="1572" w:type="dxa"/>
            <w:shd w:val="clear" w:color="auto" w:fill="F2F2F2" w:themeFill="background1" w:themeFillShade="F2"/>
          </w:tcPr>
          <w:p w14:paraId="2F8E2AD6" w14:textId="77777777" w:rsidR="005F0341" w:rsidRPr="002C4AA6" w:rsidRDefault="005F0341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AA6">
              <w:rPr>
                <w:rFonts w:ascii="Arial" w:hAnsi="Arial" w:cs="Arial" w:hint="eastAsia"/>
                <w:b/>
                <w:bCs/>
                <w:sz w:val="20"/>
                <w:szCs w:val="20"/>
              </w:rPr>
              <w:t>Panelist</w:t>
            </w:r>
            <w:r w:rsidRPr="002C4AA6">
              <w:rPr>
                <w:rFonts w:ascii="Arial" w:hAnsi="Arial" w:cs="Arial"/>
                <w:b/>
                <w:bCs/>
                <w:sz w:val="20"/>
                <w:szCs w:val="20"/>
              </w:rPr>
              <w:t>s:</w:t>
            </w:r>
          </w:p>
        </w:tc>
        <w:tc>
          <w:tcPr>
            <w:tcW w:w="8174" w:type="dxa"/>
            <w:gridSpan w:val="2"/>
            <w:shd w:val="clear" w:color="auto" w:fill="F2F2F2" w:themeFill="background1" w:themeFillShade="F2"/>
          </w:tcPr>
          <w:p w14:paraId="6535E1F6" w14:textId="615C20CA" w:rsidR="00256619" w:rsidRDefault="00256619" w:rsidP="00256619">
            <w:pPr>
              <w:pStyle w:val="Author"/>
            </w:pPr>
            <w:r>
              <w:t>Chung-Lieh Hung</w:t>
            </w:r>
            <w:r>
              <w:rPr>
                <w:rFonts w:hint="eastAsia"/>
              </w:rPr>
              <w:t xml:space="preserve"> (</w:t>
            </w:r>
            <w:r>
              <w:t>Taiwan</w:t>
            </w:r>
            <w:r>
              <w:rPr>
                <w:rFonts w:hint="eastAsia"/>
              </w:rPr>
              <w:t>)</w:t>
            </w:r>
          </w:p>
          <w:p w14:paraId="5F2A751B" w14:textId="3D9D73E2" w:rsidR="00256619" w:rsidRDefault="00256619" w:rsidP="00256619">
            <w:pPr>
              <w:pStyle w:val="Author"/>
            </w:pPr>
            <w:r>
              <w:t>Julian Loh</w:t>
            </w:r>
            <w:r>
              <w:rPr>
                <w:rFonts w:hint="eastAsia"/>
              </w:rPr>
              <w:t xml:space="preserve"> (</w:t>
            </w:r>
            <w:r>
              <w:t>Singapore</w:t>
            </w:r>
            <w:r>
              <w:rPr>
                <w:rFonts w:hint="eastAsia"/>
              </w:rPr>
              <w:t>)</w:t>
            </w:r>
          </w:p>
          <w:p w14:paraId="4DCCE22D" w14:textId="35840A50" w:rsidR="00256619" w:rsidRDefault="00256619" w:rsidP="00256619">
            <w:pPr>
              <w:pStyle w:val="Author"/>
            </w:pPr>
            <w:r>
              <w:t>Leonardo Paskah Suciadi</w:t>
            </w:r>
            <w:r>
              <w:rPr>
                <w:rFonts w:hint="eastAsia"/>
              </w:rPr>
              <w:t xml:space="preserve"> (</w:t>
            </w:r>
            <w:r>
              <w:t>Indonesia</w:t>
            </w:r>
            <w:r>
              <w:rPr>
                <w:rFonts w:hint="eastAsia"/>
              </w:rPr>
              <w:t>)</w:t>
            </w:r>
          </w:p>
          <w:p w14:paraId="5D0D1EF2" w14:textId="6666BB38" w:rsidR="005F0341" w:rsidRPr="002C4AA6" w:rsidRDefault="00256619" w:rsidP="00256619">
            <w:pPr>
              <w:pStyle w:val="Author"/>
            </w:pPr>
            <w:r>
              <w:t>Kangun Choi</w:t>
            </w:r>
            <w:r>
              <w:rPr>
                <w:rFonts w:hint="eastAsia"/>
              </w:rPr>
              <w:t xml:space="preserve"> </w:t>
            </w:r>
            <w:r w:rsidR="003E050C">
              <w:rPr>
                <w:rFonts w:hint="eastAsia"/>
              </w:rPr>
              <w:t>(South Korea)</w:t>
            </w:r>
          </w:p>
        </w:tc>
      </w:tr>
      <w:tr w:rsidR="00645C0B" w:rsidRPr="002C4AA6" w14:paraId="08A310CA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6AE0C552" w14:textId="774EA72F" w:rsidR="00645C0B" w:rsidRPr="002C4AA6" w:rsidRDefault="00645C0B" w:rsidP="00645C0B">
            <w:pPr>
              <w:pStyle w:val="03"/>
              <w:jc w:val="both"/>
            </w:pPr>
            <w:r w:rsidRPr="002C4AA6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10</w:t>
            </w:r>
            <w:r w:rsidRPr="002C4AA6">
              <w:rPr>
                <w:rFonts w:hint="eastAsia"/>
              </w:rPr>
              <w:t>-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1</w:t>
            </w:r>
            <w:r w:rsidRPr="002C4AA6">
              <w:rPr>
                <w:rFonts w:hint="eastAsia"/>
              </w:rPr>
              <w:t>2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4BFECA48" w14:textId="77777777" w:rsidR="00645C0B" w:rsidRPr="002C4AA6" w:rsidRDefault="00645C0B" w:rsidP="00645C0B">
            <w:pPr>
              <w:pStyle w:val="Topic"/>
            </w:pPr>
            <w:r w:rsidRPr="002C4AA6">
              <w:rPr>
                <w:rFonts w:hint="eastAsia"/>
              </w:rPr>
              <w:t>Opening</w:t>
            </w:r>
          </w:p>
        </w:tc>
      </w:tr>
      <w:tr w:rsidR="00645C0B" w:rsidRPr="002C4AA6" w14:paraId="26B1D1F7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72C7C6AF" w14:textId="40BD42BF" w:rsidR="00645C0B" w:rsidRPr="002C4AA6" w:rsidRDefault="00645C0B" w:rsidP="00645C0B">
            <w:pPr>
              <w:pStyle w:val="03"/>
              <w:jc w:val="both"/>
            </w:pPr>
            <w:r w:rsidRPr="002C4AA6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1</w:t>
            </w:r>
            <w:r w:rsidRPr="002C4AA6">
              <w:rPr>
                <w:rFonts w:hint="eastAsia"/>
              </w:rPr>
              <w:t>2-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27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37E7A720" w14:textId="77777777" w:rsidR="00645C0B" w:rsidRDefault="00645C0B" w:rsidP="00645C0B">
            <w:pPr>
              <w:pStyle w:val="Topic"/>
            </w:pPr>
            <w:r>
              <w:t>Understanding the Asian HFpEF Phenotype: Epidemiology and Ethnic Differences</w:t>
            </w:r>
          </w:p>
          <w:p w14:paraId="1E25AEDB" w14:textId="30166726" w:rsidR="00645C0B" w:rsidRPr="006641D8" w:rsidRDefault="00645C0B" w:rsidP="00645C0B">
            <w:pPr>
              <w:pStyle w:val="Author"/>
            </w:pPr>
            <w:r w:rsidRPr="006641D8">
              <w:t>Chien-Yi Hsu</w:t>
            </w:r>
            <w:r>
              <w:rPr>
                <w:rFonts w:hint="eastAsia"/>
              </w:rPr>
              <w:t xml:space="preserve"> (</w:t>
            </w:r>
            <w:r w:rsidRPr="006641D8">
              <w:t>Taiwan</w:t>
            </w:r>
            <w:r>
              <w:rPr>
                <w:rFonts w:hint="eastAsia"/>
              </w:rPr>
              <w:t>)</w:t>
            </w:r>
          </w:p>
        </w:tc>
      </w:tr>
      <w:tr w:rsidR="00645C0B" w:rsidRPr="002C4AA6" w14:paraId="63900F1B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ED0B25F" w14:textId="6CF96F0B" w:rsidR="00645C0B" w:rsidRPr="002C4AA6" w:rsidRDefault="00645C0B" w:rsidP="00645C0B">
            <w:pPr>
              <w:pStyle w:val="03"/>
              <w:jc w:val="both"/>
            </w:pPr>
            <w:r w:rsidRPr="002C4AA6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27</w:t>
            </w:r>
            <w:r w:rsidRPr="002C4AA6">
              <w:rPr>
                <w:rFonts w:hint="eastAsia"/>
              </w:rPr>
              <w:t>-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42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F6A027D" w14:textId="77777777" w:rsidR="00645C0B" w:rsidRDefault="00645C0B" w:rsidP="00645C0B">
            <w:pPr>
              <w:pStyle w:val="Topic"/>
            </w:pPr>
            <w:r>
              <w:t>Diagnostic Challenges and Opportunities</w:t>
            </w:r>
          </w:p>
          <w:p w14:paraId="7767C8D2" w14:textId="09F917AC" w:rsidR="00645C0B" w:rsidRPr="004B457F" w:rsidRDefault="00645C0B" w:rsidP="00645C0B">
            <w:pPr>
              <w:pStyle w:val="Author"/>
            </w:pPr>
            <w:r w:rsidRPr="006641D8">
              <w:t>Vebiona Kartini Prima Putri</w:t>
            </w:r>
            <w:r>
              <w:rPr>
                <w:rFonts w:hint="eastAsia"/>
              </w:rPr>
              <w:t xml:space="preserve"> (</w:t>
            </w:r>
            <w:r w:rsidRPr="006641D8">
              <w:t>Indonesia</w:t>
            </w:r>
            <w:r>
              <w:rPr>
                <w:rFonts w:hint="eastAsia"/>
              </w:rPr>
              <w:t>)</w:t>
            </w:r>
          </w:p>
        </w:tc>
      </w:tr>
      <w:tr w:rsidR="00645C0B" w:rsidRPr="002C4AA6" w14:paraId="065AAA2A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8A07187" w14:textId="2057F36C" w:rsidR="00645C0B" w:rsidRPr="002C4AA6" w:rsidRDefault="00645C0B" w:rsidP="00645C0B">
            <w:pPr>
              <w:pStyle w:val="03"/>
              <w:jc w:val="both"/>
            </w:pPr>
            <w:r w:rsidRPr="002C4AA6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42</w:t>
            </w:r>
            <w:r w:rsidRPr="002C4AA6">
              <w:rPr>
                <w:rFonts w:hint="eastAsia"/>
              </w:rPr>
              <w:t>-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57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CBA3197" w14:textId="77777777" w:rsidR="00645C0B" w:rsidRDefault="00645C0B" w:rsidP="00645C0B">
            <w:pPr>
              <w:pStyle w:val="Topic"/>
            </w:pPr>
            <w:r>
              <w:t>Tailoring Management Strategies: Pharmacologic and Non-Pharmacologic Options</w:t>
            </w:r>
          </w:p>
          <w:p w14:paraId="025808EA" w14:textId="40E99DBC" w:rsidR="00645C0B" w:rsidRPr="004B457F" w:rsidRDefault="00645C0B" w:rsidP="00645C0B">
            <w:pPr>
              <w:pStyle w:val="Author"/>
            </w:pPr>
            <w:r w:rsidRPr="006641D8">
              <w:t>Rochelle Regina Cruz</w:t>
            </w:r>
            <w:r>
              <w:rPr>
                <w:rFonts w:hint="eastAsia"/>
              </w:rPr>
              <w:t xml:space="preserve"> (</w:t>
            </w:r>
            <w:r w:rsidRPr="006641D8">
              <w:t>Philippines</w:t>
            </w:r>
            <w:r>
              <w:rPr>
                <w:rFonts w:hint="eastAsia"/>
              </w:rPr>
              <w:t>)</w:t>
            </w:r>
          </w:p>
        </w:tc>
      </w:tr>
      <w:tr w:rsidR="00645C0B" w:rsidRPr="002C4AA6" w14:paraId="1C6E0ABE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F3EC6BB" w14:textId="60EE8289" w:rsidR="00645C0B" w:rsidRPr="002C4AA6" w:rsidRDefault="00645C0B" w:rsidP="00645C0B">
            <w:pPr>
              <w:pStyle w:val="03"/>
              <w:jc w:val="both"/>
            </w:pPr>
            <w:r w:rsidRPr="002C4AA6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57</w:t>
            </w:r>
            <w:r w:rsidRPr="002C4AA6">
              <w:rPr>
                <w:rFonts w:hint="eastAsia"/>
              </w:rPr>
              <w:t>-1</w:t>
            </w:r>
            <w:r>
              <w:rPr>
                <w:rFonts w:hint="eastAsia"/>
              </w:rPr>
              <w:t>1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12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1CBA3A6" w14:textId="77777777" w:rsidR="00645C0B" w:rsidRDefault="00645C0B" w:rsidP="00645C0B">
            <w:pPr>
              <w:pStyle w:val="Topic"/>
            </w:pPr>
            <w:r>
              <w:t>HFpEF in Special Populations: Sex, Age, and Multimorbidity Considerations</w:t>
            </w:r>
          </w:p>
          <w:p w14:paraId="641BE005" w14:textId="01EEDE2B" w:rsidR="00645C0B" w:rsidRPr="004B457F" w:rsidRDefault="00645C0B" w:rsidP="00645C0B">
            <w:pPr>
              <w:pStyle w:val="Author"/>
            </w:pPr>
            <w:r w:rsidRPr="006641D8">
              <w:t>Lauren Kay Evangelista</w:t>
            </w:r>
            <w:r>
              <w:rPr>
                <w:rFonts w:hint="eastAsia"/>
              </w:rPr>
              <w:t xml:space="preserve"> (</w:t>
            </w:r>
            <w:r w:rsidRPr="006641D8">
              <w:t>Philippines</w:t>
            </w:r>
            <w:r>
              <w:rPr>
                <w:rFonts w:hint="eastAsia"/>
              </w:rPr>
              <w:t>)</w:t>
            </w:r>
          </w:p>
        </w:tc>
      </w:tr>
      <w:tr w:rsidR="00645C0B" w:rsidRPr="002C4AA6" w14:paraId="45CF88FC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49ED638" w14:textId="1AF3D552" w:rsidR="00645C0B" w:rsidRPr="002C4AA6" w:rsidRDefault="00645C0B" w:rsidP="00645C0B">
            <w:pPr>
              <w:pStyle w:val="03"/>
              <w:jc w:val="both"/>
            </w:pPr>
            <w:r w:rsidRPr="002C4AA6">
              <w:rPr>
                <w:rFonts w:hint="eastAsia"/>
              </w:rPr>
              <w:t>1</w:t>
            </w:r>
            <w:r>
              <w:rPr>
                <w:rFonts w:hint="eastAsia"/>
              </w:rPr>
              <w:t>1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12</w:t>
            </w:r>
            <w:r w:rsidRPr="002C4AA6">
              <w:rPr>
                <w:rFonts w:hint="eastAsia"/>
              </w:rPr>
              <w:t>-1</w:t>
            </w:r>
            <w:r>
              <w:rPr>
                <w:rFonts w:hint="eastAsia"/>
              </w:rPr>
              <w:t>1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27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7318288" w14:textId="77777777" w:rsidR="00645C0B" w:rsidRDefault="00645C0B" w:rsidP="00645C0B">
            <w:pPr>
              <w:pStyle w:val="Topic"/>
            </w:pPr>
            <w:r>
              <w:t>Future Directions in HFpEF: From Phenotyping to Precision Medicine in Asia</w:t>
            </w:r>
          </w:p>
          <w:p w14:paraId="64CDCA1C" w14:textId="1094ABB6" w:rsidR="00645C0B" w:rsidRPr="00206DD6" w:rsidRDefault="00645C0B" w:rsidP="00645C0B">
            <w:pPr>
              <w:pStyle w:val="Author"/>
            </w:pPr>
            <w:r w:rsidRPr="006641D8">
              <w:t>Gary Gan</w:t>
            </w:r>
            <w:r>
              <w:rPr>
                <w:rFonts w:hint="eastAsia"/>
              </w:rPr>
              <w:t xml:space="preserve"> (</w:t>
            </w:r>
            <w:r w:rsidRPr="006641D8">
              <w:t>Australia</w:t>
            </w:r>
            <w:r>
              <w:rPr>
                <w:rFonts w:hint="eastAsia"/>
              </w:rPr>
              <w:t>)</w:t>
            </w:r>
          </w:p>
        </w:tc>
      </w:tr>
      <w:tr w:rsidR="00645C0B" w:rsidRPr="002C4AA6" w14:paraId="295C5577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FFF30FC" w14:textId="41694881" w:rsidR="00645C0B" w:rsidRPr="002C4AA6" w:rsidRDefault="00645C0B" w:rsidP="00645C0B">
            <w:pPr>
              <w:pStyle w:val="03"/>
              <w:jc w:val="both"/>
            </w:pPr>
            <w:r w:rsidRPr="002C4AA6">
              <w:rPr>
                <w:rFonts w:hint="eastAsia"/>
              </w:rPr>
              <w:t>1</w:t>
            </w:r>
            <w:r>
              <w:rPr>
                <w:rFonts w:hint="eastAsia"/>
              </w:rPr>
              <w:t>1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2</w:t>
            </w:r>
            <w:r w:rsidRPr="002C4AA6">
              <w:rPr>
                <w:rFonts w:hint="eastAsia"/>
              </w:rPr>
              <w:t>7-1</w:t>
            </w:r>
            <w:r>
              <w:rPr>
                <w:rFonts w:hint="eastAsia"/>
              </w:rPr>
              <w:t>1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2C4AA6">
              <w:rPr>
                <w:rFonts w:hint="eastAsia"/>
              </w:rPr>
              <w:t>0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C07267D" w14:textId="77777777" w:rsidR="00645C0B" w:rsidRPr="002C4AA6" w:rsidRDefault="00645C0B" w:rsidP="00645C0B">
            <w:pPr>
              <w:pStyle w:val="Topic"/>
            </w:pPr>
            <w:r w:rsidRPr="002C4AA6">
              <w:rPr>
                <w:rFonts w:hint="eastAsia"/>
              </w:rPr>
              <w:t>Closing</w:t>
            </w:r>
          </w:p>
        </w:tc>
      </w:tr>
    </w:tbl>
    <w:p w14:paraId="564777B7" w14:textId="77777777" w:rsidR="005F0341" w:rsidRDefault="005F0341" w:rsidP="005F0341"/>
    <w:p w14:paraId="293D7AD3" w14:textId="5F5B3502" w:rsidR="003308D0" w:rsidRDefault="003308D0" w:rsidP="002F4134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6C0289D7" w14:textId="77777777" w:rsidR="003308D0" w:rsidRPr="006D623B" w:rsidRDefault="003308D0" w:rsidP="003308D0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</w:pPr>
      <w:r w:rsidRPr="006D623B">
        <w:rPr>
          <w:rFonts w:ascii="Arial" w:hAnsi="Arial" w:cs="Arial" w:hint="eastAsia"/>
          <w:b/>
          <w:iCs/>
          <w:color w:val="501549" w:themeColor="accent5" w:themeShade="80"/>
          <w:sz w:val="32"/>
          <w:szCs w:val="32"/>
        </w:rPr>
        <w:lastRenderedPageBreak/>
        <w:t>May 16</w:t>
      </w:r>
      <w:r w:rsidRPr="006D623B"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  <w:t xml:space="preserve"> (Satur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5516"/>
        <w:gridCol w:w="2658"/>
      </w:tblGrid>
      <w:tr w:rsidR="003308D0" w:rsidRPr="00E601C8" w14:paraId="19B86B03" w14:textId="77777777" w:rsidTr="00624B88">
        <w:trPr>
          <w:trHeight w:val="454"/>
        </w:trPr>
        <w:tc>
          <w:tcPr>
            <w:tcW w:w="7088" w:type="dxa"/>
            <w:gridSpan w:val="2"/>
            <w:shd w:val="clear" w:color="auto" w:fill="0070C0"/>
            <w:vAlign w:val="center"/>
          </w:tcPr>
          <w:p w14:paraId="74DB55C4" w14:textId="21F9590E" w:rsidR="0042688D" w:rsidRDefault="0042688D" w:rsidP="00624B8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2688D">
              <w:rPr>
                <w:rFonts w:ascii="Arial" w:hAnsi="Arial" w:cs="Arial"/>
                <w:b/>
                <w:bCs/>
                <w:color w:val="FFFFFF" w:themeColor="background1"/>
              </w:rPr>
              <w:t>Interventional Cardiology</w:t>
            </w:r>
          </w:p>
          <w:p w14:paraId="386EE1BC" w14:textId="5AAE896F" w:rsidR="003308D0" w:rsidRPr="00D53BF6" w:rsidRDefault="003308D0" w:rsidP="00624B8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43CF6">
              <w:rPr>
                <w:rFonts w:ascii="Arial" w:hAnsi="Arial" w:cs="Arial"/>
                <w:b/>
                <w:bCs/>
                <w:color w:val="FFFFFF" w:themeColor="background1"/>
              </w:rPr>
              <w:t>IHD: Unresolved Challenges (Joint with APSIC)</w:t>
            </w:r>
          </w:p>
        </w:tc>
        <w:tc>
          <w:tcPr>
            <w:tcW w:w="2658" w:type="dxa"/>
            <w:shd w:val="clear" w:color="auto" w:fill="0070C0"/>
            <w:vAlign w:val="center"/>
          </w:tcPr>
          <w:p w14:paraId="10D6C10B" w14:textId="77777777" w:rsidR="003308D0" w:rsidRPr="003776A8" w:rsidRDefault="003308D0" w:rsidP="00624B8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Room 101AD, TICC</w:t>
            </w:r>
          </w:p>
        </w:tc>
      </w:tr>
      <w:tr w:rsidR="003308D0" w:rsidRPr="002C4AA6" w14:paraId="4516FF07" w14:textId="77777777" w:rsidTr="00624B88">
        <w:tc>
          <w:tcPr>
            <w:tcW w:w="1572" w:type="dxa"/>
            <w:shd w:val="clear" w:color="auto" w:fill="CAEDFB" w:themeFill="accent4" w:themeFillTint="33"/>
          </w:tcPr>
          <w:p w14:paraId="52EE056A" w14:textId="77777777" w:rsidR="003308D0" w:rsidRPr="002C4AA6" w:rsidRDefault="003308D0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AA6">
              <w:rPr>
                <w:rFonts w:ascii="Arial" w:hAnsi="Arial" w:cs="Arial"/>
                <w:b/>
                <w:bCs/>
                <w:sz w:val="20"/>
                <w:szCs w:val="20"/>
              </w:rPr>
              <w:t>Chairpersons:</w:t>
            </w:r>
          </w:p>
        </w:tc>
        <w:tc>
          <w:tcPr>
            <w:tcW w:w="8174" w:type="dxa"/>
            <w:gridSpan w:val="2"/>
            <w:shd w:val="clear" w:color="auto" w:fill="CAEDFB" w:themeFill="accent4" w:themeFillTint="33"/>
          </w:tcPr>
          <w:p w14:paraId="10529D9C" w14:textId="77777777" w:rsidR="003308D0" w:rsidRDefault="003308D0" w:rsidP="00624B88">
            <w:pPr>
              <w:pStyle w:val="Author"/>
            </w:pPr>
            <w:r>
              <w:t>Michael Lee (Hong Kong</w:t>
            </w:r>
            <w:r>
              <w:rPr>
                <w:rFonts w:hint="eastAsia"/>
              </w:rPr>
              <w:t>)</w:t>
            </w:r>
          </w:p>
          <w:p w14:paraId="4C7524F1" w14:textId="77777777" w:rsidR="003308D0" w:rsidRPr="002C4AA6" w:rsidRDefault="003308D0" w:rsidP="00624B88">
            <w:pPr>
              <w:pStyle w:val="Author"/>
            </w:pPr>
            <w:r>
              <w:t>I-Chang Hsieh</w:t>
            </w:r>
            <w:r>
              <w:rPr>
                <w:rFonts w:hint="eastAsia"/>
              </w:rPr>
              <w:t xml:space="preserve"> (</w:t>
            </w:r>
            <w:r>
              <w:t>Taiwan</w:t>
            </w:r>
            <w:r>
              <w:rPr>
                <w:rFonts w:hint="eastAsia"/>
              </w:rPr>
              <w:t>)</w:t>
            </w:r>
          </w:p>
        </w:tc>
      </w:tr>
      <w:tr w:rsidR="003308D0" w:rsidRPr="002C4AA6" w14:paraId="7989D47F" w14:textId="77777777" w:rsidTr="00624B88">
        <w:tc>
          <w:tcPr>
            <w:tcW w:w="1572" w:type="dxa"/>
            <w:shd w:val="clear" w:color="auto" w:fill="F2F2F2" w:themeFill="background1" w:themeFillShade="F2"/>
          </w:tcPr>
          <w:p w14:paraId="1E428257" w14:textId="77777777" w:rsidR="003308D0" w:rsidRPr="002C4AA6" w:rsidRDefault="003308D0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AA6">
              <w:rPr>
                <w:rFonts w:ascii="Arial" w:hAnsi="Arial" w:cs="Arial" w:hint="eastAsia"/>
                <w:b/>
                <w:bCs/>
                <w:sz w:val="20"/>
                <w:szCs w:val="20"/>
              </w:rPr>
              <w:t>Panelist</w:t>
            </w:r>
            <w:r w:rsidRPr="002C4AA6">
              <w:rPr>
                <w:rFonts w:ascii="Arial" w:hAnsi="Arial" w:cs="Arial"/>
                <w:b/>
                <w:bCs/>
                <w:sz w:val="20"/>
                <w:szCs w:val="20"/>
              </w:rPr>
              <w:t>s:</w:t>
            </w:r>
          </w:p>
        </w:tc>
        <w:tc>
          <w:tcPr>
            <w:tcW w:w="8174" w:type="dxa"/>
            <w:gridSpan w:val="2"/>
            <w:shd w:val="clear" w:color="auto" w:fill="F2F2F2" w:themeFill="background1" w:themeFillShade="F2"/>
          </w:tcPr>
          <w:p w14:paraId="788F126D" w14:textId="77777777" w:rsidR="003308D0" w:rsidRPr="00FB4D53" w:rsidRDefault="003308D0" w:rsidP="00624B88">
            <w:pPr>
              <w:pStyle w:val="Author"/>
            </w:pPr>
            <w:r w:rsidRPr="00FB4D53">
              <w:t>Chun-Che Shih (Taiwan)</w:t>
            </w:r>
          </w:p>
          <w:p w14:paraId="068F0788" w14:textId="60494C9E" w:rsidR="003308D0" w:rsidRPr="00FB4D53" w:rsidRDefault="003308D0" w:rsidP="00624B88">
            <w:pPr>
              <w:pStyle w:val="Author"/>
            </w:pPr>
            <w:r w:rsidRPr="00FB4D53">
              <w:t>Byeong-Keuk Kim</w:t>
            </w:r>
            <w:r w:rsidRPr="00FB4D53">
              <w:rPr>
                <w:rFonts w:hint="eastAsia"/>
              </w:rPr>
              <w:t xml:space="preserve"> </w:t>
            </w:r>
            <w:r w:rsidR="003E050C">
              <w:rPr>
                <w:rFonts w:hint="eastAsia"/>
              </w:rPr>
              <w:t>(South Korea)</w:t>
            </w:r>
          </w:p>
          <w:p w14:paraId="3820B0E4" w14:textId="77777777" w:rsidR="003308D0" w:rsidRPr="00FB4D53" w:rsidRDefault="003308D0" w:rsidP="00624B88">
            <w:pPr>
              <w:pStyle w:val="Author"/>
            </w:pPr>
            <w:r w:rsidRPr="00FB4D53">
              <w:rPr>
                <w:rFonts w:hint="eastAsia"/>
              </w:rPr>
              <w:t>C</w:t>
            </w:r>
            <w:r w:rsidRPr="00FB4D53">
              <w:t>handra Mani Adhikari</w:t>
            </w:r>
            <w:r w:rsidRPr="00FB4D53">
              <w:rPr>
                <w:rFonts w:hint="eastAsia"/>
              </w:rPr>
              <w:t xml:space="preserve"> (</w:t>
            </w:r>
            <w:r w:rsidRPr="00FB4D53">
              <w:t>Nepal</w:t>
            </w:r>
            <w:r w:rsidRPr="00FB4D53">
              <w:rPr>
                <w:rFonts w:hint="eastAsia"/>
              </w:rPr>
              <w:t>)</w:t>
            </w:r>
          </w:p>
          <w:p w14:paraId="592EF56A" w14:textId="77777777" w:rsidR="003308D0" w:rsidRPr="002C4AA6" w:rsidRDefault="003308D0" w:rsidP="00624B88">
            <w:pPr>
              <w:pStyle w:val="Author"/>
            </w:pPr>
            <w:r w:rsidRPr="00FB4D53">
              <w:t>Yi-Chih Wang</w:t>
            </w:r>
            <w:r w:rsidRPr="00FB4D53">
              <w:rPr>
                <w:rFonts w:hint="eastAsia"/>
              </w:rPr>
              <w:t xml:space="preserve"> (</w:t>
            </w:r>
            <w:r w:rsidRPr="00FB4D53">
              <w:t>Taiwan</w:t>
            </w:r>
            <w:r w:rsidRPr="00FB4D53">
              <w:rPr>
                <w:rFonts w:hint="eastAsia"/>
              </w:rPr>
              <w:t>)</w:t>
            </w:r>
          </w:p>
        </w:tc>
      </w:tr>
      <w:tr w:rsidR="00B07BE7" w:rsidRPr="002C4AA6" w14:paraId="094624DE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37AA090B" w14:textId="2F9B65E1" w:rsidR="00B07BE7" w:rsidRPr="002C4AA6" w:rsidRDefault="00B07BE7" w:rsidP="00B07BE7">
            <w:pPr>
              <w:pStyle w:val="03"/>
              <w:jc w:val="both"/>
            </w:pPr>
            <w:r>
              <w:rPr>
                <w:rFonts w:hint="eastAsia"/>
              </w:rPr>
              <w:t>14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4</w:t>
            </w:r>
            <w:r w:rsidRPr="002C4AA6">
              <w:rPr>
                <w:rFonts w:hint="eastAsia"/>
              </w:rPr>
              <w:t>0-</w:t>
            </w:r>
            <w:r>
              <w:rPr>
                <w:rFonts w:hint="eastAsia"/>
              </w:rPr>
              <w:t>14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4</w:t>
            </w:r>
            <w:r w:rsidRPr="002C4AA6">
              <w:rPr>
                <w:rFonts w:hint="eastAsia"/>
              </w:rPr>
              <w:t>2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1129BD0C" w14:textId="77777777" w:rsidR="00B07BE7" w:rsidRPr="002C4AA6" w:rsidRDefault="00B07BE7" w:rsidP="00B07BE7">
            <w:pPr>
              <w:pStyle w:val="Topic"/>
            </w:pPr>
            <w:r w:rsidRPr="002C4AA6">
              <w:rPr>
                <w:rFonts w:hint="eastAsia"/>
              </w:rPr>
              <w:t>Opening</w:t>
            </w:r>
          </w:p>
        </w:tc>
      </w:tr>
      <w:tr w:rsidR="00B07BE7" w:rsidRPr="002C4AA6" w14:paraId="237D28DB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63011244" w14:textId="15AF5F39" w:rsidR="00B07BE7" w:rsidRPr="002C4AA6" w:rsidRDefault="00B07BE7" w:rsidP="00B07BE7">
            <w:pPr>
              <w:pStyle w:val="03"/>
              <w:jc w:val="both"/>
            </w:pPr>
            <w:r>
              <w:rPr>
                <w:rFonts w:hint="eastAsia"/>
              </w:rPr>
              <w:t>14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4</w:t>
            </w:r>
            <w:r w:rsidRPr="002C4AA6">
              <w:rPr>
                <w:rFonts w:hint="eastAsia"/>
              </w:rPr>
              <w:t>2-</w:t>
            </w:r>
            <w:r>
              <w:rPr>
                <w:rFonts w:hint="eastAsia"/>
              </w:rPr>
              <w:t>14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5</w:t>
            </w:r>
            <w:r w:rsidR="00B5651A">
              <w:rPr>
                <w:rFonts w:hint="eastAsia"/>
              </w:rPr>
              <w:t>7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3B26AEB1" w14:textId="77777777" w:rsidR="00B07BE7" w:rsidRDefault="00B07BE7" w:rsidP="00B07BE7">
            <w:pPr>
              <w:pStyle w:val="Topic"/>
            </w:pPr>
            <w:r w:rsidRPr="00706A11">
              <w:t xml:space="preserve">Asymptomatic Multivessel Disease </w:t>
            </w:r>
            <w:r>
              <w:rPr>
                <w:rFonts w:hint="eastAsia"/>
              </w:rPr>
              <w:t>w</w:t>
            </w:r>
            <w:r w:rsidRPr="00706A11">
              <w:t>ith LV Systolic Dysfunction: Revascularize or Not, and How Best to Do It</w:t>
            </w:r>
          </w:p>
          <w:p w14:paraId="56089D08" w14:textId="30757C71" w:rsidR="00B07BE7" w:rsidRPr="00706A11" w:rsidRDefault="0039455E" w:rsidP="00B07BE7">
            <w:pPr>
              <w:pStyle w:val="Author"/>
            </w:pPr>
            <w:r w:rsidRPr="0039455E">
              <w:t>Alan Chan</w:t>
            </w:r>
            <w:r>
              <w:rPr>
                <w:rFonts w:hint="eastAsia"/>
              </w:rPr>
              <w:t xml:space="preserve"> (</w:t>
            </w:r>
            <w:r w:rsidRPr="0039455E">
              <w:t>Hong Kong</w:t>
            </w:r>
            <w:r>
              <w:rPr>
                <w:rFonts w:hint="eastAsia"/>
              </w:rPr>
              <w:t>)</w:t>
            </w:r>
          </w:p>
        </w:tc>
      </w:tr>
      <w:tr w:rsidR="00B07BE7" w:rsidRPr="002C4AA6" w14:paraId="06C96FBB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3951115" w14:textId="067CC118" w:rsidR="00B07BE7" w:rsidRPr="002C4AA6" w:rsidRDefault="00B07BE7" w:rsidP="00B07BE7">
            <w:pPr>
              <w:pStyle w:val="03"/>
              <w:jc w:val="both"/>
            </w:pPr>
            <w:r>
              <w:rPr>
                <w:rFonts w:hint="eastAsia"/>
              </w:rPr>
              <w:t>14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5</w:t>
            </w:r>
            <w:r w:rsidR="00B5651A">
              <w:rPr>
                <w:rFonts w:hint="eastAsia"/>
              </w:rPr>
              <w:t>7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1</w:t>
            </w:r>
            <w:r w:rsidR="00B5651A">
              <w:rPr>
                <w:rFonts w:hint="eastAsia"/>
              </w:rPr>
              <w:t>5</w:t>
            </w:r>
            <w:r w:rsidRPr="002C4AA6">
              <w:rPr>
                <w:rFonts w:hint="eastAsia"/>
              </w:rPr>
              <w:t>:</w:t>
            </w:r>
            <w:r w:rsidR="00B5651A">
              <w:rPr>
                <w:rFonts w:hint="eastAsia"/>
              </w:rPr>
              <w:t>12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8BD1CF5" w14:textId="77777777" w:rsidR="00B07BE7" w:rsidRDefault="00B07BE7" w:rsidP="00B07BE7">
            <w:pPr>
              <w:pStyle w:val="Topic"/>
            </w:pPr>
            <w:r w:rsidRPr="00706A11">
              <w:t xml:space="preserve">PCI in Patients </w:t>
            </w:r>
            <w:r>
              <w:rPr>
                <w:rFonts w:hint="eastAsia"/>
              </w:rPr>
              <w:t>w</w:t>
            </w:r>
            <w:r w:rsidRPr="00706A11">
              <w:t>ith Cardiogenic Shock: Optimal Device Choice and Timing</w:t>
            </w:r>
          </w:p>
          <w:p w14:paraId="6A0CC409" w14:textId="139D6206" w:rsidR="00B07BE7" w:rsidRPr="00706A11" w:rsidRDefault="00F31800" w:rsidP="00B07BE7">
            <w:pPr>
              <w:pStyle w:val="Author"/>
            </w:pPr>
            <w:r w:rsidRPr="00C46F9D">
              <w:t xml:space="preserve">Chen-Wei Lien </w:t>
            </w:r>
            <w:r w:rsidR="00C46F9D" w:rsidRPr="00C46F9D">
              <w:rPr>
                <w:rFonts w:hint="eastAsia"/>
              </w:rPr>
              <w:t>(Taiwan)</w:t>
            </w:r>
          </w:p>
        </w:tc>
      </w:tr>
      <w:tr w:rsidR="00B07BE7" w:rsidRPr="002C4AA6" w14:paraId="3EFE7FFE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8CFFFF8" w14:textId="2282FE67" w:rsidR="00B07BE7" w:rsidRPr="002C4AA6" w:rsidRDefault="00B07BE7" w:rsidP="00B07BE7">
            <w:pPr>
              <w:pStyle w:val="03"/>
              <w:jc w:val="both"/>
            </w:pPr>
            <w:r>
              <w:rPr>
                <w:rFonts w:hint="eastAsia"/>
              </w:rPr>
              <w:t>1</w:t>
            </w:r>
            <w:r w:rsidR="00B5651A">
              <w:rPr>
                <w:rFonts w:hint="eastAsia"/>
              </w:rPr>
              <w:t>5</w:t>
            </w:r>
            <w:r w:rsidRPr="002C4AA6">
              <w:rPr>
                <w:rFonts w:hint="eastAsia"/>
              </w:rPr>
              <w:t>:</w:t>
            </w:r>
            <w:r w:rsidR="00B5651A">
              <w:rPr>
                <w:rFonts w:hint="eastAsia"/>
              </w:rPr>
              <w:t>12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15</w:t>
            </w:r>
            <w:r w:rsidRPr="002C4AA6">
              <w:rPr>
                <w:rFonts w:hint="eastAsia"/>
              </w:rPr>
              <w:t>:</w:t>
            </w:r>
            <w:r w:rsidR="00B5651A">
              <w:rPr>
                <w:rFonts w:hint="eastAsia"/>
              </w:rPr>
              <w:t>27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E9BBF48" w14:textId="77777777" w:rsidR="00B07BE7" w:rsidRDefault="00B07BE7" w:rsidP="00B07BE7">
            <w:pPr>
              <w:pStyle w:val="Topic"/>
            </w:pPr>
            <w:r w:rsidRPr="00706A11">
              <w:t>Drug-Coated Balloon: Promise, Hype, or Reality</w:t>
            </w:r>
          </w:p>
          <w:p w14:paraId="18062678" w14:textId="77777777" w:rsidR="00B07BE7" w:rsidRPr="00706A11" w:rsidRDefault="00B07BE7" w:rsidP="00B07BE7">
            <w:pPr>
              <w:pStyle w:val="Author"/>
            </w:pPr>
            <w:r w:rsidRPr="008654E1">
              <w:t>Jiunn-Cherng Lin</w:t>
            </w:r>
            <w:r>
              <w:rPr>
                <w:rFonts w:hint="eastAsia"/>
              </w:rPr>
              <w:t xml:space="preserve"> </w:t>
            </w:r>
            <w:r w:rsidRPr="006377E9">
              <w:t>(Taiwan</w:t>
            </w:r>
            <w:r>
              <w:rPr>
                <w:rFonts w:hint="eastAsia"/>
              </w:rPr>
              <w:t>)</w:t>
            </w:r>
          </w:p>
        </w:tc>
      </w:tr>
      <w:tr w:rsidR="00B07BE7" w:rsidRPr="002C4AA6" w14:paraId="502B77C9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481082B" w14:textId="09FB6D08" w:rsidR="00B07BE7" w:rsidRPr="002C4AA6" w:rsidRDefault="00B07BE7" w:rsidP="00B07BE7">
            <w:pPr>
              <w:pStyle w:val="03"/>
              <w:jc w:val="both"/>
            </w:pPr>
            <w:r>
              <w:rPr>
                <w:rFonts w:hint="eastAsia"/>
              </w:rPr>
              <w:t>15</w:t>
            </w:r>
            <w:r w:rsidRPr="002C4AA6">
              <w:rPr>
                <w:rFonts w:hint="eastAsia"/>
              </w:rPr>
              <w:t>:</w:t>
            </w:r>
            <w:r w:rsidR="00B5651A">
              <w:rPr>
                <w:rFonts w:hint="eastAsia"/>
              </w:rPr>
              <w:t>27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15</w:t>
            </w:r>
            <w:r w:rsidRPr="002C4AA6">
              <w:rPr>
                <w:rFonts w:hint="eastAsia"/>
              </w:rPr>
              <w:t>:</w:t>
            </w:r>
            <w:r w:rsidR="00B5651A">
              <w:rPr>
                <w:rFonts w:hint="eastAsia"/>
              </w:rPr>
              <w:t>42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5232BBF" w14:textId="77777777" w:rsidR="00B07BE7" w:rsidRDefault="00B07BE7" w:rsidP="00B07BE7">
            <w:pPr>
              <w:pStyle w:val="Topic"/>
            </w:pPr>
            <w:r w:rsidRPr="00706A11">
              <w:t>DAPT Duration After PCI: How Short Can We Go</w:t>
            </w:r>
          </w:p>
          <w:p w14:paraId="5151F4DC" w14:textId="52D075FF" w:rsidR="00B07BE7" w:rsidRPr="00706A11" w:rsidRDefault="0042688D" w:rsidP="00B07BE7">
            <w:pPr>
              <w:pStyle w:val="Author"/>
            </w:pPr>
            <w:r w:rsidRPr="0042688D">
              <w:t>Kyung Woo Park</w:t>
            </w:r>
            <w:r w:rsidR="00B07BE7">
              <w:rPr>
                <w:rFonts w:hint="eastAsia"/>
              </w:rPr>
              <w:t xml:space="preserve"> </w:t>
            </w:r>
            <w:r w:rsidR="003E050C">
              <w:rPr>
                <w:rFonts w:hint="eastAsia"/>
              </w:rPr>
              <w:t>(South Korea)</w:t>
            </w:r>
          </w:p>
        </w:tc>
      </w:tr>
      <w:tr w:rsidR="00B07BE7" w:rsidRPr="002C4AA6" w14:paraId="25079EDD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E9F2805" w14:textId="2AD157D5" w:rsidR="00B07BE7" w:rsidRPr="002C4AA6" w:rsidRDefault="00B07BE7" w:rsidP="00B07BE7">
            <w:pPr>
              <w:pStyle w:val="03"/>
              <w:jc w:val="both"/>
            </w:pPr>
            <w:r>
              <w:rPr>
                <w:rFonts w:hint="eastAsia"/>
              </w:rPr>
              <w:t>15</w:t>
            </w:r>
            <w:r w:rsidRPr="002C4AA6">
              <w:rPr>
                <w:rFonts w:hint="eastAsia"/>
              </w:rPr>
              <w:t>:</w:t>
            </w:r>
            <w:r w:rsidR="00B5651A">
              <w:rPr>
                <w:rFonts w:hint="eastAsia"/>
              </w:rPr>
              <w:t>42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15:</w:t>
            </w:r>
            <w:r w:rsidR="00B5651A">
              <w:rPr>
                <w:rFonts w:hint="eastAsia"/>
              </w:rPr>
              <w:t>57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ACF2507" w14:textId="77777777" w:rsidR="00B07BE7" w:rsidRDefault="00B07BE7" w:rsidP="00B07BE7">
            <w:pPr>
              <w:pStyle w:val="Topic"/>
            </w:pPr>
            <w:r w:rsidRPr="00706A11">
              <w:t>Tackling Inflammation: A New Frontier in Ischemic Heart Disease in Asian Pacific</w:t>
            </w:r>
          </w:p>
          <w:p w14:paraId="67CC55E2" w14:textId="6E6BAF93" w:rsidR="00B07BE7" w:rsidRPr="00706A11" w:rsidRDefault="0042688D" w:rsidP="00B07BE7">
            <w:pPr>
              <w:pStyle w:val="Author"/>
            </w:pPr>
            <w:r w:rsidRPr="0042688D">
              <w:t>John E. Deanfield</w:t>
            </w:r>
            <w:r w:rsidR="00B07BE7" w:rsidRPr="0032743F">
              <w:t xml:space="preserve"> (</w:t>
            </w:r>
            <w:r w:rsidR="000E262C" w:rsidRPr="000E262C">
              <w:t>U</w:t>
            </w:r>
            <w:r w:rsidR="000E262C">
              <w:rPr>
                <w:rFonts w:hint="eastAsia"/>
              </w:rPr>
              <w:t>.</w:t>
            </w:r>
            <w:r w:rsidR="000E262C" w:rsidRPr="000E262C">
              <w:t>K</w:t>
            </w:r>
            <w:r w:rsidR="000E262C">
              <w:rPr>
                <w:rFonts w:hint="eastAsia"/>
              </w:rPr>
              <w:t>.</w:t>
            </w:r>
            <w:r w:rsidR="00B07BE7">
              <w:rPr>
                <w:rFonts w:hint="eastAsia"/>
              </w:rPr>
              <w:t>)</w:t>
            </w:r>
          </w:p>
        </w:tc>
      </w:tr>
      <w:tr w:rsidR="00B07BE7" w:rsidRPr="002C4AA6" w14:paraId="727113FB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453989B" w14:textId="3A059AD1" w:rsidR="00B07BE7" w:rsidRPr="002C4AA6" w:rsidRDefault="00B07BE7" w:rsidP="00B07BE7">
            <w:pPr>
              <w:pStyle w:val="03"/>
              <w:jc w:val="both"/>
            </w:pPr>
            <w:r>
              <w:rPr>
                <w:rFonts w:hint="eastAsia"/>
              </w:rPr>
              <w:t>15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5</w:t>
            </w:r>
            <w:r w:rsidRPr="002C4AA6">
              <w:rPr>
                <w:rFonts w:hint="eastAsia"/>
              </w:rPr>
              <w:t>7-</w:t>
            </w:r>
            <w:r>
              <w:rPr>
                <w:rFonts w:hint="eastAsia"/>
              </w:rPr>
              <w:t>16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0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6122DBA" w14:textId="77777777" w:rsidR="00B07BE7" w:rsidRPr="002C4AA6" w:rsidRDefault="00B07BE7" w:rsidP="00B07BE7">
            <w:pPr>
              <w:pStyle w:val="Topic"/>
            </w:pPr>
            <w:r w:rsidRPr="002C4AA6">
              <w:rPr>
                <w:rFonts w:hint="eastAsia"/>
              </w:rPr>
              <w:t>Closing</w:t>
            </w:r>
          </w:p>
        </w:tc>
      </w:tr>
    </w:tbl>
    <w:p w14:paraId="77187519" w14:textId="77777777" w:rsidR="003308D0" w:rsidRDefault="003308D0" w:rsidP="003308D0"/>
    <w:p w14:paraId="490D70B5" w14:textId="17E3EB97" w:rsidR="00FD7829" w:rsidRDefault="00FD7829" w:rsidP="002F4134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105B1B3F" w14:textId="77777777" w:rsidR="00FD7829" w:rsidRPr="006D623B" w:rsidRDefault="00FD7829" w:rsidP="00FD7829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</w:pPr>
      <w:r w:rsidRPr="006D623B">
        <w:rPr>
          <w:rFonts w:ascii="Arial" w:hAnsi="Arial" w:cs="Arial" w:hint="eastAsia"/>
          <w:b/>
          <w:iCs/>
          <w:color w:val="501549" w:themeColor="accent5" w:themeShade="80"/>
          <w:sz w:val="32"/>
          <w:szCs w:val="32"/>
        </w:rPr>
        <w:lastRenderedPageBreak/>
        <w:t>May 16</w:t>
      </w:r>
      <w:r w:rsidRPr="006D623B"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  <w:t xml:space="preserve"> (Satur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5516"/>
        <w:gridCol w:w="2658"/>
      </w:tblGrid>
      <w:tr w:rsidR="00FD7829" w:rsidRPr="00E601C8" w14:paraId="4129E5DB" w14:textId="77777777" w:rsidTr="00624B88">
        <w:trPr>
          <w:trHeight w:val="454"/>
        </w:trPr>
        <w:tc>
          <w:tcPr>
            <w:tcW w:w="7088" w:type="dxa"/>
            <w:gridSpan w:val="2"/>
            <w:shd w:val="clear" w:color="auto" w:fill="0070C0"/>
            <w:vAlign w:val="center"/>
          </w:tcPr>
          <w:p w14:paraId="5D36B9BD" w14:textId="32F29FA1" w:rsidR="00FD7829" w:rsidRDefault="00FD7829" w:rsidP="00624B8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D7829">
              <w:rPr>
                <w:rFonts w:ascii="Arial" w:hAnsi="Arial" w:cs="Arial"/>
                <w:b/>
                <w:bCs/>
                <w:color w:val="FFFFFF" w:themeColor="background1"/>
              </w:rPr>
              <w:t>Basic Science</w:t>
            </w:r>
          </w:p>
          <w:p w14:paraId="1230E86D" w14:textId="30418922" w:rsidR="00FD7829" w:rsidRPr="00D53BF6" w:rsidRDefault="00FD7829" w:rsidP="00624B8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761F6">
              <w:rPr>
                <w:rFonts w:ascii="Arial" w:hAnsi="Arial" w:cs="Arial"/>
                <w:b/>
                <w:bCs/>
                <w:color w:val="FFFFFF" w:themeColor="background1"/>
              </w:rPr>
              <w:t>Heart Failure: novel mechanisms &amp; innovative treatment</w:t>
            </w:r>
          </w:p>
        </w:tc>
        <w:tc>
          <w:tcPr>
            <w:tcW w:w="2658" w:type="dxa"/>
            <w:shd w:val="clear" w:color="auto" w:fill="0070C0"/>
            <w:vAlign w:val="center"/>
          </w:tcPr>
          <w:p w14:paraId="79515B56" w14:textId="77777777" w:rsidR="00FD7829" w:rsidRPr="003776A8" w:rsidRDefault="00FD7829" w:rsidP="00624B8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Room 101B, TICC</w:t>
            </w:r>
          </w:p>
        </w:tc>
      </w:tr>
      <w:tr w:rsidR="00FD7829" w:rsidRPr="002C4AA6" w14:paraId="1523D5B9" w14:textId="77777777" w:rsidTr="00624B88">
        <w:tc>
          <w:tcPr>
            <w:tcW w:w="1572" w:type="dxa"/>
            <w:shd w:val="clear" w:color="auto" w:fill="CAEDFB" w:themeFill="accent4" w:themeFillTint="33"/>
          </w:tcPr>
          <w:p w14:paraId="7F63E6E2" w14:textId="77777777" w:rsidR="00FD7829" w:rsidRPr="002C4AA6" w:rsidRDefault="00FD7829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AA6">
              <w:rPr>
                <w:rFonts w:ascii="Arial" w:hAnsi="Arial" w:cs="Arial"/>
                <w:b/>
                <w:bCs/>
                <w:sz w:val="20"/>
                <w:szCs w:val="20"/>
              </w:rPr>
              <w:t>Chairpersons:</w:t>
            </w:r>
          </w:p>
        </w:tc>
        <w:tc>
          <w:tcPr>
            <w:tcW w:w="8174" w:type="dxa"/>
            <w:gridSpan w:val="2"/>
            <w:shd w:val="clear" w:color="auto" w:fill="CAEDFB" w:themeFill="accent4" w:themeFillTint="33"/>
          </w:tcPr>
          <w:p w14:paraId="369D749F" w14:textId="77777777" w:rsidR="00FD7829" w:rsidRDefault="00FD7829" w:rsidP="00624B88">
            <w:pPr>
              <w:pStyle w:val="Author"/>
            </w:pPr>
            <w:r>
              <w:t>Issei Komuro</w:t>
            </w:r>
            <w:r>
              <w:rPr>
                <w:rFonts w:hint="eastAsia"/>
              </w:rPr>
              <w:t xml:space="preserve"> (</w:t>
            </w:r>
            <w:r>
              <w:t>Japan</w:t>
            </w:r>
            <w:r>
              <w:rPr>
                <w:rFonts w:hint="eastAsia"/>
              </w:rPr>
              <w:t>)</w:t>
            </w:r>
          </w:p>
          <w:p w14:paraId="518FCFCD" w14:textId="77777777" w:rsidR="00FD7829" w:rsidRPr="002C4AA6" w:rsidRDefault="00FD7829" w:rsidP="00624B88">
            <w:pPr>
              <w:pStyle w:val="Author"/>
            </w:pPr>
            <w:r>
              <w:t>Pao-Hsien Chu</w:t>
            </w:r>
            <w:r>
              <w:rPr>
                <w:rFonts w:hint="eastAsia"/>
              </w:rPr>
              <w:t xml:space="preserve"> (</w:t>
            </w:r>
            <w:r>
              <w:t>Taiwan</w:t>
            </w:r>
            <w:r>
              <w:rPr>
                <w:rFonts w:hint="eastAsia"/>
              </w:rPr>
              <w:t>)</w:t>
            </w:r>
          </w:p>
        </w:tc>
      </w:tr>
      <w:tr w:rsidR="00FD7829" w:rsidRPr="002C4AA6" w14:paraId="51784B54" w14:textId="77777777" w:rsidTr="00624B88">
        <w:tc>
          <w:tcPr>
            <w:tcW w:w="1572" w:type="dxa"/>
            <w:shd w:val="clear" w:color="auto" w:fill="F2F2F2" w:themeFill="background1" w:themeFillShade="F2"/>
          </w:tcPr>
          <w:p w14:paraId="1ACAE36A" w14:textId="77777777" w:rsidR="00FD7829" w:rsidRPr="002C4AA6" w:rsidRDefault="00FD7829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AA6">
              <w:rPr>
                <w:rFonts w:ascii="Arial" w:hAnsi="Arial" w:cs="Arial" w:hint="eastAsia"/>
                <w:b/>
                <w:bCs/>
                <w:sz w:val="20"/>
                <w:szCs w:val="20"/>
              </w:rPr>
              <w:t>Panelist</w:t>
            </w:r>
            <w:r w:rsidRPr="002C4AA6">
              <w:rPr>
                <w:rFonts w:ascii="Arial" w:hAnsi="Arial" w:cs="Arial"/>
                <w:b/>
                <w:bCs/>
                <w:sz w:val="20"/>
                <w:szCs w:val="20"/>
              </w:rPr>
              <w:t>s:</w:t>
            </w:r>
          </w:p>
        </w:tc>
        <w:tc>
          <w:tcPr>
            <w:tcW w:w="8174" w:type="dxa"/>
            <w:gridSpan w:val="2"/>
            <w:shd w:val="clear" w:color="auto" w:fill="F2F2F2" w:themeFill="background1" w:themeFillShade="F2"/>
          </w:tcPr>
          <w:p w14:paraId="74831EBD" w14:textId="77777777" w:rsidR="00FD7829" w:rsidRPr="0006538D" w:rsidRDefault="00FD7829" w:rsidP="00624B88">
            <w:pPr>
              <w:pStyle w:val="Author"/>
            </w:pPr>
            <w:r w:rsidRPr="0006538D">
              <w:t>Jaw-Wen Chen (Taiwan)</w:t>
            </w:r>
          </w:p>
          <w:p w14:paraId="653F3291" w14:textId="77777777" w:rsidR="00FD7829" w:rsidRPr="0006538D" w:rsidRDefault="00FD7829" w:rsidP="00624B88">
            <w:pPr>
              <w:pStyle w:val="Author"/>
            </w:pPr>
            <w:r w:rsidRPr="0006538D">
              <w:t>Derek Hausenloy</w:t>
            </w:r>
            <w:r w:rsidRPr="0006538D">
              <w:rPr>
                <w:rFonts w:hint="eastAsia"/>
              </w:rPr>
              <w:t xml:space="preserve"> (</w:t>
            </w:r>
            <w:r w:rsidRPr="0006538D">
              <w:t>Singapore</w:t>
            </w:r>
            <w:r w:rsidRPr="0006538D">
              <w:rPr>
                <w:rFonts w:hint="eastAsia"/>
              </w:rPr>
              <w:t>)</w:t>
            </w:r>
          </w:p>
          <w:p w14:paraId="4483D2E5" w14:textId="4AA82981" w:rsidR="00FD7829" w:rsidRDefault="00FD7829" w:rsidP="00624B88">
            <w:pPr>
              <w:pStyle w:val="Author"/>
            </w:pPr>
            <w:r w:rsidRPr="0006538D">
              <w:t>Yong-Sook Kim</w:t>
            </w:r>
            <w:r w:rsidRPr="0006538D">
              <w:rPr>
                <w:rFonts w:hint="eastAsia"/>
              </w:rPr>
              <w:t xml:space="preserve"> </w:t>
            </w:r>
            <w:r w:rsidR="003E050C">
              <w:rPr>
                <w:rFonts w:hint="eastAsia"/>
              </w:rPr>
              <w:t>(South Korea)</w:t>
            </w:r>
          </w:p>
          <w:p w14:paraId="483918C6" w14:textId="429D5895" w:rsidR="00FD7829" w:rsidRPr="002C4AA6" w:rsidRDefault="00FD7829" w:rsidP="00624B88">
            <w:pPr>
              <w:pStyle w:val="Author"/>
            </w:pPr>
            <w:r>
              <w:t>Yu-Feng Hu</w:t>
            </w:r>
            <w:r>
              <w:rPr>
                <w:rFonts w:hint="eastAsia"/>
              </w:rPr>
              <w:t xml:space="preserve"> (</w:t>
            </w:r>
            <w:r>
              <w:t>Taiwan</w:t>
            </w:r>
            <w:r>
              <w:rPr>
                <w:rFonts w:hint="eastAsia"/>
              </w:rPr>
              <w:t>)</w:t>
            </w:r>
          </w:p>
        </w:tc>
      </w:tr>
      <w:tr w:rsidR="00B5651A" w:rsidRPr="002C4AA6" w14:paraId="581C0D26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0EEEC8D5" w14:textId="10E1BB03" w:rsidR="00B5651A" w:rsidRPr="002C4AA6" w:rsidRDefault="00B5651A" w:rsidP="00B5651A">
            <w:pPr>
              <w:pStyle w:val="03"/>
              <w:jc w:val="both"/>
            </w:pPr>
            <w:r>
              <w:rPr>
                <w:rFonts w:hint="eastAsia"/>
              </w:rPr>
              <w:t>14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4</w:t>
            </w:r>
            <w:r w:rsidRPr="002C4AA6">
              <w:rPr>
                <w:rFonts w:hint="eastAsia"/>
              </w:rPr>
              <w:t>0-</w:t>
            </w:r>
            <w:r>
              <w:rPr>
                <w:rFonts w:hint="eastAsia"/>
              </w:rPr>
              <w:t>14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4</w:t>
            </w:r>
            <w:r w:rsidRPr="002C4AA6">
              <w:rPr>
                <w:rFonts w:hint="eastAsia"/>
              </w:rPr>
              <w:t>2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799B5BC2" w14:textId="77777777" w:rsidR="00B5651A" w:rsidRPr="002C4AA6" w:rsidRDefault="00B5651A" w:rsidP="00B5651A">
            <w:pPr>
              <w:pStyle w:val="Topic"/>
            </w:pPr>
            <w:r w:rsidRPr="002C4AA6">
              <w:rPr>
                <w:rFonts w:hint="eastAsia"/>
              </w:rPr>
              <w:t>Opening</w:t>
            </w:r>
          </w:p>
        </w:tc>
      </w:tr>
      <w:tr w:rsidR="00B5651A" w:rsidRPr="002C4AA6" w14:paraId="28BE9CDA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47314565" w14:textId="5084A596" w:rsidR="00B5651A" w:rsidRPr="002C4AA6" w:rsidRDefault="00B5651A" w:rsidP="00B5651A">
            <w:pPr>
              <w:pStyle w:val="03"/>
              <w:jc w:val="both"/>
            </w:pPr>
            <w:r>
              <w:rPr>
                <w:rFonts w:hint="eastAsia"/>
              </w:rPr>
              <w:t>14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4</w:t>
            </w:r>
            <w:r w:rsidRPr="002C4AA6">
              <w:rPr>
                <w:rFonts w:hint="eastAsia"/>
              </w:rPr>
              <w:t>2-</w:t>
            </w:r>
            <w:r>
              <w:rPr>
                <w:rFonts w:hint="eastAsia"/>
              </w:rPr>
              <w:t>14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57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483FFE52" w14:textId="5ECD7985" w:rsidR="00B5651A" w:rsidRDefault="00B5651A" w:rsidP="00B5651A">
            <w:pPr>
              <w:pStyle w:val="Topic"/>
            </w:pPr>
            <w:r w:rsidRPr="00A77AAD">
              <w:t xml:space="preserve">Genomic </w:t>
            </w:r>
            <w:r w:rsidR="000D469C">
              <w:rPr>
                <w:rFonts w:hint="eastAsia"/>
              </w:rPr>
              <w:t>A</w:t>
            </w:r>
            <w:r w:rsidRPr="00A77AAD">
              <w:t>nalysis in HF</w:t>
            </w:r>
          </w:p>
          <w:p w14:paraId="5A0C6654" w14:textId="77777777" w:rsidR="00B5651A" w:rsidRPr="00A77AAD" w:rsidRDefault="00B5651A" w:rsidP="00B5651A">
            <w:pPr>
              <w:pStyle w:val="Author"/>
            </w:pPr>
            <w:r w:rsidRPr="00020031">
              <w:t>Roger Foo</w:t>
            </w:r>
            <w:r w:rsidRPr="00020031">
              <w:tab/>
            </w:r>
            <w:r>
              <w:rPr>
                <w:rFonts w:hint="eastAsia"/>
              </w:rPr>
              <w:t>(</w:t>
            </w:r>
            <w:r w:rsidRPr="00020031">
              <w:t>Singapore</w:t>
            </w:r>
            <w:r>
              <w:rPr>
                <w:rFonts w:hint="eastAsia"/>
              </w:rPr>
              <w:t>)</w:t>
            </w:r>
          </w:p>
        </w:tc>
      </w:tr>
      <w:tr w:rsidR="00B5651A" w:rsidRPr="002C4AA6" w14:paraId="13467B2D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3942619" w14:textId="797CBB98" w:rsidR="00B5651A" w:rsidRPr="002C4AA6" w:rsidRDefault="00B5651A" w:rsidP="00B5651A">
            <w:pPr>
              <w:pStyle w:val="03"/>
              <w:jc w:val="both"/>
            </w:pPr>
            <w:r>
              <w:rPr>
                <w:rFonts w:hint="eastAsia"/>
              </w:rPr>
              <w:t>14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57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15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12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5864AD2" w14:textId="3C96963B" w:rsidR="00B5651A" w:rsidRDefault="00B5651A" w:rsidP="00B5651A">
            <w:pPr>
              <w:pStyle w:val="Topic"/>
            </w:pPr>
            <w:r w:rsidRPr="00A77AAD">
              <w:t xml:space="preserve">Omics </w:t>
            </w:r>
            <w:r w:rsidR="000D469C">
              <w:rPr>
                <w:rFonts w:hint="eastAsia"/>
              </w:rPr>
              <w:t>A</w:t>
            </w:r>
            <w:r w:rsidRPr="00A77AAD">
              <w:t>nalysis in HF</w:t>
            </w:r>
          </w:p>
          <w:p w14:paraId="1BF14DE8" w14:textId="77777777" w:rsidR="00B5651A" w:rsidRPr="00A77AAD" w:rsidRDefault="00B5651A" w:rsidP="00B5651A">
            <w:pPr>
              <w:pStyle w:val="Author"/>
            </w:pPr>
            <w:r w:rsidRPr="00020031">
              <w:t>Seitaro Nomura</w:t>
            </w:r>
            <w:r>
              <w:rPr>
                <w:rFonts w:hint="eastAsia"/>
              </w:rPr>
              <w:t xml:space="preserve"> (</w:t>
            </w:r>
            <w:r w:rsidRPr="00020031">
              <w:t>Japan</w:t>
            </w:r>
            <w:r>
              <w:rPr>
                <w:rFonts w:hint="eastAsia"/>
              </w:rPr>
              <w:t>)</w:t>
            </w:r>
          </w:p>
        </w:tc>
      </w:tr>
      <w:tr w:rsidR="00B5651A" w:rsidRPr="002C4AA6" w14:paraId="76C95B5E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1F0222D" w14:textId="455C16B4" w:rsidR="00B5651A" w:rsidRPr="002C4AA6" w:rsidRDefault="00B5651A" w:rsidP="00B5651A">
            <w:pPr>
              <w:pStyle w:val="03"/>
              <w:jc w:val="both"/>
            </w:pPr>
            <w:r>
              <w:rPr>
                <w:rFonts w:hint="eastAsia"/>
              </w:rPr>
              <w:t>15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12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15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27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45BCDFF" w14:textId="5072620B" w:rsidR="00B5651A" w:rsidRDefault="00B5651A" w:rsidP="00B5651A">
            <w:pPr>
              <w:pStyle w:val="Topic"/>
            </w:pPr>
            <w:r w:rsidRPr="00A77AAD">
              <w:t xml:space="preserve">Diabetes, </w:t>
            </w:r>
            <w:r w:rsidR="000D469C">
              <w:rPr>
                <w:rFonts w:hint="eastAsia"/>
              </w:rPr>
              <w:t>M</w:t>
            </w:r>
            <w:r w:rsidRPr="00A77AAD">
              <w:t>etabolism, HF</w:t>
            </w:r>
          </w:p>
          <w:p w14:paraId="10FA8B94" w14:textId="7689CA8F" w:rsidR="00B5651A" w:rsidRPr="00A77AAD" w:rsidRDefault="00E7675B" w:rsidP="00B5651A">
            <w:pPr>
              <w:pStyle w:val="Author"/>
            </w:pPr>
            <w:r w:rsidRPr="00E7675B">
              <w:t>Chim Lang</w:t>
            </w:r>
            <w:r w:rsidR="00B5651A">
              <w:rPr>
                <w:rFonts w:hint="eastAsia"/>
              </w:rPr>
              <w:t xml:space="preserve"> (</w:t>
            </w:r>
            <w:r w:rsidR="0075134B" w:rsidRPr="0075134B">
              <w:t>Malaysia</w:t>
            </w:r>
            <w:r w:rsidR="00B5651A">
              <w:rPr>
                <w:rFonts w:hint="eastAsia"/>
              </w:rPr>
              <w:t>)</w:t>
            </w:r>
          </w:p>
        </w:tc>
      </w:tr>
      <w:tr w:rsidR="00B5651A" w:rsidRPr="002C4AA6" w14:paraId="56A48E38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5C3249A" w14:textId="3F1CA294" w:rsidR="00B5651A" w:rsidRPr="002C4AA6" w:rsidRDefault="00B5651A" w:rsidP="00B5651A">
            <w:pPr>
              <w:pStyle w:val="03"/>
              <w:jc w:val="both"/>
            </w:pPr>
            <w:r>
              <w:rPr>
                <w:rFonts w:hint="eastAsia"/>
              </w:rPr>
              <w:t>15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27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15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42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A6000BC" w14:textId="5776E8F2" w:rsidR="00B5651A" w:rsidRDefault="00B5651A" w:rsidP="00B5651A">
            <w:pPr>
              <w:pStyle w:val="Topic"/>
            </w:pPr>
            <w:r w:rsidRPr="00A77AAD">
              <w:t xml:space="preserve">Gene &amp; Cell </w:t>
            </w:r>
            <w:r w:rsidR="000D469C">
              <w:rPr>
                <w:rFonts w:hint="eastAsia"/>
              </w:rPr>
              <w:t>T</w:t>
            </w:r>
            <w:r w:rsidRPr="00A77AAD">
              <w:t>h</w:t>
            </w:r>
            <w:r>
              <w:rPr>
                <w:rFonts w:hint="eastAsia"/>
              </w:rPr>
              <w:t>e</w:t>
            </w:r>
            <w:r w:rsidRPr="00A77AAD">
              <w:t xml:space="preserve">rapy for </w:t>
            </w:r>
            <w:r w:rsidR="000D469C" w:rsidRPr="00A77AAD">
              <w:t xml:space="preserve">Heart Failure Using Concept </w:t>
            </w:r>
            <w:r w:rsidRPr="00A77AAD">
              <w:t xml:space="preserve">of </w:t>
            </w:r>
            <w:r w:rsidR="000D469C">
              <w:rPr>
                <w:rFonts w:hint="eastAsia"/>
              </w:rPr>
              <w:t>T</w:t>
            </w:r>
            <w:r w:rsidRPr="00A77AAD">
              <w:t xml:space="preserve">ransdifferentiation of </w:t>
            </w:r>
            <w:r w:rsidR="000D469C">
              <w:rPr>
                <w:rFonts w:hint="eastAsia"/>
              </w:rPr>
              <w:t>F</w:t>
            </w:r>
            <w:r w:rsidRPr="00A77AAD">
              <w:t>ibrobl</w:t>
            </w:r>
            <w:r>
              <w:rPr>
                <w:rFonts w:hint="eastAsia"/>
              </w:rPr>
              <w:t>a</w:t>
            </w:r>
            <w:r w:rsidRPr="00A77AAD">
              <w:t xml:space="preserve">st to </w:t>
            </w:r>
            <w:r w:rsidR="000D469C">
              <w:rPr>
                <w:rFonts w:hint="eastAsia"/>
              </w:rPr>
              <w:t>C</w:t>
            </w:r>
            <w:r w:rsidRPr="00A77AAD">
              <w:t>ardiomyocyte</w:t>
            </w:r>
          </w:p>
          <w:p w14:paraId="60090F80" w14:textId="1AD3D137" w:rsidR="00B5651A" w:rsidRPr="00A77AAD" w:rsidRDefault="00B5651A" w:rsidP="00B5651A">
            <w:pPr>
              <w:pStyle w:val="Author"/>
            </w:pPr>
            <w:r w:rsidRPr="00020031">
              <w:t>Hyun-Jai Cho</w:t>
            </w:r>
            <w:r>
              <w:rPr>
                <w:rFonts w:hint="eastAsia"/>
              </w:rPr>
              <w:t xml:space="preserve"> </w:t>
            </w:r>
            <w:r w:rsidR="003E050C">
              <w:rPr>
                <w:rFonts w:hint="eastAsia"/>
              </w:rPr>
              <w:t>(South Korea)</w:t>
            </w:r>
          </w:p>
        </w:tc>
      </w:tr>
      <w:tr w:rsidR="00B5651A" w:rsidRPr="002C4AA6" w14:paraId="4EF119B7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1F0E9B1" w14:textId="37A9983E" w:rsidR="00B5651A" w:rsidRPr="002C4AA6" w:rsidRDefault="00B5651A" w:rsidP="00B5651A">
            <w:pPr>
              <w:pStyle w:val="03"/>
              <w:jc w:val="both"/>
            </w:pPr>
            <w:r>
              <w:rPr>
                <w:rFonts w:hint="eastAsia"/>
              </w:rPr>
              <w:t>15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42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15:57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241DBA2" w14:textId="6474ECFA" w:rsidR="00B5651A" w:rsidRDefault="00B5651A" w:rsidP="00B5651A">
            <w:pPr>
              <w:pStyle w:val="Topic"/>
            </w:pPr>
            <w:r w:rsidRPr="00A77AAD">
              <w:t xml:space="preserve">iPSC </w:t>
            </w:r>
            <w:r w:rsidR="000D469C" w:rsidRPr="00A77AAD">
              <w:t>Cell Therapy</w:t>
            </w:r>
            <w:r w:rsidRPr="00A77AAD">
              <w:t xml:space="preserve"> for </w:t>
            </w:r>
            <w:r w:rsidR="000D469C" w:rsidRPr="00A77AAD">
              <w:t>Heart Failure</w:t>
            </w:r>
          </w:p>
          <w:p w14:paraId="03938F67" w14:textId="77777777" w:rsidR="00B5651A" w:rsidRPr="00A77AAD" w:rsidRDefault="00B5651A" w:rsidP="00B5651A">
            <w:pPr>
              <w:pStyle w:val="Author"/>
            </w:pPr>
            <w:r w:rsidRPr="00020031">
              <w:t>Patrick Hsieh</w:t>
            </w:r>
            <w:r>
              <w:rPr>
                <w:rFonts w:hint="eastAsia"/>
              </w:rPr>
              <w:t xml:space="preserve"> (</w:t>
            </w:r>
            <w:r w:rsidRPr="00020031">
              <w:t>Taiwan</w:t>
            </w:r>
            <w:r>
              <w:rPr>
                <w:rFonts w:hint="eastAsia"/>
              </w:rPr>
              <w:t>)</w:t>
            </w:r>
          </w:p>
        </w:tc>
      </w:tr>
      <w:tr w:rsidR="00B5651A" w:rsidRPr="002C4AA6" w14:paraId="2443837D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C21397A" w14:textId="0AEFC3B4" w:rsidR="00B5651A" w:rsidRPr="002C4AA6" w:rsidRDefault="00B5651A" w:rsidP="00B5651A">
            <w:pPr>
              <w:pStyle w:val="03"/>
              <w:jc w:val="both"/>
            </w:pPr>
            <w:r>
              <w:rPr>
                <w:rFonts w:hint="eastAsia"/>
              </w:rPr>
              <w:t>15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5</w:t>
            </w:r>
            <w:r w:rsidRPr="002C4AA6">
              <w:rPr>
                <w:rFonts w:hint="eastAsia"/>
              </w:rPr>
              <w:t>7-</w:t>
            </w:r>
            <w:r>
              <w:rPr>
                <w:rFonts w:hint="eastAsia"/>
              </w:rPr>
              <w:t>16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0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1A6BA3C" w14:textId="77777777" w:rsidR="00B5651A" w:rsidRPr="002C4AA6" w:rsidRDefault="00B5651A" w:rsidP="00B5651A">
            <w:pPr>
              <w:pStyle w:val="Topic"/>
            </w:pPr>
            <w:r w:rsidRPr="002C4AA6">
              <w:rPr>
                <w:rFonts w:hint="eastAsia"/>
              </w:rPr>
              <w:t>Closing</w:t>
            </w:r>
          </w:p>
        </w:tc>
      </w:tr>
    </w:tbl>
    <w:p w14:paraId="4D181745" w14:textId="77777777" w:rsidR="00FD7829" w:rsidRDefault="00FD7829" w:rsidP="00FD7829"/>
    <w:p w14:paraId="1DD1B009" w14:textId="77777777" w:rsidR="00127C9B" w:rsidRDefault="00127C9B" w:rsidP="002F4134">
      <w:pPr>
        <w:rPr>
          <w:rFonts w:ascii="Calibri" w:hAnsi="Calibri" w:cs="Calibri"/>
          <w:sz w:val="16"/>
          <w:szCs w:val="16"/>
        </w:rPr>
      </w:pPr>
    </w:p>
    <w:p w14:paraId="5D2BFDC5" w14:textId="77777777" w:rsidR="00D5477E" w:rsidRDefault="00D5477E" w:rsidP="002F4134">
      <w:pPr>
        <w:rPr>
          <w:rFonts w:ascii="Calibri" w:hAnsi="Calibri" w:cs="Calibri"/>
          <w:sz w:val="16"/>
          <w:szCs w:val="16"/>
        </w:rPr>
      </w:pPr>
    </w:p>
    <w:p w14:paraId="7A56DF2B" w14:textId="2C83F3C8" w:rsidR="002F4134" w:rsidRDefault="002F4134" w:rsidP="002F4134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71BC6E27" w14:textId="77777777" w:rsidR="002F4134" w:rsidRPr="006D623B" w:rsidRDefault="002F4134" w:rsidP="002F4134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</w:pPr>
      <w:r w:rsidRPr="006D623B">
        <w:rPr>
          <w:rFonts w:ascii="Arial" w:hAnsi="Arial" w:cs="Arial" w:hint="eastAsia"/>
          <w:b/>
          <w:iCs/>
          <w:color w:val="501549" w:themeColor="accent5" w:themeShade="80"/>
          <w:sz w:val="32"/>
          <w:szCs w:val="32"/>
        </w:rPr>
        <w:lastRenderedPageBreak/>
        <w:t>May 16</w:t>
      </w:r>
      <w:r w:rsidRPr="006D623B"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  <w:t xml:space="preserve"> (Satur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5658"/>
        <w:gridCol w:w="2516"/>
      </w:tblGrid>
      <w:tr w:rsidR="002F4134" w:rsidRPr="00E601C8" w14:paraId="2F112D54" w14:textId="77777777" w:rsidTr="00114282">
        <w:trPr>
          <w:trHeight w:val="454"/>
        </w:trPr>
        <w:tc>
          <w:tcPr>
            <w:tcW w:w="7230" w:type="dxa"/>
            <w:gridSpan w:val="2"/>
            <w:shd w:val="clear" w:color="auto" w:fill="0070C0"/>
            <w:vAlign w:val="center"/>
          </w:tcPr>
          <w:p w14:paraId="56D73CB3" w14:textId="04F5191D" w:rsidR="00004C00" w:rsidRDefault="00004C00" w:rsidP="00114282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04C00">
              <w:rPr>
                <w:rFonts w:ascii="Arial" w:hAnsi="Arial" w:cs="Arial"/>
                <w:b/>
                <w:bCs/>
                <w:color w:val="FFFFFF" w:themeColor="background1"/>
              </w:rPr>
              <w:t>Preventive/Cardio Metabolic (Cross Discipline)</w:t>
            </w:r>
          </w:p>
          <w:p w14:paraId="64DABFFB" w14:textId="664DEF03" w:rsidR="002F4134" w:rsidRPr="00D53BF6" w:rsidRDefault="002F4134" w:rsidP="00114282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76FE8">
              <w:rPr>
                <w:rFonts w:ascii="Arial" w:hAnsi="Arial" w:cs="Arial"/>
                <w:b/>
                <w:bCs/>
                <w:color w:val="FFFFFF" w:themeColor="background1"/>
              </w:rPr>
              <w:t>Novel biomarkers and therapies in dyslipidemia</w:t>
            </w:r>
          </w:p>
        </w:tc>
        <w:tc>
          <w:tcPr>
            <w:tcW w:w="2516" w:type="dxa"/>
            <w:shd w:val="clear" w:color="auto" w:fill="0070C0"/>
            <w:vAlign w:val="center"/>
          </w:tcPr>
          <w:p w14:paraId="3703FD17" w14:textId="791FA869" w:rsidR="002F4134" w:rsidRPr="003776A8" w:rsidRDefault="002F4134" w:rsidP="00114282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Room 101</w:t>
            </w:r>
            <w:r w:rsidR="00004C00">
              <w:rPr>
                <w:rFonts w:ascii="Arial" w:hAnsi="Arial" w:cs="Arial" w:hint="eastAsia"/>
                <w:b/>
                <w:bCs/>
                <w:color w:val="FFFFFF" w:themeColor="background1"/>
              </w:rPr>
              <w:t>C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, TICC</w:t>
            </w:r>
          </w:p>
        </w:tc>
      </w:tr>
      <w:tr w:rsidR="002F4134" w:rsidRPr="002C4AA6" w14:paraId="310F84DA" w14:textId="77777777" w:rsidTr="00114282">
        <w:tc>
          <w:tcPr>
            <w:tcW w:w="1572" w:type="dxa"/>
            <w:shd w:val="clear" w:color="auto" w:fill="CAEDFB" w:themeFill="accent4" w:themeFillTint="33"/>
          </w:tcPr>
          <w:p w14:paraId="4104BE6A" w14:textId="77777777" w:rsidR="002F4134" w:rsidRPr="002C4AA6" w:rsidRDefault="002F4134" w:rsidP="00114282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AA6">
              <w:rPr>
                <w:rFonts w:ascii="Arial" w:hAnsi="Arial" w:cs="Arial"/>
                <w:b/>
                <w:bCs/>
                <w:sz w:val="20"/>
                <w:szCs w:val="20"/>
              </w:rPr>
              <w:t>Chairpersons:</w:t>
            </w:r>
          </w:p>
        </w:tc>
        <w:tc>
          <w:tcPr>
            <w:tcW w:w="8174" w:type="dxa"/>
            <w:gridSpan w:val="2"/>
            <w:shd w:val="clear" w:color="auto" w:fill="CAEDFB" w:themeFill="accent4" w:themeFillTint="33"/>
          </w:tcPr>
          <w:p w14:paraId="3AE96B8F" w14:textId="4A74A92B" w:rsidR="00EE0D7F" w:rsidRDefault="00EE0D7F" w:rsidP="00114282">
            <w:pPr>
              <w:pStyle w:val="Author"/>
            </w:pPr>
            <w:r w:rsidRPr="00EE0D7F">
              <w:t>Shing-Jong Lin (Taiwan)</w:t>
            </w:r>
          </w:p>
          <w:p w14:paraId="08FB704A" w14:textId="2553E740" w:rsidR="002F4134" w:rsidRPr="00931122" w:rsidRDefault="002F4134" w:rsidP="00EE0D7F">
            <w:pPr>
              <w:pStyle w:val="Author"/>
            </w:pPr>
            <w:r w:rsidRPr="00931122">
              <w:t>Junya Ako</w:t>
            </w:r>
            <w:r w:rsidRPr="00931122">
              <w:rPr>
                <w:rFonts w:hint="eastAsia"/>
              </w:rPr>
              <w:t xml:space="preserve"> (</w:t>
            </w:r>
            <w:r w:rsidRPr="00931122">
              <w:t>Japan</w:t>
            </w:r>
            <w:r w:rsidRPr="00931122">
              <w:rPr>
                <w:rFonts w:hint="eastAsia"/>
              </w:rPr>
              <w:t>)</w:t>
            </w:r>
          </w:p>
        </w:tc>
      </w:tr>
      <w:tr w:rsidR="002F4134" w:rsidRPr="002C4AA6" w14:paraId="1D8A2C31" w14:textId="77777777" w:rsidTr="00114282">
        <w:tc>
          <w:tcPr>
            <w:tcW w:w="1572" w:type="dxa"/>
            <w:shd w:val="clear" w:color="auto" w:fill="F2F2F2" w:themeFill="background1" w:themeFillShade="F2"/>
          </w:tcPr>
          <w:p w14:paraId="3B685AFD" w14:textId="77777777" w:rsidR="002F4134" w:rsidRPr="002C4AA6" w:rsidRDefault="002F4134" w:rsidP="00114282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AA6">
              <w:rPr>
                <w:rFonts w:ascii="Arial" w:hAnsi="Arial" w:cs="Arial" w:hint="eastAsia"/>
                <w:b/>
                <w:bCs/>
                <w:sz w:val="20"/>
                <w:szCs w:val="20"/>
              </w:rPr>
              <w:t>Panelist</w:t>
            </w:r>
            <w:r w:rsidRPr="002C4AA6">
              <w:rPr>
                <w:rFonts w:ascii="Arial" w:hAnsi="Arial" w:cs="Arial"/>
                <w:b/>
                <w:bCs/>
                <w:sz w:val="20"/>
                <w:szCs w:val="20"/>
              </w:rPr>
              <w:t>s:</w:t>
            </w:r>
          </w:p>
        </w:tc>
        <w:tc>
          <w:tcPr>
            <w:tcW w:w="8174" w:type="dxa"/>
            <w:gridSpan w:val="2"/>
            <w:shd w:val="clear" w:color="auto" w:fill="F2F2F2" w:themeFill="background1" w:themeFillShade="F2"/>
          </w:tcPr>
          <w:p w14:paraId="5AA25BC8" w14:textId="77777777" w:rsidR="002F4134" w:rsidRPr="00931122" w:rsidRDefault="002F4134" w:rsidP="00114282">
            <w:pPr>
              <w:pStyle w:val="Author"/>
            </w:pPr>
            <w:r w:rsidRPr="00931122">
              <w:t>Jassim Al Suwaidi</w:t>
            </w:r>
            <w:r w:rsidRPr="00931122">
              <w:rPr>
                <w:rFonts w:hint="eastAsia"/>
              </w:rPr>
              <w:t xml:space="preserve"> (</w:t>
            </w:r>
            <w:r w:rsidRPr="00931122">
              <w:t>Qatar</w:t>
            </w:r>
            <w:r w:rsidRPr="00931122">
              <w:rPr>
                <w:rFonts w:hint="eastAsia"/>
              </w:rPr>
              <w:t>)</w:t>
            </w:r>
          </w:p>
          <w:p w14:paraId="21A7FF78" w14:textId="77777777" w:rsidR="002F4134" w:rsidRPr="00931122" w:rsidRDefault="002F4134" w:rsidP="00114282">
            <w:pPr>
              <w:pStyle w:val="Author"/>
            </w:pPr>
            <w:r w:rsidRPr="00931122">
              <w:t>Wael Mahmeed</w:t>
            </w:r>
            <w:r w:rsidRPr="00931122">
              <w:rPr>
                <w:rFonts w:hint="eastAsia"/>
              </w:rPr>
              <w:t xml:space="preserve"> (</w:t>
            </w:r>
            <w:r w:rsidRPr="00931122">
              <w:t>UAE</w:t>
            </w:r>
            <w:r w:rsidRPr="00931122">
              <w:rPr>
                <w:rFonts w:hint="eastAsia"/>
              </w:rPr>
              <w:t>)</w:t>
            </w:r>
          </w:p>
          <w:p w14:paraId="45006314" w14:textId="77777777" w:rsidR="002F4134" w:rsidRPr="00931122" w:rsidRDefault="002F4134" w:rsidP="00114282">
            <w:pPr>
              <w:pStyle w:val="Author"/>
            </w:pPr>
            <w:r w:rsidRPr="00931122">
              <w:t>Jian'an Wang</w:t>
            </w:r>
            <w:r w:rsidRPr="00931122">
              <w:rPr>
                <w:rFonts w:hint="eastAsia"/>
              </w:rPr>
              <w:t xml:space="preserve"> (</w:t>
            </w:r>
            <w:r w:rsidRPr="00931122">
              <w:t>China</w:t>
            </w:r>
            <w:r w:rsidRPr="00931122">
              <w:rPr>
                <w:rFonts w:hint="eastAsia"/>
              </w:rPr>
              <w:t>)</w:t>
            </w:r>
          </w:p>
          <w:p w14:paraId="3AE5D0DB" w14:textId="56C6877B" w:rsidR="002F4134" w:rsidRPr="00931122" w:rsidRDefault="002F4134" w:rsidP="00114282">
            <w:pPr>
              <w:pStyle w:val="Author"/>
            </w:pPr>
            <w:r w:rsidRPr="00931122">
              <w:t>Raja Ezman Raja Shariff</w:t>
            </w:r>
            <w:r w:rsidR="00815BAE">
              <w:rPr>
                <w:rFonts w:hint="eastAsia"/>
              </w:rPr>
              <w:t xml:space="preserve"> (</w:t>
            </w:r>
            <w:r w:rsidRPr="00931122">
              <w:t>Malaysia</w:t>
            </w:r>
            <w:r w:rsidR="00815BAE">
              <w:rPr>
                <w:rFonts w:hint="eastAsia"/>
              </w:rPr>
              <w:t>)</w:t>
            </w:r>
          </w:p>
        </w:tc>
      </w:tr>
      <w:tr w:rsidR="00B5651A" w:rsidRPr="002C4AA6" w14:paraId="4A4A0F24" w14:textId="77777777" w:rsidTr="00C719C1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58CE03FA" w14:textId="3433CB5A" w:rsidR="00B5651A" w:rsidRPr="002C4AA6" w:rsidRDefault="00B5651A" w:rsidP="00B5651A">
            <w:pPr>
              <w:pStyle w:val="03"/>
              <w:jc w:val="both"/>
            </w:pPr>
            <w:r>
              <w:rPr>
                <w:rFonts w:hint="eastAsia"/>
              </w:rPr>
              <w:t>14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4</w:t>
            </w:r>
            <w:r w:rsidRPr="002C4AA6">
              <w:rPr>
                <w:rFonts w:hint="eastAsia"/>
              </w:rPr>
              <w:t>0-</w:t>
            </w:r>
            <w:r>
              <w:rPr>
                <w:rFonts w:hint="eastAsia"/>
              </w:rPr>
              <w:t>14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4</w:t>
            </w:r>
            <w:r w:rsidRPr="002C4AA6">
              <w:rPr>
                <w:rFonts w:hint="eastAsia"/>
              </w:rPr>
              <w:t>2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07D67B6F" w14:textId="77777777" w:rsidR="00B5651A" w:rsidRPr="00931122" w:rsidRDefault="00B5651A" w:rsidP="00B5651A">
            <w:pPr>
              <w:pStyle w:val="Topic"/>
            </w:pPr>
            <w:r w:rsidRPr="00931122">
              <w:rPr>
                <w:rFonts w:hint="eastAsia"/>
              </w:rPr>
              <w:t>Opening</w:t>
            </w:r>
          </w:p>
        </w:tc>
      </w:tr>
      <w:tr w:rsidR="00B5651A" w:rsidRPr="002C4AA6" w14:paraId="56DF03F4" w14:textId="77777777" w:rsidTr="00BA55D1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1633AC4D" w14:textId="09A9E9D6" w:rsidR="00B5651A" w:rsidRPr="002C4AA6" w:rsidRDefault="00B5651A" w:rsidP="00B5651A">
            <w:pPr>
              <w:pStyle w:val="03"/>
              <w:jc w:val="both"/>
            </w:pPr>
            <w:r>
              <w:rPr>
                <w:rFonts w:hint="eastAsia"/>
              </w:rPr>
              <w:t>14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4</w:t>
            </w:r>
            <w:r w:rsidRPr="002C4AA6">
              <w:rPr>
                <w:rFonts w:hint="eastAsia"/>
              </w:rPr>
              <w:t>2-</w:t>
            </w:r>
            <w:r>
              <w:rPr>
                <w:rFonts w:hint="eastAsia"/>
              </w:rPr>
              <w:t>14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57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7579B795" w14:textId="6DBED976" w:rsidR="00B5651A" w:rsidRPr="00931122" w:rsidRDefault="00B5651A" w:rsidP="00B5651A">
            <w:pPr>
              <w:pStyle w:val="Topic"/>
            </w:pPr>
            <w:r w:rsidRPr="00931122">
              <w:t xml:space="preserve">Targeting Lipoprotein (a): </w:t>
            </w:r>
            <w:r w:rsidR="000D469C" w:rsidRPr="00931122">
              <w:t xml:space="preserve">Emerging Therapies </w:t>
            </w:r>
            <w:r w:rsidR="000D469C">
              <w:rPr>
                <w:rFonts w:hint="eastAsia"/>
              </w:rPr>
              <w:t>a</w:t>
            </w:r>
            <w:r w:rsidR="000D469C" w:rsidRPr="00931122">
              <w:t>nd Clinical Trial Updates</w:t>
            </w:r>
          </w:p>
          <w:p w14:paraId="5984CDFB" w14:textId="443B4B97" w:rsidR="00B5651A" w:rsidRPr="00931122" w:rsidRDefault="00BD0293" w:rsidP="00B5651A">
            <w:pPr>
              <w:pStyle w:val="Author"/>
            </w:pPr>
            <w:r w:rsidRPr="00BD0293">
              <w:t>Wann-Jia Loh</w:t>
            </w:r>
            <w:r>
              <w:rPr>
                <w:rFonts w:hint="eastAsia"/>
              </w:rPr>
              <w:t xml:space="preserve"> (</w:t>
            </w:r>
            <w:r w:rsidR="00063027" w:rsidRPr="00BD0293">
              <w:t>Singapore</w:t>
            </w:r>
            <w:r>
              <w:rPr>
                <w:rFonts w:hint="eastAsia"/>
              </w:rPr>
              <w:t>)</w:t>
            </w:r>
          </w:p>
        </w:tc>
      </w:tr>
      <w:tr w:rsidR="00B5651A" w:rsidRPr="002C4AA6" w14:paraId="665A17AC" w14:textId="77777777" w:rsidTr="002A4B39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4A78573" w14:textId="7CB36725" w:rsidR="00B5651A" w:rsidRPr="002C4AA6" w:rsidRDefault="00B5651A" w:rsidP="00B5651A">
            <w:pPr>
              <w:pStyle w:val="03"/>
              <w:jc w:val="both"/>
            </w:pPr>
            <w:r>
              <w:rPr>
                <w:rFonts w:hint="eastAsia"/>
              </w:rPr>
              <w:t>14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57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15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12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E49F1A7" w14:textId="55E83179" w:rsidR="00B5651A" w:rsidRPr="00931122" w:rsidRDefault="00B5651A" w:rsidP="00B5651A">
            <w:pPr>
              <w:pStyle w:val="Topic"/>
            </w:pPr>
            <w:r w:rsidRPr="00931122">
              <w:t xml:space="preserve">Calcium </w:t>
            </w:r>
            <w:r w:rsidR="000D469C" w:rsidRPr="00931122">
              <w:t xml:space="preserve">Score </w:t>
            </w:r>
            <w:r w:rsidR="000D469C">
              <w:rPr>
                <w:rFonts w:hint="eastAsia"/>
              </w:rPr>
              <w:t>a</w:t>
            </w:r>
            <w:r w:rsidR="000D469C" w:rsidRPr="00931122">
              <w:t>nd Plaque Density - A Novel Assessment Tool</w:t>
            </w:r>
          </w:p>
          <w:p w14:paraId="35C875C0" w14:textId="77777777" w:rsidR="00B5651A" w:rsidRPr="00931122" w:rsidRDefault="00B5651A" w:rsidP="00B5651A">
            <w:pPr>
              <w:pStyle w:val="Author"/>
            </w:pPr>
            <w:r w:rsidRPr="00931122">
              <w:t>Yoshiyasu Minami</w:t>
            </w:r>
            <w:r w:rsidRPr="00931122">
              <w:rPr>
                <w:rFonts w:hint="eastAsia"/>
              </w:rPr>
              <w:t xml:space="preserve"> (</w:t>
            </w:r>
            <w:r w:rsidRPr="00931122">
              <w:t>Japan</w:t>
            </w:r>
            <w:r w:rsidRPr="00931122">
              <w:rPr>
                <w:rFonts w:hint="eastAsia"/>
              </w:rPr>
              <w:t>)</w:t>
            </w:r>
          </w:p>
        </w:tc>
      </w:tr>
      <w:tr w:rsidR="00B5651A" w:rsidRPr="002C4AA6" w14:paraId="24D3EAEF" w14:textId="77777777" w:rsidTr="003C3317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94B01EB" w14:textId="63DE66F8" w:rsidR="00B5651A" w:rsidRPr="002C4AA6" w:rsidRDefault="00B5651A" w:rsidP="00B5651A">
            <w:pPr>
              <w:pStyle w:val="03"/>
              <w:jc w:val="both"/>
            </w:pPr>
            <w:r>
              <w:rPr>
                <w:rFonts w:hint="eastAsia"/>
              </w:rPr>
              <w:t>15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12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15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27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7618E6C" w14:textId="24415B40" w:rsidR="00B5651A" w:rsidRPr="00931122" w:rsidRDefault="00B5651A" w:rsidP="00B5651A">
            <w:pPr>
              <w:pStyle w:val="Topic"/>
            </w:pPr>
            <w:r w:rsidRPr="00931122">
              <w:t xml:space="preserve">Can AI </w:t>
            </w:r>
            <w:r w:rsidR="000D469C" w:rsidRPr="00931122">
              <w:t xml:space="preserve">Augment Traditional Risk Calculators </w:t>
            </w:r>
            <w:r w:rsidR="000D469C">
              <w:rPr>
                <w:rFonts w:hint="eastAsia"/>
              </w:rPr>
              <w:t>f</w:t>
            </w:r>
            <w:r w:rsidR="000D469C" w:rsidRPr="00931122">
              <w:t>or Personalized Therapy?</w:t>
            </w:r>
          </w:p>
          <w:p w14:paraId="64A18E10" w14:textId="77777777" w:rsidR="00B5651A" w:rsidRPr="00931122" w:rsidRDefault="00B5651A" w:rsidP="00B5651A">
            <w:pPr>
              <w:pStyle w:val="Author"/>
            </w:pPr>
            <w:r w:rsidRPr="00931122">
              <w:t>Nathalie Koh</w:t>
            </w:r>
            <w:r w:rsidRPr="00931122">
              <w:rPr>
                <w:rFonts w:hint="eastAsia"/>
              </w:rPr>
              <w:t xml:space="preserve"> (</w:t>
            </w:r>
            <w:r w:rsidRPr="00931122">
              <w:t>Singapore</w:t>
            </w:r>
            <w:r w:rsidRPr="00931122">
              <w:rPr>
                <w:rFonts w:hint="eastAsia"/>
              </w:rPr>
              <w:t>)</w:t>
            </w:r>
          </w:p>
        </w:tc>
      </w:tr>
      <w:tr w:rsidR="00B5651A" w:rsidRPr="002C4AA6" w14:paraId="649A07EE" w14:textId="77777777" w:rsidTr="00F9547C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0E8949C" w14:textId="1FDED6CC" w:rsidR="00B5651A" w:rsidRPr="002C4AA6" w:rsidRDefault="00B5651A" w:rsidP="00B5651A">
            <w:pPr>
              <w:pStyle w:val="03"/>
              <w:jc w:val="both"/>
            </w:pPr>
            <w:r>
              <w:rPr>
                <w:rFonts w:hint="eastAsia"/>
              </w:rPr>
              <w:t>15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27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15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42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288D986" w14:textId="77777777" w:rsidR="00B5651A" w:rsidRPr="00931122" w:rsidRDefault="00B5651A" w:rsidP="00B5651A">
            <w:pPr>
              <w:pStyle w:val="Topic"/>
            </w:pPr>
            <w:r w:rsidRPr="00931122">
              <w:t>PCSK9 Inhibitors and Beyond: Inclisiran, Oral Agents, and the Next Wave of Innovation</w:t>
            </w:r>
          </w:p>
          <w:p w14:paraId="770DB9B3" w14:textId="48DE986C" w:rsidR="00B5651A" w:rsidRPr="00931122" w:rsidRDefault="00B5651A" w:rsidP="00B5651A">
            <w:pPr>
              <w:pStyle w:val="Author"/>
            </w:pPr>
            <w:r w:rsidRPr="00931122">
              <w:t>Yi</w:t>
            </w:r>
            <w:r>
              <w:rPr>
                <w:rFonts w:hint="eastAsia"/>
              </w:rPr>
              <w:t>-</w:t>
            </w:r>
            <w:r w:rsidRPr="00931122">
              <w:t>Heng Li</w:t>
            </w:r>
            <w:r w:rsidRPr="00931122">
              <w:rPr>
                <w:rFonts w:hint="eastAsia"/>
              </w:rPr>
              <w:t xml:space="preserve"> (</w:t>
            </w:r>
            <w:r w:rsidRPr="00931122">
              <w:t>Taiwan</w:t>
            </w:r>
            <w:r w:rsidRPr="00931122">
              <w:rPr>
                <w:rFonts w:hint="eastAsia"/>
              </w:rPr>
              <w:t>)</w:t>
            </w:r>
          </w:p>
        </w:tc>
      </w:tr>
      <w:tr w:rsidR="00B5651A" w:rsidRPr="002C4AA6" w14:paraId="1622B35F" w14:textId="77777777" w:rsidTr="00FE189E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42F11B4" w14:textId="1CC22400" w:rsidR="00B5651A" w:rsidRPr="002C4AA6" w:rsidRDefault="00B5651A" w:rsidP="00B5651A">
            <w:pPr>
              <w:pStyle w:val="03"/>
              <w:jc w:val="both"/>
            </w:pPr>
            <w:r>
              <w:rPr>
                <w:rFonts w:hint="eastAsia"/>
              </w:rPr>
              <w:t>15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42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15:57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153A5D6" w14:textId="612F7E8A" w:rsidR="00B5651A" w:rsidRPr="00931122" w:rsidRDefault="00B5651A" w:rsidP="00B5651A">
            <w:pPr>
              <w:pStyle w:val="Topic"/>
            </w:pPr>
            <w:r w:rsidRPr="00931122">
              <w:t xml:space="preserve">Updates on </w:t>
            </w:r>
            <w:r w:rsidR="000D469C" w:rsidRPr="00931122">
              <w:t>Hypertriglyceridemia Management</w:t>
            </w:r>
          </w:p>
          <w:p w14:paraId="510DB698" w14:textId="44A77DD6" w:rsidR="00B5651A" w:rsidRPr="00931122" w:rsidRDefault="0075134B" w:rsidP="00B5651A">
            <w:pPr>
              <w:pStyle w:val="Author"/>
            </w:pPr>
            <w:r w:rsidRPr="0075134B">
              <w:t>Min-Ji Charng</w:t>
            </w:r>
            <w:r w:rsidR="00B5651A" w:rsidRPr="00931122">
              <w:rPr>
                <w:rFonts w:hint="eastAsia"/>
              </w:rPr>
              <w:t xml:space="preserve"> (</w:t>
            </w:r>
            <w:r w:rsidR="00B5651A" w:rsidRPr="00931122">
              <w:t>Taiwan</w:t>
            </w:r>
            <w:r w:rsidR="00B5651A" w:rsidRPr="00931122">
              <w:rPr>
                <w:rFonts w:hint="eastAsia"/>
              </w:rPr>
              <w:t>)</w:t>
            </w:r>
          </w:p>
        </w:tc>
      </w:tr>
      <w:tr w:rsidR="00B5651A" w:rsidRPr="002C4AA6" w14:paraId="72820468" w14:textId="77777777" w:rsidTr="004844B3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CB72B7D" w14:textId="16E2FE66" w:rsidR="00B5651A" w:rsidRPr="002C4AA6" w:rsidRDefault="00B5651A" w:rsidP="00B5651A">
            <w:pPr>
              <w:pStyle w:val="03"/>
              <w:jc w:val="both"/>
            </w:pPr>
            <w:r>
              <w:rPr>
                <w:rFonts w:hint="eastAsia"/>
              </w:rPr>
              <w:t>15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5</w:t>
            </w:r>
            <w:r w:rsidRPr="002C4AA6">
              <w:rPr>
                <w:rFonts w:hint="eastAsia"/>
              </w:rPr>
              <w:t>7-</w:t>
            </w:r>
            <w:r>
              <w:rPr>
                <w:rFonts w:hint="eastAsia"/>
              </w:rPr>
              <w:t>16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0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325F703" w14:textId="77777777" w:rsidR="00B5651A" w:rsidRPr="00931122" w:rsidRDefault="00B5651A" w:rsidP="00B5651A">
            <w:pPr>
              <w:pStyle w:val="Topic"/>
            </w:pPr>
            <w:r w:rsidRPr="00931122">
              <w:rPr>
                <w:rFonts w:hint="eastAsia"/>
              </w:rPr>
              <w:t>Closing</w:t>
            </w:r>
          </w:p>
        </w:tc>
      </w:tr>
    </w:tbl>
    <w:p w14:paraId="00EFED37" w14:textId="77777777" w:rsidR="002F4134" w:rsidRDefault="002F4134" w:rsidP="002F4134"/>
    <w:p w14:paraId="0F6C0BF5" w14:textId="77777777" w:rsidR="002F4134" w:rsidRDefault="002F4134" w:rsidP="002F4134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0C8BCFCD" w14:textId="77777777" w:rsidR="0018776D" w:rsidRPr="006D623B" w:rsidRDefault="0018776D" w:rsidP="0018776D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</w:pPr>
      <w:r w:rsidRPr="006D623B">
        <w:rPr>
          <w:rFonts w:ascii="Arial" w:hAnsi="Arial" w:cs="Arial" w:hint="eastAsia"/>
          <w:b/>
          <w:iCs/>
          <w:color w:val="501549" w:themeColor="accent5" w:themeShade="80"/>
          <w:sz w:val="32"/>
          <w:szCs w:val="32"/>
        </w:rPr>
        <w:lastRenderedPageBreak/>
        <w:t>May 16</w:t>
      </w:r>
      <w:r w:rsidRPr="006D623B"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  <w:t xml:space="preserve"> (Satur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5799"/>
        <w:gridCol w:w="2375"/>
      </w:tblGrid>
      <w:tr w:rsidR="0018776D" w:rsidRPr="00E601C8" w14:paraId="1046BBFD" w14:textId="77777777" w:rsidTr="00624B88">
        <w:trPr>
          <w:trHeight w:val="454"/>
        </w:trPr>
        <w:tc>
          <w:tcPr>
            <w:tcW w:w="7371" w:type="dxa"/>
            <w:gridSpan w:val="2"/>
            <w:shd w:val="clear" w:color="auto" w:fill="0070C0"/>
            <w:vAlign w:val="center"/>
          </w:tcPr>
          <w:p w14:paraId="5E63B759" w14:textId="1A7E4443" w:rsidR="0018776D" w:rsidRDefault="0018776D" w:rsidP="00624B8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8776D">
              <w:rPr>
                <w:rFonts w:ascii="Arial" w:hAnsi="Arial" w:cs="Arial"/>
                <w:b/>
                <w:bCs/>
                <w:color w:val="FFFFFF" w:themeColor="background1"/>
              </w:rPr>
              <w:t>Structural Heart Diseases</w:t>
            </w:r>
          </w:p>
          <w:p w14:paraId="6AAFA7A3" w14:textId="690ACCE7" w:rsidR="0018776D" w:rsidRPr="00D53BF6" w:rsidRDefault="0018776D" w:rsidP="00624B8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33519">
              <w:rPr>
                <w:rFonts w:ascii="Arial" w:hAnsi="Arial" w:cs="Arial"/>
                <w:b/>
                <w:bCs/>
                <w:color w:val="FFFFFF" w:themeColor="background1"/>
              </w:rPr>
              <w:t>Aortic valve disease in Asia</w:t>
            </w:r>
          </w:p>
        </w:tc>
        <w:tc>
          <w:tcPr>
            <w:tcW w:w="2375" w:type="dxa"/>
            <w:shd w:val="clear" w:color="auto" w:fill="0070C0"/>
            <w:vAlign w:val="center"/>
          </w:tcPr>
          <w:p w14:paraId="6FBF12F2" w14:textId="77777777" w:rsidR="0018776D" w:rsidRPr="003776A8" w:rsidRDefault="0018776D" w:rsidP="00624B8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Room 102, TICC</w:t>
            </w:r>
          </w:p>
        </w:tc>
      </w:tr>
      <w:tr w:rsidR="0018776D" w:rsidRPr="002C4AA6" w14:paraId="49116018" w14:textId="77777777" w:rsidTr="00624B88">
        <w:tc>
          <w:tcPr>
            <w:tcW w:w="1572" w:type="dxa"/>
            <w:shd w:val="clear" w:color="auto" w:fill="CAEDFB" w:themeFill="accent4" w:themeFillTint="33"/>
          </w:tcPr>
          <w:p w14:paraId="04A685F2" w14:textId="77777777" w:rsidR="0018776D" w:rsidRPr="002C4AA6" w:rsidRDefault="0018776D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AA6">
              <w:rPr>
                <w:rFonts w:ascii="Arial" w:hAnsi="Arial" w:cs="Arial"/>
                <w:b/>
                <w:bCs/>
                <w:sz w:val="20"/>
                <w:szCs w:val="20"/>
              </w:rPr>
              <w:t>Chairpersons:</w:t>
            </w:r>
          </w:p>
        </w:tc>
        <w:tc>
          <w:tcPr>
            <w:tcW w:w="8174" w:type="dxa"/>
            <w:gridSpan w:val="2"/>
            <w:shd w:val="clear" w:color="auto" w:fill="CAEDFB" w:themeFill="accent4" w:themeFillTint="33"/>
          </w:tcPr>
          <w:p w14:paraId="036D4EC3" w14:textId="7226D19E" w:rsidR="0018776D" w:rsidRDefault="0018776D" w:rsidP="00624B88">
            <w:pPr>
              <w:pStyle w:val="Author"/>
            </w:pPr>
            <w:r w:rsidRPr="0018776D">
              <w:t>Hyo-Soo Kim</w:t>
            </w:r>
            <w:r>
              <w:rPr>
                <w:rFonts w:hint="eastAsia"/>
              </w:rPr>
              <w:t xml:space="preserve"> </w:t>
            </w:r>
            <w:r w:rsidR="003E050C">
              <w:rPr>
                <w:rFonts w:hint="eastAsia"/>
              </w:rPr>
              <w:t>(South Korea)</w:t>
            </w:r>
          </w:p>
          <w:p w14:paraId="13734B03" w14:textId="77777777" w:rsidR="0018776D" w:rsidRPr="002C4AA6" w:rsidRDefault="0018776D" w:rsidP="00624B88">
            <w:pPr>
              <w:pStyle w:val="Author"/>
            </w:pPr>
            <w:r>
              <w:t>Ying-Hwa Chen</w:t>
            </w:r>
            <w:r>
              <w:rPr>
                <w:rFonts w:hint="eastAsia"/>
              </w:rPr>
              <w:t xml:space="preserve"> (</w:t>
            </w:r>
            <w:r>
              <w:t>Taiwan</w:t>
            </w:r>
            <w:r>
              <w:rPr>
                <w:rFonts w:hint="eastAsia"/>
              </w:rPr>
              <w:t>)</w:t>
            </w:r>
          </w:p>
        </w:tc>
      </w:tr>
      <w:tr w:rsidR="0018776D" w:rsidRPr="002C4AA6" w14:paraId="287BB7F3" w14:textId="77777777" w:rsidTr="00624B88">
        <w:tc>
          <w:tcPr>
            <w:tcW w:w="1572" w:type="dxa"/>
            <w:shd w:val="clear" w:color="auto" w:fill="F2F2F2" w:themeFill="background1" w:themeFillShade="F2"/>
          </w:tcPr>
          <w:p w14:paraId="3AA066CA" w14:textId="77777777" w:rsidR="0018776D" w:rsidRPr="002C4AA6" w:rsidRDefault="0018776D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AA6">
              <w:rPr>
                <w:rFonts w:ascii="Arial" w:hAnsi="Arial" w:cs="Arial" w:hint="eastAsia"/>
                <w:b/>
                <w:bCs/>
                <w:sz w:val="20"/>
                <w:szCs w:val="20"/>
              </w:rPr>
              <w:t>Panelist</w:t>
            </w:r>
            <w:r w:rsidRPr="002C4AA6">
              <w:rPr>
                <w:rFonts w:ascii="Arial" w:hAnsi="Arial" w:cs="Arial"/>
                <w:b/>
                <w:bCs/>
                <w:sz w:val="20"/>
                <w:szCs w:val="20"/>
              </w:rPr>
              <w:t>s:</w:t>
            </w:r>
          </w:p>
        </w:tc>
        <w:tc>
          <w:tcPr>
            <w:tcW w:w="8174" w:type="dxa"/>
            <w:gridSpan w:val="2"/>
            <w:shd w:val="clear" w:color="auto" w:fill="F2F2F2" w:themeFill="background1" w:themeFillShade="F2"/>
          </w:tcPr>
          <w:p w14:paraId="369426B4" w14:textId="77777777" w:rsidR="0018776D" w:rsidRDefault="0018776D" w:rsidP="00624B88">
            <w:pPr>
              <w:pStyle w:val="Author"/>
            </w:pPr>
            <w:r>
              <w:t>Dafsah Arifa Juzar</w:t>
            </w:r>
            <w:r>
              <w:rPr>
                <w:rFonts w:hint="eastAsia"/>
              </w:rPr>
              <w:t xml:space="preserve"> (</w:t>
            </w:r>
            <w:r>
              <w:t>Indonesia</w:t>
            </w:r>
            <w:r>
              <w:rPr>
                <w:rFonts w:hint="eastAsia"/>
              </w:rPr>
              <w:t>)</w:t>
            </w:r>
          </w:p>
          <w:p w14:paraId="00A13923" w14:textId="6CE56487" w:rsidR="00421F64" w:rsidRDefault="00421F64" w:rsidP="00624B88">
            <w:pPr>
              <w:pStyle w:val="Author"/>
            </w:pPr>
            <w:r w:rsidRPr="00421F64">
              <w:t xml:space="preserve">Seung-Hyuk Choi </w:t>
            </w:r>
            <w:r>
              <w:rPr>
                <w:rFonts w:hint="eastAsia"/>
              </w:rPr>
              <w:t>(South Korea)</w:t>
            </w:r>
          </w:p>
          <w:p w14:paraId="76282723" w14:textId="15DDFF8B" w:rsidR="0018776D" w:rsidRDefault="0018776D" w:rsidP="00624B88">
            <w:pPr>
              <w:pStyle w:val="Author"/>
            </w:pPr>
            <w:r>
              <w:t>Tien-Ping Tsao</w:t>
            </w:r>
            <w:r>
              <w:rPr>
                <w:rFonts w:hint="eastAsia"/>
              </w:rPr>
              <w:t xml:space="preserve"> (</w:t>
            </w:r>
            <w:r>
              <w:t>Taiwan</w:t>
            </w:r>
            <w:r>
              <w:rPr>
                <w:rFonts w:hint="eastAsia"/>
              </w:rPr>
              <w:t>)</w:t>
            </w:r>
          </w:p>
          <w:p w14:paraId="7D726438" w14:textId="77777777" w:rsidR="0018776D" w:rsidRPr="002C4AA6" w:rsidRDefault="0018776D" w:rsidP="00624B88">
            <w:pPr>
              <w:pStyle w:val="Author"/>
            </w:pPr>
            <w:r>
              <w:t>Rodney Jimenez</w:t>
            </w:r>
            <w:r>
              <w:rPr>
                <w:rFonts w:hint="eastAsia"/>
              </w:rPr>
              <w:t xml:space="preserve"> (</w:t>
            </w:r>
            <w:r>
              <w:t>Philippines</w:t>
            </w:r>
            <w:r>
              <w:rPr>
                <w:rFonts w:hint="eastAsia"/>
              </w:rPr>
              <w:t>)</w:t>
            </w:r>
          </w:p>
        </w:tc>
      </w:tr>
      <w:tr w:rsidR="00B5651A" w:rsidRPr="002C4AA6" w14:paraId="480D1E9A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2D4CA5A4" w14:textId="6FF5F41B" w:rsidR="00B5651A" w:rsidRPr="002C4AA6" w:rsidRDefault="00B5651A" w:rsidP="00B5651A">
            <w:pPr>
              <w:pStyle w:val="03"/>
              <w:jc w:val="both"/>
            </w:pPr>
            <w:r>
              <w:rPr>
                <w:rFonts w:hint="eastAsia"/>
              </w:rPr>
              <w:t>14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4</w:t>
            </w:r>
            <w:r w:rsidRPr="002C4AA6">
              <w:rPr>
                <w:rFonts w:hint="eastAsia"/>
              </w:rPr>
              <w:t>0-</w:t>
            </w:r>
            <w:r>
              <w:rPr>
                <w:rFonts w:hint="eastAsia"/>
              </w:rPr>
              <w:t>14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4</w:t>
            </w:r>
            <w:r w:rsidRPr="002C4AA6">
              <w:rPr>
                <w:rFonts w:hint="eastAsia"/>
              </w:rPr>
              <w:t>2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707B5F8A" w14:textId="77777777" w:rsidR="00B5651A" w:rsidRPr="002C4AA6" w:rsidRDefault="00B5651A" w:rsidP="00B5651A">
            <w:pPr>
              <w:pStyle w:val="Topic"/>
            </w:pPr>
            <w:r w:rsidRPr="002C4AA6">
              <w:rPr>
                <w:rFonts w:hint="eastAsia"/>
              </w:rPr>
              <w:t>Opening</w:t>
            </w:r>
          </w:p>
        </w:tc>
      </w:tr>
      <w:tr w:rsidR="00B5651A" w:rsidRPr="002C4AA6" w14:paraId="31ED2DF0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3A5BE252" w14:textId="01F68CE0" w:rsidR="00B5651A" w:rsidRPr="002C4AA6" w:rsidRDefault="00B5651A" w:rsidP="00B5651A">
            <w:pPr>
              <w:pStyle w:val="03"/>
              <w:jc w:val="both"/>
            </w:pPr>
            <w:r>
              <w:rPr>
                <w:rFonts w:hint="eastAsia"/>
              </w:rPr>
              <w:t>14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4</w:t>
            </w:r>
            <w:r w:rsidRPr="002C4AA6">
              <w:rPr>
                <w:rFonts w:hint="eastAsia"/>
              </w:rPr>
              <w:t>2-</w:t>
            </w:r>
            <w:r>
              <w:rPr>
                <w:rFonts w:hint="eastAsia"/>
              </w:rPr>
              <w:t>14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57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72063E99" w14:textId="5CA25822" w:rsidR="00B5651A" w:rsidRDefault="00B5651A" w:rsidP="00B5651A">
            <w:pPr>
              <w:pStyle w:val="Topic"/>
            </w:pPr>
            <w:r w:rsidRPr="001E6054">
              <w:t xml:space="preserve">Bicuspid </w:t>
            </w:r>
            <w:r w:rsidR="000D469C" w:rsidRPr="001E6054">
              <w:t xml:space="preserve">Aortic Stenosis </w:t>
            </w:r>
            <w:r w:rsidR="000D469C">
              <w:rPr>
                <w:rFonts w:hint="eastAsia"/>
              </w:rPr>
              <w:t>i</w:t>
            </w:r>
            <w:r w:rsidR="000D469C" w:rsidRPr="001E6054">
              <w:t xml:space="preserve">n </w:t>
            </w:r>
            <w:r w:rsidRPr="001E6054">
              <w:t>Asia</w:t>
            </w:r>
            <w:r w:rsidR="000D469C" w:rsidRPr="001E6054">
              <w:t xml:space="preserve">: </w:t>
            </w:r>
            <w:r w:rsidRPr="001E6054">
              <w:t xml:space="preserve">Prevalence </w:t>
            </w:r>
            <w:r w:rsidR="000D469C">
              <w:rPr>
                <w:rFonts w:hint="eastAsia"/>
              </w:rPr>
              <w:t>a</w:t>
            </w:r>
            <w:r w:rsidR="000D469C" w:rsidRPr="001E6054">
              <w:t>nd Pathophysiology</w:t>
            </w:r>
          </w:p>
          <w:p w14:paraId="749C797A" w14:textId="3EF32535" w:rsidR="00B5651A" w:rsidRPr="00CD17D8" w:rsidRDefault="00B5651A" w:rsidP="00B5651A">
            <w:pPr>
              <w:pStyle w:val="Author"/>
            </w:pPr>
            <w:r w:rsidRPr="005836B4">
              <w:t>Kent Chak-Yu So</w:t>
            </w:r>
            <w:r>
              <w:rPr>
                <w:rFonts w:hint="eastAsia"/>
              </w:rPr>
              <w:t xml:space="preserve"> (</w:t>
            </w:r>
            <w:r w:rsidRPr="005836B4">
              <w:t>Hong Kong</w:t>
            </w:r>
            <w:r>
              <w:rPr>
                <w:rFonts w:hint="eastAsia"/>
              </w:rPr>
              <w:t>)</w:t>
            </w:r>
          </w:p>
        </w:tc>
      </w:tr>
      <w:tr w:rsidR="00B5651A" w:rsidRPr="002C4AA6" w14:paraId="7B278649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3082A53" w14:textId="5F852007" w:rsidR="00B5651A" w:rsidRPr="002C4AA6" w:rsidRDefault="00B5651A" w:rsidP="00B5651A">
            <w:pPr>
              <w:pStyle w:val="03"/>
              <w:jc w:val="both"/>
            </w:pPr>
            <w:r>
              <w:rPr>
                <w:rFonts w:hint="eastAsia"/>
              </w:rPr>
              <w:t>14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57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15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12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B4C9FB3" w14:textId="77777777" w:rsidR="00B5651A" w:rsidRDefault="00B5651A" w:rsidP="00B5651A">
            <w:pPr>
              <w:pStyle w:val="Topic"/>
            </w:pPr>
            <w:r w:rsidRPr="001E6054">
              <w:t>Treatment of Bicuspid AS: When TAVI? When SAVR?</w:t>
            </w:r>
          </w:p>
          <w:p w14:paraId="65975F15" w14:textId="386F6073" w:rsidR="00B5651A" w:rsidRPr="00CD17D8" w:rsidRDefault="00B5651A" w:rsidP="00B5651A">
            <w:pPr>
              <w:pStyle w:val="Author"/>
            </w:pPr>
            <w:r w:rsidRPr="005836B4">
              <w:t>Yusuke Watanabe</w:t>
            </w:r>
            <w:r>
              <w:rPr>
                <w:rFonts w:hint="eastAsia"/>
              </w:rPr>
              <w:t xml:space="preserve"> (Japan)</w:t>
            </w:r>
          </w:p>
        </w:tc>
      </w:tr>
      <w:tr w:rsidR="00B5651A" w:rsidRPr="002C4AA6" w14:paraId="1C656C61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657A0AC" w14:textId="2B158560" w:rsidR="00B5651A" w:rsidRPr="002C4AA6" w:rsidRDefault="00B5651A" w:rsidP="00B5651A">
            <w:pPr>
              <w:pStyle w:val="03"/>
              <w:jc w:val="both"/>
            </w:pPr>
            <w:r>
              <w:rPr>
                <w:rFonts w:hint="eastAsia"/>
              </w:rPr>
              <w:t>15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12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15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27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ABBAD97" w14:textId="44DF4664" w:rsidR="00B5651A" w:rsidRDefault="00B5651A" w:rsidP="00B5651A">
            <w:pPr>
              <w:pStyle w:val="Topic"/>
            </w:pPr>
            <w:r w:rsidRPr="001E6054">
              <w:t>Challenges in</w:t>
            </w:r>
            <w:r w:rsidR="000D469C" w:rsidRPr="001E6054">
              <w:t xml:space="preserve"> Small Annulus</w:t>
            </w:r>
            <w:r w:rsidRPr="001E6054">
              <w:t xml:space="preserve"> TAVR: Strategies and </w:t>
            </w:r>
            <w:r w:rsidR="000D469C" w:rsidRPr="001E6054">
              <w:t>Device Selection</w:t>
            </w:r>
          </w:p>
          <w:p w14:paraId="6CFF6227" w14:textId="77777777" w:rsidR="00B5651A" w:rsidRPr="00CD17D8" w:rsidRDefault="00B5651A" w:rsidP="00B5651A">
            <w:pPr>
              <w:pStyle w:val="Author"/>
            </w:pPr>
            <w:r w:rsidRPr="007172E0">
              <w:t>Ying-Hwa Chen</w:t>
            </w:r>
            <w:r>
              <w:rPr>
                <w:rFonts w:hint="eastAsia"/>
              </w:rPr>
              <w:t xml:space="preserve"> (</w:t>
            </w:r>
            <w:r w:rsidRPr="007172E0">
              <w:t>Taiwan</w:t>
            </w:r>
            <w:r>
              <w:rPr>
                <w:rFonts w:hint="eastAsia"/>
              </w:rPr>
              <w:t>)</w:t>
            </w:r>
          </w:p>
        </w:tc>
      </w:tr>
      <w:tr w:rsidR="00B5651A" w:rsidRPr="002C4AA6" w14:paraId="7499A9AE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9FB829A" w14:textId="6C59ED35" w:rsidR="00B5651A" w:rsidRPr="002C4AA6" w:rsidRDefault="00B5651A" w:rsidP="00B5651A">
            <w:pPr>
              <w:pStyle w:val="03"/>
              <w:jc w:val="both"/>
            </w:pPr>
            <w:r>
              <w:rPr>
                <w:rFonts w:hint="eastAsia"/>
              </w:rPr>
              <w:t>15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27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15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42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0CE4515" w14:textId="0FA00058" w:rsidR="00B5651A" w:rsidRDefault="00B5651A" w:rsidP="00B5651A">
            <w:pPr>
              <w:pStyle w:val="Topic"/>
            </w:pPr>
            <w:r w:rsidRPr="001E6054">
              <w:t xml:space="preserve">Aortic </w:t>
            </w:r>
            <w:r w:rsidR="000D469C">
              <w:rPr>
                <w:rFonts w:hint="eastAsia"/>
              </w:rPr>
              <w:t>R</w:t>
            </w:r>
            <w:r w:rsidRPr="001E6054">
              <w:t xml:space="preserve">egurgitation: TAVI </w:t>
            </w:r>
            <w:r w:rsidR="000D469C">
              <w:rPr>
                <w:rFonts w:hint="eastAsia"/>
              </w:rPr>
              <w:t>N</w:t>
            </w:r>
            <w:r w:rsidRPr="001E6054">
              <w:t xml:space="preserve">ew </w:t>
            </w:r>
            <w:r w:rsidR="000D469C">
              <w:rPr>
                <w:rFonts w:hint="eastAsia"/>
              </w:rPr>
              <w:t>K</w:t>
            </w:r>
            <w:r w:rsidRPr="001E6054">
              <w:t xml:space="preserve">id in the </w:t>
            </w:r>
            <w:r w:rsidR="000D469C">
              <w:rPr>
                <w:rFonts w:hint="eastAsia"/>
              </w:rPr>
              <w:t>B</w:t>
            </w:r>
            <w:r w:rsidRPr="001E6054">
              <w:t>lock</w:t>
            </w:r>
          </w:p>
          <w:p w14:paraId="443D0946" w14:textId="77777777" w:rsidR="00B5651A" w:rsidRPr="00CD17D8" w:rsidRDefault="00B5651A" w:rsidP="00B5651A">
            <w:pPr>
              <w:pStyle w:val="Author"/>
            </w:pPr>
            <w:r w:rsidRPr="007172E0">
              <w:t>Jonathan Yap</w:t>
            </w:r>
            <w:r>
              <w:rPr>
                <w:rFonts w:hint="eastAsia"/>
              </w:rPr>
              <w:t xml:space="preserve"> (</w:t>
            </w:r>
            <w:r w:rsidRPr="007172E0">
              <w:t>Singapore</w:t>
            </w:r>
            <w:r>
              <w:rPr>
                <w:rFonts w:hint="eastAsia"/>
              </w:rPr>
              <w:t>)</w:t>
            </w:r>
          </w:p>
        </w:tc>
      </w:tr>
      <w:tr w:rsidR="00B5651A" w:rsidRPr="002C4AA6" w14:paraId="5379A6F8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60F5D97" w14:textId="5673037E" w:rsidR="00B5651A" w:rsidRPr="002C4AA6" w:rsidRDefault="00B5651A" w:rsidP="00B5651A">
            <w:pPr>
              <w:pStyle w:val="03"/>
              <w:jc w:val="both"/>
            </w:pPr>
            <w:r>
              <w:rPr>
                <w:rFonts w:hint="eastAsia"/>
              </w:rPr>
              <w:t>15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42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15:57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6863A8D" w14:textId="63439FF0" w:rsidR="00B5651A" w:rsidRDefault="001A7A94" w:rsidP="00B5651A">
            <w:pPr>
              <w:pStyle w:val="Topic"/>
            </w:pPr>
            <w:r w:rsidRPr="001A7A94">
              <w:t>Asymptomatic Severe AS: Intervention or Surveillance?</w:t>
            </w:r>
          </w:p>
          <w:p w14:paraId="7681251C" w14:textId="77777777" w:rsidR="00B5651A" w:rsidRPr="00CD17D8" w:rsidRDefault="00B5651A" w:rsidP="00B5651A">
            <w:pPr>
              <w:pStyle w:val="Author"/>
            </w:pPr>
            <w:r w:rsidRPr="007172E0">
              <w:t>Mao-Shin Lin</w:t>
            </w:r>
            <w:r>
              <w:rPr>
                <w:rFonts w:hint="eastAsia"/>
              </w:rPr>
              <w:t xml:space="preserve"> (</w:t>
            </w:r>
            <w:r w:rsidRPr="007172E0">
              <w:t>Taiwan</w:t>
            </w:r>
            <w:r>
              <w:rPr>
                <w:rFonts w:hint="eastAsia"/>
              </w:rPr>
              <w:t>)</w:t>
            </w:r>
          </w:p>
        </w:tc>
      </w:tr>
      <w:tr w:rsidR="00B5651A" w:rsidRPr="002C4AA6" w14:paraId="6B34E758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4D8C1BB" w14:textId="3302B66C" w:rsidR="00B5651A" w:rsidRPr="002C4AA6" w:rsidRDefault="00B5651A" w:rsidP="00B5651A">
            <w:pPr>
              <w:pStyle w:val="03"/>
              <w:jc w:val="both"/>
            </w:pPr>
            <w:r>
              <w:rPr>
                <w:rFonts w:hint="eastAsia"/>
              </w:rPr>
              <w:t>15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5</w:t>
            </w:r>
            <w:r w:rsidRPr="002C4AA6">
              <w:rPr>
                <w:rFonts w:hint="eastAsia"/>
              </w:rPr>
              <w:t>7-</w:t>
            </w:r>
            <w:r>
              <w:rPr>
                <w:rFonts w:hint="eastAsia"/>
              </w:rPr>
              <w:t>16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0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A8CEB8A" w14:textId="77777777" w:rsidR="00B5651A" w:rsidRPr="002C4AA6" w:rsidRDefault="00B5651A" w:rsidP="00B5651A">
            <w:pPr>
              <w:pStyle w:val="Topic"/>
            </w:pPr>
            <w:r w:rsidRPr="002C4AA6">
              <w:rPr>
                <w:rFonts w:hint="eastAsia"/>
              </w:rPr>
              <w:t>Closing</w:t>
            </w:r>
          </w:p>
        </w:tc>
      </w:tr>
    </w:tbl>
    <w:p w14:paraId="679C0F7B" w14:textId="77777777" w:rsidR="0018776D" w:rsidRDefault="0018776D" w:rsidP="0018776D"/>
    <w:p w14:paraId="6CDEE066" w14:textId="77777777" w:rsidR="000B0598" w:rsidRDefault="000B0598" w:rsidP="002F4134">
      <w:pPr>
        <w:rPr>
          <w:rFonts w:ascii="Calibri" w:hAnsi="Calibri" w:cs="Calibri"/>
          <w:sz w:val="16"/>
          <w:szCs w:val="16"/>
        </w:rPr>
      </w:pPr>
    </w:p>
    <w:p w14:paraId="4A805E1B" w14:textId="77777777" w:rsidR="000B0598" w:rsidRDefault="000B0598" w:rsidP="002F4134">
      <w:pPr>
        <w:rPr>
          <w:rFonts w:ascii="Calibri" w:hAnsi="Calibri" w:cs="Calibri"/>
          <w:sz w:val="16"/>
          <w:szCs w:val="16"/>
        </w:rPr>
      </w:pPr>
    </w:p>
    <w:p w14:paraId="68544E6B" w14:textId="3D5394CD" w:rsidR="002F4134" w:rsidRDefault="002F4134" w:rsidP="002F4134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237A986D" w14:textId="77777777" w:rsidR="00E04C89" w:rsidRPr="006D623B" w:rsidRDefault="00E04C89" w:rsidP="00E04C89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</w:pPr>
      <w:r w:rsidRPr="006D623B">
        <w:rPr>
          <w:rFonts w:ascii="Arial" w:hAnsi="Arial" w:cs="Arial" w:hint="eastAsia"/>
          <w:b/>
          <w:iCs/>
          <w:color w:val="501549" w:themeColor="accent5" w:themeShade="80"/>
          <w:sz w:val="32"/>
          <w:szCs w:val="32"/>
        </w:rPr>
        <w:lastRenderedPageBreak/>
        <w:t>May 16</w:t>
      </w:r>
      <w:r w:rsidRPr="006D623B"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  <w:t xml:space="preserve"> (Satur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5516"/>
        <w:gridCol w:w="2658"/>
      </w:tblGrid>
      <w:tr w:rsidR="00E04C89" w:rsidRPr="00E601C8" w14:paraId="4E0D614C" w14:textId="77777777" w:rsidTr="00624B88">
        <w:trPr>
          <w:trHeight w:val="454"/>
        </w:trPr>
        <w:tc>
          <w:tcPr>
            <w:tcW w:w="7088" w:type="dxa"/>
            <w:gridSpan w:val="2"/>
            <w:shd w:val="clear" w:color="auto" w:fill="0070C0"/>
            <w:vAlign w:val="center"/>
          </w:tcPr>
          <w:p w14:paraId="3A464CB8" w14:textId="538DDA5C" w:rsidR="00814171" w:rsidRDefault="00814171" w:rsidP="00624B8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14171">
              <w:rPr>
                <w:rFonts w:ascii="Arial" w:hAnsi="Arial" w:cs="Arial"/>
                <w:b/>
                <w:bCs/>
                <w:color w:val="FFFFFF" w:themeColor="background1"/>
              </w:rPr>
              <w:t>Interventional Cardiology</w:t>
            </w:r>
          </w:p>
          <w:p w14:paraId="31364845" w14:textId="4FC100BE" w:rsidR="00E04C89" w:rsidRPr="00D53BF6" w:rsidRDefault="00E04C89" w:rsidP="00624B8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D623D">
              <w:rPr>
                <w:rFonts w:ascii="Arial" w:hAnsi="Arial" w:cs="Arial"/>
                <w:b/>
                <w:bCs/>
                <w:color w:val="FFFFFF" w:themeColor="background1"/>
              </w:rPr>
              <w:t>IHD: Frontiers in diagnosis and therapy</w:t>
            </w:r>
          </w:p>
        </w:tc>
        <w:tc>
          <w:tcPr>
            <w:tcW w:w="2658" w:type="dxa"/>
            <w:shd w:val="clear" w:color="auto" w:fill="0070C0"/>
            <w:vAlign w:val="center"/>
          </w:tcPr>
          <w:p w14:paraId="0A7F3B2A" w14:textId="77777777" w:rsidR="00E04C89" w:rsidRPr="003776A8" w:rsidRDefault="00E04C89" w:rsidP="00624B8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Room 101AD, TICC</w:t>
            </w:r>
          </w:p>
        </w:tc>
      </w:tr>
      <w:tr w:rsidR="00E04C89" w:rsidRPr="002C4AA6" w14:paraId="29A8C1CD" w14:textId="77777777" w:rsidTr="00624B88">
        <w:tc>
          <w:tcPr>
            <w:tcW w:w="1572" w:type="dxa"/>
            <w:shd w:val="clear" w:color="auto" w:fill="CAEDFB" w:themeFill="accent4" w:themeFillTint="33"/>
          </w:tcPr>
          <w:p w14:paraId="725A6C6F" w14:textId="77777777" w:rsidR="00E04C89" w:rsidRPr="002C4AA6" w:rsidRDefault="00E04C89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AA6">
              <w:rPr>
                <w:rFonts w:ascii="Arial" w:hAnsi="Arial" w:cs="Arial"/>
                <w:b/>
                <w:bCs/>
                <w:sz w:val="20"/>
                <w:szCs w:val="20"/>
              </w:rPr>
              <w:t>Chairpersons:</w:t>
            </w:r>
          </w:p>
        </w:tc>
        <w:tc>
          <w:tcPr>
            <w:tcW w:w="8174" w:type="dxa"/>
            <w:gridSpan w:val="2"/>
            <w:shd w:val="clear" w:color="auto" w:fill="CAEDFB" w:themeFill="accent4" w:themeFillTint="33"/>
          </w:tcPr>
          <w:p w14:paraId="11FED7A3" w14:textId="77777777" w:rsidR="00E04C89" w:rsidRPr="0006538D" w:rsidRDefault="00E04C89" w:rsidP="00624B88">
            <w:pPr>
              <w:pStyle w:val="Author"/>
            </w:pPr>
            <w:r w:rsidRPr="0006538D">
              <w:t>Hsien-Li Kao</w:t>
            </w:r>
            <w:r w:rsidRPr="0006538D">
              <w:rPr>
                <w:rFonts w:hint="eastAsia"/>
              </w:rPr>
              <w:t xml:space="preserve"> (</w:t>
            </w:r>
            <w:r w:rsidRPr="0006538D">
              <w:t>Taiwan</w:t>
            </w:r>
            <w:r w:rsidRPr="0006538D">
              <w:rPr>
                <w:rFonts w:hint="eastAsia"/>
              </w:rPr>
              <w:t>)</w:t>
            </w:r>
          </w:p>
          <w:p w14:paraId="78A33EAF" w14:textId="77777777" w:rsidR="00E04C89" w:rsidRPr="0006538D" w:rsidRDefault="00E04C89" w:rsidP="00624B88">
            <w:pPr>
              <w:pStyle w:val="Author"/>
            </w:pPr>
            <w:r w:rsidRPr="0006538D">
              <w:t xml:space="preserve">Takashi Akasaka </w:t>
            </w:r>
            <w:r w:rsidRPr="0006538D">
              <w:rPr>
                <w:rFonts w:hint="eastAsia"/>
              </w:rPr>
              <w:t>(</w:t>
            </w:r>
            <w:r w:rsidRPr="0006538D">
              <w:t>Japan</w:t>
            </w:r>
            <w:r w:rsidRPr="0006538D">
              <w:rPr>
                <w:rFonts w:hint="eastAsia"/>
              </w:rPr>
              <w:t>)</w:t>
            </w:r>
          </w:p>
        </w:tc>
      </w:tr>
      <w:tr w:rsidR="00E04C89" w:rsidRPr="002C4AA6" w14:paraId="7B470F1C" w14:textId="77777777" w:rsidTr="00624B88">
        <w:tc>
          <w:tcPr>
            <w:tcW w:w="1572" w:type="dxa"/>
            <w:shd w:val="clear" w:color="auto" w:fill="F2F2F2" w:themeFill="background1" w:themeFillShade="F2"/>
          </w:tcPr>
          <w:p w14:paraId="4A1FA39F" w14:textId="77777777" w:rsidR="00E04C89" w:rsidRPr="002C4AA6" w:rsidRDefault="00E04C89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AA6">
              <w:rPr>
                <w:rFonts w:ascii="Arial" w:hAnsi="Arial" w:cs="Arial" w:hint="eastAsia"/>
                <w:b/>
                <w:bCs/>
                <w:sz w:val="20"/>
                <w:szCs w:val="20"/>
              </w:rPr>
              <w:t>Panelist</w:t>
            </w:r>
            <w:r w:rsidRPr="002C4AA6">
              <w:rPr>
                <w:rFonts w:ascii="Arial" w:hAnsi="Arial" w:cs="Arial"/>
                <w:b/>
                <w:bCs/>
                <w:sz w:val="20"/>
                <w:szCs w:val="20"/>
              </w:rPr>
              <w:t>s:</w:t>
            </w:r>
          </w:p>
        </w:tc>
        <w:tc>
          <w:tcPr>
            <w:tcW w:w="8174" w:type="dxa"/>
            <w:gridSpan w:val="2"/>
            <w:shd w:val="clear" w:color="auto" w:fill="F2F2F2" w:themeFill="background1" w:themeFillShade="F2"/>
          </w:tcPr>
          <w:p w14:paraId="45C64888" w14:textId="77777777" w:rsidR="00FB315B" w:rsidRDefault="00FB315B" w:rsidP="00FB315B">
            <w:pPr>
              <w:pStyle w:val="Author"/>
            </w:pPr>
            <w:r w:rsidRPr="0006538D">
              <w:t>Surenjav Chimed</w:t>
            </w:r>
            <w:r w:rsidRPr="0006538D">
              <w:rPr>
                <w:rFonts w:hint="eastAsia"/>
              </w:rPr>
              <w:t xml:space="preserve"> (</w:t>
            </w:r>
            <w:r w:rsidRPr="0006538D">
              <w:t>Mongolia</w:t>
            </w:r>
            <w:r w:rsidRPr="0006538D">
              <w:rPr>
                <w:rFonts w:hint="eastAsia"/>
              </w:rPr>
              <w:t>)</w:t>
            </w:r>
          </w:p>
          <w:p w14:paraId="40203B3C" w14:textId="5645EAA7" w:rsidR="00FB315B" w:rsidRPr="0006538D" w:rsidRDefault="00FB315B" w:rsidP="00FB315B">
            <w:pPr>
              <w:pStyle w:val="Author"/>
            </w:pPr>
            <w:r w:rsidRPr="00FB315B">
              <w:t>Ing Haan Lim</w:t>
            </w:r>
            <w:r w:rsidRPr="0006538D">
              <w:rPr>
                <w:rFonts w:hint="eastAsia"/>
              </w:rPr>
              <w:t xml:space="preserve"> (</w:t>
            </w:r>
            <w:r w:rsidRPr="0006538D">
              <w:t>Singapore</w:t>
            </w:r>
            <w:r w:rsidRPr="0006538D">
              <w:rPr>
                <w:rFonts w:hint="eastAsia"/>
              </w:rPr>
              <w:t>)</w:t>
            </w:r>
          </w:p>
          <w:p w14:paraId="1B7F3CAA" w14:textId="4720F1E9" w:rsidR="00E04C89" w:rsidRPr="0006538D" w:rsidRDefault="00FB315B" w:rsidP="00624B88">
            <w:pPr>
              <w:pStyle w:val="Author"/>
            </w:pPr>
            <w:r w:rsidRPr="0006538D">
              <w:t>Jawaid Akbar Sial</w:t>
            </w:r>
            <w:r w:rsidRPr="0006538D">
              <w:rPr>
                <w:rFonts w:hint="eastAsia"/>
              </w:rPr>
              <w:t xml:space="preserve"> (</w:t>
            </w:r>
            <w:r w:rsidRPr="0006538D">
              <w:t>Pakistan</w:t>
            </w:r>
            <w:r w:rsidRPr="0006538D">
              <w:rPr>
                <w:rFonts w:hint="eastAsia"/>
              </w:rPr>
              <w:t>)</w:t>
            </w:r>
          </w:p>
        </w:tc>
      </w:tr>
      <w:tr w:rsidR="00814171" w:rsidRPr="002C4AA6" w14:paraId="30CC34CC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701B9EB4" w14:textId="17140CD9" w:rsidR="00814171" w:rsidRPr="002C4AA6" w:rsidRDefault="00814171" w:rsidP="00814171">
            <w:pPr>
              <w:pStyle w:val="03"/>
              <w:jc w:val="both"/>
            </w:pPr>
            <w:r>
              <w:rPr>
                <w:rFonts w:hint="eastAsia"/>
              </w:rPr>
              <w:t>16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2</w:t>
            </w:r>
            <w:r w:rsidRPr="002C4AA6">
              <w:rPr>
                <w:rFonts w:hint="eastAsia"/>
              </w:rPr>
              <w:t>0-</w:t>
            </w:r>
            <w:r>
              <w:rPr>
                <w:rFonts w:hint="eastAsia"/>
              </w:rPr>
              <w:t>16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2</w:t>
            </w:r>
            <w:r w:rsidRPr="002C4AA6">
              <w:rPr>
                <w:rFonts w:hint="eastAsia"/>
              </w:rPr>
              <w:t>2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6EA45134" w14:textId="77777777" w:rsidR="00814171" w:rsidRPr="002C4AA6" w:rsidRDefault="00814171" w:rsidP="00814171">
            <w:pPr>
              <w:pStyle w:val="Topic"/>
            </w:pPr>
            <w:r w:rsidRPr="002C4AA6">
              <w:rPr>
                <w:rFonts w:hint="eastAsia"/>
              </w:rPr>
              <w:t>Opening</w:t>
            </w:r>
          </w:p>
        </w:tc>
      </w:tr>
      <w:tr w:rsidR="00814171" w:rsidRPr="002C4AA6" w14:paraId="50470E42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25124828" w14:textId="753A895A" w:rsidR="00814171" w:rsidRPr="002C4AA6" w:rsidRDefault="00814171" w:rsidP="00814171">
            <w:pPr>
              <w:pStyle w:val="03"/>
              <w:jc w:val="both"/>
            </w:pPr>
            <w:r>
              <w:rPr>
                <w:rFonts w:hint="eastAsia"/>
              </w:rPr>
              <w:t>16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2</w:t>
            </w:r>
            <w:r w:rsidRPr="002C4AA6">
              <w:rPr>
                <w:rFonts w:hint="eastAsia"/>
              </w:rPr>
              <w:t>2-</w:t>
            </w:r>
            <w:r>
              <w:rPr>
                <w:rFonts w:hint="eastAsia"/>
              </w:rPr>
              <w:t>16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="006D6EAB">
              <w:rPr>
                <w:rFonts w:hint="eastAsia"/>
              </w:rPr>
              <w:t>7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4966FC66" w14:textId="36221FAB" w:rsidR="00814171" w:rsidRDefault="00814171" w:rsidP="00814171">
            <w:pPr>
              <w:pStyle w:val="Topic"/>
            </w:pPr>
            <w:r w:rsidRPr="00743D84">
              <w:t xml:space="preserve">Timing of Complete Revascularization in STEMI </w:t>
            </w:r>
            <w:r w:rsidR="000D469C">
              <w:rPr>
                <w:rFonts w:hint="eastAsia"/>
              </w:rPr>
              <w:t>P</w:t>
            </w:r>
            <w:r w:rsidRPr="00743D84">
              <w:t xml:space="preserve">atients with </w:t>
            </w:r>
            <w:r w:rsidR="000D469C" w:rsidRPr="00743D84">
              <w:t xml:space="preserve">Multiple Vessel Disease, Where Do We Stand </w:t>
            </w:r>
            <w:r w:rsidRPr="00743D84">
              <w:t>in 2025?</w:t>
            </w:r>
          </w:p>
          <w:p w14:paraId="0EEDB50B" w14:textId="77777777" w:rsidR="00814171" w:rsidRPr="00790CDB" w:rsidRDefault="00814171" w:rsidP="00814171">
            <w:pPr>
              <w:pStyle w:val="Author"/>
            </w:pPr>
            <w:r w:rsidRPr="005A27E6">
              <w:t>Hsin-Fu Lee</w:t>
            </w:r>
            <w:r>
              <w:rPr>
                <w:rFonts w:hint="eastAsia"/>
              </w:rPr>
              <w:t xml:space="preserve"> (</w:t>
            </w:r>
            <w:r w:rsidRPr="005A27E6">
              <w:t>Taiwan</w:t>
            </w:r>
            <w:r>
              <w:rPr>
                <w:rFonts w:hint="eastAsia"/>
              </w:rPr>
              <w:t>)</w:t>
            </w:r>
          </w:p>
        </w:tc>
      </w:tr>
      <w:tr w:rsidR="00814171" w:rsidRPr="002C4AA6" w14:paraId="713E7956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0FADAB5" w14:textId="4D2A61C9" w:rsidR="00814171" w:rsidRPr="002C4AA6" w:rsidRDefault="00814171" w:rsidP="00814171">
            <w:pPr>
              <w:pStyle w:val="03"/>
              <w:jc w:val="both"/>
            </w:pPr>
            <w:r>
              <w:rPr>
                <w:rFonts w:hint="eastAsia"/>
              </w:rPr>
              <w:t>16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="006D6EAB">
              <w:rPr>
                <w:rFonts w:hint="eastAsia"/>
              </w:rPr>
              <w:t>7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16</w:t>
            </w:r>
            <w:r w:rsidRPr="002C4AA6">
              <w:rPr>
                <w:rFonts w:hint="eastAsia"/>
              </w:rPr>
              <w:t>:</w:t>
            </w:r>
            <w:r w:rsidR="006D6EAB">
              <w:rPr>
                <w:rFonts w:hint="eastAsia"/>
              </w:rPr>
              <w:t>52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2A53EB3" w14:textId="77777777" w:rsidR="00814171" w:rsidRDefault="00814171" w:rsidP="00814171">
            <w:pPr>
              <w:pStyle w:val="Topic"/>
            </w:pPr>
            <w:r w:rsidRPr="00743D84">
              <w:t>Revascularization Strategies for Left Main Disease: PCI versus CABG in the Asia-Pacific Context</w:t>
            </w:r>
          </w:p>
          <w:p w14:paraId="586336E9" w14:textId="1ECCC7BC" w:rsidR="00814171" w:rsidRPr="00CD17D8" w:rsidRDefault="00043FAD" w:rsidP="00814171">
            <w:pPr>
              <w:pStyle w:val="Author"/>
            </w:pPr>
            <w:r w:rsidRPr="00043FAD">
              <w:t>Jung-Min Ahn</w:t>
            </w:r>
            <w:r w:rsidR="00814171" w:rsidRPr="005A27E6">
              <w:t xml:space="preserve"> </w:t>
            </w:r>
            <w:r w:rsidR="003E050C">
              <w:rPr>
                <w:rFonts w:hint="eastAsia"/>
              </w:rPr>
              <w:t>(South Korea)</w:t>
            </w:r>
          </w:p>
        </w:tc>
      </w:tr>
      <w:tr w:rsidR="00814171" w:rsidRPr="002C4AA6" w14:paraId="2F499B5E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4C1B947" w14:textId="68594E95" w:rsidR="00814171" w:rsidRPr="002C4AA6" w:rsidRDefault="00814171" w:rsidP="00814171">
            <w:pPr>
              <w:pStyle w:val="03"/>
              <w:jc w:val="both"/>
            </w:pPr>
            <w:r>
              <w:rPr>
                <w:rFonts w:hint="eastAsia"/>
              </w:rPr>
              <w:t>16</w:t>
            </w:r>
            <w:r w:rsidRPr="002C4AA6">
              <w:rPr>
                <w:rFonts w:hint="eastAsia"/>
              </w:rPr>
              <w:t>:</w:t>
            </w:r>
            <w:r w:rsidR="006D6EAB">
              <w:rPr>
                <w:rFonts w:hint="eastAsia"/>
              </w:rPr>
              <w:t>52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1</w:t>
            </w:r>
            <w:r w:rsidR="006D6EAB">
              <w:rPr>
                <w:rFonts w:hint="eastAsia"/>
              </w:rPr>
              <w:t>7</w:t>
            </w:r>
            <w:r w:rsidRPr="002C4AA6">
              <w:rPr>
                <w:rFonts w:hint="eastAsia"/>
              </w:rPr>
              <w:t>:</w:t>
            </w:r>
            <w:r w:rsidR="006D6EAB">
              <w:rPr>
                <w:rFonts w:hint="eastAsia"/>
              </w:rPr>
              <w:t>07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6ED94F7" w14:textId="0054192A" w:rsidR="00814171" w:rsidRDefault="00814171" w:rsidP="00814171">
            <w:pPr>
              <w:pStyle w:val="Topic"/>
            </w:pPr>
            <w:r w:rsidRPr="00743D84">
              <w:t>Intra</w:t>
            </w:r>
            <w:r w:rsidR="006324BF">
              <w:rPr>
                <w:rFonts w:hint="eastAsia"/>
              </w:rPr>
              <w:t>v</w:t>
            </w:r>
            <w:r w:rsidRPr="00743D84">
              <w:t xml:space="preserve">ascular </w:t>
            </w:r>
            <w:r w:rsidR="0075631B">
              <w:rPr>
                <w:rFonts w:hint="eastAsia"/>
              </w:rPr>
              <w:t>I</w:t>
            </w:r>
            <w:r w:rsidRPr="00743D84">
              <w:t xml:space="preserve">maging in PCI: Universal Adoption or Selective Use in </w:t>
            </w:r>
            <w:r w:rsidR="000D469C">
              <w:rPr>
                <w:rFonts w:hint="eastAsia"/>
              </w:rPr>
              <w:t>R</w:t>
            </w:r>
            <w:r w:rsidRPr="00743D84">
              <w:t xml:space="preserve">egional </w:t>
            </w:r>
            <w:r w:rsidR="000D469C">
              <w:rPr>
                <w:rFonts w:hint="eastAsia"/>
              </w:rPr>
              <w:t>S</w:t>
            </w:r>
            <w:r w:rsidRPr="00743D84">
              <w:t>ettings</w:t>
            </w:r>
          </w:p>
          <w:p w14:paraId="337875BD" w14:textId="77777777" w:rsidR="00814171" w:rsidRPr="00CD17D8" w:rsidRDefault="00814171" w:rsidP="00814171">
            <w:pPr>
              <w:pStyle w:val="Author"/>
            </w:pPr>
            <w:r>
              <w:t>Takashi Akasaka</w:t>
            </w:r>
            <w:r>
              <w:rPr>
                <w:rFonts w:hint="eastAsia"/>
              </w:rPr>
              <w:t xml:space="preserve"> (</w:t>
            </w:r>
            <w:r w:rsidRPr="005A27E6">
              <w:t>Japan</w:t>
            </w:r>
            <w:r>
              <w:rPr>
                <w:rFonts w:hint="eastAsia"/>
              </w:rPr>
              <w:t>)</w:t>
            </w:r>
          </w:p>
        </w:tc>
      </w:tr>
      <w:tr w:rsidR="00814171" w:rsidRPr="002C4AA6" w14:paraId="0C3DDCE8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5DA3878" w14:textId="53A139CB" w:rsidR="00814171" w:rsidRPr="002C4AA6" w:rsidRDefault="00814171" w:rsidP="00814171">
            <w:pPr>
              <w:pStyle w:val="03"/>
              <w:jc w:val="both"/>
            </w:pPr>
            <w:r>
              <w:rPr>
                <w:rFonts w:hint="eastAsia"/>
              </w:rPr>
              <w:t>1</w:t>
            </w:r>
            <w:r w:rsidR="006D6EAB">
              <w:rPr>
                <w:rFonts w:hint="eastAsia"/>
              </w:rPr>
              <w:t>7</w:t>
            </w:r>
            <w:r w:rsidRPr="002C4AA6">
              <w:rPr>
                <w:rFonts w:hint="eastAsia"/>
              </w:rPr>
              <w:t>:</w:t>
            </w:r>
            <w:r w:rsidR="006D6EAB">
              <w:rPr>
                <w:rFonts w:hint="eastAsia"/>
              </w:rPr>
              <w:t>07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1</w:t>
            </w:r>
            <w:r w:rsidR="006D6EAB">
              <w:rPr>
                <w:rFonts w:hint="eastAsia"/>
              </w:rPr>
              <w:t>7</w:t>
            </w:r>
            <w:r w:rsidRPr="002C4AA6">
              <w:rPr>
                <w:rFonts w:hint="eastAsia"/>
              </w:rPr>
              <w:t>:</w:t>
            </w:r>
            <w:r w:rsidR="006D6EAB">
              <w:rPr>
                <w:rFonts w:hint="eastAsia"/>
              </w:rPr>
              <w:t>22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FB52CD6" w14:textId="77777777" w:rsidR="00814171" w:rsidRDefault="00814171" w:rsidP="00814171">
            <w:pPr>
              <w:pStyle w:val="Topic"/>
            </w:pPr>
            <w:r w:rsidRPr="00743D84">
              <w:t>Future Potential Important Pharmacological Therapy in ACS</w:t>
            </w:r>
          </w:p>
          <w:p w14:paraId="3485CE08" w14:textId="77777777" w:rsidR="00814171" w:rsidRPr="00CD17D8" w:rsidRDefault="00814171" w:rsidP="00814171">
            <w:pPr>
              <w:pStyle w:val="Author"/>
            </w:pPr>
            <w:r w:rsidRPr="005A27E6">
              <w:t>Ping-Yen Liu</w:t>
            </w:r>
            <w:r>
              <w:rPr>
                <w:rFonts w:hint="eastAsia"/>
              </w:rPr>
              <w:t xml:space="preserve"> (</w:t>
            </w:r>
            <w:r w:rsidRPr="005A27E6">
              <w:t>Taiwan</w:t>
            </w:r>
            <w:r>
              <w:rPr>
                <w:rFonts w:hint="eastAsia"/>
              </w:rPr>
              <w:t>)</w:t>
            </w:r>
          </w:p>
        </w:tc>
      </w:tr>
      <w:tr w:rsidR="00814171" w:rsidRPr="002C4AA6" w14:paraId="1F73A700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C505526" w14:textId="0414BFAB" w:rsidR="00814171" w:rsidRPr="002C4AA6" w:rsidRDefault="00814171" w:rsidP="00814171">
            <w:pPr>
              <w:pStyle w:val="03"/>
              <w:jc w:val="both"/>
            </w:pPr>
            <w:r>
              <w:rPr>
                <w:rFonts w:hint="eastAsia"/>
              </w:rPr>
              <w:t>1</w:t>
            </w:r>
            <w:r w:rsidR="006D6EAB">
              <w:rPr>
                <w:rFonts w:hint="eastAsia"/>
              </w:rPr>
              <w:t>7</w:t>
            </w:r>
            <w:r w:rsidRPr="002C4AA6">
              <w:rPr>
                <w:rFonts w:hint="eastAsia"/>
              </w:rPr>
              <w:t>:</w:t>
            </w:r>
            <w:r w:rsidR="006D6EAB">
              <w:rPr>
                <w:rFonts w:hint="eastAsia"/>
              </w:rPr>
              <w:t>22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17:</w:t>
            </w:r>
            <w:r w:rsidR="006D6EAB">
              <w:rPr>
                <w:rFonts w:hint="eastAsia"/>
              </w:rPr>
              <w:t>37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0DF545D" w14:textId="3F779556" w:rsidR="00814171" w:rsidRDefault="00043FAD" w:rsidP="00814171">
            <w:pPr>
              <w:pStyle w:val="Topic"/>
            </w:pPr>
            <w:r w:rsidRPr="00043FAD">
              <w:t>The Renaissance in LDL-C, Lp(a), and Triglyceride Lowering Therapies</w:t>
            </w:r>
          </w:p>
          <w:p w14:paraId="42B47184" w14:textId="73CD4E5C" w:rsidR="00814171" w:rsidRPr="00CD17D8" w:rsidRDefault="00690D43" w:rsidP="00814171">
            <w:pPr>
              <w:pStyle w:val="Author"/>
            </w:pPr>
            <w:r w:rsidRPr="00DE7452">
              <w:t>Pamela B. Morris</w:t>
            </w:r>
            <w:r>
              <w:rPr>
                <w:rFonts w:hint="eastAsia"/>
              </w:rPr>
              <w:t xml:space="preserve"> (U.S.A.)</w:t>
            </w:r>
          </w:p>
        </w:tc>
      </w:tr>
      <w:tr w:rsidR="00814171" w:rsidRPr="002C4AA6" w14:paraId="4F2CFA28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EA2310D" w14:textId="62E65309" w:rsidR="00814171" w:rsidRPr="002C4AA6" w:rsidRDefault="00814171" w:rsidP="00814171">
            <w:pPr>
              <w:pStyle w:val="03"/>
              <w:jc w:val="both"/>
            </w:pPr>
            <w:r>
              <w:rPr>
                <w:rFonts w:hint="eastAsia"/>
              </w:rPr>
              <w:t>17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2C4AA6">
              <w:rPr>
                <w:rFonts w:hint="eastAsia"/>
              </w:rPr>
              <w:t>7-</w:t>
            </w:r>
            <w:r>
              <w:rPr>
                <w:rFonts w:hint="eastAsia"/>
              </w:rPr>
              <w:t>17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4</w:t>
            </w:r>
            <w:r w:rsidRPr="002C4AA6">
              <w:rPr>
                <w:rFonts w:hint="eastAsia"/>
              </w:rPr>
              <w:t>0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F40ACAB" w14:textId="77777777" w:rsidR="00814171" w:rsidRPr="002C4AA6" w:rsidRDefault="00814171" w:rsidP="00814171">
            <w:pPr>
              <w:pStyle w:val="Topic"/>
            </w:pPr>
            <w:r w:rsidRPr="002C4AA6">
              <w:rPr>
                <w:rFonts w:hint="eastAsia"/>
              </w:rPr>
              <w:t>Closing</w:t>
            </w:r>
          </w:p>
        </w:tc>
      </w:tr>
    </w:tbl>
    <w:p w14:paraId="0B85A8CD" w14:textId="7CA9C4C2" w:rsidR="00E04C89" w:rsidRDefault="00E04C89" w:rsidP="00E04C89">
      <w:r>
        <w:br w:type="page"/>
      </w:r>
    </w:p>
    <w:p w14:paraId="6D823B7A" w14:textId="77777777" w:rsidR="0044287B" w:rsidRPr="006D623B" w:rsidRDefault="0044287B" w:rsidP="0044287B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</w:pPr>
      <w:r w:rsidRPr="006D623B">
        <w:rPr>
          <w:rFonts w:ascii="Arial" w:hAnsi="Arial" w:cs="Arial" w:hint="eastAsia"/>
          <w:b/>
          <w:iCs/>
          <w:color w:val="501549" w:themeColor="accent5" w:themeShade="80"/>
          <w:sz w:val="32"/>
          <w:szCs w:val="32"/>
        </w:rPr>
        <w:lastRenderedPageBreak/>
        <w:t>May 16</w:t>
      </w:r>
      <w:r w:rsidRPr="006D623B"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  <w:t xml:space="preserve"> (Satur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5516"/>
        <w:gridCol w:w="2658"/>
      </w:tblGrid>
      <w:tr w:rsidR="0044287B" w:rsidRPr="00E601C8" w14:paraId="2E1CADE8" w14:textId="77777777" w:rsidTr="00624B88">
        <w:trPr>
          <w:trHeight w:val="454"/>
        </w:trPr>
        <w:tc>
          <w:tcPr>
            <w:tcW w:w="7088" w:type="dxa"/>
            <w:gridSpan w:val="2"/>
            <w:shd w:val="clear" w:color="auto" w:fill="0070C0"/>
            <w:vAlign w:val="center"/>
          </w:tcPr>
          <w:p w14:paraId="3F5769B3" w14:textId="78D2B178" w:rsidR="00A85ECB" w:rsidRDefault="00A85ECB" w:rsidP="00624B8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85ECB">
              <w:rPr>
                <w:rFonts w:ascii="Arial" w:hAnsi="Arial" w:cs="Arial"/>
                <w:b/>
                <w:bCs/>
                <w:color w:val="FFFFFF" w:themeColor="background1"/>
              </w:rPr>
              <w:t>Basic Science</w:t>
            </w:r>
          </w:p>
          <w:p w14:paraId="3830A684" w14:textId="4B601020" w:rsidR="0044287B" w:rsidRPr="00D53BF6" w:rsidRDefault="0044287B" w:rsidP="00624B8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73973">
              <w:rPr>
                <w:rFonts w:ascii="Arial" w:hAnsi="Arial" w:cs="Arial"/>
                <w:b/>
                <w:bCs/>
                <w:color w:val="FFFFFF" w:themeColor="background1"/>
              </w:rPr>
              <w:t>Vascular Biology: What's New?</w:t>
            </w:r>
          </w:p>
        </w:tc>
        <w:tc>
          <w:tcPr>
            <w:tcW w:w="2658" w:type="dxa"/>
            <w:shd w:val="clear" w:color="auto" w:fill="0070C0"/>
            <w:vAlign w:val="center"/>
          </w:tcPr>
          <w:p w14:paraId="3D70DEB5" w14:textId="77777777" w:rsidR="0044287B" w:rsidRPr="003776A8" w:rsidRDefault="0044287B" w:rsidP="00624B8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Room 101B, TICC</w:t>
            </w:r>
          </w:p>
        </w:tc>
      </w:tr>
      <w:tr w:rsidR="0044287B" w:rsidRPr="002C4AA6" w14:paraId="3AE97158" w14:textId="77777777" w:rsidTr="00624B88">
        <w:tc>
          <w:tcPr>
            <w:tcW w:w="1572" w:type="dxa"/>
            <w:shd w:val="clear" w:color="auto" w:fill="CAEDFB" w:themeFill="accent4" w:themeFillTint="33"/>
          </w:tcPr>
          <w:p w14:paraId="1D486331" w14:textId="77777777" w:rsidR="0044287B" w:rsidRPr="002C4AA6" w:rsidRDefault="0044287B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AA6">
              <w:rPr>
                <w:rFonts w:ascii="Arial" w:hAnsi="Arial" w:cs="Arial"/>
                <w:b/>
                <w:bCs/>
                <w:sz w:val="20"/>
                <w:szCs w:val="20"/>
              </w:rPr>
              <w:t>Chairpersons:</w:t>
            </w:r>
          </w:p>
        </w:tc>
        <w:tc>
          <w:tcPr>
            <w:tcW w:w="8174" w:type="dxa"/>
            <w:gridSpan w:val="2"/>
            <w:shd w:val="clear" w:color="auto" w:fill="CAEDFB" w:themeFill="accent4" w:themeFillTint="33"/>
          </w:tcPr>
          <w:p w14:paraId="7D121455" w14:textId="55E58BB0" w:rsidR="0044287B" w:rsidRDefault="0044287B" w:rsidP="00624B88">
            <w:pPr>
              <w:pStyle w:val="Author"/>
            </w:pPr>
            <w:r>
              <w:t>Hyo-Soo Kim</w:t>
            </w:r>
            <w:r>
              <w:rPr>
                <w:rFonts w:hint="eastAsia"/>
              </w:rPr>
              <w:t xml:space="preserve"> </w:t>
            </w:r>
            <w:r w:rsidR="003E050C">
              <w:rPr>
                <w:rFonts w:hint="eastAsia"/>
              </w:rPr>
              <w:t>(South Korea)</w:t>
            </w:r>
          </w:p>
          <w:p w14:paraId="39A2F04C" w14:textId="77777777" w:rsidR="0044287B" w:rsidRPr="002C4AA6" w:rsidRDefault="0044287B" w:rsidP="00624B88">
            <w:pPr>
              <w:pStyle w:val="Author"/>
            </w:pPr>
            <w:r>
              <w:t>Kai-Chien Yang</w:t>
            </w:r>
            <w:r>
              <w:rPr>
                <w:rFonts w:hint="eastAsia"/>
              </w:rPr>
              <w:t xml:space="preserve"> (</w:t>
            </w:r>
            <w:r>
              <w:t>Taiwan</w:t>
            </w:r>
            <w:r>
              <w:rPr>
                <w:rFonts w:hint="eastAsia"/>
              </w:rPr>
              <w:t>)</w:t>
            </w:r>
          </w:p>
        </w:tc>
      </w:tr>
      <w:tr w:rsidR="0044287B" w:rsidRPr="002C4AA6" w14:paraId="1B8BC4D8" w14:textId="77777777" w:rsidTr="00624B88">
        <w:tc>
          <w:tcPr>
            <w:tcW w:w="1572" w:type="dxa"/>
            <w:shd w:val="clear" w:color="auto" w:fill="F2F2F2" w:themeFill="background1" w:themeFillShade="F2"/>
          </w:tcPr>
          <w:p w14:paraId="28AE1FBA" w14:textId="77777777" w:rsidR="0044287B" w:rsidRPr="002C4AA6" w:rsidRDefault="0044287B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AA6">
              <w:rPr>
                <w:rFonts w:ascii="Arial" w:hAnsi="Arial" w:cs="Arial" w:hint="eastAsia"/>
                <w:b/>
                <w:bCs/>
                <w:sz w:val="20"/>
                <w:szCs w:val="20"/>
              </w:rPr>
              <w:t>Panelist</w:t>
            </w:r>
            <w:r w:rsidRPr="002C4AA6">
              <w:rPr>
                <w:rFonts w:ascii="Arial" w:hAnsi="Arial" w:cs="Arial"/>
                <w:b/>
                <w:bCs/>
                <w:sz w:val="20"/>
                <w:szCs w:val="20"/>
              </w:rPr>
              <w:t>s:</w:t>
            </w:r>
          </w:p>
        </w:tc>
        <w:tc>
          <w:tcPr>
            <w:tcW w:w="8174" w:type="dxa"/>
            <w:gridSpan w:val="2"/>
            <w:shd w:val="clear" w:color="auto" w:fill="F2F2F2" w:themeFill="background1" w:themeFillShade="F2"/>
          </w:tcPr>
          <w:p w14:paraId="3B03E57B" w14:textId="55ED609E" w:rsidR="0044287B" w:rsidRPr="00BD05B5" w:rsidRDefault="0044287B" w:rsidP="00624B88">
            <w:pPr>
              <w:pStyle w:val="Author"/>
            </w:pPr>
            <w:r w:rsidRPr="00BD05B5">
              <w:t>Ta-Chuan Hung (Taiwan)</w:t>
            </w:r>
          </w:p>
          <w:p w14:paraId="1F878164" w14:textId="77777777" w:rsidR="0044287B" w:rsidRPr="00BD05B5" w:rsidRDefault="0044287B" w:rsidP="00624B88">
            <w:pPr>
              <w:pStyle w:val="Author"/>
            </w:pPr>
            <w:r w:rsidRPr="00BD05B5">
              <w:t>Norifumi Takeda</w:t>
            </w:r>
            <w:r w:rsidRPr="00BD05B5">
              <w:rPr>
                <w:rFonts w:hint="eastAsia"/>
              </w:rPr>
              <w:t xml:space="preserve"> (</w:t>
            </w:r>
            <w:r w:rsidRPr="00BD05B5">
              <w:t>Japan</w:t>
            </w:r>
            <w:r w:rsidRPr="00BD05B5">
              <w:rPr>
                <w:rFonts w:hint="eastAsia"/>
              </w:rPr>
              <w:t>)</w:t>
            </w:r>
          </w:p>
          <w:p w14:paraId="16823083" w14:textId="26033C6E" w:rsidR="0044287B" w:rsidRPr="002C4AA6" w:rsidRDefault="0044287B" w:rsidP="00624B88">
            <w:pPr>
              <w:pStyle w:val="Author"/>
            </w:pPr>
            <w:r w:rsidRPr="00BD05B5">
              <w:t>Dyah Wulan Anggrahini</w:t>
            </w:r>
            <w:r w:rsidRPr="00BD05B5">
              <w:rPr>
                <w:rFonts w:hint="eastAsia"/>
              </w:rPr>
              <w:t xml:space="preserve"> (</w:t>
            </w:r>
            <w:r w:rsidRPr="00BD05B5">
              <w:t>Indonesia</w:t>
            </w:r>
            <w:r w:rsidRPr="00BD05B5">
              <w:rPr>
                <w:rFonts w:hint="eastAsia"/>
              </w:rPr>
              <w:t>)</w:t>
            </w:r>
          </w:p>
        </w:tc>
      </w:tr>
      <w:tr w:rsidR="006D6EAB" w:rsidRPr="002C4AA6" w14:paraId="40FB6C53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5C0B4F3C" w14:textId="79E9CBE4" w:rsidR="006D6EAB" w:rsidRPr="002C4AA6" w:rsidRDefault="006D6EAB" w:rsidP="006D6EAB">
            <w:pPr>
              <w:pStyle w:val="03"/>
              <w:jc w:val="both"/>
            </w:pPr>
            <w:r>
              <w:rPr>
                <w:rFonts w:hint="eastAsia"/>
              </w:rPr>
              <w:t>16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2</w:t>
            </w:r>
            <w:r w:rsidRPr="002C4AA6">
              <w:rPr>
                <w:rFonts w:hint="eastAsia"/>
              </w:rPr>
              <w:t>0-</w:t>
            </w:r>
            <w:r>
              <w:rPr>
                <w:rFonts w:hint="eastAsia"/>
              </w:rPr>
              <w:t>16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2</w:t>
            </w:r>
            <w:r w:rsidRPr="002C4AA6">
              <w:rPr>
                <w:rFonts w:hint="eastAsia"/>
              </w:rPr>
              <w:t>2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38EB968D" w14:textId="77777777" w:rsidR="006D6EAB" w:rsidRPr="002C4AA6" w:rsidRDefault="006D6EAB" w:rsidP="006D6EAB">
            <w:pPr>
              <w:pStyle w:val="Topic"/>
            </w:pPr>
            <w:r w:rsidRPr="002C4AA6">
              <w:rPr>
                <w:rFonts w:hint="eastAsia"/>
              </w:rPr>
              <w:t>Opening</w:t>
            </w:r>
          </w:p>
        </w:tc>
      </w:tr>
      <w:tr w:rsidR="006D6EAB" w:rsidRPr="002C4AA6" w14:paraId="1E88902F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08778279" w14:textId="43610DE5" w:rsidR="006D6EAB" w:rsidRPr="002C4AA6" w:rsidRDefault="006D6EAB" w:rsidP="006D6EAB">
            <w:pPr>
              <w:pStyle w:val="03"/>
              <w:jc w:val="both"/>
            </w:pPr>
            <w:r>
              <w:rPr>
                <w:rFonts w:hint="eastAsia"/>
              </w:rPr>
              <w:t>16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2</w:t>
            </w:r>
            <w:r w:rsidRPr="002C4AA6">
              <w:rPr>
                <w:rFonts w:hint="eastAsia"/>
              </w:rPr>
              <w:t>2-</w:t>
            </w:r>
            <w:r>
              <w:rPr>
                <w:rFonts w:hint="eastAsia"/>
              </w:rPr>
              <w:t>16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37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6BD51905" w14:textId="712BAAD7" w:rsidR="006D6EAB" w:rsidRDefault="00512FD9" w:rsidP="006D6EAB">
            <w:pPr>
              <w:pStyle w:val="Topic"/>
            </w:pPr>
            <w:r w:rsidRPr="00512FD9">
              <w:t>Roles of CHIP in Cardiovascular Diseases</w:t>
            </w:r>
          </w:p>
          <w:p w14:paraId="692DD671" w14:textId="26DC1D95" w:rsidR="006D6EAB" w:rsidRPr="00706A11" w:rsidRDefault="00512FD9" w:rsidP="006D6EAB">
            <w:pPr>
              <w:pStyle w:val="Author"/>
            </w:pPr>
            <w:r w:rsidRPr="00512FD9">
              <w:t>Yasuchika Takeishi</w:t>
            </w:r>
            <w:r>
              <w:rPr>
                <w:rFonts w:hint="eastAsia"/>
              </w:rPr>
              <w:t xml:space="preserve"> (Japan)</w:t>
            </w:r>
          </w:p>
        </w:tc>
      </w:tr>
      <w:tr w:rsidR="006D6EAB" w:rsidRPr="002C4AA6" w14:paraId="607B5C77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8101A76" w14:textId="3D6FEC4B" w:rsidR="006D6EAB" w:rsidRPr="002C4AA6" w:rsidRDefault="006D6EAB" w:rsidP="006D6EAB">
            <w:pPr>
              <w:pStyle w:val="03"/>
              <w:jc w:val="both"/>
            </w:pPr>
            <w:r>
              <w:rPr>
                <w:rFonts w:hint="eastAsia"/>
              </w:rPr>
              <w:t>16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37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16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52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CD41456" w14:textId="3D58A921" w:rsidR="006D6EAB" w:rsidRDefault="0069188D" w:rsidP="006D6EAB">
            <w:pPr>
              <w:pStyle w:val="Topic"/>
            </w:pPr>
            <w:r w:rsidRPr="0069188D">
              <w:t xml:space="preserve">Fate </w:t>
            </w:r>
            <w:r w:rsidR="00CC5377" w:rsidRPr="0069188D">
              <w:t xml:space="preserve">Conversion </w:t>
            </w:r>
            <w:r w:rsidR="00CC5377">
              <w:rPr>
                <w:rFonts w:hint="eastAsia"/>
              </w:rPr>
              <w:t>o</w:t>
            </w:r>
            <w:r w:rsidR="00CC5377" w:rsidRPr="0069188D">
              <w:t xml:space="preserve">f Fibroblast </w:t>
            </w:r>
            <w:r w:rsidR="00CC5377">
              <w:rPr>
                <w:rFonts w:hint="eastAsia"/>
              </w:rPr>
              <w:t>t</w:t>
            </w:r>
            <w:r w:rsidR="00CC5377" w:rsidRPr="0069188D">
              <w:t xml:space="preserve">o Endothelial Cells; The Basis </w:t>
            </w:r>
            <w:r w:rsidR="00CC5377">
              <w:rPr>
                <w:rFonts w:hint="eastAsia"/>
              </w:rPr>
              <w:t>o</w:t>
            </w:r>
            <w:r w:rsidR="00CC5377" w:rsidRPr="0069188D">
              <w:t xml:space="preserve">f Future Gene </w:t>
            </w:r>
            <w:r w:rsidR="00CC5377">
              <w:rPr>
                <w:rFonts w:hint="eastAsia"/>
              </w:rPr>
              <w:t>o</w:t>
            </w:r>
            <w:r w:rsidR="00CC5377" w:rsidRPr="0069188D">
              <w:t xml:space="preserve">r Cell Therapy </w:t>
            </w:r>
            <w:r w:rsidR="00CC5377">
              <w:rPr>
                <w:rFonts w:hint="eastAsia"/>
              </w:rPr>
              <w:t>f</w:t>
            </w:r>
            <w:r w:rsidR="00CC5377" w:rsidRPr="0069188D">
              <w:t>or Ischemic Diseases</w:t>
            </w:r>
          </w:p>
          <w:p w14:paraId="0F1CD746" w14:textId="40DB1E1E" w:rsidR="006D6EAB" w:rsidRPr="0069188D" w:rsidRDefault="0069188D" w:rsidP="006D6EAB">
            <w:pPr>
              <w:pStyle w:val="Author"/>
            </w:pPr>
            <w:r>
              <w:t>Hyo-Soo Kim</w:t>
            </w:r>
            <w:r>
              <w:rPr>
                <w:rFonts w:hint="eastAsia"/>
              </w:rPr>
              <w:t xml:space="preserve"> (South Korea)</w:t>
            </w:r>
          </w:p>
        </w:tc>
      </w:tr>
      <w:tr w:rsidR="006D6EAB" w:rsidRPr="002C4AA6" w14:paraId="6A674B77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797185E" w14:textId="771A92E3" w:rsidR="006D6EAB" w:rsidRPr="002C4AA6" w:rsidRDefault="006D6EAB" w:rsidP="006D6EAB">
            <w:pPr>
              <w:pStyle w:val="03"/>
              <w:jc w:val="both"/>
            </w:pPr>
            <w:r>
              <w:rPr>
                <w:rFonts w:hint="eastAsia"/>
              </w:rPr>
              <w:t>16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52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17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07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A8ED7DD" w14:textId="5F8279D0" w:rsidR="006D6EAB" w:rsidRDefault="0069188D" w:rsidP="006D6EAB">
            <w:pPr>
              <w:pStyle w:val="Topic"/>
            </w:pPr>
            <w:r w:rsidRPr="0069188D">
              <w:t xml:space="preserve">The Role of Activator Protein-1 Complex in Diabetes-Associated Atherosclerosis: Insights </w:t>
            </w:r>
            <w:r>
              <w:rPr>
                <w:rFonts w:hint="eastAsia"/>
              </w:rPr>
              <w:t>f</w:t>
            </w:r>
            <w:r w:rsidRPr="0069188D">
              <w:t>rom Single-Cell RNA Sequencing</w:t>
            </w:r>
          </w:p>
          <w:p w14:paraId="54FC3417" w14:textId="24650B4A" w:rsidR="006D6EAB" w:rsidRPr="00706A11" w:rsidRDefault="0069188D" w:rsidP="006D6EAB">
            <w:pPr>
              <w:pStyle w:val="Author"/>
            </w:pPr>
            <w:r w:rsidRPr="0069188D">
              <w:t>Natasha Harvey</w:t>
            </w:r>
            <w:r>
              <w:rPr>
                <w:rFonts w:hint="eastAsia"/>
              </w:rPr>
              <w:t xml:space="preserve"> (</w:t>
            </w:r>
            <w:r w:rsidRPr="0069188D">
              <w:t>Australia</w:t>
            </w:r>
            <w:r>
              <w:rPr>
                <w:rFonts w:hint="eastAsia"/>
              </w:rPr>
              <w:t>)</w:t>
            </w:r>
          </w:p>
        </w:tc>
      </w:tr>
      <w:tr w:rsidR="006D6EAB" w:rsidRPr="002C4AA6" w14:paraId="3EE8FFD5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7C710C4" w14:textId="045A14CE" w:rsidR="006D6EAB" w:rsidRPr="002C4AA6" w:rsidRDefault="006D6EAB" w:rsidP="006D6EAB">
            <w:pPr>
              <w:pStyle w:val="03"/>
              <w:jc w:val="both"/>
            </w:pPr>
            <w:r>
              <w:rPr>
                <w:rFonts w:hint="eastAsia"/>
              </w:rPr>
              <w:t>17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07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17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22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ADADE55" w14:textId="04466C6E" w:rsidR="006D6EAB" w:rsidRDefault="00971CE7" w:rsidP="006D6EAB">
            <w:pPr>
              <w:pStyle w:val="Topic"/>
            </w:pPr>
            <w:r w:rsidRPr="00971CE7">
              <w:t xml:space="preserve">Mechanistic </w:t>
            </w:r>
            <w:r w:rsidR="00CC5377" w:rsidRPr="00971CE7">
              <w:t xml:space="preserve">Exploration </w:t>
            </w:r>
            <w:r w:rsidR="00CC5377">
              <w:rPr>
                <w:rFonts w:hint="eastAsia"/>
              </w:rPr>
              <w:t>o</w:t>
            </w:r>
            <w:r w:rsidR="00CC5377" w:rsidRPr="00971CE7">
              <w:t xml:space="preserve">n Fluorescent Gold Nanoclusters </w:t>
            </w:r>
            <w:r w:rsidRPr="00971CE7">
              <w:t xml:space="preserve">for ABCA1 </w:t>
            </w:r>
            <w:r w:rsidR="00CC5377">
              <w:rPr>
                <w:rFonts w:hint="eastAsia"/>
              </w:rPr>
              <w:t>I</w:t>
            </w:r>
            <w:r w:rsidRPr="00971CE7">
              <w:t xml:space="preserve">nduction to </w:t>
            </w:r>
            <w:r w:rsidR="00CC5377" w:rsidRPr="00971CE7">
              <w:t>Prevent High Pressure Induced Coronary Vulnerable Plaque Rupture</w:t>
            </w:r>
          </w:p>
          <w:p w14:paraId="49904662" w14:textId="43ED5E7F" w:rsidR="006D6EAB" w:rsidRPr="00706A11" w:rsidRDefault="00971CE7" w:rsidP="006D6EAB">
            <w:pPr>
              <w:pStyle w:val="Author"/>
            </w:pPr>
            <w:r w:rsidRPr="00971CE7">
              <w:t>Yi-Nan Lee</w:t>
            </w:r>
            <w:r>
              <w:rPr>
                <w:rFonts w:hint="eastAsia"/>
              </w:rPr>
              <w:t xml:space="preserve"> (Taiwan)</w:t>
            </w:r>
          </w:p>
        </w:tc>
      </w:tr>
      <w:tr w:rsidR="006D6EAB" w:rsidRPr="002C4AA6" w14:paraId="5D130247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BAB6D3E" w14:textId="4895328E" w:rsidR="006D6EAB" w:rsidRPr="002C4AA6" w:rsidRDefault="006D6EAB" w:rsidP="006D6EAB">
            <w:pPr>
              <w:pStyle w:val="03"/>
              <w:jc w:val="both"/>
            </w:pPr>
            <w:r>
              <w:rPr>
                <w:rFonts w:hint="eastAsia"/>
              </w:rPr>
              <w:t>17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22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17:37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A8A955A" w14:textId="77777777" w:rsidR="006D6EAB" w:rsidRDefault="006D6EAB" w:rsidP="006D6EAB">
            <w:pPr>
              <w:pStyle w:val="Topic"/>
            </w:pPr>
            <w:r w:rsidRPr="00712010">
              <w:t>From Elastic Fiber Integrity to Compensatory Collagen Deposition: PPARγ and CD248 in Aneurysm Disease</w:t>
            </w:r>
          </w:p>
          <w:p w14:paraId="41906F84" w14:textId="6802E734" w:rsidR="006D6EAB" w:rsidRPr="00706A11" w:rsidRDefault="006D6EAB" w:rsidP="006D6EAB">
            <w:pPr>
              <w:pStyle w:val="Author"/>
            </w:pPr>
            <w:r w:rsidRPr="00EB489B">
              <w:t>Yau</w:t>
            </w:r>
            <w:r w:rsidR="00971CE7">
              <w:rPr>
                <w:rFonts w:hint="eastAsia"/>
              </w:rPr>
              <w:t>-</w:t>
            </w:r>
            <w:r w:rsidRPr="00EB489B">
              <w:t>Sheng Tsai</w:t>
            </w:r>
            <w:r>
              <w:rPr>
                <w:rFonts w:hint="eastAsia"/>
              </w:rPr>
              <w:t xml:space="preserve"> (</w:t>
            </w:r>
            <w:r w:rsidRPr="00EB489B">
              <w:t>Taiwan</w:t>
            </w:r>
            <w:r>
              <w:rPr>
                <w:rFonts w:hint="eastAsia"/>
              </w:rPr>
              <w:t>)</w:t>
            </w:r>
          </w:p>
        </w:tc>
      </w:tr>
      <w:tr w:rsidR="006D6EAB" w:rsidRPr="002C4AA6" w14:paraId="259FFC06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D4343D8" w14:textId="7771D209" w:rsidR="006D6EAB" w:rsidRPr="002C4AA6" w:rsidRDefault="006D6EAB" w:rsidP="006D6EAB">
            <w:pPr>
              <w:pStyle w:val="03"/>
              <w:jc w:val="both"/>
            </w:pPr>
            <w:r>
              <w:rPr>
                <w:rFonts w:hint="eastAsia"/>
              </w:rPr>
              <w:t>17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2C4AA6">
              <w:rPr>
                <w:rFonts w:hint="eastAsia"/>
              </w:rPr>
              <w:t>7-</w:t>
            </w:r>
            <w:r>
              <w:rPr>
                <w:rFonts w:hint="eastAsia"/>
              </w:rPr>
              <w:t>17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4</w:t>
            </w:r>
            <w:r w:rsidRPr="002C4AA6">
              <w:rPr>
                <w:rFonts w:hint="eastAsia"/>
              </w:rPr>
              <w:t>0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88EB419" w14:textId="77777777" w:rsidR="006D6EAB" w:rsidRPr="002C4AA6" w:rsidRDefault="006D6EAB" w:rsidP="006D6EAB">
            <w:pPr>
              <w:pStyle w:val="Topic"/>
            </w:pPr>
            <w:r w:rsidRPr="002C4AA6">
              <w:rPr>
                <w:rFonts w:hint="eastAsia"/>
              </w:rPr>
              <w:t>Closing</w:t>
            </w:r>
          </w:p>
        </w:tc>
      </w:tr>
    </w:tbl>
    <w:p w14:paraId="05943CF6" w14:textId="77777777" w:rsidR="0044287B" w:rsidRDefault="0044287B" w:rsidP="0044287B"/>
    <w:p w14:paraId="17EE3333" w14:textId="2C69D5CA" w:rsidR="00E04C89" w:rsidRDefault="00E04C89" w:rsidP="00E04C89">
      <w:r>
        <w:br w:type="page"/>
      </w:r>
    </w:p>
    <w:p w14:paraId="7C101710" w14:textId="77777777" w:rsidR="002F4134" w:rsidRPr="006D623B" w:rsidRDefault="002F4134" w:rsidP="002F4134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</w:pPr>
      <w:r w:rsidRPr="006D623B">
        <w:rPr>
          <w:rFonts w:ascii="Arial" w:hAnsi="Arial" w:cs="Arial" w:hint="eastAsia"/>
          <w:b/>
          <w:iCs/>
          <w:color w:val="501549" w:themeColor="accent5" w:themeShade="80"/>
          <w:sz w:val="32"/>
          <w:szCs w:val="32"/>
        </w:rPr>
        <w:lastRenderedPageBreak/>
        <w:t>May 16</w:t>
      </w:r>
      <w:r w:rsidRPr="006D623B"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  <w:t xml:space="preserve"> (Satur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5516"/>
        <w:gridCol w:w="2658"/>
      </w:tblGrid>
      <w:tr w:rsidR="002F4134" w:rsidRPr="00E601C8" w14:paraId="021BABC2" w14:textId="77777777" w:rsidTr="00114282">
        <w:trPr>
          <w:trHeight w:val="454"/>
        </w:trPr>
        <w:tc>
          <w:tcPr>
            <w:tcW w:w="7088" w:type="dxa"/>
            <w:gridSpan w:val="2"/>
            <w:shd w:val="clear" w:color="auto" w:fill="0070C0"/>
            <w:vAlign w:val="center"/>
          </w:tcPr>
          <w:p w14:paraId="3DDC0B89" w14:textId="2193285A" w:rsidR="00254A14" w:rsidRDefault="00254A14" w:rsidP="00114282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54A14">
              <w:rPr>
                <w:rFonts w:ascii="Arial" w:hAnsi="Arial" w:cs="Arial"/>
                <w:b/>
                <w:bCs/>
                <w:color w:val="FFFFFF" w:themeColor="background1"/>
              </w:rPr>
              <w:t>Preventive/Cardio Metabolic (Cross Discipline)</w:t>
            </w:r>
          </w:p>
          <w:p w14:paraId="1051B6D4" w14:textId="2B0A1BDF" w:rsidR="002F4134" w:rsidRPr="00D53BF6" w:rsidRDefault="002F4134" w:rsidP="00114282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01C90">
              <w:rPr>
                <w:rFonts w:ascii="Arial" w:hAnsi="Arial" w:cs="Arial"/>
                <w:b/>
                <w:bCs/>
                <w:color w:val="FFFFFF" w:themeColor="background1"/>
              </w:rPr>
              <w:t>Cardiovascular-kidney-metabolic syndrome</w:t>
            </w:r>
          </w:p>
        </w:tc>
        <w:tc>
          <w:tcPr>
            <w:tcW w:w="2658" w:type="dxa"/>
            <w:shd w:val="clear" w:color="auto" w:fill="0070C0"/>
            <w:vAlign w:val="center"/>
          </w:tcPr>
          <w:p w14:paraId="29DF99CA" w14:textId="3F68F878" w:rsidR="002F4134" w:rsidRPr="003776A8" w:rsidRDefault="002F4134" w:rsidP="00114282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Room 101</w:t>
            </w:r>
            <w:r w:rsidR="00254A14">
              <w:rPr>
                <w:rFonts w:ascii="Arial" w:hAnsi="Arial" w:cs="Arial" w:hint="eastAsia"/>
                <w:b/>
                <w:bCs/>
                <w:color w:val="FFFFFF" w:themeColor="background1"/>
              </w:rPr>
              <w:t>C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, TICC</w:t>
            </w:r>
          </w:p>
        </w:tc>
      </w:tr>
      <w:tr w:rsidR="002F4134" w:rsidRPr="002C4AA6" w14:paraId="108BA7B5" w14:textId="77777777" w:rsidTr="00114282">
        <w:tc>
          <w:tcPr>
            <w:tcW w:w="1572" w:type="dxa"/>
            <w:shd w:val="clear" w:color="auto" w:fill="CAEDFB" w:themeFill="accent4" w:themeFillTint="33"/>
          </w:tcPr>
          <w:p w14:paraId="7A98EEFD" w14:textId="77777777" w:rsidR="002F4134" w:rsidRPr="002C4AA6" w:rsidRDefault="002F4134" w:rsidP="00114282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AA6">
              <w:rPr>
                <w:rFonts w:ascii="Arial" w:hAnsi="Arial" w:cs="Arial"/>
                <w:b/>
                <w:bCs/>
                <w:sz w:val="20"/>
                <w:szCs w:val="20"/>
              </w:rPr>
              <w:t>Chairpersons:</w:t>
            </w:r>
          </w:p>
        </w:tc>
        <w:tc>
          <w:tcPr>
            <w:tcW w:w="8174" w:type="dxa"/>
            <w:gridSpan w:val="2"/>
            <w:shd w:val="clear" w:color="auto" w:fill="CAEDFB" w:themeFill="accent4" w:themeFillTint="33"/>
          </w:tcPr>
          <w:p w14:paraId="581564FC" w14:textId="77777777" w:rsidR="002F4134" w:rsidRDefault="002F4134" w:rsidP="00114282">
            <w:pPr>
              <w:pStyle w:val="Author"/>
            </w:pPr>
            <w:r>
              <w:t>Wen-Jone Chen</w:t>
            </w:r>
            <w:r>
              <w:rPr>
                <w:rFonts w:hint="eastAsia"/>
              </w:rPr>
              <w:t xml:space="preserve"> (</w:t>
            </w:r>
            <w:r>
              <w:t>Taiwan</w:t>
            </w:r>
            <w:r>
              <w:rPr>
                <w:rFonts w:hint="eastAsia"/>
              </w:rPr>
              <w:t>)</w:t>
            </w:r>
          </w:p>
          <w:p w14:paraId="47CFF8E1" w14:textId="77777777" w:rsidR="002F4134" w:rsidRPr="002C4AA6" w:rsidRDefault="002F4134" w:rsidP="00114282">
            <w:pPr>
              <w:pStyle w:val="Author"/>
            </w:pPr>
            <w:r>
              <w:t>Roger S.Y Foo</w:t>
            </w:r>
            <w:r>
              <w:rPr>
                <w:rFonts w:hint="eastAsia"/>
              </w:rPr>
              <w:t xml:space="preserve"> (</w:t>
            </w:r>
            <w:r>
              <w:t>Singapore</w:t>
            </w:r>
            <w:r>
              <w:rPr>
                <w:rFonts w:hint="eastAsia"/>
              </w:rPr>
              <w:t>)</w:t>
            </w:r>
          </w:p>
        </w:tc>
      </w:tr>
      <w:tr w:rsidR="002F4134" w:rsidRPr="002C4AA6" w14:paraId="7831DF77" w14:textId="77777777" w:rsidTr="00114282">
        <w:tc>
          <w:tcPr>
            <w:tcW w:w="1572" w:type="dxa"/>
            <w:shd w:val="clear" w:color="auto" w:fill="F2F2F2" w:themeFill="background1" w:themeFillShade="F2"/>
          </w:tcPr>
          <w:p w14:paraId="58AD87AB" w14:textId="77777777" w:rsidR="002F4134" w:rsidRPr="002C4AA6" w:rsidRDefault="002F4134" w:rsidP="00114282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AA6">
              <w:rPr>
                <w:rFonts w:ascii="Arial" w:hAnsi="Arial" w:cs="Arial" w:hint="eastAsia"/>
                <w:b/>
                <w:bCs/>
                <w:sz w:val="20"/>
                <w:szCs w:val="20"/>
              </w:rPr>
              <w:t>Panelist</w:t>
            </w:r>
            <w:r w:rsidRPr="002C4AA6">
              <w:rPr>
                <w:rFonts w:ascii="Arial" w:hAnsi="Arial" w:cs="Arial"/>
                <w:b/>
                <w:bCs/>
                <w:sz w:val="20"/>
                <w:szCs w:val="20"/>
              </w:rPr>
              <w:t>s:</w:t>
            </w:r>
          </w:p>
        </w:tc>
        <w:tc>
          <w:tcPr>
            <w:tcW w:w="8174" w:type="dxa"/>
            <w:gridSpan w:val="2"/>
            <w:shd w:val="clear" w:color="auto" w:fill="F2F2F2" w:themeFill="background1" w:themeFillShade="F2"/>
          </w:tcPr>
          <w:p w14:paraId="143A9ED0" w14:textId="77777777" w:rsidR="002F4134" w:rsidRPr="00931122" w:rsidRDefault="002F4134" w:rsidP="00114282">
            <w:pPr>
              <w:pStyle w:val="Author"/>
            </w:pPr>
            <w:r w:rsidRPr="00931122">
              <w:t>Kuei-Chuan Chan (Taiwan)</w:t>
            </w:r>
          </w:p>
          <w:p w14:paraId="27EB566C" w14:textId="77777777" w:rsidR="002F4134" w:rsidRPr="00931122" w:rsidRDefault="002F4134" w:rsidP="00114282">
            <w:pPr>
              <w:pStyle w:val="Author"/>
            </w:pPr>
            <w:r w:rsidRPr="00931122">
              <w:t>Abdul wahed Sidiqi</w:t>
            </w:r>
            <w:r w:rsidRPr="00931122">
              <w:rPr>
                <w:rFonts w:hint="eastAsia"/>
              </w:rPr>
              <w:t xml:space="preserve"> (</w:t>
            </w:r>
            <w:r w:rsidRPr="00931122">
              <w:t>Afganistan</w:t>
            </w:r>
            <w:r w:rsidRPr="00931122">
              <w:rPr>
                <w:rFonts w:hint="eastAsia"/>
              </w:rPr>
              <w:t>)</w:t>
            </w:r>
          </w:p>
          <w:p w14:paraId="03CC1A5D" w14:textId="7A282DF2" w:rsidR="002F4134" w:rsidRPr="00931122" w:rsidRDefault="006B5868" w:rsidP="00114282">
            <w:pPr>
              <w:pStyle w:val="Author"/>
            </w:pPr>
            <w:r w:rsidRPr="006B5868">
              <w:t>Yoshiyasu Minami</w:t>
            </w:r>
            <w:r w:rsidRPr="00931122">
              <w:rPr>
                <w:rFonts w:hint="eastAsia"/>
              </w:rPr>
              <w:t xml:space="preserve"> (</w:t>
            </w:r>
            <w:r w:rsidRPr="00931122">
              <w:t>Japan</w:t>
            </w:r>
            <w:r w:rsidRPr="00931122">
              <w:rPr>
                <w:rFonts w:hint="eastAsia"/>
              </w:rPr>
              <w:t>)</w:t>
            </w:r>
          </w:p>
          <w:p w14:paraId="481C13D6" w14:textId="77777777" w:rsidR="002F4134" w:rsidRPr="00931122" w:rsidRDefault="002F4134" w:rsidP="00114282">
            <w:pPr>
              <w:pStyle w:val="Author"/>
            </w:pPr>
            <w:r w:rsidRPr="00931122">
              <w:t>Yasuko Bando</w:t>
            </w:r>
            <w:r w:rsidRPr="00931122">
              <w:rPr>
                <w:rFonts w:hint="eastAsia"/>
              </w:rPr>
              <w:t xml:space="preserve"> (</w:t>
            </w:r>
            <w:r w:rsidRPr="00931122">
              <w:t>Japan</w:t>
            </w:r>
            <w:r w:rsidRPr="00931122">
              <w:rPr>
                <w:rFonts w:hint="eastAsia"/>
              </w:rPr>
              <w:t>)</w:t>
            </w:r>
          </w:p>
        </w:tc>
      </w:tr>
      <w:tr w:rsidR="006D6EAB" w:rsidRPr="002C4AA6" w14:paraId="3278B498" w14:textId="77777777" w:rsidTr="00117109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2C56D98F" w14:textId="1018A541" w:rsidR="006D6EAB" w:rsidRPr="002C4AA6" w:rsidRDefault="006D6EAB" w:rsidP="006D6EAB">
            <w:pPr>
              <w:pStyle w:val="03"/>
              <w:jc w:val="both"/>
            </w:pPr>
            <w:r>
              <w:rPr>
                <w:rFonts w:hint="eastAsia"/>
              </w:rPr>
              <w:t>16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2</w:t>
            </w:r>
            <w:r w:rsidRPr="002C4AA6">
              <w:rPr>
                <w:rFonts w:hint="eastAsia"/>
              </w:rPr>
              <w:t>0-</w:t>
            </w:r>
            <w:r>
              <w:rPr>
                <w:rFonts w:hint="eastAsia"/>
              </w:rPr>
              <w:t>16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2</w:t>
            </w:r>
            <w:r w:rsidRPr="002C4AA6">
              <w:rPr>
                <w:rFonts w:hint="eastAsia"/>
              </w:rPr>
              <w:t>2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5FC56320" w14:textId="77777777" w:rsidR="006D6EAB" w:rsidRPr="00931122" w:rsidRDefault="006D6EAB" w:rsidP="006D6EAB">
            <w:pPr>
              <w:pStyle w:val="Topic"/>
            </w:pPr>
            <w:r w:rsidRPr="00931122">
              <w:rPr>
                <w:rFonts w:hint="eastAsia"/>
              </w:rPr>
              <w:t>Opening</w:t>
            </w:r>
          </w:p>
        </w:tc>
      </w:tr>
      <w:tr w:rsidR="006D6EAB" w:rsidRPr="002C4AA6" w14:paraId="4A6E5B0C" w14:textId="77777777" w:rsidTr="001E1DB5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5BB4E942" w14:textId="381C3309" w:rsidR="006D6EAB" w:rsidRPr="002C4AA6" w:rsidRDefault="006D6EAB" w:rsidP="006D6EAB">
            <w:pPr>
              <w:pStyle w:val="03"/>
              <w:jc w:val="both"/>
            </w:pPr>
            <w:r>
              <w:rPr>
                <w:rFonts w:hint="eastAsia"/>
              </w:rPr>
              <w:t>16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2</w:t>
            </w:r>
            <w:r w:rsidRPr="002C4AA6">
              <w:rPr>
                <w:rFonts w:hint="eastAsia"/>
              </w:rPr>
              <w:t>2-</w:t>
            </w:r>
            <w:r>
              <w:rPr>
                <w:rFonts w:hint="eastAsia"/>
              </w:rPr>
              <w:t>16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37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3CD72337" w14:textId="77777777" w:rsidR="006D6EAB" w:rsidRPr="00931122" w:rsidRDefault="006D6EAB" w:rsidP="006D6EAB">
            <w:pPr>
              <w:pStyle w:val="Topic"/>
            </w:pPr>
            <w:r w:rsidRPr="00931122">
              <w:t>Defining the CKM syndrome</w:t>
            </w:r>
          </w:p>
          <w:p w14:paraId="246ED1AB" w14:textId="77777777" w:rsidR="006D6EAB" w:rsidRPr="00931122" w:rsidRDefault="006D6EAB" w:rsidP="006D6EAB">
            <w:pPr>
              <w:pStyle w:val="Author"/>
            </w:pPr>
            <w:r w:rsidRPr="00931122">
              <w:t>Aimen Smer</w:t>
            </w:r>
            <w:r w:rsidRPr="00931122">
              <w:rPr>
                <w:rFonts w:hint="eastAsia"/>
              </w:rPr>
              <w:t xml:space="preserve"> (</w:t>
            </w:r>
            <w:r w:rsidRPr="00931122">
              <w:t>UAE</w:t>
            </w:r>
            <w:r w:rsidRPr="00931122">
              <w:rPr>
                <w:rFonts w:hint="eastAsia"/>
              </w:rPr>
              <w:t>)</w:t>
            </w:r>
          </w:p>
        </w:tc>
      </w:tr>
      <w:tr w:rsidR="006D6EAB" w:rsidRPr="002C4AA6" w14:paraId="52DE609F" w14:textId="77777777" w:rsidTr="0020506D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6A7B19B" w14:textId="76C4BF48" w:rsidR="006D6EAB" w:rsidRPr="002C4AA6" w:rsidRDefault="006D6EAB" w:rsidP="006D6EAB">
            <w:pPr>
              <w:pStyle w:val="03"/>
              <w:jc w:val="both"/>
            </w:pPr>
            <w:r>
              <w:rPr>
                <w:rFonts w:hint="eastAsia"/>
              </w:rPr>
              <w:t>16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37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16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52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3219E2A" w14:textId="3459F4A6" w:rsidR="006D6EAB" w:rsidRPr="00931122" w:rsidRDefault="006D6EAB" w:rsidP="006D6EAB">
            <w:pPr>
              <w:pStyle w:val="Topic"/>
            </w:pPr>
            <w:r w:rsidRPr="00931122">
              <w:t xml:space="preserve">MRA in CKM </w:t>
            </w:r>
            <w:r w:rsidR="00CC5377">
              <w:rPr>
                <w:rFonts w:hint="eastAsia"/>
              </w:rPr>
              <w:t>P</w:t>
            </w:r>
            <w:r w:rsidRPr="00931122">
              <w:t>revention</w:t>
            </w:r>
          </w:p>
          <w:p w14:paraId="1BBD93DE" w14:textId="77777777" w:rsidR="006D6EAB" w:rsidRPr="00931122" w:rsidRDefault="006D6EAB" w:rsidP="006D6EAB">
            <w:pPr>
              <w:pStyle w:val="Author"/>
            </w:pPr>
            <w:r w:rsidRPr="00931122">
              <w:t>Wann Jia Loh</w:t>
            </w:r>
            <w:r w:rsidRPr="00931122">
              <w:rPr>
                <w:rFonts w:hint="eastAsia"/>
              </w:rPr>
              <w:t xml:space="preserve"> (</w:t>
            </w:r>
            <w:r w:rsidRPr="00931122">
              <w:t>Singapore</w:t>
            </w:r>
            <w:r w:rsidRPr="00931122">
              <w:rPr>
                <w:rFonts w:hint="eastAsia"/>
              </w:rPr>
              <w:t>)</w:t>
            </w:r>
          </w:p>
        </w:tc>
      </w:tr>
      <w:tr w:rsidR="006D6EAB" w:rsidRPr="002C4AA6" w14:paraId="52D2BFC2" w14:textId="77777777" w:rsidTr="00604D11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82D9DB6" w14:textId="7C3DDF57" w:rsidR="006D6EAB" w:rsidRPr="002C4AA6" w:rsidRDefault="006D6EAB" w:rsidP="006D6EAB">
            <w:pPr>
              <w:pStyle w:val="03"/>
              <w:jc w:val="both"/>
            </w:pPr>
            <w:r>
              <w:rPr>
                <w:rFonts w:hint="eastAsia"/>
              </w:rPr>
              <w:t>16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52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17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07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82C5B48" w14:textId="26B1664E" w:rsidR="006D6EAB" w:rsidRPr="00931122" w:rsidRDefault="006D6EAB" w:rsidP="006D6EAB">
            <w:pPr>
              <w:pStyle w:val="Topic"/>
            </w:pPr>
            <w:r w:rsidRPr="00931122">
              <w:t xml:space="preserve">Role of SGLT-2 </w:t>
            </w:r>
            <w:r w:rsidR="00CC5377" w:rsidRPr="00931122">
              <w:t xml:space="preserve">Inhibitors </w:t>
            </w:r>
            <w:r w:rsidR="00CC5377">
              <w:rPr>
                <w:rFonts w:hint="eastAsia"/>
              </w:rPr>
              <w:t>i</w:t>
            </w:r>
            <w:r w:rsidR="00CC5377" w:rsidRPr="00931122">
              <w:t>n Prevention</w:t>
            </w:r>
          </w:p>
          <w:p w14:paraId="38B6AB34" w14:textId="7D62996C" w:rsidR="006D6EAB" w:rsidRPr="00931122" w:rsidRDefault="006D6EAB" w:rsidP="006D6EAB">
            <w:pPr>
              <w:pStyle w:val="Author"/>
            </w:pPr>
            <w:r w:rsidRPr="00931122">
              <w:t>Jin-Joo Park</w:t>
            </w:r>
            <w:r w:rsidRPr="00931122">
              <w:rPr>
                <w:rFonts w:hint="eastAsia"/>
              </w:rPr>
              <w:t xml:space="preserve"> </w:t>
            </w:r>
            <w:r w:rsidR="003E050C">
              <w:rPr>
                <w:rFonts w:hint="eastAsia"/>
              </w:rPr>
              <w:t>(South Korea)</w:t>
            </w:r>
          </w:p>
        </w:tc>
      </w:tr>
      <w:tr w:rsidR="006D6EAB" w:rsidRPr="002C4AA6" w14:paraId="5926A315" w14:textId="77777777" w:rsidTr="00160534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A135575" w14:textId="6E1C9CB3" w:rsidR="006D6EAB" w:rsidRPr="002C4AA6" w:rsidRDefault="006D6EAB" w:rsidP="006D6EAB">
            <w:pPr>
              <w:pStyle w:val="03"/>
              <w:jc w:val="both"/>
            </w:pPr>
            <w:r>
              <w:rPr>
                <w:rFonts w:hint="eastAsia"/>
              </w:rPr>
              <w:t>17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07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17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22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5898B82" w14:textId="09C35706" w:rsidR="006D6EAB" w:rsidRPr="00931122" w:rsidRDefault="006D6EAB" w:rsidP="006D6EAB">
            <w:pPr>
              <w:pStyle w:val="Topic"/>
            </w:pPr>
            <w:r w:rsidRPr="00931122">
              <w:t>Role of GLP</w:t>
            </w:r>
            <w:r>
              <w:rPr>
                <w:rFonts w:hint="eastAsia"/>
              </w:rPr>
              <w:t>1RA</w:t>
            </w:r>
            <w:r w:rsidRPr="00931122">
              <w:t xml:space="preserve"> in CVD </w:t>
            </w:r>
            <w:r w:rsidR="00CC5377">
              <w:rPr>
                <w:rFonts w:hint="eastAsia"/>
              </w:rPr>
              <w:t>P</w:t>
            </w:r>
            <w:r w:rsidRPr="00931122">
              <w:t>revention</w:t>
            </w:r>
          </w:p>
          <w:p w14:paraId="08B9C0D0" w14:textId="77777777" w:rsidR="006D6EAB" w:rsidRPr="00931122" w:rsidRDefault="006D6EAB" w:rsidP="006D6EAB">
            <w:pPr>
              <w:pStyle w:val="Author"/>
            </w:pPr>
            <w:r w:rsidRPr="00931122">
              <w:t>Arintaya Phrommintikul</w:t>
            </w:r>
            <w:r w:rsidRPr="00931122">
              <w:rPr>
                <w:rFonts w:hint="eastAsia"/>
              </w:rPr>
              <w:t xml:space="preserve"> (</w:t>
            </w:r>
            <w:r w:rsidRPr="00931122">
              <w:t>Thailand</w:t>
            </w:r>
            <w:r w:rsidRPr="00931122">
              <w:rPr>
                <w:rFonts w:hint="eastAsia"/>
              </w:rPr>
              <w:t>)</w:t>
            </w:r>
          </w:p>
        </w:tc>
      </w:tr>
      <w:tr w:rsidR="006D6EAB" w:rsidRPr="002C4AA6" w14:paraId="2B4C6607" w14:textId="77777777" w:rsidTr="00FC3F3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A4B4D52" w14:textId="57C1605B" w:rsidR="006D6EAB" w:rsidRPr="002C4AA6" w:rsidRDefault="006D6EAB" w:rsidP="006D6EAB">
            <w:pPr>
              <w:pStyle w:val="03"/>
              <w:jc w:val="both"/>
            </w:pPr>
            <w:r>
              <w:rPr>
                <w:rFonts w:hint="eastAsia"/>
              </w:rPr>
              <w:t>17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22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17:37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F8511BE" w14:textId="786AB6E7" w:rsidR="006D6EAB" w:rsidRPr="00931122" w:rsidRDefault="006D6EAB" w:rsidP="006D6EAB">
            <w:pPr>
              <w:pStyle w:val="Topic"/>
            </w:pPr>
            <w:r w:rsidRPr="00931122">
              <w:t xml:space="preserve">Beyond DCM </w:t>
            </w:r>
            <w:r w:rsidR="00CC5377">
              <w:rPr>
                <w:rFonts w:hint="eastAsia"/>
              </w:rPr>
              <w:t>S</w:t>
            </w:r>
            <w:r w:rsidRPr="00931122">
              <w:t xml:space="preserve">yndrome: </w:t>
            </w:r>
            <w:r w:rsidR="00CC5377">
              <w:rPr>
                <w:rFonts w:hint="eastAsia"/>
              </w:rPr>
              <w:t>W</w:t>
            </w:r>
            <w:r w:rsidRPr="00931122">
              <w:t xml:space="preserve">hat is </w:t>
            </w:r>
            <w:r w:rsidR="00CC5377">
              <w:rPr>
                <w:rFonts w:hint="eastAsia"/>
              </w:rPr>
              <w:t>N</w:t>
            </w:r>
            <w:r w:rsidRPr="00931122">
              <w:t>ew?</w:t>
            </w:r>
          </w:p>
          <w:p w14:paraId="2F0699F0" w14:textId="77777777" w:rsidR="006D6EAB" w:rsidRPr="00931122" w:rsidRDefault="006D6EAB" w:rsidP="006D6EAB">
            <w:pPr>
              <w:pStyle w:val="Author"/>
            </w:pPr>
            <w:r w:rsidRPr="00931122">
              <w:t>Vorn Malis</w:t>
            </w:r>
            <w:r w:rsidRPr="00931122">
              <w:rPr>
                <w:rFonts w:hint="eastAsia"/>
              </w:rPr>
              <w:t xml:space="preserve"> (</w:t>
            </w:r>
            <w:r w:rsidRPr="00931122">
              <w:t>Cambodia</w:t>
            </w:r>
            <w:r w:rsidRPr="00931122">
              <w:rPr>
                <w:rFonts w:hint="eastAsia"/>
              </w:rPr>
              <w:t>)</w:t>
            </w:r>
          </w:p>
        </w:tc>
      </w:tr>
      <w:tr w:rsidR="006D6EAB" w:rsidRPr="002C4AA6" w14:paraId="709BD6D3" w14:textId="77777777" w:rsidTr="006437B4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DC58D7D" w14:textId="2C805A03" w:rsidR="006D6EAB" w:rsidRPr="002C4AA6" w:rsidRDefault="006D6EAB" w:rsidP="006D6EAB">
            <w:pPr>
              <w:pStyle w:val="03"/>
              <w:jc w:val="both"/>
            </w:pPr>
            <w:r>
              <w:rPr>
                <w:rFonts w:hint="eastAsia"/>
              </w:rPr>
              <w:t>17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2C4AA6">
              <w:rPr>
                <w:rFonts w:hint="eastAsia"/>
              </w:rPr>
              <w:t>7-</w:t>
            </w:r>
            <w:r>
              <w:rPr>
                <w:rFonts w:hint="eastAsia"/>
              </w:rPr>
              <w:t>17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4</w:t>
            </w:r>
            <w:r w:rsidRPr="002C4AA6">
              <w:rPr>
                <w:rFonts w:hint="eastAsia"/>
              </w:rPr>
              <w:t>0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D30B4FC" w14:textId="77777777" w:rsidR="006D6EAB" w:rsidRPr="002C4AA6" w:rsidRDefault="006D6EAB" w:rsidP="006D6EAB">
            <w:pPr>
              <w:pStyle w:val="Topic"/>
            </w:pPr>
            <w:r w:rsidRPr="002C4AA6">
              <w:rPr>
                <w:rFonts w:hint="eastAsia"/>
              </w:rPr>
              <w:t>Closing</w:t>
            </w:r>
          </w:p>
        </w:tc>
      </w:tr>
    </w:tbl>
    <w:p w14:paraId="258D4E19" w14:textId="77777777" w:rsidR="002F4134" w:rsidRDefault="002F4134" w:rsidP="002F4134"/>
    <w:p w14:paraId="38F9C8DC" w14:textId="77777777" w:rsidR="002F4134" w:rsidRDefault="002F4134" w:rsidP="002F4134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75904B59" w14:textId="77777777" w:rsidR="00471F96" w:rsidRPr="006D623B" w:rsidRDefault="00471F96" w:rsidP="00471F96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</w:pPr>
      <w:r w:rsidRPr="006D623B">
        <w:rPr>
          <w:rFonts w:ascii="Arial" w:hAnsi="Arial" w:cs="Arial" w:hint="eastAsia"/>
          <w:b/>
          <w:iCs/>
          <w:color w:val="501549" w:themeColor="accent5" w:themeShade="80"/>
          <w:sz w:val="32"/>
          <w:szCs w:val="32"/>
        </w:rPr>
        <w:lastRenderedPageBreak/>
        <w:t>May 16</w:t>
      </w:r>
      <w:r w:rsidRPr="006D623B"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  <w:t xml:space="preserve"> (Satur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5516"/>
        <w:gridCol w:w="2658"/>
      </w:tblGrid>
      <w:tr w:rsidR="00471F96" w:rsidRPr="00E601C8" w14:paraId="3FC0A0C9" w14:textId="77777777" w:rsidTr="00624B88">
        <w:trPr>
          <w:trHeight w:val="454"/>
        </w:trPr>
        <w:tc>
          <w:tcPr>
            <w:tcW w:w="7088" w:type="dxa"/>
            <w:gridSpan w:val="2"/>
            <w:shd w:val="clear" w:color="auto" w:fill="0070C0"/>
            <w:vAlign w:val="center"/>
          </w:tcPr>
          <w:p w14:paraId="42F91B8A" w14:textId="11E9F769" w:rsidR="00B4600A" w:rsidRDefault="00B4600A" w:rsidP="00624B8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4600A">
              <w:rPr>
                <w:rFonts w:ascii="Arial" w:hAnsi="Arial" w:cs="Arial"/>
                <w:b/>
                <w:bCs/>
                <w:color w:val="FFFFFF" w:themeColor="background1"/>
              </w:rPr>
              <w:t>Structural Heart Diseases</w:t>
            </w:r>
          </w:p>
          <w:p w14:paraId="3BA77B76" w14:textId="30839508" w:rsidR="00471F96" w:rsidRPr="00D53BF6" w:rsidRDefault="00471F96" w:rsidP="00624B8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17E4B">
              <w:rPr>
                <w:rFonts w:ascii="Arial" w:hAnsi="Arial" w:cs="Arial"/>
                <w:b/>
                <w:bCs/>
                <w:color w:val="FFFFFF" w:themeColor="background1"/>
              </w:rPr>
              <w:t>Structural interventions for mitral valve disease</w:t>
            </w:r>
          </w:p>
        </w:tc>
        <w:tc>
          <w:tcPr>
            <w:tcW w:w="2658" w:type="dxa"/>
            <w:shd w:val="clear" w:color="auto" w:fill="0070C0"/>
            <w:vAlign w:val="center"/>
          </w:tcPr>
          <w:p w14:paraId="23383E74" w14:textId="77777777" w:rsidR="00471F96" w:rsidRPr="003776A8" w:rsidRDefault="00471F96" w:rsidP="00624B8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Room 102, TICC</w:t>
            </w:r>
          </w:p>
        </w:tc>
      </w:tr>
      <w:tr w:rsidR="00471F96" w:rsidRPr="002C4AA6" w14:paraId="0749F928" w14:textId="77777777" w:rsidTr="00624B88">
        <w:tc>
          <w:tcPr>
            <w:tcW w:w="1572" w:type="dxa"/>
            <w:shd w:val="clear" w:color="auto" w:fill="CAEDFB" w:themeFill="accent4" w:themeFillTint="33"/>
          </w:tcPr>
          <w:p w14:paraId="5BE52525" w14:textId="77777777" w:rsidR="00471F96" w:rsidRPr="002C4AA6" w:rsidRDefault="00471F96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AA6">
              <w:rPr>
                <w:rFonts w:ascii="Arial" w:hAnsi="Arial" w:cs="Arial"/>
                <w:b/>
                <w:bCs/>
                <w:sz w:val="20"/>
                <w:szCs w:val="20"/>
              </w:rPr>
              <w:t>Chairpersons:</w:t>
            </w:r>
          </w:p>
        </w:tc>
        <w:tc>
          <w:tcPr>
            <w:tcW w:w="8174" w:type="dxa"/>
            <w:gridSpan w:val="2"/>
            <w:shd w:val="clear" w:color="auto" w:fill="CAEDFB" w:themeFill="accent4" w:themeFillTint="33"/>
          </w:tcPr>
          <w:p w14:paraId="00CEEC63" w14:textId="77777777" w:rsidR="00471F96" w:rsidRPr="0006538D" w:rsidRDefault="00471F96" w:rsidP="00624B88">
            <w:pPr>
              <w:pStyle w:val="Author"/>
            </w:pPr>
            <w:r w:rsidRPr="0006538D">
              <w:t>Takashi Matsumoto</w:t>
            </w:r>
            <w:r w:rsidRPr="0006538D">
              <w:rPr>
                <w:rFonts w:hint="eastAsia"/>
              </w:rPr>
              <w:t xml:space="preserve"> (</w:t>
            </w:r>
            <w:r w:rsidRPr="0006538D">
              <w:t>Japan</w:t>
            </w:r>
            <w:r w:rsidRPr="0006538D">
              <w:rPr>
                <w:rFonts w:hint="eastAsia"/>
              </w:rPr>
              <w:t>)</w:t>
            </w:r>
          </w:p>
          <w:p w14:paraId="1D4F53AE" w14:textId="77777777" w:rsidR="00471F96" w:rsidRPr="0006538D" w:rsidRDefault="00471F96" w:rsidP="00624B88">
            <w:pPr>
              <w:pStyle w:val="Author"/>
            </w:pPr>
            <w:r w:rsidRPr="0006538D">
              <w:t>Cheng-Wen Chiang</w:t>
            </w:r>
            <w:r w:rsidRPr="0006538D">
              <w:rPr>
                <w:rFonts w:hint="eastAsia"/>
              </w:rPr>
              <w:t xml:space="preserve"> (</w:t>
            </w:r>
            <w:r w:rsidRPr="0006538D">
              <w:t>Taiwan</w:t>
            </w:r>
            <w:r w:rsidRPr="0006538D">
              <w:rPr>
                <w:rFonts w:hint="eastAsia"/>
              </w:rPr>
              <w:t>)</w:t>
            </w:r>
          </w:p>
        </w:tc>
      </w:tr>
      <w:tr w:rsidR="00471F96" w:rsidRPr="002C4AA6" w14:paraId="66AEEBF9" w14:textId="77777777" w:rsidTr="00624B88">
        <w:tc>
          <w:tcPr>
            <w:tcW w:w="1572" w:type="dxa"/>
            <w:shd w:val="clear" w:color="auto" w:fill="F2F2F2" w:themeFill="background1" w:themeFillShade="F2"/>
          </w:tcPr>
          <w:p w14:paraId="3BE82253" w14:textId="77777777" w:rsidR="00471F96" w:rsidRPr="002C4AA6" w:rsidRDefault="00471F96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AA6">
              <w:rPr>
                <w:rFonts w:ascii="Arial" w:hAnsi="Arial" w:cs="Arial" w:hint="eastAsia"/>
                <w:b/>
                <w:bCs/>
                <w:sz w:val="20"/>
                <w:szCs w:val="20"/>
              </w:rPr>
              <w:t>Panelist</w:t>
            </w:r>
            <w:r w:rsidRPr="002C4AA6">
              <w:rPr>
                <w:rFonts w:ascii="Arial" w:hAnsi="Arial" w:cs="Arial"/>
                <w:b/>
                <w:bCs/>
                <w:sz w:val="20"/>
                <w:szCs w:val="20"/>
              </w:rPr>
              <w:t>s:</w:t>
            </w:r>
          </w:p>
        </w:tc>
        <w:tc>
          <w:tcPr>
            <w:tcW w:w="8174" w:type="dxa"/>
            <w:gridSpan w:val="2"/>
            <w:shd w:val="clear" w:color="auto" w:fill="F2F2F2" w:themeFill="background1" w:themeFillShade="F2"/>
          </w:tcPr>
          <w:p w14:paraId="5379A17B" w14:textId="5B84BCDC" w:rsidR="00471F96" w:rsidRPr="0006538D" w:rsidRDefault="00B4600A" w:rsidP="00624B88">
            <w:pPr>
              <w:pStyle w:val="Author"/>
            </w:pPr>
            <w:r w:rsidRPr="00B4600A">
              <w:t>Philip Pang</w:t>
            </w:r>
            <w:r w:rsidRPr="00B4600A">
              <w:rPr>
                <w:rFonts w:hint="eastAsia"/>
              </w:rPr>
              <w:t xml:space="preserve"> </w:t>
            </w:r>
            <w:r w:rsidR="00471F96" w:rsidRPr="0006538D">
              <w:rPr>
                <w:rFonts w:hint="eastAsia"/>
              </w:rPr>
              <w:t>(</w:t>
            </w:r>
            <w:r w:rsidRPr="00B4600A">
              <w:t>Singapore</w:t>
            </w:r>
            <w:r w:rsidR="00471F96" w:rsidRPr="0006538D">
              <w:rPr>
                <w:rFonts w:hint="eastAsia"/>
              </w:rPr>
              <w:t>)</w:t>
            </w:r>
          </w:p>
          <w:p w14:paraId="7C34CD3D" w14:textId="77777777" w:rsidR="00471F96" w:rsidRPr="0006538D" w:rsidRDefault="00471F96" w:rsidP="00624B88">
            <w:pPr>
              <w:pStyle w:val="Author"/>
            </w:pPr>
            <w:r w:rsidRPr="0006538D">
              <w:t>Ewe See Hooi</w:t>
            </w:r>
            <w:r w:rsidRPr="0006538D">
              <w:rPr>
                <w:rFonts w:hint="eastAsia"/>
              </w:rPr>
              <w:t xml:space="preserve"> (</w:t>
            </w:r>
            <w:r w:rsidRPr="0006538D">
              <w:t>Singapore</w:t>
            </w:r>
            <w:r w:rsidRPr="0006538D">
              <w:rPr>
                <w:rFonts w:hint="eastAsia"/>
              </w:rPr>
              <w:t>)</w:t>
            </w:r>
          </w:p>
          <w:p w14:paraId="10B28A09" w14:textId="77777777" w:rsidR="00471F96" w:rsidRPr="0006538D" w:rsidRDefault="00471F96" w:rsidP="00624B88">
            <w:pPr>
              <w:pStyle w:val="Author"/>
            </w:pPr>
            <w:r w:rsidRPr="0006538D">
              <w:t>Mao-Shin Lin</w:t>
            </w:r>
            <w:r w:rsidRPr="0006538D">
              <w:rPr>
                <w:rFonts w:hint="eastAsia"/>
              </w:rPr>
              <w:t xml:space="preserve"> (</w:t>
            </w:r>
            <w:r w:rsidRPr="0006538D">
              <w:t>Taiwan</w:t>
            </w:r>
            <w:r w:rsidRPr="0006538D">
              <w:rPr>
                <w:rFonts w:hint="eastAsia"/>
              </w:rPr>
              <w:t>)</w:t>
            </w:r>
          </w:p>
          <w:p w14:paraId="2C662BE6" w14:textId="77777777" w:rsidR="00471F96" w:rsidRPr="0006538D" w:rsidRDefault="00471F96" w:rsidP="00624B88">
            <w:pPr>
              <w:pStyle w:val="Author"/>
            </w:pPr>
            <w:r w:rsidRPr="0006538D">
              <w:t>Azmee Ghazi</w:t>
            </w:r>
            <w:r w:rsidRPr="0006538D">
              <w:rPr>
                <w:rFonts w:hint="eastAsia"/>
              </w:rPr>
              <w:t xml:space="preserve"> (</w:t>
            </w:r>
            <w:r w:rsidRPr="0006538D">
              <w:t>Malaysia</w:t>
            </w:r>
            <w:r w:rsidRPr="0006538D">
              <w:rPr>
                <w:rFonts w:hint="eastAsia"/>
              </w:rPr>
              <w:t>)</w:t>
            </w:r>
          </w:p>
        </w:tc>
      </w:tr>
      <w:tr w:rsidR="006D6EAB" w:rsidRPr="002C4AA6" w14:paraId="200F599D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5F9F8BFE" w14:textId="461F4031" w:rsidR="006D6EAB" w:rsidRPr="002C4AA6" w:rsidRDefault="006D6EAB" w:rsidP="006D6EAB">
            <w:pPr>
              <w:pStyle w:val="03"/>
              <w:jc w:val="both"/>
            </w:pPr>
            <w:r>
              <w:rPr>
                <w:rFonts w:hint="eastAsia"/>
              </w:rPr>
              <w:t>16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2</w:t>
            </w:r>
            <w:r w:rsidRPr="002C4AA6">
              <w:rPr>
                <w:rFonts w:hint="eastAsia"/>
              </w:rPr>
              <w:t>0-</w:t>
            </w:r>
            <w:r>
              <w:rPr>
                <w:rFonts w:hint="eastAsia"/>
              </w:rPr>
              <w:t>16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2</w:t>
            </w:r>
            <w:r w:rsidRPr="002C4AA6">
              <w:rPr>
                <w:rFonts w:hint="eastAsia"/>
              </w:rPr>
              <w:t>2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06CA75A1" w14:textId="77777777" w:rsidR="006D6EAB" w:rsidRPr="002C4AA6" w:rsidRDefault="006D6EAB" w:rsidP="006D6EAB">
            <w:pPr>
              <w:pStyle w:val="Topic"/>
            </w:pPr>
            <w:r w:rsidRPr="002C4AA6">
              <w:rPr>
                <w:rFonts w:hint="eastAsia"/>
              </w:rPr>
              <w:t>Opening</w:t>
            </w:r>
          </w:p>
        </w:tc>
      </w:tr>
      <w:tr w:rsidR="006D6EAB" w:rsidRPr="002C4AA6" w14:paraId="555C363A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07ED9163" w14:textId="50EF393C" w:rsidR="006D6EAB" w:rsidRPr="002C4AA6" w:rsidRDefault="006D6EAB" w:rsidP="006D6EAB">
            <w:pPr>
              <w:pStyle w:val="03"/>
              <w:jc w:val="both"/>
            </w:pPr>
            <w:r>
              <w:rPr>
                <w:rFonts w:hint="eastAsia"/>
              </w:rPr>
              <w:t>16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2</w:t>
            </w:r>
            <w:r w:rsidRPr="002C4AA6">
              <w:rPr>
                <w:rFonts w:hint="eastAsia"/>
              </w:rPr>
              <w:t>2-</w:t>
            </w:r>
            <w:r>
              <w:rPr>
                <w:rFonts w:hint="eastAsia"/>
              </w:rPr>
              <w:t>16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37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3FEF4307" w14:textId="2E48C427" w:rsidR="006D6EAB" w:rsidRDefault="006D6EAB" w:rsidP="006D6EAB">
            <w:pPr>
              <w:pStyle w:val="Topic"/>
            </w:pPr>
            <w:r w:rsidRPr="00F26F51">
              <w:t xml:space="preserve">Primary vs </w:t>
            </w:r>
            <w:r w:rsidR="00CC5377" w:rsidRPr="00F26F51">
              <w:t>Secondary Mitral Regurgitation</w:t>
            </w:r>
            <w:r w:rsidRPr="00F26F51">
              <w:t xml:space="preserve">: Understanding the </w:t>
            </w:r>
            <w:r w:rsidR="00CC5377">
              <w:rPr>
                <w:rFonts w:hint="eastAsia"/>
              </w:rPr>
              <w:t>D</w:t>
            </w:r>
            <w:r w:rsidRPr="00F26F51">
              <w:t>ifferences</w:t>
            </w:r>
          </w:p>
          <w:p w14:paraId="58EB48FF" w14:textId="77777777" w:rsidR="006D6EAB" w:rsidRPr="00790CDB" w:rsidRDefault="006D6EAB" w:rsidP="006D6EAB">
            <w:pPr>
              <w:pStyle w:val="Author"/>
            </w:pPr>
            <w:r w:rsidRPr="00F67774">
              <w:t>Jhih-Yuan Shih</w:t>
            </w:r>
            <w:r>
              <w:rPr>
                <w:rFonts w:hint="eastAsia"/>
              </w:rPr>
              <w:t xml:space="preserve"> (</w:t>
            </w:r>
            <w:r w:rsidRPr="00F67774">
              <w:t>Taiwan</w:t>
            </w:r>
            <w:r>
              <w:rPr>
                <w:rFonts w:hint="eastAsia"/>
              </w:rPr>
              <w:t>)</w:t>
            </w:r>
          </w:p>
        </w:tc>
      </w:tr>
      <w:tr w:rsidR="006D6EAB" w:rsidRPr="002C4AA6" w14:paraId="60BE433A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D9935DF" w14:textId="5EB0A8DA" w:rsidR="006D6EAB" w:rsidRPr="002C4AA6" w:rsidRDefault="006D6EAB" w:rsidP="006D6EAB">
            <w:pPr>
              <w:pStyle w:val="03"/>
              <w:jc w:val="both"/>
            </w:pPr>
            <w:r>
              <w:rPr>
                <w:rFonts w:hint="eastAsia"/>
              </w:rPr>
              <w:t>16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37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16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52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9B48DF2" w14:textId="22D4D647" w:rsidR="006D6EAB" w:rsidRDefault="006D6EAB" w:rsidP="006D6EAB">
            <w:pPr>
              <w:pStyle w:val="Topic"/>
            </w:pPr>
            <w:r w:rsidRPr="00F26F51">
              <w:t xml:space="preserve">Practical </w:t>
            </w:r>
            <w:r w:rsidR="00CC5377">
              <w:rPr>
                <w:rFonts w:hint="eastAsia"/>
              </w:rPr>
              <w:t>G</w:t>
            </w:r>
            <w:r w:rsidRPr="00F26F51">
              <w:t xml:space="preserve">uide to </w:t>
            </w:r>
            <w:r w:rsidR="00CC5377">
              <w:rPr>
                <w:rFonts w:hint="eastAsia"/>
              </w:rPr>
              <w:t>S</w:t>
            </w:r>
            <w:r w:rsidRPr="00F26F51">
              <w:t xml:space="preserve">electing the </w:t>
            </w:r>
            <w:r w:rsidR="00CC5377" w:rsidRPr="00F26F51">
              <w:t xml:space="preserve">Right Patients </w:t>
            </w:r>
            <w:r w:rsidRPr="00F26F51">
              <w:t xml:space="preserve">for </w:t>
            </w:r>
            <w:r w:rsidR="00CC5377">
              <w:rPr>
                <w:rFonts w:hint="eastAsia"/>
              </w:rPr>
              <w:t>M</w:t>
            </w:r>
            <w:r w:rsidRPr="00F26F51">
              <w:t>itral TEER</w:t>
            </w:r>
          </w:p>
          <w:p w14:paraId="6EB63FE6" w14:textId="08ADF008" w:rsidR="006D6EAB" w:rsidRPr="00CD17D8" w:rsidRDefault="006D6EAB" w:rsidP="006D6EAB">
            <w:pPr>
              <w:pStyle w:val="Author"/>
            </w:pPr>
            <w:r w:rsidRPr="00B4600A">
              <w:t>Simon Lam</w:t>
            </w:r>
            <w:r>
              <w:rPr>
                <w:rFonts w:hint="eastAsia"/>
              </w:rPr>
              <w:t xml:space="preserve"> (</w:t>
            </w:r>
            <w:r w:rsidRPr="00B4600A">
              <w:t>Hong Kong</w:t>
            </w:r>
            <w:r>
              <w:rPr>
                <w:rFonts w:hint="eastAsia"/>
              </w:rPr>
              <w:t>)</w:t>
            </w:r>
          </w:p>
        </w:tc>
      </w:tr>
      <w:tr w:rsidR="006D6EAB" w:rsidRPr="002C4AA6" w14:paraId="7D849B6A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E25FED4" w14:textId="5C757CE2" w:rsidR="006D6EAB" w:rsidRPr="002C4AA6" w:rsidRDefault="006D6EAB" w:rsidP="006D6EAB">
            <w:pPr>
              <w:pStyle w:val="03"/>
              <w:jc w:val="both"/>
            </w:pPr>
            <w:r>
              <w:rPr>
                <w:rFonts w:hint="eastAsia"/>
              </w:rPr>
              <w:t>16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52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17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07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2AE0766" w14:textId="7461022F" w:rsidR="006D6EAB" w:rsidRDefault="006D6EAB" w:rsidP="006D6EAB">
            <w:pPr>
              <w:pStyle w:val="Topic"/>
            </w:pPr>
            <w:r w:rsidRPr="00F26F51">
              <w:t xml:space="preserve">Latest </w:t>
            </w:r>
            <w:r w:rsidR="00CC5377">
              <w:rPr>
                <w:rFonts w:hint="eastAsia"/>
              </w:rPr>
              <w:t>U</w:t>
            </w:r>
            <w:r w:rsidRPr="00F26F51">
              <w:t xml:space="preserve">pdates on </w:t>
            </w:r>
            <w:r w:rsidR="00CC5377">
              <w:rPr>
                <w:rFonts w:hint="eastAsia"/>
              </w:rPr>
              <w:t>M</w:t>
            </w:r>
            <w:r w:rsidRPr="00F26F51">
              <w:t xml:space="preserve">itral TEER </w:t>
            </w:r>
            <w:r w:rsidR="00CC5377">
              <w:rPr>
                <w:rFonts w:hint="eastAsia"/>
              </w:rPr>
              <w:t>D</w:t>
            </w:r>
            <w:r w:rsidRPr="00F26F51">
              <w:t>evices</w:t>
            </w:r>
          </w:p>
          <w:p w14:paraId="395E9B9D" w14:textId="77777777" w:rsidR="006D6EAB" w:rsidRPr="00CD17D8" w:rsidRDefault="006D6EAB" w:rsidP="006D6EAB">
            <w:pPr>
              <w:pStyle w:val="Author"/>
            </w:pPr>
            <w:r w:rsidRPr="00F67774">
              <w:t>Yusuke Watanabe</w:t>
            </w:r>
            <w:r>
              <w:rPr>
                <w:rFonts w:hint="eastAsia"/>
              </w:rPr>
              <w:t xml:space="preserve"> (</w:t>
            </w:r>
            <w:r w:rsidRPr="00F67774">
              <w:t>Japan</w:t>
            </w:r>
            <w:r>
              <w:rPr>
                <w:rFonts w:hint="eastAsia"/>
              </w:rPr>
              <w:t>)</w:t>
            </w:r>
          </w:p>
        </w:tc>
      </w:tr>
      <w:tr w:rsidR="006D6EAB" w:rsidRPr="002C4AA6" w14:paraId="452BC2BA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34B395A" w14:textId="4642A203" w:rsidR="006D6EAB" w:rsidRPr="002C4AA6" w:rsidRDefault="006D6EAB" w:rsidP="006D6EAB">
            <w:pPr>
              <w:pStyle w:val="03"/>
              <w:jc w:val="both"/>
            </w:pPr>
            <w:r>
              <w:rPr>
                <w:rFonts w:hint="eastAsia"/>
              </w:rPr>
              <w:t>17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07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17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22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7E417AC" w14:textId="77777777" w:rsidR="006D6EAB" w:rsidRDefault="006D6EAB" w:rsidP="006D6EAB">
            <w:pPr>
              <w:pStyle w:val="Topic"/>
            </w:pPr>
            <w:r w:rsidRPr="00F26F51">
              <w:t>Valve-in-Valve and Valve-in-Ring Mitral Replacement: Practical Pearls and Pitfalls</w:t>
            </w:r>
          </w:p>
          <w:p w14:paraId="646D037D" w14:textId="77777777" w:rsidR="006D6EAB" w:rsidRPr="00CD17D8" w:rsidRDefault="006D6EAB" w:rsidP="006D6EAB">
            <w:pPr>
              <w:pStyle w:val="Author"/>
            </w:pPr>
            <w:r w:rsidRPr="00F67774">
              <w:t>Sai Satish</w:t>
            </w:r>
            <w:r>
              <w:rPr>
                <w:rFonts w:hint="eastAsia"/>
              </w:rPr>
              <w:t xml:space="preserve"> (</w:t>
            </w:r>
            <w:r w:rsidRPr="00F67774">
              <w:t>India</w:t>
            </w:r>
            <w:r>
              <w:rPr>
                <w:rFonts w:hint="eastAsia"/>
              </w:rPr>
              <w:t>)</w:t>
            </w:r>
          </w:p>
        </w:tc>
      </w:tr>
      <w:tr w:rsidR="006D6EAB" w:rsidRPr="002C4AA6" w14:paraId="17C611A6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ADA3E20" w14:textId="21B41015" w:rsidR="006D6EAB" w:rsidRPr="002C4AA6" w:rsidRDefault="006D6EAB" w:rsidP="006D6EAB">
            <w:pPr>
              <w:pStyle w:val="03"/>
              <w:jc w:val="both"/>
            </w:pPr>
            <w:r>
              <w:rPr>
                <w:rFonts w:hint="eastAsia"/>
              </w:rPr>
              <w:t>17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22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17:37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18E2252" w14:textId="77777777" w:rsidR="006D6EAB" w:rsidRDefault="006D6EAB" w:rsidP="006D6EAB">
            <w:pPr>
              <w:pStyle w:val="Topic"/>
            </w:pPr>
            <w:r w:rsidRPr="00F26F51">
              <w:t>TMVR for Native Mitral Disease: Emerging Devices, Challenges, and Future Directions</w:t>
            </w:r>
          </w:p>
          <w:p w14:paraId="24C795AF" w14:textId="77777777" w:rsidR="006D6EAB" w:rsidRPr="00CD17D8" w:rsidRDefault="006D6EAB" w:rsidP="006D6EAB">
            <w:pPr>
              <w:pStyle w:val="Author"/>
            </w:pPr>
            <w:r w:rsidRPr="00F67774">
              <w:t>Jung-Cheng Hsu</w:t>
            </w:r>
            <w:r>
              <w:rPr>
                <w:rFonts w:hint="eastAsia"/>
              </w:rPr>
              <w:t xml:space="preserve"> (</w:t>
            </w:r>
            <w:r w:rsidRPr="00F67774">
              <w:t>Taiwan</w:t>
            </w:r>
            <w:r>
              <w:rPr>
                <w:rFonts w:hint="eastAsia"/>
              </w:rPr>
              <w:t>)</w:t>
            </w:r>
          </w:p>
        </w:tc>
      </w:tr>
      <w:tr w:rsidR="006D6EAB" w:rsidRPr="002C4AA6" w14:paraId="2639FF15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6F56405" w14:textId="259184EC" w:rsidR="006D6EAB" w:rsidRPr="002C4AA6" w:rsidRDefault="006D6EAB" w:rsidP="006D6EAB">
            <w:pPr>
              <w:pStyle w:val="03"/>
              <w:jc w:val="both"/>
            </w:pPr>
            <w:r>
              <w:rPr>
                <w:rFonts w:hint="eastAsia"/>
              </w:rPr>
              <w:t>17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2C4AA6">
              <w:rPr>
                <w:rFonts w:hint="eastAsia"/>
              </w:rPr>
              <w:t>7-</w:t>
            </w:r>
            <w:r>
              <w:rPr>
                <w:rFonts w:hint="eastAsia"/>
              </w:rPr>
              <w:t>17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4</w:t>
            </w:r>
            <w:r w:rsidRPr="002C4AA6">
              <w:rPr>
                <w:rFonts w:hint="eastAsia"/>
              </w:rPr>
              <w:t>0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F0B0E8D" w14:textId="77777777" w:rsidR="006D6EAB" w:rsidRPr="002C4AA6" w:rsidRDefault="006D6EAB" w:rsidP="006D6EAB">
            <w:pPr>
              <w:pStyle w:val="Topic"/>
            </w:pPr>
            <w:r w:rsidRPr="002C4AA6">
              <w:rPr>
                <w:rFonts w:hint="eastAsia"/>
              </w:rPr>
              <w:t>Closing</w:t>
            </w:r>
          </w:p>
        </w:tc>
      </w:tr>
    </w:tbl>
    <w:p w14:paraId="19FB8386" w14:textId="77777777" w:rsidR="00471F96" w:rsidRDefault="00471F96" w:rsidP="00471F96"/>
    <w:p w14:paraId="139A834F" w14:textId="77777777" w:rsidR="002F4134" w:rsidRPr="0006538D" w:rsidRDefault="002F4134" w:rsidP="002F4134">
      <w:pPr>
        <w:rPr>
          <w:rFonts w:ascii="Calibri" w:hAnsi="Calibri" w:cs="Calibri"/>
          <w:sz w:val="16"/>
          <w:szCs w:val="16"/>
        </w:rPr>
      </w:pPr>
      <w:r w:rsidRPr="0006538D">
        <w:rPr>
          <w:rFonts w:ascii="Calibri" w:hAnsi="Calibri" w:cs="Calibri"/>
          <w:sz w:val="16"/>
          <w:szCs w:val="16"/>
        </w:rPr>
        <w:br w:type="page"/>
      </w:r>
    </w:p>
    <w:p w14:paraId="1D372285" w14:textId="77777777" w:rsidR="00482BE8" w:rsidRPr="00210386" w:rsidRDefault="00482BE8" w:rsidP="00482BE8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</w:pPr>
      <w:r w:rsidRPr="00210386">
        <w:rPr>
          <w:rFonts w:ascii="Arial" w:hAnsi="Arial" w:cs="Arial" w:hint="eastAsia"/>
          <w:b/>
          <w:iCs/>
          <w:color w:val="275317" w:themeColor="accent6" w:themeShade="80"/>
          <w:sz w:val="32"/>
          <w:szCs w:val="32"/>
        </w:rPr>
        <w:lastRenderedPageBreak/>
        <w:t>May 17</w:t>
      </w:r>
      <w:r w:rsidRPr="00210386"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  <w:t xml:space="preserve"> (</w:t>
      </w:r>
      <w:r w:rsidRPr="00210386">
        <w:rPr>
          <w:rFonts w:ascii="Arial" w:hAnsi="Arial" w:cs="Arial" w:hint="eastAsia"/>
          <w:b/>
          <w:iCs/>
          <w:color w:val="275317" w:themeColor="accent6" w:themeShade="80"/>
          <w:sz w:val="32"/>
          <w:szCs w:val="32"/>
        </w:rPr>
        <w:t>Sun</w:t>
      </w:r>
      <w:r w:rsidRPr="00210386"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  <w:t>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5516"/>
        <w:gridCol w:w="2658"/>
      </w:tblGrid>
      <w:tr w:rsidR="00482BE8" w:rsidRPr="00E601C8" w14:paraId="58A73C7C" w14:textId="77777777" w:rsidTr="00624B88">
        <w:trPr>
          <w:trHeight w:val="454"/>
        </w:trPr>
        <w:tc>
          <w:tcPr>
            <w:tcW w:w="7088" w:type="dxa"/>
            <w:gridSpan w:val="2"/>
            <w:shd w:val="clear" w:color="auto" w:fill="0070C0"/>
            <w:vAlign w:val="center"/>
          </w:tcPr>
          <w:p w14:paraId="42530D6E" w14:textId="67FA4C3A" w:rsidR="00482BE8" w:rsidRDefault="00482BE8" w:rsidP="00624B8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82BE8">
              <w:rPr>
                <w:rFonts w:ascii="Arial" w:hAnsi="Arial" w:cs="Arial"/>
                <w:b/>
                <w:bCs/>
                <w:color w:val="FFFFFF" w:themeColor="background1"/>
              </w:rPr>
              <w:t>EP</w:t>
            </w:r>
          </w:p>
          <w:p w14:paraId="6734053B" w14:textId="1D864007" w:rsidR="00482BE8" w:rsidRPr="00D53BF6" w:rsidRDefault="00482BE8" w:rsidP="00624B8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01905">
              <w:rPr>
                <w:rFonts w:ascii="Arial" w:hAnsi="Arial" w:cs="Arial"/>
                <w:b/>
                <w:bCs/>
                <w:color w:val="FFFFFF" w:themeColor="background1"/>
              </w:rPr>
              <w:t>Innovations in Cardiac Pacing and Device Therapy</w:t>
            </w:r>
          </w:p>
        </w:tc>
        <w:tc>
          <w:tcPr>
            <w:tcW w:w="2658" w:type="dxa"/>
            <w:shd w:val="clear" w:color="auto" w:fill="0070C0"/>
            <w:vAlign w:val="center"/>
          </w:tcPr>
          <w:p w14:paraId="51B99C1F" w14:textId="77777777" w:rsidR="00482BE8" w:rsidRPr="003776A8" w:rsidRDefault="00482BE8" w:rsidP="00624B8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Room 101AD, TICC</w:t>
            </w:r>
          </w:p>
        </w:tc>
      </w:tr>
      <w:tr w:rsidR="00482BE8" w:rsidRPr="002C4AA6" w14:paraId="25292289" w14:textId="77777777" w:rsidTr="00624B88">
        <w:tc>
          <w:tcPr>
            <w:tcW w:w="1572" w:type="dxa"/>
            <w:shd w:val="clear" w:color="auto" w:fill="CAEDFB" w:themeFill="accent4" w:themeFillTint="33"/>
          </w:tcPr>
          <w:p w14:paraId="22C8381E" w14:textId="77777777" w:rsidR="00482BE8" w:rsidRPr="002C4AA6" w:rsidRDefault="00482BE8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AA6">
              <w:rPr>
                <w:rFonts w:ascii="Arial" w:hAnsi="Arial" w:cs="Arial"/>
                <w:b/>
                <w:bCs/>
                <w:sz w:val="20"/>
                <w:szCs w:val="20"/>
              </w:rPr>
              <w:t>Chairpersons:</w:t>
            </w:r>
          </w:p>
        </w:tc>
        <w:tc>
          <w:tcPr>
            <w:tcW w:w="8174" w:type="dxa"/>
            <w:gridSpan w:val="2"/>
            <w:shd w:val="clear" w:color="auto" w:fill="CAEDFB" w:themeFill="accent4" w:themeFillTint="33"/>
          </w:tcPr>
          <w:p w14:paraId="761D8CEB" w14:textId="15308485" w:rsidR="00482BE8" w:rsidRPr="00C634BD" w:rsidRDefault="006030CB" w:rsidP="00624B88">
            <w:pPr>
              <w:pStyle w:val="Author"/>
            </w:pPr>
            <w:r w:rsidRPr="00BD05B5">
              <w:t>Shoei K. Stephen Huang</w:t>
            </w:r>
            <w:r w:rsidR="00BD05B5" w:rsidRPr="00BD05B5">
              <w:rPr>
                <w:rFonts w:hint="eastAsia"/>
              </w:rPr>
              <w:t xml:space="preserve"> (U.S.A.)</w:t>
            </w:r>
          </w:p>
          <w:p w14:paraId="66B41226" w14:textId="35AC41FB" w:rsidR="00482BE8" w:rsidRPr="00C634BD" w:rsidRDefault="00B67D93" w:rsidP="00624B88">
            <w:pPr>
              <w:pStyle w:val="Author"/>
            </w:pPr>
            <w:r w:rsidRPr="00C634BD">
              <w:t>Gelemma Tur (Mongolia)</w:t>
            </w:r>
          </w:p>
        </w:tc>
      </w:tr>
      <w:tr w:rsidR="00482BE8" w:rsidRPr="002C4AA6" w14:paraId="487EB883" w14:textId="77777777" w:rsidTr="00624B88">
        <w:trPr>
          <w:trHeight w:val="153"/>
        </w:trPr>
        <w:tc>
          <w:tcPr>
            <w:tcW w:w="1572" w:type="dxa"/>
            <w:shd w:val="clear" w:color="auto" w:fill="F2F2F2" w:themeFill="background1" w:themeFillShade="F2"/>
          </w:tcPr>
          <w:p w14:paraId="361E965F" w14:textId="77777777" w:rsidR="00482BE8" w:rsidRPr="002C4AA6" w:rsidRDefault="00482BE8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AA6">
              <w:rPr>
                <w:rFonts w:ascii="Arial" w:hAnsi="Arial" w:cs="Arial" w:hint="eastAsia"/>
                <w:b/>
                <w:bCs/>
                <w:sz w:val="20"/>
                <w:szCs w:val="20"/>
              </w:rPr>
              <w:t>Panelist</w:t>
            </w:r>
            <w:r w:rsidRPr="002C4AA6">
              <w:rPr>
                <w:rFonts w:ascii="Arial" w:hAnsi="Arial" w:cs="Arial"/>
                <w:b/>
                <w:bCs/>
                <w:sz w:val="20"/>
                <w:szCs w:val="20"/>
              </w:rPr>
              <w:t>s:</w:t>
            </w:r>
          </w:p>
        </w:tc>
        <w:tc>
          <w:tcPr>
            <w:tcW w:w="8174" w:type="dxa"/>
            <w:gridSpan w:val="2"/>
            <w:shd w:val="clear" w:color="auto" w:fill="F2F2F2" w:themeFill="background1" w:themeFillShade="F2"/>
          </w:tcPr>
          <w:p w14:paraId="2A17C904" w14:textId="155AE30A" w:rsidR="008336EE" w:rsidRDefault="008336EE" w:rsidP="00624B88">
            <w:pPr>
              <w:pStyle w:val="Author"/>
            </w:pPr>
            <w:r w:rsidRPr="008336EE">
              <w:t>Chris Plummer</w:t>
            </w:r>
            <w:r>
              <w:rPr>
                <w:rFonts w:hint="eastAsia"/>
              </w:rPr>
              <w:t xml:space="preserve"> (</w:t>
            </w:r>
            <w:r w:rsidRPr="008336EE">
              <w:t>UK</w:t>
            </w:r>
            <w:r>
              <w:rPr>
                <w:rFonts w:hint="eastAsia"/>
              </w:rPr>
              <w:t>)</w:t>
            </w:r>
          </w:p>
          <w:p w14:paraId="7A244927" w14:textId="1A0FC90B" w:rsidR="008336EE" w:rsidRPr="00C634BD" w:rsidRDefault="008336EE" w:rsidP="008336EE">
            <w:pPr>
              <w:pStyle w:val="Author"/>
            </w:pPr>
            <w:r w:rsidRPr="00C634BD">
              <w:t>Vo Kian Le</w:t>
            </w:r>
            <w:r w:rsidRPr="00C634BD">
              <w:rPr>
                <w:rFonts w:hint="eastAsia"/>
              </w:rPr>
              <w:t xml:space="preserve"> (</w:t>
            </w:r>
            <w:r w:rsidRPr="00C634BD">
              <w:t>Vietnam</w:t>
            </w:r>
            <w:r w:rsidRPr="00C634BD">
              <w:rPr>
                <w:rFonts w:hint="eastAsia"/>
              </w:rPr>
              <w:t>)</w:t>
            </w:r>
          </w:p>
          <w:p w14:paraId="11EE42D4" w14:textId="77777777" w:rsidR="00F23175" w:rsidRPr="00C634BD" w:rsidRDefault="00F23175" w:rsidP="00F23175">
            <w:pPr>
              <w:pStyle w:val="Author"/>
            </w:pPr>
            <w:r w:rsidRPr="00C634BD">
              <w:t>Yenn-Jiang Lin</w:t>
            </w:r>
            <w:r w:rsidRPr="00C634BD">
              <w:rPr>
                <w:rFonts w:hint="eastAsia"/>
              </w:rPr>
              <w:t xml:space="preserve"> (</w:t>
            </w:r>
            <w:r w:rsidRPr="00C634BD">
              <w:t>Taiwan</w:t>
            </w:r>
            <w:r w:rsidRPr="00C634BD">
              <w:rPr>
                <w:rFonts w:hint="eastAsia"/>
              </w:rPr>
              <w:t>)</w:t>
            </w:r>
          </w:p>
          <w:p w14:paraId="304E577A" w14:textId="1011319C" w:rsidR="00482BE8" w:rsidRPr="00C634BD" w:rsidRDefault="00482BE8" w:rsidP="00F23175">
            <w:pPr>
              <w:pStyle w:val="Author"/>
            </w:pPr>
            <w:r w:rsidRPr="00C634BD">
              <w:t>Hsuan-Ming Tsao (Taiwan)</w:t>
            </w:r>
          </w:p>
        </w:tc>
      </w:tr>
      <w:tr w:rsidR="00482BE8" w:rsidRPr="002C4AA6" w14:paraId="4CBE88D4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40796796" w14:textId="77777777" w:rsidR="00482BE8" w:rsidRPr="002C4AA6" w:rsidRDefault="00482BE8" w:rsidP="00624B88">
            <w:pPr>
              <w:pStyle w:val="03"/>
              <w:jc w:val="both"/>
            </w:pPr>
            <w:r>
              <w:rPr>
                <w:rFonts w:hint="eastAsia"/>
              </w:rPr>
              <w:t>08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2</w:t>
            </w:r>
            <w:r w:rsidRPr="002C4AA6">
              <w:rPr>
                <w:rFonts w:hint="eastAsia"/>
              </w:rPr>
              <w:t>0-</w:t>
            </w:r>
            <w:r>
              <w:rPr>
                <w:rFonts w:hint="eastAsia"/>
              </w:rPr>
              <w:t>08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2</w:t>
            </w:r>
            <w:r w:rsidRPr="002C4AA6">
              <w:rPr>
                <w:rFonts w:hint="eastAsia"/>
              </w:rPr>
              <w:t>2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0C87B1D9" w14:textId="77777777" w:rsidR="00482BE8" w:rsidRPr="002C4AA6" w:rsidRDefault="00482BE8" w:rsidP="00624B88">
            <w:pPr>
              <w:pStyle w:val="Topic"/>
            </w:pPr>
            <w:r w:rsidRPr="002C4AA6">
              <w:rPr>
                <w:rFonts w:hint="eastAsia"/>
              </w:rPr>
              <w:t>Opening</w:t>
            </w:r>
          </w:p>
        </w:tc>
      </w:tr>
      <w:tr w:rsidR="00482BE8" w:rsidRPr="002C4AA6" w14:paraId="6069779C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4494134B" w14:textId="498EFF7F" w:rsidR="00482BE8" w:rsidRPr="002C4AA6" w:rsidRDefault="00482BE8" w:rsidP="00624B88">
            <w:pPr>
              <w:pStyle w:val="03"/>
              <w:jc w:val="both"/>
            </w:pPr>
            <w:r>
              <w:rPr>
                <w:rFonts w:hint="eastAsia"/>
              </w:rPr>
              <w:t>08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2</w:t>
            </w:r>
            <w:r w:rsidRPr="002C4AA6">
              <w:rPr>
                <w:rFonts w:hint="eastAsia"/>
              </w:rPr>
              <w:t>2-</w:t>
            </w:r>
            <w:r>
              <w:rPr>
                <w:rFonts w:hint="eastAsia"/>
              </w:rPr>
              <w:t>08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="00DB577E">
              <w:rPr>
                <w:rFonts w:hint="eastAsia"/>
              </w:rPr>
              <w:t>7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7FB4FBC2" w14:textId="64560C9D" w:rsidR="00482BE8" w:rsidRDefault="00482BE8" w:rsidP="00624B88">
            <w:pPr>
              <w:pStyle w:val="Topic"/>
            </w:pPr>
            <w:r w:rsidRPr="004B457F">
              <w:t xml:space="preserve">Physiological Pacing in Heart Failure: CRT vs </w:t>
            </w:r>
            <w:r w:rsidR="00CC5377" w:rsidRPr="004B457F">
              <w:t>Conduction System Pacing</w:t>
            </w:r>
          </w:p>
          <w:p w14:paraId="5D2B47AC" w14:textId="33E60797" w:rsidR="00482BE8" w:rsidRPr="004B457F" w:rsidRDefault="00AE7BC4" w:rsidP="00624B88">
            <w:pPr>
              <w:pStyle w:val="Author"/>
            </w:pPr>
            <w:r w:rsidRPr="00AE7BC4">
              <w:t>David Foo</w:t>
            </w:r>
            <w:r w:rsidR="00482BE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Pr="00AE7BC4">
              <w:t>Singapore</w:t>
            </w:r>
            <w:r w:rsidR="00482BE8">
              <w:rPr>
                <w:rFonts w:hint="eastAsia"/>
              </w:rPr>
              <w:t>)</w:t>
            </w:r>
          </w:p>
        </w:tc>
      </w:tr>
      <w:tr w:rsidR="00482BE8" w:rsidRPr="002C4AA6" w14:paraId="5B7D4AF9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91E8B9D" w14:textId="3DD5402F" w:rsidR="00482BE8" w:rsidRPr="002C4AA6" w:rsidRDefault="00482BE8" w:rsidP="00624B88">
            <w:pPr>
              <w:pStyle w:val="03"/>
              <w:jc w:val="both"/>
            </w:pPr>
            <w:r>
              <w:rPr>
                <w:rFonts w:hint="eastAsia"/>
              </w:rPr>
              <w:t>08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="00DB577E">
              <w:rPr>
                <w:rFonts w:hint="eastAsia"/>
              </w:rPr>
              <w:t>7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08</w:t>
            </w:r>
            <w:r w:rsidRPr="002C4AA6">
              <w:rPr>
                <w:rFonts w:hint="eastAsia"/>
              </w:rPr>
              <w:t>:</w:t>
            </w:r>
            <w:r w:rsidR="00DB577E">
              <w:rPr>
                <w:rFonts w:hint="eastAsia"/>
              </w:rPr>
              <w:t>52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3DEEE1D" w14:textId="77777777" w:rsidR="00482BE8" w:rsidRDefault="00482BE8" w:rsidP="00624B88">
            <w:pPr>
              <w:pStyle w:val="Topic"/>
            </w:pPr>
            <w:r w:rsidRPr="004B457F">
              <w:t>Leadless Pacemakers: Current Status and Future Directions</w:t>
            </w:r>
          </w:p>
          <w:p w14:paraId="0A618D7B" w14:textId="0B851B1F" w:rsidR="00482BE8" w:rsidRPr="004B457F" w:rsidRDefault="00AE7BC4" w:rsidP="00624B88">
            <w:pPr>
              <w:pStyle w:val="Author"/>
            </w:pPr>
            <w:r w:rsidRPr="00AE7BC4">
              <w:t>Mark Tsz-Kin Tam</w:t>
            </w:r>
            <w:r w:rsidR="00482BE8">
              <w:rPr>
                <w:rFonts w:hint="eastAsia"/>
              </w:rPr>
              <w:t xml:space="preserve"> (</w:t>
            </w:r>
            <w:r w:rsidR="00482BE8" w:rsidRPr="00206DD6">
              <w:t>Hong Kong</w:t>
            </w:r>
            <w:r w:rsidR="00482BE8">
              <w:rPr>
                <w:rFonts w:hint="eastAsia"/>
              </w:rPr>
              <w:t>)</w:t>
            </w:r>
          </w:p>
        </w:tc>
      </w:tr>
      <w:tr w:rsidR="00482BE8" w:rsidRPr="002C4AA6" w14:paraId="7B466269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0B22180" w14:textId="10F1F894" w:rsidR="00482BE8" w:rsidRPr="002C4AA6" w:rsidRDefault="00482BE8" w:rsidP="00624B88">
            <w:pPr>
              <w:pStyle w:val="03"/>
              <w:jc w:val="both"/>
            </w:pPr>
            <w:r>
              <w:rPr>
                <w:rFonts w:hint="eastAsia"/>
              </w:rPr>
              <w:t>08</w:t>
            </w:r>
            <w:r w:rsidRPr="002C4AA6">
              <w:rPr>
                <w:rFonts w:hint="eastAsia"/>
              </w:rPr>
              <w:t>:</w:t>
            </w:r>
            <w:r w:rsidR="00DB577E">
              <w:rPr>
                <w:rFonts w:hint="eastAsia"/>
              </w:rPr>
              <w:t>52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0</w:t>
            </w:r>
            <w:r w:rsidR="00DB577E">
              <w:rPr>
                <w:rFonts w:hint="eastAsia"/>
              </w:rPr>
              <w:t>9</w:t>
            </w:r>
            <w:r w:rsidRPr="002C4AA6">
              <w:rPr>
                <w:rFonts w:hint="eastAsia"/>
              </w:rPr>
              <w:t>:</w:t>
            </w:r>
            <w:r w:rsidR="00DB577E">
              <w:rPr>
                <w:rFonts w:hint="eastAsia"/>
              </w:rPr>
              <w:t>07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CBC0CAE" w14:textId="3C4E301A" w:rsidR="00482BE8" w:rsidRDefault="00482BE8" w:rsidP="00624B88">
            <w:pPr>
              <w:pStyle w:val="Topic"/>
            </w:pPr>
            <w:r w:rsidRPr="004B457F">
              <w:t xml:space="preserve">Subcutaneous ICD and Extravascular ICD - </w:t>
            </w:r>
            <w:r w:rsidR="00CC5377">
              <w:rPr>
                <w:rFonts w:hint="eastAsia"/>
              </w:rPr>
              <w:t>S</w:t>
            </w:r>
            <w:r w:rsidRPr="004B457F">
              <w:t xml:space="preserve">hould </w:t>
            </w:r>
            <w:r w:rsidR="00CC5377" w:rsidRPr="004B457F">
              <w:t xml:space="preserve">We Offer </w:t>
            </w:r>
            <w:r w:rsidRPr="004B457F">
              <w:t>as</w:t>
            </w:r>
            <w:r w:rsidR="00CC5377" w:rsidRPr="004B457F">
              <w:t xml:space="preserve"> First Line </w:t>
            </w:r>
            <w:r w:rsidRPr="004B457F">
              <w:t xml:space="preserve">in all ICD </w:t>
            </w:r>
            <w:r w:rsidR="00CC5377">
              <w:rPr>
                <w:rFonts w:hint="eastAsia"/>
              </w:rPr>
              <w:t>P</w:t>
            </w:r>
            <w:r w:rsidRPr="004B457F">
              <w:t>atients?</w:t>
            </w:r>
          </w:p>
          <w:p w14:paraId="553F5FAD" w14:textId="261A44FB" w:rsidR="00482BE8" w:rsidRPr="004B457F" w:rsidRDefault="00AE7BC4" w:rsidP="00624B88">
            <w:pPr>
              <w:pStyle w:val="Author"/>
            </w:pPr>
            <w:r w:rsidRPr="00AE7BC4">
              <w:t>Ayako Okada</w:t>
            </w:r>
            <w:r w:rsidR="00482BE8" w:rsidRPr="00997E67">
              <w:t xml:space="preserve"> </w:t>
            </w:r>
            <w:r w:rsidR="00482BE8">
              <w:t>(</w:t>
            </w:r>
            <w:r>
              <w:rPr>
                <w:rFonts w:hint="eastAsia"/>
              </w:rPr>
              <w:t>Japan</w:t>
            </w:r>
            <w:r w:rsidR="00482BE8">
              <w:t>)</w:t>
            </w:r>
          </w:p>
        </w:tc>
      </w:tr>
      <w:tr w:rsidR="00482BE8" w:rsidRPr="002C4AA6" w14:paraId="25B1E728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63A4BEE" w14:textId="5E43E32F" w:rsidR="00482BE8" w:rsidRPr="002C4AA6" w:rsidRDefault="00482BE8" w:rsidP="00624B88">
            <w:pPr>
              <w:pStyle w:val="03"/>
              <w:jc w:val="both"/>
            </w:pPr>
            <w:r>
              <w:rPr>
                <w:rFonts w:hint="eastAsia"/>
              </w:rPr>
              <w:t>0</w:t>
            </w:r>
            <w:r w:rsidR="00DB577E">
              <w:rPr>
                <w:rFonts w:hint="eastAsia"/>
              </w:rPr>
              <w:t>9</w:t>
            </w:r>
            <w:r w:rsidRPr="002C4AA6">
              <w:rPr>
                <w:rFonts w:hint="eastAsia"/>
              </w:rPr>
              <w:t>:</w:t>
            </w:r>
            <w:r w:rsidR="00DB577E">
              <w:rPr>
                <w:rFonts w:hint="eastAsia"/>
              </w:rPr>
              <w:t>07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0</w:t>
            </w:r>
            <w:r w:rsidR="00DB577E">
              <w:rPr>
                <w:rFonts w:hint="eastAsia"/>
              </w:rPr>
              <w:t>9</w:t>
            </w:r>
            <w:r w:rsidRPr="002C4AA6">
              <w:rPr>
                <w:rFonts w:hint="eastAsia"/>
              </w:rPr>
              <w:t>:</w:t>
            </w:r>
            <w:r w:rsidR="00DB577E">
              <w:rPr>
                <w:rFonts w:hint="eastAsia"/>
              </w:rPr>
              <w:t>22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57FD7FC" w14:textId="6E253163" w:rsidR="00482BE8" w:rsidRDefault="00482BE8" w:rsidP="00624B88">
            <w:pPr>
              <w:pStyle w:val="Topic"/>
            </w:pPr>
            <w:r w:rsidRPr="004B457F">
              <w:t xml:space="preserve">Making </w:t>
            </w:r>
            <w:r w:rsidR="00CC5377">
              <w:rPr>
                <w:rFonts w:hint="eastAsia"/>
              </w:rPr>
              <w:t>S</w:t>
            </w:r>
            <w:r w:rsidRPr="004B457F">
              <w:t xml:space="preserve">ense of </w:t>
            </w:r>
            <w:r w:rsidR="00CC5377">
              <w:rPr>
                <w:rFonts w:hint="eastAsia"/>
              </w:rPr>
              <w:t>S</w:t>
            </w:r>
            <w:r w:rsidRPr="004B457F">
              <w:t xml:space="preserve">ubclinical AF </w:t>
            </w:r>
            <w:r w:rsidR="00CC5377">
              <w:rPr>
                <w:rFonts w:hint="eastAsia"/>
              </w:rPr>
              <w:t>D</w:t>
            </w:r>
            <w:r w:rsidRPr="004B457F">
              <w:t xml:space="preserve">etection in </w:t>
            </w:r>
            <w:r w:rsidR="00CC5377">
              <w:rPr>
                <w:rFonts w:hint="eastAsia"/>
              </w:rPr>
              <w:t>W</w:t>
            </w:r>
            <w:r w:rsidRPr="004B457F">
              <w:t>earables</w:t>
            </w:r>
          </w:p>
          <w:p w14:paraId="648D8EF3" w14:textId="77777777" w:rsidR="00482BE8" w:rsidRPr="004B457F" w:rsidRDefault="00482BE8" w:rsidP="00624B88">
            <w:pPr>
              <w:pStyle w:val="Author"/>
            </w:pPr>
            <w:r w:rsidRPr="00997E67">
              <w:t>Chih-Chieh Yu</w:t>
            </w:r>
            <w:r>
              <w:rPr>
                <w:rFonts w:hint="eastAsia"/>
              </w:rPr>
              <w:t xml:space="preserve"> (</w:t>
            </w:r>
            <w:r w:rsidRPr="00206DD6">
              <w:t>Taiwan</w:t>
            </w:r>
            <w:r>
              <w:rPr>
                <w:rFonts w:hint="eastAsia"/>
              </w:rPr>
              <w:t>)</w:t>
            </w:r>
          </w:p>
        </w:tc>
      </w:tr>
      <w:tr w:rsidR="00482BE8" w:rsidRPr="002C4AA6" w14:paraId="195BD566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4FDAC12" w14:textId="37B1363D" w:rsidR="00482BE8" w:rsidRPr="002C4AA6" w:rsidRDefault="00482BE8" w:rsidP="00624B88">
            <w:pPr>
              <w:pStyle w:val="03"/>
              <w:jc w:val="both"/>
            </w:pPr>
            <w:r>
              <w:rPr>
                <w:rFonts w:hint="eastAsia"/>
              </w:rPr>
              <w:t>0</w:t>
            </w:r>
            <w:r w:rsidR="00DB577E">
              <w:rPr>
                <w:rFonts w:hint="eastAsia"/>
              </w:rPr>
              <w:t>9</w:t>
            </w:r>
            <w:r w:rsidRPr="002C4AA6">
              <w:rPr>
                <w:rFonts w:hint="eastAsia"/>
              </w:rPr>
              <w:t>:</w:t>
            </w:r>
            <w:r w:rsidR="00DB577E">
              <w:rPr>
                <w:rFonts w:hint="eastAsia"/>
              </w:rPr>
              <w:t>22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09:</w:t>
            </w:r>
            <w:r w:rsidR="00DB577E">
              <w:rPr>
                <w:rFonts w:hint="eastAsia"/>
              </w:rPr>
              <w:t>37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2BEED68" w14:textId="1D6433A7" w:rsidR="00482BE8" w:rsidRDefault="00482BE8" w:rsidP="00624B88">
            <w:pPr>
              <w:pStyle w:val="Topic"/>
            </w:pPr>
            <w:r w:rsidRPr="004B457F">
              <w:t xml:space="preserve">Subclinical AF </w:t>
            </w:r>
            <w:r w:rsidR="00CC5377">
              <w:rPr>
                <w:rFonts w:hint="eastAsia"/>
              </w:rPr>
              <w:t>D</w:t>
            </w:r>
            <w:r w:rsidRPr="004B457F">
              <w:t xml:space="preserve">etection in </w:t>
            </w:r>
            <w:r w:rsidR="00CC5377">
              <w:rPr>
                <w:rFonts w:hint="eastAsia"/>
              </w:rPr>
              <w:t>I</w:t>
            </w:r>
            <w:r w:rsidRPr="004B457F">
              <w:t xml:space="preserve">mplantable </w:t>
            </w:r>
            <w:r w:rsidR="00CC5377">
              <w:rPr>
                <w:rFonts w:hint="eastAsia"/>
              </w:rPr>
              <w:t>D</w:t>
            </w:r>
            <w:r w:rsidRPr="004B457F">
              <w:t xml:space="preserve">evices- </w:t>
            </w:r>
            <w:r w:rsidR="00CC5377" w:rsidRPr="004B457F">
              <w:t xml:space="preserve">Should We </w:t>
            </w:r>
            <w:r w:rsidR="00CC5377">
              <w:t>Anticoagulated</w:t>
            </w:r>
          </w:p>
          <w:p w14:paraId="71A67177" w14:textId="77777777" w:rsidR="00482BE8" w:rsidRPr="00206DD6" w:rsidRDefault="00482BE8" w:rsidP="00624B88">
            <w:pPr>
              <w:pStyle w:val="Author"/>
            </w:pPr>
            <w:r w:rsidRPr="00206DD6">
              <w:t>Wei-Hsin Chung</w:t>
            </w:r>
            <w:r>
              <w:rPr>
                <w:rFonts w:hint="eastAsia"/>
              </w:rPr>
              <w:t xml:space="preserve"> (</w:t>
            </w:r>
            <w:r w:rsidRPr="00206DD6">
              <w:t>Taiwan</w:t>
            </w:r>
            <w:r>
              <w:rPr>
                <w:rFonts w:hint="eastAsia"/>
              </w:rPr>
              <w:t>)</w:t>
            </w:r>
          </w:p>
        </w:tc>
      </w:tr>
      <w:tr w:rsidR="00482BE8" w:rsidRPr="002C4AA6" w14:paraId="169756A3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D0A601B" w14:textId="77777777" w:rsidR="00482BE8" w:rsidRPr="002C4AA6" w:rsidRDefault="00482BE8" w:rsidP="00624B88">
            <w:pPr>
              <w:pStyle w:val="03"/>
              <w:jc w:val="both"/>
            </w:pPr>
            <w:r>
              <w:rPr>
                <w:rFonts w:hint="eastAsia"/>
              </w:rPr>
              <w:t>09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2C4AA6">
              <w:rPr>
                <w:rFonts w:hint="eastAsia"/>
              </w:rPr>
              <w:t>7-</w:t>
            </w:r>
            <w:r>
              <w:rPr>
                <w:rFonts w:hint="eastAsia"/>
              </w:rPr>
              <w:t>09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4</w:t>
            </w:r>
            <w:r w:rsidRPr="002C4AA6">
              <w:rPr>
                <w:rFonts w:hint="eastAsia"/>
              </w:rPr>
              <w:t>0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215BA43" w14:textId="77777777" w:rsidR="00482BE8" w:rsidRPr="002C4AA6" w:rsidRDefault="00482BE8" w:rsidP="00624B88">
            <w:pPr>
              <w:pStyle w:val="Topic"/>
            </w:pPr>
            <w:r w:rsidRPr="002C4AA6">
              <w:rPr>
                <w:rFonts w:hint="eastAsia"/>
              </w:rPr>
              <w:t>Closing</w:t>
            </w:r>
          </w:p>
        </w:tc>
      </w:tr>
    </w:tbl>
    <w:p w14:paraId="46E36AD5" w14:textId="77777777" w:rsidR="00482BE8" w:rsidRDefault="00482BE8" w:rsidP="00482BE8"/>
    <w:p w14:paraId="61B7F748" w14:textId="4B8D2E5D" w:rsidR="00733403" w:rsidRDefault="00733403" w:rsidP="00482BE8">
      <w:r>
        <w:br w:type="page"/>
      </w:r>
    </w:p>
    <w:p w14:paraId="59A5192D" w14:textId="77777777" w:rsidR="003F5F62" w:rsidRPr="00210386" w:rsidRDefault="003F5F62" w:rsidP="003F5F62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</w:pPr>
      <w:r w:rsidRPr="00210386">
        <w:rPr>
          <w:rFonts w:ascii="Arial" w:hAnsi="Arial" w:cs="Arial" w:hint="eastAsia"/>
          <w:b/>
          <w:iCs/>
          <w:color w:val="275317" w:themeColor="accent6" w:themeShade="80"/>
          <w:sz w:val="32"/>
          <w:szCs w:val="32"/>
        </w:rPr>
        <w:lastRenderedPageBreak/>
        <w:t>May 17</w:t>
      </w:r>
      <w:r w:rsidRPr="00210386"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  <w:t xml:space="preserve"> (</w:t>
      </w:r>
      <w:r w:rsidRPr="00210386">
        <w:rPr>
          <w:rFonts w:ascii="Arial" w:hAnsi="Arial" w:cs="Arial" w:hint="eastAsia"/>
          <w:b/>
          <w:iCs/>
          <w:color w:val="275317" w:themeColor="accent6" w:themeShade="80"/>
          <w:sz w:val="32"/>
          <w:szCs w:val="32"/>
        </w:rPr>
        <w:t>Sun</w:t>
      </w:r>
      <w:r w:rsidRPr="00210386"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  <w:t>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5516"/>
        <w:gridCol w:w="2658"/>
      </w:tblGrid>
      <w:tr w:rsidR="003F5F62" w:rsidRPr="00E601C8" w14:paraId="36F61DFB" w14:textId="77777777" w:rsidTr="00624B88">
        <w:trPr>
          <w:trHeight w:val="454"/>
        </w:trPr>
        <w:tc>
          <w:tcPr>
            <w:tcW w:w="7088" w:type="dxa"/>
            <w:gridSpan w:val="2"/>
            <w:shd w:val="clear" w:color="auto" w:fill="0070C0"/>
            <w:vAlign w:val="center"/>
          </w:tcPr>
          <w:p w14:paraId="2DC3A76B" w14:textId="77777777" w:rsidR="003F5F62" w:rsidRPr="00D53BF6" w:rsidRDefault="003F5F62" w:rsidP="00624B8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91715">
              <w:rPr>
                <w:rFonts w:ascii="Arial" w:hAnsi="Arial" w:cs="Arial"/>
                <w:b/>
                <w:bCs/>
                <w:color w:val="FFFFFF" w:themeColor="background1"/>
              </w:rPr>
              <w:t>Women's Heart Health</w:t>
            </w:r>
          </w:p>
        </w:tc>
        <w:tc>
          <w:tcPr>
            <w:tcW w:w="2658" w:type="dxa"/>
            <w:shd w:val="clear" w:color="auto" w:fill="0070C0"/>
            <w:vAlign w:val="center"/>
          </w:tcPr>
          <w:p w14:paraId="45FA8611" w14:textId="6DBB572D" w:rsidR="003F5F62" w:rsidRPr="003776A8" w:rsidRDefault="003F5F62" w:rsidP="00624B8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Room 101</w:t>
            </w:r>
            <w:r w:rsidR="0067784B">
              <w:rPr>
                <w:rFonts w:ascii="Arial" w:hAnsi="Arial" w:cs="Arial" w:hint="eastAsia"/>
                <w:b/>
                <w:bCs/>
                <w:color w:val="FFFFFF" w:themeColor="background1"/>
              </w:rPr>
              <w:t>B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, TICC</w:t>
            </w:r>
          </w:p>
        </w:tc>
      </w:tr>
      <w:tr w:rsidR="003F5F62" w:rsidRPr="002C4AA6" w14:paraId="5558261D" w14:textId="77777777" w:rsidTr="00624B88">
        <w:tc>
          <w:tcPr>
            <w:tcW w:w="1572" w:type="dxa"/>
            <w:shd w:val="clear" w:color="auto" w:fill="CAEDFB" w:themeFill="accent4" w:themeFillTint="33"/>
          </w:tcPr>
          <w:p w14:paraId="1AE8FDED" w14:textId="77777777" w:rsidR="003F5F62" w:rsidRPr="002C4AA6" w:rsidRDefault="003F5F62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AA6">
              <w:rPr>
                <w:rFonts w:ascii="Arial" w:hAnsi="Arial" w:cs="Arial"/>
                <w:b/>
                <w:bCs/>
                <w:sz w:val="20"/>
                <w:szCs w:val="20"/>
              </w:rPr>
              <w:t>Chairpersons:</w:t>
            </w:r>
          </w:p>
        </w:tc>
        <w:tc>
          <w:tcPr>
            <w:tcW w:w="8174" w:type="dxa"/>
            <w:gridSpan w:val="2"/>
            <w:shd w:val="clear" w:color="auto" w:fill="CAEDFB" w:themeFill="accent4" w:themeFillTint="33"/>
          </w:tcPr>
          <w:p w14:paraId="77623B78" w14:textId="77777777" w:rsidR="003F5F62" w:rsidRDefault="003F5F62" w:rsidP="00624B88">
            <w:pPr>
              <w:pStyle w:val="Author"/>
            </w:pPr>
            <w:r>
              <w:t>Yen-Wen Wu</w:t>
            </w:r>
            <w:r>
              <w:rPr>
                <w:rFonts w:hint="eastAsia"/>
              </w:rPr>
              <w:t xml:space="preserve"> (</w:t>
            </w:r>
            <w:r>
              <w:t>Taiwan</w:t>
            </w:r>
            <w:r>
              <w:rPr>
                <w:rFonts w:hint="eastAsia"/>
              </w:rPr>
              <w:t>)</w:t>
            </w:r>
          </w:p>
          <w:p w14:paraId="0E906AA6" w14:textId="4C546E07" w:rsidR="003F5F62" w:rsidRPr="002C4AA6" w:rsidRDefault="00B95F55" w:rsidP="00B95F55">
            <w:pPr>
              <w:pStyle w:val="Author"/>
            </w:pPr>
            <w:r w:rsidRPr="00C634BD">
              <w:t>Khalida Soomro</w:t>
            </w:r>
            <w:r w:rsidRPr="00C634BD">
              <w:rPr>
                <w:rFonts w:hint="eastAsia"/>
              </w:rPr>
              <w:t xml:space="preserve"> (</w:t>
            </w:r>
            <w:r w:rsidRPr="00C634BD">
              <w:t>Pakistan</w:t>
            </w:r>
            <w:r w:rsidRPr="00C634BD">
              <w:rPr>
                <w:rFonts w:hint="eastAsia"/>
              </w:rPr>
              <w:t>)</w:t>
            </w:r>
          </w:p>
        </w:tc>
      </w:tr>
      <w:tr w:rsidR="003F5F62" w:rsidRPr="002C4AA6" w14:paraId="551AFA58" w14:textId="77777777" w:rsidTr="00624B88">
        <w:tc>
          <w:tcPr>
            <w:tcW w:w="1572" w:type="dxa"/>
            <w:shd w:val="clear" w:color="auto" w:fill="F2F2F2" w:themeFill="background1" w:themeFillShade="F2"/>
          </w:tcPr>
          <w:p w14:paraId="31BB0F23" w14:textId="77777777" w:rsidR="003F5F62" w:rsidRPr="002C4AA6" w:rsidRDefault="003F5F62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AA6">
              <w:rPr>
                <w:rFonts w:ascii="Arial" w:hAnsi="Arial" w:cs="Arial" w:hint="eastAsia"/>
                <w:b/>
                <w:bCs/>
                <w:sz w:val="20"/>
                <w:szCs w:val="20"/>
              </w:rPr>
              <w:t>Panelist</w:t>
            </w:r>
            <w:r w:rsidRPr="002C4AA6">
              <w:rPr>
                <w:rFonts w:ascii="Arial" w:hAnsi="Arial" w:cs="Arial"/>
                <w:b/>
                <w:bCs/>
                <w:sz w:val="20"/>
                <w:szCs w:val="20"/>
              </w:rPr>
              <w:t>s:</w:t>
            </w:r>
          </w:p>
        </w:tc>
        <w:tc>
          <w:tcPr>
            <w:tcW w:w="8174" w:type="dxa"/>
            <w:gridSpan w:val="2"/>
            <w:shd w:val="clear" w:color="auto" w:fill="F2F2F2" w:themeFill="background1" w:themeFillShade="F2"/>
          </w:tcPr>
          <w:p w14:paraId="578F8D75" w14:textId="5EAF5D38" w:rsidR="00B95F55" w:rsidRDefault="00B95F55" w:rsidP="00624B88">
            <w:pPr>
              <w:pStyle w:val="Author"/>
            </w:pPr>
            <w:r w:rsidRPr="00B95F55">
              <w:t>Melissa Leung</w:t>
            </w:r>
            <w:r>
              <w:rPr>
                <w:rFonts w:hint="eastAsia"/>
              </w:rPr>
              <w:t xml:space="preserve"> (</w:t>
            </w:r>
            <w:r w:rsidRPr="00B95F55">
              <w:t>Australia</w:t>
            </w:r>
            <w:r>
              <w:rPr>
                <w:rFonts w:hint="eastAsia"/>
              </w:rPr>
              <w:t>)</w:t>
            </w:r>
          </w:p>
          <w:p w14:paraId="4CB717F8" w14:textId="1FC738E7" w:rsidR="00B95F55" w:rsidRDefault="00B95F55" w:rsidP="00624B88">
            <w:pPr>
              <w:pStyle w:val="Author"/>
            </w:pPr>
            <w:r w:rsidRPr="00B95F55">
              <w:t>Takashi Akasaka</w:t>
            </w:r>
            <w:r>
              <w:rPr>
                <w:rFonts w:hint="eastAsia"/>
              </w:rPr>
              <w:t xml:space="preserve"> (Japan)</w:t>
            </w:r>
          </w:p>
          <w:p w14:paraId="33112236" w14:textId="77777777" w:rsidR="00B95F55" w:rsidRPr="00C634BD" w:rsidRDefault="00B95F55" w:rsidP="00B95F55">
            <w:pPr>
              <w:pStyle w:val="Author"/>
            </w:pPr>
            <w:r w:rsidRPr="00C634BD">
              <w:t>Mei-Ling Chen</w:t>
            </w:r>
            <w:r w:rsidRPr="00C634BD">
              <w:rPr>
                <w:rFonts w:hint="eastAsia"/>
              </w:rPr>
              <w:t xml:space="preserve"> (</w:t>
            </w:r>
            <w:r w:rsidRPr="00C634BD">
              <w:t>Taiwan</w:t>
            </w:r>
            <w:r w:rsidRPr="00C634BD">
              <w:rPr>
                <w:rFonts w:hint="eastAsia"/>
              </w:rPr>
              <w:t>)</w:t>
            </w:r>
          </w:p>
          <w:p w14:paraId="7042FE19" w14:textId="5E497C60" w:rsidR="00812232" w:rsidRPr="002C4AA6" w:rsidRDefault="00B95F55" w:rsidP="00B81F70">
            <w:pPr>
              <w:pStyle w:val="Author"/>
            </w:pPr>
            <w:r w:rsidRPr="00C634BD">
              <w:t>Hsin-Yueh Liang</w:t>
            </w:r>
            <w:r w:rsidRPr="00C634BD">
              <w:rPr>
                <w:rFonts w:hint="eastAsia"/>
              </w:rPr>
              <w:t xml:space="preserve"> (</w:t>
            </w:r>
            <w:r w:rsidRPr="00C634BD">
              <w:t>Taiwan</w:t>
            </w:r>
            <w:r w:rsidRPr="00C634BD">
              <w:rPr>
                <w:rFonts w:hint="eastAsia"/>
              </w:rPr>
              <w:t>)</w:t>
            </w:r>
          </w:p>
        </w:tc>
      </w:tr>
      <w:tr w:rsidR="00DB577E" w:rsidRPr="002C4AA6" w14:paraId="6FC10A4F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0702E627" w14:textId="60A81639" w:rsidR="00DB577E" w:rsidRPr="002C4AA6" w:rsidRDefault="00DB577E" w:rsidP="00DB577E">
            <w:pPr>
              <w:pStyle w:val="03"/>
              <w:jc w:val="both"/>
            </w:pPr>
            <w:r>
              <w:rPr>
                <w:rFonts w:hint="eastAsia"/>
              </w:rPr>
              <w:t>08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2</w:t>
            </w:r>
            <w:r w:rsidRPr="002C4AA6">
              <w:rPr>
                <w:rFonts w:hint="eastAsia"/>
              </w:rPr>
              <w:t>0-</w:t>
            </w:r>
            <w:r>
              <w:rPr>
                <w:rFonts w:hint="eastAsia"/>
              </w:rPr>
              <w:t>08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2</w:t>
            </w:r>
            <w:r w:rsidRPr="002C4AA6">
              <w:rPr>
                <w:rFonts w:hint="eastAsia"/>
              </w:rPr>
              <w:t>2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15441407" w14:textId="77777777" w:rsidR="00DB577E" w:rsidRPr="002C4AA6" w:rsidRDefault="00DB577E" w:rsidP="00DB577E">
            <w:pPr>
              <w:pStyle w:val="Topic"/>
            </w:pPr>
            <w:r w:rsidRPr="002C4AA6">
              <w:rPr>
                <w:rFonts w:hint="eastAsia"/>
              </w:rPr>
              <w:t>Opening</w:t>
            </w:r>
          </w:p>
        </w:tc>
      </w:tr>
      <w:tr w:rsidR="00DB577E" w:rsidRPr="002C4AA6" w14:paraId="09FA188F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5BB57AA0" w14:textId="090F9755" w:rsidR="00DB577E" w:rsidRPr="002C4AA6" w:rsidRDefault="00DB577E" w:rsidP="00DB577E">
            <w:pPr>
              <w:pStyle w:val="03"/>
              <w:jc w:val="both"/>
            </w:pPr>
            <w:r>
              <w:rPr>
                <w:rFonts w:hint="eastAsia"/>
              </w:rPr>
              <w:t>08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2</w:t>
            </w:r>
            <w:r w:rsidRPr="002C4AA6">
              <w:rPr>
                <w:rFonts w:hint="eastAsia"/>
              </w:rPr>
              <w:t>2-</w:t>
            </w:r>
            <w:r>
              <w:rPr>
                <w:rFonts w:hint="eastAsia"/>
              </w:rPr>
              <w:t>08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37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5C2E24C4" w14:textId="6816D1BD" w:rsidR="00DB577E" w:rsidRDefault="00DB577E" w:rsidP="00DB577E">
            <w:pPr>
              <w:pStyle w:val="Topic"/>
            </w:pPr>
            <w:r w:rsidRPr="00D80068">
              <w:t xml:space="preserve">Management of </w:t>
            </w:r>
            <w:r w:rsidR="00E613DA" w:rsidRPr="00D80068">
              <w:t>Dyslipidemia During Reproductive Years</w:t>
            </w:r>
          </w:p>
          <w:p w14:paraId="71454878" w14:textId="77777777" w:rsidR="00DB577E" w:rsidRPr="00EC7C67" w:rsidRDefault="00DB577E" w:rsidP="00DB577E">
            <w:pPr>
              <w:pStyle w:val="Author"/>
            </w:pPr>
            <w:r w:rsidRPr="00214D97">
              <w:t>Dima Quraini</w:t>
            </w:r>
            <w:r>
              <w:rPr>
                <w:rFonts w:hint="eastAsia"/>
              </w:rPr>
              <w:t xml:space="preserve"> (</w:t>
            </w:r>
            <w:r w:rsidRPr="00214D97">
              <w:t>UAE</w:t>
            </w:r>
            <w:r>
              <w:rPr>
                <w:rFonts w:hint="eastAsia"/>
              </w:rPr>
              <w:t>)</w:t>
            </w:r>
          </w:p>
        </w:tc>
      </w:tr>
      <w:tr w:rsidR="00DB577E" w:rsidRPr="002C4AA6" w14:paraId="0A80BB2D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A8CEE41" w14:textId="016BE259" w:rsidR="00DB577E" w:rsidRPr="002C4AA6" w:rsidRDefault="00DB577E" w:rsidP="00DB577E">
            <w:pPr>
              <w:pStyle w:val="03"/>
              <w:jc w:val="both"/>
            </w:pPr>
            <w:r>
              <w:rPr>
                <w:rFonts w:hint="eastAsia"/>
              </w:rPr>
              <w:t>08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37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08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52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B9D1851" w14:textId="39126C4E" w:rsidR="00DB577E" w:rsidRDefault="00DB577E" w:rsidP="00DB577E">
            <w:pPr>
              <w:pStyle w:val="Topic"/>
            </w:pPr>
            <w:r w:rsidRPr="00D80068">
              <w:t xml:space="preserve">What a </w:t>
            </w:r>
            <w:r w:rsidR="00E613DA">
              <w:rPr>
                <w:rFonts w:hint="eastAsia"/>
              </w:rPr>
              <w:t>C</w:t>
            </w:r>
            <w:r w:rsidRPr="00D80068">
              <w:t xml:space="preserve">ardiologist </w:t>
            </w:r>
            <w:r w:rsidR="00E613DA" w:rsidRPr="00D80068">
              <w:t xml:space="preserve">Needs </w:t>
            </w:r>
            <w:r w:rsidR="00E613DA">
              <w:rPr>
                <w:rFonts w:hint="eastAsia"/>
              </w:rPr>
              <w:t>t</w:t>
            </w:r>
            <w:r w:rsidR="00E613DA" w:rsidRPr="00D80068">
              <w:t xml:space="preserve">o Know About Menopause Transition </w:t>
            </w:r>
            <w:r w:rsidRPr="00D80068">
              <w:t>and HRT in 2026</w:t>
            </w:r>
          </w:p>
          <w:p w14:paraId="04BABA10" w14:textId="77777777" w:rsidR="00DB577E" w:rsidRPr="00EC7C67" w:rsidRDefault="00DB577E" w:rsidP="00DB577E">
            <w:pPr>
              <w:pStyle w:val="Author"/>
            </w:pPr>
            <w:r w:rsidRPr="00214D97">
              <w:t>Ruth Chen</w:t>
            </w:r>
            <w:r w:rsidRPr="00214D97">
              <w:tab/>
            </w:r>
            <w:r>
              <w:rPr>
                <w:rFonts w:hint="eastAsia"/>
              </w:rPr>
              <w:t xml:space="preserve"> (S</w:t>
            </w:r>
            <w:r w:rsidRPr="00214D97">
              <w:t>ingapore</w:t>
            </w:r>
            <w:r>
              <w:rPr>
                <w:rFonts w:hint="eastAsia"/>
              </w:rPr>
              <w:t>)</w:t>
            </w:r>
          </w:p>
        </w:tc>
      </w:tr>
      <w:tr w:rsidR="00DB577E" w:rsidRPr="002C4AA6" w14:paraId="73BD4656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7996C24" w14:textId="33406578" w:rsidR="00DB577E" w:rsidRPr="002C4AA6" w:rsidRDefault="00DB577E" w:rsidP="00DB577E">
            <w:pPr>
              <w:pStyle w:val="03"/>
              <w:jc w:val="both"/>
            </w:pPr>
            <w:r>
              <w:rPr>
                <w:rFonts w:hint="eastAsia"/>
              </w:rPr>
              <w:t>08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52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09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07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3D65CCC" w14:textId="77777777" w:rsidR="00DB577E" w:rsidRDefault="00DB577E" w:rsidP="00DB577E">
            <w:pPr>
              <w:pStyle w:val="Topic"/>
            </w:pPr>
            <w:r w:rsidRPr="00D80068">
              <w:t>Cardiovascular Health in Women with Pregnancy Related Risk Enhancers: Putting Evidence into Action</w:t>
            </w:r>
          </w:p>
          <w:p w14:paraId="71B2CF07" w14:textId="77777777" w:rsidR="00DB577E" w:rsidRPr="00EC7C67" w:rsidRDefault="00DB577E" w:rsidP="00DB577E">
            <w:pPr>
              <w:pStyle w:val="Author"/>
            </w:pPr>
            <w:r w:rsidRPr="00214D97">
              <w:t>Donna Shu-Han Lin</w:t>
            </w:r>
            <w:r>
              <w:rPr>
                <w:rFonts w:hint="eastAsia"/>
              </w:rPr>
              <w:t xml:space="preserve"> (</w:t>
            </w:r>
            <w:r w:rsidRPr="00214D97">
              <w:t>Taiwan</w:t>
            </w:r>
            <w:r>
              <w:rPr>
                <w:rFonts w:hint="eastAsia"/>
              </w:rPr>
              <w:t>)</w:t>
            </w:r>
          </w:p>
        </w:tc>
      </w:tr>
      <w:tr w:rsidR="00DB577E" w:rsidRPr="002C4AA6" w14:paraId="3AB7F532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F4048C1" w14:textId="28113FF9" w:rsidR="00DB577E" w:rsidRPr="002C4AA6" w:rsidRDefault="00DB577E" w:rsidP="00DB577E">
            <w:pPr>
              <w:pStyle w:val="03"/>
              <w:jc w:val="both"/>
            </w:pPr>
            <w:r>
              <w:rPr>
                <w:rFonts w:hint="eastAsia"/>
              </w:rPr>
              <w:t>09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07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09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22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033E32A" w14:textId="0643BA5F" w:rsidR="00DB577E" w:rsidRDefault="00DB577E" w:rsidP="00DB577E">
            <w:pPr>
              <w:pStyle w:val="Topic"/>
            </w:pPr>
            <w:r w:rsidRPr="00D80068">
              <w:t xml:space="preserve">Non </w:t>
            </w:r>
            <w:r w:rsidR="00E613DA">
              <w:rPr>
                <w:rFonts w:hint="eastAsia"/>
              </w:rPr>
              <w:t>O</w:t>
            </w:r>
            <w:r w:rsidRPr="00D80068">
              <w:t xml:space="preserve">bstructive CAD in </w:t>
            </w:r>
            <w:r w:rsidR="00E613DA" w:rsidRPr="00D80068">
              <w:t>Women: Microvascular Disease &amp; More</w:t>
            </w:r>
          </w:p>
          <w:p w14:paraId="019E8DF1" w14:textId="2D1F594D" w:rsidR="00DB577E" w:rsidRPr="00EC7C67" w:rsidRDefault="00DB577E" w:rsidP="00DB577E">
            <w:pPr>
              <w:pStyle w:val="Author"/>
            </w:pPr>
            <w:r w:rsidRPr="00AF59F9">
              <w:t>Ae-Young Her</w:t>
            </w:r>
            <w:r>
              <w:rPr>
                <w:rFonts w:hint="eastAsia"/>
              </w:rPr>
              <w:t xml:space="preserve"> </w:t>
            </w:r>
            <w:r w:rsidR="003E050C">
              <w:rPr>
                <w:rFonts w:hint="eastAsia"/>
              </w:rPr>
              <w:t>(South Korea)</w:t>
            </w:r>
          </w:p>
        </w:tc>
      </w:tr>
      <w:tr w:rsidR="00DB577E" w:rsidRPr="002C4AA6" w14:paraId="3E68B81B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E46642B" w14:textId="1EC0A39F" w:rsidR="00DB577E" w:rsidRPr="002C4AA6" w:rsidRDefault="00DB577E" w:rsidP="00DB577E">
            <w:pPr>
              <w:pStyle w:val="03"/>
              <w:jc w:val="both"/>
            </w:pPr>
            <w:r>
              <w:rPr>
                <w:rFonts w:hint="eastAsia"/>
              </w:rPr>
              <w:t>09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22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09:37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D7DA53B" w14:textId="4AD9A094" w:rsidR="00DB577E" w:rsidRDefault="00BE343B" w:rsidP="00DB577E">
            <w:pPr>
              <w:pStyle w:val="Topic"/>
            </w:pPr>
            <w:r w:rsidRPr="00BE343B">
              <w:t>CAD Risk Factors in Woman</w:t>
            </w:r>
          </w:p>
          <w:p w14:paraId="48389995" w14:textId="0149FC1A" w:rsidR="00DB577E" w:rsidRPr="00EC7C67" w:rsidRDefault="00BE343B" w:rsidP="00DB577E">
            <w:pPr>
              <w:pStyle w:val="Author"/>
            </w:pPr>
            <w:r w:rsidRPr="00BE343B">
              <w:t>Sazzli Shahlan Kasim</w:t>
            </w:r>
            <w:r w:rsidR="00DB577E">
              <w:rPr>
                <w:rFonts w:hint="eastAsia"/>
              </w:rPr>
              <w:t xml:space="preserve"> (</w:t>
            </w:r>
            <w:r w:rsidR="00DB577E" w:rsidRPr="00AF59F9">
              <w:t>Malaysia</w:t>
            </w:r>
            <w:r w:rsidR="00DB577E">
              <w:rPr>
                <w:rFonts w:hint="eastAsia"/>
              </w:rPr>
              <w:t>)</w:t>
            </w:r>
          </w:p>
        </w:tc>
      </w:tr>
      <w:tr w:rsidR="00DB577E" w:rsidRPr="002C4AA6" w14:paraId="168EBC12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43346AA" w14:textId="62152CA0" w:rsidR="00DB577E" w:rsidRPr="002C4AA6" w:rsidRDefault="00DB577E" w:rsidP="00DB577E">
            <w:pPr>
              <w:pStyle w:val="03"/>
              <w:jc w:val="both"/>
            </w:pPr>
            <w:r>
              <w:rPr>
                <w:rFonts w:hint="eastAsia"/>
              </w:rPr>
              <w:t>09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2C4AA6">
              <w:rPr>
                <w:rFonts w:hint="eastAsia"/>
              </w:rPr>
              <w:t>7-</w:t>
            </w:r>
            <w:r>
              <w:rPr>
                <w:rFonts w:hint="eastAsia"/>
              </w:rPr>
              <w:t>09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4</w:t>
            </w:r>
            <w:r w:rsidRPr="002C4AA6">
              <w:rPr>
                <w:rFonts w:hint="eastAsia"/>
              </w:rPr>
              <w:t>0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E2AAF2B" w14:textId="77777777" w:rsidR="00DB577E" w:rsidRPr="002C4AA6" w:rsidRDefault="00DB577E" w:rsidP="00DB577E">
            <w:pPr>
              <w:pStyle w:val="Topic"/>
            </w:pPr>
            <w:r w:rsidRPr="002C4AA6">
              <w:rPr>
                <w:rFonts w:hint="eastAsia"/>
              </w:rPr>
              <w:t>Closing</w:t>
            </w:r>
          </w:p>
        </w:tc>
      </w:tr>
    </w:tbl>
    <w:p w14:paraId="7CD1C1E5" w14:textId="77777777" w:rsidR="003F5F62" w:rsidRDefault="003F5F62" w:rsidP="003F5F62"/>
    <w:p w14:paraId="02389116" w14:textId="77777777" w:rsidR="00733403" w:rsidRDefault="00733403" w:rsidP="00482BE8"/>
    <w:p w14:paraId="1F1352D6" w14:textId="77777777" w:rsidR="002F4134" w:rsidRDefault="002F4134" w:rsidP="002F4134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176ADEB1" w14:textId="77777777" w:rsidR="00F1068A" w:rsidRPr="00210386" w:rsidRDefault="00F1068A" w:rsidP="00F1068A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</w:pPr>
      <w:r w:rsidRPr="00210386">
        <w:rPr>
          <w:rFonts w:ascii="Arial" w:hAnsi="Arial" w:cs="Arial" w:hint="eastAsia"/>
          <w:b/>
          <w:iCs/>
          <w:color w:val="275317" w:themeColor="accent6" w:themeShade="80"/>
          <w:sz w:val="32"/>
          <w:szCs w:val="32"/>
        </w:rPr>
        <w:lastRenderedPageBreak/>
        <w:t>May 17</w:t>
      </w:r>
      <w:r w:rsidRPr="00210386"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  <w:t xml:space="preserve"> (</w:t>
      </w:r>
      <w:r w:rsidRPr="00210386">
        <w:rPr>
          <w:rFonts w:ascii="Arial" w:hAnsi="Arial" w:cs="Arial" w:hint="eastAsia"/>
          <w:b/>
          <w:iCs/>
          <w:color w:val="275317" w:themeColor="accent6" w:themeShade="80"/>
          <w:sz w:val="32"/>
          <w:szCs w:val="32"/>
        </w:rPr>
        <w:t>Sun</w:t>
      </w:r>
      <w:r w:rsidRPr="00210386"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  <w:t>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5658"/>
        <w:gridCol w:w="2516"/>
      </w:tblGrid>
      <w:tr w:rsidR="00F1068A" w:rsidRPr="00E601C8" w14:paraId="1C8E857D" w14:textId="77777777" w:rsidTr="00624B88">
        <w:trPr>
          <w:trHeight w:val="454"/>
        </w:trPr>
        <w:tc>
          <w:tcPr>
            <w:tcW w:w="7230" w:type="dxa"/>
            <w:gridSpan w:val="2"/>
            <w:shd w:val="clear" w:color="auto" w:fill="0070C0"/>
            <w:vAlign w:val="center"/>
          </w:tcPr>
          <w:p w14:paraId="302E59EE" w14:textId="77777777" w:rsidR="00F1068A" w:rsidRDefault="00F1068A" w:rsidP="00624B8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1068A">
              <w:rPr>
                <w:rFonts w:ascii="Arial" w:hAnsi="Arial" w:cs="Arial"/>
                <w:b/>
                <w:bCs/>
                <w:color w:val="FFFFFF" w:themeColor="background1"/>
              </w:rPr>
              <w:t xml:space="preserve">Late Breaking and Featured Clinical Research from </w:t>
            </w:r>
          </w:p>
          <w:p w14:paraId="57A6DDD9" w14:textId="2312C904" w:rsidR="00F1068A" w:rsidRPr="00D53BF6" w:rsidRDefault="00F1068A" w:rsidP="00624B8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1068A">
              <w:rPr>
                <w:rFonts w:ascii="Arial" w:hAnsi="Arial" w:cs="Arial"/>
                <w:b/>
                <w:bCs/>
                <w:color w:val="FFFFFF" w:themeColor="background1"/>
              </w:rPr>
              <w:t xml:space="preserve">Asia-Pacific 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(</w:t>
            </w:r>
            <w:r w:rsidRPr="00F1068A">
              <w:rPr>
                <w:rFonts w:ascii="Arial" w:hAnsi="Arial" w:cs="Arial"/>
                <w:b/>
                <w:bCs/>
                <w:color w:val="FFFFFF" w:themeColor="background1"/>
              </w:rPr>
              <w:t>II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)</w:t>
            </w:r>
          </w:p>
        </w:tc>
        <w:tc>
          <w:tcPr>
            <w:tcW w:w="2516" w:type="dxa"/>
            <w:shd w:val="clear" w:color="auto" w:fill="0070C0"/>
            <w:vAlign w:val="center"/>
          </w:tcPr>
          <w:p w14:paraId="3799A653" w14:textId="054AD32B" w:rsidR="00F1068A" w:rsidRPr="003776A8" w:rsidRDefault="00F1068A" w:rsidP="00624B8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Room 10</w:t>
            </w:r>
            <w:r w:rsidR="0067784B">
              <w:rPr>
                <w:rFonts w:ascii="Arial" w:hAnsi="Arial" w:cs="Arial" w:hint="eastAsia"/>
                <w:b/>
                <w:bCs/>
                <w:color w:val="FFFFFF" w:themeColor="background1"/>
              </w:rPr>
              <w:t>1C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, TICC</w:t>
            </w:r>
          </w:p>
        </w:tc>
      </w:tr>
      <w:tr w:rsidR="00F1068A" w:rsidRPr="002C4AA6" w14:paraId="4B6D417A" w14:textId="77777777" w:rsidTr="00624B88">
        <w:tc>
          <w:tcPr>
            <w:tcW w:w="1572" w:type="dxa"/>
            <w:shd w:val="clear" w:color="auto" w:fill="CAEDFB" w:themeFill="accent4" w:themeFillTint="33"/>
          </w:tcPr>
          <w:p w14:paraId="22A3BCE4" w14:textId="77777777" w:rsidR="00F1068A" w:rsidRPr="002C4AA6" w:rsidRDefault="00F1068A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AA6">
              <w:rPr>
                <w:rFonts w:ascii="Arial" w:hAnsi="Arial" w:cs="Arial"/>
                <w:b/>
                <w:bCs/>
                <w:sz w:val="20"/>
                <w:szCs w:val="20"/>
              </w:rPr>
              <w:t>Chairpersons:</w:t>
            </w:r>
          </w:p>
        </w:tc>
        <w:tc>
          <w:tcPr>
            <w:tcW w:w="8174" w:type="dxa"/>
            <w:gridSpan w:val="2"/>
            <w:shd w:val="clear" w:color="auto" w:fill="CAEDFB" w:themeFill="accent4" w:themeFillTint="33"/>
          </w:tcPr>
          <w:p w14:paraId="7E923E4E" w14:textId="77777777" w:rsidR="00F1068A" w:rsidRPr="002C4AA6" w:rsidRDefault="00F1068A" w:rsidP="00624B88">
            <w:pPr>
              <w:pStyle w:val="Author"/>
            </w:pPr>
          </w:p>
        </w:tc>
      </w:tr>
      <w:tr w:rsidR="00F1068A" w:rsidRPr="00931122" w14:paraId="5D7543CA" w14:textId="77777777" w:rsidTr="00624B88">
        <w:tc>
          <w:tcPr>
            <w:tcW w:w="1572" w:type="dxa"/>
            <w:shd w:val="clear" w:color="auto" w:fill="F2F2F2" w:themeFill="background1" w:themeFillShade="F2"/>
          </w:tcPr>
          <w:p w14:paraId="3975CB00" w14:textId="77777777" w:rsidR="00F1068A" w:rsidRPr="00931122" w:rsidRDefault="00F1068A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122">
              <w:rPr>
                <w:rFonts w:ascii="Arial" w:hAnsi="Arial" w:cs="Arial" w:hint="eastAsia"/>
                <w:b/>
                <w:bCs/>
                <w:sz w:val="20"/>
                <w:szCs w:val="20"/>
              </w:rPr>
              <w:t>Panelist</w:t>
            </w:r>
            <w:r w:rsidRPr="00931122">
              <w:rPr>
                <w:rFonts w:ascii="Arial" w:hAnsi="Arial" w:cs="Arial"/>
                <w:b/>
                <w:bCs/>
                <w:sz w:val="20"/>
                <w:szCs w:val="20"/>
              </w:rPr>
              <w:t>s:</w:t>
            </w:r>
          </w:p>
        </w:tc>
        <w:tc>
          <w:tcPr>
            <w:tcW w:w="8174" w:type="dxa"/>
            <w:gridSpan w:val="2"/>
            <w:shd w:val="clear" w:color="auto" w:fill="F2F2F2" w:themeFill="background1" w:themeFillShade="F2"/>
          </w:tcPr>
          <w:p w14:paraId="76F98521" w14:textId="77777777" w:rsidR="00F1068A" w:rsidRPr="00931122" w:rsidRDefault="00F1068A" w:rsidP="00624B88">
            <w:pPr>
              <w:pStyle w:val="Author"/>
            </w:pPr>
          </w:p>
        </w:tc>
      </w:tr>
      <w:tr w:rsidR="00F1068A" w:rsidRPr="00931122" w14:paraId="7C01BF37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76B67F83" w14:textId="77777777" w:rsidR="00F1068A" w:rsidRPr="00931122" w:rsidRDefault="00F1068A" w:rsidP="00624B88">
            <w:pPr>
              <w:pStyle w:val="03"/>
              <w:jc w:val="both"/>
            </w:pP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5246AA57" w14:textId="77777777" w:rsidR="00F1068A" w:rsidRPr="00931122" w:rsidRDefault="00F1068A" w:rsidP="00624B88">
            <w:pPr>
              <w:pStyle w:val="Author"/>
            </w:pPr>
          </w:p>
        </w:tc>
      </w:tr>
      <w:tr w:rsidR="00F1068A" w:rsidRPr="00931122" w14:paraId="2EFE0C52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6A11AB98" w14:textId="77777777" w:rsidR="00F1068A" w:rsidRPr="00931122" w:rsidRDefault="00F1068A" w:rsidP="00624B88">
            <w:pPr>
              <w:pStyle w:val="03"/>
              <w:jc w:val="both"/>
            </w:pP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42F0E7EB" w14:textId="77777777" w:rsidR="00F1068A" w:rsidRPr="00931122" w:rsidRDefault="00F1068A" w:rsidP="00624B88">
            <w:pPr>
              <w:pStyle w:val="Author"/>
              <w:rPr>
                <w:color w:val="002060"/>
              </w:rPr>
            </w:pPr>
          </w:p>
        </w:tc>
      </w:tr>
      <w:tr w:rsidR="00F1068A" w:rsidRPr="00931122" w14:paraId="5BC6B440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32B797B" w14:textId="77777777" w:rsidR="00F1068A" w:rsidRPr="00931122" w:rsidRDefault="00F1068A" w:rsidP="00624B88">
            <w:pPr>
              <w:pStyle w:val="03"/>
              <w:jc w:val="both"/>
            </w:pP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5E05FC5" w14:textId="77777777" w:rsidR="00F1068A" w:rsidRPr="00EC63D8" w:rsidRDefault="00F1068A" w:rsidP="00624B88">
            <w:pPr>
              <w:pStyle w:val="Author"/>
            </w:pPr>
          </w:p>
        </w:tc>
      </w:tr>
      <w:tr w:rsidR="00F1068A" w:rsidRPr="00931122" w14:paraId="0E07EACE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0FDD11D" w14:textId="77777777" w:rsidR="00F1068A" w:rsidRPr="00931122" w:rsidRDefault="00F1068A" w:rsidP="00624B88">
            <w:pPr>
              <w:pStyle w:val="03"/>
              <w:jc w:val="both"/>
            </w:pP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44C4BE1" w14:textId="77777777" w:rsidR="00F1068A" w:rsidRPr="00931122" w:rsidRDefault="00F1068A" w:rsidP="00624B88">
            <w:pPr>
              <w:pStyle w:val="Author"/>
              <w:rPr>
                <w:b/>
                <w:bCs/>
                <w:color w:val="002060"/>
              </w:rPr>
            </w:pPr>
          </w:p>
        </w:tc>
      </w:tr>
      <w:tr w:rsidR="00F1068A" w:rsidRPr="00931122" w14:paraId="13999576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0C7A22C" w14:textId="77777777" w:rsidR="00F1068A" w:rsidRPr="00931122" w:rsidRDefault="00F1068A" w:rsidP="00624B88">
            <w:pPr>
              <w:pStyle w:val="03"/>
              <w:jc w:val="both"/>
            </w:pP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5A55ACF" w14:textId="77777777" w:rsidR="00F1068A" w:rsidRPr="00931122" w:rsidRDefault="00F1068A" w:rsidP="00624B88">
            <w:pPr>
              <w:pStyle w:val="Topic"/>
            </w:pPr>
          </w:p>
        </w:tc>
      </w:tr>
    </w:tbl>
    <w:p w14:paraId="060796AE" w14:textId="77777777" w:rsidR="00F1068A" w:rsidRDefault="00F1068A" w:rsidP="00F1068A"/>
    <w:p w14:paraId="6C2C3746" w14:textId="77777777" w:rsidR="00F1068A" w:rsidRDefault="00F1068A" w:rsidP="00F1068A">
      <w:pPr>
        <w:rPr>
          <w:rFonts w:ascii="Calibri" w:hAnsi="Calibri" w:cs="Calibri"/>
          <w:sz w:val="16"/>
          <w:szCs w:val="16"/>
        </w:rPr>
      </w:pPr>
    </w:p>
    <w:p w14:paraId="2E7DC718" w14:textId="77777777" w:rsidR="002F4134" w:rsidRDefault="002F4134" w:rsidP="002F4134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270823F5" w14:textId="77777777" w:rsidR="0067784B" w:rsidRPr="00210386" w:rsidRDefault="0067784B" w:rsidP="0067784B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</w:pPr>
      <w:r w:rsidRPr="00210386">
        <w:rPr>
          <w:rFonts w:ascii="Arial" w:hAnsi="Arial" w:cs="Arial" w:hint="eastAsia"/>
          <w:b/>
          <w:iCs/>
          <w:color w:val="275317" w:themeColor="accent6" w:themeShade="80"/>
          <w:sz w:val="32"/>
          <w:szCs w:val="32"/>
        </w:rPr>
        <w:lastRenderedPageBreak/>
        <w:t>May 17</w:t>
      </w:r>
      <w:r w:rsidRPr="00210386"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  <w:t xml:space="preserve"> (</w:t>
      </w:r>
      <w:r w:rsidRPr="00210386">
        <w:rPr>
          <w:rFonts w:ascii="Arial" w:hAnsi="Arial" w:cs="Arial" w:hint="eastAsia"/>
          <w:b/>
          <w:iCs/>
          <w:color w:val="275317" w:themeColor="accent6" w:themeShade="80"/>
          <w:sz w:val="32"/>
          <w:szCs w:val="32"/>
        </w:rPr>
        <w:t>Sun</w:t>
      </w:r>
      <w:r w:rsidRPr="00210386"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  <w:t>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5516"/>
        <w:gridCol w:w="2658"/>
      </w:tblGrid>
      <w:tr w:rsidR="0067784B" w:rsidRPr="00E601C8" w14:paraId="1A3020B0" w14:textId="77777777" w:rsidTr="00624B88">
        <w:trPr>
          <w:trHeight w:val="454"/>
        </w:trPr>
        <w:tc>
          <w:tcPr>
            <w:tcW w:w="7088" w:type="dxa"/>
            <w:gridSpan w:val="2"/>
            <w:shd w:val="clear" w:color="auto" w:fill="0070C0"/>
            <w:vAlign w:val="center"/>
          </w:tcPr>
          <w:p w14:paraId="467F6594" w14:textId="16FB9772" w:rsidR="0067784B" w:rsidRDefault="0067784B" w:rsidP="00624B8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7784B">
              <w:rPr>
                <w:rFonts w:ascii="Arial" w:hAnsi="Arial" w:cs="Arial"/>
                <w:b/>
                <w:bCs/>
                <w:color w:val="FFFFFF" w:themeColor="background1"/>
              </w:rPr>
              <w:t xml:space="preserve">Cardiac </w:t>
            </w:r>
            <w:r w:rsidR="00FE40EF">
              <w:rPr>
                <w:rFonts w:ascii="Arial" w:hAnsi="Arial" w:cs="Arial" w:hint="eastAsia"/>
                <w:b/>
                <w:bCs/>
                <w:color w:val="FFFFFF" w:themeColor="background1"/>
              </w:rPr>
              <w:t>S</w:t>
            </w:r>
            <w:r w:rsidRPr="0067784B">
              <w:rPr>
                <w:rFonts w:ascii="Arial" w:hAnsi="Arial" w:cs="Arial"/>
                <w:b/>
                <w:bCs/>
                <w:color w:val="FFFFFF" w:themeColor="background1"/>
              </w:rPr>
              <w:t>urgery</w:t>
            </w:r>
          </w:p>
          <w:p w14:paraId="7E5842E5" w14:textId="080BC489" w:rsidR="0067784B" w:rsidRPr="00D53BF6" w:rsidRDefault="0067784B" w:rsidP="00624B8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6393A">
              <w:rPr>
                <w:rFonts w:ascii="Arial" w:hAnsi="Arial" w:cs="Arial"/>
                <w:b/>
                <w:bCs/>
                <w:color w:val="FFFFFF" w:themeColor="background1"/>
              </w:rPr>
              <w:t>Controversies in Cardiac Surgery</w:t>
            </w:r>
          </w:p>
        </w:tc>
        <w:tc>
          <w:tcPr>
            <w:tcW w:w="2658" w:type="dxa"/>
            <w:shd w:val="clear" w:color="auto" w:fill="0070C0"/>
            <w:vAlign w:val="center"/>
          </w:tcPr>
          <w:p w14:paraId="1B0B43AE" w14:textId="77777777" w:rsidR="0067784B" w:rsidRPr="003776A8" w:rsidRDefault="0067784B" w:rsidP="00624B8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Room 102, TICC</w:t>
            </w:r>
          </w:p>
        </w:tc>
      </w:tr>
      <w:tr w:rsidR="0067784B" w:rsidRPr="002C4AA6" w14:paraId="74B00224" w14:textId="77777777" w:rsidTr="00624B88">
        <w:tc>
          <w:tcPr>
            <w:tcW w:w="1572" w:type="dxa"/>
            <w:shd w:val="clear" w:color="auto" w:fill="CAEDFB" w:themeFill="accent4" w:themeFillTint="33"/>
          </w:tcPr>
          <w:p w14:paraId="4362B570" w14:textId="77777777" w:rsidR="0067784B" w:rsidRPr="002C4AA6" w:rsidRDefault="0067784B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AA6">
              <w:rPr>
                <w:rFonts w:ascii="Arial" w:hAnsi="Arial" w:cs="Arial"/>
                <w:b/>
                <w:bCs/>
                <w:sz w:val="20"/>
                <w:szCs w:val="20"/>
              </w:rPr>
              <w:t>Chairpersons:</w:t>
            </w:r>
          </w:p>
        </w:tc>
        <w:tc>
          <w:tcPr>
            <w:tcW w:w="8174" w:type="dxa"/>
            <w:gridSpan w:val="2"/>
            <w:shd w:val="clear" w:color="auto" w:fill="CAEDFB" w:themeFill="accent4" w:themeFillTint="33"/>
          </w:tcPr>
          <w:p w14:paraId="3CD757B0" w14:textId="77777777" w:rsidR="0067784B" w:rsidRDefault="0067784B" w:rsidP="00624B88">
            <w:pPr>
              <w:pStyle w:val="Author"/>
            </w:pPr>
            <w:r>
              <w:t>Jiun-Yi Li</w:t>
            </w:r>
            <w:r>
              <w:rPr>
                <w:rFonts w:hint="eastAsia"/>
              </w:rPr>
              <w:t xml:space="preserve"> (</w:t>
            </w:r>
            <w:r>
              <w:t>Taiwan</w:t>
            </w:r>
            <w:r>
              <w:rPr>
                <w:rFonts w:hint="eastAsia"/>
              </w:rPr>
              <w:t>)</w:t>
            </w:r>
          </w:p>
          <w:p w14:paraId="2C4BD826" w14:textId="77777777" w:rsidR="0067784B" w:rsidRPr="002C4AA6" w:rsidRDefault="0067784B" w:rsidP="00624B88">
            <w:pPr>
              <w:pStyle w:val="Author"/>
            </w:pPr>
            <w:r>
              <w:t>Kenny Sin</w:t>
            </w:r>
            <w:r>
              <w:rPr>
                <w:rFonts w:hint="eastAsia"/>
              </w:rPr>
              <w:t xml:space="preserve"> (</w:t>
            </w:r>
            <w:r>
              <w:t>Singapore</w:t>
            </w:r>
            <w:r>
              <w:rPr>
                <w:rFonts w:hint="eastAsia"/>
              </w:rPr>
              <w:t>)</w:t>
            </w:r>
          </w:p>
        </w:tc>
      </w:tr>
      <w:tr w:rsidR="0067784B" w:rsidRPr="002C4AA6" w14:paraId="64551F01" w14:textId="77777777" w:rsidTr="00624B88">
        <w:tc>
          <w:tcPr>
            <w:tcW w:w="1572" w:type="dxa"/>
            <w:shd w:val="clear" w:color="auto" w:fill="F2F2F2" w:themeFill="background1" w:themeFillShade="F2"/>
          </w:tcPr>
          <w:p w14:paraId="1F4F2534" w14:textId="77777777" w:rsidR="0067784B" w:rsidRPr="002C4AA6" w:rsidRDefault="0067784B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AA6">
              <w:rPr>
                <w:rFonts w:ascii="Arial" w:hAnsi="Arial" w:cs="Arial" w:hint="eastAsia"/>
                <w:b/>
                <w:bCs/>
                <w:sz w:val="20"/>
                <w:szCs w:val="20"/>
              </w:rPr>
              <w:t>Panelist</w:t>
            </w:r>
            <w:r w:rsidRPr="002C4AA6">
              <w:rPr>
                <w:rFonts w:ascii="Arial" w:hAnsi="Arial" w:cs="Arial"/>
                <w:b/>
                <w:bCs/>
                <w:sz w:val="20"/>
                <w:szCs w:val="20"/>
              </w:rPr>
              <w:t>s:</w:t>
            </w:r>
          </w:p>
        </w:tc>
        <w:tc>
          <w:tcPr>
            <w:tcW w:w="8174" w:type="dxa"/>
            <w:gridSpan w:val="2"/>
            <w:shd w:val="clear" w:color="auto" w:fill="F2F2F2" w:themeFill="background1" w:themeFillShade="F2"/>
          </w:tcPr>
          <w:p w14:paraId="3A52F4C3" w14:textId="1890AB6B" w:rsidR="0067784B" w:rsidRDefault="00FE40EF" w:rsidP="00624B88">
            <w:pPr>
              <w:pStyle w:val="Author"/>
            </w:pPr>
            <w:r w:rsidRPr="00FE40EF">
              <w:t>Laszlo Gobolos</w:t>
            </w:r>
            <w:r>
              <w:rPr>
                <w:rFonts w:hint="eastAsia"/>
              </w:rPr>
              <w:t xml:space="preserve"> (UAE)</w:t>
            </w:r>
          </w:p>
          <w:p w14:paraId="2F107DD0" w14:textId="185F4EF1" w:rsidR="002E36ED" w:rsidRPr="002E36ED" w:rsidRDefault="00DE316F" w:rsidP="00624B88">
            <w:pPr>
              <w:pStyle w:val="Author"/>
            </w:pPr>
            <w:r w:rsidRPr="00DE316F">
              <w:t>Noah Tapaua</w:t>
            </w:r>
            <w:r w:rsidR="0067784B">
              <w:rPr>
                <w:rFonts w:hint="eastAsia"/>
              </w:rPr>
              <w:t xml:space="preserve"> (</w:t>
            </w:r>
            <w:r w:rsidR="002E36ED" w:rsidRPr="002E36ED">
              <w:t>Papua New Guinea</w:t>
            </w:r>
            <w:r w:rsidR="0067784B">
              <w:rPr>
                <w:rFonts w:hint="eastAsia"/>
              </w:rPr>
              <w:t>)</w:t>
            </w:r>
          </w:p>
          <w:p w14:paraId="4C9AABCE" w14:textId="2CC29BEA" w:rsidR="0067784B" w:rsidRDefault="00FE40EF" w:rsidP="00624B88">
            <w:pPr>
              <w:pStyle w:val="Author"/>
            </w:pPr>
            <w:r w:rsidRPr="00FE40EF">
              <w:t>Kuan-Ming Chiu</w:t>
            </w:r>
            <w:r w:rsidR="0067784B">
              <w:rPr>
                <w:rFonts w:hint="eastAsia"/>
              </w:rPr>
              <w:t xml:space="preserve"> (T</w:t>
            </w:r>
            <w:r w:rsidR="0067784B">
              <w:t>aiwan</w:t>
            </w:r>
            <w:r w:rsidR="0067784B">
              <w:rPr>
                <w:rFonts w:hint="eastAsia"/>
              </w:rPr>
              <w:t>)</w:t>
            </w:r>
          </w:p>
          <w:p w14:paraId="64BDE709" w14:textId="260BF367" w:rsidR="0067784B" w:rsidRPr="002C4AA6" w:rsidRDefault="00FE40EF" w:rsidP="00624B88">
            <w:pPr>
              <w:pStyle w:val="Author"/>
            </w:pPr>
            <w:r w:rsidRPr="00FE40EF">
              <w:t>Dicky A Wartono</w:t>
            </w:r>
            <w:r w:rsidR="0067784B">
              <w:rPr>
                <w:rFonts w:hint="eastAsia"/>
              </w:rPr>
              <w:t xml:space="preserve"> (</w:t>
            </w:r>
            <w:r w:rsidR="0067784B">
              <w:t>Philippines</w:t>
            </w:r>
            <w:r w:rsidR="0067784B">
              <w:rPr>
                <w:rFonts w:hint="eastAsia"/>
              </w:rPr>
              <w:t>)</w:t>
            </w:r>
          </w:p>
        </w:tc>
      </w:tr>
      <w:tr w:rsidR="001E49DA" w:rsidRPr="002C4AA6" w14:paraId="6C8D047C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014B4702" w14:textId="6DB96194" w:rsidR="001E49DA" w:rsidRDefault="001E49DA" w:rsidP="00DB577E">
            <w:pPr>
              <w:pStyle w:val="03"/>
              <w:jc w:val="both"/>
            </w:pPr>
            <w:r>
              <w:rPr>
                <w:rFonts w:hint="eastAsia"/>
              </w:rPr>
              <w:t>08:20-08:25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3FEFC608" w14:textId="0C980285" w:rsidR="001E49DA" w:rsidRPr="00D31001" w:rsidRDefault="00003F15" w:rsidP="00DB577E">
            <w:pPr>
              <w:pStyle w:val="Topic"/>
            </w:pPr>
            <w:r>
              <w:rPr>
                <w:rFonts w:hint="eastAsia"/>
              </w:rPr>
              <w:t>Opening</w:t>
            </w:r>
          </w:p>
        </w:tc>
      </w:tr>
      <w:tr w:rsidR="00DB577E" w:rsidRPr="002C4AA6" w14:paraId="67F264C7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09F93FFD" w14:textId="0127E739" w:rsidR="00DB577E" w:rsidRPr="002C4AA6" w:rsidRDefault="00DB577E" w:rsidP="00DB577E">
            <w:pPr>
              <w:pStyle w:val="03"/>
              <w:jc w:val="both"/>
            </w:pPr>
            <w:r>
              <w:rPr>
                <w:rFonts w:hint="eastAsia"/>
              </w:rPr>
              <w:t>08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2</w:t>
            </w:r>
            <w:r w:rsidR="001E49DA">
              <w:rPr>
                <w:rFonts w:hint="eastAsia"/>
              </w:rPr>
              <w:t>5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08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="001E49DA">
              <w:rPr>
                <w:rFonts w:hint="eastAsia"/>
              </w:rPr>
              <w:t>5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3A1887CE" w14:textId="77777777" w:rsidR="00DB577E" w:rsidRDefault="00DB577E" w:rsidP="00DB577E">
            <w:pPr>
              <w:pStyle w:val="Topic"/>
            </w:pPr>
            <w:r w:rsidRPr="00D31001">
              <w:t>The Great Debate: SAVR vs TAVR (proTAVR)</w:t>
            </w:r>
          </w:p>
          <w:p w14:paraId="5A1EBAD5" w14:textId="01FD3DC7" w:rsidR="00DB577E" w:rsidRPr="00EC7C67" w:rsidRDefault="00FE40EF" w:rsidP="00DB577E">
            <w:pPr>
              <w:pStyle w:val="Author"/>
            </w:pPr>
            <w:r w:rsidRPr="00FE40EF">
              <w:t>Nadzir Juanda</w:t>
            </w:r>
            <w:r>
              <w:rPr>
                <w:rFonts w:hint="eastAsia"/>
              </w:rPr>
              <w:t xml:space="preserve"> </w:t>
            </w:r>
            <w:r w:rsidR="00D34BE4">
              <w:rPr>
                <w:rFonts w:hint="eastAsia"/>
              </w:rPr>
              <w:t>(</w:t>
            </w:r>
            <w:r w:rsidR="00D34BE4" w:rsidRPr="00D34BE4">
              <w:t>Brunei</w:t>
            </w:r>
            <w:r w:rsidR="00D34BE4">
              <w:rPr>
                <w:rFonts w:hint="eastAsia"/>
              </w:rPr>
              <w:t>)</w:t>
            </w:r>
          </w:p>
        </w:tc>
      </w:tr>
      <w:tr w:rsidR="00DB577E" w:rsidRPr="002C4AA6" w14:paraId="70FD5134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911199B" w14:textId="78E927F5" w:rsidR="00DB577E" w:rsidRPr="002C4AA6" w:rsidRDefault="00DB577E" w:rsidP="00DB577E">
            <w:pPr>
              <w:pStyle w:val="03"/>
              <w:jc w:val="both"/>
            </w:pPr>
            <w:r>
              <w:rPr>
                <w:rFonts w:hint="eastAsia"/>
              </w:rPr>
              <w:t>08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="001E49DA">
              <w:rPr>
                <w:rFonts w:hint="eastAsia"/>
              </w:rPr>
              <w:t>5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08</w:t>
            </w:r>
            <w:r w:rsidRPr="002C4AA6">
              <w:rPr>
                <w:rFonts w:hint="eastAsia"/>
              </w:rPr>
              <w:t>:</w:t>
            </w:r>
            <w:r w:rsidR="00D34BE4">
              <w:rPr>
                <w:rFonts w:hint="eastAsia"/>
              </w:rPr>
              <w:t>4</w:t>
            </w:r>
            <w:r w:rsidR="001E49DA">
              <w:rPr>
                <w:rFonts w:hint="eastAsia"/>
              </w:rPr>
              <w:t>5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0103E0F" w14:textId="58E26737" w:rsidR="00DB577E" w:rsidRDefault="00DB577E" w:rsidP="00DB577E">
            <w:pPr>
              <w:pStyle w:val="Topic"/>
            </w:pPr>
            <w:r w:rsidRPr="00D31001">
              <w:t>Great Debate: SAVR vs TAVR (proSAVR)</w:t>
            </w:r>
          </w:p>
          <w:p w14:paraId="0A296466" w14:textId="3E715E2D" w:rsidR="00DB577E" w:rsidRPr="00EC7C67" w:rsidRDefault="00D34BE4" w:rsidP="00DB577E">
            <w:pPr>
              <w:pStyle w:val="Author"/>
            </w:pPr>
            <w:r w:rsidRPr="00D34BE4">
              <w:t>Ying-Hwa Chen</w:t>
            </w:r>
            <w:r>
              <w:rPr>
                <w:rFonts w:hint="eastAsia"/>
              </w:rPr>
              <w:t xml:space="preserve"> (Taiwan)</w:t>
            </w:r>
          </w:p>
        </w:tc>
      </w:tr>
      <w:tr w:rsidR="00D34BE4" w:rsidRPr="002C4AA6" w14:paraId="56924E50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7C5A0CF" w14:textId="6AE60C62" w:rsidR="00D34BE4" w:rsidRDefault="00D34BE4" w:rsidP="00DB577E">
            <w:pPr>
              <w:pStyle w:val="03"/>
              <w:jc w:val="both"/>
            </w:pPr>
            <w:r>
              <w:rPr>
                <w:rFonts w:hint="eastAsia"/>
              </w:rPr>
              <w:t>08:4</w:t>
            </w:r>
            <w:r w:rsidR="001E49DA">
              <w:rPr>
                <w:rFonts w:hint="eastAsia"/>
              </w:rPr>
              <w:t>5</w:t>
            </w:r>
            <w:r>
              <w:rPr>
                <w:rFonts w:hint="eastAsia"/>
              </w:rPr>
              <w:t>-0</w:t>
            </w:r>
            <w:r w:rsidR="001E49DA">
              <w:rPr>
                <w:rFonts w:hint="eastAsia"/>
              </w:rPr>
              <w:t>9</w:t>
            </w:r>
            <w:r>
              <w:rPr>
                <w:rFonts w:hint="eastAsia"/>
              </w:rPr>
              <w:t>:</w:t>
            </w:r>
            <w:r w:rsidR="001E49DA">
              <w:rPr>
                <w:rFonts w:hint="eastAsia"/>
              </w:rPr>
              <w:t>00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3B6CAE3" w14:textId="5A4E030A" w:rsidR="00D34BE4" w:rsidRPr="00D31001" w:rsidRDefault="00D34BE4" w:rsidP="00DB577E">
            <w:pPr>
              <w:pStyle w:val="Topic"/>
            </w:pPr>
            <w:r w:rsidRPr="00D34BE4">
              <w:t>Panel Discussion</w:t>
            </w:r>
          </w:p>
        </w:tc>
      </w:tr>
      <w:tr w:rsidR="00DB577E" w:rsidRPr="002C4AA6" w14:paraId="5540AA50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1212F92" w14:textId="5CDFD3B5" w:rsidR="00DB577E" w:rsidRPr="002C4AA6" w:rsidRDefault="00DB577E" w:rsidP="00DB577E">
            <w:pPr>
              <w:pStyle w:val="03"/>
              <w:jc w:val="both"/>
            </w:pPr>
            <w:r>
              <w:rPr>
                <w:rFonts w:hint="eastAsia"/>
              </w:rPr>
              <w:t>0</w:t>
            </w:r>
            <w:r w:rsidR="001E49DA">
              <w:rPr>
                <w:rFonts w:hint="eastAsia"/>
              </w:rPr>
              <w:t>9</w:t>
            </w:r>
            <w:r w:rsidRPr="002C4AA6">
              <w:rPr>
                <w:rFonts w:hint="eastAsia"/>
              </w:rPr>
              <w:t>:</w:t>
            </w:r>
            <w:r w:rsidR="001E49DA">
              <w:rPr>
                <w:rFonts w:hint="eastAsia"/>
              </w:rPr>
              <w:t>00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09</w:t>
            </w:r>
            <w:r w:rsidR="00D34BE4">
              <w:rPr>
                <w:rFonts w:hint="eastAsia"/>
              </w:rPr>
              <w:t>:</w:t>
            </w:r>
            <w:r w:rsidR="001E49DA">
              <w:rPr>
                <w:rFonts w:hint="eastAsia"/>
              </w:rPr>
              <w:t>10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12AC93C" w14:textId="03267E0B" w:rsidR="00DB577E" w:rsidRDefault="00DB577E" w:rsidP="00DB577E">
            <w:pPr>
              <w:pStyle w:val="Topic"/>
            </w:pPr>
            <w:r w:rsidRPr="00D31001">
              <w:t xml:space="preserve">The Great Debate: Isolated TR </w:t>
            </w:r>
            <w:r w:rsidR="00E613DA">
              <w:rPr>
                <w:rFonts w:hint="eastAsia"/>
              </w:rPr>
              <w:t>S</w:t>
            </w:r>
            <w:r w:rsidRPr="00D31001">
              <w:t xml:space="preserve">hould be </w:t>
            </w:r>
            <w:r w:rsidR="00E613DA">
              <w:rPr>
                <w:rFonts w:hint="eastAsia"/>
              </w:rPr>
              <w:t>T</w:t>
            </w:r>
            <w:r w:rsidRPr="00D31001">
              <w:t>reated Surgically</w:t>
            </w:r>
          </w:p>
          <w:p w14:paraId="5176CA6D" w14:textId="0668AAA6" w:rsidR="00DB577E" w:rsidRPr="00EC7C67" w:rsidRDefault="00DB577E" w:rsidP="00DB577E">
            <w:pPr>
              <w:pStyle w:val="Author"/>
            </w:pPr>
            <w:r w:rsidRPr="00C379BF">
              <w:t>Sak Lee</w:t>
            </w:r>
            <w:r>
              <w:rPr>
                <w:rFonts w:hint="eastAsia"/>
              </w:rPr>
              <w:t xml:space="preserve"> </w:t>
            </w:r>
            <w:r w:rsidR="003E050C">
              <w:rPr>
                <w:rFonts w:hint="eastAsia"/>
              </w:rPr>
              <w:t>(South Korea)</w:t>
            </w:r>
          </w:p>
        </w:tc>
      </w:tr>
      <w:tr w:rsidR="00DB577E" w:rsidRPr="002C4AA6" w14:paraId="332669A5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CD29C6D" w14:textId="57ECC4B6" w:rsidR="00DB577E" w:rsidRPr="002C4AA6" w:rsidRDefault="00DB577E" w:rsidP="00DB577E">
            <w:pPr>
              <w:pStyle w:val="03"/>
              <w:jc w:val="both"/>
            </w:pPr>
            <w:r>
              <w:rPr>
                <w:rFonts w:hint="eastAsia"/>
              </w:rPr>
              <w:t>09</w:t>
            </w:r>
            <w:r w:rsidRPr="002C4AA6">
              <w:rPr>
                <w:rFonts w:hint="eastAsia"/>
              </w:rPr>
              <w:t>:</w:t>
            </w:r>
            <w:r w:rsidR="001E49DA">
              <w:rPr>
                <w:rFonts w:hint="eastAsia"/>
              </w:rPr>
              <w:t>10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09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2</w:t>
            </w:r>
            <w:r w:rsidR="001E49DA">
              <w:rPr>
                <w:rFonts w:hint="eastAsia"/>
              </w:rPr>
              <w:t>0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6C7C183" w14:textId="7496CFFA" w:rsidR="00DB577E" w:rsidRDefault="00DB577E" w:rsidP="00DB577E">
            <w:pPr>
              <w:pStyle w:val="Topic"/>
            </w:pPr>
            <w:r w:rsidRPr="00D31001">
              <w:t xml:space="preserve">The Great Debate: Isolated TR </w:t>
            </w:r>
            <w:r w:rsidR="00E613DA">
              <w:rPr>
                <w:rFonts w:hint="eastAsia"/>
              </w:rPr>
              <w:t>S</w:t>
            </w:r>
            <w:r w:rsidRPr="00D31001">
              <w:t xml:space="preserve">hould be </w:t>
            </w:r>
            <w:r w:rsidR="00E613DA">
              <w:rPr>
                <w:rFonts w:hint="eastAsia"/>
              </w:rPr>
              <w:t>T</w:t>
            </w:r>
            <w:r w:rsidRPr="00D31001">
              <w:t>reated Percutaneously</w:t>
            </w:r>
          </w:p>
          <w:p w14:paraId="5857961B" w14:textId="77777777" w:rsidR="00DB577E" w:rsidRPr="00EC7C67" w:rsidRDefault="00DB577E" w:rsidP="00DB577E">
            <w:pPr>
              <w:pStyle w:val="Author"/>
            </w:pPr>
            <w:r w:rsidRPr="00C379BF">
              <w:t>Philip Pang</w:t>
            </w:r>
            <w:r>
              <w:rPr>
                <w:rFonts w:hint="eastAsia"/>
              </w:rPr>
              <w:t xml:space="preserve"> (</w:t>
            </w:r>
            <w:r w:rsidRPr="00C379BF">
              <w:t>Singapore</w:t>
            </w:r>
            <w:r>
              <w:rPr>
                <w:rFonts w:hint="eastAsia"/>
              </w:rPr>
              <w:t>)</w:t>
            </w:r>
          </w:p>
        </w:tc>
      </w:tr>
      <w:tr w:rsidR="00DB577E" w:rsidRPr="002C4AA6" w14:paraId="4571EE10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3AF9EA1" w14:textId="75BE946B" w:rsidR="00DB577E" w:rsidRPr="002C4AA6" w:rsidRDefault="00DB577E" w:rsidP="00DB577E">
            <w:pPr>
              <w:pStyle w:val="03"/>
              <w:jc w:val="both"/>
            </w:pPr>
            <w:r>
              <w:rPr>
                <w:rFonts w:hint="eastAsia"/>
              </w:rPr>
              <w:t>09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2</w:t>
            </w:r>
            <w:r w:rsidR="001E49DA"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09:3</w:t>
            </w:r>
            <w:r w:rsidR="001E49DA">
              <w:rPr>
                <w:rFonts w:hint="eastAsia"/>
              </w:rPr>
              <w:t>5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3656F76" w14:textId="58D429EB" w:rsidR="00DB577E" w:rsidRPr="00EC7C67" w:rsidRDefault="001E49DA" w:rsidP="00DB577E">
            <w:pPr>
              <w:pStyle w:val="Topic"/>
            </w:pPr>
            <w:r w:rsidRPr="00D34BE4">
              <w:t>Panel Discussion</w:t>
            </w:r>
          </w:p>
        </w:tc>
      </w:tr>
      <w:tr w:rsidR="00DB577E" w:rsidRPr="002C4AA6" w14:paraId="225972C4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2BC9DDF" w14:textId="538DBE08" w:rsidR="00DB577E" w:rsidRPr="002C4AA6" w:rsidRDefault="00DB577E" w:rsidP="00DB577E">
            <w:pPr>
              <w:pStyle w:val="03"/>
              <w:jc w:val="both"/>
            </w:pPr>
            <w:r>
              <w:rPr>
                <w:rFonts w:hint="eastAsia"/>
              </w:rPr>
              <w:t>09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="001E49DA">
              <w:rPr>
                <w:rFonts w:hint="eastAsia"/>
              </w:rPr>
              <w:t>5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09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4</w:t>
            </w:r>
            <w:r w:rsidRPr="002C4AA6">
              <w:rPr>
                <w:rFonts w:hint="eastAsia"/>
              </w:rPr>
              <w:t>0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9014FA6" w14:textId="77777777" w:rsidR="00DB577E" w:rsidRPr="002C4AA6" w:rsidRDefault="00DB577E" w:rsidP="00DB577E">
            <w:pPr>
              <w:pStyle w:val="Topic"/>
            </w:pPr>
            <w:r w:rsidRPr="002C4AA6">
              <w:rPr>
                <w:rFonts w:hint="eastAsia"/>
              </w:rPr>
              <w:t>Closing</w:t>
            </w:r>
          </w:p>
        </w:tc>
      </w:tr>
    </w:tbl>
    <w:p w14:paraId="5C948C6A" w14:textId="77777777" w:rsidR="0067784B" w:rsidRDefault="0067784B" w:rsidP="0067784B"/>
    <w:p w14:paraId="49DB95B9" w14:textId="77777777" w:rsidR="0067784B" w:rsidRDefault="0067784B" w:rsidP="0067784B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7ECD7B9C" w14:textId="77777777" w:rsidR="00F8325D" w:rsidRPr="00210386" w:rsidRDefault="00F8325D" w:rsidP="00F8325D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</w:pPr>
      <w:r w:rsidRPr="00210386">
        <w:rPr>
          <w:rFonts w:ascii="Arial" w:hAnsi="Arial" w:cs="Arial" w:hint="eastAsia"/>
          <w:b/>
          <w:iCs/>
          <w:color w:val="275317" w:themeColor="accent6" w:themeShade="80"/>
          <w:sz w:val="32"/>
          <w:szCs w:val="32"/>
        </w:rPr>
        <w:lastRenderedPageBreak/>
        <w:t>May 17</w:t>
      </w:r>
      <w:r w:rsidRPr="00210386"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  <w:t xml:space="preserve"> (</w:t>
      </w:r>
      <w:r w:rsidRPr="00210386">
        <w:rPr>
          <w:rFonts w:ascii="Arial" w:hAnsi="Arial" w:cs="Arial" w:hint="eastAsia"/>
          <w:b/>
          <w:iCs/>
          <w:color w:val="275317" w:themeColor="accent6" w:themeShade="80"/>
          <w:sz w:val="32"/>
          <w:szCs w:val="32"/>
        </w:rPr>
        <w:t>Sun</w:t>
      </w:r>
      <w:r w:rsidRPr="00210386"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  <w:t>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5374"/>
        <w:gridCol w:w="2800"/>
      </w:tblGrid>
      <w:tr w:rsidR="00F8325D" w:rsidRPr="00E601C8" w14:paraId="78F75479" w14:textId="77777777" w:rsidTr="00624B88">
        <w:trPr>
          <w:trHeight w:val="454"/>
        </w:trPr>
        <w:tc>
          <w:tcPr>
            <w:tcW w:w="6946" w:type="dxa"/>
            <w:gridSpan w:val="2"/>
            <w:shd w:val="clear" w:color="auto" w:fill="275317" w:themeFill="accent6" w:themeFillShade="80"/>
            <w:vAlign w:val="center"/>
          </w:tcPr>
          <w:p w14:paraId="4CC09186" w14:textId="30769039" w:rsidR="00F8325D" w:rsidRPr="00D53BF6" w:rsidRDefault="00F8325D" w:rsidP="00F8325D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8325D">
              <w:rPr>
                <w:rFonts w:ascii="Arial" w:hAnsi="Arial" w:cs="Arial"/>
                <w:b/>
                <w:bCs/>
                <w:color w:val="FFFFFF" w:themeColor="background1"/>
              </w:rPr>
              <w:t>Case Presentation</w:t>
            </w:r>
          </w:p>
        </w:tc>
        <w:tc>
          <w:tcPr>
            <w:tcW w:w="2800" w:type="dxa"/>
            <w:shd w:val="clear" w:color="auto" w:fill="275317" w:themeFill="accent6" w:themeFillShade="80"/>
          </w:tcPr>
          <w:p w14:paraId="129BAAE2" w14:textId="77777777" w:rsidR="00F8325D" w:rsidRPr="003776A8" w:rsidRDefault="00F8325D" w:rsidP="00624B88">
            <w:pPr>
              <w:wordWrap w:val="0"/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APSC Podium, TWTC</w:t>
            </w:r>
          </w:p>
        </w:tc>
      </w:tr>
      <w:tr w:rsidR="00F8325D" w:rsidRPr="002C4AA6" w14:paraId="2D7702BD" w14:textId="77777777" w:rsidTr="00624B88">
        <w:tc>
          <w:tcPr>
            <w:tcW w:w="1572" w:type="dxa"/>
            <w:shd w:val="clear" w:color="auto" w:fill="D9F2D0" w:themeFill="accent6" w:themeFillTint="33"/>
          </w:tcPr>
          <w:p w14:paraId="4370A4E3" w14:textId="77777777" w:rsidR="00F8325D" w:rsidRPr="002C4AA6" w:rsidRDefault="00F8325D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AA6">
              <w:rPr>
                <w:rFonts w:ascii="Arial" w:hAnsi="Arial" w:cs="Arial"/>
                <w:b/>
                <w:bCs/>
                <w:sz w:val="20"/>
                <w:szCs w:val="20"/>
              </w:rPr>
              <w:t>Chairpersons:</w:t>
            </w:r>
          </w:p>
        </w:tc>
        <w:tc>
          <w:tcPr>
            <w:tcW w:w="8174" w:type="dxa"/>
            <w:gridSpan w:val="2"/>
            <w:shd w:val="clear" w:color="auto" w:fill="D9F2D0" w:themeFill="accent6" w:themeFillTint="33"/>
          </w:tcPr>
          <w:p w14:paraId="66E2FFAA" w14:textId="2321366D" w:rsidR="00F8325D" w:rsidRPr="002C4AA6" w:rsidRDefault="00F8325D" w:rsidP="00624B88">
            <w:pPr>
              <w:pStyle w:val="Author"/>
            </w:pPr>
          </w:p>
        </w:tc>
      </w:tr>
      <w:tr w:rsidR="00F8325D" w:rsidRPr="002C4AA6" w14:paraId="174AF37F" w14:textId="77777777" w:rsidTr="00624B88">
        <w:tc>
          <w:tcPr>
            <w:tcW w:w="1572" w:type="dxa"/>
            <w:shd w:val="clear" w:color="auto" w:fill="F2F2F2" w:themeFill="background1" w:themeFillShade="F2"/>
          </w:tcPr>
          <w:p w14:paraId="49B0C84E" w14:textId="77777777" w:rsidR="00F8325D" w:rsidRPr="002C4AA6" w:rsidRDefault="00F8325D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AA6">
              <w:rPr>
                <w:rFonts w:ascii="Arial" w:hAnsi="Arial" w:cs="Arial" w:hint="eastAsia"/>
                <w:b/>
                <w:bCs/>
                <w:sz w:val="20"/>
                <w:szCs w:val="20"/>
              </w:rPr>
              <w:t>Panelist</w:t>
            </w:r>
            <w:r w:rsidRPr="002C4AA6">
              <w:rPr>
                <w:rFonts w:ascii="Arial" w:hAnsi="Arial" w:cs="Arial"/>
                <w:b/>
                <w:bCs/>
                <w:sz w:val="20"/>
                <w:szCs w:val="20"/>
              </w:rPr>
              <w:t>s:</w:t>
            </w:r>
          </w:p>
        </w:tc>
        <w:tc>
          <w:tcPr>
            <w:tcW w:w="8174" w:type="dxa"/>
            <w:gridSpan w:val="2"/>
            <w:shd w:val="clear" w:color="auto" w:fill="F2F2F2" w:themeFill="background1" w:themeFillShade="F2"/>
          </w:tcPr>
          <w:p w14:paraId="45137A63" w14:textId="2D3C35D1" w:rsidR="00F8325D" w:rsidRPr="002C4AA6" w:rsidRDefault="00F8325D" w:rsidP="00624B88">
            <w:pPr>
              <w:pStyle w:val="Author"/>
            </w:pPr>
          </w:p>
        </w:tc>
      </w:tr>
      <w:tr w:rsidR="00F8325D" w:rsidRPr="002C4AA6" w14:paraId="12E75DE6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316C0636" w14:textId="6AEDC887" w:rsidR="00F8325D" w:rsidRPr="002C4AA6" w:rsidRDefault="00F8325D" w:rsidP="00624B88">
            <w:pPr>
              <w:pStyle w:val="03"/>
              <w:jc w:val="both"/>
            </w:pP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18370C81" w14:textId="79E95862" w:rsidR="00F8325D" w:rsidRPr="002C4AA6" w:rsidRDefault="00F8325D" w:rsidP="00624B88">
            <w:pPr>
              <w:pStyle w:val="Topic"/>
            </w:pPr>
          </w:p>
        </w:tc>
      </w:tr>
      <w:tr w:rsidR="00F8325D" w:rsidRPr="002C4AA6" w14:paraId="4CF3E0FE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5109FA66" w14:textId="3F32D768" w:rsidR="00F8325D" w:rsidRPr="002C4AA6" w:rsidRDefault="00F8325D" w:rsidP="00624B88">
            <w:pPr>
              <w:pStyle w:val="03"/>
              <w:jc w:val="both"/>
            </w:pP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272837DD" w14:textId="69320404" w:rsidR="00F8325D" w:rsidRPr="004B457F" w:rsidRDefault="00F8325D" w:rsidP="00624B88">
            <w:pPr>
              <w:pStyle w:val="Author"/>
            </w:pPr>
          </w:p>
        </w:tc>
      </w:tr>
      <w:tr w:rsidR="00F8325D" w:rsidRPr="002C4AA6" w14:paraId="4A441487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30B4398" w14:textId="1C7E8E12" w:rsidR="00F8325D" w:rsidRPr="002C4AA6" w:rsidRDefault="00F8325D" w:rsidP="00624B88">
            <w:pPr>
              <w:pStyle w:val="03"/>
              <w:jc w:val="both"/>
            </w:pP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21E2A28" w14:textId="35076C1D" w:rsidR="00F8325D" w:rsidRPr="004B457F" w:rsidRDefault="00F8325D" w:rsidP="00624B88">
            <w:pPr>
              <w:pStyle w:val="Author"/>
            </w:pPr>
          </w:p>
        </w:tc>
      </w:tr>
      <w:tr w:rsidR="00F8325D" w:rsidRPr="002C4AA6" w14:paraId="06E8707B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0D44A46" w14:textId="3E1D017C" w:rsidR="00F8325D" w:rsidRPr="002C4AA6" w:rsidRDefault="00F8325D" w:rsidP="00624B88">
            <w:pPr>
              <w:pStyle w:val="03"/>
              <w:jc w:val="both"/>
            </w:pP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D2887A4" w14:textId="1BF552F5" w:rsidR="00F8325D" w:rsidRPr="004B457F" w:rsidRDefault="00F8325D" w:rsidP="00624B88">
            <w:pPr>
              <w:pStyle w:val="Author"/>
            </w:pPr>
          </w:p>
        </w:tc>
      </w:tr>
      <w:tr w:rsidR="00F8325D" w:rsidRPr="002C4AA6" w14:paraId="58D87DF0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E2FC041" w14:textId="79CECDAE" w:rsidR="00F8325D" w:rsidRPr="002C4AA6" w:rsidRDefault="00F8325D" w:rsidP="00624B88">
            <w:pPr>
              <w:pStyle w:val="03"/>
              <w:jc w:val="both"/>
            </w:pP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D62F831" w14:textId="577F21E0" w:rsidR="00F8325D" w:rsidRPr="004B457F" w:rsidRDefault="00F8325D" w:rsidP="00624B88">
            <w:pPr>
              <w:pStyle w:val="Author"/>
            </w:pPr>
          </w:p>
        </w:tc>
      </w:tr>
      <w:tr w:rsidR="00F8325D" w:rsidRPr="002C4AA6" w14:paraId="2AE0F15A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464500F" w14:textId="0DB59209" w:rsidR="00F8325D" w:rsidRPr="002C4AA6" w:rsidRDefault="00F8325D" w:rsidP="00624B88">
            <w:pPr>
              <w:pStyle w:val="03"/>
              <w:jc w:val="both"/>
            </w:pP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A73E339" w14:textId="1C6CED1E" w:rsidR="00F8325D" w:rsidRPr="00206DD6" w:rsidRDefault="00F8325D" w:rsidP="00624B88">
            <w:pPr>
              <w:pStyle w:val="Author"/>
            </w:pPr>
          </w:p>
        </w:tc>
      </w:tr>
      <w:tr w:rsidR="00F8325D" w:rsidRPr="002C4AA6" w14:paraId="1C3A1058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297D5E7" w14:textId="09B026A2" w:rsidR="00F8325D" w:rsidRPr="002C4AA6" w:rsidRDefault="00F8325D" w:rsidP="00624B88">
            <w:pPr>
              <w:pStyle w:val="03"/>
              <w:jc w:val="both"/>
            </w:pP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5F5A7FA" w14:textId="19D16A06" w:rsidR="00F8325D" w:rsidRPr="002C4AA6" w:rsidRDefault="00F8325D" w:rsidP="00624B88">
            <w:pPr>
              <w:pStyle w:val="Topic"/>
            </w:pPr>
          </w:p>
        </w:tc>
      </w:tr>
      <w:tr w:rsidR="00F8325D" w:rsidRPr="002C4AA6" w14:paraId="167CA5F1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A91B05F" w14:textId="45C6D3A4" w:rsidR="00F8325D" w:rsidRPr="002C4AA6" w:rsidRDefault="00F8325D" w:rsidP="00624B88">
            <w:pPr>
              <w:pStyle w:val="03"/>
              <w:jc w:val="both"/>
            </w:pP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2281363" w14:textId="11DD1EA8" w:rsidR="00F8325D" w:rsidRPr="002C4AA6" w:rsidRDefault="00F8325D" w:rsidP="00624B88">
            <w:pPr>
              <w:pStyle w:val="Topic"/>
            </w:pPr>
          </w:p>
        </w:tc>
      </w:tr>
    </w:tbl>
    <w:p w14:paraId="46F6D462" w14:textId="77777777" w:rsidR="00F8325D" w:rsidRDefault="00F8325D" w:rsidP="00F8325D"/>
    <w:p w14:paraId="0965A6A2" w14:textId="77777777" w:rsidR="00F04FBC" w:rsidRDefault="00F04FBC" w:rsidP="002F4134">
      <w:pPr>
        <w:rPr>
          <w:rFonts w:ascii="Calibri" w:hAnsi="Calibri" w:cs="Calibri"/>
          <w:sz w:val="16"/>
          <w:szCs w:val="16"/>
        </w:rPr>
      </w:pPr>
    </w:p>
    <w:p w14:paraId="3D51B58C" w14:textId="77777777" w:rsidR="00F04FBC" w:rsidRDefault="00F04FBC" w:rsidP="002F4134">
      <w:pPr>
        <w:rPr>
          <w:rFonts w:ascii="Calibri" w:hAnsi="Calibri" w:cs="Calibri"/>
          <w:sz w:val="16"/>
          <w:szCs w:val="16"/>
        </w:rPr>
      </w:pPr>
    </w:p>
    <w:p w14:paraId="7DE2CF02" w14:textId="77777777" w:rsidR="00F04FBC" w:rsidRDefault="00F04FBC" w:rsidP="002F4134">
      <w:pPr>
        <w:rPr>
          <w:rFonts w:ascii="Calibri" w:hAnsi="Calibri" w:cs="Calibri"/>
          <w:sz w:val="16"/>
          <w:szCs w:val="16"/>
        </w:rPr>
      </w:pPr>
    </w:p>
    <w:p w14:paraId="0E95028F" w14:textId="02AE904F" w:rsidR="002F4134" w:rsidRDefault="002F4134" w:rsidP="002F4134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5B627832" w14:textId="77777777" w:rsidR="007978DF" w:rsidRPr="00210386" w:rsidRDefault="007978DF" w:rsidP="007978DF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</w:pPr>
      <w:r w:rsidRPr="00210386">
        <w:rPr>
          <w:rFonts w:ascii="Arial" w:hAnsi="Arial" w:cs="Arial" w:hint="eastAsia"/>
          <w:b/>
          <w:iCs/>
          <w:color w:val="275317" w:themeColor="accent6" w:themeShade="80"/>
          <w:sz w:val="32"/>
          <w:szCs w:val="32"/>
        </w:rPr>
        <w:lastRenderedPageBreak/>
        <w:t>May 17</w:t>
      </w:r>
      <w:r w:rsidRPr="00210386"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  <w:t xml:space="preserve"> (</w:t>
      </w:r>
      <w:r w:rsidRPr="00210386">
        <w:rPr>
          <w:rFonts w:ascii="Arial" w:hAnsi="Arial" w:cs="Arial" w:hint="eastAsia"/>
          <w:b/>
          <w:iCs/>
          <w:color w:val="275317" w:themeColor="accent6" w:themeShade="80"/>
          <w:sz w:val="32"/>
          <w:szCs w:val="32"/>
        </w:rPr>
        <w:t>Sun</w:t>
      </w:r>
      <w:r w:rsidRPr="00210386"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  <w:t>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5516"/>
        <w:gridCol w:w="2658"/>
      </w:tblGrid>
      <w:tr w:rsidR="007978DF" w:rsidRPr="00E601C8" w14:paraId="751B8B6A" w14:textId="77777777" w:rsidTr="00624B88">
        <w:trPr>
          <w:trHeight w:val="454"/>
        </w:trPr>
        <w:tc>
          <w:tcPr>
            <w:tcW w:w="7088" w:type="dxa"/>
            <w:gridSpan w:val="2"/>
            <w:shd w:val="clear" w:color="auto" w:fill="0070C0"/>
            <w:vAlign w:val="center"/>
          </w:tcPr>
          <w:p w14:paraId="23587CB0" w14:textId="5D5F7497" w:rsidR="007978DF" w:rsidRDefault="007978DF" w:rsidP="00624B8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EP</w:t>
            </w:r>
          </w:p>
          <w:p w14:paraId="060C84A3" w14:textId="78C7C834" w:rsidR="007978DF" w:rsidRPr="00D53BF6" w:rsidRDefault="007978DF" w:rsidP="00624B8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E2DA0">
              <w:rPr>
                <w:rFonts w:ascii="Arial" w:hAnsi="Arial" w:cs="Arial"/>
                <w:b/>
                <w:bCs/>
                <w:color w:val="FFFFFF" w:themeColor="background1"/>
              </w:rPr>
              <w:t>Advanced Concepts in Arrhythmia</w:t>
            </w:r>
          </w:p>
        </w:tc>
        <w:tc>
          <w:tcPr>
            <w:tcW w:w="2658" w:type="dxa"/>
            <w:shd w:val="clear" w:color="auto" w:fill="0070C0"/>
            <w:vAlign w:val="center"/>
          </w:tcPr>
          <w:p w14:paraId="29491E48" w14:textId="77777777" w:rsidR="007978DF" w:rsidRPr="003776A8" w:rsidRDefault="007978DF" w:rsidP="00624B8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Room 101AD, TICC</w:t>
            </w:r>
          </w:p>
        </w:tc>
      </w:tr>
      <w:tr w:rsidR="007978DF" w:rsidRPr="002C4AA6" w14:paraId="63EBF6C8" w14:textId="77777777" w:rsidTr="00624B88">
        <w:tc>
          <w:tcPr>
            <w:tcW w:w="1572" w:type="dxa"/>
            <w:shd w:val="clear" w:color="auto" w:fill="CAEDFB" w:themeFill="accent4" w:themeFillTint="33"/>
          </w:tcPr>
          <w:p w14:paraId="3CC06ADA" w14:textId="77777777" w:rsidR="007978DF" w:rsidRPr="002C4AA6" w:rsidRDefault="007978DF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AA6">
              <w:rPr>
                <w:rFonts w:ascii="Arial" w:hAnsi="Arial" w:cs="Arial"/>
                <w:b/>
                <w:bCs/>
                <w:sz w:val="20"/>
                <w:szCs w:val="20"/>
              </w:rPr>
              <w:t>Chairpersons:</w:t>
            </w:r>
          </w:p>
        </w:tc>
        <w:tc>
          <w:tcPr>
            <w:tcW w:w="8174" w:type="dxa"/>
            <w:gridSpan w:val="2"/>
            <w:shd w:val="clear" w:color="auto" w:fill="CAEDFB" w:themeFill="accent4" w:themeFillTint="33"/>
          </w:tcPr>
          <w:p w14:paraId="3CD00516" w14:textId="77777777" w:rsidR="007978DF" w:rsidRDefault="007978DF" w:rsidP="00624B88">
            <w:pPr>
              <w:pStyle w:val="Author"/>
            </w:pPr>
            <w:r>
              <w:t>Kuan-Cheng Chang</w:t>
            </w:r>
            <w:r>
              <w:rPr>
                <w:rFonts w:hint="eastAsia"/>
              </w:rPr>
              <w:t xml:space="preserve"> (</w:t>
            </w:r>
            <w:r>
              <w:t>Taiwan</w:t>
            </w:r>
            <w:r>
              <w:rPr>
                <w:rFonts w:hint="eastAsia"/>
              </w:rPr>
              <w:t>)</w:t>
            </w:r>
          </w:p>
          <w:p w14:paraId="135FF94F" w14:textId="77777777" w:rsidR="007978DF" w:rsidRPr="002C4AA6" w:rsidRDefault="007978DF" w:rsidP="00624B88">
            <w:pPr>
              <w:pStyle w:val="Author"/>
            </w:pPr>
            <w:r>
              <w:t>Colin Yeo</w:t>
            </w:r>
            <w:r>
              <w:rPr>
                <w:rFonts w:hint="eastAsia"/>
              </w:rPr>
              <w:t xml:space="preserve"> (</w:t>
            </w:r>
            <w:r>
              <w:t>Singapore</w:t>
            </w:r>
            <w:r>
              <w:rPr>
                <w:rFonts w:hint="eastAsia"/>
              </w:rPr>
              <w:t>)</w:t>
            </w:r>
          </w:p>
        </w:tc>
      </w:tr>
      <w:tr w:rsidR="007978DF" w:rsidRPr="002C4AA6" w14:paraId="5B530EF3" w14:textId="77777777" w:rsidTr="00624B88">
        <w:tc>
          <w:tcPr>
            <w:tcW w:w="1572" w:type="dxa"/>
            <w:shd w:val="clear" w:color="auto" w:fill="F2F2F2" w:themeFill="background1" w:themeFillShade="F2"/>
          </w:tcPr>
          <w:p w14:paraId="6E674180" w14:textId="77777777" w:rsidR="007978DF" w:rsidRPr="002C4AA6" w:rsidRDefault="007978DF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AA6">
              <w:rPr>
                <w:rFonts w:ascii="Arial" w:hAnsi="Arial" w:cs="Arial" w:hint="eastAsia"/>
                <w:b/>
                <w:bCs/>
                <w:sz w:val="20"/>
                <w:szCs w:val="20"/>
              </w:rPr>
              <w:t>Panelist</w:t>
            </w:r>
            <w:r w:rsidRPr="002C4AA6">
              <w:rPr>
                <w:rFonts w:ascii="Arial" w:hAnsi="Arial" w:cs="Arial"/>
                <w:b/>
                <w:bCs/>
                <w:sz w:val="20"/>
                <w:szCs w:val="20"/>
              </w:rPr>
              <w:t>s:</w:t>
            </w:r>
          </w:p>
        </w:tc>
        <w:tc>
          <w:tcPr>
            <w:tcW w:w="8174" w:type="dxa"/>
            <w:gridSpan w:val="2"/>
            <w:shd w:val="clear" w:color="auto" w:fill="F2F2F2" w:themeFill="background1" w:themeFillShade="F2"/>
          </w:tcPr>
          <w:p w14:paraId="25D848D9" w14:textId="77777777" w:rsidR="007978DF" w:rsidRPr="00C634BD" w:rsidRDefault="007978DF" w:rsidP="00624B88">
            <w:pPr>
              <w:pStyle w:val="Author"/>
            </w:pPr>
            <w:r w:rsidRPr="00C634BD">
              <w:t>Li-Wei Lo</w:t>
            </w:r>
            <w:r w:rsidRPr="00C634BD">
              <w:rPr>
                <w:rFonts w:hint="eastAsia"/>
              </w:rPr>
              <w:t xml:space="preserve"> (</w:t>
            </w:r>
            <w:r w:rsidRPr="00C634BD">
              <w:t>Taiwan</w:t>
            </w:r>
            <w:r w:rsidRPr="00C634BD">
              <w:rPr>
                <w:rFonts w:hint="eastAsia"/>
              </w:rPr>
              <w:t>)</w:t>
            </w:r>
          </w:p>
          <w:p w14:paraId="756F63FA" w14:textId="77777777" w:rsidR="007978DF" w:rsidRPr="00C634BD" w:rsidRDefault="007978DF" w:rsidP="00624B88">
            <w:pPr>
              <w:pStyle w:val="Author"/>
            </w:pPr>
            <w:r w:rsidRPr="00C634BD">
              <w:t>Lian-Yu Lin</w:t>
            </w:r>
            <w:r w:rsidRPr="00C634BD">
              <w:rPr>
                <w:rFonts w:hint="eastAsia"/>
              </w:rPr>
              <w:t xml:space="preserve"> (</w:t>
            </w:r>
            <w:r w:rsidRPr="00C634BD">
              <w:t>Taiwan</w:t>
            </w:r>
            <w:r w:rsidRPr="00C634BD">
              <w:rPr>
                <w:rFonts w:hint="eastAsia"/>
              </w:rPr>
              <w:t>)</w:t>
            </w:r>
          </w:p>
          <w:p w14:paraId="45CCC29E" w14:textId="6E71BC72" w:rsidR="007978DF" w:rsidRPr="002C4AA6" w:rsidRDefault="007978DF" w:rsidP="00624B88">
            <w:pPr>
              <w:pStyle w:val="Author"/>
            </w:pPr>
            <w:r w:rsidRPr="00C634BD">
              <w:t>Susitha Amarasinghe</w:t>
            </w:r>
            <w:r w:rsidRPr="00C634BD">
              <w:rPr>
                <w:rFonts w:hint="eastAsia"/>
              </w:rPr>
              <w:t xml:space="preserve"> (</w:t>
            </w:r>
            <w:r w:rsidRPr="00C634BD">
              <w:t>Sri Lanka</w:t>
            </w:r>
            <w:r w:rsidRPr="00C634BD">
              <w:rPr>
                <w:rFonts w:hint="eastAsia"/>
              </w:rPr>
              <w:t>)</w:t>
            </w:r>
          </w:p>
        </w:tc>
      </w:tr>
      <w:tr w:rsidR="00C95827" w:rsidRPr="002C4AA6" w14:paraId="34983EE6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1C715B2B" w14:textId="2E3C5BD2" w:rsidR="00C95827" w:rsidRPr="002C4AA6" w:rsidRDefault="00C95827" w:rsidP="00C95827">
            <w:pPr>
              <w:pStyle w:val="03"/>
              <w:jc w:val="both"/>
            </w:pPr>
            <w:r w:rsidRPr="002C4AA6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00</w:t>
            </w:r>
            <w:r w:rsidRPr="002C4AA6">
              <w:rPr>
                <w:rFonts w:hint="eastAsia"/>
              </w:rPr>
              <w:t>-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2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43C340C3" w14:textId="77777777" w:rsidR="00C95827" w:rsidRPr="002C4AA6" w:rsidRDefault="00C95827" w:rsidP="00C95827">
            <w:pPr>
              <w:pStyle w:val="Topic"/>
            </w:pPr>
            <w:r w:rsidRPr="002C4AA6">
              <w:rPr>
                <w:rFonts w:hint="eastAsia"/>
              </w:rPr>
              <w:t>Opening</w:t>
            </w:r>
          </w:p>
        </w:tc>
      </w:tr>
      <w:tr w:rsidR="00C95827" w:rsidRPr="002C4AA6" w14:paraId="00D5B758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4FB1D106" w14:textId="4EE74C4D" w:rsidR="00C95827" w:rsidRPr="002C4AA6" w:rsidRDefault="00C95827" w:rsidP="00C95827">
            <w:pPr>
              <w:pStyle w:val="03"/>
              <w:jc w:val="both"/>
            </w:pPr>
            <w:r w:rsidRPr="002C4AA6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2-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17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73ACBA5A" w14:textId="4A3D5177" w:rsidR="00C95827" w:rsidRDefault="00721E20" w:rsidP="00C95827">
            <w:pPr>
              <w:pStyle w:val="Topic"/>
            </w:pPr>
            <w:r w:rsidRPr="00721E20">
              <w:t xml:space="preserve">Evolution in ICD indication in Prevention of Sudden Cardiac Death - What </w:t>
            </w:r>
            <w:r w:rsidR="00E613DA" w:rsidRPr="00721E20">
              <w:t>Should We Know</w:t>
            </w:r>
            <w:r w:rsidRPr="00721E20">
              <w:t xml:space="preserve"> in 2026</w:t>
            </w:r>
          </w:p>
          <w:p w14:paraId="44761378" w14:textId="060668A2" w:rsidR="00C95827" w:rsidRPr="004B457F" w:rsidRDefault="00721E20" w:rsidP="00C95827">
            <w:pPr>
              <w:pStyle w:val="Author"/>
            </w:pPr>
            <w:r w:rsidRPr="00721E20">
              <w:t>Mark Tsz-Kin Tam</w:t>
            </w:r>
            <w:r>
              <w:rPr>
                <w:rFonts w:hint="eastAsia"/>
              </w:rPr>
              <w:t xml:space="preserve"> </w:t>
            </w:r>
            <w:r w:rsidR="004B0D64">
              <w:rPr>
                <w:rFonts w:hint="eastAsia"/>
              </w:rPr>
              <w:t>(</w:t>
            </w:r>
            <w:r w:rsidR="004B0D64" w:rsidRPr="004B0D64">
              <w:t>Hong Kong</w:t>
            </w:r>
            <w:r w:rsidR="004B0D64">
              <w:rPr>
                <w:rFonts w:hint="eastAsia"/>
              </w:rPr>
              <w:t>)</w:t>
            </w:r>
          </w:p>
        </w:tc>
      </w:tr>
      <w:tr w:rsidR="00C95827" w:rsidRPr="002C4AA6" w14:paraId="3A03D557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1E748CB" w14:textId="7A76B6FE" w:rsidR="00C95827" w:rsidRPr="002C4AA6" w:rsidRDefault="00C95827" w:rsidP="00C95827">
            <w:pPr>
              <w:pStyle w:val="03"/>
              <w:jc w:val="both"/>
            </w:pPr>
            <w:r w:rsidRPr="002C4AA6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17</w:t>
            </w:r>
            <w:r w:rsidRPr="002C4AA6">
              <w:rPr>
                <w:rFonts w:hint="eastAsia"/>
              </w:rPr>
              <w:t>-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32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0E05276" w14:textId="77777777" w:rsidR="00C95827" w:rsidRDefault="00C95827" w:rsidP="00C95827">
            <w:pPr>
              <w:pStyle w:val="Topic"/>
            </w:pPr>
            <w:r w:rsidRPr="00C50346">
              <w:t>Arrhythmia in Pregnancy: Identifying High-Risk Features for Sudden Cardiac Death</w:t>
            </w:r>
          </w:p>
          <w:p w14:paraId="78C85F7A" w14:textId="112320B8" w:rsidR="00C95827" w:rsidRPr="00BE3F56" w:rsidRDefault="004B0D64" w:rsidP="00C95827">
            <w:pPr>
              <w:pStyle w:val="Author"/>
            </w:pPr>
            <w:r w:rsidRPr="004B0D64">
              <w:t>Li-Ting Ho</w:t>
            </w:r>
            <w:r w:rsidR="00C95827" w:rsidRPr="00BE3F56">
              <w:rPr>
                <w:rFonts w:hint="eastAsia"/>
              </w:rPr>
              <w:t xml:space="preserve"> (Taiwan)</w:t>
            </w:r>
          </w:p>
        </w:tc>
      </w:tr>
      <w:tr w:rsidR="00C95827" w:rsidRPr="002C4AA6" w14:paraId="32F736D7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01C348F" w14:textId="2603970D" w:rsidR="00C95827" w:rsidRPr="002C4AA6" w:rsidRDefault="00C95827" w:rsidP="00C95827">
            <w:pPr>
              <w:pStyle w:val="03"/>
              <w:jc w:val="both"/>
            </w:pPr>
            <w:r w:rsidRPr="002C4AA6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32</w:t>
            </w:r>
            <w:r w:rsidRPr="002C4AA6">
              <w:rPr>
                <w:rFonts w:hint="eastAsia"/>
              </w:rPr>
              <w:t>-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47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5193682" w14:textId="77777777" w:rsidR="00C95827" w:rsidRDefault="00C95827" w:rsidP="00C95827">
            <w:pPr>
              <w:pStyle w:val="Topic"/>
            </w:pPr>
            <w:r w:rsidRPr="00C50346">
              <w:t>Updates in Sudden Cardiac Death Prevention and Management in Hypertrophic Cardiomyopathy</w:t>
            </w:r>
          </w:p>
          <w:p w14:paraId="034CC391" w14:textId="3899D9D7" w:rsidR="00C95827" w:rsidRPr="004B457F" w:rsidRDefault="004B0D64" w:rsidP="00C95827">
            <w:pPr>
              <w:pStyle w:val="Author"/>
            </w:pPr>
            <w:r w:rsidRPr="004B0D64">
              <w:t>Putra Antara</w:t>
            </w:r>
            <w:r w:rsidR="00C95827">
              <w:rPr>
                <w:rFonts w:hint="eastAsia"/>
              </w:rPr>
              <w:t xml:space="preserve"> (</w:t>
            </w:r>
            <w:r w:rsidR="00C95827" w:rsidRPr="00850564">
              <w:t>Indonesia</w:t>
            </w:r>
            <w:r w:rsidR="00C95827">
              <w:rPr>
                <w:rFonts w:hint="eastAsia"/>
              </w:rPr>
              <w:t>)</w:t>
            </w:r>
          </w:p>
        </w:tc>
      </w:tr>
      <w:tr w:rsidR="00C95827" w:rsidRPr="002C4AA6" w14:paraId="65D6C17E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0FFB38B" w14:textId="49EBF2ED" w:rsidR="00C95827" w:rsidRPr="002C4AA6" w:rsidRDefault="00C95827" w:rsidP="00C95827">
            <w:pPr>
              <w:pStyle w:val="03"/>
              <w:jc w:val="both"/>
            </w:pPr>
            <w:r w:rsidRPr="002C4AA6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47</w:t>
            </w:r>
            <w:r w:rsidRPr="002C4AA6">
              <w:rPr>
                <w:rFonts w:hint="eastAsia"/>
              </w:rPr>
              <w:t>-1</w:t>
            </w:r>
            <w:r>
              <w:rPr>
                <w:rFonts w:hint="eastAsia"/>
              </w:rPr>
              <w:t>1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02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C97B961" w14:textId="77777777" w:rsidR="00C95827" w:rsidRDefault="00C95827" w:rsidP="00C95827">
            <w:pPr>
              <w:pStyle w:val="Topic"/>
            </w:pPr>
            <w:r w:rsidRPr="00C50346">
              <w:t>AI-Driven Identification of Patients Eligible for Primary Prevention with Implantable Cardioverter-Defibrillators</w:t>
            </w:r>
          </w:p>
          <w:p w14:paraId="63AFAEEE" w14:textId="471DC7F3" w:rsidR="00C95827" w:rsidRPr="004B457F" w:rsidRDefault="004B0D64" w:rsidP="00C95827">
            <w:pPr>
              <w:pStyle w:val="Author"/>
            </w:pPr>
            <w:r w:rsidRPr="004B0D64">
              <w:t>David Soonil Kwon</w:t>
            </w:r>
            <w:r w:rsidR="00C95827">
              <w:rPr>
                <w:rFonts w:hint="eastAsia"/>
              </w:rPr>
              <w:t xml:space="preserve"> </w:t>
            </w:r>
            <w:r w:rsidR="003E050C">
              <w:rPr>
                <w:rFonts w:hint="eastAsia"/>
              </w:rPr>
              <w:t>(South Korea)</w:t>
            </w:r>
          </w:p>
        </w:tc>
      </w:tr>
      <w:tr w:rsidR="00C95827" w:rsidRPr="002C4AA6" w14:paraId="4E0B05DB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AC9E13A" w14:textId="71312E3D" w:rsidR="00C95827" w:rsidRPr="002C4AA6" w:rsidRDefault="00C95827" w:rsidP="00C95827">
            <w:pPr>
              <w:pStyle w:val="03"/>
              <w:jc w:val="both"/>
            </w:pPr>
            <w:r w:rsidRPr="002C4AA6">
              <w:rPr>
                <w:rFonts w:hint="eastAsia"/>
              </w:rPr>
              <w:t>1</w:t>
            </w:r>
            <w:r>
              <w:rPr>
                <w:rFonts w:hint="eastAsia"/>
              </w:rPr>
              <w:t>1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02</w:t>
            </w:r>
            <w:r w:rsidRPr="002C4AA6">
              <w:rPr>
                <w:rFonts w:hint="eastAsia"/>
              </w:rPr>
              <w:t>-1</w:t>
            </w:r>
            <w:r>
              <w:rPr>
                <w:rFonts w:hint="eastAsia"/>
              </w:rPr>
              <w:t>1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17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DD261D6" w14:textId="77777777" w:rsidR="00C95827" w:rsidRDefault="00C95827" w:rsidP="00C95827">
            <w:pPr>
              <w:pStyle w:val="Topic"/>
            </w:pPr>
            <w:r w:rsidRPr="00C50346">
              <w:t>Artificial Intelligence and Machine Learning in Arrhythmia Prediction and Management</w:t>
            </w:r>
          </w:p>
          <w:p w14:paraId="7B001AA4" w14:textId="77777777" w:rsidR="00C95827" w:rsidRPr="00206DD6" w:rsidRDefault="00C95827" w:rsidP="00C95827">
            <w:pPr>
              <w:pStyle w:val="Author"/>
            </w:pPr>
            <w:r w:rsidRPr="00850564">
              <w:t>Chih-Min Liu</w:t>
            </w:r>
            <w:r>
              <w:rPr>
                <w:rFonts w:hint="eastAsia"/>
              </w:rPr>
              <w:t xml:space="preserve"> (</w:t>
            </w:r>
            <w:r w:rsidRPr="00850564">
              <w:t>Taiwan</w:t>
            </w:r>
            <w:r>
              <w:rPr>
                <w:rFonts w:hint="eastAsia"/>
              </w:rPr>
              <w:t>)</w:t>
            </w:r>
          </w:p>
        </w:tc>
      </w:tr>
      <w:tr w:rsidR="00C95827" w:rsidRPr="002C4AA6" w14:paraId="1B95D8EF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A48565A" w14:textId="3B86F9BD" w:rsidR="00C95827" w:rsidRPr="002C4AA6" w:rsidRDefault="00C95827" w:rsidP="00C95827">
            <w:pPr>
              <w:pStyle w:val="03"/>
              <w:jc w:val="both"/>
            </w:pPr>
            <w:r w:rsidRPr="002C4AA6">
              <w:rPr>
                <w:rFonts w:hint="eastAsia"/>
              </w:rPr>
              <w:t>1</w:t>
            </w:r>
            <w:r>
              <w:rPr>
                <w:rFonts w:hint="eastAsia"/>
              </w:rPr>
              <w:t>1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1</w:t>
            </w:r>
            <w:r w:rsidRPr="002C4AA6">
              <w:rPr>
                <w:rFonts w:hint="eastAsia"/>
              </w:rPr>
              <w:t>7-1</w:t>
            </w:r>
            <w:r>
              <w:rPr>
                <w:rFonts w:hint="eastAsia"/>
              </w:rPr>
              <w:t>1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2</w:t>
            </w:r>
            <w:r w:rsidRPr="002C4AA6">
              <w:rPr>
                <w:rFonts w:hint="eastAsia"/>
              </w:rPr>
              <w:t>0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4257212" w14:textId="77777777" w:rsidR="00C95827" w:rsidRPr="002C4AA6" w:rsidRDefault="00C95827" w:rsidP="00C95827">
            <w:pPr>
              <w:pStyle w:val="Topic"/>
            </w:pPr>
            <w:r w:rsidRPr="002C4AA6">
              <w:rPr>
                <w:rFonts w:hint="eastAsia"/>
              </w:rPr>
              <w:t>Closing</w:t>
            </w:r>
          </w:p>
        </w:tc>
      </w:tr>
    </w:tbl>
    <w:p w14:paraId="5EB00BBC" w14:textId="77777777" w:rsidR="007978DF" w:rsidRDefault="007978DF" w:rsidP="007978DF"/>
    <w:p w14:paraId="38944B73" w14:textId="77777777" w:rsidR="002F4134" w:rsidRDefault="002F4134" w:rsidP="002F4134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1F0ED105" w14:textId="77777777" w:rsidR="003772A0" w:rsidRPr="00210386" w:rsidRDefault="003772A0" w:rsidP="003772A0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</w:pPr>
      <w:r w:rsidRPr="00210386">
        <w:rPr>
          <w:rFonts w:ascii="Arial" w:hAnsi="Arial" w:cs="Arial" w:hint="eastAsia"/>
          <w:b/>
          <w:iCs/>
          <w:color w:val="275317" w:themeColor="accent6" w:themeShade="80"/>
          <w:sz w:val="32"/>
          <w:szCs w:val="32"/>
        </w:rPr>
        <w:lastRenderedPageBreak/>
        <w:t>May 17</w:t>
      </w:r>
      <w:r w:rsidRPr="00210386"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  <w:t xml:space="preserve"> (</w:t>
      </w:r>
      <w:r w:rsidRPr="00210386">
        <w:rPr>
          <w:rFonts w:ascii="Arial" w:hAnsi="Arial" w:cs="Arial" w:hint="eastAsia"/>
          <w:b/>
          <w:iCs/>
          <w:color w:val="275317" w:themeColor="accent6" w:themeShade="80"/>
          <w:sz w:val="32"/>
          <w:szCs w:val="32"/>
        </w:rPr>
        <w:t>Sun</w:t>
      </w:r>
      <w:r w:rsidRPr="00210386"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  <w:t>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5516"/>
        <w:gridCol w:w="2658"/>
      </w:tblGrid>
      <w:tr w:rsidR="003772A0" w:rsidRPr="00E601C8" w14:paraId="0FDB2047" w14:textId="77777777" w:rsidTr="00624B88">
        <w:trPr>
          <w:trHeight w:val="454"/>
        </w:trPr>
        <w:tc>
          <w:tcPr>
            <w:tcW w:w="7088" w:type="dxa"/>
            <w:gridSpan w:val="2"/>
            <w:shd w:val="clear" w:color="auto" w:fill="0070C0"/>
            <w:vAlign w:val="center"/>
          </w:tcPr>
          <w:p w14:paraId="1BBA0E2B" w14:textId="5DD3C9E5" w:rsidR="009E222D" w:rsidRDefault="009E222D" w:rsidP="00624B8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E222D">
              <w:rPr>
                <w:rFonts w:ascii="Arial" w:hAnsi="Arial" w:cs="Arial"/>
                <w:b/>
                <w:bCs/>
                <w:color w:val="FFFFFF" w:themeColor="background1"/>
              </w:rPr>
              <w:t>Congenital Heart Disease/Pediatric</w:t>
            </w:r>
          </w:p>
          <w:p w14:paraId="16757AAB" w14:textId="416D5DF3" w:rsidR="003772A0" w:rsidRPr="00D53BF6" w:rsidRDefault="003772A0" w:rsidP="00624B8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E11E7">
              <w:rPr>
                <w:rFonts w:ascii="Arial" w:hAnsi="Arial" w:cs="Arial"/>
                <w:b/>
                <w:bCs/>
                <w:color w:val="FFFFFF" w:themeColor="background1"/>
              </w:rPr>
              <w:t>Tetralogy of Fallot: StatPearls</w:t>
            </w:r>
          </w:p>
        </w:tc>
        <w:tc>
          <w:tcPr>
            <w:tcW w:w="2658" w:type="dxa"/>
            <w:shd w:val="clear" w:color="auto" w:fill="0070C0"/>
            <w:vAlign w:val="center"/>
          </w:tcPr>
          <w:p w14:paraId="33EFC165" w14:textId="77777777" w:rsidR="003772A0" w:rsidRPr="003776A8" w:rsidRDefault="003772A0" w:rsidP="00624B8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Room 101B, TICC</w:t>
            </w:r>
          </w:p>
        </w:tc>
      </w:tr>
      <w:tr w:rsidR="003772A0" w:rsidRPr="002C4AA6" w14:paraId="430595F0" w14:textId="77777777" w:rsidTr="00624B88">
        <w:tc>
          <w:tcPr>
            <w:tcW w:w="1572" w:type="dxa"/>
            <w:shd w:val="clear" w:color="auto" w:fill="CAEDFB" w:themeFill="accent4" w:themeFillTint="33"/>
          </w:tcPr>
          <w:p w14:paraId="6471FC70" w14:textId="77777777" w:rsidR="003772A0" w:rsidRPr="002C4AA6" w:rsidRDefault="003772A0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AA6">
              <w:rPr>
                <w:rFonts w:ascii="Arial" w:hAnsi="Arial" w:cs="Arial"/>
                <w:b/>
                <w:bCs/>
                <w:sz w:val="20"/>
                <w:szCs w:val="20"/>
              </w:rPr>
              <w:t>Chairpersons:</w:t>
            </w:r>
          </w:p>
        </w:tc>
        <w:tc>
          <w:tcPr>
            <w:tcW w:w="8174" w:type="dxa"/>
            <w:gridSpan w:val="2"/>
            <w:shd w:val="clear" w:color="auto" w:fill="CAEDFB" w:themeFill="accent4" w:themeFillTint="33"/>
          </w:tcPr>
          <w:p w14:paraId="03EE3AD2" w14:textId="77777777" w:rsidR="003772A0" w:rsidRDefault="003772A0" w:rsidP="00624B88">
            <w:pPr>
              <w:pStyle w:val="Author"/>
            </w:pPr>
            <w:r>
              <w:t>Yun</w:t>
            </w:r>
            <w:r>
              <w:rPr>
                <w:rFonts w:hint="eastAsia"/>
              </w:rPr>
              <w:t>-</w:t>
            </w:r>
            <w:r>
              <w:t>Ching Fu</w:t>
            </w:r>
            <w:r>
              <w:rPr>
                <w:rFonts w:hint="eastAsia"/>
              </w:rPr>
              <w:t xml:space="preserve"> (</w:t>
            </w:r>
            <w:r>
              <w:t>Taiwan</w:t>
            </w:r>
            <w:r>
              <w:rPr>
                <w:rFonts w:hint="eastAsia"/>
              </w:rPr>
              <w:t>)</w:t>
            </w:r>
          </w:p>
          <w:p w14:paraId="65532D81" w14:textId="77777777" w:rsidR="003772A0" w:rsidRPr="002C4AA6" w:rsidRDefault="003772A0" w:rsidP="00624B88">
            <w:pPr>
              <w:pStyle w:val="Author"/>
            </w:pPr>
            <w:r>
              <w:t>Urmila Shakiya</w:t>
            </w:r>
            <w:r>
              <w:rPr>
                <w:rFonts w:hint="eastAsia"/>
              </w:rPr>
              <w:t xml:space="preserve"> (</w:t>
            </w:r>
            <w:r>
              <w:t>Nepal</w:t>
            </w:r>
            <w:r>
              <w:rPr>
                <w:rFonts w:hint="eastAsia"/>
              </w:rPr>
              <w:t>)</w:t>
            </w:r>
          </w:p>
        </w:tc>
      </w:tr>
      <w:tr w:rsidR="003772A0" w:rsidRPr="002C4AA6" w14:paraId="7F8A262B" w14:textId="77777777" w:rsidTr="00624B88">
        <w:tc>
          <w:tcPr>
            <w:tcW w:w="1572" w:type="dxa"/>
            <w:shd w:val="clear" w:color="auto" w:fill="F2F2F2" w:themeFill="background1" w:themeFillShade="F2"/>
          </w:tcPr>
          <w:p w14:paraId="4855FD7E" w14:textId="77777777" w:rsidR="003772A0" w:rsidRPr="002C4AA6" w:rsidRDefault="003772A0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AA6">
              <w:rPr>
                <w:rFonts w:ascii="Arial" w:hAnsi="Arial" w:cs="Arial" w:hint="eastAsia"/>
                <w:b/>
                <w:bCs/>
                <w:sz w:val="20"/>
                <w:szCs w:val="20"/>
              </w:rPr>
              <w:t>Panelist</w:t>
            </w:r>
            <w:r w:rsidRPr="002C4AA6">
              <w:rPr>
                <w:rFonts w:ascii="Arial" w:hAnsi="Arial" w:cs="Arial"/>
                <w:b/>
                <w:bCs/>
                <w:sz w:val="20"/>
                <w:szCs w:val="20"/>
              </w:rPr>
              <w:t>s:</w:t>
            </w:r>
          </w:p>
        </w:tc>
        <w:tc>
          <w:tcPr>
            <w:tcW w:w="8174" w:type="dxa"/>
            <w:gridSpan w:val="2"/>
            <w:shd w:val="clear" w:color="auto" w:fill="F2F2F2" w:themeFill="background1" w:themeFillShade="F2"/>
          </w:tcPr>
          <w:p w14:paraId="25EA946E" w14:textId="1F41BA39" w:rsidR="003772A0" w:rsidRDefault="00893122" w:rsidP="00624B88">
            <w:pPr>
              <w:pStyle w:val="Author"/>
            </w:pPr>
            <w:r w:rsidRPr="00893122">
              <w:t>Geetha Kandavello</w:t>
            </w:r>
            <w:r w:rsidRPr="00893122">
              <w:rPr>
                <w:rFonts w:hint="eastAsia"/>
              </w:rPr>
              <w:t xml:space="preserve"> </w:t>
            </w:r>
            <w:r w:rsidR="003772A0">
              <w:rPr>
                <w:rFonts w:hint="eastAsia"/>
              </w:rPr>
              <w:t>(</w:t>
            </w:r>
            <w:r w:rsidRPr="00893122">
              <w:t>Malaysia</w:t>
            </w:r>
            <w:r w:rsidR="003772A0">
              <w:rPr>
                <w:rFonts w:hint="eastAsia"/>
              </w:rPr>
              <w:t>)</w:t>
            </w:r>
          </w:p>
          <w:p w14:paraId="334D08A4" w14:textId="77777777" w:rsidR="003772A0" w:rsidRDefault="003772A0" w:rsidP="00624B88">
            <w:pPr>
              <w:pStyle w:val="Author"/>
            </w:pPr>
            <w:r>
              <w:t>Tomoko Ishizu</w:t>
            </w:r>
            <w:r>
              <w:rPr>
                <w:rFonts w:hint="eastAsia"/>
              </w:rPr>
              <w:t xml:space="preserve"> (</w:t>
            </w:r>
            <w:r>
              <w:t>Japan</w:t>
            </w:r>
            <w:r>
              <w:rPr>
                <w:rFonts w:hint="eastAsia"/>
              </w:rPr>
              <w:t>)</w:t>
            </w:r>
          </w:p>
          <w:p w14:paraId="2D515CC3" w14:textId="77777777" w:rsidR="003772A0" w:rsidRDefault="003772A0" w:rsidP="00624B88">
            <w:pPr>
              <w:pStyle w:val="Author"/>
            </w:pPr>
            <w:r>
              <w:t>Tsung-Cheng Shyu</w:t>
            </w:r>
            <w:r>
              <w:rPr>
                <w:rFonts w:hint="eastAsia"/>
              </w:rPr>
              <w:t xml:space="preserve"> (</w:t>
            </w:r>
            <w:r>
              <w:t>Taiwan</w:t>
            </w:r>
            <w:r>
              <w:rPr>
                <w:rFonts w:hint="eastAsia"/>
              </w:rPr>
              <w:t>)</w:t>
            </w:r>
          </w:p>
          <w:p w14:paraId="25606EDF" w14:textId="3ADF5ADC" w:rsidR="003772A0" w:rsidRPr="002C4AA6" w:rsidRDefault="004C3017" w:rsidP="00624B88">
            <w:pPr>
              <w:pStyle w:val="Author"/>
            </w:pPr>
            <w:r w:rsidRPr="004C3017">
              <w:t xml:space="preserve">Teiji Akagi </w:t>
            </w:r>
            <w:r>
              <w:rPr>
                <w:rFonts w:hint="eastAsia"/>
              </w:rPr>
              <w:t>(</w:t>
            </w:r>
            <w:r>
              <w:t>Japan</w:t>
            </w:r>
            <w:r>
              <w:rPr>
                <w:rFonts w:hint="eastAsia"/>
              </w:rPr>
              <w:t>)</w:t>
            </w:r>
          </w:p>
        </w:tc>
      </w:tr>
      <w:tr w:rsidR="00C95827" w:rsidRPr="002C4AA6" w14:paraId="7D47F9B5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71E7328F" w14:textId="25D5B6E2" w:rsidR="00C95827" w:rsidRPr="002C4AA6" w:rsidRDefault="00C95827" w:rsidP="00C95827">
            <w:pPr>
              <w:pStyle w:val="03"/>
              <w:jc w:val="both"/>
            </w:pPr>
            <w:r w:rsidRPr="002C4AA6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00</w:t>
            </w:r>
            <w:r w:rsidRPr="002C4AA6">
              <w:rPr>
                <w:rFonts w:hint="eastAsia"/>
              </w:rPr>
              <w:t>-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2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4D8B8A5D" w14:textId="77777777" w:rsidR="00C95827" w:rsidRPr="002C4AA6" w:rsidRDefault="00C95827" w:rsidP="00C95827">
            <w:pPr>
              <w:pStyle w:val="Topic"/>
            </w:pPr>
            <w:r w:rsidRPr="002C4AA6">
              <w:rPr>
                <w:rFonts w:hint="eastAsia"/>
              </w:rPr>
              <w:t>Opening</w:t>
            </w:r>
          </w:p>
        </w:tc>
      </w:tr>
      <w:tr w:rsidR="00C95827" w:rsidRPr="002C4AA6" w14:paraId="56840979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4D43927C" w14:textId="2B056F35" w:rsidR="00C95827" w:rsidRPr="002C4AA6" w:rsidRDefault="00C95827" w:rsidP="00C95827">
            <w:pPr>
              <w:pStyle w:val="03"/>
              <w:jc w:val="both"/>
            </w:pPr>
            <w:r w:rsidRPr="002C4AA6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2-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17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34577118" w14:textId="609AB0EA" w:rsidR="00C95827" w:rsidRDefault="00721F78" w:rsidP="00C95827">
            <w:pPr>
              <w:pStyle w:val="Topic"/>
            </w:pPr>
            <w:r w:rsidRPr="00721F78">
              <w:t xml:space="preserve">Imaging for Follow Up of </w:t>
            </w:r>
            <w:r>
              <w:rPr>
                <w:rFonts w:hint="eastAsia"/>
              </w:rPr>
              <w:t>R</w:t>
            </w:r>
            <w:r w:rsidRPr="00721F78">
              <w:t xml:space="preserve">epaired TOF </w:t>
            </w:r>
          </w:p>
          <w:p w14:paraId="199A7B97" w14:textId="5405BD14" w:rsidR="00C95827" w:rsidRPr="00EC7C67" w:rsidRDefault="00C95827" w:rsidP="00C95827">
            <w:pPr>
              <w:pStyle w:val="Author"/>
            </w:pPr>
            <w:r w:rsidRPr="00D15A42">
              <w:t>Lucy Eun</w:t>
            </w:r>
            <w:r>
              <w:rPr>
                <w:rFonts w:hint="eastAsia"/>
              </w:rPr>
              <w:t xml:space="preserve"> </w:t>
            </w:r>
            <w:r w:rsidR="003E050C">
              <w:rPr>
                <w:rFonts w:hint="eastAsia"/>
              </w:rPr>
              <w:t>(South Korea)</w:t>
            </w:r>
          </w:p>
        </w:tc>
      </w:tr>
      <w:tr w:rsidR="00C95827" w:rsidRPr="002C4AA6" w14:paraId="0C17365A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26C5AF3" w14:textId="1EF51E90" w:rsidR="00C95827" w:rsidRPr="002C4AA6" w:rsidRDefault="00C95827" w:rsidP="00C95827">
            <w:pPr>
              <w:pStyle w:val="03"/>
              <w:jc w:val="both"/>
            </w:pPr>
            <w:r w:rsidRPr="002C4AA6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17</w:t>
            </w:r>
            <w:r w:rsidRPr="002C4AA6">
              <w:rPr>
                <w:rFonts w:hint="eastAsia"/>
              </w:rPr>
              <w:t>-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32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1E9D6A6" w14:textId="05FFD3AE" w:rsidR="00C95827" w:rsidRDefault="006B64E3" w:rsidP="00C95827">
            <w:pPr>
              <w:pStyle w:val="Topic"/>
            </w:pPr>
            <w:r w:rsidRPr="006B64E3">
              <w:t xml:space="preserve">Zero Fluoroscopy </w:t>
            </w:r>
            <w:r>
              <w:rPr>
                <w:rFonts w:hint="eastAsia"/>
              </w:rPr>
              <w:t>a</w:t>
            </w:r>
            <w:r w:rsidRPr="006B64E3">
              <w:t xml:space="preserve">nd Zero Contrast Septal Defects </w:t>
            </w:r>
            <w:r>
              <w:rPr>
                <w:rFonts w:hint="eastAsia"/>
              </w:rPr>
              <w:t>a</w:t>
            </w:r>
            <w:r w:rsidRPr="006B64E3">
              <w:t xml:space="preserve">nd Ductus Arteriosus Closure </w:t>
            </w:r>
            <w:r>
              <w:rPr>
                <w:rFonts w:hint="eastAsia"/>
              </w:rPr>
              <w:t>w</w:t>
            </w:r>
            <w:r w:rsidRPr="006B64E3">
              <w:t>ith TEE Guidance</w:t>
            </w:r>
          </w:p>
          <w:p w14:paraId="72DC64E2" w14:textId="77777777" w:rsidR="00C95827" w:rsidRPr="00EC7C67" w:rsidRDefault="00C95827" w:rsidP="00C95827">
            <w:pPr>
              <w:pStyle w:val="Author"/>
            </w:pPr>
            <w:r w:rsidRPr="00D15A42">
              <w:t>Radityo Prakoso</w:t>
            </w:r>
            <w:r>
              <w:rPr>
                <w:rFonts w:hint="eastAsia"/>
              </w:rPr>
              <w:t xml:space="preserve"> (</w:t>
            </w:r>
            <w:r w:rsidRPr="00D15A42">
              <w:t>Indonesia</w:t>
            </w:r>
            <w:r>
              <w:rPr>
                <w:rFonts w:hint="eastAsia"/>
              </w:rPr>
              <w:t>)</w:t>
            </w:r>
          </w:p>
        </w:tc>
      </w:tr>
      <w:tr w:rsidR="00C95827" w:rsidRPr="002C4AA6" w14:paraId="7E7B8081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18CE519" w14:textId="36B4B9AF" w:rsidR="00C95827" w:rsidRPr="002C4AA6" w:rsidRDefault="00C95827" w:rsidP="00C95827">
            <w:pPr>
              <w:pStyle w:val="03"/>
              <w:jc w:val="both"/>
            </w:pPr>
            <w:r w:rsidRPr="002C4AA6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32</w:t>
            </w:r>
            <w:r w:rsidRPr="002C4AA6">
              <w:rPr>
                <w:rFonts w:hint="eastAsia"/>
              </w:rPr>
              <w:t>-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47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53DD815" w14:textId="3677EEE8" w:rsidR="00C95827" w:rsidRDefault="00C95827" w:rsidP="00C95827">
            <w:pPr>
              <w:pStyle w:val="Topic"/>
            </w:pPr>
            <w:r w:rsidRPr="00EC7C67">
              <w:t xml:space="preserve">When to </w:t>
            </w:r>
            <w:r w:rsidR="00175CED">
              <w:rPr>
                <w:rFonts w:hint="eastAsia"/>
              </w:rPr>
              <w:t>D</w:t>
            </w:r>
            <w:r w:rsidRPr="00EC7C67">
              <w:t xml:space="preserve">ecide re </w:t>
            </w:r>
            <w:r w:rsidR="00175CED">
              <w:rPr>
                <w:rFonts w:hint="eastAsia"/>
              </w:rPr>
              <w:t>I</w:t>
            </w:r>
            <w:r w:rsidRPr="00EC7C67">
              <w:t>ntervention after Tetralogy of Fallot Repair</w:t>
            </w:r>
          </w:p>
          <w:p w14:paraId="70977BF6" w14:textId="62EFAFB6" w:rsidR="00C95827" w:rsidRPr="00EC7C67" w:rsidRDefault="00721F78" w:rsidP="00C95827">
            <w:pPr>
              <w:pStyle w:val="Author"/>
            </w:pPr>
            <w:r w:rsidRPr="00721F78">
              <w:t>Oktavia Lilyasari</w:t>
            </w:r>
            <w:r w:rsidR="00C9582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Pr="00D15A42">
              <w:t>Indonesia</w:t>
            </w:r>
            <w:r>
              <w:rPr>
                <w:rFonts w:hint="eastAsia"/>
              </w:rPr>
              <w:t>)</w:t>
            </w:r>
          </w:p>
        </w:tc>
      </w:tr>
      <w:tr w:rsidR="00C95827" w:rsidRPr="002C4AA6" w14:paraId="6DB867C7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2FDC3AE" w14:textId="292E23A0" w:rsidR="00C95827" w:rsidRPr="002C4AA6" w:rsidRDefault="00C95827" w:rsidP="00C95827">
            <w:pPr>
              <w:pStyle w:val="03"/>
              <w:jc w:val="both"/>
            </w:pPr>
            <w:r w:rsidRPr="002C4AA6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47</w:t>
            </w:r>
            <w:r w:rsidRPr="002C4AA6">
              <w:rPr>
                <w:rFonts w:hint="eastAsia"/>
              </w:rPr>
              <w:t>-1</w:t>
            </w:r>
            <w:r>
              <w:rPr>
                <w:rFonts w:hint="eastAsia"/>
              </w:rPr>
              <w:t>1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02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C48DCED" w14:textId="1F4DEE04" w:rsidR="00C95827" w:rsidRDefault="00C95827" w:rsidP="00C95827">
            <w:pPr>
              <w:pStyle w:val="Topic"/>
            </w:pPr>
            <w:r w:rsidRPr="00EC7C67">
              <w:t xml:space="preserve">Percutaneous Pulmonary Valve Replacement : A </w:t>
            </w:r>
            <w:r w:rsidR="00175CED">
              <w:rPr>
                <w:rFonts w:hint="eastAsia"/>
              </w:rPr>
              <w:t>R</w:t>
            </w:r>
            <w:r w:rsidRPr="00EC7C67">
              <w:t xml:space="preserve">eview of </w:t>
            </w:r>
            <w:r w:rsidR="00175CED" w:rsidRPr="00EC7C67">
              <w:t>Current Valve Technology</w:t>
            </w:r>
          </w:p>
          <w:p w14:paraId="52504D75" w14:textId="77777777" w:rsidR="00C95827" w:rsidRPr="00EC7C67" w:rsidRDefault="00C95827" w:rsidP="00C95827">
            <w:pPr>
              <w:pStyle w:val="Author"/>
            </w:pPr>
            <w:r w:rsidRPr="00D15A42">
              <w:t>Tsung-Cheng Shyu</w:t>
            </w:r>
            <w:r>
              <w:rPr>
                <w:rFonts w:hint="eastAsia"/>
              </w:rPr>
              <w:t xml:space="preserve"> (</w:t>
            </w:r>
            <w:r w:rsidRPr="00D15A42">
              <w:t>Taiwan</w:t>
            </w:r>
            <w:r>
              <w:rPr>
                <w:rFonts w:hint="eastAsia"/>
              </w:rPr>
              <w:t>)</w:t>
            </w:r>
          </w:p>
        </w:tc>
      </w:tr>
      <w:tr w:rsidR="00C95827" w:rsidRPr="002C4AA6" w14:paraId="03E2F0F3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6723B2C" w14:textId="6F87E7D3" w:rsidR="00C95827" w:rsidRPr="002C4AA6" w:rsidRDefault="00C95827" w:rsidP="00C95827">
            <w:pPr>
              <w:pStyle w:val="03"/>
              <w:jc w:val="both"/>
            </w:pPr>
            <w:r w:rsidRPr="002C4AA6">
              <w:rPr>
                <w:rFonts w:hint="eastAsia"/>
              </w:rPr>
              <w:t>1</w:t>
            </w:r>
            <w:r>
              <w:rPr>
                <w:rFonts w:hint="eastAsia"/>
              </w:rPr>
              <w:t>1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02</w:t>
            </w:r>
            <w:r w:rsidRPr="002C4AA6">
              <w:rPr>
                <w:rFonts w:hint="eastAsia"/>
              </w:rPr>
              <w:t>-1</w:t>
            </w:r>
            <w:r>
              <w:rPr>
                <w:rFonts w:hint="eastAsia"/>
              </w:rPr>
              <w:t>1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17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754E6D1" w14:textId="77777777" w:rsidR="00C95827" w:rsidRDefault="00C95827" w:rsidP="00C95827">
            <w:pPr>
              <w:pStyle w:val="Topic"/>
            </w:pPr>
            <w:r w:rsidRPr="00EC7C67">
              <w:t>Navigating arrhythmia in Tetralogy of Fallot</w:t>
            </w:r>
          </w:p>
          <w:p w14:paraId="0F27C5FB" w14:textId="743681B4" w:rsidR="00C95827" w:rsidRPr="00BE3F56" w:rsidRDefault="00C95827" w:rsidP="00C95827">
            <w:pPr>
              <w:pStyle w:val="Author"/>
            </w:pPr>
            <w:r w:rsidRPr="00BE3F56">
              <w:t>Shuenn-Nan Chiu</w:t>
            </w:r>
            <w:r w:rsidRPr="00BE3F56">
              <w:rPr>
                <w:rFonts w:hint="eastAsia"/>
              </w:rPr>
              <w:t xml:space="preserve"> (Taiwan)</w:t>
            </w:r>
          </w:p>
        </w:tc>
      </w:tr>
      <w:tr w:rsidR="00C95827" w:rsidRPr="002C4AA6" w14:paraId="61AA8142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F2527F2" w14:textId="57F720D2" w:rsidR="00C95827" w:rsidRPr="002C4AA6" w:rsidRDefault="00C95827" w:rsidP="00C95827">
            <w:pPr>
              <w:pStyle w:val="03"/>
              <w:jc w:val="both"/>
            </w:pPr>
            <w:r w:rsidRPr="002C4AA6">
              <w:rPr>
                <w:rFonts w:hint="eastAsia"/>
              </w:rPr>
              <w:t>1</w:t>
            </w:r>
            <w:r>
              <w:rPr>
                <w:rFonts w:hint="eastAsia"/>
              </w:rPr>
              <w:t>1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1</w:t>
            </w:r>
            <w:r w:rsidRPr="002C4AA6">
              <w:rPr>
                <w:rFonts w:hint="eastAsia"/>
              </w:rPr>
              <w:t>7-1</w:t>
            </w:r>
            <w:r>
              <w:rPr>
                <w:rFonts w:hint="eastAsia"/>
              </w:rPr>
              <w:t>1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2</w:t>
            </w:r>
            <w:r w:rsidRPr="002C4AA6">
              <w:rPr>
                <w:rFonts w:hint="eastAsia"/>
              </w:rPr>
              <w:t>0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F7A4B61" w14:textId="77777777" w:rsidR="00C95827" w:rsidRPr="002C4AA6" w:rsidRDefault="00C95827" w:rsidP="00C95827">
            <w:pPr>
              <w:pStyle w:val="Topic"/>
            </w:pPr>
            <w:r w:rsidRPr="002C4AA6">
              <w:rPr>
                <w:rFonts w:hint="eastAsia"/>
              </w:rPr>
              <w:t>Closing</w:t>
            </w:r>
          </w:p>
        </w:tc>
      </w:tr>
    </w:tbl>
    <w:p w14:paraId="652DA395" w14:textId="77777777" w:rsidR="003772A0" w:rsidRDefault="003772A0" w:rsidP="003772A0"/>
    <w:p w14:paraId="12369F8A" w14:textId="77777777" w:rsidR="002F4134" w:rsidRDefault="002F4134" w:rsidP="002F4134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22C24285" w14:textId="77777777" w:rsidR="00110474" w:rsidRPr="00210386" w:rsidRDefault="00110474" w:rsidP="00110474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</w:pPr>
      <w:r w:rsidRPr="00210386">
        <w:rPr>
          <w:rFonts w:ascii="Arial" w:hAnsi="Arial" w:cs="Arial" w:hint="eastAsia"/>
          <w:b/>
          <w:iCs/>
          <w:color w:val="275317" w:themeColor="accent6" w:themeShade="80"/>
          <w:sz w:val="32"/>
          <w:szCs w:val="32"/>
        </w:rPr>
        <w:lastRenderedPageBreak/>
        <w:t>May 17</w:t>
      </w:r>
      <w:r w:rsidRPr="00210386"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  <w:t xml:space="preserve"> (</w:t>
      </w:r>
      <w:r w:rsidRPr="00210386">
        <w:rPr>
          <w:rFonts w:ascii="Arial" w:hAnsi="Arial" w:cs="Arial" w:hint="eastAsia"/>
          <w:b/>
          <w:iCs/>
          <w:color w:val="275317" w:themeColor="accent6" w:themeShade="80"/>
          <w:sz w:val="32"/>
          <w:szCs w:val="32"/>
        </w:rPr>
        <w:t>Sun</w:t>
      </w:r>
      <w:r w:rsidRPr="00210386"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  <w:t>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5658"/>
        <w:gridCol w:w="2516"/>
      </w:tblGrid>
      <w:tr w:rsidR="00596070" w:rsidRPr="00E601C8" w14:paraId="685E82D0" w14:textId="77777777" w:rsidTr="00624B88">
        <w:trPr>
          <w:trHeight w:val="454"/>
        </w:trPr>
        <w:tc>
          <w:tcPr>
            <w:tcW w:w="7230" w:type="dxa"/>
            <w:gridSpan w:val="2"/>
            <w:shd w:val="clear" w:color="auto" w:fill="0070C0"/>
            <w:vAlign w:val="center"/>
          </w:tcPr>
          <w:p w14:paraId="43BB9EF1" w14:textId="559E4A53" w:rsidR="00596070" w:rsidRDefault="00596070" w:rsidP="00624B8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96070">
              <w:rPr>
                <w:rFonts w:ascii="Arial" w:hAnsi="Arial" w:cs="Arial"/>
                <w:b/>
                <w:bCs/>
                <w:color w:val="FFFFFF" w:themeColor="background1"/>
              </w:rPr>
              <w:t>Hypertension</w:t>
            </w:r>
          </w:p>
          <w:p w14:paraId="384C91B9" w14:textId="682DE51E" w:rsidR="00596070" w:rsidRPr="00D53BF6" w:rsidRDefault="00596070" w:rsidP="00624B8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51232">
              <w:rPr>
                <w:rFonts w:ascii="Arial" w:hAnsi="Arial" w:cs="Arial"/>
                <w:b/>
                <w:bCs/>
                <w:color w:val="FFFFFF" w:themeColor="background1"/>
              </w:rPr>
              <w:t>Resistant Hypertension and Complex Circumstances</w:t>
            </w:r>
          </w:p>
        </w:tc>
        <w:tc>
          <w:tcPr>
            <w:tcW w:w="2516" w:type="dxa"/>
            <w:shd w:val="clear" w:color="auto" w:fill="0070C0"/>
            <w:vAlign w:val="center"/>
          </w:tcPr>
          <w:p w14:paraId="6C7F3D45" w14:textId="77777777" w:rsidR="00596070" w:rsidRPr="003776A8" w:rsidRDefault="00596070" w:rsidP="00624B8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Room 101C, TICC</w:t>
            </w:r>
          </w:p>
        </w:tc>
      </w:tr>
      <w:tr w:rsidR="00596070" w:rsidRPr="002C4AA6" w14:paraId="62DFB4C7" w14:textId="77777777" w:rsidTr="00624B88">
        <w:tc>
          <w:tcPr>
            <w:tcW w:w="1572" w:type="dxa"/>
            <w:shd w:val="clear" w:color="auto" w:fill="CAEDFB" w:themeFill="accent4" w:themeFillTint="33"/>
          </w:tcPr>
          <w:p w14:paraId="0CCD646B" w14:textId="77777777" w:rsidR="00596070" w:rsidRPr="002C4AA6" w:rsidRDefault="00596070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AA6">
              <w:rPr>
                <w:rFonts w:ascii="Arial" w:hAnsi="Arial" w:cs="Arial"/>
                <w:b/>
                <w:bCs/>
                <w:sz w:val="20"/>
                <w:szCs w:val="20"/>
              </w:rPr>
              <w:t>Chairpersons:</w:t>
            </w:r>
          </w:p>
        </w:tc>
        <w:tc>
          <w:tcPr>
            <w:tcW w:w="8174" w:type="dxa"/>
            <w:gridSpan w:val="2"/>
            <w:shd w:val="clear" w:color="auto" w:fill="CAEDFB" w:themeFill="accent4" w:themeFillTint="33"/>
          </w:tcPr>
          <w:p w14:paraId="3E922434" w14:textId="77777777" w:rsidR="00596070" w:rsidRDefault="00596070" w:rsidP="00624B88">
            <w:pPr>
              <w:pStyle w:val="Author"/>
            </w:pPr>
            <w:r>
              <w:t>Hao-Min Cheng</w:t>
            </w:r>
            <w:r>
              <w:rPr>
                <w:rFonts w:hint="eastAsia"/>
              </w:rPr>
              <w:t xml:space="preserve"> (</w:t>
            </w:r>
            <w:r>
              <w:t>Taiwan</w:t>
            </w:r>
            <w:r>
              <w:rPr>
                <w:rFonts w:hint="eastAsia"/>
              </w:rPr>
              <w:t>)</w:t>
            </w:r>
          </w:p>
          <w:p w14:paraId="0783B5BC" w14:textId="6FAAF182" w:rsidR="00596070" w:rsidRPr="002C4AA6" w:rsidRDefault="00E1756A" w:rsidP="00624B88">
            <w:pPr>
              <w:pStyle w:val="Author"/>
            </w:pPr>
            <w:r w:rsidRPr="00E1756A">
              <w:t>Kok-Han Chee</w:t>
            </w:r>
            <w:r w:rsidR="00596070">
              <w:rPr>
                <w:rFonts w:hint="eastAsia"/>
              </w:rPr>
              <w:t xml:space="preserve"> (</w:t>
            </w:r>
            <w:r w:rsidR="00596070">
              <w:t>Malaysia</w:t>
            </w:r>
            <w:r w:rsidR="00596070">
              <w:rPr>
                <w:rFonts w:hint="eastAsia"/>
              </w:rPr>
              <w:t>)</w:t>
            </w:r>
          </w:p>
        </w:tc>
      </w:tr>
      <w:tr w:rsidR="00596070" w:rsidRPr="002C4AA6" w14:paraId="33CD04D3" w14:textId="77777777" w:rsidTr="00624B88">
        <w:tc>
          <w:tcPr>
            <w:tcW w:w="1572" w:type="dxa"/>
            <w:shd w:val="clear" w:color="auto" w:fill="F2F2F2" w:themeFill="background1" w:themeFillShade="F2"/>
          </w:tcPr>
          <w:p w14:paraId="3B271B12" w14:textId="77777777" w:rsidR="00596070" w:rsidRPr="002C4AA6" w:rsidRDefault="00596070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AA6">
              <w:rPr>
                <w:rFonts w:ascii="Arial" w:hAnsi="Arial" w:cs="Arial" w:hint="eastAsia"/>
                <w:b/>
                <w:bCs/>
                <w:sz w:val="20"/>
                <w:szCs w:val="20"/>
              </w:rPr>
              <w:t>Panelist</w:t>
            </w:r>
            <w:r w:rsidRPr="002C4AA6">
              <w:rPr>
                <w:rFonts w:ascii="Arial" w:hAnsi="Arial" w:cs="Arial"/>
                <w:b/>
                <w:bCs/>
                <w:sz w:val="20"/>
                <w:szCs w:val="20"/>
              </w:rPr>
              <w:t>s:</w:t>
            </w:r>
          </w:p>
        </w:tc>
        <w:tc>
          <w:tcPr>
            <w:tcW w:w="8174" w:type="dxa"/>
            <w:gridSpan w:val="2"/>
            <w:shd w:val="clear" w:color="auto" w:fill="F2F2F2" w:themeFill="background1" w:themeFillShade="F2"/>
          </w:tcPr>
          <w:p w14:paraId="66466724" w14:textId="77777777" w:rsidR="00596070" w:rsidRDefault="00596070" w:rsidP="00624B88">
            <w:pPr>
              <w:pStyle w:val="Author"/>
            </w:pPr>
            <w:r>
              <w:t>Walid Amil</w:t>
            </w:r>
            <w:r>
              <w:tab/>
            </w:r>
            <w:r>
              <w:rPr>
                <w:rFonts w:hint="eastAsia"/>
              </w:rPr>
              <w:t xml:space="preserve"> (</w:t>
            </w:r>
            <w:r>
              <w:t>Philippines</w:t>
            </w:r>
            <w:r>
              <w:rPr>
                <w:rFonts w:hint="eastAsia"/>
              </w:rPr>
              <w:t>)</w:t>
            </w:r>
          </w:p>
          <w:p w14:paraId="71A21469" w14:textId="1A8C621C" w:rsidR="00E1756A" w:rsidRDefault="00E1756A" w:rsidP="00624B88">
            <w:pPr>
              <w:pStyle w:val="Author"/>
            </w:pPr>
            <w:r w:rsidRPr="00E1756A">
              <w:t>Chim Lang</w:t>
            </w:r>
            <w:r>
              <w:rPr>
                <w:rFonts w:hint="eastAsia"/>
              </w:rPr>
              <w:t xml:space="preserve"> (</w:t>
            </w:r>
            <w:r w:rsidRPr="00E1756A">
              <w:t>Malaysia</w:t>
            </w:r>
            <w:r>
              <w:rPr>
                <w:rFonts w:hint="eastAsia"/>
              </w:rPr>
              <w:t>)</w:t>
            </w:r>
          </w:p>
          <w:p w14:paraId="7364B6DE" w14:textId="0EDFDD22" w:rsidR="002E77D0" w:rsidRPr="00E25D2E" w:rsidRDefault="00E25D2E" w:rsidP="00E25D2E">
            <w:pPr>
              <w:pStyle w:val="Author"/>
            </w:pPr>
            <w:r w:rsidRPr="00BD05B5">
              <w:t>Yu-Chih Chen</w:t>
            </w:r>
            <w:r w:rsidRPr="00BD05B5">
              <w:rPr>
                <w:rFonts w:hint="eastAsia"/>
              </w:rPr>
              <w:t xml:space="preserve"> (Taiwan)</w:t>
            </w:r>
            <w:r w:rsidR="00721F78" w:rsidRPr="00BD05B5">
              <w:rPr>
                <w:rFonts w:hint="eastAsia"/>
              </w:rPr>
              <w:t xml:space="preserve"> </w:t>
            </w:r>
          </w:p>
          <w:p w14:paraId="2FB0FC55" w14:textId="2B98036A" w:rsidR="00596070" w:rsidRPr="002C4AA6" w:rsidRDefault="00596070" w:rsidP="00624B88">
            <w:pPr>
              <w:pStyle w:val="Author"/>
            </w:pPr>
            <w:r>
              <w:t>Ying-Hsiang Lee</w:t>
            </w:r>
            <w:r>
              <w:rPr>
                <w:rFonts w:hint="eastAsia"/>
              </w:rPr>
              <w:t xml:space="preserve"> (</w:t>
            </w:r>
            <w:r>
              <w:t>Taiwan</w:t>
            </w:r>
            <w:r>
              <w:rPr>
                <w:rFonts w:hint="eastAsia"/>
              </w:rPr>
              <w:t>)</w:t>
            </w:r>
          </w:p>
        </w:tc>
      </w:tr>
      <w:tr w:rsidR="00C95827" w:rsidRPr="002C4AA6" w14:paraId="3605A84B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5B3ED21E" w14:textId="583E913A" w:rsidR="00C95827" w:rsidRPr="002C4AA6" w:rsidRDefault="00C95827" w:rsidP="00C95827">
            <w:pPr>
              <w:pStyle w:val="03"/>
              <w:jc w:val="both"/>
            </w:pPr>
            <w:r w:rsidRPr="002C4AA6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00</w:t>
            </w:r>
            <w:r w:rsidRPr="002C4AA6">
              <w:rPr>
                <w:rFonts w:hint="eastAsia"/>
              </w:rPr>
              <w:t>-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2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140F9CF9" w14:textId="77777777" w:rsidR="00C95827" w:rsidRPr="002C4AA6" w:rsidRDefault="00C95827" w:rsidP="00C95827">
            <w:pPr>
              <w:pStyle w:val="Topic"/>
            </w:pPr>
            <w:r w:rsidRPr="002C4AA6">
              <w:rPr>
                <w:rFonts w:hint="eastAsia"/>
              </w:rPr>
              <w:t>Opening</w:t>
            </w:r>
          </w:p>
        </w:tc>
      </w:tr>
      <w:tr w:rsidR="00C95827" w:rsidRPr="002C4AA6" w14:paraId="3E0C4A55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121602B1" w14:textId="511DD39A" w:rsidR="00C95827" w:rsidRPr="002C4AA6" w:rsidRDefault="00C95827" w:rsidP="00C95827">
            <w:pPr>
              <w:pStyle w:val="03"/>
              <w:jc w:val="both"/>
            </w:pPr>
            <w:r w:rsidRPr="002C4AA6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2-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17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7171F1AD" w14:textId="77777777" w:rsidR="00C95827" w:rsidRDefault="00C95827" w:rsidP="00C95827">
            <w:pPr>
              <w:pStyle w:val="Topic"/>
            </w:pPr>
            <w:r w:rsidRPr="002E2F9E">
              <w:t>Secondary Hypertension - Where Do I Start?</w:t>
            </w:r>
          </w:p>
          <w:p w14:paraId="3B516E96" w14:textId="77777777" w:rsidR="00C95827" w:rsidRPr="004B457F" w:rsidRDefault="00C95827" w:rsidP="00C95827">
            <w:pPr>
              <w:pStyle w:val="Author"/>
            </w:pPr>
            <w:r w:rsidRPr="00355536">
              <w:t>Jorge Sisson</w:t>
            </w:r>
            <w:r>
              <w:rPr>
                <w:rFonts w:hint="eastAsia"/>
              </w:rPr>
              <w:t xml:space="preserve"> (</w:t>
            </w:r>
            <w:r w:rsidRPr="00355536">
              <w:t>Philippines</w:t>
            </w:r>
            <w:r>
              <w:rPr>
                <w:rFonts w:hint="eastAsia"/>
              </w:rPr>
              <w:t>)</w:t>
            </w:r>
          </w:p>
        </w:tc>
      </w:tr>
      <w:tr w:rsidR="00C95827" w:rsidRPr="002C4AA6" w14:paraId="276810F7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88C708C" w14:textId="6E587789" w:rsidR="00C95827" w:rsidRPr="002C4AA6" w:rsidRDefault="00C95827" w:rsidP="00C95827">
            <w:pPr>
              <w:pStyle w:val="03"/>
              <w:jc w:val="both"/>
            </w:pPr>
            <w:r w:rsidRPr="002C4AA6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17</w:t>
            </w:r>
            <w:r w:rsidRPr="002C4AA6">
              <w:rPr>
                <w:rFonts w:hint="eastAsia"/>
              </w:rPr>
              <w:t>-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32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EC6AA9D" w14:textId="77777777" w:rsidR="00C95827" w:rsidRDefault="00C95827" w:rsidP="00C95827">
            <w:pPr>
              <w:pStyle w:val="Topic"/>
            </w:pPr>
            <w:r w:rsidRPr="002E2F9E">
              <w:t>Hypertension in Pregnancy</w:t>
            </w:r>
          </w:p>
          <w:p w14:paraId="668C1755" w14:textId="399522C6" w:rsidR="00C95827" w:rsidRPr="004B457F" w:rsidRDefault="00C95827" w:rsidP="00C95827">
            <w:pPr>
              <w:pStyle w:val="Author"/>
            </w:pPr>
            <w:r w:rsidRPr="00355536">
              <w:t>Jia</w:t>
            </w:r>
            <w:r>
              <w:rPr>
                <w:rFonts w:hint="eastAsia"/>
              </w:rPr>
              <w:t>-</w:t>
            </w:r>
            <w:r w:rsidRPr="00355536">
              <w:t>Ling Lin</w:t>
            </w:r>
            <w:r>
              <w:rPr>
                <w:rFonts w:hint="eastAsia"/>
              </w:rPr>
              <w:t xml:space="preserve"> (</w:t>
            </w:r>
            <w:r w:rsidRPr="00355536">
              <w:t>Taiwan</w:t>
            </w:r>
            <w:r>
              <w:rPr>
                <w:rFonts w:hint="eastAsia"/>
              </w:rPr>
              <w:t>)</w:t>
            </w:r>
          </w:p>
        </w:tc>
      </w:tr>
      <w:tr w:rsidR="00C95827" w:rsidRPr="002C4AA6" w14:paraId="3D707ECA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E5F9B96" w14:textId="29005587" w:rsidR="00C95827" w:rsidRPr="002C4AA6" w:rsidRDefault="00C95827" w:rsidP="00C95827">
            <w:pPr>
              <w:pStyle w:val="03"/>
              <w:jc w:val="both"/>
            </w:pPr>
            <w:r w:rsidRPr="002C4AA6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32</w:t>
            </w:r>
            <w:r w:rsidRPr="002C4AA6">
              <w:rPr>
                <w:rFonts w:hint="eastAsia"/>
              </w:rPr>
              <w:t>-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47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4E0AAC1" w14:textId="77777777" w:rsidR="00C95827" w:rsidRDefault="00C95827" w:rsidP="00C95827">
            <w:pPr>
              <w:pStyle w:val="Topic"/>
            </w:pPr>
            <w:r w:rsidRPr="002E2F9E">
              <w:t>Resistant Hypertension in CKD</w:t>
            </w:r>
          </w:p>
          <w:p w14:paraId="0A0358C0" w14:textId="2C1DD4E2" w:rsidR="00C95827" w:rsidRPr="004B457F" w:rsidRDefault="00C95827" w:rsidP="00C95827">
            <w:pPr>
              <w:pStyle w:val="Author"/>
            </w:pPr>
            <w:r w:rsidRPr="0014301C">
              <w:t>Eugene Reyes</w:t>
            </w:r>
            <w:r>
              <w:rPr>
                <w:rFonts w:hint="eastAsia"/>
              </w:rPr>
              <w:t xml:space="preserve"> (</w:t>
            </w:r>
            <w:r w:rsidRPr="0014301C">
              <w:t>Philippines</w:t>
            </w:r>
            <w:r>
              <w:rPr>
                <w:rFonts w:hint="eastAsia"/>
              </w:rPr>
              <w:t>)</w:t>
            </w:r>
          </w:p>
        </w:tc>
      </w:tr>
      <w:tr w:rsidR="00C95827" w:rsidRPr="002C4AA6" w14:paraId="6AA75AD6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FBCD856" w14:textId="3882640B" w:rsidR="00C95827" w:rsidRPr="002C4AA6" w:rsidRDefault="00C95827" w:rsidP="00C95827">
            <w:pPr>
              <w:pStyle w:val="03"/>
              <w:jc w:val="both"/>
            </w:pPr>
            <w:r w:rsidRPr="002C4AA6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47</w:t>
            </w:r>
            <w:r w:rsidRPr="002C4AA6">
              <w:rPr>
                <w:rFonts w:hint="eastAsia"/>
              </w:rPr>
              <w:t>-1</w:t>
            </w:r>
            <w:r>
              <w:rPr>
                <w:rFonts w:hint="eastAsia"/>
              </w:rPr>
              <w:t>1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02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AC423A0" w14:textId="77777777" w:rsidR="00C95827" w:rsidRDefault="00C95827" w:rsidP="00C95827">
            <w:pPr>
              <w:pStyle w:val="Topic"/>
            </w:pPr>
            <w:r w:rsidRPr="002E2F9E">
              <w:t>Aldosterone Synthase Inhibitors in Resistant Hypertension</w:t>
            </w:r>
          </w:p>
          <w:p w14:paraId="4197766F" w14:textId="77777777" w:rsidR="00C95827" w:rsidRPr="004B457F" w:rsidRDefault="00C95827" w:rsidP="00C95827">
            <w:pPr>
              <w:pStyle w:val="Author"/>
            </w:pPr>
            <w:r w:rsidRPr="00355536">
              <w:rPr>
                <w:rFonts w:hint="eastAsia"/>
              </w:rPr>
              <w:t>Yen-Hung L</w:t>
            </w:r>
            <w:r>
              <w:rPr>
                <w:rFonts w:hint="eastAsia"/>
              </w:rPr>
              <w:t>in (</w:t>
            </w:r>
            <w:r w:rsidRPr="00355536">
              <w:rPr>
                <w:rFonts w:hint="eastAsia"/>
              </w:rPr>
              <w:t>Taiwan</w:t>
            </w:r>
            <w:r>
              <w:rPr>
                <w:rFonts w:hint="eastAsia"/>
              </w:rPr>
              <w:t>)</w:t>
            </w:r>
          </w:p>
        </w:tc>
      </w:tr>
      <w:tr w:rsidR="00C95827" w:rsidRPr="002C4AA6" w14:paraId="0E236350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154ADC4" w14:textId="5476EACD" w:rsidR="00C95827" w:rsidRPr="002C4AA6" w:rsidRDefault="00C95827" w:rsidP="00C95827">
            <w:pPr>
              <w:pStyle w:val="03"/>
              <w:jc w:val="both"/>
            </w:pPr>
            <w:r w:rsidRPr="002C4AA6">
              <w:rPr>
                <w:rFonts w:hint="eastAsia"/>
              </w:rPr>
              <w:t>1</w:t>
            </w:r>
            <w:r>
              <w:rPr>
                <w:rFonts w:hint="eastAsia"/>
              </w:rPr>
              <w:t>1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02</w:t>
            </w:r>
            <w:r w:rsidRPr="002C4AA6">
              <w:rPr>
                <w:rFonts w:hint="eastAsia"/>
              </w:rPr>
              <w:t>-1</w:t>
            </w:r>
            <w:r>
              <w:rPr>
                <w:rFonts w:hint="eastAsia"/>
              </w:rPr>
              <w:t>1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17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89B12DE" w14:textId="1713578F" w:rsidR="00C95827" w:rsidRDefault="00C95827" w:rsidP="00C95827">
            <w:pPr>
              <w:pStyle w:val="Topic"/>
            </w:pPr>
            <w:r w:rsidRPr="002E2F9E">
              <w:t>Controversies in</w:t>
            </w:r>
            <w:r w:rsidR="00175CED" w:rsidRPr="002E2F9E">
              <w:t xml:space="preserve"> Renal Denervation Therapy Evidence</w:t>
            </w:r>
          </w:p>
          <w:p w14:paraId="102FA040" w14:textId="77777777" w:rsidR="00C95827" w:rsidRPr="00206DD6" w:rsidRDefault="00C95827" w:rsidP="00C95827">
            <w:pPr>
              <w:pStyle w:val="Author"/>
            </w:pPr>
            <w:r w:rsidRPr="00355536">
              <w:t>Tzung-Dau Wang</w:t>
            </w:r>
            <w:r>
              <w:rPr>
                <w:rFonts w:hint="eastAsia"/>
              </w:rPr>
              <w:t xml:space="preserve"> (</w:t>
            </w:r>
            <w:r w:rsidRPr="00355536">
              <w:t>Taiwan</w:t>
            </w:r>
            <w:r>
              <w:rPr>
                <w:rFonts w:hint="eastAsia"/>
              </w:rPr>
              <w:t>)</w:t>
            </w:r>
          </w:p>
        </w:tc>
      </w:tr>
      <w:tr w:rsidR="00C95827" w:rsidRPr="002C4AA6" w14:paraId="6C33E599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F41BCC2" w14:textId="25847E0B" w:rsidR="00C95827" w:rsidRPr="002C4AA6" w:rsidRDefault="00C95827" w:rsidP="00C95827">
            <w:pPr>
              <w:pStyle w:val="03"/>
              <w:jc w:val="both"/>
            </w:pPr>
            <w:r w:rsidRPr="002C4AA6">
              <w:rPr>
                <w:rFonts w:hint="eastAsia"/>
              </w:rPr>
              <w:t>1</w:t>
            </w:r>
            <w:r>
              <w:rPr>
                <w:rFonts w:hint="eastAsia"/>
              </w:rPr>
              <w:t>1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1</w:t>
            </w:r>
            <w:r w:rsidRPr="002C4AA6">
              <w:rPr>
                <w:rFonts w:hint="eastAsia"/>
              </w:rPr>
              <w:t>7-1</w:t>
            </w:r>
            <w:r>
              <w:rPr>
                <w:rFonts w:hint="eastAsia"/>
              </w:rPr>
              <w:t>1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2</w:t>
            </w:r>
            <w:r w:rsidRPr="002C4AA6">
              <w:rPr>
                <w:rFonts w:hint="eastAsia"/>
              </w:rPr>
              <w:t>0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7F34F3F" w14:textId="77777777" w:rsidR="00C95827" w:rsidRPr="002C4AA6" w:rsidRDefault="00C95827" w:rsidP="00C95827">
            <w:pPr>
              <w:pStyle w:val="Topic"/>
            </w:pPr>
            <w:r w:rsidRPr="002C4AA6">
              <w:rPr>
                <w:rFonts w:hint="eastAsia"/>
              </w:rPr>
              <w:t>Closing</w:t>
            </w:r>
          </w:p>
        </w:tc>
      </w:tr>
    </w:tbl>
    <w:p w14:paraId="1DFC03E3" w14:textId="77777777" w:rsidR="00596070" w:rsidRDefault="00596070" w:rsidP="00596070"/>
    <w:p w14:paraId="12CE360B" w14:textId="40C90E54" w:rsidR="00B96720" w:rsidRDefault="00B96720" w:rsidP="002F4134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61FD7164" w14:textId="77777777" w:rsidR="00B96720" w:rsidRPr="00210386" w:rsidRDefault="00B96720" w:rsidP="00B96720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</w:pPr>
      <w:r w:rsidRPr="00210386">
        <w:rPr>
          <w:rFonts w:ascii="Arial" w:hAnsi="Arial" w:cs="Arial" w:hint="eastAsia"/>
          <w:b/>
          <w:iCs/>
          <w:color w:val="275317" w:themeColor="accent6" w:themeShade="80"/>
          <w:sz w:val="32"/>
          <w:szCs w:val="32"/>
        </w:rPr>
        <w:lastRenderedPageBreak/>
        <w:t>May 17</w:t>
      </w:r>
      <w:r w:rsidRPr="00210386"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  <w:t xml:space="preserve"> (</w:t>
      </w:r>
      <w:r w:rsidRPr="00210386">
        <w:rPr>
          <w:rFonts w:ascii="Arial" w:hAnsi="Arial" w:cs="Arial" w:hint="eastAsia"/>
          <w:b/>
          <w:iCs/>
          <w:color w:val="275317" w:themeColor="accent6" w:themeShade="80"/>
          <w:sz w:val="32"/>
          <w:szCs w:val="32"/>
        </w:rPr>
        <w:t>Sun</w:t>
      </w:r>
      <w:r w:rsidRPr="00210386"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  <w:t>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5941"/>
        <w:gridCol w:w="2233"/>
      </w:tblGrid>
      <w:tr w:rsidR="00B96720" w:rsidRPr="00E601C8" w14:paraId="18CCDF49" w14:textId="77777777" w:rsidTr="00624B88">
        <w:trPr>
          <w:trHeight w:val="454"/>
        </w:trPr>
        <w:tc>
          <w:tcPr>
            <w:tcW w:w="7513" w:type="dxa"/>
            <w:gridSpan w:val="2"/>
            <w:shd w:val="clear" w:color="auto" w:fill="0070C0"/>
            <w:vAlign w:val="center"/>
          </w:tcPr>
          <w:p w14:paraId="7526AC9B" w14:textId="321C69E9" w:rsidR="00B96720" w:rsidRDefault="00B96720" w:rsidP="00624B8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96720">
              <w:rPr>
                <w:rFonts w:ascii="Arial" w:hAnsi="Arial" w:cs="Arial"/>
                <w:b/>
                <w:bCs/>
                <w:color w:val="FFFFFF" w:themeColor="background1"/>
              </w:rPr>
              <w:t>Imaging (AI)</w:t>
            </w:r>
          </w:p>
          <w:p w14:paraId="52F3F06E" w14:textId="4E66FF32" w:rsidR="00B96720" w:rsidRPr="00D53BF6" w:rsidRDefault="00B96720" w:rsidP="00624B8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93B4F">
              <w:rPr>
                <w:rFonts w:ascii="Arial" w:hAnsi="Arial" w:cs="Arial"/>
                <w:b/>
                <w:bCs/>
                <w:color w:val="FFFFFF" w:themeColor="background1"/>
              </w:rPr>
              <w:t xml:space="preserve">Echoing AI: Advances in imaging through echocardiography powered by </w:t>
            </w:r>
            <w:r w:rsidR="00BD69BB" w:rsidRPr="00A93B4F">
              <w:rPr>
                <w:rFonts w:ascii="Arial" w:hAnsi="Arial" w:cs="Arial"/>
                <w:b/>
                <w:bCs/>
                <w:color w:val="FFFFFF" w:themeColor="background1"/>
              </w:rPr>
              <w:t>artificial</w:t>
            </w:r>
            <w:r w:rsidRPr="00A93B4F">
              <w:rPr>
                <w:rFonts w:ascii="Arial" w:hAnsi="Arial" w:cs="Arial"/>
                <w:b/>
                <w:bCs/>
                <w:color w:val="FFFFFF" w:themeColor="background1"/>
              </w:rPr>
              <w:t xml:space="preserve"> intelligence (AAE Session)</w:t>
            </w:r>
          </w:p>
        </w:tc>
        <w:tc>
          <w:tcPr>
            <w:tcW w:w="2233" w:type="dxa"/>
            <w:shd w:val="clear" w:color="auto" w:fill="0070C0"/>
          </w:tcPr>
          <w:p w14:paraId="735B8366" w14:textId="77777777" w:rsidR="00B96720" w:rsidRPr="003776A8" w:rsidRDefault="00B96720" w:rsidP="00624B8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Room 102, TICC</w:t>
            </w:r>
          </w:p>
        </w:tc>
      </w:tr>
      <w:tr w:rsidR="00B96720" w:rsidRPr="002C4AA6" w14:paraId="577FA330" w14:textId="77777777" w:rsidTr="00624B88">
        <w:tc>
          <w:tcPr>
            <w:tcW w:w="1572" w:type="dxa"/>
            <w:shd w:val="clear" w:color="auto" w:fill="CAEDFB" w:themeFill="accent4" w:themeFillTint="33"/>
          </w:tcPr>
          <w:p w14:paraId="069EB77C" w14:textId="77777777" w:rsidR="00B96720" w:rsidRPr="002C4AA6" w:rsidRDefault="00B96720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AA6">
              <w:rPr>
                <w:rFonts w:ascii="Arial" w:hAnsi="Arial" w:cs="Arial"/>
                <w:b/>
                <w:bCs/>
                <w:sz w:val="20"/>
                <w:szCs w:val="20"/>
              </w:rPr>
              <w:t>Chairpersons:</w:t>
            </w:r>
          </w:p>
        </w:tc>
        <w:tc>
          <w:tcPr>
            <w:tcW w:w="8174" w:type="dxa"/>
            <w:gridSpan w:val="2"/>
            <w:shd w:val="clear" w:color="auto" w:fill="CAEDFB" w:themeFill="accent4" w:themeFillTint="33"/>
          </w:tcPr>
          <w:p w14:paraId="11F1B9DC" w14:textId="018EDD6F" w:rsidR="00B96720" w:rsidRDefault="00B96720" w:rsidP="00624B88">
            <w:pPr>
              <w:pStyle w:val="Author"/>
            </w:pPr>
            <w:r w:rsidRPr="00A32ACE">
              <w:t>Geu-Ru Hong</w:t>
            </w:r>
            <w:r>
              <w:t xml:space="preserve"> </w:t>
            </w:r>
            <w:r w:rsidR="003E050C">
              <w:t>(South Korea)</w:t>
            </w:r>
          </w:p>
          <w:p w14:paraId="0173EE0A" w14:textId="77777777" w:rsidR="00B96720" w:rsidRPr="002C4AA6" w:rsidRDefault="00B96720" w:rsidP="00624B88">
            <w:pPr>
              <w:pStyle w:val="Author"/>
            </w:pPr>
            <w:r>
              <w:t>Hung-I Yeh</w:t>
            </w:r>
            <w:r>
              <w:rPr>
                <w:rFonts w:hint="eastAsia"/>
              </w:rPr>
              <w:t xml:space="preserve"> (</w:t>
            </w:r>
            <w:r>
              <w:t>Taiwan</w:t>
            </w:r>
            <w:r>
              <w:rPr>
                <w:rFonts w:hint="eastAsia"/>
              </w:rPr>
              <w:t>)</w:t>
            </w:r>
          </w:p>
        </w:tc>
      </w:tr>
      <w:tr w:rsidR="00B96720" w:rsidRPr="002C4AA6" w14:paraId="73866AE2" w14:textId="77777777" w:rsidTr="00624B88">
        <w:tc>
          <w:tcPr>
            <w:tcW w:w="1572" w:type="dxa"/>
            <w:shd w:val="clear" w:color="auto" w:fill="F2F2F2" w:themeFill="background1" w:themeFillShade="F2"/>
          </w:tcPr>
          <w:p w14:paraId="56A45310" w14:textId="77777777" w:rsidR="00B96720" w:rsidRPr="002C4AA6" w:rsidRDefault="00B96720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AA6">
              <w:rPr>
                <w:rFonts w:ascii="Arial" w:hAnsi="Arial" w:cs="Arial" w:hint="eastAsia"/>
                <w:b/>
                <w:bCs/>
                <w:sz w:val="20"/>
                <w:szCs w:val="20"/>
              </w:rPr>
              <w:t>Panelist</w:t>
            </w:r>
            <w:r w:rsidRPr="002C4AA6">
              <w:rPr>
                <w:rFonts w:ascii="Arial" w:hAnsi="Arial" w:cs="Arial"/>
                <w:b/>
                <w:bCs/>
                <w:sz w:val="20"/>
                <w:szCs w:val="20"/>
              </w:rPr>
              <w:t>s:</w:t>
            </w:r>
          </w:p>
        </w:tc>
        <w:tc>
          <w:tcPr>
            <w:tcW w:w="8174" w:type="dxa"/>
            <w:gridSpan w:val="2"/>
            <w:shd w:val="clear" w:color="auto" w:fill="F2F2F2" w:themeFill="background1" w:themeFillShade="F2"/>
          </w:tcPr>
          <w:p w14:paraId="79135DF5" w14:textId="77777777" w:rsidR="00B96720" w:rsidRDefault="00B96720" w:rsidP="00624B88">
            <w:pPr>
              <w:pStyle w:val="Author"/>
            </w:pPr>
            <w:r>
              <w:t>Jose Donato Magno (Philippines</w:t>
            </w:r>
            <w:r>
              <w:rPr>
                <w:rFonts w:hint="eastAsia"/>
              </w:rPr>
              <w:t>)</w:t>
            </w:r>
          </w:p>
          <w:p w14:paraId="77087557" w14:textId="77777777" w:rsidR="00B96720" w:rsidRDefault="00B96720" w:rsidP="00624B88">
            <w:pPr>
              <w:pStyle w:val="Author"/>
            </w:pPr>
            <w:r>
              <w:t>Wei-Chuan Tsai</w:t>
            </w:r>
            <w:r>
              <w:rPr>
                <w:rFonts w:hint="eastAsia"/>
              </w:rPr>
              <w:t xml:space="preserve"> (</w:t>
            </w:r>
            <w:r>
              <w:t>Taiwan</w:t>
            </w:r>
            <w:r>
              <w:rPr>
                <w:rFonts w:hint="eastAsia"/>
              </w:rPr>
              <w:t>)</w:t>
            </w:r>
          </w:p>
          <w:p w14:paraId="1A8A75D5" w14:textId="77777777" w:rsidR="00B96720" w:rsidRDefault="00B96720" w:rsidP="00624B88">
            <w:pPr>
              <w:pStyle w:val="Author"/>
            </w:pPr>
            <w:r>
              <w:t>Nithima Ratanasit</w:t>
            </w:r>
            <w:r>
              <w:rPr>
                <w:rFonts w:hint="eastAsia"/>
              </w:rPr>
              <w:t xml:space="preserve"> (</w:t>
            </w:r>
            <w:r>
              <w:t>Thailand</w:t>
            </w:r>
            <w:r>
              <w:rPr>
                <w:rFonts w:hint="eastAsia"/>
              </w:rPr>
              <w:t>)</w:t>
            </w:r>
          </w:p>
          <w:p w14:paraId="4CD71D28" w14:textId="77777777" w:rsidR="00B96720" w:rsidRPr="002C4AA6" w:rsidRDefault="00B96720" w:rsidP="00624B88">
            <w:pPr>
              <w:pStyle w:val="Author"/>
            </w:pPr>
            <w:r>
              <w:t>Shih-Sheng Chang</w:t>
            </w:r>
            <w:r>
              <w:rPr>
                <w:rFonts w:hint="eastAsia"/>
              </w:rPr>
              <w:t xml:space="preserve"> (</w:t>
            </w:r>
            <w:r>
              <w:t>Taiwan</w:t>
            </w:r>
            <w:r>
              <w:rPr>
                <w:rFonts w:hint="eastAsia"/>
              </w:rPr>
              <w:t>)</w:t>
            </w:r>
          </w:p>
        </w:tc>
      </w:tr>
      <w:tr w:rsidR="00C95827" w:rsidRPr="002C4AA6" w14:paraId="6C0B0413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06BF5AC3" w14:textId="3FF3EA7E" w:rsidR="00C95827" w:rsidRPr="002C4AA6" w:rsidRDefault="00C95827" w:rsidP="00C95827">
            <w:pPr>
              <w:pStyle w:val="03"/>
              <w:jc w:val="both"/>
            </w:pPr>
            <w:r w:rsidRPr="002C4AA6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00</w:t>
            </w:r>
            <w:r w:rsidRPr="002C4AA6">
              <w:rPr>
                <w:rFonts w:hint="eastAsia"/>
              </w:rPr>
              <w:t>-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2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7609ABA6" w14:textId="77777777" w:rsidR="00C95827" w:rsidRPr="002C4AA6" w:rsidRDefault="00C95827" w:rsidP="00C95827">
            <w:pPr>
              <w:pStyle w:val="Topic"/>
            </w:pPr>
            <w:r w:rsidRPr="002C4AA6">
              <w:rPr>
                <w:rFonts w:hint="eastAsia"/>
              </w:rPr>
              <w:t>Opening</w:t>
            </w:r>
          </w:p>
        </w:tc>
      </w:tr>
      <w:tr w:rsidR="00C95827" w:rsidRPr="002C4AA6" w14:paraId="25F8D11A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7DA84802" w14:textId="0BD76007" w:rsidR="00C95827" w:rsidRPr="002C4AA6" w:rsidRDefault="00C95827" w:rsidP="00C95827">
            <w:pPr>
              <w:pStyle w:val="03"/>
              <w:jc w:val="both"/>
            </w:pPr>
            <w:r w:rsidRPr="002C4AA6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2-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17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3BDF5F5A" w14:textId="22496B22" w:rsidR="00C95827" w:rsidRDefault="00C95827" w:rsidP="00C95827">
            <w:pPr>
              <w:pStyle w:val="Topic"/>
            </w:pPr>
            <w:r w:rsidRPr="002B7390">
              <w:t xml:space="preserve">REVIEW: Current and </w:t>
            </w:r>
            <w:r w:rsidR="00175CED">
              <w:rPr>
                <w:rFonts w:hint="eastAsia"/>
              </w:rPr>
              <w:t>R</w:t>
            </w:r>
            <w:r w:rsidRPr="002B7390">
              <w:t xml:space="preserve">merging AI </w:t>
            </w:r>
            <w:r w:rsidR="00175CED">
              <w:rPr>
                <w:rFonts w:hint="eastAsia"/>
              </w:rPr>
              <w:t>A</w:t>
            </w:r>
            <w:r w:rsidRPr="002B7390">
              <w:t xml:space="preserve">pplications in </w:t>
            </w:r>
            <w:r w:rsidR="00175CED">
              <w:rPr>
                <w:rFonts w:hint="eastAsia"/>
              </w:rPr>
              <w:t>E</w:t>
            </w:r>
            <w:r w:rsidRPr="002B7390">
              <w:t xml:space="preserve">chocardiography across the </w:t>
            </w:r>
            <w:r w:rsidR="00175CED">
              <w:rPr>
                <w:rFonts w:hint="eastAsia"/>
              </w:rPr>
              <w:t>G</w:t>
            </w:r>
            <w:r w:rsidRPr="002B7390">
              <w:t>lobe</w:t>
            </w:r>
          </w:p>
          <w:p w14:paraId="0359C575" w14:textId="41F15046" w:rsidR="00C95827" w:rsidRPr="004B457F" w:rsidRDefault="00C95827" w:rsidP="00C95827">
            <w:pPr>
              <w:pStyle w:val="Author"/>
            </w:pPr>
            <w:r w:rsidRPr="00AD1D0F">
              <w:t>Smonporn Boonyaratavej Songmuang</w:t>
            </w:r>
            <w:r>
              <w:rPr>
                <w:rFonts w:hint="eastAsia"/>
              </w:rPr>
              <w:t xml:space="preserve"> (</w:t>
            </w:r>
            <w:r w:rsidRPr="004A3934">
              <w:t>Thailand</w:t>
            </w:r>
            <w:r>
              <w:rPr>
                <w:rFonts w:hint="eastAsia"/>
              </w:rPr>
              <w:t>)</w:t>
            </w:r>
          </w:p>
        </w:tc>
      </w:tr>
      <w:tr w:rsidR="00C95827" w:rsidRPr="002C4AA6" w14:paraId="4C5AE9E9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57AA3BE" w14:textId="6AEDAA4D" w:rsidR="00C95827" w:rsidRPr="002C4AA6" w:rsidRDefault="00C95827" w:rsidP="00C95827">
            <w:pPr>
              <w:pStyle w:val="03"/>
              <w:jc w:val="both"/>
            </w:pPr>
            <w:r w:rsidRPr="002C4AA6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17</w:t>
            </w:r>
            <w:r w:rsidRPr="002C4AA6">
              <w:rPr>
                <w:rFonts w:hint="eastAsia"/>
              </w:rPr>
              <w:t>-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32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CE88CEF" w14:textId="2EDB6A7B" w:rsidR="00C95827" w:rsidRDefault="00C95827" w:rsidP="00C95827">
            <w:pPr>
              <w:pStyle w:val="Topic"/>
            </w:pPr>
            <w:r w:rsidRPr="002B7390">
              <w:t xml:space="preserve">REVEAL: Uncovering </w:t>
            </w:r>
            <w:r w:rsidR="00175CED" w:rsidRPr="002B7390">
              <w:t>Subclinical Heart Diseases Using</w:t>
            </w:r>
            <w:r w:rsidRPr="002B7390">
              <w:t xml:space="preserve"> AI-powered </w:t>
            </w:r>
            <w:r w:rsidR="00175CED">
              <w:rPr>
                <w:rFonts w:hint="eastAsia"/>
              </w:rPr>
              <w:t>E</w:t>
            </w:r>
            <w:r w:rsidRPr="002B7390">
              <w:t>chocardiography</w:t>
            </w:r>
          </w:p>
          <w:p w14:paraId="60738FA7" w14:textId="0E7A5D72" w:rsidR="00C95827" w:rsidRPr="004B457F" w:rsidRDefault="00C95827" w:rsidP="00C95827">
            <w:pPr>
              <w:pStyle w:val="Author"/>
            </w:pPr>
            <w:r w:rsidRPr="00AD1D0F">
              <w:t>Alex P.W. Lee</w:t>
            </w:r>
            <w:r>
              <w:rPr>
                <w:rFonts w:hint="eastAsia"/>
              </w:rPr>
              <w:t xml:space="preserve"> (</w:t>
            </w:r>
            <w:r w:rsidRPr="004A3934">
              <w:t>Hong Kong</w:t>
            </w:r>
            <w:r>
              <w:rPr>
                <w:rFonts w:hint="eastAsia"/>
              </w:rPr>
              <w:t>)</w:t>
            </w:r>
          </w:p>
        </w:tc>
      </w:tr>
      <w:tr w:rsidR="00C95827" w:rsidRPr="002C4AA6" w14:paraId="20AFD53D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6CC6D3B" w14:textId="555D3123" w:rsidR="00C95827" w:rsidRPr="002C4AA6" w:rsidRDefault="00C95827" w:rsidP="00C95827">
            <w:pPr>
              <w:pStyle w:val="03"/>
              <w:jc w:val="both"/>
            </w:pPr>
            <w:r w:rsidRPr="002C4AA6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32</w:t>
            </w:r>
            <w:r w:rsidRPr="002C4AA6">
              <w:rPr>
                <w:rFonts w:hint="eastAsia"/>
              </w:rPr>
              <w:t>-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47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B874540" w14:textId="77777777" w:rsidR="00C95827" w:rsidRDefault="00C95827" w:rsidP="00C95827">
            <w:pPr>
              <w:pStyle w:val="Topic"/>
            </w:pPr>
            <w:r w:rsidRPr="002B7390">
              <w:t>REFINE: AI-assisted Echocardiographic Evaluation of Heart Failure and Cardiomyopathies</w:t>
            </w:r>
          </w:p>
          <w:p w14:paraId="0F7899C5" w14:textId="77777777" w:rsidR="00C95827" w:rsidRPr="004B457F" w:rsidRDefault="00C95827" w:rsidP="00C95827">
            <w:pPr>
              <w:pStyle w:val="Author"/>
            </w:pPr>
            <w:r w:rsidRPr="004A3934">
              <w:t>Chung-Lieh Hung</w:t>
            </w:r>
            <w:r>
              <w:rPr>
                <w:rFonts w:hint="eastAsia"/>
              </w:rPr>
              <w:t xml:space="preserve"> (</w:t>
            </w:r>
            <w:r w:rsidRPr="004A3934">
              <w:t>Taiwan</w:t>
            </w:r>
            <w:r>
              <w:rPr>
                <w:rFonts w:hint="eastAsia"/>
              </w:rPr>
              <w:t>)</w:t>
            </w:r>
          </w:p>
        </w:tc>
      </w:tr>
      <w:tr w:rsidR="00C95827" w:rsidRPr="002C4AA6" w14:paraId="56F2B61A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4944141" w14:textId="0191F64A" w:rsidR="00C95827" w:rsidRPr="002C4AA6" w:rsidRDefault="00C95827" w:rsidP="00C95827">
            <w:pPr>
              <w:pStyle w:val="03"/>
              <w:jc w:val="both"/>
            </w:pPr>
            <w:r w:rsidRPr="002C4AA6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47</w:t>
            </w:r>
            <w:r w:rsidRPr="002C4AA6">
              <w:rPr>
                <w:rFonts w:hint="eastAsia"/>
              </w:rPr>
              <w:t>-1</w:t>
            </w:r>
            <w:r>
              <w:rPr>
                <w:rFonts w:hint="eastAsia"/>
              </w:rPr>
              <w:t>1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02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6982804" w14:textId="19A47A16" w:rsidR="00C95827" w:rsidRDefault="00C95827" w:rsidP="00C95827">
            <w:pPr>
              <w:pStyle w:val="Topic"/>
            </w:pPr>
            <w:r w:rsidRPr="002B7390">
              <w:t xml:space="preserve">REVIVE: AI </w:t>
            </w:r>
            <w:r w:rsidR="00175CED" w:rsidRPr="002B7390">
              <w:t xml:space="preserve">Prediction </w:t>
            </w:r>
            <w:r w:rsidR="00175CED">
              <w:rPr>
                <w:rFonts w:hint="eastAsia"/>
              </w:rPr>
              <w:t>o</w:t>
            </w:r>
            <w:r w:rsidR="00175CED" w:rsidRPr="002B7390">
              <w:t xml:space="preserve">f Ventricular Remodeling </w:t>
            </w:r>
            <w:r w:rsidR="00175CED">
              <w:rPr>
                <w:rFonts w:hint="eastAsia"/>
              </w:rPr>
              <w:t>i</w:t>
            </w:r>
            <w:r w:rsidR="00175CED" w:rsidRPr="002B7390">
              <w:t>n Heart Diseases</w:t>
            </w:r>
          </w:p>
          <w:p w14:paraId="6643ED47" w14:textId="77777777" w:rsidR="00C95827" w:rsidRPr="004B457F" w:rsidRDefault="00C95827" w:rsidP="00C95827">
            <w:pPr>
              <w:pStyle w:val="Author"/>
            </w:pPr>
            <w:r w:rsidRPr="004A3934">
              <w:t>Yu-Feng Hu</w:t>
            </w:r>
            <w:r>
              <w:rPr>
                <w:rFonts w:hint="eastAsia"/>
              </w:rPr>
              <w:t xml:space="preserve"> (</w:t>
            </w:r>
            <w:r w:rsidRPr="004A3934">
              <w:t>Taiwan</w:t>
            </w:r>
            <w:r>
              <w:rPr>
                <w:rFonts w:hint="eastAsia"/>
              </w:rPr>
              <w:t>)</w:t>
            </w:r>
          </w:p>
        </w:tc>
      </w:tr>
      <w:tr w:rsidR="00C95827" w:rsidRPr="002C4AA6" w14:paraId="6C1DCDEE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840E035" w14:textId="02D66464" w:rsidR="00C95827" w:rsidRPr="002C4AA6" w:rsidRDefault="00C95827" w:rsidP="00C95827">
            <w:pPr>
              <w:pStyle w:val="03"/>
              <w:jc w:val="both"/>
            </w:pPr>
            <w:r w:rsidRPr="002C4AA6">
              <w:rPr>
                <w:rFonts w:hint="eastAsia"/>
              </w:rPr>
              <w:t>1</w:t>
            </w:r>
            <w:r>
              <w:rPr>
                <w:rFonts w:hint="eastAsia"/>
              </w:rPr>
              <w:t>1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02</w:t>
            </w:r>
            <w:r w:rsidRPr="002C4AA6">
              <w:rPr>
                <w:rFonts w:hint="eastAsia"/>
              </w:rPr>
              <w:t>-1</w:t>
            </w:r>
            <w:r>
              <w:rPr>
                <w:rFonts w:hint="eastAsia"/>
              </w:rPr>
              <w:t>1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17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BE62626" w14:textId="1C8E0030" w:rsidR="00C95827" w:rsidRDefault="00C95827" w:rsidP="00C95827">
            <w:pPr>
              <w:pStyle w:val="Topic"/>
            </w:pPr>
            <w:r w:rsidRPr="002B7390">
              <w:t xml:space="preserve">REGULATE: Standards and </w:t>
            </w:r>
            <w:r w:rsidR="00175CED">
              <w:rPr>
                <w:rFonts w:hint="eastAsia"/>
              </w:rPr>
              <w:t>S</w:t>
            </w:r>
            <w:r w:rsidRPr="002B7390">
              <w:t>afeguards for</w:t>
            </w:r>
            <w:r w:rsidR="00175CED" w:rsidRPr="002B7390">
              <w:t xml:space="preserve"> Ethics, Research </w:t>
            </w:r>
            <w:r w:rsidRPr="002B7390">
              <w:t xml:space="preserve">and </w:t>
            </w:r>
            <w:r w:rsidR="00175CED">
              <w:rPr>
                <w:rFonts w:hint="eastAsia"/>
              </w:rPr>
              <w:t>R</w:t>
            </w:r>
            <w:r w:rsidRPr="002B7390">
              <w:t xml:space="preserve">esource </w:t>
            </w:r>
            <w:r w:rsidR="00175CED" w:rsidRPr="002B7390">
              <w:t>Implications</w:t>
            </w:r>
            <w:r w:rsidRPr="002B7390">
              <w:t xml:space="preserve"> for AI </w:t>
            </w:r>
            <w:r w:rsidR="00175CED">
              <w:rPr>
                <w:rFonts w:hint="eastAsia"/>
              </w:rPr>
              <w:t>I</w:t>
            </w:r>
            <w:r w:rsidRPr="002B7390">
              <w:t xml:space="preserve">ntegration in </w:t>
            </w:r>
            <w:r w:rsidR="00175CED">
              <w:rPr>
                <w:rFonts w:hint="eastAsia"/>
              </w:rPr>
              <w:t>E</w:t>
            </w:r>
            <w:r w:rsidRPr="002B7390">
              <w:t xml:space="preserve">cho </w:t>
            </w:r>
            <w:r w:rsidR="00175CED" w:rsidRPr="002B7390">
              <w:t>Labs</w:t>
            </w:r>
            <w:r w:rsidRPr="002B7390">
              <w:t xml:space="preserve"> in Asia</w:t>
            </w:r>
          </w:p>
          <w:p w14:paraId="375251ED" w14:textId="77777777" w:rsidR="00C95827" w:rsidRPr="00206DD6" w:rsidRDefault="00C95827" w:rsidP="00C95827">
            <w:pPr>
              <w:pStyle w:val="Author"/>
            </w:pPr>
            <w:r w:rsidRPr="004A3934">
              <w:t>Kazuaki Negishi (Australia / Japan</w:t>
            </w:r>
            <w:r>
              <w:rPr>
                <w:rFonts w:hint="eastAsia"/>
              </w:rPr>
              <w:t>)</w:t>
            </w:r>
          </w:p>
        </w:tc>
      </w:tr>
      <w:tr w:rsidR="00C95827" w:rsidRPr="002C4AA6" w14:paraId="66CE8E99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CFC072E" w14:textId="30708F96" w:rsidR="00C95827" w:rsidRPr="002C4AA6" w:rsidRDefault="00C95827" w:rsidP="00C95827">
            <w:pPr>
              <w:pStyle w:val="03"/>
              <w:jc w:val="both"/>
            </w:pPr>
            <w:r w:rsidRPr="002C4AA6">
              <w:rPr>
                <w:rFonts w:hint="eastAsia"/>
              </w:rPr>
              <w:t>1</w:t>
            </w:r>
            <w:r>
              <w:rPr>
                <w:rFonts w:hint="eastAsia"/>
              </w:rPr>
              <w:t>1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1</w:t>
            </w:r>
            <w:r w:rsidRPr="002C4AA6">
              <w:rPr>
                <w:rFonts w:hint="eastAsia"/>
              </w:rPr>
              <w:t>7-1</w:t>
            </w:r>
            <w:r>
              <w:rPr>
                <w:rFonts w:hint="eastAsia"/>
              </w:rPr>
              <w:t>1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2</w:t>
            </w:r>
            <w:r w:rsidRPr="002C4AA6">
              <w:rPr>
                <w:rFonts w:hint="eastAsia"/>
              </w:rPr>
              <w:t>0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BAC29DC" w14:textId="77777777" w:rsidR="00C95827" w:rsidRPr="002C4AA6" w:rsidRDefault="00C95827" w:rsidP="00C95827">
            <w:pPr>
              <w:pStyle w:val="Topic"/>
            </w:pPr>
            <w:r w:rsidRPr="002C4AA6">
              <w:rPr>
                <w:rFonts w:hint="eastAsia"/>
              </w:rPr>
              <w:t>Closing</w:t>
            </w:r>
          </w:p>
        </w:tc>
      </w:tr>
    </w:tbl>
    <w:p w14:paraId="1D416DD5" w14:textId="77777777" w:rsidR="00B96720" w:rsidRDefault="00B96720" w:rsidP="00B96720"/>
    <w:p w14:paraId="7C378D65" w14:textId="2D3DB3DC" w:rsidR="00C643A0" w:rsidRDefault="00C643A0" w:rsidP="002F4134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668D4C99" w14:textId="77777777" w:rsidR="00C643A0" w:rsidRPr="00210386" w:rsidRDefault="00C643A0" w:rsidP="00C643A0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</w:pPr>
      <w:r w:rsidRPr="00210386">
        <w:rPr>
          <w:rFonts w:ascii="Arial" w:hAnsi="Arial" w:cs="Arial" w:hint="eastAsia"/>
          <w:b/>
          <w:iCs/>
          <w:color w:val="275317" w:themeColor="accent6" w:themeShade="80"/>
          <w:sz w:val="32"/>
          <w:szCs w:val="32"/>
        </w:rPr>
        <w:lastRenderedPageBreak/>
        <w:t>May 17</w:t>
      </w:r>
      <w:r w:rsidRPr="00210386"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  <w:t xml:space="preserve"> (</w:t>
      </w:r>
      <w:r w:rsidRPr="00210386">
        <w:rPr>
          <w:rFonts w:ascii="Arial" w:hAnsi="Arial" w:cs="Arial" w:hint="eastAsia"/>
          <w:b/>
          <w:iCs/>
          <w:color w:val="275317" w:themeColor="accent6" w:themeShade="80"/>
          <w:sz w:val="32"/>
          <w:szCs w:val="32"/>
        </w:rPr>
        <w:t>Sun</w:t>
      </w:r>
      <w:r w:rsidRPr="00210386"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  <w:t>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5374"/>
        <w:gridCol w:w="2800"/>
      </w:tblGrid>
      <w:tr w:rsidR="00C643A0" w:rsidRPr="00E601C8" w14:paraId="78931C1D" w14:textId="77777777" w:rsidTr="00624B88">
        <w:trPr>
          <w:trHeight w:val="454"/>
        </w:trPr>
        <w:tc>
          <w:tcPr>
            <w:tcW w:w="6946" w:type="dxa"/>
            <w:gridSpan w:val="2"/>
            <w:shd w:val="clear" w:color="auto" w:fill="275317" w:themeFill="accent6" w:themeFillShade="80"/>
            <w:vAlign w:val="center"/>
          </w:tcPr>
          <w:p w14:paraId="55C07182" w14:textId="77777777" w:rsidR="00C643A0" w:rsidRPr="00D53BF6" w:rsidRDefault="00C643A0" w:rsidP="00624B8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8325D">
              <w:rPr>
                <w:rFonts w:ascii="Arial" w:hAnsi="Arial" w:cs="Arial"/>
                <w:b/>
                <w:bCs/>
                <w:color w:val="FFFFFF" w:themeColor="background1"/>
              </w:rPr>
              <w:t>Case Presentation</w:t>
            </w:r>
          </w:p>
        </w:tc>
        <w:tc>
          <w:tcPr>
            <w:tcW w:w="2800" w:type="dxa"/>
            <w:shd w:val="clear" w:color="auto" w:fill="275317" w:themeFill="accent6" w:themeFillShade="80"/>
          </w:tcPr>
          <w:p w14:paraId="52CF5F98" w14:textId="77777777" w:rsidR="00C643A0" w:rsidRPr="003776A8" w:rsidRDefault="00C643A0" w:rsidP="00624B88">
            <w:pPr>
              <w:wordWrap w:val="0"/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APSC Podium, TWTC</w:t>
            </w:r>
          </w:p>
        </w:tc>
      </w:tr>
      <w:tr w:rsidR="00C643A0" w:rsidRPr="002C4AA6" w14:paraId="33FC7267" w14:textId="77777777" w:rsidTr="00624B88">
        <w:tc>
          <w:tcPr>
            <w:tcW w:w="1572" w:type="dxa"/>
            <w:shd w:val="clear" w:color="auto" w:fill="D9F2D0" w:themeFill="accent6" w:themeFillTint="33"/>
          </w:tcPr>
          <w:p w14:paraId="3EAA72D4" w14:textId="77777777" w:rsidR="00C643A0" w:rsidRPr="002C4AA6" w:rsidRDefault="00C643A0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AA6">
              <w:rPr>
                <w:rFonts w:ascii="Arial" w:hAnsi="Arial" w:cs="Arial"/>
                <w:b/>
                <w:bCs/>
                <w:sz w:val="20"/>
                <w:szCs w:val="20"/>
              </w:rPr>
              <w:t>Chairpersons:</w:t>
            </w:r>
          </w:p>
        </w:tc>
        <w:tc>
          <w:tcPr>
            <w:tcW w:w="8174" w:type="dxa"/>
            <w:gridSpan w:val="2"/>
            <w:shd w:val="clear" w:color="auto" w:fill="D9F2D0" w:themeFill="accent6" w:themeFillTint="33"/>
          </w:tcPr>
          <w:p w14:paraId="2C04173E" w14:textId="77777777" w:rsidR="00C643A0" w:rsidRPr="002C4AA6" w:rsidRDefault="00C643A0" w:rsidP="00624B88">
            <w:pPr>
              <w:pStyle w:val="Author"/>
            </w:pPr>
          </w:p>
        </w:tc>
      </w:tr>
      <w:tr w:rsidR="00C643A0" w:rsidRPr="002C4AA6" w14:paraId="38B12D57" w14:textId="77777777" w:rsidTr="00624B88">
        <w:tc>
          <w:tcPr>
            <w:tcW w:w="1572" w:type="dxa"/>
            <w:shd w:val="clear" w:color="auto" w:fill="F2F2F2" w:themeFill="background1" w:themeFillShade="F2"/>
          </w:tcPr>
          <w:p w14:paraId="76BD9AD4" w14:textId="77777777" w:rsidR="00C643A0" w:rsidRPr="002C4AA6" w:rsidRDefault="00C643A0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AA6">
              <w:rPr>
                <w:rFonts w:ascii="Arial" w:hAnsi="Arial" w:cs="Arial" w:hint="eastAsia"/>
                <w:b/>
                <w:bCs/>
                <w:sz w:val="20"/>
                <w:szCs w:val="20"/>
              </w:rPr>
              <w:t>Panelist</w:t>
            </w:r>
            <w:r w:rsidRPr="002C4AA6">
              <w:rPr>
                <w:rFonts w:ascii="Arial" w:hAnsi="Arial" w:cs="Arial"/>
                <w:b/>
                <w:bCs/>
                <w:sz w:val="20"/>
                <w:szCs w:val="20"/>
              </w:rPr>
              <w:t>s:</w:t>
            </w:r>
          </w:p>
        </w:tc>
        <w:tc>
          <w:tcPr>
            <w:tcW w:w="8174" w:type="dxa"/>
            <w:gridSpan w:val="2"/>
            <w:shd w:val="clear" w:color="auto" w:fill="F2F2F2" w:themeFill="background1" w:themeFillShade="F2"/>
          </w:tcPr>
          <w:p w14:paraId="62E9A6CF" w14:textId="77777777" w:rsidR="00C643A0" w:rsidRPr="002C4AA6" w:rsidRDefault="00C643A0" w:rsidP="00624B88">
            <w:pPr>
              <w:pStyle w:val="Author"/>
            </w:pPr>
          </w:p>
        </w:tc>
      </w:tr>
      <w:tr w:rsidR="00C643A0" w:rsidRPr="002C4AA6" w14:paraId="01422D9D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002529CB" w14:textId="77777777" w:rsidR="00C643A0" w:rsidRPr="002C4AA6" w:rsidRDefault="00C643A0" w:rsidP="00624B88">
            <w:pPr>
              <w:pStyle w:val="03"/>
              <w:jc w:val="both"/>
            </w:pP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2CC0F34A" w14:textId="77777777" w:rsidR="00C643A0" w:rsidRPr="002C4AA6" w:rsidRDefault="00C643A0" w:rsidP="00624B88">
            <w:pPr>
              <w:pStyle w:val="Topic"/>
            </w:pPr>
          </w:p>
        </w:tc>
      </w:tr>
      <w:tr w:rsidR="00C643A0" w:rsidRPr="002C4AA6" w14:paraId="290D0550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62DC85B9" w14:textId="77777777" w:rsidR="00C643A0" w:rsidRPr="002C4AA6" w:rsidRDefault="00C643A0" w:rsidP="00624B88">
            <w:pPr>
              <w:pStyle w:val="03"/>
              <w:jc w:val="both"/>
            </w:pP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4102F20F" w14:textId="77777777" w:rsidR="00C643A0" w:rsidRPr="004B457F" w:rsidRDefault="00C643A0" w:rsidP="00624B88">
            <w:pPr>
              <w:pStyle w:val="Author"/>
            </w:pPr>
          </w:p>
        </w:tc>
      </w:tr>
      <w:tr w:rsidR="00C643A0" w:rsidRPr="002C4AA6" w14:paraId="550A9185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3919C0F" w14:textId="77777777" w:rsidR="00C643A0" w:rsidRPr="002C4AA6" w:rsidRDefault="00C643A0" w:rsidP="00624B88">
            <w:pPr>
              <w:pStyle w:val="03"/>
              <w:jc w:val="both"/>
            </w:pP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41CEF06" w14:textId="77777777" w:rsidR="00C643A0" w:rsidRPr="004B457F" w:rsidRDefault="00C643A0" w:rsidP="00624B88">
            <w:pPr>
              <w:pStyle w:val="Author"/>
            </w:pPr>
          </w:p>
        </w:tc>
      </w:tr>
      <w:tr w:rsidR="00C643A0" w:rsidRPr="002C4AA6" w14:paraId="6966BEA4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17D7B14" w14:textId="77777777" w:rsidR="00C643A0" w:rsidRPr="002C4AA6" w:rsidRDefault="00C643A0" w:rsidP="00624B88">
            <w:pPr>
              <w:pStyle w:val="03"/>
              <w:jc w:val="both"/>
            </w:pP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5E766FD" w14:textId="77777777" w:rsidR="00C643A0" w:rsidRPr="004B457F" w:rsidRDefault="00C643A0" w:rsidP="00624B88">
            <w:pPr>
              <w:pStyle w:val="Author"/>
            </w:pPr>
          </w:p>
        </w:tc>
      </w:tr>
      <w:tr w:rsidR="00C643A0" w:rsidRPr="002C4AA6" w14:paraId="514970A5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5AC8567" w14:textId="77777777" w:rsidR="00C643A0" w:rsidRPr="002C4AA6" w:rsidRDefault="00C643A0" w:rsidP="00624B88">
            <w:pPr>
              <w:pStyle w:val="03"/>
              <w:jc w:val="both"/>
            </w:pP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6868281" w14:textId="77777777" w:rsidR="00C643A0" w:rsidRPr="004B457F" w:rsidRDefault="00C643A0" w:rsidP="00624B88">
            <w:pPr>
              <w:pStyle w:val="Author"/>
            </w:pPr>
          </w:p>
        </w:tc>
      </w:tr>
      <w:tr w:rsidR="00C643A0" w:rsidRPr="002C4AA6" w14:paraId="605E1C9B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973455C" w14:textId="77777777" w:rsidR="00C643A0" w:rsidRPr="002C4AA6" w:rsidRDefault="00C643A0" w:rsidP="00624B88">
            <w:pPr>
              <w:pStyle w:val="03"/>
              <w:jc w:val="both"/>
            </w:pP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6387E9D" w14:textId="77777777" w:rsidR="00C643A0" w:rsidRPr="00206DD6" w:rsidRDefault="00C643A0" w:rsidP="00624B88">
            <w:pPr>
              <w:pStyle w:val="Author"/>
            </w:pPr>
          </w:p>
        </w:tc>
      </w:tr>
      <w:tr w:rsidR="00C643A0" w:rsidRPr="002C4AA6" w14:paraId="0D2C1233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57C62C4" w14:textId="77777777" w:rsidR="00C643A0" w:rsidRPr="002C4AA6" w:rsidRDefault="00C643A0" w:rsidP="00624B88">
            <w:pPr>
              <w:pStyle w:val="03"/>
              <w:jc w:val="both"/>
            </w:pP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FE5C7BA" w14:textId="77777777" w:rsidR="00C643A0" w:rsidRPr="002C4AA6" w:rsidRDefault="00C643A0" w:rsidP="00624B88">
            <w:pPr>
              <w:pStyle w:val="Topic"/>
            </w:pPr>
          </w:p>
        </w:tc>
      </w:tr>
      <w:tr w:rsidR="00C643A0" w:rsidRPr="002C4AA6" w14:paraId="68DFFF08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EC2EA05" w14:textId="77777777" w:rsidR="00C643A0" w:rsidRPr="002C4AA6" w:rsidRDefault="00C643A0" w:rsidP="00624B88">
            <w:pPr>
              <w:pStyle w:val="03"/>
              <w:jc w:val="both"/>
            </w:pP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698A432" w14:textId="77777777" w:rsidR="00C643A0" w:rsidRPr="002C4AA6" w:rsidRDefault="00C643A0" w:rsidP="00624B88">
            <w:pPr>
              <w:pStyle w:val="Topic"/>
            </w:pPr>
          </w:p>
        </w:tc>
      </w:tr>
    </w:tbl>
    <w:p w14:paraId="7447D32F" w14:textId="77777777" w:rsidR="00C643A0" w:rsidRDefault="00C643A0" w:rsidP="00C643A0"/>
    <w:p w14:paraId="027DA6E4" w14:textId="6DAD99C0" w:rsidR="00085C25" w:rsidRDefault="00085C25" w:rsidP="00C643A0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0A7B44EC" w14:textId="77777777" w:rsidR="00085C25" w:rsidRPr="00210386" w:rsidRDefault="00085C25" w:rsidP="00085C25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</w:pPr>
      <w:r w:rsidRPr="00210386">
        <w:rPr>
          <w:rFonts w:ascii="Arial" w:hAnsi="Arial" w:cs="Arial" w:hint="eastAsia"/>
          <w:b/>
          <w:iCs/>
          <w:color w:val="275317" w:themeColor="accent6" w:themeShade="80"/>
          <w:sz w:val="32"/>
          <w:szCs w:val="32"/>
        </w:rPr>
        <w:lastRenderedPageBreak/>
        <w:t>May 17</w:t>
      </w:r>
      <w:r w:rsidRPr="00210386"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  <w:t xml:space="preserve"> (</w:t>
      </w:r>
      <w:r w:rsidRPr="00210386">
        <w:rPr>
          <w:rFonts w:ascii="Arial" w:hAnsi="Arial" w:cs="Arial" w:hint="eastAsia"/>
          <w:b/>
          <w:iCs/>
          <w:color w:val="275317" w:themeColor="accent6" w:themeShade="80"/>
          <w:sz w:val="32"/>
          <w:szCs w:val="32"/>
        </w:rPr>
        <w:t>Sun</w:t>
      </w:r>
      <w:r w:rsidRPr="00210386"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  <w:t>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5516"/>
        <w:gridCol w:w="2658"/>
      </w:tblGrid>
      <w:tr w:rsidR="00085C25" w:rsidRPr="00E601C8" w14:paraId="3C4FAC55" w14:textId="77777777" w:rsidTr="00624B88">
        <w:trPr>
          <w:trHeight w:val="454"/>
        </w:trPr>
        <w:tc>
          <w:tcPr>
            <w:tcW w:w="7088" w:type="dxa"/>
            <w:gridSpan w:val="2"/>
            <w:shd w:val="clear" w:color="auto" w:fill="0070C0"/>
            <w:vAlign w:val="center"/>
          </w:tcPr>
          <w:p w14:paraId="1D76296E" w14:textId="40CDC690" w:rsidR="00085C25" w:rsidRDefault="00085C25" w:rsidP="00624B8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85C25">
              <w:rPr>
                <w:rFonts w:ascii="Arial" w:hAnsi="Arial" w:cs="Arial"/>
                <w:b/>
                <w:bCs/>
                <w:color w:val="FFFFFF" w:themeColor="background1"/>
              </w:rPr>
              <w:t>Prevention</w:t>
            </w:r>
          </w:p>
          <w:p w14:paraId="59058B4B" w14:textId="0C546A14" w:rsidR="00085C25" w:rsidRPr="00D53BF6" w:rsidRDefault="00085C25" w:rsidP="00624B8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83669">
              <w:rPr>
                <w:rFonts w:ascii="Arial" w:hAnsi="Arial" w:cs="Arial"/>
                <w:b/>
                <w:bCs/>
                <w:color w:val="FFFFFF" w:themeColor="background1"/>
              </w:rPr>
              <w:t>When Blood Meets Heart: Uniting Hematology and Cardiology in Multiple Myeloma and AL Amyloidosis Care</w:t>
            </w:r>
          </w:p>
        </w:tc>
        <w:tc>
          <w:tcPr>
            <w:tcW w:w="2658" w:type="dxa"/>
            <w:shd w:val="clear" w:color="auto" w:fill="0070C0"/>
          </w:tcPr>
          <w:p w14:paraId="44BDB182" w14:textId="24DB4E37" w:rsidR="00085C25" w:rsidRPr="003776A8" w:rsidRDefault="00085C25" w:rsidP="00624B8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Room 101AD, TICC</w:t>
            </w:r>
          </w:p>
        </w:tc>
      </w:tr>
      <w:tr w:rsidR="00085C25" w:rsidRPr="00FB4D53" w14:paraId="563FB721" w14:textId="77777777" w:rsidTr="00624B88">
        <w:tc>
          <w:tcPr>
            <w:tcW w:w="1572" w:type="dxa"/>
            <w:shd w:val="clear" w:color="auto" w:fill="CAEDFB" w:themeFill="accent4" w:themeFillTint="33"/>
          </w:tcPr>
          <w:p w14:paraId="57930621" w14:textId="77777777" w:rsidR="00085C25" w:rsidRPr="005D3A5A" w:rsidRDefault="00085C25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3A5A">
              <w:rPr>
                <w:rFonts w:ascii="Arial" w:hAnsi="Arial" w:cs="Arial"/>
                <w:b/>
                <w:bCs/>
                <w:sz w:val="20"/>
                <w:szCs w:val="20"/>
              </w:rPr>
              <w:t>Chairpersons:</w:t>
            </w:r>
          </w:p>
        </w:tc>
        <w:tc>
          <w:tcPr>
            <w:tcW w:w="8174" w:type="dxa"/>
            <w:gridSpan w:val="2"/>
            <w:shd w:val="clear" w:color="auto" w:fill="CAEDFB" w:themeFill="accent4" w:themeFillTint="33"/>
          </w:tcPr>
          <w:p w14:paraId="3E5F043E" w14:textId="16BDA4E2" w:rsidR="00085C25" w:rsidRPr="005D3A5A" w:rsidRDefault="005D3A5A" w:rsidP="00624B88">
            <w:pPr>
              <w:pStyle w:val="Author"/>
            </w:pPr>
            <w:r w:rsidRPr="005D3A5A">
              <w:rPr>
                <w:rFonts w:hint="eastAsia"/>
              </w:rPr>
              <w:t>W</w:t>
            </w:r>
            <w:r w:rsidR="000C544E" w:rsidRPr="005D3A5A">
              <w:t>en-Chung Yu</w:t>
            </w:r>
            <w:r w:rsidRPr="005D3A5A">
              <w:rPr>
                <w:rFonts w:hint="eastAsia"/>
              </w:rPr>
              <w:t xml:space="preserve"> (Taiwan)</w:t>
            </w:r>
          </w:p>
          <w:p w14:paraId="5E3299B6" w14:textId="45AA239A" w:rsidR="00085C25" w:rsidRPr="005D3A5A" w:rsidRDefault="00085C25" w:rsidP="00624B88">
            <w:pPr>
              <w:pStyle w:val="Author"/>
            </w:pPr>
            <w:r w:rsidRPr="005D3A5A">
              <w:t>Choon-Ta Ng</w:t>
            </w:r>
            <w:r w:rsidRPr="005D3A5A">
              <w:rPr>
                <w:rFonts w:hint="eastAsia"/>
              </w:rPr>
              <w:t xml:space="preserve"> (</w:t>
            </w:r>
            <w:r w:rsidRPr="005D3A5A">
              <w:t>Singapore</w:t>
            </w:r>
            <w:r w:rsidRPr="005D3A5A">
              <w:rPr>
                <w:rFonts w:hint="eastAsia"/>
              </w:rPr>
              <w:t>)</w:t>
            </w:r>
          </w:p>
        </w:tc>
      </w:tr>
      <w:tr w:rsidR="00085C25" w:rsidRPr="00FB4D53" w14:paraId="4E4B1725" w14:textId="77777777" w:rsidTr="00624B88">
        <w:tc>
          <w:tcPr>
            <w:tcW w:w="1572" w:type="dxa"/>
            <w:shd w:val="clear" w:color="auto" w:fill="F2F2F2" w:themeFill="background1" w:themeFillShade="F2"/>
          </w:tcPr>
          <w:p w14:paraId="656148EC" w14:textId="77777777" w:rsidR="00085C25" w:rsidRPr="00FB4D53" w:rsidRDefault="00085C25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4D53">
              <w:rPr>
                <w:rFonts w:ascii="Arial" w:hAnsi="Arial" w:cs="Arial" w:hint="eastAsia"/>
                <w:b/>
                <w:bCs/>
                <w:sz w:val="20"/>
                <w:szCs w:val="20"/>
              </w:rPr>
              <w:t>Panelist</w:t>
            </w:r>
            <w:r w:rsidRPr="00FB4D53">
              <w:rPr>
                <w:rFonts w:ascii="Arial" w:hAnsi="Arial" w:cs="Arial"/>
                <w:b/>
                <w:bCs/>
                <w:sz w:val="20"/>
                <w:szCs w:val="20"/>
              </w:rPr>
              <w:t>s:</w:t>
            </w:r>
          </w:p>
        </w:tc>
        <w:tc>
          <w:tcPr>
            <w:tcW w:w="8174" w:type="dxa"/>
            <w:gridSpan w:val="2"/>
            <w:shd w:val="clear" w:color="auto" w:fill="F2F2F2" w:themeFill="background1" w:themeFillShade="F2"/>
          </w:tcPr>
          <w:p w14:paraId="3571CA8B" w14:textId="4B3872C4" w:rsidR="00142899" w:rsidRDefault="00142899" w:rsidP="00624B88">
            <w:pPr>
              <w:pStyle w:val="Author"/>
            </w:pPr>
            <w:r w:rsidRPr="00142899">
              <w:t>Wen-Chin Ko</w:t>
            </w:r>
            <w:r>
              <w:rPr>
                <w:rFonts w:hint="eastAsia"/>
              </w:rPr>
              <w:t xml:space="preserve"> </w:t>
            </w:r>
            <w:r w:rsidRPr="00FB4D53">
              <w:rPr>
                <w:rFonts w:hint="eastAsia"/>
              </w:rPr>
              <w:t>(</w:t>
            </w:r>
            <w:r w:rsidRPr="00FB4D53">
              <w:t>Taiwan</w:t>
            </w:r>
            <w:r w:rsidRPr="00FB4D53">
              <w:rPr>
                <w:rFonts w:hint="eastAsia"/>
              </w:rPr>
              <w:t>)</w:t>
            </w:r>
          </w:p>
          <w:p w14:paraId="4C5F4244" w14:textId="5BFDDF71" w:rsidR="00085C25" w:rsidRPr="00FB4D53" w:rsidRDefault="00085C25" w:rsidP="00624B88">
            <w:pPr>
              <w:pStyle w:val="Author"/>
            </w:pPr>
            <w:r w:rsidRPr="00FB4D53">
              <w:t>Wei-Ting Chang</w:t>
            </w:r>
            <w:r w:rsidRPr="00FB4D53">
              <w:rPr>
                <w:rFonts w:hint="eastAsia"/>
              </w:rPr>
              <w:t xml:space="preserve"> (</w:t>
            </w:r>
            <w:r w:rsidRPr="00FB4D53">
              <w:t>Taiwan</w:t>
            </w:r>
            <w:r w:rsidRPr="00FB4D53">
              <w:rPr>
                <w:rFonts w:hint="eastAsia"/>
              </w:rPr>
              <w:t>)</w:t>
            </w:r>
          </w:p>
          <w:p w14:paraId="7D7E036A" w14:textId="77777777" w:rsidR="00085C25" w:rsidRPr="00FB4D53" w:rsidRDefault="00085C25" w:rsidP="00624B88">
            <w:pPr>
              <w:pStyle w:val="Author"/>
            </w:pPr>
            <w:r w:rsidRPr="00FB4D53">
              <w:t>Bor-Sheng Ko</w:t>
            </w:r>
            <w:r w:rsidRPr="00FB4D53">
              <w:rPr>
                <w:rFonts w:hint="eastAsia"/>
              </w:rPr>
              <w:t xml:space="preserve"> (</w:t>
            </w:r>
            <w:r w:rsidRPr="00FB4D53">
              <w:t>Taiwan</w:t>
            </w:r>
            <w:r w:rsidRPr="00FB4D53">
              <w:rPr>
                <w:rFonts w:hint="eastAsia"/>
              </w:rPr>
              <w:t>)</w:t>
            </w:r>
          </w:p>
          <w:p w14:paraId="0BB588BB" w14:textId="44635A00" w:rsidR="00142899" w:rsidRPr="00FB4D53" w:rsidRDefault="00A22FBD" w:rsidP="00142899">
            <w:pPr>
              <w:pStyle w:val="Author"/>
            </w:pPr>
            <w:r w:rsidRPr="00A22FBD">
              <w:t>Pham Nguyen Vinh</w:t>
            </w:r>
            <w:r w:rsidR="00142899" w:rsidRPr="00142899">
              <w:rPr>
                <w:rFonts w:hint="eastAsia"/>
              </w:rPr>
              <w:t xml:space="preserve"> </w:t>
            </w:r>
            <w:r w:rsidR="00085C25" w:rsidRPr="00FB4D53">
              <w:rPr>
                <w:rFonts w:hint="eastAsia"/>
              </w:rPr>
              <w:t>(</w:t>
            </w:r>
            <w:r w:rsidR="00085C25" w:rsidRPr="00FB4D53">
              <w:t>Vietnam</w:t>
            </w:r>
            <w:r w:rsidR="00085C25" w:rsidRPr="00FB4D53">
              <w:rPr>
                <w:rFonts w:hint="eastAsia"/>
              </w:rPr>
              <w:t>)</w:t>
            </w:r>
          </w:p>
        </w:tc>
      </w:tr>
      <w:tr w:rsidR="00C95827" w:rsidRPr="00FB4D53" w14:paraId="4172FEDF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31C3BC89" w14:textId="50B194F7" w:rsidR="00C95827" w:rsidRPr="00FB4D53" w:rsidRDefault="00C95827" w:rsidP="00C95827">
            <w:pPr>
              <w:pStyle w:val="03"/>
              <w:jc w:val="both"/>
            </w:pPr>
            <w:r>
              <w:rPr>
                <w:rFonts w:hint="eastAsia"/>
              </w:rPr>
              <w:t>11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2C4AA6">
              <w:rPr>
                <w:rFonts w:hint="eastAsia"/>
              </w:rPr>
              <w:t>0-</w:t>
            </w:r>
            <w:r>
              <w:rPr>
                <w:rFonts w:hint="eastAsia"/>
              </w:rPr>
              <w:t>11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2C4AA6">
              <w:rPr>
                <w:rFonts w:hint="eastAsia"/>
              </w:rPr>
              <w:t>2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3D24A24B" w14:textId="77777777" w:rsidR="00C95827" w:rsidRPr="00FB4D53" w:rsidRDefault="00C95827" w:rsidP="00C95827">
            <w:pPr>
              <w:pStyle w:val="Topic"/>
            </w:pPr>
            <w:r w:rsidRPr="00FB4D53">
              <w:rPr>
                <w:rFonts w:hint="eastAsia"/>
              </w:rPr>
              <w:t>Opening</w:t>
            </w:r>
          </w:p>
        </w:tc>
      </w:tr>
      <w:tr w:rsidR="00C95827" w:rsidRPr="00FB4D53" w14:paraId="4F88A76D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73A892DE" w14:textId="4565E836" w:rsidR="00C95827" w:rsidRPr="00FB4D53" w:rsidRDefault="00C95827" w:rsidP="00C95827">
            <w:pPr>
              <w:pStyle w:val="03"/>
              <w:jc w:val="both"/>
            </w:pPr>
            <w:r>
              <w:rPr>
                <w:rFonts w:hint="eastAsia"/>
              </w:rPr>
              <w:t>11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2C4AA6">
              <w:rPr>
                <w:rFonts w:hint="eastAsia"/>
              </w:rPr>
              <w:t>2-</w:t>
            </w:r>
            <w:r>
              <w:rPr>
                <w:rFonts w:hint="eastAsia"/>
              </w:rPr>
              <w:t>11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47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25173108" w14:textId="77777777" w:rsidR="00C95827" w:rsidRPr="00FB4D53" w:rsidRDefault="00C95827" w:rsidP="00C95827">
            <w:pPr>
              <w:pStyle w:val="Topic"/>
            </w:pPr>
            <w:r w:rsidRPr="00FB4D53">
              <w:t>When should we suspect infiltrative cardiac disease?</w:t>
            </w:r>
          </w:p>
          <w:p w14:paraId="05C0C66B" w14:textId="30A5314B" w:rsidR="00C95827" w:rsidRPr="00FB4D53" w:rsidRDefault="00C95827" w:rsidP="00C95827">
            <w:pPr>
              <w:pStyle w:val="Author"/>
            </w:pPr>
            <w:r w:rsidRPr="005D1784">
              <w:t>Chun-Yuan Khoo</w:t>
            </w:r>
            <w:r w:rsidRPr="00FB4D53">
              <w:rPr>
                <w:rFonts w:hint="eastAsia"/>
              </w:rPr>
              <w:t xml:space="preserve"> (</w:t>
            </w:r>
            <w:r w:rsidRPr="00FB4D53">
              <w:t>Singapore</w:t>
            </w:r>
            <w:r w:rsidRPr="00FB4D53">
              <w:rPr>
                <w:rFonts w:hint="eastAsia"/>
              </w:rPr>
              <w:t>)</w:t>
            </w:r>
          </w:p>
        </w:tc>
      </w:tr>
      <w:tr w:rsidR="00C95827" w:rsidRPr="00FB4D53" w14:paraId="589060F7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88BCF0C" w14:textId="5D669F36" w:rsidR="00C95827" w:rsidRPr="00FB4D53" w:rsidRDefault="00C95827" w:rsidP="00C95827">
            <w:pPr>
              <w:pStyle w:val="03"/>
              <w:jc w:val="both"/>
            </w:pPr>
            <w:r>
              <w:rPr>
                <w:rFonts w:hint="eastAsia"/>
              </w:rPr>
              <w:t>11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47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12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02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692E005" w14:textId="77777777" w:rsidR="00C95827" w:rsidRPr="00FB4D53" w:rsidRDefault="00C95827" w:rsidP="00C95827">
            <w:pPr>
              <w:pStyle w:val="Topic"/>
            </w:pPr>
            <w:r w:rsidRPr="00FB4D53">
              <w:t>From Hematology Perspective: Myeloma to AL Amyloidosis</w:t>
            </w:r>
            <w:r w:rsidRPr="00FB4D53">
              <w:br/>
              <w:t>Plasma Cell Disorders Unveiled: From Multiple Myeloma to AL Amyloidosis – Mechanisms, Clinical Profiles, and Emerging Therapies</w:t>
            </w:r>
          </w:p>
          <w:p w14:paraId="3BA8DF6E" w14:textId="71687D52" w:rsidR="00C95827" w:rsidRPr="00FB4D53" w:rsidRDefault="005D3A5A" w:rsidP="00C95827">
            <w:pPr>
              <w:pStyle w:val="Author"/>
            </w:pPr>
            <w:r>
              <w:rPr>
                <w:rFonts w:hint="eastAsia"/>
              </w:rPr>
              <w:t>TBA</w:t>
            </w:r>
          </w:p>
        </w:tc>
      </w:tr>
      <w:tr w:rsidR="00C95827" w:rsidRPr="00FB4D53" w14:paraId="0C82FC49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5E4D40D" w14:textId="4941A97C" w:rsidR="00C95827" w:rsidRPr="00FB4D53" w:rsidRDefault="00C95827" w:rsidP="00C95827">
            <w:pPr>
              <w:pStyle w:val="03"/>
              <w:jc w:val="both"/>
            </w:pPr>
            <w:r>
              <w:rPr>
                <w:rFonts w:hint="eastAsia"/>
              </w:rPr>
              <w:t>12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02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12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17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6A7B4EA" w14:textId="77777777" w:rsidR="00C95827" w:rsidRPr="00FB4D53" w:rsidRDefault="00C95827" w:rsidP="00C95827">
            <w:pPr>
              <w:pStyle w:val="Topic"/>
            </w:pPr>
            <w:r w:rsidRPr="00FB4D53">
              <w:t>From Cardiology Perspective: The Infiltrated and Injured Heart</w:t>
            </w:r>
            <w:r w:rsidRPr="00FB4D53">
              <w:br/>
              <w:t>The Infiltrated Heart: Recognizing and Managing AL Cardiac Amyloidosis</w:t>
            </w:r>
          </w:p>
          <w:p w14:paraId="0AD445B6" w14:textId="7017C50B" w:rsidR="00C95827" w:rsidRPr="00FB4D53" w:rsidRDefault="00C95827" w:rsidP="00C95827">
            <w:pPr>
              <w:pStyle w:val="Author"/>
            </w:pPr>
            <w:r w:rsidRPr="00FB4D53">
              <w:t xml:space="preserve">Jeniffer </w:t>
            </w:r>
            <w:r w:rsidR="0012248E">
              <w:rPr>
                <w:rFonts w:hint="eastAsia"/>
              </w:rPr>
              <w:t xml:space="preserve">E. </w:t>
            </w:r>
            <w:r w:rsidRPr="00FB4D53">
              <w:t>Liu (U.S.A.</w:t>
            </w:r>
            <w:r w:rsidRPr="00FB4D53">
              <w:rPr>
                <w:rFonts w:hint="eastAsia"/>
              </w:rPr>
              <w:t>)</w:t>
            </w:r>
          </w:p>
        </w:tc>
      </w:tr>
      <w:tr w:rsidR="00C95827" w:rsidRPr="00FB4D53" w14:paraId="7D926D50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8153398" w14:textId="341B4A54" w:rsidR="00C95827" w:rsidRPr="00FB4D53" w:rsidRDefault="00C95827" w:rsidP="00C95827">
            <w:pPr>
              <w:pStyle w:val="03"/>
              <w:jc w:val="both"/>
            </w:pPr>
            <w:r>
              <w:rPr>
                <w:rFonts w:hint="eastAsia"/>
              </w:rPr>
              <w:t>12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17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12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32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069151B" w14:textId="77777777" w:rsidR="00C95827" w:rsidRPr="00FB4D53" w:rsidRDefault="00C95827" w:rsidP="00C95827">
            <w:pPr>
              <w:pStyle w:val="Topic"/>
            </w:pPr>
            <w:r w:rsidRPr="00FB4D53">
              <w:t>From Cardiology Perspective: The Infiltrated and Injured Heart</w:t>
            </w:r>
            <w:r w:rsidRPr="00FB4D53">
              <w:br/>
              <w:t>AL Cardiac Amyloidosis in Taiwan: Epidemiology, Dignostic Trends, and Clinical Insights</w:t>
            </w:r>
          </w:p>
          <w:p w14:paraId="5A5B59D7" w14:textId="77777777" w:rsidR="00C95827" w:rsidRPr="00FB4D53" w:rsidRDefault="00C95827" w:rsidP="00C95827">
            <w:pPr>
              <w:pStyle w:val="Author"/>
            </w:pPr>
            <w:r w:rsidRPr="00FB4D53">
              <w:t>Yi-Hsin Hung</w:t>
            </w:r>
            <w:r w:rsidRPr="00FB4D53">
              <w:rPr>
                <w:rFonts w:hint="eastAsia"/>
              </w:rPr>
              <w:t xml:space="preserve"> (</w:t>
            </w:r>
            <w:r w:rsidRPr="00FB4D53">
              <w:t>Taiwan</w:t>
            </w:r>
            <w:r w:rsidRPr="00FB4D53">
              <w:rPr>
                <w:rFonts w:hint="eastAsia"/>
              </w:rPr>
              <w:t>)</w:t>
            </w:r>
          </w:p>
        </w:tc>
      </w:tr>
      <w:tr w:rsidR="00C95827" w:rsidRPr="00FB4D53" w14:paraId="2E72AB54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57886FA" w14:textId="7EB6C259" w:rsidR="00C95827" w:rsidRPr="00FB4D53" w:rsidRDefault="00C95827" w:rsidP="00C95827">
            <w:pPr>
              <w:pStyle w:val="03"/>
              <w:jc w:val="both"/>
            </w:pPr>
            <w:r>
              <w:rPr>
                <w:rFonts w:hint="eastAsia"/>
              </w:rPr>
              <w:t>12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32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12:47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BDF1AD5" w14:textId="77777777" w:rsidR="00C95827" w:rsidRPr="00FB4D53" w:rsidRDefault="00C95827" w:rsidP="00C95827">
            <w:pPr>
              <w:pStyle w:val="Topic"/>
            </w:pPr>
            <w:r w:rsidRPr="00FB4D53">
              <w:t>From Cardiology Perspective: The Infiltrated and Injured Heart</w:t>
            </w:r>
            <w:r w:rsidRPr="00FB4D53">
              <w:br/>
              <w:t>Guarding the Heart: Cardiovascular Considerations in Modern Myeloma and AL Amyloidosis Therapy</w:t>
            </w:r>
          </w:p>
          <w:p w14:paraId="29153A84" w14:textId="1B6C39EE" w:rsidR="00C95827" w:rsidRPr="00FB4D53" w:rsidRDefault="005E3C54" w:rsidP="00C95827">
            <w:pPr>
              <w:pStyle w:val="Author"/>
            </w:pPr>
            <w:r w:rsidRPr="005E3C54">
              <w:t>Lauren Kay Evangelista</w:t>
            </w:r>
            <w:r>
              <w:rPr>
                <w:rFonts w:hint="eastAsia"/>
              </w:rPr>
              <w:t xml:space="preserve"> (</w:t>
            </w:r>
            <w:r w:rsidRPr="005E3C54">
              <w:t>Philippines</w:t>
            </w:r>
            <w:r>
              <w:rPr>
                <w:rFonts w:hint="eastAsia"/>
              </w:rPr>
              <w:t>)</w:t>
            </w:r>
          </w:p>
        </w:tc>
      </w:tr>
      <w:tr w:rsidR="00C95827" w:rsidRPr="00FB4D53" w14:paraId="627F8A83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C30C232" w14:textId="052929C7" w:rsidR="00C95827" w:rsidRPr="00FB4D53" w:rsidRDefault="00C95827" w:rsidP="00C95827">
            <w:pPr>
              <w:pStyle w:val="03"/>
              <w:jc w:val="both"/>
            </w:pPr>
            <w:r>
              <w:rPr>
                <w:rFonts w:hint="eastAsia"/>
              </w:rPr>
              <w:t>12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4</w:t>
            </w:r>
            <w:r w:rsidRPr="002C4AA6">
              <w:rPr>
                <w:rFonts w:hint="eastAsia"/>
              </w:rPr>
              <w:t>7-</w:t>
            </w:r>
            <w:r>
              <w:rPr>
                <w:rFonts w:hint="eastAsia"/>
              </w:rPr>
              <w:t>12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5</w:t>
            </w:r>
            <w:r w:rsidRPr="002C4AA6">
              <w:rPr>
                <w:rFonts w:hint="eastAsia"/>
              </w:rPr>
              <w:t>0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596BA8C" w14:textId="77777777" w:rsidR="00C95827" w:rsidRPr="00FB4D53" w:rsidRDefault="00C95827" w:rsidP="00C95827">
            <w:pPr>
              <w:pStyle w:val="Topic"/>
            </w:pPr>
            <w:r w:rsidRPr="00FB4D53">
              <w:rPr>
                <w:rFonts w:hint="eastAsia"/>
              </w:rPr>
              <w:t>Closing</w:t>
            </w:r>
          </w:p>
        </w:tc>
      </w:tr>
    </w:tbl>
    <w:p w14:paraId="51F1B4E1" w14:textId="77777777" w:rsidR="00085C25" w:rsidRPr="00FB4D53" w:rsidRDefault="00085C25" w:rsidP="00085C25"/>
    <w:p w14:paraId="37F04C6B" w14:textId="3C5765F4" w:rsidR="005D1784" w:rsidRDefault="005D1784" w:rsidP="00C643A0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6C0F933F" w14:textId="77777777" w:rsidR="00235FA0" w:rsidRPr="00210386" w:rsidRDefault="00235FA0" w:rsidP="00235FA0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</w:pPr>
      <w:r w:rsidRPr="00210386">
        <w:rPr>
          <w:rFonts w:ascii="Arial" w:hAnsi="Arial" w:cs="Arial" w:hint="eastAsia"/>
          <w:b/>
          <w:iCs/>
          <w:color w:val="275317" w:themeColor="accent6" w:themeShade="80"/>
          <w:sz w:val="32"/>
          <w:szCs w:val="32"/>
        </w:rPr>
        <w:lastRenderedPageBreak/>
        <w:t>May 17</w:t>
      </w:r>
      <w:r w:rsidRPr="00210386"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  <w:t xml:space="preserve"> (</w:t>
      </w:r>
      <w:r w:rsidRPr="00210386">
        <w:rPr>
          <w:rFonts w:ascii="Arial" w:hAnsi="Arial" w:cs="Arial" w:hint="eastAsia"/>
          <w:b/>
          <w:iCs/>
          <w:color w:val="275317" w:themeColor="accent6" w:themeShade="80"/>
          <w:sz w:val="32"/>
          <w:szCs w:val="32"/>
        </w:rPr>
        <w:t>Sun</w:t>
      </w:r>
      <w:r w:rsidRPr="00210386"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  <w:t>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5799"/>
        <w:gridCol w:w="2375"/>
      </w:tblGrid>
      <w:tr w:rsidR="00235FA0" w:rsidRPr="00E601C8" w14:paraId="3CD6FF4A" w14:textId="77777777" w:rsidTr="00624B88">
        <w:trPr>
          <w:trHeight w:val="454"/>
        </w:trPr>
        <w:tc>
          <w:tcPr>
            <w:tcW w:w="7371" w:type="dxa"/>
            <w:gridSpan w:val="2"/>
            <w:shd w:val="clear" w:color="auto" w:fill="0070C0"/>
            <w:vAlign w:val="center"/>
          </w:tcPr>
          <w:p w14:paraId="739D4FEE" w14:textId="0FE61482" w:rsidR="00C66481" w:rsidRDefault="00C66481" w:rsidP="00624B88">
            <w:pPr>
              <w:rPr>
                <w:rFonts w:ascii="Arial" w:hAnsi="Arial" w:cs="Arial"/>
                <w:b/>
                <w:bCs/>
                <w:color w:val="FFFFFF" w:themeColor="background1"/>
                <w:spacing w:val="-6"/>
              </w:rPr>
            </w:pPr>
            <w:r w:rsidRPr="00C66481">
              <w:rPr>
                <w:rFonts w:ascii="Arial" w:hAnsi="Arial" w:cs="Arial"/>
                <w:b/>
                <w:bCs/>
                <w:color w:val="FFFFFF" w:themeColor="background1"/>
                <w:spacing w:val="-6"/>
              </w:rPr>
              <w:t>Congenital Heart Disease/Pediatric</w:t>
            </w:r>
          </w:p>
          <w:p w14:paraId="2C90B8EC" w14:textId="042752BA" w:rsidR="00235FA0" w:rsidRPr="00124AD5" w:rsidRDefault="00235FA0" w:rsidP="00624B88">
            <w:pPr>
              <w:rPr>
                <w:rFonts w:ascii="Arial" w:hAnsi="Arial" w:cs="Arial"/>
                <w:b/>
                <w:bCs/>
                <w:color w:val="FFFFFF" w:themeColor="background1"/>
                <w:spacing w:val="-6"/>
              </w:rPr>
            </w:pPr>
            <w:r w:rsidRPr="00124AD5">
              <w:rPr>
                <w:rFonts w:ascii="Arial" w:hAnsi="Arial" w:cs="Arial"/>
                <w:b/>
                <w:bCs/>
                <w:color w:val="FFFFFF" w:themeColor="background1"/>
                <w:spacing w:val="-6"/>
              </w:rPr>
              <w:t>A New Spectrum in Adult Congenital Heart Disease Management</w:t>
            </w:r>
          </w:p>
        </w:tc>
        <w:tc>
          <w:tcPr>
            <w:tcW w:w="2375" w:type="dxa"/>
            <w:shd w:val="clear" w:color="auto" w:fill="0070C0"/>
            <w:vAlign w:val="center"/>
          </w:tcPr>
          <w:p w14:paraId="4712F1E7" w14:textId="77777777" w:rsidR="00235FA0" w:rsidRPr="003776A8" w:rsidRDefault="00235FA0" w:rsidP="00624B8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Room 101B, TICC</w:t>
            </w:r>
          </w:p>
        </w:tc>
      </w:tr>
      <w:tr w:rsidR="00235FA0" w:rsidRPr="002C4AA6" w14:paraId="142BD526" w14:textId="77777777" w:rsidTr="00624B88">
        <w:tc>
          <w:tcPr>
            <w:tcW w:w="1572" w:type="dxa"/>
            <w:shd w:val="clear" w:color="auto" w:fill="CAEDFB" w:themeFill="accent4" w:themeFillTint="33"/>
          </w:tcPr>
          <w:p w14:paraId="1F0C8197" w14:textId="77777777" w:rsidR="00235FA0" w:rsidRPr="002C4AA6" w:rsidRDefault="00235FA0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AA6">
              <w:rPr>
                <w:rFonts w:ascii="Arial" w:hAnsi="Arial" w:cs="Arial"/>
                <w:b/>
                <w:bCs/>
                <w:sz w:val="20"/>
                <w:szCs w:val="20"/>
              </w:rPr>
              <w:t>Chairpersons:</w:t>
            </w:r>
          </w:p>
        </w:tc>
        <w:tc>
          <w:tcPr>
            <w:tcW w:w="8174" w:type="dxa"/>
            <w:gridSpan w:val="2"/>
            <w:shd w:val="clear" w:color="auto" w:fill="CAEDFB" w:themeFill="accent4" w:themeFillTint="33"/>
          </w:tcPr>
          <w:p w14:paraId="3DD4512D" w14:textId="18D529F0" w:rsidR="00235FA0" w:rsidRDefault="00235FA0" w:rsidP="00624B88">
            <w:pPr>
              <w:pStyle w:val="Author"/>
            </w:pPr>
            <w:r>
              <w:t>Jong</w:t>
            </w:r>
            <w:r w:rsidR="00871A4C">
              <w:rPr>
                <w:rFonts w:hint="eastAsia"/>
              </w:rPr>
              <w:t>-</w:t>
            </w:r>
            <w:r>
              <w:t>Hau Hsu</w:t>
            </w:r>
            <w:r>
              <w:rPr>
                <w:rFonts w:hint="eastAsia"/>
              </w:rPr>
              <w:t xml:space="preserve"> (</w:t>
            </w:r>
            <w:r>
              <w:t>Taiwan</w:t>
            </w:r>
            <w:r>
              <w:rPr>
                <w:rFonts w:hint="eastAsia"/>
              </w:rPr>
              <w:t>)</w:t>
            </w:r>
          </w:p>
          <w:p w14:paraId="153B0497" w14:textId="4CCE97BF" w:rsidR="00235FA0" w:rsidRPr="002C4AA6" w:rsidRDefault="00A0160A" w:rsidP="00624B88">
            <w:pPr>
              <w:pStyle w:val="Author"/>
            </w:pPr>
            <w:r w:rsidRPr="00A0160A">
              <w:t>Geetha Kandavello</w:t>
            </w:r>
            <w:r w:rsidR="00235FA0">
              <w:rPr>
                <w:rFonts w:hint="eastAsia"/>
              </w:rPr>
              <w:t xml:space="preserve"> (</w:t>
            </w:r>
            <w:r w:rsidRPr="00A0160A">
              <w:t>Malaysia</w:t>
            </w:r>
            <w:r w:rsidR="00235FA0">
              <w:rPr>
                <w:rFonts w:hint="eastAsia"/>
              </w:rPr>
              <w:t>)</w:t>
            </w:r>
          </w:p>
        </w:tc>
      </w:tr>
      <w:tr w:rsidR="00235FA0" w:rsidRPr="002C4AA6" w14:paraId="3DE402F5" w14:textId="77777777" w:rsidTr="00624B88">
        <w:tc>
          <w:tcPr>
            <w:tcW w:w="1572" w:type="dxa"/>
            <w:shd w:val="clear" w:color="auto" w:fill="F2F2F2" w:themeFill="background1" w:themeFillShade="F2"/>
          </w:tcPr>
          <w:p w14:paraId="709CC06F" w14:textId="77777777" w:rsidR="00235FA0" w:rsidRPr="002C4AA6" w:rsidRDefault="00235FA0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AA6">
              <w:rPr>
                <w:rFonts w:ascii="Arial" w:hAnsi="Arial" w:cs="Arial" w:hint="eastAsia"/>
                <w:b/>
                <w:bCs/>
                <w:sz w:val="20"/>
                <w:szCs w:val="20"/>
              </w:rPr>
              <w:t>Panelist</w:t>
            </w:r>
            <w:r w:rsidRPr="002C4AA6">
              <w:rPr>
                <w:rFonts w:ascii="Arial" w:hAnsi="Arial" w:cs="Arial"/>
                <w:b/>
                <w:bCs/>
                <w:sz w:val="20"/>
                <w:szCs w:val="20"/>
              </w:rPr>
              <w:t>s:</w:t>
            </w:r>
          </w:p>
        </w:tc>
        <w:tc>
          <w:tcPr>
            <w:tcW w:w="8174" w:type="dxa"/>
            <w:gridSpan w:val="2"/>
            <w:shd w:val="clear" w:color="auto" w:fill="F2F2F2" w:themeFill="background1" w:themeFillShade="F2"/>
          </w:tcPr>
          <w:p w14:paraId="488F53EA" w14:textId="77777777" w:rsidR="00235FA0" w:rsidRDefault="00235FA0" w:rsidP="00624B88">
            <w:pPr>
              <w:pStyle w:val="Author"/>
            </w:pPr>
            <w:r>
              <w:t>Teiji Akagi</w:t>
            </w:r>
            <w:r>
              <w:rPr>
                <w:rFonts w:hint="eastAsia"/>
              </w:rPr>
              <w:t xml:space="preserve"> (</w:t>
            </w:r>
            <w:r>
              <w:t>Japan</w:t>
            </w:r>
            <w:r>
              <w:rPr>
                <w:rFonts w:hint="eastAsia"/>
              </w:rPr>
              <w:t>)</w:t>
            </w:r>
          </w:p>
          <w:p w14:paraId="3D931FEF" w14:textId="1292E1DD" w:rsidR="00235FA0" w:rsidRDefault="00A0160A" w:rsidP="00624B88">
            <w:pPr>
              <w:pStyle w:val="Author"/>
            </w:pPr>
            <w:r w:rsidRPr="00A0160A">
              <w:t>Radityo Prakoso</w:t>
            </w:r>
            <w:r w:rsidR="00235FA0">
              <w:rPr>
                <w:rFonts w:hint="eastAsia"/>
              </w:rPr>
              <w:t xml:space="preserve"> (</w:t>
            </w:r>
            <w:r w:rsidRPr="00A0160A">
              <w:t>Indonesia</w:t>
            </w:r>
            <w:r w:rsidR="00235FA0">
              <w:rPr>
                <w:rFonts w:hint="eastAsia"/>
              </w:rPr>
              <w:t>)</w:t>
            </w:r>
          </w:p>
          <w:p w14:paraId="503CEB31" w14:textId="77777777" w:rsidR="00235FA0" w:rsidRDefault="00235FA0" w:rsidP="00624B88">
            <w:pPr>
              <w:pStyle w:val="Author"/>
            </w:pPr>
            <w:r>
              <w:t>Hsing-Jia Lin</w:t>
            </w:r>
            <w:r>
              <w:rPr>
                <w:rFonts w:hint="eastAsia"/>
              </w:rPr>
              <w:t xml:space="preserve"> (</w:t>
            </w:r>
            <w:r>
              <w:t>Taiwan</w:t>
            </w:r>
            <w:r>
              <w:rPr>
                <w:rFonts w:hint="eastAsia"/>
              </w:rPr>
              <w:t>)</w:t>
            </w:r>
          </w:p>
          <w:p w14:paraId="4C1788B2" w14:textId="7E20E920" w:rsidR="00235FA0" w:rsidRPr="002C4AA6" w:rsidRDefault="00BE3F56" w:rsidP="00624B88">
            <w:pPr>
              <w:pStyle w:val="Author"/>
            </w:pPr>
            <w:r w:rsidRPr="00BE3F56">
              <w:t>Ching-Feng Cheng </w:t>
            </w:r>
            <w:r w:rsidRPr="00BE3F56">
              <w:rPr>
                <w:rFonts w:hint="eastAsia"/>
              </w:rPr>
              <w:t>(Taiwan)</w:t>
            </w:r>
          </w:p>
        </w:tc>
      </w:tr>
      <w:tr w:rsidR="00C95827" w:rsidRPr="002C4AA6" w14:paraId="42AA33A0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6F52593A" w14:textId="73931530" w:rsidR="00C95827" w:rsidRPr="002C4AA6" w:rsidRDefault="00C95827" w:rsidP="00C95827">
            <w:pPr>
              <w:pStyle w:val="03"/>
              <w:jc w:val="both"/>
            </w:pPr>
            <w:r>
              <w:rPr>
                <w:rFonts w:hint="eastAsia"/>
              </w:rPr>
              <w:t>11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2C4AA6">
              <w:rPr>
                <w:rFonts w:hint="eastAsia"/>
              </w:rPr>
              <w:t>0-</w:t>
            </w:r>
            <w:r>
              <w:rPr>
                <w:rFonts w:hint="eastAsia"/>
              </w:rPr>
              <w:t>11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2C4AA6">
              <w:rPr>
                <w:rFonts w:hint="eastAsia"/>
              </w:rPr>
              <w:t>2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4535F94F" w14:textId="77777777" w:rsidR="00C95827" w:rsidRPr="002C4AA6" w:rsidRDefault="00C95827" w:rsidP="00C95827">
            <w:pPr>
              <w:pStyle w:val="Topic"/>
            </w:pPr>
            <w:r w:rsidRPr="002C4AA6">
              <w:rPr>
                <w:rFonts w:hint="eastAsia"/>
              </w:rPr>
              <w:t>Opening</w:t>
            </w:r>
          </w:p>
        </w:tc>
      </w:tr>
      <w:tr w:rsidR="00C95827" w:rsidRPr="002C4AA6" w14:paraId="46B5A3BC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168B587F" w14:textId="6FF47860" w:rsidR="00C95827" w:rsidRPr="002C4AA6" w:rsidRDefault="00C95827" w:rsidP="00C95827">
            <w:pPr>
              <w:pStyle w:val="03"/>
              <w:jc w:val="both"/>
            </w:pPr>
            <w:r>
              <w:rPr>
                <w:rFonts w:hint="eastAsia"/>
              </w:rPr>
              <w:t>11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2C4AA6">
              <w:rPr>
                <w:rFonts w:hint="eastAsia"/>
              </w:rPr>
              <w:t>2-</w:t>
            </w:r>
            <w:r>
              <w:rPr>
                <w:rFonts w:hint="eastAsia"/>
              </w:rPr>
              <w:t>11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47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7ACEABAB" w14:textId="6058F9A7" w:rsidR="00C95827" w:rsidRDefault="00C95827" w:rsidP="00C95827">
            <w:pPr>
              <w:pStyle w:val="Topic"/>
            </w:pPr>
            <w:r w:rsidRPr="00860B30">
              <w:t>Transition of Care from Pediatric to Adult Congenital Heart Disease Services: Challenges and Solutions</w:t>
            </w:r>
          </w:p>
          <w:p w14:paraId="659CAD6A" w14:textId="77777777" w:rsidR="00C95827" w:rsidRPr="004B457F" w:rsidRDefault="00C95827" w:rsidP="00C95827">
            <w:pPr>
              <w:pStyle w:val="Author"/>
            </w:pPr>
            <w:r w:rsidRPr="00435915">
              <w:t>Chun-Wei Lu</w:t>
            </w:r>
            <w:r>
              <w:rPr>
                <w:rFonts w:hint="eastAsia"/>
              </w:rPr>
              <w:t xml:space="preserve"> (</w:t>
            </w:r>
            <w:r w:rsidRPr="00435915">
              <w:t>Taiwan</w:t>
            </w:r>
            <w:r>
              <w:rPr>
                <w:rFonts w:hint="eastAsia"/>
              </w:rPr>
              <w:t>)</w:t>
            </w:r>
          </w:p>
        </w:tc>
      </w:tr>
      <w:tr w:rsidR="00C95827" w:rsidRPr="002C4AA6" w14:paraId="11EB9235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157302C" w14:textId="6E78D472" w:rsidR="00C95827" w:rsidRPr="002C4AA6" w:rsidRDefault="00C95827" w:rsidP="00C95827">
            <w:pPr>
              <w:pStyle w:val="03"/>
              <w:jc w:val="both"/>
            </w:pPr>
            <w:r>
              <w:rPr>
                <w:rFonts w:hint="eastAsia"/>
              </w:rPr>
              <w:t>11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47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12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02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8DFEFC3" w14:textId="77777777" w:rsidR="00C95827" w:rsidRDefault="00C95827" w:rsidP="00C95827">
            <w:pPr>
              <w:pStyle w:val="Topic"/>
            </w:pPr>
            <w:r w:rsidRPr="00860B30">
              <w:t>Advanced Imaging in Adult Congenital Heart Disease: Guiding Diagnosis and Intervention</w:t>
            </w:r>
          </w:p>
          <w:p w14:paraId="51FDD545" w14:textId="77777777" w:rsidR="00C95827" w:rsidRPr="004B457F" w:rsidRDefault="00C95827" w:rsidP="00C95827">
            <w:pPr>
              <w:pStyle w:val="Author"/>
            </w:pPr>
            <w:r w:rsidRPr="00435915">
              <w:t xml:space="preserve">Oktavia Lilyasari </w:t>
            </w:r>
            <w:r>
              <w:rPr>
                <w:rFonts w:hint="eastAsia"/>
              </w:rPr>
              <w:t>(</w:t>
            </w:r>
            <w:r w:rsidRPr="00435915">
              <w:t>Indonesia</w:t>
            </w:r>
            <w:r>
              <w:rPr>
                <w:rFonts w:hint="eastAsia"/>
              </w:rPr>
              <w:t>)</w:t>
            </w:r>
          </w:p>
        </w:tc>
      </w:tr>
      <w:tr w:rsidR="00C95827" w:rsidRPr="002C4AA6" w14:paraId="14DE2295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554C270" w14:textId="04A4ACD9" w:rsidR="00C95827" w:rsidRPr="002C4AA6" w:rsidRDefault="00C95827" w:rsidP="00C95827">
            <w:pPr>
              <w:pStyle w:val="03"/>
              <w:jc w:val="both"/>
            </w:pPr>
            <w:r>
              <w:rPr>
                <w:rFonts w:hint="eastAsia"/>
              </w:rPr>
              <w:t>12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02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12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17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FB40B97" w14:textId="77777777" w:rsidR="00C95827" w:rsidRDefault="00C95827" w:rsidP="00C95827">
            <w:pPr>
              <w:pStyle w:val="Topic"/>
            </w:pPr>
            <w:r w:rsidRPr="00860B30">
              <w:t>Arrhythmia Management in Adults with Congenital Heart Disease: From Prevention to Intervention</w:t>
            </w:r>
          </w:p>
          <w:p w14:paraId="692D95F1" w14:textId="139F8040" w:rsidR="00C95827" w:rsidRPr="004B457F" w:rsidRDefault="005E3C54" w:rsidP="00C95827">
            <w:pPr>
              <w:pStyle w:val="Author"/>
            </w:pPr>
            <w:r w:rsidRPr="005E3C54">
              <w:t>Colin Yeo</w:t>
            </w:r>
            <w:r>
              <w:rPr>
                <w:rFonts w:hint="eastAsia"/>
              </w:rPr>
              <w:t xml:space="preserve"> (</w:t>
            </w:r>
            <w:r w:rsidRPr="005E3C54">
              <w:t>Singapore</w:t>
            </w:r>
            <w:r>
              <w:rPr>
                <w:rFonts w:hint="eastAsia"/>
              </w:rPr>
              <w:t>)</w:t>
            </w:r>
          </w:p>
        </w:tc>
      </w:tr>
      <w:tr w:rsidR="00C95827" w:rsidRPr="002C4AA6" w14:paraId="2968DE86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8E1746A" w14:textId="3DF4A2AC" w:rsidR="00C95827" w:rsidRPr="002C4AA6" w:rsidRDefault="00C95827" w:rsidP="00C95827">
            <w:pPr>
              <w:pStyle w:val="03"/>
              <w:jc w:val="both"/>
            </w:pPr>
            <w:r>
              <w:rPr>
                <w:rFonts w:hint="eastAsia"/>
              </w:rPr>
              <w:t>12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17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12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32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C3BC884" w14:textId="77777777" w:rsidR="00C95827" w:rsidRDefault="00C95827" w:rsidP="00C95827">
            <w:pPr>
              <w:pStyle w:val="Topic"/>
            </w:pPr>
            <w:r w:rsidRPr="00860B30">
              <w:t>Cardiovascular shunt intervention in adult with congenital heart disease</w:t>
            </w:r>
          </w:p>
          <w:p w14:paraId="4C887121" w14:textId="509CB431" w:rsidR="00C95827" w:rsidRPr="004B457F" w:rsidRDefault="00E5632C" w:rsidP="00C95827">
            <w:pPr>
              <w:pStyle w:val="Author"/>
            </w:pPr>
            <w:r w:rsidRPr="005D3A5A">
              <w:t>Ming-Tai Lin</w:t>
            </w:r>
            <w:r w:rsidR="00C95827" w:rsidRPr="005D3A5A">
              <w:rPr>
                <w:rFonts w:hint="eastAsia"/>
              </w:rPr>
              <w:t xml:space="preserve"> (</w:t>
            </w:r>
            <w:r w:rsidR="00C95827" w:rsidRPr="005D3A5A">
              <w:t>Taiwan</w:t>
            </w:r>
            <w:r w:rsidR="00C95827" w:rsidRPr="005D3A5A">
              <w:rPr>
                <w:rFonts w:hint="eastAsia"/>
              </w:rPr>
              <w:t>)</w:t>
            </w:r>
          </w:p>
        </w:tc>
      </w:tr>
      <w:tr w:rsidR="00C95827" w:rsidRPr="002C4AA6" w14:paraId="7A6A8FD1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72D84DC" w14:textId="5229F85A" w:rsidR="00C95827" w:rsidRPr="002C4AA6" w:rsidRDefault="00C95827" w:rsidP="00C95827">
            <w:pPr>
              <w:pStyle w:val="03"/>
              <w:jc w:val="both"/>
            </w:pPr>
            <w:r>
              <w:rPr>
                <w:rFonts w:hint="eastAsia"/>
              </w:rPr>
              <w:t>12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32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12:47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84EBF04" w14:textId="77777777" w:rsidR="00C95827" w:rsidRDefault="00C95827" w:rsidP="00C95827">
            <w:pPr>
              <w:pStyle w:val="Topic"/>
            </w:pPr>
            <w:r w:rsidRPr="00860B30">
              <w:t>Pregnancy and Delivery in Women with Congenital Heart Disease: Risk Stratification and Management Strategies</w:t>
            </w:r>
          </w:p>
          <w:p w14:paraId="3002E727" w14:textId="7CFB1D52" w:rsidR="00C95827" w:rsidRPr="00206DD6" w:rsidRDefault="00C95827" w:rsidP="00C95827">
            <w:pPr>
              <w:pStyle w:val="Author"/>
            </w:pPr>
            <w:r w:rsidRPr="003D6EB6">
              <w:t>Ting-Ting Low</w:t>
            </w:r>
            <w:r>
              <w:rPr>
                <w:rFonts w:hint="eastAsia"/>
              </w:rPr>
              <w:t xml:space="preserve"> (</w:t>
            </w:r>
            <w:r w:rsidRPr="00435915">
              <w:t>Singapore</w:t>
            </w:r>
            <w:r>
              <w:rPr>
                <w:rFonts w:hint="eastAsia"/>
              </w:rPr>
              <w:t>)</w:t>
            </w:r>
          </w:p>
        </w:tc>
      </w:tr>
      <w:tr w:rsidR="00C95827" w:rsidRPr="002C4AA6" w14:paraId="58D590FE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5C30E2C" w14:textId="62125FFE" w:rsidR="00C95827" w:rsidRPr="002C4AA6" w:rsidRDefault="00C95827" w:rsidP="00C95827">
            <w:pPr>
              <w:pStyle w:val="03"/>
              <w:jc w:val="both"/>
            </w:pPr>
            <w:r>
              <w:rPr>
                <w:rFonts w:hint="eastAsia"/>
              </w:rPr>
              <w:t>12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4</w:t>
            </w:r>
            <w:r w:rsidRPr="002C4AA6">
              <w:rPr>
                <w:rFonts w:hint="eastAsia"/>
              </w:rPr>
              <w:t>7-</w:t>
            </w:r>
            <w:r>
              <w:rPr>
                <w:rFonts w:hint="eastAsia"/>
              </w:rPr>
              <w:t>12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5</w:t>
            </w:r>
            <w:r w:rsidRPr="002C4AA6">
              <w:rPr>
                <w:rFonts w:hint="eastAsia"/>
              </w:rPr>
              <w:t>0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70368BA" w14:textId="77777777" w:rsidR="00C95827" w:rsidRPr="002C4AA6" w:rsidRDefault="00C95827" w:rsidP="00C95827">
            <w:pPr>
              <w:pStyle w:val="Topic"/>
            </w:pPr>
            <w:r w:rsidRPr="002C4AA6">
              <w:rPr>
                <w:rFonts w:hint="eastAsia"/>
              </w:rPr>
              <w:t>Closing</w:t>
            </w:r>
          </w:p>
        </w:tc>
      </w:tr>
    </w:tbl>
    <w:p w14:paraId="14284FFF" w14:textId="77777777" w:rsidR="00235FA0" w:rsidRDefault="00235FA0" w:rsidP="00235FA0"/>
    <w:p w14:paraId="7FEF0825" w14:textId="77777777" w:rsidR="00C643A0" w:rsidRDefault="00C643A0" w:rsidP="00C643A0">
      <w:pPr>
        <w:rPr>
          <w:rFonts w:ascii="Calibri" w:hAnsi="Calibri" w:cs="Calibri"/>
          <w:sz w:val="16"/>
          <w:szCs w:val="16"/>
        </w:rPr>
      </w:pPr>
    </w:p>
    <w:p w14:paraId="3329D2EB" w14:textId="77777777" w:rsidR="00110474" w:rsidRDefault="00110474" w:rsidP="002F4134">
      <w:pPr>
        <w:rPr>
          <w:rFonts w:ascii="Calibri" w:hAnsi="Calibri" w:cs="Calibri"/>
          <w:sz w:val="16"/>
          <w:szCs w:val="16"/>
        </w:rPr>
      </w:pPr>
    </w:p>
    <w:p w14:paraId="5AE77EEC" w14:textId="77777777" w:rsidR="00110474" w:rsidRDefault="00110474" w:rsidP="002F4134">
      <w:pPr>
        <w:rPr>
          <w:rFonts w:ascii="Calibri" w:hAnsi="Calibri" w:cs="Calibri"/>
          <w:sz w:val="16"/>
          <w:szCs w:val="16"/>
        </w:rPr>
      </w:pPr>
    </w:p>
    <w:p w14:paraId="16A99D17" w14:textId="0BFBEE09" w:rsidR="002F4134" w:rsidRDefault="002F4134" w:rsidP="002F4134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2F31371B" w14:textId="77777777" w:rsidR="00322057" w:rsidRPr="00210386" w:rsidRDefault="00322057" w:rsidP="00322057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</w:pPr>
      <w:r w:rsidRPr="00210386">
        <w:rPr>
          <w:rFonts w:ascii="Arial" w:hAnsi="Arial" w:cs="Arial" w:hint="eastAsia"/>
          <w:b/>
          <w:iCs/>
          <w:color w:val="275317" w:themeColor="accent6" w:themeShade="80"/>
          <w:sz w:val="32"/>
          <w:szCs w:val="32"/>
        </w:rPr>
        <w:lastRenderedPageBreak/>
        <w:t>May 17</w:t>
      </w:r>
      <w:r w:rsidRPr="00210386"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  <w:t xml:space="preserve"> (</w:t>
      </w:r>
      <w:r w:rsidRPr="00210386">
        <w:rPr>
          <w:rFonts w:ascii="Arial" w:hAnsi="Arial" w:cs="Arial" w:hint="eastAsia"/>
          <w:b/>
          <w:iCs/>
          <w:color w:val="275317" w:themeColor="accent6" w:themeShade="80"/>
          <w:sz w:val="32"/>
          <w:szCs w:val="32"/>
        </w:rPr>
        <w:t>Sun</w:t>
      </w:r>
      <w:r w:rsidRPr="00210386"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  <w:t>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5658"/>
        <w:gridCol w:w="2516"/>
      </w:tblGrid>
      <w:tr w:rsidR="00322057" w:rsidRPr="00E601C8" w14:paraId="138C25F2" w14:textId="77777777" w:rsidTr="00624B88">
        <w:trPr>
          <w:trHeight w:val="454"/>
        </w:trPr>
        <w:tc>
          <w:tcPr>
            <w:tcW w:w="7230" w:type="dxa"/>
            <w:gridSpan w:val="2"/>
            <w:shd w:val="clear" w:color="auto" w:fill="0070C0"/>
            <w:vAlign w:val="center"/>
          </w:tcPr>
          <w:p w14:paraId="4BB6A57F" w14:textId="18F7D4E1" w:rsidR="00322057" w:rsidRDefault="00322057" w:rsidP="00624B8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22057">
              <w:rPr>
                <w:rFonts w:ascii="Arial" w:hAnsi="Arial" w:cs="Arial"/>
                <w:b/>
                <w:bCs/>
                <w:color w:val="FFFFFF" w:themeColor="background1"/>
              </w:rPr>
              <w:t>Hypertension RDN</w:t>
            </w:r>
          </w:p>
          <w:p w14:paraId="0E1BDEC7" w14:textId="0B580B50" w:rsidR="00322057" w:rsidRPr="00D53BF6" w:rsidRDefault="00322057" w:rsidP="00624B8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47BB8">
              <w:rPr>
                <w:rFonts w:ascii="Arial" w:hAnsi="Arial" w:cs="Arial"/>
                <w:b/>
                <w:bCs/>
                <w:color w:val="FFFFFF" w:themeColor="background1"/>
              </w:rPr>
              <w:t>Updates in Management of Hypertension</w:t>
            </w:r>
          </w:p>
        </w:tc>
        <w:tc>
          <w:tcPr>
            <w:tcW w:w="2516" w:type="dxa"/>
            <w:shd w:val="clear" w:color="auto" w:fill="0070C0"/>
            <w:vAlign w:val="center"/>
          </w:tcPr>
          <w:p w14:paraId="5E3E3535" w14:textId="77777777" w:rsidR="00322057" w:rsidRPr="003776A8" w:rsidRDefault="00322057" w:rsidP="00624B8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Room 101C, TICC</w:t>
            </w:r>
          </w:p>
        </w:tc>
      </w:tr>
      <w:tr w:rsidR="00322057" w:rsidRPr="002C4AA6" w14:paraId="2C4A2B99" w14:textId="77777777" w:rsidTr="00624B88">
        <w:tc>
          <w:tcPr>
            <w:tcW w:w="1572" w:type="dxa"/>
            <w:shd w:val="clear" w:color="auto" w:fill="CAEDFB" w:themeFill="accent4" w:themeFillTint="33"/>
          </w:tcPr>
          <w:p w14:paraId="029879C7" w14:textId="77777777" w:rsidR="00322057" w:rsidRPr="002C4AA6" w:rsidRDefault="00322057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AA6">
              <w:rPr>
                <w:rFonts w:ascii="Arial" w:hAnsi="Arial" w:cs="Arial"/>
                <w:b/>
                <w:bCs/>
                <w:sz w:val="20"/>
                <w:szCs w:val="20"/>
              </w:rPr>
              <w:t>Chairpersons:</w:t>
            </w:r>
          </w:p>
        </w:tc>
        <w:tc>
          <w:tcPr>
            <w:tcW w:w="8174" w:type="dxa"/>
            <w:gridSpan w:val="2"/>
            <w:shd w:val="clear" w:color="auto" w:fill="CAEDFB" w:themeFill="accent4" w:themeFillTint="33"/>
          </w:tcPr>
          <w:p w14:paraId="2E8477FF" w14:textId="77777777" w:rsidR="00322057" w:rsidRDefault="00322057" w:rsidP="00624B88">
            <w:pPr>
              <w:pStyle w:val="Author"/>
            </w:pPr>
            <w:r>
              <w:t>Jack Tan</w:t>
            </w:r>
            <w:r>
              <w:rPr>
                <w:rFonts w:hint="eastAsia"/>
              </w:rPr>
              <w:t xml:space="preserve"> (</w:t>
            </w:r>
            <w:r>
              <w:t>Singapore</w:t>
            </w:r>
            <w:r>
              <w:rPr>
                <w:rFonts w:hint="eastAsia"/>
              </w:rPr>
              <w:t>)</w:t>
            </w:r>
          </w:p>
          <w:p w14:paraId="2AFC4E07" w14:textId="77777777" w:rsidR="00322057" w:rsidRPr="002C4AA6" w:rsidRDefault="00322057" w:rsidP="00624B88">
            <w:pPr>
              <w:pStyle w:val="Author"/>
            </w:pPr>
            <w:r>
              <w:t>Tzung-Dau Wang</w:t>
            </w:r>
            <w:r>
              <w:rPr>
                <w:rFonts w:hint="eastAsia"/>
              </w:rPr>
              <w:t xml:space="preserve"> (</w:t>
            </w:r>
            <w:r>
              <w:t>Taiwan</w:t>
            </w:r>
            <w:r>
              <w:rPr>
                <w:rFonts w:hint="eastAsia"/>
              </w:rPr>
              <w:t>)</w:t>
            </w:r>
          </w:p>
        </w:tc>
      </w:tr>
      <w:tr w:rsidR="00322057" w:rsidRPr="002C4AA6" w14:paraId="19F210BF" w14:textId="77777777" w:rsidTr="00624B88">
        <w:tc>
          <w:tcPr>
            <w:tcW w:w="1572" w:type="dxa"/>
            <w:shd w:val="clear" w:color="auto" w:fill="F2F2F2" w:themeFill="background1" w:themeFillShade="F2"/>
          </w:tcPr>
          <w:p w14:paraId="34776A3E" w14:textId="77777777" w:rsidR="00322057" w:rsidRPr="002C4AA6" w:rsidRDefault="00322057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AA6">
              <w:rPr>
                <w:rFonts w:ascii="Arial" w:hAnsi="Arial" w:cs="Arial" w:hint="eastAsia"/>
                <w:b/>
                <w:bCs/>
                <w:sz w:val="20"/>
                <w:szCs w:val="20"/>
              </w:rPr>
              <w:t>Panelist</w:t>
            </w:r>
            <w:r w:rsidRPr="002C4AA6">
              <w:rPr>
                <w:rFonts w:ascii="Arial" w:hAnsi="Arial" w:cs="Arial"/>
                <w:b/>
                <w:bCs/>
                <w:sz w:val="20"/>
                <w:szCs w:val="20"/>
              </w:rPr>
              <w:t>s:</w:t>
            </w:r>
          </w:p>
        </w:tc>
        <w:tc>
          <w:tcPr>
            <w:tcW w:w="8174" w:type="dxa"/>
            <w:gridSpan w:val="2"/>
            <w:shd w:val="clear" w:color="auto" w:fill="F2F2F2" w:themeFill="background1" w:themeFillShade="F2"/>
          </w:tcPr>
          <w:p w14:paraId="6433A84F" w14:textId="77777777" w:rsidR="00322057" w:rsidRPr="00C634BD" w:rsidRDefault="00322057" w:rsidP="00624B88">
            <w:pPr>
              <w:pStyle w:val="Author"/>
            </w:pPr>
            <w:r w:rsidRPr="00C634BD">
              <w:t>Ching-Pei Chen (Taiwan)</w:t>
            </w:r>
          </w:p>
          <w:p w14:paraId="2CCCCC19" w14:textId="344DE087" w:rsidR="00322057" w:rsidRPr="00C634BD" w:rsidRDefault="002139FC" w:rsidP="00624B88">
            <w:pPr>
              <w:pStyle w:val="Author"/>
            </w:pPr>
            <w:r w:rsidRPr="002139FC">
              <w:t>Jonathan Sung</w:t>
            </w:r>
            <w:r w:rsidR="00322057" w:rsidRPr="00C634BD">
              <w:rPr>
                <w:rFonts w:hint="eastAsia"/>
              </w:rPr>
              <w:t xml:space="preserve"> (</w:t>
            </w:r>
            <w:r w:rsidR="00322057" w:rsidRPr="00C634BD">
              <w:t>Philippines</w:t>
            </w:r>
            <w:r w:rsidR="00322057" w:rsidRPr="00C634BD">
              <w:rPr>
                <w:rFonts w:hint="eastAsia"/>
              </w:rPr>
              <w:t>)</w:t>
            </w:r>
          </w:p>
          <w:p w14:paraId="47BE960D" w14:textId="77777777" w:rsidR="00322057" w:rsidRPr="00C634BD" w:rsidRDefault="00322057" w:rsidP="00624B88">
            <w:pPr>
              <w:pStyle w:val="Author"/>
            </w:pPr>
            <w:r w:rsidRPr="00C634BD">
              <w:t>Po-Chao Hsu</w:t>
            </w:r>
            <w:r w:rsidRPr="00C634BD">
              <w:rPr>
                <w:rFonts w:hint="eastAsia"/>
              </w:rPr>
              <w:t xml:space="preserve"> (</w:t>
            </w:r>
            <w:r w:rsidRPr="00C634BD">
              <w:t>Taiwan</w:t>
            </w:r>
            <w:r w:rsidRPr="00C634BD">
              <w:rPr>
                <w:rFonts w:hint="eastAsia"/>
              </w:rPr>
              <w:t>)</w:t>
            </w:r>
          </w:p>
          <w:p w14:paraId="758F48AF" w14:textId="36EE1A6D" w:rsidR="00322057" w:rsidRPr="00C634BD" w:rsidRDefault="00322057" w:rsidP="00624B88">
            <w:pPr>
              <w:pStyle w:val="Author"/>
            </w:pPr>
            <w:r w:rsidRPr="005D3A5A">
              <w:t>Hung-Ju Lin</w:t>
            </w:r>
            <w:r w:rsidRPr="005D3A5A">
              <w:rPr>
                <w:rFonts w:hint="eastAsia"/>
              </w:rPr>
              <w:t xml:space="preserve"> (</w:t>
            </w:r>
            <w:r w:rsidRPr="005D3A5A">
              <w:t>Taiwan</w:t>
            </w:r>
            <w:r w:rsidRPr="005D3A5A">
              <w:rPr>
                <w:rFonts w:hint="eastAsia"/>
              </w:rPr>
              <w:t>)</w:t>
            </w:r>
            <w:r w:rsidR="00E5632C" w:rsidRPr="005D3A5A">
              <w:rPr>
                <w:rFonts w:hint="eastAsia"/>
              </w:rPr>
              <w:t xml:space="preserve"> </w:t>
            </w:r>
          </w:p>
          <w:p w14:paraId="14E46B38" w14:textId="77777777" w:rsidR="00322057" w:rsidRPr="00C634BD" w:rsidRDefault="00322057" w:rsidP="00624B88">
            <w:pPr>
              <w:pStyle w:val="Author"/>
            </w:pPr>
            <w:r w:rsidRPr="00C634BD">
              <w:t>AKM Mohibullah</w:t>
            </w:r>
            <w:r w:rsidRPr="00C634BD">
              <w:rPr>
                <w:rFonts w:hint="eastAsia"/>
              </w:rPr>
              <w:t xml:space="preserve"> (</w:t>
            </w:r>
            <w:r w:rsidRPr="00C634BD">
              <w:t>Bangladesh</w:t>
            </w:r>
            <w:r w:rsidRPr="00C634BD">
              <w:rPr>
                <w:rFonts w:hint="eastAsia"/>
              </w:rPr>
              <w:t>)</w:t>
            </w:r>
          </w:p>
        </w:tc>
      </w:tr>
      <w:tr w:rsidR="00C95827" w:rsidRPr="002C4AA6" w14:paraId="1CF583F0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76793B36" w14:textId="49264118" w:rsidR="00C95827" w:rsidRPr="002C4AA6" w:rsidRDefault="00C95827" w:rsidP="00C95827">
            <w:pPr>
              <w:pStyle w:val="03"/>
              <w:jc w:val="both"/>
            </w:pPr>
            <w:r>
              <w:rPr>
                <w:rFonts w:hint="eastAsia"/>
              </w:rPr>
              <w:t>11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2C4AA6">
              <w:rPr>
                <w:rFonts w:hint="eastAsia"/>
              </w:rPr>
              <w:t>0-</w:t>
            </w:r>
            <w:r>
              <w:rPr>
                <w:rFonts w:hint="eastAsia"/>
              </w:rPr>
              <w:t>11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2C4AA6">
              <w:rPr>
                <w:rFonts w:hint="eastAsia"/>
              </w:rPr>
              <w:t>2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23E17FEE" w14:textId="77777777" w:rsidR="00C95827" w:rsidRPr="002C4AA6" w:rsidRDefault="00C95827" w:rsidP="00C95827">
            <w:pPr>
              <w:pStyle w:val="Topic"/>
            </w:pPr>
            <w:r w:rsidRPr="002C4AA6">
              <w:rPr>
                <w:rFonts w:hint="eastAsia"/>
              </w:rPr>
              <w:t>Opening</w:t>
            </w:r>
          </w:p>
        </w:tc>
      </w:tr>
      <w:tr w:rsidR="00C95827" w:rsidRPr="002C4AA6" w14:paraId="2AC4C966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11D343B0" w14:textId="0DCE49F6" w:rsidR="00C95827" w:rsidRPr="002C4AA6" w:rsidRDefault="00C95827" w:rsidP="00C95827">
            <w:pPr>
              <w:pStyle w:val="03"/>
              <w:jc w:val="both"/>
            </w:pPr>
            <w:r>
              <w:rPr>
                <w:rFonts w:hint="eastAsia"/>
              </w:rPr>
              <w:t>11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2C4AA6">
              <w:rPr>
                <w:rFonts w:hint="eastAsia"/>
              </w:rPr>
              <w:t>2-</w:t>
            </w:r>
            <w:r>
              <w:rPr>
                <w:rFonts w:hint="eastAsia"/>
              </w:rPr>
              <w:t>11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47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70D884EF" w14:textId="514622AA" w:rsidR="00C95827" w:rsidRDefault="00C95827" w:rsidP="00C95827">
            <w:pPr>
              <w:pStyle w:val="Topic"/>
            </w:pPr>
            <w:r w:rsidRPr="00FA5F2F">
              <w:t xml:space="preserve">Seven </w:t>
            </w:r>
            <w:r w:rsidR="001E6A00" w:rsidRPr="00FA5F2F">
              <w:t>Action Approaches</w:t>
            </w:r>
            <w:r w:rsidRPr="00FA5F2F">
              <w:t xml:space="preserve"> for the </w:t>
            </w:r>
            <w:r w:rsidR="001E6A00">
              <w:rPr>
                <w:rFonts w:hint="eastAsia"/>
              </w:rPr>
              <w:t>M</w:t>
            </w:r>
            <w:r w:rsidRPr="00FA5F2F">
              <w:t xml:space="preserve">anagement of </w:t>
            </w:r>
            <w:r w:rsidR="001E6A00">
              <w:rPr>
                <w:rFonts w:hint="eastAsia"/>
              </w:rPr>
              <w:t>H</w:t>
            </w:r>
            <w:r w:rsidRPr="00FA5F2F">
              <w:t>ypertension in Asia – The HOPE Asia network</w:t>
            </w:r>
          </w:p>
          <w:p w14:paraId="3D70C866" w14:textId="63499074" w:rsidR="00C95827" w:rsidRPr="004B457F" w:rsidRDefault="002139FC" w:rsidP="00C95827">
            <w:pPr>
              <w:pStyle w:val="Author"/>
            </w:pPr>
            <w:r w:rsidRPr="002139FC">
              <w:t>Upul Wickramarachchi</w:t>
            </w:r>
            <w:r>
              <w:rPr>
                <w:rFonts w:hint="eastAsia"/>
              </w:rPr>
              <w:t xml:space="preserve"> (</w:t>
            </w:r>
            <w:r w:rsidRPr="002139FC">
              <w:t>Sri Lanka</w:t>
            </w:r>
            <w:r>
              <w:rPr>
                <w:rFonts w:hint="eastAsia"/>
              </w:rPr>
              <w:t>)</w:t>
            </w:r>
          </w:p>
        </w:tc>
      </w:tr>
      <w:tr w:rsidR="00C95827" w:rsidRPr="002C4AA6" w14:paraId="7B2F4346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A6F0773" w14:textId="70373EFA" w:rsidR="00C95827" w:rsidRPr="002C4AA6" w:rsidRDefault="00C95827" w:rsidP="00C95827">
            <w:pPr>
              <w:pStyle w:val="03"/>
              <w:jc w:val="both"/>
            </w:pPr>
            <w:r>
              <w:rPr>
                <w:rFonts w:hint="eastAsia"/>
              </w:rPr>
              <w:t>11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47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12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02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07DA5DC" w14:textId="603C7160" w:rsidR="00C95827" w:rsidRDefault="00C95827" w:rsidP="00C95827">
            <w:pPr>
              <w:pStyle w:val="Topic"/>
            </w:pPr>
            <w:r w:rsidRPr="00FA5F2F">
              <w:t xml:space="preserve">The Clinical Application of Time in therapeutic Range in the </w:t>
            </w:r>
            <w:r w:rsidR="001E6A00">
              <w:rPr>
                <w:rFonts w:hint="eastAsia"/>
              </w:rPr>
              <w:t>M</w:t>
            </w:r>
            <w:r w:rsidRPr="00FA5F2F">
              <w:t xml:space="preserve">anagement of </w:t>
            </w:r>
            <w:r w:rsidR="001E6A00">
              <w:rPr>
                <w:rFonts w:hint="eastAsia"/>
              </w:rPr>
              <w:t>H</w:t>
            </w:r>
            <w:r w:rsidRPr="00FA5F2F">
              <w:t>ypertension</w:t>
            </w:r>
          </w:p>
          <w:p w14:paraId="1F50D605" w14:textId="77777777" w:rsidR="00C95827" w:rsidRPr="004B457F" w:rsidRDefault="00C95827" w:rsidP="00C95827">
            <w:pPr>
              <w:pStyle w:val="Author"/>
            </w:pPr>
            <w:r w:rsidRPr="0094188F">
              <w:t>Siska Suridanda Danny</w:t>
            </w:r>
            <w:r>
              <w:rPr>
                <w:rFonts w:hint="eastAsia"/>
              </w:rPr>
              <w:t xml:space="preserve"> (</w:t>
            </w:r>
            <w:r w:rsidRPr="0094188F">
              <w:t>Indonesia</w:t>
            </w:r>
            <w:r>
              <w:rPr>
                <w:rFonts w:hint="eastAsia"/>
              </w:rPr>
              <w:t>)</w:t>
            </w:r>
          </w:p>
        </w:tc>
      </w:tr>
      <w:tr w:rsidR="00C95827" w:rsidRPr="002C4AA6" w14:paraId="18E77645" w14:textId="77777777" w:rsidTr="00624B88">
        <w:trPr>
          <w:trHeight w:val="337"/>
        </w:trPr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F34BCE1" w14:textId="1D38E346" w:rsidR="00C95827" w:rsidRPr="002C4AA6" w:rsidRDefault="00C95827" w:rsidP="00C95827">
            <w:pPr>
              <w:pStyle w:val="03"/>
              <w:jc w:val="both"/>
            </w:pPr>
            <w:r>
              <w:rPr>
                <w:rFonts w:hint="eastAsia"/>
              </w:rPr>
              <w:t>12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02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12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17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53EE5AC" w14:textId="473440AC" w:rsidR="00C95827" w:rsidRDefault="00C95827" w:rsidP="00C95827">
            <w:pPr>
              <w:pStyle w:val="Topic"/>
            </w:pPr>
            <w:r w:rsidRPr="0094188F">
              <w:t xml:space="preserve">Which BP cut-off </w:t>
            </w:r>
            <w:r w:rsidR="001E6A00">
              <w:rPr>
                <w:rFonts w:hint="eastAsia"/>
              </w:rPr>
              <w:t>S</w:t>
            </w:r>
            <w:r w:rsidRPr="0094188F">
              <w:t xml:space="preserve">hould I </w:t>
            </w:r>
            <w:r w:rsidR="001E6A00">
              <w:rPr>
                <w:rFonts w:hint="eastAsia"/>
              </w:rPr>
              <w:t>F</w:t>
            </w:r>
            <w:r w:rsidRPr="0094188F">
              <w:t xml:space="preserve">ollow - </w:t>
            </w:r>
            <w:r w:rsidR="001E6A00">
              <w:rPr>
                <w:rFonts w:hint="eastAsia"/>
              </w:rPr>
              <w:t>D</w:t>
            </w:r>
            <w:r w:rsidRPr="0094188F">
              <w:t>eciding between the ESH, ESC or AHA Guidelines</w:t>
            </w:r>
          </w:p>
          <w:p w14:paraId="58FDBA78" w14:textId="77777777" w:rsidR="00C95827" w:rsidRPr="0094188F" w:rsidRDefault="00C95827" w:rsidP="00C95827">
            <w:pPr>
              <w:pStyle w:val="Author"/>
            </w:pPr>
            <w:r w:rsidRPr="00214D97">
              <w:t>Donna Shu-Han Lin</w:t>
            </w:r>
            <w:r>
              <w:rPr>
                <w:rFonts w:hint="eastAsia"/>
              </w:rPr>
              <w:t xml:space="preserve"> (</w:t>
            </w:r>
            <w:r w:rsidRPr="00214D97">
              <w:t>Taiwan</w:t>
            </w:r>
            <w:r>
              <w:rPr>
                <w:rFonts w:hint="eastAsia"/>
              </w:rPr>
              <w:t>)</w:t>
            </w:r>
          </w:p>
        </w:tc>
      </w:tr>
      <w:tr w:rsidR="00C95827" w:rsidRPr="002C4AA6" w14:paraId="3DA41362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2B10565" w14:textId="36B1AAC4" w:rsidR="00C95827" w:rsidRPr="002C4AA6" w:rsidRDefault="00C95827" w:rsidP="00C95827">
            <w:pPr>
              <w:pStyle w:val="03"/>
              <w:jc w:val="both"/>
            </w:pPr>
            <w:r>
              <w:rPr>
                <w:rFonts w:hint="eastAsia"/>
              </w:rPr>
              <w:t>12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17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12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32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C289C60" w14:textId="77777777" w:rsidR="00C95827" w:rsidRDefault="00C95827" w:rsidP="00C95827">
            <w:pPr>
              <w:pStyle w:val="Topic"/>
            </w:pPr>
            <w:r w:rsidRPr="00FA5F2F">
              <w:t>AI in Blood Pressure Management - The Way Forward in Asia Pacific</w:t>
            </w:r>
          </w:p>
          <w:p w14:paraId="1D0400EC" w14:textId="77777777" w:rsidR="00C95827" w:rsidRPr="004B457F" w:rsidRDefault="00C95827" w:rsidP="00C95827">
            <w:pPr>
              <w:pStyle w:val="Author"/>
            </w:pPr>
            <w:r w:rsidRPr="0094188F">
              <w:t>Kelvin Tsoi</w:t>
            </w:r>
            <w:r>
              <w:rPr>
                <w:rFonts w:hint="eastAsia"/>
              </w:rPr>
              <w:t xml:space="preserve"> (</w:t>
            </w:r>
            <w:r w:rsidRPr="0094188F">
              <w:t>Hong</w:t>
            </w:r>
            <w:r>
              <w:rPr>
                <w:rFonts w:hint="eastAsia"/>
              </w:rPr>
              <w:t xml:space="preserve"> </w:t>
            </w:r>
            <w:r w:rsidRPr="0094188F">
              <w:t>Kong</w:t>
            </w:r>
            <w:r>
              <w:rPr>
                <w:rFonts w:hint="eastAsia"/>
              </w:rPr>
              <w:t>)</w:t>
            </w:r>
          </w:p>
        </w:tc>
      </w:tr>
      <w:tr w:rsidR="00C95827" w:rsidRPr="002C4AA6" w14:paraId="082B7B7D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A88728A" w14:textId="2FBC0818" w:rsidR="00C95827" w:rsidRPr="002C4AA6" w:rsidRDefault="00C95827" w:rsidP="00C95827">
            <w:pPr>
              <w:pStyle w:val="03"/>
              <w:jc w:val="both"/>
            </w:pPr>
            <w:r>
              <w:rPr>
                <w:rFonts w:hint="eastAsia"/>
              </w:rPr>
              <w:t>12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32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12:47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F9EED1A" w14:textId="77777777" w:rsidR="00C95827" w:rsidRDefault="00C95827" w:rsidP="00C95827">
            <w:pPr>
              <w:pStyle w:val="Topic"/>
            </w:pPr>
            <w:r w:rsidRPr="00FA5F2F">
              <w:t>Hypertension Management in the Elderly - How Low Do We Go?</w:t>
            </w:r>
          </w:p>
          <w:p w14:paraId="4EFAD789" w14:textId="77777777" w:rsidR="00C95827" w:rsidRPr="00206DD6" w:rsidRDefault="00C95827" w:rsidP="00C95827">
            <w:pPr>
              <w:pStyle w:val="Author"/>
            </w:pPr>
            <w:r w:rsidRPr="0094188F">
              <w:t>Hao-Min Cheng</w:t>
            </w:r>
            <w:r>
              <w:rPr>
                <w:rFonts w:hint="eastAsia"/>
              </w:rPr>
              <w:t xml:space="preserve"> (</w:t>
            </w:r>
            <w:r w:rsidRPr="0094188F">
              <w:t>Taiwan</w:t>
            </w:r>
            <w:r>
              <w:rPr>
                <w:rFonts w:hint="eastAsia"/>
              </w:rPr>
              <w:t>)</w:t>
            </w:r>
          </w:p>
        </w:tc>
      </w:tr>
      <w:tr w:rsidR="00C95827" w:rsidRPr="002C4AA6" w14:paraId="2425B12A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90B2F85" w14:textId="20CC4896" w:rsidR="00C95827" w:rsidRPr="002C4AA6" w:rsidRDefault="00C95827" w:rsidP="00C95827">
            <w:pPr>
              <w:pStyle w:val="03"/>
              <w:jc w:val="both"/>
            </w:pPr>
            <w:r>
              <w:rPr>
                <w:rFonts w:hint="eastAsia"/>
              </w:rPr>
              <w:t>12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4</w:t>
            </w:r>
            <w:r w:rsidRPr="002C4AA6">
              <w:rPr>
                <w:rFonts w:hint="eastAsia"/>
              </w:rPr>
              <w:t>7-</w:t>
            </w:r>
            <w:r>
              <w:rPr>
                <w:rFonts w:hint="eastAsia"/>
              </w:rPr>
              <w:t>12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5</w:t>
            </w:r>
            <w:r w:rsidRPr="002C4AA6">
              <w:rPr>
                <w:rFonts w:hint="eastAsia"/>
              </w:rPr>
              <w:t>0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D2AF5D4" w14:textId="77777777" w:rsidR="00C95827" w:rsidRPr="002C4AA6" w:rsidRDefault="00C95827" w:rsidP="00C95827">
            <w:pPr>
              <w:pStyle w:val="Topic"/>
            </w:pPr>
            <w:r w:rsidRPr="002C4AA6">
              <w:rPr>
                <w:rFonts w:hint="eastAsia"/>
              </w:rPr>
              <w:t>Closing</w:t>
            </w:r>
          </w:p>
        </w:tc>
      </w:tr>
    </w:tbl>
    <w:p w14:paraId="550A6881" w14:textId="77777777" w:rsidR="00322057" w:rsidRDefault="00322057" w:rsidP="00322057"/>
    <w:p w14:paraId="2F38CAC0" w14:textId="77777777" w:rsidR="002F4134" w:rsidRPr="00FB4D53" w:rsidRDefault="002F4134" w:rsidP="002F4134">
      <w:pPr>
        <w:rPr>
          <w:rFonts w:ascii="Calibri" w:hAnsi="Calibri" w:cs="Calibri"/>
          <w:sz w:val="16"/>
          <w:szCs w:val="16"/>
        </w:rPr>
      </w:pPr>
      <w:r w:rsidRPr="00FB4D53">
        <w:rPr>
          <w:rFonts w:ascii="Calibri" w:hAnsi="Calibri" w:cs="Calibri"/>
          <w:sz w:val="16"/>
          <w:szCs w:val="16"/>
        </w:rPr>
        <w:br w:type="page"/>
      </w:r>
    </w:p>
    <w:p w14:paraId="0D6DE8F8" w14:textId="77777777" w:rsidR="002F4134" w:rsidRPr="00210386" w:rsidRDefault="002F4134" w:rsidP="002F4134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</w:pPr>
      <w:r w:rsidRPr="00210386">
        <w:rPr>
          <w:rFonts w:ascii="Arial" w:hAnsi="Arial" w:cs="Arial" w:hint="eastAsia"/>
          <w:b/>
          <w:iCs/>
          <w:color w:val="275317" w:themeColor="accent6" w:themeShade="80"/>
          <w:sz w:val="32"/>
          <w:szCs w:val="32"/>
        </w:rPr>
        <w:lastRenderedPageBreak/>
        <w:t>May 17</w:t>
      </w:r>
      <w:r w:rsidRPr="00210386"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  <w:t xml:space="preserve"> (</w:t>
      </w:r>
      <w:r w:rsidRPr="00210386">
        <w:rPr>
          <w:rFonts w:ascii="Arial" w:hAnsi="Arial" w:cs="Arial" w:hint="eastAsia"/>
          <w:b/>
          <w:iCs/>
          <w:color w:val="275317" w:themeColor="accent6" w:themeShade="80"/>
          <w:sz w:val="32"/>
          <w:szCs w:val="32"/>
        </w:rPr>
        <w:t>Sun</w:t>
      </w:r>
      <w:r w:rsidRPr="00210386"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  <w:t>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5658"/>
        <w:gridCol w:w="2516"/>
      </w:tblGrid>
      <w:tr w:rsidR="002D6304" w:rsidRPr="00E601C8" w14:paraId="515D21F0" w14:textId="77777777" w:rsidTr="00624B88">
        <w:trPr>
          <w:trHeight w:val="454"/>
        </w:trPr>
        <w:tc>
          <w:tcPr>
            <w:tcW w:w="7230" w:type="dxa"/>
            <w:gridSpan w:val="2"/>
            <w:shd w:val="clear" w:color="auto" w:fill="0070C0"/>
            <w:vAlign w:val="center"/>
          </w:tcPr>
          <w:p w14:paraId="37792FAA" w14:textId="40B07C71" w:rsidR="002D6304" w:rsidRDefault="002D6304" w:rsidP="00624B8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D6304">
              <w:rPr>
                <w:rFonts w:ascii="Arial" w:hAnsi="Arial" w:cs="Arial"/>
                <w:b/>
                <w:bCs/>
                <w:color w:val="FFFFFF" w:themeColor="background1"/>
              </w:rPr>
              <w:t>Imaging</w:t>
            </w:r>
          </w:p>
          <w:p w14:paraId="7CFC831D" w14:textId="6560390A" w:rsidR="002D6304" w:rsidRPr="00D53BF6" w:rsidRDefault="002D6304" w:rsidP="00624B8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025AF">
              <w:rPr>
                <w:rFonts w:ascii="Arial" w:hAnsi="Arial" w:cs="Arial"/>
                <w:b/>
                <w:bCs/>
                <w:color w:val="FFFFFF" w:themeColor="background1"/>
              </w:rPr>
              <w:t>Multi-modality imaging of the right heart</w:t>
            </w:r>
          </w:p>
        </w:tc>
        <w:tc>
          <w:tcPr>
            <w:tcW w:w="2516" w:type="dxa"/>
            <w:shd w:val="clear" w:color="auto" w:fill="0070C0"/>
            <w:vAlign w:val="center"/>
          </w:tcPr>
          <w:p w14:paraId="7E3EFC2C" w14:textId="77777777" w:rsidR="002D6304" w:rsidRPr="003776A8" w:rsidRDefault="002D6304" w:rsidP="00624B8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Room 102, TICC</w:t>
            </w:r>
          </w:p>
        </w:tc>
      </w:tr>
      <w:tr w:rsidR="002D6304" w:rsidRPr="002C4AA6" w14:paraId="61613D17" w14:textId="77777777" w:rsidTr="00624B88">
        <w:tc>
          <w:tcPr>
            <w:tcW w:w="1572" w:type="dxa"/>
            <w:shd w:val="clear" w:color="auto" w:fill="CAEDFB" w:themeFill="accent4" w:themeFillTint="33"/>
          </w:tcPr>
          <w:p w14:paraId="7CEBDB10" w14:textId="77777777" w:rsidR="002D6304" w:rsidRPr="002C4AA6" w:rsidRDefault="002D6304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AA6">
              <w:rPr>
                <w:rFonts w:ascii="Arial" w:hAnsi="Arial" w:cs="Arial"/>
                <w:b/>
                <w:bCs/>
                <w:sz w:val="20"/>
                <w:szCs w:val="20"/>
              </w:rPr>
              <w:t>Chairpersons:</w:t>
            </w:r>
          </w:p>
        </w:tc>
        <w:tc>
          <w:tcPr>
            <w:tcW w:w="8174" w:type="dxa"/>
            <w:gridSpan w:val="2"/>
            <w:shd w:val="clear" w:color="auto" w:fill="CAEDFB" w:themeFill="accent4" w:themeFillTint="33"/>
          </w:tcPr>
          <w:p w14:paraId="7F3FDDB5" w14:textId="77777777" w:rsidR="002D6304" w:rsidRDefault="002D6304" w:rsidP="00624B88">
            <w:pPr>
              <w:pStyle w:val="Author"/>
            </w:pPr>
            <w:r>
              <w:t>Ming-Jui Hung</w:t>
            </w:r>
            <w:r>
              <w:rPr>
                <w:rFonts w:hint="eastAsia"/>
              </w:rPr>
              <w:t xml:space="preserve"> (</w:t>
            </w:r>
            <w:r>
              <w:t>Taiwan</w:t>
            </w:r>
            <w:r>
              <w:rPr>
                <w:rFonts w:hint="eastAsia"/>
              </w:rPr>
              <w:t>)</w:t>
            </w:r>
          </w:p>
          <w:p w14:paraId="50297458" w14:textId="08490285" w:rsidR="002D6304" w:rsidRPr="002C4AA6" w:rsidRDefault="002D6304" w:rsidP="00624B88">
            <w:pPr>
              <w:pStyle w:val="Author"/>
            </w:pPr>
            <w:r>
              <w:t>Chi Young Shim</w:t>
            </w:r>
            <w:r>
              <w:rPr>
                <w:rFonts w:hint="eastAsia"/>
              </w:rPr>
              <w:t xml:space="preserve"> </w:t>
            </w:r>
            <w:r w:rsidR="003E050C">
              <w:rPr>
                <w:rFonts w:hint="eastAsia"/>
              </w:rPr>
              <w:t>(South Korea)</w:t>
            </w:r>
          </w:p>
        </w:tc>
      </w:tr>
      <w:tr w:rsidR="002D6304" w:rsidRPr="002C4AA6" w14:paraId="789CD0F7" w14:textId="77777777" w:rsidTr="00624B88">
        <w:tc>
          <w:tcPr>
            <w:tcW w:w="1572" w:type="dxa"/>
            <w:shd w:val="clear" w:color="auto" w:fill="F2F2F2" w:themeFill="background1" w:themeFillShade="F2"/>
          </w:tcPr>
          <w:p w14:paraId="6A71957C" w14:textId="77777777" w:rsidR="002D6304" w:rsidRPr="002C4AA6" w:rsidRDefault="002D6304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AA6">
              <w:rPr>
                <w:rFonts w:ascii="Arial" w:hAnsi="Arial" w:cs="Arial" w:hint="eastAsia"/>
                <w:b/>
                <w:bCs/>
                <w:sz w:val="20"/>
                <w:szCs w:val="20"/>
              </w:rPr>
              <w:t>Panelist</w:t>
            </w:r>
            <w:r w:rsidRPr="002C4AA6">
              <w:rPr>
                <w:rFonts w:ascii="Arial" w:hAnsi="Arial" w:cs="Arial"/>
                <w:b/>
                <w:bCs/>
                <w:sz w:val="20"/>
                <w:szCs w:val="20"/>
              </w:rPr>
              <w:t>s:</w:t>
            </w:r>
          </w:p>
        </w:tc>
        <w:tc>
          <w:tcPr>
            <w:tcW w:w="8174" w:type="dxa"/>
            <w:gridSpan w:val="2"/>
            <w:shd w:val="clear" w:color="auto" w:fill="F2F2F2" w:themeFill="background1" w:themeFillShade="F2"/>
          </w:tcPr>
          <w:p w14:paraId="2280B919" w14:textId="6986D36B" w:rsidR="002D6304" w:rsidRDefault="007025E7" w:rsidP="00624B88">
            <w:pPr>
              <w:pStyle w:val="Author"/>
            </w:pPr>
            <w:r w:rsidRPr="007025E7">
              <w:t>Hsiang-Chun Lee</w:t>
            </w:r>
            <w:r w:rsidR="002D6304">
              <w:rPr>
                <w:rFonts w:hint="eastAsia"/>
              </w:rPr>
              <w:t xml:space="preserve"> (</w:t>
            </w:r>
            <w:r w:rsidR="002D6304">
              <w:t>Taiwan</w:t>
            </w:r>
            <w:r w:rsidR="002D6304">
              <w:rPr>
                <w:rFonts w:hint="eastAsia"/>
              </w:rPr>
              <w:t>)</w:t>
            </w:r>
          </w:p>
          <w:p w14:paraId="3F49C202" w14:textId="77777777" w:rsidR="002D6304" w:rsidRDefault="002D6304" w:rsidP="00624B88">
            <w:pPr>
              <w:pStyle w:val="Author"/>
            </w:pPr>
            <w:r>
              <w:t>Huey-Ru Tsai</w:t>
            </w:r>
            <w:r>
              <w:rPr>
                <w:rFonts w:hint="eastAsia"/>
              </w:rPr>
              <w:t xml:space="preserve"> (</w:t>
            </w:r>
            <w:r>
              <w:t>Taiwan</w:t>
            </w:r>
            <w:r>
              <w:rPr>
                <w:rFonts w:hint="eastAsia"/>
              </w:rPr>
              <w:t>)</w:t>
            </w:r>
          </w:p>
          <w:p w14:paraId="0BA49CF9" w14:textId="77777777" w:rsidR="002D6304" w:rsidRDefault="002D6304" w:rsidP="00624B88">
            <w:pPr>
              <w:pStyle w:val="Author"/>
            </w:pPr>
            <w:r>
              <w:t>Mefri Yanni</w:t>
            </w:r>
            <w:r>
              <w:rPr>
                <w:rFonts w:hint="eastAsia"/>
              </w:rPr>
              <w:t xml:space="preserve"> (</w:t>
            </w:r>
            <w:r>
              <w:t>Indonesia</w:t>
            </w:r>
            <w:r>
              <w:rPr>
                <w:rFonts w:hint="eastAsia"/>
              </w:rPr>
              <w:t>)</w:t>
            </w:r>
          </w:p>
          <w:p w14:paraId="4526B28E" w14:textId="77777777" w:rsidR="002D6304" w:rsidRPr="002C4AA6" w:rsidRDefault="002D6304" w:rsidP="00624B88">
            <w:pPr>
              <w:pStyle w:val="Author"/>
            </w:pPr>
            <w:r>
              <w:t>Shaikh Abdul Sattar</w:t>
            </w:r>
            <w:r>
              <w:rPr>
                <w:rFonts w:hint="eastAsia"/>
              </w:rPr>
              <w:t xml:space="preserve"> (</w:t>
            </w:r>
            <w:r>
              <w:t>Pakistan</w:t>
            </w:r>
            <w:r>
              <w:rPr>
                <w:rFonts w:hint="eastAsia"/>
              </w:rPr>
              <w:t>)</w:t>
            </w:r>
          </w:p>
        </w:tc>
      </w:tr>
      <w:tr w:rsidR="00C95827" w:rsidRPr="002C4AA6" w14:paraId="6B108BBB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33099CB3" w14:textId="606E3795" w:rsidR="00C95827" w:rsidRPr="002C4AA6" w:rsidRDefault="00C95827" w:rsidP="00C95827">
            <w:pPr>
              <w:pStyle w:val="03"/>
              <w:jc w:val="both"/>
            </w:pPr>
            <w:r>
              <w:rPr>
                <w:rFonts w:hint="eastAsia"/>
              </w:rPr>
              <w:t>11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2C4AA6">
              <w:rPr>
                <w:rFonts w:hint="eastAsia"/>
              </w:rPr>
              <w:t>0-</w:t>
            </w:r>
            <w:r>
              <w:rPr>
                <w:rFonts w:hint="eastAsia"/>
              </w:rPr>
              <w:t>11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2C4AA6">
              <w:rPr>
                <w:rFonts w:hint="eastAsia"/>
              </w:rPr>
              <w:t>2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12CD5A5E" w14:textId="77777777" w:rsidR="00C95827" w:rsidRPr="002C4AA6" w:rsidRDefault="00C95827" w:rsidP="00C95827">
            <w:pPr>
              <w:pStyle w:val="Topic"/>
            </w:pPr>
            <w:r w:rsidRPr="002C4AA6">
              <w:rPr>
                <w:rFonts w:hint="eastAsia"/>
              </w:rPr>
              <w:t>Opening</w:t>
            </w:r>
          </w:p>
        </w:tc>
      </w:tr>
      <w:tr w:rsidR="00C95827" w:rsidRPr="002C4AA6" w14:paraId="6DE4C66A" w14:textId="77777777" w:rsidTr="00462950">
        <w:trPr>
          <w:trHeight w:val="768"/>
        </w:trPr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74CD7EFD" w14:textId="4DA90551" w:rsidR="00C95827" w:rsidRPr="00462950" w:rsidRDefault="00C95827" w:rsidP="00C95827">
            <w:pPr>
              <w:pStyle w:val="03"/>
              <w:jc w:val="both"/>
            </w:pPr>
            <w:r w:rsidRPr="00462950">
              <w:rPr>
                <w:rFonts w:hint="eastAsia"/>
              </w:rPr>
              <w:t>11:32-11:47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0A8DAC12" w14:textId="729FA3E3" w:rsidR="00C95827" w:rsidRPr="00462950" w:rsidRDefault="00C95827" w:rsidP="00C95827">
            <w:pPr>
              <w:pStyle w:val="Topic"/>
            </w:pPr>
            <w:r w:rsidRPr="00462950">
              <w:t xml:space="preserve">The Right Stuff: Current </w:t>
            </w:r>
            <w:r w:rsidR="001E6A00" w:rsidRPr="00462950">
              <w:t xml:space="preserve">Standards </w:t>
            </w:r>
            <w:r w:rsidR="001E6A00" w:rsidRPr="00462950">
              <w:rPr>
                <w:rFonts w:hint="eastAsia"/>
              </w:rPr>
              <w:t>f</w:t>
            </w:r>
            <w:r w:rsidR="001E6A00" w:rsidRPr="00462950">
              <w:t xml:space="preserve">or </w:t>
            </w:r>
            <w:r w:rsidR="001E6A00" w:rsidRPr="00462950">
              <w:rPr>
                <w:rFonts w:hint="eastAsia"/>
              </w:rPr>
              <w:t>t</w:t>
            </w:r>
            <w:r w:rsidR="001E6A00" w:rsidRPr="00462950">
              <w:t xml:space="preserve">he Echocardiographic Assessment </w:t>
            </w:r>
            <w:r w:rsidR="001E6A00" w:rsidRPr="00462950">
              <w:rPr>
                <w:rFonts w:hint="eastAsia"/>
              </w:rPr>
              <w:t>o</w:t>
            </w:r>
            <w:r w:rsidR="001E6A00" w:rsidRPr="00462950">
              <w:t>f Right Ventricle</w:t>
            </w:r>
          </w:p>
          <w:p w14:paraId="780EE143" w14:textId="22883BA5" w:rsidR="00C95827" w:rsidRPr="00462950" w:rsidRDefault="00C95827" w:rsidP="00C95827">
            <w:pPr>
              <w:pStyle w:val="Author"/>
            </w:pPr>
            <w:r w:rsidRPr="00462950">
              <w:t>Wen-Huang Lee</w:t>
            </w:r>
            <w:r w:rsidRPr="00462950">
              <w:rPr>
                <w:rFonts w:hint="eastAsia"/>
              </w:rPr>
              <w:t xml:space="preserve"> (Taiwan)</w:t>
            </w:r>
          </w:p>
        </w:tc>
      </w:tr>
      <w:tr w:rsidR="00C95827" w:rsidRPr="002C4AA6" w14:paraId="2E20CF68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C9CD31B" w14:textId="27BCC5C1" w:rsidR="00C95827" w:rsidRPr="002C4AA6" w:rsidRDefault="00C95827" w:rsidP="00C95827">
            <w:pPr>
              <w:pStyle w:val="03"/>
              <w:jc w:val="both"/>
            </w:pPr>
            <w:r>
              <w:rPr>
                <w:rFonts w:hint="eastAsia"/>
              </w:rPr>
              <w:t>11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47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12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02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75BA3BA" w14:textId="77777777" w:rsidR="00C95827" w:rsidRDefault="00C95827" w:rsidP="00C95827">
            <w:pPr>
              <w:pStyle w:val="Topic"/>
            </w:pPr>
            <w:r w:rsidRPr="00DE0013">
              <w:t>Right Under Pressure: How I Use Multimodality Imaging When Managing Pulmonary Hypertension</w:t>
            </w:r>
          </w:p>
          <w:p w14:paraId="01A4E639" w14:textId="77777777" w:rsidR="00C95827" w:rsidRPr="004B457F" w:rsidRDefault="00C95827" w:rsidP="00C95827">
            <w:pPr>
              <w:pStyle w:val="Author"/>
            </w:pPr>
            <w:r w:rsidRPr="00E7629D">
              <w:t>Jia-Ling Lin</w:t>
            </w:r>
            <w:r>
              <w:rPr>
                <w:rFonts w:hint="eastAsia"/>
              </w:rPr>
              <w:t xml:space="preserve"> (Taiwan)</w:t>
            </w:r>
          </w:p>
        </w:tc>
      </w:tr>
      <w:tr w:rsidR="00C95827" w:rsidRPr="002C4AA6" w14:paraId="3CDD2538" w14:textId="77777777" w:rsidTr="00624B88">
        <w:trPr>
          <w:trHeight w:val="337"/>
        </w:trPr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BC19330" w14:textId="35808021" w:rsidR="00C95827" w:rsidRPr="002C4AA6" w:rsidRDefault="00C95827" w:rsidP="00C95827">
            <w:pPr>
              <w:pStyle w:val="03"/>
              <w:jc w:val="both"/>
            </w:pPr>
            <w:r>
              <w:rPr>
                <w:rFonts w:hint="eastAsia"/>
              </w:rPr>
              <w:t>12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02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12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17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C386594" w14:textId="1E07F5D4" w:rsidR="00C95827" w:rsidRDefault="00C95827" w:rsidP="00C95827">
            <w:pPr>
              <w:pStyle w:val="Topic"/>
            </w:pPr>
            <w:r w:rsidRPr="00DE0013">
              <w:t>Right on time: Cardiac POCUS for</w:t>
            </w:r>
            <w:r w:rsidR="001E6A00" w:rsidRPr="00DE0013">
              <w:t xml:space="preserve"> Prompt Echocardiographic Assessment </w:t>
            </w:r>
            <w:r w:rsidRPr="00DE0013">
              <w:t xml:space="preserve">of the </w:t>
            </w:r>
            <w:r w:rsidR="001E6A00" w:rsidRPr="00DE0013">
              <w:t>Right Ventricle</w:t>
            </w:r>
            <w:r w:rsidRPr="00DE0013">
              <w:t xml:space="preserve"> in </w:t>
            </w:r>
            <w:r w:rsidR="001E6A00" w:rsidRPr="00DE0013">
              <w:t>Cardiopulmonary Disease</w:t>
            </w:r>
            <w:r w:rsidRPr="00DE0013">
              <w:t xml:space="preserve"> (e.g. </w:t>
            </w:r>
            <w:r w:rsidR="001E6A00" w:rsidRPr="00DE0013">
              <w:t>Pulmonary Embolism</w:t>
            </w:r>
            <w:r w:rsidRPr="00DE0013">
              <w:t>)</w:t>
            </w:r>
          </w:p>
          <w:p w14:paraId="6A9DA559" w14:textId="2F0571A3" w:rsidR="00C95827" w:rsidRPr="0094188F" w:rsidRDefault="007025E7" w:rsidP="00C95827">
            <w:pPr>
              <w:pStyle w:val="Author"/>
            </w:pPr>
            <w:r w:rsidRPr="007025E7">
              <w:t>Jen-Lim Chong</w:t>
            </w:r>
            <w:r>
              <w:rPr>
                <w:rFonts w:hint="eastAsia"/>
              </w:rPr>
              <w:t xml:space="preserve"> (</w:t>
            </w:r>
            <w:r w:rsidRPr="007025E7">
              <w:t>Malaysia</w:t>
            </w:r>
            <w:r>
              <w:rPr>
                <w:rFonts w:hint="eastAsia"/>
              </w:rPr>
              <w:t>)</w:t>
            </w:r>
          </w:p>
        </w:tc>
      </w:tr>
      <w:tr w:rsidR="00C95827" w:rsidRPr="002C4AA6" w14:paraId="0AA2858D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AE99FAD" w14:textId="71CB7C7C" w:rsidR="00C95827" w:rsidRPr="002C4AA6" w:rsidRDefault="00C95827" w:rsidP="00C95827">
            <w:pPr>
              <w:pStyle w:val="03"/>
              <w:jc w:val="both"/>
            </w:pPr>
            <w:r>
              <w:rPr>
                <w:rFonts w:hint="eastAsia"/>
              </w:rPr>
              <w:t>12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17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12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32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F9F6A84" w14:textId="4EEB76C5" w:rsidR="00C95827" w:rsidRDefault="00C95827" w:rsidP="00C95827">
            <w:pPr>
              <w:pStyle w:val="Topic"/>
            </w:pPr>
            <w:r w:rsidRPr="00DE0013">
              <w:t>Right on Track: Imaging the</w:t>
            </w:r>
            <w:r w:rsidR="001E6A00" w:rsidRPr="00DE0013">
              <w:t xml:space="preserve"> Right Ventricle</w:t>
            </w:r>
            <w:r w:rsidRPr="00DE0013">
              <w:t xml:space="preserve"> in </w:t>
            </w:r>
            <w:r w:rsidR="001E6A00" w:rsidRPr="00DE0013">
              <w:t>Grown-Up Congenital Heart Diseases</w:t>
            </w:r>
          </w:p>
          <w:p w14:paraId="61C62C68" w14:textId="77777777" w:rsidR="00C95827" w:rsidRPr="004B457F" w:rsidRDefault="00C95827" w:rsidP="00C95827">
            <w:pPr>
              <w:pStyle w:val="Author"/>
            </w:pPr>
            <w:r w:rsidRPr="0068083F">
              <w:t>Celly Anantaria Atmadikoesoemah</w:t>
            </w:r>
            <w:r>
              <w:rPr>
                <w:rFonts w:hint="eastAsia"/>
              </w:rPr>
              <w:t xml:space="preserve"> (</w:t>
            </w:r>
            <w:r w:rsidRPr="0068083F">
              <w:t>Indonesia</w:t>
            </w:r>
            <w:r>
              <w:rPr>
                <w:rFonts w:hint="eastAsia"/>
              </w:rPr>
              <w:t>)</w:t>
            </w:r>
          </w:p>
        </w:tc>
      </w:tr>
      <w:tr w:rsidR="00C95827" w:rsidRPr="002C4AA6" w14:paraId="48FE3A2E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7EA17B1" w14:textId="387A59FD" w:rsidR="00C95827" w:rsidRPr="002C4AA6" w:rsidRDefault="00C95827" w:rsidP="00C95827">
            <w:pPr>
              <w:pStyle w:val="03"/>
              <w:jc w:val="both"/>
            </w:pPr>
            <w:r>
              <w:rPr>
                <w:rFonts w:hint="eastAsia"/>
              </w:rPr>
              <w:t>12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32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12:47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A9B8DE3" w14:textId="21555249" w:rsidR="00C95827" w:rsidRDefault="00C95827" w:rsidP="00C95827">
            <w:pPr>
              <w:pStyle w:val="Topic"/>
            </w:pPr>
            <w:r w:rsidRPr="00DE0013">
              <w:t xml:space="preserve">Ramping up the Imaging: Incremental </w:t>
            </w:r>
            <w:r w:rsidR="001E6A00">
              <w:rPr>
                <w:rFonts w:hint="eastAsia"/>
              </w:rPr>
              <w:t>B</w:t>
            </w:r>
            <w:r w:rsidRPr="00DE0013">
              <w:t>enefit of CMR for</w:t>
            </w:r>
            <w:r w:rsidR="001E6A00" w:rsidRPr="00DE0013">
              <w:t xml:space="preserve"> Right Heart Cardiomyopathies</w:t>
            </w:r>
          </w:p>
          <w:p w14:paraId="0C9EF3DE" w14:textId="77777777" w:rsidR="00C95827" w:rsidRPr="00206DD6" w:rsidRDefault="00C95827" w:rsidP="00C95827">
            <w:pPr>
              <w:pStyle w:val="Author"/>
            </w:pPr>
            <w:r w:rsidRPr="0068083F">
              <w:t>Rafidah Abu Bakar</w:t>
            </w:r>
            <w:r>
              <w:rPr>
                <w:rFonts w:hint="eastAsia"/>
              </w:rPr>
              <w:t xml:space="preserve"> (</w:t>
            </w:r>
            <w:r w:rsidRPr="0068083F">
              <w:t>Malaysia</w:t>
            </w:r>
            <w:r>
              <w:rPr>
                <w:rFonts w:hint="eastAsia"/>
              </w:rPr>
              <w:t>)</w:t>
            </w:r>
          </w:p>
        </w:tc>
      </w:tr>
      <w:tr w:rsidR="00C95827" w:rsidRPr="002C4AA6" w14:paraId="7037A82C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1D43178" w14:textId="1499DA3B" w:rsidR="00C95827" w:rsidRPr="002C4AA6" w:rsidRDefault="00C95827" w:rsidP="00C95827">
            <w:pPr>
              <w:pStyle w:val="03"/>
              <w:jc w:val="both"/>
            </w:pPr>
            <w:r>
              <w:rPr>
                <w:rFonts w:hint="eastAsia"/>
              </w:rPr>
              <w:t>12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4</w:t>
            </w:r>
            <w:r w:rsidRPr="002C4AA6">
              <w:rPr>
                <w:rFonts w:hint="eastAsia"/>
              </w:rPr>
              <w:t>7-</w:t>
            </w:r>
            <w:r>
              <w:rPr>
                <w:rFonts w:hint="eastAsia"/>
              </w:rPr>
              <w:t>12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5</w:t>
            </w:r>
            <w:r w:rsidRPr="002C4AA6">
              <w:rPr>
                <w:rFonts w:hint="eastAsia"/>
              </w:rPr>
              <w:t>0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47AA5CF" w14:textId="77777777" w:rsidR="00C95827" w:rsidRPr="002C4AA6" w:rsidRDefault="00C95827" w:rsidP="00C95827">
            <w:pPr>
              <w:pStyle w:val="Topic"/>
            </w:pPr>
            <w:r w:rsidRPr="002C4AA6">
              <w:rPr>
                <w:rFonts w:hint="eastAsia"/>
              </w:rPr>
              <w:t>Closing</w:t>
            </w:r>
          </w:p>
        </w:tc>
      </w:tr>
    </w:tbl>
    <w:p w14:paraId="223BA61C" w14:textId="77777777" w:rsidR="002D6304" w:rsidRDefault="002D6304" w:rsidP="002D6304"/>
    <w:p w14:paraId="20653119" w14:textId="77777777" w:rsidR="002F4134" w:rsidRDefault="002F4134" w:rsidP="002F4134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651942C7" w14:textId="77777777" w:rsidR="002F4134" w:rsidRPr="00210386" w:rsidRDefault="002F4134" w:rsidP="002F4134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</w:pPr>
      <w:r w:rsidRPr="00210386">
        <w:rPr>
          <w:rFonts w:ascii="Arial" w:hAnsi="Arial" w:cs="Arial" w:hint="eastAsia"/>
          <w:b/>
          <w:iCs/>
          <w:color w:val="275317" w:themeColor="accent6" w:themeShade="80"/>
          <w:sz w:val="32"/>
          <w:szCs w:val="32"/>
        </w:rPr>
        <w:lastRenderedPageBreak/>
        <w:t>May 17</w:t>
      </w:r>
      <w:r w:rsidRPr="00210386"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  <w:t xml:space="preserve"> (</w:t>
      </w:r>
      <w:r w:rsidRPr="00210386">
        <w:rPr>
          <w:rFonts w:ascii="Arial" w:hAnsi="Arial" w:cs="Arial" w:hint="eastAsia"/>
          <w:b/>
          <w:iCs/>
          <w:color w:val="275317" w:themeColor="accent6" w:themeShade="80"/>
          <w:sz w:val="32"/>
          <w:szCs w:val="32"/>
        </w:rPr>
        <w:t>Sun</w:t>
      </w:r>
      <w:r w:rsidRPr="00210386"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  <w:t>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5658"/>
        <w:gridCol w:w="2516"/>
      </w:tblGrid>
      <w:tr w:rsidR="007B0C17" w:rsidRPr="00E601C8" w14:paraId="319310F1" w14:textId="77777777" w:rsidTr="00624B88">
        <w:trPr>
          <w:trHeight w:val="454"/>
        </w:trPr>
        <w:tc>
          <w:tcPr>
            <w:tcW w:w="7230" w:type="dxa"/>
            <w:gridSpan w:val="2"/>
            <w:shd w:val="clear" w:color="auto" w:fill="0070C0"/>
            <w:vAlign w:val="center"/>
          </w:tcPr>
          <w:p w14:paraId="61376264" w14:textId="77777777" w:rsidR="007B0C17" w:rsidRPr="007B0C17" w:rsidRDefault="007B0C17" w:rsidP="007B0C17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B0C17">
              <w:rPr>
                <w:rFonts w:ascii="Arial" w:hAnsi="Arial" w:cs="Arial"/>
                <w:b/>
                <w:bCs/>
                <w:color w:val="FFFFFF" w:themeColor="background1"/>
              </w:rPr>
              <w:t>APSC Lunch Symposium</w:t>
            </w:r>
          </w:p>
          <w:p w14:paraId="20B052EE" w14:textId="24C67D5B" w:rsidR="007B0C17" w:rsidRPr="00D53BF6" w:rsidRDefault="007B0C17" w:rsidP="007B0C17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B0C17">
              <w:rPr>
                <w:rFonts w:ascii="Arial" w:hAnsi="Arial" w:cs="Arial"/>
                <w:b/>
                <w:bCs/>
                <w:color w:val="FFFFFF" w:themeColor="background1"/>
              </w:rPr>
              <w:t>New-Age Pharmacotherapeutics in Heart Failure &amp; Cardiomyopathies</w:t>
            </w:r>
          </w:p>
        </w:tc>
        <w:tc>
          <w:tcPr>
            <w:tcW w:w="2516" w:type="dxa"/>
            <w:shd w:val="clear" w:color="auto" w:fill="0070C0"/>
            <w:vAlign w:val="center"/>
          </w:tcPr>
          <w:p w14:paraId="276A3C2B" w14:textId="003FCA3E" w:rsidR="007B0C17" w:rsidRPr="003776A8" w:rsidRDefault="007B0C17" w:rsidP="00624B8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Room 101C, TICC</w:t>
            </w:r>
          </w:p>
        </w:tc>
      </w:tr>
      <w:tr w:rsidR="007B0C17" w:rsidRPr="002C4AA6" w14:paraId="40F77EAC" w14:textId="77777777" w:rsidTr="00624B88">
        <w:tc>
          <w:tcPr>
            <w:tcW w:w="1572" w:type="dxa"/>
            <w:shd w:val="clear" w:color="auto" w:fill="CAEDFB" w:themeFill="accent4" w:themeFillTint="33"/>
          </w:tcPr>
          <w:p w14:paraId="71FDC6CA" w14:textId="77777777" w:rsidR="007B0C17" w:rsidRPr="002C4AA6" w:rsidRDefault="007B0C17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AA6">
              <w:rPr>
                <w:rFonts w:ascii="Arial" w:hAnsi="Arial" w:cs="Arial"/>
                <w:b/>
                <w:bCs/>
                <w:sz w:val="20"/>
                <w:szCs w:val="20"/>
              </w:rPr>
              <w:t>Chairpersons:</w:t>
            </w:r>
          </w:p>
        </w:tc>
        <w:tc>
          <w:tcPr>
            <w:tcW w:w="8174" w:type="dxa"/>
            <w:gridSpan w:val="2"/>
            <w:shd w:val="clear" w:color="auto" w:fill="CAEDFB" w:themeFill="accent4" w:themeFillTint="33"/>
          </w:tcPr>
          <w:p w14:paraId="2FC01A09" w14:textId="03067C90" w:rsidR="007B0C17" w:rsidRDefault="005F167F" w:rsidP="00624B88">
            <w:pPr>
              <w:pStyle w:val="Author"/>
            </w:pPr>
            <w:r w:rsidRPr="005F167F">
              <w:t>Chao-Hung Wang</w:t>
            </w:r>
            <w:r>
              <w:rPr>
                <w:rFonts w:hint="eastAsia"/>
              </w:rPr>
              <w:t xml:space="preserve"> (Taiwan)</w:t>
            </w:r>
          </w:p>
          <w:p w14:paraId="77B39F69" w14:textId="75977F1C" w:rsidR="007B0C17" w:rsidRPr="002C4AA6" w:rsidRDefault="007B0C17" w:rsidP="00624B88">
            <w:pPr>
              <w:pStyle w:val="Author"/>
            </w:pPr>
            <w:r w:rsidRPr="007B0C17">
              <w:t>Gary Gan</w:t>
            </w:r>
            <w:r>
              <w:rPr>
                <w:rFonts w:hint="eastAsia"/>
              </w:rPr>
              <w:t xml:space="preserve"> (</w:t>
            </w:r>
            <w:r w:rsidRPr="007B0C17">
              <w:t>Australia</w:t>
            </w:r>
            <w:r>
              <w:rPr>
                <w:rFonts w:hint="eastAsia"/>
              </w:rPr>
              <w:t>)</w:t>
            </w:r>
          </w:p>
        </w:tc>
      </w:tr>
      <w:tr w:rsidR="007B0C17" w:rsidRPr="002C4AA6" w14:paraId="62A496CE" w14:textId="77777777" w:rsidTr="00624B88">
        <w:tc>
          <w:tcPr>
            <w:tcW w:w="1572" w:type="dxa"/>
            <w:shd w:val="clear" w:color="auto" w:fill="F2F2F2" w:themeFill="background1" w:themeFillShade="F2"/>
          </w:tcPr>
          <w:p w14:paraId="71C36C51" w14:textId="77777777" w:rsidR="007B0C17" w:rsidRPr="002C4AA6" w:rsidRDefault="007B0C17" w:rsidP="00624B88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AA6">
              <w:rPr>
                <w:rFonts w:ascii="Arial" w:hAnsi="Arial" w:cs="Arial" w:hint="eastAsia"/>
                <w:b/>
                <w:bCs/>
                <w:sz w:val="20"/>
                <w:szCs w:val="20"/>
              </w:rPr>
              <w:t>Panelist</w:t>
            </w:r>
            <w:r w:rsidRPr="002C4AA6">
              <w:rPr>
                <w:rFonts w:ascii="Arial" w:hAnsi="Arial" w:cs="Arial"/>
                <w:b/>
                <w:bCs/>
                <w:sz w:val="20"/>
                <w:szCs w:val="20"/>
              </w:rPr>
              <w:t>s:</w:t>
            </w:r>
          </w:p>
        </w:tc>
        <w:tc>
          <w:tcPr>
            <w:tcW w:w="8174" w:type="dxa"/>
            <w:gridSpan w:val="2"/>
            <w:shd w:val="clear" w:color="auto" w:fill="F2F2F2" w:themeFill="background1" w:themeFillShade="F2"/>
          </w:tcPr>
          <w:p w14:paraId="0A22CCE7" w14:textId="5B8FFD16" w:rsidR="00592379" w:rsidRDefault="005F167F" w:rsidP="00592379">
            <w:pPr>
              <w:pStyle w:val="Author"/>
            </w:pPr>
            <w:r w:rsidRPr="005F167F">
              <w:t>Jyh-Ming Juang</w:t>
            </w:r>
            <w:r>
              <w:rPr>
                <w:rFonts w:hint="eastAsia"/>
              </w:rPr>
              <w:t xml:space="preserve"> (Taiwan)</w:t>
            </w:r>
          </w:p>
          <w:p w14:paraId="000E3109" w14:textId="78DC7AFA" w:rsidR="00592379" w:rsidRDefault="00592379" w:rsidP="00592379">
            <w:pPr>
              <w:pStyle w:val="Author"/>
            </w:pPr>
            <w:r>
              <w:t>Abdullah Al Shafi Majumder</w:t>
            </w:r>
            <w:r>
              <w:rPr>
                <w:rFonts w:hint="eastAsia"/>
              </w:rPr>
              <w:t xml:space="preserve"> (</w:t>
            </w:r>
            <w:r>
              <w:t>Bangladesh</w:t>
            </w:r>
            <w:r>
              <w:rPr>
                <w:rFonts w:hint="eastAsia"/>
              </w:rPr>
              <w:t>)</w:t>
            </w:r>
          </w:p>
          <w:p w14:paraId="3B7BC7EA" w14:textId="3F205AE7" w:rsidR="00592379" w:rsidRDefault="00592379" w:rsidP="00592379">
            <w:pPr>
              <w:pStyle w:val="Author"/>
            </w:pPr>
            <w:r>
              <w:t>Derek Lee</w:t>
            </w:r>
            <w:r>
              <w:rPr>
                <w:rFonts w:hint="eastAsia"/>
              </w:rPr>
              <w:t xml:space="preserve"> (</w:t>
            </w:r>
            <w:r>
              <w:t>Hong Kong</w:t>
            </w:r>
            <w:r>
              <w:rPr>
                <w:rFonts w:hint="eastAsia"/>
              </w:rPr>
              <w:t>)</w:t>
            </w:r>
          </w:p>
          <w:p w14:paraId="49B93EA2" w14:textId="6B2899F9" w:rsidR="007B0C17" w:rsidRPr="002C4AA6" w:rsidRDefault="00592379" w:rsidP="00592379">
            <w:pPr>
              <w:pStyle w:val="Author"/>
            </w:pPr>
            <w:r>
              <w:t>Eri Kato</w:t>
            </w:r>
            <w:r>
              <w:rPr>
                <w:rFonts w:hint="eastAsia"/>
              </w:rPr>
              <w:t xml:space="preserve"> (</w:t>
            </w:r>
            <w:r>
              <w:t>Japan</w:t>
            </w:r>
            <w:r>
              <w:rPr>
                <w:rFonts w:hint="eastAsia"/>
              </w:rPr>
              <w:t>)</w:t>
            </w:r>
          </w:p>
        </w:tc>
      </w:tr>
      <w:tr w:rsidR="007B0C17" w:rsidRPr="002C4AA6" w14:paraId="5A4F5A12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5F3A4163" w14:textId="41596326" w:rsidR="007B0C17" w:rsidRPr="002C4AA6" w:rsidRDefault="007B0C17" w:rsidP="00624B88">
            <w:pPr>
              <w:pStyle w:val="03"/>
              <w:jc w:val="both"/>
            </w:pPr>
            <w:r>
              <w:rPr>
                <w:rFonts w:hint="eastAsia"/>
              </w:rPr>
              <w:t>1</w:t>
            </w:r>
            <w:r w:rsidR="00013325">
              <w:rPr>
                <w:rFonts w:hint="eastAsia"/>
              </w:rPr>
              <w:t>3</w:t>
            </w:r>
            <w:r w:rsidRPr="002C4AA6">
              <w:rPr>
                <w:rFonts w:hint="eastAsia"/>
              </w:rPr>
              <w:t>:</w:t>
            </w:r>
            <w:r w:rsidR="00013325"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0-</w:t>
            </w:r>
            <w:r>
              <w:rPr>
                <w:rFonts w:hint="eastAsia"/>
              </w:rPr>
              <w:t>1</w:t>
            </w:r>
            <w:r w:rsidR="00013325">
              <w:rPr>
                <w:rFonts w:hint="eastAsia"/>
              </w:rPr>
              <w:t>3</w:t>
            </w:r>
            <w:r w:rsidRPr="002C4AA6">
              <w:rPr>
                <w:rFonts w:hint="eastAsia"/>
              </w:rPr>
              <w:t>:</w:t>
            </w:r>
            <w:r w:rsidR="00013325"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2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58EB6A06" w14:textId="77777777" w:rsidR="007B0C17" w:rsidRPr="002C4AA6" w:rsidRDefault="007B0C17" w:rsidP="00624B88">
            <w:pPr>
              <w:pStyle w:val="Topic"/>
            </w:pPr>
            <w:r w:rsidRPr="002C4AA6">
              <w:rPr>
                <w:rFonts w:hint="eastAsia"/>
              </w:rPr>
              <w:t>Opening</w:t>
            </w:r>
          </w:p>
        </w:tc>
      </w:tr>
      <w:tr w:rsidR="00D8119A" w:rsidRPr="002C4AA6" w14:paraId="4967453A" w14:textId="77777777" w:rsidTr="00624B8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313F41FA" w14:textId="738A2A1F" w:rsidR="00D8119A" w:rsidRPr="002C4AA6" w:rsidRDefault="00D8119A" w:rsidP="00D8119A">
            <w:pPr>
              <w:pStyle w:val="03"/>
              <w:jc w:val="both"/>
            </w:pPr>
            <w:r>
              <w:rPr>
                <w:rFonts w:hint="eastAsia"/>
              </w:rPr>
              <w:t>13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2-</w:t>
            </w:r>
            <w:r>
              <w:rPr>
                <w:rFonts w:hint="eastAsia"/>
              </w:rPr>
              <w:t>13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1</w:t>
            </w:r>
            <w:r w:rsidR="00407709">
              <w:rPr>
                <w:rFonts w:hint="eastAsia"/>
              </w:rPr>
              <w:t>2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7D5D57CD" w14:textId="77777777" w:rsidR="00D8119A" w:rsidRDefault="00D8119A" w:rsidP="00D8119A">
            <w:pPr>
              <w:pStyle w:val="Topic"/>
            </w:pPr>
            <w:r w:rsidRPr="00E8696A">
              <w:t>APSC Consensus on Iron Deficiency in CVD (Consensus Paper)</w:t>
            </w:r>
          </w:p>
          <w:p w14:paraId="4E1CFEC9" w14:textId="49FC81F2" w:rsidR="00D8119A" w:rsidRPr="00462950" w:rsidRDefault="00462950" w:rsidP="00D8119A">
            <w:pPr>
              <w:pStyle w:val="Author"/>
            </w:pPr>
            <w:r w:rsidRPr="00462950">
              <w:rPr>
                <w:rFonts w:hint="eastAsia"/>
              </w:rPr>
              <w:t>TBA</w:t>
            </w:r>
          </w:p>
        </w:tc>
      </w:tr>
      <w:tr w:rsidR="00D8119A" w:rsidRPr="002C4AA6" w14:paraId="34D0A6AD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9D7A49B" w14:textId="5D0E05C0" w:rsidR="00D8119A" w:rsidRPr="002C4AA6" w:rsidRDefault="00D8119A" w:rsidP="00D8119A">
            <w:pPr>
              <w:pStyle w:val="03"/>
              <w:jc w:val="both"/>
            </w:pPr>
            <w:r>
              <w:rPr>
                <w:rFonts w:hint="eastAsia"/>
              </w:rPr>
              <w:t>13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1</w:t>
            </w:r>
            <w:r w:rsidR="00407709">
              <w:rPr>
                <w:rFonts w:hint="eastAsia"/>
              </w:rPr>
              <w:t>2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13</w:t>
            </w:r>
            <w:r w:rsidRPr="002C4AA6">
              <w:rPr>
                <w:rFonts w:hint="eastAsia"/>
              </w:rPr>
              <w:t>:</w:t>
            </w:r>
            <w:r w:rsidR="00407709">
              <w:rPr>
                <w:rFonts w:hint="eastAsia"/>
              </w:rPr>
              <w:t>22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461CDB0" w14:textId="77777777" w:rsidR="00D8119A" w:rsidRDefault="00D8119A" w:rsidP="00D8119A">
            <w:pPr>
              <w:pStyle w:val="Topic"/>
            </w:pPr>
            <w:r w:rsidRPr="00E8696A">
              <w:t>Aldosterone Altering Agents - The Future of Heart Failure Prevention &amp; Management?</w:t>
            </w:r>
          </w:p>
          <w:p w14:paraId="25F7F722" w14:textId="7E10D44D" w:rsidR="00D8119A" w:rsidRPr="004B457F" w:rsidRDefault="00462950" w:rsidP="00D8119A">
            <w:pPr>
              <w:pStyle w:val="Author"/>
            </w:pPr>
            <w:r w:rsidRPr="00462950">
              <w:rPr>
                <w:rFonts w:hint="eastAsia"/>
              </w:rPr>
              <w:t>TBA</w:t>
            </w:r>
          </w:p>
        </w:tc>
      </w:tr>
      <w:tr w:rsidR="00D8119A" w:rsidRPr="002C4AA6" w14:paraId="0497E0CB" w14:textId="77777777" w:rsidTr="00624B88">
        <w:trPr>
          <w:trHeight w:val="337"/>
        </w:trPr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396F93A" w14:textId="3AA8B8C7" w:rsidR="00D8119A" w:rsidRPr="002C4AA6" w:rsidRDefault="00D8119A" w:rsidP="00D8119A">
            <w:pPr>
              <w:pStyle w:val="03"/>
              <w:jc w:val="both"/>
            </w:pPr>
            <w:r>
              <w:rPr>
                <w:rFonts w:hint="eastAsia"/>
              </w:rPr>
              <w:t>13</w:t>
            </w:r>
            <w:r w:rsidRPr="002C4AA6">
              <w:rPr>
                <w:rFonts w:hint="eastAsia"/>
              </w:rPr>
              <w:t>:</w:t>
            </w:r>
            <w:r w:rsidR="00407709">
              <w:rPr>
                <w:rFonts w:hint="eastAsia"/>
              </w:rPr>
              <w:t>22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13</w:t>
            </w:r>
            <w:r w:rsidRPr="002C4AA6">
              <w:rPr>
                <w:rFonts w:hint="eastAsia"/>
              </w:rPr>
              <w:t>:</w:t>
            </w:r>
            <w:r w:rsidR="00407709">
              <w:rPr>
                <w:rFonts w:hint="eastAsia"/>
              </w:rPr>
              <w:t>32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FF85C84" w14:textId="77777777" w:rsidR="00D8119A" w:rsidRDefault="00D8119A" w:rsidP="00D8119A">
            <w:pPr>
              <w:pStyle w:val="Topic"/>
            </w:pPr>
            <w:r w:rsidRPr="00E8696A">
              <w:t>From Bench to Bedside - Understanding Trial Data &amp; Real-World Successes of Cardiac Myosin Inhibitors</w:t>
            </w:r>
          </w:p>
          <w:p w14:paraId="713B2218" w14:textId="369B0B2F" w:rsidR="00D8119A" w:rsidRPr="0094188F" w:rsidRDefault="00D8119A" w:rsidP="00D8119A">
            <w:pPr>
              <w:pStyle w:val="Author"/>
            </w:pPr>
            <w:r w:rsidRPr="00D8119A">
              <w:t>In-Cheol Kim</w:t>
            </w:r>
            <w:r>
              <w:rPr>
                <w:rFonts w:hint="eastAsia"/>
              </w:rPr>
              <w:t xml:space="preserve"> </w:t>
            </w:r>
            <w:r w:rsidR="003E050C">
              <w:rPr>
                <w:rFonts w:hint="eastAsia"/>
              </w:rPr>
              <w:t>(South Korea)</w:t>
            </w:r>
          </w:p>
        </w:tc>
      </w:tr>
      <w:tr w:rsidR="00D8119A" w:rsidRPr="002C4AA6" w14:paraId="35DF4E47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19778C7" w14:textId="2E8C1B69" w:rsidR="00D8119A" w:rsidRPr="002C4AA6" w:rsidRDefault="00D8119A" w:rsidP="00D8119A">
            <w:pPr>
              <w:pStyle w:val="03"/>
              <w:jc w:val="both"/>
            </w:pPr>
            <w:r>
              <w:rPr>
                <w:rFonts w:hint="eastAsia"/>
              </w:rPr>
              <w:t>13</w:t>
            </w:r>
            <w:r w:rsidRPr="002C4AA6">
              <w:rPr>
                <w:rFonts w:hint="eastAsia"/>
              </w:rPr>
              <w:t>:</w:t>
            </w:r>
            <w:r w:rsidR="00407709">
              <w:rPr>
                <w:rFonts w:hint="eastAsia"/>
              </w:rPr>
              <w:t>32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13</w:t>
            </w:r>
            <w:r w:rsidRPr="002C4AA6">
              <w:rPr>
                <w:rFonts w:hint="eastAsia"/>
              </w:rPr>
              <w:t>:</w:t>
            </w:r>
            <w:r w:rsidR="00407709">
              <w:rPr>
                <w:rFonts w:hint="eastAsia"/>
              </w:rPr>
              <w:t>42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4DCC8C1" w14:textId="66B6DFF3" w:rsidR="00D8119A" w:rsidRDefault="00D8119A" w:rsidP="00D8119A">
            <w:pPr>
              <w:pStyle w:val="Topic"/>
            </w:pPr>
            <w:r w:rsidRPr="00E8696A">
              <w:t>Updates on Cardiac Amyloidosis Treatments - Are we Closer to Adopting a Combination Therapy' Approach?</w:t>
            </w:r>
          </w:p>
          <w:p w14:paraId="3B93F308" w14:textId="141701BC" w:rsidR="00D8119A" w:rsidRPr="004B457F" w:rsidRDefault="00D8119A" w:rsidP="00D8119A">
            <w:pPr>
              <w:pStyle w:val="Author"/>
            </w:pPr>
            <w:r w:rsidRPr="00D8119A">
              <w:t>Wei-Ting Chang</w:t>
            </w:r>
            <w:r>
              <w:rPr>
                <w:rFonts w:hint="eastAsia"/>
              </w:rPr>
              <w:t xml:space="preserve"> (Taiwan)</w:t>
            </w:r>
          </w:p>
        </w:tc>
      </w:tr>
      <w:tr w:rsidR="00D8119A" w:rsidRPr="002C4AA6" w14:paraId="51DC1CB2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2CAC180" w14:textId="56E37674" w:rsidR="00D8119A" w:rsidRPr="002C4AA6" w:rsidRDefault="00D8119A" w:rsidP="00D8119A">
            <w:pPr>
              <w:pStyle w:val="03"/>
              <w:jc w:val="both"/>
            </w:pPr>
            <w:r>
              <w:rPr>
                <w:rFonts w:hint="eastAsia"/>
              </w:rPr>
              <w:t>13</w:t>
            </w:r>
            <w:r w:rsidRPr="002C4AA6">
              <w:rPr>
                <w:rFonts w:hint="eastAsia"/>
              </w:rPr>
              <w:t>:</w:t>
            </w:r>
            <w:r w:rsidR="00407709">
              <w:rPr>
                <w:rFonts w:hint="eastAsia"/>
              </w:rPr>
              <w:t>42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13:</w:t>
            </w:r>
            <w:r w:rsidR="00407709">
              <w:rPr>
                <w:rFonts w:hint="eastAsia"/>
              </w:rPr>
              <w:t>5</w:t>
            </w:r>
            <w:r>
              <w:rPr>
                <w:rFonts w:hint="eastAsia"/>
              </w:rPr>
              <w:t>2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5AB5AAB" w14:textId="77777777" w:rsidR="00D8119A" w:rsidRDefault="00D8119A" w:rsidP="00D8119A">
            <w:pPr>
              <w:pStyle w:val="Topic"/>
            </w:pPr>
            <w:r w:rsidRPr="00E8696A">
              <w:t>Is there TRUE Heterogeneity in GLP1-RA Outcomes between HFrEF &amp; HFpEF?</w:t>
            </w:r>
          </w:p>
          <w:p w14:paraId="66A13787" w14:textId="1898F9D1" w:rsidR="00D8119A" w:rsidRPr="00206DD6" w:rsidRDefault="0062428C" w:rsidP="0062428C">
            <w:pPr>
              <w:pStyle w:val="Author"/>
            </w:pPr>
            <w:r w:rsidRPr="0062428C">
              <w:t>Vebiona Kartini Prima Putri</w:t>
            </w:r>
            <w:r>
              <w:rPr>
                <w:rFonts w:hint="eastAsia"/>
              </w:rPr>
              <w:t xml:space="preserve"> (</w:t>
            </w:r>
            <w:r w:rsidRPr="0062428C">
              <w:t>Indonesia</w:t>
            </w:r>
            <w:r>
              <w:rPr>
                <w:rFonts w:hint="eastAsia"/>
              </w:rPr>
              <w:t>)</w:t>
            </w:r>
          </w:p>
        </w:tc>
      </w:tr>
      <w:tr w:rsidR="007B0C17" w:rsidRPr="002C4AA6" w14:paraId="3F21ADB0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445ACAA" w14:textId="6D2AFD80" w:rsidR="007B0C17" w:rsidRPr="002C4AA6" w:rsidRDefault="007B0C17" w:rsidP="00624B88">
            <w:pPr>
              <w:pStyle w:val="03"/>
              <w:jc w:val="both"/>
            </w:pPr>
            <w:r>
              <w:rPr>
                <w:rFonts w:hint="eastAsia"/>
              </w:rPr>
              <w:t>1</w:t>
            </w:r>
            <w:r w:rsidR="00013325">
              <w:rPr>
                <w:rFonts w:hint="eastAsia"/>
              </w:rPr>
              <w:t>3</w:t>
            </w:r>
            <w:r w:rsidRPr="002C4AA6">
              <w:rPr>
                <w:rFonts w:hint="eastAsia"/>
              </w:rPr>
              <w:t>:</w:t>
            </w:r>
            <w:r w:rsidR="00407709">
              <w:rPr>
                <w:rFonts w:hint="eastAsia"/>
              </w:rPr>
              <w:t>52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1</w:t>
            </w:r>
            <w:r w:rsidR="00013325">
              <w:rPr>
                <w:rFonts w:hint="eastAsia"/>
              </w:rPr>
              <w:t>3</w:t>
            </w:r>
            <w:r w:rsidRPr="002C4AA6">
              <w:rPr>
                <w:rFonts w:hint="eastAsia"/>
              </w:rPr>
              <w:t>:</w:t>
            </w:r>
            <w:r w:rsidR="00D8119A">
              <w:rPr>
                <w:rFonts w:hint="eastAsia"/>
              </w:rPr>
              <w:t>5</w:t>
            </w:r>
            <w:r w:rsidRPr="002C4AA6">
              <w:rPr>
                <w:rFonts w:hint="eastAsia"/>
              </w:rPr>
              <w:t>7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FFD9A9E" w14:textId="77777777" w:rsidR="007B0C17" w:rsidRPr="002C4AA6" w:rsidRDefault="007B0C17" w:rsidP="00624B88">
            <w:pPr>
              <w:pStyle w:val="Topic"/>
            </w:pPr>
            <w:r w:rsidRPr="002C4AA6">
              <w:rPr>
                <w:rFonts w:hint="eastAsia"/>
              </w:rPr>
              <w:t xml:space="preserve">Panel </w:t>
            </w:r>
            <w:r w:rsidRPr="002C4AA6">
              <w:t>Discussion</w:t>
            </w:r>
          </w:p>
        </w:tc>
      </w:tr>
      <w:tr w:rsidR="007B0C17" w:rsidRPr="002C4AA6" w14:paraId="74C4F99E" w14:textId="77777777" w:rsidTr="00624B88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A111062" w14:textId="5E95B7C5" w:rsidR="007B0C17" w:rsidRPr="002C4AA6" w:rsidRDefault="007B0C17" w:rsidP="00624B88">
            <w:pPr>
              <w:pStyle w:val="03"/>
              <w:jc w:val="both"/>
            </w:pPr>
            <w:r>
              <w:rPr>
                <w:rFonts w:hint="eastAsia"/>
              </w:rPr>
              <w:t>1</w:t>
            </w:r>
            <w:r w:rsidR="00D8119A">
              <w:rPr>
                <w:rFonts w:hint="eastAsia"/>
              </w:rPr>
              <w:t>3</w:t>
            </w:r>
            <w:r w:rsidRPr="002C4AA6">
              <w:rPr>
                <w:rFonts w:hint="eastAsia"/>
              </w:rPr>
              <w:t>:</w:t>
            </w:r>
            <w:r w:rsidR="00D8119A">
              <w:rPr>
                <w:rFonts w:hint="eastAsia"/>
              </w:rPr>
              <w:t>57</w:t>
            </w:r>
            <w:r w:rsidRPr="002C4AA6">
              <w:rPr>
                <w:rFonts w:hint="eastAsia"/>
              </w:rPr>
              <w:t>-</w:t>
            </w:r>
            <w:r>
              <w:rPr>
                <w:rFonts w:hint="eastAsia"/>
              </w:rPr>
              <w:t>1</w:t>
            </w:r>
            <w:r w:rsidR="00D8119A">
              <w:rPr>
                <w:rFonts w:hint="eastAsia"/>
              </w:rPr>
              <w:t>4</w:t>
            </w:r>
            <w:r w:rsidRPr="002C4AA6">
              <w:rPr>
                <w:rFonts w:hint="eastAsia"/>
              </w:rPr>
              <w:t>:</w:t>
            </w:r>
            <w:r w:rsidR="00D8119A"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0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BAE321A" w14:textId="77777777" w:rsidR="007B0C17" w:rsidRPr="002C4AA6" w:rsidRDefault="007B0C17" w:rsidP="00624B88">
            <w:pPr>
              <w:pStyle w:val="Topic"/>
            </w:pPr>
            <w:r w:rsidRPr="002C4AA6">
              <w:rPr>
                <w:rFonts w:hint="eastAsia"/>
              </w:rPr>
              <w:t>Closing</w:t>
            </w:r>
          </w:p>
        </w:tc>
      </w:tr>
    </w:tbl>
    <w:p w14:paraId="43A90B00" w14:textId="77777777" w:rsidR="007B0C17" w:rsidRDefault="007B0C17" w:rsidP="007B0C17"/>
    <w:p w14:paraId="675CE35A" w14:textId="77777777" w:rsidR="004D7FEB" w:rsidRDefault="004D7FEB" w:rsidP="002F4134">
      <w:pPr>
        <w:rPr>
          <w:rFonts w:ascii="Calibri" w:hAnsi="Calibri" w:cs="Calibri"/>
          <w:sz w:val="16"/>
          <w:szCs w:val="16"/>
        </w:rPr>
      </w:pPr>
    </w:p>
    <w:p w14:paraId="7A09583E" w14:textId="77777777" w:rsidR="004D7FEB" w:rsidRDefault="004D7FEB" w:rsidP="002F4134">
      <w:pPr>
        <w:rPr>
          <w:rFonts w:ascii="Calibri" w:hAnsi="Calibri" w:cs="Calibri"/>
          <w:sz w:val="16"/>
          <w:szCs w:val="16"/>
        </w:rPr>
      </w:pPr>
    </w:p>
    <w:p w14:paraId="1E864299" w14:textId="77777777" w:rsidR="004D7FEB" w:rsidRDefault="004D7FEB" w:rsidP="002F4134">
      <w:pPr>
        <w:rPr>
          <w:rFonts w:ascii="Calibri" w:hAnsi="Calibri" w:cs="Calibri"/>
          <w:sz w:val="16"/>
          <w:szCs w:val="16"/>
        </w:rPr>
      </w:pPr>
    </w:p>
    <w:p w14:paraId="17F2DEA1" w14:textId="77777777" w:rsidR="004D7FEB" w:rsidRDefault="004D7FEB" w:rsidP="002F4134">
      <w:pPr>
        <w:rPr>
          <w:rFonts w:ascii="Calibri" w:hAnsi="Calibri" w:cs="Calibri"/>
          <w:sz w:val="16"/>
          <w:szCs w:val="16"/>
        </w:rPr>
      </w:pPr>
    </w:p>
    <w:p w14:paraId="75D4B7D3" w14:textId="1FB5AE77" w:rsidR="004D7FEB" w:rsidRDefault="004D7FEB" w:rsidP="002F4134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680F4440" w14:textId="77777777" w:rsidR="000E2827" w:rsidRPr="004960E5" w:rsidRDefault="000E2827" w:rsidP="000E2827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002060"/>
          <w:sz w:val="32"/>
          <w:szCs w:val="32"/>
        </w:rPr>
      </w:pPr>
      <w:r>
        <w:rPr>
          <w:rFonts w:ascii="Arial" w:hAnsi="Arial" w:cs="Arial" w:hint="eastAsia"/>
          <w:b/>
          <w:iCs/>
          <w:color w:val="002060"/>
          <w:sz w:val="32"/>
          <w:szCs w:val="32"/>
        </w:rPr>
        <w:lastRenderedPageBreak/>
        <w:t>May 1</w:t>
      </w:r>
      <w:r>
        <w:rPr>
          <w:rFonts w:ascii="Arial" w:hAnsi="Arial" w:cs="Arial"/>
          <w:b/>
          <w:iCs/>
          <w:color w:val="002060"/>
          <w:sz w:val="32"/>
          <w:szCs w:val="32"/>
        </w:rPr>
        <w:t>5</w:t>
      </w:r>
      <w:r w:rsidRPr="004960E5">
        <w:rPr>
          <w:rFonts w:ascii="Arial" w:hAnsi="Arial" w:cs="Arial"/>
          <w:b/>
          <w:iCs/>
          <w:color w:val="002060"/>
          <w:sz w:val="32"/>
          <w:szCs w:val="32"/>
        </w:rPr>
        <w:t xml:space="preserve"> (</w:t>
      </w:r>
      <w:r>
        <w:rPr>
          <w:rFonts w:ascii="Arial" w:hAnsi="Arial" w:cs="Arial"/>
          <w:b/>
          <w:iCs/>
          <w:color w:val="002060"/>
          <w:sz w:val="32"/>
          <w:szCs w:val="32"/>
        </w:rPr>
        <w:t>Friday</w:t>
      </w:r>
      <w:r w:rsidRPr="004960E5">
        <w:rPr>
          <w:rFonts w:ascii="Arial" w:hAnsi="Arial" w:cs="Arial"/>
          <w:b/>
          <w:iCs/>
          <w:color w:val="002060"/>
          <w:sz w:val="32"/>
          <w:szCs w:val="32"/>
        </w:rPr>
        <w:t>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5658"/>
        <w:gridCol w:w="2516"/>
      </w:tblGrid>
      <w:tr w:rsidR="000E2827" w:rsidRPr="00E601C8" w14:paraId="382265EF" w14:textId="77777777" w:rsidTr="00D611ED">
        <w:trPr>
          <w:trHeight w:val="454"/>
        </w:trPr>
        <w:tc>
          <w:tcPr>
            <w:tcW w:w="7230" w:type="dxa"/>
            <w:gridSpan w:val="2"/>
            <w:shd w:val="clear" w:color="auto" w:fill="0070C0"/>
            <w:vAlign w:val="center"/>
          </w:tcPr>
          <w:p w14:paraId="1B791FEB" w14:textId="0233646D" w:rsidR="000E2827" w:rsidRPr="00D53BF6" w:rsidRDefault="00D611ED" w:rsidP="008E0881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611ED">
              <w:rPr>
                <w:rFonts w:ascii="Arial" w:hAnsi="Arial" w:cs="Arial"/>
                <w:b/>
                <w:bCs/>
                <w:color w:val="FFFFFF" w:themeColor="background1"/>
              </w:rPr>
              <w:t>Pulse of Asia 2026 - Oral Presentation</w:t>
            </w:r>
          </w:p>
        </w:tc>
        <w:tc>
          <w:tcPr>
            <w:tcW w:w="2516" w:type="dxa"/>
            <w:shd w:val="clear" w:color="auto" w:fill="0070C0"/>
            <w:vAlign w:val="center"/>
          </w:tcPr>
          <w:p w14:paraId="10CA3365" w14:textId="4DC14E85" w:rsidR="000E2827" w:rsidRPr="003776A8" w:rsidRDefault="000E2827" w:rsidP="00055CB0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Room 201BC</w:t>
            </w:r>
            <w:r w:rsidR="00D611ED">
              <w:rPr>
                <w:rFonts w:ascii="Arial" w:hAnsi="Arial" w:cs="Arial" w:hint="eastAsia"/>
                <w:b/>
                <w:bCs/>
                <w:color w:val="FFFFFF" w:themeColor="background1"/>
              </w:rPr>
              <w:t>, TICC</w:t>
            </w:r>
          </w:p>
        </w:tc>
      </w:tr>
      <w:tr w:rsidR="00D61F96" w:rsidRPr="002C4AA6" w14:paraId="683D861C" w14:textId="77777777" w:rsidTr="008E0881">
        <w:tc>
          <w:tcPr>
            <w:tcW w:w="1572" w:type="dxa"/>
            <w:shd w:val="clear" w:color="auto" w:fill="CAEDFB" w:themeFill="accent4" w:themeFillTint="33"/>
          </w:tcPr>
          <w:p w14:paraId="2107E1AE" w14:textId="77777777" w:rsidR="00D61F96" w:rsidRPr="002C4AA6" w:rsidRDefault="00D61F96" w:rsidP="008E0881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AA6">
              <w:rPr>
                <w:rFonts w:ascii="Arial" w:hAnsi="Arial" w:cs="Arial"/>
                <w:b/>
                <w:bCs/>
                <w:sz w:val="20"/>
                <w:szCs w:val="20"/>
              </w:rPr>
              <w:t>Chairpersons:</w:t>
            </w:r>
          </w:p>
        </w:tc>
        <w:tc>
          <w:tcPr>
            <w:tcW w:w="8174" w:type="dxa"/>
            <w:gridSpan w:val="2"/>
            <w:shd w:val="clear" w:color="auto" w:fill="CAEDFB" w:themeFill="accent4" w:themeFillTint="33"/>
          </w:tcPr>
          <w:p w14:paraId="5301A150" w14:textId="1BAB9826" w:rsidR="00E42820" w:rsidRDefault="00E42820" w:rsidP="00E42820">
            <w:pPr>
              <w:pStyle w:val="Author"/>
            </w:pPr>
            <w:r>
              <w:t>Jeong Bae Park</w:t>
            </w:r>
            <w:r w:rsidR="0054441D">
              <w:rPr>
                <w:rFonts w:hint="eastAsia"/>
              </w:rPr>
              <w:t xml:space="preserve"> (South Korea)</w:t>
            </w:r>
          </w:p>
          <w:p w14:paraId="00965149" w14:textId="27F1F9E5" w:rsidR="00E42820" w:rsidRDefault="00E42820" w:rsidP="00E42820">
            <w:pPr>
              <w:pStyle w:val="Author"/>
            </w:pPr>
            <w:r>
              <w:t>Thomas Weber</w:t>
            </w:r>
            <w:r w:rsidR="0054441D">
              <w:rPr>
                <w:rFonts w:hint="eastAsia"/>
              </w:rPr>
              <w:t xml:space="preserve"> </w:t>
            </w:r>
            <w:r w:rsidR="0054441D" w:rsidRPr="00735A19">
              <w:rPr>
                <w:rFonts w:hint="eastAsia"/>
              </w:rPr>
              <w:t>(</w:t>
            </w:r>
            <w:r w:rsidR="0054441D" w:rsidRPr="00735A19">
              <w:t>Germany</w:t>
            </w:r>
            <w:r w:rsidR="0054441D" w:rsidRPr="00735A19">
              <w:rPr>
                <w:rFonts w:hint="eastAsia"/>
              </w:rPr>
              <w:t>)</w:t>
            </w:r>
          </w:p>
          <w:p w14:paraId="21B8FB1E" w14:textId="47F6C5E3" w:rsidR="00E42820" w:rsidRDefault="00E42820" w:rsidP="00E42820">
            <w:pPr>
              <w:pStyle w:val="Author"/>
            </w:pPr>
            <w:r>
              <w:t>Junichiro Hashimoto</w:t>
            </w:r>
            <w:r w:rsidR="0054441D">
              <w:rPr>
                <w:rFonts w:hint="eastAsia"/>
              </w:rPr>
              <w:t xml:space="preserve"> (Japan)</w:t>
            </w:r>
          </w:p>
          <w:p w14:paraId="50867E12" w14:textId="61995E19" w:rsidR="00E42820" w:rsidRDefault="00557171" w:rsidP="00E42820">
            <w:pPr>
              <w:pStyle w:val="Author"/>
            </w:pPr>
            <w:r w:rsidRPr="00CF3880">
              <w:t>Audrey Adji</w:t>
            </w:r>
            <w:r>
              <w:rPr>
                <w:rFonts w:hint="eastAsia"/>
              </w:rPr>
              <w:t xml:space="preserve"> (</w:t>
            </w:r>
            <w:r>
              <w:t>Australia</w:t>
            </w:r>
            <w:r>
              <w:rPr>
                <w:rFonts w:hint="eastAsia"/>
              </w:rPr>
              <w:t>)</w:t>
            </w:r>
            <w:r w:rsidR="00E42820">
              <w:t xml:space="preserve"> </w:t>
            </w:r>
          </w:p>
          <w:p w14:paraId="529F6B84" w14:textId="0B61C4D6" w:rsidR="00E42820" w:rsidRDefault="00E42820" w:rsidP="00E42820">
            <w:pPr>
              <w:pStyle w:val="Author"/>
            </w:pPr>
            <w:r>
              <w:t>Yan Li</w:t>
            </w:r>
            <w:r w:rsidR="0054441D">
              <w:rPr>
                <w:rFonts w:hint="eastAsia"/>
              </w:rPr>
              <w:t xml:space="preserve"> (</w:t>
            </w:r>
            <w:r w:rsidR="00557171">
              <w:rPr>
                <w:rFonts w:hint="eastAsia"/>
              </w:rPr>
              <w:t>China)</w:t>
            </w:r>
          </w:p>
          <w:p w14:paraId="59F35CD7" w14:textId="17EFC920" w:rsidR="00D61F96" w:rsidRPr="002C4AA6" w:rsidRDefault="00E42820" w:rsidP="00E42820">
            <w:pPr>
              <w:pStyle w:val="Author"/>
            </w:pPr>
            <w:r>
              <w:t>Hao-</w:t>
            </w:r>
            <w:r w:rsidR="007619AB">
              <w:rPr>
                <w:rFonts w:hint="eastAsia"/>
              </w:rPr>
              <w:t>M</w:t>
            </w:r>
            <w:r>
              <w:t>in Cheng</w:t>
            </w:r>
            <w:r w:rsidR="00557171">
              <w:rPr>
                <w:rFonts w:hint="eastAsia"/>
              </w:rPr>
              <w:t xml:space="preserve"> (Taiwan)</w:t>
            </w:r>
          </w:p>
        </w:tc>
      </w:tr>
      <w:tr w:rsidR="001B3F2F" w:rsidRPr="002C4AA6" w14:paraId="613BF8A7" w14:textId="77777777" w:rsidTr="00496E18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1185D0E1" w14:textId="76C7619F" w:rsidR="001B3F2F" w:rsidRPr="002C4AA6" w:rsidRDefault="001B3F2F" w:rsidP="008E0881">
            <w:pPr>
              <w:pStyle w:val="03"/>
              <w:jc w:val="both"/>
            </w:pPr>
            <w:r>
              <w:rPr>
                <w:rFonts w:hint="eastAsia"/>
              </w:rPr>
              <w:t>09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Pr="002C4AA6">
              <w:rPr>
                <w:rFonts w:hint="eastAsia"/>
              </w:rPr>
              <w:t>0-</w:t>
            </w:r>
            <w:r>
              <w:rPr>
                <w:rFonts w:hint="eastAsia"/>
              </w:rPr>
              <w:t>09</w:t>
            </w:r>
            <w:r w:rsidRPr="002C4AA6">
              <w:rPr>
                <w:rFonts w:hint="eastAsia"/>
              </w:rPr>
              <w:t>:</w:t>
            </w:r>
            <w:r>
              <w:rPr>
                <w:rFonts w:hint="eastAsia"/>
              </w:rPr>
              <w:t>20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1C6B7388" w14:textId="77777777" w:rsidR="001B3F2F" w:rsidRPr="002C4AA6" w:rsidRDefault="001B3F2F" w:rsidP="008E0881">
            <w:pPr>
              <w:pStyle w:val="Topic"/>
            </w:pPr>
            <w:r w:rsidRPr="002C4AA6">
              <w:rPr>
                <w:rFonts w:hint="eastAsia"/>
              </w:rPr>
              <w:t>Opening</w:t>
            </w:r>
          </w:p>
        </w:tc>
      </w:tr>
      <w:tr w:rsidR="001B3F2F" w:rsidRPr="002C4AA6" w14:paraId="4640D94E" w14:textId="77777777" w:rsidTr="00973986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54BF0D1D" w14:textId="1BA97E76" w:rsidR="001B3F2F" w:rsidRPr="002C4AA6" w:rsidRDefault="001B3F2F" w:rsidP="00D02669">
            <w:pPr>
              <w:pStyle w:val="03"/>
              <w:jc w:val="both"/>
            </w:pPr>
            <w:r>
              <w:rPr>
                <w:rFonts w:hint="eastAsia"/>
              </w:rPr>
              <w:t>09:20-10:50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262DCDE7" w14:textId="30111F9D" w:rsidR="001B3F2F" w:rsidRPr="004B457F" w:rsidRDefault="001B3F2F" w:rsidP="00D02669">
            <w:pPr>
              <w:pStyle w:val="Topic"/>
            </w:pPr>
            <w:r w:rsidRPr="001B3F2F">
              <w:t>Oral Presentation</w:t>
            </w:r>
          </w:p>
        </w:tc>
      </w:tr>
      <w:tr w:rsidR="001B3F2F" w:rsidRPr="002C4AA6" w14:paraId="791D8309" w14:textId="77777777" w:rsidTr="00962279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0DD5CA1" w14:textId="1883EDB1" w:rsidR="001B3F2F" w:rsidRPr="002C4AA6" w:rsidRDefault="001B3F2F" w:rsidP="00D02669">
            <w:pPr>
              <w:pStyle w:val="03"/>
              <w:jc w:val="both"/>
            </w:pPr>
            <w:r>
              <w:rPr>
                <w:rFonts w:hint="eastAsia"/>
              </w:rPr>
              <w:t>10:50-11:00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ACF9896" w14:textId="07624A34" w:rsidR="001B3F2F" w:rsidRPr="004B457F" w:rsidRDefault="001B3F2F" w:rsidP="00D02669">
            <w:pPr>
              <w:pStyle w:val="Topic"/>
            </w:pPr>
            <w:r w:rsidRPr="00B22668">
              <w:t>Wrap Up</w:t>
            </w:r>
          </w:p>
        </w:tc>
      </w:tr>
      <w:tr w:rsidR="00A44B45" w:rsidRPr="002C4AA6" w14:paraId="0AE1ED99" w14:textId="77777777" w:rsidTr="00241C43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C38FA95" w14:textId="49AFED4F" w:rsidR="00A44B45" w:rsidRPr="002C4AA6" w:rsidRDefault="00A44B45" w:rsidP="00D02669">
            <w:pPr>
              <w:pStyle w:val="03"/>
              <w:jc w:val="both"/>
            </w:pPr>
            <w:r w:rsidRPr="00A44B45">
              <w:t>11:00</w:t>
            </w:r>
            <w:r w:rsidRPr="00A44B45">
              <w:rPr>
                <w:rFonts w:hint="eastAsia"/>
              </w:rPr>
              <w:t>-</w:t>
            </w:r>
            <w:r w:rsidRPr="00A44B45">
              <w:t>12:00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8B174FD" w14:textId="1C21514E" w:rsidR="00A44B45" w:rsidRPr="004B457F" w:rsidRDefault="006D6B8F" w:rsidP="00D02669">
            <w:pPr>
              <w:pStyle w:val="Topic"/>
            </w:pPr>
            <w:r w:rsidRPr="006D6B8F">
              <w:t>Lunch</w:t>
            </w:r>
          </w:p>
        </w:tc>
      </w:tr>
      <w:tr w:rsidR="000E414D" w:rsidRPr="002C4AA6" w14:paraId="2A5EA433" w14:textId="77777777" w:rsidTr="00CF6B11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864B856" w14:textId="0CC6B8CC" w:rsidR="000E414D" w:rsidRPr="002C4AA6" w:rsidRDefault="000E414D" w:rsidP="000E414D">
            <w:pPr>
              <w:pStyle w:val="03"/>
              <w:jc w:val="both"/>
            </w:pPr>
            <w:r>
              <w:rPr>
                <w:rFonts w:hint="eastAsia"/>
              </w:rPr>
              <w:t>12:00-14:00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445422E" w14:textId="77777777" w:rsidR="000E414D" w:rsidRDefault="000E414D" w:rsidP="000E414D">
            <w:pPr>
              <w:pStyle w:val="Topic"/>
            </w:pPr>
            <w:r w:rsidRPr="000E414D">
              <w:t>Leader Meeting</w:t>
            </w:r>
          </w:p>
          <w:p w14:paraId="44026161" w14:textId="004E7B73" w:rsidR="000E414D" w:rsidRPr="004B457F" w:rsidRDefault="000E414D" w:rsidP="000E414D">
            <w:pPr>
              <w:pStyle w:val="Author"/>
            </w:pPr>
            <w:r>
              <w:t>Jeong Bae Park</w:t>
            </w:r>
            <w:r w:rsidR="0054441D">
              <w:rPr>
                <w:rFonts w:hint="eastAsia"/>
              </w:rPr>
              <w:t xml:space="preserve"> (South Korea)</w:t>
            </w:r>
          </w:p>
        </w:tc>
      </w:tr>
    </w:tbl>
    <w:p w14:paraId="3838BB45" w14:textId="77777777" w:rsidR="00D61F96" w:rsidRDefault="00D61F96" w:rsidP="00D61F96"/>
    <w:p w14:paraId="2ACD7450" w14:textId="5F8E2E8C" w:rsidR="006C2450" w:rsidRDefault="006C2450" w:rsidP="000E2827">
      <w:r>
        <w:br w:type="page"/>
      </w:r>
    </w:p>
    <w:p w14:paraId="4A0A1E17" w14:textId="77777777" w:rsidR="00DC3D41" w:rsidRPr="004960E5" w:rsidRDefault="00DC3D41" w:rsidP="00DC3D41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002060"/>
          <w:sz w:val="32"/>
          <w:szCs w:val="32"/>
        </w:rPr>
      </w:pPr>
      <w:r>
        <w:rPr>
          <w:rFonts w:ascii="Arial" w:hAnsi="Arial" w:cs="Arial" w:hint="eastAsia"/>
          <w:b/>
          <w:iCs/>
          <w:color w:val="002060"/>
          <w:sz w:val="32"/>
          <w:szCs w:val="32"/>
        </w:rPr>
        <w:lastRenderedPageBreak/>
        <w:t>May 1</w:t>
      </w:r>
      <w:r>
        <w:rPr>
          <w:rFonts w:ascii="Arial" w:hAnsi="Arial" w:cs="Arial"/>
          <w:b/>
          <w:iCs/>
          <w:color w:val="002060"/>
          <w:sz w:val="32"/>
          <w:szCs w:val="32"/>
        </w:rPr>
        <w:t>5</w:t>
      </w:r>
      <w:r w:rsidRPr="004960E5">
        <w:rPr>
          <w:rFonts w:ascii="Arial" w:hAnsi="Arial" w:cs="Arial"/>
          <w:b/>
          <w:iCs/>
          <w:color w:val="002060"/>
          <w:sz w:val="32"/>
          <w:szCs w:val="32"/>
        </w:rPr>
        <w:t xml:space="preserve"> (</w:t>
      </w:r>
      <w:r>
        <w:rPr>
          <w:rFonts w:ascii="Arial" w:hAnsi="Arial" w:cs="Arial"/>
          <w:b/>
          <w:iCs/>
          <w:color w:val="002060"/>
          <w:sz w:val="32"/>
          <w:szCs w:val="32"/>
        </w:rPr>
        <w:t>Friday</w:t>
      </w:r>
      <w:r w:rsidRPr="004960E5">
        <w:rPr>
          <w:rFonts w:ascii="Arial" w:hAnsi="Arial" w:cs="Arial"/>
          <w:b/>
          <w:iCs/>
          <w:color w:val="002060"/>
          <w:sz w:val="32"/>
          <w:szCs w:val="32"/>
        </w:rPr>
        <w:t>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812"/>
        <w:gridCol w:w="2516"/>
      </w:tblGrid>
      <w:tr w:rsidR="00DC5CDD" w:rsidRPr="00E601C8" w14:paraId="583DCEE7" w14:textId="77777777" w:rsidTr="00DC5CDD">
        <w:trPr>
          <w:trHeight w:val="454"/>
        </w:trPr>
        <w:tc>
          <w:tcPr>
            <w:tcW w:w="7230" w:type="dxa"/>
            <w:gridSpan w:val="2"/>
            <w:shd w:val="clear" w:color="auto" w:fill="0070C0"/>
            <w:vAlign w:val="center"/>
          </w:tcPr>
          <w:p w14:paraId="6045C861" w14:textId="1594BF18" w:rsidR="00DC5CDD" w:rsidRPr="00D53BF6" w:rsidRDefault="00DC5CDD" w:rsidP="008E0881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611ED">
              <w:rPr>
                <w:rFonts w:ascii="Arial" w:hAnsi="Arial" w:cs="Arial"/>
                <w:b/>
                <w:bCs/>
                <w:color w:val="FFFFFF" w:themeColor="background1"/>
              </w:rPr>
              <w:t>Pulse of Asia 2026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 </w:t>
            </w:r>
            <w:r w:rsidR="00C4670C">
              <w:rPr>
                <w:rFonts w:ascii="Arial" w:hAnsi="Arial" w:cs="Arial" w:hint="eastAsia"/>
                <w:b/>
                <w:bCs/>
                <w:color w:val="FFFFFF" w:themeColor="background1"/>
              </w:rPr>
              <w:t>-</w:t>
            </w:r>
            <w:r w:rsidR="00CA7E9B"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 </w:t>
            </w:r>
            <w:r w:rsidR="00CA7E9B" w:rsidRPr="00CA7E9B">
              <w:rPr>
                <w:rFonts w:ascii="Arial" w:hAnsi="Arial" w:cs="Arial"/>
                <w:b/>
                <w:bCs/>
                <w:color w:val="FFFFFF" w:themeColor="background1"/>
              </w:rPr>
              <w:t>Vascular Haemodynamics (I)</w:t>
            </w:r>
          </w:p>
        </w:tc>
        <w:tc>
          <w:tcPr>
            <w:tcW w:w="2516" w:type="dxa"/>
            <w:shd w:val="clear" w:color="auto" w:fill="0070C0"/>
            <w:vAlign w:val="center"/>
          </w:tcPr>
          <w:p w14:paraId="70250BAD" w14:textId="297C7A86" w:rsidR="00DC5CDD" w:rsidRPr="003776A8" w:rsidRDefault="00DC5CDD" w:rsidP="00055CB0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Room 201BC, TICC</w:t>
            </w:r>
          </w:p>
        </w:tc>
      </w:tr>
      <w:tr w:rsidR="00E92889" w:rsidRPr="003958BA" w14:paraId="4FBD0D2C" w14:textId="77777777" w:rsidTr="00C24622">
        <w:tc>
          <w:tcPr>
            <w:tcW w:w="1418" w:type="dxa"/>
            <w:shd w:val="clear" w:color="auto" w:fill="0D0D0D" w:themeFill="text1" w:themeFillTint="F2"/>
          </w:tcPr>
          <w:p w14:paraId="563752DA" w14:textId="77777777" w:rsidR="00E92889" w:rsidRPr="00F97182" w:rsidRDefault="00E92889" w:rsidP="008E0881">
            <w:pPr>
              <w:pStyle w:val="03"/>
              <w:jc w:val="both"/>
            </w:pPr>
            <w:r>
              <w:rPr>
                <w:rFonts w:hint="eastAsia"/>
              </w:rPr>
              <w:t>Time</w:t>
            </w:r>
          </w:p>
        </w:tc>
        <w:tc>
          <w:tcPr>
            <w:tcW w:w="5812" w:type="dxa"/>
            <w:shd w:val="clear" w:color="auto" w:fill="0D0D0D" w:themeFill="text1" w:themeFillTint="F2"/>
          </w:tcPr>
          <w:p w14:paraId="741AF4C2" w14:textId="77777777" w:rsidR="00E92889" w:rsidRPr="003958BA" w:rsidRDefault="00E92889" w:rsidP="008E0881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Topic/Speaker</w:t>
            </w:r>
          </w:p>
        </w:tc>
        <w:tc>
          <w:tcPr>
            <w:tcW w:w="2516" w:type="dxa"/>
            <w:shd w:val="clear" w:color="auto" w:fill="0D0D0D" w:themeFill="text1" w:themeFillTint="F2"/>
            <w:vAlign w:val="center"/>
          </w:tcPr>
          <w:p w14:paraId="492C9E2D" w14:textId="77777777" w:rsidR="00E92889" w:rsidRPr="003958BA" w:rsidRDefault="00E92889" w:rsidP="008E0881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Chair</w:t>
            </w:r>
          </w:p>
        </w:tc>
      </w:tr>
      <w:tr w:rsidR="0063627D" w:rsidRPr="003958BA" w14:paraId="7E82CCBA" w14:textId="77777777" w:rsidTr="00C24622">
        <w:tc>
          <w:tcPr>
            <w:tcW w:w="1418" w:type="dxa"/>
            <w:shd w:val="clear" w:color="auto" w:fill="CAEDFB" w:themeFill="accent4" w:themeFillTint="33"/>
          </w:tcPr>
          <w:p w14:paraId="22AF2F3F" w14:textId="3AB64C3D" w:rsidR="0063627D" w:rsidRDefault="0063627D" w:rsidP="007C5DE3">
            <w:pPr>
              <w:pStyle w:val="Author"/>
            </w:pPr>
            <w:r w:rsidRPr="00880351">
              <w:t>14:00</w:t>
            </w:r>
            <w:r>
              <w:rPr>
                <w:rFonts w:hint="eastAsia"/>
              </w:rPr>
              <w:t>-</w:t>
            </w:r>
            <w:r w:rsidRPr="00880351">
              <w:t>14:15</w:t>
            </w:r>
          </w:p>
        </w:tc>
        <w:tc>
          <w:tcPr>
            <w:tcW w:w="5812" w:type="dxa"/>
            <w:shd w:val="clear" w:color="auto" w:fill="CAEDFB" w:themeFill="accent4" w:themeFillTint="33"/>
          </w:tcPr>
          <w:p w14:paraId="375D8321" w14:textId="77777777" w:rsidR="0063627D" w:rsidRDefault="0063627D" w:rsidP="0063627D">
            <w:pPr>
              <w:pStyle w:val="Topic"/>
            </w:pPr>
            <w:r w:rsidRPr="009D3636">
              <w:t>Opening</w:t>
            </w:r>
          </w:p>
          <w:p w14:paraId="60A25B17" w14:textId="197C5B7D" w:rsidR="0063627D" w:rsidRPr="009D3636" w:rsidRDefault="0063627D" w:rsidP="0063627D">
            <w:pPr>
              <w:pStyle w:val="Author"/>
            </w:pPr>
            <w:r w:rsidRPr="00880351">
              <w:t>Jeong Bae Park, Jiguang Wang</w:t>
            </w:r>
          </w:p>
        </w:tc>
        <w:tc>
          <w:tcPr>
            <w:tcW w:w="2516" w:type="dxa"/>
            <w:shd w:val="clear" w:color="auto" w:fill="CAEDFB" w:themeFill="accent4" w:themeFillTint="33"/>
            <w:vAlign w:val="center"/>
          </w:tcPr>
          <w:p w14:paraId="512278FC" w14:textId="7343F5F9" w:rsidR="0063627D" w:rsidRDefault="0063627D" w:rsidP="0063627D">
            <w:pPr>
              <w:pStyle w:val="Author"/>
            </w:pPr>
            <w:r w:rsidRPr="000F5046">
              <w:t>Hao-</w:t>
            </w:r>
            <w:r w:rsidR="009E30F7">
              <w:rPr>
                <w:rFonts w:hint="eastAsia"/>
              </w:rPr>
              <w:t>M</w:t>
            </w:r>
            <w:r w:rsidRPr="000F5046">
              <w:t>in Cheng</w:t>
            </w:r>
            <w:r>
              <w:rPr>
                <w:rFonts w:hint="eastAsia"/>
              </w:rPr>
              <w:t xml:space="preserve"> </w:t>
            </w:r>
          </w:p>
          <w:p w14:paraId="4F8D65AF" w14:textId="3288457F" w:rsidR="0063627D" w:rsidRPr="003958BA" w:rsidRDefault="0063627D" w:rsidP="0063627D">
            <w:pPr>
              <w:pStyle w:val="Author"/>
            </w:pPr>
            <w:r>
              <w:rPr>
                <w:rFonts w:hint="eastAsia"/>
              </w:rPr>
              <w:t>(Taiwan)</w:t>
            </w:r>
          </w:p>
        </w:tc>
      </w:tr>
      <w:tr w:rsidR="0063627D" w:rsidRPr="003958BA" w14:paraId="312CCF51" w14:textId="77777777" w:rsidTr="00C24622">
        <w:tc>
          <w:tcPr>
            <w:tcW w:w="1418" w:type="dxa"/>
          </w:tcPr>
          <w:p w14:paraId="7AF4F9D2" w14:textId="1ADBCE14" w:rsidR="0063627D" w:rsidRDefault="0063627D" w:rsidP="007C5DE3">
            <w:pPr>
              <w:pStyle w:val="Author"/>
            </w:pPr>
            <w:r w:rsidRPr="00880351">
              <w:t>14:15-14:35</w:t>
            </w:r>
          </w:p>
        </w:tc>
        <w:tc>
          <w:tcPr>
            <w:tcW w:w="5812" w:type="dxa"/>
          </w:tcPr>
          <w:p w14:paraId="16A4AEB6" w14:textId="77777777" w:rsidR="0063627D" w:rsidRDefault="0063627D" w:rsidP="0063627D">
            <w:pPr>
              <w:pStyle w:val="Topic"/>
            </w:pPr>
            <w:r w:rsidRPr="00AA6B50">
              <w:t>Plenary Lecture</w:t>
            </w:r>
            <w:r>
              <w:rPr>
                <w:rFonts w:hint="eastAsia"/>
              </w:rPr>
              <w:t>:</w:t>
            </w:r>
            <w:r w:rsidRPr="00AA6B50">
              <w:t xml:space="preserve"> New Advancement in Pulsatile Hemodynamics</w:t>
            </w:r>
          </w:p>
          <w:p w14:paraId="0663FAF6" w14:textId="50DE2891" w:rsidR="0063627D" w:rsidRPr="00AA6B50" w:rsidRDefault="0063627D" w:rsidP="0063627D">
            <w:pPr>
              <w:pStyle w:val="Author"/>
            </w:pPr>
            <w:r w:rsidRPr="00AA6B50">
              <w:t>Alberto Avolio</w:t>
            </w:r>
            <w:r>
              <w:rPr>
                <w:rFonts w:hint="eastAsia"/>
              </w:rPr>
              <w:t xml:space="preserve"> (</w:t>
            </w:r>
            <w:r>
              <w:t>Australia</w:t>
            </w:r>
            <w:r>
              <w:rPr>
                <w:rFonts w:hint="eastAsia"/>
              </w:rPr>
              <w:t xml:space="preserve">) </w:t>
            </w:r>
          </w:p>
        </w:tc>
        <w:tc>
          <w:tcPr>
            <w:tcW w:w="2516" w:type="dxa"/>
          </w:tcPr>
          <w:p w14:paraId="73307D18" w14:textId="77777777" w:rsidR="0063627D" w:rsidRDefault="0063627D" w:rsidP="0063627D">
            <w:pPr>
              <w:pStyle w:val="Author"/>
            </w:pPr>
            <w:r w:rsidRPr="00751897">
              <w:t>Jeong Bae Park</w:t>
            </w:r>
          </w:p>
          <w:p w14:paraId="449F5FD9" w14:textId="6D90028B" w:rsidR="0063627D" w:rsidRPr="003958BA" w:rsidRDefault="003E050C" w:rsidP="0063627D">
            <w:pPr>
              <w:pStyle w:val="Author"/>
            </w:pPr>
            <w:r>
              <w:rPr>
                <w:rFonts w:hint="eastAsia"/>
              </w:rPr>
              <w:t>(South Korea)</w:t>
            </w:r>
          </w:p>
        </w:tc>
      </w:tr>
      <w:tr w:rsidR="0063627D" w:rsidRPr="003958BA" w14:paraId="7410EC33" w14:textId="77777777" w:rsidTr="00C24622">
        <w:tc>
          <w:tcPr>
            <w:tcW w:w="1418" w:type="dxa"/>
            <w:shd w:val="clear" w:color="auto" w:fill="CAEDFB" w:themeFill="accent4" w:themeFillTint="33"/>
          </w:tcPr>
          <w:p w14:paraId="1F1A14D8" w14:textId="543E6F55" w:rsidR="0063627D" w:rsidRDefault="0063627D" w:rsidP="007C5DE3">
            <w:pPr>
              <w:pStyle w:val="Author"/>
            </w:pPr>
            <w:r w:rsidRPr="00880351">
              <w:t>14:35-14:55</w:t>
            </w:r>
          </w:p>
        </w:tc>
        <w:tc>
          <w:tcPr>
            <w:tcW w:w="5812" w:type="dxa"/>
            <w:shd w:val="clear" w:color="auto" w:fill="CAEDFB" w:themeFill="accent4" w:themeFillTint="33"/>
          </w:tcPr>
          <w:p w14:paraId="0FE38EB6" w14:textId="77777777" w:rsidR="0063627D" w:rsidRDefault="0063627D" w:rsidP="0063627D">
            <w:pPr>
              <w:pStyle w:val="Topic"/>
            </w:pPr>
            <w:r w:rsidRPr="00AA6B50">
              <w:t>Plenary Lecture: The Future of Hypertension Research</w:t>
            </w:r>
          </w:p>
          <w:p w14:paraId="2856A2B8" w14:textId="7A7E9DCF" w:rsidR="0063627D" w:rsidRPr="009D3636" w:rsidRDefault="0063627D" w:rsidP="0063627D">
            <w:pPr>
              <w:pStyle w:val="Author"/>
            </w:pPr>
            <w:r w:rsidRPr="00AA6B50">
              <w:t>Jiguang Wang</w:t>
            </w:r>
            <w:r>
              <w:rPr>
                <w:rFonts w:hint="eastAsia"/>
              </w:rPr>
              <w:t xml:space="preserve"> (Hong Kong)</w:t>
            </w:r>
          </w:p>
        </w:tc>
        <w:tc>
          <w:tcPr>
            <w:tcW w:w="2516" w:type="dxa"/>
            <w:shd w:val="clear" w:color="auto" w:fill="CAEDFB" w:themeFill="accent4" w:themeFillTint="33"/>
          </w:tcPr>
          <w:p w14:paraId="66D92669" w14:textId="77777777" w:rsidR="0063627D" w:rsidRPr="00735A19" w:rsidRDefault="0063627D" w:rsidP="0063627D">
            <w:pPr>
              <w:pStyle w:val="Author"/>
            </w:pPr>
            <w:r w:rsidRPr="00880351">
              <w:t>T</w:t>
            </w:r>
            <w:r w:rsidRPr="00735A19">
              <w:t>homas Weber</w:t>
            </w:r>
          </w:p>
          <w:p w14:paraId="1EAD292A" w14:textId="33A37A03" w:rsidR="0063627D" w:rsidRPr="003958BA" w:rsidRDefault="0063627D" w:rsidP="0063627D">
            <w:pPr>
              <w:pStyle w:val="Author"/>
            </w:pPr>
            <w:r w:rsidRPr="00735A19">
              <w:rPr>
                <w:rFonts w:hint="eastAsia"/>
              </w:rPr>
              <w:t>(</w:t>
            </w:r>
            <w:r w:rsidRPr="00735A19">
              <w:t>Germany</w:t>
            </w:r>
            <w:r w:rsidRPr="00735A19">
              <w:rPr>
                <w:rFonts w:hint="eastAsia"/>
              </w:rPr>
              <w:t>)</w:t>
            </w:r>
          </w:p>
        </w:tc>
      </w:tr>
      <w:tr w:rsidR="0063627D" w:rsidRPr="003958BA" w14:paraId="35F7AE6E" w14:textId="77777777" w:rsidTr="00C24622">
        <w:tc>
          <w:tcPr>
            <w:tcW w:w="1418" w:type="dxa"/>
          </w:tcPr>
          <w:p w14:paraId="4842465B" w14:textId="4ECF7C95" w:rsidR="0063627D" w:rsidRDefault="0063627D" w:rsidP="007C5DE3">
            <w:pPr>
              <w:pStyle w:val="Author"/>
            </w:pPr>
            <w:r w:rsidRPr="00880351">
              <w:t>14:55-15:10</w:t>
            </w:r>
          </w:p>
        </w:tc>
        <w:tc>
          <w:tcPr>
            <w:tcW w:w="5812" w:type="dxa"/>
          </w:tcPr>
          <w:p w14:paraId="072EFD70" w14:textId="77777777" w:rsidR="0063627D" w:rsidRDefault="0063627D" w:rsidP="0063627D">
            <w:pPr>
              <w:pStyle w:val="Topic"/>
            </w:pPr>
            <w:r w:rsidRPr="00751897">
              <w:t>The Application of Renal Artery Hemodynamics</w:t>
            </w:r>
          </w:p>
          <w:p w14:paraId="7E8459C4" w14:textId="7203F714" w:rsidR="0063627D" w:rsidRPr="00EC556F" w:rsidRDefault="0063627D" w:rsidP="0063627D">
            <w:pPr>
              <w:pStyle w:val="Author"/>
            </w:pPr>
            <w:r w:rsidRPr="0063551D">
              <w:t>Junichiro Hashimoto</w:t>
            </w:r>
            <w:r>
              <w:rPr>
                <w:rFonts w:hint="eastAsia"/>
              </w:rPr>
              <w:t xml:space="preserve"> (Japan)</w:t>
            </w:r>
          </w:p>
        </w:tc>
        <w:tc>
          <w:tcPr>
            <w:tcW w:w="2516" w:type="dxa"/>
          </w:tcPr>
          <w:p w14:paraId="2BD0B597" w14:textId="77777777" w:rsidR="0063627D" w:rsidRDefault="0063627D" w:rsidP="0063627D">
            <w:pPr>
              <w:pStyle w:val="Author"/>
            </w:pPr>
            <w:r w:rsidRPr="00AA6B50">
              <w:t>Albrto Avolio</w:t>
            </w:r>
            <w:r>
              <w:rPr>
                <w:rFonts w:hint="eastAsia"/>
              </w:rPr>
              <w:t xml:space="preserve"> </w:t>
            </w:r>
          </w:p>
          <w:p w14:paraId="3674B2AF" w14:textId="00D32B24" w:rsidR="0063627D" w:rsidRPr="003958BA" w:rsidRDefault="0063627D" w:rsidP="0063627D">
            <w:pPr>
              <w:pStyle w:val="Author"/>
            </w:pPr>
            <w:r>
              <w:rPr>
                <w:rFonts w:hint="eastAsia"/>
              </w:rPr>
              <w:t>(</w:t>
            </w:r>
            <w:r>
              <w:t>Australia</w:t>
            </w:r>
            <w:r>
              <w:rPr>
                <w:rFonts w:hint="eastAsia"/>
              </w:rPr>
              <w:t>)</w:t>
            </w:r>
          </w:p>
        </w:tc>
      </w:tr>
      <w:tr w:rsidR="0063627D" w:rsidRPr="003958BA" w14:paraId="7612D8E8" w14:textId="77777777" w:rsidTr="00C24622">
        <w:tc>
          <w:tcPr>
            <w:tcW w:w="1418" w:type="dxa"/>
            <w:shd w:val="clear" w:color="auto" w:fill="CAEDFB" w:themeFill="accent4" w:themeFillTint="33"/>
          </w:tcPr>
          <w:p w14:paraId="79EB770B" w14:textId="448BA036" w:rsidR="0063627D" w:rsidRDefault="0063627D" w:rsidP="007C5DE3">
            <w:pPr>
              <w:pStyle w:val="Author"/>
            </w:pPr>
            <w:r w:rsidRPr="00880351">
              <w:t>15:10-15:25</w:t>
            </w:r>
          </w:p>
        </w:tc>
        <w:tc>
          <w:tcPr>
            <w:tcW w:w="5812" w:type="dxa"/>
            <w:shd w:val="clear" w:color="auto" w:fill="CAEDFB" w:themeFill="accent4" w:themeFillTint="33"/>
          </w:tcPr>
          <w:p w14:paraId="5500CD48" w14:textId="38F6DFD4" w:rsidR="0063627D" w:rsidRDefault="0063627D" w:rsidP="0063627D">
            <w:pPr>
              <w:pStyle w:val="Topic"/>
            </w:pPr>
            <w:r w:rsidRPr="00751897">
              <w:t>From Reservoir Pressure to Pulsatile Energy: The Basics of Arterial Hemodynamics</w:t>
            </w:r>
          </w:p>
          <w:p w14:paraId="01663650" w14:textId="0BC82ACC" w:rsidR="0063627D" w:rsidRPr="00113680" w:rsidRDefault="0063627D" w:rsidP="0063627D">
            <w:pPr>
              <w:pStyle w:val="Author"/>
            </w:pPr>
            <w:r w:rsidRPr="0063551D">
              <w:t>Jiun-Jr Wang</w:t>
            </w:r>
            <w:r>
              <w:rPr>
                <w:rFonts w:hint="eastAsia"/>
              </w:rPr>
              <w:t xml:space="preserve"> (Taiwan)</w:t>
            </w:r>
          </w:p>
        </w:tc>
        <w:tc>
          <w:tcPr>
            <w:tcW w:w="2516" w:type="dxa"/>
            <w:shd w:val="clear" w:color="auto" w:fill="CAEDFB" w:themeFill="accent4" w:themeFillTint="33"/>
          </w:tcPr>
          <w:p w14:paraId="3FC56BCC" w14:textId="77777777" w:rsidR="0063627D" w:rsidRDefault="0063627D" w:rsidP="0063627D">
            <w:pPr>
              <w:pStyle w:val="Author"/>
            </w:pPr>
            <w:r>
              <w:rPr>
                <w:rFonts w:hint="eastAsia"/>
              </w:rPr>
              <w:t>I-</w:t>
            </w:r>
            <w:r w:rsidRPr="00D5030F">
              <w:t>Chang Hsieh</w:t>
            </w:r>
          </w:p>
          <w:p w14:paraId="493E4CBD" w14:textId="13C544BB" w:rsidR="0063627D" w:rsidRPr="003958BA" w:rsidRDefault="0063627D" w:rsidP="0063627D">
            <w:pPr>
              <w:pStyle w:val="Author"/>
            </w:pPr>
            <w:r w:rsidRPr="007B22B1">
              <w:rPr>
                <w:rFonts w:hint="eastAsia"/>
              </w:rPr>
              <w:t>(Taiwan)</w:t>
            </w:r>
          </w:p>
        </w:tc>
      </w:tr>
      <w:tr w:rsidR="0063627D" w:rsidRPr="003958BA" w14:paraId="3E30A9FF" w14:textId="77777777" w:rsidTr="00C24622">
        <w:tc>
          <w:tcPr>
            <w:tcW w:w="1418" w:type="dxa"/>
          </w:tcPr>
          <w:p w14:paraId="4C183750" w14:textId="559F3766" w:rsidR="0063627D" w:rsidRDefault="0063627D" w:rsidP="007C5DE3">
            <w:pPr>
              <w:pStyle w:val="Author"/>
            </w:pPr>
            <w:r w:rsidRPr="00880351">
              <w:t>15:25-15:30</w:t>
            </w:r>
          </w:p>
        </w:tc>
        <w:tc>
          <w:tcPr>
            <w:tcW w:w="5812" w:type="dxa"/>
          </w:tcPr>
          <w:p w14:paraId="65167FCF" w14:textId="09C20F80" w:rsidR="0063627D" w:rsidRPr="003D0B68" w:rsidRDefault="0063627D" w:rsidP="0063627D">
            <w:pPr>
              <w:pStyle w:val="Topic"/>
            </w:pPr>
            <w:r w:rsidRPr="00751897">
              <w:t>Closing</w:t>
            </w:r>
          </w:p>
        </w:tc>
        <w:tc>
          <w:tcPr>
            <w:tcW w:w="2516" w:type="dxa"/>
          </w:tcPr>
          <w:p w14:paraId="6D8A77BD" w14:textId="77777777" w:rsidR="0063627D" w:rsidRDefault="0063627D" w:rsidP="0063627D">
            <w:pPr>
              <w:pStyle w:val="Author"/>
            </w:pPr>
            <w:r>
              <w:rPr>
                <w:rFonts w:hint="eastAsia"/>
              </w:rPr>
              <w:t>I-</w:t>
            </w:r>
            <w:r w:rsidRPr="00D5030F">
              <w:t>Chang Hsieh</w:t>
            </w:r>
          </w:p>
          <w:p w14:paraId="2B3227E1" w14:textId="74208984" w:rsidR="0063627D" w:rsidRPr="003958BA" w:rsidRDefault="0063627D" w:rsidP="0063627D">
            <w:pPr>
              <w:pStyle w:val="Author"/>
            </w:pPr>
            <w:r w:rsidRPr="007B22B1">
              <w:rPr>
                <w:rFonts w:hint="eastAsia"/>
              </w:rPr>
              <w:t>(Taiwan)</w:t>
            </w:r>
          </w:p>
        </w:tc>
      </w:tr>
    </w:tbl>
    <w:p w14:paraId="475BEFDB" w14:textId="77777777" w:rsidR="00DC5CDD" w:rsidRDefault="00DC5CDD" w:rsidP="00DC5CDD"/>
    <w:p w14:paraId="2544D1E1" w14:textId="77777777" w:rsidR="00DC3D41" w:rsidRDefault="00DC3D41" w:rsidP="00DC5CDD"/>
    <w:p w14:paraId="633C78B5" w14:textId="7EA8A646" w:rsidR="00DC3D41" w:rsidRDefault="00DC3D41" w:rsidP="00DC5CDD">
      <w:r>
        <w:br w:type="page"/>
      </w:r>
    </w:p>
    <w:p w14:paraId="3FFCE31C" w14:textId="77777777" w:rsidR="00DC3D41" w:rsidRPr="004960E5" w:rsidRDefault="00DC3D41" w:rsidP="00DC3D41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002060"/>
          <w:sz w:val="32"/>
          <w:szCs w:val="32"/>
        </w:rPr>
      </w:pPr>
      <w:r>
        <w:rPr>
          <w:rFonts w:ascii="Arial" w:hAnsi="Arial" w:cs="Arial" w:hint="eastAsia"/>
          <w:b/>
          <w:iCs/>
          <w:color w:val="002060"/>
          <w:sz w:val="32"/>
          <w:szCs w:val="32"/>
        </w:rPr>
        <w:lastRenderedPageBreak/>
        <w:t>May 1</w:t>
      </w:r>
      <w:r>
        <w:rPr>
          <w:rFonts w:ascii="Arial" w:hAnsi="Arial" w:cs="Arial"/>
          <w:b/>
          <w:iCs/>
          <w:color w:val="002060"/>
          <w:sz w:val="32"/>
          <w:szCs w:val="32"/>
        </w:rPr>
        <w:t>5</w:t>
      </w:r>
      <w:r w:rsidRPr="004960E5">
        <w:rPr>
          <w:rFonts w:ascii="Arial" w:hAnsi="Arial" w:cs="Arial"/>
          <w:b/>
          <w:iCs/>
          <w:color w:val="002060"/>
          <w:sz w:val="32"/>
          <w:szCs w:val="32"/>
        </w:rPr>
        <w:t xml:space="preserve"> (</w:t>
      </w:r>
      <w:r>
        <w:rPr>
          <w:rFonts w:ascii="Arial" w:hAnsi="Arial" w:cs="Arial"/>
          <w:b/>
          <w:iCs/>
          <w:color w:val="002060"/>
          <w:sz w:val="32"/>
          <w:szCs w:val="32"/>
        </w:rPr>
        <w:t>Friday</w:t>
      </w:r>
      <w:r w:rsidRPr="004960E5">
        <w:rPr>
          <w:rFonts w:ascii="Arial" w:hAnsi="Arial" w:cs="Arial"/>
          <w:b/>
          <w:iCs/>
          <w:color w:val="002060"/>
          <w:sz w:val="32"/>
          <w:szCs w:val="32"/>
        </w:rPr>
        <w:t>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812"/>
        <w:gridCol w:w="2516"/>
      </w:tblGrid>
      <w:tr w:rsidR="004B180B" w:rsidRPr="00E601C8" w14:paraId="2BBF15C8" w14:textId="77777777" w:rsidTr="00055CB0">
        <w:trPr>
          <w:trHeight w:val="454"/>
        </w:trPr>
        <w:tc>
          <w:tcPr>
            <w:tcW w:w="7230" w:type="dxa"/>
            <w:gridSpan w:val="2"/>
            <w:shd w:val="clear" w:color="auto" w:fill="0070C0"/>
            <w:vAlign w:val="center"/>
          </w:tcPr>
          <w:p w14:paraId="64BDDC55" w14:textId="20845511" w:rsidR="004B180B" w:rsidRPr="00D53BF6" w:rsidRDefault="00B26984" w:rsidP="00B26984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26984">
              <w:rPr>
                <w:rFonts w:ascii="Arial" w:hAnsi="Arial" w:cs="Arial"/>
                <w:b/>
                <w:bCs/>
                <w:color w:val="FFFFFF" w:themeColor="background1"/>
              </w:rPr>
              <w:t>TSOC International Young Investigator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 </w:t>
            </w:r>
            <w:r w:rsidRPr="00B26984">
              <w:rPr>
                <w:rFonts w:ascii="Arial" w:hAnsi="Arial" w:cs="Arial"/>
                <w:b/>
                <w:bCs/>
                <w:color w:val="FFFFFF" w:themeColor="background1"/>
              </w:rPr>
              <w:t>Presentation</w:t>
            </w:r>
          </w:p>
        </w:tc>
        <w:tc>
          <w:tcPr>
            <w:tcW w:w="2516" w:type="dxa"/>
            <w:shd w:val="clear" w:color="auto" w:fill="0070C0"/>
            <w:vAlign w:val="center"/>
          </w:tcPr>
          <w:p w14:paraId="62BA9A52" w14:textId="7B048897" w:rsidR="004B180B" w:rsidRPr="003776A8" w:rsidRDefault="004B180B" w:rsidP="00055CB0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Room 201</w:t>
            </w:r>
            <w:r w:rsidR="00B63EB0">
              <w:rPr>
                <w:rFonts w:ascii="Arial" w:hAnsi="Arial" w:cs="Arial" w:hint="eastAsia"/>
                <w:b/>
                <w:bCs/>
                <w:color w:val="FFFFFF" w:themeColor="background1"/>
              </w:rPr>
              <w:t>DE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, TICC</w:t>
            </w:r>
          </w:p>
        </w:tc>
      </w:tr>
      <w:tr w:rsidR="00E92889" w:rsidRPr="003958BA" w14:paraId="565FBCDE" w14:textId="77777777" w:rsidTr="00D27776">
        <w:tc>
          <w:tcPr>
            <w:tcW w:w="1418" w:type="dxa"/>
            <w:shd w:val="clear" w:color="auto" w:fill="0D0D0D" w:themeFill="text1" w:themeFillTint="F2"/>
          </w:tcPr>
          <w:p w14:paraId="5CB352E6" w14:textId="77777777" w:rsidR="00E92889" w:rsidRPr="00F97182" w:rsidRDefault="00E92889" w:rsidP="008E0881">
            <w:pPr>
              <w:pStyle w:val="03"/>
              <w:jc w:val="both"/>
            </w:pPr>
            <w:r>
              <w:rPr>
                <w:rFonts w:hint="eastAsia"/>
              </w:rPr>
              <w:t>Time</w:t>
            </w:r>
          </w:p>
        </w:tc>
        <w:tc>
          <w:tcPr>
            <w:tcW w:w="5812" w:type="dxa"/>
            <w:shd w:val="clear" w:color="auto" w:fill="0D0D0D" w:themeFill="text1" w:themeFillTint="F2"/>
          </w:tcPr>
          <w:p w14:paraId="601A1026" w14:textId="77777777" w:rsidR="00E92889" w:rsidRPr="003958BA" w:rsidRDefault="00E92889" w:rsidP="008E0881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Topic/Speaker</w:t>
            </w:r>
          </w:p>
        </w:tc>
        <w:tc>
          <w:tcPr>
            <w:tcW w:w="2516" w:type="dxa"/>
            <w:shd w:val="clear" w:color="auto" w:fill="0D0D0D" w:themeFill="text1" w:themeFillTint="F2"/>
            <w:vAlign w:val="center"/>
          </w:tcPr>
          <w:p w14:paraId="62EA6CE0" w14:textId="77777777" w:rsidR="00E92889" w:rsidRPr="003958BA" w:rsidRDefault="00E92889" w:rsidP="008E0881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Chair</w:t>
            </w:r>
          </w:p>
        </w:tc>
      </w:tr>
      <w:tr w:rsidR="00E92889" w:rsidRPr="003958BA" w14:paraId="6C89AEE2" w14:textId="77777777" w:rsidTr="00D27776">
        <w:tc>
          <w:tcPr>
            <w:tcW w:w="1418" w:type="dxa"/>
            <w:shd w:val="clear" w:color="auto" w:fill="CAEDFB" w:themeFill="accent4" w:themeFillTint="33"/>
          </w:tcPr>
          <w:p w14:paraId="31DD7547" w14:textId="56DBEC8B" w:rsidR="00E92889" w:rsidRDefault="00E92889" w:rsidP="009F23FA">
            <w:pPr>
              <w:pStyle w:val="03"/>
              <w:jc w:val="both"/>
            </w:pPr>
            <w:r>
              <w:rPr>
                <w:rFonts w:hint="eastAsia"/>
              </w:rPr>
              <w:t>13:40-13:45</w:t>
            </w:r>
          </w:p>
        </w:tc>
        <w:tc>
          <w:tcPr>
            <w:tcW w:w="5812" w:type="dxa"/>
            <w:shd w:val="clear" w:color="auto" w:fill="CAEDFB" w:themeFill="accent4" w:themeFillTint="33"/>
          </w:tcPr>
          <w:p w14:paraId="602A0246" w14:textId="77777777" w:rsidR="00E92889" w:rsidRPr="009D3636" w:rsidRDefault="00E92889" w:rsidP="009F23FA">
            <w:pPr>
              <w:pStyle w:val="Topic"/>
            </w:pPr>
            <w:r w:rsidRPr="009D3636">
              <w:t>Opening</w:t>
            </w:r>
          </w:p>
        </w:tc>
        <w:tc>
          <w:tcPr>
            <w:tcW w:w="2516" w:type="dxa"/>
            <w:shd w:val="clear" w:color="auto" w:fill="CAEDFB" w:themeFill="accent4" w:themeFillTint="33"/>
          </w:tcPr>
          <w:p w14:paraId="5F3A1869" w14:textId="77777777" w:rsidR="00E2234F" w:rsidRDefault="00E2234F" w:rsidP="00E2234F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:highlight w:val="yellow"/>
                <w14:ligatures w14:val="none"/>
              </w:rPr>
            </w:pPr>
            <w:r w:rsidRPr="009460E0">
              <w:rPr>
                <w:rFonts w:ascii="Arial" w:hAnsi="Arial" w:cs="Arial"/>
                <w:sz w:val="20"/>
                <w:szCs w:val="20"/>
                <w14:ligatures w14:val="none"/>
              </w:rPr>
              <w:t>San-Jou Yeh</w:t>
            </w:r>
          </w:p>
          <w:p w14:paraId="46A6153D" w14:textId="1F3069AB" w:rsidR="00D92925" w:rsidRPr="009F23FA" w:rsidRDefault="00E2234F" w:rsidP="00E2234F">
            <w:pPr>
              <w:spacing w:line="360" w:lineRule="exact"/>
              <w:rPr>
                <w:rFonts w:ascii="Arial" w:hAnsi="Arial" w:cs="Arial"/>
                <w:sz w:val="20"/>
                <w:szCs w:val="20"/>
                <w:highlight w:val="yellow"/>
                <w14:ligatures w14:val="none"/>
              </w:rPr>
            </w:pPr>
            <w:r>
              <w:rPr>
                <w:rFonts w:ascii="Arial" w:hAnsi="Arial" w:cs="Arial" w:hint="eastAsia"/>
                <w:sz w:val="20"/>
                <w:szCs w:val="20"/>
                <w14:ligatures w14:val="none"/>
              </w:rPr>
              <w:t>(Taiwan)</w:t>
            </w:r>
          </w:p>
        </w:tc>
      </w:tr>
      <w:tr w:rsidR="00E92889" w:rsidRPr="003958BA" w14:paraId="2F30AEEF" w14:textId="77777777" w:rsidTr="00D27776">
        <w:tc>
          <w:tcPr>
            <w:tcW w:w="1418" w:type="dxa"/>
          </w:tcPr>
          <w:p w14:paraId="7906F940" w14:textId="66BE4267" w:rsidR="00E92889" w:rsidRDefault="00E92889" w:rsidP="009F23FA">
            <w:pPr>
              <w:pStyle w:val="03"/>
              <w:jc w:val="both"/>
            </w:pPr>
            <w:r>
              <w:rPr>
                <w:rFonts w:hint="eastAsia"/>
              </w:rPr>
              <w:t>13:45-14:00</w:t>
            </w:r>
          </w:p>
        </w:tc>
        <w:tc>
          <w:tcPr>
            <w:tcW w:w="5812" w:type="dxa"/>
          </w:tcPr>
          <w:p w14:paraId="0D5ACFCB" w14:textId="3DAA8D91" w:rsidR="00E92889" w:rsidRDefault="003055F3" w:rsidP="009F23FA">
            <w:pPr>
              <w:pStyle w:val="Topic"/>
            </w:pPr>
            <w:r w:rsidRPr="003055F3">
              <w:rPr>
                <w:rFonts w:hint="eastAsia"/>
              </w:rPr>
              <w:t>Association between</w:t>
            </w:r>
            <w:r w:rsidRPr="003055F3">
              <w:t xml:space="preserve"> Early Initiation </w:t>
            </w:r>
            <w:r w:rsidRPr="003055F3">
              <w:rPr>
                <w:rFonts w:hint="eastAsia"/>
              </w:rPr>
              <w:t xml:space="preserve">of </w:t>
            </w:r>
            <w:r w:rsidRPr="003055F3">
              <w:t>Statin Therapy</w:t>
            </w:r>
            <w:r w:rsidRPr="003055F3">
              <w:rPr>
                <w:rFonts w:hint="eastAsia"/>
              </w:rPr>
              <w:t xml:space="preserve"> and </w:t>
            </w:r>
            <w:r w:rsidRPr="003055F3">
              <w:t>Left Ventricular Diastolic Function</w:t>
            </w:r>
            <w:r w:rsidRPr="003055F3">
              <w:rPr>
                <w:rFonts w:hint="eastAsia"/>
              </w:rPr>
              <w:t xml:space="preserve"> in </w:t>
            </w:r>
            <w:r>
              <w:rPr>
                <w:rFonts w:hint="eastAsia"/>
              </w:rPr>
              <w:t>P</w:t>
            </w:r>
            <w:r w:rsidRPr="003055F3">
              <w:rPr>
                <w:rFonts w:hint="eastAsia"/>
              </w:rPr>
              <w:t xml:space="preserve">atients with STEMI </w:t>
            </w:r>
            <w:r>
              <w:rPr>
                <w:rFonts w:hint="eastAsia"/>
              </w:rPr>
              <w:t>T</w:t>
            </w:r>
            <w:r w:rsidRPr="003055F3">
              <w:rPr>
                <w:rFonts w:hint="eastAsia"/>
              </w:rPr>
              <w:t xml:space="preserve">reated by </w:t>
            </w:r>
            <w:r>
              <w:rPr>
                <w:rFonts w:hint="eastAsia"/>
              </w:rPr>
              <w:t>P</w:t>
            </w:r>
            <w:r w:rsidRPr="003055F3">
              <w:rPr>
                <w:rFonts w:hint="eastAsia"/>
              </w:rPr>
              <w:t>rimary PCI</w:t>
            </w:r>
          </w:p>
          <w:p w14:paraId="556A2B93" w14:textId="0F040F69" w:rsidR="00E92889" w:rsidRPr="00AA6B50" w:rsidRDefault="00E92889" w:rsidP="009F23FA">
            <w:pPr>
              <w:pStyle w:val="Author"/>
            </w:pPr>
            <w:r w:rsidRPr="000C1C1C">
              <w:rPr>
                <w:rFonts w:hint="eastAsia"/>
              </w:rPr>
              <w:t xml:space="preserve">Zorig Sanjdorj </w:t>
            </w:r>
            <w:r w:rsidRPr="00774072">
              <w:t>(</w:t>
            </w:r>
            <w:r w:rsidRPr="00031536">
              <w:t>Mongolia</w:t>
            </w:r>
            <w:r w:rsidRPr="00774072">
              <w:t>)</w:t>
            </w:r>
          </w:p>
        </w:tc>
        <w:tc>
          <w:tcPr>
            <w:tcW w:w="2516" w:type="dxa"/>
          </w:tcPr>
          <w:p w14:paraId="44A4BAA2" w14:textId="77777777" w:rsidR="00E92889" w:rsidRDefault="00926109" w:rsidP="009F23FA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926109">
              <w:rPr>
                <w:rFonts w:ascii="Arial" w:hAnsi="Arial" w:cs="Arial"/>
                <w:sz w:val="20"/>
                <w:szCs w:val="20"/>
                <w14:ligatures w14:val="none"/>
              </w:rPr>
              <w:t>Cheng-Huang Su</w:t>
            </w:r>
          </w:p>
          <w:p w14:paraId="65169A77" w14:textId="16A83D8A" w:rsidR="00926109" w:rsidRPr="009F23FA" w:rsidRDefault="00926109" w:rsidP="009F23FA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:highlight w:val="yellow"/>
                <w14:ligatures w14:val="none"/>
              </w:rPr>
            </w:pPr>
            <w:r>
              <w:rPr>
                <w:rFonts w:ascii="Arial" w:hAnsi="Arial" w:cs="Arial" w:hint="eastAsia"/>
                <w:sz w:val="20"/>
                <w:szCs w:val="20"/>
                <w14:ligatures w14:val="none"/>
              </w:rPr>
              <w:t>(Taiwan)</w:t>
            </w:r>
          </w:p>
        </w:tc>
      </w:tr>
      <w:tr w:rsidR="00E92889" w:rsidRPr="003958BA" w14:paraId="4B1AAC32" w14:textId="77777777" w:rsidTr="00D27776">
        <w:tc>
          <w:tcPr>
            <w:tcW w:w="1418" w:type="dxa"/>
            <w:shd w:val="clear" w:color="auto" w:fill="CAEDFB" w:themeFill="accent4" w:themeFillTint="33"/>
          </w:tcPr>
          <w:p w14:paraId="79B3C948" w14:textId="194DA3F9" w:rsidR="00E92889" w:rsidRDefault="00E92889" w:rsidP="009F23FA">
            <w:pPr>
              <w:pStyle w:val="03"/>
              <w:jc w:val="both"/>
            </w:pPr>
            <w:r>
              <w:rPr>
                <w:rFonts w:hint="eastAsia"/>
              </w:rPr>
              <w:t>14:00-14:15</w:t>
            </w:r>
          </w:p>
        </w:tc>
        <w:tc>
          <w:tcPr>
            <w:tcW w:w="5812" w:type="dxa"/>
            <w:shd w:val="clear" w:color="auto" w:fill="CAEDFB" w:themeFill="accent4" w:themeFillTint="33"/>
          </w:tcPr>
          <w:p w14:paraId="131C54FC" w14:textId="6769FA4D" w:rsidR="00E92889" w:rsidRDefault="00E92889" w:rsidP="009F23FA">
            <w:pPr>
              <w:pStyle w:val="Author"/>
              <w:rPr>
                <w:b/>
                <w:bCs/>
                <w:color w:val="002060"/>
                <w:kern w:val="2"/>
                <w:szCs w:val="20"/>
                <w14:ligatures w14:val="standardContextual"/>
              </w:rPr>
            </w:pPr>
            <w:r w:rsidRPr="00485353">
              <w:rPr>
                <w:b/>
                <w:bCs/>
                <w:color w:val="002060"/>
                <w:kern w:val="2"/>
                <w:szCs w:val="20"/>
                <w14:ligatures w14:val="standardContextual"/>
              </w:rPr>
              <w:t xml:space="preserve">Stuck Prosthetic </w:t>
            </w:r>
            <w:r w:rsidR="008E554F">
              <w:rPr>
                <w:rFonts w:hint="eastAsia"/>
                <w:b/>
                <w:bCs/>
                <w:color w:val="002060"/>
                <w:kern w:val="2"/>
                <w:szCs w:val="20"/>
                <w14:ligatures w14:val="standardContextual"/>
              </w:rPr>
              <w:t>A</w:t>
            </w:r>
            <w:r w:rsidRPr="00485353">
              <w:rPr>
                <w:b/>
                <w:bCs/>
                <w:color w:val="002060"/>
                <w:kern w:val="2"/>
                <w:szCs w:val="20"/>
                <w14:ligatures w14:val="standardContextual"/>
              </w:rPr>
              <w:t xml:space="preserve">ortic and </w:t>
            </w:r>
            <w:r w:rsidR="008E554F">
              <w:rPr>
                <w:rFonts w:hint="eastAsia"/>
                <w:b/>
                <w:bCs/>
                <w:color w:val="002060"/>
                <w:kern w:val="2"/>
                <w:szCs w:val="20"/>
                <w14:ligatures w14:val="standardContextual"/>
              </w:rPr>
              <w:t>M</w:t>
            </w:r>
            <w:r w:rsidRPr="008E554F">
              <w:rPr>
                <w:b/>
                <w:bCs/>
                <w:color w:val="002060"/>
                <w:kern w:val="2"/>
                <w:szCs w:val="20"/>
                <w14:ligatures w14:val="standardContextual"/>
              </w:rPr>
              <w:t xml:space="preserve">itral </w:t>
            </w:r>
            <w:r w:rsidR="008E554F">
              <w:rPr>
                <w:rFonts w:hint="eastAsia"/>
                <w:b/>
                <w:bCs/>
                <w:color w:val="002060"/>
                <w:kern w:val="2"/>
                <w:szCs w:val="20"/>
                <w14:ligatures w14:val="standardContextual"/>
              </w:rPr>
              <w:t>V</w:t>
            </w:r>
            <w:r w:rsidRPr="008E554F">
              <w:rPr>
                <w:b/>
                <w:bCs/>
                <w:color w:val="002060"/>
                <w:kern w:val="2"/>
                <w:szCs w:val="20"/>
                <w14:ligatures w14:val="standardContextual"/>
              </w:rPr>
              <w:t>alves</w:t>
            </w:r>
            <w:r w:rsidRPr="00485353">
              <w:rPr>
                <w:b/>
                <w:bCs/>
                <w:color w:val="002060"/>
                <w:kern w:val="2"/>
                <w:szCs w:val="20"/>
                <w14:ligatures w14:val="standardContextual"/>
              </w:rPr>
              <w:t xml:space="preserve"> in </w:t>
            </w:r>
            <w:r w:rsidR="008E554F">
              <w:rPr>
                <w:rFonts w:hint="eastAsia"/>
                <w:b/>
                <w:bCs/>
                <w:color w:val="002060"/>
                <w:kern w:val="2"/>
                <w:szCs w:val="20"/>
                <w14:ligatures w14:val="standardContextual"/>
              </w:rPr>
              <w:t>P</w:t>
            </w:r>
            <w:r w:rsidRPr="00485353">
              <w:rPr>
                <w:b/>
                <w:bCs/>
                <w:color w:val="002060"/>
                <w:kern w:val="2"/>
                <w:szCs w:val="20"/>
                <w14:ligatures w14:val="standardContextual"/>
              </w:rPr>
              <w:t xml:space="preserve">regnancy: Thrombolysis with </w:t>
            </w:r>
            <w:r w:rsidR="008E554F">
              <w:rPr>
                <w:rFonts w:hint="eastAsia"/>
                <w:b/>
                <w:bCs/>
                <w:color w:val="002060"/>
                <w:kern w:val="2"/>
                <w:szCs w:val="20"/>
                <w14:ligatures w14:val="standardContextual"/>
              </w:rPr>
              <w:t>St</w:t>
            </w:r>
            <w:r w:rsidRPr="00485353">
              <w:rPr>
                <w:b/>
                <w:bCs/>
                <w:color w:val="002060"/>
                <w:kern w:val="2"/>
                <w:szCs w:val="20"/>
                <w14:ligatures w14:val="standardContextual"/>
              </w:rPr>
              <w:t>reptokinase</w:t>
            </w:r>
          </w:p>
          <w:p w14:paraId="5D576F66" w14:textId="4AC217EA" w:rsidR="00E92889" w:rsidRPr="009D3636" w:rsidRDefault="00E92889" w:rsidP="009F23FA">
            <w:pPr>
              <w:pStyle w:val="Author"/>
            </w:pPr>
            <w:r w:rsidRPr="00A52280">
              <w:t xml:space="preserve">Biplave Karki </w:t>
            </w:r>
            <w:r w:rsidRPr="00774072">
              <w:t>(</w:t>
            </w:r>
            <w:r w:rsidRPr="00A27DA3">
              <w:t>Nepal</w:t>
            </w:r>
            <w:r w:rsidRPr="00774072">
              <w:t>)</w:t>
            </w:r>
          </w:p>
        </w:tc>
        <w:tc>
          <w:tcPr>
            <w:tcW w:w="2516" w:type="dxa"/>
            <w:shd w:val="clear" w:color="auto" w:fill="CAEDFB" w:themeFill="accent4" w:themeFillTint="33"/>
          </w:tcPr>
          <w:p w14:paraId="70AAD6FE" w14:textId="77777777" w:rsidR="00200622" w:rsidRDefault="00200622" w:rsidP="009F23FA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200622">
              <w:rPr>
                <w:rFonts w:ascii="Arial" w:hAnsi="Arial" w:cs="Arial"/>
                <w:sz w:val="20"/>
                <w:szCs w:val="20"/>
                <w14:ligatures w14:val="none"/>
              </w:rPr>
              <w:t>Yih-Sharng Chen</w:t>
            </w:r>
          </w:p>
          <w:p w14:paraId="7E59839A" w14:textId="7AB88D67" w:rsidR="00200622" w:rsidRPr="00200622" w:rsidRDefault="00200622" w:rsidP="009F23FA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hAnsi="Arial" w:cs="Arial" w:hint="eastAsia"/>
                <w:sz w:val="20"/>
                <w:szCs w:val="20"/>
                <w14:ligatures w14:val="none"/>
              </w:rPr>
              <w:t>(Taiwan)</w:t>
            </w:r>
          </w:p>
        </w:tc>
      </w:tr>
      <w:tr w:rsidR="00E92889" w:rsidRPr="003958BA" w14:paraId="5109CDEA" w14:textId="77777777" w:rsidTr="00D27776">
        <w:tc>
          <w:tcPr>
            <w:tcW w:w="1418" w:type="dxa"/>
          </w:tcPr>
          <w:p w14:paraId="594CE0BD" w14:textId="21B65EF4" w:rsidR="00E92889" w:rsidRDefault="00E92889" w:rsidP="009F23FA">
            <w:pPr>
              <w:pStyle w:val="03"/>
              <w:jc w:val="both"/>
            </w:pPr>
            <w:r>
              <w:rPr>
                <w:rFonts w:hint="eastAsia"/>
              </w:rPr>
              <w:t>14:15-14:30</w:t>
            </w:r>
          </w:p>
        </w:tc>
        <w:tc>
          <w:tcPr>
            <w:tcW w:w="5812" w:type="dxa"/>
          </w:tcPr>
          <w:p w14:paraId="5C9E1181" w14:textId="67CA5EB9" w:rsidR="009A26E8" w:rsidRDefault="009A26E8" w:rsidP="009A26E8">
            <w:pPr>
              <w:pStyle w:val="Topic"/>
            </w:pPr>
            <w:r>
              <w:t xml:space="preserve">Prevalence and </w:t>
            </w:r>
            <w:r>
              <w:rPr>
                <w:rFonts w:hint="eastAsia"/>
              </w:rPr>
              <w:t>O</w:t>
            </w:r>
            <w:r>
              <w:t xml:space="preserve">utcomes of Atherosclerotic Cardiovascular Disease </w:t>
            </w:r>
            <w:r>
              <w:rPr>
                <w:rFonts w:hint="eastAsia"/>
              </w:rPr>
              <w:t>w</w:t>
            </w:r>
            <w:r>
              <w:t>ith Absent Standard</w:t>
            </w:r>
          </w:p>
          <w:p w14:paraId="72C044CC" w14:textId="5B8FF0D7" w:rsidR="00E92889" w:rsidRDefault="009A26E8" w:rsidP="009A26E8">
            <w:pPr>
              <w:pStyle w:val="Topic"/>
            </w:pPr>
            <w:r>
              <w:t>Modifiable Risk Factors (SMuRF-less) in the Middle East: The Jordan SMuRFless Study</w:t>
            </w:r>
          </w:p>
          <w:p w14:paraId="13CE6A2B" w14:textId="651920CD" w:rsidR="00E92889" w:rsidRPr="00EC556F" w:rsidRDefault="00E92889" w:rsidP="009F23FA">
            <w:pPr>
              <w:pStyle w:val="Author"/>
            </w:pPr>
            <w:r w:rsidRPr="000C0502">
              <w:t xml:space="preserve">Wasfi Faisal Khaleel Alghwyeen </w:t>
            </w:r>
            <w:r w:rsidRPr="00774072">
              <w:t>(</w:t>
            </w:r>
            <w:r w:rsidRPr="00DB5275">
              <w:t>Jordan</w:t>
            </w:r>
            <w:r w:rsidRPr="00774072">
              <w:t>)</w:t>
            </w:r>
          </w:p>
        </w:tc>
        <w:tc>
          <w:tcPr>
            <w:tcW w:w="2516" w:type="dxa"/>
          </w:tcPr>
          <w:p w14:paraId="7E3B1C5B" w14:textId="45F6EAF7" w:rsidR="00E92889" w:rsidRDefault="004D52D1" w:rsidP="009F23FA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:highlight w:val="yellow"/>
                <w14:ligatures w14:val="none"/>
              </w:rPr>
            </w:pPr>
            <w:r w:rsidRPr="004D52D1">
              <w:rPr>
                <w:rFonts w:ascii="Arial" w:hAnsi="Arial" w:cs="Arial"/>
                <w:sz w:val="20"/>
                <w:szCs w:val="20"/>
                <w14:ligatures w14:val="none"/>
              </w:rPr>
              <w:t>Kou-Gi Shyu</w:t>
            </w:r>
          </w:p>
          <w:p w14:paraId="70CBAF1D" w14:textId="3CBBDBD9" w:rsidR="00FF40F1" w:rsidRPr="009F23FA" w:rsidRDefault="00FF40F1" w:rsidP="009F23FA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:highlight w:val="yellow"/>
                <w14:ligatures w14:val="none"/>
              </w:rPr>
            </w:pPr>
            <w:r>
              <w:rPr>
                <w:rFonts w:ascii="Arial" w:hAnsi="Arial" w:cs="Arial" w:hint="eastAsia"/>
                <w:sz w:val="20"/>
                <w:szCs w:val="20"/>
                <w14:ligatures w14:val="none"/>
              </w:rPr>
              <w:t>(Taiwan)</w:t>
            </w:r>
          </w:p>
        </w:tc>
      </w:tr>
      <w:tr w:rsidR="00E92889" w:rsidRPr="003958BA" w14:paraId="4BBEF808" w14:textId="77777777" w:rsidTr="00D27776">
        <w:tc>
          <w:tcPr>
            <w:tcW w:w="1418" w:type="dxa"/>
            <w:shd w:val="clear" w:color="auto" w:fill="CAEDFB" w:themeFill="accent4" w:themeFillTint="33"/>
          </w:tcPr>
          <w:p w14:paraId="002D76E2" w14:textId="6BF23610" w:rsidR="00E92889" w:rsidRDefault="00E92889" w:rsidP="009F23FA">
            <w:pPr>
              <w:pStyle w:val="03"/>
              <w:jc w:val="both"/>
            </w:pPr>
            <w:r>
              <w:rPr>
                <w:rFonts w:hint="eastAsia"/>
              </w:rPr>
              <w:t>14:30-14:45</w:t>
            </w:r>
          </w:p>
        </w:tc>
        <w:tc>
          <w:tcPr>
            <w:tcW w:w="5812" w:type="dxa"/>
            <w:shd w:val="clear" w:color="auto" w:fill="CAEDFB" w:themeFill="accent4" w:themeFillTint="33"/>
          </w:tcPr>
          <w:p w14:paraId="49D17841" w14:textId="18126416" w:rsidR="00E92889" w:rsidRDefault="002E0F0F" w:rsidP="009F23FA">
            <w:pPr>
              <w:pStyle w:val="Topic"/>
            </w:pPr>
            <w:r w:rsidRPr="002E0F0F">
              <w:rPr>
                <w:rFonts w:hint="eastAsia"/>
              </w:rPr>
              <w:t>Interleukin-6 as a Central Mediator of Aldosterone-Induced Vascular Fibrosis: Insights from Cellular, Animal, and Clinical Studies</w:t>
            </w:r>
          </w:p>
          <w:p w14:paraId="0AA458CE" w14:textId="23ED1A91" w:rsidR="00E92889" w:rsidRPr="00113680" w:rsidRDefault="008E554F" w:rsidP="009F23FA">
            <w:pPr>
              <w:pStyle w:val="Author"/>
            </w:pPr>
            <w:r>
              <w:rPr>
                <w:rFonts w:hint="eastAsia"/>
              </w:rPr>
              <w:t>Cheng-Hsuan Tsai</w:t>
            </w:r>
            <w:r w:rsidR="00E92889" w:rsidRPr="00774072">
              <w:t xml:space="preserve"> (Taiwan)</w:t>
            </w:r>
          </w:p>
        </w:tc>
        <w:tc>
          <w:tcPr>
            <w:tcW w:w="2516" w:type="dxa"/>
            <w:shd w:val="clear" w:color="auto" w:fill="CAEDFB" w:themeFill="accent4" w:themeFillTint="33"/>
          </w:tcPr>
          <w:p w14:paraId="58E508AA" w14:textId="77777777" w:rsidR="00E92889" w:rsidRDefault="00FF40F1" w:rsidP="009F23FA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FF40F1">
              <w:rPr>
                <w:rFonts w:ascii="Arial" w:hAnsi="Arial" w:cs="Arial"/>
                <w:sz w:val="20"/>
                <w:szCs w:val="20"/>
                <w14:ligatures w14:val="none"/>
              </w:rPr>
              <w:t>Jen-Yuan Kuo</w:t>
            </w:r>
          </w:p>
          <w:p w14:paraId="5DEF989F" w14:textId="686E03DA" w:rsidR="00FF40F1" w:rsidRPr="009F23FA" w:rsidRDefault="00FF40F1" w:rsidP="009F23FA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:highlight w:val="yellow"/>
                <w14:ligatures w14:val="none"/>
              </w:rPr>
            </w:pPr>
            <w:r>
              <w:rPr>
                <w:rFonts w:ascii="Arial" w:hAnsi="Arial" w:cs="Arial" w:hint="eastAsia"/>
                <w:sz w:val="20"/>
                <w:szCs w:val="20"/>
                <w14:ligatures w14:val="none"/>
              </w:rPr>
              <w:t>(Taiwan)</w:t>
            </w:r>
          </w:p>
        </w:tc>
      </w:tr>
      <w:tr w:rsidR="00E92889" w:rsidRPr="003958BA" w14:paraId="76438A7B" w14:textId="77777777" w:rsidTr="00D27776">
        <w:tc>
          <w:tcPr>
            <w:tcW w:w="1418" w:type="dxa"/>
          </w:tcPr>
          <w:p w14:paraId="783E36CD" w14:textId="7FA90DF1" w:rsidR="00E92889" w:rsidRDefault="00E92889" w:rsidP="009F23FA">
            <w:pPr>
              <w:pStyle w:val="03"/>
              <w:jc w:val="both"/>
            </w:pPr>
            <w:r>
              <w:rPr>
                <w:rFonts w:hint="eastAsia"/>
              </w:rPr>
              <w:t>14:45-14:55</w:t>
            </w:r>
          </w:p>
        </w:tc>
        <w:tc>
          <w:tcPr>
            <w:tcW w:w="5812" w:type="dxa"/>
          </w:tcPr>
          <w:p w14:paraId="14608C12" w14:textId="79C5B6F8" w:rsidR="00E92889" w:rsidRPr="003D0B68" w:rsidRDefault="00E92889" w:rsidP="009F23FA">
            <w:pPr>
              <w:pStyle w:val="Topic"/>
            </w:pPr>
            <w:r w:rsidRPr="0070016B">
              <w:t>Discussion</w:t>
            </w:r>
          </w:p>
        </w:tc>
        <w:tc>
          <w:tcPr>
            <w:tcW w:w="2516" w:type="dxa"/>
          </w:tcPr>
          <w:p w14:paraId="4C6459DE" w14:textId="77777777" w:rsidR="00FF40F1" w:rsidRDefault="00200622" w:rsidP="00E2234F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200622">
              <w:rPr>
                <w:rFonts w:ascii="Arial" w:hAnsi="Arial" w:cs="Arial"/>
                <w:sz w:val="20"/>
                <w:szCs w:val="20"/>
                <w14:ligatures w14:val="none"/>
              </w:rPr>
              <w:t>Ping-Yen Liu</w:t>
            </w:r>
          </w:p>
          <w:p w14:paraId="56EA5173" w14:textId="7ED0E783" w:rsidR="00200622" w:rsidRPr="009F23FA" w:rsidRDefault="00200622" w:rsidP="00E2234F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:highlight w:val="yellow"/>
                <w14:ligatures w14:val="none"/>
              </w:rPr>
            </w:pPr>
            <w:r>
              <w:rPr>
                <w:rFonts w:ascii="Arial" w:hAnsi="Arial" w:cs="Arial" w:hint="eastAsia"/>
                <w:sz w:val="20"/>
                <w:szCs w:val="20"/>
                <w14:ligatures w14:val="none"/>
              </w:rPr>
              <w:t>(Taiwan)</w:t>
            </w:r>
          </w:p>
        </w:tc>
      </w:tr>
      <w:tr w:rsidR="00E92889" w:rsidRPr="003958BA" w14:paraId="0869AAA9" w14:textId="77777777" w:rsidTr="00D27776">
        <w:tc>
          <w:tcPr>
            <w:tcW w:w="1418" w:type="dxa"/>
            <w:shd w:val="clear" w:color="auto" w:fill="CAEDFB" w:themeFill="accent4" w:themeFillTint="33"/>
          </w:tcPr>
          <w:p w14:paraId="18248B7E" w14:textId="72D89639" w:rsidR="00E92889" w:rsidRDefault="00E92889" w:rsidP="009F23FA">
            <w:pPr>
              <w:pStyle w:val="03"/>
              <w:jc w:val="both"/>
            </w:pPr>
            <w:r>
              <w:rPr>
                <w:rFonts w:hint="eastAsia"/>
              </w:rPr>
              <w:t>14:55-15:00</w:t>
            </w:r>
          </w:p>
        </w:tc>
        <w:tc>
          <w:tcPr>
            <w:tcW w:w="5812" w:type="dxa"/>
            <w:shd w:val="clear" w:color="auto" w:fill="CAEDFB" w:themeFill="accent4" w:themeFillTint="33"/>
          </w:tcPr>
          <w:p w14:paraId="4E13FDD9" w14:textId="77777777" w:rsidR="00E92889" w:rsidRPr="00751897" w:rsidRDefault="00E92889" w:rsidP="009F23FA">
            <w:pPr>
              <w:pStyle w:val="Topic"/>
            </w:pPr>
            <w:r w:rsidRPr="00751897">
              <w:t>Closing</w:t>
            </w:r>
          </w:p>
        </w:tc>
        <w:tc>
          <w:tcPr>
            <w:tcW w:w="2516" w:type="dxa"/>
            <w:shd w:val="clear" w:color="auto" w:fill="CAEDFB" w:themeFill="accent4" w:themeFillTint="33"/>
          </w:tcPr>
          <w:p w14:paraId="0EEA57AC" w14:textId="77777777" w:rsidR="00E2234F" w:rsidRDefault="00E2234F" w:rsidP="00E2234F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:highlight w:val="yellow"/>
                <w14:ligatures w14:val="none"/>
              </w:rPr>
            </w:pPr>
            <w:r w:rsidRPr="004D52D1">
              <w:rPr>
                <w:rFonts w:ascii="Arial" w:hAnsi="Arial" w:cs="Arial"/>
                <w:sz w:val="20"/>
                <w:szCs w:val="20"/>
                <w14:ligatures w14:val="none"/>
              </w:rPr>
              <w:t>Jaw-Wen Chen</w:t>
            </w:r>
          </w:p>
          <w:p w14:paraId="6FFE4353" w14:textId="4F321FF9" w:rsidR="00FF40F1" w:rsidRPr="009F23FA" w:rsidRDefault="00E2234F" w:rsidP="00E2234F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:highlight w:val="yellow"/>
                <w14:ligatures w14:val="none"/>
              </w:rPr>
            </w:pPr>
            <w:r>
              <w:rPr>
                <w:rFonts w:ascii="Arial" w:hAnsi="Arial" w:cs="Arial" w:hint="eastAsia"/>
                <w:sz w:val="20"/>
                <w:szCs w:val="20"/>
                <w14:ligatures w14:val="none"/>
              </w:rPr>
              <w:t>(Taiwan)</w:t>
            </w:r>
          </w:p>
        </w:tc>
      </w:tr>
    </w:tbl>
    <w:p w14:paraId="58C4D143" w14:textId="77777777" w:rsidR="004B180B" w:rsidRDefault="004B180B" w:rsidP="004B180B"/>
    <w:p w14:paraId="26FFD78C" w14:textId="77777777" w:rsidR="00DC3D41" w:rsidRDefault="00DC3D41" w:rsidP="00DC5CDD"/>
    <w:p w14:paraId="2D0D8944" w14:textId="32AF6945" w:rsidR="00210A33" w:rsidRDefault="00210A33" w:rsidP="00DC5CDD">
      <w:r>
        <w:br w:type="page"/>
      </w:r>
    </w:p>
    <w:p w14:paraId="5E873C73" w14:textId="77777777" w:rsidR="00DC3D41" w:rsidRPr="004960E5" w:rsidRDefault="00DC3D41" w:rsidP="00DC3D41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002060"/>
          <w:sz w:val="32"/>
          <w:szCs w:val="32"/>
        </w:rPr>
      </w:pPr>
      <w:r>
        <w:rPr>
          <w:rFonts w:ascii="Arial" w:hAnsi="Arial" w:cs="Arial" w:hint="eastAsia"/>
          <w:b/>
          <w:iCs/>
          <w:color w:val="002060"/>
          <w:sz w:val="32"/>
          <w:szCs w:val="32"/>
        </w:rPr>
        <w:lastRenderedPageBreak/>
        <w:t>May 1</w:t>
      </w:r>
      <w:r>
        <w:rPr>
          <w:rFonts w:ascii="Arial" w:hAnsi="Arial" w:cs="Arial"/>
          <w:b/>
          <w:iCs/>
          <w:color w:val="002060"/>
          <w:sz w:val="32"/>
          <w:szCs w:val="32"/>
        </w:rPr>
        <w:t>5</w:t>
      </w:r>
      <w:r w:rsidRPr="004960E5">
        <w:rPr>
          <w:rFonts w:ascii="Arial" w:hAnsi="Arial" w:cs="Arial"/>
          <w:b/>
          <w:iCs/>
          <w:color w:val="002060"/>
          <w:sz w:val="32"/>
          <w:szCs w:val="32"/>
        </w:rPr>
        <w:t xml:space="preserve"> (</w:t>
      </w:r>
      <w:r>
        <w:rPr>
          <w:rFonts w:ascii="Arial" w:hAnsi="Arial" w:cs="Arial"/>
          <w:b/>
          <w:iCs/>
          <w:color w:val="002060"/>
          <w:sz w:val="32"/>
          <w:szCs w:val="32"/>
        </w:rPr>
        <w:t>Friday</w:t>
      </w:r>
      <w:r w:rsidRPr="004960E5">
        <w:rPr>
          <w:rFonts w:ascii="Arial" w:hAnsi="Arial" w:cs="Arial"/>
          <w:b/>
          <w:iCs/>
          <w:color w:val="002060"/>
          <w:sz w:val="32"/>
          <w:szCs w:val="32"/>
        </w:rPr>
        <w:t>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812"/>
        <w:gridCol w:w="2516"/>
      </w:tblGrid>
      <w:tr w:rsidR="00210A33" w:rsidRPr="00E601C8" w14:paraId="37B5F562" w14:textId="77777777" w:rsidTr="00055CB0">
        <w:trPr>
          <w:trHeight w:val="454"/>
        </w:trPr>
        <w:tc>
          <w:tcPr>
            <w:tcW w:w="7230" w:type="dxa"/>
            <w:gridSpan w:val="2"/>
            <w:shd w:val="clear" w:color="auto" w:fill="0070C0"/>
            <w:vAlign w:val="center"/>
          </w:tcPr>
          <w:p w14:paraId="6D89E3FE" w14:textId="0A074862" w:rsidR="00210A33" w:rsidRPr="00D53BF6" w:rsidRDefault="00210A33" w:rsidP="008E0881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611ED">
              <w:rPr>
                <w:rFonts w:ascii="Arial" w:hAnsi="Arial" w:cs="Arial"/>
                <w:b/>
                <w:bCs/>
                <w:color w:val="FFFFFF" w:themeColor="background1"/>
              </w:rPr>
              <w:t>Pulse of Asia 2026</w:t>
            </w:r>
            <w:r w:rsidR="00B76D24"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 - </w:t>
            </w:r>
            <w:r w:rsidR="00B76D24" w:rsidRPr="00B76D24">
              <w:rPr>
                <w:rFonts w:ascii="Arial" w:hAnsi="Arial" w:cs="Arial"/>
                <w:b/>
                <w:bCs/>
                <w:color w:val="FFFFFF" w:themeColor="background1"/>
              </w:rPr>
              <w:t>Vascular Haemodynamics (II)</w:t>
            </w:r>
          </w:p>
        </w:tc>
        <w:tc>
          <w:tcPr>
            <w:tcW w:w="2516" w:type="dxa"/>
            <w:shd w:val="clear" w:color="auto" w:fill="0070C0"/>
            <w:vAlign w:val="center"/>
          </w:tcPr>
          <w:p w14:paraId="5DFC6B87" w14:textId="77777777" w:rsidR="00210A33" w:rsidRPr="003776A8" w:rsidRDefault="00210A33" w:rsidP="00055CB0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Room 201BC, TICC</w:t>
            </w:r>
          </w:p>
        </w:tc>
      </w:tr>
      <w:tr w:rsidR="0009679A" w:rsidRPr="003958BA" w14:paraId="5D81EF6F" w14:textId="77777777" w:rsidTr="00C24622">
        <w:tc>
          <w:tcPr>
            <w:tcW w:w="1418" w:type="dxa"/>
            <w:shd w:val="clear" w:color="auto" w:fill="0D0D0D" w:themeFill="text1" w:themeFillTint="F2"/>
          </w:tcPr>
          <w:p w14:paraId="5A937430" w14:textId="77777777" w:rsidR="0009679A" w:rsidRPr="00F97182" w:rsidRDefault="0009679A" w:rsidP="008E0881">
            <w:pPr>
              <w:pStyle w:val="03"/>
              <w:jc w:val="both"/>
            </w:pPr>
            <w:r>
              <w:rPr>
                <w:rFonts w:hint="eastAsia"/>
              </w:rPr>
              <w:t>Time</w:t>
            </w:r>
          </w:p>
        </w:tc>
        <w:tc>
          <w:tcPr>
            <w:tcW w:w="5812" w:type="dxa"/>
            <w:shd w:val="clear" w:color="auto" w:fill="0D0D0D" w:themeFill="text1" w:themeFillTint="F2"/>
          </w:tcPr>
          <w:p w14:paraId="707FD311" w14:textId="77777777" w:rsidR="0009679A" w:rsidRPr="003958BA" w:rsidRDefault="0009679A" w:rsidP="008E0881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Topic/Speaker</w:t>
            </w:r>
          </w:p>
        </w:tc>
        <w:tc>
          <w:tcPr>
            <w:tcW w:w="2516" w:type="dxa"/>
            <w:shd w:val="clear" w:color="auto" w:fill="0D0D0D" w:themeFill="text1" w:themeFillTint="F2"/>
            <w:vAlign w:val="center"/>
          </w:tcPr>
          <w:p w14:paraId="72D12B95" w14:textId="77777777" w:rsidR="0009679A" w:rsidRPr="003958BA" w:rsidRDefault="0009679A" w:rsidP="008E0881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Chair</w:t>
            </w:r>
          </w:p>
        </w:tc>
      </w:tr>
      <w:tr w:rsidR="00B17BB6" w:rsidRPr="003958BA" w14:paraId="544BC294" w14:textId="77777777" w:rsidTr="00EE15BA">
        <w:tc>
          <w:tcPr>
            <w:tcW w:w="1418" w:type="dxa"/>
            <w:shd w:val="clear" w:color="auto" w:fill="CAEDFB" w:themeFill="accent4" w:themeFillTint="33"/>
          </w:tcPr>
          <w:p w14:paraId="5CCB5C59" w14:textId="1E74D6DE" w:rsidR="00B17BB6" w:rsidRDefault="00B17BB6" w:rsidP="00B17BB6">
            <w:pPr>
              <w:pStyle w:val="Author"/>
              <w:jc w:val="center"/>
            </w:pPr>
            <w:r w:rsidRPr="00880351">
              <w:t>15:40</w:t>
            </w:r>
            <w:r>
              <w:rPr>
                <w:rFonts w:hint="eastAsia"/>
              </w:rPr>
              <w:t>-</w:t>
            </w:r>
            <w:r w:rsidRPr="00880351">
              <w:t>15:45</w:t>
            </w:r>
          </w:p>
        </w:tc>
        <w:tc>
          <w:tcPr>
            <w:tcW w:w="5812" w:type="dxa"/>
            <w:shd w:val="clear" w:color="auto" w:fill="CAEDFB" w:themeFill="accent4" w:themeFillTint="33"/>
          </w:tcPr>
          <w:p w14:paraId="7DA6839B" w14:textId="245FCF03" w:rsidR="00B17BB6" w:rsidRPr="009D3636" w:rsidRDefault="00B17BB6" w:rsidP="00B17BB6">
            <w:pPr>
              <w:pStyle w:val="Topic"/>
            </w:pPr>
            <w:r w:rsidRPr="009D3636">
              <w:t>Opening</w:t>
            </w:r>
          </w:p>
        </w:tc>
        <w:tc>
          <w:tcPr>
            <w:tcW w:w="2516" w:type="dxa"/>
            <w:shd w:val="clear" w:color="auto" w:fill="CAEDFB" w:themeFill="accent4" w:themeFillTint="33"/>
            <w:vAlign w:val="center"/>
          </w:tcPr>
          <w:p w14:paraId="231A8D7D" w14:textId="77777777" w:rsidR="00B17BB6" w:rsidRPr="00E43FC1" w:rsidRDefault="00B17BB6" w:rsidP="00B17BB6">
            <w:pPr>
              <w:pStyle w:val="Author"/>
            </w:pPr>
            <w:r w:rsidRPr="00E43FC1">
              <w:t>Alberto Avolio</w:t>
            </w:r>
            <w:r w:rsidRPr="00E43FC1">
              <w:rPr>
                <w:rFonts w:hint="eastAsia"/>
              </w:rPr>
              <w:t xml:space="preserve"> </w:t>
            </w:r>
          </w:p>
          <w:p w14:paraId="27FDF279" w14:textId="4CB2CAE1" w:rsidR="00B17BB6" w:rsidRPr="00E43FC1" w:rsidRDefault="00B17BB6" w:rsidP="00B17BB6">
            <w:pPr>
              <w:pStyle w:val="Author"/>
            </w:pPr>
            <w:r w:rsidRPr="00E43FC1">
              <w:rPr>
                <w:rFonts w:hint="eastAsia"/>
              </w:rPr>
              <w:t>(</w:t>
            </w:r>
            <w:r w:rsidRPr="00E43FC1">
              <w:t>Australia</w:t>
            </w:r>
            <w:r w:rsidRPr="00E43FC1">
              <w:rPr>
                <w:rFonts w:hint="eastAsia"/>
              </w:rPr>
              <w:t>)</w:t>
            </w:r>
          </w:p>
        </w:tc>
      </w:tr>
      <w:tr w:rsidR="00B17BB6" w:rsidRPr="003958BA" w14:paraId="1021C0C7" w14:textId="77777777" w:rsidTr="00EE15BA">
        <w:tc>
          <w:tcPr>
            <w:tcW w:w="1418" w:type="dxa"/>
          </w:tcPr>
          <w:p w14:paraId="79749190" w14:textId="4FDD200B" w:rsidR="00B17BB6" w:rsidRDefault="00B17BB6" w:rsidP="00B17BB6">
            <w:pPr>
              <w:pStyle w:val="Author"/>
              <w:jc w:val="center"/>
            </w:pPr>
            <w:r w:rsidRPr="00880351">
              <w:t>15:45-16:05</w:t>
            </w:r>
          </w:p>
        </w:tc>
        <w:tc>
          <w:tcPr>
            <w:tcW w:w="5812" w:type="dxa"/>
          </w:tcPr>
          <w:p w14:paraId="6D04AC58" w14:textId="580C61A1" w:rsidR="00B17BB6" w:rsidRDefault="00B17BB6" w:rsidP="00B17BB6">
            <w:pPr>
              <w:pStyle w:val="Author"/>
              <w:rPr>
                <w:b/>
                <w:bCs/>
                <w:color w:val="002060"/>
                <w:kern w:val="2"/>
                <w:szCs w:val="20"/>
                <w14:ligatures w14:val="standardContextual"/>
              </w:rPr>
            </w:pPr>
            <w:r w:rsidRPr="00F402FE">
              <w:rPr>
                <w:b/>
                <w:bCs/>
                <w:color w:val="002060"/>
                <w:kern w:val="2"/>
                <w:szCs w:val="20"/>
                <w14:ligatures w14:val="standardContextual"/>
              </w:rPr>
              <w:t xml:space="preserve">Plenary Lecture: </w:t>
            </w:r>
            <w:r w:rsidR="003A0725" w:rsidRPr="003A0725">
              <w:rPr>
                <w:b/>
                <w:bCs/>
                <w:color w:val="002060"/>
                <w:kern w:val="2"/>
                <w:szCs w:val="20"/>
                <w14:ligatures w14:val="standardContextual"/>
              </w:rPr>
              <w:t>Exercise hypertension and the role of fitness</w:t>
            </w:r>
          </w:p>
          <w:p w14:paraId="0FF776B1" w14:textId="67549BD6" w:rsidR="00B17BB6" w:rsidRPr="00AA6B50" w:rsidRDefault="00B17BB6" w:rsidP="00B17BB6">
            <w:pPr>
              <w:pStyle w:val="Author"/>
            </w:pPr>
            <w:r>
              <w:rPr>
                <w:rFonts w:hint="eastAsia"/>
              </w:rPr>
              <w:t xml:space="preserve">James Sharman </w:t>
            </w:r>
            <w:r w:rsidRPr="00501149">
              <w:t>(Australia)</w:t>
            </w:r>
          </w:p>
        </w:tc>
        <w:tc>
          <w:tcPr>
            <w:tcW w:w="2516" w:type="dxa"/>
          </w:tcPr>
          <w:p w14:paraId="634CEB20" w14:textId="77777777" w:rsidR="00B17BB6" w:rsidRPr="00E43FC1" w:rsidRDefault="00B17BB6" w:rsidP="00B17BB6">
            <w:pPr>
              <w:pStyle w:val="Author"/>
            </w:pPr>
            <w:r w:rsidRPr="00E43FC1">
              <w:t>Jeong Bae Park</w:t>
            </w:r>
          </w:p>
          <w:p w14:paraId="239116BB" w14:textId="51193EE9" w:rsidR="00B17BB6" w:rsidRPr="007D5C52" w:rsidRDefault="003E050C" w:rsidP="00B17BB6">
            <w:pPr>
              <w:pStyle w:val="Author"/>
            </w:pPr>
            <w:r>
              <w:rPr>
                <w:rFonts w:hint="eastAsia"/>
              </w:rPr>
              <w:t>(South Korea)</w:t>
            </w:r>
          </w:p>
        </w:tc>
      </w:tr>
      <w:tr w:rsidR="00B17BB6" w:rsidRPr="003958BA" w14:paraId="396AB536" w14:textId="77777777" w:rsidTr="00EE15BA">
        <w:tc>
          <w:tcPr>
            <w:tcW w:w="1418" w:type="dxa"/>
            <w:shd w:val="clear" w:color="auto" w:fill="CAEDFB" w:themeFill="accent4" w:themeFillTint="33"/>
          </w:tcPr>
          <w:p w14:paraId="79ED58A6" w14:textId="46A38781" w:rsidR="00B17BB6" w:rsidRDefault="00B17BB6" w:rsidP="00B17BB6">
            <w:pPr>
              <w:pStyle w:val="Author"/>
              <w:jc w:val="center"/>
            </w:pPr>
            <w:r w:rsidRPr="00880351">
              <w:t>16:05-16:20</w:t>
            </w:r>
          </w:p>
        </w:tc>
        <w:tc>
          <w:tcPr>
            <w:tcW w:w="5812" w:type="dxa"/>
            <w:shd w:val="clear" w:color="auto" w:fill="CAEDFB" w:themeFill="accent4" w:themeFillTint="33"/>
          </w:tcPr>
          <w:p w14:paraId="26BF5FEF" w14:textId="77777777" w:rsidR="00B17BB6" w:rsidRDefault="00B17BB6" w:rsidP="00B17BB6">
            <w:pPr>
              <w:pStyle w:val="Author"/>
              <w:rPr>
                <w:b/>
                <w:bCs/>
                <w:color w:val="002060"/>
                <w:kern w:val="2"/>
                <w:szCs w:val="20"/>
                <w14:ligatures w14:val="standardContextual"/>
              </w:rPr>
            </w:pPr>
            <w:r w:rsidRPr="00F402FE">
              <w:rPr>
                <w:b/>
                <w:bCs/>
                <w:color w:val="002060"/>
                <w:kern w:val="2"/>
                <w:szCs w:val="20"/>
                <w14:ligatures w14:val="standardContextual"/>
              </w:rPr>
              <w:t>The Application of Wave Intensity Analysis in Cardiovascular Disease</w:t>
            </w:r>
          </w:p>
          <w:p w14:paraId="12D5334A" w14:textId="16D02918" w:rsidR="00B17BB6" w:rsidRPr="009D3636" w:rsidRDefault="00B17BB6" w:rsidP="00B17BB6">
            <w:pPr>
              <w:pStyle w:val="Author"/>
            </w:pPr>
            <w:r w:rsidRPr="00CF3880">
              <w:t>Audrey Adji</w:t>
            </w:r>
            <w:r>
              <w:rPr>
                <w:rFonts w:hint="eastAsia"/>
              </w:rPr>
              <w:t xml:space="preserve"> (</w:t>
            </w:r>
            <w:r>
              <w:t>Australia</w:t>
            </w:r>
            <w:r>
              <w:rPr>
                <w:rFonts w:hint="eastAsia"/>
              </w:rPr>
              <w:t>)</w:t>
            </w:r>
          </w:p>
        </w:tc>
        <w:tc>
          <w:tcPr>
            <w:tcW w:w="2516" w:type="dxa"/>
            <w:shd w:val="clear" w:color="auto" w:fill="CAEDFB" w:themeFill="accent4" w:themeFillTint="33"/>
          </w:tcPr>
          <w:p w14:paraId="0E0DAE06" w14:textId="77777777" w:rsidR="00B17BB6" w:rsidRPr="00E43FC1" w:rsidRDefault="00B17BB6" w:rsidP="00B17BB6">
            <w:pPr>
              <w:pStyle w:val="Author"/>
            </w:pPr>
            <w:r w:rsidRPr="00E43FC1">
              <w:t>Jiguang Wang</w:t>
            </w:r>
          </w:p>
          <w:p w14:paraId="181D5C4D" w14:textId="3DD9D38D" w:rsidR="00B17BB6" w:rsidRPr="0065289B" w:rsidRDefault="00B17BB6" w:rsidP="00B17BB6">
            <w:pPr>
              <w:pStyle w:val="Author"/>
            </w:pPr>
            <w:r w:rsidRPr="00E43FC1">
              <w:rPr>
                <w:rFonts w:hint="eastAsia"/>
              </w:rPr>
              <w:t>(</w:t>
            </w:r>
            <w:r>
              <w:rPr>
                <w:rFonts w:hint="eastAsia"/>
              </w:rPr>
              <w:t>China</w:t>
            </w:r>
            <w:r w:rsidRPr="00E43FC1">
              <w:rPr>
                <w:rFonts w:hint="eastAsia"/>
              </w:rPr>
              <w:t>)</w:t>
            </w:r>
          </w:p>
        </w:tc>
      </w:tr>
      <w:tr w:rsidR="00B17BB6" w:rsidRPr="003958BA" w14:paraId="07AA469F" w14:textId="77777777" w:rsidTr="00EE15BA">
        <w:tc>
          <w:tcPr>
            <w:tcW w:w="1418" w:type="dxa"/>
          </w:tcPr>
          <w:p w14:paraId="4DB6BE25" w14:textId="50CD2218" w:rsidR="00B17BB6" w:rsidRDefault="00B17BB6" w:rsidP="00B17BB6">
            <w:pPr>
              <w:pStyle w:val="Author"/>
              <w:jc w:val="center"/>
            </w:pPr>
            <w:r w:rsidRPr="00880351">
              <w:t>16:20-16:35</w:t>
            </w:r>
          </w:p>
        </w:tc>
        <w:tc>
          <w:tcPr>
            <w:tcW w:w="5812" w:type="dxa"/>
          </w:tcPr>
          <w:p w14:paraId="235F2E0B" w14:textId="77777777" w:rsidR="00B17BB6" w:rsidRDefault="00B17BB6" w:rsidP="00B17BB6">
            <w:pPr>
              <w:pStyle w:val="Author"/>
              <w:rPr>
                <w:b/>
                <w:bCs/>
                <w:color w:val="002060"/>
                <w:kern w:val="2"/>
                <w:szCs w:val="20"/>
                <w14:ligatures w14:val="standardContextual"/>
              </w:rPr>
            </w:pPr>
            <w:r w:rsidRPr="00F402FE">
              <w:rPr>
                <w:b/>
                <w:bCs/>
                <w:color w:val="002060"/>
                <w:kern w:val="2"/>
                <w:szCs w:val="20"/>
                <w14:ligatures w14:val="standardContextual"/>
              </w:rPr>
              <w:t>The Role of Systolic BP Amplification</w:t>
            </w:r>
          </w:p>
          <w:p w14:paraId="2B19FF98" w14:textId="15762AAC" w:rsidR="00B17BB6" w:rsidRPr="00EC556F" w:rsidRDefault="00B17BB6" w:rsidP="00B17BB6">
            <w:pPr>
              <w:pStyle w:val="Author"/>
            </w:pPr>
            <w:r w:rsidRPr="00CF3880">
              <w:t>Dean Picone</w:t>
            </w:r>
            <w:r>
              <w:rPr>
                <w:rFonts w:hint="eastAsia"/>
              </w:rPr>
              <w:t xml:space="preserve"> (</w:t>
            </w:r>
            <w:r>
              <w:t>Australia</w:t>
            </w:r>
            <w:r>
              <w:rPr>
                <w:rFonts w:hint="eastAsia"/>
              </w:rPr>
              <w:t>)</w:t>
            </w:r>
          </w:p>
        </w:tc>
        <w:tc>
          <w:tcPr>
            <w:tcW w:w="2516" w:type="dxa"/>
          </w:tcPr>
          <w:p w14:paraId="1F6F30A7" w14:textId="1F122E31" w:rsidR="00B17BB6" w:rsidRPr="00E43FC1" w:rsidRDefault="00B17BB6" w:rsidP="00B17BB6">
            <w:pPr>
              <w:pStyle w:val="Author"/>
              <w:rPr>
                <w:szCs w:val="20"/>
              </w:rPr>
            </w:pPr>
            <w:r w:rsidRPr="006D0A0F">
              <w:t>James Sharman (Australia)</w:t>
            </w:r>
          </w:p>
        </w:tc>
      </w:tr>
      <w:tr w:rsidR="00B17BB6" w:rsidRPr="003958BA" w14:paraId="41B570B4" w14:textId="77777777" w:rsidTr="00EE15BA">
        <w:tc>
          <w:tcPr>
            <w:tcW w:w="1418" w:type="dxa"/>
            <w:shd w:val="clear" w:color="auto" w:fill="CAEDFB" w:themeFill="accent4" w:themeFillTint="33"/>
          </w:tcPr>
          <w:p w14:paraId="2A63EDF9" w14:textId="0FA2026F" w:rsidR="00B17BB6" w:rsidRDefault="00B17BB6" w:rsidP="00B17BB6">
            <w:pPr>
              <w:pStyle w:val="Author"/>
              <w:jc w:val="center"/>
            </w:pPr>
            <w:r w:rsidRPr="00880351">
              <w:t>16:35-16:50</w:t>
            </w:r>
          </w:p>
        </w:tc>
        <w:tc>
          <w:tcPr>
            <w:tcW w:w="5812" w:type="dxa"/>
            <w:shd w:val="clear" w:color="auto" w:fill="CAEDFB" w:themeFill="accent4" w:themeFillTint="33"/>
          </w:tcPr>
          <w:p w14:paraId="2D365322" w14:textId="4F9D2229" w:rsidR="00B17BB6" w:rsidRDefault="00D554F0" w:rsidP="00B17BB6">
            <w:pPr>
              <w:pStyle w:val="Author"/>
              <w:rPr>
                <w:b/>
                <w:bCs/>
                <w:color w:val="002060"/>
                <w:kern w:val="2"/>
                <w:szCs w:val="20"/>
                <w14:ligatures w14:val="standardContextual"/>
              </w:rPr>
            </w:pPr>
            <w:r>
              <w:rPr>
                <w:rFonts w:hint="eastAsia"/>
                <w:b/>
                <w:bCs/>
                <w:color w:val="002060"/>
                <w:kern w:val="2"/>
                <w:szCs w:val="20"/>
                <w14:ligatures w14:val="standardContextual"/>
              </w:rPr>
              <w:t>U</w:t>
            </w:r>
            <w:r w:rsidRPr="00D554F0">
              <w:rPr>
                <w:rFonts w:hint="eastAsia"/>
                <w:b/>
                <w:bCs/>
                <w:color w:val="002060"/>
                <w:kern w:val="2"/>
                <w:szCs w:val="20"/>
                <w14:ligatures w14:val="standardContextual"/>
              </w:rPr>
              <w:t xml:space="preserve">pdate on </w:t>
            </w:r>
            <w:r>
              <w:rPr>
                <w:rFonts w:hint="eastAsia"/>
                <w:b/>
                <w:bCs/>
                <w:color w:val="002060"/>
                <w:kern w:val="2"/>
                <w:szCs w:val="20"/>
                <w14:ligatures w14:val="standardContextual"/>
              </w:rPr>
              <w:t>C</w:t>
            </w:r>
            <w:r w:rsidRPr="00D554F0">
              <w:rPr>
                <w:rFonts w:hint="eastAsia"/>
                <w:b/>
                <w:bCs/>
                <w:color w:val="002060"/>
                <w:kern w:val="2"/>
                <w:szCs w:val="20"/>
                <w14:ligatures w14:val="standardContextual"/>
              </w:rPr>
              <w:t xml:space="preserve">uffless BP </w:t>
            </w:r>
            <w:r>
              <w:rPr>
                <w:rFonts w:hint="eastAsia"/>
                <w:b/>
                <w:bCs/>
                <w:color w:val="002060"/>
                <w:kern w:val="2"/>
                <w:szCs w:val="20"/>
                <w14:ligatures w14:val="standardContextual"/>
              </w:rPr>
              <w:t>M</w:t>
            </w:r>
            <w:r w:rsidRPr="00D554F0">
              <w:rPr>
                <w:rFonts w:hint="eastAsia"/>
                <w:b/>
                <w:bCs/>
                <w:color w:val="002060"/>
                <w:kern w:val="2"/>
                <w:szCs w:val="20"/>
                <w14:ligatures w14:val="standardContextual"/>
              </w:rPr>
              <w:t>onitoring</w:t>
            </w:r>
          </w:p>
          <w:p w14:paraId="7F154A1F" w14:textId="27A74080" w:rsidR="00B17BB6" w:rsidRPr="00396BF1" w:rsidRDefault="00B17BB6" w:rsidP="00B17BB6">
            <w:pPr>
              <w:pStyle w:val="Author"/>
            </w:pPr>
            <w:r w:rsidRPr="00396BF1">
              <w:t>Sungha Park</w:t>
            </w:r>
            <w:r w:rsidRPr="00396BF1">
              <w:rPr>
                <w:rFonts w:hint="eastAsia"/>
              </w:rPr>
              <w:t xml:space="preserve"> </w:t>
            </w:r>
            <w:r w:rsidR="003E050C">
              <w:rPr>
                <w:rFonts w:hint="eastAsia"/>
              </w:rPr>
              <w:t>(South Korea)</w:t>
            </w:r>
          </w:p>
        </w:tc>
        <w:tc>
          <w:tcPr>
            <w:tcW w:w="2516" w:type="dxa"/>
            <w:shd w:val="clear" w:color="auto" w:fill="CAEDFB" w:themeFill="accent4" w:themeFillTint="33"/>
          </w:tcPr>
          <w:p w14:paraId="5091AB55" w14:textId="77777777" w:rsidR="00B17BB6" w:rsidRPr="00E43FC1" w:rsidRDefault="00B17BB6" w:rsidP="00B17BB6">
            <w:pPr>
              <w:pStyle w:val="Author"/>
            </w:pPr>
            <w:r w:rsidRPr="00E43FC1">
              <w:t>Yan Li</w:t>
            </w:r>
          </w:p>
          <w:p w14:paraId="6EC975B4" w14:textId="7F66B3B1" w:rsidR="00B17BB6" w:rsidRPr="00E43FC1" w:rsidRDefault="00B17BB6" w:rsidP="00B17BB6">
            <w:pPr>
              <w:pStyle w:val="Author"/>
            </w:pPr>
            <w:r w:rsidRPr="00E43FC1">
              <w:rPr>
                <w:rFonts w:hint="eastAsia"/>
              </w:rPr>
              <w:t>(China)</w:t>
            </w:r>
          </w:p>
        </w:tc>
      </w:tr>
      <w:tr w:rsidR="00B17BB6" w:rsidRPr="003958BA" w14:paraId="159F4B51" w14:textId="77777777" w:rsidTr="00EE15BA">
        <w:tc>
          <w:tcPr>
            <w:tcW w:w="1418" w:type="dxa"/>
          </w:tcPr>
          <w:p w14:paraId="68B17C09" w14:textId="3C7CE75F" w:rsidR="00B17BB6" w:rsidRDefault="00B17BB6" w:rsidP="00B17BB6">
            <w:pPr>
              <w:pStyle w:val="Author"/>
              <w:jc w:val="center"/>
            </w:pPr>
            <w:r w:rsidRPr="00880351">
              <w:t>16:50-17:05</w:t>
            </w:r>
          </w:p>
        </w:tc>
        <w:tc>
          <w:tcPr>
            <w:tcW w:w="5812" w:type="dxa"/>
          </w:tcPr>
          <w:p w14:paraId="049B64D9" w14:textId="77777777" w:rsidR="00B17BB6" w:rsidRDefault="00B17BB6" w:rsidP="00B17BB6">
            <w:pPr>
              <w:pStyle w:val="Topic"/>
            </w:pPr>
            <w:r w:rsidRPr="00CF3880">
              <w:t>The Role of Pulsatile Energy in CKD</w:t>
            </w:r>
          </w:p>
          <w:p w14:paraId="4CB46FB2" w14:textId="58789213" w:rsidR="00B17BB6" w:rsidRPr="003D0B68" w:rsidRDefault="00B17BB6" w:rsidP="00B17BB6">
            <w:pPr>
              <w:pStyle w:val="Author"/>
            </w:pPr>
            <w:r w:rsidRPr="00CF3880">
              <w:t>Chih-Cheng Wu</w:t>
            </w:r>
            <w:r>
              <w:rPr>
                <w:rFonts w:hint="eastAsia"/>
              </w:rPr>
              <w:t xml:space="preserve"> (Taiwan)</w:t>
            </w:r>
          </w:p>
        </w:tc>
        <w:tc>
          <w:tcPr>
            <w:tcW w:w="2516" w:type="dxa"/>
          </w:tcPr>
          <w:p w14:paraId="312FE37C" w14:textId="77777777" w:rsidR="00B17BB6" w:rsidRDefault="00B17BB6" w:rsidP="00B17BB6">
            <w:pPr>
              <w:pStyle w:val="Author"/>
            </w:pPr>
            <w:r w:rsidRPr="001E473C">
              <w:t xml:space="preserve">Bart Spronck </w:t>
            </w:r>
          </w:p>
          <w:p w14:paraId="412DD05D" w14:textId="1536D0C2" w:rsidR="00B17BB6" w:rsidRPr="00E43FC1" w:rsidRDefault="00B17BB6" w:rsidP="00B17BB6">
            <w:pPr>
              <w:pStyle w:val="Author"/>
            </w:pPr>
            <w:r w:rsidRPr="001E473C">
              <w:t>(The Nederland)</w:t>
            </w:r>
          </w:p>
        </w:tc>
      </w:tr>
      <w:tr w:rsidR="00B17BB6" w:rsidRPr="003958BA" w14:paraId="39CD694E" w14:textId="77777777" w:rsidTr="00EE15BA">
        <w:tc>
          <w:tcPr>
            <w:tcW w:w="1418" w:type="dxa"/>
            <w:shd w:val="clear" w:color="auto" w:fill="CAEDFB" w:themeFill="accent4" w:themeFillTint="33"/>
          </w:tcPr>
          <w:p w14:paraId="6D86B100" w14:textId="7F73FDEF" w:rsidR="00B17BB6" w:rsidRDefault="00B17BB6" w:rsidP="00B17BB6">
            <w:pPr>
              <w:pStyle w:val="Author"/>
              <w:jc w:val="center"/>
            </w:pPr>
            <w:r w:rsidRPr="00880351">
              <w:t>17:05-17:10</w:t>
            </w:r>
          </w:p>
        </w:tc>
        <w:tc>
          <w:tcPr>
            <w:tcW w:w="5812" w:type="dxa"/>
            <w:shd w:val="clear" w:color="auto" w:fill="CAEDFB" w:themeFill="accent4" w:themeFillTint="33"/>
          </w:tcPr>
          <w:p w14:paraId="5BABB0AB" w14:textId="3159F3E9" w:rsidR="00B17BB6" w:rsidRPr="007954A4" w:rsidRDefault="00B17BB6" w:rsidP="00B17BB6">
            <w:pPr>
              <w:pStyle w:val="Topic"/>
            </w:pPr>
            <w:r w:rsidRPr="007954A4">
              <w:t>Closing and Award Presentation</w:t>
            </w:r>
          </w:p>
        </w:tc>
        <w:tc>
          <w:tcPr>
            <w:tcW w:w="2516" w:type="dxa"/>
            <w:shd w:val="clear" w:color="auto" w:fill="CAEDFB" w:themeFill="accent4" w:themeFillTint="33"/>
          </w:tcPr>
          <w:p w14:paraId="089DF9F4" w14:textId="77777777" w:rsidR="00B17BB6" w:rsidRPr="00E43FC1" w:rsidRDefault="00B17BB6" w:rsidP="00B17BB6">
            <w:pPr>
              <w:pStyle w:val="Author"/>
            </w:pPr>
            <w:r w:rsidRPr="00E43FC1">
              <w:t>Jeong Bae Park</w:t>
            </w:r>
          </w:p>
          <w:p w14:paraId="2F8AC149" w14:textId="1113FF16" w:rsidR="00B17BB6" w:rsidRPr="00E43FC1" w:rsidRDefault="003E050C" w:rsidP="00B17BB6">
            <w:pPr>
              <w:pStyle w:val="Author"/>
            </w:pPr>
            <w:r>
              <w:rPr>
                <w:rFonts w:hint="eastAsia"/>
              </w:rPr>
              <w:t>(South Korea)</w:t>
            </w:r>
          </w:p>
          <w:p w14:paraId="7925D778" w14:textId="77777777" w:rsidR="00B17BB6" w:rsidRPr="00E43FC1" w:rsidRDefault="00B17BB6" w:rsidP="00B17BB6">
            <w:pPr>
              <w:pStyle w:val="Author"/>
            </w:pPr>
            <w:r w:rsidRPr="00E43FC1">
              <w:t>Jiguang Wang</w:t>
            </w:r>
          </w:p>
          <w:p w14:paraId="3BC82183" w14:textId="77777777" w:rsidR="00B17BB6" w:rsidRPr="00E43FC1" w:rsidRDefault="00B17BB6" w:rsidP="00B17BB6">
            <w:pPr>
              <w:pStyle w:val="Author"/>
            </w:pPr>
            <w:r w:rsidRPr="00E43FC1">
              <w:rPr>
                <w:rFonts w:hint="eastAsia"/>
              </w:rPr>
              <w:t>(Hong Kong)</w:t>
            </w:r>
          </w:p>
          <w:p w14:paraId="07BA6F71" w14:textId="77777777" w:rsidR="00B17BB6" w:rsidRPr="00E43FC1" w:rsidRDefault="00B17BB6" w:rsidP="00B17BB6">
            <w:pPr>
              <w:pStyle w:val="Author"/>
            </w:pPr>
            <w:r w:rsidRPr="00E43FC1">
              <w:t>Yan Li</w:t>
            </w:r>
          </w:p>
          <w:p w14:paraId="64A5702D" w14:textId="1651F528" w:rsidR="00B17BB6" w:rsidRPr="00E43FC1" w:rsidRDefault="00B17BB6" w:rsidP="00B17BB6">
            <w:pPr>
              <w:pStyle w:val="Author"/>
            </w:pPr>
            <w:r w:rsidRPr="00E43FC1">
              <w:rPr>
                <w:rFonts w:hint="eastAsia"/>
              </w:rPr>
              <w:t>(China)</w:t>
            </w:r>
          </w:p>
        </w:tc>
      </w:tr>
    </w:tbl>
    <w:p w14:paraId="1B191980" w14:textId="77777777" w:rsidR="00210A33" w:rsidRDefault="00210A33" w:rsidP="00210A33"/>
    <w:p w14:paraId="2CF40A62" w14:textId="77777777" w:rsidR="00210A33" w:rsidRDefault="00210A33" w:rsidP="00210A33"/>
    <w:p w14:paraId="0E664AF8" w14:textId="2FD2D432" w:rsidR="008F6D18" w:rsidRDefault="008F6D18" w:rsidP="00DC5CDD">
      <w:r>
        <w:br w:type="page"/>
      </w:r>
    </w:p>
    <w:p w14:paraId="55B88218" w14:textId="77777777" w:rsidR="008F6D18" w:rsidRPr="004960E5" w:rsidRDefault="008F6D18" w:rsidP="008F6D18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002060"/>
          <w:sz w:val="32"/>
          <w:szCs w:val="32"/>
        </w:rPr>
      </w:pPr>
      <w:r>
        <w:rPr>
          <w:rFonts w:ascii="Arial" w:hAnsi="Arial" w:cs="Arial" w:hint="eastAsia"/>
          <w:b/>
          <w:iCs/>
          <w:color w:val="002060"/>
          <w:sz w:val="32"/>
          <w:szCs w:val="32"/>
        </w:rPr>
        <w:lastRenderedPageBreak/>
        <w:t>May 1</w:t>
      </w:r>
      <w:r>
        <w:rPr>
          <w:rFonts w:ascii="Arial" w:hAnsi="Arial" w:cs="Arial"/>
          <w:b/>
          <w:iCs/>
          <w:color w:val="002060"/>
          <w:sz w:val="32"/>
          <w:szCs w:val="32"/>
        </w:rPr>
        <w:t>5</w:t>
      </w:r>
      <w:r w:rsidRPr="004960E5">
        <w:rPr>
          <w:rFonts w:ascii="Arial" w:hAnsi="Arial" w:cs="Arial"/>
          <w:b/>
          <w:iCs/>
          <w:color w:val="002060"/>
          <w:sz w:val="32"/>
          <w:szCs w:val="32"/>
        </w:rPr>
        <w:t xml:space="preserve"> (</w:t>
      </w:r>
      <w:r>
        <w:rPr>
          <w:rFonts w:ascii="Arial" w:hAnsi="Arial" w:cs="Arial"/>
          <w:b/>
          <w:iCs/>
          <w:color w:val="002060"/>
          <w:sz w:val="32"/>
          <w:szCs w:val="32"/>
        </w:rPr>
        <w:t>Friday</w:t>
      </w:r>
      <w:r w:rsidRPr="004960E5">
        <w:rPr>
          <w:rFonts w:ascii="Arial" w:hAnsi="Arial" w:cs="Arial"/>
          <w:b/>
          <w:iCs/>
          <w:color w:val="002060"/>
          <w:sz w:val="32"/>
          <w:szCs w:val="32"/>
        </w:rPr>
        <w:t>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5658"/>
        <w:gridCol w:w="2516"/>
      </w:tblGrid>
      <w:tr w:rsidR="008F6D18" w:rsidRPr="00E601C8" w14:paraId="1943710D" w14:textId="77777777" w:rsidTr="00055CB0">
        <w:trPr>
          <w:trHeight w:val="454"/>
        </w:trPr>
        <w:tc>
          <w:tcPr>
            <w:tcW w:w="7230" w:type="dxa"/>
            <w:gridSpan w:val="2"/>
            <w:shd w:val="clear" w:color="auto" w:fill="0070C0"/>
            <w:vAlign w:val="center"/>
          </w:tcPr>
          <w:p w14:paraId="2263BB05" w14:textId="624E56D2" w:rsidR="008F6D18" w:rsidRPr="00D53BF6" w:rsidRDefault="008F6D18" w:rsidP="008E0881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F6D18">
              <w:rPr>
                <w:rFonts w:ascii="Arial" w:hAnsi="Arial" w:cs="Arial"/>
                <w:b/>
                <w:bCs/>
                <w:color w:val="FFFFFF" w:themeColor="background1"/>
              </w:rPr>
              <w:t>TSOC Young Investigator Award Competition</w:t>
            </w:r>
          </w:p>
        </w:tc>
        <w:tc>
          <w:tcPr>
            <w:tcW w:w="2516" w:type="dxa"/>
            <w:shd w:val="clear" w:color="auto" w:fill="0070C0"/>
            <w:vAlign w:val="center"/>
          </w:tcPr>
          <w:p w14:paraId="670A82A9" w14:textId="77777777" w:rsidR="008F6D18" w:rsidRPr="003776A8" w:rsidRDefault="008F6D18" w:rsidP="00055CB0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Room 201DE, TICC</w:t>
            </w:r>
          </w:p>
        </w:tc>
      </w:tr>
      <w:tr w:rsidR="006F5AE3" w:rsidRPr="002C4AA6" w14:paraId="3544F9CE" w14:textId="77777777" w:rsidTr="008E0881">
        <w:tc>
          <w:tcPr>
            <w:tcW w:w="1572" w:type="dxa"/>
            <w:shd w:val="clear" w:color="auto" w:fill="CAEDFB" w:themeFill="accent4" w:themeFillTint="33"/>
          </w:tcPr>
          <w:p w14:paraId="0CA08426" w14:textId="77777777" w:rsidR="006F5AE3" w:rsidRPr="002C4AA6" w:rsidRDefault="006F5AE3" w:rsidP="008E0881">
            <w:pPr>
              <w:spacing w:line="3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AA6">
              <w:rPr>
                <w:rFonts w:ascii="Arial" w:hAnsi="Arial" w:cs="Arial"/>
                <w:b/>
                <w:bCs/>
                <w:sz w:val="20"/>
                <w:szCs w:val="20"/>
              </w:rPr>
              <w:t>Chairpersons:</w:t>
            </w:r>
          </w:p>
        </w:tc>
        <w:tc>
          <w:tcPr>
            <w:tcW w:w="8174" w:type="dxa"/>
            <w:gridSpan w:val="2"/>
            <w:shd w:val="clear" w:color="auto" w:fill="CAEDFB" w:themeFill="accent4" w:themeFillTint="33"/>
          </w:tcPr>
          <w:p w14:paraId="21076F49" w14:textId="785DC2B3" w:rsidR="006F5AE3" w:rsidRPr="002C4AA6" w:rsidRDefault="006F5AE3" w:rsidP="008E0881">
            <w:pPr>
              <w:pStyle w:val="Author"/>
            </w:pPr>
          </w:p>
        </w:tc>
      </w:tr>
      <w:tr w:rsidR="00C634BD" w:rsidRPr="002C4AA6" w14:paraId="1CF21A42" w14:textId="77777777" w:rsidTr="00F118F0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32303176" w14:textId="2FD97422" w:rsidR="00C634BD" w:rsidRPr="002C4AA6" w:rsidRDefault="00C634BD" w:rsidP="006F5AE3">
            <w:pPr>
              <w:pStyle w:val="03"/>
              <w:jc w:val="both"/>
            </w:pPr>
            <w:r>
              <w:rPr>
                <w:rFonts w:hint="eastAsia"/>
              </w:rPr>
              <w:t>15:20-15:23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05580630" w14:textId="77777777" w:rsidR="00C634BD" w:rsidRPr="002C4AA6" w:rsidRDefault="00C634BD" w:rsidP="006F5AE3">
            <w:pPr>
              <w:pStyle w:val="Topic"/>
            </w:pPr>
            <w:r w:rsidRPr="002C4AA6">
              <w:rPr>
                <w:rFonts w:hint="eastAsia"/>
              </w:rPr>
              <w:t>Opening</w:t>
            </w:r>
          </w:p>
        </w:tc>
      </w:tr>
      <w:tr w:rsidR="00C634BD" w:rsidRPr="002C4AA6" w14:paraId="736457E5" w14:textId="77777777" w:rsidTr="00F65AB2">
        <w:tc>
          <w:tcPr>
            <w:tcW w:w="1572" w:type="dxa"/>
            <w:tcBorders>
              <w:bottom w:val="single" w:sz="4" w:space="0" w:color="D9D9D9" w:themeColor="background1" w:themeShade="D9"/>
            </w:tcBorders>
          </w:tcPr>
          <w:p w14:paraId="0EE62002" w14:textId="439A3F53" w:rsidR="00C634BD" w:rsidRPr="002C4AA6" w:rsidRDefault="00C634BD" w:rsidP="006F5AE3">
            <w:pPr>
              <w:pStyle w:val="03"/>
              <w:jc w:val="both"/>
            </w:pPr>
            <w:r>
              <w:rPr>
                <w:rFonts w:hint="eastAsia"/>
              </w:rPr>
              <w:t>15:23-15:38</w:t>
            </w:r>
          </w:p>
        </w:tc>
        <w:tc>
          <w:tcPr>
            <w:tcW w:w="8174" w:type="dxa"/>
            <w:gridSpan w:val="2"/>
            <w:tcBorders>
              <w:bottom w:val="single" w:sz="4" w:space="0" w:color="D9D9D9" w:themeColor="background1" w:themeShade="D9"/>
            </w:tcBorders>
          </w:tcPr>
          <w:p w14:paraId="57C31E0A" w14:textId="77777777" w:rsidR="00C634BD" w:rsidRPr="004B457F" w:rsidRDefault="00C634BD" w:rsidP="006F5AE3">
            <w:pPr>
              <w:pStyle w:val="Topic"/>
            </w:pPr>
            <w:r w:rsidRPr="00422B3B">
              <w:t>Presentation 1</w:t>
            </w:r>
          </w:p>
        </w:tc>
      </w:tr>
      <w:tr w:rsidR="00C634BD" w:rsidRPr="002C4AA6" w14:paraId="1F2AF1A6" w14:textId="77777777" w:rsidTr="001E2162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B8CEC77" w14:textId="2B1BAF55" w:rsidR="00C634BD" w:rsidRPr="002C4AA6" w:rsidRDefault="00C634BD" w:rsidP="006F5AE3">
            <w:pPr>
              <w:pStyle w:val="03"/>
              <w:jc w:val="both"/>
            </w:pPr>
            <w:r>
              <w:rPr>
                <w:rFonts w:hint="eastAsia"/>
              </w:rPr>
              <w:t>15:38-15:53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8A22325" w14:textId="77777777" w:rsidR="00C634BD" w:rsidRPr="004B457F" w:rsidRDefault="00C634BD" w:rsidP="006F5AE3">
            <w:pPr>
              <w:pStyle w:val="Topic"/>
            </w:pPr>
            <w:r w:rsidRPr="00422B3B">
              <w:t xml:space="preserve">Presentation </w:t>
            </w:r>
            <w:r>
              <w:rPr>
                <w:rFonts w:hint="eastAsia"/>
              </w:rPr>
              <w:t>2</w:t>
            </w:r>
          </w:p>
        </w:tc>
      </w:tr>
      <w:tr w:rsidR="00C634BD" w:rsidRPr="002C4AA6" w14:paraId="1C68AC86" w14:textId="77777777" w:rsidTr="00254BCC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D85316A" w14:textId="18C9F37A" w:rsidR="00C634BD" w:rsidRPr="002C4AA6" w:rsidRDefault="00C634BD" w:rsidP="006F5AE3">
            <w:pPr>
              <w:pStyle w:val="03"/>
              <w:jc w:val="both"/>
            </w:pPr>
            <w:r>
              <w:rPr>
                <w:rFonts w:hint="eastAsia"/>
              </w:rPr>
              <w:t>15:53-16:08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AD6C5A1" w14:textId="77777777" w:rsidR="00C634BD" w:rsidRPr="004B457F" w:rsidRDefault="00C634BD" w:rsidP="006F5AE3">
            <w:pPr>
              <w:pStyle w:val="Topic"/>
            </w:pPr>
            <w:r w:rsidRPr="00422B3B">
              <w:t xml:space="preserve">Presentation </w:t>
            </w:r>
            <w:r>
              <w:rPr>
                <w:rFonts w:hint="eastAsia"/>
              </w:rPr>
              <w:t>3</w:t>
            </w:r>
          </w:p>
        </w:tc>
      </w:tr>
      <w:tr w:rsidR="00C634BD" w:rsidRPr="002C4AA6" w14:paraId="552FEAE3" w14:textId="77777777" w:rsidTr="00C94D01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6AF4E0B" w14:textId="6C23AC94" w:rsidR="00C634BD" w:rsidRPr="002C4AA6" w:rsidRDefault="00C634BD" w:rsidP="006F5AE3">
            <w:pPr>
              <w:pStyle w:val="03"/>
              <w:jc w:val="both"/>
            </w:pPr>
            <w:r>
              <w:rPr>
                <w:rFonts w:hint="eastAsia"/>
              </w:rPr>
              <w:t>16:08-16:23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8E931FF" w14:textId="77777777" w:rsidR="00C634BD" w:rsidRPr="004B457F" w:rsidRDefault="00C634BD" w:rsidP="006F5AE3">
            <w:pPr>
              <w:pStyle w:val="Topic"/>
            </w:pPr>
            <w:r w:rsidRPr="00422B3B">
              <w:t xml:space="preserve">Presentation </w:t>
            </w:r>
            <w:r>
              <w:rPr>
                <w:rFonts w:hint="eastAsia"/>
              </w:rPr>
              <w:t>4</w:t>
            </w:r>
          </w:p>
        </w:tc>
      </w:tr>
      <w:tr w:rsidR="00C634BD" w:rsidRPr="002C4AA6" w14:paraId="6D3ACC59" w14:textId="77777777" w:rsidTr="000964B4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A52EBD8" w14:textId="3FED94B4" w:rsidR="00C634BD" w:rsidRPr="002C4AA6" w:rsidRDefault="00C634BD" w:rsidP="006F5AE3">
            <w:pPr>
              <w:pStyle w:val="03"/>
              <w:jc w:val="both"/>
            </w:pPr>
            <w:r>
              <w:rPr>
                <w:rFonts w:hint="eastAsia"/>
              </w:rPr>
              <w:t>16:23-16:38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70DF346" w14:textId="77777777" w:rsidR="00C634BD" w:rsidRPr="00206DD6" w:rsidRDefault="00C634BD" w:rsidP="006F5AE3">
            <w:pPr>
              <w:pStyle w:val="Topic"/>
            </w:pPr>
            <w:r w:rsidRPr="00422B3B">
              <w:t xml:space="preserve">Presentation </w:t>
            </w:r>
            <w:r>
              <w:rPr>
                <w:rFonts w:hint="eastAsia"/>
              </w:rPr>
              <w:t>5</w:t>
            </w:r>
          </w:p>
        </w:tc>
      </w:tr>
      <w:tr w:rsidR="00C634BD" w:rsidRPr="002C4AA6" w14:paraId="0ECFADA3" w14:textId="77777777" w:rsidTr="00140A90">
        <w:tc>
          <w:tcPr>
            <w:tcW w:w="15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EF9E14A" w14:textId="64733233" w:rsidR="00C634BD" w:rsidRPr="002C4AA6" w:rsidRDefault="00C634BD" w:rsidP="006F5AE3">
            <w:pPr>
              <w:pStyle w:val="03"/>
              <w:jc w:val="both"/>
            </w:pPr>
            <w:r>
              <w:rPr>
                <w:rFonts w:hint="eastAsia"/>
              </w:rPr>
              <w:t>16:38-16:40</w:t>
            </w:r>
          </w:p>
        </w:tc>
        <w:tc>
          <w:tcPr>
            <w:tcW w:w="817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74EA2FE" w14:textId="37663DC2" w:rsidR="00C634BD" w:rsidRPr="002C4AA6" w:rsidRDefault="00C634BD" w:rsidP="006F5AE3">
            <w:pPr>
              <w:pStyle w:val="Topic"/>
            </w:pPr>
            <w:r w:rsidRPr="00751897">
              <w:t>Closing</w:t>
            </w:r>
          </w:p>
        </w:tc>
      </w:tr>
    </w:tbl>
    <w:p w14:paraId="0FC36C1F" w14:textId="77777777" w:rsidR="008F6D18" w:rsidRDefault="008F6D18" w:rsidP="008F6D18"/>
    <w:p w14:paraId="46235D21" w14:textId="77777777" w:rsidR="00DC5CDD" w:rsidRDefault="00DC5CDD" w:rsidP="00DC5CDD"/>
    <w:p w14:paraId="6C9C8AD9" w14:textId="118F06D0" w:rsidR="00AC744C" w:rsidRDefault="00AC744C" w:rsidP="000E2827">
      <w:r>
        <w:br w:type="page"/>
      </w:r>
    </w:p>
    <w:p w14:paraId="08E6516A" w14:textId="77777777" w:rsidR="00AC744C" w:rsidRPr="006D623B" w:rsidRDefault="00AC744C" w:rsidP="00AC744C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</w:pPr>
      <w:r w:rsidRPr="006D623B">
        <w:rPr>
          <w:rFonts w:ascii="Arial" w:hAnsi="Arial" w:cs="Arial" w:hint="eastAsia"/>
          <w:b/>
          <w:iCs/>
          <w:color w:val="501549" w:themeColor="accent5" w:themeShade="80"/>
          <w:sz w:val="32"/>
          <w:szCs w:val="32"/>
        </w:rPr>
        <w:lastRenderedPageBreak/>
        <w:t>May 16</w:t>
      </w:r>
      <w:r w:rsidRPr="006D623B"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  <w:t xml:space="preserve"> (Satur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812"/>
        <w:gridCol w:w="2516"/>
      </w:tblGrid>
      <w:tr w:rsidR="0086563A" w:rsidRPr="00E601C8" w14:paraId="73853EA7" w14:textId="77777777" w:rsidTr="00055CB0">
        <w:trPr>
          <w:trHeight w:val="454"/>
        </w:trPr>
        <w:tc>
          <w:tcPr>
            <w:tcW w:w="7230" w:type="dxa"/>
            <w:gridSpan w:val="2"/>
            <w:shd w:val="clear" w:color="auto" w:fill="0070C0"/>
            <w:vAlign w:val="center"/>
          </w:tcPr>
          <w:p w14:paraId="41C6B1E8" w14:textId="2CEA6E51" w:rsidR="0086563A" w:rsidRPr="00D53BF6" w:rsidRDefault="00C4670C" w:rsidP="008E0881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611ED">
              <w:rPr>
                <w:rFonts w:ascii="Arial" w:hAnsi="Arial" w:cs="Arial"/>
                <w:b/>
                <w:bCs/>
                <w:color w:val="FFFFFF" w:themeColor="background1"/>
              </w:rPr>
              <w:t>Pulse of Asia 2026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 - </w:t>
            </w:r>
            <w:r w:rsidRPr="00C4670C">
              <w:rPr>
                <w:rFonts w:ascii="Arial" w:hAnsi="Arial" w:cs="Arial"/>
                <w:b/>
                <w:bCs/>
                <w:color w:val="FFFFFF" w:themeColor="background1"/>
              </w:rPr>
              <w:t>Innovation in Cardiovascular Hemodynamics</w:t>
            </w:r>
            <w:r w:rsidR="00F628A5"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516" w:type="dxa"/>
            <w:shd w:val="clear" w:color="auto" w:fill="0070C0"/>
            <w:vAlign w:val="center"/>
          </w:tcPr>
          <w:p w14:paraId="7EA3F89B" w14:textId="77777777" w:rsidR="0086563A" w:rsidRPr="003776A8" w:rsidRDefault="0086563A" w:rsidP="00055CB0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Room 201BC, TICC</w:t>
            </w:r>
          </w:p>
        </w:tc>
      </w:tr>
      <w:tr w:rsidR="003C0CBD" w:rsidRPr="003958BA" w14:paraId="2F2408C2" w14:textId="77777777" w:rsidTr="003C0CBD">
        <w:trPr>
          <w:trHeight w:val="314"/>
        </w:trPr>
        <w:tc>
          <w:tcPr>
            <w:tcW w:w="1418" w:type="dxa"/>
            <w:shd w:val="clear" w:color="auto" w:fill="0D0D0D" w:themeFill="text1" w:themeFillTint="F2"/>
          </w:tcPr>
          <w:p w14:paraId="59C17FAF" w14:textId="77777777" w:rsidR="003C0CBD" w:rsidRPr="00F97182" w:rsidRDefault="003C0CBD" w:rsidP="008E0881">
            <w:pPr>
              <w:pStyle w:val="03"/>
              <w:jc w:val="both"/>
            </w:pPr>
            <w:r>
              <w:rPr>
                <w:rFonts w:hint="eastAsia"/>
              </w:rPr>
              <w:t>Time</w:t>
            </w:r>
          </w:p>
        </w:tc>
        <w:tc>
          <w:tcPr>
            <w:tcW w:w="5812" w:type="dxa"/>
            <w:shd w:val="clear" w:color="auto" w:fill="0D0D0D" w:themeFill="text1" w:themeFillTint="F2"/>
          </w:tcPr>
          <w:p w14:paraId="58C7DE14" w14:textId="29A941D0" w:rsidR="003C0CBD" w:rsidRPr="003958BA" w:rsidRDefault="003C0CBD" w:rsidP="008E0881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Topic/Speaker</w:t>
            </w:r>
          </w:p>
        </w:tc>
        <w:tc>
          <w:tcPr>
            <w:tcW w:w="2516" w:type="dxa"/>
            <w:shd w:val="clear" w:color="auto" w:fill="0D0D0D" w:themeFill="text1" w:themeFillTint="F2"/>
            <w:vAlign w:val="center"/>
          </w:tcPr>
          <w:p w14:paraId="069F7A50" w14:textId="77777777" w:rsidR="003C0CBD" w:rsidRPr="003958BA" w:rsidRDefault="003C0CBD" w:rsidP="008E0881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Chair</w:t>
            </w:r>
          </w:p>
        </w:tc>
      </w:tr>
      <w:tr w:rsidR="00F07EC7" w:rsidRPr="003958BA" w14:paraId="30835800" w14:textId="77777777" w:rsidTr="00AC6943">
        <w:tc>
          <w:tcPr>
            <w:tcW w:w="1418" w:type="dxa"/>
            <w:shd w:val="clear" w:color="auto" w:fill="CAEDFB" w:themeFill="accent4" w:themeFillTint="33"/>
          </w:tcPr>
          <w:p w14:paraId="1470CF13" w14:textId="04847062" w:rsidR="00F07EC7" w:rsidRPr="0017384E" w:rsidRDefault="00F07EC7" w:rsidP="00AC6943">
            <w:pPr>
              <w:pStyle w:val="Author"/>
              <w:jc w:val="center"/>
            </w:pPr>
            <w:r w:rsidRPr="0017384E">
              <w:t>0</w:t>
            </w:r>
            <w:r w:rsidRPr="0017384E">
              <w:rPr>
                <w:rFonts w:hint="eastAsia"/>
              </w:rPr>
              <w:t>8</w:t>
            </w:r>
            <w:r w:rsidRPr="0017384E">
              <w:t>:</w:t>
            </w:r>
            <w:r w:rsidRPr="0017384E">
              <w:rPr>
                <w:rFonts w:hint="eastAsia"/>
              </w:rPr>
              <w:t>30-</w:t>
            </w:r>
            <w:r w:rsidRPr="0017384E">
              <w:t>0</w:t>
            </w:r>
            <w:r w:rsidRPr="0017384E">
              <w:rPr>
                <w:rFonts w:hint="eastAsia"/>
              </w:rPr>
              <w:t>8</w:t>
            </w:r>
            <w:r w:rsidRPr="0017384E">
              <w:t>:</w:t>
            </w:r>
            <w:r w:rsidRPr="0017384E">
              <w:rPr>
                <w:rFonts w:hint="eastAsia"/>
              </w:rPr>
              <w:t>3</w:t>
            </w:r>
            <w:r>
              <w:rPr>
                <w:rFonts w:hint="eastAsia"/>
              </w:rPr>
              <w:t>2</w:t>
            </w:r>
          </w:p>
        </w:tc>
        <w:tc>
          <w:tcPr>
            <w:tcW w:w="5812" w:type="dxa"/>
            <w:shd w:val="clear" w:color="auto" w:fill="CAEDFB" w:themeFill="accent4" w:themeFillTint="33"/>
          </w:tcPr>
          <w:p w14:paraId="05591921" w14:textId="65894D25" w:rsidR="00F07EC7" w:rsidRPr="009D3636" w:rsidRDefault="00F07EC7" w:rsidP="00AC6943">
            <w:pPr>
              <w:pStyle w:val="Topic"/>
              <w:jc w:val="both"/>
            </w:pPr>
            <w:r w:rsidRPr="009D3636">
              <w:t>Opening</w:t>
            </w:r>
          </w:p>
        </w:tc>
        <w:tc>
          <w:tcPr>
            <w:tcW w:w="2516" w:type="dxa"/>
            <w:shd w:val="clear" w:color="auto" w:fill="CAEDFB" w:themeFill="accent4" w:themeFillTint="33"/>
            <w:vAlign w:val="center"/>
          </w:tcPr>
          <w:p w14:paraId="38E5D9BD" w14:textId="77777777" w:rsidR="00F07EC7" w:rsidRDefault="00F07EC7" w:rsidP="00F07EC7">
            <w:pPr>
              <w:pStyle w:val="Author"/>
            </w:pPr>
            <w:r w:rsidRPr="00D5030F">
              <w:t>Hao-</w:t>
            </w:r>
            <w:r>
              <w:rPr>
                <w:rFonts w:hint="eastAsia"/>
              </w:rPr>
              <w:t>M</w:t>
            </w:r>
            <w:r w:rsidRPr="00D5030F">
              <w:t>in Cheng</w:t>
            </w:r>
          </w:p>
          <w:p w14:paraId="4625BAFD" w14:textId="64DEF582" w:rsidR="00F07EC7" w:rsidRPr="009F23FA" w:rsidRDefault="00F07EC7" w:rsidP="00F07EC7">
            <w:pPr>
              <w:pStyle w:val="Author"/>
              <w:rPr>
                <w:szCs w:val="20"/>
                <w:highlight w:val="yellow"/>
              </w:rPr>
            </w:pPr>
            <w:r>
              <w:rPr>
                <w:rFonts w:hint="eastAsia"/>
              </w:rPr>
              <w:t>(Taiwan)</w:t>
            </w:r>
          </w:p>
        </w:tc>
      </w:tr>
      <w:tr w:rsidR="00F07EC7" w:rsidRPr="003958BA" w14:paraId="1783CC94" w14:textId="77777777" w:rsidTr="00AC6943">
        <w:tc>
          <w:tcPr>
            <w:tcW w:w="1418" w:type="dxa"/>
          </w:tcPr>
          <w:p w14:paraId="39D3B48B" w14:textId="5F860BDE" w:rsidR="00F07EC7" w:rsidRPr="0017384E" w:rsidRDefault="00F07EC7" w:rsidP="00AC6943">
            <w:pPr>
              <w:pStyle w:val="Author"/>
              <w:jc w:val="center"/>
            </w:pPr>
            <w:r w:rsidRPr="0017384E">
              <w:t>0</w:t>
            </w:r>
            <w:r w:rsidRPr="0017384E">
              <w:rPr>
                <w:rFonts w:hint="eastAsia"/>
              </w:rPr>
              <w:t>8</w:t>
            </w:r>
            <w:r w:rsidRPr="0017384E">
              <w:t>:</w:t>
            </w:r>
            <w:r w:rsidRPr="0017384E">
              <w:rPr>
                <w:rFonts w:hint="eastAsia"/>
              </w:rPr>
              <w:t>3</w:t>
            </w:r>
            <w:r>
              <w:rPr>
                <w:rFonts w:hint="eastAsia"/>
              </w:rPr>
              <w:t>2</w:t>
            </w:r>
            <w:r w:rsidRPr="0017384E">
              <w:rPr>
                <w:rFonts w:hint="eastAsia"/>
              </w:rPr>
              <w:t>-</w:t>
            </w:r>
            <w:r w:rsidRPr="0017384E">
              <w:t>0</w:t>
            </w:r>
            <w:r w:rsidRPr="0017384E">
              <w:rPr>
                <w:rFonts w:hint="eastAsia"/>
              </w:rPr>
              <w:t>8</w:t>
            </w:r>
            <w:r w:rsidRPr="0017384E">
              <w:t>:</w:t>
            </w:r>
            <w:r>
              <w:rPr>
                <w:rFonts w:hint="eastAsia"/>
              </w:rPr>
              <w:t>48</w:t>
            </w:r>
          </w:p>
        </w:tc>
        <w:tc>
          <w:tcPr>
            <w:tcW w:w="5812" w:type="dxa"/>
          </w:tcPr>
          <w:p w14:paraId="7F786D28" w14:textId="77777777" w:rsidR="00F07EC7" w:rsidRDefault="00F07EC7" w:rsidP="00AC6943">
            <w:pPr>
              <w:pStyle w:val="Topic"/>
              <w:jc w:val="both"/>
            </w:pPr>
            <w:r w:rsidRPr="00D5030F">
              <w:t>Keynote Speech: Lifetime Achievement Award Lecture</w:t>
            </w:r>
          </w:p>
          <w:p w14:paraId="71E6CD84" w14:textId="4A008779" w:rsidR="00F07EC7" w:rsidRPr="00FD5BFA" w:rsidRDefault="00F07EC7" w:rsidP="00AC6943">
            <w:pPr>
              <w:pStyle w:val="Author"/>
              <w:jc w:val="both"/>
            </w:pPr>
            <w:r w:rsidRPr="00D5030F">
              <w:t>Chen-Huan Chen</w:t>
            </w:r>
            <w:r>
              <w:rPr>
                <w:rFonts w:hint="eastAsia"/>
              </w:rPr>
              <w:t xml:space="preserve"> (Taiwan)</w:t>
            </w:r>
          </w:p>
        </w:tc>
        <w:tc>
          <w:tcPr>
            <w:tcW w:w="2516" w:type="dxa"/>
          </w:tcPr>
          <w:p w14:paraId="47EB78F3" w14:textId="77777777" w:rsidR="00F07EC7" w:rsidRDefault="00F07EC7" w:rsidP="00F07EC7">
            <w:pPr>
              <w:pStyle w:val="Author"/>
            </w:pPr>
            <w:r w:rsidRPr="00D5030F">
              <w:t>Hao-</w:t>
            </w:r>
            <w:r>
              <w:rPr>
                <w:rFonts w:hint="eastAsia"/>
              </w:rPr>
              <w:t>M</w:t>
            </w:r>
            <w:r w:rsidRPr="00D5030F">
              <w:t>in Cheng</w:t>
            </w:r>
          </w:p>
          <w:p w14:paraId="3E672F06" w14:textId="2F8BEA0E" w:rsidR="00F07EC7" w:rsidRPr="009F23FA" w:rsidRDefault="00F07EC7" w:rsidP="00F07EC7">
            <w:pPr>
              <w:pStyle w:val="Author"/>
              <w:rPr>
                <w:szCs w:val="20"/>
                <w:highlight w:val="yellow"/>
              </w:rPr>
            </w:pPr>
            <w:r>
              <w:rPr>
                <w:rFonts w:hint="eastAsia"/>
              </w:rPr>
              <w:t>(Taiwan)</w:t>
            </w:r>
          </w:p>
        </w:tc>
      </w:tr>
      <w:tr w:rsidR="00F07EC7" w:rsidRPr="003958BA" w14:paraId="57C72673" w14:textId="77777777" w:rsidTr="00AC6943">
        <w:tc>
          <w:tcPr>
            <w:tcW w:w="1418" w:type="dxa"/>
            <w:shd w:val="clear" w:color="auto" w:fill="CAEDFB" w:themeFill="accent4" w:themeFillTint="33"/>
          </w:tcPr>
          <w:p w14:paraId="364C039C" w14:textId="5BB17617" w:rsidR="00F07EC7" w:rsidRPr="0017384E" w:rsidRDefault="00F07EC7" w:rsidP="00AC6943">
            <w:pPr>
              <w:pStyle w:val="Author"/>
              <w:jc w:val="center"/>
            </w:pPr>
            <w:r w:rsidRPr="0017384E">
              <w:t>0</w:t>
            </w:r>
            <w:r w:rsidRPr="0017384E">
              <w:rPr>
                <w:rFonts w:hint="eastAsia"/>
              </w:rPr>
              <w:t>8</w:t>
            </w:r>
            <w:r w:rsidRPr="0017384E">
              <w:t>:</w:t>
            </w:r>
            <w:r>
              <w:rPr>
                <w:rFonts w:hint="eastAsia"/>
              </w:rPr>
              <w:t>48</w:t>
            </w:r>
            <w:r w:rsidRPr="0017384E">
              <w:t>-09:</w:t>
            </w:r>
            <w:r>
              <w:rPr>
                <w:rFonts w:hint="eastAsia"/>
              </w:rPr>
              <w:t>00</w:t>
            </w:r>
          </w:p>
        </w:tc>
        <w:tc>
          <w:tcPr>
            <w:tcW w:w="5812" w:type="dxa"/>
            <w:shd w:val="clear" w:color="auto" w:fill="CAEDFB" w:themeFill="accent4" w:themeFillTint="33"/>
          </w:tcPr>
          <w:p w14:paraId="6AAF8FD2" w14:textId="43A06577" w:rsidR="00F07EC7" w:rsidRDefault="00894A31" w:rsidP="00894A31">
            <w:pPr>
              <w:pStyle w:val="Topic"/>
            </w:pPr>
            <w:r w:rsidRPr="00894A31">
              <w:t>The Pulse Revolution: A Seven-Pillar Roadmap for Precision Vascular Medicine</w:t>
            </w:r>
          </w:p>
          <w:p w14:paraId="7DF23F0B" w14:textId="3D3A41B4" w:rsidR="00F07EC7" w:rsidRPr="00C31220" w:rsidRDefault="00F07EC7" w:rsidP="00AC6943">
            <w:pPr>
              <w:pStyle w:val="Author"/>
              <w:jc w:val="both"/>
            </w:pPr>
            <w:r w:rsidRPr="00C31220">
              <w:t>Jeong Bae Park</w:t>
            </w:r>
            <w:r>
              <w:rPr>
                <w:rFonts w:hint="eastAsia"/>
              </w:rPr>
              <w:t xml:space="preserve"> </w:t>
            </w:r>
            <w:r w:rsidR="003E050C">
              <w:rPr>
                <w:rFonts w:hint="eastAsia"/>
              </w:rPr>
              <w:t>(South Korea)</w:t>
            </w:r>
          </w:p>
        </w:tc>
        <w:tc>
          <w:tcPr>
            <w:tcW w:w="2516" w:type="dxa"/>
            <w:shd w:val="clear" w:color="auto" w:fill="CAEDFB" w:themeFill="accent4" w:themeFillTint="33"/>
            <w:vAlign w:val="center"/>
          </w:tcPr>
          <w:p w14:paraId="4FBA21A3" w14:textId="77777777" w:rsidR="00F07EC7" w:rsidRDefault="00F07EC7" w:rsidP="00F07EC7">
            <w:pPr>
              <w:pStyle w:val="Author"/>
            </w:pPr>
            <w:r w:rsidRPr="00AA6B50">
              <w:t>Albrto Avolio</w:t>
            </w:r>
            <w:r>
              <w:rPr>
                <w:rFonts w:hint="eastAsia"/>
              </w:rPr>
              <w:t xml:space="preserve"> </w:t>
            </w:r>
          </w:p>
          <w:p w14:paraId="516982AE" w14:textId="32A9598F" w:rsidR="00F07EC7" w:rsidRPr="009F23FA" w:rsidRDefault="00F07EC7" w:rsidP="00F07EC7">
            <w:pPr>
              <w:pStyle w:val="Author"/>
              <w:rPr>
                <w:szCs w:val="20"/>
                <w:highlight w:val="yellow"/>
              </w:rPr>
            </w:pPr>
            <w:r>
              <w:rPr>
                <w:rFonts w:hint="eastAsia"/>
              </w:rPr>
              <w:t>(</w:t>
            </w:r>
            <w:r>
              <w:t>Australia</w:t>
            </w:r>
            <w:r>
              <w:rPr>
                <w:rFonts w:hint="eastAsia"/>
              </w:rPr>
              <w:t>)</w:t>
            </w:r>
          </w:p>
        </w:tc>
      </w:tr>
      <w:tr w:rsidR="00F07EC7" w:rsidRPr="003958BA" w14:paraId="5B1B6747" w14:textId="77777777" w:rsidTr="00AC6943">
        <w:tc>
          <w:tcPr>
            <w:tcW w:w="1418" w:type="dxa"/>
          </w:tcPr>
          <w:p w14:paraId="0E1AF06F" w14:textId="415C087D" w:rsidR="00F07EC7" w:rsidRPr="0017384E" w:rsidRDefault="00F07EC7" w:rsidP="00AC6943">
            <w:pPr>
              <w:pStyle w:val="Author"/>
              <w:jc w:val="center"/>
            </w:pPr>
            <w:r w:rsidRPr="0017384E">
              <w:t>09:</w:t>
            </w:r>
            <w:r>
              <w:rPr>
                <w:rFonts w:hint="eastAsia"/>
              </w:rPr>
              <w:t>00</w:t>
            </w:r>
            <w:r w:rsidRPr="0017384E">
              <w:t>-09:</w:t>
            </w:r>
            <w:r>
              <w:rPr>
                <w:rFonts w:hint="eastAsia"/>
              </w:rPr>
              <w:t>12</w:t>
            </w:r>
          </w:p>
        </w:tc>
        <w:tc>
          <w:tcPr>
            <w:tcW w:w="5812" w:type="dxa"/>
          </w:tcPr>
          <w:p w14:paraId="5DF7F307" w14:textId="77777777" w:rsidR="00F07EC7" w:rsidRDefault="00F07EC7" w:rsidP="00AC6943">
            <w:pPr>
              <w:pStyle w:val="Topic"/>
              <w:jc w:val="both"/>
            </w:pPr>
            <w:r w:rsidRPr="00D5030F">
              <w:t>Cardiovascular Complication of PA</w:t>
            </w:r>
          </w:p>
          <w:p w14:paraId="55BAB05C" w14:textId="0C33401F" w:rsidR="00F07EC7" w:rsidRPr="00FD5BFA" w:rsidRDefault="00F07EC7" w:rsidP="00AC6943">
            <w:pPr>
              <w:pStyle w:val="Author"/>
              <w:jc w:val="both"/>
            </w:pPr>
            <w:r w:rsidRPr="00D5030F">
              <w:t>Yen-Hung Lin</w:t>
            </w:r>
            <w:r>
              <w:rPr>
                <w:rFonts w:hint="eastAsia"/>
              </w:rPr>
              <w:t xml:space="preserve"> (Taiwan)</w:t>
            </w:r>
          </w:p>
        </w:tc>
        <w:tc>
          <w:tcPr>
            <w:tcW w:w="2516" w:type="dxa"/>
            <w:vAlign w:val="center"/>
          </w:tcPr>
          <w:p w14:paraId="2CD869C9" w14:textId="77777777" w:rsidR="00F07EC7" w:rsidRDefault="00F07EC7" w:rsidP="00F07EC7">
            <w:pPr>
              <w:pStyle w:val="Author"/>
            </w:pPr>
            <w:r w:rsidRPr="00D5030F">
              <w:t>Sungha Park</w:t>
            </w:r>
          </w:p>
          <w:p w14:paraId="760C90C9" w14:textId="77B8A0A9" w:rsidR="00F07EC7" w:rsidRPr="009F23FA" w:rsidRDefault="003E050C" w:rsidP="00F07EC7">
            <w:pPr>
              <w:pStyle w:val="Author"/>
              <w:rPr>
                <w:szCs w:val="20"/>
                <w:highlight w:val="yellow"/>
              </w:rPr>
            </w:pPr>
            <w:r>
              <w:rPr>
                <w:rFonts w:hint="eastAsia"/>
              </w:rPr>
              <w:t>(South Korea)</w:t>
            </w:r>
          </w:p>
        </w:tc>
      </w:tr>
      <w:tr w:rsidR="00F07EC7" w:rsidRPr="003958BA" w14:paraId="6250A716" w14:textId="77777777" w:rsidTr="00AC6943">
        <w:tc>
          <w:tcPr>
            <w:tcW w:w="1418" w:type="dxa"/>
            <w:shd w:val="clear" w:color="auto" w:fill="CAEDFB" w:themeFill="accent4" w:themeFillTint="33"/>
          </w:tcPr>
          <w:p w14:paraId="4555FD2A" w14:textId="1F6C8DA0" w:rsidR="00F07EC7" w:rsidRPr="0017384E" w:rsidRDefault="00F07EC7" w:rsidP="00AC6943">
            <w:pPr>
              <w:pStyle w:val="Author"/>
              <w:jc w:val="center"/>
            </w:pPr>
            <w:r w:rsidRPr="0017384E">
              <w:t>09:</w:t>
            </w:r>
            <w:r>
              <w:rPr>
                <w:rFonts w:hint="eastAsia"/>
              </w:rPr>
              <w:t>12</w:t>
            </w:r>
            <w:r w:rsidRPr="0017384E">
              <w:t>-</w:t>
            </w:r>
            <w:r w:rsidRPr="0017384E">
              <w:rPr>
                <w:rFonts w:hint="eastAsia"/>
              </w:rPr>
              <w:t>09</w:t>
            </w:r>
            <w:r w:rsidRPr="0017384E">
              <w:t>:</w:t>
            </w:r>
            <w:r>
              <w:rPr>
                <w:rFonts w:hint="eastAsia"/>
              </w:rPr>
              <w:t>24</w:t>
            </w:r>
          </w:p>
        </w:tc>
        <w:tc>
          <w:tcPr>
            <w:tcW w:w="5812" w:type="dxa"/>
            <w:shd w:val="clear" w:color="auto" w:fill="CAEDFB" w:themeFill="accent4" w:themeFillTint="33"/>
          </w:tcPr>
          <w:p w14:paraId="6F5572A3" w14:textId="760D22E3" w:rsidR="00F07EC7" w:rsidRDefault="00A32ABC" w:rsidP="00AC6943">
            <w:pPr>
              <w:pStyle w:val="Topic"/>
              <w:jc w:val="both"/>
            </w:pPr>
            <w:r w:rsidRPr="00A32ABC">
              <w:t xml:space="preserve">Prognostic </w:t>
            </w:r>
            <w:r w:rsidR="00D554F0">
              <w:rPr>
                <w:rFonts w:hint="eastAsia"/>
              </w:rPr>
              <w:t>V</w:t>
            </w:r>
            <w:r w:rsidRPr="00A32ABC">
              <w:t xml:space="preserve">alue of the 24-hour </w:t>
            </w:r>
            <w:r w:rsidR="00D554F0" w:rsidRPr="00A32ABC">
              <w:t>Central Blood Pressure Monitoring</w:t>
            </w:r>
          </w:p>
          <w:p w14:paraId="2BCD2E53" w14:textId="3C1BC7E8" w:rsidR="00F07EC7" w:rsidRPr="00C31220" w:rsidRDefault="00F07EC7" w:rsidP="00AC6943">
            <w:pPr>
              <w:pStyle w:val="Author"/>
              <w:jc w:val="both"/>
            </w:pPr>
            <w:r w:rsidRPr="00C31220">
              <w:t>Yan Li</w:t>
            </w:r>
            <w:r>
              <w:rPr>
                <w:rFonts w:hint="eastAsia"/>
              </w:rPr>
              <w:t xml:space="preserve"> (China)</w:t>
            </w:r>
          </w:p>
        </w:tc>
        <w:tc>
          <w:tcPr>
            <w:tcW w:w="2516" w:type="dxa"/>
            <w:shd w:val="clear" w:color="auto" w:fill="CAEDFB" w:themeFill="accent4" w:themeFillTint="33"/>
            <w:vAlign w:val="center"/>
          </w:tcPr>
          <w:p w14:paraId="7976EC35" w14:textId="3AA00F85" w:rsidR="00F07EC7" w:rsidRPr="009F23FA" w:rsidRDefault="00F07EC7" w:rsidP="00F07EC7">
            <w:pPr>
              <w:pStyle w:val="Author"/>
              <w:rPr>
                <w:szCs w:val="20"/>
                <w:highlight w:val="yellow"/>
              </w:rPr>
            </w:pPr>
            <w:r w:rsidRPr="00E43FC1">
              <w:t>Junichiro Hashimoto</w:t>
            </w:r>
            <w:r w:rsidRPr="00E43FC1">
              <w:rPr>
                <w:rFonts w:hint="eastAsia"/>
              </w:rPr>
              <w:t xml:space="preserve"> (Japan)</w:t>
            </w:r>
          </w:p>
        </w:tc>
      </w:tr>
      <w:tr w:rsidR="00F07EC7" w:rsidRPr="003958BA" w14:paraId="5F54CCDB" w14:textId="77777777" w:rsidTr="00AC6943">
        <w:tc>
          <w:tcPr>
            <w:tcW w:w="1418" w:type="dxa"/>
          </w:tcPr>
          <w:p w14:paraId="4B26DE51" w14:textId="358D14AC" w:rsidR="00F07EC7" w:rsidRPr="0017384E" w:rsidRDefault="00F07EC7" w:rsidP="00AC6943">
            <w:pPr>
              <w:pStyle w:val="Author"/>
              <w:jc w:val="center"/>
            </w:pPr>
            <w:r w:rsidRPr="0017384E">
              <w:rPr>
                <w:rFonts w:hint="eastAsia"/>
              </w:rPr>
              <w:t>09</w:t>
            </w:r>
            <w:r w:rsidRPr="0017384E">
              <w:t>:</w:t>
            </w:r>
            <w:r>
              <w:rPr>
                <w:rFonts w:hint="eastAsia"/>
              </w:rPr>
              <w:t>24</w:t>
            </w:r>
            <w:r w:rsidRPr="0017384E">
              <w:t>-</w:t>
            </w:r>
            <w:r w:rsidRPr="0017384E">
              <w:rPr>
                <w:rFonts w:hint="eastAsia"/>
              </w:rPr>
              <w:t>09</w:t>
            </w:r>
            <w:r w:rsidRPr="0017384E">
              <w:t>:</w:t>
            </w:r>
            <w:r>
              <w:rPr>
                <w:rFonts w:hint="eastAsia"/>
              </w:rPr>
              <w:t>36</w:t>
            </w:r>
          </w:p>
        </w:tc>
        <w:tc>
          <w:tcPr>
            <w:tcW w:w="5812" w:type="dxa"/>
          </w:tcPr>
          <w:p w14:paraId="5261A1B9" w14:textId="3EC8AF3B" w:rsidR="00F07EC7" w:rsidRPr="00DB6660" w:rsidRDefault="009B6E92" w:rsidP="00AC6943">
            <w:pPr>
              <w:pStyle w:val="Topic"/>
              <w:jc w:val="both"/>
            </w:pPr>
            <w:r w:rsidRPr="009B6E92">
              <w:t>Seasonal</w:t>
            </w:r>
            <w:r w:rsidR="00D554F0" w:rsidRPr="009B6E92">
              <w:t xml:space="preserve"> Variation </w:t>
            </w:r>
            <w:r w:rsidR="00D554F0">
              <w:rPr>
                <w:rFonts w:hint="eastAsia"/>
              </w:rPr>
              <w:t>i</w:t>
            </w:r>
            <w:r w:rsidR="00D554F0" w:rsidRPr="009B6E92">
              <w:t>n Blood Pressure</w:t>
            </w:r>
          </w:p>
          <w:p w14:paraId="0E4D1C43" w14:textId="06860B1B" w:rsidR="00F07EC7" w:rsidRPr="00DB6660" w:rsidRDefault="00F07EC7" w:rsidP="00AC6943">
            <w:pPr>
              <w:pStyle w:val="Author"/>
              <w:jc w:val="both"/>
            </w:pPr>
            <w:r w:rsidRPr="00DB6660">
              <w:t>Kei Asayama</w:t>
            </w:r>
            <w:r w:rsidRPr="00DB6660">
              <w:rPr>
                <w:rFonts w:hint="eastAsia"/>
              </w:rPr>
              <w:t xml:space="preserve"> (Japan)</w:t>
            </w:r>
          </w:p>
        </w:tc>
        <w:tc>
          <w:tcPr>
            <w:tcW w:w="2516" w:type="dxa"/>
            <w:vAlign w:val="center"/>
          </w:tcPr>
          <w:p w14:paraId="37E49CAF" w14:textId="77777777" w:rsidR="00F07EC7" w:rsidRDefault="00F07EC7" w:rsidP="00F07EC7">
            <w:pPr>
              <w:pStyle w:val="Author"/>
            </w:pPr>
            <w:r w:rsidRPr="00D5030F">
              <w:t>Wen-Chun Yu</w:t>
            </w:r>
          </w:p>
          <w:p w14:paraId="3F41EE03" w14:textId="585BA975" w:rsidR="00F07EC7" w:rsidRPr="00DB6660" w:rsidRDefault="00F07EC7" w:rsidP="00F07EC7">
            <w:pPr>
              <w:pStyle w:val="Author"/>
              <w:rPr>
                <w:szCs w:val="20"/>
              </w:rPr>
            </w:pPr>
            <w:r>
              <w:rPr>
                <w:rFonts w:hint="eastAsia"/>
              </w:rPr>
              <w:t>(Taiwan)</w:t>
            </w:r>
          </w:p>
        </w:tc>
      </w:tr>
      <w:tr w:rsidR="00F07EC7" w:rsidRPr="003958BA" w14:paraId="18FC45CF" w14:textId="77777777" w:rsidTr="00106F41">
        <w:tc>
          <w:tcPr>
            <w:tcW w:w="1418" w:type="dxa"/>
            <w:shd w:val="clear" w:color="auto" w:fill="CAEDFB" w:themeFill="accent4" w:themeFillTint="33"/>
            <w:vAlign w:val="center"/>
          </w:tcPr>
          <w:p w14:paraId="773A9CAB" w14:textId="1DADE723" w:rsidR="00F07EC7" w:rsidRPr="0017384E" w:rsidRDefault="00F07EC7" w:rsidP="00F07EC7">
            <w:pPr>
              <w:pStyle w:val="Author"/>
            </w:pPr>
            <w:r w:rsidRPr="0017384E">
              <w:rPr>
                <w:rFonts w:hint="eastAsia"/>
              </w:rPr>
              <w:t>09</w:t>
            </w:r>
            <w:r w:rsidRPr="0017384E">
              <w:t>:</w:t>
            </w:r>
            <w:r>
              <w:rPr>
                <w:rFonts w:hint="eastAsia"/>
              </w:rPr>
              <w:t>36</w:t>
            </w:r>
            <w:r w:rsidRPr="0017384E">
              <w:t>-</w:t>
            </w:r>
            <w:r>
              <w:rPr>
                <w:rFonts w:hint="eastAsia"/>
              </w:rPr>
              <w:t>09:48</w:t>
            </w:r>
          </w:p>
        </w:tc>
        <w:tc>
          <w:tcPr>
            <w:tcW w:w="5812" w:type="dxa"/>
            <w:shd w:val="clear" w:color="auto" w:fill="CAEDFB" w:themeFill="accent4" w:themeFillTint="33"/>
          </w:tcPr>
          <w:p w14:paraId="2968BB1F" w14:textId="77777777" w:rsidR="00F07EC7" w:rsidRDefault="00F07EC7" w:rsidP="00F07EC7">
            <w:pPr>
              <w:pStyle w:val="Topic"/>
            </w:pPr>
            <w:r w:rsidRPr="007B22B1">
              <w:t>Pulsatile Hemodynamics in Heart Failure</w:t>
            </w:r>
          </w:p>
          <w:p w14:paraId="7AA7572C" w14:textId="57A42C04" w:rsidR="00F07EC7" w:rsidRPr="007B22B1" w:rsidRDefault="00FD0D00" w:rsidP="00F07EC7">
            <w:pPr>
              <w:pStyle w:val="Author"/>
            </w:pPr>
            <w:r>
              <w:rPr>
                <w:rFonts w:hint="eastAsia"/>
              </w:rPr>
              <w:t>TBA</w:t>
            </w:r>
          </w:p>
        </w:tc>
        <w:tc>
          <w:tcPr>
            <w:tcW w:w="2516" w:type="dxa"/>
            <w:shd w:val="clear" w:color="auto" w:fill="CAEDFB" w:themeFill="accent4" w:themeFillTint="33"/>
            <w:vAlign w:val="center"/>
          </w:tcPr>
          <w:p w14:paraId="2F97ACA2" w14:textId="77777777" w:rsidR="00F07EC7" w:rsidRPr="00647A0F" w:rsidRDefault="00F07EC7" w:rsidP="00F07EC7">
            <w:pPr>
              <w:pStyle w:val="Author"/>
            </w:pPr>
            <w:r w:rsidRPr="00647A0F">
              <w:t>Yen-Hung Lin</w:t>
            </w:r>
          </w:p>
          <w:p w14:paraId="00C8233B" w14:textId="68C69353" w:rsidR="00F07EC7" w:rsidRPr="007B22B1" w:rsidRDefault="00F07EC7" w:rsidP="00F07EC7">
            <w:pPr>
              <w:pStyle w:val="Author"/>
              <w:rPr>
                <w:highlight w:val="yellow"/>
              </w:rPr>
            </w:pPr>
            <w:r w:rsidRPr="00647A0F">
              <w:rPr>
                <w:rFonts w:hint="eastAsia"/>
              </w:rPr>
              <w:t>(Taiwan)</w:t>
            </w:r>
          </w:p>
        </w:tc>
      </w:tr>
      <w:tr w:rsidR="00F07EC7" w:rsidRPr="003958BA" w14:paraId="3F622893" w14:textId="77777777" w:rsidTr="00106F41">
        <w:tc>
          <w:tcPr>
            <w:tcW w:w="1418" w:type="dxa"/>
          </w:tcPr>
          <w:p w14:paraId="5343D4F5" w14:textId="40218C84" w:rsidR="00F07EC7" w:rsidRPr="0017384E" w:rsidRDefault="00F07EC7" w:rsidP="00F07EC7">
            <w:pPr>
              <w:pStyle w:val="Author"/>
            </w:pPr>
            <w:r>
              <w:rPr>
                <w:rFonts w:hint="eastAsia"/>
              </w:rPr>
              <w:t>09</w:t>
            </w:r>
            <w:r w:rsidRPr="0017384E">
              <w:t>:</w:t>
            </w:r>
            <w:r>
              <w:rPr>
                <w:rFonts w:hint="eastAsia"/>
              </w:rPr>
              <w:t>48</w:t>
            </w:r>
            <w:r w:rsidRPr="0017384E">
              <w:rPr>
                <w:rFonts w:hint="eastAsia"/>
              </w:rPr>
              <w:t>-</w:t>
            </w:r>
            <w:r>
              <w:rPr>
                <w:rFonts w:hint="eastAsia"/>
              </w:rPr>
              <w:t>09</w:t>
            </w:r>
            <w:r w:rsidRPr="0017384E">
              <w:t>:</w:t>
            </w:r>
            <w:r>
              <w:rPr>
                <w:rFonts w:hint="eastAsia"/>
              </w:rPr>
              <w:t>50</w:t>
            </w:r>
          </w:p>
        </w:tc>
        <w:tc>
          <w:tcPr>
            <w:tcW w:w="5812" w:type="dxa"/>
          </w:tcPr>
          <w:p w14:paraId="7B25482B" w14:textId="5D9C4913" w:rsidR="00F07EC7" w:rsidRPr="009A7881" w:rsidRDefault="00F07EC7" w:rsidP="00F07EC7">
            <w:pPr>
              <w:pStyle w:val="Topic"/>
              <w:rPr>
                <w:rFonts w:ascii="Calibri" w:hAnsi="Calibri" w:cs="Calibri"/>
              </w:rPr>
            </w:pPr>
            <w:r w:rsidRPr="00751897">
              <w:t>Closing</w:t>
            </w:r>
          </w:p>
        </w:tc>
        <w:tc>
          <w:tcPr>
            <w:tcW w:w="2516" w:type="dxa"/>
            <w:vAlign w:val="center"/>
          </w:tcPr>
          <w:p w14:paraId="215B523A" w14:textId="77777777" w:rsidR="00F07EC7" w:rsidRPr="00647A0F" w:rsidRDefault="00F07EC7" w:rsidP="00F07EC7">
            <w:pPr>
              <w:pStyle w:val="Author"/>
            </w:pPr>
            <w:r w:rsidRPr="00647A0F">
              <w:t>Yen-Hung Lin</w:t>
            </w:r>
          </w:p>
          <w:p w14:paraId="604E8571" w14:textId="476E378A" w:rsidR="00F07EC7" w:rsidRPr="009F23FA" w:rsidRDefault="00F07EC7" w:rsidP="00F07EC7">
            <w:pPr>
              <w:pStyle w:val="Author"/>
              <w:rPr>
                <w:szCs w:val="20"/>
                <w:highlight w:val="yellow"/>
              </w:rPr>
            </w:pPr>
            <w:r w:rsidRPr="00647A0F">
              <w:rPr>
                <w:rFonts w:hint="eastAsia"/>
              </w:rPr>
              <w:t>(Taiwan)</w:t>
            </w:r>
          </w:p>
        </w:tc>
      </w:tr>
    </w:tbl>
    <w:p w14:paraId="33BB7827" w14:textId="77777777" w:rsidR="0086563A" w:rsidRDefault="0086563A" w:rsidP="0086563A"/>
    <w:p w14:paraId="3234082B" w14:textId="77777777" w:rsidR="0086563A" w:rsidRDefault="0086563A" w:rsidP="007E1A7E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</w:pPr>
      <w:r>
        <w:br w:type="page"/>
      </w:r>
    </w:p>
    <w:p w14:paraId="042782C3" w14:textId="24ECF9B3" w:rsidR="007E1A7E" w:rsidRPr="006D623B" w:rsidRDefault="007E1A7E" w:rsidP="007E1A7E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</w:pPr>
      <w:r w:rsidRPr="006D623B">
        <w:rPr>
          <w:rFonts w:ascii="Arial" w:hAnsi="Arial" w:cs="Arial" w:hint="eastAsia"/>
          <w:b/>
          <w:iCs/>
          <w:color w:val="501549" w:themeColor="accent5" w:themeShade="80"/>
          <w:sz w:val="32"/>
          <w:szCs w:val="32"/>
        </w:rPr>
        <w:lastRenderedPageBreak/>
        <w:t>May 16</w:t>
      </w:r>
      <w:r w:rsidRPr="006D623B"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  <w:t xml:space="preserve"> (Saturday)</w:t>
      </w:r>
    </w:p>
    <w:tbl>
      <w:tblPr>
        <w:tblStyle w:val="7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5658"/>
        <w:gridCol w:w="2516"/>
      </w:tblGrid>
      <w:tr w:rsidR="00AC162E" w:rsidRPr="00AC162E" w14:paraId="4C3F12AF" w14:textId="77777777" w:rsidTr="00AC162E">
        <w:trPr>
          <w:trHeight w:val="454"/>
        </w:trPr>
        <w:tc>
          <w:tcPr>
            <w:tcW w:w="7230" w:type="dxa"/>
            <w:gridSpan w:val="2"/>
            <w:shd w:val="clear" w:color="auto" w:fill="0070C0"/>
            <w:vAlign w:val="center"/>
            <w:hideMark/>
          </w:tcPr>
          <w:p w14:paraId="1AB997AA" w14:textId="6BB27449" w:rsidR="00AC162E" w:rsidRPr="00AC162E" w:rsidRDefault="00AC162E" w:rsidP="00AC162E">
            <w:pPr>
              <w:rPr>
                <w:rFonts w:ascii="Arial" w:eastAsia="新細明體" w:hAnsi="Arial" w:cs="Arial"/>
                <w:b/>
                <w:bCs/>
                <w:color w:val="FFFFFF"/>
                <w:szCs w:val="22"/>
                <w14:ligatures w14:val="none"/>
              </w:rPr>
            </w:pPr>
            <w:r w:rsidRPr="00AC162E">
              <w:rPr>
                <w:rFonts w:ascii="Arial" w:eastAsiaTheme="minorEastAsia" w:hAnsi="Arial" w:cs="Arial"/>
                <w:b/>
                <w:bCs/>
                <w:color w:val="FFFFFF" w:themeColor="background1"/>
              </w:rPr>
              <w:t xml:space="preserve">Arrhythmia </w:t>
            </w:r>
            <w:r w:rsidR="00566A6D">
              <w:rPr>
                <w:rFonts w:ascii="Arial" w:eastAsiaTheme="minorEastAsia" w:hAnsi="Arial" w:cs="Arial" w:hint="eastAsia"/>
                <w:b/>
                <w:bCs/>
                <w:color w:val="FFFFFF" w:themeColor="background1"/>
              </w:rPr>
              <w:t>A</w:t>
            </w:r>
            <w:r w:rsidRPr="00AC162E">
              <w:rPr>
                <w:rFonts w:ascii="Arial" w:eastAsiaTheme="minorEastAsia" w:hAnsi="Arial" w:cs="Arial"/>
                <w:b/>
                <w:bCs/>
                <w:color w:val="FFFFFF" w:themeColor="background1"/>
              </w:rPr>
              <w:t>blation</w:t>
            </w:r>
          </w:p>
        </w:tc>
        <w:tc>
          <w:tcPr>
            <w:tcW w:w="2516" w:type="dxa"/>
            <w:shd w:val="clear" w:color="auto" w:fill="0070C0"/>
            <w:vAlign w:val="center"/>
            <w:hideMark/>
          </w:tcPr>
          <w:p w14:paraId="5CFC0B01" w14:textId="77777777" w:rsidR="00AC162E" w:rsidRPr="00AC162E" w:rsidRDefault="00AC162E" w:rsidP="00AC162E">
            <w:pPr>
              <w:jc w:val="right"/>
              <w:rPr>
                <w:rFonts w:ascii="Arial" w:eastAsia="新細明體" w:hAnsi="Arial" w:cs="Arial"/>
                <w:b/>
                <w:bCs/>
                <w:color w:val="FFFFFF"/>
                <w:szCs w:val="22"/>
                <w14:ligatures w14:val="none"/>
              </w:rPr>
            </w:pPr>
            <w:r w:rsidRPr="00AC162E">
              <w:rPr>
                <w:rFonts w:ascii="Arial" w:eastAsia="新細明體" w:hAnsi="Arial" w:cs="Arial"/>
                <w:b/>
                <w:bCs/>
                <w:color w:val="FFFFFF"/>
                <w:szCs w:val="22"/>
                <w14:ligatures w14:val="none"/>
              </w:rPr>
              <w:t>Room 201DE, TICC</w:t>
            </w:r>
          </w:p>
        </w:tc>
      </w:tr>
      <w:tr w:rsidR="00163BAB" w:rsidRPr="00AC162E" w14:paraId="544B5017" w14:textId="77777777" w:rsidTr="00AC162E">
        <w:tc>
          <w:tcPr>
            <w:tcW w:w="1572" w:type="dxa"/>
            <w:shd w:val="clear" w:color="auto" w:fill="CAEDFB"/>
            <w:hideMark/>
          </w:tcPr>
          <w:p w14:paraId="2ABC9DF0" w14:textId="77777777" w:rsidR="00163BAB" w:rsidRPr="00AC162E" w:rsidRDefault="00163BAB" w:rsidP="00163BAB">
            <w:pPr>
              <w:spacing w:line="360" w:lineRule="exact"/>
              <w:rPr>
                <w:rFonts w:ascii="Arial" w:eastAsia="新細明體" w:hAnsi="Arial" w:cs="Arial"/>
                <w:b/>
                <w:bCs/>
                <w:sz w:val="20"/>
                <w:szCs w:val="20"/>
                <w14:ligatures w14:val="none"/>
              </w:rPr>
            </w:pPr>
            <w:r w:rsidRPr="00AC162E">
              <w:rPr>
                <w:rFonts w:ascii="Arial" w:eastAsia="新細明體" w:hAnsi="Arial" w:cs="Arial"/>
                <w:b/>
                <w:bCs/>
                <w:sz w:val="20"/>
                <w:szCs w:val="20"/>
                <w14:ligatures w14:val="none"/>
              </w:rPr>
              <w:t>Chairpersons:</w:t>
            </w:r>
          </w:p>
        </w:tc>
        <w:tc>
          <w:tcPr>
            <w:tcW w:w="8174" w:type="dxa"/>
            <w:gridSpan w:val="2"/>
            <w:shd w:val="clear" w:color="auto" w:fill="CAEDFB"/>
            <w:hideMark/>
          </w:tcPr>
          <w:p w14:paraId="558EE94B" w14:textId="77777777" w:rsidR="00163BAB" w:rsidRPr="00C454EE" w:rsidRDefault="00163BAB" w:rsidP="00163BAB">
            <w:pPr>
              <w:pStyle w:val="Author"/>
              <w:rPr>
                <w:rFonts w:eastAsia="新細明體"/>
              </w:rPr>
            </w:pPr>
            <w:r w:rsidRPr="00C454EE">
              <w:rPr>
                <w:rFonts w:eastAsia="新細明體"/>
              </w:rPr>
              <w:t>Ming-Hsiung Hsieh (Taiwan)</w:t>
            </w:r>
          </w:p>
          <w:p w14:paraId="6698BACF" w14:textId="77777777" w:rsidR="00163BAB" w:rsidRPr="00C454EE" w:rsidRDefault="00163BAB" w:rsidP="00163BAB">
            <w:pPr>
              <w:pStyle w:val="Author"/>
              <w:rPr>
                <w:rFonts w:eastAsia="新細明體"/>
              </w:rPr>
            </w:pPr>
            <w:r w:rsidRPr="00C454EE">
              <w:rPr>
                <w:rFonts w:eastAsia="新細明體"/>
              </w:rPr>
              <w:t>Ming-Shien Wen (Taiwan)</w:t>
            </w:r>
          </w:p>
          <w:p w14:paraId="2C264C56" w14:textId="0C438BDE" w:rsidR="00163BAB" w:rsidRPr="00AC162E" w:rsidRDefault="00163BAB" w:rsidP="00163BAB">
            <w:pPr>
              <w:pStyle w:val="Author"/>
              <w:rPr>
                <w:rFonts w:eastAsia="新細明體"/>
              </w:rPr>
            </w:pPr>
            <w:r w:rsidRPr="00C454EE">
              <w:rPr>
                <w:rFonts w:eastAsia="新細明體"/>
              </w:rPr>
              <w:t>Shih-Lin Chang (Taiwan)</w:t>
            </w:r>
          </w:p>
        </w:tc>
      </w:tr>
      <w:tr w:rsidR="00163BAB" w:rsidRPr="00AC162E" w14:paraId="1C58CAE5" w14:textId="77777777" w:rsidTr="00AC162E">
        <w:tc>
          <w:tcPr>
            <w:tcW w:w="1572" w:type="dxa"/>
            <w:shd w:val="clear" w:color="auto" w:fill="F2F2F2"/>
            <w:hideMark/>
          </w:tcPr>
          <w:p w14:paraId="684C5BD1" w14:textId="77777777" w:rsidR="00163BAB" w:rsidRPr="00AC162E" w:rsidRDefault="00163BAB" w:rsidP="00163BAB">
            <w:pPr>
              <w:spacing w:line="360" w:lineRule="exact"/>
              <w:rPr>
                <w:rFonts w:ascii="Arial" w:eastAsia="新細明體" w:hAnsi="Arial" w:cs="Arial"/>
                <w:b/>
                <w:bCs/>
                <w:sz w:val="20"/>
                <w:szCs w:val="20"/>
                <w14:ligatures w14:val="none"/>
              </w:rPr>
            </w:pPr>
            <w:r w:rsidRPr="00AC162E">
              <w:rPr>
                <w:rFonts w:ascii="Arial" w:eastAsia="新細明體" w:hAnsi="Arial" w:cs="Arial"/>
                <w:b/>
                <w:bCs/>
                <w:sz w:val="20"/>
                <w:szCs w:val="20"/>
                <w14:ligatures w14:val="none"/>
              </w:rPr>
              <w:t>Panelists:</w:t>
            </w:r>
          </w:p>
        </w:tc>
        <w:tc>
          <w:tcPr>
            <w:tcW w:w="8174" w:type="dxa"/>
            <w:gridSpan w:val="2"/>
            <w:shd w:val="clear" w:color="auto" w:fill="F2F2F2"/>
            <w:hideMark/>
          </w:tcPr>
          <w:p w14:paraId="002AC496" w14:textId="77777777" w:rsidR="00163BAB" w:rsidRPr="00AC162E" w:rsidRDefault="00163BAB" w:rsidP="00163BAB">
            <w:pPr>
              <w:pStyle w:val="Author"/>
              <w:rPr>
                <w:rFonts w:eastAsia="新細明體"/>
              </w:rPr>
            </w:pPr>
            <w:r w:rsidRPr="00AC162E">
              <w:rPr>
                <w:rFonts w:eastAsia="新細明體"/>
              </w:rPr>
              <w:t>Yung-Lung Chen (Taiwan)</w:t>
            </w:r>
          </w:p>
          <w:p w14:paraId="03C46964" w14:textId="77777777" w:rsidR="00163BAB" w:rsidRDefault="00163BAB" w:rsidP="00163BAB">
            <w:pPr>
              <w:pStyle w:val="Author"/>
              <w:rPr>
                <w:rFonts w:eastAsia="新細明體"/>
              </w:rPr>
            </w:pPr>
            <w:r w:rsidRPr="00AC162E">
              <w:rPr>
                <w:rFonts w:eastAsia="新細明體"/>
              </w:rPr>
              <w:t>Jien-Jiun Chen (Taiwan)</w:t>
            </w:r>
          </w:p>
          <w:p w14:paraId="210BCBF7" w14:textId="77777777" w:rsidR="00163BAB" w:rsidRPr="00AC162E" w:rsidRDefault="00163BAB" w:rsidP="00163BAB">
            <w:pPr>
              <w:pStyle w:val="Author"/>
              <w:rPr>
                <w:rFonts w:eastAsia="新細明體"/>
              </w:rPr>
            </w:pPr>
            <w:r w:rsidRPr="006875CF">
              <w:rPr>
                <w:rFonts w:eastAsia="新細明體"/>
              </w:rPr>
              <w:t>Wen-Chin Ko (Taiwan)</w:t>
            </w:r>
          </w:p>
          <w:p w14:paraId="3CC2E85B" w14:textId="5C9C9224" w:rsidR="00163BAB" w:rsidRPr="00AC162E" w:rsidRDefault="00163BAB" w:rsidP="00163BAB">
            <w:pPr>
              <w:pStyle w:val="Author"/>
              <w:rPr>
                <w:rFonts w:eastAsia="新細明體"/>
              </w:rPr>
            </w:pPr>
            <w:r w:rsidRPr="00AC162E">
              <w:rPr>
                <w:rFonts w:eastAsia="新細明體"/>
              </w:rPr>
              <w:t>Su-Kiat Chua (Taiwan)</w:t>
            </w:r>
          </w:p>
        </w:tc>
      </w:tr>
      <w:tr w:rsidR="00163BAB" w:rsidRPr="00AC162E" w14:paraId="266C0E74" w14:textId="77777777" w:rsidTr="00227E1A">
        <w:tc>
          <w:tcPr>
            <w:tcW w:w="1572" w:type="dxa"/>
            <w:tcBorders>
              <w:top w:val="nil"/>
              <w:left w:val="nil"/>
              <w:bottom w:val="single" w:sz="4" w:space="0" w:color="D9D9D9"/>
              <w:right w:val="nil"/>
            </w:tcBorders>
            <w:hideMark/>
          </w:tcPr>
          <w:p w14:paraId="156C72E2" w14:textId="77777777" w:rsidR="00163BAB" w:rsidRPr="00AC162E" w:rsidRDefault="00163BAB" w:rsidP="00163BAB">
            <w:pPr>
              <w:spacing w:line="360" w:lineRule="exact"/>
              <w:jc w:val="both"/>
              <w:rPr>
                <w:rFonts w:ascii="Arial" w:eastAsia="新細明體" w:hAnsi="Arial" w:cs="Arial"/>
                <w:sz w:val="20"/>
                <w:szCs w:val="20"/>
                <w14:ligatures w14:val="none"/>
              </w:rPr>
            </w:pPr>
            <w:r w:rsidRPr="00AC162E">
              <w:rPr>
                <w:rFonts w:ascii="Arial" w:eastAsia="新細明體" w:hAnsi="Arial" w:cs="Arial"/>
                <w:sz w:val="20"/>
                <w:szCs w:val="20"/>
                <w14:ligatures w14:val="none"/>
              </w:rPr>
              <w:t>08:30-08:45</w:t>
            </w:r>
          </w:p>
        </w:tc>
        <w:tc>
          <w:tcPr>
            <w:tcW w:w="8174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</w:tcPr>
          <w:p w14:paraId="626864D2" w14:textId="77777777" w:rsidR="00163BAB" w:rsidRPr="00AC162E" w:rsidRDefault="00163BAB" w:rsidP="00163BAB">
            <w:pPr>
              <w:pStyle w:val="Topic"/>
              <w:rPr>
                <w:rFonts w:eastAsia="新細明體"/>
              </w:rPr>
            </w:pPr>
            <w:r w:rsidRPr="00AC162E">
              <w:rPr>
                <w:rFonts w:eastAsia="新細明體"/>
              </w:rPr>
              <w:t>Persistent Atrial Fibrillation Ablation: Are Recent Clinical Trials Reshaping the Paradigm?</w:t>
            </w:r>
          </w:p>
          <w:p w14:paraId="2E08E5FE" w14:textId="59F0A8D3" w:rsidR="00163BAB" w:rsidRPr="00AC162E" w:rsidRDefault="00163BAB" w:rsidP="00163BAB">
            <w:pPr>
              <w:pStyle w:val="Author"/>
              <w:rPr>
                <w:rFonts w:eastAsia="新細明體"/>
              </w:rPr>
            </w:pPr>
            <w:r w:rsidRPr="00AC162E">
              <w:rPr>
                <w:rFonts w:eastAsia="新細明體"/>
              </w:rPr>
              <w:t>Chi Chuang (Taiwan)</w:t>
            </w:r>
          </w:p>
        </w:tc>
      </w:tr>
      <w:tr w:rsidR="00163BAB" w:rsidRPr="00AC162E" w14:paraId="528E2FAA" w14:textId="77777777" w:rsidTr="00B05B96">
        <w:tc>
          <w:tcPr>
            <w:tcW w:w="1572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hideMark/>
          </w:tcPr>
          <w:p w14:paraId="1A732F11" w14:textId="77777777" w:rsidR="00163BAB" w:rsidRPr="00AC162E" w:rsidRDefault="00163BAB" w:rsidP="00163BAB">
            <w:pPr>
              <w:spacing w:line="360" w:lineRule="exact"/>
              <w:jc w:val="both"/>
              <w:rPr>
                <w:rFonts w:ascii="Arial" w:eastAsia="新細明體" w:hAnsi="Arial" w:cs="Arial"/>
                <w:sz w:val="20"/>
                <w:szCs w:val="20"/>
                <w14:ligatures w14:val="none"/>
              </w:rPr>
            </w:pPr>
            <w:r w:rsidRPr="00AC162E">
              <w:rPr>
                <w:rFonts w:ascii="Arial" w:eastAsia="新細明體" w:hAnsi="Arial" w:cs="Arial"/>
                <w:sz w:val="20"/>
                <w:szCs w:val="20"/>
                <w14:ligatures w14:val="none"/>
              </w:rPr>
              <w:t>08:45-09:00</w:t>
            </w:r>
          </w:p>
        </w:tc>
        <w:tc>
          <w:tcPr>
            <w:tcW w:w="8174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</w:tcPr>
          <w:p w14:paraId="37F33DD9" w14:textId="77777777" w:rsidR="00163BAB" w:rsidRPr="00AC162E" w:rsidRDefault="00163BAB" w:rsidP="00163BAB">
            <w:pPr>
              <w:pStyle w:val="Topic"/>
              <w:rPr>
                <w:rFonts w:eastAsia="新細明體"/>
              </w:rPr>
            </w:pPr>
            <w:r w:rsidRPr="00AC162E">
              <w:rPr>
                <w:rFonts w:eastAsia="新細明體"/>
              </w:rPr>
              <w:t>Next-Generation Pulsed Field Ablation: Integrating Thermal and Non-Thermal Energy for AF Ablation</w:t>
            </w:r>
          </w:p>
          <w:p w14:paraId="4770EF03" w14:textId="0998898D" w:rsidR="00163BAB" w:rsidRPr="00A154C7" w:rsidRDefault="00163BAB" w:rsidP="00163BAB">
            <w:pPr>
              <w:pStyle w:val="Author"/>
              <w:rPr>
                <w:rFonts w:eastAsiaTheme="minorEastAsia"/>
              </w:rPr>
            </w:pPr>
            <w:r w:rsidRPr="00F46051">
              <w:rPr>
                <w:rFonts w:eastAsia="新細明體"/>
              </w:rPr>
              <w:t>Ting-Chun Huang</w:t>
            </w:r>
            <w:r w:rsidRPr="00F46051">
              <w:rPr>
                <w:rFonts w:eastAsia="新細明體" w:hint="eastAsia"/>
              </w:rPr>
              <w:t xml:space="preserve"> (</w:t>
            </w:r>
            <w:r w:rsidRPr="00F46051">
              <w:rPr>
                <w:rFonts w:eastAsia="新細明體"/>
              </w:rPr>
              <w:t>Taiwan</w:t>
            </w:r>
            <w:r w:rsidRPr="00F46051">
              <w:rPr>
                <w:rFonts w:eastAsia="新細明體" w:hint="eastAsia"/>
              </w:rPr>
              <w:t xml:space="preserve">) </w:t>
            </w:r>
          </w:p>
        </w:tc>
      </w:tr>
      <w:tr w:rsidR="00163BAB" w:rsidRPr="00AC162E" w14:paraId="300945B3" w14:textId="77777777" w:rsidTr="000D347D">
        <w:tc>
          <w:tcPr>
            <w:tcW w:w="1572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hideMark/>
          </w:tcPr>
          <w:p w14:paraId="33C763FA" w14:textId="77777777" w:rsidR="00163BAB" w:rsidRPr="00AC162E" w:rsidRDefault="00163BAB" w:rsidP="00163BAB">
            <w:pPr>
              <w:spacing w:line="360" w:lineRule="exact"/>
              <w:jc w:val="both"/>
              <w:rPr>
                <w:rFonts w:ascii="Arial" w:eastAsia="新細明體" w:hAnsi="Arial" w:cs="Arial"/>
                <w:sz w:val="20"/>
                <w:szCs w:val="20"/>
                <w14:ligatures w14:val="none"/>
              </w:rPr>
            </w:pPr>
            <w:r w:rsidRPr="00AC162E">
              <w:rPr>
                <w:rFonts w:ascii="Arial" w:eastAsia="新細明體" w:hAnsi="Arial" w:cs="Arial"/>
                <w:sz w:val="20"/>
                <w:szCs w:val="20"/>
                <w14:ligatures w14:val="none"/>
              </w:rPr>
              <w:t>09:00-09:15</w:t>
            </w:r>
          </w:p>
        </w:tc>
        <w:tc>
          <w:tcPr>
            <w:tcW w:w="8174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</w:tcPr>
          <w:p w14:paraId="56AD3266" w14:textId="77777777" w:rsidR="00163BAB" w:rsidRPr="00AC162E" w:rsidRDefault="00163BAB" w:rsidP="00163BAB">
            <w:pPr>
              <w:pStyle w:val="Topic"/>
              <w:rPr>
                <w:rFonts w:eastAsia="新細明體"/>
              </w:rPr>
            </w:pPr>
            <w:r w:rsidRPr="00AC162E">
              <w:rPr>
                <w:rFonts w:eastAsia="新細明體"/>
              </w:rPr>
              <w:t>Optimizing Pulsed Field Ablation in Persistent and Complex Atrial Fibrillation</w:t>
            </w:r>
          </w:p>
          <w:p w14:paraId="69E5CD7E" w14:textId="4D73604D" w:rsidR="00163BAB" w:rsidRPr="00AC162E" w:rsidRDefault="00163BAB" w:rsidP="00163BAB">
            <w:pPr>
              <w:pStyle w:val="Author"/>
              <w:rPr>
                <w:rFonts w:eastAsia="新細明體"/>
                <w:b/>
                <w:bCs/>
              </w:rPr>
            </w:pPr>
            <w:r w:rsidRPr="00AC162E">
              <w:rPr>
                <w:rFonts w:eastAsia="新細明體"/>
              </w:rPr>
              <w:t>Cheng-Hung Li (Taiwan)</w:t>
            </w:r>
          </w:p>
        </w:tc>
      </w:tr>
      <w:tr w:rsidR="00163BAB" w:rsidRPr="00AC162E" w14:paraId="2194F6EA" w14:textId="77777777" w:rsidTr="00000092">
        <w:tc>
          <w:tcPr>
            <w:tcW w:w="1572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hideMark/>
          </w:tcPr>
          <w:p w14:paraId="6EC39F38" w14:textId="77777777" w:rsidR="00163BAB" w:rsidRPr="00AC162E" w:rsidRDefault="00163BAB" w:rsidP="00163BAB">
            <w:pPr>
              <w:spacing w:line="360" w:lineRule="exact"/>
              <w:jc w:val="both"/>
              <w:rPr>
                <w:rFonts w:ascii="Arial" w:eastAsia="新細明體" w:hAnsi="Arial" w:cs="Arial"/>
                <w:sz w:val="20"/>
                <w:szCs w:val="20"/>
                <w14:ligatures w14:val="none"/>
              </w:rPr>
            </w:pPr>
            <w:r w:rsidRPr="00AC162E">
              <w:rPr>
                <w:rFonts w:ascii="Arial" w:eastAsia="新細明體" w:hAnsi="Arial" w:cs="Arial"/>
                <w:sz w:val="20"/>
                <w:szCs w:val="20"/>
                <w14:ligatures w14:val="none"/>
              </w:rPr>
              <w:t>09:15-09:30</w:t>
            </w:r>
          </w:p>
        </w:tc>
        <w:tc>
          <w:tcPr>
            <w:tcW w:w="8174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</w:tcPr>
          <w:p w14:paraId="2E391F5C" w14:textId="77777777" w:rsidR="00163BAB" w:rsidRPr="00AC162E" w:rsidRDefault="00163BAB" w:rsidP="00163BAB">
            <w:pPr>
              <w:pStyle w:val="Topic"/>
              <w:rPr>
                <w:rFonts w:eastAsia="新細明體"/>
              </w:rPr>
            </w:pPr>
            <w:r w:rsidRPr="00AC162E">
              <w:rPr>
                <w:rFonts w:eastAsia="新細明體"/>
              </w:rPr>
              <w:t>Hemodynamic Support Strategies for Advanced Heart Failure Patients Undergoing Ventricular Arrhythmia Ablation</w:t>
            </w:r>
          </w:p>
          <w:p w14:paraId="0D661DE1" w14:textId="6074C896" w:rsidR="00163BAB" w:rsidRPr="00AC162E" w:rsidRDefault="00163BAB" w:rsidP="00163BAB">
            <w:pPr>
              <w:pStyle w:val="Author"/>
              <w:rPr>
                <w:rFonts w:eastAsia="新細明體"/>
                <w:b/>
                <w:bCs/>
              </w:rPr>
            </w:pPr>
            <w:r w:rsidRPr="00AC162E">
              <w:rPr>
                <w:rFonts w:eastAsia="新細明體"/>
              </w:rPr>
              <w:t>Fa-Po Chung (Taiwan)</w:t>
            </w:r>
          </w:p>
        </w:tc>
      </w:tr>
      <w:tr w:rsidR="00163BAB" w:rsidRPr="00AC162E" w14:paraId="68A72250" w14:textId="77777777" w:rsidTr="00730492">
        <w:tc>
          <w:tcPr>
            <w:tcW w:w="1572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hideMark/>
          </w:tcPr>
          <w:p w14:paraId="6AD12EFF" w14:textId="77777777" w:rsidR="00163BAB" w:rsidRPr="00AC162E" w:rsidRDefault="00163BAB" w:rsidP="00163BAB">
            <w:pPr>
              <w:spacing w:line="360" w:lineRule="exact"/>
              <w:jc w:val="both"/>
              <w:rPr>
                <w:rFonts w:ascii="Arial" w:eastAsia="新細明體" w:hAnsi="Arial" w:cs="Arial"/>
                <w:sz w:val="20"/>
                <w:szCs w:val="20"/>
                <w14:ligatures w14:val="none"/>
              </w:rPr>
            </w:pPr>
            <w:r w:rsidRPr="00AC162E">
              <w:rPr>
                <w:rFonts w:ascii="Arial" w:eastAsia="新細明體" w:hAnsi="Arial" w:cs="Arial"/>
                <w:sz w:val="20"/>
                <w:szCs w:val="20"/>
                <w14:ligatures w14:val="none"/>
              </w:rPr>
              <w:t>09:30-09:45</w:t>
            </w:r>
          </w:p>
        </w:tc>
        <w:tc>
          <w:tcPr>
            <w:tcW w:w="8174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</w:tcPr>
          <w:p w14:paraId="65AE01C6" w14:textId="77777777" w:rsidR="00163BAB" w:rsidRPr="00AC162E" w:rsidRDefault="00163BAB" w:rsidP="00163BAB">
            <w:pPr>
              <w:pStyle w:val="Topic"/>
              <w:rPr>
                <w:rFonts w:eastAsia="新細明體"/>
              </w:rPr>
            </w:pPr>
            <w:r w:rsidRPr="00AC162E">
              <w:rPr>
                <w:rFonts w:eastAsia="新細明體"/>
              </w:rPr>
              <w:t>Stereotactic Body Radiation Therapy for Ventricular Tachyarrhythmias: Efficacy, Safety, and Emerging Clinical Evidence</w:t>
            </w:r>
          </w:p>
          <w:p w14:paraId="3232F9D5" w14:textId="5F8702B0" w:rsidR="00163BAB" w:rsidRPr="00AC162E" w:rsidRDefault="00163BAB" w:rsidP="00163BAB">
            <w:pPr>
              <w:pStyle w:val="Author"/>
              <w:rPr>
                <w:rFonts w:eastAsia="新細明體"/>
                <w:b/>
                <w:bCs/>
              </w:rPr>
            </w:pPr>
            <w:r w:rsidRPr="00AC162E">
              <w:rPr>
                <w:rFonts w:eastAsia="新細明體"/>
              </w:rPr>
              <w:t>Li-Ting Ho (Taiwan)</w:t>
            </w:r>
          </w:p>
        </w:tc>
      </w:tr>
      <w:tr w:rsidR="00163BAB" w:rsidRPr="00AC162E" w14:paraId="39E0BF73" w14:textId="77777777" w:rsidTr="00B4018B">
        <w:tc>
          <w:tcPr>
            <w:tcW w:w="1572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hideMark/>
          </w:tcPr>
          <w:p w14:paraId="6EDC5145" w14:textId="77777777" w:rsidR="00163BAB" w:rsidRPr="00AC162E" w:rsidRDefault="00163BAB" w:rsidP="00163BAB">
            <w:pPr>
              <w:spacing w:line="360" w:lineRule="exact"/>
              <w:jc w:val="both"/>
              <w:rPr>
                <w:rFonts w:ascii="Arial" w:eastAsia="新細明體" w:hAnsi="Arial" w:cs="Arial"/>
                <w:sz w:val="20"/>
                <w:szCs w:val="20"/>
                <w14:ligatures w14:val="none"/>
              </w:rPr>
            </w:pPr>
            <w:r w:rsidRPr="00AC162E">
              <w:rPr>
                <w:rFonts w:ascii="Arial" w:eastAsia="新細明體" w:hAnsi="Arial" w:cs="Arial"/>
                <w:sz w:val="20"/>
                <w:szCs w:val="20"/>
                <w14:ligatures w14:val="none"/>
              </w:rPr>
              <w:t>09:45-09:50</w:t>
            </w:r>
          </w:p>
        </w:tc>
        <w:tc>
          <w:tcPr>
            <w:tcW w:w="8174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</w:tcPr>
          <w:p w14:paraId="06FD2E2A" w14:textId="774F3FF8" w:rsidR="00163BAB" w:rsidRPr="00AC162E" w:rsidRDefault="00163BAB" w:rsidP="00163BAB">
            <w:pPr>
              <w:pStyle w:val="Author"/>
              <w:rPr>
                <w:rFonts w:eastAsia="新細明體"/>
              </w:rPr>
            </w:pPr>
            <w:r w:rsidRPr="00AC162E">
              <w:rPr>
                <w:rFonts w:eastAsia="新細明體"/>
              </w:rPr>
              <w:t>Panel Discussion</w:t>
            </w:r>
          </w:p>
        </w:tc>
      </w:tr>
    </w:tbl>
    <w:p w14:paraId="7E1D6F79" w14:textId="77777777" w:rsidR="00AC162E" w:rsidRPr="00AC162E" w:rsidRDefault="00AC162E" w:rsidP="00AC162E">
      <w:pPr>
        <w:widowControl/>
        <w:spacing w:after="0" w:line="240" w:lineRule="auto"/>
        <w:rPr>
          <w:rFonts w:ascii="Calibri" w:eastAsia="新細明體" w:hAnsi="Calibri" w:cs="Times New Roman"/>
          <w:color w:val="FF0000"/>
          <w:sz w:val="40"/>
          <w:szCs w:val="40"/>
          <w14:ligatures w14:val="none"/>
        </w:rPr>
      </w:pPr>
    </w:p>
    <w:p w14:paraId="4A4A66D9" w14:textId="77777777" w:rsidR="00AC162E" w:rsidRPr="00AC162E" w:rsidRDefault="00AC162E" w:rsidP="00AC162E">
      <w:pPr>
        <w:widowControl/>
        <w:spacing w:after="0" w:line="240" w:lineRule="auto"/>
        <w:rPr>
          <w:rFonts w:ascii="Calibri" w:eastAsia="新細明體" w:hAnsi="Calibri" w:cs="Times New Roman"/>
          <w:color w:val="FF0000"/>
          <w:sz w:val="40"/>
          <w:szCs w:val="40"/>
          <w14:ligatures w14:val="none"/>
        </w:rPr>
      </w:pPr>
    </w:p>
    <w:p w14:paraId="4566B3DD" w14:textId="77777777" w:rsidR="00F52215" w:rsidRDefault="00F52215" w:rsidP="0086563A"/>
    <w:p w14:paraId="28A0B458" w14:textId="25F4A7CC" w:rsidR="00F52215" w:rsidRDefault="00F52215" w:rsidP="0086563A">
      <w:r>
        <w:br w:type="page"/>
      </w:r>
    </w:p>
    <w:p w14:paraId="16855484" w14:textId="77777777" w:rsidR="00C40389" w:rsidRPr="00F12B9F" w:rsidRDefault="00C40389" w:rsidP="00C40389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eastAsia="新細明體" w:hAnsi="Arial" w:cs="Arial"/>
          <w:b/>
          <w:iCs/>
          <w:color w:val="501549"/>
          <w:sz w:val="32"/>
          <w:szCs w:val="32"/>
        </w:rPr>
      </w:pPr>
      <w:r w:rsidRPr="00F12B9F">
        <w:rPr>
          <w:rFonts w:ascii="Arial" w:eastAsia="新細明體" w:hAnsi="Arial" w:cs="Arial" w:hint="eastAsia"/>
          <w:b/>
          <w:iCs/>
          <w:color w:val="501549"/>
          <w:sz w:val="32"/>
          <w:szCs w:val="32"/>
        </w:rPr>
        <w:lastRenderedPageBreak/>
        <w:t>May 16</w:t>
      </w:r>
      <w:r w:rsidRPr="00F12B9F">
        <w:rPr>
          <w:rFonts w:ascii="Arial" w:eastAsia="新細明體" w:hAnsi="Arial" w:cs="Arial"/>
          <w:b/>
          <w:iCs/>
          <w:color w:val="501549"/>
          <w:sz w:val="32"/>
          <w:szCs w:val="32"/>
        </w:rPr>
        <w:t xml:space="preserve"> (Saturday)</w:t>
      </w:r>
    </w:p>
    <w:tbl>
      <w:tblPr>
        <w:tblStyle w:val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5811"/>
        <w:gridCol w:w="2942"/>
      </w:tblGrid>
      <w:tr w:rsidR="00C40389" w:rsidRPr="00F12B9F" w14:paraId="09815BE6" w14:textId="77777777" w:rsidTr="004674E0">
        <w:trPr>
          <w:trHeight w:val="454"/>
        </w:trPr>
        <w:tc>
          <w:tcPr>
            <w:tcW w:w="6804" w:type="dxa"/>
            <w:gridSpan w:val="2"/>
            <w:shd w:val="clear" w:color="auto" w:fill="0070C0"/>
            <w:vAlign w:val="center"/>
          </w:tcPr>
          <w:p w14:paraId="1407FA30" w14:textId="77777777" w:rsidR="00C40389" w:rsidRPr="00F12B9F" w:rsidRDefault="00C40389" w:rsidP="004674E0">
            <w:pPr>
              <w:rPr>
                <w:rFonts w:ascii="Arial" w:eastAsia="新細明體" w:hAnsi="Arial" w:cs="Arial"/>
                <w:b/>
                <w:bCs/>
                <w:color w:val="FFFFFF"/>
              </w:rPr>
            </w:pPr>
            <w:r w:rsidRPr="00F12B9F">
              <w:rPr>
                <w:rFonts w:ascii="Arial" w:eastAsia="新細明體" w:hAnsi="Arial" w:cs="Arial" w:hint="eastAsia"/>
                <w:b/>
                <w:bCs/>
                <w:color w:val="FFFFFF"/>
              </w:rPr>
              <w:t>TaipeiLIVE (I) (II)</w:t>
            </w:r>
          </w:p>
        </w:tc>
        <w:tc>
          <w:tcPr>
            <w:tcW w:w="2942" w:type="dxa"/>
            <w:shd w:val="clear" w:color="auto" w:fill="0070C0"/>
            <w:vAlign w:val="center"/>
          </w:tcPr>
          <w:p w14:paraId="1115B9B0" w14:textId="77777777" w:rsidR="00C40389" w:rsidRPr="00F12B9F" w:rsidRDefault="00C40389" w:rsidP="004674E0">
            <w:pPr>
              <w:jc w:val="right"/>
              <w:rPr>
                <w:rFonts w:ascii="Arial" w:eastAsia="新細明體" w:hAnsi="Arial" w:cs="Arial"/>
                <w:b/>
                <w:bCs/>
                <w:color w:val="FFFFFF"/>
              </w:rPr>
            </w:pPr>
            <w:r w:rsidRPr="00F12B9F">
              <w:rPr>
                <w:rFonts w:ascii="Arial" w:eastAsia="新細明體" w:hAnsi="Arial" w:cs="Arial" w:hint="eastAsia"/>
                <w:b/>
                <w:bCs/>
                <w:color w:val="FFFFFF"/>
              </w:rPr>
              <w:t xml:space="preserve">3F </w:t>
            </w:r>
            <w:r>
              <w:rPr>
                <w:rFonts w:ascii="Arial" w:eastAsia="新細明體" w:hAnsi="Arial" w:cs="Arial"/>
                <w:b/>
                <w:bCs/>
                <w:color w:val="FFFFFF"/>
              </w:rPr>
              <w:t>Banquet Hall</w:t>
            </w:r>
            <w:r w:rsidRPr="00F12B9F">
              <w:rPr>
                <w:rFonts w:ascii="Arial" w:eastAsia="新細明體" w:hAnsi="Arial" w:cs="Arial" w:hint="eastAsia"/>
                <w:b/>
                <w:bCs/>
                <w:color w:val="FFFFFF"/>
              </w:rPr>
              <w:t>, TICC</w:t>
            </w:r>
          </w:p>
        </w:tc>
      </w:tr>
      <w:tr w:rsidR="00C40389" w:rsidRPr="00F12B9F" w14:paraId="0725EA65" w14:textId="77777777" w:rsidTr="004674E0">
        <w:tc>
          <w:tcPr>
            <w:tcW w:w="993" w:type="dxa"/>
            <w:shd w:val="clear" w:color="auto" w:fill="0D0D0D"/>
          </w:tcPr>
          <w:p w14:paraId="42AF3A8E" w14:textId="77777777" w:rsidR="00C40389" w:rsidRPr="00F12B9F" w:rsidRDefault="00C40389" w:rsidP="004674E0">
            <w:pPr>
              <w:spacing w:line="360" w:lineRule="exact"/>
              <w:jc w:val="both"/>
              <w:rPr>
                <w:rFonts w:ascii="Arial" w:eastAsia="新細明體" w:hAnsi="Arial" w:cs="Arial"/>
                <w:sz w:val="20"/>
                <w:szCs w:val="20"/>
              </w:rPr>
            </w:pPr>
            <w:r w:rsidRPr="00F12B9F">
              <w:rPr>
                <w:rFonts w:ascii="Arial" w:eastAsia="新細明體" w:hAnsi="Arial" w:cs="Arial" w:hint="eastAsia"/>
                <w:sz w:val="20"/>
                <w:szCs w:val="20"/>
              </w:rPr>
              <w:t>Time</w:t>
            </w:r>
          </w:p>
        </w:tc>
        <w:tc>
          <w:tcPr>
            <w:tcW w:w="8753" w:type="dxa"/>
            <w:gridSpan w:val="2"/>
            <w:shd w:val="clear" w:color="auto" w:fill="0D0D0D"/>
          </w:tcPr>
          <w:p w14:paraId="576635AC" w14:textId="77777777" w:rsidR="00C40389" w:rsidRPr="00F12B9F" w:rsidRDefault="00C40389" w:rsidP="004674E0">
            <w:pPr>
              <w:spacing w:line="360" w:lineRule="exact"/>
              <w:rPr>
                <w:rFonts w:ascii="Arial" w:eastAsia="新細明體" w:hAnsi="Arial" w:cs="Arial"/>
                <w:sz w:val="20"/>
                <w:szCs w:val="20"/>
              </w:rPr>
            </w:pPr>
            <w:r w:rsidRPr="00F12B9F">
              <w:rPr>
                <w:rFonts w:ascii="Arial" w:eastAsia="新細明體" w:hAnsi="Arial" w:cs="Arial" w:hint="eastAsia"/>
                <w:sz w:val="20"/>
                <w:szCs w:val="20"/>
              </w:rPr>
              <w:t>Topic/Speaker</w:t>
            </w:r>
          </w:p>
        </w:tc>
      </w:tr>
      <w:tr w:rsidR="00C40389" w:rsidRPr="00F12B9F" w14:paraId="3C6E62C2" w14:textId="77777777" w:rsidTr="004674E0">
        <w:tc>
          <w:tcPr>
            <w:tcW w:w="993" w:type="dxa"/>
            <w:shd w:val="clear" w:color="auto" w:fill="CAEDFB"/>
            <w:vAlign w:val="center"/>
          </w:tcPr>
          <w:p w14:paraId="549DCF2D" w14:textId="77777777" w:rsidR="00C40389" w:rsidRPr="00F12B9F" w:rsidRDefault="00C40389" w:rsidP="004674E0">
            <w:pPr>
              <w:widowControl/>
              <w:spacing w:line="360" w:lineRule="exact"/>
              <w:rPr>
                <w:rFonts w:ascii="Arial" w:eastAsia="新細明體" w:hAnsi="Arial" w:cs="Arial"/>
                <w:kern w:val="0"/>
                <w:sz w:val="20"/>
                <w:szCs w:val="18"/>
              </w:rPr>
            </w:pPr>
            <w:r w:rsidRPr="00F12B9F">
              <w:rPr>
                <w:rFonts w:ascii="Arial" w:eastAsia="新細明體" w:hAnsi="Arial" w:cs="Arial"/>
                <w:kern w:val="0"/>
                <w:sz w:val="20"/>
                <w:szCs w:val="18"/>
              </w:rPr>
              <w:t>0</w:t>
            </w:r>
            <w:r w:rsidRPr="00F12B9F">
              <w:rPr>
                <w:rFonts w:ascii="Arial" w:eastAsia="新細明體" w:hAnsi="Arial" w:cs="Arial" w:hint="eastAsia"/>
                <w:kern w:val="0"/>
                <w:sz w:val="20"/>
                <w:szCs w:val="18"/>
              </w:rPr>
              <w:t>8</w:t>
            </w:r>
            <w:r w:rsidRPr="00F12B9F">
              <w:rPr>
                <w:rFonts w:ascii="Arial" w:eastAsia="新細明體" w:hAnsi="Arial" w:cs="Arial"/>
                <w:kern w:val="0"/>
                <w:sz w:val="20"/>
                <w:szCs w:val="18"/>
              </w:rPr>
              <w:t>:</w:t>
            </w:r>
            <w:r w:rsidRPr="00F12B9F">
              <w:rPr>
                <w:rFonts w:ascii="Arial" w:eastAsia="新細明體" w:hAnsi="Arial" w:cs="Arial" w:hint="eastAsia"/>
                <w:kern w:val="0"/>
                <w:sz w:val="20"/>
                <w:szCs w:val="18"/>
              </w:rPr>
              <w:t>25</w:t>
            </w:r>
          </w:p>
        </w:tc>
        <w:tc>
          <w:tcPr>
            <w:tcW w:w="8753" w:type="dxa"/>
            <w:gridSpan w:val="2"/>
            <w:shd w:val="clear" w:color="auto" w:fill="CAEDFB"/>
          </w:tcPr>
          <w:p w14:paraId="4521CAD0" w14:textId="77777777" w:rsidR="00C40389" w:rsidRPr="00F12B9F" w:rsidRDefault="00C40389" w:rsidP="004674E0">
            <w:pPr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  <w:highlight w:val="yellow"/>
              </w:rPr>
            </w:pPr>
            <w:r w:rsidRPr="00F12B9F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 xml:space="preserve">Opening: </w:t>
            </w:r>
            <w:r w:rsidRPr="00F12B9F">
              <w:rPr>
                <w:rFonts w:ascii="Arial" w:eastAsia="新細明體" w:hAnsi="Arial" w:cs="Arial"/>
                <w:bCs/>
                <w:sz w:val="20"/>
                <w:szCs w:val="20"/>
              </w:rPr>
              <w:t>Yi-Heng Li (Taiwan)</w:t>
            </w:r>
          </w:p>
        </w:tc>
      </w:tr>
      <w:tr w:rsidR="00C40389" w:rsidRPr="00F12B9F" w14:paraId="06874C1E" w14:textId="77777777" w:rsidTr="004674E0">
        <w:tc>
          <w:tcPr>
            <w:tcW w:w="993" w:type="dxa"/>
            <w:vMerge w:val="restart"/>
            <w:vAlign w:val="center"/>
          </w:tcPr>
          <w:p w14:paraId="71CF741B" w14:textId="77777777" w:rsidR="00C40389" w:rsidRPr="00F12B9F" w:rsidRDefault="00C40389" w:rsidP="004674E0">
            <w:pPr>
              <w:widowControl/>
              <w:spacing w:line="360" w:lineRule="exact"/>
              <w:rPr>
                <w:rFonts w:ascii="Arial" w:eastAsia="新細明體" w:hAnsi="Arial" w:cs="Arial"/>
                <w:kern w:val="0"/>
                <w:sz w:val="20"/>
                <w:szCs w:val="18"/>
              </w:rPr>
            </w:pPr>
            <w:r w:rsidRPr="00F12B9F">
              <w:rPr>
                <w:rFonts w:ascii="Arial" w:eastAsia="新細明體" w:hAnsi="Arial" w:cs="Arial"/>
                <w:kern w:val="0"/>
                <w:sz w:val="20"/>
                <w:szCs w:val="18"/>
              </w:rPr>
              <w:t>0</w:t>
            </w:r>
            <w:r w:rsidRPr="00F12B9F">
              <w:rPr>
                <w:rFonts w:ascii="Arial" w:eastAsia="新細明體" w:hAnsi="Arial" w:cs="Arial" w:hint="eastAsia"/>
                <w:kern w:val="0"/>
                <w:sz w:val="20"/>
                <w:szCs w:val="18"/>
              </w:rPr>
              <w:t>8</w:t>
            </w:r>
            <w:r w:rsidRPr="00F12B9F">
              <w:rPr>
                <w:rFonts w:ascii="Arial" w:eastAsia="新細明體" w:hAnsi="Arial" w:cs="Arial"/>
                <w:kern w:val="0"/>
                <w:sz w:val="20"/>
                <w:szCs w:val="18"/>
              </w:rPr>
              <w:t>:</w:t>
            </w:r>
            <w:r w:rsidRPr="00F12B9F">
              <w:rPr>
                <w:rFonts w:ascii="Arial" w:eastAsia="新細明體" w:hAnsi="Arial" w:cs="Arial" w:hint="eastAsia"/>
                <w:kern w:val="0"/>
                <w:sz w:val="20"/>
                <w:szCs w:val="18"/>
              </w:rPr>
              <w:t>3</w:t>
            </w:r>
            <w:r>
              <w:rPr>
                <w:rFonts w:ascii="Arial" w:eastAsia="新細明體" w:hAnsi="Arial" w:cs="Arial"/>
                <w:kern w:val="0"/>
                <w:sz w:val="20"/>
                <w:szCs w:val="18"/>
              </w:rPr>
              <w:t>0</w:t>
            </w:r>
          </w:p>
        </w:tc>
        <w:tc>
          <w:tcPr>
            <w:tcW w:w="8753" w:type="dxa"/>
            <w:gridSpan w:val="2"/>
          </w:tcPr>
          <w:p w14:paraId="3EA62286" w14:textId="77777777" w:rsidR="00C40389" w:rsidRPr="00F12B9F" w:rsidRDefault="00C40389" w:rsidP="004674E0">
            <w:pPr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</w:pPr>
            <w:r w:rsidRPr="00F12B9F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>Session I</w:t>
            </w:r>
          </w:p>
        </w:tc>
      </w:tr>
      <w:tr w:rsidR="00C40389" w:rsidRPr="00F12B9F" w14:paraId="476797EE" w14:textId="77777777" w:rsidTr="004674E0">
        <w:tc>
          <w:tcPr>
            <w:tcW w:w="993" w:type="dxa"/>
            <w:vMerge/>
            <w:shd w:val="clear" w:color="auto" w:fill="CAEDFB"/>
            <w:vAlign w:val="center"/>
          </w:tcPr>
          <w:p w14:paraId="0F7FE1C9" w14:textId="77777777" w:rsidR="00C40389" w:rsidRPr="00F12B9F" w:rsidRDefault="00C40389" w:rsidP="004674E0">
            <w:pPr>
              <w:widowControl/>
              <w:spacing w:line="360" w:lineRule="exact"/>
              <w:rPr>
                <w:rFonts w:ascii="Arial" w:eastAsia="新細明體" w:hAnsi="Arial" w:cs="Arial"/>
                <w:kern w:val="0"/>
                <w:sz w:val="20"/>
                <w:szCs w:val="18"/>
              </w:rPr>
            </w:pPr>
          </w:p>
        </w:tc>
        <w:tc>
          <w:tcPr>
            <w:tcW w:w="8753" w:type="dxa"/>
            <w:gridSpan w:val="2"/>
            <w:shd w:val="clear" w:color="auto" w:fill="CAEDFB"/>
          </w:tcPr>
          <w:p w14:paraId="3805890D" w14:textId="77777777" w:rsidR="00C40389" w:rsidRPr="00F12B9F" w:rsidRDefault="00C40389" w:rsidP="004674E0">
            <w:pPr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  <w:highlight w:val="yellow"/>
              </w:rPr>
            </w:pPr>
            <w:r w:rsidRPr="00F12B9F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>CG</w:t>
            </w:r>
            <w:r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 xml:space="preserve">H </w:t>
            </w:r>
          </w:p>
        </w:tc>
      </w:tr>
      <w:tr w:rsidR="00C40389" w:rsidRPr="00F12B9F" w14:paraId="0F876C96" w14:textId="77777777" w:rsidTr="004674E0">
        <w:tc>
          <w:tcPr>
            <w:tcW w:w="993" w:type="dxa"/>
            <w:vMerge/>
            <w:vAlign w:val="center"/>
          </w:tcPr>
          <w:p w14:paraId="6C3C67FD" w14:textId="77777777" w:rsidR="00C40389" w:rsidRPr="00F12B9F" w:rsidRDefault="00C40389" w:rsidP="004674E0">
            <w:pPr>
              <w:widowControl/>
              <w:spacing w:line="360" w:lineRule="exact"/>
              <w:rPr>
                <w:rFonts w:ascii="Arial" w:eastAsia="新細明體" w:hAnsi="Arial" w:cs="Arial"/>
                <w:kern w:val="0"/>
                <w:sz w:val="20"/>
                <w:szCs w:val="18"/>
              </w:rPr>
            </w:pPr>
          </w:p>
        </w:tc>
        <w:tc>
          <w:tcPr>
            <w:tcW w:w="8753" w:type="dxa"/>
            <w:gridSpan w:val="2"/>
          </w:tcPr>
          <w:p w14:paraId="646E4FA4" w14:textId="77777777" w:rsidR="00C40389" w:rsidRDefault="00C40389" w:rsidP="004674E0">
            <w:pPr>
              <w:ind w:left="1101" w:hangingChars="550" w:hanging="1101"/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</w:pPr>
            <w:r w:rsidRPr="00F12B9F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>Operators: (Rm. I)   TAVR (Myvalve):</w:t>
            </w:r>
          </w:p>
          <w:p w14:paraId="76F234CB" w14:textId="77777777" w:rsidR="00C40389" w:rsidRPr="00F12B9F" w:rsidRDefault="00C40389" w:rsidP="004674E0">
            <w:pPr>
              <w:ind w:leftChars="150" w:left="1161" w:hangingChars="400" w:hanging="801"/>
              <w:rPr>
                <w:rFonts w:ascii="Arial" w:eastAsia="新細明體" w:hAnsi="Arial" w:cs="Arial"/>
                <w:bCs/>
                <w:sz w:val="20"/>
                <w:szCs w:val="20"/>
              </w:rPr>
            </w:pPr>
            <w:r w:rsidRPr="00F12B9F">
              <w:rPr>
                <w:rFonts w:ascii="Arial" w:eastAsia="新細明體" w:hAnsi="Arial" w:cs="Arial" w:hint="eastAsia"/>
                <w:b/>
                <w:bCs/>
                <w:color w:val="002060"/>
                <w:sz w:val="20"/>
                <w:szCs w:val="20"/>
              </w:rPr>
              <w:t xml:space="preserve">       </w:t>
            </w:r>
            <w:r w:rsidRPr="00F12B9F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 xml:space="preserve">(Rm. II)  </w:t>
            </w:r>
            <w:r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F12B9F">
              <w:rPr>
                <w:rFonts w:ascii="Arial" w:eastAsia="新細明體" w:hAnsi="Arial" w:cs="Arial" w:hint="eastAsia"/>
                <w:b/>
                <w:bCs/>
                <w:color w:val="002060"/>
                <w:sz w:val="20"/>
                <w:szCs w:val="20"/>
              </w:rPr>
              <w:t>CAD</w:t>
            </w:r>
            <w:r w:rsidRPr="00F12B9F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 xml:space="preserve">: </w:t>
            </w:r>
          </w:p>
          <w:p w14:paraId="44E0575E" w14:textId="77777777" w:rsidR="00C40389" w:rsidRPr="00F12B9F" w:rsidRDefault="00C40389" w:rsidP="004674E0">
            <w:pPr>
              <w:rPr>
                <w:rFonts w:ascii="Arial" w:eastAsia="新細明體" w:hAnsi="Arial" w:cs="Arial"/>
                <w:bCs/>
                <w:sz w:val="20"/>
                <w:szCs w:val="20"/>
              </w:rPr>
            </w:pPr>
            <w:r w:rsidRPr="00F12B9F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 xml:space="preserve">TEE Expert: </w:t>
            </w:r>
            <w:r w:rsidRPr="00F12B9F">
              <w:rPr>
                <w:rFonts w:ascii="Arial" w:eastAsia="新細明體" w:hAnsi="Arial" w:cs="Arial"/>
                <w:bCs/>
                <w:sz w:val="20"/>
                <w:szCs w:val="20"/>
              </w:rPr>
              <w:t xml:space="preserve">Hao-Wei Lee </w:t>
            </w:r>
            <w:r w:rsidRPr="00F12B9F">
              <w:rPr>
                <w:rFonts w:ascii="Arial" w:eastAsia="新細明體" w:hAnsi="Arial" w:cs="Arial" w:hint="eastAsia"/>
                <w:bCs/>
                <w:sz w:val="20"/>
                <w:szCs w:val="20"/>
              </w:rPr>
              <w:t>(</w:t>
            </w:r>
            <w:r w:rsidRPr="00F12B9F">
              <w:rPr>
                <w:rFonts w:ascii="Arial" w:eastAsia="新細明體" w:hAnsi="Arial" w:cs="Arial"/>
                <w:bCs/>
                <w:sz w:val="20"/>
                <w:szCs w:val="20"/>
              </w:rPr>
              <w:t>Taiwan</w:t>
            </w:r>
            <w:r w:rsidRPr="00F12B9F">
              <w:rPr>
                <w:rFonts w:ascii="Arial" w:eastAsia="新細明體" w:hAnsi="Arial" w:cs="Arial" w:hint="eastAsia"/>
                <w:bCs/>
                <w:sz w:val="20"/>
                <w:szCs w:val="20"/>
              </w:rPr>
              <w:t>)</w:t>
            </w:r>
          </w:p>
          <w:p w14:paraId="6D84824B" w14:textId="77777777" w:rsidR="00C40389" w:rsidRPr="00F12B9F" w:rsidRDefault="00C40389" w:rsidP="004674E0">
            <w:pPr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  <w:highlight w:val="yellow"/>
              </w:rPr>
            </w:pPr>
            <w:r w:rsidRPr="00F12B9F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>IVUS, OCT, FFR Expert:</w:t>
            </w:r>
            <w:r w:rsidRPr="00F12B9F">
              <w:rPr>
                <w:rFonts w:ascii="Arial" w:eastAsia="新細明體" w:hAnsi="Arial" w:cs="Arial"/>
                <w:bCs/>
                <w:sz w:val="20"/>
                <w:szCs w:val="20"/>
              </w:rPr>
              <w:t xml:space="preserve"> Chih-Kuan Liao </w:t>
            </w:r>
            <w:r w:rsidRPr="00F12B9F">
              <w:rPr>
                <w:rFonts w:ascii="Arial" w:eastAsia="新細明體" w:hAnsi="Arial" w:cs="Arial" w:hint="eastAsia"/>
                <w:bCs/>
                <w:sz w:val="20"/>
                <w:szCs w:val="20"/>
              </w:rPr>
              <w:t>(</w:t>
            </w:r>
            <w:r w:rsidRPr="00F12B9F">
              <w:rPr>
                <w:rFonts w:ascii="Arial" w:eastAsia="新細明體" w:hAnsi="Arial" w:cs="Arial"/>
                <w:bCs/>
                <w:sz w:val="20"/>
                <w:szCs w:val="20"/>
              </w:rPr>
              <w:t>Taiwan)</w:t>
            </w:r>
          </w:p>
        </w:tc>
      </w:tr>
      <w:tr w:rsidR="00C40389" w:rsidRPr="00F12B9F" w14:paraId="4F40CF3A" w14:textId="77777777" w:rsidTr="004674E0">
        <w:tc>
          <w:tcPr>
            <w:tcW w:w="993" w:type="dxa"/>
            <w:vMerge/>
            <w:shd w:val="clear" w:color="auto" w:fill="CAEDFB"/>
            <w:vAlign w:val="center"/>
          </w:tcPr>
          <w:p w14:paraId="595D7B5A" w14:textId="77777777" w:rsidR="00C40389" w:rsidRPr="00F12B9F" w:rsidRDefault="00C40389" w:rsidP="004674E0">
            <w:pPr>
              <w:widowControl/>
              <w:spacing w:line="360" w:lineRule="exact"/>
              <w:rPr>
                <w:rFonts w:ascii="Arial" w:eastAsia="新細明體" w:hAnsi="Arial" w:cs="Arial"/>
                <w:kern w:val="0"/>
                <w:sz w:val="20"/>
                <w:szCs w:val="18"/>
              </w:rPr>
            </w:pPr>
          </w:p>
        </w:tc>
        <w:tc>
          <w:tcPr>
            <w:tcW w:w="8753" w:type="dxa"/>
            <w:gridSpan w:val="2"/>
            <w:shd w:val="clear" w:color="auto" w:fill="CAEDFB"/>
          </w:tcPr>
          <w:p w14:paraId="725202C2" w14:textId="77777777" w:rsidR="00C40389" w:rsidRPr="00F12B9F" w:rsidRDefault="00C40389" w:rsidP="004674E0">
            <w:pPr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  <w:highlight w:val="yellow"/>
              </w:rPr>
            </w:pPr>
            <w:r w:rsidRPr="00F12B9F">
              <w:rPr>
                <w:rFonts w:ascii="Arial" w:eastAsia="新細明體" w:hAnsi="Arial" w:cs="Arial" w:hint="eastAsia"/>
                <w:b/>
                <w:bCs/>
                <w:color w:val="002060"/>
                <w:sz w:val="20"/>
                <w:szCs w:val="20"/>
              </w:rPr>
              <w:t>C</w:t>
            </w:r>
            <w:r w:rsidRPr="00F12B9F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>GM</w:t>
            </w:r>
            <w:r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>H</w:t>
            </w:r>
          </w:p>
        </w:tc>
      </w:tr>
      <w:tr w:rsidR="00C40389" w:rsidRPr="00F12B9F" w14:paraId="4322F447" w14:textId="77777777" w:rsidTr="004674E0">
        <w:tc>
          <w:tcPr>
            <w:tcW w:w="993" w:type="dxa"/>
            <w:vMerge/>
            <w:vAlign w:val="center"/>
          </w:tcPr>
          <w:p w14:paraId="045ABC91" w14:textId="77777777" w:rsidR="00C40389" w:rsidRPr="00F12B9F" w:rsidRDefault="00C40389" w:rsidP="004674E0">
            <w:pPr>
              <w:widowControl/>
              <w:spacing w:line="360" w:lineRule="exact"/>
              <w:rPr>
                <w:rFonts w:ascii="Arial" w:eastAsia="新細明體" w:hAnsi="Arial" w:cs="Arial"/>
                <w:kern w:val="0"/>
                <w:sz w:val="20"/>
                <w:szCs w:val="18"/>
              </w:rPr>
            </w:pPr>
          </w:p>
        </w:tc>
        <w:tc>
          <w:tcPr>
            <w:tcW w:w="8753" w:type="dxa"/>
            <w:gridSpan w:val="2"/>
          </w:tcPr>
          <w:p w14:paraId="2800A7A5" w14:textId="77777777" w:rsidR="00C40389" w:rsidRPr="00754F2F" w:rsidRDefault="00C40389" w:rsidP="004674E0">
            <w:pPr>
              <w:rPr>
                <w:rFonts w:ascii="Arial" w:eastAsia="新細明體" w:hAnsi="Arial" w:cs="Arial"/>
                <w:bCs/>
                <w:sz w:val="20"/>
                <w:szCs w:val="20"/>
              </w:rPr>
            </w:pPr>
            <w:r w:rsidRPr="00F12B9F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 xml:space="preserve">Operators: (Rm. I)  </w:t>
            </w:r>
            <w:r w:rsidRPr="00F12B9F">
              <w:rPr>
                <w:rFonts w:ascii="Arial" w:eastAsia="新細明體" w:hAnsi="Arial" w:cs="Arial" w:hint="eastAsia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754F2F">
              <w:rPr>
                <w:rFonts w:ascii="Arial" w:eastAsia="新細明體" w:hAnsi="Arial" w:cs="Arial"/>
                <w:b/>
                <w:bCs/>
                <w:color w:val="0A2F41" w:themeColor="accent1" w:themeShade="80"/>
                <w:sz w:val="20"/>
                <w:szCs w:val="20"/>
              </w:rPr>
              <w:t xml:space="preserve">CHIP: </w:t>
            </w:r>
            <w:r w:rsidRPr="00754F2F">
              <w:rPr>
                <w:rFonts w:ascii="Arial" w:eastAsia="新細明體" w:hAnsi="Arial" w:cs="Arial"/>
                <w:bCs/>
                <w:sz w:val="20"/>
                <w:szCs w:val="20"/>
              </w:rPr>
              <w:t>Chi-Jen Chang (Taiwan)</w:t>
            </w:r>
          </w:p>
          <w:p w14:paraId="3C2C3BC9" w14:textId="77777777" w:rsidR="00C40389" w:rsidRPr="00F12B9F" w:rsidRDefault="00C40389" w:rsidP="004674E0">
            <w:pPr>
              <w:rPr>
                <w:rFonts w:ascii="Arial" w:eastAsia="新細明體" w:hAnsi="Arial" w:cs="Arial"/>
                <w:b/>
                <w:bCs/>
                <w:color w:val="002060"/>
                <w:kern w:val="0"/>
                <w:sz w:val="20"/>
                <w:szCs w:val="18"/>
              </w:rPr>
            </w:pPr>
            <w:r w:rsidRPr="00F12B9F">
              <w:rPr>
                <w:rFonts w:ascii="Arial" w:eastAsia="新細明體" w:hAnsi="Arial" w:cs="Arial" w:hint="eastAsia"/>
                <w:b/>
                <w:bCs/>
                <w:color w:val="002060"/>
                <w:sz w:val="20"/>
                <w:szCs w:val="20"/>
              </w:rPr>
              <w:t xml:space="preserve">           </w:t>
            </w:r>
            <w:r w:rsidRPr="00F12B9F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 xml:space="preserve">(Rm. II)  Microvascular CAD with CFR: </w:t>
            </w:r>
            <w:r w:rsidRPr="00F12B9F">
              <w:rPr>
                <w:rFonts w:ascii="Arial" w:eastAsia="新細明體" w:hAnsi="Arial" w:cs="Arial"/>
                <w:sz w:val="20"/>
                <w:szCs w:val="20"/>
              </w:rPr>
              <w:t>Ming-Jer Hsieh</w:t>
            </w:r>
            <w:r w:rsidRPr="00F12B9F">
              <w:rPr>
                <w:rFonts w:ascii="Arial" w:eastAsia="新細明體" w:hAnsi="Arial" w:cs="Arial" w:hint="eastAsia"/>
                <w:sz w:val="20"/>
                <w:szCs w:val="20"/>
              </w:rPr>
              <w:t xml:space="preserve"> (Taiwan)</w:t>
            </w:r>
          </w:p>
          <w:p w14:paraId="07FE5581" w14:textId="77777777" w:rsidR="00C40389" w:rsidRPr="00F12B9F" w:rsidRDefault="00C40389" w:rsidP="004674E0">
            <w:pPr>
              <w:rPr>
                <w:rFonts w:ascii="Arial" w:eastAsia="新細明體" w:hAnsi="Arial" w:cs="Arial"/>
                <w:b/>
                <w:bCs/>
                <w:color w:val="002060"/>
                <w:kern w:val="0"/>
                <w:sz w:val="20"/>
                <w:szCs w:val="18"/>
              </w:rPr>
            </w:pPr>
            <w:r w:rsidRPr="00F12B9F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>IVUS, OCT, FFR Expert:</w:t>
            </w:r>
            <w:r w:rsidRPr="00F12B9F">
              <w:rPr>
                <w:rFonts w:ascii="Arial" w:eastAsia="新細明體" w:hAnsi="Arial" w:cs="Arial" w:hint="eastAsia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F12B9F">
              <w:rPr>
                <w:rFonts w:ascii="Arial" w:eastAsia="新細明體" w:hAnsi="Arial" w:cs="Arial"/>
                <w:sz w:val="20"/>
                <w:szCs w:val="20"/>
              </w:rPr>
              <w:t>Ming-Yun Ho (Taiwan)</w:t>
            </w:r>
          </w:p>
        </w:tc>
      </w:tr>
      <w:tr w:rsidR="00C40389" w:rsidRPr="00F12B9F" w14:paraId="2C39DCCE" w14:textId="77777777" w:rsidTr="004674E0">
        <w:tc>
          <w:tcPr>
            <w:tcW w:w="993" w:type="dxa"/>
            <w:vMerge/>
            <w:shd w:val="clear" w:color="auto" w:fill="CAEDFB"/>
            <w:vAlign w:val="center"/>
          </w:tcPr>
          <w:p w14:paraId="2F022D66" w14:textId="77777777" w:rsidR="00C40389" w:rsidRPr="00F12B9F" w:rsidRDefault="00C40389" w:rsidP="004674E0">
            <w:pPr>
              <w:widowControl/>
              <w:spacing w:line="360" w:lineRule="exact"/>
              <w:rPr>
                <w:rFonts w:ascii="Arial" w:eastAsia="新細明體" w:hAnsi="Arial" w:cs="Arial"/>
                <w:kern w:val="0"/>
                <w:sz w:val="20"/>
                <w:szCs w:val="18"/>
              </w:rPr>
            </w:pPr>
          </w:p>
        </w:tc>
        <w:tc>
          <w:tcPr>
            <w:tcW w:w="8753" w:type="dxa"/>
            <w:gridSpan w:val="2"/>
            <w:shd w:val="clear" w:color="auto" w:fill="CAEDFB"/>
          </w:tcPr>
          <w:p w14:paraId="01946139" w14:textId="77777777" w:rsidR="00C40389" w:rsidRPr="00F12B9F" w:rsidRDefault="00C40389" w:rsidP="004674E0">
            <w:pPr>
              <w:rPr>
                <w:rFonts w:ascii="Arial" w:eastAsia="新細明體" w:hAnsi="Arial" w:cs="Arial"/>
                <w:b/>
                <w:bCs/>
                <w:noProof/>
                <w:color w:val="002060"/>
                <w:sz w:val="20"/>
                <w:szCs w:val="20"/>
              </w:rPr>
            </w:pPr>
            <w:r w:rsidRPr="00F12B9F">
              <w:rPr>
                <w:rFonts w:ascii="Arial" w:eastAsia="新細明體" w:hAnsi="Arial" w:cs="Arial"/>
                <w:b/>
                <w:bCs/>
                <w:noProof/>
                <w:color w:val="002060"/>
                <w:sz w:val="20"/>
                <w:szCs w:val="20"/>
              </w:rPr>
              <w:t>Chairs :</w:t>
            </w:r>
            <w:r w:rsidRPr="007C32D0">
              <w:rPr>
                <w:rFonts w:ascii="Arial" w:eastAsia="新細明體" w:hAnsi="Arial" w:cs="Arial"/>
                <w:sz w:val="20"/>
                <w:szCs w:val="20"/>
              </w:rPr>
              <w:t xml:space="preserve"> I-Chang Hsieh</w:t>
            </w:r>
            <w:r w:rsidRPr="007C32D0">
              <w:rPr>
                <w:rFonts w:ascii="Arial" w:eastAsia="新細明體" w:hAnsi="Arial" w:cs="Arial" w:hint="eastAsia"/>
                <w:sz w:val="20"/>
                <w:szCs w:val="20"/>
              </w:rPr>
              <w:t xml:space="preserve"> </w:t>
            </w:r>
            <w:r w:rsidRPr="00F12B9F">
              <w:rPr>
                <w:rFonts w:ascii="Arial" w:eastAsia="新細明體" w:hAnsi="Arial" w:cs="Arial" w:hint="eastAsia"/>
                <w:sz w:val="20"/>
                <w:szCs w:val="20"/>
              </w:rPr>
              <w:t xml:space="preserve">(Taiwan), </w:t>
            </w:r>
            <w:r w:rsidRPr="00F12B9F">
              <w:rPr>
                <w:rFonts w:ascii="Arial" w:eastAsia="新細明體" w:hAnsi="Arial" w:cs="Arial"/>
                <w:sz w:val="20"/>
                <w:szCs w:val="20"/>
              </w:rPr>
              <w:t>Wen-Lieng Lee</w:t>
            </w:r>
            <w:r w:rsidRPr="00F12B9F">
              <w:rPr>
                <w:rFonts w:ascii="Arial" w:eastAsia="新細明體" w:hAnsi="Arial" w:cs="Arial" w:hint="eastAsia"/>
                <w:sz w:val="20"/>
                <w:szCs w:val="20"/>
              </w:rPr>
              <w:t xml:space="preserve"> (Taiwan)</w:t>
            </w:r>
          </w:p>
          <w:p w14:paraId="34627FE7" w14:textId="77777777" w:rsidR="00C40389" w:rsidRDefault="00C40389" w:rsidP="004674E0">
            <w:pPr>
              <w:spacing w:line="280" w:lineRule="exact"/>
              <w:rPr>
                <w:rFonts w:ascii="微軟正黑體" w:eastAsia="微軟正黑體" w:hAnsi="微軟正黑體" w:cs="Arial"/>
                <w:b/>
                <w:bCs/>
                <w:noProof/>
                <w:color w:val="002060"/>
                <w:sz w:val="20"/>
                <w:szCs w:val="20"/>
              </w:rPr>
            </w:pPr>
            <w:r w:rsidRPr="00F12B9F">
              <w:rPr>
                <w:rFonts w:ascii="微軟正黑體" w:eastAsia="微軟正黑體" w:hAnsi="微軟正黑體" w:cs="Arial"/>
                <w:b/>
                <w:bCs/>
                <w:noProof/>
                <w:color w:val="002060"/>
                <w:sz w:val="20"/>
                <w:szCs w:val="20"/>
              </w:rPr>
              <w:t xml:space="preserve">Commentators : </w:t>
            </w:r>
            <w:r>
              <w:rPr>
                <w:rFonts w:ascii="微軟正黑體" w:eastAsia="微軟正黑體" w:hAnsi="微軟正黑體" w:cs="Arial"/>
                <w:b/>
                <w:bCs/>
                <w:noProof/>
                <w:color w:val="002060"/>
                <w:sz w:val="20"/>
                <w:szCs w:val="20"/>
              </w:rPr>
              <w:t xml:space="preserve"> </w:t>
            </w:r>
          </w:p>
          <w:p w14:paraId="41D1A39A" w14:textId="39CBC16B" w:rsidR="00C40389" w:rsidRDefault="00C40389" w:rsidP="00C40389">
            <w:pPr>
              <w:pStyle w:val="Author"/>
              <w:rPr>
                <w:noProof/>
              </w:rPr>
            </w:pPr>
            <w:r w:rsidRPr="000E1F13">
              <w:rPr>
                <w:rFonts w:hint="eastAsia"/>
                <w:noProof/>
              </w:rPr>
              <w:t>Ching-Pei Chen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Taiwan)</w:t>
            </w:r>
            <w:r>
              <w:rPr>
                <w:rFonts w:hint="eastAsia"/>
                <w:noProof/>
              </w:rPr>
              <w:t xml:space="preserve">, </w:t>
            </w:r>
            <w:r w:rsidRPr="000E1F13">
              <w:rPr>
                <w:rFonts w:hint="eastAsia"/>
                <w:noProof/>
              </w:rPr>
              <w:t>Chun-Ming Shih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Taiwan)</w:t>
            </w:r>
            <w:r>
              <w:rPr>
                <w:rFonts w:hint="eastAsia"/>
                <w:noProof/>
              </w:rPr>
              <w:t xml:space="preserve">, </w:t>
            </w:r>
            <w:r w:rsidRPr="000E1F13">
              <w:rPr>
                <w:rFonts w:hint="eastAsia"/>
                <w:noProof/>
              </w:rPr>
              <w:t>Hsu-Lung Jen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Taiwan)</w:t>
            </w:r>
            <w:r>
              <w:rPr>
                <w:rFonts w:hint="eastAsia"/>
                <w:noProof/>
              </w:rPr>
              <w:t xml:space="preserve">, </w:t>
            </w:r>
          </w:p>
          <w:p w14:paraId="227E1264" w14:textId="096FB0C7" w:rsidR="00C40389" w:rsidRDefault="00C40389" w:rsidP="00C40389">
            <w:pPr>
              <w:pStyle w:val="Author"/>
              <w:rPr>
                <w:noProof/>
              </w:rPr>
            </w:pPr>
            <w:r w:rsidRPr="000E1F13">
              <w:rPr>
                <w:rFonts w:hint="eastAsia"/>
                <w:noProof/>
              </w:rPr>
              <w:t>Kuang-Te Wang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Taiwan)</w:t>
            </w:r>
            <w:r>
              <w:rPr>
                <w:rFonts w:hint="eastAsia"/>
                <w:noProof/>
              </w:rPr>
              <w:t xml:space="preserve">, </w:t>
            </w:r>
            <w:r w:rsidRPr="000E1F13">
              <w:rPr>
                <w:rFonts w:hint="eastAsia"/>
                <w:noProof/>
              </w:rPr>
              <w:t>Yu-Cheng Hsu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Taiwan)</w:t>
            </w:r>
            <w:r>
              <w:rPr>
                <w:rFonts w:hint="eastAsia"/>
                <w:noProof/>
              </w:rPr>
              <w:t xml:space="preserve">, </w:t>
            </w:r>
            <w:r w:rsidRPr="000E1F13">
              <w:rPr>
                <w:rFonts w:hint="eastAsia"/>
                <w:noProof/>
              </w:rPr>
              <w:t>Chun-Hung Su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Taiwan)</w:t>
            </w:r>
            <w:r>
              <w:rPr>
                <w:rFonts w:hint="eastAsia"/>
                <w:noProof/>
              </w:rPr>
              <w:t xml:space="preserve">, </w:t>
            </w:r>
          </w:p>
          <w:p w14:paraId="2A76D799" w14:textId="00E8352B" w:rsidR="00C40389" w:rsidRPr="007C32D0" w:rsidRDefault="00C40389" w:rsidP="00C40389">
            <w:pPr>
              <w:pStyle w:val="Author"/>
              <w:rPr>
                <w:rFonts w:eastAsia="新細明體"/>
                <w:b/>
                <w:color w:val="002060"/>
                <w:highlight w:val="yellow"/>
              </w:rPr>
            </w:pPr>
            <w:r w:rsidRPr="000E1F13">
              <w:rPr>
                <w:rFonts w:hint="eastAsia"/>
                <w:noProof/>
              </w:rPr>
              <w:t>Mao-Shin Lin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Taiwan)</w:t>
            </w:r>
            <w:r>
              <w:rPr>
                <w:rFonts w:hint="eastAsia"/>
                <w:noProof/>
              </w:rPr>
              <w:t xml:space="preserve">, </w:t>
            </w:r>
            <w:r w:rsidRPr="000E1F13">
              <w:rPr>
                <w:rFonts w:hint="eastAsia"/>
                <w:noProof/>
              </w:rPr>
              <w:t>Jiunn-Cherng Lin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Taiwan)</w:t>
            </w:r>
            <w:r>
              <w:rPr>
                <w:rFonts w:hint="eastAsia"/>
                <w:noProof/>
              </w:rPr>
              <w:t xml:space="preserve">, </w:t>
            </w:r>
            <w:r w:rsidRPr="000E1F13">
              <w:rPr>
                <w:rFonts w:hint="eastAsia"/>
                <w:noProof/>
              </w:rPr>
              <w:t>Hsiu-Yu Fang</w:t>
            </w:r>
            <w:r w:rsidRPr="00F12B9F">
              <w:rPr>
                <w:rFonts w:eastAsia="新細明體"/>
                <w:b/>
                <w:color w:val="002060"/>
              </w:rPr>
              <w:t xml:space="preserve"> </w:t>
            </w: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Taiwan)</w:t>
            </w:r>
          </w:p>
        </w:tc>
      </w:tr>
      <w:tr w:rsidR="00C40389" w:rsidRPr="00F12B9F" w14:paraId="38108432" w14:textId="77777777" w:rsidTr="004674E0">
        <w:tc>
          <w:tcPr>
            <w:tcW w:w="993" w:type="dxa"/>
            <w:shd w:val="clear" w:color="auto" w:fill="FAE2D5"/>
          </w:tcPr>
          <w:p w14:paraId="42D8849B" w14:textId="77777777" w:rsidR="00C40389" w:rsidRPr="00F12B9F" w:rsidRDefault="00C40389" w:rsidP="004674E0">
            <w:pPr>
              <w:widowControl/>
              <w:spacing w:line="300" w:lineRule="exact"/>
              <w:rPr>
                <w:rFonts w:ascii="Arial" w:eastAsia="新細明體" w:hAnsi="Arial" w:cs="Arial"/>
                <w:kern w:val="0"/>
                <w:sz w:val="20"/>
                <w:szCs w:val="18"/>
              </w:rPr>
            </w:pPr>
            <w:r w:rsidRPr="00F12B9F">
              <w:rPr>
                <w:rFonts w:ascii="Arial" w:eastAsia="新細明體" w:hAnsi="Arial" w:cs="Arial"/>
                <w:noProof/>
                <w:kern w:val="0"/>
                <w:sz w:val="20"/>
                <w:szCs w:val="18"/>
              </w:rPr>
              <w:t>09:15-09:25</w:t>
            </w:r>
          </w:p>
        </w:tc>
        <w:tc>
          <w:tcPr>
            <w:tcW w:w="8753" w:type="dxa"/>
            <w:gridSpan w:val="2"/>
            <w:shd w:val="clear" w:color="auto" w:fill="FAE2D5"/>
          </w:tcPr>
          <w:p w14:paraId="076409E0" w14:textId="77777777" w:rsidR="00C40389" w:rsidRPr="00F12B9F" w:rsidRDefault="00C40389" w:rsidP="004674E0">
            <w:pPr>
              <w:spacing w:line="300" w:lineRule="exact"/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</w:pPr>
            <w:r w:rsidRPr="00F12B9F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 xml:space="preserve">Lecture 1: Microvascular CAD: </w:t>
            </w:r>
          </w:p>
          <w:p w14:paraId="23DB8881" w14:textId="77777777" w:rsidR="00C40389" w:rsidRPr="00F12B9F" w:rsidRDefault="00C40389" w:rsidP="004674E0">
            <w:pPr>
              <w:widowControl/>
              <w:spacing w:line="300" w:lineRule="exact"/>
              <w:rPr>
                <w:rFonts w:ascii="Arial" w:eastAsia="新細明體" w:hAnsi="Arial" w:cs="Arial"/>
                <w:kern w:val="0"/>
                <w:sz w:val="20"/>
                <w:szCs w:val="18"/>
                <w:highlight w:val="yellow"/>
              </w:rPr>
            </w:pPr>
            <w:r w:rsidRPr="00F12B9F">
              <w:rPr>
                <w:rFonts w:ascii="Arial" w:eastAsia="新細明體" w:hAnsi="Arial" w:cs="Arial"/>
                <w:kern w:val="0"/>
                <w:sz w:val="20"/>
                <w:szCs w:val="18"/>
              </w:rPr>
              <w:t>Wei-Chieh Huang</w:t>
            </w:r>
            <w:r w:rsidRPr="00F12B9F">
              <w:rPr>
                <w:rFonts w:ascii="Arial" w:eastAsia="新細明體" w:hAnsi="Arial" w:cs="Arial" w:hint="eastAsia"/>
                <w:kern w:val="0"/>
                <w:sz w:val="20"/>
                <w:szCs w:val="18"/>
              </w:rPr>
              <w:t xml:space="preserve"> (Taiwan)</w:t>
            </w:r>
          </w:p>
        </w:tc>
      </w:tr>
      <w:tr w:rsidR="00C40389" w:rsidRPr="00F12B9F" w14:paraId="5BF76B2E" w14:textId="77777777" w:rsidTr="00467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AC4901" w14:textId="77777777" w:rsidR="00C40389" w:rsidRPr="00F12B9F" w:rsidRDefault="00C40389" w:rsidP="004674E0">
            <w:pPr>
              <w:widowControl/>
              <w:spacing w:line="360" w:lineRule="exact"/>
              <w:rPr>
                <w:rFonts w:ascii="Arial" w:eastAsia="新細明體" w:hAnsi="Arial" w:cs="Arial"/>
                <w:kern w:val="0"/>
                <w:sz w:val="20"/>
                <w:szCs w:val="18"/>
              </w:rPr>
            </w:pPr>
            <w:r w:rsidRPr="00F12B9F">
              <w:rPr>
                <w:rFonts w:ascii="Arial" w:eastAsia="新細明體" w:hAnsi="Arial" w:cs="Arial" w:hint="eastAsia"/>
                <w:kern w:val="0"/>
                <w:sz w:val="20"/>
                <w:szCs w:val="18"/>
              </w:rPr>
              <w:t>10</w:t>
            </w:r>
            <w:r w:rsidRPr="00F12B9F">
              <w:rPr>
                <w:rFonts w:ascii="Arial" w:eastAsia="新細明體" w:hAnsi="Arial" w:cs="Arial"/>
                <w:kern w:val="0"/>
                <w:sz w:val="20"/>
                <w:szCs w:val="18"/>
              </w:rPr>
              <w:t>:</w:t>
            </w:r>
            <w:r>
              <w:rPr>
                <w:rFonts w:ascii="Arial" w:eastAsia="新細明體" w:hAnsi="Arial" w:cs="Arial"/>
                <w:kern w:val="0"/>
                <w:sz w:val="20"/>
                <w:szCs w:val="18"/>
              </w:rPr>
              <w:t>00</w:t>
            </w:r>
          </w:p>
        </w:tc>
        <w:tc>
          <w:tcPr>
            <w:tcW w:w="8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99936" w14:textId="77777777" w:rsidR="00C40389" w:rsidRPr="00F12B9F" w:rsidRDefault="00C40389" w:rsidP="004674E0">
            <w:pPr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</w:pPr>
            <w:r w:rsidRPr="00F12B9F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>Session I</w:t>
            </w:r>
            <w:r w:rsidRPr="00F12B9F">
              <w:rPr>
                <w:rFonts w:ascii="Arial" w:eastAsia="新細明體" w:hAnsi="Arial" w:cs="Arial" w:hint="eastAsia"/>
                <w:b/>
                <w:bCs/>
                <w:color w:val="002060"/>
                <w:sz w:val="20"/>
                <w:szCs w:val="20"/>
              </w:rPr>
              <w:t>I</w:t>
            </w:r>
          </w:p>
        </w:tc>
      </w:tr>
      <w:tr w:rsidR="00C40389" w:rsidRPr="00F12B9F" w14:paraId="20FB3A15" w14:textId="77777777" w:rsidTr="00467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D7B740" w14:textId="77777777" w:rsidR="00C40389" w:rsidRPr="00F12B9F" w:rsidRDefault="00C40389" w:rsidP="004674E0">
            <w:pPr>
              <w:widowControl/>
              <w:spacing w:line="360" w:lineRule="exact"/>
              <w:rPr>
                <w:rFonts w:ascii="Arial" w:eastAsia="新細明體" w:hAnsi="Arial" w:cs="Arial"/>
                <w:kern w:val="0"/>
                <w:sz w:val="20"/>
                <w:szCs w:val="18"/>
              </w:rPr>
            </w:pPr>
          </w:p>
        </w:tc>
        <w:tc>
          <w:tcPr>
            <w:tcW w:w="8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AEDFB"/>
          </w:tcPr>
          <w:p w14:paraId="179DEF8A" w14:textId="77777777" w:rsidR="00C40389" w:rsidRPr="00F12B9F" w:rsidRDefault="00C40389" w:rsidP="004674E0">
            <w:pPr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  <w:highlight w:val="yellow"/>
              </w:rPr>
            </w:pPr>
            <w:r w:rsidRPr="00F12B9F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>CG</w:t>
            </w:r>
            <w:r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>H</w:t>
            </w:r>
          </w:p>
        </w:tc>
      </w:tr>
      <w:tr w:rsidR="00C40389" w:rsidRPr="00F12B9F" w14:paraId="63C22D77" w14:textId="77777777" w:rsidTr="00467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EFECE7" w14:textId="77777777" w:rsidR="00C40389" w:rsidRPr="00F12B9F" w:rsidRDefault="00C40389" w:rsidP="004674E0">
            <w:pPr>
              <w:widowControl/>
              <w:spacing w:line="360" w:lineRule="exact"/>
              <w:rPr>
                <w:rFonts w:ascii="Arial" w:eastAsia="新細明體" w:hAnsi="Arial" w:cs="Arial"/>
                <w:kern w:val="0"/>
                <w:sz w:val="20"/>
                <w:szCs w:val="18"/>
              </w:rPr>
            </w:pPr>
          </w:p>
        </w:tc>
        <w:tc>
          <w:tcPr>
            <w:tcW w:w="8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603960" w14:textId="77777777" w:rsidR="00C40389" w:rsidRPr="00F12B9F" w:rsidRDefault="00C40389" w:rsidP="004674E0">
            <w:pPr>
              <w:rPr>
                <w:rFonts w:ascii="Arial" w:eastAsia="新細明體" w:hAnsi="Arial" w:cs="Arial"/>
                <w:bCs/>
                <w:sz w:val="20"/>
                <w:szCs w:val="20"/>
              </w:rPr>
            </w:pPr>
            <w:r w:rsidRPr="00F12B9F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 xml:space="preserve">Operators: (Rm. I)   </w:t>
            </w:r>
            <w:r w:rsidRPr="00F12B9F">
              <w:rPr>
                <w:rFonts w:ascii="Arial" w:eastAsia="新細明體" w:hAnsi="Arial" w:cs="Arial" w:hint="eastAsia"/>
                <w:b/>
                <w:bCs/>
                <w:color w:val="002060"/>
                <w:sz w:val="20"/>
                <w:szCs w:val="20"/>
              </w:rPr>
              <w:t>CAD</w:t>
            </w:r>
            <w:r w:rsidRPr="00F12B9F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 xml:space="preserve"> CTO: </w:t>
            </w:r>
          </w:p>
          <w:p w14:paraId="59860173" w14:textId="77777777" w:rsidR="00C40389" w:rsidRPr="00F12B9F" w:rsidRDefault="00C40389" w:rsidP="004674E0">
            <w:pPr>
              <w:rPr>
                <w:rFonts w:ascii="Arial" w:eastAsia="新細明體" w:hAnsi="Arial" w:cs="Arial"/>
                <w:bCs/>
                <w:sz w:val="20"/>
                <w:szCs w:val="20"/>
              </w:rPr>
            </w:pPr>
            <w:r w:rsidRPr="00F12B9F">
              <w:rPr>
                <w:rFonts w:ascii="Arial" w:eastAsia="新細明體" w:hAnsi="Arial" w:cs="Arial" w:hint="eastAsia"/>
                <w:b/>
                <w:bCs/>
                <w:color w:val="002060"/>
                <w:sz w:val="20"/>
                <w:szCs w:val="20"/>
              </w:rPr>
              <w:t xml:space="preserve">           </w:t>
            </w:r>
            <w:r w:rsidRPr="00F12B9F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 xml:space="preserve">(Rm. II)  </w:t>
            </w:r>
            <w:r w:rsidRPr="00F12B9F">
              <w:rPr>
                <w:rFonts w:ascii="Arial" w:eastAsia="新細明體" w:hAnsi="Arial" w:cs="Arial" w:hint="eastAsia"/>
                <w:b/>
                <w:bCs/>
                <w:color w:val="002060"/>
                <w:sz w:val="20"/>
                <w:szCs w:val="20"/>
              </w:rPr>
              <w:t>CAD</w:t>
            </w:r>
            <w:r w:rsidRPr="00F12B9F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 xml:space="preserve">: </w:t>
            </w:r>
          </w:p>
          <w:p w14:paraId="04F27013" w14:textId="77777777" w:rsidR="00C40389" w:rsidRPr="00F12B9F" w:rsidRDefault="00C40389" w:rsidP="004674E0">
            <w:pPr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  <w:highlight w:val="yellow"/>
              </w:rPr>
            </w:pPr>
            <w:r w:rsidRPr="00F12B9F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 xml:space="preserve">IVUS, OCT, FFR Expert: </w:t>
            </w:r>
            <w:r w:rsidRPr="00F12B9F">
              <w:rPr>
                <w:rFonts w:ascii="Arial" w:eastAsia="新細明體" w:hAnsi="Arial" w:cs="Arial"/>
                <w:bCs/>
                <w:sz w:val="20"/>
                <w:szCs w:val="20"/>
              </w:rPr>
              <w:t xml:space="preserve">Chih-Kuan Liao </w:t>
            </w:r>
            <w:r w:rsidRPr="00F12B9F">
              <w:rPr>
                <w:rFonts w:ascii="Arial" w:eastAsia="新細明體" w:hAnsi="Arial" w:cs="Arial" w:hint="eastAsia"/>
                <w:bCs/>
                <w:sz w:val="20"/>
                <w:szCs w:val="20"/>
              </w:rPr>
              <w:t>(</w:t>
            </w:r>
            <w:r w:rsidRPr="00F12B9F">
              <w:rPr>
                <w:rFonts w:ascii="Arial" w:eastAsia="新細明體" w:hAnsi="Arial" w:cs="Arial"/>
                <w:bCs/>
                <w:sz w:val="20"/>
                <w:szCs w:val="20"/>
              </w:rPr>
              <w:t>Taiwan)</w:t>
            </w:r>
          </w:p>
        </w:tc>
      </w:tr>
      <w:tr w:rsidR="00C40389" w:rsidRPr="00F12B9F" w14:paraId="47C4D925" w14:textId="77777777" w:rsidTr="00467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5720A6" w14:textId="77777777" w:rsidR="00C40389" w:rsidRPr="00F12B9F" w:rsidRDefault="00C40389" w:rsidP="004674E0">
            <w:pPr>
              <w:widowControl/>
              <w:spacing w:line="360" w:lineRule="exact"/>
              <w:rPr>
                <w:rFonts w:ascii="Arial" w:eastAsia="新細明體" w:hAnsi="Arial" w:cs="Arial"/>
                <w:kern w:val="0"/>
                <w:sz w:val="20"/>
                <w:szCs w:val="18"/>
              </w:rPr>
            </w:pPr>
          </w:p>
        </w:tc>
        <w:tc>
          <w:tcPr>
            <w:tcW w:w="8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E4F5"/>
          </w:tcPr>
          <w:p w14:paraId="488C41CB" w14:textId="77777777" w:rsidR="00C40389" w:rsidRPr="00F12B9F" w:rsidRDefault="00C40389" w:rsidP="004674E0">
            <w:pPr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  <w:highlight w:val="yellow"/>
              </w:rPr>
            </w:pPr>
            <w:r w:rsidRPr="00F12B9F">
              <w:rPr>
                <w:rFonts w:ascii="Arial" w:eastAsia="新細明體" w:hAnsi="Arial" w:cs="Arial" w:hint="eastAsia"/>
                <w:b/>
                <w:bCs/>
                <w:color w:val="002060"/>
                <w:sz w:val="20"/>
                <w:szCs w:val="20"/>
              </w:rPr>
              <w:t>C</w:t>
            </w:r>
            <w:r w:rsidRPr="00F12B9F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>G</w:t>
            </w:r>
            <w:r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>MH</w:t>
            </w:r>
          </w:p>
        </w:tc>
      </w:tr>
      <w:tr w:rsidR="00C40389" w:rsidRPr="00F12B9F" w14:paraId="51DE756F" w14:textId="77777777" w:rsidTr="00467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CB3675" w14:textId="77777777" w:rsidR="00C40389" w:rsidRPr="00F12B9F" w:rsidRDefault="00C40389" w:rsidP="004674E0">
            <w:pPr>
              <w:widowControl/>
              <w:spacing w:line="360" w:lineRule="exact"/>
              <w:rPr>
                <w:rFonts w:ascii="Arial" w:eastAsia="新細明體" w:hAnsi="Arial" w:cs="Arial"/>
                <w:kern w:val="0"/>
                <w:sz w:val="20"/>
                <w:szCs w:val="18"/>
              </w:rPr>
            </w:pPr>
          </w:p>
        </w:tc>
        <w:tc>
          <w:tcPr>
            <w:tcW w:w="8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F5146D" w14:textId="77777777" w:rsidR="00C40389" w:rsidRPr="00754F2F" w:rsidRDefault="00C40389" w:rsidP="004674E0">
            <w:pPr>
              <w:rPr>
                <w:rFonts w:ascii="Arial" w:eastAsia="新細明體" w:hAnsi="Arial" w:cs="Arial"/>
                <w:bCs/>
                <w:sz w:val="20"/>
                <w:szCs w:val="20"/>
              </w:rPr>
            </w:pPr>
            <w:r w:rsidRPr="00F12B9F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 xml:space="preserve">Operators: (Rm. I)  </w:t>
            </w:r>
            <w:r w:rsidRPr="00F12B9F">
              <w:rPr>
                <w:rFonts w:ascii="Arial" w:eastAsia="新細明體" w:hAnsi="Arial" w:cs="Arial" w:hint="eastAsia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754F2F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>C</w:t>
            </w:r>
            <w:r w:rsidRPr="00754F2F">
              <w:rPr>
                <w:rFonts w:ascii="Arial" w:eastAsia="新細明體" w:hAnsi="Arial" w:cs="Arial" w:hint="eastAsia"/>
                <w:b/>
                <w:bCs/>
                <w:color w:val="002060"/>
                <w:sz w:val="20"/>
                <w:szCs w:val="20"/>
              </w:rPr>
              <w:t>TO</w:t>
            </w:r>
            <w:r w:rsidRPr="00754F2F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 xml:space="preserve">: </w:t>
            </w:r>
            <w:r w:rsidRPr="00754F2F">
              <w:rPr>
                <w:rFonts w:ascii="Arial" w:eastAsia="新細明體" w:hAnsi="Arial" w:cs="Arial"/>
                <w:bCs/>
                <w:sz w:val="20"/>
                <w:szCs w:val="20"/>
              </w:rPr>
              <w:t>Ying-Chang Tung (Taiwan)</w:t>
            </w:r>
          </w:p>
          <w:p w14:paraId="381D5EFB" w14:textId="77777777" w:rsidR="00C40389" w:rsidRPr="00F12B9F" w:rsidRDefault="00C40389" w:rsidP="004674E0">
            <w:pPr>
              <w:rPr>
                <w:rFonts w:ascii="Arial" w:eastAsia="新細明體" w:hAnsi="Arial" w:cs="Arial"/>
                <w:b/>
                <w:bCs/>
                <w:color w:val="002060"/>
                <w:kern w:val="0"/>
                <w:sz w:val="20"/>
                <w:szCs w:val="18"/>
              </w:rPr>
            </w:pPr>
            <w:r w:rsidRPr="00F12B9F">
              <w:rPr>
                <w:rFonts w:ascii="Arial" w:eastAsia="新細明體" w:hAnsi="Arial" w:cs="Arial" w:hint="eastAsia"/>
                <w:b/>
                <w:bCs/>
                <w:color w:val="002060"/>
                <w:sz w:val="20"/>
                <w:szCs w:val="20"/>
              </w:rPr>
              <w:t xml:space="preserve">           </w:t>
            </w:r>
            <w:r w:rsidRPr="00F12B9F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 xml:space="preserve">(Rm. II)  </w:t>
            </w:r>
            <w:r w:rsidRPr="00F12B9F">
              <w:rPr>
                <w:rFonts w:ascii="Arial" w:eastAsia="新細明體" w:hAnsi="Arial" w:cs="Arial" w:hint="eastAsia"/>
                <w:b/>
                <w:bCs/>
                <w:color w:val="002060"/>
                <w:sz w:val="20"/>
                <w:szCs w:val="20"/>
              </w:rPr>
              <w:t>TAVR</w:t>
            </w:r>
            <w:r w:rsidRPr="00F12B9F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 xml:space="preserve">(Navitor Vision): </w:t>
            </w:r>
            <w:r w:rsidRPr="00F12B9F">
              <w:rPr>
                <w:rFonts w:ascii="Arial" w:eastAsia="新細明體" w:hAnsi="Arial" w:cs="Arial"/>
                <w:sz w:val="20"/>
                <w:szCs w:val="20"/>
              </w:rPr>
              <w:t>Chun-Chi Chen (Taiwan)</w:t>
            </w:r>
          </w:p>
          <w:p w14:paraId="59D1A4AA" w14:textId="77777777" w:rsidR="00C40389" w:rsidRPr="00F12B9F" w:rsidRDefault="00C40389" w:rsidP="004674E0">
            <w:pPr>
              <w:rPr>
                <w:rFonts w:ascii="Arial" w:eastAsia="新細明體" w:hAnsi="Arial" w:cs="Arial"/>
                <w:sz w:val="20"/>
                <w:szCs w:val="20"/>
              </w:rPr>
            </w:pPr>
            <w:r w:rsidRPr="00F12B9F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>TEE Expert:</w:t>
            </w:r>
            <w:r w:rsidRPr="00F12B9F">
              <w:rPr>
                <w:rFonts w:ascii="Arial" w:eastAsia="新細明體" w:hAnsi="Arial" w:cs="Arial" w:hint="eastAsia"/>
                <w:kern w:val="0"/>
                <w:sz w:val="20"/>
                <w:szCs w:val="18"/>
              </w:rPr>
              <w:t xml:space="preserve"> </w:t>
            </w:r>
            <w:r w:rsidRPr="00F12B9F">
              <w:rPr>
                <w:rFonts w:ascii="Arial" w:eastAsia="新細明體" w:hAnsi="Arial" w:cs="Arial"/>
                <w:sz w:val="20"/>
                <w:szCs w:val="20"/>
              </w:rPr>
              <w:t>Jih-Kai Yeh</w:t>
            </w:r>
            <w:r w:rsidRPr="00F12B9F">
              <w:rPr>
                <w:rFonts w:ascii="Arial" w:eastAsia="新細明體" w:hAnsi="Arial" w:cs="Arial" w:hint="eastAsia"/>
                <w:sz w:val="20"/>
                <w:szCs w:val="20"/>
              </w:rPr>
              <w:t xml:space="preserve"> (Taiwan)</w:t>
            </w:r>
          </w:p>
          <w:p w14:paraId="5AA6F3A9" w14:textId="77777777" w:rsidR="00C40389" w:rsidRPr="00F12B9F" w:rsidRDefault="00C40389" w:rsidP="004674E0">
            <w:pPr>
              <w:rPr>
                <w:rFonts w:ascii="Arial" w:eastAsia="新細明體" w:hAnsi="Arial" w:cs="Arial"/>
                <w:b/>
                <w:bCs/>
                <w:color w:val="002060"/>
                <w:kern w:val="0"/>
                <w:sz w:val="20"/>
                <w:szCs w:val="18"/>
              </w:rPr>
            </w:pPr>
            <w:r w:rsidRPr="00F12B9F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>IVUS, OCT, FFR Expert:</w:t>
            </w:r>
            <w:r w:rsidRPr="00F12B9F">
              <w:rPr>
                <w:rFonts w:ascii="Arial" w:eastAsia="新細明體" w:hAnsi="Arial" w:cs="Arial" w:hint="eastAsia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754F2F">
              <w:rPr>
                <w:rFonts w:ascii="Arial" w:eastAsia="新細明體" w:hAnsi="Arial" w:cs="Arial"/>
                <w:bCs/>
                <w:sz w:val="20"/>
                <w:szCs w:val="20"/>
              </w:rPr>
              <w:t>Chia-Pin Lin (Taiwan)</w:t>
            </w:r>
          </w:p>
        </w:tc>
      </w:tr>
      <w:tr w:rsidR="00C40389" w:rsidRPr="00F12B9F" w14:paraId="4D752493" w14:textId="77777777" w:rsidTr="00467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4BF166" w14:textId="77777777" w:rsidR="00C40389" w:rsidRPr="00F12B9F" w:rsidRDefault="00C40389" w:rsidP="004674E0">
            <w:pPr>
              <w:widowControl/>
              <w:spacing w:line="360" w:lineRule="exact"/>
              <w:rPr>
                <w:rFonts w:ascii="Arial" w:eastAsia="新細明體" w:hAnsi="Arial" w:cs="Arial"/>
                <w:kern w:val="0"/>
                <w:sz w:val="20"/>
                <w:szCs w:val="18"/>
              </w:rPr>
            </w:pPr>
          </w:p>
        </w:tc>
        <w:tc>
          <w:tcPr>
            <w:tcW w:w="8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AEDFB"/>
          </w:tcPr>
          <w:p w14:paraId="2278BA3C" w14:textId="77777777" w:rsidR="00C40389" w:rsidRPr="00F12B9F" w:rsidRDefault="00C40389" w:rsidP="004674E0">
            <w:pPr>
              <w:rPr>
                <w:rFonts w:ascii="Arial" w:eastAsia="新細明體" w:hAnsi="Arial" w:cs="Arial"/>
                <w:b/>
                <w:bCs/>
                <w:noProof/>
                <w:color w:val="002060"/>
                <w:sz w:val="20"/>
                <w:szCs w:val="20"/>
              </w:rPr>
            </w:pPr>
            <w:r w:rsidRPr="00F12B9F">
              <w:rPr>
                <w:rFonts w:ascii="Arial" w:eastAsia="新細明體" w:hAnsi="Arial" w:cs="Arial"/>
                <w:b/>
                <w:bCs/>
                <w:noProof/>
                <w:color w:val="002060"/>
                <w:sz w:val="20"/>
                <w:szCs w:val="20"/>
              </w:rPr>
              <w:t xml:space="preserve">Chairs : </w:t>
            </w:r>
            <w:r w:rsidRPr="00F12B9F">
              <w:rPr>
                <w:rFonts w:ascii="Arial" w:eastAsia="新細明體" w:hAnsi="Arial" w:cs="Arial"/>
                <w:bCs/>
                <w:noProof/>
                <w:sz w:val="20"/>
                <w:szCs w:val="20"/>
              </w:rPr>
              <w:t>Hsien Li Kao</w:t>
            </w:r>
            <w:r w:rsidRPr="00F12B9F">
              <w:rPr>
                <w:rFonts w:ascii="Arial" w:eastAsia="新細明體" w:hAnsi="Arial" w:cs="Arial" w:hint="eastAsia"/>
                <w:bCs/>
                <w:noProof/>
                <w:sz w:val="20"/>
                <w:szCs w:val="20"/>
              </w:rPr>
              <w:t xml:space="preserve"> (Taiwan), </w:t>
            </w:r>
            <w:r w:rsidRPr="00F12B9F">
              <w:rPr>
                <w:rFonts w:ascii="Arial" w:eastAsia="新細明體" w:hAnsi="Arial" w:cs="Arial"/>
                <w:bCs/>
                <w:noProof/>
                <w:sz w:val="20"/>
                <w:szCs w:val="20"/>
              </w:rPr>
              <w:t>Ji-Hung Wang (Taiwan)</w:t>
            </w:r>
          </w:p>
          <w:p w14:paraId="0C8D6405" w14:textId="77777777" w:rsidR="00C40389" w:rsidRDefault="00C40389" w:rsidP="004674E0">
            <w:pPr>
              <w:rPr>
                <w:rFonts w:ascii="Arial" w:eastAsia="新細明體" w:hAnsi="Arial" w:cs="Arial"/>
                <w:bCs/>
                <w:noProof/>
                <w:sz w:val="20"/>
                <w:szCs w:val="20"/>
              </w:rPr>
            </w:pPr>
            <w:r w:rsidRPr="00F12B9F">
              <w:rPr>
                <w:rFonts w:ascii="Arial" w:eastAsia="新細明體" w:hAnsi="Arial" w:cs="Arial"/>
                <w:b/>
                <w:bCs/>
                <w:noProof/>
                <w:color w:val="002060"/>
                <w:sz w:val="20"/>
                <w:szCs w:val="20"/>
              </w:rPr>
              <w:t>Commentators :</w:t>
            </w:r>
            <w:r w:rsidRPr="00F12B9F">
              <w:rPr>
                <w:rFonts w:ascii="Arial" w:eastAsia="新細明體" w:hAnsi="Arial" w:cs="Arial"/>
                <w:bCs/>
                <w:noProof/>
                <w:sz w:val="20"/>
                <w:szCs w:val="20"/>
              </w:rPr>
              <w:t xml:space="preserve"> </w:t>
            </w:r>
          </w:p>
          <w:p w14:paraId="727F926E" w14:textId="77777777" w:rsidR="00214E7B" w:rsidRDefault="00C40389" w:rsidP="00C40389">
            <w:pPr>
              <w:pStyle w:val="Author"/>
              <w:rPr>
                <w:noProof/>
              </w:rPr>
            </w:pPr>
            <w:r w:rsidRPr="000E1F13">
              <w:rPr>
                <w:noProof/>
              </w:rPr>
              <w:t>Joao Antonio Brum Silveira (Portugal)</w:t>
            </w:r>
            <w:r>
              <w:rPr>
                <w:rFonts w:hint="eastAsia"/>
                <w:noProof/>
              </w:rPr>
              <w:t xml:space="preserve">, </w:t>
            </w:r>
            <w:r w:rsidRPr="000E1F13">
              <w:rPr>
                <w:rFonts w:hint="eastAsia"/>
                <w:noProof/>
              </w:rPr>
              <w:t>Ying-Hwa Chen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Taiwan)</w:t>
            </w:r>
            <w:r w:rsidRPr="000E1F13">
              <w:rPr>
                <w:rFonts w:hint="eastAsia"/>
                <w:noProof/>
              </w:rPr>
              <w:t>、</w:t>
            </w:r>
            <w:r w:rsidRPr="000E1F13">
              <w:rPr>
                <w:rFonts w:hint="eastAsia"/>
                <w:noProof/>
              </w:rPr>
              <w:t>Chi-Hung Huang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Taiwan)</w:t>
            </w:r>
            <w:r>
              <w:rPr>
                <w:rFonts w:hint="eastAsia"/>
                <w:noProof/>
              </w:rPr>
              <w:t xml:space="preserve">, </w:t>
            </w:r>
            <w:r w:rsidRPr="000E1F13">
              <w:rPr>
                <w:rFonts w:hint="eastAsia"/>
                <w:noProof/>
              </w:rPr>
              <w:t>Shih-Chi Liu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Taiwan)</w:t>
            </w:r>
            <w:r>
              <w:rPr>
                <w:rFonts w:hint="eastAsia"/>
                <w:noProof/>
              </w:rPr>
              <w:t xml:space="preserve">, </w:t>
            </w:r>
            <w:r w:rsidRPr="000E1F13">
              <w:rPr>
                <w:rFonts w:hint="eastAsia"/>
                <w:noProof/>
              </w:rPr>
              <w:t>Yi-Chih Wang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Taiwan)</w:t>
            </w:r>
            <w:r>
              <w:rPr>
                <w:rFonts w:hint="eastAsia"/>
                <w:noProof/>
              </w:rPr>
              <w:t xml:space="preserve">, </w:t>
            </w:r>
            <w:r w:rsidRPr="000E1F13">
              <w:rPr>
                <w:rFonts w:hint="eastAsia"/>
                <w:noProof/>
              </w:rPr>
              <w:t>Cheng-Chung Cheng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Taiwan)</w:t>
            </w:r>
            <w:r>
              <w:rPr>
                <w:rFonts w:hint="eastAsia"/>
                <w:noProof/>
              </w:rPr>
              <w:t xml:space="preserve">, </w:t>
            </w:r>
          </w:p>
          <w:p w14:paraId="48D5CF0E" w14:textId="6CC23BDE" w:rsidR="00C40389" w:rsidRPr="00F12B9F" w:rsidRDefault="00C40389" w:rsidP="00C40389">
            <w:pPr>
              <w:pStyle w:val="Author"/>
              <w:rPr>
                <w:rFonts w:eastAsia="新細明體"/>
                <w:b/>
                <w:color w:val="002060"/>
                <w:highlight w:val="yellow"/>
              </w:rPr>
            </w:pPr>
            <w:r w:rsidRPr="000E1F13">
              <w:rPr>
                <w:rFonts w:hint="eastAsia"/>
                <w:noProof/>
              </w:rPr>
              <w:t>Cheng-An Chiu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Taiwan)</w:t>
            </w:r>
            <w:r>
              <w:rPr>
                <w:rFonts w:hint="eastAsia"/>
                <w:noProof/>
              </w:rPr>
              <w:t xml:space="preserve">, </w:t>
            </w:r>
            <w:r w:rsidRPr="000E1F13">
              <w:rPr>
                <w:rFonts w:hint="eastAsia"/>
                <w:noProof/>
              </w:rPr>
              <w:t>Tsung-Neng Tsai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Taiwan)</w:t>
            </w:r>
            <w:r>
              <w:rPr>
                <w:rFonts w:hint="eastAsia"/>
                <w:noProof/>
              </w:rPr>
              <w:t xml:space="preserve">, </w:t>
            </w:r>
            <w:r w:rsidRPr="000E1F13">
              <w:rPr>
                <w:rFonts w:hint="eastAsia"/>
                <w:noProof/>
              </w:rPr>
              <w:t>Feng-Yu Kuo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Taiwan)</w:t>
            </w:r>
          </w:p>
        </w:tc>
      </w:tr>
      <w:tr w:rsidR="00C40389" w:rsidRPr="00F12B9F" w14:paraId="740B7B8B" w14:textId="77777777" w:rsidTr="00467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AE2D5"/>
          </w:tcPr>
          <w:p w14:paraId="22090919" w14:textId="77777777" w:rsidR="00C40389" w:rsidRPr="00F12B9F" w:rsidRDefault="00C40389" w:rsidP="004674E0">
            <w:pPr>
              <w:widowControl/>
              <w:spacing w:line="300" w:lineRule="exact"/>
              <w:rPr>
                <w:rFonts w:ascii="Arial" w:eastAsia="新細明體" w:hAnsi="Arial" w:cs="Arial"/>
                <w:kern w:val="0"/>
                <w:sz w:val="20"/>
                <w:szCs w:val="18"/>
              </w:rPr>
            </w:pPr>
            <w:r w:rsidRPr="00F12B9F">
              <w:rPr>
                <w:rFonts w:ascii="Arial" w:eastAsia="新細明體" w:hAnsi="Arial" w:cs="Arial" w:hint="eastAsia"/>
                <w:noProof/>
                <w:kern w:val="0"/>
                <w:sz w:val="20"/>
                <w:szCs w:val="18"/>
              </w:rPr>
              <w:t>11</w:t>
            </w:r>
            <w:r w:rsidRPr="00F12B9F">
              <w:rPr>
                <w:rFonts w:ascii="Arial" w:eastAsia="新細明體" w:hAnsi="Arial" w:cs="Arial"/>
                <w:noProof/>
                <w:kern w:val="0"/>
                <w:sz w:val="20"/>
                <w:szCs w:val="18"/>
              </w:rPr>
              <w:t>:</w:t>
            </w:r>
            <w:r w:rsidRPr="00F12B9F">
              <w:rPr>
                <w:rFonts w:ascii="Arial" w:eastAsia="新細明體" w:hAnsi="Arial" w:cs="Arial" w:hint="eastAsia"/>
                <w:noProof/>
                <w:kern w:val="0"/>
                <w:sz w:val="20"/>
                <w:szCs w:val="18"/>
              </w:rPr>
              <w:t>00</w:t>
            </w:r>
            <w:r w:rsidRPr="00F12B9F">
              <w:rPr>
                <w:rFonts w:ascii="Arial" w:eastAsia="新細明體" w:hAnsi="Arial" w:cs="Arial"/>
                <w:noProof/>
                <w:kern w:val="0"/>
                <w:sz w:val="20"/>
                <w:szCs w:val="18"/>
              </w:rPr>
              <w:t>-</w:t>
            </w:r>
            <w:r w:rsidRPr="00F12B9F">
              <w:rPr>
                <w:rFonts w:ascii="Arial" w:eastAsia="新細明體" w:hAnsi="Arial" w:cs="Arial" w:hint="eastAsia"/>
                <w:noProof/>
                <w:kern w:val="0"/>
                <w:sz w:val="20"/>
                <w:szCs w:val="18"/>
              </w:rPr>
              <w:t>11</w:t>
            </w:r>
            <w:r w:rsidRPr="00F12B9F">
              <w:rPr>
                <w:rFonts w:ascii="Arial" w:eastAsia="新細明體" w:hAnsi="Arial" w:cs="Arial"/>
                <w:noProof/>
                <w:kern w:val="0"/>
                <w:sz w:val="20"/>
                <w:szCs w:val="18"/>
              </w:rPr>
              <w:t>:</w:t>
            </w:r>
            <w:r w:rsidRPr="00F12B9F">
              <w:rPr>
                <w:rFonts w:ascii="Arial" w:eastAsia="新細明體" w:hAnsi="Arial" w:cs="Arial" w:hint="eastAsia"/>
                <w:noProof/>
                <w:kern w:val="0"/>
                <w:sz w:val="20"/>
                <w:szCs w:val="18"/>
              </w:rPr>
              <w:t>10</w:t>
            </w:r>
          </w:p>
        </w:tc>
        <w:tc>
          <w:tcPr>
            <w:tcW w:w="8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E2D5"/>
          </w:tcPr>
          <w:p w14:paraId="4FAEDAEC" w14:textId="1EC218EC" w:rsidR="00C40389" w:rsidRPr="00F12B9F" w:rsidRDefault="00C40389" w:rsidP="004674E0">
            <w:pPr>
              <w:widowControl/>
              <w:spacing w:line="300" w:lineRule="exact"/>
              <w:rPr>
                <w:rFonts w:ascii="Arial" w:eastAsia="新細明體" w:hAnsi="Arial" w:cs="Arial"/>
                <w:b/>
                <w:bCs/>
                <w:color w:val="0A2F41"/>
                <w:sz w:val="20"/>
                <w:szCs w:val="20"/>
              </w:rPr>
            </w:pPr>
            <w:r w:rsidRPr="00F12B9F">
              <w:rPr>
                <w:rFonts w:ascii="Arial" w:eastAsia="新細明體" w:hAnsi="Arial" w:cs="Arial" w:hint="eastAsia"/>
                <w:b/>
                <w:bCs/>
                <w:color w:val="0A2F41"/>
                <w:sz w:val="20"/>
                <w:szCs w:val="20"/>
              </w:rPr>
              <w:t xml:space="preserve">Lecture 2: </w:t>
            </w:r>
            <w:r w:rsidR="00F468D8" w:rsidRPr="00F468D8">
              <w:rPr>
                <w:rFonts w:ascii="Arial" w:eastAsia="新細明體" w:hAnsi="Arial" w:cs="Arial"/>
                <w:b/>
                <w:bCs/>
                <w:color w:val="0A2F41"/>
                <w:sz w:val="20"/>
                <w:szCs w:val="20"/>
              </w:rPr>
              <w:t>Management of Calcified Coronary Lesions</w:t>
            </w:r>
            <w:r w:rsidR="00F468D8" w:rsidRPr="00F12B9F">
              <w:rPr>
                <w:rFonts w:ascii="Arial" w:eastAsia="新細明體" w:hAnsi="Arial" w:cs="Arial"/>
                <w:b/>
                <w:bCs/>
                <w:color w:val="0A2F41"/>
                <w:sz w:val="20"/>
                <w:szCs w:val="20"/>
              </w:rPr>
              <w:t xml:space="preserve"> </w:t>
            </w:r>
          </w:p>
          <w:p w14:paraId="02117D95" w14:textId="77777777" w:rsidR="00C40389" w:rsidRPr="00F12B9F" w:rsidRDefault="00C40389" w:rsidP="004674E0">
            <w:pPr>
              <w:widowControl/>
              <w:spacing w:line="300" w:lineRule="exact"/>
              <w:rPr>
                <w:rFonts w:ascii="Arial" w:eastAsia="新細明體" w:hAnsi="Arial" w:cs="Arial"/>
                <w:kern w:val="0"/>
                <w:sz w:val="20"/>
                <w:szCs w:val="18"/>
                <w:highlight w:val="yellow"/>
              </w:rPr>
            </w:pPr>
            <w:r w:rsidRPr="00F12B9F">
              <w:rPr>
                <w:rFonts w:ascii="Arial" w:eastAsia="新細明體" w:hAnsi="Arial" w:cs="Arial"/>
                <w:kern w:val="0"/>
                <w:sz w:val="20"/>
                <w:szCs w:val="18"/>
              </w:rPr>
              <w:t xml:space="preserve">Joao Antonio Brum Silveira </w:t>
            </w:r>
            <w:r w:rsidRPr="00F12B9F">
              <w:rPr>
                <w:rFonts w:ascii="Arial" w:eastAsia="新細明體" w:hAnsi="Arial" w:cs="Arial" w:hint="eastAsia"/>
                <w:kern w:val="0"/>
                <w:sz w:val="20"/>
                <w:szCs w:val="18"/>
              </w:rPr>
              <w:t>(</w:t>
            </w:r>
            <w:r w:rsidRPr="00F12B9F">
              <w:rPr>
                <w:rFonts w:ascii="Arial" w:eastAsia="新細明體" w:hAnsi="Arial" w:cs="Arial"/>
                <w:kern w:val="0"/>
                <w:sz w:val="20"/>
                <w:szCs w:val="18"/>
              </w:rPr>
              <w:t>Portugal</w:t>
            </w:r>
            <w:r w:rsidRPr="00F12B9F">
              <w:rPr>
                <w:rFonts w:ascii="Arial" w:eastAsia="新細明體" w:hAnsi="Arial" w:cs="Arial" w:hint="eastAsia"/>
                <w:kern w:val="0"/>
                <w:sz w:val="20"/>
                <w:szCs w:val="18"/>
              </w:rPr>
              <w:t>)</w:t>
            </w:r>
          </w:p>
        </w:tc>
      </w:tr>
    </w:tbl>
    <w:p w14:paraId="778F6919" w14:textId="77777777" w:rsidR="00C40389" w:rsidRPr="00F12B9F" w:rsidRDefault="00C40389" w:rsidP="00C40389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eastAsia="新細明體" w:hAnsi="Arial" w:cs="Arial"/>
          <w:b/>
          <w:iCs/>
          <w:color w:val="501549"/>
          <w:sz w:val="32"/>
          <w:szCs w:val="32"/>
        </w:rPr>
      </w:pPr>
      <w:r w:rsidRPr="00F12B9F">
        <w:rPr>
          <w:rFonts w:ascii="Arial" w:eastAsia="新細明體" w:hAnsi="Arial" w:cs="Arial" w:hint="eastAsia"/>
          <w:b/>
          <w:iCs/>
          <w:color w:val="501549"/>
          <w:sz w:val="32"/>
          <w:szCs w:val="32"/>
        </w:rPr>
        <w:lastRenderedPageBreak/>
        <w:t>May 16</w:t>
      </w:r>
      <w:r w:rsidRPr="00F12B9F">
        <w:rPr>
          <w:rFonts w:ascii="Arial" w:eastAsia="新細明體" w:hAnsi="Arial" w:cs="Arial"/>
          <w:b/>
          <w:iCs/>
          <w:color w:val="501549"/>
          <w:sz w:val="32"/>
          <w:szCs w:val="32"/>
        </w:rPr>
        <w:t xml:space="preserve"> (Saturday)</w:t>
      </w:r>
    </w:p>
    <w:tbl>
      <w:tblPr>
        <w:tblStyle w:val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25"/>
        <w:gridCol w:w="850"/>
        <w:gridCol w:w="4536"/>
        <w:gridCol w:w="993"/>
        <w:gridCol w:w="1949"/>
      </w:tblGrid>
      <w:tr w:rsidR="00C40389" w:rsidRPr="00F12B9F" w14:paraId="554EB44F" w14:textId="77777777" w:rsidTr="004674E0">
        <w:trPr>
          <w:trHeight w:val="454"/>
        </w:trPr>
        <w:tc>
          <w:tcPr>
            <w:tcW w:w="6804" w:type="dxa"/>
            <w:gridSpan w:val="4"/>
            <w:shd w:val="clear" w:color="auto" w:fill="0070C0"/>
            <w:vAlign w:val="center"/>
          </w:tcPr>
          <w:p w14:paraId="53BFE0B0" w14:textId="77777777" w:rsidR="00C40389" w:rsidRPr="00F12B9F" w:rsidRDefault="00C40389" w:rsidP="004674E0">
            <w:pPr>
              <w:rPr>
                <w:rFonts w:ascii="Arial" w:eastAsia="新細明體" w:hAnsi="Arial" w:cs="Arial"/>
                <w:b/>
                <w:bCs/>
                <w:color w:val="FFFFFF"/>
              </w:rPr>
            </w:pPr>
            <w:r w:rsidRPr="00F12B9F">
              <w:rPr>
                <w:rFonts w:ascii="Arial" w:eastAsia="新細明體" w:hAnsi="Arial" w:cs="Arial" w:hint="eastAsia"/>
                <w:b/>
                <w:bCs/>
                <w:color w:val="FFFFFF"/>
              </w:rPr>
              <w:t>TaipeiLIVE (III) (IV)</w:t>
            </w:r>
          </w:p>
        </w:tc>
        <w:tc>
          <w:tcPr>
            <w:tcW w:w="2942" w:type="dxa"/>
            <w:gridSpan w:val="2"/>
            <w:shd w:val="clear" w:color="auto" w:fill="0070C0"/>
            <w:vAlign w:val="center"/>
          </w:tcPr>
          <w:p w14:paraId="031B9C7A" w14:textId="77777777" w:rsidR="00C40389" w:rsidRPr="00F12B9F" w:rsidRDefault="00C40389" w:rsidP="004674E0">
            <w:pPr>
              <w:jc w:val="right"/>
              <w:rPr>
                <w:rFonts w:ascii="Arial" w:eastAsia="新細明體" w:hAnsi="Arial" w:cs="Arial"/>
                <w:b/>
                <w:bCs/>
                <w:color w:val="FFFFFF"/>
              </w:rPr>
            </w:pPr>
            <w:r w:rsidRPr="00F12B9F">
              <w:rPr>
                <w:rFonts w:ascii="Arial" w:eastAsia="新細明體" w:hAnsi="Arial" w:cs="Arial" w:hint="eastAsia"/>
                <w:b/>
                <w:bCs/>
                <w:color w:val="FFFFFF"/>
              </w:rPr>
              <w:t xml:space="preserve">3F </w:t>
            </w:r>
            <w:r>
              <w:rPr>
                <w:rFonts w:ascii="Arial" w:eastAsia="新細明體" w:hAnsi="Arial" w:cs="Arial"/>
                <w:b/>
                <w:bCs/>
                <w:color w:val="FFFFFF"/>
              </w:rPr>
              <w:t>Banquet Hall</w:t>
            </w:r>
            <w:r w:rsidRPr="00F12B9F">
              <w:rPr>
                <w:rFonts w:ascii="Arial" w:eastAsia="新細明體" w:hAnsi="Arial" w:cs="Arial" w:hint="eastAsia"/>
                <w:b/>
                <w:bCs/>
                <w:color w:val="FFFFFF"/>
              </w:rPr>
              <w:t>, TICC</w:t>
            </w:r>
          </w:p>
        </w:tc>
      </w:tr>
      <w:tr w:rsidR="00C40389" w:rsidRPr="00F12B9F" w14:paraId="224EB04F" w14:textId="77777777" w:rsidTr="004674E0">
        <w:tc>
          <w:tcPr>
            <w:tcW w:w="1418" w:type="dxa"/>
            <w:gridSpan w:val="2"/>
            <w:shd w:val="clear" w:color="auto" w:fill="0D0D0D"/>
          </w:tcPr>
          <w:p w14:paraId="47681930" w14:textId="77777777" w:rsidR="00C40389" w:rsidRPr="00F12B9F" w:rsidRDefault="00C40389" w:rsidP="004674E0">
            <w:pPr>
              <w:spacing w:line="360" w:lineRule="exact"/>
              <w:jc w:val="both"/>
              <w:rPr>
                <w:rFonts w:ascii="Arial" w:eastAsia="新細明體" w:hAnsi="Arial" w:cs="Arial"/>
                <w:sz w:val="20"/>
                <w:szCs w:val="20"/>
              </w:rPr>
            </w:pPr>
            <w:r w:rsidRPr="00F12B9F">
              <w:rPr>
                <w:rFonts w:ascii="Arial" w:eastAsia="新細明體" w:hAnsi="Arial" w:cs="Arial" w:hint="eastAsia"/>
                <w:sz w:val="20"/>
                <w:szCs w:val="20"/>
              </w:rPr>
              <w:t>Time</w:t>
            </w:r>
          </w:p>
        </w:tc>
        <w:tc>
          <w:tcPr>
            <w:tcW w:w="850" w:type="dxa"/>
            <w:shd w:val="clear" w:color="auto" w:fill="0D0D0D"/>
          </w:tcPr>
          <w:p w14:paraId="7F9B12C9" w14:textId="77777777" w:rsidR="00C40389" w:rsidRPr="00F12B9F" w:rsidRDefault="00C40389" w:rsidP="004674E0">
            <w:pPr>
              <w:spacing w:line="360" w:lineRule="exact"/>
              <w:rPr>
                <w:rFonts w:ascii="Arial" w:eastAsia="新細明體" w:hAnsi="Arial" w:cs="Arial"/>
                <w:sz w:val="20"/>
                <w:szCs w:val="20"/>
              </w:rPr>
            </w:pPr>
            <w:r w:rsidRPr="00F12B9F">
              <w:rPr>
                <w:rFonts w:ascii="Arial" w:eastAsia="新細明體" w:hAnsi="Arial" w:cs="Arial" w:hint="eastAsia"/>
                <w:sz w:val="20"/>
                <w:szCs w:val="20"/>
              </w:rPr>
              <w:t>No.</w:t>
            </w:r>
          </w:p>
        </w:tc>
        <w:tc>
          <w:tcPr>
            <w:tcW w:w="5529" w:type="dxa"/>
            <w:gridSpan w:val="2"/>
            <w:shd w:val="clear" w:color="auto" w:fill="0D0D0D"/>
            <w:vAlign w:val="center"/>
          </w:tcPr>
          <w:p w14:paraId="7B2CACBD" w14:textId="77777777" w:rsidR="00C40389" w:rsidRPr="00F12B9F" w:rsidRDefault="00C40389" w:rsidP="004674E0">
            <w:pPr>
              <w:spacing w:line="360" w:lineRule="exact"/>
              <w:rPr>
                <w:rFonts w:ascii="Arial" w:eastAsia="新細明體" w:hAnsi="Arial" w:cs="Arial"/>
                <w:sz w:val="20"/>
                <w:szCs w:val="20"/>
              </w:rPr>
            </w:pPr>
            <w:r w:rsidRPr="00F12B9F">
              <w:rPr>
                <w:rFonts w:ascii="Arial" w:eastAsia="新細明體" w:hAnsi="Arial" w:cs="Arial" w:hint="eastAsia"/>
                <w:sz w:val="20"/>
                <w:szCs w:val="20"/>
              </w:rPr>
              <w:t>Topic/Speaker</w:t>
            </w:r>
          </w:p>
        </w:tc>
        <w:tc>
          <w:tcPr>
            <w:tcW w:w="1949" w:type="dxa"/>
            <w:shd w:val="clear" w:color="auto" w:fill="0D0D0D"/>
            <w:vAlign w:val="center"/>
          </w:tcPr>
          <w:p w14:paraId="7BEBDB72" w14:textId="77777777" w:rsidR="00C40389" w:rsidRPr="00F12B9F" w:rsidRDefault="00C40389" w:rsidP="004674E0">
            <w:pPr>
              <w:spacing w:line="360" w:lineRule="exact"/>
              <w:rPr>
                <w:rFonts w:ascii="Arial" w:eastAsia="新細明體" w:hAnsi="Arial" w:cs="Arial"/>
                <w:sz w:val="20"/>
                <w:szCs w:val="20"/>
              </w:rPr>
            </w:pPr>
            <w:r w:rsidRPr="00F12B9F">
              <w:rPr>
                <w:rFonts w:ascii="Arial" w:eastAsia="新細明體" w:hAnsi="Arial" w:cs="Arial" w:hint="eastAsia"/>
                <w:sz w:val="20"/>
                <w:szCs w:val="20"/>
              </w:rPr>
              <w:t>Chair</w:t>
            </w:r>
          </w:p>
        </w:tc>
      </w:tr>
      <w:tr w:rsidR="00C40389" w:rsidRPr="00F12B9F" w14:paraId="79532C35" w14:textId="77777777" w:rsidTr="004674E0">
        <w:tc>
          <w:tcPr>
            <w:tcW w:w="993" w:type="dxa"/>
            <w:vMerge w:val="restart"/>
            <w:vAlign w:val="center"/>
          </w:tcPr>
          <w:p w14:paraId="3FCE7EF9" w14:textId="77777777" w:rsidR="00C40389" w:rsidRPr="00F12B9F" w:rsidRDefault="00C40389" w:rsidP="004674E0">
            <w:pPr>
              <w:widowControl/>
              <w:spacing w:line="360" w:lineRule="exact"/>
              <w:rPr>
                <w:rFonts w:ascii="Arial" w:eastAsia="新細明體" w:hAnsi="Arial" w:cs="Arial"/>
                <w:kern w:val="0"/>
                <w:sz w:val="20"/>
                <w:szCs w:val="18"/>
              </w:rPr>
            </w:pPr>
            <w:r>
              <w:rPr>
                <w:rFonts w:ascii="Arial" w:eastAsia="新細明體" w:hAnsi="Arial" w:cs="Arial"/>
                <w:kern w:val="0"/>
                <w:sz w:val="20"/>
                <w:szCs w:val="18"/>
              </w:rPr>
              <w:t>13:30</w:t>
            </w:r>
          </w:p>
        </w:tc>
        <w:tc>
          <w:tcPr>
            <w:tcW w:w="8753" w:type="dxa"/>
            <w:gridSpan w:val="5"/>
          </w:tcPr>
          <w:p w14:paraId="6FE9D9BD" w14:textId="77777777" w:rsidR="00C40389" w:rsidRPr="00F12B9F" w:rsidRDefault="00C40389" w:rsidP="004674E0">
            <w:pPr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</w:pPr>
            <w:r w:rsidRPr="00F12B9F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>Session I</w:t>
            </w:r>
            <w:r w:rsidRPr="00F12B9F">
              <w:rPr>
                <w:rFonts w:ascii="Arial" w:eastAsia="新細明體" w:hAnsi="Arial" w:cs="Arial" w:hint="eastAsia"/>
                <w:b/>
                <w:bCs/>
                <w:color w:val="002060"/>
                <w:sz w:val="20"/>
                <w:szCs w:val="20"/>
              </w:rPr>
              <w:t>II</w:t>
            </w:r>
          </w:p>
        </w:tc>
      </w:tr>
      <w:tr w:rsidR="00C40389" w:rsidRPr="00F12B9F" w14:paraId="10AC2071" w14:textId="77777777" w:rsidTr="004674E0">
        <w:tc>
          <w:tcPr>
            <w:tcW w:w="993" w:type="dxa"/>
            <w:vMerge/>
            <w:shd w:val="clear" w:color="auto" w:fill="CAEDFB"/>
            <w:vAlign w:val="center"/>
          </w:tcPr>
          <w:p w14:paraId="06D3D389" w14:textId="77777777" w:rsidR="00C40389" w:rsidRPr="00F12B9F" w:rsidRDefault="00C40389" w:rsidP="004674E0">
            <w:pPr>
              <w:widowControl/>
              <w:spacing w:line="360" w:lineRule="exact"/>
              <w:rPr>
                <w:rFonts w:ascii="Arial" w:eastAsia="新細明體" w:hAnsi="Arial" w:cs="Arial"/>
                <w:kern w:val="0"/>
                <w:sz w:val="20"/>
                <w:szCs w:val="18"/>
              </w:rPr>
            </w:pPr>
          </w:p>
        </w:tc>
        <w:tc>
          <w:tcPr>
            <w:tcW w:w="8753" w:type="dxa"/>
            <w:gridSpan w:val="5"/>
            <w:shd w:val="clear" w:color="auto" w:fill="CAEDFB"/>
          </w:tcPr>
          <w:p w14:paraId="0766E000" w14:textId="77777777" w:rsidR="00C40389" w:rsidRPr="00F12B9F" w:rsidRDefault="00C40389" w:rsidP="004674E0">
            <w:pPr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  <w:highlight w:val="yellow"/>
              </w:rPr>
            </w:pPr>
            <w:r w:rsidRPr="00F12B9F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>CG</w:t>
            </w:r>
            <w:r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>H</w:t>
            </w:r>
          </w:p>
        </w:tc>
      </w:tr>
      <w:tr w:rsidR="00C40389" w:rsidRPr="00F12B9F" w14:paraId="1FDBE9E2" w14:textId="77777777" w:rsidTr="004674E0">
        <w:tc>
          <w:tcPr>
            <w:tcW w:w="993" w:type="dxa"/>
            <w:vMerge/>
            <w:vAlign w:val="center"/>
          </w:tcPr>
          <w:p w14:paraId="36654A9F" w14:textId="77777777" w:rsidR="00C40389" w:rsidRPr="00F12B9F" w:rsidRDefault="00C40389" w:rsidP="004674E0">
            <w:pPr>
              <w:widowControl/>
              <w:spacing w:line="360" w:lineRule="exact"/>
              <w:rPr>
                <w:rFonts w:ascii="Arial" w:eastAsia="新細明體" w:hAnsi="Arial" w:cs="Arial"/>
                <w:kern w:val="0"/>
                <w:sz w:val="20"/>
                <w:szCs w:val="18"/>
              </w:rPr>
            </w:pPr>
          </w:p>
        </w:tc>
        <w:tc>
          <w:tcPr>
            <w:tcW w:w="8753" w:type="dxa"/>
            <w:gridSpan w:val="5"/>
          </w:tcPr>
          <w:p w14:paraId="66EC78BF" w14:textId="77777777" w:rsidR="00C40389" w:rsidRPr="00F12B9F" w:rsidRDefault="00C40389" w:rsidP="004674E0">
            <w:pPr>
              <w:rPr>
                <w:rFonts w:ascii="Arial" w:eastAsia="新細明體" w:hAnsi="Arial" w:cs="Arial"/>
                <w:bCs/>
                <w:sz w:val="20"/>
                <w:szCs w:val="20"/>
              </w:rPr>
            </w:pPr>
            <w:r w:rsidRPr="00F12B9F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 xml:space="preserve">Operators: (Rm. I)   </w:t>
            </w:r>
            <w:r w:rsidRPr="00F12B9F">
              <w:rPr>
                <w:rFonts w:ascii="Arial" w:eastAsia="新細明體" w:hAnsi="Arial" w:cs="Arial" w:hint="eastAsia"/>
                <w:b/>
                <w:bCs/>
                <w:color w:val="002060"/>
                <w:sz w:val="20"/>
                <w:szCs w:val="20"/>
              </w:rPr>
              <w:t>TAVI</w:t>
            </w:r>
            <w:r w:rsidRPr="00F12B9F">
              <w:rPr>
                <w:rFonts w:ascii="Aptos" w:eastAsia="新細明體" w:hAnsi="Aptos" w:cs="Times New Roman"/>
              </w:rPr>
              <w:t xml:space="preserve"> </w:t>
            </w:r>
            <w:r w:rsidRPr="00F12B9F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 xml:space="preserve">(Medtronic): </w:t>
            </w:r>
          </w:p>
          <w:p w14:paraId="18E12010" w14:textId="77777777" w:rsidR="00C40389" w:rsidRPr="00F12B9F" w:rsidRDefault="00C40389" w:rsidP="004674E0">
            <w:pPr>
              <w:rPr>
                <w:rFonts w:ascii="Arial" w:eastAsia="新細明體" w:hAnsi="Arial" w:cs="Arial"/>
                <w:bCs/>
                <w:sz w:val="20"/>
                <w:szCs w:val="20"/>
              </w:rPr>
            </w:pPr>
            <w:r w:rsidRPr="00F12B9F">
              <w:rPr>
                <w:rFonts w:ascii="Arial" w:eastAsia="新細明體" w:hAnsi="Arial" w:cs="Arial" w:hint="eastAsia"/>
                <w:b/>
                <w:bCs/>
                <w:color w:val="002060"/>
                <w:sz w:val="20"/>
                <w:szCs w:val="20"/>
              </w:rPr>
              <w:t xml:space="preserve">           </w:t>
            </w:r>
            <w:r w:rsidRPr="00F12B9F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 xml:space="preserve">(Rm. II)  </w:t>
            </w:r>
            <w:r w:rsidRPr="00F12B9F">
              <w:rPr>
                <w:rFonts w:ascii="Arial" w:eastAsia="新細明體" w:hAnsi="Arial" w:cs="Arial" w:hint="eastAsia"/>
                <w:b/>
                <w:bCs/>
                <w:color w:val="002060"/>
                <w:sz w:val="20"/>
                <w:szCs w:val="20"/>
              </w:rPr>
              <w:t>CAD</w:t>
            </w:r>
            <w:r w:rsidRPr="00F12B9F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 xml:space="preserve">: </w:t>
            </w:r>
          </w:p>
          <w:p w14:paraId="0F97D624" w14:textId="77777777" w:rsidR="00C40389" w:rsidRPr="00F12B9F" w:rsidRDefault="00C40389" w:rsidP="004674E0">
            <w:pPr>
              <w:rPr>
                <w:rFonts w:ascii="Arial" w:eastAsia="新細明體" w:hAnsi="Arial" w:cs="Arial"/>
                <w:bCs/>
                <w:sz w:val="20"/>
                <w:szCs w:val="20"/>
              </w:rPr>
            </w:pPr>
            <w:r w:rsidRPr="00F12B9F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 xml:space="preserve">TEE Expert: </w:t>
            </w:r>
            <w:r w:rsidRPr="00F12B9F">
              <w:rPr>
                <w:rFonts w:ascii="Arial" w:eastAsia="新細明體" w:hAnsi="Arial" w:cs="Arial"/>
                <w:bCs/>
                <w:sz w:val="20"/>
                <w:szCs w:val="20"/>
              </w:rPr>
              <w:t xml:space="preserve">Hao-Wei Lee </w:t>
            </w:r>
            <w:r w:rsidRPr="00F12B9F">
              <w:rPr>
                <w:rFonts w:ascii="Arial" w:eastAsia="新細明體" w:hAnsi="Arial" w:cs="Arial" w:hint="eastAsia"/>
                <w:bCs/>
                <w:sz w:val="20"/>
                <w:szCs w:val="20"/>
              </w:rPr>
              <w:t>(</w:t>
            </w:r>
            <w:r w:rsidRPr="00F12B9F">
              <w:rPr>
                <w:rFonts w:ascii="Arial" w:eastAsia="新細明體" w:hAnsi="Arial" w:cs="Arial"/>
                <w:bCs/>
                <w:sz w:val="20"/>
                <w:szCs w:val="20"/>
              </w:rPr>
              <w:t>Taiwan</w:t>
            </w:r>
            <w:r w:rsidRPr="00F12B9F">
              <w:rPr>
                <w:rFonts w:ascii="Arial" w:eastAsia="新細明體" w:hAnsi="Arial" w:cs="Arial" w:hint="eastAsia"/>
                <w:bCs/>
                <w:sz w:val="20"/>
                <w:szCs w:val="20"/>
              </w:rPr>
              <w:t>)</w:t>
            </w:r>
          </w:p>
          <w:p w14:paraId="4EFECBC3" w14:textId="77777777" w:rsidR="00C40389" w:rsidRPr="00F12B9F" w:rsidRDefault="00C40389" w:rsidP="004674E0">
            <w:pPr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  <w:highlight w:val="yellow"/>
              </w:rPr>
            </w:pPr>
            <w:r w:rsidRPr="00F12B9F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>IVUS, OCT, FFR Expert:</w:t>
            </w:r>
            <w:r w:rsidRPr="00F12B9F">
              <w:rPr>
                <w:rFonts w:ascii="Arial" w:eastAsia="新細明體" w:hAnsi="Arial" w:cs="Arial"/>
                <w:bCs/>
                <w:sz w:val="20"/>
                <w:szCs w:val="20"/>
              </w:rPr>
              <w:t xml:space="preserve"> Chih-Kuan Liao </w:t>
            </w:r>
            <w:r w:rsidRPr="00F12B9F">
              <w:rPr>
                <w:rFonts w:ascii="Arial" w:eastAsia="新細明體" w:hAnsi="Arial" w:cs="Arial" w:hint="eastAsia"/>
                <w:bCs/>
                <w:sz w:val="20"/>
                <w:szCs w:val="20"/>
              </w:rPr>
              <w:t>(</w:t>
            </w:r>
            <w:r w:rsidRPr="00F12B9F">
              <w:rPr>
                <w:rFonts w:ascii="Arial" w:eastAsia="新細明體" w:hAnsi="Arial" w:cs="Arial"/>
                <w:bCs/>
                <w:sz w:val="20"/>
                <w:szCs w:val="20"/>
              </w:rPr>
              <w:t>Taiwan)</w:t>
            </w:r>
          </w:p>
        </w:tc>
      </w:tr>
      <w:tr w:rsidR="00C40389" w:rsidRPr="00F12B9F" w14:paraId="54FB757E" w14:textId="77777777" w:rsidTr="004674E0">
        <w:tc>
          <w:tcPr>
            <w:tcW w:w="993" w:type="dxa"/>
            <w:vMerge/>
            <w:shd w:val="clear" w:color="auto" w:fill="CAEDFB"/>
            <w:vAlign w:val="center"/>
          </w:tcPr>
          <w:p w14:paraId="52A8481C" w14:textId="77777777" w:rsidR="00C40389" w:rsidRPr="00F12B9F" w:rsidRDefault="00C40389" w:rsidP="004674E0">
            <w:pPr>
              <w:widowControl/>
              <w:spacing w:line="360" w:lineRule="exact"/>
              <w:rPr>
                <w:rFonts w:ascii="Arial" w:eastAsia="新細明體" w:hAnsi="Arial" w:cs="Arial"/>
                <w:kern w:val="0"/>
                <w:sz w:val="20"/>
                <w:szCs w:val="18"/>
              </w:rPr>
            </w:pPr>
          </w:p>
        </w:tc>
        <w:tc>
          <w:tcPr>
            <w:tcW w:w="8753" w:type="dxa"/>
            <w:gridSpan w:val="5"/>
            <w:shd w:val="clear" w:color="auto" w:fill="CAEDFB"/>
          </w:tcPr>
          <w:p w14:paraId="1CE33F2D" w14:textId="77777777" w:rsidR="00C40389" w:rsidRPr="00F12B9F" w:rsidRDefault="00C40389" w:rsidP="004674E0">
            <w:pPr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  <w:highlight w:val="yellow"/>
              </w:rPr>
            </w:pPr>
            <w:r w:rsidRPr="00F12B9F">
              <w:rPr>
                <w:rFonts w:ascii="Arial" w:eastAsia="新細明體" w:hAnsi="Arial" w:cs="Arial" w:hint="eastAsia"/>
                <w:b/>
                <w:bCs/>
                <w:color w:val="002060"/>
                <w:sz w:val="20"/>
                <w:szCs w:val="20"/>
              </w:rPr>
              <w:t>C</w:t>
            </w:r>
            <w:r w:rsidRPr="00F12B9F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>G</w:t>
            </w:r>
            <w:r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>MH</w:t>
            </w:r>
          </w:p>
        </w:tc>
      </w:tr>
      <w:tr w:rsidR="00C40389" w:rsidRPr="00F12B9F" w14:paraId="24E8638E" w14:textId="77777777" w:rsidTr="004674E0">
        <w:tc>
          <w:tcPr>
            <w:tcW w:w="993" w:type="dxa"/>
            <w:vMerge/>
            <w:vAlign w:val="center"/>
          </w:tcPr>
          <w:p w14:paraId="4DD73BF0" w14:textId="77777777" w:rsidR="00C40389" w:rsidRPr="00F12B9F" w:rsidRDefault="00C40389" w:rsidP="004674E0">
            <w:pPr>
              <w:widowControl/>
              <w:spacing w:line="360" w:lineRule="exact"/>
              <w:rPr>
                <w:rFonts w:ascii="Arial" w:eastAsia="新細明體" w:hAnsi="Arial" w:cs="Arial"/>
                <w:kern w:val="0"/>
                <w:sz w:val="20"/>
                <w:szCs w:val="18"/>
              </w:rPr>
            </w:pPr>
          </w:p>
        </w:tc>
        <w:tc>
          <w:tcPr>
            <w:tcW w:w="8753" w:type="dxa"/>
            <w:gridSpan w:val="5"/>
          </w:tcPr>
          <w:p w14:paraId="552345DF" w14:textId="77777777" w:rsidR="00C40389" w:rsidRPr="00754F2F" w:rsidRDefault="00C40389" w:rsidP="004674E0">
            <w:pPr>
              <w:rPr>
                <w:rFonts w:ascii="Arial" w:eastAsia="新細明體" w:hAnsi="Arial" w:cs="Arial"/>
                <w:bCs/>
                <w:sz w:val="20"/>
                <w:szCs w:val="20"/>
              </w:rPr>
            </w:pPr>
            <w:r w:rsidRPr="00F12B9F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 xml:space="preserve">Operators: (Rm. I)  </w:t>
            </w:r>
            <w:r w:rsidRPr="00F12B9F">
              <w:rPr>
                <w:rFonts w:ascii="Arial" w:eastAsia="新細明體" w:hAnsi="Arial" w:cs="Arial" w:hint="eastAsia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754F2F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>LAA Occluder</w:t>
            </w:r>
            <w:r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 xml:space="preserve">: </w:t>
            </w:r>
            <w:r w:rsidRPr="00754F2F">
              <w:rPr>
                <w:rFonts w:ascii="Arial" w:eastAsia="新細明體" w:hAnsi="Arial" w:cs="Arial"/>
                <w:bCs/>
                <w:sz w:val="20"/>
                <w:szCs w:val="20"/>
              </w:rPr>
              <w:t>Yung-Hsin Yeh (Taiwan)</w:t>
            </w:r>
          </w:p>
          <w:p w14:paraId="453C5421" w14:textId="77777777" w:rsidR="00C40389" w:rsidRPr="00F12B9F" w:rsidRDefault="00C40389" w:rsidP="004674E0">
            <w:pPr>
              <w:rPr>
                <w:rFonts w:ascii="Arial" w:eastAsia="新細明體" w:hAnsi="Arial" w:cs="Arial"/>
                <w:b/>
                <w:bCs/>
                <w:color w:val="002060"/>
                <w:kern w:val="0"/>
                <w:sz w:val="20"/>
                <w:szCs w:val="18"/>
              </w:rPr>
            </w:pPr>
            <w:r w:rsidRPr="00F12B9F">
              <w:rPr>
                <w:rFonts w:ascii="Arial" w:eastAsia="新細明體" w:hAnsi="Arial" w:cs="Arial" w:hint="eastAsia"/>
                <w:b/>
                <w:bCs/>
                <w:color w:val="002060"/>
                <w:sz w:val="20"/>
                <w:szCs w:val="20"/>
              </w:rPr>
              <w:t xml:space="preserve">           </w:t>
            </w:r>
            <w:r w:rsidRPr="00F12B9F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 xml:space="preserve">(Rm. II)  CHIP (Freesolve): </w:t>
            </w:r>
            <w:r w:rsidRPr="00F12B9F">
              <w:rPr>
                <w:rFonts w:ascii="Arial" w:eastAsia="新細明體" w:hAnsi="Arial" w:cs="Arial"/>
                <w:sz w:val="20"/>
                <w:szCs w:val="20"/>
              </w:rPr>
              <w:t>Ming-Yun Ho (Taiwan)</w:t>
            </w:r>
          </w:p>
          <w:p w14:paraId="367440D8" w14:textId="77777777" w:rsidR="00C40389" w:rsidRPr="00F12B9F" w:rsidRDefault="00C40389" w:rsidP="004674E0">
            <w:pPr>
              <w:rPr>
                <w:rFonts w:ascii="Arial" w:eastAsia="新細明體" w:hAnsi="Arial" w:cs="Arial"/>
                <w:b/>
                <w:bCs/>
                <w:color w:val="002060"/>
                <w:kern w:val="0"/>
                <w:sz w:val="20"/>
                <w:szCs w:val="18"/>
              </w:rPr>
            </w:pPr>
            <w:r w:rsidRPr="00F12B9F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>IVUS, OCT, FFR Expert:</w:t>
            </w:r>
            <w:r w:rsidRPr="00F12B9F">
              <w:rPr>
                <w:rFonts w:ascii="Arial" w:eastAsia="新細明體" w:hAnsi="Arial" w:cs="Arial" w:hint="eastAsia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F12B9F">
              <w:rPr>
                <w:rFonts w:ascii="Arial" w:eastAsia="新細明體" w:hAnsi="Arial" w:cs="Arial"/>
                <w:sz w:val="20"/>
                <w:szCs w:val="20"/>
              </w:rPr>
              <w:t>Ming-Yun Ho (Taiwan)</w:t>
            </w:r>
          </w:p>
        </w:tc>
      </w:tr>
      <w:tr w:rsidR="00C40389" w:rsidRPr="00F12B9F" w14:paraId="1776E954" w14:textId="77777777" w:rsidTr="004674E0">
        <w:tc>
          <w:tcPr>
            <w:tcW w:w="993" w:type="dxa"/>
            <w:vMerge/>
            <w:shd w:val="clear" w:color="auto" w:fill="CAEDFB"/>
            <w:vAlign w:val="center"/>
          </w:tcPr>
          <w:p w14:paraId="02400433" w14:textId="77777777" w:rsidR="00C40389" w:rsidRPr="00F12B9F" w:rsidRDefault="00C40389" w:rsidP="004674E0">
            <w:pPr>
              <w:widowControl/>
              <w:spacing w:line="360" w:lineRule="exact"/>
              <w:rPr>
                <w:rFonts w:ascii="Arial" w:eastAsia="新細明體" w:hAnsi="Arial" w:cs="Arial"/>
                <w:kern w:val="0"/>
                <w:sz w:val="20"/>
                <w:szCs w:val="18"/>
              </w:rPr>
            </w:pPr>
          </w:p>
        </w:tc>
        <w:tc>
          <w:tcPr>
            <w:tcW w:w="8753" w:type="dxa"/>
            <w:gridSpan w:val="5"/>
            <w:shd w:val="clear" w:color="auto" w:fill="CAEDFB"/>
          </w:tcPr>
          <w:p w14:paraId="6CEDC22F" w14:textId="77777777" w:rsidR="00C40389" w:rsidRPr="00F12B9F" w:rsidRDefault="00C40389" w:rsidP="004674E0">
            <w:pPr>
              <w:rPr>
                <w:rFonts w:ascii="Arial" w:eastAsia="新細明體" w:hAnsi="Arial" w:cs="Arial"/>
                <w:b/>
                <w:bCs/>
                <w:noProof/>
                <w:color w:val="002060"/>
                <w:sz w:val="20"/>
                <w:szCs w:val="20"/>
              </w:rPr>
            </w:pPr>
            <w:r w:rsidRPr="00F12B9F">
              <w:rPr>
                <w:rFonts w:ascii="Arial" w:eastAsia="新細明體" w:hAnsi="Arial" w:cs="Arial"/>
                <w:b/>
                <w:bCs/>
                <w:noProof/>
                <w:color w:val="002060"/>
                <w:sz w:val="20"/>
                <w:szCs w:val="20"/>
              </w:rPr>
              <w:t xml:space="preserve">Chairs : </w:t>
            </w:r>
            <w:r w:rsidRPr="00F12B9F">
              <w:rPr>
                <w:rFonts w:ascii="Arial" w:eastAsia="新細明體" w:hAnsi="Arial" w:cs="Arial"/>
                <w:sz w:val="20"/>
                <w:szCs w:val="20"/>
              </w:rPr>
              <w:t>Wei-Hsian Yin</w:t>
            </w:r>
            <w:r w:rsidRPr="00F12B9F">
              <w:rPr>
                <w:rFonts w:ascii="Arial" w:eastAsia="新細明體" w:hAnsi="Arial" w:cs="Arial" w:hint="eastAsia"/>
                <w:sz w:val="20"/>
                <w:szCs w:val="20"/>
              </w:rPr>
              <w:t xml:space="preserve"> (Taiwan), </w:t>
            </w:r>
            <w:r w:rsidRPr="00F12B9F">
              <w:rPr>
                <w:rFonts w:ascii="Arial" w:eastAsia="新細明體" w:hAnsi="Arial" w:cs="Arial"/>
                <w:sz w:val="20"/>
                <w:szCs w:val="20"/>
              </w:rPr>
              <w:t>Chi-Jen Chang</w:t>
            </w:r>
            <w:r w:rsidRPr="00F12B9F">
              <w:rPr>
                <w:rFonts w:ascii="Arial" w:eastAsia="新細明體" w:hAnsi="Arial" w:cs="Arial" w:hint="eastAsia"/>
                <w:sz w:val="20"/>
                <w:szCs w:val="20"/>
              </w:rPr>
              <w:t xml:space="preserve"> (Taiwan)</w:t>
            </w:r>
          </w:p>
          <w:p w14:paraId="783F84FA" w14:textId="77777777" w:rsidR="00C40389" w:rsidRDefault="00C40389" w:rsidP="004674E0">
            <w:pPr>
              <w:rPr>
                <w:rFonts w:ascii="Arial" w:eastAsia="新細明體" w:hAnsi="Arial" w:cs="Arial"/>
                <w:b/>
                <w:bCs/>
                <w:noProof/>
                <w:color w:val="002060"/>
                <w:sz w:val="20"/>
                <w:szCs w:val="20"/>
              </w:rPr>
            </w:pPr>
            <w:r w:rsidRPr="00F12B9F">
              <w:rPr>
                <w:rFonts w:ascii="Arial" w:eastAsia="新細明體" w:hAnsi="Arial" w:cs="Arial"/>
                <w:b/>
                <w:bCs/>
                <w:noProof/>
                <w:color w:val="002060"/>
                <w:sz w:val="20"/>
                <w:szCs w:val="20"/>
              </w:rPr>
              <w:t>Commentators :</w:t>
            </w:r>
          </w:p>
          <w:p w14:paraId="341FBE16" w14:textId="77777777" w:rsidR="00C40389" w:rsidRDefault="00C40389" w:rsidP="00C40389">
            <w:pPr>
              <w:pStyle w:val="Author"/>
              <w:rPr>
                <w:noProof/>
              </w:rPr>
            </w:pPr>
            <w:r w:rsidRPr="000E1F13">
              <w:rPr>
                <w:noProof/>
              </w:rPr>
              <w:t>Igaacio J Amat Santos (Spain)</w:t>
            </w:r>
            <w:r>
              <w:rPr>
                <w:rFonts w:hint="eastAsia"/>
                <w:noProof/>
              </w:rPr>
              <w:t xml:space="preserve">, </w:t>
            </w:r>
            <w:r w:rsidRPr="000E1F13">
              <w:rPr>
                <w:rFonts w:hint="eastAsia"/>
                <w:noProof/>
              </w:rPr>
              <w:t>Shih-Hung Chan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Taiwan)</w:t>
            </w:r>
            <w:r>
              <w:rPr>
                <w:rFonts w:hint="eastAsia"/>
                <w:noProof/>
              </w:rPr>
              <w:t xml:space="preserve">, </w:t>
            </w:r>
            <w:r w:rsidRPr="000E1F13">
              <w:rPr>
                <w:rFonts w:hint="eastAsia"/>
                <w:noProof/>
              </w:rPr>
              <w:t>Tse-Min Lu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Taiwan)</w:t>
            </w:r>
            <w:r>
              <w:rPr>
                <w:rFonts w:hint="eastAsia"/>
                <w:noProof/>
              </w:rPr>
              <w:t xml:space="preserve">, </w:t>
            </w:r>
          </w:p>
          <w:p w14:paraId="37DD5DFC" w14:textId="06742399" w:rsidR="00C40389" w:rsidRDefault="00C40389" w:rsidP="00C40389">
            <w:pPr>
              <w:pStyle w:val="Author"/>
              <w:rPr>
                <w:noProof/>
              </w:rPr>
            </w:pPr>
            <w:r w:rsidRPr="000E1F13">
              <w:rPr>
                <w:rFonts w:hint="eastAsia"/>
                <w:noProof/>
              </w:rPr>
              <w:t>Michael Yu-Chih Chen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Taiwan)</w:t>
            </w:r>
            <w:r>
              <w:rPr>
                <w:rFonts w:hint="eastAsia"/>
                <w:noProof/>
              </w:rPr>
              <w:t xml:space="preserve">, </w:t>
            </w:r>
            <w:r w:rsidRPr="000E1F13">
              <w:rPr>
                <w:rFonts w:hint="eastAsia"/>
                <w:noProof/>
              </w:rPr>
              <w:t>Jong-Shiuan Yeh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Taiwan)</w:t>
            </w:r>
            <w:r>
              <w:rPr>
                <w:rFonts w:hint="eastAsia"/>
                <w:noProof/>
              </w:rPr>
              <w:t xml:space="preserve">, </w:t>
            </w:r>
            <w:r w:rsidRPr="000E1F13">
              <w:rPr>
                <w:rFonts w:hint="eastAsia"/>
                <w:noProof/>
              </w:rPr>
              <w:t>Chien-Lung Huang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Taiwan)</w:t>
            </w:r>
            <w:r>
              <w:rPr>
                <w:rFonts w:hint="eastAsia"/>
                <w:noProof/>
              </w:rPr>
              <w:t>,</w:t>
            </w:r>
          </w:p>
          <w:p w14:paraId="2E51E97B" w14:textId="5726F7F5" w:rsidR="00C40389" w:rsidRPr="007C32D0" w:rsidRDefault="00C40389" w:rsidP="00C40389">
            <w:pPr>
              <w:pStyle w:val="Author"/>
              <w:rPr>
                <w:rFonts w:eastAsia="新細明體"/>
                <w:b/>
                <w:color w:val="002060"/>
                <w:highlight w:val="yellow"/>
              </w:rPr>
            </w:pPr>
            <w:r w:rsidRPr="000E1F13">
              <w:rPr>
                <w:rFonts w:hint="eastAsia"/>
                <w:noProof/>
              </w:rPr>
              <w:t>Ying-Hsien Chen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Taiwan)</w:t>
            </w:r>
            <w:r>
              <w:rPr>
                <w:rFonts w:hint="eastAsia"/>
                <w:noProof/>
              </w:rPr>
              <w:t xml:space="preserve">, </w:t>
            </w:r>
            <w:r w:rsidRPr="000E1F13">
              <w:rPr>
                <w:rFonts w:hint="eastAsia"/>
                <w:noProof/>
              </w:rPr>
              <w:t>Ke-Wei Chen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Taiwan)</w:t>
            </w:r>
          </w:p>
        </w:tc>
      </w:tr>
      <w:tr w:rsidR="00C40389" w:rsidRPr="00F12B9F" w14:paraId="328E066F" w14:textId="77777777" w:rsidTr="004674E0">
        <w:tc>
          <w:tcPr>
            <w:tcW w:w="993" w:type="dxa"/>
            <w:shd w:val="clear" w:color="auto" w:fill="FAE2D5"/>
          </w:tcPr>
          <w:p w14:paraId="47E20698" w14:textId="77777777" w:rsidR="00C40389" w:rsidRPr="00F12B9F" w:rsidRDefault="00C40389" w:rsidP="004674E0">
            <w:pPr>
              <w:widowControl/>
              <w:spacing w:line="300" w:lineRule="exact"/>
              <w:rPr>
                <w:rFonts w:ascii="Arial" w:eastAsia="新細明體" w:hAnsi="Arial" w:cs="Arial"/>
                <w:kern w:val="0"/>
                <w:sz w:val="20"/>
                <w:szCs w:val="18"/>
              </w:rPr>
            </w:pPr>
            <w:r w:rsidRPr="00F12B9F">
              <w:rPr>
                <w:rFonts w:ascii="Arial" w:eastAsia="新細明體" w:hAnsi="Arial" w:cs="Arial" w:hint="eastAsia"/>
                <w:noProof/>
                <w:kern w:val="0"/>
                <w:sz w:val="20"/>
                <w:szCs w:val="18"/>
              </w:rPr>
              <w:t>1</w:t>
            </w:r>
            <w:r>
              <w:rPr>
                <w:rFonts w:ascii="Arial" w:eastAsia="新細明體" w:hAnsi="Arial" w:cs="Arial"/>
                <w:noProof/>
                <w:kern w:val="0"/>
                <w:sz w:val="20"/>
                <w:szCs w:val="18"/>
              </w:rPr>
              <w:t>4</w:t>
            </w:r>
            <w:r w:rsidRPr="00F12B9F">
              <w:rPr>
                <w:rFonts w:ascii="Arial" w:eastAsia="新細明體" w:hAnsi="Arial" w:cs="Arial"/>
                <w:noProof/>
                <w:kern w:val="0"/>
                <w:sz w:val="20"/>
                <w:szCs w:val="18"/>
              </w:rPr>
              <w:t>:</w:t>
            </w:r>
            <w:r w:rsidRPr="00F12B9F">
              <w:rPr>
                <w:rFonts w:ascii="Arial" w:eastAsia="新細明體" w:hAnsi="Arial" w:cs="Arial" w:hint="eastAsia"/>
                <w:noProof/>
                <w:kern w:val="0"/>
                <w:sz w:val="20"/>
                <w:szCs w:val="18"/>
              </w:rPr>
              <w:t>30</w:t>
            </w:r>
            <w:r w:rsidRPr="00F12B9F">
              <w:rPr>
                <w:rFonts w:ascii="Arial" w:eastAsia="新細明體" w:hAnsi="Arial" w:cs="Arial"/>
                <w:noProof/>
                <w:kern w:val="0"/>
                <w:sz w:val="20"/>
                <w:szCs w:val="18"/>
              </w:rPr>
              <w:t>-</w:t>
            </w:r>
            <w:r w:rsidRPr="00F12B9F">
              <w:rPr>
                <w:rFonts w:ascii="Arial" w:eastAsia="新細明體" w:hAnsi="Arial" w:cs="Arial" w:hint="eastAsia"/>
                <w:noProof/>
                <w:kern w:val="0"/>
                <w:sz w:val="20"/>
                <w:szCs w:val="18"/>
              </w:rPr>
              <w:t>1</w:t>
            </w:r>
            <w:r>
              <w:rPr>
                <w:rFonts w:ascii="Arial" w:eastAsia="新細明體" w:hAnsi="Arial" w:cs="Arial"/>
                <w:noProof/>
                <w:kern w:val="0"/>
                <w:sz w:val="20"/>
                <w:szCs w:val="18"/>
              </w:rPr>
              <w:t>4</w:t>
            </w:r>
            <w:r w:rsidRPr="00F12B9F">
              <w:rPr>
                <w:rFonts w:ascii="Arial" w:eastAsia="新細明體" w:hAnsi="Arial" w:cs="Arial"/>
                <w:noProof/>
                <w:kern w:val="0"/>
                <w:sz w:val="20"/>
                <w:szCs w:val="18"/>
              </w:rPr>
              <w:t>:</w:t>
            </w:r>
            <w:r w:rsidRPr="00F12B9F">
              <w:rPr>
                <w:rFonts w:ascii="Arial" w:eastAsia="新細明體" w:hAnsi="Arial" w:cs="Arial" w:hint="eastAsia"/>
                <w:noProof/>
                <w:kern w:val="0"/>
                <w:sz w:val="20"/>
                <w:szCs w:val="18"/>
              </w:rPr>
              <w:t>40</w:t>
            </w:r>
          </w:p>
        </w:tc>
        <w:tc>
          <w:tcPr>
            <w:tcW w:w="8753" w:type="dxa"/>
            <w:gridSpan w:val="5"/>
            <w:shd w:val="clear" w:color="auto" w:fill="FAE2D5"/>
          </w:tcPr>
          <w:p w14:paraId="4523CF35" w14:textId="77777777" w:rsidR="00C40389" w:rsidRPr="00F12B9F" w:rsidRDefault="00C40389" w:rsidP="004674E0">
            <w:pPr>
              <w:spacing w:line="300" w:lineRule="exact"/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</w:pPr>
            <w:r w:rsidRPr="00F12B9F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>Lecture 3: TAVR</w:t>
            </w:r>
          </w:p>
          <w:p w14:paraId="09D103DE" w14:textId="77777777" w:rsidR="00C40389" w:rsidRPr="00F12B9F" w:rsidRDefault="00C40389" w:rsidP="004674E0">
            <w:pPr>
              <w:widowControl/>
              <w:spacing w:line="300" w:lineRule="exact"/>
              <w:rPr>
                <w:rFonts w:ascii="Arial" w:eastAsia="新細明體" w:hAnsi="Arial" w:cs="Arial"/>
                <w:kern w:val="0"/>
                <w:sz w:val="20"/>
                <w:szCs w:val="18"/>
                <w:highlight w:val="yellow"/>
              </w:rPr>
            </w:pPr>
            <w:r w:rsidRPr="00F12B9F">
              <w:rPr>
                <w:rFonts w:ascii="Arial" w:eastAsia="新細明體" w:hAnsi="Arial" w:cs="Arial"/>
                <w:kern w:val="0"/>
                <w:sz w:val="20"/>
                <w:szCs w:val="18"/>
              </w:rPr>
              <w:t>Igaacio J Amat Santos (Spain)</w:t>
            </w:r>
          </w:p>
        </w:tc>
      </w:tr>
      <w:tr w:rsidR="00C40389" w:rsidRPr="00F12B9F" w14:paraId="47902FB4" w14:textId="77777777" w:rsidTr="00467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999F4D" w14:textId="77777777" w:rsidR="00C40389" w:rsidRPr="00F12B9F" w:rsidRDefault="00C40389" w:rsidP="004674E0">
            <w:pPr>
              <w:widowControl/>
              <w:spacing w:line="360" w:lineRule="exact"/>
              <w:rPr>
                <w:rFonts w:ascii="Arial" w:eastAsia="新細明體" w:hAnsi="Arial" w:cs="Arial"/>
                <w:kern w:val="0"/>
                <w:sz w:val="20"/>
                <w:szCs w:val="18"/>
              </w:rPr>
            </w:pPr>
            <w:r w:rsidRPr="00F12B9F">
              <w:rPr>
                <w:rFonts w:ascii="Arial" w:eastAsia="新細明體" w:hAnsi="Arial" w:cs="Arial" w:hint="eastAsia"/>
                <w:kern w:val="0"/>
                <w:sz w:val="20"/>
                <w:szCs w:val="18"/>
              </w:rPr>
              <w:t>1</w:t>
            </w:r>
            <w:r>
              <w:rPr>
                <w:rFonts w:ascii="Arial" w:eastAsia="新細明體" w:hAnsi="Arial" w:cs="Arial"/>
                <w:kern w:val="0"/>
                <w:sz w:val="20"/>
                <w:szCs w:val="18"/>
              </w:rPr>
              <w:t>5</w:t>
            </w:r>
            <w:r w:rsidRPr="00F12B9F">
              <w:rPr>
                <w:rFonts w:ascii="Arial" w:eastAsia="新細明體" w:hAnsi="Arial" w:cs="Arial"/>
                <w:kern w:val="0"/>
                <w:sz w:val="20"/>
                <w:szCs w:val="18"/>
              </w:rPr>
              <w:t>:</w:t>
            </w:r>
            <w:r>
              <w:rPr>
                <w:rFonts w:ascii="Arial" w:eastAsia="新細明體" w:hAnsi="Arial" w:cs="Arial"/>
                <w:kern w:val="0"/>
                <w:sz w:val="20"/>
                <w:szCs w:val="18"/>
              </w:rPr>
              <w:t>3</w:t>
            </w:r>
            <w:r w:rsidRPr="00F12B9F">
              <w:rPr>
                <w:rFonts w:ascii="Arial" w:eastAsia="新細明體" w:hAnsi="Arial" w:cs="Arial" w:hint="eastAsia"/>
                <w:kern w:val="0"/>
                <w:sz w:val="20"/>
                <w:szCs w:val="18"/>
              </w:rPr>
              <w:t>0</w:t>
            </w:r>
          </w:p>
        </w:tc>
        <w:tc>
          <w:tcPr>
            <w:tcW w:w="8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111AE" w14:textId="77777777" w:rsidR="00C40389" w:rsidRPr="00F12B9F" w:rsidRDefault="00C40389" w:rsidP="004674E0">
            <w:pPr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</w:pPr>
            <w:r w:rsidRPr="00F12B9F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>Session I</w:t>
            </w:r>
            <w:r w:rsidRPr="00F12B9F">
              <w:rPr>
                <w:rFonts w:ascii="Arial" w:eastAsia="新細明體" w:hAnsi="Arial" w:cs="Arial" w:hint="eastAsia"/>
                <w:b/>
                <w:bCs/>
                <w:color w:val="002060"/>
                <w:sz w:val="20"/>
                <w:szCs w:val="20"/>
              </w:rPr>
              <w:t>V</w:t>
            </w:r>
          </w:p>
        </w:tc>
      </w:tr>
      <w:tr w:rsidR="00C40389" w:rsidRPr="00F12B9F" w14:paraId="1E357075" w14:textId="77777777" w:rsidTr="00467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82F106" w14:textId="77777777" w:rsidR="00C40389" w:rsidRPr="00F12B9F" w:rsidRDefault="00C40389" w:rsidP="004674E0">
            <w:pPr>
              <w:widowControl/>
              <w:spacing w:line="360" w:lineRule="exact"/>
              <w:rPr>
                <w:rFonts w:ascii="Arial" w:eastAsia="新細明體" w:hAnsi="Arial" w:cs="Arial"/>
                <w:kern w:val="0"/>
                <w:sz w:val="20"/>
                <w:szCs w:val="18"/>
              </w:rPr>
            </w:pPr>
          </w:p>
        </w:tc>
        <w:tc>
          <w:tcPr>
            <w:tcW w:w="8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AEDFB"/>
          </w:tcPr>
          <w:p w14:paraId="1765247C" w14:textId="77777777" w:rsidR="00C40389" w:rsidRPr="00F12B9F" w:rsidRDefault="00C40389" w:rsidP="004674E0">
            <w:pPr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  <w:highlight w:val="yellow"/>
              </w:rPr>
            </w:pPr>
            <w:r w:rsidRPr="00F12B9F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>CG</w:t>
            </w:r>
            <w:r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>H</w:t>
            </w:r>
          </w:p>
        </w:tc>
      </w:tr>
      <w:tr w:rsidR="00C40389" w:rsidRPr="00F12B9F" w14:paraId="24EE259D" w14:textId="77777777" w:rsidTr="00467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27FB75" w14:textId="77777777" w:rsidR="00C40389" w:rsidRPr="00F12B9F" w:rsidRDefault="00C40389" w:rsidP="004674E0">
            <w:pPr>
              <w:widowControl/>
              <w:spacing w:line="360" w:lineRule="exact"/>
              <w:rPr>
                <w:rFonts w:ascii="Arial" w:eastAsia="新細明體" w:hAnsi="Arial" w:cs="Arial"/>
                <w:kern w:val="0"/>
                <w:sz w:val="20"/>
                <w:szCs w:val="18"/>
              </w:rPr>
            </w:pPr>
          </w:p>
        </w:tc>
        <w:tc>
          <w:tcPr>
            <w:tcW w:w="87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E66327" w14:textId="77777777" w:rsidR="00C40389" w:rsidRPr="00F12B9F" w:rsidRDefault="00C40389" w:rsidP="004674E0">
            <w:pPr>
              <w:rPr>
                <w:rFonts w:ascii="Arial" w:eastAsia="新細明體" w:hAnsi="Arial" w:cs="Arial"/>
                <w:bCs/>
                <w:sz w:val="20"/>
                <w:szCs w:val="20"/>
              </w:rPr>
            </w:pPr>
            <w:r w:rsidRPr="00F12B9F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 xml:space="preserve">Operators: (Rm. I)   </w:t>
            </w:r>
            <w:r w:rsidRPr="00F12B9F">
              <w:rPr>
                <w:rFonts w:ascii="Arial" w:eastAsia="新細明體" w:hAnsi="Arial" w:cs="Arial" w:hint="eastAsia"/>
                <w:b/>
                <w:bCs/>
                <w:color w:val="002060"/>
                <w:sz w:val="20"/>
                <w:szCs w:val="20"/>
              </w:rPr>
              <w:t>CAD</w:t>
            </w:r>
            <w:r w:rsidRPr="00F12B9F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 xml:space="preserve">: </w:t>
            </w:r>
          </w:p>
          <w:p w14:paraId="34768E60" w14:textId="77777777" w:rsidR="00C40389" w:rsidRPr="00F12B9F" w:rsidRDefault="00C40389" w:rsidP="004674E0">
            <w:pPr>
              <w:rPr>
                <w:rFonts w:ascii="Arial" w:eastAsia="新細明體" w:hAnsi="Arial" w:cs="Arial"/>
                <w:bCs/>
                <w:sz w:val="20"/>
                <w:szCs w:val="20"/>
              </w:rPr>
            </w:pPr>
            <w:r w:rsidRPr="00F12B9F">
              <w:rPr>
                <w:rFonts w:ascii="Arial" w:eastAsia="新細明體" w:hAnsi="Arial" w:cs="Arial" w:hint="eastAsia"/>
                <w:b/>
                <w:bCs/>
                <w:color w:val="002060"/>
                <w:sz w:val="20"/>
                <w:szCs w:val="20"/>
              </w:rPr>
              <w:t xml:space="preserve">           </w:t>
            </w:r>
            <w:r w:rsidRPr="00F12B9F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 xml:space="preserve">(Rm. II)  </w:t>
            </w:r>
            <w:r w:rsidRPr="00F12B9F">
              <w:rPr>
                <w:rFonts w:ascii="Arial" w:eastAsia="新細明體" w:hAnsi="Arial" w:cs="Arial" w:hint="eastAsia"/>
                <w:b/>
                <w:bCs/>
                <w:color w:val="002060"/>
                <w:sz w:val="20"/>
                <w:szCs w:val="20"/>
              </w:rPr>
              <w:t>PAD</w:t>
            </w:r>
            <w:r w:rsidRPr="00F12B9F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 xml:space="preserve">(vein): </w:t>
            </w:r>
          </w:p>
          <w:p w14:paraId="4340B860" w14:textId="77777777" w:rsidR="00C40389" w:rsidRPr="00F12B9F" w:rsidRDefault="00C40389" w:rsidP="004674E0">
            <w:pPr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  <w:highlight w:val="yellow"/>
              </w:rPr>
            </w:pPr>
            <w:r w:rsidRPr="00F12B9F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>IVUS, OCT, FFR Expert:</w:t>
            </w:r>
            <w:r w:rsidRPr="00F12B9F">
              <w:rPr>
                <w:rFonts w:ascii="Aptos" w:eastAsia="新細明體" w:hAnsi="Aptos" w:cs="Times New Roman"/>
              </w:rPr>
              <w:t xml:space="preserve"> </w:t>
            </w:r>
            <w:r w:rsidRPr="00F12B9F">
              <w:rPr>
                <w:rFonts w:ascii="Arial" w:eastAsia="新細明體" w:hAnsi="Arial" w:cs="Arial"/>
                <w:bCs/>
                <w:sz w:val="20"/>
                <w:szCs w:val="20"/>
              </w:rPr>
              <w:t>Chih-Kuan Liao (Taiwan)</w:t>
            </w:r>
          </w:p>
        </w:tc>
      </w:tr>
      <w:tr w:rsidR="00C40389" w:rsidRPr="00F12B9F" w14:paraId="14B375D9" w14:textId="77777777" w:rsidTr="00467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25B506" w14:textId="77777777" w:rsidR="00C40389" w:rsidRPr="00F12B9F" w:rsidRDefault="00C40389" w:rsidP="004674E0">
            <w:pPr>
              <w:widowControl/>
              <w:spacing w:line="360" w:lineRule="exact"/>
              <w:rPr>
                <w:rFonts w:ascii="Arial" w:eastAsia="新細明體" w:hAnsi="Arial" w:cs="Arial"/>
                <w:kern w:val="0"/>
                <w:sz w:val="20"/>
                <w:szCs w:val="18"/>
              </w:rPr>
            </w:pPr>
          </w:p>
        </w:tc>
        <w:tc>
          <w:tcPr>
            <w:tcW w:w="8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1E4F5"/>
          </w:tcPr>
          <w:p w14:paraId="449EA1D6" w14:textId="77777777" w:rsidR="00C40389" w:rsidRPr="00F12B9F" w:rsidRDefault="00C40389" w:rsidP="004674E0">
            <w:pPr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  <w:highlight w:val="yellow"/>
              </w:rPr>
            </w:pPr>
            <w:r w:rsidRPr="00F12B9F">
              <w:rPr>
                <w:rFonts w:ascii="Arial" w:eastAsia="新細明體" w:hAnsi="Arial" w:cs="Arial" w:hint="eastAsia"/>
                <w:b/>
                <w:bCs/>
                <w:color w:val="002060"/>
                <w:sz w:val="20"/>
                <w:szCs w:val="20"/>
              </w:rPr>
              <w:t>C</w:t>
            </w:r>
            <w:r w:rsidRPr="00F12B9F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>G</w:t>
            </w:r>
            <w:r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>MH</w:t>
            </w:r>
          </w:p>
        </w:tc>
      </w:tr>
      <w:tr w:rsidR="00C40389" w:rsidRPr="00F12B9F" w14:paraId="21132A23" w14:textId="77777777" w:rsidTr="00467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BCB6E9" w14:textId="77777777" w:rsidR="00C40389" w:rsidRPr="00F12B9F" w:rsidRDefault="00C40389" w:rsidP="004674E0">
            <w:pPr>
              <w:widowControl/>
              <w:spacing w:line="360" w:lineRule="exact"/>
              <w:rPr>
                <w:rFonts w:ascii="Arial" w:eastAsia="新細明體" w:hAnsi="Arial" w:cs="Arial"/>
                <w:kern w:val="0"/>
                <w:sz w:val="20"/>
                <w:szCs w:val="18"/>
              </w:rPr>
            </w:pPr>
          </w:p>
        </w:tc>
        <w:tc>
          <w:tcPr>
            <w:tcW w:w="87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C1E183" w14:textId="77777777" w:rsidR="00C40389" w:rsidRPr="00F12B9F" w:rsidRDefault="00C40389" w:rsidP="004674E0">
            <w:pPr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</w:pPr>
            <w:r w:rsidRPr="00F12B9F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 xml:space="preserve">Operators: (Rm. I)  </w:t>
            </w:r>
            <w:r w:rsidRPr="00F12B9F">
              <w:rPr>
                <w:rFonts w:ascii="Arial" w:eastAsia="新細明體" w:hAnsi="Arial" w:cs="Arial" w:hint="eastAsia"/>
                <w:b/>
                <w:bCs/>
                <w:color w:val="002060"/>
                <w:sz w:val="20"/>
                <w:szCs w:val="20"/>
              </w:rPr>
              <w:t xml:space="preserve"> PAD: </w:t>
            </w:r>
            <w:r w:rsidRPr="00F12B9F">
              <w:rPr>
                <w:rFonts w:ascii="Arial" w:eastAsia="新細明體" w:hAnsi="Arial" w:cs="Arial"/>
                <w:color w:val="000000"/>
                <w:sz w:val="20"/>
                <w:szCs w:val="20"/>
              </w:rPr>
              <w:t>Shing-Hsien Chou</w:t>
            </w:r>
            <w:r w:rsidRPr="00F12B9F">
              <w:rPr>
                <w:rFonts w:ascii="Arial" w:eastAsia="新細明體" w:hAnsi="Arial" w:cs="Arial" w:hint="eastAsia"/>
                <w:color w:val="000000"/>
                <w:sz w:val="20"/>
                <w:szCs w:val="20"/>
              </w:rPr>
              <w:t xml:space="preserve"> </w:t>
            </w:r>
            <w:r w:rsidRPr="00F12B9F">
              <w:rPr>
                <w:rFonts w:ascii="Arial" w:eastAsia="新細明體" w:hAnsi="Arial" w:cs="Arial"/>
                <w:color w:val="000000"/>
                <w:sz w:val="20"/>
                <w:szCs w:val="20"/>
              </w:rPr>
              <w:t>(Taiwan)</w:t>
            </w:r>
          </w:p>
          <w:p w14:paraId="5DF52266" w14:textId="77777777" w:rsidR="00C40389" w:rsidRPr="00F12B9F" w:rsidRDefault="00C40389" w:rsidP="004674E0">
            <w:pPr>
              <w:rPr>
                <w:rFonts w:ascii="Arial" w:eastAsia="新細明體" w:hAnsi="Arial" w:cs="Arial"/>
                <w:b/>
                <w:bCs/>
                <w:color w:val="002060"/>
                <w:kern w:val="0"/>
                <w:sz w:val="20"/>
                <w:szCs w:val="18"/>
              </w:rPr>
            </w:pPr>
            <w:r w:rsidRPr="00F12B9F">
              <w:rPr>
                <w:rFonts w:ascii="Arial" w:eastAsia="新細明體" w:hAnsi="Arial" w:cs="Arial" w:hint="eastAsia"/>
                <w:b/>
                <w:bCs/>
                <w:color w:val="002060"/>
                <w:sz w:val="20"/>
                <w:szCs w:val="20"/>
              </w:rPr>
              <w:t xml:space="preserve">           </w:t>
            </w:r>
            <w:r w:rsidRPr="00F12B9F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 xml:space="preserve">(Rm. II)  MitraClip: </w:t>
            </w:r>
            <w:r w:rsidRPr="00F12B9F">
              <w:rPr>
                <w:rFonts w:ascii="Arial" w:eastAsia="新細明體" w:hAnsi="Arial" w:cs="Arial"/>
                <w:sz w:val="20"/>
                <w:szCs w:val="20"/>
              </w:rPr>
              <w:t>Chao-Yung Wang (Taiwan)</w:t>
            </w:r>
          </w:p>
          <w:p w14:paraId="20358BA8" w14:textId="77777777" w:rsidR="00C40389" w:rsidRPr="00F12B9F" w:rsidRDefault="00C40389" w:rsidP="004674E0">
            <w:pPr>
              <w:rPr>
                <w:rFonts w:ascii="Arial" w:eastAsia="新細明體" w:hAnsi="Arial" w:cs="Arial"/>
                <w:b/>
                <w:bCs/>
                <w:color w:val="002060"/>
                <w:kern w:val="0"/>
                <w:sz w:val="20"/>
                <w:szCs w:val="18"/>
              </w:rPr>
            </w:pPr>
            <w:r w:rsidRPr="00F12B9F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>TEE Expert:</w:t>
            </w:r>
            <w:r w:rsidRPr="00F12B9F">
              <w:rPr>
                <w:rFonts w:ascii="Arial" w:eastAsia="新細明體" w:hAnsi="Arial" w:cs="Arial" w:hint="eastAsia"/>
                <w:kern w:val="0"/>
                <w:sz w:val="20"/>
                <w:szCs w:val="18"/>
              </w:rPr>
              <w:t xml:space="preserve"> </w:t>
            </w:r>
            <w:r w:rsidRPr="00F12B9F">
              <w:rPr>
                <w:rFonts w:ascii="Arial" w:eastAsia="新細明體" w:hAnsi="Arial" w:cs="Arial"/>
                <w:sz w:val="20"/>
                <w:szCs w:val="20"/>
              </w:rPr>
              <w:t>Jih-Kai Yeh</w:t>
            </w:r>
            <w:r w:rsidRPr="00F12B9F">
              <w:rPr>
                <w:rFonts w:ascii="Arial" w:eastAsia="新細明體" w:hAnsi="Arial" w:cs="Arial" w:hint="eastAsia"/>
                <w:sz w:val="20"/>
                <w:szCs w:val="20"/>
              </w:rPr>
              <w:t xml:space="preserve"> (Taiwan)</w:t>
            </w:r>
          </w:p>
          <w:p w14:paraId="413B7563" w14:textId="77777777" w:rsidR="00C40389" w:rsidRPr="00F12B9F" w:rsidRDefault="00C40389" w:rsidP="004674E0">
            <w:pPr>
              <w:rPr>
                <w:rFonts w:ascii="Arial" w:eastAsia="新細明體" w:hAnsi="Arial" w:cs="Arial"/>
                <w:b/>
                <w:bCs/>
                <w:color w:val="002060"/>
                <w:kern w:val="0"/>
                <w:sz w:val="20"/>
                <w:szCs w:val="18"/>
              </w:rPr>
            </w:pPr>
            <w:r w:rsidRPr="00F12B9F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>IVUS, OCT, FFR Expert:</w:t>
            </w:r>
            <w:r w:rsidRPr="00F12B9F">
              <w:rPr>
                <w:rFonts w:ascii="Arial" w:eastAsia="新細明體" w:hAnsi="Arial" w:cs="Arial" w:hint="eastAsia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754F2F">
              <w:rPr>
                <w:rFonts w:ascii="Arial" w:eastAsia="新細明體" w:hAnsi="Arial" w:cs="Arial"/>
                <w:bCs/>
                <w:sz w:val="20"/>
                <w:szCs w:val="20"/>
              </w:rPr>
              <w:t>Chia-Pin Lin (Taiwan)</w:t>
            </w:r>
          </w:p>
        </w:tc>
      </w:tr>
      <w:tr w:rsidR="00C40389" w:rsidRPr="00F12B9F" w14:paraId="5D9C61F9" w14:textId="77777777" w:rsidTr="00467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444C04" w14:textId="77777777" w:rsidR="00C40389" w:rsidRPr="00F12B9F" w:rsidRDefault="00C40389" w:rsidP="004674E0">
            <w:pPr>
              <w:widowControl/>
              <w:spacing w:line="360" w:lineRule="exact"/>
              <w:rPr>
                <w:rFonts w:ascii="Arial" w:eastAsia="新細明體" w:hAnsi="Arial" w:cs="Arial"/>
                <w:kern w:val="0"/>
                <w:sz w:val="20"/>
                <w:szCs w:val="18"/>
              </w:rPr>
            </w:pPr>
          </w:p>
        </w:tc>
        <w:tc>
          <w:tcPr>
            <w:tcW w:w="8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AEDFB"/>
          </w:tcPr>
          <w:p w14:paraId="1225245A" w14:textId="77777777" w:rsidR="00C40389" w:rsidRPr="00F12B9F" w:rsidRDefault="00C40389" w:rsidP="004674E0">
            <w:pPr>
              <w:rPr>
                <w:rFonts w:ascii="Arial" w:eastAsia="新細明體" w:hAnsi="Arial" w:cs="Arial"/>
                <w:b/>
                <w:bCs/>
                <w:noProof/>
                <w:color w:val="002060"/>
                <w:sz w:val="20"/>
                <w:szCs w:val="20"/>
              </w:rPr>
            </w:pPr>
            <w:r w:rsidRPr="00F12B9F">
              <w:rPr>
                <w:rFonts w:ascii="Arial" w:eastAsia="新細明體" w:hAnsi="Arial" w:cs="Arial"/>
                <w:b/>
                <w:bCs/>
                <w:noProof/>
                <w:color w:val="002060"/>
                <w:sz w:val="20"/>
                <w:szCs w:val="20"/>
              </w:rPr>
              <w:t>Chairs :</w:t>
            </w:r>
            <w:r w:rsidRPr="00F12B9F">
              <w:rPr>
                <w:rFonts w:ascii="Arial" w:eastAsia="新細明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新細明體" w:hAnsi="Arial" w:cs="Arial"/>
                <w:sz w:val="20"/>
                <w:szCs w:val="20"/>
              </w:rPr>
              <w:t>TBA</w:t>
            </w:r>
            <w:r w:rsidRPr="00F12B9F">
              <w:rPr>
                <w:rFonts w:ascii="Arial" w:eastAsia="新細明體" w:hAnsi="Arial" w:cs="Arial" w:hint="eastAsia"/>
                <w:sz w:val="20"/>
                <w:szCs w:val="20"/>
              </w:rPr>
              <w:t xml:space="preserve"> (Taiwan), </w:t>
            </w:r>
            <w:r w:rsidRPr="00F12B9F">
              <w:rPr>
                <w:rFonts w:ascii="Arial" w:eastAsia="新細明體" w:hAnsi="Arial" w:cs="Arial"/>
                <w:sz w:val="20"/>
                <w:szCs w:val="20"/>
              </w:rPr>
              <w:t>Hsuan-Li Huang</w:t>
            </w:r>
            <w:r w:rsidRPr="00F12B9F">
              <w:rPr>
                <w:rFonts w:ascii="Arial" w:eastAsia="新細明體" w:hAnsi="Arial" w:cs="Arial" w:hint="eastAsia"/>
                <w:sz w:val="20"/>
                <w:szCs w:val="20"/>
              </w:rPr>
              <w:t xml:space="preserve"> (Taiwan)</w:t>
            </w:r>
          </w:p>
          <w:p w14:paraId="35F03D94" w14:textId="77777777" w:rsidR="00C40389" w:rsidRDefault="00C40389" w:rsidP="004674E0">
            <w:pPr>
              <w:rPr>
                <w:rFonts w:ascii="Arial" w:eastAsia="新細明體" w:hAnsi="Arial" w:cs="Arial"/>
                <w:b/>
                <w:bCs/>
                <w:noProof/>
                <w:color w:val="002060"/>
                <w:sz w:val="20"/>
                <w:szCs w:val="20"/>
              </w:rPr>
            </w:pPr>
            <w:r w:rsidRPr="00F12B9F">
              <w:rPr>
                <w:rFonts w:ascii="Arial" w:eastAsia="新細明體" w:hAnsi="Arial" w:cs="Arial"/>
                <w:b/>
                <w:bCs/>
                <w:noProof/>
                <w:color w:val="002060"/>
                <w:sz w:val="20"/>
                <w:szCs w:val="20"/>
              </w:rPr>
              <w:t xml:space="preserve">Commentators : </w:t>
            </w:r>
          </w:p>
          <w:p w14:paraId="5C772909" w14:textId="3193757E" w:rsidR="00C40389" w:rsidRDefault="00C40389" w:rsidP="00C40389">
            <w:pPr>
              <w:pStyle w:val="Author"/>
              <w:rPr>
                <w:noProof/>
              </w:rPr>
            </w:pPr>
            <w:r w:rsidRPr="005E7E1E">
              <w:rPr>
                <w:noProof/>
              </w:rPr>
              <w:t>Tsun-Jui Liu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Taiwan)</w:t>
            </w:r>
            <w:r>
              <w:rPr>
                <w:rFonts w:hint="eastAsia"/>
                <w:noProof/>
              </w:rPr>
              <w:t xml:space="preserve">, </w:t>
            </w:r>
            <w:r w:rsidRPr="005E7E1E">
              <w:rPr>
                <w:noProof/>
              </w:rPr>
              <w:t>Kevin, Chung-Ho Hsu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Taiwan)</w:t>
            </w:r>
            <w:r>
              <w:rPr>
                <w:rFonts w:hint="eastAsia"/>
                <w:noProof/>
              </w:rPr>
              <w:t xml:space="preserve">, </w:t>
            </w:r>
            <w:r w:rsidRPr="005E7E1E">
              <w:rPr>
                <w:noProof/>
              </w:rPr>
              <w:t>Chen-Rong Tsao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Taiwan)</w:t>
            </w:r>
            <w:r>
              <w:rPr>
                <w:rFonts w:hint="eastAsia"/>
                <w:noProof/>
              </w:rPr>
              <w:t xml:space="preserve">, </w:t>
            </w:r>
          </w:p>
          <w:p w14:paraId="626E290A" w14:textId="2C41A5CF" w:rsidR="00C40389" w:rsidRDefault="00C40389" w:rsidP="00C40389">
            <w:pPr>
              <w:pStyle w:val="Author"/>
              <w:rPr>
                <w:noProof/>
              </w:rPr>
            </w:pPr>
            <w:r w:rsidRPr="005E7E1E">
              <w:rPr>
                <w:noProof/>
              </w:rPr>
              <w:t>Cheng-Han Lee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Taiwan)</w:t>
            </w:r>
            <w:r>
              <w:rPr>
                <w:rFonts w:hint="eastAsia"/>
                <w:noProof/>
              </w:rPr>
              <w:t xml:space="preserve">, </w:t>
            </w:r>
            <w:r w:rsidRPr="005E7E1E">
              <w:rPr>
                <w:noProof/>
              </w:rPr>
              <w:t>Chun-Yuan Chu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Taiwan)</w:t>
            </w:r>
            <w:r>
              <w:rPr>
                <w:rFonts w:hint="eastAsia"/>
                <w:noProof/>
              </w:rPr>
              <w:t xml:space="preserve">, </w:t>
            </w:r>
            <w:r w:rsidRPr="005E7E1E">
              <w:rPr>
                <w:noProof/>
              </w:rPr>
              <w:t>Cheng-Hsueh Wu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Taiwan)</w:t>
            </w:r>
            <w:r>
              <w:rPr>
                <w:rFonts w:hint="eastAsia"/>
                <w:noProof/>
              </w:rPr>
              <w:t xml:space="preserve">, </w:t>
            </w:r>
          </w:p>
          <w:p w14:paraId="491FA226" w14:textId="09C02015" w:rsidR="00C40389" w:rsidRPr="007C32D0" w:rsidRDefault="00C40389" w:rsidP="00C40389">
            <w:pPr>
              <w:pStyle w:val="Author"/>
              <w:rPr>
                <w:rFonts w:eastAsia="新細明體"/>
                <w:b/>
                <w:color w:val="002060"/>
                <w:highlight w:val="yellow"/>
              </w:rPr>
            </w:pPr>
            <w:r w:rsidRPr="005E7E1E">
              <w:rPr>
                <w:noProof/>
              </w:rPr>
              <w:t>Jen-Kuang Lee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Taiwan)</w:t>
            </w:r>
            <w:r>
              <w:rPr>
                <w:rFonts w:hint="eastAsia"/>
                <w:noProof/>
              </w:rPr>
              <w:t xml:space="preserve">, </w:t>
            </w:r>
            <w:r w:rsidRPr="005E7E1E">
              <w:rPr>
                <w:noProof/>
              </w:rPr>
              <w:t>Hsin-Fu Lee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Taiwan)</w:t>
            </w:r>
          </w:p>
        </w:tc>
      </w:tr>
      <w:tr w:rsidR="00C40389" w:rsidRPr="00F12B9F" w14:paraId="343F7453" w14:textId="77777777" w:rsidTr="00467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AE2D5"/>
          </w:tcPr>
          <w:p w14:paraId="536762F3" w14:textId="77777777" w:rsidR="00C40389" w:rsidRPr="00F12B9F" w:rsidRDefault="00C40389" w:rsidP="004674E0">
            <w:pPr>
              <w:widowControl/>
              <w:spacing w:line="300" w:lineRule="exact"/>
              <w:rPr>
                <w:rFonts w:ascii="Arial" w:eastAsia="新細明體" w:hAnsi="Arial" w:cs="Arial"/>
                <w:kern w:val="0"/>
                <w:sz w:val="20"/>
                <w:szCs w:val="18"/>
              </w:rPr>
            </w:pPr>
            <w:r w:rsidRPr="00F12B9F">
              <w:rPr>
                <w:rFonts w:ascii="Arial" w:eastAsia="新細明體" w:hAnsi="Arial" w:cs="Arial" w:hint="eastAsia"/>
                <w:noProof/>
                <w:kern w:val="0"/>
                <w:sz w:val="20"/>
                <w:szCs w:val="18"/>
              </w:rPr>
              <w:t>1</w:t>
            </w:r>
            <w:r>
              <w:rPr>
                <w:rFonts w:ascii="Arial" w:eastAsia="新細明體" w:hAnsi="Arial" w:cs="Arial"/>
                <w:noProof/>
                <w:kern w:val="0"/>
                <w:sz w:val="20"/>
                <w:szCs w:val="18"/>
              </w:rPr>
              <w:t>6</w:t>
            </w:r>
            <w:r w:rsidRPr="00F12B9F">
              <w:rPr>
                <w:rFonts w:ascii="Arial" w:eastAsia="新細明體" w:hAnsi="Arial" w:cs="Arial"/>
                <w:noProof/>
                <w:kern w:val="0"/>
                <w:sz w:val="20"/>
                <w:szCs w:val="18"/>
              </w:rPr>
              <w:t>:</w:t>
            </w:r>
            <w:r w:rsidRPr="00F12B9F">
              <w:rPr>
                <w:rFonts w:ascii="Arial" w:eastAsia="新細明體" w:hAnsi="Arial" w:cs="Arial" w:hint="eastAsia"/>
                <w:noProof/>
                <w:kern w:val="0"/>
                <w:sz w:val="20"/>
                <w:szCs w:val="18"/>
              </w:rPr>
              <w:t>30</w:t>
            </w:r>
            <w:r w:rsidRPr="00F12B9F">
              <w:rPr>
                <w:rFonts w:ascii="Arial" w:eastAsia="新細明體" w:hAnsi="Arial" w:cs="Arial"/>
                <w:noProof/>
                <w:kern w:val="0"/>
                <w:sz w:val="20"/>
                <w:szCs w:val="18"/>
              </w:rPr>
              <w:t>-</w:t>
            </w:r>
            <w:r w:rsidRPr="00F12B9F">
              <w:rPr>
                <w:rFonts w:ascii="Arial" w:eastAsia="新細明體" w:hAnsi="Arial" w:cs="Arial" w:hint="eastAsia"/>
                <w:noProof/>
                <w:kern w:val="0"/>
                <w:sz w:val="20"/>
                <w:szCs w:val="18"/>
              </w:rPr>
              <w:t>1</w:t>
            </w:r>
            <w:r>
              <w:rPr>
                <w:rFonts w:ascii="Arial" w:eastAsia="新細明體" w:hAnsi="Arial" w:cs="Arial"/>
                <w:noProof/>
                <w:kern w:val="0"/>
                <w:sz w:val="20"/>
                <w:szCs w:val="18"/>
              </w:rPr>
              <w:t>6</w:t>
            </w:r>
            <w:r w:rsidRPr="00F12B9F">
              <w:rPr>
                <w:rFonts w:ascii="Arial" w:eastAsia="新細明體" w:hAnsi="Arial" w:cs="Arial"/>
                <w:noProof/>
                <w:kern w:val="0"/>
                <w:sz w:val="20"/>
                <w:szCs w:val="18"/>
              </w:rPr>
              <w:t>:</w:t>
            </w:r>
            <w:r w:rsidRPr="00F12B9F">
              <w:rPr>
                <w:rFonts w:ascii="Arial" w:eastAsia="新細明體" w:hAnsi="Arial" w:cs="Arial" w:hint="eastAsia"/>
                <w:noProof/>
                <w:kern w:val="0"/>
                <w:sz w:val="20"/>
                <w:szCs w:val="18"/>
              </w:rPr>
              <w:t>40</w:t>
            </w:r>
          </w:p>
        </w:tc>
        <w:tc>
          <w:tcPr>
            <w:tcW w:w="8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AE2D5"/>
          </w:tcPr>
          <w:p w14:paraId="404BE7C8" w14:textId="77777777" w:rsidR="00C40389" w:rsidRPr="00F12B9F" w:rsidRDefault="00C40389" w:rsidP="004674E0">
            <w:pPr>
              <w:widowControl/>
              <w:spacing w:line="300" w:lineRule="exact"/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</w:pPr>
            <w:r w:rsidRPr="00F12B9F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>Lecture 4: Functional Evaluation For CAD</w:t>
            </w:r>
          </w:p>
          <w:p w14:paraId="3B07C5E3" w14:textId="3F098F10" w:rsidR="00C40389" w:rsidRPr="00F12B9F" w:rsidRDefault="00C40389" w:rsidP="004674E0">
            <w:pPr>
              <w:widowControl/>
              <w:spacing w:line="300" w:lineRule="exact"/>
              <w:rPr>
                <w:rFonts w:ascii="Arial" w:eastAsia="新細明體" w:hAnsi="Arial" w:cs="Arial"/>
                <w:kern w:val="0"/>
                <w:sz w:val="20"/>
                <w:szCs w:val="18"/>
                <w:highlight w:val="yellow"/>
              </w:rPr>
            </w:pPr>
            <w:r w:rsidRPr="00F12B9F">
              <w:rPr>
                <w:rFonts w:ascii="Arial" w:eastAsia="新細明體" w:hAnsi="Arial" w:cs="Arial"/>
                <w:kern w:val="0"/>
                <w:sz w:val="20"/>
                <w:szCs w:val="18"/>
              </w:rPr>
              <w:t>Tetsuo Yamaguchi</w:t>
            </w:r>
            <w:r w:rsidR="00214E7B">
              <w:rPr>
                <w:rFonts w:ascii="Arial" w:eastAsia="新細明體" w:hAnsi="Arial" w:cs="Arial" w:hint="eastAsia"/>
                <w:kern w:val="0"/>
                <w:sz w:val="20"/>
                <w:szCs w:val="18"/>
              </w:rPr>
              <w:t xml:space="preserve"> (Japan)</w:t>
            </w:r>
          </w:p>
        </w:tc>
      </w:tr>
      <w:tr w:rsidR="00C40389" w:rsidRPr="00F12B9F" w14:paraId="2CA255B6" w14:textId="77777777" w:rsidTr="00467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CAEDFB"/>
          </w:tcPr>
          <w:p w14:paraId="015E6C59" w14:textId="77777777" w:rsidR="00C40389" w:rsidRPr="00F12B9F" w:rsidRDefault="00C40389" w:rsidP="004674E0">
            <w:pPr>
              <w:widowControl/>
              <w:spacing w:line="360" w:lineRule="exact"/>
              <w:rPr>
                <w:rFonts w:ascii="Arial" w:eastAsia="新細明體" w:hAnsi="Arial" w:cs="Arial"/>
                <w:noProof/>
                <w:kern w:val="0"/>
                <w:sz w:val="20"/>
                <w:szCs w:val="18"/>
              </w:rPr>
            </w:pPr>
            <w:r w:rsidRPr="00F12B9F">
              <w:rPr>
                <w:rFonts w:ascii="Arial" w:eastAsia="新細明體" w:hAnsi="Arial" w:cs="Arial" w:hint="eastAsia"/>
                <w:noProof/>
                <w:kern w:val="0"/>
                <w:sz w:val="20"/>
                <w:szCs w:val="18"/>
              </w:rPr>
              <w:t>1</w:t>
            </w:r>
            <w:r>
              <w:rPr>
                <w:rFonts w:ascii="Arial" w:eastAsia="新細明體" w:hAnsi="Arial" w:cs="Arial"/>
                <w:noProof/>
                <w:kern w:val="0"/>
                <w:sz w:val="20"/>
                <w:szCs w:val="18"/>
              </w:rPr>
              <w:t>7</w:t>
            </w:r>
            <w:r w:rsidRPr="00F12B9F">
              <w:rPr>
                <w:rFonts w:ascii="Arial" w:eastAsia="新細明體" w:hAnsi="Arial" w:cs="Arial" w:hint="eastAsia"/>
                <w:noProof/>
                <w:kern w:val="0"/>
                <w:sz w:val="20"/>
                <w:szCs w:val="18"/>
              </w:rPr>
              <w:t>:</w:t>
            </w:r>
            <w:r>
              <w:rPr>
                <w:rFonts w:ascii="Arial" w:eastAsia="新細明體" w:hAnsi="Arial" w:cs="Arial"/>
                <w:noProof/>
                <w:kern w:val="0"/>
                <w:sz w:val="20"/>
                <w:szCs w:val="18"/>
              </w:rPr>
              <w:t>35</w:t>
            </w:r>
          </w:p>
        </w:tc>
        <w:tc>
          <w:tcPr>
            <w:tcW w:w="8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AEDFB"/>
          </w:tcPr>
          <w:p w14:paraId="1E6F3DCB" w14:textId="77777777" w:rsidR="00C40389" w:rsidRPr="00F12B9F" w:rsidRDefault="00C40389" w:rsidP="004674E0">
            <w:pPr>
              <w:widowControl/>
              <w:spacing w:line="360" w:lineRule="exact"/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</w:pPr>
            <w:r w:rsidRPr="00F12B9F">
              <w:rPr>
                <w:rFonts w:ascii="Arial" w:eastAsia="新細明體" w:hAnsi="Arial" w:cs="Arial" w:hint="eastAsia"/>
                <w:b/>
                <w:bCs/>
                <w:color w:val="002060"/>
                <w:sz w:val="20"/>
                <w:szCs w:val="20"/>
              </w:rPr>
              <w:t>Closing</w:t>
            </w:r>
            <w:r w:rsidRPr="00F12B9F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 xml:space="preserve">: </w:t>
            </w:r>
            <w:r w:rsidRPr="00F12B9F">
              <w:rPr>
                <w:rFonts w:ascii="Arial" w:eastAsia="新細明體" w:hAnsi="Arial" w:cs="Arial"/>
                <w:bCs/>
                <w:sz w:val="20"/>
                <w:szCs w:val="20"/>
              </w:rPr>
              <w:t>I-Chang Hsieh (Taiwan)</w:t>
            </w:r>
          </w:p>
        </w:tc>
      </w:tr>
    </w:tbl>
    <w:p w14:paraId="38579598" w14:textId="77777777" w:rsidR="00507343" w:rsidRPr="006D623B" w:rsidRDefault="00507343" w:rsidP="00507343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</w:pPr>
      <w:r w:rsidRPr="006D623B">
        <w:rPr>
          <w:rFonts w:ascii="Arial" w:hAnsi="Arial" w:cs="Arial" w:hint="eastAsia"/>
          <w:b/>
          <w:iCs/>
          <w:color w:val="501549" w:themeColor="accent5" w:themeShade="80"/>
          <w:sz w:val="32"/>
          <w:szCs w:val="32"/>
        </w:rPr>
        <w:lastRenderedPageBreak/>
        <w:t>May 16</w:t>
      </w:r>
      <w:r w:rsidRPr="006D623B"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  <w:t xml:space="preserve"> (Satur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812"/>
        <w:gridCol w:w="2516"/>
      </w:tblGrid>
      <w:tr w:rsidR="002E6EB3" w:rsidRPr="00E601C8" w14:paraId="3FADC00B" w14:textId="77777777" w:rsidTr="00055CB0">
        <w:trPr>
          <w:trHeight w:val="454"/>
        </w:trPr>
        <w:tc>
          <w:tcPr>
            <w:tcW w:w="7230" w:type="dxa"/>
            <w:gridSpan w:val="2"/>
            <w:shd w:val="clear" w:color="auto" w:fill="0070C0"/>
            <w:vAlign w:val="center"/>
          </w:tcPr>
          <w:p w14:paraId="58159A54" w14:textId="4B3121FF" w:rsidR="002E6EB3" w:rsidRPr="00D53BF6" w:rsidRDefault="00555E37" w:rsidP="0055139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55E37">
              <w:rPr>
                <w:rFonts w:ascii="Arial" w:hAnsi="Arial" w:cs="Arial"/>
                <w:b/>
                <w:bCs/>
                <w:color w:val="FFFFFF" w:themeColor="background1"/>
              </w:rPr>
              <w:t xml:space="preserve">Diagnostic Challenges in Myocardial Infarction/Ischemia and </w:t>
            </w:r>
            <w:r w:rsidR="00DA1827">
              <w:rPr>
                <w:rFonts w:ascii="Arial" w:hAnsi="Arial" w:cs="Arial" w:hint="eastAsia"/>
                <w:b/>
                <w:bCs/>
                <w:color w:val="FFFFFF" w:themeColor="background1"/>
              </w:rPr>
              <w:t>N</w:t>
            </w:r>
            <w:r w:rsidRPr="00555E37">
              <w:rPr>
                <w:rFonts w:ascii="Arial" w:hAnsi="Arial" w:cs="Arial"/>
                <w:b/>
                <w:bCs/>
                <w:color w:val="FFFFFF" w:themeColor="background1"/>
              </w:rPr>
              <w:t>o</w:t>
            </w:r>
            <w:r w:rsidR="00347DD0">
              <w:rPr>
                <w:rFonts w:ascii="Arial" w:hAnsi="Arial" w:cs="Arial" w:hint="eastAsia"/>
                <w:b/>
                <w:bCs/>
                <w:color w:val="FFFFFF" w:themeColor="background1"/>
              </w:rPr>
              <w:t>n</w:t>
            </w:r>
            <w:r w:rsidR="00DA1827">
              <w:rPr>
                <w:rFonts w:ascii="Arial" w:hAnsi="Arial" w:cs="Arial" w:hint="eastAsia"/>
                <w:b/>
                <w:bCs/>
                <w:color w:val="FFFFFF" w:themeColor="background1"/>
              </w:rPr>
              <w:t>-</w:t>
            </w:r>
            <w:r w:rsidRPr="00555E37">
              <w:rPr>
                <w:rFonts w:ascii="Arial" w:hAnsi="Arial" w:cs="Arial"/>
                <w:b/>
                <w:bCs/>
                <w:color w:val="FFFFFF" w:themeColor="background1"/>
              </w:rPr>
              <w:t>Obstructive Coronary Arteries</w:t>
            </w:r>
          </w:p>
        </w:tc>
        <w:tc>
          <w:tcPr>
            <w:tcW w:w="2516" w:type="dxa"/>
            <w:shd w:val="clear" w:color="auto" w:fill="0070C0"/>
          </w:tcPr>
          <w:p w14:paraId="4FCE7D67" w14:textId="19899B30" w:rsidR="002E6EB3" w:rsidRPr="003776A8" w:rsidRDefault="00A266E0" w:rsidP="00055CB0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4F VIP Room</w:t>
            </w:r>
            <w:r w:rsidR="002E6EB3">
              <w:rPr>
                <w:rFonts w:ascii="Arial" w:hAnsi="Arial" w:cs="Arial" w:hint="eastAsia"/>
                <w:b/>
                <w:bCs/>
                <w:color w:val="FFFFFF" w:themeColor="background1"/>
              </w:rPr>
              <w:t>, TICC</w:t>
            </w:r>
          </w:p>
        </w:tc>
      </w:tr>
      <w:tr w:rsidR="00FF48DD" w:rsidRPr="003958BA" w14:paraId="546E8AE4" w14:textId="77777777" w:rsidTr="00520EAF">
        <w:tc>
          <w:tcPr>
            <w:tcW w:w="1418" w:type="dxa"/>
            <w:shd w:val="clear" w:color="auto" w:fill="0D0D0D" w:themeFill="text1" w:themeFillTint="F2"/>
          </w:tcPr>
          <w:p w14:paraId="07AD47DB" w14:textId="77777777" w:rsidR="00FF48DD" w:rsidRPr="00F97182" w:rsidRDefault="00FF48DD" w:rsidP="00551395">
            <w:pPr>
              <w:pStyle w:val="03"/>
              <w:jc w:val="both"/>
            </w:pPr>
            <w:r>
              <w:rPr>
                <w:rFonts w:hint="eastAsia"/>
              </w:rPr>
              <w:t>Time</w:t>
            </w:r>
          </w:p>
        </w:tc>
        <w:tc>
          <w:tcPr>
            <w:tcW w:w="5812" w:type="dxa"/>
            <w:shd w:val="clear" w:color="auto" w:fill="0D0D0D" w:themeFill="text1" w:themeFillTint="F2"/>
          </w:tcPr>
          <w:p w14:paraId="2B14EC33" w14:textId="77777777" w:rsidR="00FF48DD" w:rsidRPr="003958BA" w:rsidRDefault="00FF48DD" w:rsidP="00551395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Topic/Speaker</w:t>
            </w:r>
          </w:p>
        </w:tc>
        <w:tc>
          <w:tcPr>
            <w:tcW w:w="2516" w:type="dxa"/>
            <w:shd w:val="clear" w:color="auto" w:fill="0D0D0D" w:themeFill="text1" w:themeFillTint="F2"/>
            <w:vAlign w:val="center"/>
          </w:tcPr>
          <w:p w14:paraId="5CB63079" w14:textId="77777777" w:rsidR="00FF48DD" w:rsidRPr="003958BA" w:rsidRDefault="00FF48DD" w:rsidP="00551395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Chair</w:t>
            </w:r>
          </w:p>
        </w:tc>
      </w:tr>
      <w:tr w:rsidR="00F1094B" w:rsidRPr="003958BA" w14:paraId="0D2E070B" w14:textId="77777777" w:rsidTr="00751150">
        <w:tc>
          <w:tcPr>
            <w:tcW w:w="1418" w:type="dxa"/>
            <w:shd w:val="clear" w:color="auto" w:fill="CAEDFB" w:themeFill="accent4" w:themeFillTint="33"/>
          </w:tcPr>
          <w:p w14:paraId="2FD32D1D" w14:textId="6F86B858" w:rsidR="00F1094B" w:rsidRDefault="00F1094B" w:rsidP="00F1094B">
            <w:pPr>
              <w:pStyle w:val="03"/>
              <w:jc w:val="both"/>
            </w:pPr>
            <w:r>
              <w:rPr>
                <w:rFonts w:hint="eastAsia"/>
              </w:rPr>
              <w:t>08:30-08:32</w:t>
            </w:r>
          </w:p>
        </w:tc>
        <w:tc>
          <w:tcPr>
            <w:tcW w:w="5812" w:type="dxa"/>
            <w:shd w:val="clear" w:color="auto" w:fill="CAEDFB" w:themeFill="accent4" w:themeFillTint="33"/>
          </w:tcPr>
          <w:p w14:paraId="0266BABD" w14:textId="77777777" w:rsidR="00F1094B" w:rsidRPr="009D3636" w:rsidRDefault="00F1094B" w:rsidP="00F1094B">
            <w:pPr>
              <w:pStyle w:val="Topic"/>
            </w:pPr>
            <w:r w:rsidRPr="009D3636">
              <w:t>Opening</w:t>
            </w:r>
          </w:p>
        </w:tc>
        <w:tc>
          <w:tcPr>
            <w:tcW w:w="2516" w:type="dxa"/>
            <w:shd w:val="clear" w:color="auto" w:fill="CAEDFB" w:themeFill="accent4" w:themeFillTint="33"/>
            <w:vAlign w:val="center"/>
          </w:tcPr>
          <w:p w14:paraId="12955A7E" w14:textId="77777777" w:rsidR="00F1094B" w:rsidRPr="00913651" w:rsidRDefault="00F1094B" w:rsidP="00F1094B">
            <w:pPr>
              <w:pStyle w:val="Author"/>
            </w:pPr>
            <w:r w:rsidRPr="00913651">
              <w:t>Ming-Jui Hung</w:t>
            </w:r>
          </w:p>
          <w:p w14:paraId="3A168661" w14:textId="06BD5112" w:rsidR="00F1094B" w:rsidRPr="009F23FA" w:rsidRDefault="00F1094B" w:rsidP="00F1094B">
            <w:pPr>
              <w:pStyle w:val="Author"/>
              <w:rPr>
                <w:highlight w:val="yellow"/>
              </w:rPr>
            </w:pPr>
            <w:r w:rsidRPr="00913651">
              <w:rPr>
                <w:rFonts w:hint="eastAsia"/>
              </w:rPr>
              <w:t>(Taiwan)</w:t>
            </w:r>
          </w:p>
        </w:tc>
      </w:tr>
      <w:tr w:rsidR="00F1094B" w:rsidRPr="003958BA" w14:paraId="185C9ADB" w14:textId="77777777" w:rsidTr="00C13C3A">
        <w:tc>
          <w:tcPr>
            <w:tcW w:w="1418" w:type="dxa"/>
          </w:tcPr>
          <w:p w14:paraId="39D0E645" w14:textId="107F506A" w:rsidR="00F1094B" w:rsidRDefault="00F1094B" w:rsidP="00F1094B">
            <w:pPr>
              <w:pStyle w:val="03"/>
              <w:jc w:val="both"/>
            </w:pPr>
            <w:r>
              <w:rPr>
                <w:rFonts w:hint="eastAsia"/>
              </w:rPr>
              <w:t>08:32-08:55</w:t>
            </w:r>
          </w:p>
        </w:tc>
        <w:tc>
          <w:tcPr>
            <w:tcW w:w="5812" w:type="dxa"/>
          </w:tcPr>
          <w:p w14:paraId="1D663242" w14:textId="19D6E47D" w:rsidR="00F1094B" w:rsidRPr="00FD5BFA" w:rsidRDefault="00F1094B" w:rsidP="00F1094B">
            <w:pPr>
              <w:pStyle w:val="Topic"/>
            </w:pPr>
            <w:r w:rsidRPr="00241355">
              <w:t xml:space="preserve">Epicardial Coronary Artery Spasm </w:t>
            </w:r>
          </w:p>
          <w:p w14:paraId="74A2BED4" w14:textId="2F2EB0C8" w:rsidR="00F1094B" w:rsidRPr="00FD5BFA" w:rsidRDefault="00F1094B" w:rsidP="00F1094B">
            <w:pPr>
              <w:pStyle w:val="Author"/>
            </w:pPr>
            <w:r w:rsidRPr="004727EE">
              <w:t>Ming-Yow Hung</w:t>
            </w:r>
            <w:r w:rsidRPr="00FD5BFA">
              <w:rPr>
                <w:rFonts w:hint="eastAsia"/>
              </w:rPr>
              <w:t xml:space="preserve"> (</w:t>
            </w:r>
            <w:r w:rsidRPr="00FD5BFA">
              <w:t>Taiwan)</w:t>
            </w:r>
          </w:p>
        </w:tc>
        <w:tc>
          <w:tcPr>
            <w:tcW w:w="2516" w:type="dxa"/>
          </w:tcPr>
          <w:p w14:paraId="34D3EDCD" w14:textId="77777777" w:rsidR="00F1094B" w:rsidRPr="00913651" w:rsidRDefault="00F1094B" w:rsidP="00F1094B">
            <w:pPr>
              <w:pStyle w:val="Author"/>
            </w:pPr>
            <w:r w:rsidRPr="00913651">
              <w:t>Ting-Hsing Chao</w:t>
            </w:r>
          </w:p>
          <w:p w14:paraId="227FB557" w14:textId="4156AA6A" w:rsidR="00F1094B" w:rsidRPr="009F23FA" w:rsidRDefault="00F1094B" w:rsidP="00F1094B">
            <w:pPr>
              <w:pStyle w:val="Author"/>
              <w:rPr>
                <w:highlight w:val="yellow"/>
              </w:rPr>
            </w:pPr>
            <w:r w:rsidRPr="00913651">
              <w:rPr>
                <w:rFonts w:hint="eastAsia"/>
              </w:rPr>
              <w:t>(Taiwan)</w:t>
            </w:r>
          </w:p>
        </w:tc>
      </w:tr>
      <w:tr w:rsidR="00F1094B" w:rsidRPr="003958BA" w14:paraId="0F58838F" w14:textId="77777777" w:rsidTr="00C02331">
        <w:tc>
          <w:tcPr>
            <w:tcW w:w="1418" w:type="dxa"/>
            <w:shd w:val="clear" w:color="auto" w:fill="CAEDFB" w:themeFill="accent4" w:themeFillTint="33"/>
          </w:tcPr>
          <w:p w14:paraId="33AD8BA4" w14:textId="532298E8" w:rsidR="00F1094B" w:rsidRDefault="00F1094B" w:rsidP="00F1094B">
            <w:pPr>
              <w:pStyle w:val="03"/>
              <w:jc w:val="both"/>
            </w:pPr>
            <w:r>
              <w:rPr>
                <w:rFonts w:hint="eastAsia"/>
              </w:rPr>
              <w:t>08:55-09:15</w:t>
            </w:r>
          </w:p>
        </w:tc>
        <w:tc>
          <w:tcPr>
            <w:tcW w:w="5812" w:type="dxa"/>
            <w:shd w:val="clear" w:color="auto" w:fill="CAEDFB" w:themeFill="accent4" w:themeFillTint="33"/>
          </w:tcPr>
          <w:p w14:paraId="1647D5C8" w14:textId="77777777" w:rsidR="00F1094B" w:rsidRDefault="00F1094B" w:rsidP="00F1094B">
            <w:pPr>
              <w:pStyle w:val="Topic"/>
            </w:pPr>
            <w:r w:rsidRPr="00EB12C7">
              <w:t>Coronary Microvascular Dysfunction</w:t>
            </w:r>
          </w:p>
          <w:p w14:paraId="70F4BE89" w14:textId="776D1B32" w:rsidR="00F1094B" w:rsidRPr="00FD5BFA" w:rsidRDefault="00F1094B" w:rsidP="00F1094B">
            <w:pPr>
              <w:pStyle w:val="Author"/>
            </w:pPr>
            <w:r w:rsidRPr="00541BFB">
              <w:t>Wei-Chieh Huang</w:t>
            </w:r>
            <w:r>
              <w:rPr>
                <w:rFonts w:hint="eastAsia"/>
              </w:rPr>
              <w:t xml:space="preserve"> </w:t>
            </w:r>
            <w:r w:rsidRPr="00FD5BFA">
              <w:rPr>
                <w:rFonts w:hint="eastAsia"/>
              </w:rPr>
              <w:t>(</w:t>
            </w:r>
            <w:r w:rsidRPr="00FD5BFA">
              <w:t>Taiwan)</w:t>
            </w:r>
          </w:p>
        </w:tc>
        <w:tc>
          <w:tcPr>
            <w:tcW w:w="2516" w:type="dxa"/>
            <w:shd w:val="clear" w:color="auto" w:fill="CAEDFB" w:themeFill="accent4" w:themeFillTint="33"/>
          </w:tcPr>
          <w:p w14:paraId="54BE27FF" w14:textId="77777777" w:rsidR="00F1094B" w:rsidRPr="00913651" w:rsidRDefault="00F1094B" w:rsidP="00F1094B">
            <w:pPr>
              <w:pStyle w:val="Author"/>
            </w:pPr>
            <w:r w:rsidRPr="00913651">
              <w:t>Chi-Hung Huang</w:t>
            </w:r>
          </w:p>
          <w:p w14:paraId="783E7697" w14:textId="1E1151BB" w:rsidR="00F1094B" w:rsidRPr="009F23FA" w:rsidRDefault="00F1094B" w:rsidP="00F1094B">
            <w:pPr>
              <w:pStyle w:val="Author"/>
              <w:rPr>
                <w:highlight w:val="yellow"/>
              </w:rPr>
            </w:pPr>
            <w:r w:rsidRPr="00913651">
              <w:rPr>
                <w:rFonts w:hint="eastAsia"/>
              </w:rPr>
              <w:t>(Taiwan)</w:t>
            </w:r>
          </w:p>
        </w:tc>
      </w:tr>
      <w:tr w:rsidR="00F1094B" w:rsidRPr="003958BA" w14:paraId="2AC1ECE3" w14:textId="77777777" w:rsidTr="00B335DA">
        <w:tc>
          <w:tcPr>
            <w:tcW w:w="1418" w:type="dxa"/>
          </w:tcPr>
          <w:p w14:paraId="51BBAC70" w14:textId="642D27CB" w:rsidR="00F1094B" w:rsidRDefault="00F1094B" w:rsidP="00F1094B">
            <w:pPr>
              <w:pStyle w:val="03"/>
              <w:jc w:val="both"/>
            </w:pPr>
            <w:r>
              <w:rPr>
                <w:rFonts w:hint="eastAsia"/>
              </w:rPr>
              <w:t>09:15-09:35</w:t>
            </w:r>
          </w:p>
        </w:tc>
        <w:tc>
          <w:tcPr>
            <w:tcW w:w="5812" w:type="dxa"/>
          </w:tcPr>
          <w:p w14:paraId="5743DE85" w14:textId="77777777" w:rsidR="00F1094B" w:rsidRDefault="00F1094B" w:rsidP="00F1094B">
            <w:pPr>
              <w:pStyle w:val="Topic"/>
            </w:pPr>
            <w:r w:rsidRPr="00B26F68">
              <w:t>Role of Multi-modality Approach</w:t>
            </w:r>
          </w:p>
          <w:p w14:paraId="2511DD4A" w14:textId="7F7CCF30" w:rsidR="00F1094B" w:rsidRPr="00FD5BFA" w:rsidRDefault="00F1094B" w:rsidP="00F1094B">
            <w:pPr>
              <w:pStyle w:val="Author"/>
            </w:pPr>
            <w:r w:rsidRPr="00834CC3">
              <w:t>Ling Kuo</w:t>
            </w:r>
            <w:r>
              <w:rPr>
                <w:rFonts w:hint="eastAsia"/>
              </w:rPr>
              <w:t xml:space="preserve"> </w:t>
            </w:r>
            <w:r w:rsidRPr="00FD5BFA">
              <w:rPr>
                <w:rFonts w:hint="eastAsia"/>
              </w:rPr>
              <w:t>(</w:t>
            </w:r>
            <w:r w:rsidRPr="00FD5BFA">
              <w:t>Taiwan)</w:t>
            </w:r>
          </w:p>
        </w:tc>
        <w:tc>
          <w:tcPr>
            <w:tcW w:w="2516" w:type="dxa"/>
          </w:tcPr>
          <w:p w14:paraId="5BFC2B30" w14:textId="77777777" w:rsidR="00F1094B" w:rsidRPr="00913651" w:rsidRDefault="00F1094B" w:rsidP="00F1094B">
            <w:pPr>
              <w:pStyle w:val="Author"/>
            </w:pPr>
            <w:r w:rsidRPr="00913651">
              <w:t>Wen-Chung Yu</w:t>
            </w:r>
          </w:p>
          <w:p w14:paraId="39631FA6" w14:textId="7411C134" w:rsidR="00F1094B" w:rsidRPr="009F23FA" w:rsidRDefault="00F1094B" w:rsidP="00F1094B">
            <w:pPr>
              <w:pStyle w:val="Author"/>
              <w:rPr>
                <w:highlight w:val="yellow"/>
              </w:rPr>
            </w:pPr>
            <w:r w:rsidRPr="00913651">
              <w:rPr>
                <w:rFonts w:hint="eastAsia"/>
              </w:rPr>
              <w:t>(Taiwan)</w:t>
            </w:r>
          </w:p>
        </w:tc>
      </w:tr>
      <w:tr w:rsidR="00F1094B" w:rsidRPr="003958BA" w14:paraId="2214EF58" w14:textId="77777777" w:rsidTr="00197C6F">
        <w:tc>
          <w:tcPr>
            <w:tcW w:w="1418" w:type="dxa"/>
            <w:shd w:val="clear" w:color="auto" w:fill="CAEDFB" w:themeFill="accent4" w:themeFillTint="33"/>
          </w:tcPr>
          <w:p w14:paraId="6CA9822D" w14:textId="1E4682B7" w:rsidR="00F1094B" w:rsidRDefault="00F1094B" w:rsidP="00F1094B">
            <w:pPr>
              <w:pStyle w:val="03"/>
              <w:jc w:val="both"/>
            </w:pPr>
            <w:r>
              <w:rPr>
                <w:rFonts w:hint="eastAsia"/>
              </w:rPr>
              <w:t>09:35-09:48</w:t>
            </w:r>
          </w:p>
        </w:tc>
        <w:tc>
          <w:tcPr>
            <w:tcW w:w="5812" w:type="dxa"/>
            <w:shd w:val="clear" w:color="auto" w:fill="CAEDFB" w:themeFill="accent4" w:themeFillTint="33"/>
          </w:tcPr>
          <w:p w14:paraId="26574DD6" w14:textId="72847600" w:rsidR="00F1094B" w:rsidRPr="00FD5BFA" w:rsidRDefault="00F1094B" w:rsidP="00F1094B">
            <w:pPr>
              <w:pStyle w:val="Topic"/>
            </w:pPr>
            <w:r>
              <w:rPr>
                <w:rFonts w:hint="eastAsia"/>
              </w:rPr>
              <w:t>Q&amp;A</w:t>
            </w:r>
          </w:p>
        </w:tc>
        <w:tc>
          <w:tcPr>
            <w:tcW w:w="2516" w:type="dxa"/>
            <w:shd w:val="clear" w:color="auto" w:fill="CAEDFB" w:themeFill="accent4" w:themeFillTint="33"/>
          </w:tcPr>
          <w:p w14:paraId="408D3C2A" w14:textId="77777777" w:rsidR="00F1094B" w:rsidRPr="00913651" w:rsidRDefault="00F1094B" w:rsidP="00F1094B">
            <w:pPr>
              <w:pStyle w:val="Author"/>
            </w:pPr>
            <w:r w:rsidRPr="00913651">
              <w:t>Chih-Hui Chin</w:t>
            </w:r>
          </w:p>
          <w:p w14:paraId="7E51C58F" w14:textId="0549E50A" w:rsidR="00F1094B" w:rsidRPr="008D2C82" w:rsidRDefault="00F1094B" w:rsidP="00F1094B">
            <w:pPr>
              <w:pStyle w:val="Author"/>
            </w:pPr>
            <w:r w:rsidRPr="00913651">
              <w:rPr>
                <w:rFonts w:hint="eastAsia"/>
              </w:rPr>
              <w:t>(Taiwan)</w:t>
            </w:r>
          </w:p>
        </w:tc>
      </w:tr>
      <w:tr w:rsidR="00F1094B" w:rsidRPr="003958BA" w14:paraId="40584277" w14:textId="77777777" w:rsidTr="00094A2F">
        <w:tc>
          <w:tcPr>
            <w:tcW w:w="1418" w:type="dxa"/>
          </w:tcPr>
          <w:p w14:paraId="182EC821" w14:textId="588FAF0B" w:rsidR="00F1094B" w:rsidRDefault="00F1094B" w:rsidP="00F1094B">
            <w:pPr>
              <w:pStyle w:val="03"/>
              <w:jc w:val="both"/>
            </w:pPr>
            <w:r>
              <w:rPr>
                <w:rFonts w:hint="eastAsia"/>
              </w:rPr>
              <w:t>09:48-09:50</w:t>
            </w:r>
          </w:p>
        </w:tc>
        <w:tc>
          <w:tcPr>
            <w:tcW w:w="5812" w:type="dxa"/>
          </w:tcPr>
          <w:p w14:paraId="0FEFCBAF" w14:textId="13C13C6D" w:rsidR="00F1094B" w:rsidRPr="00FD5BFA" w:rsidRDefault="00F1094B" w:rsidP="00F1094B">
            <w:pPr>
              <w:pStyle w:val="Topic"/>
            </w:pPr>
            <w:r w:rsidRPr="00751897">
              <w:t>Closing</w:t>
            </w:r>
          </w:p>
        </w:tc>
        <w:tc>
          <w:tcPr>
            <w:tcW w:w="2516" w:type="dxa"/>
          </w:tcPr>
          <w:p w14:paraId="1840B61C" w14:textId="77777777" w:rsidR="00F1094B" w:rsidRPr="00913651" w:rsidRDefault="00F1094B" w:rsidP="00F1094B">
            <w:pPr>
              <w:pStyle w:val="Author"/>
            </w:pPr>
            <w:r w:rsidRPr="00913651">
              <w:t>Shing-Jong Lin</w:t>
            </w:r>
          </w:p>
          <w:p w14:paraId="7D65AAD9" w14:textId="05970872" w:rsidR="00F1094B" w:rsidRPr="008D2C82" w:rsidRDefault="00F1094B" w:rsidP="00F1094B">
            <w:pPr>
              <w:pStyle w:val="Author"/>
            </w:pPr>
            <w:r w:rsidRPr="00913651">
              <w:rPr>
                <w:rFonts w:hint="eastAsia"/>
              </w:rPr>
              <w:t>(Taiwan)</w:t>
            </w:r>
          </w:p>
        </w:tc>
      </w:tr>
    </w:tbl>
    <w:p w14:paraId="6CF76E67" w14:textId="77777777" w:rsidR="002E6EB3" w:rsidRDefault="002E6EB3" w:rsidP="002E6EB3"/>
    <w:p w14:paraId="0F8512A8" w14:textId="7AD83C82" w:rsidR="004C53C9" w:rsidRDefault="004C53C9" w:rsidP="0086563A">
      <w:r>
        <w:br w:type="page"/>
      </w:r>
    </w:p>
    <w:p w14:paraId="22424FAD" w14:textId="77777777" w:rsidR="004C53C9" w:rsidRPr="006D623B" w:rsidRDefault="004C53C9" w:rsidP="004C53C9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</w:pPr>
      <w:r w:rsidRPr="006D623B">
        <w:rPr>
          <w:rFonts w:ascii="Arial" w:hAnsi="Arial" w:cs="Arial" w:hint="eastAsia"/>
          <w:b/>
          <w:iCs/>
          <w:color w:val="501549" w:themeColor="accent5" w:themeShade="80"/>
          <w:sz w:val="32"/>
          <w:szCs w:val="32"/>
        </w:rPr>
        <w:lastRenderedPageBreak/>
        <w:t>May 16</w:t>
      </w:r>
      <w:r w:rsidRPr="006D623B"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  <w:t xml:space="preserve"> (Satur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70"/>
        <w:gridCol w:w="425"/>
        <w:gridCol w:w="2233"/>
      </w:tblGrid>
      <w:tr w:rsidR="004C53C9" w:rsidRPr="00E601C8" w14:paraId="0BE59999" w14:textId="77777777" w:rsidTr="00F07A07">
        <w:trPr>
          <w:trHeight w:val="454"/>
        </w:trPr>
        <w:tc>
          <w:tcPr>
            <w:tcW w:w="7088" w:type="dxa"/>
            <w:gridSpan w:val="2"/>
            <w:shd w:val="clear" w:color="auto" w:fill="275317" w:themeFill="accent6" w:themeFillShade="80"/>
            <w:vAlign w:val="center"/>
          </w:tcPr>
          <w:p w14:paraId="64F76155" w14:textId="25898689" w:rsidR="004C53C9" w:rsidRPr="00D53BF6" w:rsidRDefault="00AD18B2" w:rsidP="0055139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ACC in Taiwan</w:t>
            </w:r>
            <w:r w:rsidR="00313131"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: </w:t>
            </w:r>
            <w:r w:rsidR="00313131" w:rsidRPr="002E05EE">
              <w:rPr>
                <w:rFonts w:ascii="Arial" w:hAnsi="Arial" w:cs="Arial"/>
                <w:b/>
                <w:bCs/>
                <w:color w:val="FFFFFF" w:themeColor="background1"/>
              </w:rPr>
              <w:t>Clinical Advances in Gene-Targeted Therapies for Cardiovascular Disease</w:t>
            </w:r>
          </w:p>
        </w:tc>
        <w:tc>
          <w:tcPr>
            <w:tcW w:w="2658" w:type="dxa"/>
            <w:gridSpan w:val="2"/>
            <w:shd w:val="clear" w:color="auto" w:fill="275317" w:themeFill="accent6" w:themeFillShade="80"/>
            <w:vAlign w:val="center"/>
          </w:tcPr>
          <w:p w14:paraId="015DF0A5" w14:textId="32D26000" w:rsidR="004C53C9" w:rsidRPr="003776A8" w:rsidRDefault="00C64F94" w:rsidP="00055CB0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64F94">
              <w:rPr>
                <w:rFonts w:ascii="Arial" w:hAnsi="Arial" w:cs="Arial"/>
                <w:b/>
                <w:bCs/>
                <w:color w:val="FFFFFF" w:themeColor="background1"/>
              </w:rPr>
              <w:t>TSOC Theater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, TWTC</w:t>
            </w:r>
          </w:p>
        </w:tc>
      </w:tr>
      <w:tr w:rsidR="00DE7452" w:rsidRPr="003958BA" w14:paraId="7B971051" w14:textId="77777777" w:rsidTr="008F7D17">
        <w:tc>
          <w:tcPr>
            <w:tcW w:w="1418" w:type="dxa"/>
            <w:shd w:val="clear" w:color="auto" w:fill="0D0D0D" w:themeFill="text1" w:themeFillTint="F2"/>
          </w:tcPr>
          <w:p w14:paraId="02424A25" w14:textId="77777777" w:rsidR="00DE7452" w:rsidRPr="00F97182" w:rsidRDefault="00DE7452" w:rsidP="00551395">
            <w:pPr>
              <w:pStyle w:val="03"/>
              <w:jc w:val="both"/>
            </w:pPr>
            <w:r>
              <w:rPr>
                <w:rFonts w:hint="eastAsia"/>
              </w:rPr>
              <w:t>Time</w:t>
            </w:r>
          </w:p>
        </w:tc>
        <w:tc>
          <w:tcPr>
            <w:tcW w:w="6095" w:type="dxa"/>
            <w:gridSpan w:val="2"/>
            <w:shd w:val="clear" w:color="auto" w:fill="0D0D0D" w:themeFill="text1" w:themeFillTint="F2"/>
          </w:tcPr>
          <w:p w14:paraId="115B2881" w14:textId="77777777" w:rsidR="00DE7452" w:rsidRPr="003958BA" w:rsidRDefault="00DE7452" w:rsidP="00551395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Topic/Speaker</w:t>
            </w:r>
          </w:p>
        </w:tc>
        <w:tc>
          <w:tcPr>
            <w:tcW w:w="2233" w:type="dxa"/>
            <w:shd w:val="clear" w:color="auto" w:fill="0D0D0D" w:themeFill="text1" w:themeFillTint="F2"/>
            <w:vAlign w:val="center"/>
          </w:tcPr>
          <w:p w14:paraId="712D8D6A" w14:textId="77777777" w:rsidR="00DE7452" w:rsidRPr="003958BA" w:rsidRDefault="00DE7452" w:rsidP="00551395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Chair</w:t>
            </w:r>
          </w:p>
        </w:tc>
      </w:tr>
      <w:tr w:rsidR="008F7D17" w:rsidRPr="003958BA" w14:paraId="2FA7F005" w14:textId="77777777" w:rsidTr="008F7D17">
        <w:trPr>
          <w:trHeight w:val="234"/>
        </w:trPr>
        <w:tc>
          <w:tcPr>
            <w:tcW w:w="1418" w:type="dxa"/>
            <w:shd w:val="clear" w:color="auto" w:fill="C1F0C7" w:themeFill="accent3" w:themeFillTint="33"/>
          </w:tcPr>
          <w:p w14:paraId="6D59FA85" w14:textId="0500DB6C" w:rsidR="008F7D17" w:rsidRDefault="008F7D17" w:rsidP="008F7D17">
            <w:pPr>
              <w:pStyle w:val="03"/>
              <w:jc w:val="both"/>
            </w:pPr>
            <w:r>
              <w:rPr>
                <w:rFonts w:hint="eastAsia"/>
              </w:rPr>
              <w:t>08:30-08:35</w:t>
            </w:r>
          </w:p>
        </w:tc>
        <w:tc>
          <w:tcPr>
            <w:tcW w:w="6095" w:type="dxa"/>
            <w:gridSpan w:val="2"/>
            <w:shd w:val="clear" w:color="auto" w:fill="C1F0C7" w:themeFill="accent3" w:themeFillTint="33"/>
          </w:tcPr>
          <w:p w14:paraId="25C2A12C" w14:textId="77777777" w:rsidR="008F7D17" w:rsidRPr="009D3636" w:rsidRDefault="008F7D17" w:rsidP="008F7D17">
            <w:pPr>
              <w:pStyle w:val="Topic"/>
            </w:pPr>
            <w:r w:rsidRPr="009D3636">
              <w:t>Opening</w:t>
            </w:r>
          </w:p>
        </w:tc>
        <w:tc>
          <w:tcPr>
            <w:tcW w:w="2233" w:type="dxa"/>
            <w:shd w:val="clear" w:color="auto" w:fill="C1F0C7" w:themeFill="accent3" w:themeFillTint="33"/>
          </w:tcPr>
          <w:p w14:paraId="47CA1C2E" w14:textId="594AF6BB" w:rsidR="008F7D17" w:rsidRPr="008F7D17" w:rsidRDefault="008F7D17" w:rsidP="008F7D17">
            <w:pPr>
              <w:pStyle w:val="Author"/>
            </w:pPr>
            <w:r w:rsidRPr="008F7D17">
              <w:t>Shing-Jong Lin (Taiwan)</w:t>
            </w:r>
          </w:p>
        </w:tc>
      </w:tr>
      <w:tr w:rsidR="008F7D17" w:rsidRPr="003958BA" w14:paraId="5A5C8D8F" w14:textId="77777777" w:rsidTr="008F7D17">
        <w:tc>
          <w:tcPr>
            <w:tcW w:w="1418" w:type="dxa"/>
          </w:tcPr>
          <w:p w14:paraId="58AFCB74" w14:textId="3A636191" w:rsidR="008F7D17" w:rsidRDefault="008F7D17" w:rsidP="008F7D17">
            <w:pPr>
              <w:pStyle w:val="03"/>
              <w:jc w:val="both"/>
            </w:pPr>
            <w:r>
              <w:rPr>
                <w:rFonts w:hint="eastAsia"/>
              </w:rPr>
              <w:t>08:35-09:05</w:t>
            </w:r>
          </w:p>
        </w:tc>
        <w:tc>
          <w:tcPr>
            <w:tcW w:w="6095" w:type="dxa"/>
            <w:gridSpan w:val="2"/>
          </w:tcPr>
          <w:p w14:paraId="2F75B0F6" w14:textId="77777777" w:rsidR="008F7D17" w:rsidRPr="00DE7452" w:rsidRDefault="008F7D17" w:rsidP="008F7D17">
            <w:pPr>
              <w:pStyle w:val="Topic"/>
            </w:pPr>
            <w:r w:rsidRPr="00DE7452">
              <w:rPr>
                <w:rFonts w:hint="eastAsia"/>
              </w:rPr>
              <w:t>Harnessing the Power of RNA Interference in Lipid Lowering Therapies</w:t>
            </w:r>
          </w:p>
          <w:p w14:paraId="4BC6F0D3" w14:textId="305051C3" w:rsidR="008F7D17" w:rsidRPr="00DE7452" w:rsidRDefault="008F7D17" w:rsidP="008F7D17">
            <w:pPr>
              <w:pStyle w:val="Author"/>
              <w:rPr>
                <w:highlight w:val="yellow"/>
              </w:rPr>
            </w:pPr>
            <w:r w:rsidRPr="00DE7452">
              <w:t>Pamela B. Morris</w:t>
            </w:r>
            <w:r w:rsidRPr="00DE7452">
              <w:rPr>
                <w:rFonts w:hint="eastAsia"/>
              </w:rPr>
              <w:t xml:space="preserve"> (U.</w:t>
            </w:r>
            <w:r w:rsidRPr="00DE7452">
              <w:t>S.A.)</w:t>
            </w:r>
          </w:p>
        </w:tc>
        <w:tc>
          <w:tcPr>
            <w:tcW w:w="2233" w:type="dxa"/>
          </w:tcPr>
          <w:p w14:paraId="2961E122" w14:textId="77777777" w:rsidR="008F7D17" w:rsidRDefault="008F7D17" w:rsidP="008F7D17">
            <w:pPr>
              <w:pStyle w:val="Author"/>
            </w:pPr>
            <w:r w:rsidRPr="008F7D17">
              <w:t>Hung-I Yeh</w:t>
            </w:r>
            <w:r w:rsidRPr="008F7D17">
              <w:rPr>
                <w:rFonts w:hint="eastAsia"/>
              </w:rPr>
              <w:t xml:space="preserve"> </w:t>
            </w:r>
          </w:p>
          <w:p w14:paraId="003DB52F" w14:textId="09C36E0F" w:rsidR="008F7D17" w:rsidRPr="008F7D17" w:rsidRDefault="008F7D17" w:rsidP="008F7D17">
            <w:pPr>
              <w:pStyle w:val="Author"/>
            </w:pPr>
            <w:r w:rsidRPr="008F7D17">
              <w:rPr>
                <w:rFonts w:hint="eastAsia"/>
              </w:rPr>
              <w:t>(Taiwan)</w:t>
            </w:r>
          </w:p>
        </w:tc>
      </w:tr>
      <w:tr w:rsidR="008F7D17" w:rsidRPr="003958BA" w14:paraId="4B88A5A1" w14:textId="77777777" w:rsidTr="008F7D17">
        <w:tc>
          <w:tcPr>
            <w:tcW w:w="1418" w:type="dxa"/>
            <w:shd w:val="clear" w:color="auto" w:fill="C1F0C7" w:themeFill="accent3" w:themeFillTint="33"/>
          </w:tcPr>
          <w:p w14:paraId="2BAF9DB7" w14:textId="6B0984A3" w:rsidR="008F7D17" w:rsidRDefault="008F7D17" w:rsidP="008F7D17">
            <w:pPr>
              <w:pStyle w:val="03"/>
              <w:jc w:val="both"/>
            </w:pPr>
            <w:r>
              <w:rPr>
                <w:rFonts w:hint="eastAsia"/>
              </w:rPr>
              <w:t>09:05-09:25</w:t>
            </w:r>
          </w:p>
        </w:tc>
        <w:tc>
          <w:tcPr>
            <w:tcW w:w="6095" w:type="dxa"/>
            <w:gridSpan w:val="2"/>
            <w:shd w:val="clear" w:color="auto" w:fill="C1F0C7" w:themeFill="accent3" w:themeFillTint="33"/>
          </w:tcPr>
          <w:p w14:paraId="1BE7A3DD" w14:textId="77777777" w:rsidR="008F7D17" w:rsidRDefault="008F7D17" w:rsidP="008F7D17">
            <w:pPr>
              <w:pStyle w:val="Topic"/>
            </w:pPr>
            <w:r>
              <w:t>Genome Editing and Emerging Gene-Based Therapies: Clinical Perspectives and Future Directions</w:t>
            </w:r>
          </w:p>
          <w:p w14:paraId="1996E8D3" w14:textId="20861666" w:rsidR="008F7D17" w:rsidRPr="00DB57DA" w:rsidRDefault="008F7D17" w:rsidP="008F7D17">
            <w:pPr>
              <w:pStyle w:val="Author"/>
              <w:rPr>
                <w:highlight w:val="yellow"/>
              </w:rPr>
            </w:pPr>
            <w:r w:rsidRPr="00DB57DA">
              <w:t>Chih-Fan Yeh</w:t>
            </w:r>
            <w:r w:rsidRPr="00DB57DA">
              <w:rPr>
                <w:rFonts w:hint="eastAsia"/>
              </w:rPr>
              <w:t xml:space="preserve"> (Taiwan)</w:t>
            </w:r>
          </w:p>
        </w:tc>
        <w:tc>
          <w:tcPr>
            <w:tcW w:w="2233" w:type="dxa"/>
            <w:shd w:val="clear" w:color="auto" w:fill="C1F0C7" w:themeFill="accent3" w:themeFillTint="33"/>
          </w:tcPr>
          <w:p w14:paraId="2788F0BF" w14:textId="2CAC377A" w:rsidR="008F7D17" w:rsidRPr="002857D2" w:rsidRDefault="002857D2" w:rsidP="008F7D17">
            <w:pPr>
              <w:pStyle w:val="Author"/>
            </w:pPr>
            <w:r w:rsidRPr="002857D2">
              <w:t>Chau-Chung Wu (Taiwan)</w:t>
            </w:r>
          </w:p>
        </w:tc>
      </w:tr>
      <w:tr w:rsidR="008F7D17" w:rsidRPr="003958BA" w14:paraId="3CC7DA03" w14:textId="77777777" w:rsidTr="008F7D17">
        <w:tc>
          <w:tcPr>
            <w:tcW w:w="1418" w:type="dxa"/>
            <w:shd w:val="clear" w:color="auto" w:fill="auto"/>
          </w:tcPr>
          <w:p w14:paraId="41261BB0" w14:textId="3501968A" w:rsidR="008F7D17" w:rsidRDefault="008F7D17" w:rsidP="008F7D17">
            <w:pPr>
              <w:pStyle w:val="03"/>
              <w:jc w:val="both"/>
            </w:pPr>
            <w:r>
              <w:rPr>
                <w:rFonts w:hint="eastAsia"/>
              </w:rPr>
              <w:t>09:25-09:45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E00F465" w14:textId="20C05F5F" w:rsidR="008F7D17" w:rsidRPr="007A349E" w:rsidRDefault="008F7D17" w:rsidP="008F7D17">
            <w:pPr>
              <w:pStyle w:val="Author"/>
            </w:pPr>
            <w:r>
              <w:rPr>
                <w:rFonts w:hint="eastAsia"/>
              </w:rPr>
              <w:t>Discussion</w:t>
            </w:r>
          </w:p>
        </w:tc>
        <w:tc>
          <w:tcPr>
            <w:tcW w:w="2233" w:type="dxa"/>
            <w:shd w:val="clear" w:color="auto" w:fill="auto"/>
          </w:tcPr>
          <w:p w14:paraId="5BD8084E" w14:textId="77777777" w:rsidR="008F7D17" w:rsidRDefault="008F7D17" w:rsidP="008F7D17">
            <w:pPr>
              <w:pStyle w:val="Author"/>
            </w:pPr>
            <w:r w:rsidRPr="008F7D17">
              <w:t xml:space="preserve">Ping-Yen Liu </w:t>
            </w:r>
          </w:p>
          <w:p w14:paraId="35ACAF24" w14:textId="4000054C" w:rsidR="008F7D17" w:rsidRPr="008F7D17" w:rsidRDefault="008F7D17" w:rsidP="008F7D17">
            <w:pPr>
              <w:pStyle w:val="Author"/>
            </w:pPr>
            <w:r w:rsidRPr="008F7D17">
              <w:t>(Taiwan)</w:t>
            </w:r>
          </w:p>
        </w:tc>
      </w:tr>
      <w:tr w:rsidR="008F7D17" w:rsidRPr="003958BA" w14:paraId="0C6E88DC" w14:textId="77777777" w:rsidTr="008F7D17">
        <w:tc>
          <w:tcPr>
            <w:tcW w:w="1418" w:type="dxa"/>
            <w:shd w:val="clear" w:color="auto" w:fill="C1F0C7" w:themeFill="accent3" w:themeFillTint="33"/>
          </w:tcPr>
          <w:p w14:paraId="5446EDF3" w14:textId="18E92271" w:rsidR="008F7D17" w:rsidRDefault="008F7D17" w:rsidP="008F7D17">
            <w:pPr>
              <w:pStyle w:val="03"/>
              <w:jc w:val="both"/>
            </w:pPr>
            <w:r>
              <w:rPr>
                <w:rFonts w:hint="eastAsia"/>
              </w:rPr>
              <w:t>09:45-09:50</w:t>
            </w:r>
          </w:p>
        </w:tc>
        <w:tc>
          <w:tcPr>
            <w:tcW w:w="6095" w:type="dxa"/>
            <w:gridSpan w:val="2"/>
            <w:shd w:val="clear" w:color="auto" w:fill="C1F0C7" w:themeFill="accent3" w:themeFillTint="33"/>
          </w:tcPr>
          <w:p w14:paraId="3D146B57" w14:textId="0F1787F8" w:rsidR="008F7D17" w:rsidRPr="00FD5BFA" w:rsidRDefault="008F7D17" w:rsidP="008F7D17">
            <w:pPr>
              <w:pStyle w:val="Topic"/>
            </w:pPr>
            <w:r w:rsidRPr="00751897">
              <w:t>Closing</w:t>
            </w:r>
          </w:p>
        </w:tc>
        <w:tc>
          <w:tcPr>
            <w:tcW w:w="2233" w:type="dxa"/>
            <w:shd w:val="clear" w:color="auto" w:fill="C1F0C7" w:themeFill="accent3" w:themeFillTint="33"/>
          </w:tcPr>
          <w:p w14:paraId="24E8A77F" w14:textId="0CB1732A" w:rsidR="008F7D17" w:rsidRPr="008F7D17" w:rsidRDefault="008F7D17" w:rsidP="008F7D17">
            <w:pPr>
              <w:pStyle w:val="Author"/>
            </w:pPr>
            <w:r w:rsidRPr="008F7D17">
              <w:t>Wen-Jone Chen (Taiwan)</w:t>
            </w:r>
          </w:p>
        </w:tc>
      </w:tr>
    </w:tbl>
    <w:p w14:paraId="4555E909" w14:textId="77777777" w:rsidR="004C53C9" w:rsidRDefault="004C53C9" w:rsidP="004C53C9"/>
    <w:p w14:paraId="54963A2A" w14:textId="28029E8B" w:rsidR="00583C95" w:rsidRDefault="00583C95" w:rsidP="0086563A">
      <w:r>
        <w:br w:type="page"/>
      </w:r>
    </w:p>
    <w:p w14:paraId="2D37C2F2" w14:textId="77777777" w:rsidR="00583C95" w:rsidRPr="006D623B" w:rsidRDefault="00583C95" w:rsidP="00583C95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</w:pPr>
      <w:r w:rsidRPr="006D623B">
        <w:rPr>
          <w:rFonts w:ascii="Arial" w:hAnsi="Arial" w:cs="Arial" w:hint="eastAsia"/>
          <w:b/>
          <w:iCs/>
          <w:color w:val="501549" w:themeColor="accent5" w:themeShade="80"/>
          <w:sz w:val="32"/>
          <w:szCs w:val="32"/>
        </w:rPr>
        <w:lastRenderedPageBreak/>
        <w:t>May 16</w:t>
      </w:r>
      <w:r w:rsidRPr="006D623B"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  <w:t xml:space="preserve"> (Satur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812"/>
        <w:gridCol w:w="567"/>
        <w:gridCol w:w="1949"/>
      </w:tblGrid>
      <w:tr w:rsidR="00583C95" w:rsidRPr="00E601C8" w14:paraId="49FB17FC" w14:textId="77777777" w:rsidTr="00551395">
        <w:trPr>
          <w:trHeight w:val="454"/>
        </w:trPr>
        <w:tc>
          <w:tcPr>
            <w:tcW w:w="7230" w:type="dxa"/>
            <w:gridSpan w:val="2"/>
            <w:shd w:val="clear" w:color="auto" w:fill="0070C0"/>
            <w:vAlign w:val="center"/>
          </w:tcPr>
          <w:p w14:paraId="4F3E93EE" w14:textId="7E923F5E" w:rsidR="00583C95" w:rsidRPr="00D53BF6" w:rsidRDefault="00287DE7" w:rsidP="0055139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952C6">
              <w:rPr>
                <w:rFonts w:ascii="Arial" w:hAnsi="Arial" w:cs="Arial"/>
                <w:b/>
                <w:bCs/>
                <w:color w:val="FFFFFF"/>
              </w:rPr>
              <w:t>Fu</w:t>
            </w:r>
            <w:r w:rsidR="00733F76">
              <w:rPr>
                <w:rFonts w:ascii="Arial" w:hAnsi="Arial" w:cs="Arial" w:hint="eastAsia"/>
                <w:b/>
                <w:bCs/>
                <w:color w:val="FFFFFF"/>
              </w:rPr>
              <w:t>ture</w:t>
            </w:r>
            <w:r w:rsidRPr="005952C6">
              <w:rPr>
                <w:rFonts w:ascii="Arial" w:hAnsi="Arial" w:cs="Arial"/>
                <w:b/>
                <w:bCs/>
                <w:color w:val="FFFFFF"/>
              </w:rPr>
              <w:t xml:space="preserve"> Trends in Congenital Heart Disease (CHD) Management: Emerging Technologies and Paradigm Shifts in CHD Intervention</w:t>
            </w:r>
          </w:p>
        </w:tc>
        <w:tc>
          <w:tcPr>
            <w:tcW w:w="2516" w:type="dxa"/>
            <w:gridSpan w:val="2"/>
            <w:shd w:val="clear" w:color="auto" w:fill="0070C0"/>
            <w:vAlign w:val="center"/>
          </w:tcPr>
          <w:p w14:paraId="2EBDFF62" w14:textId="2A4003BF" w:rsidR="00583C95" w:rsidRPr="003776A8" w:rsidRDefault="00941972" w:rsidP="00055CB0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Room 201A</w:t>
            </w:r>
            <w:r w:rsidR="00583C95">
              <w:rPr>
                <w:rFonts w:ascii="Arial" w:hAnsi="Arial" w:cs="Arial" w:hint="eastAsia"/>
                <w:b/>
                <w:bCs/>
                <w:color w:val="FFFFFF" w:themeColor="background1"/>
              </w:rPr>
              <w:t>, TICC</w:t>
            </w:r>
          </w:p>
        </w:tc>
      </w:tr>
      <w:tr w:rsidR="00D355EA" w:rsidRPr="003958BA" w14:paraId="0047BC50" w14:textId="77777777" w:rsidTr="006D46DE">
        <w:tc>
          <w:tcPr>
            <w:tcW w:w="1418" w:type="dxa"/>
            <w:shd w:val="clear" w:color="auto" w:fill="0D0D0D" w:themeFill="text1" w:themeFillTint="F2"/>
          </w:tcPr>
          <w:p w14:paraId="40D40007" w14:textId="77777777" w:rsidR="00D355EA" w:rsidRPr="00F97182" w:rsidRDefault="00D355EA" w:rsidP="00551395">
            <w:pPr>
              <w:pStyle w:val="03"/>
              <w:jc w:val="both"/>
            </w:pPr>
            <w:r>
              <w:rPr>
                <w:rFonts w:hint="eastAsia"/>
              </w:rPr>
              <w:t>Time</w:t>
            </w:r>
          </w:p>
        </w:tc>
        <w:tc>
          <w:tcPr>
            <w:tcW w:w="6379" w:type="dxa"/>
            <w:gridSpan w:val="2"/>
            <w:shd w:val="clear" w:color="auto" w:fill="0D0D0D" w:themeFill="text1" w:themeFillTint="F2"/>
          </w:tcPr>
          <w:p w14:paraId="6B8EDA73" w14:textId="77777777" w:rsidR="00D355EA" w:rsidRPr="003958BA" w:rsidRDefault="00D355EA" w:rsidP="00551395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Topic/Speaker</w:t>
            </w:r>
          </w:p>
        </w:tc>
        <w:tc>
          <w:tcPr>
            <w:tcW w:w="1949" w:type="dxa"/>
            <w:shd w:val="clear" w:color="auto" w:fill="0D0D0D" w:themeFill="text1" w:themeFillTint="F2"/>
            <w:vAlign w:val="center"/>
          </w:tcPr>
          <w:p w14:paraId="625F6237" w14:textId="77777777" w:rsidR="00D355EA" w:rsidRPr="003958BA" w:rsidRDefault="00D355EA" w:rsidP="00551395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Chair</w:t>
            </w:r>
          </w:p>
        </w:tc>
      </w:tr>
      <w:tr w:rsidR="00C22899" w:rsidRPr="003958BA" w14:paraId="41C9CE54" w14:textId="77777777" w:rsidTr="00A83537">
        <w:tc>
          <w:tcPr>
            <w:tcW w:w="1418" w:type="dxa"/>
            <w:shd w:val="clear" w:color="auto" w:fill="CAEDFB" w:themeFill="accent4" w:themeFillTint="33"/>
          </w:tcPr>
          <w:p w14:paraId="5B1004DB" w14:textId="4F91F3D3" w:rsidR="00C22899" w:rsidRDefault="00C22899" w:rsidP="00C22899">
            <w:pPr>
              <w:pStyle w:val="03"/>
              <w:jc w:val="both"/>
            </w:pPr>
            <w:r>
              <w:t>10:10-10:12</w:t>
            </w:r>
          </w:p>
        </w:tc>
        <w:tc>
          <w:tcPr>
            <w:tcW w:w="6379" w:type="dxa"/>
            <w:gridSpan w:val="2"/>
            <w:shd w:val="clear" w:color="auto" w:fill="CAEDFB" w:themeFill="accent4" w:themeFillTint="33"/>
          </w:tcPr>
          <w:p w14:paraId="1051AF7A" w14:textId="3AB4D24F" w:rsidR="00C22899" w:rsidRPr="00002A2C" w:rsidRDefault="00C22899" w:rsidP="00C22899">
            <w:pPr>
              <w:pStyle w:val="Topic"/>
            </w:pPr>
            <w:r>
              <w:t>Opening</w:t>
            </w:r>
          </w:p>
        </w:tc>
        <w:tc>
          <w:tcPr>
            <w:tcW w:w="1949" w:type="dxa"/>
            <w:shd w:val="clear" w:color="auto" w:fill="CAEDFB" w:themeFill="accent4" w:themeFillTint="33"/>
            <w:vAlign w:val="center"/>
          </w:tcPr>
          <w:p w14:paraId="60146AA2" w14:textId="77777777" w:rsidR="00C22899" w:rsidRPr="00B331E6" w:rsidRDefault="00C22899" w:rsidP="00C22899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B331E6">
              <w:rPr>
                <w:rFonts w:ascii="Arial" w:hAnsi="Arial" w:cs="Arial"/>
                <w:sz w:val="20"/>
                <w:szCs w:val="20"/>
              </w:rPr>
              <w:t>Shu-Jen Yeh</w:t>
            </w:r>
          </w:p>
          <w:p w14:paraId="28C5A7F9" w14:textId="0A4BBA39" w:rsidR="00C22899" w:rsidRPr="009F23FA" w:rsidRDefault="00C22899" w:rsidP="00C22899">
            <w:pPr>
              <w:spacing w:line="360" w:lineRule="exact"/>
              <w:rPr>
                <w:rFonts w:ascii="Arial" w:hAnsi="Arial" w:cs="Arial"/>
                <w:sz w:val="20"/>
                <w:szCs w:val="20"/>
                <w:highlight w:val="yellow"/>
                <w14:ligatures w14:val="none"/>
              </w:rPr>
            </w:pPr>
            <w:r w:rsidRPr="00B331E6">
              <w:rPr>
                <w:rFonts w:ascii="Arial" w:hAnsi="Arial" w:cs="Arial" w:hint="eastAsia"/>
                <w:sz w:val="20"/>
                <w:szCs w:val="20"/>
                <w14:ligatures w14:val="none"/>
              </w:rPr>
              <w:t>(Taiwan)</w:t>
            </w:r>
          </w:p>
        </w:tc>
      </w:tr>
      <w:tr w:rsidR="00C22899" w:rsidRPr="003958BA" w14:paraId="3FCE8E0B" w14:textId="77777777" w:rsidTr="006411DD">
        <w:tc>
          <w:tcPr>
            <w:tcW w:w="1418" w:type="dxa"/>
          </w:tcPr>
          <w:p w14:paraId="75FD424E" w14:textId="1A3E8026" w:rsidR="00C22899" w:rsidRDefault="00C22899" w:rsidP="00C22899">
            <w:pPr>
              <w:pStyle w:val="03"/>
              <w:jc w:val="both"/>
            </w:pPr>
            <w:r>
              <w:t>10:12-10:30</w:t>
            </w:r>
          </w:p>
        </w:tc>
        <w:tc>
          <w:tcPr>
            <w:tcW w:w="6379" w:type="dxa"/>
            <w:gridSpan w:val="2"/>
          </w:tcPr>
          <w:p w14:paraId="5BC0D883" w14:textId="1C1A8671" w:rsidR="00C22899" w:rsidRDefault="00AB3012" w:rsidP="00AB3012">
            <w:pPr>
              <w:pStyle w:val="Topic"/>
              <w:rPr>
                <w:highlight w:val="yellow"/>
              </w:rPr>
            </w:pPr>
            <w:r>
              <w:t xml:space="preserve">Bedside </w:t>
            </w:r>
            <w:r>
              <w:t xml:space="preserve">Echo-Guided Only </w:t>
            </w:r>
            <w:r>
              <w:rPr>
                <w:rFonts w:hint="eastAsia"/>
              </w:rPr>
              <w:t>f</w:t>
            </w:r>
            <w:r>
              <w:t>or Patent Ductus Arteriosus (P</w:t>
            </w:r>
            <w:r>
              <w:rPr>
                <w:rFonts w:hint="eastAsia"/>
              </w:rPr>
              <w:t>DA</w:t>
            </w:r>
            <w:r>
              <w:t xml:space="preserve">) Closure </w:t>
            </w:r>
            <w:r>
              <w:rPr>
                <w:rFonts w:hint="eastAsia"/>
              </w:rPr>
              <w:t>o</w:t>
            </w:r>
            <w:r>
              <w:t xml:space="preserve"> Premature Infants </w:t>
            </w:r>
            <w:r>
              <w:t>in</w:t>
            </w:r>
            <w:r>
              <w:rPr>
                <w:rFonts w:hint="eastAsia"/>
              </w:rPr>
              <w:t xml:space="preserve"> </w:t>
            </w:r>
            <w:r>
              <w:t>NICU</w:t>
            </w:r>
          </w:p>
          <w:p w14:paraId="11FEC86E" w14:textId="103F10BB" w:rsidR="00C22899" w:rsidRPr="00002A2C" w:rsidRDefault="00C22899" w:rsidP="00C22899">
            <w:pPr>
              <w:pStyle w:val="Author"/>
            </w:pPr>
            <w:r>
              <w:t>Jieh-Neng Wang (Taiwan)</w:t>
            </w:r>
          </w:p>
        </w:tc>
        <w:tc>
          <w:tcPr>
            <w:tcW w:w="1949" w:type="dxa"/>
          </w:tcPr>
          <w:p w14:paraId="43979F7E" w14:textId="5B8D136B" w:rsidR="00C22899" w:rsidRDefault="000F07CF" w:rsidP="00C22899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0F07CF">
              <w:rPr>
                <w:rFonts w:ascii="Arial" w:hAnsi="Arial" w:cs="Arial"/>
                <w:sz w:val="20"/>
                <w:szCs w:val="20"/>
                <w14:ligatures w14:val="none"/>
              </w:rPr>
              <w:t>I-Chun Lin</w:t>
            </w:r>
            <w:r w:rsidR="00C22899">
              <w:rPr>
                <w:rFonts w:ascii="Arial" w:hAnsi="Arial" w:cs="Arial" w:hint="eastAsia"/>
                <w:sz w:val="20"/>
                <w:szCs w:val="20"/>
                <w14:ligatures w14:val="none"/>
              </w:rPr>
              <w:t xml:space="preserve"> </w:t>
            </w:r>
          </w:p>
          <w:p w14:paraId="765BEE36" w14:textId="2ACE6C08" w:rsidR="00C22899" w:rsidRPr="009F23FA" w:rsidRDefault="00C22899" w:rsidP="00C22899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:highlight w:val="yellow"/>
                <w14:ligatures w14:val="none"/>
              </w:rPr>
            </w:pPr>
            <w:r>
              <w:rPr>
                <w:rFonts w:ascii="Arial" w:hAnsi="Arial" w:cs="Arial" w:hint="eastAsia"/>
                <w:sz w:val="20"/>
                <w:szCs w:val="20"/>
                <w14:ligatures w14:val="none"/>
              </w:rPr>
              <w:t>(Taiwan)</w:t>
            </w:r>
          </w:p>
        </w:tc>
      </w:tr>
      <w:tr w:rsidR="00C22899" w:rsidRPr="003958BA" w14:paraId="48F6E86F" w14:textId="77777777" w:rsidTr="007D2722">
        <w:tc>
          <w:tcPr>
            <w:tcW w:w="1418" w:type="dxa"/>
            <w:shd w:val="clear" w:color="auto" w:fill="CAEDFB" w:themeFill="accent4" w:themeFillTint="33"/>
          </w:tcPr>
          <w:p w14:paraId="722C22B8" w14:textId="6B98E9DA" w:rsidR="00C22899" w:rsidRDefault="00C22899" w:rsidP="00C22899">
            <w:pPr>
              <w:pStyle w:val="03"/>
              <w:jc w:val="both"/>
            </w:pPr>
            <w:r>
              <w:t>10:30-10:48</w:t>
            </w:r>
          </w:p>
        </w:tc>
        <w:tc>
          <w:tcPr>
            <w:tcW w:w="6379" w:type="dxa"/>
            <w:gridSpan w:val="2"/>
            <w:shd w:val="clear" w:color="auto" w:fill="CAEDFB" w:themeFill="accent4" w:themeFillTint="33"/>
          </w:tcPr>
          <w:p w14:paraId="118DB281" w14:textId="58C7CCD9" w:rsidR="00AB3012" w:rsidRPr="00AB3012" w:rsidRDefault="00AB3012" w:rsidP="00AB3012">
            <w:pPr>
              <w:pStyle w:val="Topic"/>
            </w:pPr>
            <w:r w:rsidRPr="00AB3012">
              <w:t>Fluoro-Free and Minimal-Fluoro Transcatheter</w:t>
            </w:r>
            <w:r w:rsidRPr="00AB3012">
              <w:rPr>
                <w:rFonts w:hint="eastAsia"/>
              </w:rPr>
              <w:t xml:space="preserve"> </w:t>
            </w:r>
            <w:r w:rsidRPr="00AB3012">
              <w:t>Closure of ASD and VSD: Role of TTE, TEE and</w:t>
            </w:r>
            <w:r w:rsidRPr="00AB3012">
              <w:rPr>
                <w:rFonts w:hint="eastAsia"/>
              </w:rPr>
              <w:t xml:space="preserve"> </w:t>
            </w:r>
            <w:r w:rsidRPr="00AB3012">
              <w:t>3D echo</w:t>
            </w:r>
          </w:p>
          <w:p w14:paraId="40C67B66" w14:textId="3745F325" w:rsidR="00C22899" w:rsidRPr="00002A2C" w:rsidRDefault="00C22899" w:rsidP="00AB3012">
            <w:pPr>
              <w:pStyle w:val="Author"/>
            </w:pPr>
            <w:r>
              <w:t>Radityo Prakoso (Indonesia)</w:t>
            </w:r>
          </w:p>
        </w:tc>
        <w:tc>
          <w:tcPr>
            <w:tcW w:w="1949" w:type="dxa"/>
            <w:shd w:val="clear" w:color="auto" w:fill="CAEDFB" w:themeFill="accent4" w:themeFillTint="33"/>
          </w:tcPr>
          <w:p w14:paraId="25217816" w14:textId="4080AEC1" w:rsidR="00336C33" w:rsidRPr="00336C33" w:rsidRDefault="00301773" w:rsidP="00336C33">
            <w:pPr>
              <w:pStyle w:val="Author"/>
            </w:pPr>
            <w:r w:rsidRPr="00301773">
              <w:t>Hsing-Yuan Li</w:t>
            </w:r>
          </w:p>
          <w:p w14:paraId="6C27A78D" w14:textId="1008B764" w:rsidR="00336C33" w:rsidRPr="00B649AA" w:rsidRDefault="00336C33" w:rsidP="00336C33">
            <w:pPr>
              <w:pStyle w:val="Author"/>
            </w:pPr>
            <w:r w:rsidRPr="00336C33">
              <w:t>(Taiwan)</w:t>
            </w:r>
          </w:p>
          <w:p w14:paraId="1978C3A9" w14:textId="703DD18B" w:rsidR="00C22899" w:rsidRPr="00B649AA" w:rsidRDefault="00C22899" w:rsidP="00336C33">
            <w:pPr>
              <w:pStyle w:val="Author"/>
            </w:pPr>
          </w:p>
        </w:tc>
      </w:tr>
      <w:tr w:rsidR="00C22899" w:rsidRPr="003958BA" w14:paraId="26EF311A" w14:textId="77777777" w:rsidTr="008F6EFB">
        <w:tc>
          <w:tcPr>
            <w:tcW w:w="1418" w:type="dxa"/>
          </w:tcPr>
          <w:p w14:paraId="433FD373" w14:textId="75660A9D" w:rsidR="00C22899" w:rsidRDefault="00C22899" w:rsidP="00C22899">
            <w:pPr>
              <w:pStyle w:val="03"/>
              <w:jc w:val="both"/>
            </w:pPr>
            <w:r>
              <w:t>10:48-11:06</w:t>
            </w:r>
          </w:p>
        </w:tc>
        <w:tc>
          <w:tcPr>
            <w:tcW w:w="6379" w:type="dxa"/>
            <w:gridSpan w:val="2"/>
          </w:tcPr>
          <w:p w14:paraId="02561F2D" w14:textId="61492C4C" w:rsidR="00C22899" w:rsidRDefault="00AB3012" w:rsidP="00AB3012">
            <w:pPr>
              <w:pStyle w:val="Topic"/>
            </w:pPr>
            <w:r>
              <w:t>Imaging for RV in Percutaneous Pulmonary</w:t>
            </w:r>
            <w:r>
              <w:rPr>
                <w:rFonts w:hint="eastAsia"/>
              </w:rPr>
              <w:t xml:space="preserve"> </w:t>
            </w:r>
            <w:r>
              <w:t>Valve Intervention</w:t>
            </w:r>
          </w:p>
          <w:p w14:paraId="3F1AC9CA" w14:textId="3CF6B353" w:rsidR="00C22899" w:rsidRPr="00002A2C" w:rsidRDefault="00C22899" w:rsidP="00C22899">
            <w:pPr>
              <w:pStyle w:val="Author"/>
            </w:pPr>
            <w:r>
              <w:t>Lucy E</w:t>
            </w:r>
            <w:r>
              <w:rPr>
                <w:rFonts w:hint="eastAsia"/>
              </w:rPr>
              <w:t>un</w:t>
            </w:r>
            <w:r>
              <w:t xml:space="preserve"> (South Korea)</w:t>
            </w:r>
          </w:p>
        </w:tc>
        <w:tc>
          <w:tcPr>
            <w:tcW w:w="1949" w:type="dxa"/>
          </w:tcPr>
          <w:p w14:paraId="41F51EBB" w14:textId="77777777" w:rsidR="00C22899" w:rsidRDefault="00C22899" w:rsidP="00C22899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B649AA">
              <w:rPr>
                <w:rFonts w:ascii="Arial" w:hAnsi="Arial" w:cs="Arial"/>
                <w:sz w:val="20"/>
                <w:szCs w:val="20"/>
                <w14:ligatures w14:val="none"/>
              </w:rPr>
              <w:t>Shao-Ju Chien</w:t>
            </w:r>
          </w:p>
          <w:p w14:paraId="01BC1145" w14:textId="73A8CFF6" w:rsidR="00C22899" w:rsidRPr="00B649AA" w:rsidRDefault="00C22899" w:rsidP="00C22899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hAnsi="Arial" w:cs="Arial" w:hint="eastAsia"/>
                <w:sz w:val="20"/>
                <w:szCs w:val="20"/>
                <w14:ligatures w14:val="none"/>
              </w:rPr>
              <w:t>(Taiwan)</w:t>
            </w:r>
          </w:p>
        </w:tc>
      </w:tr>
      <w:tr w:rsidR="00C22899" w:rsidRPr="003958BA" w14:paraId="0F711DE5" w14:textId="77777777" w:rsidTr="006B54F2">
        <w:tc>
          <w:tcPr>
            <w:tcW w:w="1418" w:type="dxa"/>
            <w:shd w:val="clear" w:color="auto" w:fill="CAEDFB" w:themeFill="accent4" w:themeFillTint="33"/>
          </w:tcPr>
          <w:p w14:paraId="413B6C4B" w14:textId="5991D59A" w:rsidR="00C22899" w:rsidRDefault="00C22899" w:rsidP="00C22899">
            <w:pPr>
              <w:pStyle w:val="03"/>
              <w:jc w:val="both"/>
            </w:pPr>
            <w:r>
              <w:t>11:06-11:24</w:t>
            </w:r>
          </w:p>
        </w:tc>
        <w:tc>
          <w:tcPr>
            <w:tcW w:w="6379" w:type="dxa"/>
            <w:gridSpan w:val="2"/>
            <w:shd w:val="clear" w:color="auto" w:fill="CAEDFB" w:themeFill="accent4" w:themeFillTint="33"/>
          </w:tcPr>
          <w:p w14:paraId="417D449D" w14:textId="77777777" w:rsidR="00C22899" w:rsidRDefault="00C22899" w:rsidP="00C22899">
            <w:pPr>
              <w:pStyle w:val="Topic"/>
            </w:pPr>
            <w:r>
              <w:t xml:space="preserve">Fluoro-free electrophysiology (EP) and </w:t>
            </w:r>
            <w:r>
              <w:rPr>
                <w:rFonts w:hint="eastAsia"/>
              </w:rPr>
              <w:t>A</w:t>
            </w:r>
            <w:r>
              <w:t xml:space="preserve">blation in </w:t>
            </w:r>
            <w:r>
              <w:rPr>
                <w:rFonts w:hint="eastAsia"/>
              </w:rPr>
              <w:t>P</w:t>
            </w:r>
            <w:r>
              <w:t>ediatric CHD</w:t>
            </w:r>
          </w:p>
          <w:p w14:paraId="6C4236E0" w14:textId="7DBE23C8" w:rsidR="00C22899" w:rsidRPr="00002A2C" w:rsidRDefault="00C22899" w:rsidP="00C22899">
            <w:pPr>
              <w:pStyle w:val="Author"/>
            </w:pPr>
            <w:r>
              <w:t>Chieh-Mao Chuang</w:t>
            </w:r>
            <w:r>
              <w:rPr>
                <w:rFonts w:hint="eastAsia"/>
              </w:rPr>
              <w:t xml:space="preserve"> </w:t>
            </w:r>
            <w:r>
              <w:t>(Taiwan)</w:t>
            </w:r>
          </w:p>
        </w:tc>
        <w:tc>
          <w:tcPr>
            <w:tcW w:w="1949" w:type="dxa"/>
            <w:shd w:val="clear" w:color="auto" w:fill="CAEDFB" w:themeFill="accent4" w:themeFillTint="33"/>
          </w:tcPr>
          <w:p w14:paraId="1158A112" w14:textId="77777777" w:rsidR="00C22899" w:rsidRDefault="00C22899" w:rsidP="00C22899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B649AA">
              <w:rPr>
                <w:rFonts w:ascii="Arial" w:hAnsi="Arial" w:cs="Arial"/>
                <w:sz w:val="20"/>
                <w:szCs w:val="20"/>
                <w14:ligatures w14:val="none"/>
              </w:rPr>
              <w:t>Ken-Pen Weng</w:t>
            </w:r>
          </w:p>
          <w:p w14:paraId="434028FC" w14:textId="1027DC34" w:rsidR="00C22899" w:rsidRPr="00B649AA" w:rsidRDefault="00C22899" w:rsidP="00C22899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hAnsi="Arial" w:cs="Arial" w:hint="eastAsia"/>
                <w:sz w:val="20"/>
                <w:szCs w:val="20"/>
                <w14:ligatures w14:val="none"/>
              </w:rPr>
              <w:t>(Taiwan)</w:t>
            </w:r>
          </w:p>
        </w:tc>
      </w:tr>
      <w:tr w:rsidR="00C22899" w:rsidRPr="003958BA" w14:paraId="069FEF3B" w14:textId="77777777" w:rsidTr="00A93986">
        <w:tc>
          <w:tcPr>
            <w:tcW w:w="1418" w:type="dxa"/>
          </w:tcPr>
          <w:p w14:paraId="0194A593" w14:textId="3671D7D2" w:rsidR="00C22899" w:rsidRDefault="00C22899" w:rsidP="00C22899">
            <w:pPr>
              <w:pStyle w:val="03"/>
              <w:jc w:val="both"/>
            </w:pPr>
            <w:r>
              <w:t>11:24:11:30</w:t>
            </w:r>
          </w:p>
        </w:tc>
        <w:tc>
          <w:tcPr>
            <w:tcW w:w="6379" w:type="dxa"/>
            <w:gridSpan w:val="2"/>
          </w:tcPr>
          <w:p w14:paraId="3361FA42" w14:textId="3C269343" w:rsidR="00C22899" w:rsidRPr="00002A2C" w:rsidRDefault="00C22899" w:rsidP="00C22899">
            <w:pPr>
              <w:pStyle w:val="Topic"/>
            </w:pPr>
            <w:r>
              <w:t>Closing</w:t>
            </w:r>
          </w:p>
        </w:tc>
        <w:tc>
          <w:tcPr>
            <w:tcW w:w="1949" w:type="dxa"/>
          </w:tcPr>
          <w:p w14:paraId="3912E0A3" w14:textId="77777777" w:rsidR="00C22899" w:rsidRDefault="00C22899" w:rsidP="00C22899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34C">
              <w:rPr>
                <w:rFonts w:ascii="Arial" w:hAnsi="Arial" w:cs="Arial" w:hint="eastAsia"/>
                <w:sz w:val="20"/>
                <w:szCs w:val="20"/>
              </w:rPr>
              <w:t>C</w:t>
            </w:r>
            <w:r w:rsidRPr="0029634C">
              <w:rPr>
                <w:rFonts w:ascii="Arial" w:hAnsi="Arial" w:cs="Arial"/>
                <w:sz w:val="20"/>
                <w:szCs w:val="20"/>
              </w:rPr>
              <w:t>hing-Feng Cheng</w:t>
            </w:r>
          </w:p>
          <w:p w14:paraId="50CA9416" w14:textId="24408D81" w:rsidR="00C22899" w:rsidRPr="009F23FA" w:rsidRDefault="00C22899" w:rsidP="00C22899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:highlight w:val="yellow"/>
                <w14:ligatures w14:val="none"/>
              </w:rPr>
            </w:pPr>
            <w:r w:rsidRPr="00B331E6">
              <w:rPr>
                <w:rFonts w:ascii="Arial" w:hAnsi="Arial" w:cs="Arial" w:hint="eastAsia"/>
                <w:sz w:val="20"/>
                <w:szCs w:val="20"/>
                <w14:ligatures w14:val="none"/>
              </w:rPr>
              <w:t>(Taiwan)</w:t>
            </w:r>
          </w:p>
        </w:tc>
      </w:tr>
    </w:tbl>
    <w:p w14:paraId="40A958BD" w14:textId="77777777" w:rsidR="00583C95" w:rsidRDefault="00583C95" w:rsidP="00583C95"/>
    <w:p w14:paraId="3BBE2E3E" w14:textId="77777777" w:rsidR="00583C95" w:rsidRPr="00780F1E" w:rsidRDefault="00583C95" w:rsidP="00583C95">
      <w:pPr>
        <w:rPr>
          <w:rFonts w:ascii="Calibri" w:hAnsi="Calibri" w:cs="Calibri"/>
          <w:sz w:val="16"/>
          <w:szCs w:val="16"/>
        </w:rPr>
      </w:pPr>
    </w:p>
    <w:p w14:paraId="0788FBFD" w14:textId="77777777" w:rsidR="00507343" w:rsidRDefault="00507343" w:rsidP="0086563A"/>
    <w:p w14:paraId="42CBB204" w14:textId="14D2F570" w:rsidR="004C5344" w:rsidRDefault="004C5344" w:rsidP="000E0EA4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3C241E5B" w14:textId="77777777" w:rsidR="004C5344" w:rsidRPr="006D623B" w:rsidRDefault="004C5344" w:rsidP="004C5344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</w:pPr>
      <w:r w:rsidRPr="006D623B">
        <w:rPr>
          <w:rFonts w:ascii="Arial" w:hAnsi="Arial" w:cs="Arial" w:hint="eastAsia"/>
          <w:b/>
          <w:iCs/>
          <w:color w:val="501549" w:themeColor="accent5" w:themeShade="80"/>
          <w:sz w:val="32"/>
          <w:szCs w:val="32"/>
        </w:rPr>
        <w:lastRenderedPageBreak/>
        <w:t>May 16</w:t>
      </w:r>
      <w:r w:rsidRPr="006D623B"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  <w:t xml:space="preserve"> (Satur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812"/>
        <w:gridCol w:w="2516"/>
      </w:tblGrid>
      <w:tr w:rsidR="004C5344" w:rsidRPr="00E601C8" w14:paraId="5015D2E6" w14:textId="77777777" w:rsidTr="00756E6E">
        <w:trPr>
          <w:trHeight w:val="454"/>
        </w:trPr>
        <w:tc>
          <w:tcPr>
            <w:tcW w:w="7230" w:type="dxa"/>
            <w:gridSpan w:val="2"/>
            <w:shd w:val="clear" w:color="auto" w:fill="0070C0"/>
            <w:vAlign w:val="center"/>
          </w:tcPr>
          <w:p w14:paraId="50AD6765" w14:textId="6B122365" w:rsidR="004C5344" w:rsidRPr="005E08E5" w:rsidRDefault="00C4670C" w:rsidP="00756E6E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D611ED">
              <w:rPr>
                <w:rFonts w:ascii="Arial" w:hAnsi="Arial" w:cs="Arial"/>
                <w:b/>
                <w:bCs/>
                <w:color w:val="FFFFFF" w:themeColor="background1"/>
              </w:rPr>
              <w:t>Pulse of Asia 2026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 - </w:t>
            </w:r>
            <w:r w:rsidRPr="00C4670C">
              <w:rPr>
                <w:rFonts w:ascii="Arial" w:hAnsi="Arial" w:cs="Arial"/>
                <w:b/>
                <w:bCs/>
                <w:color w:val="FFFFFF" w:themeColor="background1"/>
              </w:rPr>
              <w:t>Arterial Hemodynamics</w:t>
            </w:r>
          </w:p>
        </w:tc>
        <w:tc>
          <w:tcPr>
            <w:tcW w:w="2516" w:type="dxa"/>
            <w:shd w:val="clear" w:color="auto" w:fill="0070C0"/>
            <w:vAlign w:val="center"/>
          </w:tcPr>
          <w:p w14:paraId="27645B78" w14:textId="77777777" w:rsidR="004C5344" w:rsidRPr="003776A8" w:rsidRDefault="004C5344" w:rsidP="00055CB0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Room 201BC, TICC</w:t>
            </w:r>
          </w:p>
        </w:tc>
      </w:tr>
      <w:tr w:rsidR="006F3051" w:rsidRPr="003958BA" w14:paraId="48A135B3" w14:textId="77777777" w:rsidTr="006F3051">
        <w:tc>
          <w:tcPr>
            <w:tcW w:w="1418" w:type="dxa"/>
            <w:shd w:val="clear" w:color="auto" w:fill="0D0D0D" w:themeFill="text1" w:themeFillTint="F2"/>
          </w:tcPr>
          <w:p w14:paraId="7048A641" w14:textId="77777777" w:rsidR="006F3051" w:rsidRPr="00F97182" w:rsidRDefault="006F3051" w:rsidP="00756E6E">
            <w:pPr>
              <w:pStyle w:val="03"/>
              <w:jc w:val="both"/>
            </w:pPr>
            <w:r>
              <w:rPr>
                <w:rFonts w:hint="eastAsia"/>
              </w:rPr>
              <w:t>Time</w:t>
            </w:r>
          </w:p>
        </w:tc>
        <w:tc>
          <w:tcPr>
            <w:tcW w:w="5812" w:type="dxa"/>
            <w:shd w:val="clear" w:color="auto" w:fill="0D0D0D" w:themeFill="text1" w:themeFillTint="F2"/>
          </w:tcPr>
          <w:p w14:paraId="78CD1A64" w14:textId="77777777" w:rsidR="006F3051" w:rsidRPr="003958BA" w:rsidRDefault="006F3051" w:rsidP="00756E6E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Topic/Speaker</w:t>
            </w:r>
          </w:p>
        </w:tc>
        <w:tc>
          <w:tcPr>
            <w:tcW w:w="2516" w:type="dxa"/>
            <w:shd w:val="clear" w:color="auto" w:fill="0D0D0D" w:themeFill="text1" w:themeFillTint="F2"/>
            <w:vAlign w:val="center"/>
          </w:tcPr>
          <w:p w14:paraId="6F7A79D8" w14:textId="77777777" w:rsidR="006F3051" w:rsidRPr="003958BA" w:rsidRDefault="006F3051" w:rsidP="00756E6E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Chair</w:t>
            </w:r>
          </w:p>
        </w:tc>
      </w:tr>
      <w:tr w:rsidR="008B0FFF" w:rsidRPr="003958BA" w14:paraId="6278BBAF" w14:textId="77777777" w:rsidTr="00931C83">
        <w:tc>
          <w:tcPr>
            <w:tcW w:w="1418" w:type="dxa"/>
            <w:shd w:val="clear" w:color="auto" w:fill="CAEDFB" w:themeFill="accent4" w:themeFillTint="33"/>
            <w:vAlign w:val="center"/>
          </w:tcPr>
          <w:p w14:paraId="6B95F2F6" w14:textId="38CF09DA" w:rsidR="008B0FFF" w:rsidRDefault="008B0FFF" w:rsidP="001D1E80">
            <w:pPr>
              <w:pStyle w:val="Author"/>
            </w:pPr>
            <w:r w:rsidRPr="00D5030F">
              <w:t>1</w:t>
            </w:r>
            <w:r>
              <w:rPr>
                <w:rFonts w:hint="eastAsia"/>
              </w:rPr>
              <w:t>0</w:t>
            </w:r>
            <w:r w:rsidRPr="00D5030F">
              <w:t>:</w:t>
            </w:r>
            <w:r>
              <w:rPr>
                <w:rFonts w:hint="eastAsia"/>
              </w:rPr>
              <w:t>20-</w:t>
            </w:r>
            <w:r w:rsidRPr="00D5030F">
              <w:t>1</w:t>
            </w:r>
            <w:r>
              <w:rPr>
                <w:rFonts w:hint="eastAsia"/>
              </w:rPr>
              <w:t>0</w:t>
            </w:r>
            <w:r w:rsidRPr="00D5030F">
              <w:t>:</w:t>
            </w:r>
            <w:r>
              <w:rPr>
                <w:rFonts w:hint="eastAsia"/>
              </w:rPr>
              <w:t>23</w:t>
            </w:r>
          </w:p>
        </w:tc>
        <w:tc>
          <w:tcPr>
            <w:tcW w:w="5812" w:type="dxa"/>
            <w:shd w:val="clear" w:color="auto" w:fill="CAEDFB" w:themeFill="accent4" w:themeFillTint="33"/>
            <w:vAlign w:val="center"/>
          </w:tcPr>
          <w:p w14:paraId="187F56E5" w14:textId="63BCF8A7" w:rsidR="008B0FFF" w:rsidRPr="009D3636" w:rsidRDefault="008B0FFF" w:rsidP="008B0FFF">
            <w:pPr>
              <w:pStyle w:val="Topic"/>
              <w:jc w:val="both"/>
            </w:pPr>
            <w:r w:rsidRPr="009D3636">
              <w:t>Opening</w:t>
            </w:r>
          </w:p>
        </w:tc>
        <w:tc>
          <w:tcPr>
            <w:tcW w:w="2516" w:type="dxa"/>
            <w:shd w:val="clear" w:color="auto" w:fill="CAEDFB" w:themeFill="accent4" w:themeFillTint="33"/>
            <w:vAlign w:val="center"/>
          </w:tcPr>
          <w:p w14:paraId="734E513D" w14:textId="77777777" w:rsidR="008B0FFF" w:rsidRDefault="008B0FFF" w:rsidP="008B0FFF">
            <w:pPr>
              <w:pStyle w:val="Author"/>
            </w:pPr>
            <w:r w:rsidRPr="0065289B">
              <w:t>Hung-I Yeh</w:t>
            </w:r>
          </w:p>
          <w:p w14:paraId="68355E8A" w14:textId="1E8F8454" w:rsidR="008B0FFF" w:rsidRPr="00DC254B" w:rsidRDefault="008B0FFF" w:rsidP="008B0FFF">
            <w:pPr>
              <w:pStyle w:val="Author"/>
              <w:rPr>
                <w:szCs w:val="20"/>
              </w:rPr>
            </w:pPr>
            <w:r>
              <w:rPr>
                <w:rFonts w:hint="eastAsia"/>
              </w:rPr>
              <w:t>(Taiwan)</w:t>
            </w:r>
          </w:p>
        </w:tc>
      </w:tr>
      <w:tr w:rsidR="008B0FFF" w:rsidRPr="003958BA" w14:paraId="5B8DDF95" w14:textId="77777777" w:rsidTr="00E439AD">
        <w:tc>
          <w:tcPr>
            <w:tcW w:w="1418" w:type="dxa"/>
          </w:tcPr>
          <w:p w14:paraId="17C7ECD7" w14:textId="24693ECA" w:rsidR="008B0FFF" w:rsidRPr="00D5030F" w:rsidRDefault="008B0FFF" w:rsidP="001D1E80">
            <w:pPr>
              <w:pStyle w:val="Author"/>
            </w:pPr>
            <w:r w:rsidRPr="00D5030F">
              <w:t>1</w:t>
            </w:r>
            <w:r>
              <w:rPr>
                <w:rFonts w:hint="eastAsia"/>
              </w:rPr>
              <w:t>0</w:t>
            </w:r>
            <w:r w:rsidRPr="00D5030F">
              <w:t>:</w:t>
            </w:r>
            <w:r>
              <w:rPr>
                <w:rFonts w:hint="eastAsia"/>
              </w:rPr>
              <w:t>23-</w:t>
            </w:r>
            <w:r w:rsidRPr="00D5030F">
              <w:t>1</w:t>
            </w:r>
            <w:r>
              <w:rPr>
                <w:rFonts w:hint="eastAsia"/>
              </w:rPr>
              <w:t>0</w:t>
            </w:r>
            <w:r w:rsidRPr="00D5030F">
              <w:t>:</w:t>
            </w:r>
            <w:r>
              <w:rPr>
                <w:rFonts w:hint="eastAsia"/>
              </w:rPr>
              <w:t>38</w:t>
            </w:r>
          </w:p>
        </w:tc>
        <w:tc>
          <w:tcPr>
            <w:tcW w:w="5812" w:type="dxa"/>
          </w:tcPr>
          <w:p w14:paraId="6B206B9F" w14:textId="77777777" w:rsidR="008B0FFF" w:rsidRDefault="008B0FFF" w:rsidP="008B0FFF">
            <w:pPr>
              <w:pStyle w:val="Topic"/>
            </w:pPr>
            <w:r w:rsidRPr="00931C83">
              <w:t>Keynote Speech: Empagliflozin as the Backbone of CKM Care: Global Consensus and the New Paradigm of Multi-Organ Protection</w:t>
            </w:r>
          </w:p>
          <w:p w14:paraId="6BD5B00C" w14:textId="66AD98E3" w:rsidR="008B0FFF" w:rsidRPr="00573AD0" w:rsidRDefault="00A64F8A" w:rsidP="008B0FFF">
            <w:pPr>
              <w:pStyle w:val="Author"/>
            </w:pPr>
            <w:r>
              <w:rPr>
                <w:rFonts w:hint="eastAsia"/>
                <w:highlight w:val="yellow"/>
              </w:rPr>
              <w:t>T</w:t>
            </w:r>
            <w:r>
              <w:rPr>
                <w:highlight w:val="yellow"/>
              </w:rPr>
              <w:t>BA</w:t>
            </w:r>
            <w:r w:rsidR="00701412">
              <w:rPr>
                <w:rFonts w:hint="eastAsia"/>
              </w:rPr>
              <w:t xml:space="preserve"> </w:t>
            </w:r>
          </w:p>
        </w:tc>
        <w:tc>
          <w:tcPr>
            <w:tcW w:w="2516" w:type="dxa"/>
          </w:tcPr>
          <w:p w14:paraId="164D7C95" w14:textId="77777777" w:rsidR="008B0FFF" w:rsidRDefault="008B0FFF" w:rsidP="008B0FFF">
            <w:pPr>
              <w:pStyle w:val="Author"/>
            </w:pPr>
            <w:r w:rsidRPr="0065289B">
              <w:t>Hung-I Yeh</w:t>
            </w:r>
          </w:p>
          <w:p w14:paraId="7FCFA22F" w14:textId="35B12464" w:rsidR="008B0FFF" w:rsidRPr="0065289B" w:rsidRDefault="008B0FFF" w:rsidP="008B0FFF">
            <w:pPr>
              <w:pStyle w:val="Author"/>
            </w:pPr>
            <w:r>
              <w:rPr>
                <w:rFonts w:hint="eastAsia"/>
              </w:rPr>
              <w:t>(Taiwan)</w:t>
            </w:r>
          </w:p>
        </w:tc>
      </w:tr>
      <w:tr w:rsidR="008B0FFF" w:rsidRPr="003958BA" w14:paraId="602FB48D" w14:textId="77777777" w:rsidTr="00E439AD">
        <w:tc>
          <w:tcPr>
            <w:tcW w:w="1418" w:type="dxa"/>
            <w:shd w:val="clear" w:color="auto" w:fill="CAEDFB" w:themeFill="accent4" w:themeFillTint="33"/>
          </w:tcPr>
          <w:p w14:paraId="4CC50376" w14:textId="5E980814" w:rsidR="008B0FFF" w:rsidRDefault="008B0FFF" w:rsidP="001D1E80">
            <w:pPr>
              <w:pStyle w:val="Author"/>
            </w:pPr>
            <w:r w:rsidRPr="00D5030F">
              <w:t>1</w:t>
            </w:r>
            <w:r>
              <w:rPr>
                <w:rFonts w:hint="eastAsia"/>
              </w:rPr>
              <w:t>0</w:t>
            </w:r>
            <w:r w:rsidRPr="00D5030F">
              <w:t>:</w:t>
            </w:r>
            <w:r>
              <w:rPr>
                <w:rFonts w:hint="eastAsia"/>
              </w:rPr>
              <w:t>38-</w:t>
            </w:r>
            <w:r w:rsidRPr="00D5030F">
              <w:t>1</w:t>
            </w:r>
            <w:r>
              <w:rPr>
                <w:rFonts w:hint="eastAsia"/>
              </w:rPr>
              <w:t>0</w:t>
            </w:r>
            <w:r w:rsidRPr="00D5030F">
              <w:t>:</w:t>
            </w:r>
            <w:r>
              <w:rPr>
                <w:rFonts w:hint="eastAsia"/>
              </w:rPr>
              <w:t>53</w:t>
            </w:r>
          </w:p>
        </w:tc>
        <w:tc>
          <w:tcPr>
            <w:tcW w:w="5812" w:type="dxa"/>
            <w:shd w:val="clear" w:color="auto" w:fill="CAEDFB" w:themeFill="accent4" w:themeFillTint="33"/>
          </w:tcPr>
          <w:p w14:paraId="4A651FE5" w14:textId="77777777" w:rsidR="008B0FFF" w:rsidRDefault="008B0FFF" w:rsidP="008B0FFF">
            <w:pPr>
              <w:pStyle w:val="Topic"/>
            </w:pPr>
            <w:r w:rsidRPr="00573AD0">
              <w:t>Keynote Speech: Recommendations for the use of arterial stiffness in clinical routine 2026 and beyond</w:t>
            </w:r>
          </w:p>
          <w:p w14:paraId="763B7E91" w14:textId="24857A8C" w:rsidR="008B0FFF" w:rsidRPr="00573AD0" w:rsidRDefault="008B0FFF" w:rsidP="008B0FFF">
            <w:pPr>
              <w:pStyle w:val="Author"/>
            </w:pPr>
            <w:r w:rsidRPr="00880351">
              <w:t>T</w:t>
            </w:r>
            <w:r w:rsidRPr="00735A19">
              <w:t>homas Weber</w:t>
            </w:r>
            <w:r>
              <w:rPr>
                <w:rFonts w:hint="eastAsia"/>
              </w:rPr>
              <w:t xml:space="preserve"> </w:t>
            </w:r>
            <w:r w:rsidRPr="00735A19">
              <w:rPr>
                <w:rFonts w:hint="eastAsia"/>
              </w:rPr>
              <w:t>(</w:t>
            </w:r>
            <w:r w:rsidRPr="00735A19">
              <w:t>Germany</w:t>
            </w:r>
            <w:r w:rsidRPr="00735A19">
              <w:rPr>
                <w:rFonts w:hint="eastAsia"/>
              </w:rPr>
              <w:t>)</w:t>
            </w:r>
          </w:p>
        </w:tc>
        <w:tc>
          <w:tcPr>
            <w:tcW w:w="2516" w:type="dxa"/>
            <w:shd w:val="clear" w:color="auto" w:fill="CAEDFB" w:themeFill="accent4" w:themeFillTint="33"/>
          </w:tcPr>
          <w:p w14:paraId="34BAECE6" w14:textId="77777777" w:rsidR="008B0FFF" w:rsidRDefault="008B0FFF" w:rsidP="008B0FFF">
            <w:pPr>
              <w:pStyle w:val="Author"/>
              <w:jc w:val="both"/>
            </w:pPr>
            <w:r w:rsidRPr="00CF3880">
              <w:t>Audrey Adji</w:t>
            </w:r>
            <w:r>
              <w:rPr>
                <w:rFonts w:hint="eastAsia"/>
              </w:rPr>
              <w:t xml:space="preserve"> </w:t>
            </w:r>
          </w:p>
          <w:p w14:paraId="63737A82" w14:textId="021EF39F" w:rsidR="008B0FFF" w:rsidRPr="00DC254B" w:rsidRDefault="008B0FFF" w:rsidP="008B0FFF">
            <w:pPr>
              <w:pStyle w:val="Author"/>
              <w:jc w:val="both"/>
              <w:rPr>
                <w:szCs w:val="20"/>
              </w:rPr>
            </w:pPr>
            <w:r>
              <w:rPr>
                <w:rFonts w:hint="eastAsia"/>
              </w:rPr>
              <w:t>(</w:t>
            </w:r>
            <w:r>
              <w:t>Australia</w:t>
            </w:r>
            <w:r>
              <w:rPr>
                <w:rFonts w:hint="eastAsia"/>
              </w:rPr>
              <w:t>)</w:t>
            </w:r>
          </w:p>
        </w:tc>
      </w:tr>
      <w:tr w:rsidR="008B0FFF" w:rsidRPr="003958BA" w14:paraId="2AA444DC" w14:textId="77777777" w:rsidTr="00E439AD">
        <w:tc>
          <w:tcPr>
            <w:tcW w:w="1418" w:type="dxa"/>
            <w:shd w:val="clear" w:color="auto" w:fill="auto"/>
          </w:tcPr>
          <w:p w14:paraId="212E7192" w14:textId="35D657CA" w:rsidR="008B0FFF" w:rsidRDefault="008B0FFF" w:rsidP="001D1E80">
            <w:pPr>
              <w:pStyle w:val="Author"/>
            </w:pPr>
            <w:r w:rsidRPr="00D5030F">
              <w:t>1</w:t>
            </w:r>
            <w:r>
              <w:rPr>
                <w:rFonts w:hint="eastAsia"/>
              </w:rPr>
              <w:t>0</w:t>
            </w:r>
            <w:r w:rsidRPr="00D5030F">
              <w:t>:</w:t>
            </w:r>
            <w:r>
              <w:rPr>
                <w:rFonts w:hint="eastAsia"/>
              </w:rPr>
              <w:t>53</w:t>
            </w:r>
            <w:r w:rsidRPr="00D5030F">
              <w:t>-11:</w:t>
            </w:r>
            <w:r>
              <w:rPr>
                <w:rFonts w:hint="eastAsia"/>
              </w:rPr>
              <w:t>08</w:t>
            </w:r>
          </w:p>
        </w:tc>
        <w:tc>
          <w:tcPr>
            <w:tcW w:w="5812" w:type="dxa"/>
            <w:shd w:val="clear" w:color="auto" w:fill="auto"/>
          </w:tcPr>
          <w:p w14:paraId="4C82F284" w14:textId="3DE3543B" w:rsidR="008B0FFF" w:rsidRDefault="008B0FFF" w:rsidP="008B0FFF">
            <w:pPr>
              <w:pStyle w:val="Topic"/>
            </w:pPr>
            <w:r w:rsidRPr="00573AD0">
              <w:t xml:space="preserve">Plenary Lecture: Novel Development of Biomedical </w:t>
            </w:r>
            <w:r w:rsidR="00E439AD" w:rsidRPr="00573AD0">
              <w:t>Engineering</w:t>
            </w:r>
            <w:r w:rsidRPr="00573AD0">
              <w:t xml:space="preserve"> in Cardiovascular Care</w:t>
            </w:r>
          </w:p>
          <w:p w14:paraId="7F2AF8FE" w14:textId="569E9C46" w:rsidR="008B0FFF" w:rsidRPr="00573AD0" w:rsidRDefault="008B0FFF" w:rsidP="008B0FFF">
            <w:pPr>
              <w:pStyle w:val="Author"/>
            </w:pPr>
            <w:r w:rsidRPr="00D5030F">
              <w:t>Edward Kan</w:t>
            </w:r>
            <w:r>
              <w:rPr>
                <w:rFonts w:hint="eastAsia"/>
              </w:rPr>
              <w:t xml:space="preserve"> (Taiwan)</w:t>
            </w:r>
          </w:p>
        </w:tc>
        <w:tc>
          <w:tcPr>
            <w:tcW w:w="2516" w:type="dxa"/>
            <w:shd w:val="clear" w:color="auto" w:fill="auto"/>
          </w:tcPr>
          <w:p w14:paraId="6D7D2E34" w14:textId="412088A8" w:rsidR="008B0FFF" w:rsidRDefault="008B0FFF" w:rsidP="008B0FFF">
            <w:pPr>
              <w:pStyle w:val="Author"/>
              <w:jc w:val="both"/>
            </w:pPr>
            <w:r w:rsidRPr="00DC254B">
              <w:t>Po-Chao Hsu</w:t>
            </w:r>
          </w:p>
          <w:p w14:paraId="2E9F26E7" w14:textId="76627B2C" w:rsidR="008B0FFF" w:rsidRPr="00DC254B" w:rsidRDefault="008B0FFF" w:rsidP="008B0FFF">
            <w:pPr>
              <w:pStyle w:val="Author"/>
              <w:jc w:val="both"/>
              <w:rPr>
                <w:szCs w:val="20"/>
              </w:rPr>
            </w:pPr>
            <w:r>
              <w:rPr>
                <w:rFonts w:hint="eastAsia"/>
              </w:rPr>
              <w:t>(Taiwan)</w:t>
            </w:r>
          </w:p>
        </w:tc>
      </w:tr>
      <w:tr w:rsidR="008B0FFF" w:rsidRPr="003958BA" w14:paraId="62A8C68A" w14:textId="77777777" w:rsidTr="00E439AD">
        <w:tc>
          <w:tcPr>
            <w:tcW w:w="1418" w:type="dxa"/>
            <w:shd w:val="clear" w:color="auto" w:fill="CAEDFB" w:themeFill="accent4" w:themeFillTint="33"/>
          </w:tcPr>
          <w:p w14:paraId="7AF276B2" w14:textId="43A7F36E" w:rsidR="008B0FFF" w:rsidRDefault="008B0FFF" w:rsidP="001D1E80">
            <w:pPr>
              <w:pStyle w:val="Author"/>
            </w:pPr>
            <w:r w:rsidRPr="00D5030F">
              <w:t>11:</w:t>
            </w:r>
            <w:r>
              <w:rPr>
                <w:rFonts w:hint="eastAsia"/>
              </w:rPr>
              <w:t>08</w:t>
            </w:r>
            <w:r w:rsidRPr="00D5030F">
              <w:t>-1</w:t>
            </w:r>
            <w:r>
              <w:rPr>
                <w:rFonts w:hint="eastAsia"/>
              </w:rPr>
              <w:t>1</w:t>
            </w:r>
            <w:r w:rsidRPr="00D5030F">
              <w:t>:</w:t>
            </w:r>
            <w:r>
              <w:rPr>
                <w:rFonts w:hint="eastAsia"/>
              </w:rPr>
              <w:t>23</w:t>
            </w:r>
          </w:p>
        </w:tc>
        <w:tc>
          <w:tcPr>
            <w:tcW w:w="5812" w:type="dxa"/>
            <w:shd w:val="clear" w:color="auto" w:fill="CAEDFB" w:themeFill="accent4" w:themeFillTint="33"/>
          </w:tcPr>
          <w:p w14:paraId="3A544F08" w14:textId="46C6905E" w:rsidR="008B0FFF" w:rsidRPr="001F3E9D" w:rsidRDefault="001F3E9D" w:rsidP="008B0FFF">
            <w:pPr>
              <w:pStyle w:val="Topic"/>
            </w:pPr>
            <w:r w:rsidRPr="001F3E9D">
              <w:t>Arterial Stiffness in Practice: Why Pressure and Vasomotor Tone Matter</w:t>
            </w:r>
          </w:p>
          <w:p w14:paraId="023B1787" w14:textId="4F68C2D1" w:rsidR="008B0FFF" w:rsidRPr="00573AD0" w:rsidRDefault="008B0FFF" w:rsidP="008B0FFF">
            <w:pPr>
              <w:pStyle w:val="Author"/>
            </w:pPr>
            <w:r w:rsidRPr="00DB6660">
              <w:t>Bart Spronck</w:t>
            </w:r>
            <w:r>
              <w:rPr>
                <w:rFonts w:hint="eastAsia"/>
              </w:rPr>
              <w:t xml:space="preserve"> </w:t>
            </w:r>
            <w:r w:rsidRPr="00DB6660">
              <w:rPr>
                <w:rFonts w:hint="eastAsia"/>
                <w:szCs w:val="20"/>
              </w:rPr>
              <w:t>(The Nederland)</w:t>
            </w:r>
          </w:p>
        </w:tc>
        <w:tc>
          <w:tcPr>
            <w:tcW w:w="2516" w:type="dxa"/>
            <w:shd w:val="clear" w:color="auto" w:fill="CAEDFB" w:themeFill="accent4" w:themeFillTint="33"/>
          </w:tcPr>
          <w:p w14:paraId="786B125A" w14:textId="77777777" w:rsidR="008B0FFF" w:rsidRDefault="008B0FFF" w:rsidP="008B0FFF">
            <w:pPr>
              <w:pStyle w:val="Author"/>
              <w:jc w:val="both"/>
            </w:pPr>
            <w:r w:rsidRPr="00931C83">
              <w:t>Chih-Cheng Wu</w:t>
            </w:r>
          </w:p>
          <w:p w14:paraId="3002489F" w14:textId="3EAC0AA5" w:rsidR="008B0FFF" w:rsidRPr="00DC254B" w:rsidRDefault="008B0FFF" w:rsidP="008B0FFF">
            <w:pPr>
              <w:pStyle w:val="Author"/>
              <w:jc w:val="both"/>
              <w:rPr>
                <w:szCs w:val="20"/>
              </w:rPr>
            </w:pPr>
            <w:r>
              <w:rPr>
                <w:rFonts w:hint="eastAsia"/>
              </w:rPr>
              <w:t>(Taiwan)</w:t>
            </w:r>
          </w:p>
        </w:tc>
      </w:tr>
      <w:tr w:rsidR="008B0FFF" w:rsidRPr="003958BA" w14:paraId="5F82B1B8" w14:textId="77777777" w:rsidTr="00E439AD">
        <w:trPr>
          <w:trHeight w:val="432"/>
        </w:trPr>
        <w:tc>
          <w:tcPr>
            <w:tcW w:w="1418" w:type="dxa"/>
            <w:shd w:val="clear" w:color="auto" w:fill="auto"/>
          </w:tcPr>
          <w:p w14:paraId="7FD5979C" w14:textId="3B15FFF3" w:rsidR="008B0FFF" w:rsidRDefault="008B0FFF" w:rsidP="001D1E80">
            <w:pPr>
              <w:pStyle w:val="Author"/>
            </w:pPr>
            <w:r w:rsidRPr="00D5030F">
              <w:t>1</w:t>
            </w:r>
            <w:r>
              <w:rPr>
                <w:rFonts w:hint="eastAsia"/>
              </w:rPr>
              <w:t>1</w:t>
            </w:r>
            <w:r w:rsidRPr="00D5030F">
              <w:t>:</w:t>
            </w:r>
            <w:r>
              <w:rPr>
                <w:rFonts w:hint="eastAsia"/>
              </w:rPr>
              <w:t>23</w:t>
            </w:r>
            <w:r w:rsidRPr="00D5030F">
              <w:t>-1</w:t>
            </w:r>
            <w:r>
              <w:rPr>
                <w:rFonts w:hint="eastAsia"/>
              </w:rPr>
              <w:t>1</w:t>
            </w:r>
            <w:r w:rsidRPr="00D5030F">
              <w:t>:</w:t>
            </w:r>
            <w:r>
              <w:rPr>
                <w:rFonts w:hint="eastAsia"/>
              </w:rPr>
              <w:t>38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BEB1A5A" w14:textId="77777777" w:rsidR="008B0FFF" w:rsidRDefault="008B0FFF" w:rsidP="008B0FFF">
            <w:pPr>
              <w:pStyle w:val="Topic"/>
            </w:pPr>
            <w:r w:rsidRPr="00573AD0">
              <w:t>Epidemiology of Supine Hypertension</w:t>
            </w:r>
          </w:p>
          <w:p w14:paraId="4A999C60" w14:textId="755EB773" w:rsidR="008B0FFF" w:rsidRPr="00573AD0" w:rsidRDefault="008B0FFF" w:rsidP="008B0FFF">
            <w:pPr>
              <w:pStyle w:val="Author"/>
            </w:pPr>
            <w:r w:rsidRPr="00D5030F">
              <w:t>Shao-Yuan Chuang</w:t>
            </w:r>
            <w:r>
              <w:rPr>
                <w:rFonts w:hint="eastAsia"/>
              </w:rPr>
              <w:t xml:space="preserve"> (Taiwan)</w:t>
            </w:r>
          </w:p>
        </w:tc>
        <w:tc>
          <w:tcPr>
            <w:tcW w:w="2516" w:type="dxa"/>
            <w:shd w:val="clear" w:color="auto" w:fill="auto"/>
          </w:tcPr>
          <w:p w14:paraId="0BCDD686" w14:textId="77777777" w:rsidR="008B0FFF" w:rsidRDefault="008B0FFF" w:rsidP="008B0FFF">
            <w:pPr>
              <w:pStyle w:val="Author"/>
              <w:jc w:val="both"/>
            </w:pPr>
            <w:r w:rsidRPr="00DC254B">
              <w:t>Chen-Huan Chen</w:t>
            </w:r>
          </w:p>
          <w:p w14:paraId="0210F48F" w14:textId="72AB7FC9" w:rsidR="008B0FFF" w:rsidRPr="00DC254B" w:rsidRDefault="008B0FFF" w:rsidP="008B0FFF">
            <w:pPr>
              <w:pStyle w:val="Author"/>
              <w:jc w:val="both"/>
              <w:rPr>
                <w:szCs w:val="20"/>
              </w:rPr>
            </w:pPr>
            <w:r>
              <w:rPr>
                <w:rFonts w:hint="eastAsia"/>
              </w:rPr>
              <w:t>(Taiwan)</w:t>
            </w:r>
          </w:p>
        </w:tc>
      </w:tr>
      <w:tr w:rsidR="008B0FFF" w:rsidRPr="003958BA" w14:paraId="31A535D9" w14:textId="77777777" w:rsidTr="00E439AD">
        <w:tc>
          <w:tcPr>
            <w:tcW w:w="1418" w:type="dxa"/>
            <w:shd w:val="clear" w:color="auto" w:fill="CAEDFB" w:themeFill="accent4" w:themeFillTint="33"/>
          </w:tcPr>
          <w:p w14:paraId="33E8BA49" w14:textId="430341A6" w:rsidR="008B0FFF" w:rsidRDefault="008B0FFF" w:rsidP="001D1E80">
            <w:pPr>
              <w:pStyle w:val="Author"/>
            </w:pPr>
            <w:r w:rsidRPr="00D5030F">
              <w:t>1</w:t>
            </w:r>
            <w:r>
              <w:rPr>
                <w:rFonts w:hint="eastAsia"/>
              </w:rPr>
              <w:t>1</w:t>
            </w:r>
            <w:r w:rsidRPr="00D5030F">
              <w:t>:</w:t>
            </w:r>
            <w:r>
              <w:rPr>
                <w:rFonts w:hint="eastAsia"/>
              </w:rPr>
              <w:t>38</w:t>
            </w:r>
            <w:r w:rsidRPr="00D5030F">
              <w:t>-1</w:t>
            </w:r>
            <w:r>
              <w:rPr>
                <w:rFonts w:hint="eastAsia"/>
              </w:rPr>
              <w:t>1</w:t>
            </w:r>
            <w:r w:rsidRPr="00D5030F">
              <w:t>:</w:t>
            </w:r>
            <w:r>
              <w:rPr>
                <w:rFonts w:hint="eastAsia"/>
              </w:rPr>
              <w:t>40</w:t>
            </w:r>
          </w:p>
        </w:tc>
        <w:tc>
          <w:tcPr>
            <w:tcW w:w="5812" w:type="dxa"/>
            <w:shd w:val="clear" w:color="auto" w:fill="CAEDFB" w:themeFill="accent4" w:themeFillTint="33"/>
          </w:tcPr>
          <w:p w14:paraId="42DA1214" w14:textId="1535D4E2" w:rsidR="008B0FFF" w:rsidRPr="00FD5BFA" w:rsidRDefault="008B0FFF" w:rsidP="008B0FFF">
            <w:pPr>
              <w:pStyle w:val="Topic"/>
            </w:pPr>
            <w:r w:rsidRPr="00751897">
              <w:t>Closing</w:t>
            </w:r>
          </w:p>
        </w:tc>
        <w:tc>
          <w:tcPr>
            <w:tcW w:w="2516" w:type="dxa"/>
            <w:shd w:val="clear" w:color="auto" w:fill="CAEDFB" w:themeFill="accent4" w:themeFillTint="33"/>
          </w:tcPr>
          <w:p w14:paraId="771B8C42" w14:textId="77777777" w:rsidR="008B0FFF" w:rsidRDefault="008B0FFF" w:rsidP="008B0FFF">
            <w:pPr>
              <w:pStyle w:val="Author"/>
              <w:jc w:val="both"/>
            </w:pPr>
            <w:r w:rsidRPr="00DC254B">
              <w:t>Chen-Huan Chen</w:t>
            </w:r>
          </w:p>
          <w:p w14:paraId="42F44FC6" w14:textId="76E0C904" w:rsidR="008B0FFF" w:rsidRPr="00DC254B" w:rsidRDefault="008B0FFF" w:rsidP="008B0FFF">
            <w:pPr>
              <w:pStyle w:val="Author"/>
              <w:jc w:val="both"/>
              <w:rPr>
                <w:szCs w:val="20"/>
              </w:rPr>
            </w:pPr>
            <w:r>
              <w:rPr>
                <w:rFonts w:hint="eastAsia"/>
              </w:rPr>
              <w:t>(Taiwan)</w:t>
            </w:r>
          </w:p>
        </w:tc>
      </w:tr>
    </w:tbl>
    <w:p w14:paraId="7D455D75" w14:textId="77777777" w:rsidR="004C5344" w:rsidRDefault="004C5344" w:rsidP="004C5344"/>
    <w:p w14:paraId="7C1E9417" w14:textId="07CB2606" w:rsidR="00926B7E" w:rsidRDefault="00926B7E" w:rsidP="000E0EA4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470AADE7" w14:textId="77777777" w:rsidR="00926B7E" w:rsidRPr="006D623B" w:rsidRDefault="00926B7E" w:rsidP="00926B7E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</w:pPr>
      <w:r w:rsidRPr="006D623B">
        <w:rPr>
          <w:rFonts w:ascii="Arial" w:hAnsi="Arial" w:cs="Arial" w:hint="eastAsia"/>
          <w:b/>
          <w:iCs/>
          <w:color w:val="501549" w:themeColor="accent5" w:themeShade="80"/>
          <w:sz w:val="32"/>
          <w:szCs w:val="32"/>
        </w:rPr>
        <w:lastRenderedPageBreak/>
        <w:t>May 16</w:t>
      </w:r>
      <w:r w:rsidRPr="006D623B"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  <w:t xml:space="preserve"> (Saturday)</w:t>
      </w:r>
    </w:p>
    <w:tbl>
      <w:tblPr>
        <w:tblStyle w:val="7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5658"/>
        <w:gridCol w:w="2516"/>
      </w:tblGrid>
      <w:tr w:rsidR="005C20AE" w:rsidRPr="005C20AE" w14:paraId="5B2FB79C" w14:textId="77777777" w:rsidTr="00541AD8">
        <w:trPr>
          <w:trHeight w:val="454"/>
        </w:trPr>
        <w:tc>
          <w:tcPr>
            <w:tcW w:w="7230" w:type="dxa"/>
            <w:gridSpan w:val="2"/>
            <w:shd w:val="clear" w:color="auto" w:fill="0070C0"/>
            <w:vAlign w:val="center"/>
          </w:tcPr>
          <w:p w14:paraId="2A218B9B" w14:textId="5895CA65" w:rsidR="005C20AE" w:rsidRPr="005C20AE" w:rsidRDefault="00E458F7" w:rsidP="00541AD8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</w:rPr>
            </w:pPr>
            <w:r w:rsidRPr="00E458F7">
              <w:rPr>
                <w:rFonts w:ascii="Arial" w:eastAsiaTheme="minorEastAsia" w:hAnsi="Arial" w:cs="Arial"/>
                <w:b/>
                <w:bCs/>
                <w:color w:val="FFFFFF" w:themeColor="background1"/>
              </w:rPr>
              <w:t>Cardiac Implantable Electronic Devices</w:t>
            </w:r>
          </w:p>
        </w:tc>
        <w:tc>
          <w:tcPr>
            <w:tcW w:w="2516" w:type="dxa"/>
            <w:shd w:val="clear" w:color="auto" w:fill="0070C0"/>
            <w:vAlign w:val="center"/>
          </w:tcPr>
          <w:p w14:paraId="63F578FF" w14:textId="77777777" w:rsidR="005C20AE" w:rsidRPr="005C20AE" w:rsidRDefault="005C20AE" w:rsidP="005C20AE">
            <w:pPr>
              <w:jc w:val="both"/>
              <w:rPr>
                <w:rFonts w:ascii="Arial" w:eastAsiaTheme="minorEastAsia" w:hAnsi="Arial" w:cs="Arial"/>
                <w:b/>
                <w:bCs/>
                <w:color w:val="FFFFFF" w:themeColor="background1"/>
              </w:rPr>
            </w:pPr>
            <w:r w:rsidRPr="005C20AE">
              <w:rPr>
                <w:rFonts w:ascii="Arial" w:eastAsiaTheme="minorEastAsia" w:hAnsi="Arial" w:cs="Arial" w:hint="eastAsia"/>
                <w:b/>
                <w:bCs/>
                <w:color w:val="FFFFFF" w:themeColor="background1"/>
              </w:rPr>
              <w:t xml:space="preserve">Room </w:t>
            </w:r>
            <w:r w:rsidRPr="005C20AE">
              <w:rPr>
                <w:rFonts w:ascii="Arial" w:eastAsiaTheme="minorEastAsia" w:hAnsi="Arial" w:cs="Arial"/>
                <w:b/>
                <w:bCs/>
                <w:color w:val="FFFFFF" w:themeColor="background1"/>
              </w:rPr>
              <w:t>201DE</w:t>
            </w:r>
            <w:r w:rsidRPr="005C20AE">
              <w:rPr>
                <w:rFonts w:ascii="Arial" w:eastAsiaTheme="minorEastAsia" w:hAnsi="Arial" w:cs="Arial" w:hint="eastAsia"/>
                <w:b/>
                <w:bCs/>
                <w:color w:val="FFFFFF" w:themeColor="background1"/>
              </w:rPr>
              <w:t>, TICC</w:t>
            </w:r>
          </w:p>
        </w:tc>
      </w:tr>
      <w:tr w:rsidR="00981E10" w:rsidRPr="005C20AE" w14:paraId="362FE0D6" w14:textId="77777777" w:rsidTr="00541AD8">
        <w:tc>
          <w:tcPr>
            <w:tcW w:w="1572" w:type="dxa"/>
            <w:shd w:val="clear" w:color="auto" w:fill="CAEDFB"/>
          </w:tcPr>
          <w:p w14:paraId="50A3C7DE" w14:textId="77777777" w:rsidR="00981E10" w:rsidRPr="005C20AE" w:rsidRDefault="00981E10" w:rsidP="00981E10">
            <w:pPr>
              <w:spacing w:line="360" w:lineRule="exact"/>
              <w:rPr>
                <w:rFonts w:ascii="Arial" w:eastAsia="新細明體" w:hAnsi="Arial" w:cs="Arial"/>
                <w:b/>
                <w:bCs/>
                <w:sz w:val="20"/>
                <w:szCs w:val="20"/>
              </w:rPr>
            </w:pPr>
            <w:r w:rsidRPr="005C20AE">
              <w:rPr>
                <w:rFonts w:ascii="Arial" w:eastAsia="新細明體" w:hAnsi="Arial" w:cs="Arial"/>
                <w:b/>
                <w:bCs/>
                <w:sz w:val="20"/>
                <w:szCs w:val="20"/>
              </w:rPr>
              <w:t>Chairpersons:</w:t>
            </w:r>
          </w:p>
        </w:tc>
        <w:tc>
          <w:tcPr>
            <w:tcW w:w="8174" w:type="dxa"/>
            <w:gridSpan w:val="2"/>
            <w:shd w:val="clear" w:color="auto" w:fill="CAEDFB"/>
          </w:tcPr>
          <w:p w14:paraId="5301FCC9" w14:textId="77777777" w:rsidR="00981E10" w:rsidRPr="006E7FEA" w:rsidRDefault="00981E10" w:rsidP="00981E10">
            <w:pPr>
              <w:pStyle w:val="Author"/>
              <w:rPr>
                <w:rFonts w:eastAsia="新細明體"/>
              </w:rPr>
            </w:pPr>
            <w:r w:rsidRPr="006E7FEA">
              <w:rPr>
                <w:rFonts w:eastAsia="新細明體"/>
              </w:rPr>
              <w:t>Chun-Chieh Wang</w:t>
            </w:r>
            <w:r w:rsidRPr="006E7FEA">
              <w:rPr>
                <w:rFonts w:eastAsia="新細明體" w:hint="eastAsia"/>
              </w:rPr>
              <w:t xml:space="preserve"> (</w:t>
            </w:r>
            <w:r w:rsidRPr="006E7FEA">
              <w:rPr>
                <w:rFonts w:eastAsia="新細明體"/>
              </w:rPr>
              <w:t>Taiwan</w:t>
            </w:r>
            <w:r w:rsidRPr="006E7FEA">
              <w:rPr>
                <w:rFonts w:eastAsia="新細明體" w:hint="eastAsia"/>
              </w:rPr>
              <w:t>)</w:t>
            </w:r>
          </w:p>
          <w:p w14:paraId="0E4B7CD8" w14:textId="77777777" w:rsidR="00981E10" w:rsidRDefault="00981E10" w:rsidP="00981E10">
            <w:pPr>
              <w:pStyle w:val="Author"/>
              <w:rPr>
                <w:rFonts w:eastAsia="新細明體"/>
              </w:rPr>
            </w:pPr>
            <w:r w:rsidRPr="00AC162E">
              <w:rPr>
                <w:rFonts w:eastAsia="新細明體"/>
              </w:rPr>
              <w:t>Lian-Yu Lin (Taiwan)</w:t>
            </w:r>
          </w:p>
          <w:p w14:paraId="08801EF2" w14:textId="01012B70" w:rsidR="00981E10" w:rsidRPr="005C20AE" w:rsidRDefault="00981E10" w:rsidP="00981E10">
            <w:pPr>
              <w:pStyle w:val="Author"/>
              <w:rPr>
                <w:rFonts w:eastAsia="新細明體"/>
              </w:rPr>
            </w:pPr>
            <w:r w:rsidRPr="006E7FEA">
              <w:rPr>
                <w:rFonts w:eastAsia="新細明體"/>
              </w:rPr>
              <w:t>Ju-Yi Chen</w:t>
            </w:r>
            <w:r w:rsidRPr="006E7FEA">
              <w:rPr>
                <w:rFonts w:eastAsia="新細明體" w:hint="eastAsia"/>
              </w:rPr>
              <w:t xml:space="preserve"> (</w:t>
            </w:r>
            <w:r w:rsidRPr="006E7FEA">
              <w:rPr>
                <w:rFonts w:eastAsia="新細明體"/>
              </w:rPr>
              <w:t>Taiwan</w:t>
            </w:r>
            <w:r w:rsidRPr="006E7FEA">
              <w:rPr>
                <w:rFonts w:eastAsia="新細明體" w:hint="eastAsia"/>
              </w:rPr>
              <w:t>)</w:t>
            </w:r>
          </w:p>
        </w:tc>
      </w:tr>
      <w:tr w:rsidR="00981E10" w:rsidRPr="005C20AE" w14:paraId="5966AB04" w14:textId="77777777" w:rsidTr="00541AD8">
        <w:tc>
          <w:tcPr>
            <w:tcW w:w="1572" w:type="dxa"/>
            <w:shd w:val="clear" w:color="auto" w:fill="F2F2F2"/>
          </w:tcPr>
          <w:p w14:paraId="65D1510D" w14:textId="77777777" w:rsidR="00981E10" w:rsidRPr="005C20AE" w:rsidRDefault="00981E10" w:rsidP="00981E10">
            <w:pPr>
              <w:spacing w:line="360" w:lineRule="exact"/>
              <w:rPr>
                <w:rFonts w:ascii="Arial" w:eastAsia="新細明體" w:hAnsi="Arial" w:cs="Arial"/>
                <w:b/>
                <w:bCs/>
                <w:sz w:val="20"/>
                <w:szCs w:val="20"/>
              </w:rPr>
            </w:pPr>
            <w:r w:rsidRPr="005C20AE">
              <w:rPr>
                <w:rFonts w:ascii="Arial" w:eastAsia="新細明體" w:hAnsi="Arial" w:cs="Arial" w:hint="eastAsia"/>
                <w:b/>
                <w:bCs/>
                <w:sz w:val="20"/>
                <w:szCs w:val="20"/>
              </w:rPr>
              <w:t>Panelist</w:t>
            </w:r>
            <w:r w:rsidRPr="005C20AE">
              <w:rPr>
                <w:rFonts w:ascii="Arial" w:eastAsia="新細明體" w:hAnsi="Arial" w:cs="Arial"/>
                <w:b/>
                <w:bCs/>
                <w:sz w:val="20"/>
                <w:szCs w:val="20"/>
              </w:rPr>
              <w:t>s:</w:t>
            </w:r>
          </w:p>
        </w:tc>
        <w:tc>
          <w:tcPr>
            <w:tcW w:w="8174" w:type="dxa"/>
            <w:gridSpan w:val="2"/>
            <w:shd w:val="clear" w:color="auto" w:fill="F2F2F2"/>
          </w:tcPr>
          <w:p w14:paraId="0DE12E35" w14:textId="77777777" w:rsidR="00981E10" w:rsidRPr="006E7FEA" w:rsidRDefault="00981E10" w:rsidP="00981E10">
            <w:pPr>
              <w:pStyle w:val="Author"/>
              <w:rPr>
                <w:rFonts w:eastAsia="新細明體"/>
                <w:b/>
                <w:bCs/>
              </w:rPr>
            </w:pPr>
            <w:r w:rsidRPr="006E7FEA">
              <w:rPr>
                <w:rFonts w:eastAsia="新細明體"/>
              </w:rPr>
              <w:t>Yen-Bin Liu</w:t>
            </w:r>
            <w:r w:rsidRPr="006E7FEA">
              <w:rPr>
                <w:rFonts w:eastAsia="新細明體" w:hint="eastAsia"/>
              </w:rPr>
              <w:t xml:space="preserve"> (</w:t>
            </w:r>
            <w:r w:rsidRPr="006E7FEA">
              <w:rPr>
                <w:rFonts w:eastAsia="新細明體"/>
              </w:rPr>
              <w:t>Taiwan)</w:t>
            </w:r>
          </w:p>
          <w:p w14:paraId="12B65154" w14:textId="77777777" w:rsidR="00981E10" w:rsidRPr="006E7FEA" w:rsidRDefault="00981E10" w:rsidP="00981E10">
            <w:pPr>
              <w:pStyle w:val="Author"/>
              <w:rPr>
                <w:rFonts w:eastAsia="新細明體"/>
              </w:rPr>
            </w:pPr>
            <w:r w:rsidRPr="006E7FEA">
              <w:rPr>
                <w:rFonts w:eastAsia="新細明體"/>
              </w:rPr>
              <w:t>Kuan-Hung Yeh (Taiwan)</w:t>
            </w:r>
          </w:p>
          <w:p w14:paraId="775AC9D5" w14:textId="77777777" w:rsidR="00981E10" w:rsidRPr="006E7FEA" w:rsidRDefault="00981E10" w:rsidP="00981E10">
            <w:pPr>
              <w:pStyle w:val="Author"/>
              <w:rPr>
                <w:rFonts w:eastAsia="新細明體"/>
              </w:rPr>
            </w:pPr>
            <w:r w:rsidRPr="006E7FEA">
              <w:rPr>
                <w:rFonts w:eastAsia="新細明體"/>
              </w:rPr>
              <w:t>Shih-Jie Jhuo (Taiwan)</w:t>
            </w:r>
          </w:p>
          <w:p w14:paraId="70FDEF6B" w14:textId="77777777" w:rsidR="00981E10" w:rsidRPr="006E7FEA" w:rsidRDefault="00981E10" w:rsidP="00981E10">
            <w:pPr>
              <w:pStyle w:val="Author"/>
              <w:rPr>
                <w:rFonts w:eastAsia="新細明體"/>
              </w:rPr>
            </w:pPr>
            <w:r w:rsidRPr="006E7FEA">
              <w:rPr>
                <w:rFonts w:eastAsia="新細明體"/>
              </w:rPr>
              <w:t>Sheng-Hsiung Chang (Taiwan)</w:t>
            </w:r>
          </w:p>
          <w:p w14:paraId="44004512" w14:textId="58D6C7D7" w:rsidR="00981E10" w:rsidRPr="005C20AE" w:rsidRDefault="00981E10" w:rsidP="00981E10">
            <w:pPr>
              <w:pStyle w:val="Author"/>
              <w:rPr>
                <w:rFonts w:eastAsia="新細明體"/>
              </w:rPr>
            </w:pPr>
            <w:r w:rsidRPr="006E7FEA">
              <w:rPr>
                <w:rFonts w:eastAsia="新細明體"/>
              </w:rPr>
              <w:t>Hung-Pin Wu (Taiwan)</w:t>
            </w:r>
          </w:p>
        </w:tc>
      </w:tr>
      <w:tr w:rsidR="00981E10" w:rsidRPr="005C20AE" w14:paraId="0E9082A5" w14:textId="77777777" w:rsidTr="00163525">
        <w:tc>
          <w:tcPr>
            <w:tcW w:w="1572" w:type="dxa"/>
            <w:tcBorders>
              <w:bottom w:val="single" w:sz="4" w:space="0" w:color="D9D9D9"/>
            </w:tcBorders>
          </w:tcPr>
          <w:p w14:paraId="52BB8C5F" w14:textId="77777777" w:rsidR="00981E10" w:rsidRPr="005C20AE" w:rsidRDefault="00981E10" w:rsidP="00981E10">
            <w:pPr>
              <w:spacing w:line="360" w:lineRule="exact"/>
              <w:jc w:val="both"/>
              <w:rPr>
                <w:rFonts w:ascii="Arial" w:eastAsia="新細明體" w:hAnsi="Arial" w:cs="Arial"/>
                <w:sz w:val="20"/>
                <w:szCs w:val="20"/>
              </w:rPr>
            </w:pPr>
            <w:r w:rsidRPr="005C20AE">
              <w:rPr>
                <w:rFonts w:ascii="Arial" w:eastAsia="新細明體" w:hAnsi="Arial" w:cs="Arial"/>
                <w:sz w:val="20"/>
                <w:szCs w:val="20"/>
              </w:rPr>
              <w:t>10:10-10:25</w:t>
            </w:r>
          </w:p>
        </w:tc>
        <w:tc>
          <w:tcPr>
            <w:tcW w:w="8174" w:type="dxa"/>
            <w:gridSpan w:val="2"/>
            <w:tcBorders>
              <w:bottom w:val="single" w:sz="4" w:space="0" w:color="D9D9D9"/>
            </w:tcBorders>
          </w:tcPr>
          <w:p w14:paraId="79ED902E" w14:textId="77777777" w:rsidR="00981E10" w:rsidRPr="006E7FEA" w:rsidRDefault="00981E10" w:rsidP="00981E10">
            <w:pPr>
              <w:pStyle w:val="Author"/>
              <w:rPr>
                <w:rFonts w:eastAsia="新細明體"/>
                <w:b/>
                <w:bCs/>
                <w:color w:val="002060"/>
                <w:szCs w:val="20"/>
              </w:rPr>
            </w:pPr>
            <w:r w:rsidRPr="006E7FEA">
              <w:rPr>
                <w:rFonts w:eastAsia="新細明體"/>
                <w:b/>
                <w:bCs/>
                <w:color w:val="002060"/>
                <w:szCs w:val="20"/>
              </w:rPr>
              <w:t>Identifying True Left Bundle Branch Capture: Practical Approaches and Pitfalls in LBB Area Pacing</w:t>
            </w:r>
          </w:p>
          <w:p w14:paraId="1165EF0D" w14:textId="29C1331E" w:rsidR="00981E10" w:rsidRPr="005C20AE" w:rsidRDefault="00981E10" w:rsidP="00981E10">
            <w:pPr>
              <w:pStyle w:val="Author"/>
              <w:rPr>
                <w:rFonts w:eastAsia="新細明體"/>
              </w:rPr>
            </w:pPr>
            <w:r w:rsidRPr="006E7FEA">
              <w:rPr>
                <w:rFonts w:eastAsia="新細明體"/>
              </w:rPr>
              <w:t>Ying-Hsiang Lee</w:t>
            </w:r>
            <w:r w:rsidRPr="006E7FEA">
              <w:rPr>
                <w:rFonts w:eastAsia="新細明體" w:hint="eastAsia"/>
              </w:rPr>
              <w:t xml:space="preserve"> (</w:t>
            </w:r>
            <w:r w:rsidRPr="006E7FEA">
              <w:rPr>
                <w:rFonts w:eastAsia="新細明體"/>
              </w:rPr>
              <w:t>Taiwan</w:t>
            </w:r>
            <w:r w:rsidRPr="006E7FEA">
              <w:rPr>
                <w:rFonts w:eastAsia="新細明體" w:hint="eastAsia"/>
              </w:rPr>
              <w:t>)</w:t>
            </w:r>
          </w:p>
        </w:tc>
      </w:tr>
      <w:tr w:rsidR="00981E10" w:rsidRPr="005C20AE" w14:paraId="681C8B6E" w14:textId="77777777" w:rsidTr="00DA7B99">
        <w:tc>
          <w:tcPr>
            <w:tcW w:w="1572" w:type="dxa"/>
            <w:tcBorders>
              <w:top w:val="single" w:sz="4" w:space="0" w:color="D9D9D9"/>
              <w:bottom w:val="single" w:sz="4" w:space="0" w:color="D9D9D9"/>
            </w:tcBorders>
          </w:tcPr>
          <w:p w14:paraId="58F09AE7" w14:textId="77777777" w:rsidR="00981E10" w:rsidRPr="005C20AE" w:rsidRDefault="00981E10" w:rsidP="00981E10">
            <w:pPr>
              <w:spacing w:line="360" w:lineRule="exact"/>
              <w:jc w:val="both"/>
              <w:rPr>
                <w:rFonts w:ascii="Arial" w:eastAsia="新細明體" w:hAnsi="Arial" w:cs="Arial"/>
                <w:sz w:val="20"/>
                <w:szCs w:val="20"/>
              </w:rPr>
            </w:pPr>
            <w:r w:rsidRPr="005C20AE">
              <w:rPr>
                <w:rFonts w:ascii="Arial" w:eastAsia="新細明體" w:hAnsi="Arial" w:cs="Arial"/>
                <w:sz w:val="20"/>
                <w:szCs w:val="20"/>
              </w:rPr>
              <w:t>10:25-10:40</w:t>
            </w:r>
          </w:p>
        </w:tc>
        <w:tc>
          <w:tcPr>
            <w:tcW w:w="8174" w:type="dxa"/>
            <w:gridSpan w:val="2"/>
            <w:tcBorders>
              <w:top w:val="single" w:sz="4" w:space="0" w:color="D9D9D9"/>
              <w:bottom w:val="single" w:sz="4" w:space="0" w:color="D9D9D9"/>
            </w:tcBorders>
          </w:tcPr>
          <w:p w14:paraId="7896CD18" w14:textId="77777777" w:rsidR="00981E10" w:rsidRPr="006E7FEA" w:rsidRDefault="00981E10" w:rsidP="00981E10">
            <w:pPr>
              <w:pStyle w:val="Author"/>
              <w:rPr>
                <w:rFonts w:eastAsia="新細明體"/>
                <w:b/>
                <w:bCs/>
                <w:color w:val="002060"/>
                <w:szCs w:val="20"/>
              </w:rPr>
            </w:pPr>
            <w:r w:rsidRPr="006E7FEA">
              <w:rPr>
                <w:rFonts w:eastAsia="新細明體"/>
                <w:b/>
                <w:bCs/>
                <w:color w:val="002060"/>
                <w:szCs w:val="20"/>
              </w:rPr>
              <w:t>Integration of Conduction System Pacing into Cardiac Resynchronization Therapy Strategies</w:t>
            </w:r>
          </w:p>
          <w:p w14:paraId="7014C6D3" w14:textId="4C46F958" w:rsidR="00981E10" w:rsidRPr="005C20AE" w:rsidRDefault="00981E10" w:rsidP="00981E10">
            <w:pPr>
              <w:pStyle w:val="Author"/>
              <w:rPr>
                <w:rFonts w:eastAsia="新細明體"/>
              </w:rPr>
            </w:pPr>
            <w:r w:rsidRPr="006E7FEA">
              <w:rPr>
                <w:rFonts w:eastAsia="新細明體"/>
              </w:rPr>
              <w:t>Yen-Nien Lin</w:t>
            </w:r>
            <w:r w:rsidRPr="006E7FEA">
              <w:rPr>
                <w:rFonts w:eastAsia="新細明體" w:hint="eastAsia"/>
              </w:rPr>
              <w:t xml:space="preserve"> (</w:t>
            </w:r>
            <w:r w:rsidRPr="006E7FEA">
              <w:rPr>
                <w:rFonts w:eastAsia="新細明體"/>
              </w:rPr>
              <w:t>Taiwan</w:t>
            </w:r>
            <w:r w:rsidRPr="006E7FEA">
              <w:rPr>
                <w:rFonts w:eastAsia="新細明體" w:hint="eastAsia"/>
              </w:rPr>
              <w:t>)</w:t>
            </w:r>
          </w:p>
        </w:tc>
      </w:tr>
      <w:tr w:rsidR="00981E10" w:rsidRPr="005C20AE" w14:paraId="2F7E3888" w14:textId="77777777" w:rsidTr="009F2404">
        <w:tc>
          <w:tcPr>
            <w:tcW w:w="1572" w:type="dxa"/>
            <w:tcBorders>
              <w:top w:val="single" w:sz="4" w:space="0" w:color="D9D9D9"/>
              <w:bottom w:val="single" w:sz="4" w:space="0" w:color="D9D9D9"/>
            </w:tcBorders>
          </w:tcPr>
          <w:p w14:paraId="2A1DE1B0" w14:textId="77777777" w:rsidR="00981E10" w:rsidRPr="005C20AE" w:rsidRDefault="00981E10" w:rsidP="00981E10">
            <w:pPr>
              <w:spacing w:line="360" w:lineRule="exact"/>
              <w:jc w:val="both"/>
              <w:rPr>
                <w:rFonts w:ascii="Arial" w:eastAsia="新細明體" w:hAnsi="Arial" w:cs="Arial"/>
                <w:sz w:val="20"/>
                <w:szCs w:val="20"/>
              </w:rPr>
            </w:pPr>
            <w:r w:rsidRPr="005C20AE">
              <w:rPr>
                <w:rFonts w:ascii="Arial" w:eastAsia="新細明體" w:hAnsi="Arial" w:cs="Arial"/>
                <w:sz w:val="20"/>
                <w:szCs w:val="20"/>
              </w:rPr>
              <w:t>10:40-10:55</w:t>
            </w:r>
          </w:p>
        </w:tc>
        <w:tc>
          <w:tcPr>
            <w:tcW w:w="8174" w:type="dxa"/>
            <w:gridSpan w:val="2"/>
            <w:tcBorders>
              <w:top w:val="single" w:sz="4" w:space="0" w:color="D9D9D9"/>
              <w:bottom w:val="single" w:sz="4" w:space="0" w:color="D9D9D9"/>
            </w:tcBorders>
          </w:tcPr>
          <w:p w14:paraId="62BC0EE7" w14:textId="77777777" w:rsidR="00981E10" w:rsidRPr="006E7FEA" w:rsidRDefault="00981E10" w:rsidP="00981E10">
            <w:pPr>
              <w:pStyle w:val="Author"/>
              <w:rPr>
                <w:rFonts w:eastAsia="新細明體"/>
                <w:b/>
                <w:bCs/>
                <w:color w:val="002060"/>
                <w:szCs w:val="20"/>
              </w:rPr>
            </w:pPr>
            <w:r w:rsidRPr="006E7FEA">
              <w:rPr>
                <w:rFonts w:eastAsia="新細明體"/>
                <w:b/>
                <w:bCs/>
                <w:color w:val="002060"/>
                <w:szCs w:val="20"/>
              </w:rPr>
              <w:t>From Single to Dual Chamber: The Evolution of Leadless Cardiac Pacing</w:t>
            </w:r>
          </w:p>
          <w:p w14:paraId="2F3F6E7B" w14:textId="63949C97" w:rsidR="00981E10" w:rsidRPr="005C20AE" w:rsidRDefault="00981E10" w:rsidP="00981E10">
            <w:pPr>
              <w:pStyle w:val="Author"/>
              <w:rPr>
                <w:rFonts w:eastAsia="新細明體"/>
                <w:b/>
                <w:bCs/>
              </w:rPr>
            </w:pPr>
            <w:r w:rsidRPr="006E7FEA">
              <w:rPr>
                <w:rFonts w:eastAsia="新細明體"/>
              </w:rPr>
              <w:t>Ting-Tse Lin</w:t>
            </w:r>
            <w:r w:rsidRPr="006E7FEA">
              <w:rPr>
                <w:rFonts w:eastAsia="新細明體" w:hint="eastAsia"/>
              </w:rPr>
              <w:t xml:space="preserve"> (</w:t>
            </w:r>
            <w:r w:rsidRPr="006E7FEA">
              <w:rPr>
                <w:rFonts w:eastAsia="新細明體"/>
              </w:rPr>
              <w:t>Taiwan</w:t>
            </w:r>
            <w:r w:rsidRPr="006E7FEA">
              <w:rPr>
                <w:rFonts w:eastAsia="新細明體" w:hint="eastAsia"/>
              </w:rPr>
              <w:t>)</w:t>
            </w:r>
          </w:p>
        </w:tc>
      </w:tr>
      <w:tr w:rsidR="00981E10" w:rsidRPr="005C20AE" w14:paraId="7045568B" w14:textId="77777777" w:rsidTr="008131D0">
        <w:tc>
          <w:tcPr>
            <w:tcW w:w="1572" w:type="dxa"/>
            <w:tcBorders>
              <w:top w:val="single" w:sz="4" w:space="0" w:color="D9D9D9"/>
              <w:bottom w:val="single" w:sz="4" w:space="0" w:color="D9D9D9"/>
            </w:tcBorders>
          </w:tcPr>
          <w:p w14:paraId="184B76B3" w14:textId="77777777" w:rsidR="00981E10" w:rsidRPr="005C20AE" w:rsidRDefault="00981E10" w:rsidP="00981E10">
            <w:pPr>
              <w:spacing w:line="360" w:lineRule="exact"/>
              <w:jc w:val="both"/>
              <w:rPr>
                <w:rFonts w:ascii="Arial" w:eastAsia="新細明體" w:hAnsi="Arial" w:cs="Arial"/>
                <w:sz w:val="20"/>
                <w:szCs w:val="20"/>
              </w:rPr>
            </w:pPr>
            <w:r w:rsidRPr="005C20AE">
              <w:rPr>
                <w:rFonts w:ascii="Arial" w:eastAsia="新細明體" w:hAnsi="Arial" w:cs="Arial"/>
                <w:sz w:val="20"/>
                <w:szCs w:val="20"/>
              </w:rPr>
              <w:t>10:55-11:10</w:t>
            </w:r>
          </w:p>
        </w:tc>
        <w:tc>
          <w:tcPr>
            <w:tcW w:w="8174" w:type="dxa"/>
            <w:gridSpan w:val="2"/>
            <w:tcBorders>
              <w:top w:val="single" w:sz="4" w:space="0" w:color="D9D9D9"/>
              <w:bottom w:val="single" w:sz="4" w:space="0" w:color="D9D9D9"/>
            </w:tcBorders>
          </w:tcPr>
          <w:p w14:paraId="0A53FA8D" w14:textId="77777777" w:rsidR="00981E10" w:rsidRPr="006E7FEA" w:rsidRDefault="00981E10" w:rsidP="00981E10">
            <w:pPr>
              <w:pStyle w:val="Author"/>
              <w:rPr>
                <w:rFonts w:eastAsia="新細明體"/>
                <w:b/>
                <w:bCs/>
                <w:color w:val="002060"/>
                <w:szCs w:val="20"/>
              </w:rPr>
            </w:pPr>
            <w:r w:rsidRPr="006E7FEA">
              <w:rPr>
                <w:rFonts w:eastAsia="新細明體"/>
                <w:b/>
                <w:bCs/>
                <w:color w:val="002060"/>
                <w:szCs w:val="20"/>
              </w:rPr>
              <w:t>Emerging Frontiers in Heart Failure Device Therapy: Remote Monitoring, Hemodynamic Sensing, and Beyond</w:t>
            </w:r>
          </w:p>
          <w:p w14:paraId="4309F694" w14:textId="52BF9889" w:rsidR="00981E10" w:rsidRPr="005C20AE" w:rsidRDefault="00981E10" w:rsidP="00981E10">
            <w:pPr>
              <w:pStyle w:val="Author"/>
              <w:rPr>
                <w:rFonts w:eastAsia="新細明體"/>
                <w:b/>
                <w:bCs/>
              </w:rPr>
            </w:pPr>
            <w:r w:rsidRPr="006E7FEA">
              <w:rPr>
                <w:rFonts w:eastAsia="新細明體"/>
              </w:rPr>
              <w:t>Wei-Chieh Lee</w:t>
            </w:r>
            <w:r w:rsidRPr="006E7FEA">
              <w:rPr>
                <w:rFonts w:eastAsia="新細明體" w:hint="eastAsia"/>
              </w:rPr>
              <w:t xml:space="preserve"> (</w:t>
            </w:r>
            <w:r w:rsidRPr="006E7FEA">
              <w:rPr>
                <w:rFonts w:eastAsia="新細明體"/>
              </w:rPr>
              <w:t>Taiwan</w:t>
            </w:r>
            <w:r w:rsidRPr="006E7FEA">
              <w:rPr>
                <w:rFonts w:eastAsia="新細明體" w:hint="eastAsia"/>
              </w:rPr>
              <w:t>)</w:t>
            </w:r>
          </w:p>
        </w:tc>
      </w:tr>
      <w:tr w:rsidR="00981E10" w:rsidRPr="005C20AE" w14:paraId="5994A182" w14:textId="77777777" w:rsidTr="0002196E">
        <w:tc>
          <w:tcPr>
            <w:tcW w:w="1572" w:type="dxa"/>
            <w:tcBorders>
              <w:top w:val="single" w:sz="4" w:space="0" w:color="D9D9D9"/>
              <w:bottom w:val="single" w:sz="4" w:space="0" w:color="D9D9D9"/>
            </w:tcBorders>
          </w:tcPr>
          <w:p w14:paraId="2F15F6FA" w14:textId="77777777" w:rsidR="00981E10" w:rsidRPr="005C20AE" w:rsidRDefault="00981E10" w:rsidP="00981E10">
            <w:pPr>
              <w:spacing w:line="360" w:lineRule="exact"/>
              <w:jc w:val="both"/>
              <w:rPr>
                <w:rFonts w:ascii="Arial" w:eastAsia="新細明體" w:hAnsi="Arial" w:cs="Arial"/>
                <w:sz w:val="20"/>
                <w:szCs w:val="20"/>
              </w:rPr>
            </w:pPr>
            <w:r w:rsidRPr="005C20AE">
              <w:rPr>
                <w:rFonts w:ascii="Arial" w:eastAsia="新細明體" w:hAnsi="Arial" w:cs="Arial"/>
                <w:sz w:val="20"/>
                <w:szCs w:val="20"/>
              </w:rPr>
              <w:t>11:10-11:25</w:t>
            </w:r>
          </w:p>
        </w:tc>
        <w:tc>
          <w:tcPr>
            <w:tcW w:w="8174" w:type="dxa"/>
            <w:gridSpan w:val="2"/>
            <w:tcBorders>
              <w:top w:val="single" w:sz="4" w:space="0" w:color="D9D9D9"/>
              <w:bottom w:val="single" w:sz="4" w:space="0" w:color="D9D9D9"/>
            </w:tcBorders>
          </w:tcPr>
          <w:p w14:paraId="40F16915" w14:textId="77777777" w:rsidR="00981E10" w:rsidRPr="006E7FEA" w:rsidRDefault="00981E10" w:rsidP="00981E10">
            <w:pPr>
              <w:pStyle w:val="Author"/>
              <w:rPr>
                <w:rFonts w:eastAsia="新細明體"/>
                <w:b/>
                <w:bCs/>
                <w:color w:val="002060"/>
                <w:szCs w:val="20"/>
              </w:rPr>
            </w:pPr>
            <w:r w:rsidRPr="006E7FEA">
              <w:rPr>
                <w:rFonts w:eastAsia="新細明體"/>
                <w:b/>
                <w:bCs/>
                <w:color w:val="002060"/>
                <w:szCs w:val="20"/>
              </w:rPr>
              <w:t>CIED-Related Tricuspid Regurgitation: Strategies for Prevention and Management?</w:t>
            </w:r>
          </w:p>
          <w:p w14:paraId="77BAEFF6" w14:textId="08591EC7" w:rsidR="00981E10" w:rsidRPr="005C20AE" w:rsidRDefault="00981E10" w:rsidP="00981E10">
            <w:pPr>
              <w:pStyle w:val="Author"/>
              <w:rPr>
                <w:rFonts w:eastAsia="新細明體"/>
                <w:b/>
                <w:bCs/>
              </w:rPr>
            </w:pPr>
            <w:r w:rsidRPr="006E7FEA">
              <w:rPr>
                <w:rFonts w:eastAsia="新細明體"/>
              </w:rPr>
              <w:t>S</w:t>
            </w:r>
            <w:r>
              <w:rPr>
                <w:rFonts w:eastAsia="新細明體"/>
              </w:rPr>
              <w:t>u</w:t>
            </w:r>
            <w:r w:rsidRPr="006E7FEA">
              <w:rPr>
                <w:rFonts w:eastAsia="新細明體"/>
              </w:rPr>
              <w:t>ng-Hao Huang (Taiwan</w:t>
            </w:r>
            <w:r w:rsidRPr="006E7FEA">
              <w:rPr>
                <w:rFonts w:eastAsia="新細明體" w:hint="eastAsia"/>
              </w:rPr>
              <w:t>)</w:t>
            </w:r>
          </w:p>
        </w:tc>
      </w:tr>
      <w:tr w:rsidR="00981E10" w:rsidRPr="007C53DB" w14:paraId="7352BB34" w14:textId="77777777" w:rsidTr="00387366">
        <w:tc>
          <w:tcPr>
            <w:tcW w:w="1572" w:type="dxa"/>
            <w:tcBorders>
              <w:top w:val="single" w:sz="4" w:space="0" w:color="D9D9D9"/>
              <w:bottom w:val="single" w:sz="4" w:space="0" w:color="D9D9D9"/>
            </w:tcBorders>
          </w:tcPr>
          <w:p w14:paraId="3604DCDB" w14:textId="77777777" w:rsidR="00981E10" w:rsidRPr="005C20AE" w:rsidRDefault="00981E10" w:rsidP="00981E10">
            <w:pPr>
              <w:spacing w:line="360" w:lineRule="exact"/>
              <w:jc w:val="both"/>
              <w:rPr>
                <w:rFonts w:ascii="Arial" w:eastAsia="新細明體" w:hAnsi="Arial" w:cs="Arial"/>
                <w:sz w:val="20"/>
                <w:szCs w:val="20"/>
              </w:rPr>
            </w:pPr>
            <w:r w:rsidRPr="005C20AE">
              <w:rPr>
                <w:rFonts w:ascii="Arial" w:eastAsia="新細明體" w:hAnsi="Arial" w:cs="Arial"/>
                <w:sz w:val="20"/>
                <w:szCs w:val="20"/>
              </w:rPr>
              <w:t>11:25-11:30</w:t>
            </w:r>
          </w:p>
        </w:tc>
        <w:tc>
          <w:tcPr>
            <w:tcW w:w="8174" w:type="dxa"/>
            <w:gridSpan w:val="2"/>
            <w:tcBorders>
              <w:top w:val="single" w:sz="4" w:space="0" w:color="D9D9D9"/>
              <w:bottom w:val="single" w:sz="4" w:space="0" w:color="D9D9D9"/>
            </w:tcBorders>
          </w:tcPr>
          <w:p w14:paraId="65FE997A" w14:textId="045F5768" w:rsidR="00981E10" w:rsidRPr="005C20AE" w:rsidRDefault="00981E10" w:rsidP="00981E10">
            <w:pPr>
              <w:pStyle w:val="Author"/>
              <w:rPr>
                <w:rFonts w:eastAsia="新細明體"/>
              </w:rPr>
            </w:pPr>
            <w:r w:rsidRPr="006E7FEA">
              <w:rPr>
                <w:rFonts w:eastAsia="新細明體" w:hint="eastAsia"/>
                <w:b/>
                <w:bCs/>
                <w:color w:val="002060"/>
                <w:szCs w:val="20"/>
              </w:rPr>
              <w:t xml:space="preserve">Panel </w:t>
            </w:r>
            <w:r w:rsidRPr="006E7FEA">
              <w:rPr>
                <w:rFonts w:eastAsia="新細明體"/>
                <w:b/>
                <w:bCs/>
                <w:color w:val="002060"/>
                <w:szCs w:val="20"/>
              </w:rPr>
              <w:t>Discussion</w:t>
            </w:r>
          </w:p>
        </w:tc>
      </w:tr>
    </w:tbl>
    <w:p w14:paraId="47E4AA95" w14:textId="77777777" w:rsidR="005C20AE" w:rsidRDefault="005C20AE" w:rsidP="005C20AE">
      <w:pPr>
        <w:widowControl/>
        <w:rPr>
          <w:color w:val="FF0000"/>
          <w:sz w:val="40"/>
          <w:szCs w:val="40"/>
        </w:rPr>
      </w:pPr>
    </w:p>
    <w:p w14:paraId="02DD8E78" w14:textId="77777777" w:rsidR="008D2C82" w:rsidRDefault="008D2C82" w:rsidP="000E0EA4">
      <w:pPr>
        <w:rPr>
          <w:rFonts w:ascii="Calibri" w:hAnsi="Calibri" w:cs="Calibri"/>
          <w:sz w:val="16"/>
          <w:szCs w:val="16"/>
        </w:rPr>
      </w:pPr>
    </w:p>
    <w:p w14:paraId="476F6FE9" w14:textId="77777777" w:rsidR="008D2C82" w:rsidRDefault="008D2C82" w:rsidP="000E0EA4">
      <w:pPr>
        <w:rPr>
          <w:rFonts w:ascii="Calibri" w:hAnsi="Calibri" w:cs="Calibri"/>
          <w:sz w:val="16"/>
          <w:szCs w:val="16"/>
        </w:rPr>
      </w:pPr>
    </w:p>
    <w:p w14:paraId="177E61E4" w14:textId="08AF4825" w:rsidR="008C1B7C" w:rsidRDefault="008C1B7C" w:rsidP="000E0EA4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0BD253F1" w14:textId="77777777" w:rsidR="008C1B7C" w:rsidRPr="006D623B" w:rsidRDefault="008C1B7C" w:rsidP="008C1B7C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</w:pPr>
      <w:r w:rsidRPr="006D623B">
        <w:rPr>
          <w:rFonts w:ascii="Arial" w:hAnsi="Arial" w:cs="Arial" w:hint="eastAsia"/>
          <w:b/>
          <w:iCs/>
          <w:color w:val="501549" w:themeColor="accent5" w:themeShade="80"/>
          <w:sz w:val="32"/>
          <w:szCs w:val="32"/>
        </w:rPr>
        <w:lastRenderedPageBreak/>
        <w:t>May 16</w:t>
      </w:r>
      <w:r w:rsidRPr="006D623B"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  <w:t xml:space="preserve"> (Satur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812"/>
        <w:gridCol w:w="425"/>
        <w:gridCol w:w="2091"/>
      </w:tblGrid>
      <w:tr w:rsidR="008C1B7C" w:rsidRPr="00E601C8" w14:paraId="68CDDC90" w14:textId="77777777" w:rsidTr="00551395">
        <w:trPr>
          <w:trHeight w:val="454"/>
        </w:trPr>
        <w:tc>
          <w:tcPr>
            <w:tcW w:w="7230" w:type="dxa"/>
            <w:gridSpan w:val="2"/>
            <w:shd w:val="clear" w:color="auto" w:fill="0070C0"/>
            <w:vAlign w:val="center"/>
          </w:tcPr>
          <w:p w14:paraId="1EEAFA0E" w14:textId="20B9AE82" w:rsidR="008C1B7C" w:rsidRPr="00D53BF6" w:rsidRDefault="00794ED6" w:rsidP="0055139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94ED6">
              <w:rPr>
                <w:rFonts w:ascii="Arial" w:hAnsi="Arial" w:cs="Arial"/>
                <w:b/>
                <w:bCs/>
                <w:color w:val="FFFFFF" w:themeColor="background1"/>
              </w:rPr>
              <w:t>Diastolic Function Assessment: Contemporary Updates</w:t>
            </w:r>
          </w:p>
        </w:tc>
        <w:tc>
          <w:tcPr>
            <w:tcW w:w="2516" w:type="dxa"/>
            <w:gridSpan w:val="2"/>
            <w:shd w:val="clear" w:color="auto" w:fill="0070C0"/>
            <w:vAlign w:val="center"/>
          </w:tcPr>
          <w:p w14:paraId="37879E3A" w14:textId="7112F197" w:rsidR="008C1B7C" w:rsidRPr="003776A8" w:rsidRDefault="008C1B7C" w:rsidP="00055CB0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4F VIP Room, TICC</w:t>
            </w:r>
          </w:p>
        </w:tc>
      </w:tr>
      <w:tr w:rsidR="00D355EA" w:rsidRPr="003958BA" w14:paraId="3C88C365" w14:textId="77777777" w:rsidTr="00542B61">
        <w:tc>
          <w:tcPr>
            <w:tcW w:w="1418" w:type="dxa"/>
            <w:shd w:val="clear" w:color="auto" w:fill="0D0D0D" w:themeFill="text1" w:themeFillTint="F2"/>
          </w:tcPr>
          <w:p w14:paraId="3C937F64" w14:textId="77777777" w:rsidR="00D355EA" w:rsidRPr="00F97182" w:rsidRDefault="00D355EA" w:rsidP="00551395">
            <w:pPr>
              <w:pStyle w:val="03"/>
              <w:jc w:val="both"/>
            </w:pPr>
            <w:r>
              <w:rPr>
                <w:rFonts w:hint="eastAsia"/>
              </w:rPr>
              <w:t>Time</w:t>
            </w:r>
          </w:p>
        </w:tc>
        <w:tc>
          <w:tcPr>
            <w:tcW w:w="6237" w:type="dxa"/>
            <w:gridSpan w:val="2"/>
            <w:shd w:val="clear" w:color="auto" w:fill="0D0D0D" w:themeFill="text1" w:themeFillTint="F2"/>
          </w:tcPr>
          <w:p w14:paraId="4BE1B427" w14:textId="77777777" w:rsidR="00D355EA" w:rsidRPr="003958BA" w:rsidRDefault="00D355EA" w:rsidP="00551395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Topic/Speaker</w:t>
            </w:r>
          </w:p>
        </w:tc>
        <w:tc>
          <w:tcPr>
            <w:tcW w:w="2091" w:type="dxa"/>
            <w:shd w:val="clear" w:color="auto" w:fill="0D0D0D" w:themeFill="text1" w:themeFillTint="F2"/>
            <w:vAlign w:val="center"/>
          </w:tcPr>
          <w:p w14:paraId="2CC92B24" w14:textId="77777777" w:rsidR="00D355EA" w:rsidRPr="003958BA" w:rsidRDefault="00D355EA" w:rsidP="00551395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Chair</w:t>
            </w:r>
          </w:p>
        </w:tc>
      </w:tr>
      <w:tr w:rsidR="00CB0E73" w:rsidRPr="003958BA" w14:paraId="4E5B76AF" w14:textId="77777777" w:rsidTr="00E25D3F">
        <w:tc>
          <w:tcPr>
            <w:tcW w:w="1418" w:type="dxa"/>
            <w:shd w:val="clear" w:color="auto" w:fill="CAEDFB" w:themeFill="accent4" w:themeFillTint="33"/>
          </w:tcPr>
          <w:p w14:paraId="65BCBFD3" w14:textId="0C87622C" w:rsidR="00CB0E73" w:rsidRPr="00251150" w:rsidRDefault="00CB0E73" w:rsidP="00CB0E73">
            <w:pPr>
              <w:pStyle w:val="03"/>
              <w:jc w:val="both"/>
            </w:pPr>
            <w:r w:rsidRPr="00251150">
              <w:rPr>
                <w:rFonts w:eastAsia="新細明體" w:hint="eastAsia"/>
              </w:rPr>
              <w:t>10:10-10:1</w:t>
            </w:r>
            <w:r w:rsidRPr="00251150">
              <w:rPr>
                <w:rFonts w:eastAsia="新細明體"/>
              </w:rPr>
              <w:t>2</w:t>
            </w:r>
          </w:p>
        </w:tc>
        <w:tc>
          <w:tcPr>
            <w:tcW w:w="6237" w:type="dxa"/>
            <w:gridSpan w:val="2"/>
            <w:shd w:val="clear" w:color="auto" w:fill="CAEDFB" w:themeFill="accent4" w:themeFillTint="33"/>
          </w:tcPr>
          <w:p w14:paraId="4F634169" w14:textId="274FDCAB" w:rsidR="00CB0E73" w:rsidRPr="00251150" w:rsidRDefault="00CB0E73" w:rsidP="006E179F">
            <w:pPr>
              <w:pStyle w:val="Topic"/>
            </w:pPr>
            <w:r w:rsidRPr="0051582E">
              <w:t>Opening</w:t>
            </w:r>
          </w:p>
        </w:tc>
        <w:tc>
          <w:tcPr>
            <w:tcW w:w="2091" w:type="dxa"/>
            <w:shd w:val="clear" w:color="auto" w:fill="CAEDFB" w:themeFill="accent4" w:themeFillTint="33"/>
            <w:vAlign w:val="center"/>
          </w:tcPr>
          <w:p w14:paraId="20A3F532" w14:textId="77777777" w:rsidR="00CB0E73" w:rsidRPr="0051582E" w:rsidRDefault="00CB0E73" w:rsidP="00CB0E73">
            <w:pPr>
              <w:pStyle w:val="Author"/>
            </w:pPr>
            <w:r w:rsidRPr="0051582E">
              <w:t>Chun-Li Wang</w:t>
            </w:r>
          </w:p>
          <w:p w14:paraId="2DD137EE" w14:textId="4D0237F6" w:rsidR="00CB0E73" w:rsidRPr="00251150" w:rsidRDefault="00CB0E73" w:rsidP="00CB0E73">
            <w:pPr>
              <w:pStyle w:val="Author"/>
            </w:pPr>
            <w:r w:rsidRPr="0051582E">
              <w:rPr>
                <w:rFonts w:hint="eastAsia"/>
              </w:rPr>
              <w:t>(Taiwan)</w:t>
            </w:r>
          </w:p>
        </w:tc>
      </w:tr>
      <w:tr w:rsidR="00CB0E73" w:rsidRPr="003958BA" w14:paraId="5EDFB500" w14:textId="77777777" w:rsidTr="00BB6BB7">
        <w:tc>
          <w:tcPr>
            <w:tcW w:w="1418" w:type="dxa"/>
          </w:tcPr>
          <w:p w14:paraId="25E4ED85" w14:textId="21601404" w:rsidR="00CB0E73" w:rsidRPr="00251150" w:rsidRDefault="00CB0E73" w:rsidP="00CB0E73">
            <w:pPr>
              <w:pStyle w:val="03"/>
              <w:jc w:val="both"/>
            </w:pPr>
            <w:r w:rsidRPr="00251150">
              <w:rPr>
                <w:rFonts w:eastAsia="新細明體" w:hint="eastAsia"/>
              </w:rPr>
              <w:t>10:1</w:t>
            </w:r>
            <w:r w:rsidRPr="00251150">
              <w:rPr>
                <w:rFonts w:eastAsia="新細明體"/>
              </w:rPr>
              <w:t>2-</w:t>
            </w:r>
            <w:r w:rsidRPr="00251150">
              <w:rPr>
                <w:rFonts w:eastAsia="新細明體" w:hint="eastAsia"/>
              </w:rPr>
              <w:t>10:</w:t>
            </w:r>
            <w:r w:rsidRPr="00251150">
              <w:rPr>
                <w:rFonts w:eastAsia="新細明體"/>
              </w:rPr>
              <w:t>27</w:t>
            </w:r>
          </w:p>
        </w:tc>
        <w:tc>
          <w:tcPr>
            <w:tcW w:w="6237" w:type="dxa"/>
            <w:gridSpan w:val="2"/>
          </w:tcPr>
          <w:p w14:paraId="7DD4C1E0" w14:textId="77777777" w:rsidR="00CB0E73" w:rsidRPr="0051582E" w:rsidRDefault="00CB0E73" w:rsidP="00CB0E73">
            <w:pPr>
              <w:pStyle w:val="Topic"/>
            </w:pPr>
            <w:r w:rsidRPr="0051582E">
              <w:rPr>
                <w:rFonts w:hint="eastAsia"/>
              </w:rPr>
              <w:t>Simplifying Complexity: A Step-by-Step Approach to the 2025 Diastolic Function Algorithms</w:t>
            </w:r>
          </w:p>
          <w:p w14:paraId="371E7821" w14:textId="661E9733" w:rsidR="00CB0E73" w:rsidRPr="00251150" w:rsidRDefault="00CB0E73" w:rsidP="00CB0E73">
            <w:pPr>
              <w:pStyle w:val="Author"/>
            </w:pPr>
            <w:r w:rsidRPr="0051582E">
              <w:t>Mei-Ling Chen</w:t>
            </w:r>
            <w:r w:rsidRPr="0051582E">
              <w:rPr>
                <w:rFonts w:hint="eastAsia"/>
              </w:rPr>
              <w:t xml:space="preserve"> (Taiwan)</w:t>
            </w:r>
          </w:p>
        </w:tc>
        <w:tc>
          <w:tcPr>
            <w:tcW w:w="2091" w:type="dxa"/>
          </w:tcPr>
          <w:p w14:paraId="696CB50F" w14:textId="77777777" w:rsidR="00CB0E73" w:rsidRPr="00462950" w:rsidRDefault="00CB0E73" w:rsidP="00CB0E73">
            <w:pPr>
              <w:pStyle w:val="Author"/>
              <w:rPr>
                <w:color w:val="000000" w:themeColor="text1"/>
              </w:rPr>
            </w:pPr>
            <w:r w:rsidRPr="00462950">
              <w:rPr>
                <w:color w:val="000000" w:themeColor="text1"/>
              </w:rPr>
              <w:t>Hsin-Yueh Liang</w:t>
            </w:r>
          </w:p>
          <w:p w14:paraId="26F34D0D" w14:textId="0A6AEF1F" w:rsidR="00CB0E73" w:rsidRPr="00462950" w:rsidRDefault="00CB0E73" w:rsidP="00CB0E73">
            <w:pPr>
              <w:pStyle w:val="Author"/>
              <w:rPr>
                <w:color w:val="000000" w:themeColor="text1"/>
              </w:rPr>
            </w:pPr>
            <w:r w:rsidRPr="00462950">
              <w:rPr>
                <w:rFonts w:hint="eastAsia"/>
                <w:color w:val="000000" w:themeColor="text1"/>
              </w:rPr>
              <w:t>(</w:t>
            </w:r>
            <w:r w:rsidRPr="00462950">
              <w:rPr>
                <w:color w:val="000000" w:themeColor="text1"/>
              </w:rPr>
              <w:t>Taiwan)</w:t>
            </w:r>
          </w:p>
        </w:tc>
      </w:tr>
      <w:tr w:rsidR="00CB0E73" w:rsidRPr="003958BA" w14:paraId="6318712C" w14:textId="77777777" w:rsidTr="002F583F">
        <w:tc>
          <w:tcPr>
            <w:tcW w:w="1418" w:type="dxa"/>
            <w:shd w:val="clear" w:color="auto" w:fill="CAEDFB" w:themeFill="accent4" w:themeFillTint="33"/>
          </w:tcPr>
          <w:p w14:paraId="472FB391" w14:textId="5E993B31" w:rsidR="00CB0E73" w:rsidRPr="00251150" w:rsidRDefault="00CB0E73" w:rsidP="00CB0E73">
            <w:pPr>
              <w:pStyle w:val="03"/>
              <w:jc w:val="both"/>
            </w:pPr>
            <w:r w:rsidRPr="00251150">
              <w:rPr>
                <w:rFonts w:eastAsia="新細明體" w:hint="eastAsia"/>
              </w:rPr>
              <w:t>10:</w:t>
            </w:r>
            <w:r w:rsidRPr="00251150">
              <w:rPr>
                <w:rFonts w:eastAsia="新細明體"/>
              </w:rPr>
              <w:t>27</w:t>
            </w:r>
            <w:r w:rsidRPr="00251150">
              <w:rPr>
                <w:rFonts w:eastAsia="新細明體" w:hint="eastAsia"/>
              </w:rPr>
              <w:t>-10:</w:t>
            </w:r>
            <w:r w:rsidRPr="00251150">
              <w:rPr>
                <w:rFonts w:eastAsia="新細明體"/>
              </w:rPr>
              <w:t>42</w:t>
            </w:r>
          </w:p>
        </w:tc>
        <w:tc>
          <w:tcPr>
            <w:tcW w:w="6237" w:type="dxa"/>
            <w:gridSpan w:val="2"/>
            <w:shd w:val="clear" w:color="auto" w:fill="CAEDFB" w:themeFill="accent4" w:themeFillTint="33"/>
          </w:tcPr>
          <w:p w14:paraId="7CAA6769" w14:textId="684B3F77" w:rsidR="00CB0E73" w:rsidRPr="0051582E" w:rsidRDefault="00CB0E73" w:rsidP="00CB0E73">
            <w:pPr>
              <w:pStyle w:val="Topic"/>
            </w:pPr>
            <w:r w:rsidRPr="0051582E">
              <w:t>LA Strain and New Parameters in Diastology: A Practical Guide</w:t>
            </w:r>
          </w:p>
          <w:p w14:paraId="5EA79CB6" w14:textId="304E2BD8" w:rsidR="00CB0E73" w:rsidRPr="00251150" w:rsidRDefault="00CB0E73" w:rsidP="00CB0E73">
            <w:pPr>
              <w:pStyle w:val="Author"/>
            </w:pPr>
            <w:r w:rsidRPr="0051582E">
              <w:t>Chien-Wei Chang</w:t>
            </w:r>
            <w:r w:rsidRPr="0051582E">
              <w:rPr>
                <w:rFonts w:hint="eastAsia"/>
              </w:rPr>
              <w:t xml:space="preserve"> (Taiwan)</w:t>
            </w:r>
          </w:p>
        </w:tc>
        <w:tc>
          <w:tcPr>
            <w:tcW w:w="2091" w:type="dxa"/>
            <w:shd w:val="clear" w:color="auto" w:fill="CAEDFB" w:themeFill="accent4" w:themeFillTint="33"/>
          </w:tcPr>
          <w:p w14:paraId="6728D810" w14:textId="77777777" w:rsidR="00CB0E73" w:rsidRPr="00462950" w:rsidRDefault="00CB0E73" w:rsidP="00CB0E73">
            <w:pPr>
              <w:pStyle w:val="Author"/>
              <w:rPr>
                <w:color w:val="000000" w:themeColor="text1"/>
              </w:rPr>
            </w:pPr>
            <w:r w:rsidRPr="00462950">
              <w:rPr>
                <w:color w:val="000000" w:themeColor="text1"/>
              </w:rPr>
              <w:t>Wen-Hao Liu</w:t>
            </w:r>
          </w:p>
          <w:p w14:paraId="5F33D8FE" w14:textId="24F5BE66" w:rsidR="00CB0E73" w:rsidRPr="00462950" w:rsidRDefault="00CB0E73" w:rsidP="00CB0E73">
            <w:pPr>
              <w:pStyle w:val="Author"/>
              <w:rPr>
                <w:color w:val="000000" w:themeColor="text1"/>
              </w:rPr>
            </w:pPr>
            <w:r w:rsidRPr="00462950">
              <w:rPr>
                <w:rFonts w:hint="eastAsia"/>
                <w:color w:val="000000" w:themeColor="text1"/>
              </w:rPr>
              <w:t>(</w:t>
            </w:r>
            <w:r w:rsidRPr="00462950">
              <w:rPr>
                <w:color w:val="000000" w:themeColor="text1"/>
              </w:rPr>
              <w:t>Taiwan)</w:t>
            </w:r>
          </w:p>
        </w:tc>
      </w:tr>
      <w:tr w:rsidR="00CB0E73" w:rsidRPr="003958BA" w14:paraId="4F8E7603" w14:textId="77777777" w:rsidTr="00133044">
        <w:tc>
          <w:tcPr>
            <w:tcW w:w="1418" w:type="dxa"/>
          </w:tcPr>
          <w:p w14:paraId="3BBA8A37" w14:textId="256DDAD8" w:rsidR="00CB0E73" w:rsidRPr="00251150" w:rsidRDefault="00CB0E73" w:rsidP="00CB0E73">
            <w:pPr>
              <w:pStyle w:val="03"/>
              <w:jc w:val="both"/>
            </w:pPr>
            <w:r w:rsidRPr="00251150">
              <w:rPr>
                <w:rFonts w:eastAsia="新細明體" w:hint="eastAsia"/>
              </w:rPr>
              <w:t>10:4</w:t>
            </w:r>
            <w:r w:rsidRPr="00251150">
              <w:rPr>
                <w:rFonts w:eastAsia="新細明體"/>
              </w:rPr>
              <w:t>2</w:t>
            </w:r>
            <w:r w:rsidRPr="00251150">
              <w:rPr>
                <w:rFonts w:eastAsia="新細明體" w:hint="eastAsia"/>
              </w:rPr>
              <w:t>-1</w:t>
            </w:r>
            <w:r w:rsidRPr="00251150">
              <w:rPr>
                <w:rFonts w:eastAsia="新細明體"/>
              </w:rPr>
              <w:t>0</w:t>
            </w:r>
            <w:r w:rsidRPr="00251150">
              <w:rPr>
                <w:rFonts w:eastAsia="新細明體" w:hint="eastAsia"/>
              </w:rPr>
              <w:t>:</w:t>
            </w:r>
            <w:r w:rsidRPr="00251150">
              <w:rPr>
                <w:rFonts w:eastAsia="新細明體"/>
              </w:rPr>
              <w:t>57</w:t>
            </w:r>
          </w:p>
        </w:tc>
        <w:tc>
          <w:tcPr>
            <w:tcW w:w="6237" w:type="dxa"/>
            <w:gridSpan w:val="2"/>
          </w:tcPr>
          <w:p w14:paraId="50B24427" w14:textId="77777777" w:rsidR="00CB0E73" w:rsidRPr="0051582E" w:rsidRDefault="00CB0E73" w:rsidP="00CB0E73">
            <w:pPr>
              <w:pStyle w:val="Topic"/>
            </w:pPr>
            <w:r w:rsidRPr="0051582E">
              <w:rPr>
                <w:rFonts w:hint="eastAsia"/>
              </w:rPr>
              <w:t>Challenging Cases in Diastolic Function:</w:t>
            </w:r>
          </w:p>
          <w:p w14:paraId="61ED7C1D" w14:textId="77777777" w:rsidR="00CB0E73" w:rsidRPr="0051582E" w:rsidRDefault="00CB0E73" w:rsidP="00CB0E73">
            <w:pPr>
              <w:pStyle w:val="Topic"/>
            </w:pPr>
            <w:r w:rsidRPr="0051582E">
              <w:rPr>
                <w:rFonts w:hint="eastAsia"/>
              </w:rPr>
              <w:t>Special Populations and Confounding Variables</w:t>
            </w:r>
          </w:p>
          <w:p w14:paraId="151F2C9F" w14:textId="6EBF3D3F" w:rsidR="00CB0E73" w:rsidRPr="00251150" w:rsidRDefault="00CB0E73" w:rsidP="00CB0E73">
            <w:pPr>
              <w:pStyle w:val="Author"/>
            </w:pPr>
            <w:r w:rsidRPr="0051582E">
              <w:t>Ann Ling</w:t>
            </w:r>
            <w:r>
              <w:t xml:space="preserve"> </w:t>
            </w:r>
            <w:r w:rsidRPr="0051582E">
              <w:t>Wan Chin</w:t>
            </w:r>
            <w:r w:rsidRPr="0051582E">
              <w:rPr>
                <w:rFonts w:hint="eastAsia"/>
              </w:rPr>
              <w:t xml:space="preserve"> (Taiwan)</w:t>
            </w:r>
          </w:p>
        </w:tc>
        <w:tc>
          <w:tcPr>
            <w:tcW w:w="2091" w:type="dxa"/>
          </w:tcPr>
          <w:p w14:paraId="6E8931F6" w14:textId="77777777" w:rsidR="00CB0E73" w:rsidRPr="00462950" w:rsidRDefault="00CB0E73" w:rsidP="00CB0E73">
            <w:pPr>
              <w:pStyle w:val="Author"/>
              <w:rPr>
                <w:color w:val="000000" w:themeColor="text1"/>
              </w:rPr>
            </w:pPr>
            <w:r w:rsidRPr="00462950">
              <w:rPr>
                <w:color w:val="000000" w:themeColor="text1"/>
              </w:rPr>
              <w:t>Kuang-Tso Lee</w:t>
            </w:r>
          </w:p>
          <w:p w14:paraId="67FF7DEA" w14:textId="204EA04E" w:rsidR="00CB0E73" w:rsidRPr="00462950" w:rsidRDefault="00CB0E73" w:rsidP="00CB0E73">
            <w:pPr>
              <w:pStyle w:val="Author"/>
              <w:rPr>
                <w:color w:val="000000" w:themeColor="text1"/>
              </w:rPr>
            </w:pPr>
            <w:r w:rsidRPr="00462950">
              <w:rPr>
                <w:rFonts w:hint="eastAsia"/>
                <w:color w:val="000000" w:themeColor="text1"/>
              </w:rPr>
              <w:t>(</w:t>
            </w:r>
            <w:r w:rsidRPr="00462950">
              <w:rPr>
                <w:color w:val="000000" w:themeColor="text1"/>
              </w:rPr>
              <w:t>Taiwan)</w:t>
            </w:r>
          </w:p>
        </w:tc>
      </w:tr>
      <w:tr w:rsidR="00C15ECA" w:rsidRPr="003958BA" w14:paraId="4D8CCEDE" w14:textId="77777777" w:rsidTr="00C51166">
        <w:tc>
          <w:tcPr>
            <w:tcW w:w="1418" w:type="dxa"/>
            <w:shd w:val="clear" w:color="auto" w:fill="CAEDFB" w:themeFill="accent4" w:themeFillTint="33"/>
          </w:tcPr>
          <w:p w14:paraId="27524288" w14:textId="7E62CEB3" w:rsidR="00C15ECA" w:rsidRPr="00251150" w:rsidRDefault="00C15ECA" w:rsidP="00C15ECA">
            <w:pPr>
              <w:pStyle w:val="03"/>
              <w:jc w:val="both"/>
            </w:pPr>
            <w:r w:rsidRPr="00251150">
              <w:rPr>
                <w:rFonts w:eastAsia="新細明體" w:hint="eastAsia"/>
              </w:rPr>
              <w:t>1</w:t>
            </w:r>
            <w:r w:rsidRPr="00251150">
              <w:rPr>
                <w:rFonts w:eastAsia="新細明體"/>
              </w:rPr>
              <w:t>0</w:t>
            </w:r>
            <w:r w:rsidRPr="00251150">
              <w:rPr>
                <w:rFonts w:eastAsia="新細明體" w:hint="eastAsia"/>
              </w:rPr>
              <w:t>:</w:t>
            </w:r>
            <w:r w:rsidRPr="00251150">
              <w:rPr>
                <w:rFonts w:eastAsia="新細明體"/>
              </w:rPr>
              <w:t>57</w:t>
            </w:r>
            <w:r w:rsidRPr="00251150">
              <w:rPr>
                <w:rFonts w:eastAsia="新細明體" w:hint="eastAsia"/>
              </w:rPr>
              <w:t>-11:1</w:t>
            </w:r>
            <w:r w:rsidRPr="00251150">
              <w:rPr>
                <w:rFonts w:eastAsia="新細明體"/>
              </w:rPr>
              <w:t>2</w:t>
            </w:r>
          </w:p>
        </w:tc>
        <w:tc>
          <w:tcPr>
            <w:tcW w:w="6237" w:type="dxa"/>
            <w:gridSpan w:val="2"/>
            <w:shd w:val="clear" w:color="auto" w:fill="CAEDFB" w:themeFill="accent4" w:themeFillTint="33"/>
          </w:tcPr>
          <w:p w14:paraId="60CB583A" w14:textId="77777777" w:rsidR="00C15ECA" w:rsidRPr="0051582E" w:rsidRDefault="00C15ECA" w:rsidP="00C15ECA">
            <w:pPr>
              <w:pStyle w:val="Topic"/>
            </w:pPr>
            <w:r w:rsidRPr="0051582E">
              <w:rPr>
                <w:rFonts w:hint="eastAsia"/>
              </w:rPr>
              <w:t>From Rest to Stress: The Pivotal Role of Diastolic Exercise Echocardiography</w:t>
            </w:r>
          </w:p>
          <w:p w14:paraId="6562B21E" w14:textId="74048874" w:rsidR="00C15ECA" w:rsidRPr="00251150" w:rsidRDefault="00C15ECA" w:rsidP="00C15ECA">
            <w:pPr>
              <w:pStyle w:val="Author"/>
            </w:pPr>
            <w:r w:rsidRPr="0051582E">
              <w:t>Cheng-Chang Tung</w:t>
            </w:r>
            <w:r w:rsidRPr="0051582E">
              <w:rPr>
                <w:rFonts w:hint="eastAsia"/>
              </w:rPr>
              <w:t xml:space="preserve"> (Taiwan)</w:t>
            </w:r>
          </w:p>
        </w:tc>
        <w:tc>
          <w:tcPr>
            <w:tcW w:w="2091" w:type="dxa"/>
            <w:shd w:val="clear" w:color="auto" w:fill="CAEDFB" w:themeFill="accent4" w:themeFillTint="33"/>
          </w:tcPr>
          <w:p w14:paraId="16581E3D" w14:textId="1100344F" w:rsidR="00C15ECA" w:rsidRPr="00462950" w:rsidRDefault="00C15ECA" w:rsidP="00C15ECA">
            <w:pPr>
              <w:pStyle w:val="Author"/>
              <w:rPr>
                <w:color w:val="000000" w:themeColor="text1"/>
              </w:rPr>
            </w:pPr>
            <w:r w:rsidRPr="00462950">
              <w:rPr>
                <w:color w:val="000000" w:themeColor="text1"/>
              </w:rPr>
              <w:t>Li-Ta</w:t>
            </w:r>
            <w:r w:rsidRPr="00462950">
              <w:rPr>
                <w:rFonts w:hint="eastAsia"/>
                <w:color w:val="000000" w:themeColor="text1"/>
              </w:rPr>
              <w:t>n</w:t>
            </w:r>
            <w:r w:rsidRPr="00462950">
              <w:rPr>
                <w:color w:val="000000" w:themeColor="text1"/>
              </w:rPr>
              <w:t xml:space="preserve"> Yang</w:t>
            </w:r>
            <w:r w:rsidRPr="00462950">
              <w:rPr>
                <w:rFonts w:hint="eastAsia"/>
                <w:color w:val="000000" w:themeColor="text1"/>
              </w:rPr>
              <w:t xml:space="preserve"> (Taiwan)</w:t>
            </w:r>
          </w:p>
        </w:tc>
      </w:tr>
      <w:tr w:rsidR="00C15ECA" w:rsidRPr="003958BA" w14:paraId="16F9A0B1" w14:textId="77777777" w:rsidTr="008C2419">
        <w:tc>
          <w:tcPr>
            <w:tcW w:w="1418" w:type="dxa"/>
          </w:tcPr>
          <w:p w14:paraId="2DE90A25" w14:textId="450A3856" w:rsidR="00C15ECA" w:rsidRPr="00251150" w:rsidRDefault="00C15ECA" w:rsidP="00C15ECA">
            <w:pPr>
              <w:pStyle w:val="03"/>
              <w:jc w:val="both"/>
            </w:pPr>
            <w:r w:rsidRPr="00251150">
              <w:rPr>
                <w:rFonts w:eastAsia="新細明體" w:hint="eastAsia"/>
              </w:rPr>
              <w:t>11:1</w:t>
            </w:r>
            <w:r w:rsidRPr="00251150">
              <w:rPr>
                <w:rFonts w:eastAsia="新細明體"/>
              </w:rPr>
              <w:t>2</w:t>
            </w:r>
            <w:r w:rsidRPr="00251150">
              <w:rPr>
                <w:rFonts w:eastAsia="新細明體" w:hint="eastAsia"/>
              </w:rPr>
              <w:t>-11:2</w:t>
            </w:r>
            <w:r w:rsidRPr="00251150">
              <w:rPr>
                <w:rFonts w:eastAsia="新細明體"/>
              </w:rPr>
              <w:t>7</w:t>
            </w:r>
          </w:p>
        </w:tc>
        <w:tc>
          <w:tcPr>
            <w:tcW w:w="6237" w:type="dxa"/>
            <w:gridSpan w:val="2"/>
          </w:tcPr>
          <w:p w14:paraId="52E934A4" w14:textId="3CD00F19" w:rsidR="00C15ECA" w:rsidRPr="00251150" w:rsidRDefault="00C15ECA" w:rsidP="00C15ECA">
            <w:pPr>
              <w:pStyle w:val="Topic"/>
            </w:pPr>
            <w:r w:rsidRPr="0051582E">
              <w:rPr>
                <w:rFonts w:hint="eastAsia"/>
              </w:rPr>
              <w:t>Discussion</w:t>
            </w:r>
          </w:p>
        </w:tc>
        <w:tc>
          <w:tcPr>
            <w:tcW w:w="2091" w:type="dxa"/>
          </w:tcPr>
          <w:p w14:paraId="57955563" w14:textId="624E8E4B" w:rsidR="00C15ECA" w:rsidRPr="00462950" w:rsidRDefault="00C15ECA" w:rsidP="00C15ECA">
            <w:pPr>
              <w:pStyle w:val="Author"/>
              <w:rPr>
                <w:color w:val="000000" w:themeColor="text1"/>
              </w:rPr>
            </w:pPr>
            <w:r w:rsidRPr="00462950">
              <w:rPr>
                <w:color w:val="000000" w:themeColor="text1"/>
              </w:rPr>
              <w:t>Li-Tan Yang</w:t>
            </w:r>
            <w:r w:rsidRPr="00462950">
              <w:rPr>
                <w:rFonts w:hint="eastAsia"/>
                <w:color w:val="000000" w:themeColor="text1"/>
              </w:rPr>
              <w:t xml:space="preserve"> (Taiwan)</w:t>
            </w:r>
          </w:p>
        </w:tc>
      </w:tr>
      <w:tr w:rsidR="00CB0E73" w:rsidRPr="003958BA" w14:paraId="192AD911" w14:textId="77777777" w:rsidTr="007C02DB">
        <w:tc>
          <w:tcPr>
            <w:tcW w:w="1418" w:type="dxa"/>
            <w:shd w:val="clear" w:color="auto" w:fill="CAEDFB" w:themeFill="accent4" w:themeFillTint="33"/>
          </w:tcPr>
          <w:p w14:paraId="01966518" w14:textId="02EA07DC" w:rsidR="00CB0E73" w:rsidRPr="00251150" w:rsidRDefault="00CB0E73" w:rsidP="00CB0E73">
            <w:pPr>
              <w:pStyle w:val="03"/>
              <w:jc w:val="both"/>
            </w:pPr>
            <w:r w:rsidRPr="00251150">
              <w:rPr>
                <w:rFonts w:eastAsia="新細明體" w:hint="eastAsia"/>
              </w:rPr>
              <w:t>11:2</w:t>
            </w:r>
            <w:r w:rsidRPr="00251150">
              <w:rPr>
                <w:rFonts w:eastAsia="新細明體"/>
              </w:rPr>
              <w:t>7</w:t>
            </w:r>
            <w:r w:rsidRPr="00251150">
              <w:rPr>
                <w:rFonts w:eastAsia="新細明體" w:hint="eastAsia"/>
              </w:rPr>
              <w:t>-11:30</w:t>
            </w:r>
          </w:p>
        </w:tc>
        <w:tc>
          <w:tcPr>
            <w:tcW w:w="6237" w:type="dxa"/>
            <w:gridSpan w:val="2"/>
            <w:shd w:val="clear" w:color="auto" w:fill="CAEDFB" w:themeFill="accent4" w:themeFillTint="33"/>
          </w:tcPr>
          <w:p w14:paraId="7F2A6A9C" w14:textId="409760FB" w:rsidR="00CB0E73" w:rsidRPr="00251150" w:rsidRDefault="00CB0E73" w:rsidP="00CB0E73">
            <w:pPr>
              <w:pStyle w:val="Author"/>
            </w:pPr>
            <w:r w:rsidRPr="0051582E">
              <w:rPr>
                <w:rFonts w:hint="eastAsia"/>
              </w:rPr>
              <w:t>Closing</w:t>
            </w:r>
          </w:p>
        </w:tc>
        <w:tc>
          <w:tcPr>
            <w:tcW w:w="2091" w:type="dxa"/>
            <w:shd w:val="clear" w:color="auto" w:fill="CAEDFB" w:themeFill="accent4" w:themeFillTint="33"/>
          </w:tcPr>
          <w:p w14:paraId="1245F8AD" w14:textId="77777777" w:rsidR="00CB0E73" w:rsidRPr="0051582E" w:rsidRDefault="00CB0E73" w:rsidP="00CB0E73">
            <w:pPr>
              <w:pStyle w:val="Author"/>
            </w:pPr>
            <w:r w:rsidRPr="0051582E">
              <w:t>Cheng-Wen Chiang</w:t>
            </w:r>
          </w:p>
          <w:p w14:paraId="1948CE9B" w14:textId="2161B182" w:rsidR="00CB0E73" w:rsidRPr="00251150" w:rsidRDefault="00CB0E73" w:rsidP="00CB0E73">
            <w:pPr>
              <w:pStyle w:val="Author"/>
            </w:pPr>
            <w:r w:rsidRPr="0051582E">
              <w:rPr>
                <w:rFonts w:hint="eastAsia"/>
              </w:rPr>
              <w:t>(Taiwan)</w:t>
            </w:r>
          </w:p>
        </w:tc>
      </w:tr>
    </w:tbl>
    <w:p w14:paraId="1BD622F7" w14:textId="77777777" w:rsidR="008C1B7C" w:rsidRDefault="008C1B7C" w:rsidP="008C1B7C"/>
    <w:p w14:paraId="00A66DE3" w14:textId="29170A21" w:rsidR="00F65CF1" w:rsidRDefault="00F65CF1" w:rsidP="000E0EA4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27D9875F" w14:textId="77777777" w:rsidR="00F65CF1" w:rsidRPr="006D623B" w:rsidRDefault="00F65CF1" w:rsidP="00F65CF1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</w:pPr>
      <w:r w:rsidRPr="006D623B">
        <w:rPr>
          <w:rFonts w:ascii="Arial" w:hAnsi="Arial" w:cs="Arial" w:hint="eastAsia"/>
          <w:b/>
          <w:iCs/>
          <w:color w:val="501549" w:themeColor="accent5" w:themeShade="80"/>
          <w:sz w:val="32"/>
          <w:szCs w:val="32"/>
        </w:rPr>
        <w:lastRenderedPageBreak/>
        <w:t>May 16</w:t>
      </w:r>
      <w:r w:rsidRPr="006D623B"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  <w:t xml:space="preserve"> (Satur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812"/>
        <w:gridCol w:w="141"/>
        <w:gridCol w:w="2375"/>
      </w:tblGrid>
      <w:tr w:rsidR="00F65CF1" w:rsidRPr="00E601C8" w14:paraId="4B8A1AFA" w14:textId="77777777" w:rsidTr="004E5433">
        <w:trPr>
          <w:trHeight w:val="454"/>
        </w:trPr>
        <w:tc>
          <w:tcPr>
            <w:tcW w:w="7230" w:type="dxa"/>
            <w:gridSpan w:val="2"/>
            <w:shd w:val="clear" w:color="auto" w:fill="275317" w:themeFill="accent6" w:themeFillShade="80"/>
            <w:vAlign w:val="center"/>
          </w:tcPr>
          <w:p w14:paraId="47BA3253" w14:textId="455CBFE2" w:rsidR="00F65CF1" w:rsidRPr="00D53BF6" w:rsidRDefault="00F65CF1" w:rsidP="0055139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361F7">
              <w:rPr>
                <w:rFonts w:ascii="Arial" w:hAnsi="Arial" w:cs="Arial"/>
                <w:b/>
                <w:bCs/>
                <w:color w:val="FFFFFF" w:themeColor="background1"/>
              </w:rPr>
              <w:t>AI</w:t>
            </w:r>
            <w:r w:rsidR="00334175"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 Session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: </w:t>
            </w:r>
            <w:r w:rsidR="005F7075" w:rsidRPr="005F7075">
              <w:rPr>
                <w:rFonts w:ascii="Arial" w:hAnsi="Arial" w:cs="Arial"/>
                <w:b/>
                <w:bCs/>
                <w:color w:val="FFFFFF" w:themeColor="background1"/>
              </w:rPr>
              <w:t>Electrocardiogram</w:t>
            </w:r>
          </w:p>
        </w:tc>
        <w:tc>
          <w:tcPr>
            <w:tcW w:w="2516" w:type="dxa"/>
            <w:gridSpan w:val="2"/>
            <w:shd w:val="clear" w:color="auto" w:fill="275317" w:themeFill="accent6" w:themeFillShade="80"/>
            <w:vAlign w:val="center"/>
          </w:tcPr>
          <w:p w14:paraId="4D297C15" w14:textId="1601A2D0" w:rsidR="00F65CF1" w:rsidRPr="003776A8" w:rsidRDefault="004E5433" w:rsidP="00055CB0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64F94">
              <w:rPr>
                <w:rFonts w:ascii="Arial" w:hAnsi="Arial" w:cs="Arial"/>
                <w:b/>
                <w:bCs/>
                <w:color w:val="FFFFFF" w:themeColor="background1"/>
              </w:rPr>
              <w:t xml:space="preserve">TSOC 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Stage, TWTC</w:t>
            </w:r>
          </w:p>
        </w:tc>
      </w:tr>
      <w:tr w:rsidR="00D355EA" w:rsidRPr="003958BA" w14:paraId="7AD4CCBA" w14:textId="77777777" w:rsidTr="004C5A2B">
        <w:tc>
          <w:tcPr>
            <w:tcW w:w="1418" w:type="dxa"/>
            <w:shd w:val="clear" w:color="auto" w:fill="0D0D0D" w:themeFill="text1" w:themeFillTint="F2"/>
          </w:tcPr>
          <w:p w14:paraId="0C39D180" w14:textId="77777777" w:rsidR="00D355EA" w:rsidRPr="00F97182" w:rsidRDefault="00D355EA" w:rsidP="00551395">
            <w:pPr>
              <w:pStyle w:val="03"/>
              <w:jc w:val="both"/>
            </w:pPr>
            <w:r>
              <w:rPr>
                <w:rFonts w:hint="eastAsia"/>
              </w:rPr>
              <w:t>Time</w:t>
            </w:r>
          </w:p>
        </w:tc>
        <w:tc>
          <w:tcPr>
            <w:tcW w:w="5953" w:type="dxa"/>
            <w:gridSpan w:val="2"/>
            <w:shd w:val="clear" w:color="auto" w:fill="0D0D0D" w:themeFill="text1" w:themeFillTint="F2"/>
          </w:tcPr>
          <w:p w14:paraId="67720EEA" w14:textId="77777777" w:rsidR="00D355EA" w:rsidRPr="003958BA" w:rsidRDefault="00D355EA" w:rsidP="00551395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Topic/Speaker</w:t>
            </w:r>
          </w:p>
        </w:tc>
        <w:tc>
          <w:tcPr>
            <w:tcW w:w="2375" w:type="dxa"/>
            <w:shd w:val="clear" w:color="auto" w:fill="0D0D0D" w:themeFill="text1" w:themeFillTint="F2"/>
            <w:vAlign w:val="center"/>
          </w:tcPr>
          <w:p w14:paraId="1DB3190D" w14:textId="77777777" w:rsidR="00D355EA" w:rsidRPr="003958BA" w:rsidRDefault="00D355EA" w:rsidP="00551395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Chair</w:t>
            </w:r>
          </w:p>
        </w:tc>
      </w:tr>
      <w:tr w:rsidR="004C5A2B" w:rsidRPr="003958BA" w14:paraId="2AE9DF54" w14:textId="77777777" w:rsidTr="004C5A2B">
        <w:tc>
          <w:tcPr>
            <w:tcW w:w="1418" w:type="dxa"/>
            <w:shd w:val="clear" w:color="auto" w:fill="C1F0C7" w:themeFill="accent3" w:themeFillTint="33"/>
          </w:tcPr>
          <w:p w14:paraId="50BF06F0" w14:textId="77777777" w:rsidR="004C5A2B" w:rsidRDefault="004C5A2B" w:rsidP="004C5A2B">
            <w:pPr>
              <w:pStyle w:val="03"/>
              <w:jc w:val="both"/>
            </w:pPr>
            <w:r>
              <w:rPr>
                <w:rFonts w:hint="eastAsia"/>
              </w:rPr>
              <w:t>10:10-10:13</w:t>
            </w:r>
          </w:p>
        </w:tc>
        <w:tc>
          <w:tcPr>
            <w:tcW w:w="5953" w:type="dxa"/>
            <w:gridSpan w:val="2"/>
            <w:shd w:val="clear" w:color="auto" w:fill="C1F0C7" w:themeFill="accent3" w:themeFillTint="33"/>
          </w:tcPr>
          <w:p w14:paraId="215F0B0C" w14:textId="195901E9" w:rsidR="004C5A2B" w:rsidRPr="009D3636" w:rsidRDefault="004C5A2B" w:rsidP="004C5A2B">
            <w:pPr>
              <w:pStyle w:val="Topic"/>
            </w:pPr>
            <w:r w:rsidRPr="00034A7D">
              <w:rPr>
                <w:rFonts w:eastAsia="新細明體"/>
                <w:kern w:val="0"/>
              </w:rPr>
              <w:t>Opening</w:t>
            </w:r>
          </w:p>
        </w:tc>
        <w:tc>
          <w:tcPr>
            <w:tcW w:w="2375" w:type="dxa"/>
            <w:shd w:val="clear" w:color="auto" w:fill="C1F0C7" w:themeFill="accent3" w:themeFillTint="33"/>
          </w:tcPr>
          <w:p w14:paraId="2B5A6148" w14:textId="77777777" w:rsidR="004C5A2B" w:rsidRDefault="004C5A2B" w:rsidP="004C5A2B">
            <w:pPr>
              <w:pStyle w:val="Author"/>
            </w:pPr>
            <w:r w:rsidRPr="00034A7D">
              <w:t>Shih-Ann Chen</w:t>
            </w:r>
          </w:p>
          <w:p w14:paraId="563784AE" w14:textId="1C1DA7A0" w:rsidR="004C5A2B" w:rsidRPr="003958BA" w:rsidRDefault="004C5A2B" w:rsidP="004C5A2B">
            <w:pPr>
              <w:pStyle w:val="Author"/>
              <w:rPr>
                <w:szCs w:val="20"/>
              </w:rPr>
            </w:pPr>
            <w:r>
              <w:rPr>
                <w:rFonts w:hint="eastAsia"/>
              </w:rPr>
              <w:t>(Taiwan)</w:t>
            </w:r>
          </w:p>
        </w:tc>
      </w:tr>
      <w:tr w:rsidR="004C5A2B" w:rsidRPr="003958BA" w14:paraId="0AAEB8DB" w14:textId="77777777" w:rsidTr="004C5A2B">
        <w:tc>
          <w:tcPr>
            <w:tcW w:w="1418" w:type="dxa"/>
          </w:tcPr>
          <w:p w14:paraId="6929645E" w14:textId="77777777" w:rsidR="004C5A2B" w:rsidRDefault="004C5A2B" w:rsidP="004C5A2B">
            <w:pPr>
              <w:pStyle w:val="03"/>
              <w:jc w:val="both"/>
            </w:pPr>
            <w:r>
              <w:rPr>
                <w:rFonts w:hint="eastAsia"/>
              </w:rPr>
              <w:t>10:13-10:43</w:t>
            </w:r>
          </w:p>
        </w:tc>
        <w:tc>
          <w:tcPr>
            <w:tcW w:w="5953" w:type="dxa"/>
            <w:gridSpan w:val="2"/>
          </w:tcPr>
          <w:p w14:paraId="318434AB" w14:textId="77777777" w:rsidR="004C5A2B" w:rsidRPr="00034A7D" w:rsidRDefault="004C5A2B" w:rsidP="004C5A2B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034A7D">
              <w:rPr>
                <w:rFonts w:ascii="Arial" w:eastAsia="新細明體" w:hAnsi="Arial" w:cs="Arial"/>
                <w:b/>
                <w:bCs/>
                <w:color w:val="002060"/>
                <w:kern w:val="0"/>
                <w:sz w:val="20"/>
                <w:szCs w:val="20"/>
              </w:rPr>
              <w:t>Explainable AI-enhanced ECG for cardiovascular risk prediction </w:t>
            </w:r>
          </w:p>
          <w:p w14:paraId="0A7DEBE7" w14:textId="37E55771" w:rsidR="004C5A2B" w:rsidRPr="009D3636" w:rsidRDefault="004C5A2B" w:rsidP="004C5A2B">
            <w:pPr>
              <w:pStyle w:val="Author"/>
            </w:pPr>
            <w:r w:rsidRPr="00034A7D">
              <w:rPr>
                <w:rFonts w:eastAsia="新細明體"/>
                <w:color w:val="000000"/>
                <w:szCs w:val="20"/>
              </w:rPr>
              <w:t>Fu Siong Ng (U.K.)</w:t>
            </w:r>
          </w:p>
        </w:tc>
        <w:tc>
          <w:tcPr>
            <w:tcW w:w="2375" w:type="dxa"/>
          </w:tcPr>
          <w:p w14:paraId="71D54790" w14:textId="77777777" w:rsidR="004C5A2B" w:rsidRDefault="004C5A2B" w:rsidP="004C5A2B">
            <w:pPr>
              <w:pStyle w:val="Author"/>
              <w:rPr>
                <w:szCs w:val="20"/>
              </w:rPr>
            </w:pPr>
            <w:r w:rsidRPr="00034A7D">
              <w:rPr>
                <w:szCs w:val="20"/>
              </w:rPr>
              <w:t>Chin-Sheng Lin</w:t>
            </w:r>
          </w:p>
          <w:p w14:paraId="1BCFB711" w14:textId="1E27563A" w:rsidR="004C5A2B" w:rsidRPr="003958BA" w:rsidRDefault="004C5A2B" w:rsidP="004C5A2B">
            <w:pPr>
              <w:pStyle w:val="Author"/>
              <w:rPr>
                <w:szCs w:val="20"/>
              </w:rPr>
            </w:pPr>
            <w:r>
              <w:rPr>
                <w:rFonts w:hint="eastAsia"/>
              </w:rPr>
              <w:t>(Taiwan)</w:t>
            </w:r>
          </w:p>
        </w:tc>
      </w:tr>
      <w:tr w:rsidR="004C5A2B" w:rsidRPr="003958BA" w14:paraId="34A83F0D" w14:textId="77777777" w:rsidTr="004C5A2B">
        <w:tc>
          <w:tcPr>
            <w:tcW w:w="1418" w:type="dxa"/>
            <w:shd w:val="clear" w:color="auto" w:fill="C1F0C7" w:themeFill="accent3" w:themeFillTint="33"/>
          </w:tcPr>
          <w:p w14:paraId="6BF66D71" w14:textId="77777777" w:rsidR="004C5A2B" w:rsidRDefault="004C5A2B" w:rsidP="004C5A2B">
            <w:pPr>
              <w:pStyle w:val="03"/>
              <w:jc w:val="both"/>
            </w:pPr>
            <w:r>
              <w:rPr>
                <w:rFonts w:hint="eastAsia"/>
              </w:rPr>
              <w:t>10:43-10:58</w:t>
            </w:r>
          </w:p>
        </w:tc>
        <w:tc>
          <w:tcPr>
            <w:tcW w:w="5953" w:type="dxa"/>
            <w:gridSpan w:val="2"/>
            <w:shd w:val="clear" w:color="auto" w:fill="C1F0C7" w:themeFill="accent3" w:themeFillTint="33"/>
          </w:tcPr>
          <w:p w14:paraId="14808D40" w14:textId="77777777" w:rsidR="004C5A2B" w:rsidRPr="00034A7D" w:rsidRDefault="004C5A2B" w:rsidP="004C5A2B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034A7D">
              <w:rPr>
                <w:rFonts w:ascii="Arial" w:eastAsia="新細明體" w:hAnsi="Arial" w:cs="Arial"/>
                <w:b/>
                <w:bCs/>
                <w:color w:val="002060"/>
                <w:kern w:val="0"/>
                <w:sz w:val="20"/>
                <w:szCs w:val="20"/>
              </w:rPr>
              <w:t>AI-Powered ECG Interpretation Platform</w:t>
            </w:r>
          </w:p>
          <w:p w14:paraId="5762910D" w14:textId="22B7909E" w:rsidR="004C5A2B" w:rsidRPr="009D3636" w:rsidRDefault="004C5A2B" w:rsidP="004C5A2B">
            <w:pPr>
              <w:pStyle w:val="Author"/>
              <w:rPr>
                <w:b/>
                <w:bCs/>
              </w:rPr>
            </w:pPr>
            <w:r w:rsidRPr="00034A7D">
              <w:rPr>
                <w:rFonts w:eastAsia="新細明體"/>
                <w:color w:val="000000"/>
                <w:szCs w:val="20"/>
              </w:rPr>
              <w:t>Chin-Sheng Lin (Taiwan)</w:t>
            </w:r>
          </w:p>
        </w:tc>
        <w:tc>
          <w:tcPr>
            <w:tcW w:w="2375" w:type="dxa"/>
            <w:shd w:val="clear" w:color="auto" w:fill="C1F0C7" w:themeFill="accent3" w:themeFillTint="33"/>
          </w:tcPr>
          <w:p w14:paraId="01A694F2" w14:textId="77777777" w:rsidR="004C5A2B" w:rsidRDefault="004C5A2B" w:rsidP="004C5A2B">
            <w:pPr>
              <w:pStyle w:val="Author"/>
            </w:pPr>
            <w:r w:rsidRPr="00034A7D">
              <w:t>Shih-Sheng Chang</w:t>
            </w:r>
          </w:p>
          <w:p w14:paraId="7B6389BE" w14:textId="6EACC9EC" w:rsidR="004C5A2B" w:rsidRPr="003958BA" w:rsidRDefault="004C5A2B" w:rsidP="004C5A2B">
            <w:pPr>
              <w:pStyle w:val="Author"/>
              <w:rPr>
                <w:szCs w:val="20"/>
              </w:rPr>
            </w:pPr>
            <w:r>
              <w:rPr>
                <w:rFonts w:hint="eastAsia"/>
              </w:rPr>
              <w:t>(Taiwan)</w:t>
            </w:r>
          </w:p>
        </w:tc>
      </w:tr>
      <w:tr w:rsidR="004C5A2B" w:rsidRPr="003958BA" w14:paraId="69A3037F" w14:textId="77777777" w:rsidTr="004C5A2B">
        <w:tc>
          <w:tcPr>
            <w:tcW w:w="1418" w:type="dxa"/>
          </w:tcPr>
          <w:p w14:paraId="3587A778" w14:textId="77777777" w:rsidR="004C5A2B" w:rsidRDefault="004C5A2B" w:rsidP="004C5A2B">
            <w:pPr>
              <w:pStyle w:val="03"/>
              <w:jc w:val="both"/>
            </w:pPr>
            <w:r>
              <w:rPr>
                <w:rFonts w:hint="eastAsia"/>
              </w:rPr>
              <w:t>10:58-11:13</w:t>
            </w:r>
          </w:p>
        </w:tc>
        <w:tc>
          <w:tcPr>
            <w:tcW w:w="5953" w:type="dxa"/>
            <w:gridSpan w:val="2"/>
          </w:tcPr>
          <w:p w14:paraId="067A42E4" w14:textId="77777777" w:rsidR="004C5A2B" w:rsidRPr="00034A7D" w:rsidRDefault="004C5A2B" w:rsidP="004C5A2B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034A7D">
              <w:rPr>
                <w:rFonts w:ascii="Arial" w:eastAsia="新細明體" w:hAnsi="Arial" w:cs="Arial"/>
                <w:b/>
                <w:bCs/>
                <w:color w:val="002060"/>
                <w:kern w:val="0"/>
                <w:sz w:val="20"/>
                <w:szCs w:val="20"/>
              </w:rPr>
              <w:t>ECG Diagnosis of Pulmonary Hypertension</w:t>
            </w:r>
          </w:p>
          <w:p w14:paraId="727A5383" w14:textId="1B64DE00" w:rsidR="004C5A2B" w:rsidRPr="00EC556F" w:rsidRDefault="004C5A2B" w:rsidP="004C5A2B">
            <w:pPr>
              <w:pStyle w:val="Author"/>
            </w:pPr>
            <w:r w:rsidRPr="00034A7D">
              <w:rPr>
                <w:rFonts w:eastAsia="新細明體"/>
                <w:color w:val="000000"/>
                <w:szCs w:val="20"/>
              </w:rPr>
              <w:t>Yu-Feng Hu (Taiwan)</w:t>
            </w:r>
          </w:p>
        </w:tc>
        <w:tc>
          <w:tcPr>
            <w:tcW w:w="2375" w:type="dxa"/>
          </w:tcPr>
          <w:p w14:paraId="16C4CCB8" w14:textId="77777777" w:rsidR="004C5A2B" w:rsidRPr="00462950" w:rsidRDefault="004C5A2B" w:rsidP="004C5A2B">
            <w:pPr>
              <w:pStyle w:val="Author"/>
              <w:rPr>
                <w:color w:val="000000" w:themeColor="text1"/>
              </w:rPr>
            </w:pPr>
            <w:r w:rsidRPr="00462950">
              <w:rPr>
                <w:color w:val="000000" w:themeColor="text1"/>
              </w:rPr>
              <w:t>Wen-Yu Lin</w:t>
            </w:r>
          </w:p>
          <w:p w14:paraId="59E2B768" w14:textId="16EE780D" w:rsidR="004C5A2B" w:rsidRPr="00462950" w:rsidRDefault="004C5A2B" w:rsidP="004C5A2B">
            <w:pPr>
              <w:pStyle w:val="Author"/>
              <w:rPr>
                <w:color w:val="000000" w:themeColor="text1"/>
                <w:szCs w:val="20"/>
              </w:rPr>
            </w:pPr>
            <w:r w:rsidRPr="00462950">
              <w:rPr>
                <w:rFonts w:hint="eastAsia"/>
                <w:color w:val="000000" w:themeColor="text1"/>
              </w:rPr>
              <w:t>(Taiwan)</w:t>
            </w:r>
          </w:p>
        </w:tc>
      </w:tr>
      <w:tr w:rsidR="004C5A2B" w:rsidRPr="003958BA" w14:paraId="12E1550E" w14:textId="77777777" w:rsidTr="004C5A2B">
        <w:tc>
          <w:tcPr>
            <w:tcW w:w="1418" w:type="dxa"/>
            <w:shd w:val="clear" w:color="auto" w:fill="C1F0C7" w:themeFill="accent3" w:themeFillTint="33"/>
          </w:tcPr>
          <w:p w14:paraId="2DC9FC80" w14:textId="77777777" w:rsidR="004C5A2B" w:rsidRDefault="004C5A2B" w:rsidP="004C5A2B">
            <w:pPr>
              <w:pStyle w:val="03"/>
              <w:jc w:val="both"/>
            </w:pPr>
            <w:r>
              <w:rPr>
                <w:rFonts w:hint="eastAsia"/>
              </w:rPr>
              <w:t>11:13-11:28</w:t>
            </w:r>
          </w:p>
        </w:tc>
        <w:tc>
          <w:tcPr>
            <w:tcW w:w="5953" w:type="dxa"/>
            <w:gridSpan w:val="2"/>
            <w:shd w:val="clear" w:color="auto" w:fill="C1F0C7" w:themeFill="accent3" w:themeFillTint="33"/>
          </w:tcPr>
          <w:p w14:paraId="0930386D" w14:textId="77777777" w:rsidR="004C5A2B" w:rsidRPr="00034A7D" w:rsidRDefault="004C5A2B" w:rsidP="004C5A2B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034A7D">
              <w:rPr>
                <w:rFonts w:ascii="Arial" w:eastAsia="新細明體" w:hAnsi="Arial" w:cs="Arial"/>
                <w:b/>
                <w:bCs/>
                <w:color w:val="002060"/>
                <w:kern w:val="0"/>
                <w:sz w:val="20"/>
                <w:szCs w:val="20"/>
              </w:rPr>
              <w:t>AI-Integrated 12-Lead ECG for Predicting Systolic Dysfunction and Mortality Risk</w:t>
            </w:r>
          </w:p>
          <w:p w14:paraId="0EB32204" w14:textId="337121F9" w:rsidR="004C5A2B" w:rsidRPr="00113680" w:rsidRDefault="005018A9" w:rsidP="004C5A2B">
            <w:pPr>
              <w:pStyle w:val="Author"/>
            </w:pPr>
            <w:r w:rsidRPr="005018A9">
              <w:rPr>
                <w:rFonts w:eastAsia="新細明體"/>
                <w:color w:val="000000"/>
                <w:szCs w:val="20"/>
              </w:rPr>
              <w:t>Po-Cheng Chang (Taiwan)</w:t>
            </w:r>
          </w:p>
        </w:tc>
        <w:tc>
          <w:tcPr>
            <w:tcW w:w="2375" w:type="dxa"/>
            <w:shd w:val="clear" w:color="auto" w:fill="C1F0C7" w:themeFill="accent3" w:themeFillTint="33"/>
          </w:tcPr>
          <w:p w14:paraId="36883D8D" w14:textId="77777777" w:rsidR="004C5A2B" w:rsidRPr="00462950" w:rsidRDefault="004C5A2B" w:rsidP="004C5A2B">
            <w:pPr>
              <w:pStyle w:val="Author"/>
              <w:rPr>
                <w:color w:val="000000" w:themeColor="text1"/>
              </w:rPr>
            </w:pPr>
            <w:r w:rsidRPr="00462950">
              <w:rPr>
                <w:color w:val="000000" w:themeColor="text1"/>
              </w:rPr>
              <w:t>Men-Tzung Lo</w:t>
            </w:r>
          </w:p>
          <w:p w14:paraId="092CB325" w14:textId="23AE1202" w:rsidR="004C5A2B" w:rsidRPr="00462950" w:rsidRDefault="004C5A2B" w:rsidP="004C5A2B">
            <w:pPr>
              <w:pStyle w:val="Author"/>
              <w:rPr>
                <w:color w:val="000000" w:themeColor="text1"/>
                <w:szCs w:val="20"/>
              </w:rPr>
            </w:pPr>
            <w:r w:rsidRPr="00462950">
              <w:rPr>
                <w:rFonts w:hint="eastAsia"/>
                <w:color w:val="000000" w:themeColor="text1"/>
              </w:rPr>
              <w:t>(Taiwan)</w:t>
            </w:r>
          </w:p>
        </w:tc>
      </w:tr>
      <w:tr w:rsidR="004C5A2B" w:rsidRPr="003958BA" w14:paraId="18AD0EBE" w14:textId="77777777" w:rsidTr="004C5A2B">
        <w:tc>
          <w:tcPr>
            <w:tcW w:w="1418" w:type="dxa"/>
          </w:tcPr>
          <w:p w14:paraId="6988BFEB" w14:textId="77777777" w:rsidR="004C5A2B" w:rsidRDefault="004C5A2B" w:rsidP="004C5A2B">
            <w:pPr>
              <w:pStyle w:val="03"/>
              <w:jc w:val="both"/>
            </w:pPr>
            <w:r>
              <w:rPr>
                <w:rFonts w:hint="eastAsia"/>
              </w:rPr>
              <w:t>11:28-11:30</w:t>
            </w:r>
          </w:p>
        </w:tc>
        <w:tc>
          <w:tcPr>
            <w:tcW w:w="5953" w:type="dxa"/>
            <w:gridSpan w:val="2"/>
          </w:tcPr>
          <w:p w14:paraId="721B7A25" w14:textId="77E4F6E4" w:rsidR="004C5A2B" w:rsidRPr="003D0B68" w:rsidRDefault="004C5A2B" w:rsidP="004C5A2B">
            <w:pPr>
              <w:spacing w:line="360" w:lineRule="exac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034A7D">
              <w:rPr>
                <w:rFonts w:ascii="Arial" w:eastAsia="新細明體" w:hAnsi="Arial" w:cs="Arial"/>
                <w:b/>
                <w:bCs/>
                <w:color w:val="002060"/>
                <w:kern w:val="0"/>
                <w:sz w:val="20"/>
                <w:szCs w:val="20"/>
              </w:rPr>
              <w:t>Closing</w:t>
            </w:r>
          </w:p>
        </w:tc>
        <w:tc>
          <w:tcPr>
            <w:tcW w:w="2375" w:type="dxa"/>
          </w:tcPr>
          <w:p w14:paraId="66C4087A" w14:textId="77777777" w:rsidR="009840DA" w:rsidRPr="00462950" w:rsidRDefault="009840DA" w:rsidP="009840DA">
            <w:pPr>
              <w:pStyle w:val="Author"/>
              <w:rPr>
                <w:color w:val="000000" w:themeColor="text1"/>
                <w:szCs w:val="20"/>
              </w:rPr>
            </w:pPr>
            <w:r w:rsidRPr="00462950">
              <w:rPr>
                <w:color w:val="000000" w:themeColor="text1"/>
                <w:szCs w:val="20"/>
              </w:rPr>
              <w:t>Yenn-Jiang Lin</w:t>
            </w:r>
          </w:p>
          <w:p w14:paraId="2329E118" w14:textId="09860B36" w:rsidR="004C5A2B" w:rsidRPr="00462950" w:rsidRDefault="009840DA" w:rsidP="009840DA">
            <w:pPr>
              <w:pStyle w:val="Author"/>
              <w:rPr>
                <w:color w:val="000000" w:themeColor="text1"/>
                <w:szCs w:val="20"/>
              </w:rPr>
            </w:pPr>
            <w:r w:rsidRPr="00462950">
              <w:rPr>
                <w:rFonts w:hint="eastAsia"/>
                <w:color w:val="000000" w:themeColor="text1"/>
              </w:rPr>
              <w:t>(Taiwan)</w:t>
            </w:r>
          </w:p>
        </w:tc>
      </w:tr>
    </w:tbl>
    <w:p w14:paraId="421B4B44" w14:textId="77777777" w:rsidR="00F65CF1" w:rsidRDefault="00F65CF1" w:rsidP="00F65CF1"/>
    <w:p w14:paraId="2ED1F53F" w14:textId="412BC0A6" w:rsidR="008744DE" w:rsidRDefault="008744DE" w:rsidP="000E0EA4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4A3786B5" w14:textId="77777777" w:rsidR="008744DE" w:rsidRPr="006D623B" w:rsidRDefault="008744DE" w:rsidP="008744DE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</w:pPr>
      <w:r w:rsidRPr="006D623B">
        <w:rPr>
          <w:rFonts w:ascii="Arial" w:hAnsi="Arial" w:cs="Arial" w:hint="eastAsia"/>
          <w:b/>
          <w:iCs/>
          <w:color w:val="501549" w:themeColor="accent5" w:themeShade="80"/>
          <w:sz w:val="32"/>
          <w:szCs w:val="32"/>
        </w:rPr>
        <w:lastRenderedPageBreak/>
        <w:t>May 16</w:t>
      </w:r>
      <w:r w:rsidRPr="006D623B"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  <w:t xml:space="preserve"> (Satur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528"/>
        <w:gridCol w:w="709"/>
        <w:gridCol w:w="2091"/>
      </w:tblGrid>
      <w:tr w:rsidR="008744DE" w:rsidRPr="00E601C8" w14:paraId="6C7D98E3" w14:textId="77777777" w:rsidTr="00283BA4">
        <w:trPr>
          <w:trHeight w:val="454"/>
        </w:trPr>
        <w:tc>
          <w:tcPr>
            <w:tcW w:w="6946" w:type="dxa"/>
            <w:gridSpan w:val="2"/>
            <w:shd w:val="clear" w:color="auto" w:fill="275317" w:themeFill="accent6" w:themeFillShade="80"/>
            <w:vAlign w:val="center"/>
          </w:tcPr>
          <w:p w14:paraId="4F37A7D1" w14:textId="14FC1ABD" w:rsidR="008744DE" w:rsidRPr="00D53BF6" w:rsidRDefault="00283BA4" w:rsidP="0055139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83BA4">
              <w:rPr>
                <w:rFonts w:ascii="Arial" w:hAnsi="Arial" w:cs="Arial"/>
                <w:b/>
                <w:bCs/>
                <w:color w:val="FFFFFF" w:themeColor="background1"/>
              </w:rPr>
              <w:t>TSOC-JCS</w:t>
            </w:r>
            <w:r w:rsidR="008B14FB"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 Joint Session</w:t>
            </w:r>
            <w:r w:rsidR="008B14FB" w:rsidRPr="008B14FB">
              <w:rPr>
                <w:rFonts w:ascii="Arial" w:hAnsi="Arial" w:cs="Arial"/>
                <w:b/>
                <w:bCs/>
                <w:color w:val="FFFFFF" w:themeColor="background1"/>
              </w:rPr>
              <w:t>:</w:t>
            </w:r>
            <w:r w:rsidRPr="00283BA4">
              <w:rPr>
                <w:rFonts w:ascii="Arial" w:hAnsi="Arial" w:cs="Arial"/>
                <w:b/>
                <w:bCs/>
                <w:color w:val="FFFFFF" w:themeColor="background1"/>
              </w:rPr>
              <w:t xml:space="preserve"> The Future of AF Ablation</w:t>
            </w:r>
          </w:p>
        </w:tc>
        <w:tc>
          <w:tcPr>
            <w:tcW w:w="2800" w:type="dxa"/>
            <w:gridSpan w:val="2"/>
            <w:shd w:val="clear" w:color="auto" w:fill="275317" w:themeFill="accent6" w:themeFillShade="80"/>
            <w:vAlign w:val="center"/>
          </w:tcPr>
          <w:p w14:paraId="252DE381" w14:textId="13D6AB74" w:rsidR="008744DE" w:rsidRPr="003776A8" w:rsidRDefault="008744DE" w:rsidP="00055CB0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64F94">
              <w:rPr>
                <w:rFonts w:ascii="Arial" w:hAnsi="Arial" w:cs="Arial"/>
                <w:b/>
                <w:bCs/>
                <w:color w:val="FFFFFF" w:themeColor="background1"/>
              </w:rPr>
              <w:t xml:space="preserve">TSOC </w:t>
            </w:r>
            <w:r w:rsidR="00283BA4">
              <w:rPr>
                <w:rFonts w:ascii="Arial" w:hAnsi="Arial" w:cs="Arial" w:hint="eastAsia"/>
                <w:b/>
                <w:bCs/>
                <w:color w:val="FFFFFF" w:themeColor="background1"/>
              </w:rPr>
              <w:t>Theater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, TWTC</w:t>
            </w:r>
          </w:p>
        </w:tc>
      </w:tr>
      <w:tr w:rsidR="007E2CA0" w:rsidRPr="003958BA" w14:paraId="0EB42BED" w14:textId="77777777" w:rsidTr="00E41A5D">
        <w:tc>
          <w:tcPr>
            <w:tcW w:w="1418" w:type="dxa"/>
            <w:shd w:val="clear" w:color="auto" w:fill="0D0D0D" w:themeFill="text1" w:themeFillTint="F2"/>
          </w:tcPr>
          <w:p w14:paraId="295F322E" w14:textId="77777777" w:rsidR="007E2CA0" w:rsidRPr="00F97182" w:rsidRDefault="007E2CA0" w:rsidP="00551395">
            <w:pPr>
              <w:pStyle w:val="03"/>
              <w:jc w:val="both"/>
            </w:pPr>
            <w:r>
              <w:rPr>
                <w:rFonts w:hint="eastAsia"/>
              </w:rPr>
              <w:t>Time</w:t>
            </w:r>
          </w:p>
        </w:tc>
        <w:tc>
          <w:tcPr>
            <w:tcW w:w="6237" w:type="dxa"/>
            <w:gridSpan w:val="2"/>
            <w:shd w:val="clear" w:color="auto" w:fill="0D0D0D" w:themeFill="text1" w:themeFillTint="F2"/>
          </w:tcPr>
          <w:p w14:paraId="6D7B6550" w14:textId="77777777" w:rsidR="007E2CA0" w:rsidRPr="003958BA" w:rsidRDefault="007E2CA0" w:rsidP="00551395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Topic/Speaker</w:t>
            </w:r>
          </w:p>
        </w:tc>
        <w:tc>
          <w:tcPr>
            <w:tcW w:w="2091" w:type="dxa"/>
            <w:shd w:val="clear" w:color="auto" w:fill="0D0D0D" w:themeFill="text1" w:themeFillTint="F2"/>
            <w:vAlign w:val="center"/>
          </w:tcPr>
          <w:p w14:paraId="31EA9072" w14:textId="77777777" w:rsidR="007E2CA0" w:rsidRPr="003958BA" w:rsidRDefault="007E2CA0" w:rsidP="00551395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Chair</w:t>
            </w:r>
          </w:p>
        </w:tc>
      </w:tr>
      <w:tr w:rsidR="0034723C" w:rsidRPr="003958BA" w14:paraId="60CCD251" w14:textId="77777777" w:rsidTr="00D90D54">
        <w:tc>
          <w:tcPr>
            <w:tcW w:w="1418" w:type="dxa"/>
            <w:shd w:val="clear" w:color="auto" w:fill="C1F0C7" w:themeFill="accent3" w:themeFillTint="33"/>
          </w:tcPr>
          <w:p w14:paraId="3105D3A7" w14:textId="348545FF" w:rsidR="0034723C" w:rsidRDefault="0034723C" w:rsidP="0034723C">
            <w:pPr>
              <w:pStyle w:val="03"/>
              <w:jc w:val="both"/>
            </w:pPr>
            <w:r>
              <w:rPr>
                <w:rFonts w:hint="eastAsia"/>
              </w:rPr>
              <w:t>10:10-10:15</w:t>
            </w:r>
          </w:p>
        </w:tc>
        <w:tc>
          <w:tcPr>
            <w:tcW w:w="6237" w:type="dxa"/>
            <w:gridSpan w:val="2"/>
            <w:shd w:val="clear" w:color="auto" w:fill="C1F0C7" w:themeFill="accent3" w:themeFillTint="33"/>
          </w:tcPr>
          <w:p w14:paraId="4CC76B8E" w14:textId="77777777" w:rsidR="0034723C" w:rsidRPr="009D3636" w:rsidRDefault="0034723C" w:rsidP="0034723C">
            <w:pPr>
              <w:pStyle w:val="Topic"/>
            </w:pPr>
            <w:r w:rsidRPr="009D3636">
              <w:t xml:space="preserve">Opening </w:t>
            </w:r>
          </w:p>
        </w:tc>
        <w:tc>
          <w:tcPr>
            <w:tcW w:w="2091" w:type="dxa"/>
            <w:shd w:val="clear" w:color="auto" w:fill="C1F0C7" w:themeFill="accent3" w:themeFillTint="33"/>
          </w:tcPr>
          <w:p w14:paraId="784BE410" w14:textId="77777777" w:rsidR="0034723C" w:rsidRDefault="0034723C" w:rsidP="0034723C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E211C2">
              <w:rPr>
                <w:rFonts w:ascii="Arial" w:hAnsi="Arial" w:cs="Arial"/>
                <w:sz w:val="20"/>
                <w:szCs w:val="20"/>
                <w14:ligatures w14:val="none"/>
              </w:rPr>
              <w:t>Ming-Hsiung Hsieh</w:t>
            </w:r>
          </w:p>
          <w:p w14:paraId="19760C91" w14:textId="127943E9" w:rsidR="0034723C" w:rsidRPr="003958BA" w:rsidRDefault="0034723C" w:rsidP="0034723C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hAnsi="Arial" w:cs="Arial" w:hint="eastAsia"/>
                <w:sz w:val="20"/>
                <w:szCs w:val="20"/>
                <w14:ligatures w14:val="none"/>
              </w:rPr>
              <w:t>(Taiwan)</w:t>
            </w:r>
          </w:p>
        </w:tc>
      </w:tr>
      <w:tr w:rsidR="0034723C" w:rsidRPr="003958BA" w14:paraId="062B46E5" w14:textId="77777777" w:rsidTr="00D31BAC">
        <w:tc>
          <w:tcPr>
            <w:tcW w:w="1418" w:type="dxa"/>
          </w:tcPr>
          <w:p w14:paraId="2CAD5DBF" w14:textId="5102D34F" w:rsidR="0034723C" w:rsidRDefault="0034723C" w:rsidP="0034723C">
            <w:pPr>
              <w:pStyle w:val="03"/>
              <w:jc w:val="both"/>
            </w:pPr>
            <w:r>
              <w:rPr>
                <w:rFonts w:hint="eastAsia"/>
              </w:rPr>
              <w:t>10:15-10:35</w:t>
            </w:r>
          </w:p>
        </w:tc>
        <w:tc>
          <w:tcPr>
            <w:tcW w:w="6237" w:type="dxa"/>
            <w:gridSpan w:val="2"/>
          </w:tcPr>
          <w:p w14:paraId="11BECC77" w14:textId="15373C79" w:rsidR="0034723C" w:rsidRDefault="0034723C" w:rsidP="0034723C">
            <w:pPr>
              <w:pStyle w:val="Topic"/>
            </w:pPr>
            <w:r w:rsidRPr="00DE5458">
              <w:t xml:space="preserve">Cryoablation </w:t>
            </w:r>
            <w:r>
              <w:rPr>
                <w:rFonts w:hint="eastAsia"/>
              </w:rPr>
              <w:t>C</w:t>
            </w:r>
            <w:r w:rsidRPr="00DE5458">
              <w:t xml:space="preserve">ould be the First Line Therapy for </w:t>
            </w:r>
            <w:r>
              <w:rPr>
                <w:rFonts w:hint="eastAsia"/>
              </w:rPr>
              <w:t>P</w:t>
            </w:r>
            <w:r w:rsidRPr="00DE5458">
              <w:t xml:space="preserve">atients with </w:t>
            </w:r>
            <w:r>
              <w:rPr>
                <w:rFonts w:hint="eastAsia"/>
              </w:rPr>
              <w:t>P</w:t>
            </w:r>
            <w:r w:rsidRPr="00DE5458">
              <w:t xml:space="preserve">aroxysmal or </w:t>
            </w:r>
            <w:r>
              <w:rPr>
                <w:rFonts w:hint="eastAsia"/>
              </w:rPr>
              <w:t>P</w:t>
            </w:r>
            <w:r w:rsidRPr="00DE5458">
              <w:t>ersistent AF</w:t>
            </w:r>
          </w:p>
          <w:p w14:paraId="5FB6BCC2" w14:textId="62F8195D" w:rsidR="0034723C" w:rsidRPr="009D3636" w:rsidRDefault="0034723C" w:rsidP="0034723C">
            <w:pPr>
              <w:pStyle w:val="Author"/>
            </w:pPr>
            <w:r w:rsidRPr="0018440A">
              <w:rPr>
                <w:szCs w:val="20"/>
              </w:rPr>
              <w:t>Michifumi Tokuda</w:t>
            </w:r>
            <w:r w:rsidRPr="008641C8">
              <w:rPr>
                <w:rFonts w:hint="eastAsia"/>
              </w:rPr>
              <w:t xml:space="preserve"> (Japan)</w:t>
            </w:r>
          </w:p>
        </w:tc>
        <w:tc>
          <w:tcPr>
            <w:tcW w:w="2091" w:type="dxa"/>
          </w:tcPr>
          <w:p w14:paraId="10258775" w14:textId="77777777" w:rsidR="0034723C" w:rsidRDefault="0034723C" w:rsidP="0034723C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E211C2">
              <w:rPr>
                <w:rFonts w:ascii="Arial" w:hAnsi="Arial" w:cs="Arial"/>
                <w:sz w:val="20"/>
                <w:szCs w:val="20"/>
                <w14:ligatures w14:val="none"/>
              </w:rPr>
              <w:t>Ming-Hsiung Hsieh</w:t>
            </w:r>
          </w:p>
          <w:p w14:paraId="00743BEB" w14:textId="0ACA4256" w:rsidR="0034723C" w:rsidRPr="003958BA" w:rsidRDefault="0034723C" w:rsidP="0034723C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hAnsi="Arial" w:cs="Arial" w:hint="eastAsia"/>
                <w:sz w:val="20"/>
                <w:szCs w:val="20"/>
                <w14:ligatures w14:val="none"/>
              </w:rPr>
              <w:t>(Taiwan)</w:t>
            </w:r>
          </w:p>
        </w:tc>
      </w:tr>
      <w:tr w:rsidR="0034723C" w:rsidRPr="003958BA" w14:paraId="359F8FFF" w14:textId="77777777" w:rsidTr="00AF6A1A">
        <w:tc>
          <w:tcPr>
            <w:tcW w:w="1418" w:type="dxa"/>
            <w:shd w:val="clear" w:color="auto" w:fill="C1F0C7" w:themeFill="accent3" w:themeFillTint="33"/>
          </w:tcPr>
          <w:p w14:paraId="454B6C39" w14:textId="08FBDA58" w:rsidR="0034723C" w:rsidRDefault="0034723C" w:rsidP="0034723C">
            <w:pPr>
              <w:pStyle w:val="03"/>
              <w:jc w:val="both"/>
            </w:pPr>
            <w:r>
              <w:rPr>
                <w:rFonts w:hint="eastAsia"/>
              </w:rPr>
              <w:t>10:35-10:55</w:t>
            </w:r>
          </w:p>
        </w:tc>
        <w:tc>
          <w:tcPr>
            <w:tcW w:w="6237" w:type="dxa"/>
            <w:gridSpan w:val="2"/>
            <w:shd w:val="clear" w:color="auto" w:fill="C1F0C7" w:themeFill="accent3" w:themeFillTint="33"/>
          </w:tcPr>
          <w:p w14:paraId="4C604FB8" w14:textId="3B331A2C" w:rsidR="0034723C" w:rsidRDefault="0034723C" w:rsidP="0034723C">
            <w:pPr>
              <w:pStyle w:val="Topic"/>
            </w:pPr>
            <w:r w:rsidRPr="008F6F98">
              <w:t xml:space="preserve">PFA </w:t>
            </w:r>
            <w:r>
              <w:rPr>
                <w:rFonts w:hint="eastAsia"/>
              </w:rPr>
              <w:t>C</w:t>
            </w:r>
            <w:r w:rsidRPr="008F6F98">
              <w:t xml:space="preserve">ould be the First Line Therapy for </w:t>
            </w:r>
            <w:r>
              <w:rPr>
                <w:rFonts w:hint="eastAsia"/>
              </w:rPr>
              <w:t>P</w:t>
            </w:r>
            <w:r w:rsidRPr="008F6F98">
              <w:t xml:space="preserve">atients with </w:t>
            </w:r>
            <w:r>
              <w:rPr>
                <w:rFonts w:hint="eastAsia"/>
              </w:rPr>
              <w:t>P</w:t>
            </w:r>
            <w:r w:rsidRPr="008F6F98">
              <w:t xml:space="preserve">aroxysmal or </w:t>
            </w:r>
            <w:r>
              <w:rPr>
                <w:rFonts w:hint="eastAsia"/>
              </w:rPr>
              <w:t>P</w:t>
            </w:r>
            <w:r w:rsidRPr="008F6F98">
              <w:t>ersistent AF</w:t>
            </w:r>
          </w:p>
          <w:p w14:paraId="25DF1D23" w14:textId="62F1F720" w:rsidR="0034723C" w:rsidRPr="008641C8" w:rsidRDefault="0034723C" w:rsidP="0034723C">
            <w:pPr>
              <w:pStyle w:val="Author"/>
            </w:pPr>
            <w:r w:rsidRPr="008641C8">
              <w:t>Hidehira Fukaya</w:t>
            </w:r>
            <w:r w:rsidRPr="008641C8">
              <w:rPr>
                <w:rFonts w:hint="eastAsia"/>
              </w:rPr>
              <w:t xml:space="preserve"> (Japan)</w:t>
            </w:r>
          </w:p>
        </w:tc>
        <w:tc>
          <w:tcPr>
            <w:tcW w:w="2091" w:type="dxa"/>
            <w:shd w:val="clear" w:color="auto" w:fill="C1F0C7" w:themeFill="accent3" w:themeFillTint="33"/>
          </w:tcPr>
          <w:p w14:paraId="4C44F1BA" w14:textId="77777777" w:rsidR="0034723C" w:rsidRDefault="0034723C" w:rsidP="0034723C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C62E2D">
              <w:rPr>
                <w:rFonts w:ascii="Arial" w:hAnsi="Arial" w:cs="Arial"/>
                <w:sz w:val="20"/>
                <w:szCs w:val="20"/>
                <w14:ligatures w14:val="none"/>
              </w:rPr>
              <w:t>Jaw-Wen Chen</w:t>
            </w:r>
          </w:p>
          <w:p w14:paraId="7B6D92A4" w14:textId="0BFA49EF" w:rsidR="0034723C" w:rsidRPr="003958BA" w:rsidRDefault="0034723C" w:rsidP="0034723C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hAnsi="Arial" w:cs="Arial" w:hint="eastAsia"/>
                <w:sz w:val="20"/>
                <w:szCs w:val="20"/>
                <w14:ligatures w14:val="none"/>
              </w:rPr>
              <w:t>(Taiwan)</w:t>
            </w:r>
          </w:p>
        </w:tc>
      </w:tr>
      <w:tr w:rsidR="0034723C" w:rsidRPr="003958BA" w14:paraId="43001743" w14:textId="77777777" w:rsidTr="00FB4DBB">
        <w:tc>
          <w:tcPr>
            <w:tcW w:w="1418" w:type="dxa"/>
          </w:tcPr>
          <w:p w14:paraId="4563EB33" w14:textId="4F684716" w:rsidR="0034723C" w:rsidRDefault="0034723C" w:rsidP="0034723C">
            <w:pPr>
              <w:pStyle w:val="03"/>
              <w:jc w:val="both"/>
            </w:pPr>
            <w:r>
              <w:rPr>
                <w:rFonts w:hint="eastAsia"/>
              </w:rPr>
              <w:t>10:55-11:15</w:t>
            </w:r>
          </w:p>
        </w:tc>
        <w:tc>
          <w:tcPr>
            <w:tcW w:w="6237" w:type="dxa"/>
            <w:gridSpan w:val="2"/>
          </w:tcPr>
          <w:p w14:paraId="5C730BAB" w14:textId="08333E98" w:rsidR="0034723C" w:rsidRDefault="0034723C" w:rsidP="0034723C">
            <w:pPr>
              <w:pStyle w:val="Topic"/>
            </w:pPr>
            <w:r>
              <w:rPr>
                <w:rFonts w:hint="eastAsia"/>
              </w:rPr>
              <w:t>What</w:t>
            </w:r>
            <w:r>
              <w:t>’</w:t>
            </w:r>
            <w:r>
              <w:rPr>
                <w:rFonts w:hint="eastAsia"/>
              </w:rPr>
              <w:t xml:space="preserve">s </w:t>
            </w:r>
            <w:r>
              <w:t xml:space="preserve">Next: Management </w:t>
            </w:r>
            <w:r>
              <w:rPr>
                <w:rFonts w:hint="eastAsia"/>
              </w:rPr>
              <w:t>of Recurrent AF after Cryoablation or PFA</w:t>
            </w:r>
            <w:r w:rsidRPr="00CF6796">
              <w:t xml:space="preserve"> </w:t>
            </w:r>
          </w:p>
          <w:p w14:paraId="3CD11B4A" w14:textId="70B2B750" w:rsidR="0034723C" w:rsidRPr="004B4E68" w:rsidRDefault="0034723C" w:rsidP="0034723C">
            <w:pPr>
              <w:pStyle w:val="Author"/>
            </w:pPr>
            <w:r w:rsidRPr="004B4E68">
              <w:rPr>
                <w:rFonts w:hint="eastAsia"/>
              </w:rPr>
              <w:t>Li-Wei Lo (Taiwan)</w:t>
            </w:r>
          </w:p>
        </w:tc>
        <w:tc>
          <w:tcPr>
            <w:tcW w:w="2091" w:type="dxa"/>
          </w:tcPr>
          <w:p w14:paraId="3D10A7BF" w14:textId="5795CB2D" w:rsidR="0034723C" w:rsidRPr="003958BA" w:rsidRDefault="0034723C" w:rsidP="0034723C">
            <w:pPr>
              <w:pStyle w:val="Author"/>
              <w:rPr>
                <w:szCs w:val="20"/>
              </w:rPr>
            </w:pPr>
            <w:r w:rsidRPr="008641C8">
              <w:t>Hidehira Fukaya</w:t>
            </w:r>
            <w:r w:rsidRPr="008641C8">
              <w:rPr>
                <w:rFonts w:hint="eastAsia"/>
              </w:rPr>
              <w:t xml:space="preserve"> (Japan)</w:t>
            </w:r>
          </w:p>
        </w:tc>
      </w:tr>
      <w:tr w:rsidR="0034723C" w:rsidRPr="003958BA" w14:paraId="3161D744" w14:textId="77777777" w:rsidTr="00B82C5D">
        <w:tc>
          <w:tcPr>
            <w:tcW w:w="1418" w:type="dxa"/>
            <w:shd w:val="clear" w:color="auto" w:fill="C1F0C7" w:themeFill="accent3" w:themeFillTint="33"/>
          </w:tcPr>
          <w:p w14:paraId="75894D1D" w14:textId="46D7409D" w:rsidR="0034723C" w:rsidRDefault="0034723C" w:rsidP="0034723C">
            <w:pPr>
              <w:pStyle w:val="03"/>
              <w:jc w:val="both"/>
            </w:pPr>
            <w:r>
              <w:rPr>
                <w:rFonts w:hint="eastAsia"/>
              </w:rPr>
              <w:t>11:15-11:25</w:t>
            </w:r>
          </w:p>
        </w:tc>
        <w:tc>
          <w:tcPr>
            <w:tcW w:w="6237" w:type="dxa"/>
            <w:gridSpan w:val="2"/>
            <w:shd w:val="clear" w:color="auto" w:fill="C1F0C7" w:themeFill="accent3" w:themeFillTint="33"/>
          </w:tcPr>
          <w:p w14:paraId="7B93AD36" w14:textId="4CBB6A15" w:rsidR="0034723C" w:rsidRPr="00113680" w:rsidRDefault="0034723C" w:rsidP="0034723C">
            <w:pPr>
              <w:pStyle w:val="Author"/>
            </w:pPr>
            <w:r w:rsidRPr="00B15AE7">
              <w:rPr>
                <w:b/>
                <w:bCs/>
                <w:color w:val="002060"/>
                <w:kern w:val="2"/>
                <w:szCs w:val="20"/>
                <w14:ligatures w14:val="standardContextual"/>
              </w:rPr>
              <w:t xml:space="preserve">Panel </w:t>
            </w:r>
            <w:r>
              <w:rPr>
                <w:rFonts w:hint="eastAsia"/>
                <w:b/>
                <w:bCs/>
                <w:color w:val="002060"/>
                <w:kern w:val="2"/>
                <w:szCs w:val="20"/>
                <w14:ligatures w14:val="standardContextual"/>
              </w:rPr>
              <w:t>D</w:t>
            </w:r>
            <w:r w:rsidRPr="00B15AE7">
              <w:rPr>
                <w:b/>
                <w:bCs/>
                <w:color w:val="002060"/>
                <w:kern w:val="2"/>
                <w:szCs w:val="20"/>
                <w14:ligatures w14:val="standardContextual"/>
              </w:rPr>
              <w:t xml:space="preserve">iscussion </w:t>
            </w:r>
          </w:p>
        </w:tc>
        <w:tc>
          <w:tcPr>
            <w:tcW w:w="2091" w:type="dxa"/>
            <w:shd w:val="clear" w:color="auto" w:fill="C1F0C7" w:themeFill="accent3" w:themeFillTint="33"/>
          </w:tcPr>
          <w:p w14:paraId="2B2393C4" w14:textId="77777777" w:rsidR="0034723C" w:rsidRDefault="0034723C" w:rsidP="0034723C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CD1FAA">
              <w:rPr>
                <w:rFonts w:ascii="Arial" w:hAnsi="Arial" w:cs="Arial"/>
                <w:sz w:val="20"/>
                <w:szCs w:val="20"/>
                <w14:ligatures w14:val="none"/>
              </w:rPr>
              <w:t>Lian-Yu Lin</w:t>
            </w:r>
          </w:p>
          <w:p w14:paraId="6B68DFE2" w14:textId="0EE888D1" w:rsidR="0034723C" w:rsidRPr="003958BA" w:rsidRDefault="0034723C" w:rsidP="0034723C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hAnsi="Arial" w:cs="Arial" w:hint="eastAsia"/>
                <w:sz w:val="20"/>
                <w:szCs w:val="20"/>
                <w14:ligatures w14:val="none"/>
              </w:rPr>
              <w:t>(Taiwan)</w:t>
            </w:r>
          </w:p>
        </w:tc>
      </w:tr>
      <w:tr w:rsidR="0034723C" w:rsidRPr="003958BA" w14:paraId="088CA420" w14:textId="77777777" w:rsidTr="00A93D80">
        <w:tc>
          <w:tcPr>
            <w:tcW w:w="1418" w:type="dxa"/>
          </w:tcPr>
          <w:p w14:paraId="118C106A" w14:textId="298724C9" w:rsidR="0034723C" w:rsidRDefault="0034723C" w:rsidP="0034723C">
            <w:pPr>
              <w:pStyle w:val="03"/>
              <w:jc w:val="both"/>
            </w:pPr>
            <w:r>
              <w:rPr>
                <w:rFonts w:hint="eastAsia"/>
              </w:rPr>
              <w:t>11:25-11:30</w:t>
            </w:r>
          </w:p>
        </w:tc>
        <w:tc>
          <w:tcPr>
            <w:tcW w:w="6237" w:type="dxa"/>
            <w:gridSpan w:val="2"/>
          </w:tcPr>
          <w:p w14:paraId="54BA00D8" w14:textId="77777777" w:rsidR="0034723C" w:rsidRPr="003D0B68" w:rsidRDefault="0034723C" w:rsidP="0034723C">
            <w:pPr>
              <w:spacing w:line="360" w:lineRule="exact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2060"/>
                <w:sz w:val="20"/>
                <w:szCs w:val="20"/>
              </w:rPr>
              <w:t>Closi</w:t>
            </w:r>
            <w:r w:rsidRPr="009D3636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ng</w:t>
            </w:r>
          </w:p>
        </w:tc>
        <w:tc>
          <w:tcPr>
            <w:tcW w:w="2091" w:type="dxa"/>
          </w:tcPr>
          <w:p w14:paraId="5E931A67" w14:textId="77777777" w:rsidR="0034723C" w:rsidRDefault="0034723C" w:rsidP="0034723C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CD1FAA">
              <w:rPr>
                <w:rFonts w:ascii="Arial" w:hAnsi="Arial" w:cs="Arial"/>
                <w:sz w:val="20"/>
                <w:szCs w:val="20"/>
                <w14:ligatures w14:val="none"/>
              </w:rPr>
              <w:t>Lian-Yu Lin</w:t>
            </w:r>
          </w:p>
          <w:p w14:paraId="7EBF3622" w14:textId="4C68D4F5" w:rsidR="0034723C" w:rsidRPr="003958BA" w:rsidRDefault="0034723C" w:rsidP="0034723C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hAnsi="Arial" w:cs="Arial" w:hint="eastAsia"/>
                <w:sz w:val="20"/>
                <w:szCs w:val="20"/>
                <w14:ligatures w14:val="none"/>
              </w:rPr>
              <w:t>(Taiwan)</w:t>
            </w:r>
          </w:p>
        </w:tc>
      </w:tr>
    </w:tbl>
    <w:p w14:paraId="16811726" w14:textId="77777777" w:rsidR="008744DE" w:rsidRDefault="008744DE" w:rsidP="008744DE"/>
    <w:p w14:paraId="468A7F04" w14:textId="74124CA1" w:rsidR="007E2171" w:rsidRDefault="007E2171" w:rsidP="000E0EA4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51063942" w14:textId="77777777" w:rsidR="007E2171" w:rsidRPr="006D623B" w:rsidRDefault="007E2171" w:rsidP="007E2171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</w:pPr>
      <w:r w:rsidRPr="006D623B">
        <w:rPr>
          <w:rFonts w:ascii="Arial" w:hAnsi="Arial" w:cs="Arial" w:hint="eastAsia"/>
          <w:b/>
          <w:iCs/>
          <w:color w:val="501549" w:themeColor="accent5" w:themeShade="80"/>
          <w:sz w:val="32"/>
          <w:szCs w:val="32"/>
        </w:rPr>
        <w:lastRenderedPageBreak/>
        <w:t>May 16</w:t>
      </w:r>
      <w:r w:rsidRPr="006D623B"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  <w:t xml:space="preserve"> (Satur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812"/>
        <w:gridCol w:w="141"/>
        <w:gridCol w:w="2375"/>
      </w:tblGrid>
      <w:tr w:rsidR="007E2171" w:rsidRPr="00E601C8" w14:paraId="7FB453ED" w14:textId="77777777" w:rsidTr="00055CB0">
        <w:trPr>
          <w:trHeight w:val="454"/>
        </w:trPr>
        <w:tc>
          <w:tcPr>
            <w:tcW w:w="7230" w:type="dxa"/>
            <w:gridSpan w:val="2"/>
            <w:shd w:val="clear" w:color="auto" w:fill="0070C0"/>
            <w:vAlign w:val="center"/>
          </w:tcPr>
          <w:p w14:paraId="76CF6AB8" w14:textId="50E6E914" w:rsidR="007E2171" w:rsidRPr="00D53BF6" w:rsidRDefault="00E21863" w:rsidP="0055139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E1008">
              <w:rPr>
                <w:rFonts w:ascii="Arial" w:eastAsia="新細明體" w:hAnsi="Arial" w:cs="Arial"/>
                <w:b/>
                <w:bCs/>
                <w:color w:val="FFFFFF"/>
              </w:rPr>
              <w:t xml:space="preserve">PDA </w:t>
            </w:r>
            <w:r w:rsidRPr="00CE1008">
              <w:rPr>
                <w:rFonts w:ascii="Arial" w:eastAsia="新細明體" w:hAnsi="Arial" w:cs="Arial" w:hint="eastAsia"/>
                <w:b/>
                <w:bCs/>
                <w:color w:val="FFFFFF"/>
              </w:rPr>
              <w:t>O</w:t>
            </w:r>
            <w:r w:rsidRPr="00CE1008">
              <w:rPr>
                <w:rFonts w:ascii="Arial" w:eastAsia="新細明體" w:hAnsi="Arial" w:cs="Arial"/>
                <w:b/>
                <w:bCs/>
                <w:color w:val="FFFFFF"/>
              </w:rPr>
              <w:t xml:space="preserve">ccluder in </w:t>
            </w:r>
            <w:r w:rsidR="003F2224">
              <w:rPr>
                <w:rFonts w:ascii="Arial" w:eastAsia="新細明體" w:hAnsi="Arial" w:cs="Arial" w:hint="eastAsia"/>
                <w:b/>
                <w:bCs/>
                <w:color w:val="FFFFFF"/>
              </w:rPr>
              <w:t>P</w:t>
            </w:r>
            <w:r w:rsidRPr="00CE1008">
              <w:rPr>
                <w:rFonts w:ascii="Arial" w:eastAsia="新細明體" w:hAnsi="Arial" w:cs="Arial"/>
                <w:b/>
                <w:bCs/>
                <w:color w:val="FFFFFF"/>
              </w:rPr>
              <w:t>rematurity &amp; Stage</w:t>
            </w:r>
            <w:r w:rsidR="00AE35ED">
              <w:rPr>
                <w:rFonts w:ascii="Arial" w:eastAsia="新細明體" w:hAnsi="Arial" w:cs="Arial" w:hint="eastAsia"/>
                <w:b/>
                <w:bCs/>
                <w:color w:val="FFFFFF"/>
              </w:rPr>
              <w:t xml:space="preserve">d </w:t>
            </w:r>
            <w:r w:rsidR="003F2224">
              <w:rPr>
                <w:rFonts w:ascii="Arial" w:eastAsia="新細明體" w:hAnsi="Arial" w:cs="Arial" w:hint="eastAsia"/>
                <w:b/>
                <w:bCs/>
                <w:color w:val="FFFFFF"/>
              </w:rPr>
              <w:t>A</w:t>
            </w:r>
            <w:r w:rsidRPr="00CE1008">
              <w:rPr>
                <w:rFonts w:ascii="Arial" w:eastAsia="新細明體" w:hAnsi="Arial" w:cs="Arial"/>
                <w:b/>
                <w:bCs/>
                <w:color w:val="FFFFFF"/>
              </w:rPr>
              <w:t>pproach for TOF</w:t>
            </w:r>
          </w:p>
        </w:tc>
        <w:tc>
          <w:tcPr>
            <w:tcW w:w="2516" w:type="dxa"/>
            <w:gridSpan w:val="2"/>
            <w:shd w:val="clear" w:color="auto" w:fill="0070C0"/>
          </w:tcPr>
          <w:p w14:paraId="0E3E1B91" w14:textId="0708A95F" w:rsidR="007E2171" w:rsidRPr="003776A8" w:rsidRDefault="00941972" w:rsidP="00055CB0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Room 201A</w:t>
            </w:r>
            <w:r w:rsidR="007E2171">
              <w:rPr>
                <w:rFonts w:ascii="Arial" w:hAnsi="Arial" w:cs="Arial" w:hint="eastAsia"/>
                <w:b/>
                <w:bCs/>
                <w:color w:val="FFFFFF" w:themeColor="background1"/>
              </w:rPr>
              <w:t>, TICC</w:t>
            </w:r>
          </w:p>
        </w:tc>
      </w:tr>
      <w:tr w:rsidR="003B0920" w:rsidRPr="003958BA" w14:paraId="6BAB6113" w14:textId="77777777" w:rsidTr="00A75250">
        <w:tc>
          <w:tcPr>
            <w:tcW w:w="1418" w:type="dxa"/>
            <w:shd w:val="clear" w:color="auto" w:fill="0D0D0D" w:themeFill="text1" w:themeFillTint="F2"/>
          </w:tcPr>
          <w:p w14:paraId="4404AB86" w14:textId="77777777" w:rsidR="003B0920" w:rsidRPr="00F97182" w:rsidRDefault="003B0920" w:rsidP="00551395">
            <w:pPr>
              <w:pStyle w:val="03"/>
              <w:jc w:val="both"/>
            </w:pPr>
            <w:r>
              <w:rPr>
                <w:rFonts w:hint="eastAsia"/>
              </w:rPr>
              <w:t>Time</w:t>
            </w:r>
          </w:p>
        </w:tc>
        <w:tc>
          <w:tcPr>
            <w:tcW w:w="5953" w:type="dxa"/>
            <w:gridSpan w:val="2"/>
            <w:shd w:val="clear" w:color="auto" w:fill="0D0D0D" w:themeFill="text1" w:themeFillTint="F2"/>
          </w:tcPr>
          <w:p w14:paraId="4A42E2BE" w14:textId="77777777" w:rsidR="003B0920" w:rsidRPr="003958BA" w:rsidRDefault="003B0920" w:rsidP="00551395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Topic/Speaker</w:t>
            </w:r>
          </w:p>
        </w:tc>
        <w:tc>
          <w:tcPr>
            <w:tcW w:w="2375" w:type="dxa"/>
            <w:shd w:val="clear" w:color="auto" w:fill="0D0D0D" w:themeFill="text1" w:themeFillTint="F2"/>
            <w:vAlign w:val="center"/>
          </w:tcPr>
          <w:p w14:paraId="03018080" w14:textId="77777777" w:rsidR="003B0920" w:rsidRPr="003958BA" w:rsidRDefault="003B0920" w:rsidP="00551395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Chair</w:t>
            </w:r>
          </w:p>
        </w:tc>
      </w:tr>
      <w:tr w:rsidR="00A75250" w:rsidRPr="003958BA" w14:paraId="6AF1333E" w14:textId="77777777" w:rsidTr="00A75250">
        <w:tc>
          <w:tcPr>
            <w:tcW w:w="1418" w:type="dxa"/>
            <w:shd w:val="clear" w:color="auto" w:fill="CAEDFB" w:themeFill="accent4" w:themeFillTint="33"/>
          </w:tcPr>
          <w:p w14:paraId="2F87C105" w14:textId="74C7681A" w:rsidR="00A75250" w:rsidRDefault="00A75250" w:rsidP="00A75250">
            <w:pPr>
              <w:pStyle w:val="03"/>
              <w:jc w:val="both"/>
            </w:pPr>
            <w:r>
              <w:rPr>
                <w:rFonts w:hint="eastAsia"/>
              </w:rPr>
              <w:t>14:4</w:t>
            </w:r>
            <w:r w:rsidR="002F64A2">
              <w:rPr>
                <w:rFonts w:hint="eastAsia"/>
              </w:rPr>
              <w:t>0</w:t>
            </w:r>
            <w:r>
              <w:rPr>
                <w:rFonts w:hint="eastAsia"/>
              </w:rPr>
              <w:t>-14:</w:t>
            </w:r>
            <w:r w:rsidR="002F64A2">
              <w:rPr>
                <w:rFonts w:hint="eastAsia"/>
              </w:rPr>
              <w:t>43</w:t>
            </w:r>
          </w:p>
        </w:tc>
        <w:tc>
          <w:tcPr>
            <w:tcW w:w="5953" w:type="dxa"/>
            <w:gridSpan w:val="2"/>
            <w:shd w:val="clear" w:color="auto" w:fill="CAEDFB" w:themeFill="accent4" w:themeFillTint="33"/>
          </w:tcPr>
          <w:p w14:paraId="0FBB1609" w14:textId="6C703B49" w:rsidR="00A75250" w:rsidRPr="00FD5BFA" w:rsidRDefault="00A75250" w:rsidP="00A75250">
            <w:pPr>
              <w:pStyle w:val="Author"/>
            </w:pPr>
            <w:r>
              <w:rPr>
                <w:rFonts w:eastAsia="新細明體" w:hint="eastAsia"/>
                <w:b/>
                <w:bCs/>
                <w:color w:val="002060"/>
                <w:szCs w:val="20"/>
              </w:rPr>
              <w:t>O</w:t>
            </w:r>
            <w:r>
              <w:rPr>
                <w:rFonts w:eastAsia="新細明體"/>
                <w:b/>
                <w:bCs/>
                <w:color w:val="002060"/>
                <w:szCs w:val="20"/>
              </w:rPr>
              <w:t>pening</w:t>
            </w:r>
          </w:p>
        </w:tc>
        <w:tc>
          <w:tcPr>
            <w:tcW w:w="2375" w:type="dxa"/>
            <w:shd w:val="clear" w:color="auto" w:fill="CAEDFB" w:themeFill="accent4" w:themeFillTint="33"/>
            <w:vAlign w:val="center"/>
          </w:tcPr>
          <w:p w14:paraId="27E61A09" w14:textId="77777777" w:rsidR="00343B46" w:rsidRPr="00343B46" w:rsidRDefault="00343B46" w:rsidP="00343B46">
            <w:pPr>
              <w:pStyle w:val="Author"/>
            </w:pPr>
            <w:r w:rsidRPr="00343B46">
              <w:t>Yun-Ching Fu</w:t>
            </w:r>
          </w:p>
          <w:p w14:paraId="17491D2E" w14:textId="4181985F" w:rsidR="002F64A2" w:rsidRPr="009F23FA" w:rsidRDefault="00343B46" w:rsidP="00343B46">
            <w:pPr>
              <w:pStyle w:val="Author"/>
              <w:rPr>
                <w:highlight w:val="yellow"/>
              </w:rPr>
            </w:pPr>
            <w:r w:rsidRPr="00343B46">
              <w:rPr>
                <w:rFonts w:hint="eastAsia"/>
              </w:rPr>
              <w:t>(Taiwan)</w:t>
            </w:r>
          </w:p>
        </w:tc>
      </w:tr>
      <w:tr w:rsidR="00A75250" w:rsidRPr="003958BA" w14:paraId="5D283B18" w14:textId="77777777" w:rsidTr="002F64A2">
        <w:tc>
          <w:tcPr>
            <w:tcW w:w="1418" w:type="dxa"/>
            <w:shd w:val="clear" w:color="auto" w:fill="FFFFFF" w:themeFill="background1"/>
          </w:tcPr>
          <w:p w14:paraId="4247C0F1" w14:textId="616FF916" w:rsidR="00A75250" w:rsidRDefault="00A75250" w:rsidP="00A75250">
            <w:pPr>
              <w:pStyle w:val="03"/>
              <w:jc w:val="both"/>
            </w:pPr>
            <w:r>
              <w:rPr>
                <w:rFonts w:hint="eastAsia"/>
              </w:rPr>
              <w:t>14:</w:t>
            </w:r>
            <w:r w:rsidR="002F64A2">
              <w:rPr>
                <w:rFonts w:hint="eastAsia"/>
              </w:rPr>
              <w:t>43</w:t>
            </w:r>
            <w:r>
              <w:rPr>
                <w:rFonts w:hint="eastAsia"/>
              </w:rPr>
              <w:t>-1</w:t>
            </w:r>
            <w:r w:rsidR="002F64A2">
              <w:rPr>
                <w:rFonts w:hint="eastAsia"/>
              </w:rPr>
              <w:t>4</w:t>
            </w:r>
            <w:r>
              <w:rPr>
                <w:rFonts w:hint="eastAsia"/>
              </w:rPr>
              <w:t>:</w:t>
            </w:r>
            <w:r w:rsidR="002F64A2">
              <w:rPr>
                <w:rFonts w:hint="eastAsia"/>
              </w:rPr>
              <w:t>58</w:t>
            </w:r>
          </w:p>
        </w:tc>
        <w:tc>
          <w:tcPr>
            <w:tcW w:w="5953" w:type="dxa"/>
            <w:gridSpan w:val="2"/>
            <w:shd w:val="clear" w:color="auto" w:fill="FFFFFF" w:themeFill="background1"/>
          </w:tcPr>
          <w:p w14:paraId="0110EDC9" w14:textId="4FEAE829" w:rsidR="00A75250" w:rsidRPr="00CE1008" w:rsidRDefault="00A75250" w:rsidP="00A75250">
            <w:pPr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</w:pPr>
            <w:r w:rsidRPr="00CE1008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 xml:space="preserve">PDA </w:t>
            </w:r>
            <w:r w:rsidR="003F2224">
              <w:rPr>
                <w:rFonts w:ascii="Arial" w:eastAsia="新細明體" w:hAnsi="Arial" w:cs="Arial" w:hint="eastAsia"/>
                <w:b/>
                <w:bCs/>
                <w:color w:val="002060"/>
                <w:sz w:val="20"/>
                <w:szCs w:val="20"/>
              </w:rPr>
              <w:t>O</w:t>
            </w:r>
            <w:r w:rsidRPr="00CE1008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 xml:space="preserve">ccluder in </w:t>
            </w:r>
            <w:r w:rsidR="003F2224">
              <w:rPr>
                <w:rFonts w:ascii="Arial" w:eastAsia="新細明體" w:hAnsi="Arial" w:cs="Arial" w:hint="eastAsia"/>
                <w:b/>
                <w:bCs/>
                <w:color w:val="002060"/>
                <w:sz w:val="20"/>
                <w:szCs w:val="20"/>
              </w:rPr>
              <w:t>P</w:t>
            </w:r>
            <w:r w:rsidRPr="00CE1008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 xml:space="preserve">rematurity: Interventionist’s </w:t>
            </w:r>
            <w:r w:rsidR="003F2224">
              <w:rPr>
                <w:rFonts w:ascii="Arial" w:eastAsia="新細明體" w:hAnsi="Arial" w:cs="Arial" w:hint="eastAsia"/>
                <w:b/>
                <w:bCs/>
                <w:color w:val="002060"/>
                <w:sz w:val="20"/>
                <w:szCs w:val="20"/>
              </w:rPr>
              <w:t>P</w:t>
            </w:r>
            <w:r w:rsidRPr="00CE1008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 xml:space="preserve">oint of </w:t>
            </w:r>
            <w:r w:rsidR="003F2224">
              <w:rPr>
                <w:rFonts w:ascii="Arial" w:eastAsia="新細明體" w:hAnsi="Arial" w:cs="Arial" w:hint="eastAsia"/>
                <w:b/>
                <w:bCs/>
                <w:color w:val="002060"/>
                <w:sz w:val="20"/>
                <w:szCs w:val="20"/>
              </w:rPr>
              <w:t>V</w:t>
            </w:r>
            <w:r w:rsidRPr="00CE1008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>iew</w:t>
            </w:r>
          </w:p>
          <w:p w14:paraId="043AC247" w14:textId="017EF9A9" w:rsidR="00A75250" w:rsidRPr="002F64A2" w:rsidRDefault="00A75250" w:rsidP="002F64A2">
            <w:pPr>
              <w:pStyle w:val="Author"/>
            </w:pPr>
            <w:r w:rsidRPr="002F64A2">
              <w:t>Chun-An Chen (Taiwan)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6502CAF4" w14:textId="77777777" w:rsidR="00A75250" w:rsidRDefault="00A75250" w:rsidP="002F64A2">
            <w:pPr>
              <w:pStyle w:val="Author"/>
            </w:pPr>
            <w:r w:rsidRPr="00FB2589">
              <w:t>Yun-Ching Fu</w:t>
            </w:r>
          </w:p>
          <w:p w14:paraId="5D3BE0B4" w14:textId="3730D612" w:rsidR="002F64A2" w:rsidRPr="009F23FA" w:rsidRDefault="002F64A2" w:rsidP="002F64A2">
            <w:pPr>
              <w:pStyle w:val="Author"/>
              <w:rPr>
                <w:highlight w:val="yellow"/>
              </w:rPr>
            </w:pPr>
            <w:r>
              <w:rPr>
                <w:rFonts w:hint="eastAsia"/>
              </w:rPr>
              <w:t>(Taiwan)</w:t>
            </w:r>
          </w:p>
        </w:tc>
      </w:tr>
      <w:tr w:rsidR="00A75250" w:rsidRPr="003958BA" w14:paraId="122269A2" w14:textId="77777777" w:rsidTr="00A75250">
        <w:tc>
          <w:tcPr>
            <w:tcW w:w="1418" w:type="dxa"/>
            <w:shd w:val="clear" w:color="auto" w:fill="CAEDFB" w:themeFill="accent4" w:themeFillTint="33"/>
          </w:tcPr>
          <w:p w14:paraId="6B700286" w14:textId="7B2D86D6" w:rsidR="00A75250" w:rsidRDefault="00A75250" w:rsidP="00A75250">
            <w:pPr>
              <w:pStyle w:val="03"/>
              <w:jc w:val="both"/>
            </w:pPr>
            <w:r>
              <w:rPr>
                <w:rFonts w:hint="eastAsia"/>
              </w:rPr>
              <w:t>1</w:t>
            </w:r>
            <w:r w:rsidR="002F64A2">
              <w:rPr>
                <w:rFonts w:hint="eastAsia"/>
              </w:rPr>
              <w:t>4</w:t>
            </w:r>
            <w:r>
              <w:rPr>
                <w:rFonts w:hint="eastAsia"/>
              </w:rPr>
              <w:t>:</w:t>
            </w:r>
            <w:r w:rsidR="002F64A2">
              <w:rPr>
                <w:rFonts w:hint="eastAsia"/>
              </w:rPr>
              <w:t>58</w:t>
            </w:r>
            <w:r>
              <w:rPr>
                <w:rFonts w:hint="eastAsia"/>
              </w:rPr>
              <w:t>-15:</w:t>
            </w:r>
            <w:r w:rsidR="00A07AB7">
              <w:rPr>
                <w:rFonts w:hint="eastAsia"/>
              </w:rPr>
              <w:t>03</w:t>
            </w:r>
          </w:p>
        </w:tc>
        <w:tc>
          <w:tcPr>
            <w:tcW w:w="5953" w:type="dxa"/>
            <w:gridSpan w:val="2"/>
            <w:shd w:val="clear" w:color="auto" w:fill="CAEDFB" w:themeFill="accent4" w:themeFillTint="33"/>
          </w:tcPr>
          <w:p w14:paraId="7F3C805D" w14:textId="004E9F66" w:rsidR="00A75250" w:rsidRPr="00CE1008" w:rsidRDefault="00A75250" w:rsidP="00A75250">
            <w:pPr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</w:pPr>
            <w:r w:rsidRPr="00CE1008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 xml:space="preserve">PDA </w:t>
            </w:r>
            <w:r w:rsidR="003F2224">
              <w:rPr>
                <w:rFonts w:ascii="Arial" w:eastAsia="新細明體" w:hAnsi="Arial" w:cs="Arial" w:hint="eastAsia"/>
                <w:b/>
                <w:bCs/>
                <w:color w:val="002060"/>
                <w:sz w:val="20"/>
                <w:szCs w:val="20"/>
              </w:rPr>
              <w:t>O</w:t>
            </w:r>
            <w:r w:rsidRPr="00CE1008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 xml:space="preserve">ccluder in </w:t>
            </w:r>
            <w:r w:rsidR="003F2224">
              <w:rPr>
                <w:rFonts w:ascii="Arial" w:eastAsia="新細明體" w:hAnsi="Arial" w:cs="Arial" w:hint="eastAsia"/>
                <w:b/>
                <w:bCs/>
                <w:color w:val="002060"/>
                <w:sz w:val="20"/>
                <w:szCs w:val="20"/>
              </w:rPr>
              <w:t>P</w:t>
            </w:r>
            <w:r w:rsidRPr="00CE1008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 xml:space="preserve">rematurity: Surgeon’s </w:t>
            </w:r>
            <w:r w:rsidR="003F2224">
              <w:rPr>
                <w:rFonts w:ascii="Arial" w:eastAsia="新細明體" w:hAnsi="Arial" w:cs="Arial" w:hint="eastAsia"/>
                <w:b/>
                <w:bCs/>
                <w:color w:val="002060"/>
                <w:sz w:val="20"/>
                <w:szCs w:val="20"/>
              </w:rPr>
              <w:t>P</w:t>
            </w:r>
            <w:r w:rsidR="003F2224" w:rsidRPr="00CE1008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 xml:space="preserve">oint of </w:t>
            </w:r>
            <w:r w:rsidR="003F2224">
              <w:rPr>
                <w:rFonts w:ascii="Arial" w:eastAsia="新細明體" w:hAnsi="Arial" w:cs="Arial" w:hint="eastAsia"/>
                <w:b/>
                <w:bCs/>
                <w:color w:val="002060"/>
                <w:sz w:val="20"/>
                <w:szCs w:val="20"/>
              </w:rPr>
              <w:t>V</w:t>
            </w:r>
            <w:r w:rsidR="003F2224" w:rsidRPr="00CE1008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>iew</w:t>
            </w:r>
          </w:p>
          <w:p w14:paraId="1FA0F45B" w14:textId="620604D0" w:rsidR="00A75250" w:rsidRPr="002F64A2" w:rsidRDefault="00A75250" w:rsidP="002F64A2">
            <w:pPr>
              <w:pStyle w:val="Author"/>
            </w:pPr>
            <w:r w:rsidRPr="002F64A2">
              <w:t xml:space="preserve">Fei-Yi </w:t>
            </w:r>
            <w:r w:rsidR="00D734B4" w:rsidRPr="002F64A2">
              <w:t xml:space="preserve">Wu </w:t>
            </w:r>
            <w:r w:rsidRPr="002F64A2">
              <w:t>(Taiwan)</w:t>
            </w:r>
          </w:p>
        </w:tc>
        <w:tc>
          <w:tcPr>
            <w:tcW w:w="2375" w:type="dxa"/>
            <w:shd w:val="clear" w:color="auto" w:fill="CAEDFB" w:themeFill="accent4" w:themeFillTint="33"/>
          </w:tcPr>
          <w:p w14:paraId="4C15DA74" w14:textId="77777777" w:rsidR="00A75250" w:rsidRDefault="00A75250" w:rsidP="002F64A2">
            <w:pPr>
              <w:pStyle w:val="Author"/>
            </w:pPr>
            <w:r w:rsidRPr="00FB2589">
              <w:t>Chung-I Chang</w:t>
            </w:r>
          </w:p>
          <w:p w14:paraId="7CCAFB94" w14:textId="7D6A6BF4" w:rsidR="002F64A2" w:rsidRPr="009F23FA" w:rsidRDefault="002F64A2" w:rsidP="002F64A2">
            <w:pPr>
              <w:pStyle w:val="Author"/>
              <w:rPr>
                <w:highlight w:val="yellow"/>
              </w:rPr>
            </w:pPr>
            <w:r>
              <w:rPr>
                <w:rFonts w:hint="eastAsia"/>
              </w:rPr>
              <w:t>(Taiwan)</w:t>
            </w:r>
          </w:p>
        </w:tc>
      </w:tr>
      <w:tr w:rsidR="00A75250" w:rsidRPr="003958BA" w14:paraId="578731BB" w14:textId="77777777" w:rsidTr="002F64A2">
        <w:tc>
          <w:tcPr>
            <w:tcW w:w="1418" w:type="dxa"/>
            <w:shd w:val="clear" w:color="auto" w:fill="FFFFFF" w:themeFill="background1"/>
          </w:tcPr>
          <w:p w14:paraId="4D3B31E9" w14:textId="6A01F945" w:rsidR="00A75250" w:rsidRDefault="00A75250" w:rsidP="00A75250">
            <w:pPr>
              <w:pStyle w:val="03"/>
              <w:jc w:val="both"/>
            </w:pPr>
            <w:r>
              <w:rPr>
                <w:rFonts w:hint="eastAsia"/>
              </w:rPr>
              <w:t>15:</w:t>
            </w:r>
            <w:r w:rsidR="00A07AB7">
              <w:rPr>
                <w:rFonts w:hint="eastAsia"/>
              </w:rPr>
              <w:t>03</w:t>
            </w:r>
            <w:r>
              <w:rPr>
                <w:rFonts w:hint="eastAsia"/>
              </w:rPr>
              <w:t>-15:</w:t>
            </w:r>
            <w:r w:rsidR="00A07AB7">
              <w:rPr>
                <w:rFonts w:hint="eastAsia"/>
              </w:rPr>
              <w:t>20</w:t>
            </w:r>
          </w:p>
        </w:tc>
        <w:tc>
          <w:tcPr>
            <w:tcW w:w="5953" w:type="dxa"/>
            <w:gridSpan w:val="2"/>
            <w:shd w:val="clear" w:color="auto" w:fill="FFFFFF" w:themeFill="background1"/>
          </w:tcPr>
          <w:p w14:paraId="7743BEB5" w14:textId="4648C6EC" w:rsidR="00A75250" w:rsidRPr="00E00CEB" w:rsidRDefault="00A75250" w:rsidP="00A75250">
            <w:pPr>
              <w:pStyle w:val="Author"/>
            </w:pPr>
            <w:r w:rsidRPr="00CE1008">
              <w:rPr>
                <w:rFonts w:eastAsia="新細明體" w:hint="eastAsia"/>
                <w:b/>
                <w:bCs/>
                <w:color w:val="002060"/>
                <w:szCs w:val="20"/>
              </w:rPr>
              <w:t>Discussion</w:t>
            </w:r>
          </w:p>
        </w:tc>
        <w:tc>
          <w:tcPr>
            <w:tcW w:w="2375" w:type="dxa"/>
            <w:shd w:val="clear" w:color="auto" w:fill="FFFFFF" w:themeFill="background1"/>
          </w:tcPr>
          <w:p w14:paraId="2A9D15AB" w14:textId="77777777" w:rsidR="00A75250" w:rsidRDefault="00A75250" w:rsidP="002F64A2">
            <w:pPr>
              <w:pStyle w:val="Author"/>
            </w:pPr>
            <w:r w:rsidRPr="006D0046">
              <w:t>Jieh-Neng Wang</w:t>
            </w:r>
          </w:p>
          <w:p w14:paraId="6C0BC5FF" w14:textId="1AB7A706" w:rsidR="002F64A2" w:rsidRDefault="002F64A2" w:rsidP="002F64A2">
            <w:pPr>
              <w:pStyle w:val="Author"/>
            </w:pPr>
            <w:r>
              <w:rPr>
                <w:rFonts w:hint="eastAsia"/>
              </w:rPr>
              <w:t>(Taiwan)</w:t>
            </w:r>
          </w:p>
          <w:p w14:paraId="356F0AFA" w14:textId="77777777" w:rsidR="00A75250" w:rsidRDefault="00A75250" w:rsidP="002F64A2">
            <w:pPr>
              <w:pStyle w:val="Author"/>
            </w:pPr>
            <w:r w:rsidRPr="00433CA6">
              <w:t>Shu-Chien Huang</w:t>
            </w:r>
          </w:p>
          <w:p w14:paraId="7CF82A99" w14:textId="0004E3FA" w:rsidR="002F64A2" w:rsidRPr="009F23FA" w:rsidRDefault="002F64A2" w:rsidP="002F64A2">
            <w:pPr>
              <w:pStyle w:val="Author"/>
              <w:rPr>
                <w:highlight w:val="yellow"/>
              </w:rPr>
            </w:pPr>
            <w:r>
              <w:rPr>
                <w:rFonts w:hint="eastAsia"/>
              </w:rPr>
              <w:t>(Taiwan)</w:t>
            </w:r>
          </w:p>
        </w:tc>
      </w:tr>
      <w:tr w:rsidR="002F64A2" w:rsidRPr="003958BA" w14:paraId="58EE7F65" w14:textId="77777777" w:rsidTr="00A75250">
        <w:tc>
          <w:tcPr>
            <w:tcW w:w="1418" w:type="dxa"/>
            <w:shd w:val="clear" w:color="auto" w:fill="CAEDFB" w:themeFill="accent4" w:themeFillTint="33"/>
          </w:tcPr>
          <w:p w14:paraId="2E458252" w14:textId="0591DCE7" w:rsidR="002F64A2" w:rsidRDefault="002F64A2" w:rsidP="002F64A2">
            <w:pPr>
              <w:pStyle w:val="03"/>
              <w:jc w:val="both"/>
            </w:pPr>
            <w:r>
              <w:rPr>
                <w:rFonts w:hint="eastAsia"/>
              </w:rPr>
              <w:t>15:</w:t>
            </w:r>
            <w:r w:rsidR="00A07AB7">
              <w:rPr>
                <w:rFonts w:hint="eastAsia"/>
              </w:rPr>
              <w:t>20</w:t>
            </w:r>
            <w:r>
              <w:rPr>
                <w:rFonts w:hint="eastAsia"/>
              </w:rPr>
              <w:t>-1</w:t>
            </w:r>
            <w:r w:rsidR="00A07AB7">
              <w:rPr>
                <w:rFonts w:hint="eastAsia"/>
              </w:rPr>
              <w:t>5</w:t>
            </w:r>
            <w:r>
              <w:rPr>
                <w:rFonts w:hint="eastAsia"/>
              </w:rPr>
              <w:t>:</w:t>
            </w:r>
            <w:r w:rsidR="00A07AB7">
              <w:rPr>
                <w:rFonts w:hint="eastAsia"/>
              </w:rPr>
              <w:t>23</w:t>
            </w:r>
          </w:p>
        </w:tc>
        <w:tc>
          <w:tcPr>
            <w:tcW w:w="5953" w:type="dxa"/>
            <w:gridSpan w:val="2"/>
            <w:shd w:val="clear" w:color="auto" w:fill="CAEDFB" w:themeFill="accent4" w:themeFillTint="33"/>
          </w:tcPr>
          <w:p w14:paraId="4FC9B4E5" w14:textId="799149B1" w:rsidR="002F64A2" w:rsidRDefault="002F64A2" w:rsidP="002F64A2">
            <w:pPr>
              <w:pStyle w:val="Topic"/>
            </w:pPr>
            <w:r w:rsidRPr="00433CA6">
              <w:rPr>
                <w:rFonts w:eastAsia="新細明體"/>
              </w:rPr>
              <w:t xml:space="preserve">Opening </w:t>
            </w:r>
          </w:p>
        </w:tc>
        <w:tc>
          <w:tcPr>
            <w:tcW w:w="2375" w:type="dxa"/>
            <w:shd w:val="clear" w:color="auto" w:fill="CAEDFB" w:themeFill="accent4" w:themeFillTint="33"/>
          </w:tcPr>
          <w:p w14:paraId="1E9CE372" w14:textId="77777777" w:rsidR="002F64A2" w:rsidRDefault="002F64A2" w:rsidP="002F64A2">
            <w:pPr>
              <w:pStyle w:val="Author"/>
            </w:pPr>
            <w:r w:rsidRPr="00A74F3F">
              <w:t>Hung-Tao Chung</w:t>
            </w:r>
          </w:p>
          <w:p w14:paraId="082D9D0C" w14:textId="03CE4BE2" w:rsidR="002F64A2" w:rsidRPr="009F23FA" w:rsidRDefault="002F64A2" w:rsidP="002F64A2">
            <w:pPr>
              <w:pStyle w:val="Author"/>
              <w:rPr>
                <w:highlight w:val="yellow"/>
              </w:rPr>
            </w:pPr>
            <w:r>
              <w:rPr>
                <w:rFonts w:hint="eastAsia"/>
              </w:rPr>
              <w:t>(Taiwan)</w:t>
            </w:r>
          </w:p>
        </w:tc>
      </w:tr>
      <w:tr w:rsidR="002F64A2" w:rsidRPr="003958BA" w14:paraId="7E346B80" w14:textId="77777777" w:rsidTr="002F64A2">
        <w:tc>
          <w:tcPr>
            <w:tcW w:w="1418" w:type="dxa"/>
            <w:shd w:val="clear" w:color="auto" w:fill="FFFFFF" w:themeFill="background1"/>
          </w:tcPr>
          <w:p w14:paraId="1B64F768" w14:textId="473C7A75" w:rsidR="002F64A2" w:rsidRDefault="00A07AB7" w:rsidP="002F64A2">
            <w:pPr>
              <w:pStyle w:val="03"/>
              <w:jc w:val="both"/>
            </w:pPr>
            <w:r>
              <w:rPr>
                <w:rFonts w:hint="eastAsia"/>
              </w:rPr>
              <w:t>15:23-15:38</w:t>
            </w:r>
          </w:p>
        </w:tc>
        <w:tc>
          <w:tcPr>
            <w:tcW w:w="5953" w:type="dxa"/>
            <w:gridSpan w:val="2"/>
            <w:shd w:val="clear" w:color="auto" w:fill="FFFFFF" w:themeFill="background1"/>
          </w:tcPr>
          <w:p w14:paraId="440FE0F9" w14:textId="063ED12B" w:rsidR="002F64A2" w:rsidRPr="00CE1008" w:rsidRDefault="002F64A2" w:rsidP="002F64A2">
            <w:pPr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</w:pPr>
            <w:r w:rsidRPr="00CE1008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>Stage</w:t>
            </w:r>
            <w:r w:rsidR="00AE35ED">
              <w:rPr>
                <w:rFonts w:ascii="Arial" w:eastAsia="新細明體" w:hAnsi="Arial" w:cs="Arial" w:hint="eastAsia"/>
                <w:b/>
                <w:bCs/>
                <w:color w:val="002060"/>
                <w:sz w:val="20"/>
                <w:szCs w:val="20"/>
              </w:rPr>
              <w:t>d</w:t>
            </w:r>
            <w:r w:rsidRPr="00CE1008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3F2224">
              <w:rPr>
                <w:rFonts w:ascii="Arial" w:eastAsia="新細明體" w:hAnsi="Arial" w:cs="Arial" w:hint="eastAsia"/>
                <w:b/>
                <w:bCs/>
                <w:color w:val="002060"/>
                <w:sz w:val="20"/>
                <w:szCs w:val="20"/>
              </w:rPr>
              <w:t>A</w:t>
            </w:r>
            <w:r w:rsidRPr="00CE1008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 xml:space="preserve">pproach for TOF: Interventionist’s </w:t>
            </w:r>
            <w:r w:rsidR="003F2224">
              <w:rPr>
                <w:rFonts w:ascii="Arial" w:eastAsia="新細明體" w:hAnsi="Arial" w:cs="Arial" w:hint="eastAsia"/>
                <w:b/>
                <w:bCs/>
                <w:color w:val="002060"/>
                <w:sz w:val="20"/>
                <w:szCs w:val="20"/>
              </w:rPr>
              <w:t>P</w:t>
            </w:r>
            <w:r w:rsidR="003F2224" w:rsidRPr="00CE1008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 xml:space="preserve">oint of </w:t>
            </w:r>
            <w:r w:rsidR="003F2224">
              <w:rPr>
                <w:rFonts w:ascii="Arial" w:eastAsia="新細明體" w:hAnsi="Arial" w:cs="Arial" w:hint="eastAsia"/>
                <w:b/>
                <w:bCs/>
                <w:color w:val="002060"/>
                <w:sz w:val="20"/>
                <w:szCs w:val="20"/>
              </w:rPr>
              <w:t>V</w:t>
            </w:r>
            <w:r w:rsidR="003F2224" w:rsidRPr="00CE1008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>iew</w:t>
            </w:r>
          </w:p>
          <w:p w14:paraId="0B7400F7" w14:textId="117AE57C" w:rsidR="002F64A2" w:rsidRDefault="002F64A2" w:rsidP="002F64A2">
            <w:pPr>
              <w:pStyle w:val="Author"/>
            </w:pPr>
            <w:r w:rsidRPr="00D83E97">
              <w:t>Ming-Tai Lin</w:t>
            </w:r>
            <w:r>
              <w:rPr>
                <w:rFonts w:hint="eastAsia"/>
              </w:rPr>
              <w:t xml:space="preserve"> (Taiwan)</w:t>
            </w:r>
          </w:p>
        </w:tc>
        <w:tc>
          <w:tcPr>
            <w:tcW w:w="2375" w:type="dxa"/>
            <w:shd w:val="clear" w:color="auto" w:fill="FFFFFF" w:themeFill="background1"/>
          </w:tcPr>
          <w:p w14:paraId="230E3966" w14:textId="77777777" w:rsidR="002F64A2" w:rsidRDefault="002F64A2" w:rsidP="002F64A2">
            <w:pPr>
              <w:pStyle w:val="Author"/>
            </w:pPr>
            <w:r w:rsidRPr="00D83E97">
              <w:t>Pi-Chang Lee</w:t>
            </w:r>
          </w:p>
          <w:p w14:paraId="7C55AF56" w14:textId="73BCBB7E" w:rsidR="002F64A2" w:rsidRDefault="002F64A2" w:rsidP="002F64A2">
            <w:pPr>
              <w:pStyle w:val="Author"/>
              <w:rPr>
                <w:highlight w:val="yellow"/>
              </w:rPr>
            </w:pPr>
            <w:r>
              <w:rPr>
                <w:rFonts w:hint="eastAsia"/>
              </w:rPr>
              <w:t>(Taiwan)</w:t>
            </w:r>
          </w:p>
        </w:tc>
      </w:tr>
      <w:tr w:rsidR="002F64A2" w:rsidRPr="003958BA" w14:paraId="25E8C5FD" w14:textId="77777777" w:rsidTr="00A75250">
        <w:tc>
          <w:tcPr>
            <w:tcW w:w="1418" w:type="dxa"/>
            <w:shd w:val="clear" w:color="auto" w:fill="CAEDFB" w:themeFill="accent4" w:themeFillTint="33"/>
          </w:tcPr>
          <w:p w14:paraId="3C0D180B" w14:textId="4471FDDB" w:rsidR="002F64A2" w:rsidRDefault="00A07AB7" w:rsidP="002F64A2">
            <w:pPr>
              <w:pStyle w:val="03"/>
              <w:jc w:val="both"/>
            </w:pPr>
            <w:r>
              <w:rPr>
                <w:rFonts w:hint="eastAsia"/>
              </w:rPr>
              <w:t>15:35-15:53</w:t>
            </w:r>
          </w:p>
        </w:tc>
        <w:tc>
          <w:tcPr>
            <w:tcW w:w="5953" w:type="dxa"/>
            <w:gridSpan w:val="2"/>
            <w:shd w:val="clear" w:color="auto" w:fill="CAEDFB" w:themeFill="accent4" w:themeFillTint="33"/>
          </w:tcPr>
          <w:p w14:paraId="3619C628" w14:textId="00C00823" w:rsidR="002F64A2" w:rsidRDefault="002F64A2" w:rsidP="002F64A2">
            <w:pPr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</w:pPr>
            <w:r w:rsidRPr="00CE1008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>Stage</w:t>
            </w:r>
            <w:r w:rsidR="00AE35ED">
              <w:rPr>
                <w:rFonts w:ascii="Arial" w:eastAsia="新細明體" w:hAnsi="Arial" w:cs="Arial" w:hint="eastAsia"/>
                <w:b/>
                <w:bCs/>
                <w:color w:val="002060"/>
                <w:sz w:val="20"/>
                <w:szCs w:val="20"/>
              </w:rPr>
              <w:t>d</w:t>
            </w:r>
            <w:r w:rsidRPr="00CE1008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3F2224">
              <w:rPr>
                <w:rFonts w:ascii="Arial" w:eastAsia="新細明體" w:hAnsi="Arial" w:cs="Arial" w:hint="eastAsia"/>
                <w:b/>
                <w:bCs/>
                <w:color w:val="002060"/>
                <w:sz w:val="20"/>
                <w:szCs w:val="20"/>
              </w:rPr>
              <w:t>A</w:t>
            </w:r>
            <w:r w:rsidRPr="00CE1008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 xml:space="preserve">pproach for TOF: Surgeon’s </w:t>
            </w:r>
            <w:r w:rsidR="003F2224">
              <w:rPr>
                <w:rFonts w:ascii="Arial" w:eastAsia="新細明體" w:hAnsi="Arial" w:cs="Arial" w:hint="eastAsia"/>
                <w:b/>
                <w:bCs/>
                <w:color w:val="002060"/>
                <w:sz w:val="20"/>
                <w:szCs w:val="20"/>
              </w:rPr>
              <w:t>P</w:t>
            </w:r>
            <w:r w:rsidR="003F2224" w:rsidRPr="00CE1008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 xml:space="preserve">oint of </w:t>
            </w:r>
            <w:r w:rsidR="003F2224">
              <w:rPr>
                <w:rFonts w:ascii="Arial" w:eastAsia="新細明體" w:hAnsi="Arial" w:cs="Arial" w:hint="eastAsia"/>
                <w:b/>
                <w:bCs/>
                <w:color w:val="002060"/>
                <w:sz w:val="20"/>
                <w:szCs w:val="20"/>
              </w:rPr>
              <w:t>V</w:t>
            </w:r>
            <w:r w:rsidR="003F2224" w:rsidRPr="00CE1008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>iew</w:t>
            </w:r>
          </w:p>
          <w:p w14:paraId="5D60324A" w14:textId="1B3EB617" w:rsidR="000E25A9" w:rsidRDefault="00F02D13" w:rsidP="000E25A9">
            <w:pPr>
              <w:pStyle w:val="Author"/>
            </w:pPr>
            <w:r w:rsidRPr="00343B46">
              <w:t>Kang-Hong Hsu</w:t>
            </w:r>
            <w:r w:rsidRPr="00343B46">
              <w:rPr>
                <w:rFonts w:hint="eastAsia"/>
              </w:rPr>
              <w:t xml:space="preserve"> (Taiwan)</w:t>
            </w:r>
          </w:p>
        </w:tc>
        <w:tc>
          <w:tcPr>
            <w:tcW w:w="2375" w:type="dxa"/>
            <w:shd w:val="clear" w:color="auto" w:fill="CAEDFB" w:themeFill="accent4" w:themeFillTint="33"/>
          </w:tcPr>
          <w:p w14:paraId="6B1A5C30" w14:textId="77777777" w:rsidR="002F64A2" w:rsidRDefault="002F64A2" w:rsidP="002F64A2">
            <w:pPr>
              <w:pStyle w:val="Author"/>
            </w:pPr>
            <w:r w:rsidRPr="00D83E97">
              <w:t>Ping-Chun Li</w:t>
            </w:r>
          </w:p>
          <w:p w14:paraId="4E7627FC" w14:textId="6D4F7E18" w:rsidR="002F64A2" w:rsidRDefault="002F64A2" w:rsidP="002F64A2">
            <w:pPr>
              <w:pStyle w:val="Author"/>
              <w:rPr>
                <w:highlight w:val="yellow"/>
              </w:rPr>
            </w:pPr>
            <w:r>
              <w:rPr>
                <w:rFonts w:hint="eastAsia"/>
              </w:rPr>
              <w:t>(Taiwan)</w:t>
            </w:r>
          </w:p>
        </w:tc>
      </w:tr>
      <w:tr w:rsidR="002F64A2" w:rsidRPr="003958BA" w14:paraId="7D0D4439" w14:textId="77777777" w:rsidTr="002F64A2">
        <w:tc>
          <w:tcPr>
            <w:tcW w:w="1418" w:type="dxa"/>
            <w:shd w:val="clear" w:color="auto" w:fill="FFFFFF" w:themeFill="background1"/>
          </w:tcPr>
          <w:p w14:paraId="6DC7B095" w14:textId="6CA9C0DB" w:rsidR="002F64A2" w:rsidRDefault="00A07AB7" w:rsidP="002F64A2">
            <w:pPr>
              <w:pStyle w:val="03"/>
              <w:jc w:val="both"/>
            </w:pPr>
            <w:r>
              <w:rPr>
                <w:rFonts w:hint="eastAsia"/>
              </w:rPr>
              <w:t>15:53-16:00</w:t>
            </w:r>
          </w:p>
        </w:tc>
        <w:tc>
          <w:tcPr>
            <w:tcW w:w="5953" w:type="dxa"/>
            <w:gridSpan w:val="2"/>
            <w:shd w:val="clear" w:color="auto" w:fill="FFFFFF" w:themeFill="background1"/>
          </w:tcPr>
          <w:p w14:paraId="20CE398B" w14:textId="6204C7C2" w:rsidR="002F64A2" w:rsidRDefault="002F64A2" w:rsidP="002F64A2">
            <w:r w:rsidRPr="00CE1008">
              <w:rPr>
                <w:rFonts w:ascii="Arial" w:eastAsia="新細明體" w:hAnsi="Arial" w:cs="Arial" w:hint="eastAsia"/>
                <w:b/>
                <w:bCs/>
                <w:color w:val="002060"/>
                <w:sz w:val="20"/>
                <w:szCs w:val="20"/>
              </w:rPr>
              <w:t>Discussion</w:t>
            </w:r>
            <w:r>
              <w:rPr>
                <w:rFonts w:ascii="Arial" w:eastAsia="新細明體" w:hAnsi="Arial" w:cs="Arial" w:hint="eastAsia"/>
                <w:b/>
                <w:bCs/>
                <w:color w:val="002060"/>
                <w:sz w:val="20"/>
                <w:szCs w:val="20"/>
              </w:rPr>
              <w:t xml:space="preserve"> &amp; </w:t>
            </w:r>
            <w:r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>Closing</w:t>
            </w:r>
          </w:p>
        </w:tc>
        <w:tc>
          <w:tcPr>
            <w:tcW w:w="2375" w:type="dxa"/>
            <w:shd w:val="clear" w:color="auto" w:fill="FFFFFF" w:themeFill="background1"/>
          </w:tcPr>
          <w:p w14:paraId="6F172DF2" w14:textId="77777777" w:rsidR="002F64A2" w:rsidRDefault="002F64A2" w:rsidP="002F64A2">
            <w:pPr>
              <w:pStyle w:val="Author"/>
            </w:pPr>
            <w:r w:rsidRPr="00D83E97">
              <w:t>Ming-Ren Chen</w:t>
            </w:r>
          </w:p>
          <w:p w14:paraId="684F027C" w14:textId="3A1F3E17" w:rsidR="002F64A2" w:rsidRPr="00D83E97" w:rsidRDefault="002F64A2" w:rsidP="002F64A2">
            <w:pPr>
              <w:pStyle w:val="Author"/>
            </w:pPr>
            <w:r>
              <w:rPr>
                <w:rFonts w:hint="eastAsia"/>
              </w:rPr>
              <w:t>(Taiwan)</w:t>
            </w:r>
          </w:p>
          <w:p w14:paraId="674AA0F0" w14:textId="77777777" w:rsidR="002F64A2" w:rsidRDefault="002F64A2" w:rsidP="002F64A2">
            <w:pPr>
              <w:pStyle w:val="Author"/>
            </w:pPr>
            <w:r w:rsidRPr="00D83E97">
              <w:t>Jun-Yen Pan</w:t>
            </w:r>
          </w:p>
          <w:p w14:paraId="51AF4D29" w14:textId="4D30096B" w:rsidR="002F64A2" w:rsidRPr="00D83E97" w:rsidRDefault="002F64A2" w:rsidP="002F64A2">
            <w:pPr>
              <w:pStyle w:val="Author"/>
            </w:pPr>
            <w:r>
              <w:rPr>
                <w:rFonts w:hint="eastAsia"/>
              </w:rPr>
              <w:t>(Taiwan)</w:t>
            </w:r>
          </w:p>
          <w:p w14:paraId="049179AF" w14:textId="77777777" w:rsidR="002F64A2" w:rsidRDefault="002F64A2" w:rsidP="002F64A2">
            <w:pPr>
              <w:pStyle w:val="Author"/>
              <w:rPr>
                <w:bCs/>
              </w:rPr>
            </w:pPr>
            <w:r w:rsidRPr="00D83E97">
              <w:rPr>
                <w:bCs/>
              </w:rPr>
              <w:t>Mei-Hwan Wu</w:t>
            </w:r>
          </w:p>
          <w:p w14:paraId="22825540" w14:textId="5BF5E220" w:rsidR="002F64A2" w:rsidRDefault="002F64A2" w:rsidP="002F64A2">
            <w:pPr>
              <w:pStyle w:val="Author"/>
              <w:rPr>
                <w:highlight w:val="yellow"/>
              </w:rPr>
            </w:pPr>
            <w:r>
              <w:rPr>
                <w:rFonts w:hint="eastAsia"/>
              </w:rPr>
              <w:t>(Taiwan)</w:t>
            </w:r>
          </w:p>
        </w:tc>
      </w:tr>
    </w:tbl>
    <w:p w14:paraId="6FF2700C" w14:textId="77777777" w:rsidR="007E2171" w:rsidRDefault="007E2171" w:rsidP="007E2171"/>
    <w:p w14:paraId="42C16D80" w14:textId="6187A918" w:rsidR="00EF367A" w:rsidRDefault="00EF367A" w:rsidP="007E2171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08077E2A" w14:textId="77777777" w:rsidR="00EF367A" w:rsidRPr="006D623B" w:rsidRDefault="00EF367A" w:rsidP="00EF367A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</w:pPr>
      <w:r w:rsidRPr="006D623B">
        <w:rPr>
          <w:rFonts w:ascii="Arial" w:hAnsi="Arial" w:cs="Arial" w:hint="eastAsia"/>
          <w:b/>
          <w:iCs/>
          <w:color w:val="501549" w:themeColor="accent5" w:themeShade="80"/>
          <w:sz w:val="32"/>
          <w:szCs w:val="32"/>
        </w:rPr>
        <w:lastRenderedPageBreak/>
        <w:t>May 16</w:t>
      </w:r>
      <w:r w:rsidRPr="006D623B"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  <w:t xml:space="preserve"> (Satur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812"/>
        <w:gridCol w:w="2516"/>
      </w:tblGrid>
      <w:tr w:rsidR="00EF367A" w:rsidRPr="00E601C8" w14:paraId="4DDED9BE" w14:textId="77777777" w:rsidTr="00551395">
        <w:trPr>
          <w:trHeight w:val="454"/>
        </w:trPr>
        <w:tc>
          <w:tcPr>
            <w:tcW w:w="7230" w:type="dxa"/>
            <w:gridSpan w:val="2"/>
            <w:shd w:val="clear" w:color="auto" w:fill="0070C0"/>
            <w:vAlign w:val="center"/>
          </w:tcPr>
          <w:p w14:paraId="227FD452" w14:textId="645E1027" w:rsidR="00EF367A" w:rsidRPr="00D53BF6" w:rsidRDefault="00EA6955" w:rsidP="0055139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A6955">
              <w:rPr>
                <w:rFonts w:ascii="Arial" w:hAnsi="Arial" w:cs="Arial"/>
                <w:b/>
                <w:bCs/>
                <w:color w:val="FFFFFF" w:themeColor="background1"/>
              </w:rPr>
              <w:t>Holistic Care for Cardiovascular-Kidney-Metabolic (CKM) Health</w:t>
            </w:r>
          </w:p>
        </w:tc>
        <w:tc>
          <w:tcPr>
            <w:tcW w:w="2516" w:type="dxa"/>
            <w:shd w:val="clear" w:color="auto" w:fill="0070C0"/>
            <w:vAlign w:val="center"/>
          </w:tcPr>
          <w:p w14:paraId="1D011712" w14:textId="1FE626D6" w:rsidR="00EF367A" w:rsidRPr="003776A8" w:rsidRDefault="00EF367A" w:rsidP="00055CB0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Room 201</w:t>
            </w:r>
            <w:r w:rsidR="008E3FEB">
              <w:rPr>
                <w:rFonts w:ascii="Arial" w:hAnsi="Arial" w:cs="Arial" w:hint="eastAsia"/>
                <w:b/>
                <w:bCs/>
                <w:color w:val="FFFFFF" w:themeColor="background1"/>
              </w:rPr>
              <w:t>BC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, TICC</w:t>
            </w:r>
          </w:p>
        </w:tc>
      </w:tr>
      <w:tr w:rsidR="00EA6955" w:rsidRPr="003958BA" w14:paraId="01243EBA" w14:textId="77777777" w:rsidTr="00EA6955">
        <w:tc>
          <w:tcPr>
            <w:tcW w:w="1418" w:type="dxa"/>
            <w:shd w:val="clear" w:color="auto" w:fill="0D0D0D" w:themeFill="text1" w:themeFillTint="F2"/>
          </w:tcPr>
          <w:p w14:paraId="79541D72" w14:textId="77777777" w:rsidR="00EA6955" w:rsidRPr="00F97182" w:rsidRDefault="00EA6955" w:rsidP="00551395">
            <w:pPr>
              <w:pStyle w:val="03"/>
              <w:jc w:val="both"/>
            </w:pPr>
            <w:r>
              <w:rPr>
                <w:rFonts w:hint="eastAsia"/>
              </w:rPr>
              <w:t>Time</w:t>
            </w:r>
          </w:p>
        </w:tc>
        <w:tc>
          <w:tcPr>
            <w:tcW w:w="5812" w:type="dxa"/>
            <w:shd w:val="clear" w:color="auto" w:fill="0D0D0D" w:themeFill="text1" w:themeFillTint="F2"/>
          </w:tcPr>
          <w:p w14:paraId="68FD83AA" w14:textId="77777777" w:rsidR="00EA6955" w:rsidRPr="003958BA" w:rsidRDefault="00EA6955" w:rsidP="00551395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Topic/Speaker</w:t>
            </w:r>
          </w:p>
        </w:tc>
        <w:tc>
          <w:tcPr>
            <w:tcW w:w="2516" w:type="dxa"/>
            <w:shd w:val="clear" w:color="auto" w:fill="0D0D0D" w:themeFill="text1" w:themeFillTint="F2"/>
            <w:vAlign w:val="center"/>
          </w:tcPr>
          <w:p w14:paraId="60B0FE9A" w14:textId="77777777" w:rsidR="00EA6955" w:rsidRPr="003958BA" w:rsidRDefault="00EA6955" w:rsidP="00551395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Chair</w:t>
            </w:r>
          </w:p>
        </w:tc>
      </w:tr>
      <w:tr w:rsidR="00EA6955" w:rsidRPr="003958BA" w14:paraId="6FECF3B2" w14:textId="77777777" w:rsidTr="00EA6955">
        <w:tc>
          <w:tcPr>
            <w:tcW w:w="1418" w:type="dxa"/>
            <w:shd w:val="clear" w:color="auto" w:fill="CAEDFB" w:themeFill="accent4" w:themeFillTint="33"/>
          </w:tcPr>
          <w:p w14:paraId="668724CF" w14:textId="6A98AB12" w:rsidR="00EA6955" w:rsidRDefault="00EA6955" w:rsidP="00551395">
            <w:pPr>
              <w:pStyle w:val="03"/>
              <w:jc w:val="both"/>
            </w:pPr>
            <w:r>
              <w:rPr>
                <w:rFonts w:hint="eastAsia"/>
              </w:rPr>
              <w:t>14:40-14:45</w:t>
            </w:r>
          </w:p>
        </w:tc>
        <w:tc>
          <w:tcPr>
            <w:tcW w:w="5812" w:type="dxa"/>
            <w:shd w:val="clear" w:color="auto" w:fill="CAEDFB" w:themeFill="accent4" w:themeFillTint="33"/>
          </w:tcPr>
          <w:p w14:paraId="20880F99" w14:textId="77777777" w:rsidR="00EA6955" w:rsidRPr="00B63547" w:rsidRDefault="00EA6955" w:rsidP="00B63547">
            <w:pPr>
              <w:pStyle w:val="Topic"/>
            </w:pPr>
            <w:r w:rsidRPr="00B63547">
              <w:t>Opening</w:t>
            </w:r>
          </w:p>
        </w:tc>
        <w:tc>
          <w:tcPr>
            <w:tcW w:w="2516" w:type="dxa"/>
            <w:shd w:val="clear" w:color="auto" w:fill="CAEDFB" w:themeFill="accent4" w:themeFillTint="33"/>
            <w:vAlign w:val="center"/>
          </w:tcPr>
          <w:p w14:paraId="41448CBA" w14:textId="77777777" w:rsidR="00EA6955" w:rsidRPr="009E7DB9" w:rsidRDefault="009E7DB9" w:rsidP="00551395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9E7DB9">
              <w:rPr>
                <w:rFonts w:ascii="Arial" w:hAnsi="Arial" w:cs="Arial"/>
                <w:sz w:val="20"/>
                <w:szCs w:val="20"/>
                <w14:ligatures w14:val="none"/>
              </w:rPr>
              <w:t>Hui-Feng Hong</w:t>
            </w:r>
          </w:p>
          <w:p w14:paraId="1ECB14E2" w14:textId="73A01F43" w:rsidR="009E7DB9" w:rsidRPr="009E7DB9" w:rsidRDefault="009E7DB9" w:rsidP="00551395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9E7DB9">
              <w:rPr>
                <w:rFonts w:ascii="Arial" w:hAnsi="Arial" w:cs="Arial" w:hint="eastAsia"/>
                <w:sz w:val="20"/>
                <w:szCs w:val="20"/>
                <w14:ligatures w14:val="none"/>
              </w:rPr>
              <w:t>(Taiwan)</w:t>
            </w:r>
          </w:p>
        </w:tc>
      </w:tr>
      <w:tr w:rsidR="00B63547" w:rsidRPr="003958BA" w14:paraId="25889BE3" w14:textId="77777777" w:rsidTr="00EA6955">
        <w:tc>
          <w:tcPr>
            <w:tcW w:w="1418" w:type="dxa"/>
          </w:tcPr>
          <w:p w14:paraId="704DEC72" w14:textId="1FAB24EF" w:rsidR="00B63547" w:rsidRDefault="00B63547" w:rsidP="00B63547">
            <w:pPr>
              <w:pStyle w:val="03"/>
              <w:jc w:val="both"/>
            </w:pPr>
            <w:r>
              <w:rPr>
                <w:rFonts w:hint="eastAsia"/>
              </w:rPr>
              <w:t>14:45-15:00</w:t>
            </w:r>
          </w:p>
        </w:tc>
        <w:tc>
          <w:tcPr>
            <w:tcW w:w="5812" w:type="dxa"/>
          </w:tcPr>
          <w:p w14:paraId="32134291" w14:textId="4BFB4088" w:rsidR="00B63547" w:rsidRDefault="00B63547" w:rsidP="00B63547">
            <w:pPr>
              <w:pStyle w:val="Topic"/>
            </w:pPr>
            <w:r w:rsidRPr="00B63547">
              <w:t>CKM Health – Cardiologist</w:t>
            </w:r>
            <w:r w:rsidR="0055106C">
              <w:t>’</w:t>
            </w:r>
            <w:r w:rsidR="0055106C">
              <w:rPr>
                <w:rFonts w:hint="eastAsia"/>
              </w:rPr>
              <w:t>s</w:t>
            </w:r>
            <w:r w:rsidRPr="00B63547">
              <w:t xml:space="preserve"> </w:t>
            </w:r>
            <w:r w:rsidR="0076233F">
              <w:rPr>
                <w:rFonts w:hint="eastAsia"/>
              </w:rPr>
              <w:t>P</w:t>
            </w:r>
            <w:r w:rsidRPr="00B63547">
              <w:t>erspective</w:t>
            </w:r>
          </w:p>
          <w:p w14:paraId="0FB24AD0" w14:textId="5644DDA5" w:rsidR="00B63547" w:rsidRPr="00B63547" w:rsidRDefault="00524BB5" w:rsidP="00524BB5">
            <w:pPr>
              <w:pStyle w:val="Author"/>
            </w:pPr>
            <w:r w:rsidRPr="00524BB5">
              <w:t>Chien-Yi Hsu</w:t>
            </w:r>
            <w:r>
              <w:rPr>
                <w:rFonts w:hint="eastAsia"/>
              </w:rPr>
              <w:t xml:space="preserve"> (Taiwan)</w:t>
            </w:r>
          </w:p>
        </w:tc>
        <w:tc>
          <w:tcPr>
            <w:tcW w:w="2516" w:type="dxa"/>
          </w:tcPr>
          <w:p w14:paraId="0DEE8804" w14:textId="37E28F5C" w:rsidR="007A6B04" w:rsidRDefault="007A6B04" w:rsidP="00B63547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7A6B04">
              <w:rPr>
                <w:rFonts w:ascii="Arial" w:hAnsi="Arial" w:cs="Arial"/>
                <w:sz w:val="20"/>
                <w:szCs w:val="20"/>
                <w14:ligatures w14:val="none"/>
              </w:rPr>
              <w:t>Jaw-Wen Chen</w:t>
            </w:r>
          </w:p>
          <w:p w14:paraId="45ECB92C" w14:textId="19F72CAB" w:rsidR="004232CB" w:rsidRPr="009E7DB9" w:rsidRDefault="004232CB" w:rsidP="00B63547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hAnsi="Arial" w:cs="Arial" w:hint="eastAsia"/>
                <w:sz w:val="20"/>
                <w:szCs w:val="20"/>
                <w14:ligatures w14:val="none"/>
              </w:rPr>
              <w:t>(Taiwan)</w:t>
            </w:r>
          </w:p>
        </w:tc>
      </w:tr>
      <w:tr w:rsidR="00B63547" w:rsidRPr="003958BA" w14:paraId="7B802C4C" w14:textId="77777777" w:rsidTr="00EA6955">
        <w:tc>
          <w:tcPr>
            <w:tcW w:w="1418" w:type="dxa"/>
            <w:shd w:val="clear" w:color="auto" w:fill="CAEDFB" w:themeFill="accent4" w:themeFillTint="33"/>
          </w:tcPr>
          <w:p w14:paraId="04D11136" w14:textId="2A16B27E" w:rsidR="00B63547" w:rsidRDefault="00B63547" w:rsidP="00B63547">
            <w:pPr>
              <w:pStyle w:val="03"/>
              <w:jc w:val="both"/>
            </w:pPr>
            <w:r>
              <w:rPr>
                <w:rFonts w:hint="eastAsia"/>
              </w:rPr>
              <w:t>15:00-15:15</w:t>
            </w:r>
          </w:p>
        </w:tc>
        <w:tc>
          <w:tcPr>
            <w:tcW w:w="5812" w:type="dxa"/>
            <w:shd w:val="clear" w:color="auto" w:fill="CAEDFB" w:themeFill="accent4" w:themeFillTint="33"/>
          </w:tcPr>
          <w:p w14:paraId="5EE036DE" w14:textId="4E4450F8" w:rsidR="00B63547" w:rsidRDefault="00B63547" w:rsidP="00B63547">
            <w:pPr>
              <w:pStyle w:val="Topic"/>
            </w:pPr>
            <w:r w:rsidRPr="00B63547">
              <w:t xml:space="preserve">CKM Health – </w:t>
            </w:r>
            <w:r w:rsidRPr="00B63547">
              <w:rPr>
                <w:rFonts w:hint="eastAsia"/>
              </w:rPr>
              <w:t>Nephrologist</w:t>
            </w:r>
            <w:r w:rsidR="0055106C">
              <w:t>’</w:t>
            </w:r>
            <w:r w:rsidR="0055106C">
              <w:rPr>
                <w:rFonts w:hint="eastAsia"/>
              </w:rPr>
              <w:t>s</w:t>
            </w:r>
            <w:r w:rsidRPr="00B63547">
              <w:t xml:space="preserve"> </w:t>
            </w:r>
            <w:r w:rsidR="0076233F">
              <w:rPr>
                <w:rFonts w:hint="eastAsia"/>
              </w:rPr>
              <w:t>P</w:t>
            </w:r>
            <w:r w:rsidRPr="00B63547">
              <w:t>erspective</w:t>
            </w:r>
          </w:p>
          <w:p w14:paraId="04289217" w14:textId="6B759C54" w:rsidR="00B63547" w:rsidRPr="00B63547" w:rsidRDefault="009C5384" w:rsidP="009C5384">
            <w:pPr>
              <w:pStyle w:val="Author"/>
            </w:pPr>
            <w:r w:rsidRPr="009C5384">
              <w:t>Szu-</w:t>
            </w:r>
            <w:r w:rsidR="00457C33">
              <w:rPr>
                <w:rFonts w:hint="eastAsia"/>
              </w:rPr>
              <w:t>Y</w:t>
            </w:r>
            <w:r w:rsidRPr="009C5384">
              <w:t>uan Li</w:t>
            </w:r>
            <w:r>
              <w:rPr>
                <w:rFonts w:hint="eastAsia"/>
              </w:rPr>
              <w:t xml:space="preserve"> (Taiwan)</w:t>
            </w:r>
          </w:p>
        </w:tc>
        <w:tc>
          <w:tcPr>
            <w:tcW w:w="2516" w:type="dxa"/>
            <w:shd w:val="clear" w:color="auto" w:fill="CAEDFB" w:themeFill="accent4" w:themeFillTint="33"/>
          </w:tcPr>
          <w:p w14:paraId="588AB81F" w14:textId="77777777" w:rsidR="0059352E" w:rsidRDefault="0059352E" w:rsidP="0059352E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4232CB">
              <w:rPr>
                <w:rFonts w:ascii="Arial" w:hAnsi="Arial" w:cs="Arial"/>
                <w:sz w:val="20"/>
                <w:szCs w:val="20"/>
                <w14:ligatures w14:val="none"/>
              </w:rPr>
              <w:t>Chih-Sheng Chu</w:t>
            </w:r>
          </w:p>
          <w:p w14:paraId="23793202" w14:textId="1423C673" w:rsidR="004232CB" w:rsidRPr="009E7DB9" w:rsidRDefault="0059352E" w:rsidP="0059352E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hAnsi="Arial" w:cs="Arial" w:hint="eastAsia"/>
                <w:sz w:val="20"/>
                <w:szCs w:val="20"/>
                <w14:ligatures w14:val="none"/>
              </w:rPr>
              <w:t>(Taiwan)</w:t>
            </w:r>
          </w:p>
        </w:tc>
      </w:tr>
      <w:tr w:rsidR="00B63547" w:rsidRPr="003958BA" w14:paraId="2FC1B45A" w14:textId="77777777" w:rsidTr="00EA6955">
        <w:tc>
          <w:tcPr>
            <w:tcW w:w="1418" w:type="dxa"/>
          </w:tcPr>
          <w:p w14:paraId="7F305AF0" w14:textId="23E810BE" w:rsidR="00B63547" w:rsidRDefault="00B63547" w:rsidP="00B63547">
            <w:pPr>
              <w:pStyle w:val="03"/>
              <w:jc w:val="both"/>
            </w:pPr>
            <w:r>
              <w:rPr>
                <w:rFonts w:hint="eastAsia"/>
              </w:rPr>
              <w:t>15:15-15:30</w:t>
            </w:r>
          </w:p>
        </w:tc>
        <w:tc>
          <w:tcPr>
            <w:tcW w:w="5812" w:type="dxa"/>
          </w:tcPr>
          <w:p w14:paraId="234298D3" w14:textId="7B07DA63" w:rsidR="00B63547" w:rsidRDefault="00B63547" w:rsidP="00B63547">
            <w:pPr>
              <w:pStyle w:val="Topic"/>
            </w:pPr>
            <w:r w:rsidRPr="00B63547">
              <w:t xml:space="preserve">CKM Health – </w:t>
            </w:r>
            <w:r w:rsidRPr="00B63547">
              <w:rPr>
                <w:rFonts w:hint="eastAsia"/>
              </w:rPr>
              <w:t>Diabetologist</w:t>
            </w:r>
            <w:r w:rsidR="0055106C">
              <w:t>’</w:t>
            </w:r>
            <w:r w:rsidR="0055106C">
              <w:rPr>
                <w:rFonts w:hint="eastAsia"/>
              </w:rPr>
              <w:t>s</w:t>
            </w:r>
            <w:r w:rsidRPr="00B63547">
              <w:t xml:space="preserve"> </w:t>
            </w:r>
            <w:r w:rsidR="0076233F">
              <w:rPr>
                <w:rFonts w:hint="eastAsia"/>
              </w:rPr>
              <w:t>P</w:t>
            </w:r>
            <w:r w:rsidRPr="00B63547">
              <w:t>erspective</w:t>
            </w:r>
          </w:p>
          <w:p w14:paraId="5B98F135" w14:textId="0325080B" w:rsidR="00B63547" w:rsidRPr="00B63547" w:rsidRDefault="00342313" w:rsidP="00342313">
            <w:pPr>
              <w:pStyle w:val="Author"/>
            </w:pPr>
            <w:r w:rsidRPr="00342313">
              <w:t>Jun-Sing Wang</w:t>
            </w:r>
            <w:r>
              <w:t xml:space="preserve"> (Taiwan)</w:t>
            </w:r>
          </w:p>
        </w:tc>
        <w:tc>
          <w:tcPr>
            <w:tcW w:w="2516" w:type="dxa"/>
          </w:tcPr>
          <w:p w14:paraId="53374B80" w14:textId="77777777" w:rsidR="0059352E" w:rsidRDefault="0059352E" w:rsidP="0059352E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7C703C">
              <w:rPr>
                <w:rFonts w:ascii="Arial" w:hAnsi="Arial" w:cs="Arial"/>
                <w:sz w:val="20"/>
                <w:szCs w:val="20"/>
                <w14:ligatures w14:val="none"/>
              </w:rPr>
              <w:t>Shu-Meng Cheng</w:t>
            </w:r>
          </w:p>
          <w:p w14:paraId="156A72C5" w14:textId="0B586085" w:rsidR="00A753A6" w:rsidRPr="009E7DB9" w:rsidRDefault="0059352E" w:rsidP="0059352E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hAnsi="Arial" w:cs="Arial" w:hint="eastAsia"/>
                <w:sz w:val="20"/>
                <w:szCs w:val="20"/>
                <w14:ligatures w14:val="none"/>
              </w:rPr>
              <w:t>(Taiwan)</w:t>
            </w:r>
          </w:p>
        </w:tc>
      </w:tr>
      <w:tr w:rsidR="00EA6955" w:rsidRPr="003958BA" w14:paraId="73A7B2E8" w14:textId="77777777" w:rsidTr="00AB5CF5">
        <w:tc>
          <w:tcPr>
            <w:tcW w:w="1418" w:type="dxa"/>
            <w:shd w:val="clear" w:color="auto" w:fill="CAEDFB" w:themeFill="accent4" w:themeFillTint="33"/>
          </w:tcPr>
          <w:p w14:paraId="6657AF32" w14:textId="22F35D51" w:rsidR="00EA6955" w:rsidRDefault="00EA6955" w:rsidP="00551395">
            <w:pPr>
              <w:pStyle w:val="03"/>
              <w:jc w:val="both"/>
            </w:pPr>
            <w:r>
              <w:rPr>
                <w:rFonts w:hint="eastAsia"/>
              </w:rPr>
              <w:t>15:</w:t>
            </w:r>
            <w:r w:rsidR="00AB5CF5">
              <w:rPr>
                <w:rFonts w:hint="eastAsia"/>
              </w:rPr>
              <w:t>30</w:t>
            </w:r>
            <w:r>
              <w:rPr>
                <w:rFonts w:hint="eastAsia"/>
              </w:rPr>
              <w:t>-15:55</w:t>
            </w:r>
          </w:p>
        </w:tc>
        <w:tc>
          <w:tcPr>
            <w:tcW w:w="5812" w:type="dxa"/>
            <w:shd w:val="clear" w:color="auto" w:fill="CAEDFB" w:themeFill="accent4" w:themeFillTint="33"/>
          </w:tcPr>
          <w:p w14:paraId="631D48F2" w14:textId="4AC64378" w:rsidR="00EA6955" w:rsidRPr="00B63547" w:rsidRDefault="00EA6955" w:rsidP="00B63547">
            <w:pPr>
              <w:pStyle w:val="Topic"/>
            </w:pPr>
            <w:r w:rsidRPr="00B63547">
              <w:rPr>
                <w:rFonts w:hint="eastAsia"/>
              </w:rPr>
              <w:t>Discussion</w:t>
            </w:r>
          </w:p>
        </w:tc>
        <w:tc>
          <w:tcPr>
            <w:tcW w:w="2516" w:type="dxa"/>
            <w:shd w:val="clear" w:color="auto" w:fill="CAEDFB" w:themeFill="accent4" w:themeFillTint="33"/>
          </w:tcPr>
          <w:p w14:paraId="6D222168" w14:textId="4B8B3345" w:rsidR="00EA6955" w:rsidRDefault="004A30B6" w:rsidP="00551395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4A30B6">
              <w:rPr>
                <w:rFonts w:ascii="Arial" w:hAnsi="Arial" w:cs="Arial"/>
                <w:sz w:val="20"/>
                <w:szCs w:val="20"/>
                <w14:ligatures w14:val="none"/>
              </w:rPr>
              <w:t>Wayne Huey-Herng Sheu</w:t>
            </w:r>
          </w:p>
          <w:p w14:paraId="75846871" w14:textId="3B6C2C88" w:rsidR="00892D06" w:rsidRPr="009E7DB9" w:rsidRDefault="00892D06" w:rsidP="00551395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hAnsi="Arial" w:cs="Arial" w:hint="eastAsia"/>
                <w:sz w:val="20"/>
                <w:szCs w:val="20"/>
                <w14:ligatures w14:val="none"/>
              </w:rPr>
              <w:t>(Taiwan)</w:t>
            </w:r>
          </w:p>
        </w:tc>
      </w:tr>
      <w:tr w:rsidR="00EA6955" w:rsidRPr="003958BA" w14:paraId="4C24572E" w14:textId="77777777" w:rsidTr="00AB5CF5">
        <w:tc>
          <w:tcPr>
            <w:tcW w:w="1418" w:type="dxa"/>
            <w:shd w:val="clear" w:color="auto" w:fill="FFFFFF" w:themeFill="background1"/>
          </w:tcPr>
          <w:p w14:paraId="038751DD" w14:textId="227F9C5E" w:rsidR="00EA6955" w:rsidRDefault="00EA6955" w:rsidP="00551395">
            <w:pPr>
              <w:pStyle w:val="03"/>
              <w:jc w:val="both"/>
            </w:pPr>
            <w:r>
              <w:rPr>
                <w:rFonts w:hint="eastAsia"/>
              </w:rPr>
              <w:t>15:55-16:00</w:t>
            </w:r>
          </w:p>
        </w:tc>
        <w:tc>
          <w:tcPr>
            <w:tcW w:w="5812" w:type="dxa"/>
            <w:shd w:val="clear" w:color="auto" w:fill="FFFFFF" w:themeFill="background1"/>
          </w:tcPr>
          <w:p w14:paraId="6530B5DE" w14:textId="77777777" w:rsidR="00EA6955" w:rsidRPr="00B63547" w:rsidRDefault="00EA6955" w:rsidP="00B63547">
            <w:pPr>
              <w:pStyle w:val="Topic"/>
            </w:pPr>
            <w:r w:rsidRPr="00B63547">
              <w:rPr>
                <w:rFonts w:hint="eastAsia"/>
              </w:rPr>
              <w:t>Closi</w:t>
            </w:r>
            <w:r w:rsidRPr="00B63547">
              <w:t>ng</w:t>
            </w:r>
          </w:p>
        </w:tc>
        <w:tc>
          <w:tcPr>
            <w:tcW w:w="2516" w:type="dxa"/>
            <w:shd w:val="clear" w:color="auto" w:fill="FFFFFF" w:themeFill="background1"/>
          </w:tcPr>
          <w:p w14:paraId="21EF75FD" w14:textId="77777777" w:rsidR="00EA6955" w:rsidRDefault="009E7DB9" w:rsidP="00551395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9E7DB9">
              <w:rPr>
                <w:rFonts w:ascii="Arial" w:hAnsi="Arial" w:cs="Arial"/>
                <w:sz w:val="20"/>
                <w:szCs w:val="20"/>
                <w14:ligatures w14:val="none"/>
              </w:rPr>
              <w:t>Shih-Sheng Chang</w:t>
            </w:r>
          </w:p>
          <w:p w14:paraId="18BE0075" w14:textId="7A0F5AC7" w:rsidR="009E7DB9" w:rsidRPr="009E7DB9" w:rsidRDefault="009E7DB9" w:rsidP="00551395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hAnsi="Arial" w:cs="Arial" w:hint="eastAsia"/>
                <w:sz w:val="20"/>
                <w:szCs w:val="20"/>
                <w14:ligatures w14:val="none"/>
              </w:rPr>
              <w:t>(Taiwan)</w:t>
            </w:r>
          </w:p>
        </w:tc>
      </w:tr>
    </w:tbl>
    <w:p w14:paraId="29314EE9" w14:textId="77777777" w:rsidR="00EF367A" w:rsidRDefault="00EF367A" w:rsidP="00EF367A"/>
    <w:p w14:paraId="2C6EF4EE" w14:textId="45E3F1DA" w:rsidR="00C463F1" w:rsidRDefault="00C463F1" w:rsidP="007E2171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3645DD68" w14:textId="77777777" w:rsidR="00C463F1" w:rsidRPr="006D623B" w:rsidRDefault="00C463F1" w:rsidP="00C463F1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</w:pPr>
      <w:r w:rsidRPr="006D623B">
        <w:rPr>
          <w:rFonts w:ascii="Arial" w:hAnsi="Arial" w:cs="Arial" w:hint="eastAsia"/>
          <w:b/>
          <w:iCs/>
          <w:color w:val="501549" w:themeColor="accent5" w:themeShade="80"/>
          <w:sz w:val="32"/>
          <w:szCs w:val="32"/>
        </w:rPr>
        <w:lastRenderedPageBreak/>
        <w:t>May 16</w:t>
      </w:r>
      <w:r w:rsidRPr="006D623B"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  <w:t xml:space="preserve"> (Satur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812"/>
        <w:gridCol w:w="425"/>
        <w:gridCol w:w="2091"/>
      </w:tblGrid>
      <w:tr w:rsidR="00C463F1" w:rsidRPr="00E601C8" w14:paraId="3BFFC434" w14:textId="77777777" w:rsidTr="00551395">
        <w:trPr>
          <w:trHeight w:val="454"/>
        </w:trPr>
        <w:tc>
          <w:tcPr>
            <w:tcW w:w="7230" w:type="dxa"/>
            <w:gridSpan w:val="2"/>
            <w:shd w:val="clear" w:color="auto" w:fill="0070C0"/>
            <w:vAlign w:val="center"/>
          </w:tcPr>
          <w:p w14:paraId="314BA30B" w14:textId="4698477B" w:rsidR="00C463F1" w:rsidRPr="00D53BF6" w:rsidRDefault="00243AE3" w:rsidP="0055139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43AE3">
              <w:rPr>
                <w:rFonts w:ascii="Arial" w:hAnsi="Arial" w:cs="Arial"/>
                <w:b/>
                <w:bCs/>
                <w:color w:val="FFFFFF" w:themeColor="background1"/>
              </w:rPr>
              <w:t>Update on Management of Heart Failure with Mildly Reduced and Preserved Ejection Fraction</w:t>
            </w:r>
          </w:p>
        </w:tc>
        <w:tc>
          <w:tcPr>
            <w:tcW w:w="2516" w:type="dxa"/>
            <w:gridSpan w:val="2"/>
            <w:shd w:val="clear" w:color="auto" w:fill="0070C0"/>
            <w:vAlign w:val="center"/>
          </w:tcPr>
          <w:p w14:paraId="3DBAA2AE" w14:textId="7BBEF67F" w:rsidR="00C463F1" w:rsidRPr="003776A8" w:rsidRDefault="00C463F1" w:rsidP="00055CB0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Room 201</w:t>
            </w:r>
            <w:r w:rsidR="00A65A78">
              <w:rPr>
                <w:rFonts w:ascii="Arial" w:hAnsi="Arial" w:cs="Arial" w:hint="eastAsia"/>
                <w:b/>
                <w:bCs/>
                <w:color w:val="FFFFFF" w:themeColor="background1"/>
              </w:rPr>
              <w:t>DE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, TICC</w:t>
            </w:r>
          </w:p>
        </w:tc>
      </w:tr>
      <w:tr w:rsidR="00C634BD" w:rsidRPr="003958BA" w14:paraId="17FCD999" w14:textId="77777777" w:rsidTr="00DB4B3B">
        <w:tc>
          <w:tcPr>
            <w:tcW w:w="1418" w:type="dxa"/>
            <w:shd w:val="clear" w:color="auto" w:fill="0D0D0D" w:themeFill="text1" w:themeFillTint="F2"/>
          </w:tcPr>
          <w:p w14:paraId="5E16D44F" w14:textId="77777777" w:rsidR="00C634BD" w:rsidRPr="00F97182" w:rsidRDefault="00C634BD" w:rsidP="00551395">
            <w:pPr>
              <w:pStyle w:val="03"/>
              <w:jc w:val="both"/>
            </w:pPr>
            <w:r>
              <w:rPr>
                <w:rFonts w:hint="eastAsia"/>
              </w:rPr>
              <w:t>Time</w:t>
            </w:r>
          </w:p>
        </w:tc>
        <w:tc>
          <w:tcPr>
            <w:tcW w:w="6237" w:type="dxa"/>
            <w:gridSpan w:val="2"/>
            <w:shd w:val="clear" w:color="auto" w:fill="0D0D0D" w:themeFill="text1" w:themeFillTint="F2"/>
          </w:tcPr>
          <w:p w14:paraId="04115F27" w14:textId="77777777" w:rsidR="00C634BD" w:rsidRPr="003958BA" w:rsidRDefault="00C634BD" w:rsidP="00551395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Topic/Speaker</w:t>
            </w:r>
          </w:p>
        </w:tc>
        <w:tc>
          <w:tcPr>
            <w:tcW w:w="2091" w:type="dxa"/>
            <w:shd w:val="clear" w:color="auto" w:fill="0D0D0D" w:themeFill="text1" w:themeFillTint="F2"/>
            <w:vAlign w:val="center"/>
          </w:tcPr>
          <w:p w14:paraId="297C134A" w14:textId="77777777" w:rsidR="00C634BD" w:rsidRPr="003958BA" w:rsidRDefault="00C634BD" w:rsidP="00551395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Chair</w:t>
            </w:r>
          </w:p>
        </w:tc>
      </w:tr>
      <w:tr w:rsidR="00C634BD" w:rsidRPr="003958BA" w14:paraId="6B960FEF" w14:textId="77777777" w:rsidTr="00CF589A">
        <w:tc>
          <w:tcPr>
            <w:tcW w:w="1418" w:type="dxa"/>
            <w:shd w:val="clear" w:color="auto" w:fill="CAEDFB" w:themeFill="accent4" w:themeFillTint="33"/>
          </w:tcPr>
          <w:p w14:paraId="5A3482A5" w14:textId="77777777" w:rsidR="00C634BD" w:rsidRDefault="00C634BD" w:rsidP="00551395">
            <w:pPr>
              <w:pStyle w:val="03"/>
              <w:jc w:val="both"/>
            </w:pPr>
            <w:r>
              <w:rPr>
                <w:rFonts w:hint="eastAsia"/>
              </w:rPr>
              <w:t>14:40-14:45</w:t>
            </w:r>
          </w:p>
        </w:tc>
        <w:tc>
          <w:tcPr>
            <w:tcW w:w="6237" w:type="dxa"/>
            <w:gridSpan w:val="2"/>
            <w:shd w:val="clear" w:color="auto" w:fill="CAEDFB" w:themeFill="accent4" w:themeFillTint="33"/>
          </w:tcPr>
          <w:p w14:paraId="2294CF49" w14:textId="77777777" w:rsidR="00C634BD" w:rsidRPr="009D3636" w:rsidRDefault="00C634BD" w:rsidP="002F4953">
            <w:pPr>
              <w:pStyle w:val="Topic"/>
            </w:pPr>
            <w:r w:rsidRPr="009D3636">
              <w:t>Opening</w:t>
            </w:r>
          </w:p>
        </w:tc>
        <w:tc>
          <w:tcPr>
            <w:tcW w:w="2091" w:type="dxa"/>
            <w:shd w:val="clear" w:color="auto" w:fill="CAEDFB" w:themeFill="accent4" w:themeFillTint="33"/>
            <w:vAlign w:val="center"/>
          </w:tcPr>
          <w:p w14:paraId="1D6AFE46" w14:textId="77777777" w:rsidR="00C634BD" w:rsidRPr="00C05D16" w:rsidRDefault="00C634BD" w:rsidP="00551395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C05D16">
              <w:rPr>
                <w:rFonts w:ascii="Arial" w:hAnsi="Arial" w:cs="Arial"/>
                <w:sz w:val="20"/>
                <w:szCs w:val="20"/>
                <w14:ligatures w14:val="none"/>
              </w:rPr>
              <w:t>Tsung-Hsien Lin</w:t>
            </w:r>
          </w:p>
          <w:p w14:paraId="41E0E3F5" w14:textId="6FF97902" w:rsidR="00C634BD" w:rsidRPr="00C05D16" w:rsidRDefault="00C634BD" w:rsidP="00551395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C05D16">
              <w:rPr>
                <w:rFonts w:ascii="Arial" w:hAnsi="Arial" w:cs="Arial" w:hint="eastAsia"/>
                <w:sz w:val="20"/>
                <w:szCs w:val="20"/>
                <w14:ligatures w14:val="none"/>
              </w:rPr>
              <w:t>(Taiwan)</w:t>
            </w:r>
          </w:p>
        </w:tc>
      </w:tr>
      <w:tr w:rsidR="00C634BD" w:rsidRPr="003958BA" w14:paraId="51D71C2A" w14:textId="77777777" w:rsidTr="009A1258">
        <w:tc>
          <w:tcPr>
            <w:tcW w:w="1418" w:type="dxa"/>
          </w:tcPr>
          <w:p w14:paraId="76EE2D2C" w14:textId="77777777" w:rsidR="00C634BD" w:rsidRDefault="00C634BD" w:rsidP="00551395">
            <w:pPr>
              <w:pStyle w:val="03"/>
              <w:jc w:val="both"/>
            </w:pPr>
            <w:r>
              <w:rPr>
                <w:rFonts w:hint="eastAsia"/>
              </w:rPr>
              <w:t>14:45-15:00</w:t>
            </w:r>
          </w:p>
        </w:tc>
        <w:tc>
          <w:tcPr>
            <w:tcW w:w="6237" w:type="dxa"/>
            <w:gridSpan w:val="2"/>
          </w:tcPr>
          <w:p w14:paraId="40EAA9D8" w14:textId="3ED81609" w:rsidR="00C634BD" w:rsidRDefault="00C634BD" w:rsidP="00ED1D13">
            <w:pPr>
              <w:pStyle w:val="Topic"/>
            </w:pPr>
            <w:r w:rsidRPr="005140DE">
              <w:t>Unlocking Precision Phenotyping and Personalized Treatment Strategies for HFpEF and H</w:t>
            </w:r>
            <w:r>
              <w:rPr>
                <w:rFonts w:hint="eastAsia"/>
              </w:rPr>
              <w:t>F</w:t>
            </w:r>
            <w:r w:rsidRPr="005140DE">
              <w:t>mrEF</w:t>
            </w:r>
          </w:p>
          <w:p w14:paraId="217BB889" w14:textId="091BE869" w:rsidR="00C634BD" w:rsidRPr="005140DE" w:rsidRDefault="00505CF7" w:rsidP="00551395">
            <w:pPr>
              <w:pStyle w:val="Author"/>
            </w:pPr>
            <w:r>
              <w:rPr>
                <w:rFonts w:hint="eastAsia"/>
              </w:rPr>
              <w:t>Javed Butler</w:t>
            </w:r>
            <w:r w:rsidR="00C634BD">
              <w:rPr>
                <w:rFonts w:hint="eastAsia"/>
              </w:rPr>
              <w:t xml:space="preserve"> (U.S.A.)</w:t>
            </w:r>
          </w:p>
        </w:tc>
        <w:tc>
          <w:tcPr>
            <w:tcW w:w="2091" w:type="dxa"/>
          </w:tcPr>
          <w:p w14:paraId="19C0A42D" w14:textId="77777777" w:rsidR="00C634BD" w:rsidRPr="006B7C80" w:rsidRDefault="00C634BD" w:rsidP="006B7C80">
            <w:pPr>
              <w:spacing w:line="360" w:lineRule="exact"/>
              <w:jc w:val="both"/>
              <w:rPr>
                <w:rFonts w:ascii="Arial" w:eastAsia="新細明體" w:hAnsi="Arial" w:cs="Arial"/>
                <w:sz w:val="20"/>
                <w:szCs w:val="20"/>
              </w:rPr>
            </w:pPr>
            <w:r w:rsidRPr="006B7C80">
              <w:rPr>
                <w:rFonts w:ascii="Arial" w:eastAsia="新細明體" w:hAnsi="Arial" w:cs="Arial"/>
                <w:sz w:val="20"/>
                <w:szCs w:val="20"/>
              </w:rPr>
              <w:t>Charles Jia-Yin Hou</w:t>
            </w:r>
          </w:p>
          <w:p w14:paraId="22632D8C" w14:textId="0E67072D" w:rsidR="00C634BD" w:rsidRPr="006B7C80" w:rsidRDefault="00C634BD" w:rsidP="006B7C80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6B7C80">
              <w:rPr>
                <w:rFonts w:ascii="Arial" w:eastAsia="新細明體" w:hAnsi="Arial" w:cs="Arial" w:hint="eastAsia"/>
                <w:sz w:val="20"/>
                <w:szCs w:val="20"/>
              </w:rPr>
              <w:t>(Taiwan)</w:t>
            </w:r>
          </w:p>
        </w:tc>
      </w:tr>
      <w:tr w:rsidR="00C634BD" w:rsidRPr="003958BA" w14:paraId="7C518F9C" w14:textId="77777777" w:rsidTr="00732522">
        <w:tc>
          <w:tcPr>
            <w:tcW w:w="1418" w:type="dxa"/>
            <w:shd w:val="clear" w:color="auto" w:fill="CAEDFB" w:themeFill="accent4" w:themeFillTint="33"/>
          </w:tcPr>
          <w:p w14:paraId="44605BF6" w14:textId="77777777" w:rsidR="00C634BD" w:rsidRDefault="00C634BD" w:rsidP="00551395">
            <w:pPr>
              <w:pStyle w:val="03"/>
              <w:jc w:val="both"/>
            </w:pPr>
            <w:r>
              <w:rPr>
                <w:rFonts w:hint="eastAsia"/>
              </w:rPr>
              <w:t>15:00-15:15</w:t>
            </w:r>
          </w:p>
        </w:tc>
        <w:tc>
          <w:tcPr>
            <w:tcW w:w="6237" w:type="dxa"/>
            <w:gridSpan w:val="2"/>
            <w:shd w:val="clear" w:color="auto" w:fill="CAEDFB" w:themeFill="accent4" w:themeFillTint="33"/>
          </w:tcPr>
          <w:p w14:paraId="7E532163" w14:textId="1C728133" w:rsidR="00C634BD" w:rsidRDefault="00C634BD" w:rsidP="003521DC">
            <w:pPr>
              <w:pStyle w:val="Topic"/>
            </w:pPr>
            <w:r w:rsidRPr="00A403D9">
              <w:t xml:space="preserve">New </w:t>
            </w:r>
            <w:r w:rsidR="0040593E">
              <w:rPr>
                <w:rFonts w:hint="eastAsia"/>
              </w:rPr>
              <w:t>A</w:t>
            </w:r>
            <w:r w:rsidRPr="00A403D9">
              <w:t xml:space="preserve">dvances of GLP-1 </w:t>
            </w:r>
            <w:r w:rsidR="0040593E">
              <w:rPr>
                <w:rFonts w:hint="eastAsia"/>
              </w:rPr>
              <w:t>A</w:t>
            </w:r>
            <w:r w:rsidRPr="00A403D9">
              <w:t>gonists in HFmrEF +H</w:t>
            </w:r>
            <w:r>
              <w:rPr>
                <w:rFonts w:hint="eastAsia"/>
              </w:rPr>
              <w:t>F</w:t>
            </w:r>
            <w:r w:rsidRPr="00A403D9">
              <w:t>pEF</w:t>
            </w:r>
          </w:p>
          <w:p w14:paraId="15DCA8A7" w14:textId="1E5E2DAC" w:rsidR="00C634BD" w:rsidRPr="00A403D9" w:rsidRDefault="00C634BD" w:rsidP="00551395">
            <w:pPr>
              <w:pStyle w:val="Author"/>
            </w:pPr>
            <w:r w:rsidRPr="003521DC">
              <w:t>Chung-Lieh Hung</w:t>
            </w:r>
            <w:r>
              <w:rPr>
                <w:rFonts w:hint="eastAsia"/>
              </w:rPr>
              <w:t xml:space="preserve"> (Ta</w:t>
            </w:r>
            <w:r w:rsidR="003B610E">
              <w:rPr>
                <w:rFonts w:hint="eastAsia"/>
              </w:rPr>
              <w:t>i</w:t>
            </w:r>
            <w:r>
              <w:rPr>
                <w:rFonts w:hint="eastAsia"/>
              </w:rPr>
              <w:t>wan)</w:t>
            </w:r>
          </w:p>
        </w:tc>
        <w:tc>
          <w:tcPr>
            <w:tcW w:w="2091" w:type="dxa"/>
            <w:shd w:val="clear" w:color="auto" w:fill="CAEDFB" w:themeFill="accent4" w:themeFillTint="33"/>
          </w:tcPr>
          <w:p w14:paraId="57C530DF" w14:textId="77777777" w:rsidR="00C634BD" w:rsidRDefault="00C634BD" w:rsidP="00551395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B22C46">
              <w:rPr>
                <w:rFonts w:ascii="Arial" w:hAnsi="Arial" w:cs="Arial"/>
                <w:sz w:val="20"/>
                <w:szCs w:val="20"/>
                <w14:ligatures w14:val="none"/>
              </w:rPr>
              <w:t>Wei-Wen Lin</w:t>
            </w:r>
          </w:p>
          <w:p w14:paraId="4D3EC67D" w14:textId="1474194C" w:rsidR="00C634BD" w:rsidRPr="00C05D16" w:rsidRDefault="00C634BD" w:rsidP="00551395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hAnsi="Arial" w:cs="Arial" w:hint="eastAsia"/>
                <w:sz w:val="20"/>
                <w:szCs w:val="20"/>
                <w14:ligatures w14:val="none"/>
              </w:rPr>
              <w:t>(Taiwan)</w:t>
            </w:r>
          </w:p>
        </w:tc>
      </w:tr>
      <w:tr w:rsidR="00C634BD" w:rsidRPr="003958BA" w14:paraId="73EAE704" w14:textId="77777777" w:rsidTr="00746959">
        <w:tc>
          <w:tcPr>
            <w:tcW w:w="1418" w:type="dxa"/>
          </w:tcPr>
          <w:p w14:paraId="5FFF4A95" w14:textId="77777777" w:rsidR="00C634BD" w:rsidRDefault="00C634BD" w:rsidP="00551395">
            <w:pPr>
              <w:pStyle w:val="03"/>
              <w:jc w:val="both"/>
            </w:pPr>
            <w:r>
              <w:rPr>
                <w:rFonts w:hint="eastAsia"/>
              </w:rPr>
              <w:t>15:15-15:30</w:t>
            </w:r>
          </w:p>
        </w:tc>
        <w:tc>
          <w:tcPr>
            <w:tcW w:w="6237" w:type="dxa"/>
            <w:gridSpan w:val="2"/>
          </w:tcPr>
          <w:p w14:paraId="2D018BDB" w14:textId="02457478" w:rsidR="00C634BD" w:rsidRDefault="00C634BD" w:rsidP="007E756D">
            <w:pPr>
              <w:pStyle w:val="Topic"/>
            </w:pPr>
            <w:r w:rsidRPr="00F81E53">
              <w:t xml:space="preserve">New </w:t>
            </w:r>
            <w:r w:rsidR="0040593E">
              <w:rPr>
                <w:rFonts w:hint="eastAsia"/>
              </w:rPr>
              <w:t>A</w:t>
            </w:r>
            <w:r w:rsidRPr="00F81E53">
              <w:t>dvances of ns-MRA in HFmrEF +H</w:t>
            </w:r>
            <w:r>
              <w:rPr>
                <w:rFonts w:hint="eastAsia"/>
              </w:rPr>
              <w:t>F</w:t>
            </w:r>
            <w:r w:rsidRPr="00F81E53">
              <w:t>pEF</w:t>
            </w:r>
          </w:p>
          <w:p w14:paraId="40415D2D" w14:textId="7F57B2D9" w:rsidR="00C634BD" w:rsidRPr="00F81E53" w:rsidRDefault="00C634BD" w:rsidP="00551395">
            <w:pPr>
              <w:pStyle w:val="Author"/>
            </w:pPr>
            <w:r w:rsidRPr="00DE2586">
              <w:t>Cho-Kai Wu</w:t>
            </w:r>
            <w:r>
              <w:rPr>
                <w:rFonts w:hint="eastAsia"/>
              </w:rPr>
              <w:t xml:space="preserve"> (Taiwan)</w:t>
            </w:r>
          </w:p>
        </w:tc>
        <w:tc>
          <w:tcPr>
            <w:tcW w:w="2091" w:type="dxa"/>
          </w:tcPr>
          <w:p w14:paraId="58BD153D" w14:textId="77777777" w:rsidR="00C634BD" w:rsidRDefault="00C634BD" w:rsidP="00551395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7E756D">
              <w:rPr>
                <w:rFonts w:ascii="Arial" w:hAnsi="Arial" w:cs="Arial"/>
                <w:sz w:val="20"/>
                <w:szCs w:val="20"/>
                <w14:ligatures w14:val="none"/>
              </w:rPr>
              <w:t>Hsin-Hua Chou</w:t>
            </w:r>
          </w:p>
          <w:p w14:paraId="26A06FBA" w14:textId="00D27CBA" w:rsidR="00C634BD" w:rsidRPr="00C05D16" w:rsidRDefault="00C634BD" w:rsidP="00551395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hAnsi="Arial" w:cs="Arial" w:hint="eastAsia"/>
                <w:sz w:val="20"/>
                <w:szCs w:val="20"/>
                <w14:ligatures w14:val="none"/>
              </w:rPr>
              <w:t>(Taiwan)</w:t>
            </w:r>
          </w:p>
        </w:tc>
      </w:tr>
      <w:tr w:rsidR="00C634BD" w:rsidRPr="003958BA" w14:paraId="4769742D" w14:textId="77777777" w:rsidTr="00FF1366">
        <w:tc>
          <w:tcPr>
            <w:tcW w:w="1418" w:type="dxa"/>
            <w:shd w:val="clear" w:color="auto" w:fill="CAEDFB" w:themeFill="accent4" w:themeFillTint="33"/>
          </w:tcPr>
          <w:p w14:paraId="15AD8A5A" w14:textId="77777777" w:rsidR="00C634BD" w:rsidRDefault="00C634BD" w:rsidP="00551395">
            <w:pPr>
              <w:pStyle w:val="03"/>
              <w:jc w:val="both"/>
            </w:pPr>
            <w:r>
              <w:rPr>
                <w:rFonts w:hint="eastAsia"/>
              </w:rPr>
              <w:t>15:30-15:45</w:t>
            </w:r>
          </w:p>
        </w:tc>
        <w:tc>
          <w:tcPr>
            <w:tcW w:w="6237" w:type="dxa"/>
            <w:gridSpan w:val="2"/>
            <w:shd w:val="clear" w:color="auto" w:fill="CAEDFB" w:themeFill="accent4" w:themeFillTint="33"/>
          </w:tcPr>
          <w:p w14:paraId="264AE150" w14:textId="381DA3FA" w:rsidR="00C634BD" w:rsidRDefault="00C634BD" w:rsidP="00551395">
            <w:pPr>
              <w:pStyle w:val="Author"/>
              <w:rPr>
                <w:szCs w:val="20"/>
              </w:rPr>
            </w:pPr>
            <w:r w:rsidRPr="00A85A78">
              <w:rPr>
                <w:rStyle w:val="Topic0"/>
              </w:rPr>
              <w:t>The Future of Precise Diagnosis: Enhancing Diagnostic Tools and Algorithms for HFpEF and H</w:t>
            </w:r>
            <w:r w:rsidRPr="00A85A78">
              <w:rPr>
                <w:rStyle w:val="Topic0"/>
                <w:rFonts w:hint="eastAsia"/>
              </w:rPr>
              <w:t>F</w:t>
            </w:r>
            <w:r w:rsidRPr="00A85A78">
              <w:rPr>
                <w:rStyle w:val="Topic0"/>
              </w:rPr>
              <w:t>mrEF</w:t>
            </w:r>
          </w:p>
          <w:p w14:paraId="74440C57" w14:textId="4EFF0ABD" w:rsidR="00C634BD" w:rsidRPr="009A5CE3" w:rsidRDefault="00E83552" w:rsidP="00551395">
            <w:pPr>
              <w:pStyle w:val="Author"/>
            </w:pPr>
            <w:r w:rsidRPr="00E83552">
              <w:rPr>
                <w:rFonts w:hint="eastAsia"/>
                <w:highlight w:val="yellow"/>
              </w:rPr>
              <w:t>TBA</w:t>
            </w:r>
          </w:p>
        </w:tc>
        <w:tc>
          <w:tcPr>
            <w:tcW w:w="2091" w:type="dxa"/>
            <w:shd w:val="clear" w:color="auto" w:fill="CAEDFB" w:themeFill="accent4" w:themeFillTint="33"/>
          </w:tcPr>
          <w:p w14:paraId="33283A3F" w14:textId="77777777" w:rsidR="00C634BD" w:rsidRDefault="00C634BD" w:rsidP="00551395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EA4AAD">
              <w:rPr>
                <w:rFonts w:ascii="Arial" w:hAnsi="Arial" w:cs="Arial"/>
                <w:sz w:val="20"/>
                <w:szCs w:val="20"/>
                <w14:ligatures w14:val="none"/>
              </w:rPr>
              <w:t>Chao-Hung Wang</w:t>
            </w:r>
          </w:p>
          <w:p w14:paraId="719A4C2E" w14:textId="7E89F9EB" w:rsidR="00C634BD" w:rsidRPr="00C05D16" w:rsidRDefault="00C634BD" w:rsidP="00551395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hAnsi="Arial" w:cs="Arial" w:hint="eastAsia"/>
                <w:sz w:val="20"/>
                <w:szCs w:val="20"/>
                <w14:ligatures w14:val="none"/>
              </w:rPr>
              <w:t>(Taiwan)</w:t>
            </w:r>
          </w:p>
        </w:tc>
      </w:tr>
      <w:tr w:rsidR="00C634BD" w:rsidRPr="003958BA" w14:paraId="70788EE9" w14:textId="77777777" w:rsidTr="007D67E2">
        <w:tc>
          <w:tcPr>
            <w:tcW w:w="1418" w:type="dxa"/>
          </w:tcPr>
          <w:p w14:paraId="339AB8BE" w14:textId="77777777" w:rsidR="00C634BD" w:rsidRDefault="00C634BD" w:rsidP="00551395">
            <w:pPr>
              <w:pStyle w:val="03"/>
              <w:jc w:val="both"/>
            </w:pPr>
            <w:r>
              <w:rPr>
                <w:rFonts w:hint="eastAsia"/>
              </w:rPr>
              <w:t>15:45-15:55</w:t>
            </w:r>
          </w:p>
        </w:tc>
        <w:tc>
          <w:tcPr>
            <w:tcW w:w="6237" w:type="dxa"/>
            <w:gridSpan w:val="2"/>
          </w:tcPr>
          <w:p w14:paraId="1E6AB798" w14:textId="77777777" w:rsidR="00C634BD" w:rsidRPr="00FD5BFA" w:rsidRDefault="00C634BD" w:rsidP="00551395">
            <w:pPr>
              <w:pStyle w:val="Topic"/>
            </w:pPr>
            <w:r>
              <w:rPr>
                <w:rFonts w:hint="eastAsia"/>
              </w:rPr>
              <w:t>Discussion</w:t>
            </w:r>
          </w:p>
        </w:tc>
        <w:tc>
          <w:tcPr>
            <w:tcW w:w="2091" w:type="dxa"/>
          </w:tcPr>
          <w:p w14:paraId="7F11FF35" w14:textId="5DEF725D" w:rsidR="00C634BD" w:rsidRPr="00C05D16" w:rsidRDefault="006F15B1" w:rsidP="006F15B1">
            <w:pPr>
              <w:pStyle w:val="Author"/>
            </w:pPr>
            <w:r w:rsidRPr="000433D7">
              <w:t>Chun-Chieh Wang</w:t>
            </w:r>
            <w:r>
              <w:rPr>
                <w:rFonts w:hint="eastAsia"/>
              </w:rPr>
              <w:t xml:space="preserve"> </w:t>
            </w:r>
            <w:r w:rsidR="00C634BD">
              <w:rPr>
                <w:rFonts w:hint="eastAsia"/>
              </w:rPr>
              <w:t>(Taiwan)</w:t>
            </w:r>
          </w:p>
        </w:tc>
      </w:tr>
      <w:tr w:rsidR="00C634BD" w:rsidRPr="003958BA" w14:paraId="42E721D1" w14:textId="77777777" w:rsidTr="00D774C4">
        <w:tc>
          <w:tcPr>
            <w:tcW w:w="1418" w:type="dxa"/>
            <w:shd w:val="clear" w:color="auto" w:fill="CAEDFB" w:themeFill="accent4" w:themeFillTint="33"/>
          </w:tcPr>
          <w:p w14:paraId="5C0F67D2" w14:textId="77777777" w:rsidR="00C634BD" w:rsidRDefault="00C634BD" w:rsidP="00551395">
            <w:pPr>
              <w:pStyle w:val="03"/>
              <w:jc w:val="both"/>
            </w:pPr>
            <w:r>
              <w:rPr>
                <w:rFonts w:hint="eastAsia"/>
              </w:rPr>
              <w:t>15:55-16:00</w:t>
            </w:r>
          </w:p>
        </w:tc>
        <w:tc>
          <w:tcPr>
            <w:tcW w:w="6237" w:type="dxa"/>
            <w:gridSpan w:val="2"/>
            <w:shd w:val="clear" w:color="auto" w:fill="CAEDFB" w:themeFill="accent4" w:themeFillTint="33"/>
          </w:tcPr>
          <w:p w14:paraId="0F2CA4A5" w14:textId="77777777" w:rsidR="00C634BD" w:rsidRDefault="00C634BD" w:rsidP="00551395">
            <w:pPr>
              <w:pStyle w:val="Topic"/>
            </w:pPr>
            <w:r>
              <w:rPr>
                <w:rFonts w:hint="eastAsia"/>
              </w:rPr>
              <w:t>Closi</w:t>
            </w:r>
            <w:r w:rsidRPr="009D3636">
              <w:t>ng</w:t>
            </w:r>
          </w:p>
        </w:tc>
        <w:tc>
          <w:tcPr>
            <w:tcW w:w="2091" w:type="dxa"/>
            <w:shd w:val="clear" w:color="auto" w:fill="CAEDFB" w:themeFill="accent4" w:themeFillTint="33"/>
          </w:tcPr>
          <w:p w14:paraId="793DBB5D" w14:textId="77777777" w:rsidR="00C634BD" w:rsidRDefault="00C634BD" w:rsidP="00551395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DF59DD">
              <w:rPr>
                <w:rFonts w:ascii="Arial" w:hAnsi="Arial" w:cs="Arial"/>
                <w:sz w:val="20"/>
                <w:szCs w:val="20"/>
                <w14:ligatures w14:val="none"/>
              </w:rPr>
              <w:t>Chun-Chieh Wang</w:t>
            </w:r>
          </w:p>
          <w:p w14:paraId="3EB50E01" w14:textId="15B508D6" w:rsidR="00C634BD" w:rsidRPr="00C05D16" w:rsidRDefault="00C634BD" w:rsidP="00551395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hAnsi="Arial" w:cs="Arial" w:hint="eastAsia"/>
                <w:sz w:val="20"/>
                <w:szCs w:val="20"/>
                <w14:ligatures w14:val="none"/>
              </w:rPr>
              <w:t>(Taiwan)</w:t>
            </w:r>
          </w:p>
        </w:tc>
      </w:tr>
    </w:tbl>
    <w:p w14:paraId="38092685" w14:textId="77777777" w:rsidR="00C463F1" w:rsidRDefault="00C463F1" w:rsidP="00C463F1"/>
    <w:p w14:paraId="54C21FAC" w14:textId="4FE89747" w:rsidR="00BC72A4" w:rsidRDefault="00BC72A4" w:rsidP="007E2171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0FB954FB" w14:textId="77777777" w:rsidR="00BC72A4" w:rsidRPr="006D623B" w:rsidRDefault="00BC72A4" w:rsidP="00BC72A4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</w:pPr>
      <w:r w:rsidRPr="006D623B">
        <w:rPr>
          <w:rFonts w:ascii="Arial" w:hAnsi="Arial" w:cs="Arial" w:hint="eastAsia"/>
          <w:b/>
          <w:iCs/>
          <w:color w:val="501549" w:themeColor="accent5" w:themeShade="80"/>
          <w:sz w:val="32"/>
          <w:szCs w:val="32"/>
        </w:rPr>
        <w:lastRenderedPageBreak/>
        <w:t>May 16</w:t>
      </w:r>
      <w:r w:rsidRPr="006D623B"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  <w:t xml:space="preserve"> (Satur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812"/>
        <w:gridCol w:w="283"/>
        <w:gridCol w:w="2233"/>
      </w:tblGrid>
      <w:tr w:rsidR="00BC72A4" w:rsidRPr="00E601C8" w14:paraId="56590A8D" w14:textId="77777777" w:rsidTr="00551395">
        <w:trPr>
          <w:trHeight w:val="454"/>
        </w:trPr>
        <w:tc>
          <w:tcPr>
            <w:tcW w:w="7230" w:type="dxa"/>
            <w:gridSpan w:val="2"/>
            <w:shd w:val="clear" w:color="auto" w:fill="0070C0"/>
            <w:vAlign w:val="center"/>
          </w:tcPr>
          <w:p w14:paraId="53FDD8C8" w14:textId="1E3F46E8" w:rsidR="00BC72A4" w:rsidRPr="00D53BF6" w:rsidRDefault="00CF795C" w:rsidP="0055139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F795C">
              <w:rPr>
                <w:rFonts w:ascii="Arial" w:hAnsi="Arial" w:cs="Arial"/>
                <w:b/>
                <w:bCs/>
                <w:color w:val="FFFFFF" w:themeColor="background1"/>
              </w:rPr>
              <w:t>Lifetime Management in TAVR</w:t>
            </w:r>
          </w:p>
        </w:tc>
        <w:tc>
          <w:tcPr>
            <w:tcW w:w="2516" w:type="dxa"/>
            <w:gridSpan w:val="2"/>
            <w:shd w:val="clear" w:color="auto" w:fill="0070C0"/>
            <w:vAlign w:val="center"/>
          </w:tcPr>
          <w:p w14:paraId="4C7241F4" w14:textId="646461ED" w:rsidR="00BC72A4" w:rsidRPr="003776A8" w:rsidRDefault="002A411D" w:rsidP="00551395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4F VIP Room, TICC</w:t>
            </w:r>
          </w:p>
        </w:tc>
      </w:tr>
      <w:tr w:rsidR="0050410B" w:rsidRPr="003958BA" w14:paraId="1840F88B" w14:textId="77777777" w:rsidTr="0036012F">
        <w:tc>
          <w:tcPr>
            <w:tcW w:w="1418" w:type="dxa"/>
            <w:shd w:val="clear" w:color="auto" w:fill="0D0D0D" w:themeFill="text1" w:themeFillTint="F2"/>
          </w:tcPr>
          <w:p w14:paraId="30F6A60E" w14:textId="77777777" w:rsidR="0050410B" w:rsidRPr="00F97182" w:rsidRDefault="0050410B" w:rsidP="00551395">
            <w:pPr>
              <w:pStyle w:val="03"/>
              <w:jc w:val="both"/>
            </w:pPr>
            <w:r>
              <w:rPr>
                <w:rFonts w:hint="eastAsia"/>
              </w:rPr>
              <w:t>Time</w:t>
            </w:r>
          </w:p>
        </w:tc>
        <w:tc>
          <w:tcPr>
            <w:tcW w:w="6095" w:type="dxa"/>
            <w:gridSpan w:val="2"/>
            <w:shd w:val="clear" w:color="auto" w:fill="0D0D0D" w:themeFill="text1" w:themeFillTint="F2"/>
          </w:tcPr>
          <w:p w14:paraId="095C5152" w14:textId="77777777" w:rsidR="0050410B" w:rsidRPr="003958BA" w:rsidRDefault="0050410B" w:rsidP="00551395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Topic/Speaker</w:t>
            </w:r>
          </w:p>
        </w:tc>
        <w:tc>
          <w:tcPr>
            <w:tcW w:w="2233" w:type="dxa"/>
            <w:shd w:val="clear" w:color="auto" w:fill="0D0D0D" w:themeFill="text1" w:themeFillTint="F2"/>
            <w:vAlign w:val="center"/>
          </w:tcPr>
          <w:p w14:paraId="35A8653F" w14:textId="77777777" w:rsidR="0050410B" w:rsidRPr="003958BA" w:rsidRDefault="0050410B" w:rsidP="00551395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Chair</w:t>
            </w:r>
          </w:p>
        </w:tc>
      </w:tr>
      <w:tr w:rsidR="00525221" w:rsidRPr="003958BA" w14:paraId="4C7BC1CA" w14:textId="77777777" w:rsidTr="0036012F">
        <w:tc>
          <w:tcPr>
            <w:tcW w:w="1418" w:type="dxa"/>
            <w:shd w:val="clear" w:color="auto" w:fill="CAEDFB" w:themeFill="accent4" w:themeFillTint="33"/>
          </w:tcPr>
          <w:p w14:paraId="3DCC2570" w14:textId="77777777" w:rsidR="00525221" w:rsidRDefault="00525221" w:rsidP="00551395">
            <w:pPr>
              <w:pStyle w:val="03"/>
              <w:jc w:val="both"/>
            </w:pPr>
            <w:r>
              <w:rPr>
                <w:rFonts w:hint="eastAsia"/>
              </w:rPr>
              <w:t>14:40-14:43</w:t>
            </w:r>
          </w:p>
        </w:tc>
        <w:tc>
          <w:tcPr>
            <w:tcW w:w="6095" w:type="dxa"/>
            <w:gridSpan w:val="2"/>
            <w:shd w:val="clear" w:color="auto" w:fill="CAEDFB" w:themeFill="accent4" w:themeFillTint="33"/>
          </w:tcPr>
          <w:p w14:paraId="325A15EA" w14:textId="77777777" w:rsidR="00525221" w:rsidRPr="009D3636" w:rsidRDefault="00525221" w:rsidP="00EC4D80">
            <w:pPr>
              <w:pStyle w:val="Topic"/>
            </w:pPr>
            <w:r w:rsidRPr="009D3636">
              <w:t>Opening</w:t>
            </w:r>
          </w:p>
        </w:tc>
        <w:tc>
          <w:tcPr>
            <w:tcW w:w="2233" w:type="dxa"/>
            <w:shd w:val="clear" w:color="auto" w:fill="CAEDFB" w:themeFill="accent4" w:themeFillTint="33"/>
            <w:vAlign w:val="center"/>
          </w:tcPr>
          <w:p w14:paraId="7AF605DC" w14:textId="77777777" w:rsidR="00525221" w:rsidRPr="00985D31" w:rsidRDefault="00525221" w:rsidP="00551395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985D31">
              <w:rPr>
                <w:rFonts w:ascii="Arial" w:hAnsi="Arial" w:cs="Arial"/>
                <w:sz w:val="20"/>
                <w:szCs w:val="20"/>
                <w14:ligatures w14:val="none"/>
              </w:rPr>
              <w:t>Tien-Ping Tsao</w:t>
            </w:r>
          </w:p>
          <w:p w14:paraId="450784BB" w14:textId="3D901D0F" w:rsidR="00525221" w:rsidRPr="00985D31" w:rsidRDefault="00525221" w:rsidP="00551395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985D31">
              <w:rPr>
                <w:rFonts w:ascii="Arial" w:hAnsi="Arial" w:cs="Arial" w:hint="eastAsia"/>
                <w:sz w:val="20"/>
                <w:szCs w:val="20"/>
                <w14:ligatures w14:val="none"/>
              </w:rPr>
              <w:t>(Taiwan)</w:t>
            </w:r>
          </w:p>
        </w:tc>
      </w:tr>
      <w:tr w:rsidR="00525221" w:rsidRPr="003958BA" w14:paraId="2A657183" w14:textId="77777777" w:rsidTr="0036012F">
        <w:tc>
          <w:tcPr>
            <w:tcW w:w="1418" w:type="dxa"/>
          </w:tcPr>
          <w:p w14:paraId="42C643A4" w14:textId="77777777" w:rsidR="00525221" w:rsidRDefault="00525221" w:rsidP="009047E4">
            <w:pPr>
              <w:pStyle w:val="03"/>
              <w:jc w:val="both"/>
            </w:pPr>
            <w:r>
              <w:rPr>
                <w:rFonts w:hint="eastAsia"/>
              </w:rPr>
              <w:t>14:43-14:58</w:t>
            </w:r>
          </w:p>
        </w:tc>
        <w:tc>
          <w:tcPr>
            <w:tcW w:w="6095" w:type="dxa"/>
            <w:gridSpan w:val="2"/>
          </w:tcPr>
          <w:p w14:paraId="7283DA17" w14:textId="77777777" w:rsidR="00EF20B2" w:rsidRDefault="00EF20B2" w:rsidP="00EF20B2">
            <w:pPr>
              <w:pStyle w:val="Topic"/>
              <w:rPr>
                <w:rFonts w:eastAsia="新細明體"/>
                <w:lang w:eastAsia="zh-CN"/>
              </w:rPr>
            </w:pPr>
            <w:r w:rsidRPr="00396A2A">
              <w:rPr>
                <w:rFonts w:eastAsia="新細明體"/>
                <w:lang w:eastAsia="zh-CN"/>
              </w:rPr>
              <w:t>Coronary Re-Access: New Device or Technique</w:t>
            </w:r>
          </w:p>
          <w:p w14:paraId="1896F4CA" w14:textId="2C8A8C05" w:rsidR="009070D9" w:rsidRPr="00EF20B2" w:rsidRDefault="00EF20B2" w:rsidP="00794671">
            <w:pPr>
              <w:pStyle w:val="Author"/>
              <w:rPr>
                <w:szCs w:val="20"/>
              </w:rPr>
            </w:pPr>
            <w:r w:rsidRPr="00D642FA">
              <w:t>Cheng-I Cheng</w:t>
            </w:r>
            <w:r>
              <w:rPr>
                <w:rFonts w:hint="eastAsia"/>
              </w:rPr>
              <w:t xml:space="preserve"> </w:t>
            </w:r>
            <w:r w:rsidRPr="00985D31">
              <w:rPr>
                <w:rFonts w:hint="eastAsia"/>
                <w:szCs w:val="20"/>
              </w:rPr>
              <w:t>(Taiwan)</w:t>
            </w:r>
          </w:p>
        </w:tc>
        <w:tc>
          <w:tcPr>
            <w:tcW w:w="2233" w:type="dxa"/>
          </w:tcPr>
          <w:p w14:paraId="41CC1FE2" w14:textId="77777777" w:rsidR="00EF20B2" w:rsidRDefault="00EF20B2" w:rsidP="00EF20B2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F35CA1">
              <w:rPr>
                <w:rFonts w:ascii="Arial" w:hAnsi="Arial" w:cs="Arial"/>
                <w:sz w:val="20"/>
                <w:szCs w:val="20"/>
                <w14:ligatures w14:val="none"/>
              </w:rPr>
              <w:t>Cheng-Han Lee</w:t>
            </w:r>
          </w:p>
          <w:p w14:paraId="7239B1C3" w14:textId="4EEFED74" w:rsidR="00525221" w:rsidRPr="00985D31" w:rsidRDefault="00EF20B2" w:rsidP="00EF20B2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985D31">
              <w:rPr>
                <w:rFonts w:ascii="Arial" w:hAnsi="Arial" w:cs="Arial" w:hint="eastAsia"/>
                <w:sz w:val="20"/>
                <w:szCs w:val="20"/>
                <w14:ligatures w14:val="none"/>
              </w:rPr>
              <w:t>(Taiwan)</w:t>
            </w:r>
          </w:p>
        </w:tc>
      </w:tr>
      <w:tr w:rsidR="00525221" w:rsidRPr="003958BA" w14:paraId="408DA7E8" w14:textId="77777777" w:rsidTr="0036012F">
        <w:tc>
          <w:tcPr>
            <w:tcW w:w="1418" w:type="dxa"/>
            <w:shd w:val="clear" w:color="auto" w:fill="CAEDFB" w:themeFill="accent4" w:themeFillTint="33"/>
          </w:tcPr>
          <w:p w14:paraId="10C0892E" w14:textId="77777777" w:rsidR="00525221" w:rsidRDefault="00525221" w:rsidP="009047E4">
            <w:pPr>
              <w:pStyle w:val="03"/>
              <w:jc w:val="both"/>
            </w:pPr>
            <w:r>
              <w:rPr>
                <w:rFonts w:hint="eastAsia"/>
              </w:rPr>
              <w:t>14:58-15:13</w:t>
            </w:r>
          </w:p>
        </w:tc>
        <w:tc>
          <w:tcPr>
            <w:tcW w:w="6095" w:type="dxa"/>
            <w:gridSpan w:val="2"/>
            <w:shd w:val="clear" w:color="auto" w:fill="CAEDFB" w:themeFill="accent4" w:themeFillTint="33"/>
          </w:tcPr>
          <w:p w14:paraId="769E2FCF" w14:textId="77777777" w:rsidR="00EF20B2" w:rsidRDefault="00EF20B2" w:rsidP="00EF20B2">
            <w:pPr>
              <w:pStyle w:val="Topic"/>
              <w:rPr>
                <w:rFonts w:eastAsia="新細明體"/>
                <w:lang w:eastAsia="zh-CN"/>
              </w:rPr>
            </w:pPr>
            <w:r w:rsidRPr="00396A2A">
              <w:rPr>
                <w:rFonts w:eastAsia="新細明體"/>
                <w:lang w:eastAsia="zh-CN"/>
              </w:rPr>
              <w:t>Patient-Prosthesis Mismatch: Clinical Implications and Current Controversies</w:t>
            </w:r>
          </w:p>
          <w:p w14:paraId="502AF7C7" w14:textId="1C426751" w:rsidR="009070D9" w:rsidRPr="00EF20B2" w:rsidRDefault="00EF20B2" w:rsidP="000C1446">
            <w:pPr>
              <w:pStyle w:val="Author"/>
              <w:rPr>
                <w:szCs w:val="20"/>
              </w:rPr>
            </w:pPr>
            <w:r w:rsidRPr="009C09E4">
              <w:t>Ying-Hsiang Lee</w:t>
            </w:r>
            <w:r>
              <w:rPr>
                <w:rFonts w:hint="eastAsia"/>
              </w:rPr>
              <w:t xml:space="preserve"> </w:t>
            </w:r>
            <w:r w:rsidRPr="00985D31">
              <w:rPr>
                <w:rFonts w:hint="eastAsia"/>
                <w:szCs w:val="20"/>
              </w:rPr>
              <w:t>(Taiwan)</w:t>
            </w:r>
          </w:p>
        </w:tc>
        <w:tc>
          <w:tcPr>
            <w:tcW w:w="2233" w:type="dxa"/>
            <w:shd w:val="clear" w:color="auto" w:fill="CAEDFB" w:themeFill="accent4" w:themeFillTint="33"/>
          </w:tcPr>
          <w:p w14:paraId="389A64C4" w14:textId="77777777" w:rsidR="00EF20B2" w:rsidRDefault="00EF20B2" w:rsidP="00EF20B2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FB3C32">
              <w:rPr>
                <w:rFonts w:ascii="Arial" w:hAnsi="Arial" w:cs="Arial"/>
                <w:sz w:val="20"/>
                <w:szCs w:val="20"/>
                <w14:ligatures w14:val="none"/>
              </w:rPr>
              <w:t>Cheng-An Chiu</w:t>
            </w:r>
          </w:p>
          <w:p w14:paraId="1B705C32" w14:textId="161884A7" w:rsidR="00525221" w:rsidRPr="00985D31" w:rsidRDefault="00EF20B2" w:rsidP="00EF20B2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985D31">
              <w:rPr>
                <w:rFonts w:ascii="Arial" w:hAnsi="Arial" w:cs="Arial" w:hint="eastAsia"/>
                <w:sz w:val="20"/>
                <w:szCs w:val="20"/>
                <w14:ligatures w14:val="none"/>
              </w:rPr>
              <w:t>(Taiwan)</w:t>
            </w:r>
          </w:p>
        </w:tc>
      </w:tr>
      <w:tr w:rsidR="00525221" w:rsidRPr="003958BA" w14:paraId="7E0B826B" w14:textId="77777777" w:rsidTr="0036012F">
        <w:tc>
          <w:tcPr>
            <w:tcW w:w="1418" w:type="dxa"/>
          </w:tcPr>
          <w:p w14:paraId="156F3C89" w14:textId="77777777" w:rsidR="00525221" w:rsidRDefault="00525221" w:rsidP="009047E4">
            <w:pPr>
              <w:pStyle w:val="03"/>
              <w:jc w:val="both"/>
            </w:pPr>
            <w:r>
              <w:rPr>
                <w:rFonts w:hint="eastAsia"/>
              </w:rPr>
              <w:t>15:13-15:28</w:t>
            </w:r>
          </w:p>
        </w:tc>
        <w:tc>
          <w:tcPr>
            <w:tcW w:w="6095" w:type="dxa"/>
            <w:gridSpan w:val="2"/>
          </w:tcPr>
          <w:p w14:paraId="72D9E82C" w14:textId="77777777" w:rsidR="00EF20B2" w:rsidRDefault="00EF20B2" w:rsidP="00EF20B2">
            <w:pPr>
              <w:pStyle w:val="Topic"/>
              <w:rPr>
                <w:rFonts w:eastAsia="新細明體"/>
                <w:lang w:eastAsia="zh-CN"/>
              </w:rPr>
            </w:pPr>
            <w:r w:rsidRPr="00396A2A">
              <w:rPr>
                <w:rFonts w:eastAsia="新細明體"/>
                <w:lang w:eastAsia="zh-CN"/>
              </w:rPr>
              <w:t>Addressing THV Failure: A Comparative Look at Explant and Redo-TAVR</w:t>
            </w:r>
          </w:p>
          <w:p w14:paraId="40F23F24" w14:textId="3FB98BCC" w:rsidR="009070D9" w:rsidRPr="00EF20B2" w:rsidRDefault="00EF20B2" w:rsidP="009C09E4">
            <w:pPr>
              <w:pStyle w:val="Author"/>
              <w:rPr>
                <w:szCs w:val="20"/>
              </w:rPr>
            </w:pPr>
            <w:r w:rsidRPr="006003A9">
              <w:t>Ke-Wei Chen</w:t>
            </w:r>
            <w:r>
              <w:rPr>
                <w:rFonts w:hint="eastAsia"/>
              </w:rPr>
              <w:t xml:space="preserve"> </w:t>
            </w:r>
            <w:r w:rsidRPr="00985D31">
              <w:rPr>
                <w:rFonts w:hint="eastAsia"/>
                <w:szCs w:val="20"/>
              </w:rPr>
              <w:t>(Taiwan)</w:t>
            </w:r>
          </w:p>
        </w:tc>
        <w:tc>
          <w:tcPr>
            <w:tcW w:w="2233" w:type="dxa"/>
          </w:tcPr>
          <w:p w14:paraId="30EAC96C" w14:textId="77777777" w:rsidR="00EF20B2" w:rsidRDefault="00EF20B2" w:rsidP="00EF20B2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A15411">
              <w:rPr>
                <w:rFonts w:ascii="Arial" w:hAnsi="Arial" w:cs="Arial"/>
                <w:sz w:val="20"/>
                <w:szCs w:val="20"/>
                <w14:ligatures w14:val="none"/>
              </w:rPr>
              <w:t>Jhih-Yuan Shih</w:t>
            </w:r>
          </w:p>
          <w:p w14:paraId="286D2404" w14:textId="3A3E0F93" w:rsidR="00525221" w:rsidRPr="00985D31" w:rsidRDefault="00EF20B2" w:rsidP="00EF20B2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985D31">
              <w:rPr>
                <w:rFonts w:ascii="Arial" w:hAnsi="Arial" w:cs="Arial" w:hint="eastAsia"/>
                <w:sz w:val="20"/>
                <w:szCs w:val="20"/>
                <w14:ligatures w14:val="none"/>
              </w:rPr>
              <w:t>(Taiwan)</w:t>
            </w:r>
          </w:p>
        </w:tc>
      </w:tr>
      <w:tr w:rsidR="00525221" w:rsidRPr="003958BA" w14:paraId="2D361BC6" w14:textId="77777777" w:rsidTr="0036012F">
        <w:tc>
          <w:tcPr>
            <w:tcW w:w="1418" w:type="dxa"/>
            <w:shd w:val="clear" w:color="auto" w:fill="CAEDFB" w:themeFill="accent4" w:themeFillTint="33"/>
          </w:tcPr>
          <w:p w14:paraId="1A974254" w14:textId="77777777" w:rsidR="00525221" w:rsidRDefault="00525221" w:rsidP="009047E4">
            <w:pPr>
              <w:pStyle w:val="03"/>
              <w:jc w:val="both"/>
            </w:pPr>
            <w:r>
              <w:rPr>
                <w:rFonts w:hint="eastAsia"/>
              </w:rPr>
              <w:t>15:28-15:43</w:t>
            </w:r>
          </w:p>
        </w:tc>
        <w:tc>
          <w:tcPr>
            <w:tcW w:w="6095" w:type="dxa"/>
            <w:gridSpan w:val="2"/>
            <w:shd w:val="clear" w:color="auto" w:fill="CAEDFB" w:themeFill="accent4" w:themeFillTint="33"/>
          </w:tcPr>
          <w:p w14:paraId="3DE4E883" w14:textId="77777777" w:rsidR="00EF20B2" w:rsidRDefault="00EF20B2" w:rsidP="00EF20B2">
            <w:pPr>
              <w:pStyle w:val="Topic"/>
              <w:rPr>
                <w:lang w:eastAsia="zh-CN"/>
              </w:rPr>
            </w:pPr>
            <w:r w:rsidRPr="00396A2A">
              <w:rPr>
                <w:lang w:eastAsia="zh-CN"/>
              </w:rPr>
              <w:t>TAVR in Younger Patients: Using CT Imaging to Guide SAVR Decision</w:t>
            </w:r>
          </w:p>
          <w:p w14:paraId="017CAAD7" w14:textId="6F825923" w:rsidR="009070D9" w:rsidRPr="00E00CEB" w:rsidRDefault="00EF20B2" w:rsidP="00EF20B2">
            <w:pPr>
              <w:pStyle w:val="Author"/>
            </w:pPr>
            <w:r w:rsidRPr="005232C5">
              <w:t>Huan-Chiu Lin</w:t>
            </w:r>
            <w:r>
              <w:rPr>
                <w:rFonts w:hint="eastAsia"/>
              </w:rPr>
              <w:t xml:space="preserve"> </w:t>
            </w:r>
            <w:r w:rsidRPr="00985D31">
              <w:rPr>
                <w:rFonts w:hint="eastAsia"/>
                <w:szCs w:val="20"/>
              </w:rPr>
              <w:t>(Taiwan)</w:t>
            </w:r>
          </w:p>
        </w:tc>
        <w:tc>
          <w:tcPr>
            <w:tcW w:w="2233" w:type="dxa"/>
            <w:shd w:val="clear" w:color="auto" w:fill="CAEDFB" w:themeFill="accent4" w:themeFillTint="33"/>
          </w:tcPr>
          <w:p w14:paraId="6DB96BB0" w14:textId="77777777" w:rsidR="00EF20B2" w:rsidRDefault="00EF20B2" w:rsidP="00EF20B2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4662EB">
              <w:rPr>
                <w:rFonts w:ascii="Arial" w:hAnsi="Arial" w:cs="Arial"/>
                <w:sz w:val="20"/>
                <w:szCs w:val="20"/>
                <w14:ligatures w14:val="none"/>
              </w:rPr>
              <w:t>Tsun-Jui Liu</w:t>
            </w:r>
          </w:p>
          <w:p w14:paraId="26B29CCD" w14:textId="6B01D4E0" w:rsidR="00525221" w:rsidRPr="00985D31" w:rsidRDefault="00EF20B2" w:rsidP="00EF20B2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985D31">
              <w:rPr>
                <w:rFonts w:ascii="Arial" w:hAnsi="Arial" w:cs="Arial" w:hint="eastAsia"/>
                <w:sz w:val="20"/>
                <w:szCs w:val="20"/>
                <w14:ligatures w14:val="none"/>
              </w:rPr>
              <w:t>(Taiwan)</w:t>
            </w:r>
          </w:p>
        </w:tc>
      </w:tr>
      <w:tr w:rsidR="00525221" w:rsidRPr="003958BA" w14:paraId="446669F0" w14:textId="77777777" w:rsidTr="0036012F">
        <w:tc>
          <w:tcPr>
            <w:tcW w:w="1418" w:type="dxa"/>
          </w:tcPr>
          <w:p w14:paraId="0FD43BDC" w14:textId="77777777" w:rsidR="00525221" w:rsidRDefault="00525221" w:rsidP="009047E4">
            <w:pPr>
              <w:pStyle w:val="03"/>
              <w:jc w:val="both"/>
            </w:pPr>
            <w:r>
              <w:rPr>
                <w:rFonts w:hint="eastAsia"/>
              </w:rPr>
              <w:t>15:43-15:58</w:t>
            </w:r>
          </w:p>
        </w:tc>
        <w:tc>
          <w:tcPr>
            <w:tcW w:w="6095" w:type="dxa"/>
            <w:gridSpan w:val="2"/>
          </w:tcPr>
          <w:p w14:paraId="6044873C" w14:textId="09A9D2B1" w:rsidR="00EF20B2" w:rsidRDefault="00EF20B2" w:rsidP="00EF20B2">
            <w:pPr>
              <w:pStyle w:val="Topic"/>
              <w:rPr>
                <w:lang w:eastAsia="zh-CN"/>
              </w:rPr>
            </w:pPr>
            <w:r w:rsidRPr="00EF20B2">
              <w:rPr>
                <w:lang w:eastAsia="zh-CN"/>
              </w:rPr>
              <w:t xml:space="preserve">One year outcomes of contemporary TAVI </w:t>
            </w:r>
            <w:r w:rsidR="00BF32A5">
              <w:rPr>
                <w:rFonts w:hint="eastAsia"/>
              </w:rPr>
              <w:t>V</w:t>
            </w:r>
            <w:r w:rsidRPr="00EF20B2">
              <w:rPr>
                <w:lang w:eastAsia="zh-CN"/>
              </w:rPr>
              <w:t>alves: LANDMARK RCT</w:t>
            </w:r>
          </w:p>
          <w:p w14:paraId="194DA011" w14:textId="2B71E24A" w:rsidR="009070D9" w:rsidRPr="00FD5BFA" w:rsidRDefault="00EF20B2" w:rsidP="00EF20B2">
            <w:pPr>
              <w:pStyle w:val="Author"/>
            </w:pPr>
            <w:r>
              <w:rPr>
                <w:rFonts w:hint="eastAsia"/>
              </w:rPr>
              <w:t>Ignacio J Amat-Santos (Spain)</w:t>
            </w:r>
          </w:p>
        </w:tc>
        <w:tc>
          <w:tcPr>
            <w:tcW w:w="2233" w:type="dxa"/>
          </w:tcPr>
          <w:p w14:paraId="4FFE8C65" w14:textId="77777777" w:rsidR="00EF20B2" w:rsidRPr="00985D31" w:rsidRDefault="00EF20B2" w:rsidP="00EF20B2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985D31">
              <w:rPr>
                <w:rFonts w:ascii="Arial" w:hAnsi="Arial" w:cs="Arial"/>
                <w:sz w:val="20"/>
                <w:szCs w:val="20"/>
                <w14:ligatures w14:val="none"/>
              </w:rPr>
              <w:t>Jung-Cheng Hsu</w:t>
            </w:r>
          </w:p>
          <w:p w14:paraId="52027C46" w14:textId="735CF11B" w:rsidR="00EF20B2" w:rsidRPr="00985D31" w:rsidRDefault="00EF20B2" w:rsidP="00EF20B2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985D31">
              <w:rPr>
                <w:rFonts w:ascii="Arial" w:hAnsi="Arial" w:cs="Arial" w:hint="eastAsia"/>
                <w:sz w:val="20"/>
                <w:szCs w:val="20"/>
                <w14:ligatures w14:val="none"/>
              </w:rPr>
              <w:t>(Taiwan)</w:t>
            </w:r>
          </w:p>
        </w:tc>
      </w:tr>
      <w:tr w:rsidR="00525221" w:rsidRPr="003958BA" w14:paraId="0A7FCA8F" w14:textId="77777777" w:rsidTr="0036012F">
        <w:tc>
          <w:tcPr>
            <w:tcW w:w="1418" w:type="dxa"/>
            <w:shd w:val="clear" w:color="auto" w:fill="CAEDFB" w:themeFill="accent4" w:themeFillTint="33"/>
          </w:tcPr>
          <w:p w14:paraId="27FAF43B" w14:textId="77777777" w:rsidR="00525221" w:rsidRDefault="00525221" w:rsidP="00551395">
            <w:pPr>
              <w:pStyle w:val="03"/>
              <w:jc w:val="both"/>
            </w:pPr>
            <w:r>
              <w:rPr>
                <w:rFonts w:hint="eastAsia"/>
              </w:rPr>
              <w:t>15:58-16:00</w:t>
            </w:r>
          </w:p>
        </w:tc>
        <w:tc>
          <w:tcPr>
            <w:tcW w:w="6095" w:type="dxa"/>
            <w:gridSpan w:val="2"/>
            <w:shd w:val="clear" w:color="auto" w:fill="CAEDFB" w:themeFill="accent4" w:themeFillTint="33"/>
          </w:tcPr>
          <w:p w14:paraId="5D21F5FE" w14:textId="77777777" w:rsidR="00525221" w:rsidRDefault="00525221" w:rsidP="00551395">
            <w:pPr>
              <w:pStyle w:val="Topic"/>
            </w:pPr>
            <w:r>
              <w:rPr>
                <w:rFonts w:hint="eastAsia"/>
              </w:rPr>
              <w:t>Closi</w:t>
            </w:r>
            <w:r w:rsidRPr="009D3636">
              <w:t>ng</w:t>
            </w:r>
          </w:p>
        </w:tc>
        <w:tc>
          <w:tcPr>
            <w:tcW w:w="2233" w:type="dxa"/>
            <w:shd w:val="clear" w:color="auto" w:fill="CAEDFB" w:themeFill="accent4" w:themeFillTint="33"/>
          </w:tcPr>
          <w:p w14:paraId="3A69964F" w14:textId="520948D2" w:rsidR="00F110C0" w:rsidRDefault="00F110C0" w:rsidP="00F110C0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7F1A93">
              <w:rPr>
                <w:rFonts w:ascii="Arial" w:hAnsi="Arial" w:cs="Arial"/>
                <w:sz w:val="20"/>
                <w:szCs w:val="20"/>
                <w14:ligatures w14:val="none"/>
              </w:rPr>
              <w:t>Yung-Tsai Lee</w:t>
            </w:r>
          </w:p>
          <w:p w14:paraId="7AE6FCDE" w14:textId="6A837019" w:rsidR="00525221" w:rsidRPr="00985D31" w:rsidRDefault="00525221" w:rsidP="00551395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985D31">
              <w:rPr>
                <w:rFonts w:ascii="Arial" w:hAnsi="Arial" w:cs="Arial" w:hint="eastAsia"/>
                <w:sz w:val="20"/>
                <w:szCs w:val="20"/>
                <w14:ligatures w14:val="none"/>
              </w:rPr>
              <w:t>(Taiwan)</w:t>
            </w:r>
          </w:p>
        </w:tc>
      </w:tr>
    </w:tbl>
    <w:p w14:paraId="1F79E144" w14:textId="77777777" w:rsidR="00BC72A4" w:rsidRDefault="00BC72A4" w:rsidP="00BC72A4"/>
    <w:p w14:paraId="29006898" w14:textId="48661057" w:rsidR="001C0363" w:rsidRDefault="001C0363" w:rsidP="007E2171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0ADFF484" w14:textId="77777777" w:rsidR="001C0363" w:rsidRPr="006D623B" w:rsidRDefault="001C0363" w:rsidP="001C0363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</w:pPr>
      <w:r w:rsidRPr="006D623B">
        <w:rPr>
          <w:rFonts w:ascii="Arial" w:hAnsi="Arial" w:cs="Arial" w:hint="eastAsia"/>
          <w:b/>
          <w:iCs/>
          <w:color w:val="501549" w:themeColor="accent5" w:themeShade="80"/>
          <w:sz w:val="32"/>
          <w:szCs w:val="32"/>
        </w:rPr>
        <w:lastRenderedPageBreak/>
        <w:t>May 16</w:t>
      </w:r>
      <w:r w:rsidRPr="006D623B"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  <w:t xml:space="preserve"> (Satur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812"/>
        <w:gridCol w:w="425"/>
        <w:gridCol w:w="2091"/>
      </w:tblGrid>
      <w:tr w:rsidR="00334175" w:rsidRPr="00E601C8" w14:paraId="183B4E0D" w14:textId="77777777" w:rsidTr="00334175">
        <w:trPr>
          <w:trHeight w:val="454"/>
        </w:trPr>
        <w:tc>
          <w:tcPr>
            <w:tcW w:w="7230" w:type="dxa"/>
            <w:gridSpan w:val="2"/>
            <w:shd w:val="clear" w:color="auto" w:fill="275317" w:themeFill="accent6" w:themeFillShade="80"/>
            <w:vAlign w:val="center"/>
          </w:tcPr>
          <w:p w14:paraId="01C863F8" w14:textId="2DA30E53" w:rsidR="00334175" w:rsidRPr="00D53BF6" w:rsidRDefault="00334175" w:rsidP="0033417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361F7">
              <w:rPr>
                <w:rFonts w:ascii="Arial" w:hAnsi="Arial" w:cs="Arial"/>
                <w:b/>
                <w:bCs/>
                <w:color w:val="FFFFFF" w:themeColor="background1"/>
              </w:rPr>
              <w:t>AI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 Session: </w:t>
            </w:r>
            <w:r w:rsidR="009B57EE" w:rsidRPr="00034A7D">
              <w:rPr>
                <w:rFonts w:ascii="Arial" w:eastAsia="新細明體" w:hAnsi="Arial" w:cs="Arial"/>
                <w:b/>
                <w:bCs/>
                <w:color w:val="FFFFFF"/>
                <w:kern w:val="0"/>
              </w:rPr>
              <w:t xml:space="preserve">Atrial </w:t>
            </w:r>
            <w:r w:rsidR="009B57EE">
              <w:rPr>
                <w:rFonts w:ascii="Arial" w:eastAsia="新細明體" w:hAnsi="Arial" w:cs="Arial" w:hint="eastAsia"/>
                <w:b/>
                <w:bCs/>
                <w:color w:val="FFFFFF"/>
                <w:kern w:val="0"/>
              </w:rPr>
              <w:t>F</w:t>
            </w:r>
            <w:r w:rsidR="009B57EE" w:rsidRPr="00034A7D">
              <w:rPr>
                <w:rFonts w:ascii="Arial" w:eastAsia="新細明體" w:hAnsi="Arial" w:cs="Arial"/>
                <w:b/>
                <w:bCs/>
                <w:color w:val="FFFFFF"/>
                <w:kern w:val="0"/>
              </w:rPr>
              <w:t>ibrillation</w:t>
            </w:r>
          </w:p>
        </w:tc>
        <w:tc>
          <w:tcPr>
            <w:tcW w:w="2516" w:type="dxa"/>
            <w:gridSpan w:val="2"/>
            <w:shd w:val="clear" w:color="auto" w:fill="275317" w:themeFill="accent6" w:themeFillShade="80"/>
            <w:vAlign w:val="center"/>
          </w:tcPr>
          <w:p w14:paraId="7FAFD996" w14:textId="3C85A3FD" w:rsidR="00334175" w:rsidRPr="003776A8" w:rsidRDefault="00334175" w:rsidP="0033417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64F94">
              <w:rPr>
                <w:rFonts w:ascii="Arial" w:hAnsi="Arial" w:cs="Arial"/>
                <w:b/>
                <w:bCs/>
                <w:color w:val="FFFFFF" w:themeColor="background1"/>
              </w:rPr>
              <w:t xml:space="preserve">TSOC 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Stage, TWTC</w:t>
            </w:r>
          </w:p>
        </w:tc>
      </w:tr>
      <w:tr w:rsidR="00525221" w:rsidRPr="003958BA" w14:paraId="71DFFB22" w14:textId="77777777" w:rsidTr="009B57EE">
        <w:tc>
          <w:tcPr>
            <w:tcW w:w="1418" w:type="dxa"/>
            <w:shd w:val="clear" w:color="auto" w:fill="0D0D0D" w:themeFill="text1" w:themeFillTint="F2"/>
          </w:tcPr>
          <w:p w14:paraId="362E0B2F" w14:textId="77777777" w:rsidR="00525221" w:rsidRPr="00F97182" w:rsidRDefault="00525221" w:rsidP="00334175">
            <w:pPr>
              <w:pStyle w:val="03"/>
              <w:jc w:val="both"/>
            </w:pPr>
            <w:r>
              <w:rPr>
                <w:rFonts w:hint="eastAsia"/>
              </w:rPr>
              <w:t>Time</w:t>
            </w:r>
          </w:p>
        </w:tc>
        <w:tc>
          <w:tcPr>
            <w:tcW w:w="6237" w:type="dxa"/>
            <w:gridSpan w:val="2"/>
            <w:shd w:val="clear" w:color="auto" w:fill="0D0D0D" w:themeFill="text1" w:themeFillTint="F2"/>
          </w:tcPr>
          <w:p w14:paraId="2330F20D" w14:textId="2406ABED" w:rsidR="00525221" w:rsidRPr="003958BA" w:rsidRDefault="00525221" w:rsidP="00525221">
            <w:pPr>
              <w:pStyle w:val="03"/>
            </w:pPr>
            <w:r w:rsidRPr="003958BA">
              <w:rPr>
                <w:rFonts w:hint="eastAsia"/>
              </w:rPr>
              <w:t>Topic/Speaker</w:t>
            </w:r>
          </w:p>
        </w:tc>
        <w:tc>
          <w:tcPr>
            <w:tcW w:w="2091" w:type="dxa"/>
            <w:shd w:val="clear" w:color="auto" w:fill="0D0D0D" w:themeFill="text1" w:themeFillTint="F2"/>
            <w:vAlign w:val="center"/>
          </w:tcPr>
          <w:p w14:paraId="27C2A927" w14:textId="77777777" w:rsidR="00525221" w:rsidRPr="003958BA" w:rsidRDefault="00525221" w:rsidP="00334175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Chair</w:t>
            </w:r>
          </w:p>
        </w:tc>
      </w:tr>
      <w:tr w:rsidR="00F22F16" w:rsidRPr="003958BA" w14:paraId="52122111" w14:textId="77777777" w:rsidTr="009B57EE">
        <w:tc>
          <w:tcPr>
            <w:tcW w:w="1418" w:type="dxa"/>
            <w:shd w:val="clear" w:color="auto" w:fill="C1F0C7" w:themeFill="accent3" w:themeFillTint="33"/>
          </w:tcPr>
          <w:p w14:paraId="38B22982" w14:textId="77777777" w:rsidR="00F22F16" w:rsidRDefault="00F22F16" w:rsidP="00F22F16">
            <w:pPr>
              <w:pStyle w:val="03"/>
              <w:jc w:val="both"/>
            </w:pPr>
            <w:r>
              <w:rPr>
                <w:rFonts w:hint="eastAsia"/>
              </w:rPr>
              <w:t>14:40-14:45</w:t>
            </w:r>
          </w:p>
        </w:tc>
        <w:tc>
          <w:tcPr>
            <w:tcW w:w="6237" w:type="dxa"/>
            <w:gridSpan w:val="2"/>
            <w:shd w:val="clear" w:color="auto" w:fill="C1F0C7" w:themeFill="accent3" w:themeFillTint="33"/>
          </w:tcPr>
          <w:p w14:paraId="654E72F3" w14:textId="77777777" w:rsidR="00F22F16" w:rsidRPr="009D3636" w:rsidRDefault="00F22F16" w:rsidP="00F22F16">
            <w:pPr>
              <w:pStyle w:val="Topic"/>
            </w:pPr>
            <w:r w:rsidRPr="009D3636">
              <w:t xml:space="preserve">Opening </w:t>
            </w:r>
          </w:p>
        </w:tc>
        <w:tc>
          <w:tcPr>
            <w:tcW w:w="2091" w:type="dxa"/>
            <w:shd w:val="clear" w:color="auto" w:fill="C1F0C7" w:themeFill="accent3" w:themeFillTint="33"/>
          </w:tcPr>
          <w:p w14:paraId="0858EAF4" w14:textId="77777777" w:rsidR="00F22F16" w:rsidRPr="00462950" w:rsidRDefault="00F22F16" w:rsidP="00F22F16">
            <w:pPr>
              <w:pStyle w:val="Author"/>
              <w:rPr>
                <w:color w:val="000000" w:themeColor="text1"/>
              </w:rPr>
            </w:pPr>
            <w:r w:rsidRPr="00462950">
              <w:rPr>
                <w:color w:val="000000" w:themeColor="text1"/>
              </w:rPr>
              <w:t>Yu-Feng Hu</w:t>
            </w:r>
          </w:p>
          <w:p w14:paraId="0D9CC3D9" w14:textId="492C05D0" w:rsidR="00F22F16" w:rsidRPr="00462950" w:rsidRDefault="00F22F16" w:rsidP="00F22F16">
            <w:pPr>
              <w:pStyle w:val="Author"/>
              <w:rPr>
                <w:color w:val="000000" w:themeColor="text1"/>
                <w:szCs w:val="20"/>
              </w:rPr>
            </w:pPr>
            <w:r w:rsidRPr="00462950">
              <w:rPr>
                <w:color w:val="000000" w:themeColor="text1"/>
              </w:rPr>
              <w:t>(Taiwan)</w:t>
            </w:r>
          </w:p>
        </w:tc>
      </w:tr>
      <w:tr w:rsidR="00F22F16" w:rsidRPr="003958BA" w14:paraId="36479B92" w14:textId="77777777" w:rsidTr="009B57EE">
        <w:tc>
          <w:tcPr>
            <w:tcW w:w="1418" w:type="dxa"/>
          </w:tcPr>
          <w:p w14:paraId="1C8B5CB9" w14:textId="77777777" w:rsidR="00F22F16" w:rsidRDefault="00F22F16" w:rsidP="00F22F16">
            <w:pPr>
              <w:pStyle w:val="03"/>
              <w:jc w:val="both"/>
            </w:pPr>
            <w:r>
              <w:rPr>
                <w:rFonts w:hint="eastAsia"/>
              </w:rPr>
              <w:t>14:45-15:00</w:t>
            </w:r>
          </w:p>
        </w:tc>
        <w:tc>
          <w:tcPr>
            <w:tcW w:w="6237" w:type="dxa"/>
            <w:gridSpan w:val="2"/>
          </w:tcPr>
          <w:p w14:paraId="24CC3360" w14:textId="77777777" w:rsidR="00F22F16" w:rsidRPr="00034A7D" w:rsidRDefault="00F22F16" w:rsidP="00F22F16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034A7D">
              <w:rPr>
                <w:rFonts w:ascii="Arial" w:eastAsia="新細明體" w:hAnsi="Arial" w:cs="Arial"/>
                <w:b/>
                <w:bCs/>
                <w:color w:val="002060"/>
                <w:kern w:val="0"/>
                <w:sz w:val="20"/>
                <w:szCs w:val="20"/>
              </w:rPr>
              <w:t>Atrial Fibrillation Detection Using Wearable Smartwatches</w:t>
            </w:r>
          </w:p>
          <w:p w14:paraId="0182F9A6" w14:textId="7DF72589" w:rsidR="00F22F16" w:rsidRPr="009D3636" w:rsidRDefault="00A97F56" w:rsidP="00F22F16">
            <w:pPr>
              <w:pStyle w:val="Author"/>
            </w:pPr>
            <w:r w:rsidRPr="00A97F56">
              <w:t>Chen Lin</w:t>
            </w:r>
            <w:r>
              <w:rPr>
                <w:rFonts w:hint="eastAsia"/>
              </w:rPr>
              <w:t xml:space="preserve"> (Taiwan)</w:t>
            </w:r>
          </w:p>
        </w:tc>
        <w:tc>
          <w:tcPr>
            <w:tcW w:w="2091" w:type="dxa"/>
          </w:tcPr>
          <w:p w14:paraId="67C2FF4A" w14:textId="77777777" w:rsidR="00B84DE6" w:rsidRPr="00462950" w:rsidRDefault="00B84DE6" w:rsidP="00B84DE6">
            <w:pPr>
              <w:pStyle w:val="Author"/>
              <w:rPr>
                <w:color w:val="000000" w:themeColor="text1"/>
              </w:rPr>
            </w:pPr>
            <w:r w:rsidRPr="00462950">
              <w:rPr>
                <w:color w:val="000000" w:themeColor="text1"/>
              </w:rPr>
              <w:t>Chih-Chieh Yu</w:t>
            </w:r>
          </w:p>
          <w:p w14:paraId="18B015F8" w14:textId="3EC8984B" w:rsidR="00F22F16" w:rsidRPr="00462950" w:rsidRDefault="00B84DE6" w:rsidP="00B84DE6">
            <w:pPr>
              <w:pStyle w:val="Author"/>
              <w:rPr>
                <w:color w:val="000000" w:themeColor="text1"/>
                <w:szCs w:val="20"/>
              </w:rPr>
            </w:pPr>
            <w:r w:rsidRPr="00462950">
              <w:rPr>
                <w:color w:val="000000" w:themeColor="text1"/>
              </w:rPr>
              <w:t>(Taiwan)</w:t>
            </w:r>
          </w:p>
        </w:tc>
      </w:tr>
      <w:tr w:rsidR="00F22F16" w:rsidRPr="003958BA" w14:paraId="267F0A2E" w14:textId="77777777" w:rsidTr="009B57EE">
        <w:tc>
          <w:tcPr>
            <w:tcW w:w="1418" w:type="dxa"/>
            <w:shd w:val="clear" w:color="auto" w:fill="C1F0C7" w:themeFill="accent3" w:themeFillTint="33"/>
          </w:tcPr>
          <w:p w14:paraId="7427F229" w14:textId="77777777" w:rsidR="00F22F16" w:rsidRDefault="00F22F16" w:rsidP="00F22F16">
            <w:pPr>
              <w:pStyle w:val="03"/>
              <w:jc w:val="both"/>
            </w:pPr>
            <w:r>
              <w:rPr>
                <w:rFonts w:hint="eastAsia"/>
              </w:rPr>
              <w:t>15:00-15:15</w:t>
            </w:r>
          </w:p>
        </w:tc>
        <w:tc>
          <w:tcPr>
            <w:tcW w:w="6237" w:type="dxa"/>
            <w:gridSpan w:val="2"/>
            <w:shd w:val="clear" w:color="auto" w:fill="C1F0C7" w:themeFill="accent3" w:themeFillTint="33"/>
          </w:tcPr>
          <w:p w14:paraId="725CEA99" w14:textId="77777777" w:rsidR="00F22F16" w:rsidRPr="00034A7D" w:rsidRDefault="00F22F16" w:rsidP="00F22F16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034A7D">
              <w:rPr>
                <w:rFonts w:ascii="Arial" w:eastAsia="新細明體" w:hAnsi="Arial" w:cs="Arial"/>
                <w:b/>
                <w:bCs/>
                <w:color w:val="002060"/>
                <w:kern w:val="0"/>
                <w:sz w:val="20"/>
                <w:szCs w:val="20"/>
              </w:rPr>
              <w:t>Artificial Intelligence Model for Detecting Atrial Fibrillation During Sinus Rhythm</w:t>
            </w:r>
          </w:p>
          <w:p w14:paraId="766A41C3" w14:textId="71A0EF8F" w:rsidR="00F22F16" w:rsidRPr="009D3636" w:rsidRDefault="00F22F16" w:rsidP="00F22F16">
            <w:pPr>
              <w:pStyle w:val="Author"/>
            </w:pPr>
            <w:r w:rsidRPr="00034A7D">
              <w:rPr>
                <w:rFonts w:eastAsia="新細明體"/>
                <w:color w:val="000000"/>
                <w:szCs w:val="20"/>
              </w:rPr>
              <w:t>Chih-Min Liu (Taiwan)</w:t>
            </w:r>
          </w:p>
        </w:tc>
        <w:tc>
          <w:tcPr>
            <w:tcW w:w="2091" w:type="dxa"/>
            <w:shd w:val="clear" w:color="auto" w:fill="C1F0C7" w:themeFill="accent3" w:themeFillTint="33"/>
          </w:tcPr>
          <w:p w14:paraId="405CC0D2" w14:textId="77777777" w:rsidR="00F22F16" w:rsidRPr="00462950" w:rsidRDefault="00F22F16" w:rsidP="00F22F16">
            <w:pPr>
              <w:pStyle w:val="Author"/>
              <w:rPr>
                <w:color w:val="000000" w:themeColor="text1"/>
              </w:rPr>
            </w:pPr>
            <w:r w:rsidRPr="00462950">
              <w:rPr>
                <w:color w:val="000000" w:themeColor="text1"/>
              </w:rPr>
              <w:t>Wen-Yu Lin</w:t>
            </w:r>
          </w:p>
          <w:p w14:paraId="6569CA34" w14:textId="415E0970" w:rsidR="00F22F16" w:rsidRPr="00462950" w:rsidRDefault="00F22F16" w:rsidP="00F22F16">
            <w:pPr>
              <w:pStyle w:val="Author"/>
              <w:rPr>
                <w:color w:val="000000" w:themeColor="text1"/>
                <w:szCs w:val="20"/>
              </w:rPr>
            </w:pPr>
            <w:r w:rsidRPr="00462950">
              <w:rPr>
                <w:color w:val="000000" w:themeColor="text1"/>
              </w:rPr>
              <w:t>(Taiwan)</w:t>
            </w:r>
          </w:p>
        </w:tc>
      </w:tr>
      <w:tr w:rsidR="00F22F16" w:rsidRPr="003958BA" w14:paraId="47E077D1" w14:textId="77777777" w:rsidTr="009B57EE">
        <w:tc>
          <w:tcPr>
            <w:tcW w:w="1418" w:type="dxa"/>
          </w:tcPr>
          <w:p w14:paraId="72B63FA7" w14:textId="77777777" w:rsidR="00F22F16" w:rsidRDefault="00F22F16" w:rsidP="00F22F16">
            <w:pPr>
              <w:pStyle w:val="03"/>
              <w:jc w:val="both"/>
            </w:pPr>
            <w:r>
              <w:rPr>
                <w:rFonts w:hint="eastAsia"/>
              </w:rPr>
              <w:t>15:15-15:30</w:t>
            </w:r>
          </w:p>
        </w:tc>
        <w:tc>
          <w:tcPr>
            <w:tcW w:w="6237" w:type="dxa"/>
            <w:gridSpan w:val="2"/>
          </w:tcPr>
          <w:p w14:paraId="675BF917" w14:textId="77777777" w:rsidR="00F22F16" w:rsidRPr="00034A7D" w:rsidRDefault="00F22F16" w:rsidP="00F22F16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034A7D">
              <w:rPr>
                <w:rFonts w:ascii="Arial" w:eastAsia="新細明體" w:hAnsi="Arial" w:cs="Arial"/>
                <w:b/>
                <w:bCs/>
                <w:color w:val="002060"/>
                <w:kern w:val="0"/>
                <w:sz w:val="20"/>
                <w:szCs w:val="20"/>
              </w:rPr>
              <w:t>AI IoT-Enabled Smart Cardiac Care System for Sudden Cardiac Death Warning</w:t>
            </w:r>
          </w:p>
          <w:p w14:paraId="17879D37" w14:textId="4E6FE1CA" w:rsidR="00F22F16" w:rsidRPr="00EC556F" w:rsidRDefault="00F22F16" w:rsidP="00F22F16">
            <w:pPr>
              <w:pStyle w:val="Author"/>
            </w:pPr>
            <w:r w:rsidRPr="00622557">
              <w:rPr>
                <w:rFonts w:eastAsia="新細明體"/>
                <w:color w:val="000000"/>
                <w:szCs w:val="20"/>
              </w:rPr>
              <w:t>Yu-Cheng Hsieh (Taiwan)</w:t>
            </w:r>
          </w:p>
        </w:tc>
        <w:tc>
          <w:tcPr>
            <w:tcW w:w="2091" w:type="dxa"/>
          </w:tcPr>
          <w:p w14:paraId="4FCA2A77" w14:textId="77777777" w:rsidR="00F22F16" w:rsidRPr="00462950" w:rsidRDefault="00F22F16" w:rsidP="00F22F16">
            <w:pPr>
              <w:pStyle w:val="Author"/>
              <w:rPr>
                <w:color w:val="000000" w:themeColor="text1"/>
              </w:rPr>
            </w:pPr>
            <w:r w:rsidRPr="00462950">
              <w:rPr>
                <w:color w:val="000000" w:themeColor="text1"/>
              </w:rPr>
              <w:t>Yen-Wen Wu</w:t>
            </w:r>
          </w:p>
          <w:p w14:paraId="48A6F3B6" w14:textId="19CC06BA" w:rsidR="00F22F16" w:rsidRPr="00462950" w:rsidRDefault="00F22F16" w:rsidP="00F22F16">
            <w:pPr>
              <w:pStyle w:val="Author"/>
              <w:rPr>
                <w:color w:val="000000" w:themeColor="text1"/>
                <w:szCs w:val="20"/>
              </w:rPr>
            </w:pPr>
            <w:r w:rsidRPr="00462950">
              <w:rPr>
                <w:color w:val="000000" w:themeColor="text1"/>
              </w:rPr>
              <w:t>(Taiwan)</w:t>
            </w:r>
          </w:p>
        </w:tc>
      </w:tr>
      <w:tr w:rsidR="00135BA6" w:rsidRPr="00144ED7" w14:paraId="593072D0" w14:textId="77777777" w:rsidTr="009B57EE">
        <w:tc>
          <w:tcPr>
            <w:tcW w:w="1418" w:type="dxa"/>
            <w:shd w:val="clear" w:color="auto" w:fill="C1F0C7" w:themeFill="accent3" w:themeFillTint="33"/>
          </w:tcPr>
          <w:p w14:paraId="09615995" w14:textId="77777777" w:rsidR="00135BA6" w:rsidRPr="00144ED7" w:rsidRDefault="00135BA6" w:rsidP="00135BA6">
            <w:pPr>
              <w:pStyle w:val="03"/>
              <w:jc w:val="both"/>
              <w:rPr>
                <w:color w:val="002060"/>
              </w:rPr>
            </w:pPr>
            <w:r w:rsidRPr="00144ED7">
              <w:rPr>
                <w:rFonts w:hint="eastAsia"/>
                <w:color w:val="002060"/>
              </w:rPr>
              <w:t>15:30-15:45</w:t>
            </w:r>
          </w:p>
        </w:tc>
        <w:tc>
          <w:tcPr>
            <w:tcW w:w="6237" w:type="dxa"/>
            <w:gridSpan w:val="2"/>
            <w:shd w:val="clear" w:color="auto" w:fill="C1F0C7" w:themeFill="accent3" w:themeFillTint="33"/>
          </w:tcPr>
          <w:p w14:paraId="6D291591" w14:textId="77777777" w:rsidR="00135BA6" w:rsidRPr="00034A7D" w:rsidRDefault="00135BA6" w:rsidP="00135BA6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034A7D">
              <w:rPr>
                <w:rFonts w:ascii="Arial" w:eastAsia="新細明體" w:hAnsi="Arial" w:cs="Arial"/>
                <w:b/>
                <w:bCs/>
                <w:color w:val="002060"/>
                <w:kern w:val="0"/>
                <w:sz w:val="20"/>
                <w:szCs w:val="20"/>
              </w:rPr>
              <w:t>AI-ECG Cardiac Age Enhances Stroke Risk Stratification in AF Patients with a CHA</w:t>
            </w:r>
            <w:r w:rsidRPr="00034A7D">
              <w:rPr>
                <w:rFonts w:ascii="Cambria Math" w:eastAsia="新細明體" w:hAnsi="Cambria Math" w:cs="新細明體"/>
                <w:b/>
                <w:bCs/>
                <w:color w:val="002060"/>
                <w:kern w:val="0"/>
                <w:sz w:val="20"/>
                <w:szCs w:val="20"/>
              </w:rPr>
              <w:t>₂</w:t>
            </w:r>
            <w:r w:rsidRPr="00034A7D">
              <w:rPr>
                <w:rFonts w:ascii="Arial" w:eastAsia="新細明體" w:hAnsi="Arial" w:cs="Arial"/>
                <w:b/>
                <w:bCs/>
                <w:color w:val="002060"/>
                <w:kern w:val="0"/>
                <w:sz w:val="20"/>
                <w:szCs w:val="20"/>
              </w:rPr>
              <w:t>DS</w:t>
            </w:r>
            <w:r w:rsidRPr="00034A7D">
              <w:rPr>
                <w:rFonts w:ascii="Cambria Math" w:eastAsia="新細明體" w:hAnsi="Cambria Math" w:cs="新細明體"/>
                <w:b/>
                <w:bCs/>
                <w:color w:val="002060"/>
                <w:kern w:val="0"/>
                <w:sz w:val="20"/>
                <w:szCs w:val="20"/>
              </w:rPr>
              <w:t>₂</w:t>
            </w:r>
            <w:r w:rsidRPr="00034A7D">
              <w:rPr>
                <w:rFonts w:ascii="Arial" w:eastAsia="新細明體" w:hAnsi="Arial" w:cs="Arial"/>
                <w:b/>
                <w:bCs/>
                <w:color w:val="002060"/>
                <w:kern w:val="0"/>
                <w:sz w:val="20"/>
                <w:szCs w:val="20"/>
              </w:rPr>
              <w:t>-VA Score of 1 </w:t>
            </w:r>
          </w:p>
          <w:p w14:paraId="3C7239D1" w14:textId="5C2D59C7" w:rsidR="00135BA6" w:rsidRPr="00144ED7" w:rsidRDefault="00135BA6" w:rsidP="00135BA6">
            <w:pPr>
              <w:pStyle w:val="Author"/>
            </w:pPr>
            <w:r w:rsidRPr="00034A7D">
              <w:rPr>
                <w:rFonts w:eastAsia="新細明體"/>
                <w:color w:val="000000"/>
                <w:szCs w:val="20"/>
              </w:rPr>
              <w:t>Chiao-Chin Lee (Taiwan)</w:t>
            </w:r>
          </w:p>
        </w:tc>
        <w:tc>
          <w:tcPr>
            <w:tcW w:w="2091" w:type="dxa"/>
            <w:shd w:val="clear" w:color="auto" w:fill="C1F0C7" w:themeFill="accent3" w:themeFillTint="33"/>
          </w:tcPr>
          <w:p w14:paraId="7849AE6A" w14:textId="77777777" w:rsidR="00135BA6" w:rsidRPr="00462950" w:rsidRDefault="00135BA6" w:rsidP="00135BA6">
            <w:pPr>
              <w:pStyle w:val="Author"/>
              <w:rPr>
                <w:color w:val="000000" w:themeColor="text1"/>
              </w:rPr>
            </w:pPr>
            <w:r w:rsidRPr="00462950">
              <w:rPr>
                <w:color w:val="000000" w:themeColor="text1"/>
              </w:rPr>
              <w:t>Yung-Kuo Lin</w:t>
            </w:r>
          </w:p>
          <w:p w14:paraId="0520DFA5" w14:textId="3DB51F99" w:rsidR="00135BA6" w:rsidRPr="00462950" w:rsidRDefault="00135BA6" w:rsidP="00135BA6">
            <w:pPr>
              <w:pStyle w:val="Author"/>
              <w:rPr>
                <w:color w:val="000000" w:themeColor="text1"/>
                <w:szCs w:val="20"/>
              </w:rPr>
            </w:pPr>
            <w:r w:rsidRPr="00462950">
              <w:rPr>
                <w:color w:val="000000" w:themeColor="text1"/>
              </w:rPr>
              <w:t>(Taiwan)</w:t>
            </w:r>
          </w:p>
        </w:tc>
      </w:tr>
      <w:tr w:rsidR="00135BA6" w:rsidRPr="003958BA" w14:paraId="2244F913" w14:textId="77777777" w:rsidTr="009B57EE">
        <w:tc>
          <w:tcPr>
            <w:tcW w:w="1418" w:type="dxa"/>
          </w:tcPr>
          <w:p w14:paraId="32B18668" w14:textId="77777777" w:rsidR="00135BA6" w:rsidRDefault="00135BA6" w:rsidP="00135BA6">
            <w:pPr>
              <w:pStyle w:val="03"/>
              <w:jc w:val="both"/>
            </w:pPr>
            <w:r>
              <w:rPr>
                <w:rFonts w:hint="eastAsia"/>
              </w:rPr>
              <w:t>15:45-15:55</w:t>
            </w:r>
          </w:p>
        </w:tc>
        <w:tc>
          <w:tcPr>
            <w:tcW w:w="6237" w:type="dxa"/>
            <w:gridSpan w:val="2"/>
          </w:tcPr>
          <w:p w14:paraId="01AE0C2F" w14:textId="77777777" w:rsidR="00135BA6" w:rsidRPr="00B96684" w:rsidRDefault="00135BA6" w:rsidP="00135BA6">
            <w:pPr>
              <w:pStyle w:val="Topic"/>
            </w:pPr>
            <w:r w:rsidRPr="00B96684">
              <w:rPr>
                <w:rFonts w:hint="eastAsia"/>
              </w:rPr>
              <w:t>Discussion</w:t>
            </w:r>
          </w:p>
        </w:tc>
        <w:tc>
          <w:tcPr>
            <w:tcW w:w="2091" w:type="dxa"/>
          </w:tcPr>
          <w:p w14:paraId="12BEA2E9" w14:textId="77777777" w:rsidR="00135BA6" w:rsidRPr="00462950" w:rsidRDefault="00135BA6" w:rsidP="00135BA6">
            <w:pPr>
              <w:pStyle w:val="Author"/>
              <w:rPr>
                <w:color w:val="000000" w:themeColor="text1"/>
              </w:rPr>
            </w:pPr>
            <w:r w:rsidRPr="00462950">
              <w:rPr>
                <w:color w:val="000000" w:themeColor="text1"/>
              </w:rPr>
              <w:t>Yung-Lung Chen</w:t>
            </w:r>
          </w:p>
          <w:p w14:paraId="0D160EDD" w14:textId="367C77AC" w:rsidR="00135BA6" w:rsidRPr="00462950" w:rsidRDefault="00135BA6" w:rsidP="00135BA6">
            <w:pPr>
              <w:pStyle w:val="Author"/>
              <w:rPr>
                <w:color w:val="000000" w:themeColor="text1"/>
                <w:szCs w:val="20"/>
              </w:rPr>
            </w:pPr>
            <w:r w:rsidRPr="00462950">
              <w:rPr>
                <w:color w:val="000000" w:themeColor="text1"/>
              </w:rPr>
              <w:t>(Taiwan)</w:t>
            </w:r>
          </w:p>
        </w:tc>
      </w:tr>
      <w:tr w:rsidR="00135BA6" w:rsidRPr="003958BA" w14:paraId="3A7E985C" w14:textId="77777777" w:rsidTr="009B57EE">
        <w:tc>
          <w:tcPr>
            <w:tcW w:w="1418" w:type="dxa"/>
            <w:shd w:val="clear" w:color="auto" w:fill="C1F0C7" w:themeFill="accent3" w:themeFillTint="33"/>
          </w:tcPr>
          <w:p w14:paraId="4B140EA1" w14:textId="77777777" w:rsidR="00135BA6" w:rsidRDefault="00135BA6" w:rsidP="00135BA6">
            <w:pPr>
              <w:pStyle w:val="03"/>
              <w:jc w:val="both"/>
            </w:pPr>
            <w:r>
              <w:rPr>
                <w:rFonts w:hint="eastAsia"/>
              </w:rPr>
              <w:t>15:55-16:00</w:t>
            </w:r>
          </w:p>
        </w:tc>
        <w:tc>
          <w:tcPr>
            <w:tcW w:w="6237" w:type="dxa"/>
            <w:gridSpan w:val="2"/>
            <w:shd w:val="clear" w:color="auto" w:fill="C1F0C7" w:themeFill="accent3" w:themeFillTint="33"/>
          </w:tcPr>
          <w:p w14:paraId="2AD40465" w14:textId="77777777" w:rsidR="00135BA6" w:rsidRPr="00113680" w:rsidRDefault="00135BA6" w:rsidP="00135BA6">
            <w:pPr>
              <w:pStyle w:val="Topic"/>
            </w:pPr>
            <w:r>
              <w:rPr>
                <w:rFonts w:hint="eastAsia"/>
              </w:rPr>
              <w:t>Closi</w:t>
            </w:r>
            <w:r w:rsidRPr="009D3636">
              <w:t>ng</w:t>
            </w:r>
          </w:p>
        </w:tc>
        <w:tc>
          <w:tcPr>
            <w:tcW w:w="2091" w:type="dxa"/>
            <w:shd w:val="clear" w:color="auto" w:fill="C1F0C7" w:themeFill="accent3" w:themeFillTint="33"/>
          </w:tcPr>
          <w:p w14:paraId="26B844DF" w14:textId="77777777" w:rsidR="00135BA6" w:rsidRPr="00462950" w:rsidRDefault="00135BA6" w:rsidP="00135BA6">
            <w:pPr>
              <w:pStyle w:val="Author"/>
              <w:rPr>
                <w:color w:val="000000" w:themeColor="text1"/>
              </w:rPr>
            </w:pPr>
            <w:r w:rsidRPr="00462950">
              <w:rPr>
                <w:color w:val="000000" w:themeColor="text1"/>
              </w:rPr>
              <w:t>Wen-Chin Ko</w:t>
            </w:r>
          </w:p>
          <w:p w14:paraId="22B951A9" w14:textId="0636EAFE" w:rsidR="00135BA6" w:rsidRPr="00462950" w:rsidRDefault="00135BA6" w:rsidP="00135BA6">
            <w:pPr>
              <w:pStyle w:val="Author"/>
              <w:rPr>
                <w:color w:val="000000" w:themeColor="text1"/>
              </w:rPr>
            </w:pPr>
            <w:r w:rsidRPr="00462950">
              <w:rPr>
                <w:color w:val="000000" w:themeColor="text1"/>
              </w:rPr>
              <w:t>(Taiwan)</w:t>
            </w:r>
          </w:p>
        </w:tc>
      </w:tr>
    </w:tbl>
    <w:p w14:paraId="25A7E4B4" w14:textId="77777777" w:rsidR="00334175" w:rsidRDefault="00334175" w:rsidP="00334175"/>
    <w:p w14:paraId="0E8DB060" w14:textId="6CE37704" w:rsidR="00001F7F" w:rsidRDefault="00001F7F" w:rsidP="007E2171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2900F10F" w14:textId="77777777" w:rsidR="00001F7F" w:rsidRPr="006D623B" w:rsidRDefault="00001F7F" w:rsidP="00001F7F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</w:pPr>
      <w:r w:rsidRPr="006D623B">
        <w:rPr>
          <w:rFonts w:ascii="Arial" w:hAnsi="Arial" w:cs="Arial" w:hint="eastAsia"/>
          <w:b/>
          <w:iCs/>
          <w:color w:val="501549" w:themeColor="accent5" w:themeShade="80"/>
          <w:sz w:val="32"/>
          <w:szCs w:val="32"/>
        </w:rPr>
        <w:lastRenderedPageBreak/>
        <w:t>May 16</w:t>
      </w:r>
      <w:r w:rsidRPr="006D623B"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  <w:t xml:space="preserve"> (Satur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528"/>
        <w:gridCol w:w="425"/>
        <w:gridCol w:w="2375"/>
      </w:tblGrid>
      <w:tr w:rsidR="00001F7F" w:rsidRPr="00E601C8" w14:paraId="42C38BC9" w14:textId="77777777" w:rsidTr="007F64FE">
        <w:trPr>
          <w:trHeight w:val="454"/>
        </w:trPr>
        <w:tc>
          <w:tcPr>
            <w:tcW w:w="6946" w:type="dxa"/>
            <w:gridSpan w:val="2"/>
            <w:shd w:val="clear" w:color="auto" w:fill="275317" w:themeFill="accent6" w:themeFillShade="80"/>
            <w:vAlign w:val="center"/>
          </w:tcPr>
          <w:p w14:paraId="242CA2FE" w14:textId="6EBE5734" w:rsidR="00001F7F" w:rsidRPr="00D53BF6" w:rsidRDefault="00001F7F" w:rsidP="0055139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83BA4">
              <w:rPr>
                <w:rFonts w:ascii="Arial" w:hAnsi="Arial" w:cs="Arial"/>
                <w:b/>
                <w:bCs/>
                <w:color w:val="FFFFFF" w:themeColor="background1"/>
              </w:rPr>
              <w:t>TSOC-</w:t>
            </w:r>
            <w:r w:rsidR="00585B8B">
              <w:rPr>
                <w:rFonts w:ascii="Arial" w:hAnsi="Arial" w:cs="Arial" w:hint="eastAsia"/>
                <w:b/>
                <w:bCs/>
                <w:color w:val="FFFFFF" w:themeColor="background1"/>
              </w:rPr>
              <w:t>ESC</w:t>
            </w:r>
            <w:r w:rsidR="008B14FB"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 Joint Session</w:t>
            </w:r>
            <w:r w:rsidR="008B14FB" w:rsidRPr="008B14FB">
              <w:rPr>
                <w:rFonts w:ascii="Arial" w:hAnsi="Arial" w:cs="Arial"/>
                <w:b/>
                <w:bCs/>
                <w:color w:val="FFFFFF" w:themeColor="background1"/>
              </w:rPr>
              <w:t>:</w:t>
            </w:r>
            <w:r w:rsidRPr="00283BA4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="00E92DB8" w:rsidRPr="00E92DB8">
              <w:rPr>
                <w:rFonts w:ascii="Arial" w:hAnsi="Arial" w:cs="Arial"/>
                <w:b/>
                <w:bCs/>
                <w:color w:val="FFFFFF" w:themeColor="background1"/>
              </w:rPr>
              <w:t xml:space="preserve">Advancing Women’s </w:t>
            </w:r>
            <w:r w:rsidR="00282787">
              <w:rPr>
                <w:rFonts w:ascii="Arial" w:hAnsi="Arial" w:cs="Arial" w:hint="eastAsia"/>
                <w:b/>
                <w:bCs/>
                <w:color w:val="FFFFFF" w:themeColor="background1"/>
              </w:rPr>
              <w:t>C</w:t>
            </w:r>
            <w:r w:rsidR="00E92DB8" w:rsidRPr="00E92DB8">
              <w:rPr>
                <w:rFonts w:ascii="Arial" w:hAnsi="Arial" w:cs="Arial"/>
                <w:b/>
                <w:bCs/>
                <w:color w:val="FFFFFF" w:themeColor="background1"/>
              </w:rPr>
              <w:t xml:space="preserve">ardiovascular </w:t>
            </w:r>
            <w:r w:rsidR="00282787" w:rsidRPr="00E92DB8">
              <w:rPr>
                <w:rFonts w:ascii="Arial" w:hAnsi="Arial" w:cs="Arial"/>
                <w:b/>
                <w:bCs/>
                <w:color w:val="FFFFFF" w:themeColor="background1"/>
              </w:rPr>
              <w:t>Health Through Imaging</w:t>
            </w:r>
          </w:p>
        </w:tc>
        <w:tc>
          <w:tcPr>
            <w:tcW w:w="2800" w:type="dxa"/>
            <w:gridSpan w:val="2"/>
            <w:shd w:val="clear" w:color="auto" w:fill="275317" w:themeFill="accent6" w:themeFillShade="80"/>
          </w:tcPr>
          <w:p w14:paraId="5F75BC3E" w14:textId="77777777" w:rsidR="00001F7F" w:rsidRPr="003776A8" w:rsidRDefault="00001F7F" w:rsidP="007F64FE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64F94">
              <w:rPr>
                <w:rFonts w:ascii="Arial" w:hAnsi="Arial" w:cs="Arial"/>
                <w:b/>
                <w:bCs/>
                <w:color w:val="FFFFFF" w:themeColor="background1"/>
              </w:rPr>
              <w:t xml:space="preserve">TSOC 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Theater, TWTC</w:t>
            </w:r>
          </w:p>
        </w:tc>
      </w:tr>
      <w:tr w:rsidR="00525221" w:rsidRPr="003958BA" w14:paraId="3138EEDC" w14:textId="77777777" w:rsidTr="002A75EB">
        <w:tc>
          <w:tcPr>
            <w:tcW w:w="1418" w:type="dxa"/>
            <w:shd w:val="clear" w:color="auto" w:fill="0D0D0D" w:themeFill="text1" w:themeFillTint="F2"/>
          </w:tcPr>
          <w:p w14:paraId="62D6821F" w14:textId="77777777" w:rsidR="00525221" w:rsidRPr="00F97182" w:rsidRDefault="00525221" w:rsidP="00551395">
            <w:pPr>
              <w:pStyle w:val="03"/>
              <w:jc w:val="both"/>
            </w:pPr>
            <w:r>
              <w:rPr>
                <w:rFonts w:hint="eastAsia"/>
              </w:rPr>
              <w:t>Time</w:t>
            </w:r>
          </w:p>
        </w:tc>
        <w:tc>
          <w:tcPr>
            <w:tcW w:w="5953" w:type="dxa"/>
            <w:gridSpan w:val="2"/>
            <w:shd w:val="clear" w:color="auto" w:fill="0D0D0D" w:themeFill="text1" w:themeFillTint="F2"/>
          </w:tcPr>
          <w:p w14:paraId="0388BFA2" w14:textId="77777777" w:rsidR="00525221" w:rsidRPr="003958BA" w:rsidRDefault="00525221" w:rsidP="00551395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Topic/Speaker</w:t>
            </w:r>
          </w:p>
        </w:tc>
        <w:tc>
          <w:tcPr>
            <w:tcW w:w="2375" w:type="dxa"/>
            <w:shd w:val="clear" w:color="auto" w:fill="0D0D0D" w:themeFill="text1" w:themeFillTint="F2"/>
            <w:vAlign w:val="center"/>
          </w:tcPr>
          <w:p w14:paraId="302C5EAD" w14:textId="77777777" w:rsidR="00525221" w:rsidRPr="003958BA" w:rsidRDefault="00525221" w:rsidP="00551395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Chair</w:t>
            </w:r>
          </w:p>
        </w:tc>
      </w:tr>
      <w:tr w:rsidR="002A75EB" w:rsidRPr="003958BA" w14:paraId="6A194A0F" w14:textId="77777777" w:rsidTr="002A75EB">
        <w:tc>
          <w:tcPr>
            <w:tcW w:w="1418" w:type="dxa"/>
            <w:shd w:val="clear" w:color="auto" w:fill="C1F0C7" w:themeFill="accent3" w:themeFillTint="33"/>
          </w:tcPr>
          <w:p w14:paraId="703049DB" w14:textId="7E8B44EE" w:rsidR="002A75EB" w:rsidRPr="002123BE" w:rsidRDefault="002A75EB" w:rsidP="002A75EB">
            <w:pPr>
              <w:pStyle w:val="Author"/>
            </w:pPr>
            <w:r w:rsidRPr="002123BE">
              <w:rPr>
                <w:rFonts w:hint="eastAsia"/>
              </w:rPr>
              <w:t>14:40-14:45</w:t>
            </w:r>
          </w:p>
        </w:tc>
        <w:tc>
          <w:tcPr>
            <w:tcW w:w="5953" w:type="dxa"/>
            <w:gridSpan w:val="2"/>
            <w:shd w:val="clear" w:color="auto" w:fill="C1F0C7" w:themeFill="accent3" w:themeFillTint="33"/>
          </w:tcPr>
          <w:p w14:paraId="79E87111" w14:textId="77777777" w:rsidR="002A75EB" w:rsidRPr="009D3636" w:rsidRDefault="002A75EB" w:rsidP="002A75EB">
            <w:pPr>
              <w:pStyle w:val="Topic"/>
            </w:pPr>
            <w:r w:rsidRPr="009D3636">
              <w:t xml:space="preserve">Opening </w:t>
            </w:r>
          </w:p>
        </w:tc>
        <w:tc>
          <w:tcPr>
            <w:tcW w:w="2375" w:type="dxa"/>
            <w:shd w:val="clear" w:color="auto" w:fill="C1F0C7" w:themeFill="accent3" w:themeFillTint="33"/>
          </w:tcPr>
          <w:p w14:paraId="56A9DB72" w14:textId="77777777" w:rsidR="002A75EB" w:rsidRPr="002A75EB" w:rsidRDefault="002A75EB" w:rsidP="002A75EB">
            <w:pPr>
              <w:pStyle w:val="Author"/>
            </w:pPr>
            <w:r w:rsidRPr="002A75EB">
              <w:t xml:space="preserve">Yen-Wen Wu </w:t>
            </w:r>
          </w:p>
          <w:p w14:paraId="5CA2BC29" w14:textId="257D6574" w:rsidR="002A75EB" w:rsidRPr="002A75EB" w:rsidRDefault="002A75EB" w:rsidP="002A75EB">
            <w:pPr>
              <w:pStyle w:val="Author"/>
            </w:pPr>
            <w:r w:rsidRPr="002A75EB">
              <w:t>(Taiwan)</w:t>
            </w:r>
          </w:p>
        </w:tc>
      </w:tr>
      <w:tr w:rsidR="002A75EB" w:rsidRPr="003958BA" w14:paraId="0F13124E" w14:textId="77777777" w:rsidTr="002A75EB">
        <w:tc>
          <w:tcPr>
            <w:tcW w:w="1418" w:type="dxa"/>
          </w:tcPr>
          <w:p w14:paraId="673B0121" w14:textId="1BABFED9" w:rsidR="002A75EB" w:rsidRPr="002123BE" w:rsidRDefault="002A75EB" w:rsidP="002A75EB">
            <w:pPr>
              <w:pStyle w:val="Author"/>
            </w:pPr>
            <w:r w:rsidRPr="002123BE">
              <w:rPr>
                <w:rFonts w:hint="eastAsia"/>
              </w:rPr>
              <w:t>14:45-15:1</w:t>
            </w:r>
            <w:r>
              <w:rPr>
                <w:rFonts w:hint="eastAsia"/>
              </w:rPr>
              <w:t>0</w:t>
            </w:r>
          </w:p>
        </w:tc>
        <w:tc>
          <w:tcPr>
            <w:tcW w:w="5953" w:type="dxa"/>
            <w:gridSpan w:val="2"/>
          </w:tcPr>
          <w:p w14:paraId="704C2163" w14:textId="1B38FC92" w:rsidR="002A75EB" w:rsidRDefault="002A75EB" w:rsidP="002A75EB">
            <w:pPr>
              <w:pStyle w:val="Topic"/>
            </w:pPr>
            <w:r>
              <w:rPr>
                <w:rFonts w:hint="eastAsia"/>
              </w:rPr>
              <w:t>Beyond Stenosis: Cardiac Imaging of Non-Obstructive Coronary Artery Disease in Women</w:t>
            </w:r>
          </w:p>
          <w:p w14:paraId="05E463DD" w14:textId="71353FC9" w:rsidR="002A75EB" w:rsidRPr="009D3636" w:rsidRDefault="002A75EB" w:rsidP="002A75EB">
            <w:pPr>
              <w:pStyle w:val="Author"/>
            </w:pPr>
            <w:r w:rsidRPr="00ED08F0">
              <w:t>Gianluca Pontone</w:t>
            </w:r>
            <w:r>
              <w:rPr>
                <w:rFonts w:hint="eastAsia"/>
              </w:rPr>
              <w:t xml:space="preserve"> (Italy)</w:t>
            </w:r>
          </w:p>
        </w:tc>
        <w:tc>
          <w:tcPr>
            <w:tcW w:w="2375" w:type="dxa"/>
          </w:tcPr>
          <w:p w14:paraId="64FB12F4" w14:textId="523BDB80" w:rsidR="002A75EB" w:rsidRPr="002A75EB" w:rsidRDefault="002A75EB" w:rsidP="002A75EB">
            <w:pPr>
              <w:pStyle w:val="Author"/>
            </w:pPr>
            <w:r w:rsidRPr="002A75EB">
              <w:rPr>
                <w:rFonts w:hint="eastAsia"/>
              </w:rPr>
              <w:t>Kang-Ling Wang (Taiwan)</w:t>
            </w:r>
          </w:p>
        </w:tc>
      </w:tr>
      <w:tr w:rsidR="002A75EB" w:rsidRPr="003958BA" w14:paraId="6D7A95BB" w14:textId="77777777" w:rsidTr="002A75EB">
        <w:tc>
          <w:tcPr>
            <w:tcW w:w="1418" w:type="dxa"/>
            <w:shd w:val="clear" w:color="auto" w:fill="C1F0C7" w:themeFill="accent3" w:themeFillTint="33"/>
          </w:tcPr>
          <w:p w14:paraId="69B1F0E2" w14:textId="53CE02A5" w:rsidR="002A75EB" w:rsidRPr="002123BE" w:rsidRDefault="002A75EB" w:rsidP="002A75EB">
            <w:pPr>
              <w:pStyle w:val="Author"/>
            </w:pPr>
            <w:r w:rsidRPr="002123BE">
              <w:rPr>
                <w:rFonts w:hint="eastAsia"/>
              </w:rPr>
              <w:t>15:1</w:t>
            </w:r>
            <w:r>
              <w:rPr>
                <w:rFonts w:hint="eastAsia"/>
              </w:rPr>
              <w:t>0</w:t>
            </w:r>
            <w:r w:rsidRPr="002123BE">
              <w:rPr>
                <w:rFonts w:hint="eastAsia"/>
              </w:rPr>
              <w:t>-15:</w:t>
            </w:r>
            <w:r>
              <w:rPr>
                <w:rFonts w:hint="eastAsia"/>
              </w:rPr>
              <w:t>2</w:t>
            </w:r>
            <w:r w:rsidRPr="002123BE">
              <w:rPr>
                <w:rFonts w:hint="eastAsia"/>
              </w:rPr>
              <w:t>5</w:t>
            </w:r>
          </w:p>
        </w:tc>
        <w:tc>
          <w:tcPr>
            <w:tcW w:w="5953" w:type="dxa"/>
            <w:gridSpan w:val="2"/>
            <w:shd w:val="clear" w:color="auto" w:fill="C1F0C7" w:themeFill="accent3" w:themeFillTint="33"/>
          </w:tcPr>
          <w:p w14:paraId="32F2B130" w14:textId="3D6595EC" w:rsidR="002A75EB" w:rsidRDefault="002A75EB" w:rsidP="002A75EB">
            <w:pPr>
              <w:pStyle w:val="Topic"/>
            </w:pPr>
            <w:r>
              <w:t xml:space="preserve">Strain Imaging </w:t>
            </w:r>
            <w:r>
              <w:rPr>
                <w:rFonts w:hint="eastAsia"/>
              </w:rPr>
              <w:t>i</w:t>
            </w:r>
            <w:r>
              <w:t xml:space="preserve">n </w:t>
            </w:r>
            <w:r>
              <w:rPr>
                <w:rFonts w:hint="eastAsia"/>
              </w:rPr>
              <w:t>t</w:t>
            </w:r>
            <w:r>
              <w:t xml:space="preserve">he Breast Cancer: Echocardiography </w:t>
            </w:r>
            <w:r>
              <w:rPr>
                <w:rFonts w:hint="eastAsia"/>
              </w:rPr>
              <w:t>f</w:t>
            </w:r>
            <w:r>
              <w:t>or Early Cardiotoxicity Detection</w:t>
            </w:r>
          </w:p>
          <w:p w14:paraId="321A38FA" w14:textId="65C52AC5" w:rsidR="002A75EB" w:rsidRPr="008641C8" w:rsidRDefault="002A75EB" w:rsidP="002A75EB">
            <w:pPr>
              <w:pStyle w:val="Author"/>
            </w:pPr>
            <w:r w:rsidRPr="00FB4D53">
              <w:t xml:space="preserve">Jeniffer </w:t>
            </w:r>
            <w:r w:rsidR="00346E5D">
              <w:rPr>
                <w:rFonts w:hint="eastAsia"/>
              </w:rPr>
              <w:t xml:space="preserve">E. </w:t>
            </w:r>
            <w:r w:rsidRPr="00FB4D53">
              <w:t>Liu (U.S.A.</w:t>
            </w:r>
            <w:r w:rsidRPr="00FB4D53">
              <w:rPr>
                <w:rFonts w:hint="eastAsia"/>
              </w:rPr>
              <w:t>)</w:t>
            </w:r>
          </w:p>
        </w:tc>
        <w:tc>
          <w:tcPr>
            <w:tcW w:w="2375" w:type="dxa"/>
            <w:shd w:val="clear" w:color="auto" w:fill="C1F0C7" w:themeFill="accent3" w:themeFillTint="33"/>
          </w:tcPr>
          <w:p w14:paraId="3308A3A4" w14:textId="60A2D35C" w:rsidR="002A75EB" w:rsidRPr="002A75EB" w:rsidRDefault="002A75EB" w:rsidP="002A75EB">
            <w:pPr>
              <w:pStyle w:val="Author"/>
            </w:pPr>
            <w:r w:rsidRPr="002A75EB">
              <w:t>Wei-Ting Chang (Taiwan)</w:t>
            </w:r>
          </w:p>
        </w:tc>
      </w:tr>
      <w:tr w:rsidR="002A75EB" w:rsidRPr="003958BA" w14:paraId="37C47AAC" w14:textId="77777777" w:rsidTr="002A75EB">
        <w:tc>
          <w:tcPr>
            <w:tcW w:w="1418" w:type="dxa"/>
            <w:shd w:val="clear" w:color="auto" w:fill="auto"/>
          </w:tcPr>
          <w:p w14:paraId="45D0EA96" w14:textId="087B83BE" w:rsidR="002A75EB" w:rsidRPr="002123BE" w:rsidRDefault="002A75EB" w:rsidP="002A75EB">
            <w:pPr>
              <w:pStyle w:val="Author"/>
            </w:pPr>
            <w:r w:rsidRPr="002123BE">
              <w:rPr>
                <w:rFonts w:hint="eastAsia"/>
              </w:rPr>
              <w:t>15:</w:t>
            </w:r>
            <w:r>
              <w:rPr>
                <w:rFonts w:hint="eastAsia"/>
              </w:rPr>
              <w:t>25</w:t>
            </w:r>
            <w:r w:rsidRPr="002123BE">
              <w:rPr>
                <w:rFonts w:hint="eastAsia"/>
              </w:rPr>
              <w:t>-15:</w:t>
            </w:r>
            <w:r>
              <w:rPr>
                <w:rFonts w:hint="eastAsia"/>
              </w:rPr>
              <w:t>40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32B2D9C5" w14:textId="4AAD1807" w:rsidR="002A75EB" w:rsidRDefault="002A75EB" w:rsidP="002A75EB">
            <w:pPr>
              <w:pStyle w:val="Topic"/>
            </w:pPr>
            <w:r>
              <w:rPr>
                <w:rFonts w:hint="eastAsia"/>
              </w:rPr>
              <w:t>Ra</w:t>
            </w:r>
            <w:r>
              <w:t xml:space="preserve">diation-induced </w:t>
            </w:r>
            <w:r>
              <w:rPr>
                <w:rFonts w:hint="eastAsia"/>
              </w:rPr>
              <w:t>C</w:t>
            </w:r>
            <w:r>
              <w:t xml:space="preserve">ardiovascular </w:t>
            </w:r>
            <w:r>
              <w:rPr>
                <w:rFonts w:hint="eastAsia"/>
              </w:rPr>
              <w:t>R</w:t>
            </w:r>
            <w:r>
              <w:t>isk in Breast Cancer: What can Image Reveal</w:t>
            </w:r>
          </w:p>
          <w:p w14:paraId="57D7DC12" w14:textId="23A532A3" w:rsidR="002A75EB" w:rsidRDefault="002A75EB" w:rsidP="002A75EB">
            <w:pPr>
              <w:pStyle w:val="Author"/>
              <w:rPr>
                <w:bCs/>
              </w:rPr>
            </w:pPr>
            <w:r w:rsidRPr="0030208B">
              <w:t>Tzu-Yu Lai</w:t>
            </w:r>
            <w:r>
              <w:rPr>
                <w:rFonts w:hint="eastAsia"/>
              </w:rPr>
              <w:t xml:space="preserve"> (Taiwan)</w:t>
            </w:r>
          </w:p>
        </w:tc>
        <w:tc>
          <w:tcPr>
            <w:tcW w:w="2375" w:type="dxa"/>
            <w:shd w:val="clear" w:color="auto" w:fill="auto"/>
          </w:tcPr>
          <w:p w14:paraId="0F2273E3" w14:textId="6A7DBF0B" w:rsidR="002A75EB" w:rsidRPr="002A75EB" w:rsidRDefault="002A75EB" w:rsidP="002A75EB">
            <w:pPr>
              <w:pStyle w:val="Author"/>
              <w:rPr>
                <w:highlight w:val="yellow"/>
              </w:rPr>
            </w:pPr>
            <w:r w:rsidRPr="002A75EB">
              <w:t>Hsin-Yueh Liang (Taiwan)</w:t>
            </w:r>
          </w:p>
        </w:tc>
      </w:tr>
      <w:tr w:rsidR="002A75EB" w:rsidRPr="003958BA" w14:paraId="6A99E167" w14:textId="77777777" w:rsidTr="002A75EB">
        <w:tc>
          <w:tcPr>
            <w:tcW w:w="1418" w:type="dxa"/>
            <w:shd w:val="clear" w:color="auto" w:fill="C1F0C7" w:themeFill="accent3" w:themeFillTint="33"/>
          </w:tcPr>
          <w:p w14:paraId="25879074" w14:textId="5427737A" w:rsidR="002A75EB" w:rsidRPr="002123BE" w:rsidRDefault="002A75EB" w:rsidP="002A75EB">
            <w:pPr>
              <w:pStyle w:val="Author"/>
            </w:pPr>
            <w:r>
              <w:rPr>
                <w:rFonts w:hint="eastAsia"/>
              </w:rPr>
              <w:t>15:40-15:55</w:t>
            </w:r>
          </w:p>
        </w:tc>
        <w:tc>
          <w:tcPr>
            <w:tcW w:w="5953" w:type="dxa"/>
            <w:gridSpan w:val="2"/>
            <w:shd w:val="clear" w:color="auto" w:fill="C1F0C7" w:themeFill="accent3" w:themeFillTint="33"/>
          </w:tcPr>
          <w:p w14:paraId="6B3D758E" w14:textId="071B1DE5" w:rsidR="002A75EB" w:rsidRDefault="002A75EB" w:rsidP="002A75EB">
            <w:pPr>
              <w:pStyle w:val="Topic"/>
            </w:pPr>
            <w:r w:rsidRPr="00B15AE7">
              <w:t xml:space="preserve">Panel </w:t>
            </w:r>
            <w:r>
              <w:rPr>
                <w:rFonts w:hint="eastAsia"/>
              </w:rPr>
              <w:t>D</w:t>
            </w:r>
            <w:r w:rsidRPr="00B15AE7">
              <w:t>iscussion</w:t>
            </w:r>
          </w:p>
        </w:tc>
        <w:tc>
          <w:tcPr>
            <w:tcW w:w="2375" w:type="dxa"/>
            <w:shd w:val="clear" w:color="auto" w:fill="C1F0C7" w:themeFill="accent3" w:themeFillTint="33"/>
          </w:tcPr>
          <w:p w14:paraId="2FD3C784" w14:textId="0EE8854A" w:rsidR="002A75EB" w:rsidRPr="002A75EB" w:rsidRDefault="002A75EB" w:rsidP="002A75EB">
            <w:pPr>
              <w:pStyle w:val="Author"/>
              <w:rPr>
                <w:highlight w:val="yellow"/>
              </w:rPr>
            </w:pPr>
            <w:r w:rsidRPr="002A75EB">
              <w:t>Chun-Yao Huang (Taiwan)</w:t>
            </w:r>
          </w:p>
        </w:tc>
      </w:tr>
      <w:tr w:rsidR="002A75EB" w:rsidRPr="003958BA" w14:paraId="0359972A" w14:textId="77777777" w:rsidTr="002A75EB">
        <w:tc>
          <w:tcPr>
            <w:tcW w:w="1418" w:type="dxa"/>
          </w:tcPr>
          <w:p w14:paraId="12CF07E5" w14:textId="421B8EFF" w:rsidR="002A75EB" w:rsidRPr="002123BE" w:rsidRDefault="002A75EB" w:rsidP="002A75EB">
            <w:pPr>
              <w:pStyle w:val="Author"/>
            </w:pPr>
            <w:r>
              <w:rPr>
                <w:rFonts w:hint="eastAsia"/>
              </w:rPr>
              <w:t>15:55-16:00</w:t>
            </w:r>
          </w:p>
        </w:tc>
        <w:tc>
          <w:tcPr>
            <w:tcW w:w="5953" w:type="dxa"/>
            <w:gridSpan w:val="2"/>
          </w:tcPr>
          <w:p w14:paraId="6DE38682" w14:textId="305D981D" w:rsidR="002A75EB" w:rsidRPr="00EC556F" w:rsidRDefault="002A75EB" w:rsidP="002A75EB">
            <w:pPr>
              <w:pStyle w:val="Topic"/>
            </w:pPr>
            <w:r>
              <w:rPr>
                <w:rFonts w:hint="eastAsia"/>
              </w:rPr>
              <w:t>Closi</w:t>
            </w:r>
            <w:r w:rsidRPr="009D3636">
              <w:t>ng</w:t>
            </w:r>
          </w:p>
        </w:tc>
        <w:tc>
          <w:tcPr>
            <w:tcW w:w="2375" w:type="dxa"/>
          </w:tcPr>
          <w:p w14:paraId="4CAC26CE" w14:textId="1698D1C9" w:rsidR="002A75EB" w:rsidRPr="002A75EB" w:rsidRDefault="002A75EB" w:rsidP="002A75EB">
            <w:pPr>
              <w:pStyle w:val="Author"/>
            </w:pPr>
            <w:r w:rsidRPr="002A75EB">
              <w:t>Chun-Yao Huang (Taiwan)</w:t>
            </w:r>
          </w:p>
        </w:tc>
      </w:tr>
    </w:tbl>
    <w:p w14:paraId="1FD71798" w14:textId="77777777" w:rsidR="00001F7F" w:rsidRDefault="00001F7F" w:rsidP="00001F7F"/>
    <w:p w14:paraId="6D59CC56" w14:textId="4A467DCA" w:rsidR="00B211C6" w:rsidRDefault="00B211C6" w:rsidP="007E2171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02255FEA" w14:textId="77777777" w:rsidR="00B211C6" w:rsidRPr="006D623B" w:rsidRDefault="00B211C6" w:rsidP="00B211C6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</w:pPr>
      <w:r w:rsidRPr="006D623B">
        <w:rPr>
          <w:rFonts w:ascii="Arial" w:hAnsi="Arial" w:cs="Arial" w:hint="eastAsia"/>
          <w:b/>
          <w:iCs/>
          <w:color w:val="501549" w:themeColor="accent5" w:themeShade="80"/>
          <w:sz w:val="32"/>
          <w:szCs w:val="32"/>
        </w:rPr>
        <w:lastRenderedPageBreak/>
        <w:t>May 16</w:t>
      </w:r>
      <w:r w:rsidRPr="006D623B"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  <w:t xml:space="preserve"> (Satur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812"/>
        <w:gridCol w:w="283"/>
        <w:gridCol w:w="2233"/>
      </w:tblGrid>
      <w:tr w:rsidR="00B211C6" w:rsidRPr="00E601C8" w14:paraId="4DF3C95E" w14:textId="77777777" w:rsidTr="00DA3505">
        <w:trPr>
          <w:trHeight w:val="454"/>
        </w:trPr>
        <w:tc>
          <w:tcPr>
            <w:tcW w:w="7230" w:type="dxa"/>
            <w:gridSpan w:val="2"/>
            <w:shd w:val="clear" w:color="auto" w:fill="0070C0"/>
            <w:vAlign w:val="center"/>
          </w:tcPr>
          <w:p w14:paraId="6EDD3BCB" w14:textId="3FC0ECBA" w:rsidR="00B211C6" w:rsidRPr="00D53BF6" w:rsidRDefault="006D586E" w:rsidP="0055139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D586E">
              <w:rPr>
                <w:rFonts w:ascii="Arial" w:hAnsi="Arial" w:cs="Arial"/>
                <w:b/>
                <w:bCs/>
                <w:color w:val="FFFFFF" w:themeColor="background1"/>
              </w:rPr>
              <w:t>Modern Management of Mitral Valve Disease</w:t>
            </w:r>
            <w:r w:rsidR="004B0269"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516" w:type="dxa"/>
            <w:gridSpan w:val="2"/>
            <w:shd w:val="clear" w:color="auto" w:fill="0070C0"/>
            <w:vAlign w:val="center"/>
          </w:tcPr>
          <w:p w14:paraId="384BC5E6" w14:textId="74A2A41B" w:rsidR="00B211C6" w:rsidRPr="003776A8" w:rsidRDefault="00941972" w:rsidP="00DA3505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Room 201A</w:t>
            </w:r>
            <w:r w:rsidR="00B211C6">
              <w:rPr>
                <w:rFonts w:ascii="Arial" w:hAnsi="Arial" w:cs="Arial" w:hint="eastAsia"/>
                <w:b/>
                <w:bCs/>
                <w:color w:val="FFFFFF" w:themeColor="background1"/>
              </w:rPr>
              <w:t>, TICC</w:t>
            </w:r>
          </w:p>
        </w:tc>
      </w:tr>
      <w:tr w:rsidR="006D586E" w:rsidRPr="003958BA" w14:paraId="32A16DD5" w14:textId="77777777" w:rsidTr="002A29E7">
        <w:tc>
          <w:tcPr>
            <w:tcW w:w="1418" w:type="dxa"/>
            <w:shd w:val="clear" w:color="auto" w:fill="0D0D0D" w:themeFill="text1" w:themeFillTint="F2"/>
          </w:tcPr>
          <w:p w14:paraId="1C80F990" w14:textId="77777777" w:rsidR="006D586E" w:rsidRPr="00F97182" w:rsidRDefault="006D586E" w:rsidP="00551395">
            <w:pPr>
              <w:pStyle w:val="03"/>
              <w:jc w:val="both"/>
            </w:pPr>
            <w:r>
              <w:rPr>
                <w:rFonts w:hint="eastAsia"/>
              </w:rPr>
              <w:t>Time</w:t>
            </w:r>
          </w:p>
        </w:tc>
        <w:tc>
          <w:tcPr>
            <w:tcW w:w="6095" w:type="dxa"/>
            <w:gridSpan w:val="2"/>
            <w:shd w:val="clear" w:color="auto" w:fill="0D0D0D" w:themeFill="text1" w:themeFillTint="F2"/>
          </w:tcPr>
          <w:p w14:paraId="6C7DEBD9" w14:textId="77777777" w:rsidR="006D586E" w:rsidRPr="003958BA" w:rsidRDefault="006D586E" w:rsidP="00551395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Topic/Speaker</w:t>
            </w:r>
          </w:p>
        </w:tc>
        <w:tc>
          <w:tcPr>
            <w:tcW w:w="2233" w:type="dxa"/>
            <w:shd w:val="clear" w:color="auto" w:fill="0D0D0D" w:themeFill="text1" w:themeFillTint="F2"/>
            <w:vAlign w:val="center"/>
          </w:tcPr>
          <w:p w14:paraId="35CDC8E9" w14:textId="77777777" w:rsidR="006D586E" w:rsidRPr="003958BA" w:rsidRDefault="006D586E" w:rsidP="00551395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Chair</w:t>
            </w:r>
          </w:p>
        </w:tc>
      </w:tr>
      <w:tr w:rsidR="002A29E7" w:rsidRPr="003958BA" w14:paraId="06379203" w14:textId="77777777" w:rsidTr="002A29E7">
        <w:tc>
          <w:tcPr>
            <w:tcW w:w="1418" w:type="dxa"/>
            <w:shd w:val="clear" w:color="auto" w:fill="CAEDFB" w:themeFill="accent4" w:themeFillTint="33"/>
          </w:tcPr>
          <w:p w14:paraId="75FF6063" w14:textId="5DD244EF" w:rsidR="002A29E7" w:rsidRDefault="002A29E7" w:rsidP="002A29E7">
            <w:pPr>
              <w:pStyle w:val="03"/>
              <w:jc w:val="both"/>
            </w:pPr>
            <w:r>
              <w:rPr>
                <w:rFonts w:hint="eastAsia"/>
              </w:rPr>
              <w:t>16:20-16:23</w:t>
            </w:r>
          </w:p>
        </w:tc>
        <w:tc>
          <w:tcPr>
            <w:tcW w:w="6095" w:type="dxa"/>
            <w:gridSpan w:val="2"/>
            <w:shd w:val="clear" w:color="auto" w:fill="CAEDFB" w:themeFill="accent4" w:themeFillTint="33"/>
          </w:tcPr>
          <w:p w14:paraId="65A6DDBF" w14:textId="77777777" w:rsidR="002A29E7" w:rsidRPr="009D3636" w:rsidRDefault="002A29E7" w:rsidP="002A29E7">
            <w:pPr>
              <w:pStyle w:val="Topic"/>
            </w:pPr>
            <w:r w:rsidRPr="009D3636">
              <w:t>Opening</w:t>
            </w:r>
          </w:p>
        </w:tc>
        <w:tc>
          <w:tcPr>
            <w:tcW w:w="2233" w:type="dxa"/>
            <w:shd w:val="clear" w:color="auto" w:fill="CAEDFB" w:themeFill="accent4" w:themeFillTint="33"/>
            <w:vAlign w:val="center"/>
          </w:tcPr>
          <w:p w14:paraId="604EB192" w14:textId="77777777" w:rsidR="002A29E7" w:rsidRDefault="002A29E7" w:rsidP="002A29E7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9512D5">
              <w:rPr>
                <w:rFonts w:ascii="Arial" w:hAnsi="Arial" w:cs="Arial"/>
                <w:sz w:val="20"/>
                <w:szCs w:val="20"/>
              </w:rPr>
              <w:t>Jen-Ping Chang</w:t>
            </w:r>
          </w:p>
          <w:p w14:paraId="4D95C872" w14:textId="09E99EE2" w:rsidR="00A83CC0" w:rsidRPr="009F23FA" w:rsidRDefault="00A83CC0" w:rsidP="002A29E7">
            <w:pPr>
              <w:spacing w:line="360" w:lineRule="exact"/>
              <w:rPr>
                <w:rFonts w:ascii="Arial" w:hAnsi="Arial" w:cs="Arial"/>
                <w:sz w:val="20"/>
                <w:szCs w:val="20"/>
                <w:highlight w:val="yellow"/>
                <w14:ligatures w14:val="none"/>
              </w:rPr>
            </w:pPr>
            <w:r w:rsidRPr="00A83CC0">
              <w:rPr>
                <w:rFonts w:ascii="Arial" w:hAnsi="Arial" w:cs="Arial" w:hint="eastAsia"/>
                <w:sz w:val="20"/>
                <w:szCs w:val="20"/>
                <w14:ligatures w14:val="none"/>
              </w:rPr>
              <w:t>(Taiwan)</w:t>
            </w:r>
          </w:p>
        </w:tc>
      </w:tr>
      <w:tr w:rsidR="002A29E7" w:rsidRPr="003958BA" w14:paraId="2B3E12C8" w14:textId="77777777" w:rsidTr="002A29E7">
        <w:tc>
          <w:tcPr>
            <w:tcW w:w="1418" w:type="dxa"/>
          </w:tcPr>
          <w:p w14:paraId="1CE93357" w14:textId="0C0464F3" w:rsidR="002A29E7" w:rsidRDefault="002A29E7" w:rsidP="002A29E7">
            <w:pPr>
              <w:pStyle w:val="03"/>
              <w:jc w:val="both"/>
            </w:pPr>
            <w:r>
              <w:rPr>
                <w:rFonts w:hint="eastAsia"/>
              </w:rPr>
              <w:t>16:23-16:38</w:t>
            </w:r>
          </w:p>
        </w:tc>
        <w:tc>
          <w:tcPr>
            <w:tcW w:w="6095" w:type="dxa"/>
            <w:gridSpan w:val="2"/>
          </w:tcPr>
          <w:p w14:paraId="2E67FC49" w14:textId="77777777" w:rsidR="002A29E7" w:rsidRDefault="002A29E7" w:rsidP="002A29E7">
            <w:pPr>
              <w:pStyle w:val="Topic"/>
            </w:pPr>
            <w:r w:rsidRPr="009512D5">
              <w:t xml:space="preserve">Integration of Transcatheter and Surgical Strategies for Mitral Valve Disease </w:t>
            </w:r>
          </w:p>
          <w:p w14:paraId="62370DEF" w14:textId="2B9CDF34" w:rsidR="000E25A9" w:rsidRPr="00FD5BFA" w:rsidRDefault="00BA52C7" w:rsidP="002A29E7">
            <w:pPr>
              <w:pStyle w:val="Author"/>
            </w:pPr>
            <w:r w:rsidRPr="00BA52C7">
              <w:t>Ying-Hsiang Lee</w:t>
            </w:r>
            <w:r w:rsidRPr="00BA52C7">
              <w:rPr>
                <w:rFonts w:hint="eastAsia"/>
              </w:rPr>
              <w:t xml:space="preserve"> (Taiwan)</w:t>
            </w:r>
            <w:r w:rsidRPr="00A82929">
              <w:rPr>
                <w:rFonts w:hint="eastAsia"/>
              </w:rPr>
              <w:t xml:space="preserve"> </w:t>
            </w:r>
          </w:p>
        </w:tc>
        <w:tc>
          <w:tcPr>
            <w:tcW w:w="2233" w:type="dxa"/>
          </w:tcPr>
          <w:p w14:paraId="36C9E966" w14:textId="77777777" w:rsidR="002A29E7" w:rsidRDefault="002A29E7" w:rsidP="002A29E7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12D5">
              <w:rPr>
                <w:rFonts w:ascii="Arial" w:hAnsi="Arial" w:cs="Arial"/>
                <w:sz w:val="20"/>
                <w:szCs w:val="20"/>
              </w:rPr>
              <w:t>Hsi-Yu Yu</w:t>
            </w:r>
          </w:p>
          <w:p w14:paraId="751E6CBA" w14:textId="7B0BC352" w:rsidR="00A83CC0" w:rsidRPr="009F23FA" w:rsidRDefault="00A83CC0" w:rsidP="002A29E7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:highlight w:val="yellow"/>
                <w14:ligatures w14:val="none"/>
              </w:rPr>
            </w:pPr>
            <w:r w:rsidRPr="00A83CC0">
              <w:rPr>
                <w:rFonts w:ascii="Arial" w:hAnsi="Arial" w:cs="Arial" w:hint="eastAsia"/>
                <w:sz w:val="20"/>
                <w:szCs w:val="20"/>
                <w14:ligatures w14:val="none"/>
              </w:rPr>
              <w:t>(Taiwan)</w:t>
            </w:r>
          </w:p>
        </w:tc>
      </w:tr>
      <w:tr w:rsidR="002A29E7" w:rsidRPr="003958BA" w14:paraId="27FECEF4" w14:textId="77777777" w:rsidTr="002A29E7">
        <w:tc>
          <w:tcPr>
            <w:tcW w:w="1418" w:type="dxa"/>
            <w:shd w:val="clear" w:color="auto" w:fill="CAEDFB" w:themeFill="accent4" w:themeFillTint="33"/>
          </w:tcPr>
          <w:p w14:paraId="07635C33" w14:textId="48EDA281" w:rsidR="002A29E7" w:rsidRDefault="002A29E7" w:rsidP="002A29E7">
            <w:pPr>
              <w:pStyle w:val="03"/>
              <w:jc w:val="both"/>
            </w:pPr>
            <w:r>
              <w:rPr>
                <w:rFonts w:hint="eastAsia"/>
              </w:rPr>
              <w:t>16:38-16:53</w:t>
            </w:r>
          </w:p>
        </w:tc>
        <w:tc>
          <w:tcPr>
            <w:tcW w:w="6095" w:type="dxa"/>
            <w:gridSpan w:val="2"/>
            <w:shd w:val="clear" w:color="auto" w:fill="CAEDFB" w:themeFill="accent4" w:themeFillTint="33"/>
          </w:tcPr>
          <w:p w14:paraId="220E347C" w14:textId="1DAB970A" w:rsidR="002A29E7" w:rsidRDefault="002A29E7" w:rsidP="002A29E7">
            <w:pPr>
              <w:pStyle w:val="Topic"/>
            </w:pPr>
            <w:r w:rsidRPr="009512D5">
              <w:t xml:space="preserve">MICS and </w:t>
            </w:r>
            <w:r w:rsidR="0070126E" w:rsidRPr="009512D5">
              <w:t xml:space="preserve">Robotic Mitral Valve Surgery: When </w:t>
            </w:r>
            <w:r w:rsidR="0070126E">
              <w:rPr>
                <w:rFonts w:hint="eastAsia"/>
              </w:rPr>
              <w:t>a</w:t>
            </w:r>
            <w:r w:rsidR="0070126E" w:rsidRPr="009512D5">
              <w:t xml:space="preserve">nd How </w:t>
            </w:r>
          </w:p>
          <w:p w14:paraId="3EDD0145" w14:textId="433C1236" w:rsidR="002A29E7" w:rsidRPr="00CA13A1" w:rsidRDefault="002A29E7" w:rsidP="002A29E7">
            <w:pPr>
              <w:pStyle w:val="Author"/>
            </w:pPr>
            <w:r w:rsidRPr="009512D5">
              <w:t>Nai-Hsin Chi</w:t>
            </w:r>
            <w:r>
              <w:rPr>
                <w:rFonts w:hint="eastAsia"/>
              </w:rPr>
              <w:t xml:space="preserve"> (T</w:t>
            </w:r>
            <w:r w:rsidR="0056489D">
              <w:rPr>
                <w:rFonts w:hint="eastAsia"/>
              </w:rPr>
              <w:t>a</w:t>
            </w:r>
            <w:r>
              <w:rPr>
                <w:rFonts w:hint="eastAsia"/>
              </w:rPr>
              <w:t>iwan)</w:t>
            </w:r>
          </w:p>
        </w:tc>
        <w:tc>
          <w:tcPr>
            <w:tcW w:w="2233" w:type="dxa"/>
            <w:shd w:val="clear" w:color="auto" w:fill="CAEDFB" w:themeFill="accent4" w:themeFillTint="33"/>
          </w:tcPr>
          <w:p w14:paraId="7ABC556A" w14:textId="77777777" w:rsidR="002A29E7" w:rsidRDefault="002A29E7" w:rsidP="002A29E7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12D5">
              <w:rPr>
                <w:rFonts w:ascii="Arial" w:hAnsi="Arial" w:cs="Arial"/>
                <w:sz w:val="20"/>
                <w:szCs w:val="20"/>
              </w:rPr>
              <w:t>Chi-Hsiao Yeh</w:t>
            </w:r>
          </w:p>
          <w:p w14:paraId="3F868DE8" w14:textId="2625CE94" w:rsidR="00A83CC0" w:rsidRPr="009F23FA" w:rsidRDefault="00A83CC0" w:rsidP="002A29E7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:highlight w:val="yellow"/>
                <w14:ligatures w14:val="none"/>
              </w:rPr>
            </w:pPr>
            <w:r w:rsidRPr="00A83CC0">
              <w:rPr>
                <w:rFonts w:ascii="Arial" w:hAnsi="Arial" w:cs="Arial" w:hint="eastAsia"/>
                <w:sz w:val="20"/>
                <w:szCs w:val="20"/>
                <w14:ligatures w14:val="none"/>
              </w:rPr>
              <w:t>(Taiwan)</w:t>
            </w:r>
          </w:p>
        </w:tc>
      </w:tr>
      <w:tr w:rsidR="002A29E7" w:rsidRPr="003958BA" w14:paraId="31C46970" w14:textId="77777777" w:rsidTr="002A29E7">
        <w:tc>
          <w:tcPr>
            <w:tcW w:w="1418" w:type="dxa"/>
          </w:tcPr>
          <w:p w14:paraId="75564007" w14:textId="3A1178A8" w:rsidR="002A29E7" w:rsidRDefault="002A29E7" w:rsidP="002A29E7">
            <w:pPr>
              <w:pStyle w:val="03"/>
              <w:jc w:val="both"/>
            </w:pPr>
            <w:r>
              <w:rPr>
                <w:rFonts w:hint="eastAsia"/>
              </w:rPr>
              <w:t>16:53-1</w:t>
            </w:r>
            <w:r w:rsidR="00E40F84">
              <w:rPr>
                <w:rFonts w:hint="eastAsia"/>
              </w:rPr>
              <w:t>6</w:t>
            </w:r>
            <w:r>
              <w:rPr>
                <w:rFonts w:hint="eastAsia"/>
              </w:rPr>
              <w:t>:</w:t>
            </w:r>
            <w:r w:rsidR="00E40F84">
              <w:rPr>
                <w:rFonts w:hint="eastAsia"/>
              </w:rPr>
              <w:t>58</w:t>
            </w:r>
          </w:p>
        </w:tc>
        <w:tc>
          <w:tcPr>
            <w:tcW w:w="6095" w:type="dxa"/>
            <w:gridSpan w:val="2"/>
          </w:tcPr>
          <w:p w14:paraId="58D3B4C9" w14:textId="0C03BDEF" w:rsidR="002A29E7" w:rsidRPr="00FD5BFA" w:rsidRDefault="002A29E7" w:rsidP="002A29E7">
            <w:pPr>
              <w:pStyle w:val="Topic"/>
            </w:pPr>
            <w:r w:rsidRPr="00FD2B6A">
              <w:t>Discussion</w:t>
            </w:r>
          </w:p>
        </w:tc>
        <w:tc>
          <w:tcPr>
            <w:tcW w:w="2233" w:type="dxa"/>
          </w:tcPr>
          <w:p w14:paraId="2F821116" w14:textId="77777777" w:rsidR="002A29E7" w:rsidRDefault="002A29E7" w:rsidP="002A29E7">
            <w:pPr>
              <w:snapToGrid w:val="0"/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B6A">
              <w:rPr>
                <w:rFonts w:ascii="Arial" w:hAnsi="Arial" w:cs="Arial"/>
                <w:sz w:val="20"/>
                <w:szCs w:val="20"/>
              </w:rPr>
              <w:t>Kuan-Ming Chiu</w:t>
            </w:r>
          </w:p>
          <w:p w14:paraId="27ABB1EF" w14:textId="00D5DB6B" w:rsidR="00A83CC0" w:rsidRDefault="00A83CC0" w:rsidP="002A29E7">
            <w:pPr>
              <w:snapToGrid w:val="0"/>
              <w:spacing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CC0">
              <w:rPr>
                <w:rFonts w:ascii="Arial" w:hAnsi="Arial" w:cs="Arial" w:hint="eastAsia"/>
                <w:sz w:val="20"/>
                <w:szCs w:val="20"/>
                <w14:ligatures w14:val="none"/>
              </w:rPr>
              <w:t>(Taiwan)</w:t>
            </w:r>
          </w:p>
          <w:p w14:paraId="4CCB63E7" w14:textId="0261A206" w:rsidR="00A83CC0" w:rsidRPr="009F23FA" w:rsidRDefault="00A83CC0" w:rsidP="002A29E7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:highlight w:val="yellow"/>
                <w14:ligatures w14:val="none"/>
              </w:rPr>
            </w:pPr>
          </w:p>
        </w:tc>
      </w:tr>
      <w:tr w:rsidR="003C0C83" w:rsidRPr="00E601C8" w14:paraId="771AAB42" w14:textId="77777777" w:rsidTr="00114282">
        <w:trPr>
          <w:trHeight w:val="454"/>
        </w:trPr>
        <w:tc>
          <w:tcPr>
            <w:tcW w:w="7230" w:type="dxa"/>
            <w:gridSpan w:val="2"/>
            <w:shd w:val="clear" w:color="auto" w:fill="0070C0"/>
            <w:vAlign w:val="center"/>
          </w:tcPr>
          <w:p w14:paraId="3D7D225D" w14:textId="7A6D95DC" w:rsidR="003C0C83" w:rsidRPr="00D53BF6" w:rsidRDefault="001A6909" w:rsidP="00114282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A6909">
              <w:rPr>
                <w:rFonts w:ascii="Arial" w:hAnsi="Arial" w:cs="Arial"/>
                <w:b/>
                <w:bCs/>
                <w:color w:val="FFFFFF" w:themeColor="background1"/>
              </w:rPr>
              <w:t xml:space="preserve">Modern Management of </w:t>
            </w:r>
            <w:r w:rsidR="0091120B">
              <w:rPr>
                <w:rFonts w:ascii="Arial" w:hAnsi="Arial" w:cs="Arial" w:hint="eastAsia"/>
                <w:b/>
                <w:bCs/>
                <w:color w:val="FFFFFF" w:themeColor="background1"/>
              </w:rPr>
              <w:t>Coronary Artery Surgery</w:t>
            </w:r>
          </w:p>
        </w:tc>
        <w:tc>
          <w:tcPr>
            <w:tcW w:w="2516" w:type="dxa"/>
            <w:gridSpan w:val="2"/>
            <w:shd w:val="clear" w:color="auto" w:fill="0070C0"/>
            <w:vAlign w:val="center"/>
          </w:tcPr>
          <w:p w14:paraId="049C3144" w14:textId="795D7563" w:rsidR="003C0C83" w:rsidRPr="003776A8" w:rsidRDefault="00941972" w:rsidP="00114282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Room 201A</w:t>
            </w:r>
            <w:r w:rsidR="003C0C83">
              <w:rPr>
                <w:rFonts w:ascii="Arial" w:hAnsi="Arial" w:cs="Arial" w:hint="eastAsia"/>
                <w:b/>
                <w:bCs/>
                <w:color w:val="FFFFFF" w:themeColor="background1"/>
              </w:rPr>
              <w:t>, TICC</w:t>
            </w:r>
          </w:p>
        </w:tc>
      </w:tr>
      <w:tr w:rsidR="007D6526" w:rsidRPr="003958BA" w14:paraId="046DADCE" w14:textId="77777777" w:rsidTr="002A29E7">
        <w:tc>
          <w:tcPr>
            <w:tcW w:w="1418" w:type="dxa"/>
            <w:shd w:val="clear" w:color="auto" w:fill="CAEDFB" w:themeFill="accent4" w:themeFillTint="33"/>
          </w:tcPr>
          <w:p w14:paraId="22C67394" w14:textId="0FEABCFC" w:rsidR="007D6526" w:rsidRDefault="00E40F84" w:rsidP="00151501">
            <w:pPr>
              <w:pStyle w:val="03"/>
              <w:jc w:val="both"/>
            </w:pPr>
            <w:r>
              <w:rPr>
                <w:rFonts w:hint="eastAsia"/>
              </w:rPr>
              <w:t>16:</w:t>
            </w:r>
            <w:r w:rsidR="007A691E">
              <w:rPr>
                <w:rFonts w:hint="eastAsia"/>
              </w:rPr>
              <w:t>5</w:t>
            </w:r>
            <w:r>
              <w:rPr>
                <w:rFonts w:hint="eastAsia"/>
              </w:rPr>
              <w:t>8-17:</w:t>
            </w:r>
            <w:r w:rsidR="00CB12BD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</w:p>
        </w:tc>
        <w:tc>
          <w:tcPr>
            <w:tcW w:w="6095" w:type="dxa"/>
            <w:gridSpan w:val="2"/>
            <w:shd w:val="clear" w:color="auto" w:fill="CAEDFB" w:themeFill="accent4" w:themeFillTint="33"/>
          </w:tcPr>
          <w:p w14:paraId="324CC0BE" w14:textId="4F2DF9A8" w:rsidR="007D6526" w:rsidRPr="009D53A6" w:rsidRDefault="00FA33EC" w:rsidP="009D53A6">
            <w:pPr>
              <w:pStyle w:val="Topic"/>
              <w:rPr>
                <w:highlight w:val="yellow"/>
              </w:rPr>
            </w:pPr>
            <w:r w:rsidRPr="009D53A6">
              <w:t>Opening</w:t>
            </w:r>
          </w:p>
        </w:tc>
        <w:tc>
          <w:tcPr>
            <w:tcW w:w="2233" w:type="dxa"/>
            <w:shd w:val="clear" w:color="auto" w:fill="CAEDFB" w:themeFill="accent4" w:themeFillTint="33"/>
          </w:tcPr>
          <w:p w14:paraId="29D09293" w14:textId="77777777" w:rsidR="007D6526" w:rsidRPr="00A83CC0" w:rsidRDefault="00A83CC0" w:rsidP="00A83CC0">
            <w:pPr>
              <w:pStyle w:val="Author"/>
            </w:pPr>
            <w:r w:rsidRPr="00A83CC0">
              <w:t>Yi-Ting Tsai</w:t>
            </w:r>
          </w:p>
          <w:p w14:paraId="458B19E8" w14:textId="4193D0FB" w:rsidR="00A83CC0" w:rsidRPr="00A83CC0" w:rsidRDefault="00A83CC0" w:rsidP="00A83CC0">
            <w:pPr>
              <w:pStyle w:val="Author"/>
              <w:rPr>
                <w:highlight w:val="yellow"/>
              </w:rPr>
            </w:pPr>
            <w:r w:rsidRPr="00A83CC0">
              <w:rPr>
                <w:rFonts w:hint="eastAsia"/>
              </w:rPr>
              <w:t>(Taiwan)</w:t>
            </w:r>
          </w:p>
        </w:tc>
      </w:tr>
      <w:tr w:rsidR="00962657" w:rsidRPr="003958BA" w14:paraId="22082E3A" w14:textId="77777777" w:rsidTr="005E014A">
        <w:tc>
          <w:tcPr>
            <w:tcW w:w="1418" w:type="dxa"/>
            <w:shd w:val="clear" w:color="auto" w:fill="FFFFFF" w:themeFill="background1"/>
          </w:tcPr>
          <w:p w14:paraId="570DC354" w14:textId="479F9572" w:rsidR="00962657" w:rsidRDefault="00962657" w:rsidP="00962657">
            <w:pPr>
              <w:pStyle w:val="03"/>
              <w:jc w:val="both"/>
            </w:pPr>
            <w:r>
              <w:rPr>
                <w:rFonts w:hint="eastAsia"/>
              </w:rPr>
              <w:t>17:</w:t>
            </w:r>
            <w:r w:rsidR="00CB12BD">
              <w:rPr>
                <w:rFonts w:hint="eastAsia"/>
              </w:rPr>
              <w:t>0</w:t>
            </w:r>
            <w:r w:rsidR="00E40F84">
              <w:rPr>
                <w:rFonts w:hint="eastAsia"/>
              </w:rPr>
              <w:t>0</w:t>
            </w:r>
            <w:r>
              <w:rPr>
                <w:rFonts w:hint="eastAsia"/>
              </w:rPr>
              <w:t>-17:</w:t>
            </w:r>
            <w:r w:rsidR="00CB12BD">
              <w:rPr>
                <w:rFonts w:hint="eastAsia"/>
              </w:rPr>
              <w:t>1</w:t>
            </w:r>
            <w:r w:rsidR="00E40F84">
              <w:rPr>
                <w:rFonts w:hint="eastAsia"/>
              </w:rPr>
              <w:t>5</w:t>
            </w:r>
          </w:p>
        </w:tc>
        <w:tc>
          <w:tcPr>
            <w:tcW w:w="6095" w:type="dxa"/>
            <w:gridSpan w:val="2"/>
            <w:shd w:val="clear" w:color="auto" w:fill="FFFFFF" w:themeFill="background1"/>
          </w:tcPr>
          <w:p w14:paraId="06325FB1" w14:textId="2617D117" w:rsidR="00962657" w:rsidRPr="009D53A6" w:rsidRDefault="00962657" w:rsidP="009D53A6">
            <w:pPr>
              <w:pStyle w:val="Topic"/>
            </w:pPr>
            <w:r w:rsidRPr="009D53A6">
              <w:t xml:space="preserve">Total </w:t>
            </w:r>
            <w:r w:rsidR="0070126E" w:rsidRPr="009D53A6">
              <w:t>Arterial Grafting</w:t>
            </w:r>
            <w:r w:rsidR="0070126E">
              <w:t xml:space="preserve">: </w:t>
            </w:r>
            <w:r w:rsidR="0070126E" w:rsidRPr="009D53A6">
              <w:t xml:space="preserve">Ideality </w:t>
            </w:r>
            <w:r w:rsidR="0070126E">
              <w:rPr>
                <w:rFonts w:hint="eastAsia"/>
              </w:rPr>
              <w:t>a</w:t>
            </w:r>
            <w:r w:rsidR="0070126E" w:rsidRPr="009D53A6">
              <w:t>nd Reality</w:t>
            </w:r>
          </w:p>
          <w:p w14:paraId="5CE70DE1" w14:textId="7ECA3346" w:rsidR="00962657" w:rsidRPr="009D53A6" w:rsidRDefault="00962657" w:rsidP="007A691E">
            <w:pPr>
              <w:pStyle w:val="Author"/>
            </w:pPr>
            <w:r w:rsidRPr="009D53A6">
              <w:t>Hao-Ji Wei</w:t>
            </w:r>
            <w:r w:rsidR="00A83CC0">
              <w:rPr>
                <w:rFonts w:hint="eastAsia"/>
              </w:rPr>
              <w:t xml:space="preserve"> </w:t>
            </w:r>
            <w:r w:rsidR="00A83CC0" w:rsidRPr="00A83CC0">
              <w:rPr>
                <w:rFonts w:hint="eastAsia"/>
                <w:szCs w:val="20"/>
              </w:rPr>
              <w:t>(Taiwan)</w:t>
            </w:r>
          </w:p>
        </w:tc>
        <w:tc>
          <w:tcPr>
            <w:tcW w:w="2233" w:type="dxa"/>
            <w:shd w:val="clear" w:color="auto" w:fill="FFFFFF" w:themeFill="background1"/>
          </w:tcPr>
          <w:p w14:paraId="457F0BD7" w14:textId="77777777" w:rsidR="00962657" w:rsidRPr="00A83CC0" w:rsidRDefault="00962657" w:rsidP="00A83CC0">
            <w:pPr>
              <w:pStyle w:val="Author"/>
            </w:pPr>
            <w:r w:rsidRPr="00A83CC0">
              <w:t>Ron-Bin Hsu</w:t>
            </w:r>
          </w:p>
          <w:p w14:paraId="270C6840" w14:textId="35F604CF" w:rsidR="00A83CC0" w:rsidRPr="00A83CC0" w:rsidRDefault="00A83CC0" w:rsidP="00A83CC0">
            <w:pPr>
              <w:pStyle w:val="Author"/>
              <w:rPr>
                <w:highlight w:val="yellow"/>
              </w:rPr>
            </w:pPr>
            <w:r w:rsidRPr="00A83CC0">
              <w:rPr>
                <w:rFonts w:hint="eastAsia"/>
              </w:rPr>
              <w:t>(Taiwan)</w:t>
            </w:r>
          </w:p>
        </w:tc>
      </w:tr>
      <w:tr w:rsidR="00962657" w:rsidRPr="003958BA" w14:paraId="73357518" w14:textId="77777777" w:rsidTr="00BA52C7">
        <w:trPr>
          <w:trHeight w:val="255"/>
        </w:trPr>
        <w:tc>
          <w:tcPr>
            <w:tcW w:w="1418" w:type="dxa"/>
            <w:shd w:val="clear" w:color="auto" w:fill="CAEDFB" w:themeFill="accent4" w:themeFillTint="33"/>
          </w:tcPr>
          <w:p w14:paraId="2EE22BC8" w14:textId="6E7776E5" w:rsidR="00962657" w:rsidRDefault="00962657" w:rsidP="00962657">
            <w:pPr>
              <w:pStyle w:val="03"/>
              <w:jc w:val="both"/>
            </w:pPr>
            <w:r>
              <w:rPr>
                <w:rFonts w:hint="eastAsia"/>
              </w:rPr>
              <w:t>17:</w:t>
            </w:r>
            <w:r w:rsidR="00CB12BD">
              <w:rPr>
                <w:rFonts w:hint="eastAsia"/>
              </w:rPr>
              <w:t>1</w:t>
            </w:r>
            <w:r w:rsidR="00E40F84">
              <w:rPr>
                <w:rFonts w:hint="eastAsia"/>
              </w:rPr>
              <w:t>5</w:t>
            </w:r>
            <w:r>
              <w:rPr>
                <w:rFonts w:hint="eastAsia"/>
              </w:rPr>
              <w:t>-17:</w:t>
            </w:r>
            <w:r w:rsidR="00CB12BD">
              <w:rPr>
                <w:rFonts w:hint="eastAsia"/>
              </w:rPr>
              <w:t>3</w:t>
            </w:r>
            <w:r w:rsidR="00E40F84">
              <w:rPr>
                <w:rFonts w:hint="eastAsia"/>
              </w:rPr>
              <w:t>0</w:t>
            </w:r>
          </w:p>
        </w:tc>
        <w:tc>
          <w:tcPr>
            <w:tcW w:w="6095" w:type="dxa"/>
            <w:gridSpan w:val="2"/>
            <w:shd w:val="clear" w:color="auto" w:fill="CAEDFB" w:themeFill="accent4" w:themeFillTint="33"/>
          </w:tcPr>
          <w:p w14:paraId="744BCE33" w14:textId="3088CD73" w:rsidR="007A691E" w:rsidRDefault="00962657" w:rsidP="009D53A6">
            <w:pPr>
              <w:pStyle w:val="Topic"/>
            </w:pPr>
            <w:r w:rsidRPr="009D53A6">
              <w:t xml:space="preserve">Enhanced </w:t>
            </w:r>
            <w:r w:rsidR="0070126E" w:rsidRPr="009D53A6">
              <w:t xml:space="preserve">Recovery </w:t>
            </w:r>
            <w:r w:rsidR="0070126E">
              <w:rPr>
                <w:rFonts w:hint="eastAsia"/>
              </w:rPr>
              <w:t>i</w:t>
            </w:r>
            <w:r w:rsidR="0070126E" w:rsidRPr="009D53A6">
              <w:t xml:space="preserve">n Coronary Artery Bypass </w:t>
            </w:r>
          </w:p>
          <w:p w14:paraId="4D492EF8" w14:textId="096E34C1" w:rsidR="00962657" w:rsidRPr="005E014A" w:rsidRDefault="00962657" w:rsidP="005E014A">
            <w:pPr>
              <w:pStyle w:val="Author"/>
            </w:pPr>
            <w:r w:rsidRPr="005E014A">
              <w:t>Jiun-Yi Li</w:t>
            </w:r>
            <w:r w:rsidR="00A83CC0" w:rsidRPr="005E014A">
              <w:rPr>
                <w:rFonts w:hint="eastAsia"/>
              </w:rPr>
              <w:t xml:space="preserve"> (Taiwan)</w:t>
            </w:r>
          </w:p>
        </w:tc>
        <w:tc>
          <w:tcPr>
            <w:tcW w:w="2233" w:type="dxa"/>
            <w:shd w:val="clear" w:color="auto" w:fill="CAEDFB" w:themeFill="accent4" w:themeFillTint="33"/>
          </w:tcPr>
          <w:p w14:paraId="638592E1" w14:textId="77777777" w:rsidR="001B5128" w:rsidRPr="00BA52C7" w:rsidRDefault="001B5128" w:rsidP="001B5128">
            <w:pPr>
              <w:pStyle w:val="Author"/>
              <w:rPr>
                <w:strike/>
              </w:rPr>
            </w:pPr>
            <w:r w:rsidRPr="00BA52C7">
              <w:t>Shih-Rong Hsieh</w:t>
            </w:r>
          </w:p>
          <w:p w14:paraId="0B9BCDDE" w14:textId="1660B85A" w:rsidR="000E25A9" w:rsidRPr="00A83CC0" w:rsidRDefault="001B5128" w:rsidP="001B5128">
            <w:pPr>
              <w:pStyle w:val="Author"/>
              <w:rPr>
                <w:highlight w:val="yellow"/>
              </w:rPr>
            </w:pPr>
            <w:r w:rsidRPr="00BA52C7">
              <w:rPr>
                <w:rFonts w:hint="eastAsia"/>
              </w:rPr>
              <w:t>(Taiwan</w:t>
            </w:r>
          </w:p>
        </w:tc>
      </w:tr>
      <w:tr w:rsidR="00962657" w:rsidRPr="003958BA" w14:paraId="492159E0" w14:textId="77777777" w:rsidTr="005E014A">
        <w:tc>
          <w:tcPr>
            <w:tcW w:w="1418" w:type="dxa"/>
            <w:shd w:val="clear" w:color="auto" w:fill="FFFFFF" w:themeFill="background1"/>
          </w:tcPr>
          <w:p w14:paraId="64DA0371" w14:textId="544C7759" w:rsidR="00962657" w:rsidRDefault="00962657" w:rsidP="00962657">
            <w:pPr>
              <w:pStyle w:val="03"/>
              <w:jc w:val="both"/>
            </w:pPr>
            <w:r>
              <w:rPr>
                <w:rFonts w:hint="eastAsia"/>
              </w:rPr>
              <w:t>17:</w:t>
            </w:r>
            <w:r w:rsidR="00CB12BD">
              <w:rPr>
                <w:rFonts w:hint="eastAsia"/>
              </w:rPr>
              <w:t>30</w:t>
            </w:r>
            <w:r>
              <w:rPr>
                <w:rFonts w:hint="eastAsia"/>
              </w:rPr>
              <w:t>-17:</w:t>
            </w:r>
            <w:r w:rsidR="00CB12BD">
              <w:rPr>
                <w:rFonts w:hint="eastAsia"/>
              </w:rPr>
              <w:t>38</w:t>
            </w:r>
          </w:p>
        </w:tc>
        <w:tc>
          <w:tcPr>
            <w:tcW w:w="6095" w:type="dxa"/>
            <w:gridSpan w:val="2"/>
            <w:shd w:val="clear" w:color="auto" w:fill="FFFFFF" w:themeFill="background1"/>
          </w:tcPr>
          <w:p w14:paraId="42C8EBD8" w14:textId="66F4BE3C" w:rsidR="00962657" w:rsidRPr="009D53A6" w:rsidRDefault="00962657" w:rsidP="009D53A6">
            <w:pPr>
              <w:pStyle w:val="Topic"/>
            </w:pPr>
            <w:r w:rsidRPr="009D53A6">
              <w:t>Discussion</w:t>
            </w:r>
          </w:p>
        </w:tc>
        <w:tc>
          <w:tcPr>
            <w:tcW w:w="2233" w:type="dxa"/>
            <w:shd w:val="clear" w:color="auto" w:fill="FFFFFF" w:themeFill="background1"/>
          </w:tcPr>
          <w:p w14:paraId="50B1E01C" w14:textId="77777777" w:rsidR="00962657" w:rsidRPr="00A83CC0" w:rsidRDefault="00962657" w:rsidP="00A83CC0">
            <w:pPr>
              <w:pStyle w:val="Author"/>
            </w:pPr>
            <w:r w:rsidRPr="00A83CC0">
              <w:t>Jun-Neng Roan</w:t>
            </w:r>
          </w:p>
          <w:p w14:paraId="310C8A46" w14:textId="52EF6BB6" w:rsidR="00A83CC0" w:rsidRPr="00A83CC0" w:rsidRDefault="00A83CC0" w:rsidP="00A83CC0">
            <w:pPr>
              <w:pStyle w:val="Author"/>
              <w:rPr>
                <w:highlight w:val="yellow"/>
              </w:rPr>
            </w:pPr>
            <w:r w:rsidRPr="00A83CC0">
              <w:rPr>
                <w:rFonts w:hint="eastAsia"/>
              </w:rPr>
              <w:t>(Taiwan)</w:t>
            </w:r>
          </w:p>
        </w:tc>
      </w:tr>
      <w:tr w:rsidR="004610DD" w:rsidRPr="003958BA" w14:paraId="2765E8FE" w14:textId="77777777" w:rsidTr="002A29E7">
        <w:tc>
          <w:tcPr>
            <w:tcW w:w="1418" w:type="dxa"/>
            <w:shd w:val="clear" w:color="auto" w:fill="CAEDFB" w:themeFill="accent4" w:themeFillTint="33"/>
          </w:tcPr>
          <w:p w14:paraId="60F5F992" w14:textId="5115ECFD" w:rsidR="004610DD" w:rsidRDefault="00CB12BD" w:rsidP="00551395">
            <w:pPr>
              <w:pStyle w:val="03"/>
              <w:jc w:val="both"/>
            </w:pPr>
            <w:r>
              <w:rPr>
                <w:rFonts w:hint="eastAsia"/>
              </w:rPr>
              <w:t>17:38-17:40</w:t>
            </w:r>
          </w:p>
        </w:tc>
        <w:tc>
          <w:tcPr>
            <w:tcW w:w="6095" w:type="dxa"/>
            <w:gridSpan w:val="2"/>
            <w:shd w:val="clear" w:color="auto" w:fill="CAEDFB" w:themeFill="accent4" w:themeFillTint="33"/>
          </w:tcPr>
          <w:p w14:paraId="57745125" w14:textId="39CB3987" w:rsidR="004610DD" w:rsidRPr="009D53A6" w:rsidRDefault="00FA33EC" w:rsidP="009D53A6">
            <w:pPr>
              <w:pStyle w:val="Topic"/>
            </w:pPr>
            <w:r w:rsidRPr="009D53A6">
              <w:rPr>
                <w:rFonts w:hint="eastAsia"/>
              </w:rPr>
              <w:t>Closing</w:t>
            </w:r>
          </w:p>
        </w:tc>
        <w:tc>
          <w:tcPr>
            <w:tcW w:w="2233" w:type="dxa"/>
            <w:shd w:val="clear" w:color="auto" w:fill="CAEDFB" w:themeFill="accent4" w:themeFillTint="33"/>
          </w:tcPr>
          <w:p w14:paraId="22B1EAAB" w14:textId="77777777" w:rsidR="004610DD" w:rsidRPr="00A83CC0" w:rsidRDefault="00FA33EC" w:rsidP="00A83CC0">
            <w:pPr>
              <w:pStyle w:val="Author"/>
            </w:pPr>
            <w:r w:rsidRPr="00A83CC0">
              <w:t>Chun-Che Shih</w:t>
            </w:r>
          </w:p>
          <w:p w14:paraId="2459E2FE" w14:textId="1E846EDA" w:rsidR="00A83CC0" w:rsidRPr="00A83CC0" w:rsidRDefault="00A83CC0" w:rsidP="00A83CC0">
            <w:pPr>
              <w:pStyle w:val="Author"/>
              <w:rPr>
                <w:highlight w:val="yellow"/>
              </w:rPr>
            </w:pPr>
            <w:r w:rsidRPr="00A83CC0">
              <w:rPr>
                <w:rFonts w:hint="eastAsia"/>
              </w:rPr>
              <w:t>(Taiwan)</w:t>
            </w:r>
          </w:p>
        </w:tc>
      </w:tr>
    </w:tbl>
    <w:p w14:paraId="1F81B3EE" w14:textId="77777777" w:rsidR="00B211C6" w:rsidRDefault="00B211C6" w:rsidP="00B211C6"/>
    <w:p w14:paraId="0D549D5B" w14:textId="77777777" w:rsidR="007E2171" w:rsidRPr="00780F1E" w:rsidRDefault="007E2171" w:rsidP="007E2171">
      <w:pPr>
        <w:rPr>
          <w:rFonts w:ascii="Calibri" w:hAnsi="Calibri" w:cs="Calibri"/>
          <w:sz w:val="16"/>
          <w:szCs w:val="16"/>
        </w:rPr>
      </w:pPr>
    </w:p>
    <w:p w14:paraId="1192AC22" w14:textId="6BA85BC3" w:rsidR="001D33A6" w:rsidRDefault="001D33A6" w:rsidP="007E2171">
      <w:r>
        <w:br w:type="page"/>
      </w:r>
    </w:p>
    <w:p w14:paraId="75399FBD" w14:textId="77777777" w:rsidR="001D33A6" w:rsidRPr="006D623B" w:rsidRDefault="001D33A6" w:rsidP="001D33A6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</w:pPr>
      <w:r w:rsidRPr="006D623B">
        <w:rPr>
          <w:rFonts w:ascii="Arial" w:hAnsi="Arial" w:cs="Arial" w:hint="eastAsia"/>
          <w:b/>
          <w:iCs/>
          <w:color w:val="501549" w:themeColor="accent5" w:themeShade="80"/>
          <w:sz w:val="32"/>
          <w:szCs w:val="32"/>
        </w:rPr>
        <w:lastRenderedPageBreak/>
        <w:t>May 16</w:t>
      </w:r>
      <w:r w:rsidRPr="006D623B"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  <w:t xml:space="preserve"> (Satur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812"/>
        <w:gridCol w:w="425"/>
        <w:gridCol w:w="2091"/>
      </w:tblGrid>
      <w:tr w:rsidR="001D33A6" w:rsidRPr="00E601C8" w14:paraId="24A29CA0" w14:textId="77777777" w:rsidTr="00A91D5B">
        <w:trPr>
          <w:trHeight w:val="454"/>
        </w:trPr>
        <w:tc>
          <w:tcPr>
            <w:tcW w:w="7230" w:type="dxa"/>
            <w:gridSpan w:val="2"/>
            <w:shd w:val="clear" w:color="auto" w:fill="0070C0"/>
            <w:vAlign w:val="center"/>
          </w:tcPr>
          <w:p w14:paraId="3DE5A925" w14:textId="77777777" w:rsidR="007C6198" w:rsidRDefault="00A2420F" w:rsidP="0055139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2026 TSOC Clinical Guideline </w:t>
            </w:r>
            <w:r w:rsidR="00A91D5B"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Update </w:t>
            </w:r>
            <w:r w:rsidR="00A91D5B">
              <w:rPr>
                <w:rFonts w:ascii="Arial" w:hAnsi="Arial" w:cs="Arial"/>
                <w:b/>
                <w:bCs/>
                <w:color w:val="FFFFFF" w:themeColor="background1"/>
              </w:rPr>
              <w:t>–</w:t>
            </w:r>
            <w:r w:rsidR="00A91D5B"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 </w:t>
            </w:r>
          </w:p>
          <w:p w14:paraId="3EB21C62" w14:textId="4827E76A" w:rsidR="001D33A6" w:rsidRPr="00A91D5B" w:rsidRDefault="00A91D5B" w:rsidP="0055139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Bridging Evidence and </w:t>
            </w:r>
            <w:r w:rsidR="009F1970">
              <w:rPr>
                <w:rFonts w:ascii="Arial" w:hAnsi="Arial" w:cs="Arial"/>
                <w:b/>
                <w:bCs/>
                <w:color w:val="FFFFFF" w:themeColor="background1"/>
              </w:rPr>
              <w:t>Practice</w:t>
            </w:r>
          </w:p>
        </w:tc>
        <w:tc>
          <w:tcPr>
            <w:tcW w:w="2516" w:type="dxa"/>
            <w:gridSpan w:val="2"/>
            <w:shd w:val="clear" w:color="auto" w:fill="0070C0"/>
          </w:tcPr>
          <w:p w14:paraId="51F7A5DB" w14:textId="1F8B5719" w:rsidR="001D33A6" w:rsidRPr="003776A8" w:rsidRDefault="001D33A6" w:rsidP="00A91D5B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Room 201BC, TICC</w:t>
            </w:r>
          </w:p>
        </w:tc>
      </w:tr>
      <w:tr w:rsidR="00D41BA6" w:rsidRPr="003958BA" w14:paraId="3F487027" w14:textId="77777777" w:rsidTr="004A2769">
        <w:tc>
          <w:tcPr>
            <w:tcW w:w="1418" w:type="dxa"/>
            <w:shd w:val="clear" w:color="auto" w:fill="0D0D0D" w:themeFill="text1" w:themeFillTint="F2"/>
          </w:tcPr>
          <w:p w14:paraId="0D5F6658" w14:textId="77777777" w:rsidR="00D41BA6" w:rsidRPr="00F97182" w:rsidRDefault="00D41BA6" w:rsidP="00551395">
            <w:pPr>
              <w:pStyle w:val="03"/>
              <w:jc w:val="both"/>
            </w:pPr>
            <w:r>
              <w:rPr>
                <w:rFonts w:hint="eastAsia"/>
              </w:rPr>
              <w:t>Time</w:t>
            </w:r>
          </w:p>
        </w:tc>
        <w:tc>
          <w:tcPr>
            <w:tcW w:w="6237" w:type="dxa"/>
            <w:gridSpan w:val="2"/>
            <w:shd w:val="clear" w:color="auto" w:fill="0D0D0D" w:themeFill="text1" w:themeFillTint="F2"/>
          </w:tcPr>
          <w:p w14:paraId="5180EA33" w14:textId="77777777" w:rsidR="00D41BA6" w:rsidRPr="003958BA" w:rsidRDefault="00D41BA6" w:rsidP="00551395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Topic/Speaker</w:t>
            </w:r>
          </w:p>
        </w:tc>
        <w:tc>
          <w:tcPr>
            <w:tcW w:w="2091" w:type="dxa"/>
            <w:shd w:val="clear" w:color="auto" w:fill="0D0D0D" w:themeFill="text1" w:themeFillTint="F2"/>
            <w:vAlign w:val="center"/>
          </w:tcPr>
          <w:p w14:paraId="59A58E14" w14:textId="77777777" w:rsidR="00D41BA6" w:rsidRPr="003958BA" w:rsidRDefault="00D41BA6" w:rsidP="00551395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Chair</w:t>
            </w:r>
          </w:p>
        </w:tc>
      </w:tr>
      <w:tr w:rsidR="00D41BA6" w:rsidRPr="003958BA" w14:paraId="79FA0D6E" w14:textId="77777777" w:rsidTr="004A2769">
        <w:tc>
          <w:tcPr>
            <w:tcW w:w="1418" w:type="dxa"/>
            <w:shd w:val="clear" w:color="auto" w:fill="CAEDFB" w:themeFill="accent4" w:themeFillTint="33"/>
          </w:tcPr>
          <w:p w14:paraId="59036EAB" w14:textId="07C64318" w:rsidR="00D41BA6" w:rsidRDefault="00D41BA6" w:rsidP="00551395">
            <w:pPr>
              <w:pStyle w:val="03"/>
              <w:jc w:val="both"/>
            </w:pPr>
            <w:r>
              <w:rPr>
                <w:rFonts w:hint="eastAsia"/>
              </w:rPr>
              <w:t>16:20-16:24</w:t>
            </w:r>
          </w:p>
        </w:tc>
        <w:tc>
          <w:tcPr>
            <w:tcW w:w="6237" w:type="dxa"/>
            <w:gridSpan w:val="2"/>
            <w:shd w:val="clear" w:color="auto" w:fill="CAEDFB" w:themeFill="accent4" w:themeFillTint="33"/>
          </w:tcPr>
          <w:p w14:paraId="2ED1E1F8" w14:textId="685B2BC4" w:rsidR="00D41BA6" w:rsidRPr="009D3636" w:rsidRDefault="00D41BA6" w:rsidP="006C12FF">
            <w:pPr>
              <w:pStyle w:val="Topic"/>
            </w:pPr>
            <w:r w:rsidRPr="009D3636">
              <w:t>Opening</w:t>
            </w:r>
            <w:r>
              <w:rPr>
                <w:rFonts w:hint="eastAsia"/>
              </w:rPr>
              <w:t xml:space="preserve"> Remarks: From Evidence to Taiwanese Practice</w:t>
            </w:r>
          </w:p>
        </w:tc>
        <w:tc>
          <w:tcPr>
            <w:tcW w:w="2091" w:type="dxa"/>
            <w:shd w:val="clear" w:color="auto" w:fill="CAEDFB" w:themeFill="accent4" w:themeFillTint="33"/>
            <w:vAlign w:val="center"/>
          </w:tcPr>
          <w:p w14:paraId="7CDBFDD4" w14:textId="77777777" w:rsidR="005F5FAE" w:rsidRPr="00462950" w:rsidRDefault="005F5FAE" w:rsidP="005F5FAE">
            <w:pPr>
              <w:pStyle w:val="Author"/>
              <w:rPr>
                <w:color w:val="000000" w:themeColor="text1"/>
              </w:rPr>
            </w:pPr>
            <w:r w:rsidRPr="00462950">
              <w:rPr>
                <w:color w:val="000000" w:themeColor="text1"/>
              </w:rPr>
              <w:t>Charles Jia-Yin Hou</w:t>
            </w:r>
          </w:p>
          <w:p w14:paraId="44D6A80E" w14:textId="1EA5B6B0" w:rsidR="00D41BA6" w:rsidRPr="00462950" w:rsidRDefault="005F5FAE" w:rsidP="005F5FAE">
            <w:pPr>
              <w:pStyle w:val="Author"/>
              <w:rPr>
                <w:color w:val="000000" w:themeColor="text1"/>
                <w:highlight w:val="yellow"/>
              </w:rPr>
            </w:pPr>
            <w:r w:rsidRPr="00462950">
              <w:rPr>
                <w:rFonts w:hint="eastAsia"/>
                <w:color w:val="000000" w:themeColor="text1"/>
              </w:rPr>
              <w:t>(Taiwan)</w:t>
            </w:r>
          </w:p>
        </w:tc>
      </w:tr>
      <w:tr w:rsidR="00D41BA6" w:rsidRPr="003958BA" w14:paraId="761C2C81" w14:textId="77777777" w:rsidTr="004A2769">
        <w:tc>
          <w:tcPr>
            <w:tcW w:w="1418" w:type="dxa"/>
          </w:tcPr>
          <w:p w14:paraId="08E227D4" w14:textId="4AA99BDE" w:rsidR="00D41BA6" w:rsidRDefault="00D41BA6" w:rsidP="00551395">
            <w:pPr>
              <w:pStyle w:val="03"/>
              <w:jc w:val="both"/>
            </w:pPr>
            <w:r>
              <w:rPr>
                <w:rFonts w:hint="eastAsia"/>
              </w:rPr>
              <w:t>16:24-16:42</w:t>
            </w:r>
          </w:p>
        </w:tc>
        <w:tc>
          <w:tcPr>
            <w:tcW w:w="6237" w:type="dxa"/>
            <w:gridSpan w:val="2"/>
          </w:tcPr>
          <w:p w14:paraId="5EB37ECD" w14:textId="77777777" w:rsidR="00AB0514" w:rsidRPr="00AB0514" w:rsidRDefault="00AB0514" w:rsidP="00AB0514">
            <w:pPr>
              <w:pStyle w:val="Topic"/>
            </w:pPr>
            <w:r w:rsidRPr="00AB0514">
              <w:rPr>
                <w:rFonts w:hint="eastAsia"/>
              </w:rPr>
              <w:t xml:space="preserve">New Era of </w:t>
            </w:r>
            <w:r w:rsidRPr="00AB0514">
              <w:t xml:space="preserve">Elderly Hypertension </w:t>
            </w:r>
            <w:r w:rsidRPr="00AB0514">
              <w:rPr>
                <w:rFonts w:hint="eastAsia"/>
              </w:rPr>
              <w:t xml:space="preserve">Management: </w:t>
            </w:r>
          </w:p>
          <w:p w14:paraId="27145697" w14:textId="77777777" w:rsidR="00AB0514" w:rsidRPr="00AB0514" w:rsidRDefault="00AB0514" w:rsidP="00AB0514">
            <w:pPr>
              <w:pStyle w:val="Topic"/>
            </w:pPr>
            <w:r w:rsidRPr="00AB0514">
              <w:rPr>
                <w:rFonts w:hint="eastAsia"/>
              </w:rPr>
              <w:t>TSOC 2026 Insight</w:t>
            </w:r>
          </w:p>
          <w:p w14:paraId="20138C2F" w14:textId="524AA9B5" w:rsidR="00D41BA6" w:rsidRPr="00AB0514" w:rsidRDefault="00AB0514" w:rsidP="00AB0514">
            <w:pPr>
              <w:pStyle w:val="Author"/>
            </w:pPr>
            <w:r w:rsidRPr="00AB0514">
              <w:t>Hao-Min Cheng</w:t>
            </w:r>
            <w:r w:rsidRPr="00AB0514">
              <w:rPr>
                <w:rFonts w:hint="eastAsia"/>
              </w:rPr>
              <w:t xml:space="preserve"> (Taiwan)</w:t>
            </w:r>
          </w:p>
        </w:tc>
        <w:tc>
          <w:tcPr>
            <w:tcW w:w="2091" w:type="dxa"/>
          </w:tcPr>
          <w:p w14:paraId="020D3958" w14:textId="77777777" w:rsidR="00D41BA6" w:rsidRPr="00462950" w:rsidRDefault="00D41BA6" w:rsidP="00EF0E36">
            <w:pPr>
              <w:pStyle w:val="Author"/>
              <w:rPr>
                <w:color w:val="000000" w:themeColor="text1"/>
              </w:rPr>
            </w:pPr>
            <w:r w:rsidRPr="00462950">
              <w:rPr>
                <w:color w:val="000000" w:themeColor="text1"/>
              </w:rPr>
              <w:t>Shih-Hung Chan</w:t>
            </w:r>
          </w:p>
          <w:p w14:paraId="28F5BB38" w14:textId="6DAB3D41" w:rsidR="00D41BA6" w:rsidRPr="00462950" w:rsidRDefault="00D41BA6" w:rsidP="00EF0E36">
            <w:pPr>
              <w:pStyle w:val="Author"/>
              <w:rPr>
                <w:color w:val="000000" w:themeColor="text1"/>
                <w:highlight w:val="yellow"/>
              </w:rPr>
            </w:pPr>
            <w:r w:rsidRPr="00462950">
              <w:rPr>
                <w:rFonts w:hint="eastAsia"/>
                <w:color w:val="000000" w:themeColor="text1"/>
              </w:rPr>
              <w:t>(Taiwan)</w:t>
            </w:r>
          </w:p>
        </w:tc>
      </w:tr>
      <w:tr w:rsidR="00D41BA6" w:rsidRPr="003958BA" w14:paraId="034643A4" w14:textId="77777777" w:rsidTr="004A2769">
        <w:tc>
          <w:tcPr>
            <w:tcW w:w="1418" w:type="dxa"/>
            <w:shd w:val="clear" w:color="auto" w:fill="CAEDFB" w:themeFill="accent4" w:themeFillTint="33"/>
          </w:tcPr>
          <w:p w14:paraId="31E456E9" w14:textId="5A870C47" w:rsidR="00D41BA6" w:rsidRDefault="00D41BA6" w:rsidP="00551395">
            <w:pPr>
              <w:pStyle w:val="03"/>
              <w:jc w:val="both"/>
            </w:pPr>
            <w:r>
              <w:rPr>
                <w:rFonts w:hint="eastAsia"/>
              </w:rPr>
              <w:t>16:42-16:48</w:t>
            </w:r>
          </w:p>
        </w:tc>
        <w:tc>
          <w:tcPr>
            <w:tcW w:w="6237" w:type="dxa"/>
            <w:gridSpan w:val="2"/>
            <w:shd w:val="clear" w:color="auto" w:fill="CAEDFB" w:themeFill="accent4" w:themeFillTint="33"/>
          </w:tcPr>
          <w:p w14:paraId="72824419" w14:textId="77777777" w:rsidR="00D069CA" w:rsidRDefault="00D41BA6" w:rsidP="00D069CA">
            <w:pPr>
              <w:pStyle w:val="Topic"/>
              <w:ind w:left="200" w:hangingChars="100" w:hanging="200"/>
              <w:rPr>
                <w14:ligatures w14:val="none"/>
              </w:rPr>
            </w:pPr>
            <w:r>
              <w:rPr>
                <w:rFonts w:hint="eastAsia"/>
                <w14:ligatures w14:val="none"/>
              </w:rPr>
              <w:t xml:space="preserve">Panel Discussion: How </w:t>
            </w:r>
            <w:r>
              <w:rPr>
                <w14:ligatures w14:val="none"/>
              </w:rPr>
              <w:t>Should</w:t>
            </w:r>
            <w:r>
              <w:rPr>
                <w:rFonts w:hint="eastAsia"/>
                <w14:ligatures w14:val="none"/>
              </w:rPr>
              <w:t xml:space="preserve"> We Personalize</w:t>
            </w:r>
            <w:r w:rsidR="00D069CA">
              <w:rPr>
                <w:rFonts w:hint="eastAsia"/>
                <w14:ligatures w14:val="none"/>
              </w:rPr>
              <w:t xml:space="preserve"> Management of </w:t>
            </w:r>
          </w:p>
          <w:p w14:paraId="7C17E38F" w14:textId="67C1024D" w:rsidR="00D41BA6" w:rsidRPr="006C12FF" w:rsidRDefault="00D069CA" w:rsidP="00D069CA">
            <w:pPr>
              <w:pStyle w:val="Topic"/>
              <w:ind w:left="200" w:hangingChars="100" w:hanging="200"/>
            </w:pPr>
            <w:r>
              <w:rPr>
                <w14:ligatures w14:val="none"/>
              </w:rPr>
              <w:t>Hypertension</w:t>
            </w:r>
            <w:r>
              <w:rPr>
                <w:rFonts w:hint="eastAsia"/>
                <w14:ligatures w14:val="none"/>
              </w:rPr>
              <w:t xml:space="preserve"> </w:t>
            </w:r>
            <w:r w:rsidR="00D41BA6">
              <w:rPr>
                <w:rFonts w:hint="eastAsia"/>
                <w14:ligatures w14:val="none"/>
              </w:rPr>
              <w:t xml:space="preserve">in the Elderly </w:t>
            </w:r>
          </w:p>
        </w:tc>
        <w:tc>
          <w:tcPr>
            <w:tcW w:w="2091" w:type="dxa"/>
            <w:shd w:val="clear" w:color="auto" w:fill="CAEDFB" w:themeFill="accent4" w:themeFillTint="33"/>
          </w:tcPr>
          <w:p w14:paraId="014D4AC9" w14:textId="77777777" w:rsidR="00D41BA6" w:rsidRPr="00462950" w:rsidRDefault="00D41BA6" w:rsidP="00B250AA">
            <w:pPr>
              <w:pStyle w:val="Author"/>
              <w:rPr>
                <w:color w:val="000000" w:themeColor="text1"/>
              </w:rPr>
            </w:pPr>
            <w:r w:rsidRPr="00462950">
              <w:rPr>
                <w:color w:val="000000" w:themeColor="text1"/>
              </w:rPr>
              <w:t>Shih-Hung Chan</w:t>
            </w:r>
          </w:p>
          <w:p w14:paraId="3B81F2A4" w14:textId="0D3AA537" w:rsidR="00D41BA6" w:rsidRPr="00462950" w:rsidRDefault="00D41BA6" w:rsidP="00B250AA">
            <w:pPr>
              <w:pStyle w:val="Author"/>
              <w:rPr>
                <w:color w:val="000000" w:themeColor="text1"/>
                <w:highlight w:val="yellow"/>
              </w:rPr>
            </w:pPr>
            <w:r w:rsidRPr="00462950">
              <w:rPr>
                <w:rFonts w:hint="eastAsia"/>
                <w:color w:val="000000" w:themeColor="text1"/>
              </w:rPr>
              <w:t>(Taiwan)</w:t>
            </w:r>
          </w:p>
        </w:tc>
      </w:tr>
      <w:tr w:rsidR="00D41BA6" w:rsidRPr="003958BA" w14:paraId="38665411" w14:textId="77777777" w:rsidTr="004A2769">
        <w:tc>
          <w:tcPr>
            <w:tcW w:w="1418" w:type="dxa"/>
          </w:tcPr>
          <w:p w14:paraId="399D97B0" w14:textId="6B3C0FA3" w:rsidR="00D41BA6" w:rsidRDefault="00D41BA6" w:rsidP="00551395">
            <w:pPr>
              <w:pStyle w:val="03"/>
              <w:jc w:val="both"/>
            </w:pPr>
            <w:r>
              <w:rPr>
                <w:rFonts w:hint="eastAsia"/>
              </w:rPr>
              <w:t>16:48-17:06</w:t>
            </w:r>
          </w:p>
        </w:tc>
        <w:tc>
          <w:tcPr>
            <w:tcW w:w="6237" w:type="dxa"/>
            <w:gridSpan w:val="2"/>
          </w:tcPr>
          <w:p w14:paraId="0ACB3506" w14:textId="77777777" w:rsidR="00D41BA6" w:rsidRDefault="00D41BA6" w:rsidP="006C12FF">
            <w:pPr>
              <w:pStyle w:val="Topic"/>
            </w:pPr>
            <w:r>
              <w:rPr>
                <w:rFonts w:hint="eastAsia"/>
              </w:rPr>
              <w:t xml:space="preserve">Peripheral Artery Disease: Beyond the Legs </w:t>
            </w:r>
            <w:r>
              <w:t>–</w:t>
            </w:r>
            <w:r>
              <w:rPr>
                <w:rFonts w:hint="eastAsia"/>
              </w:rPr>
              <w:t xml:space="preserve"> A Systemic Risk</w:t>
            </w:r>
          </w:p>
          <w:p w14:paraId="0556EA2B" w14:textId="6634481E" w:rsidR="00D41BA6" w:rsidRPr="00B10230" w:rsidRDefault="00D41BA6" w:rsidP="00EF0E36">
            <w:pPr>
              <w:pStyle w:val="Author"/>
            </w:pPr>
            <w:r w:rsidRPr="00EF0E36">
              <w:t>Po-Chao Hsu</w:t>
            </w:r>
            <w:r>
              <w:rPr>
                <w:rFonts w:hint="eastAsia"/>
              </w:rPr>
              <w:t xml:space="preserve"> (Taiwan)</w:t>
            </w:r>
          </w:p>
        </w:tc>
        <w:tc>
          <w:tcPr>
            <w:tcW w:w="2091" w:type="dxa"/>
          </w:tcPr>
          <w:p w14:paraId="4A3EAFAC" w14:textId="77777777" w:rsidR="00D41BA6" w:rsidRPr="00462950" w:rsidRDefault="00D41BA6" w:rsidP="00EF0E36">
            <w:pPr>
              <w:pStyle w:val="Author"/>
              <w:rPr>
                <w:color w:val="000000" w:themeColor="text1"/>
              </w:rPr>
            </w:pPr>
            <w:r w:rsidRPr="00462950">
              <w:rPr>
                <w:color w:val="000000" w:themeColor="text1"/>
              </w:rPr>
              <w:t>Kou-Gi Shyu</w:t>
            </w:r>
          </w:p>
          <w:p w14:paraId="72621902" w14:textId="759655BF" w:rsidR="00D41BA6" w:rsidRPr="00462950" w:rsidRDefault="00D41BA6" w:rsidP="00EF0E36">
            <w:pPr>
              <w:pStyle w:val="Author"/>
              <w:rPr>
                <w:color w:val="000000" w:themeColor="text1"/>
                <w:highlight w:val="yellow"/>
              </w:rPr>
            </w:pPr>
            <w:r w:rsidRPr="00462950">
              <w:rPr>
                <w:rFonts w:hint="eastAsia"/>
                <w:color w:val="000000" w:themeColor="text1"/>
              </w:rPr>
              <w:t>(Taiwan)</w:t>
            </w:r>
          </w:p>
        </w:tc>
      </w:tr>
      <w:tr w:rsidR="00D41BA6" w:rsidRPr="003958BA" w14:paraId="7D2EBB62" w14:textId="77777777" w:rsidTr="004A2769">
        <w:tc>
          <w:tcPr>
            <w:tcW w:w="1418" w:type="dxa"/>
            <w:shd w:val="clear" w:color="auto" w:fill="CAEDFB" w:themeFill="accent4" w:themeFillTint="33"/>
          </w:tcPr>
          <w:p w14:paraId="48B3F135" w14:textId="366E85F7" w:rsidR="00D41BA6" w:rsidRDefault="00D41BA6" w:rsidP="00551395">
            <w:pPr>
              <w:pStyle w:val="03"/>
              <w:jc w:val="both"/>
            </w:pPr>
            <w:r>
              <w:rPr>
                <w:rFonts w:hint="eastAsia"/>
              </w:rPr>
              <w:t>17:06-17:12</w:t>
            </w:r>
          </w:p>
        </w:tc>
        <w:tc>
          <w:tcPr>
            <w:tcW w:w="6237" w:type="dxa"/>
            <w:gridSpan w:val="2"/>
            <w:shd w:val="clear" w:color="auto" w:fill="CAEDFB" w:themeFill="accent4" w:themeFillTint="33"/>
          </w:tcPr>
          <w:p w14:paraId="463FF385" w14:textId="188D4645" w:rsidR="00D41BA6" w:rsidRPr="00B250AA" w:rsidRDefault="00D41BA6" w:rsidP="006C12FF">
            <w:pPr>
              <w:pStyle w:val="Topic"/>
            </w:pPr>
            <w:r>
              <w:rPr>
                <w:rFonts w:hint="eastAsia"/>
                <w14:ligatures w14:val="none"/>
              </w:rPr>
              <w:t xml:space="preserve">Panel Discussion: Are We Doing </w:t>
            </w:r>
            <w:r>
              <w:rPr>
                <w14:ligatures w14:val="none"/>
              </w:rPr>
              <w:t>Enough</w:t>
            </w:r>
            <w:r>
              <w:rPr>
                <w:rFonts w:hint="eastAsia"/>
                <w14:ligatures w14:val="none"/>
              </w:rPr>
              <w:t xml:space="preserve"> for PAD Patients in Taiwan?</w:t>
            </w:r>
          </w:p>
        </w:tc>
        <w:tc>
          <w:tcPr>
            <w:tcW w:w="2091" w:type="dxa"/>
            <w:shd w:val="clear" w:color="auto" w:fill="CAEDFB" w:themeFill="accent4" w:themeFillTint="33"/>
          </w:tcPr>
          <w:p w14:paraId="7B21568B" w14:textId="77777777" w:rsidR="00D41BA6" w:rsidRPr="00462950" w:rsidRDefault="00D41BA6" w:rsidP="00B250AA">
            <w:pPr>
              <w:pStyle w:val="Author"/>
              <w:rPr>
                <w:color w:val="000000" w:themeColor="text1"/>
              </w:rPr>
            </w:pPr>
            <w:r w:rsidRPr="00462950">
              <w:rPr>
                <w:color w:val="000000" w:themeColor="text1"/>
              </w:rPr>
              <w:t>Kou-Gi Shyu</w:t>
            </w:r>
          </w:p>
          <w:p w14:paraId="1E6E0125" w14:textId="49021D90" w:rsidR="00D41BA6" w:rsidRPr="00462950" w:rsidRDefault="00D41BA6" w:rsidP="00B250AA">
            <w:pPr>
              <w:spacing w:line="36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14:ligatures w14:val="none"/>
              </w:rPr>
            </w:pPr>
            <w:r w:rsidRPr="00462950">
              <w:rPr>
                <w:rFonts w:hint="eastAsia"/>
                <w:color w:val="000000" w:themeColor="text1"/>
              </w:rPr>
              <w:t>(Taiwan)</w:t>
            </w:r>
          </w:p>
        </w:tc>
      </w:tr>
      <w:tr w:rsidR="00D41BA6" w:rsidRPr="003958BA" w14:paraId="6F1B46AC" w14:textId="77777777" w:rsidTr="004A2769">
        <w:tc>
          <w:tcPr>
            <w:tcW w:w="1418" w:type="dxa"/>
          </w:tcPr>
          <w:p w14:paraId="04D7A1BB" w14:textId="39CF8143" w:rsidR="00D41BA6" w:rsidRDefault="00D41BA6" w:rsidP="00551395">
            <w:pPr>
              <w:pStyle w:val="03"/>
              <w:jc w:val="both"/>
            </w:pPr>
            <w:r>
              <w:rPr>
                <w:rFonts w:hint="eastAsia"/>
              </w:rPr>
              <w:t>17:12-17:30</w:t>
            </w:r>
          </w:p>
        </w:tc>
        <w:tc>
          <w:tcPr>
            <w:tcW w:w="6237" w:type="dxa"/>
            <w:gridSpan w:val="2"/>
          </w:tcPr>
          <w:p w14:paraId="4F22765A" w14:textId="77777777" w:rsidR="00D41BA6" w:rsidRDefault="00D41BA6" w:rsidP="006C12FF">
            <w:pPr>
              <w:pStyle w:val="Topic"/>
            </w:pPr>
            <w:r>
              <w:rPr>
                <w:rFonts w:hint="eastAsia"/>
              </w:rPr>
              <w:t xml:space="preserve">Pulmonary Hypertension: TSOC 2026 Strategy </w:t>
            </w:r>
          </w:p>
          <w:p w14:paraId="21D03418" w14:textId="4F25186B" w:rsidR="00D41BA6" w:rsidRPr="006C12FF" w:rsidRDefault="00D41BA6" w:rsidP="00BF03A3">
            <w:pPr>
              <w:pStyle w:val="Author"/>
            </w:pPr>
            <w:r w:rsidRPr="00BF03A3">
              <w:t>Yih-Jer Wu</w:t>
            </w:r>
            <w:r>
              <w:rPr>
                <w:rFonts w:hint="eastAsia"/>
              </w:rPr>
              <w:t xml:space="preserve"> (Taiwan)</w:t>
            </w:r>
          </w:p>
        </w:tc>
        <w:tc>
          <w:tcPr>
            <w:tcW w:w="2091" w:type="dxa"/>
          </w:tcPr>
          <w:p w14:paraId="0A3A572F" w14:textId="77777777" w:rsidR="00D41BA6" w:rsidRPr="00462950" w:rsidRDefault="00D41BA6" w:rsidP="00BF03A3">
            <w:pPr>
              <w:pStyle w:val="Author"/>
              <w:rPr>
                <w:color w:val="000000" w:themeColor="text1"/>
              </w:rPr>
            </w:pPr>
            <w:r w:rsidRPr="00462950">
              <w:rPr>
                <w:color w:val="000000" w:themeColor="text1"/>
              </w:rPr>
              <w:t>Min-Ji Charng</w:t>
            </w:r>
          </w:p>
          <w:p w14:paraId="4B6B5150" w14:textId="2CD86CE7" w:rsidR="00D41BA6" w:rsidRPr="00462950" w:rsidRDefault="00D41BA6" w:rsidP="00BF03A3">
            <w:pPr>
              <w:pStyle w:val="Author"/>
              <w:rPr>
                <w:color w:val="000000" w:themeColor="text1"/>
                <w:highlight w:val="yellow"/>
              </w:rPr>
            </w:pPr>
            <w:r w:rsidRPr="00462950">
              <w:rPr>
                <w:rFonts w:hint="eastAsia"/>
                <w:color w:val="000000" w:themeColor="text1"/>
              </w:rPr>
              <w:t>(Taiwan)</w:t>
            </w:r>
          </w:p>
        </w:tc>
      </w:tr>
      <w:tr w:rsidR="00D41BA6" w:rsidRPr="003958BA" w14:paraId="078D719B" w14:textId="77777777" w:rsidTr="004A2769">
        <w:tc>
          <w:tcPr>
            <w:tcW w:w="1418" w:type="dxa"/>
            <w:shd w:val="clear" w:color="auto" w:fill="CAEDFB" w:themeFill="accent4" w:themeFillTint="33"/>
          </w:tcPr>
          <w:p w14:paraId="047321CF" w14:textId="5A431A67" w:rsidR="00D41BA6" w:rsidRDefault="00D41BA6" w:rsidP="00551395">
            <w:pPr>
              <w:pStyle w:val="03"/>
              <w:jc w:val="both"/>
            </w:pPr>
            <w:r>
              <w:rPr>
                <w:rFonts w:hint="eastAsia"/>
              </w:rPr>
              <w:t>17:30-17:36</w:t>
            </w:r>
          </w:p>
        </w:tc>
        <w:tc>
          <w:tcPr>
            <w:tcW w:w="6237" w:type="dxa"/>
            <w:gridSpan w:val="2"/>
            <w:shd w:val="clear" w:color="auto" w:fill="CAEDFB" w:themeFill="accent4" w:themeFillTint="33"/>
          </w:tcPr>
          <w:p w14:paraId="71E04649" w14:textId="77777777" w:rsidR="00D41BA6" w:rsidRDefault="00D41BA6" w:rsidP="006C12FF">
            <w:pPr>
              <w:pStyle w:val="Topic"/>
              <w:rPr>
                <w14:ligatures w14:val="none"/>
              </w:rPr>
            </w:pPr>
            <w:r>
              <w:rPr>
                <w:rFonts w:hint="eastAsia"/>
                <w14:ligatures w14:val="none"/>
              </w:rPr>
              <w:t xml:space="preserve">Panel Discussion: PH Patients in Real World: </w:t>
            </w:r>
          </w:p>
          <w:p w14:paraId="14317E7D" w14:textId="230EB622" w:rsidR="00D41BA6" w:rsidRDefault="00D41BA6" w:rsidP="006C12FF">
            <w:pPr>
              <w:pStyle w:val="Topic"/>
            </w:pPr>
            <w:r>
              <w:rPr>
                <w:rFonts w:hint="eastAsia"/>
              </w:rPr>
              <w:t>Case Based Challenges</w:t>
            </w:r>
          </w:p>
        </w:tc>
        <w:tc>
          <w:tcPr>
            <w:tcW w:w="2091" w:type="dxa"/>
            <w:shd w:val="clear" w:color="auto" w:fill="CAEDFB" w:themeFill="accent4" w:themeFillTint="33"/>
          </w:tcPr>
          <w:p w14:paraId="3E49E0FC" w14:textId="77777777" w:rsidR="00D41BA6" w:rsidRPr="00BF03A3" w:rsidRDefault="00D41BA6" w:rsidP="00BF03A3">
            <w:pPr>
              <w:pStyle w:val="Author"/>
            </w:pPr>
            <w:r w:rsidRPr="00BF03A3">
              <w:t>Min-Ji Charng</w:t>
            </w:r>
          </w:p>
          <w:p w14:paraId="49CE39D5" w14:textId="3348FE23" w:rsidR="00D41BA6" w:rsidRPr="009F23FA" w:rsidRDefault="00D41BA6" w:rsidP="00BF03A3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:highlight w:val="yellow"/>
                <w14:ligatures w14:val="none"/>
              </w:rPr>
            </w:pPr>
            <w:r w:rsidRPr="00BF03A3">
              <w:rPr>
                <w:rFonts w:hint="eastAsia"/>
              </w:rPr>
              <w:t>(Taiwan)</w:t>
            </w:r>
          </w:p>
        </w:tc>
      </w:tr>
      <w:tr w:rsidR="00D41BA6" w:rsidRPr="003958BA" w14:paraId="5371BEBA" w14:textId="77777777" w:rsidTr="004A2769">
        <w:tc>
          <w:tcPr>
            <w:tcW w:w="1418" w:type="dxa"/>
            <w:shd w:val="clear" w:color="auto" w:fill="FFFFFF" w:themeFill="background1"/>
          </w:tcPr>
          <w:p w14:paraId="5AD8C296" w14:textId="31A14D6A" w:rsidR="00D41BA6" w:rsidRDefault="00D41BA6" w:rsidP="00D54723">
            <w:pPr>
              <w:pStyle w:val="03"/>
              <w:jc w:val="both"/>
            </w:pPr>
            <w:r>
              <w:rPr>
                <w:rFonts w:hint="eastAsia"/>
              </w:rPr>
              <w:t>17:36-17:40</w:t>
            </w:r>
          </w:p>
        </w:tc>
        <w:tc>
          <w:tcPr>
            <w:tcW w:w="6237" w:type="dxa"/>
            <w:gridSpan w:val="2"/>
            <w:shd w:val="clear" w:color="auto" w:fill="FFFFFF" w:themeFill="background1"/>
          </w:tcPr>
          <w:p w14:paraId="4FE55823" w14:textId="0A9D9F0A" w:rsidR="00D41BA6" w:rsidRDefault="00D41BA6" w:rsidP="006C12FF">
            <w:pPr>
              <w:pStyle w:val="Topic"/>
            </w:pPr>
            <w:r>
              <w:rPr>
                <w:rFonts w:hint="eastAsia"/>
              </w:rPr>
              <w:t>Closi</w:t>
            </w:r>
            <w:r w:rsidRPr="009D3636">
              <w:t>ng</w:t>
            </w:r>
            <w:r>
              <w:rPr>
                <w:rFonts w:hint="eastAsia"/>
              </w:rPr>
              <w:t xml:space="preserve"> Remarks: Where Guidelines Meet the Bedside </w:t>
            </w:r>
          </w:p>
        </w:tc>
        <w:tc>
          <w:tcPr>
            <w:tcW w:w="2091" w:type="dxa"/>
            <w:shd w:val="clear" w:color="auto" w:fill="FFFFFF" w:themeFill="background1"/>
          </w:tcPr>
          <w:p w14:paraId="73288E5B" w14:textId="77777777" w:rsidR="00D41BA6" w:rsidRDefault="00D41BA6" w:rsidP="00D54723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253F39">
              <w:rPr>
                <w:rFonts w:ascii="Arial" w:hAnsi="Arial" w:cs="Arial"/>
                <w:sz w:val="20"/>
                <w:szCs w:val="20"/>
                <w14:ligatures w14:val="none"/>
              </w:rPr>
              <w:t>Ting-Hsing Chao</w:t>
            </w:r>
          </w:p>
          <w:p w14:paraId="2C73041E" w14:textId="7B6EE4A7" w:rsidR="00D41BA6" w:rsidRDefault="00D41BA6" w:rsidP="00D54723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:highlight w:val="yellow"/>
                <w14:ligatures w14:val="none"/>
              </w:rPr>
            </w:pPr>
            <w:r w:rsidRPr="00253F39">
              <w:rPr>
                <w:rFonts w:ascii="Arial" w:hAnsi="Arial" w:cs="Arial" w:hint="eastAsia"/>
                <w:sz w:val="20"/>
                <w:szCs w:val="20"/>
                <w14:ligatures w14:val="none"/>
              </w:rPr>
              <w:t>(Taiwan)</w:t>
            </w:r>
          </w:p>
        </w:tc>
      </w:tr>
    </w:tbl>
    <w:p w14:paraId="584BF6E3" w14:textId="77777777" w:rsidR="001D33A6" w:rsidRDefault="001D33A6" w:rsidP="001D33A6"/>
    <w:p w14:paraId="34D5480B" w14:textId="71E0FD91" w:rsidR="00E04E92" w:rsidRDefault="00E04E92" w:rsidP="007E2171">
      <w:r>
        <w:br w:type="page"/>
      </w:r>
    </w:p>
    <w:p w14:paraId="6605BE6A" w14:textId="77777777" w:rsidR="00E04E92" w:rsidRPr="006D623B" w:rsidRDefault="00E04E92" w:rsidP="00E04E92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</w:pPr>
      <w:r w:rsidRPr="006D623B">
        <w:rPr>
          <w:rFonts w:ascii="Arial" w:hAnsi="Arial" w:cs="Arial" w:hint="eastAsia"/>
          <w:b/>
          <w:iCs/>
          <w:color w:val="501549" w:themeColor="accent5" w:themeShade="80"/>
          <w:sz w:val="32"/>
          <w:szCs w:val="32"/>
        </w:rPr>
        <w:lastRenderedPageBreak/>
        <w:t>May 16</w:t>
      </w:r>
      <w:r w:rsidRPr="006D623B"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  <w:t xml:space="preserve"> (Satur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812"/>
        <w:gridCol w:w="567"/>
        <w:gridCol w:w="1949"/>
      </w:tblGrid>
      <w:tr w:rsidR="00E04E92" w:rsidRPr="00E601C8" w14:paraId="2FEF667F" w14:textId="77777777" w:rsidTr="00551395">
        <w:trPr>
          <w:trHeight w:val="454"/>
        </w:trPr>
        <w:tc>
          <w:tcPr>
            <w:tcW w:w="7230" w:type="dxa"/>
            <w:gridSpan w:val="2"/>
            <w:shd w:val="clear" w:color="auto" w:fill="0070C0"/>
            <w:vAlign w:val="center"/>
          </w:tcPr>
          <w:p w14:paraId="0566D3A9" w14:textId="01F6BC91" w:rsidR="00E04E92" w:rsidRPr="00D53BF6" w:rsidRDefault="0001417D" w:rsidP="0055139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43AE3">
              <w:rPr>
                <w:rFonts w:ascii="Arial" w:hAnsi="Arial" w:cs="Arial"/>
                <w:b/>
                <w:bCs/>
                <w:color w:val="FFFFFF" w:themeColor="background1"/>
              </w:rPr>
              <w:t>AI Innovations Transforming Cardiovascular Disease - Detection and Prediction</w:t>
            </w:r>
          </w:p>
        </w:tc>
        <w:tc>
          <w:tcPr>
            <w:tcW w:w="2516" w:type="dxa"/>
            <w:gridSpan w:val="2"/>
            <w:shd w:val="clear" w:color="auto" w:fill="0070C0"/>
            <w:vAlign w:val="center"/>
          </w:tcPr>
          <w:p w14:paraId="54D2A421" w14:textId="5DD7642E" w:rsidR="00E04E92" w:rsidRPr="003776A8" w:rsidRDefault="00E04E92" w:rsidP="00551395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Room 201DE, TICC</w:t>
            </w:r>
          </w:p>
        </w:tc>
      </w:tr>
      <w:tr w:rsidR="00D41BA6" w:rsidRPr="003958BA" w14:paraId="29FC9EF2" w14:textId="77777777" w:rsidTr="000C75C2">
        <w:tc>
          <w:tcPr>
            <w:tcW w:w="1418" w:type="dxa"/>
            <w:shd w:val="clear" w:color="auto" w:fill="0D0D0D" w:themeFill="text1" w:themeFillTint="F2"/>
          </w:tcPr>
          <w:p w14:paraId="0E3BEE2E" w14:textId="77777777" w:rsidR="00D41BA6" w:rsidRPr="00F97182" w:rsidRDefault="00D41BA6" w:rsidP="00551395">
            <w:pPr>
              <w:pStyle w:val="03"/>
              <w:jc w:val="both"/>
            </w:pPr>
            <w:r>
              <w:rPr>
                <w:rFonts w:hint="eastAsia"/>
              </w:rPr>
              <w:t>Time</w:t>
            </w:r>
          </w:p>
        </w:tc>
        <w:tc>
          <w:tcPr>
            <w:tcW w:w="6379" w:type="dxa"/>
            <w:gridSpan w:val="2"/>
            <w:shd w:val="clear" w:color="auto" w:fill="0D0D0D" w:themeFill="text1" w:themeFillTint="F2"/>
          </w:tcPr>
          <w:p w14:paraId="59FB9CC9" w14:textId="77777777" w:rsidR="00D41BA6" w:rsidRPr="003958BA" w:rsidRDefault="00D41BA6" w:rsidP="00551395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Topic/Speaker</w:t>
            </w:r>
          </w:p>
        </w:tc>
        <w:tc>
          <w:tcPr>
            <w:tcW w:w="1949" w:type="dxa"/>
            <w:shd w:val="clear" w:color="auto" w:fill="0D0D0D" w:themeFill="text1" w:themeFillTint="F2"/>
            <w:vAlign w:val="center"/>
          </w:tcPr>
          <w:p w14:paraId="24BAB69E" w14:textId="77777777" w:rsidR="00D41BA6" w:rsidRPr="003958BA" w:rsidRDefault="00D41BA6" w:rsidP="00551395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Chair</w:t>
            </w:r>
          </w:p>
        </w:tc>
      </w:tr>
      <w:tr w:rsidR="00944F1D" w:rsidRPr="003958BA" w14:paraId="5081C656" w14:textId="77777777" w:rsidTr="00AE780E">
        <w:tc>
          <w:tcPr>
            <w:tcW w:w="1418" w:type="dxa"/>
            <w:shd w:val="clear" w:color="auto" w:fill="CAEDFB" w:themeFill="accent4" w:themeFillTint="33"/>
          </w:tcPr>
          <w:p w14:paraId="5B6A71B2" w14:textId="77777777" w:rsidR="00944F1D" w:rsidRDefault="00944F1D" w:rsidP="00944F1D">
            <w:pPr>
              <w:pStyle w:val="03"/>
              <w:jc w:val="both"/>
            </w:pPr>
            <w:r>
              <w:rPr>
                <w:rFonts w:hint="eastAsia"/>
              </w:rPr>
              <w:t>16:20-16:23</w:t>
            </w:r>
          </w:p>
        </w:tc>
        <w:tc>
          <w:tcPr>
            <w:tcW w:w="6379" w:type="dxa"/>
            <w:gridSpan w:val="2"/>
            <w:shd w:val="clear" w:color="auto" w:fill="CAEDFB" w:themeFill="accent4" w:themeFillTint="33"/>
          </w:tcPr>
          <w:p w14:paraId="0170CCC3" w14:textId="58DC18CD" w:rsidR="00944F1D" w:rsidRPr="00243AE3" w:rsidRDefault="00944F1D" w:rsidP="00944F1D">
            <w:pPr>
              <w:pStyle w:val="Topic"/>
            </w:pPr>
            <w:r w:rsidRPr="005974C9">
              <w:t>Opening</w:t>
            </w:r>
          </w:p>
        </w:tc>
        <w:tc>
          <w:tcPr>
            <w:tcW w:w="1949" w:type="dxa"/>
            <w:shd w:val="clear" w:color="auto" w:fill="CAEDFB" w:themeFill="accent4" w:themeFillTint="33"/>
            <w:vAlign w:val="center"/>
          </w:tcPr>
          <w:p w14:paraId="7FBA1A08" w14:textId="77777777" w:rsidR="00944F1D" w:rsidRPr="005974C9" w:rsidRDefault="00944F1D" w:rsidP="00944F1D">
            <w:pPr>
              <w:pStyle w:val="Author"/>
            </w:pPr>
            <w:r w:rsidRPr="005974C9">
              <w:t>Po-Hsun Huang</w:t>
            </w:r>
          </w:p>
          <w:p w14:paraId="5F6C1580" w14:textId="21859154" w:rsidR="00944F1D" w:rsidRPr="009F23FA" w:rsidRDefault="00944F1D" w:rsidP="00944F1D">
            <w:pPr>
              <w:pStyle w:val="Author"/>
              <w:rPr>
                <w:highlight w:val="yellow"/>
              </w:rPr>
            </w:pPr>
            <w:r w:rsidRPr="005974C9">
              <w:rPr>
                <w:rFonts w:hint="eastAsia"/>
              </w:rPr>
              <w:t>(Taiwan)</w:t>
            </w:r>
          </w:p>
        </w:tc>
      </w:tr>
      <w:tr w:rsidR="00944F1D" w:rsidRPr="003958BA" w14:paraId="369B7ACC" w14:textId="77777777" w:rsidTr="004146D4">
        <w:tc>
          <w:tcPr>
            <w:tcW w:w="1418" w:type="dxa"/>
          </w:tcPr>
          <w:p w14:paraId="1DA2B9B2" w14:textId="77777777" w:rsidR="00944F1D" w:rsidRDefault="00944F1D" w:rsidP="00944F1D">
            <w:pPr>
              <w:pStyle w:val="03"/>
              <w:jc w:val="both"/>
            </w:pPr>
            <w:r>
              <w:rPr>
                <w:rFonts w:hint="eastAsia"/>
              </w:rPr>
              <w:t>16:23-16:38</w:t>
            </w:r>
          </w:p>
        </w:tc>
        <w:tc>
          <w:tcPr>
            <w:tcW w:w="6379" w:type="dxa"/>
            <w:gridSpan w:val="2"/>
          </w:tcPr>
          <w:p w14:paraId="1F054F5F" w14:textId="77777777" w:rsidR="00944F1D" w:rsidRPr="005974C9" w:rsidRDefault="00944F1D" w:rsidP="00944F1D">
            <w:pPr>
              <w:pStyle w:val="Topic"/>
            </w:pPr>
            <w:r w:rsidRPr="005974C9">
              <w:t>A New Paradigm in Home Healthcare: AI Electrocardiogram Detection Technology as Extensive Clinical Biomarker</w:t>
            </w:r>
          </w:p>
          <w:p w14:paraId="40290A0B" w14:textId="29C2AD7B" w:rsidR="00944F1D" w:rsidRPr="00243AE3" w:rsidRDefault="00944F1D" w:rsidP="00944F1D">
            <w:pPr>
              <w:pStyle w:val="Author"/>
            </w:pPr>
            <w:r w:rsidRPr="005974C9">
              <w:t>Chin Lin</w:t>
            </w:r>
            <w:r w:rsidRPr="005974C9">
              <w:rPr>
                <w:rFonts w:hint="eastAsia"/>
              </w:rPr>
              <w:t xml:space="preserve"> (Taiwan)</w:t>
            </w:r>
          </w:p>
        </w:tc>
        <w:tc>
          <w:tcPr>
            <w:tcW w:w="1949" w:type="dxa"/>
          </w:tcPr>
          <w:p w14:paraId="55F28898" w14:textId="77777777" w:rsidR="00944F1D" w:rsidRPr="00462950" w:rsidRDefault="00944F1D" w:rsidP="00944F1D">
            <w:pPr>
              <w:pStyle w:val="Author"/>
              <w:rPr>
                <w:color w:val="000000" w:themeColor="text1"/>
              </w:rPr>
            </w:pPr>
            <w:r w:rsidRPr="00462950">
              <w:rPr>
                <w:color w:val="000000" w:themeColor="text1"/>
              </w:rPr>
              <w:t>Po-Hsun Huang</w:t>
            </w:r>
          </w:p>
          <w:p w14:paraId="0173128E" w14:textId="546F0982" w:rsidR="00944F1D" w:rsidRPr="00462950" w:rsidRDefault="00944F1D" w:rsidP="00944F1D">
            <w:pPr>
              <w:pStyle w:val="Author"/>
              <w:rPr>
                <w:color w:val="000000" w:themeColor="text1"/>
                <w:szCs w:val="20"/>
                <w:highlight w:val="yellow"/>
              </w:rPr>
            </w:pPr>
            <w:r w:rsidRPr="00462950">
              <w:rPr>
                <w:rFonts w:hint="eastAsia"/>
                <w:color w:val="000000" w:themeColor="text1"/>
              </w:rPr>
              <w:t>(Taiwan)</w:t>
            </w:r>
          </w:p>
        </w:tc>
      </w:tr>
      <w:tr w:rsidR="00944F1D" w:rsidRPr="003958BA" w14:paraId="5BD005A8" w14:textId="77777777" w:rsidTr="00F5288E">
        <w:tc>
          <w:tcPr>
            <w:tcW w:w="1418" w:type="dxa"/>
            <w:shd w:val="clear" w:color="auto" w:fill="CAEDFB" w:themeFill="accent4" w:themeFillTint="33"/>
          </w:tcPr>
          <w:p w14:paraId="05C2BA35" w14:textId="77777777" w:rsidR="00944F1D" w:rsidRDefault="00944F1D" w:rsidP="00944F1D">
            <w:pPr>
              <w:pStyle w:val="03"/>
              <w:jc w:val="both"/>
            </w:pPr>
            <w:r>
              <w:rPr>
                <w:rFonts w:hint="eastAsia"/>
              </w:rPr>
              <w:t>16:38-16:53</w:t>
            </w:r>
          </w:p>
        </w:tc>
        <w:tc>
          <w:tcPr>
            <w:tcW w:w="6379" w:type="dxa"/>
            <w:gridSpan w:val="2"/>
            <w:shd w:val="clear" w:color="auto" w:fill="CAEDFB" w:themeFill="accent4" w:themeFillTint="33"/>
          </w:tcPr>
          <w:p w14:paraId="2C403736" w14:textId="77777777" w:rsidR="00944F1D" w:rsidRPr="001624B4" w:rsidRDefault="00944F1D" w:rsidP="00944F1D">
            <w:pPr>
              <w:pStyle w:val="Topic"/>
            </w:pPr>
            <w:r w:rsidRPr="001624B4">
              <w:t>AI in CAD Management: From Cardiac CT to Invasive Coronary Angiography</w:t>
            </w:r>
          </w:p>
          <w:p w14:paraId="113C355A" w14:textId="3692EEEE" w:rsidR="00944F1D" w:rsidRPr="00243AE3" w:rsidRDefault="00944F1D" w:rsidP="00944F1D">
            <w:pPr>
              <w:pStyle w:val="Author"/>
            </w:pPr>
            <w:r w:rsidRPr="001624B4">
              <w:t>Shih-Sheng Chang</w:t>
            </w:r>
            <w:r w:rsidRPr="001624B4">
              <w:rPr>
                <w:rFonts w:hint="eastAsia"/>
              </w:rPr>
              <w:t xml:space="preserve"> (Taiwan)</w:t>
            </w:r>
          </w:p>
        </w:tc>
        <w:tc>
          <w:tcPr>
            <w:tcW w:w="1949" w:type="dxa"/>
            <w:shd w:val="clear" w:color="auto" w:fill="CAEDFB" w:themeFill="accent4" w:themeFillTint="33"/>
          </w:tcPr>
          <w:p w14:paraId="3D8A37FF" w14:textId="77777777" w:rsidR="00944F1D" w:rsidRPr="00462950" w:rsidRDefault="00944F1D" w:rsidP="00944F1D">
            <w:pPr>
              <w:pStyle w:val="Author"/>
              <w:rPr>
                <w:color w:val="000000" w:themeColor="text1"/>
                <w:szCs w:val="20"/>
              </w:rPr>
            </w:pPr>
            <w:r w:rsidRPr="00462950">
              <w:rPr>
                <w:color w:val="000000" w:themeColor="text1"/>
                <w:szCs w:val="20"/>
              </w:rPr>
              <w:t xml:space="preserve">Ping-Yen Liu </w:t>
            </w:r>
          </w:p>
          <w:p w14:paraId="4DD7687B" w14:textId="7A93021B" w:rsidR="00944F1D" w:rsidRPr="00462950" w:rsidRDefault="00944F1D" w:rsidP="00944F1D">
            <w:pPr>
              <w:pStyle w:val="Author"/>
              <w:rPr>
                <w:color w:val="000000" w:themeColor="text1"/>
                <w:szCs w:val="20"/>
                <w:highlight w:val="yellow"/>
              </w:rPr>
            </w:pPr>
            <w:r w:rsidRPr="00462950">
              <w:rPr>
                <w:rFonts w:hint="eastAsia"/>
                <w:color w:val="000000" w:themeColor="text1"/>
              </w:rPr>
              <w:t>(Taiwan)</w:t>
            </w:r>
          </w:p>
        </w:tc>
      </w:tr>
      <w:tr w:rsidR="0082133F" w:rsidRPr="003958BA" w14:paraId="6845C3A0" w14:textId="77777777" w:rsidTr="00070B83">
        <w:tc>
          <w:tcPr>
            <w:tcW w:w="1418" w:type="dxa"/>
          </w:tcPr>
          <w:p w14:paraId="5675E91A" w14:textId="77777777" w:rsidR="0082133F" w:rsidRDefault="0082133F" w:rsidP="0082133F">
            <w:pPr>
              <w:pStyle w:val="03"/>
              <w:jc w:val="both"/>
            </w:pPr>
            <w:r>
              <w:rPr>
                <w:rFonts w:hint="eastAsia"/>
              </w:rPr>
              <w:t>16:53-17:08</w:t>
            </w:r>
          </w:p>
        </w:tc>
        <w:tc>
          <w:tcPr>
            <w:tcW w:w="6379" w:type="dxa"/>
            <w:gridSpan w:val="2"/>
          </w:tcPr>
          <w:p w14:paraId="13213C22" w14:textId="77777777" w:rsidR="0082133F" w:rsidRPr="001624B4" w:rsidRDefault="0082133F" w:rsidP="0082133F">
            <w:pPr>
              <w:pStyle w:val="Topic"/>
            </w:pPr>
            <w:r w:rsidRPr="001624B4">
              <w:t>AI predicted TR</w:t>
            </w:r>
          </w:p>
          <w:p w14:paraId="365ED0D1" w14:textId="7D0C9893" w:rsidR="0082133F" w:rsidRPr="00243AE3" w:rsidRDefault="0082133F" w:rsidP="0082133F">
            <w:pPr>
              <w:pStyle w:val="Author"/>
            </w:pPr>
            <w:r w:rsidRPr="001624B4">
              <w:t>Chun-Chin Chang</w:t>
            </w:r>
            <w:r w:rsidRPr="001624B4">
              <w:rPr>
                <w:rFonts w:hint="eastAsia"/>
              </w:rPr>
              <w:t xml:space="preserve"> (Taiwan)</w:t>
            </w:r>
          </w:p>
        </w:tc>
        <w:tc>
          <w:tcPr>
            <w:tcW w:w="1949" w:type="dxa"/>
          </w:tcPr>
          <w:p w14:paraId="63F7DDD4" w14:textId="77777777" w:rsidR="0082133F" w:rsidRPr="00462950" w:rsidRDefault="0082133F" w:rsidP="0082133F">
            <w:pPr>
              <w:pStyle w:val="Author"/>
              <w:rPr>
                <w:color w:val="000000" w:themeColor="text1"/>
                <w:szCs w:val="20"/>
              </w:rPr>
            </w:pPr>
            <w:r w:rsidRPr="00462950">
              <w:rPr>
                <w:color w:val="000000" w:themeColor="text1"/>
                <w:szCs w:val="20"/>
              </w:rPr>
              <w:t>Li-Tan Yang</w:t>
            </w:r>
          </w:p>
          <w:p w14:paraId="6E7DB997" w14:textId="3705F904" w:rsidR="0082133F" w:rsidRPr="00462950" w:rsidRDefault="0082133F" w:rsidP="0082133F">
            <w:pPr>
              <w:pStyle w:val="Author"/>
              <w:rPr>
                <w:color w:val="000000" w:themeColor="text1"/>
                <w:szCs w:val="20"/>
                <w:highlight w:val="yellow"/>
              </w:rPr>
            </w:pPr>
            <w:r w:rsidRPr="00462950">
              <w:rPr>
                <w:rFonts w:hint="eastAsia"/>
                <w:color w:val="000000" w:themeColor="text1"/>
              </w:rPr>
              <w:t>(Taiwan)</w:t>
            </w:r>
          </w:p>
        </w:tc>
      </w:tr>
      <w:tr w:rsidR="0082133F" w:rsidRPr="003958BA" w14:paraId="70C4B146" w14:textId="77777777" w:rsidTr="00DC1E50">
        <w:tc>
          <w:tcPr>
            <w:tcW w:w="1418" w:type="dxa"/>
            <w:shd w:val="clear" w:color="auto" w:fill="CAEDFB" w:themeFill="accent4" w:themeFillTint="33"/>
          </w:tcPr>
          <w:p w14:paraId="576EAF02" w14:textId="77777777" w:rsidR="0082133F" w:rsidRDefault="0082133F" w:rsidP="0082133F">
            <w:pPr>
              <w:pStyle w:val="03"/>
              <w:jc w:val="both"/>
            </w:pPr>
            <w:r>
              <w:rPr>
                <w:rFonts w:hint="eastAsia"/>
              </w:rPr>
              <w:t>17:08-17:23</w:t>
            </w:r>
          </w:p>
        </w:tc>
        <w:tc>
          <w:tcPr>
            <w:tcW w:w="6379" w:type="dxa"/>
            <w:gridSpan w:val="2"/>
            <w:shd w:val="clear" w:color="auto" w:fill="CAEDFB" w:themeFill="accent4" w:themeFillTint="33"/>
          </w:tcPr>
          <w:p w14:paraId="0ABB693D" w14:textId="77777777" w:rsidR="0082133F" w:rsidRPr="001624B4" w:rsidRDefault="0082133F" w:rsidP="0082133F">
            <w:pPr>
              <w:pStyle w:val="Topic"/>
            </w:pPr>
            <w:r w:rsidRPr="001624B4">
              <w:t>Quantum AI for Heart Failure Mortality Prediction</w:t>
            </w:r>
          </w:p>
          <w:p w14:paraId="541479E7" w14:textId="52C0F4C5" w:rsidR="0082133F" w:rsidRPr="00243AE3" w:rsidRDefault="0082133F" w:rsidP="0082133F">
            <w:pPr>
              <w:pStyle w:val="Author"/>
            </w:pPr>
            <w:r w:rsidRPr="001624B4">
              <w:t>Chia-Ho Ou</w:t>
            </w:r>
            <w:r w:rsidRPr="001624B4">
              <w:rPr>
                <w:rFonts w:hint="eastAsia"/>
              </w:rPr>
              <w:t xml:space="preserve"> (Taiwan)</w:t>
            </w:r>
          </w:p>
        </w:tc>
        <w:tc>
          <w:tcPr>
            <w:tcW w:w="1949" w:type="dxa"/>
            <w:shd w:val="clear" w:color="auto" w:fill="CAEDFB" w:themeFill="accent4" w:themeFillTint="33"/>
          </w:tcPr>
          <w:p w14:paraId="4E05FFC9" w14:textId="77777777" w:rsidR="0082133F" w:rsidRPr="00462950" w:rsidRDefault="0082133F" w:rsidP="0082133F">
            <w:pPr>
              <w:pStyle w:val="Author"/>
              <w:rPr>
                <w:color w:val="000000" w:themeColor="text1"/>
              </w:rPr>
            </w:pPr>
            <w:r w:rsidRPr="00462950">
              <w:rPr>
                <w:color w:val="000000" w:themeColor="text1"/>
              </w:rPr>
              <w:t>Yen-Yu Lu</w:t>
            </w:r>
          </w:p>
          <w:p w14:paraId="30957560" w14:textId="57329976" w:rsidR="0082133F" w:rsidRPr="00462950" w:rsidRDefault="0082133F" w:rsidP="0082133F">
            <w:pPr>
              <w:pStyle w:val="Author"/>
              <w:rPr>
                <w:color w:val="000000" w:themeColor="text1"/>
                <w:szCs w:val="20"/>
                <w:highlight w:val="yellow"/>
              </w:rPr>
            </w:pPr>
            <w:r w:rsidRPr="00462950">
              <w:rPr>
                <w:rFonts w:hint="eastAsia"/>
                <w:color w:val="000000" w:themeColor="text1"/>
              </w:rPr>
              <w:t>(Taiwan)</w:t>
            </w:r>
          </w:p>
        </w:tc>
      </w:tr>
      <w:tr w:rsidR="0082133F" w:rsidRPr="003958BA" w14:paraId="35E498F4" w14:textId="77777777" w:rsidTr="004D0CD1">
        <w:tc>
          <w:tcPr>
            <w:tcW w:w="1418" w:type="dxa"/>
          </w:tcPr>
          <w:p w14:paraId="44D1BC9F" w14:textId="77777777" w:rsidR="0082133F" w:rsidRDefault="0082133F" w:rsidP="0082133F">
            <w:pPr>
              <w:pStyle w:val="03"/>
              <w:jc w:val="both"/>
            </w:pPr>
            <w:r>
              <w:rPr>
                <w:rFonts w:hint="eastAsia"/>
              </w:rPr>
              <w:t>17:23-17:38</w:t>
            </w:r>
          </w:p>
        </w:tc>
        <w:tc>
          <w:tcPr>
            <w:tcW w:w="6379" w:type="dxa"/>
            <w:gridSpan w:val="2"/>
          </w:tcPr>
          <w:p w14:paraId="3B9AD156" w14:textId="77777777" w:rsidR="0082133F" w:rsidRPr="005974C9" w:rsidRDefault="0082133F" w:rsidP="0082133F">
            <w:pPr>
              <w:pStyle w:val="Topic"/>
            </w:pPr>
            <w:r w:rsidRPr="005974C9">
              <w:t>AI-enhanced ECG for detection and prediction of atrial fibrillation</w:t>
            </w:r>
          </w:p>
          <w:p w14:paraId="0C94E685" w14:textId="3D5D9D7E" w:rsidR="0082133F" w:rsidRPr="00243AE3" w:rsidRDefault="0082133F" w:rsidP="0082133F">
            <w:pPr>
              <w:pStyle w:val="Author"/>
            </w:pPr>
            <w:r w:rsidRPr="005974C9">
              <w:t>Wen-Yu Lin</w:t>
            </w:r>
            <w:r w:rsidRPr="005974C9">
              <w:rPr>
                <w:rFonts w:hint="eastAsia"/>
              </w:rPr>
              <w:t xml:space="preserve"> (Taiwan)</w:t>
            </w:r>
          </w:p>
        </w:tc>
        <w:tc>
          <w:tcPr>
            <w:tcW w:w="1949" w:type="dxa"/>
          </w:tcPr>
          <w:p w14:paraId="475C2AD9" w14:textId="75F91C1B" w:rsidR="0082133F" w:rsidRPr="00462950" w:rsidRDefault="0082133F" w:rsidP="0082133F">
            <w:pPr>
              <w:pStyle w:val="Author"/>
              <w:rPr>
                <w:color w:val="000000" w:themeColor="text1"/>
                <w:szCs w:val="20"/>
                <w:highlight w:val="yellow"/>
              </w:rPr>
            </w:pPr>
            <w:r w:rsidRPr="00462950">
              <w:rPr>
                <w:color w:val="000000" w:themeColor="text1"/>
                <w:szCs w:val="20"/>
              </w:rPr>
              <w:t>Ting-Hsing Chao</w:t>
            </w:r>
            <w:r w:rsidRPr="00462950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462950">
              <w:rPr>
                <w:rFonts w:hint="eastAsia"/>
                <w:color w:val="000000" w:themeColor="text1"/>
              </w:rPr>
              <w:t>(Taiwan)</w:t>
            </w:r>
          </w:p>
        </w:tc>
      </w:tr>
      <w:tr w:rsidR="00944F1D" w:rsidRPr="003958BA" w14:paraId="67C618E0" w14:textId="77777777" w:rsidTr="008679D2">
        <w:tc>
          <w:tcPr>
            <w:tcW w:w="1418" w:type="dxa"/>
            <w:shd w:val="clear" w:color="auto" w:fill="CAEDFB" w:themeFill="accent4" w:themeFillTint="33"/>
          </w:tcPr>
          <w:p w14:paraId="1DCCA57B" w14:textId="77777777" w:rsidR="00944F1D" w:rsidRDefault="00944F1D" w:rsidP="00944F1D">
            <w:pPr>
              <w:pStyle w:val="03"/>
              <w:jc w:val="both"/>
            </w:pPr>
            <w:r>
              <w:rPr>
                <w:rFonts w:hint="eastAsia"/>
              </w:rPr>
              <w:t>17:38-17:40</w:t>
            </w:r>
          </w:p>
        </w:tc>
        <w:tc>
          <w:tcPr>
            <w:tcW w:w="6379" w:type="dxa"/>
            <w:gridSpan w:val="2"/>
            <w:shd w:val="clear" w:color="auto" w:fill="CAEDFB" w:themeFill="accent4" w:themeFillTint="33"/>
          </w:tcPr>
          <w:p w14:paraId="2B3A7A13" w14:textId="1B661ABC" w:rsidR="00944F1D" w:rsidRPr="00243AE3" w:rsidRDefault="00944F1D" w:rsidP="00944F1D">
            <w:pPr>
              <w:pStyle w:val="Topic"/>
            </w:pPr>
            <w:r w:rsidRPr="005974C9">
              <w:rPr>
                <w:rFonts w:hint="eastAsia"/>
              </w:rPr>
              <w:t>Closi</w:t>
            </w:r>
            <w:r w:rsidRPr="005974C9">
              <w:t>ng</w:t>
            </w:r>
          </w:p>
        </w:tc>
        <w:tc>
          <w:tcPr>
            <w:tcW w:w="1949" w:type="dxa"/>
            <w:shd w:val="clear" w:color="auto" w:fill="CAEDFB" w:themeFill="accent4" w:themeFillTint="33"/>
          </w:tcPr>
          <w:p w14:paraId="6ABAA799" w14:textId="77777777" w:rsidR="00944F1D" w:rsidRPr="005974C9" w:rsidRDefault="00944F1D" w:rsidP="00944F1D">
            <w:pPr>
              <w:pStyle w:val="Author"/>
              <w:rPr>
                <w:szCs w:val="20"/>
              </w:rPr>
            </w:pPr>
            <w:r w:rsidRPr="005974C9">
              <w:rPr>
                <w:szCs w:val="20"/>
              </w:rPr>
              <w:t>Chung-Lieh Hung</w:t>
            </w:r>
          </w:p>
          <w:p w14:paraId="7D6A081C" w14:textId="15BC77AB" w:rsidR="00944F1D" w:rsidRPr="009F23FA" w:rsidRDefault="00944F1D" w:rsidP="00944F1D">
            <w:pPr>
              <w:pStyle w:val="Author"/>
              <w:rPr>
                <w:szCs w:val="20"/>
                <w:highlight w:val="yellow"/>
              </w:rPr>
            </w:pPr>
            <w:r w:rsidRPr="005974C9">
              <w:rPr>
                <w:rFonts w:hint="eastAsia"/>
              </w:rPr>
              <w:t>(Taiwan)</w:t>
            </w:r>
          </w:p>
        </w:tc>
      </w:tr>
    </w:tbl>
    <w:p w14:paraId="35B52936" w14:textId="77777777" w:rsidR="00E04E92" w:rsidRDefault="00E04E92" w:rsidP="00E04E92"/>
    <w:p w14:paraId="5F6CA513" w14:textId="1BC6D4A6" w:rsidR="00EB0DA6" w:rsidRDefault="00EB0DA6" w:rsidP="007E2171">
      <w:r>
        <w:br w:type="page"/>
      </w:r>
    </w:p>
    <w:p w14:paraId="5153749E" w14:textId="77777777" w:rsidR="00EB0DA6" w:rsidRPr="006D623B" w:rsidRDefault="00EB0DA6" w:rsidP="00EB0DA6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</w:pPr>
      <w:r w:rsidRPr="006D623B">
        <w:rPr>
          <w:rFonts w:ascii="Arial" w:hAnsi="Arial" w:cs="Arial" w:hint="eastAsia"/>
          <w:b/>
          <w:iCs/>
          <w:color w:val="501549" w:themeColor="accent5" w:themeShade="80"/>
          <w:sz w:val="32"/>
          <w:szCs w:val="32"/>
        </w:rPr>
        <w:lastRenderedPageBreak/>
        <w:t>May 16</w:t>
      </w:r>
      <w:r w:rsidRPr="006D623B"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  <w:t xml:space="preserve"> (Satur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812"/>
        <w:gridCol w:w="567"/>
        <w:gridCol w:w="1949"/>
      </w:tblGrid>
      <w:tr w:rsidR="00EB0DA6" w:rsidRPr="00E601C8" w14:paraId="458B1C90" w14:textId="77777777" w:rsidTr="00551395">
        <w:trPr>
          <w:trHeight w:val="454"/>
        </w:trPr>
        <w:tc>
          <w:tcPr>
            <w:tcW w:w="7230" w:type="dxa"/>
            <w:gridSpan w:val="2"/>
            <w:shd w:val="clear" w:color="auto" w:fill="0070C0"/>
            <w:vAlign w:val="center"/>
          </w:tcPr>
          <w:p w14:paraId="09ADA745" w14:textId="4E558354" w:rsidR="00EB0DA6" w:rsidRPr="00D53BF6" w:rsidRDefault="006B7E45" w:rsidP="0055139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B7E45">
              <w:rPr>
                <w:rFonts w:ascii="Arial" w:hAnsi="Arial" w:cs="Arial"/>
                <w:b/>
                <w:bCs/>
                <w:color w:val="FFFFFF" w:themeColor="background1"/>
              </w:rPr>
              <w:t>Pulmonary Arterial Hypertension</w:t>
            </w:r>
          </w:p>
        </w:tc>
        <w:tc>
          <w:tcPr>
            <w:tcW w:w="2516" w:type="dxa"/>
            <w:gridSpan w:val="2"/>
            <w:shd w:val="clear" w:color="auto" w:fill="0070C0"/>
            <w:vAlign w:val="center"/>
          </w:tcPr>
          <w:p w14:paraId="65F6BBAF" w14:textId="460F5B2A" w:rsidR="00EB0DA6" w:rsidRPr="003776A8" w:rsidRDefault="00EB0DA6" w:rsidP="00551395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4F VIP Room, TICC</w:t>
            </w:r>
          </w:p>
        </w:tc>
      </w:tr>
      <w:tr w:rsidR="00F343BC" w:rsidRPr="003958BA" w14:paraId="16483F7D" w14:textId="77777777" w:rsidTr="00FD2652">
        <w:tc>
          <w:tcPr>
            <w:tcW w:w="1418" w:type="dxa"/>
            <w:shd w:val="clear" w:color="auto" w:fill="0D0D0D" w:themeFill="text1" w:themeFillTint="F2"/>
          </w:tcPr>
          <w:p w14:paraId="04D3A10D" w14:textId="77777777" w:rsidR="00F343BC" w:rsidRPr="00F97182" w:rsidRDefault="00F343BC" w:rsidP="00551395">
            <w:pPr>
              <w:pStyle w:val="03"/>
              <w:jc w:val="both"/>
            </w:pPr>
            <w:r>
              <w:rPr>
                <w:rFonts w:hint="eastAsia"/>
              </w:rPr>
              <w:t>Time</w:t>
            </w:r>
          </w:p>
        </w:tc>
        <w:tc>
          <w:tcPr>
            <w:tcW w:w="6379" w:type="dxa"/>
            <w:gridSpan w:val="2"/>
            <w:shd w:val="clear" w:color="auto" w:fill="0D0D0D" w:themeFill="text1" w:themeFillTint="F2"/>
          </w:tcPr>
          <w:p w14:paraId="402E6E70" w14:textId="77777777" w:rsidR="00F343BC" w:rsidRPr="003958BA" w:rsidRDefault="00F343BC" w:rsidP="00551395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Topic/Speaker</w:t>
            </w:r>
          </w:p>
        </w:tc>
        <w:tc>
          <w:tcPr>
            <w:tcW w:w="1949" w:type="dxa"/>
            <w:shd w:val="clear" w:color="auto" w:fill="0D0D0D" w:themeFill="text1" w:themeFillTint="F2"/>
            <w:vAlign w:val="center"/>
          </w:tcPr>
          <w:p w14:paraId="504F8904" w14:textId="77777777" w:rsidR="00F343BC" w:rsidRPr="003958BA" w:rsidRDefault="00F343BC" w:rsidP="00551395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Chair</w:t>
            </w:r>
          </w:p>
        </w:tc>
      </w:tr>
      <w:tr w:rsidR="00F343BC" w:rsidRPr="003958BA" w14:paraId="6A2B8737" w14:textId="77777777" w:rsidTr="009330C4">
        <w:tc>
          <w:tcPr>
            <w:tcW w:w="1418" w:type="dxa"/>
            <w:shd w:val="clear" w:color="auto" w:fill="CAEDFB" w:themeFill="accent4" w:themeFillTint="33"/>
          </w:tcPr>
          <w:p w14:paraId="6CB85A80" w14:textId="77777777" w:rsidR="00F343BC" w:rsidRDefault="00F343BC" w:rsidP="00551395">
            <w:pPr>
              <w:pStyle w:val="03"/>
              <w:jc w:val="both"/>
            </w:pPr>
            <w:r>
              <w:rPr>
                <w:rFonts w:hint="eastAsia"/>
              </w:rPr>
              <w:t>16:20-16:23</w:t>
            </w:r>
          </w:p>
        </w:tc>
        <w:tc>
          <w:tcPr>
            <w:tcW w:w="6379" w:type="dxa"/>
            <w:gridSpan w:val="2"/>
            <w:shd w:val="clear" w:color="auto" w:fill="CAEDFB" w:themeFill="accent4" w:themeFillTint="33"/>
          </w:tcPr>
          <w:p w14:paraId="5800009B" w14:textId="77777777" w:rsidR="00F343BC" w:rsidRPr="009D3636" w:rsidRDefault="00F343BC" w:rsidP="006E0987">
            <w:pPr>
              <w:pStyle w:val="Topic"/>
            </w:pPr>
            <w:r w:rsidRPr="009D3636">
              <w:t>Opening</w:t>
            </w:r>
          </w:p>
        </w:tc>
        <w:tc>
          <w:tcPr>
            <w:tcW w:w="1949" w:type="dxa"/>
            <w:shd w:val="clear" w:color="auto" w:fill="CAEDFB" w:themeFill="accent4" w:themeFillTint="33"/>
            <w:vAlign w:val="center"/>
          </w:tcPr>
          <w:p w14:paraId="389D0A74" w14:textId="77777777" w:rsidR="00F343BC" w:rsidRDefault="00F343BC" w:rsidP="0054615B">
            <w:pPr>
              <w:pStyle w:val="Author"/>
            </w:pPr>
            <w:r>
              <w:t>Yen-Hung Lin</w:t>
            </w:r>
          </w:p>
          <w:p w14:paraId="1324144D" w14:textId="7BA6E65E" w:rsidR="00F343BC" w:rsidRPr="009F23FA" w:rsidRDefault="00F343BC" w:rsidP="0054615B">
            <w:pPr>
              <w:pStyle w:val="Author"/>
              <w:rPr>
                <w:szCs w:val="20"/>
                <w:highlight w:val="yellow"/>
              </w:rPr>
            </w:pPr>
            <w:r>
              <w:rPr>
                <w:rFonts w:hint="eastAsia"/>
              </w:rPr>
              <w:t>(</w:t>
            </w:r>
            <w:r>
              <w:t>Taiwan</w:t>
            </w:r>
            <w:r>
              <w:rPr>
                <w:rFonts w:hint="eastAsia"/>
              </w:rPr>
              <w:t>)</w:t>
            </w:r>
          </w:p>
        </w:tc>
      </w:tr>
      <w:tr w:rsidR="00F343BC" w:rsidRPr="003958BA" w14:paraId="109F6045" w14:textId="77777777" w:rsidTr="006A298D">
        <w:tc>
          <w:tcPr>
            <w:tcW w:w="1418" w:type="dxa"/>
          </w:tcPr>
          <w:p w14:paraId="22EF407E" w14:textId="29636D4C" w:rsidR="00F343BC" w:rsidRDefault="00F343BC" w:rsidP="00551395">
            <w:pPr>
              <w:pStyle w:val="03"/>
              <w:jc w:val="both"/>
            </w:pPr>
            <w:r>
              <w:rPr>
                <w:rFonts w:hint="eastAsia"/>
              </w:rPr>
              <w:t>16:23-16:</w:t>
            </w:r>
            <w:r w:rsidR="00C3747E">
              <w:rPr>
                <w:rFonts w:hint="eastAsia"/>
              </w:rPr>
              <w:t>43</w:t>
            </w:r>
          </w:p>
        </w:tc>
        <w:tc>
          <w:tcPr>
            <w:tcW w:w="6379" w:type="dxa"/>
            <w:gridSpan w:val="2"/>
          </w:tcPr>
          <w:p w14:paraId="1BA1A282" w14:textId="77777777" w:rsidR="00F343BC" w:rsidRDefault="00F343BC" w:rsidP="0054615B">
            <w:pPr>
              <w:pStyle w:val="Topic"/>
            </w:pPr>
            <w:r>
              <w:t>The Evolving Clinical Paradigm: From Diagnosis to Pathway-Targeted Combination Therapy in PAH</w:t>
            </w:r>
          </w:p>
          <w:p w14:paraId="79E5BA75" w14:textId="030DC9D4" w:rsidR="00F343BC" w:rsidRPr="00FD5BFA" w:rsidRDefault="00BB473A" w:rsidP="00551395">
            <w:pPr>
              <w:pStyle w:val="Author"/>
            </w:pPr>
            <w:r>
              <w:rPr>
                <w:rFonts w:hint="eastAsia"/>
              </w:rPr>
              <w:t>Ronald Oudiz</w:t>
            </w:r>
            <w:r w:rsidR="00497024">
              <w:rPr>
                <w:rFonts w:hint="eastAsia"/>
              </w:rPr>
              <w:t xml:space="preserve"> (U.S.A.)</w:t>
            </w:r>
          </w:p>
        </w:tc>
        <w:tc>
          <w:tcPr>
            <w:tcW w:w="1949" w:type="dxa"/>
          </w:tcPr>
          <w:p w14:paraId="03FBE8EC" w14:textId="77777777" w:rsidR="00F343BC" w:rsidRDefault="00F343BC" w:rsidP="0054615B">
            <w:pPr>
              <w:pStyle w:val="Author"/>
            </w:pPr>
            <w:r w:rsidRPr="0054615B">
              <w:t>Yih-Jer Wu</w:t>
            </w:r>
          </w:p>
          <w:p w14:paraId="7D2F09FE" w14:textId="7BE9C67E" w:rsidR="00F343BC" w:rsidRPr="0054615B" w:rsidRDefault="00F343BC" w:rsidP="0054615B">
            <w:pPr>
              <w:pStyle w:val="Author"/>
            </w:pPr>
            <w:r>
              <w:rPr>
                <w:rFonts w:hint="eastAsia"/>
              </w:rPr>
              <w:t>(</w:t>
            </w:r>
            <w:r>
              <w:t>Taiwan</w:t>
            </w:r>
            <w:r>
              <w:rPr>
                <w:rFonts w:hint="eastAsia"/>
              </w:rPr>
              <w:t>)</w:t>
            </w:r>
          </w:p>
        </w:tc>
      </w:tr>
      <w:tr w:rsidR="00F343BC" w:rsidRPr="003958BA" w14:paraId="16B628D9" w14:textId="77777777" w:rsidTr="002C13D1">
        <w:tc>
          <w:tcPr>
            <w:tcW w:w="1418" w:type="dxa"/>
            <w:shd w:val="clear" w:color="auto" w:fill="CAEDFB" w:themeFill="accent4" w:themeFillTint="33"/>
          </w:tcPr>
          <w:p w14:paraId="4D3CE872" w14:textId="23B2092A" w:rsidR="00F343BC" w:rsidRDefault="00F343BC" w:rsidP="00551395">
            <w:pPr>
              <w:pStyle w:val="03"/>
              <w:jc w:val="both"/>
            </w:pPr>
            <w:r>
              <w:rPr>
                <w:rFonts w:hint="eastAsia"/>
              </w:rPr>
              <w:t>16:</w:t>
            </w:r>
            <w:r w:rsidR="00C3747E">
              <w:rPr>
                <w:rFonts w:hint="eastAsia"/>
              </w:rPr>
              <w:t>43</w:t>
            </w:r>
            <w:r>
              <w:rPr>
                <w:rFonts w:hint="eastAsia"/>
              </w:rPr>
              <w:t>-1</w:t>
            </w:r>
            <w:r w:rsidR="00C3747E">
              <w:rPr>
                <w:rFonts w:hint="eastAsia"/>
              </w:rPr>
              <w:t>7</w:t>
            </w:r>
            <w:r>
              <w:rPr>
                <w:rFonts w:hint="eastAsia"/>
              </w:rPr>
              <w:t>:</w:t>
            </w:r>
            <w:r w:rsidR="00C3747E">
              <w:rPr>
                <w:rFonts w:hint="eastAsia"/>
              </w:rPr>
              <w:t>0</w:t>
            </w:r>
            <w:r>
              <w:rPr>
                <w:rFonts w:hint="eastAsia"/>
              </w:rPr>
              <w:t>3</w:t>
            </w:r>
          </w:p>
        </w:tc>
        <w:tc>
          <w:tcPr>
            <w:tcW w:w="6379" w:type="dxa"/>
            <w:gridSpan w:val="2"/>
            <w:shd w:val="clear" w:color="auto" w:fill="CAEDFB" w:themeFill="accent4" w:themeFillTint="33"/>
          </w:tcPr>
          <w:p w14:paraId="14DB6C27" w14:textId="77777777" w:rsidR="00F343BC" w:rsidRDefault="00F343BC" w:rsidP="0054615B">
            <w:pPr>
              <w:pStyle w:val="Topic"/>
            </w:pPr>
            <w:r w:rsidRPr="0023414E">
              <w:t>Beyond Anticoagulation: The Triad of Curative, Interventional, and Medical Therapies for CTEPH</w:t>
            </w:r>
          </w:p>
          <w:p w14:paraId="18D2BE13" w14:textId="16316A58" w:rsidR="00F343BC" w:rsidRPr="0054615B" w:rsidRDefault="00F343BC" w:rsidP="0054615B">
            <w:pPr>
              <w:pStyle w:val="Author"/>
            </w:pPr>
            <w:r w:rsidRPr="0054615B">
              <w:rPr>
                <w:rFonts w:hint="eastAsia"/>
              </w:rPr>
              <w:t>T</w:t>
            </w:r>
            <w:r w:rsidRPr="0054615B">
              <w:t>ake</w:t>
            </w:r>
            <w:r w:rsidR="006A637C">
              <w:rPr>
                <w:rFonts w:hint="eastAsia"/>
              </w:rPr>
              <w:t>sh</w:t>
            </w:r>
            <w:r w:rsidRPr="0054615B">
              <w:t>i Ogo</w:t>
            </w:r>
            <w:r w:rsidRPr="0054615B">
              <w:rPr>
                <w:rFonts w:hint="eastAsia"/>
              </w:rPr>
              <w:t xml:space="preserve"> (Japan)</w:t>
            </w:r>
          </w:p>
        </w:tc>
        <w:tc>
          <w:tcPr>
            <w:tcW w:w="1949" w:type="dxa"/>
            <w:shd w:val="clear" w:color="auto" w:fill="CAEDFB" w:themeFill="accent4" w:themeFillTint="33"/>
          </w:tcPr>
          <w:p w14:paraId="67D2A2A3" w14:textId="7D82FC91" w:rsidR="00F343BC" w:rsidRPr="009F23FA" w:rsidRDefault="00F343BC" w:rsidP="0054615B">
            <w:pPr>
              <w:pStyle w:val="Author"/>
              <w:rPr>
                <w:szCs w:val="20"/>
                <w:highlight w:val="yellow"/>
              </w:rPr>
            </w:pPr>
            <w:r>
              <w:t>Chih-Hsin Hsu</w:t>
            </w:r>
            <w:r>
              <w:rPr>
                <w:rFonts w:hint="eastAsia"/>
              </w:rPr>
              <w:t xml:space="preserve"> (</w:t>
            </w:r>
            <w:r>
              <w:t>Taiwan</w:t>
            </w:r>
            <w:r>
              <w:rPr>
                <w:rFonts w:hint="eastAsia"/>
              </w:rPr>
              <w:t>)</w:t>
            </w:r>
          </w:p>
        </w:tc>
      </w:tr>
      <w:tr w:rsidR="00F343BC" w:rsidRPr="003958BA" w14:paraId="134E053D" w14:textId="77777777" w:rsidTr="009718B2">
        <w:tc>
          <w:tcPr>
            <w:tcW w:w="1418" w:type="dxa"/>
          </w:tcPr>
          <w:p w14:paraId="6549DA4E" w14:textId="00E298A8" w:rsidR="00F343BC" w:rsidRDefault="00F343BC" w:rsidP="00551395">
            <w:pPr>
              <w:pStyle w:val="03"/>
              <w:jc w:val="both"/>
            </w:pPr>
            <w:r>
              <w:rPr>
                <w:rFonts w:hint="eastAsia"/>
              </w:rPr>
              <w:t>1</w:t>
            </w:r>
            <w:r w:rsidR="00C3747E">
              <w:rPr>
                <w:rFonts w:hint="eastAsia"/>
              </w:rPr>
              <w:t>7</w:t>
            </w:r>
            <w:r>
              <w:rPr>
                <w:rFonts w:hint="eastAsia"/>
              </w:rPr>
              <w:t>:</w:t>
            </w:r>
            <w:r w:rsidR="00C3747E">
              <w:rPr>
                <w:rFonts w:hint="eastAsia"/>
              </w:rPr>
              <w:t>0</w:t>
            </w:r>
            <w:r>
              <w:rPr>
                <w:rFonts w:hint="eastAsia"/>
              </w:rPr>
              <w:t>3-17:</w:t>
            </w:r>
            <w:r w:rsidR="00C3747E">
              <w:rPr>
                <w:rFonts w:hint="eastAsia"/>
              </w:rPr>
              <w:t>20</w:t>
            </w:r>
          </w:p>
        </w:tc>
        <w:tc>
          <w:tcPr>
            <w:tcW w:w="6379" w:type="dxa"/>
            <w:gridSpan w:val="2"/>
          </w:tcPr>
          <w:p w14:paraId="6F587F62" w14:textId="4B115492" w:rsidR="00F343BC" w:rsidRDefault="00F343BC" w:rsidP="006E0987">
            <w:pPr>
              <w:pStyle w:val="Topic"/>
            </w:pPr>
            <w:r>
              <w:rPr>
                <w:rFonts w:hint="eastAsia"/>
              </w:rPr>
              <w:t>P</w:t>
            </w:r>
            <w:r>
              <w:t xml:space="preserve">earls of </w:t>
            </w:r>
            <w:r w:rsidRPr="00DF347E">
              <w:rPr>
                <w:rFonts w:hint="eastAsia"/>
              </w:rPr>
              <w:t xml:space="preserve">TSOC </w:t>
            </w:r>
            <w:r>
              <w:t>Pulmonary Hypertension</w:t>
            </w:r>
            <w:r w:rsidRPr="00DF347E">
              <w:rPr>
                <w:rFonts w:hint="eastAsia"/>
              </w:rPr>
              <w:t xml:space="preserve"> Guidelin</w:t>
            </w:r>
            <w:r>
              <w:t>e</w:t>
            </w:r>
          </w:p>
          <w:p w14:paraId="4F1965F6" w14:textId="30CBB04E" w:rsidR="00F343BC" w:rsidRPr="0054615B" w:rsidRDefault="00F343BC" w:rsidP="0054615B">
            <w:pPr>
              <w:pStyle w:val="Author"/>
            </w:pPr>
            <w:r w:rsidRPr="0054615B">
              <w:t>Shu-Hao Wu</w:t>
            </w:r>
            <w:r w:rsidRPr="0054615B">
              <w:rPr>
                <w:rFonts w:hint="eastAsia"/>
              </w:rPr>
              <w:t xml:space="preserve"> (</w:t>
            </w:r>
            <w:r w:rsidRPr="0054615B">
              <w:t>Taiwan</w:t>
            </w:r>
            <w:r w:rsidRPr="0054615B">
              <w:rPr>
                <w:rFonts w:hint="eastAsia"/>
              </w:rPr>
              <w:t>)</w:t>
            </w:r>
          </w:p>
        </w:tc>
        <w:tc>
          <w:tcPr>
            <w:tcW w:w="1949" w:type="dxa"/>
          </w:tcPr>
          <w:p w14:paraId="1B926E28" w14:textId="77777777" w:rsidR="00F343BC" w:rsidRDefault="00F343BC" w:rsidP="0054615B">
            <w:pPr>
              <w:pStyle w:val="Author"/>
            </w:pPr>
            <w:r>
              <w:t>Yu-Wei Chiu</w:t>
            </w:r>
          </w:p>
          <w:p w14:paraId="1C696B81" w14:textId="0AE5D53F" w:rsidR="00F343BC" w:rsidRPr="0054615B" w:rsidRDefault="00F343BC" w:rsidP="0054615B">
            <w:pPr>
              <w:pStyle w:val="Author"/>
            </w:pPr>
            <w:r>
              <w:rPr>
                <w:rFonts w:hint="eastAsia"/>
              </w:rPr>
              <w:t>(</w:t>
            </w:r>
            <w:r>
              <w:t>Taiwan</w:t>
            </w:r>
            <w:r>
              <w:rPr>
                <w:rFonts w:hint="eastAsia"/>
              </w:rPr>
              <w:t>)</w:t>
            </w:r>
          </w:p>
        </w:tc>
      </w:tr>
      <w:tr w:rsidR="00F343BC" w:rsidRPr="003958BA" w14:paraId="1DE34C5F" w14:textId="77777777" w:rsidTr="00C62DFA">
        <w:tc>
          <w:tcPr>
            <w:tcW w:w="1418" w:type="dxa"/>
            <w:shd w:val="clear" w:color="auto" w:fill="CAEDFB" w:themeFill="accent4" w:themeFillTint="33"/>
          </w:tcPr>
          <w:p w14:paraId="332BB2AD" w14:textId="55CF9D95" w:rsidR="00F343BC" w:rsidRDefault="00F343BC" w:rsidP="00551395">
            <w:pPr>
              <w:pStyle w:val="03"/>
              <w:jc w:val="both"/>
            </w:pPr>
            <w:r>
              <w:rPr>
                <w:rFonts w:hint="eastAsia"/>
              </w:rPr>
              <w:t>17:</w:t>
            </w:r>
            <w:r w:rsidR="00C3747E">
              <w:rPr>
                <w:rFonts w:hint="eastAsia"/>
              </w:rPr>
              <w:t>20</w:t>
            </w:r>
            <w:r>
              <w:rPr>
                <w:rFonts w:hint="eastAsia"/>
              </w:rPr>
              <w:t>-17:</w:t>
            </w:r>
            <w:r w:rsidR="00C3747E">
              <w:rPr>
                <w:rFonts w:hint="eastAsia"/>
              </w:rPr>
              <w:t>37</w:t>
            </w:r>
          </w:p>
        </w:tc>
        <w:tc>
          <w:tcPr>
            <w:tcW w:w="6379" w:type="dxa"/>
            <w:gridSpan w:val="2"/>
            <w:shd w:val="clear" w:color="auto" w:fill="CAEDFB" w:themeFill="accent4" w:themeFillTint="33"/>
          </w:tcPr>
          <w:p w14:paraId="6AAF9FB7" w14:textId="089AB79B" w:rsidR="00F343BC" w:rsidRDefault="00F343BC" w:rsidP="009074E8">
            <w:pPr>
              <w:pStyle w:val="Topic"/>
              <w:rPr>
                <w:highlight w:val="yellow"/>
              </w:rPr>
            </w:pPr>
            <w:r>
              <w:t xml:space="preserve">Current </w:t>
            </w:r>
            <w:r w:rsidR="00F15157">
              <w:t xml:space="preserve">Status </w:t>
            </w:r>
            <w:r w:rsidR="00F15157">
              <w:rPr>
                <w:rFonts w:hint="eastAsia"/>
              </w:rPr>
              <w:t>a</w:t>
            </w:r>
            <w:r w:rsidR="00F15157">
              <w:t>nd Data</w:t>
            </w:r>
            <w:r>
              <w:t xml:space="preserve"> of</w:t>
            </w:r>
            <w:r w:rsidRPr="00A6179E">
              <w:t xml:space="preserve"> TSOC Pulmonary Hypertension</w:t>
            </w:r>
            <w:r>
              <w:t xml:space="preserve"> Registry</w:t>
            </w:r>
          </w:p>
          <w:p w14:paraId="7814B933" w14:textId="77483EA3" w:rsidR="00F343BC" w:rsidRPr="0054615B" w:rsidRDefault="00C3747E" w:rsidP="0054615B">
            <w:pPr>
              <w:pStyle w:val="Author"/>
            </w:pPr>
            <w:r w:rsidRPr="005E6421">
              <w:rPr>
                <w:rFonts w:hint="eastAsia"/>
              </w:rPr>
              <w:t>Hao-Chih Chang</w:t>
            </w:r>
            <w:r w:rsidR="00F343BC" w:rsidRPr="005E6421">
              <w:rPr>
                <w:rFonts w:hint="eastAsia"/>
              </w:rPr>
              <w:t xml:space="preserve"> (Taiwan)</w:t>
            </w:r>
          </w:p>
        </w:tc>
        <w:tc>
          <w:tcPr>
            <w:tcW w:w="1949" w:type="dxa"/>
            <w:shd w:val="clear" w:color="auto" w:fill="CAEDFB" w:themeFill="accent4" w:themeFillTint="33"/>
          </w:tcPr>
          <w:p w14:paraId="53E57369" w14:textId="77777777" w:rsidR="00F343BC" w:rsidRDefault="00F343BC" w:rsidP="0054615B">
            <w:pPr>
              <w:pStyle w:val="Author"/>
            </w:pPr>
            <w:r w:rsidRPr="0054615B">
              <w:t>Wan-Jing Ho</w:t>
            </w:r>
          </w:p>
          <w:p w14:paraId="4E11D9F4" w14:textId="24896C7F" w:rsidR="00F343BC" w:rsidRPr="009F23FA" w:rsidRDefault="00F343BC" w:rsidP="0054615B">
            <w:pPr>
              <w:pStyle w:val="Author"/>
              <w:rPr>
                <w:szCs w:val="20"/>
                <w:highlight w:val="yellow"/>
              </w:rPr>
            </w:pPr>
            <w:r>
              <w:rPr>
                <w:rFonts w:hint="eastAsia"/>
              </w:rPr>
              <w:t>(</w:t>
            </w:r>
            <w:r>
              <w:t>Taiwan</w:t>
            </w:r>
            <w:r>
              <w:rPr>
                <w:rFonts w:hint="eastAsia"/>
              </w:rPr>
              <w:t>)</w:t>
            </w:r>
          </w:p>
        </w:tc>
      </w:tr>
      <w:tr w:rsidR="00F343BC" w:rsidRPr="003958BA" w14:paraId="3A349C70" w14:textId="77777777" w:rsidTr="00E42AC4">
        <w:tc>
          <w:tcPr>
            <w:tcW w:w="1418" w:type="dxa"/>
            <w:shd w:val="clear" w:color="auto" w:fill="FFFFFF" w:themeFill="background1"/>
          </w:tcPr>
          <w:p w14:paraId="6B7045D2" w14:textId="78CC59B0" w:rsidR="00F343BC" w:rsidRDefault="00F343BC" w:rsidP="00551395">
            <w:pPr>
              <w:pStyle w:val="03"/>
              <w:jc w:val="both"/>
            </w:pPr>
            <w:r>
              <w:rPr>
                <w:rFonts w:hint="eastAsia"/>
              </w:rPr>
              <w:t>17:3</w:t>
            </w:r>
            <w:r w:rsidR="00C3747E">
              <w:rPr>
                <w:rFonts w:hint="eastAsia"/>
              </w:rPr>
              <w:t>7</w:t>
            </w:r>
            <w:r>
              <w:rPr>
                <w:rFonts w:hint="eastAsia"/>
              </w:rPr>
              <w:t>-17:40</w:t>
            </w:r>
          </w:p>
        </w:tc>
        <w:tc>
          <w:tcPr>
            <w:tcW w:w="6379" w:type="dxa"/>
            <w:gridSpan w:val="2"/>
            <w:shd w:val="clear" w:color="auto" w:fill="FFFFFF" w:themeFill="background1"/>
          </w:tcPr>
          <w:p w14:paraId="4CB5BDF4" w14:textId="77777777" w:rsidR="00F343BC" w:rsidRPr="006E0987" w:rsidRDefault="00F343BC" w:rsidP="006E0987">
            <w:pPr>
              <w:pStyle w:val="Topic"/>
            </w:pPr>
            <w:r w:rsidRPr="006E0987">
              <w:rPr>
                <w:rFonts w:hint="eastAsia"/>
              </w:rPr>
              <w:t>Closi</w:t>
            </w:r>
            <w:r w:rsidRPr="006E0987">
              <w:t>ng</w:t>
            </w:r>
          </w:p>
        </w:tc>
        <w:tc>
          <w:tcPr>
            <w:tcW w:w="1949" w:type="dxa"/>
            <w:shd w:val="clear" w:color="auto" w:fill="FFFFFF" w:themeFill="background1"/>
          </w:tcPr>
          <w:p w14:paraId="61CE79DA" w14:textId="1A5B7E8B" w:rsidR="00F343BC" w:rsidRDefault="00F343BC" w:rsidP="0054615B">
            <w:pPr>
              <w:pStyle w:val="Author"/>
            </w:pPr>
            <w:r w:rsidRPr="000C3550">
              <w:t>Wei</w:t>
            </w:r>
            <w:r w:rsidR="009631A7">
              <w:rPr>
                <w:rFonts w:hint="eastAsia"/>
              </w:rPr>
              <w:t>-</w:t>
            </w:r>
            <w:r w:rsidRPr="000C3550">
              <w:t>Hsin Liu</w:t>
            </w:r>
          </w:p>
          <w:p w14:paraId="73450743" w14:textId="49257FF4" w:rsidR="00F343BC" w:rsidRPr="009F23FA" w:rsidRDefault="00F343BC" w:rsidP="0054615B">
            <w:pPr>
              <w:pStyle w:val="Author"/>
              <w:rPr>
                <w:szCs w:val="20"/>
                <w:highlight w:val="yellow"/>
              </w:rPr>
            </w:pPr>
            <w:r>
              <w:rPr>
                <w:rFonts w:hint="eastAsia"/>
              </w:rPr>
              <w:t>(</w:t>
            </w:r>
            <w:r>
              <w:t>Taiwan</w:t>
            </w:r>
            <w:r>
              <w:rPr>
                <w:rFonts w:hint="eastAsia"/>
              </w:rPr>
              <w:t>)</w:t>
            </w:r>
          </w:p>
        </w:tc>
      </w:tr>
    </w:tbl>
    <w:p w14:paraId="0F623B59" w14:textId="77777777" w:rsidR="00EB0DA6" w:rsidRDefault="00EB0DA6" w:rsidP="00EB0DA6"/>
    <w:p w14:paraId="08023633" w14:textId="77777777" w:rsidR="008F6E0D" w:rsidRDefault="008F6E0D" w:rsidP="00EB0DA6"/>
    <w:p w14:paraId="35D89832" w14:textId="0064ECA7" w:rsidR="00191EAB" w:rsidRDefault="00191EAB" w:rsidP="007E2171">
      <w:r>
        <w:br w:type="page"/>
      </w:r>
    </w:p>
    <w:p w14:paraId="790FA1C4" w14:textId="77777777" w:rsidR="00191EAB" w:rsidRPr="006D623B" w:rsidRDefault="00191EAB" w:rsidP="00191EAB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</w:pPr>
      <w:r w:rsidRPr="006D623B">
        <w:rPr>
          <w:rFonts w:ascii="Arial" w:hAnsi="Arial" w:cs="Arial" w:hint="eastAsia"/>
          <w:b/>
          <w:iCs/>
          <w:color w:val="501549" w:themeColor="accent5" w:themeShade="80"/>
          <w:sz w:val="32"/>
          <w:szCs w:val="32"/>
        </w:rPr>
        <w:lastRenderedPageBreak/>
        <w:t>May 16</w:t>
      </w:r>
      <w:r w:rsidRPr="006D623B"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  <w:t xml:space="preserve"> (Satur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812"/>
        <w:gridCol w:w="425"/>
        <w:gridCol w:w="2091"/>
      </w:tblGrid>
      <w:tr w:rsidR="00C15B08" w:rsidRPr="00E601C8" w14:paraId="7713EBD6" w14:textId="77777777" w:rsidTr="00C15B08">
        <w:trPr>
          <w:trHeight w:val="454"/>
        </w:trPr>
        <w:tc>
          <w:tcPr>
            <w:tcW w:w="7230" w:type="dxa"/>
            <w:gridSpan w:val="2"/>
            <w:shd w:val="clear" w:color="auto" w:fill="275317" w:themeFill="accent6" w:themeFillShade="80"/>
            <w:vAlign w:val="center"/>
          </w:tcPr>
          <w:p w14:paraId="11406F09" w14:textId="36927A13" w:rsidR="00C15B08" w:rsidRPr="00D53BF6" w:rsidRDefault="00C15B08" w:rsidP="0055139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361F7">
              <w:rPr>
                <w:rFonts w:ascii="Arial" w:hAnsi="Arial" w:cs="Arial"/>
                <w:b/>
                <w:bCs/>
                <w:color w:val="FFFFFF" w:themeColor="background1"/>
              </w:rPr>
              <w:t>AI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 Session: Others</w:t>
            </w:r>
          </w:p>
        </w:tc>
        <w:tc>
          <w:tcPr>
            <w:tcW w:w="2516" w:type="dxa"/>
            <w:gridSpan w:val="2"/>
            <w:shd w:val="clear" w:color="auto" w:fill="275317" w:themeFill="accent6" w:themeFillShade="80"/>
            <w:vAlign w:val="center"/>
          </w:tcPr>
          <w:p w14:paraId="6FF0770C" w14:textId="71669C55" w:rsidR="00C15B08" w:rsidRPr="003776A8" w:rsidRDefault="00C15B08" w:rsidP="0055139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64F94">
              <w:rPr>
                <w:rFonts w:ascii="Arial" w:hAnsi="Arial" w:cs="Arial"/>
                <w:b/>
                <w:bCs/>
                <w:color w:val="FFFFFF" w:themeColor="background1"/>
              </w:rPr>
              <w:t xml:space="preserve">TSOC 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Stage, TWTC</w:t>
            </w:r>
          </w:p>
        </w:tc>
      </w:tr>
      <w:tr w:rsidR="00F343BC" w:rsidRPr="003958BA" w14:paraId="6A752994" w14:textId="77777777" w:rsidTr="007A416C">
        <w:tc>
          <w:tcPr>
            <w:tcW w:w="1418" w:type="dxa"/>
            <w:shd w:val="clear" w:color="auto" w:fill="0D0D0D" w:themeFill="text1" w:themeFillTint="F2"/>
          </w:tcPr>
          <w:p w14:paraId="524B60E9" w14:textId="77777777" w:rsidR="00F343BC" w:rsidRPr="00F97182" w:rsidRDefault="00F343BC" w:rsidP="00551395">
            <w:pPr>
              <w:pStyle w:val="03"/>
              <w:jc w:val="both"/>
            </w:pPr>
            <w:r>
              <w:rPr>
                <w:rFonts w:hint="eastAsia"/>
              </w:rPr>
              <w:t>Time</w:t>
            </w:r>
          </w:p>
        </w:tc>
        <w:tc>
          <w:tcPr>
            <w:tcW w:w="6237" w:type="dxa"/>
            <w:gridSpan w:val="2"/>
            <w:shd w:val="clear" w:color="auto" w:fill="0D0D0D" w:themeFill="text1" w:themeFillTint="F2"/>
          </w:tcPr>
          <w:p w14:paraId="75274026" w14:textId="77777777" w:rsidR="00F343BC" w:rsidRPr="003958BA" w:rsidRDefault="00F343BC" w:rsidP="00551395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Topic/Speaker</w:t>
            </w:r>
          </w:p>
        </w:tc>
        <w:tc>
          <w:tcPr>
            <w:tcW w:w="2091" w:type="dxa"/>
            <w:shd w:val="clear" w:color="auto" w:fill="0D0D0D" w:themeFill="text1" w:themeFillTint="F2"/>
            <w:vAlign w:val="center"/>
          </w:tcPr>
          <w:p w14:paraId="7DD4DED2" w14:textId="77777777" w:rsidR="00F343BC" w:rsidRPr="003958BA" w:rsidRDefault="00F343BC" w:rsidP="00551395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Chair</w:t>
            </w:r>
          </w:p>
        </w:tc>
      </w:tr>
      <w:tr w:rsidR="003B5BCE" w:rsidRPr="003958BA" w14:paraId="07913D2E" w14:textId="77777777" w:rsidTr="007A416C">
        <w:tc>
          <w:tcPr>
            <w:tcW w:w="1418" w:type="dxa"/>
            <w:shd w:val="clear" w:color="auto" w:fill="C1F0C7" w:themeFill="accent3" w:themeFillTint="33"/>
          </w:tcPr>
          <w:p w14:paraId="2BC90662" w14:textId="2907C0D2" w:rsidR="003B5BCE" w:rsidRDefault="003B5BCE" w:rsidP="003B5BCE">
            <w:pPr>
              <w:pStyle w:val="03"/>
              <w:jc w:val="both"/>
            </w:pPr>
            <w:r w:rsidRPr="00034A7D">
              <w:rPr>
                <w:rFonts w:eastAsia="新細明體"/>
                <w:color w:val="000000"/>
                <w:kern w:val="0"/>
              </w:rPr>
              <w:t>16:20-16:23</w:t>
            </w:r>
          </w:p>
        </w:tc>
        <w:tc>
          <w:tcPr>
            <w:tcW w:w="6237" w:type="dxa"/>
            <w:gridSpan w:val="2"/>
            <w:shd w:val="clear" w:color="auto" w:fill="C1F0C7" w:themeFill="accent3" w:themeFillTint="33"/>
          </w:tcPr>
          <w:p w14:paraId="4A880BF6" w14:textId="3C5E827B" w:rsidR="003B5BCE" w:rsidRPr="009D3636" w:rsidRDefault="003B5BCE" w:rsidP="003B5BCE">
            <w:pPr>
              <w:pStyle w:val="Topic"/>
            </w:pPr>
            <w:r w:rsidRPr="00034A7D">
              <w:rPr>
                <w:rFonts w:eastAsia="新細明體"/>
                <w:kern w:val="0"/>
              </w:rPr>
              <w:t>Opening </w:t>
            </w:r>
          </w:p>
        </w:tc>
        <w:tc>
          <w:tcPr>
            <w:tcW w:w="2091" w:type="dxa"/>
            <w:shd w:val="clear" w:color="auto" w:fill="C1F0C7" w:themeFill="accent3" w:themeFillTint="33"/>
            <w:vAlign w:val="center"/>
          </w:tcPr>
          <w:p w14:paraId="645BF3FF" w14:textId="77777777" w:rsidR="000B49ED" w:rsidRPr="00462950" w:rsidRDefault="000B49ED" w:rsidP="000B49ED">
            <w:pPr>
              <w:pStyle w:val="Author"/>
              <w:rPr>
                <w:color w:val="000000" w:themeColor="text1"/>
              </w:rPr>
            </w:pPr>
            <w:r w:rsidRPr="00462950">
              <w:rPr>
                <w:color w:val="000000" w:themeColor="text1"/>
              </w:rPr>
              <w:t>Chih-Cheng Wu</w:t>
            </w:r>
          </w:p>
          <w:p w14:paraId="603FB861" w14:textId="36AC5920" w:rsidR="003B5BCE" w:rsidRPr="00462950" w:rsidRDefault="000B49ED" w:rsidP="000B49ED">
            <w:pPr>
              <w:pStyle w:val="Author"/>
              <w:rPr>
                <w:color w:val="000000" w:themeColor="text1"/>
                <w:szCs w:val="20"/>
              </w:rPr>
            </w:pPr>
            <w:r w:rsidRPr="00462950">
              <w:rPr>
                <w:rFonts w:hint="eastAsia"/>
                <w:color w:val="000000" w:themeColor="text1"/>
              </w:rPr>
              <w:t>(Taiwan)</w:t>
            </w:r>
          </w:p>
        </w:tc>
      </w:tr>
      <w:tr w:rsidR="003B5BCE" w:rsidRPr="003958BA" w14:paraId="00ADF166" w14:textId="77777777" w:rsidTr="007A416C">
        <w:tc>
          <w:tcPr>
            <w:tcW w:w="1418" w:type="dxa"/>
          </w:tcPr>
          <w:p w14:paraId="69E4BC50" w14:textId="4A93E59E" w:rsidR="003B5BCE" w:rsidRDefault="003B5BCE" w:rsidP="003B5BCE">
            <w:pPr>
              <w:pStyle w:val="03"/>
              <w:jc w:val="both"/>
            </w:pPr>
            <w:r w:rsidRPr="00034A7D">
              <w:rPr>
                <w:rFonts w:eastAsia="新細明體"/>
                <w:color w:val="000000"/>
                <w:kern w:val="0"/>
              </w:rPr>
              <w:t>16:23-16:38</w:t>
            </w:r>
          </w:p>
        </w:tc>
        <w:tc>
          <w:tcPr>
            <w:tcW w:w="6237" w:type="dxa"/>
            <w:gridSpan w:val="2"/>
          </w:tcPr>
          <w:p w14:paraId="7E6F187D" w14:textId="77777777" w:rsidR="003B5BCE" w:rsidRPr="00034A7D" w:rsidRDefault="003B5BCE" w:rsidP="003B5BCE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034A7D">
              <w:rPr>
                <w:rFonts w:ascii="Arial" w:eastAsia="新細明體" w:hAnsi="Arial" w:cs="Arial"/>
                <w:b/>
                <w:bCs/>
                <w:color w:val="002060"/>
                <w:kern w:val="0"/>
                <w:sz w:val="20"/>
                <w:szCs w:val="20"/>
              </w:rPr>
              <w:t>AI-Assisted Clinical Decision Support System for Acute Myocardial Infarction and AIoT-Based Remote Applications</w:t>
            </w:r>
          </w:p>
          <w:p w14:paraId="42C2245C" w14:textId="070B7DBB" w:rsidR="003B5BCE" w:rsidRPr="009D3636" w:rsidRDefault="003B5BCE" w:rsidP="003B5BCE">
            <w:pPr>
              <w:pStyle w:val="Author"/>
              <w:rPr>
                <w:color w:val="002060"/>
              </w:rPr>
            </w:pPr>
            <w:r w:rsidRPr="00034A7D">
              <w:rPr>
                <w:rFonts w:eastAsia="新細明體"/>
                <w:color w:val="000000"/>
                <w:szCs w:val="20"/>
              </w:rPr>
              <w:t>Ku</w:t>
            </w:r>
            <w:r>
              <w:rPr>
                <w:rFonts w:eastAsia="新細明體" w:hint="eastAsia"/>
                <w:color w:val="000000"/>
                <w:szCs w:val="20"/>
              </w:rPr>
              <w:t>a</w:t>
            </w:r>
            <w:r w:rsidRPr="00034A7D">
              <w:rPr>
                <w:rFonts w:eastAsia="新細明體"/>
                <w:color w:val="000000"/>
                <w:szCs w:val="20"/>
              </w:rPr>
              <w:t>n-Cheng Chang (Taiwan)</w:t>
            </w:r>
          </w:p>
        </w:tc>
        <w:tc>
          <w:tcPr>
            <w:tcW w:w="2091" w:type="dxa"/>
          </w:tcPr>
          <w:p w14:paraId="7D073B87" w14:textId="77777777" w:rsidR="003B5BCE" w:rsidRPr="00462950" w:rsidRDefault="003B5BCE" w:rsidP="003B5BCE">
            <w:pPr>
              <w:pStyle w:val="Author"/>
              <w:rPr>
                <w:color w:val="000000" w:themeColor="text1"/>
              </w:rPr>
            </w:pPr>
            <w:r w:rsidRPr="00462950">
              <w:rPr>
                <w:color w:val="000000" w:themeColor="text1"/>
              </w:rPr>
              <w:t>Wei-Chun Huang</w:t>
            </w:r>
          </w:p>
          <w:p w14:paraId="2CF9A7FA" w14:textId="19839857" w:rsidR="003B5BCE" w:rsidRPr="00462950" w:rsidRDefault="003B5BCE" w:rsidP="003B5BCE">
            <w:pPr>
              <w:pStyle w:val="Author"/>
              <w:rPr>
                <w:color w:val="000000" w:themeColor="text1"/>
                <w:szCs w:val="20"/>
              </w:rPr>
            </w:pPr>
            <w:r w:rsidRPr="00462950">
              <w:rPr>
                <w:rFonts w:hint="eastAsia"/>
                <w:color w:val="000000" w:themeColor="text1"/>
              </w:rPr>
              <w:t>(Taiwan)</w:t>
            </w:r>
          </w:p>
        </w:tc>
      </w:tr>
      <w:tr w:rsidR="003B5BCE" w:rsidRPr="003958BA" w14:paraId="176162A9" w14:textId="77777777" w:rsidTr="007A416C">
        <w:tc>
          <w:tcPr>
            <w:tcW w:w="1418" w:type="dxa"/>
            <w:shd w:val="clear" w:color="auto" w:fill="C1F0C7" w:themeFill="accent3" w:themeFillTint="33"/>
          </w:tcPr>
          <w:p w14:paraId="2C1285C9" w14:textId="7BBC1017" w:rsidR="003B5BCE" w:rsidRDefault="003B5BCE" w:rsidP="003B5BCE">
            <w:pPr>
              <w:pStyle w:val="03"/>
              <w:jc w:val="both"/>
            </w:pPr>
            <w:r w:rsidRPr="00034A7D">
              <w:rPr>
                <w:rFonts w:eastAsia="新細明體"/>
                <w:color w:val="000000"/>
                <w:kern w:val="0"/>
              </w:rPr>
              <w:t>16:38-16:53</w:t>
            </w:r>
          </w:p>
        </w:tc>
        <w:tc>
          <w:tcPr>
            <w:tcW w:w="6237" w:type="dxa"/>
            <w:gridSpan w:val="2"/>
            <w:shd w:val="clear" w:color="auto" w:fill="C1F0C7" w:themeFill="accent3" w:themeFillTint="33"/>
          </w:tcPr>
          <w:p w14:paraId="4F2FBD51" w14:textId="77777777" w:rsidR="003B5BCE" w:rsidRPr="00034A7D" w:rsidRDefault="003B5BCE" w:rsidP="003B5BCE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034A7D">
              <w:rPr>
                <w:rFonts w:ascii="Arial" w:eastAsia="新細明體" w:hAnsi="Arial" w:cs="Arial"/>
                <w:b/>
                <w:bCs/>
                <w:color w:val="002060"/>
                <w:kern w:val="0"/>
                <w:sz w:val="20"/>
                <w:szCs w:val="20"/>
              </w:rPr>
              <w:t>New Generation AI-Enabled Echocardiography in Precision Medicine: Real-Time Automated Quantification and Intelligent Workflow in Clinical Practice</w:t>
            </w:r>
          </w:p>
          <w:p w14:paraId="45E5BD4E" w14:textId="757EAD28" w:rsidR="003B5BCE" w:rsidRPr="009D3636" w:rsidRDefault="003B5BCE" w:rsidP="003B5BCE">
            <w:pPr>
              <w:pStyle w:val="Author"/>
              <w:rPr>
                <w:color w:val="002060"/>
              </w:rPr>
            </w:pPr>
            <w:r w:rsidRPr="00034A7D">
              <w:rPr>
                <w:rFonts w:eastAsia="新細明體"/>
                <w:color w:val="000000"/>
                <w:szCs w:val="20"/>
              </w:rPr>
              <w:t>Yi-Yao Chang (Taiwan)</w:t>
            </w:r>
          </w:p>
        </w:tc>
        <w:tc>
          <w:tcPr>
            <w:tcW w:w="2091" w:type="dxa"/>
            <w:shd w:val="clear" w:color="auto" w:fill="C1F0C7" w:themeFill="accent3" w:themeFillTint="33"/>
          </w:tcPr>
          <w:p w14:paraId="5F29DF78" w14:textId="77777777" w:rsidR="003B5BCE" w:rsidRPr="00462950" w:rsidRDefault="003B5BCE" w:rsidP="003B5BCE">
            <w:pPr>
              <w:pStyle w:val="Author"/>
              <w:rPr>
                <w:color w:val="000000" w:themeColor="text1"/>
              </w:rPr>
            </w:pPr>
            <w:r w:rsidRPr="00462950">
              <w:rPr>
                <w:color w:val="000000" w:themeColor="text1"/>
              </w:rPr>
              <w:t>Chia-Te Liao</w:t>
            </w:r>
          </w:p>
          <w:p w14:paraId="199C2C6F" w14:textId="646EE65E" w:rsidR="003B5BCE" w:rsidRPr="00462950" w:rsidRDefault="003B5BCE" w:rsidP="003B5BCE">
            <w:pPr>
              <w:pStyle w:val="Author"/>
              <w:rPr>
                <w:color w:val="000000" w:themeColor="text1"/>
                <w:szCs w:val="20"/>
              </w:rPr>
            </w:pPr>
            <w:r w:rsidRPr="00462950">
              <w:rPr>
                <w:rFonts w:hint="eastAsia"/>
                <w:color w:val="000000" w:themeColor="text1"/>
              </w:rPr>
              <w:t>(Taiwan)</w:t>
            </w:r>
          </w:p>
        </w:tc>
      </w:tr>
      <w:tr w:rsidR="003B5BCE" w:rsidRPr="003958BA" w14:paraId="7DCEE1E8" w14:textId="77777777" w:rsidTr="007A416C">
        <w:tc>
          <w:tcPr>
            <w:tcW w:w="1418" w:type="dxa"/>
          </w:tcPr>
          <w:p w14:paraId="0E12BA0D" w14:textId="0A79A1F2" w:rsidR="003B5BCE" w:rsidRDefault="003B5BCE" w:rsidP="003B5BCE">
            <w:pPr>
              <w:pStyle w:val="03"/>
              <w:jc w:val="both"/>
            </w:pPr>
            <w:r w:rsidRPr="00034A7D">
              <w:rPr>
                <w:rFonts w:eastAsia="新細明體"/>
                <w:color w:val="000000"/>
                <w:kern w:val="0"/>
              </w:rPr>
              <w:t>16:53-17:08</w:t>
            </w:r>
          </w:p>
        </w:tc>
        <w:tc>
          <w:tcPr>
            <w:tcW w:w="6237" w:type="dxa"/>
            <w:gridSpan w:val="2"/>
          </w:tcPr>
          <w:p w14:paraId="665621B4" w14:textId="77777777" w:rsidR="003B5BCE" w:rsidRPr="00034A7D" w:rsidRDefault="003B5BCE" w:rsidP="003B5BCE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034A7D">
              <w:rPr>
                <w:rFonts w:ascii="Arial" w:eastAsia="新細明體" w:hAnsi="Arial" w:cs="Arial"/>
                <w:b/>
                <w:bCs/>
                <w:color w:val="002060"/>
                <w:kern w:val="0"/>
                <w:sz w:val="20"/>
                <w:szCs w:val="20"/>
              </w:rPr>
              <w:t>AI-Powered Predictive Decision Support System for Acute Kidney Injury</w:t>
            </w:r>
          </w:p>
          <w:p w14:paraId="0A2EDC2A" w14:textId="1157E19E" w:rsidR="003B5BCE" w:rsidRPr="00EC556F" w:rsidRDefault="003B5BCE" w:rsidP="003B5BCE">
            <w:pPr>
              <w:pStyle w:val="Author"/>
              <w:rPr>
                <w:color w:val="002060"/>
              </w:rPr>
            </w:pPr>
            <w:r w:rsidRPr="00034A7D">
              <w:rPr>
                <w:rFonts w:eastAsia="新細明體"/>
                <w:color w:val="000000"/>
                <w:szCs w:val="20"/>
              </w:rPr>
              <w:t>Tsai-Jung Wang (Taiwan)</w:t>
            </w:r>
            <w:r w:rsidRPr="00034A7D">
              <w:rPr>
                <w:rFonts w:ascii="新細明體" w:eastAsia="新細明體" w:hAnsi="新細明體" w:cs="新細明體"/>
                <w:szCs w:val="24"/>
              </w:rPr>
              <w:t xml:space="preserve"> </w:t>
            </w:r>
          </w:p>
        </w:tc>
        <w:tc>
          <w:tcPr>
            <w:tcW w:w="2091" w:type="dxa"/>
          </w:tcPr>
          <w:p w14:paraId="4BA05EB0" w14:textId="77777777" w:rsidR="003B5BCE" w:rsidRPr="00462950" w:rsidRDefault="003B5BCE" w:rsidP="003B5BCE">
            <w:pPr>
              <w:pStyle w:val="Author"/>
              <w:rPr>
                <w:color w:val="000000" w:themeColor="text1"/>
              </w:rPr>
            </w:pPr>
            <w:r w:rsidRPr="00462950">
              <w:rPr>
                <w:color w:val="000000" w:themeColor="text1"/>
              </w:rPr>
              <w:t>Yu-Cheng Hsieh</w:t>
            </w:r>
          </w:p>
          <w:p w14:paraId="42C0E99C" w14:textId="625D737B" w:rsidR="003B5BCE" w:rsidRPr="00462950" w:rsidRDefault="003B5BCE" w:rsidP="003B5BCE">
            <w:pPr>
              <w:pStyle w:val="Author"/>
              <w:rPr>
                <w:color w:val="000000" w:themeColor="text1"/>
                <w:szCs w:val="20"/>
              </w:rPr>
            </w:pPr>
            <w:r w:rsidRPr="00462950">
              <w:rPr>
                <w:rFonts w:hint="eastAsia"/>
                <w:color w:val="000000" w:themeColor="text1"/>
              </w:rPr>
              <w:t>(Taiwan)</w:t>
            </w:r>
          </w:p>
        </w:tc>
      </w:tr>
      <w:tr w:rsidR="003B5BCE" w:rsidRPr="003958BA" w14:paraId="5A16D380" w14:textId="77777777" w:rsidTr="007A416C">
        <w:tc>
          <w:tcPr>
            <w:tcW w:w="1418" w:type="dxa"/>
            <w:shd w:val="clear" w:color="auto" w:fill="C1F0C7" w:themeFill="accent3" w:themeFillTint="33"/>
          </w:tcPr>
          <w:p w14:paraId="04BD7221" w14:textId="4C731958" w:rsidR="003B5BCE" w:rsidRDefault="003B5BCE" w:rsidP="003B5BCE">
            <w:pPr>
              <w:pStyle w:val="03"/>
              <w:jc w:val="both"/>
            </w:pPr>
            <w:r w:rsidRPr="00034A7D">
              <w:rPr>
                <w:rFonts w:eastAsia="新細明體"/>
                <w:color w:val="000000"/>
                <w:kern w:val="0"/>
              </w:rPr>
              <w:t>17:08-17:23</w:t>
            </w:r>
          </w:p>
        </w:tc>
        <w:tc>
          <w:tcPr>
            <w:tcW w:w="6237" w:type="dxa"/>
            <w:gridSpan w:val="2"/>
            <w:shd w:val="clear" w:color="auto" w:fill="C1F0C7" w:themeFill="accent3" w:themeFillTint="33"/>
          </w:tcPr>
          <w:p w14:paraId="7757C20B" w14:textId="77777777" w:rsidR="003B5BCE" w:rsidRPr="00034A7D" w:rsidRDefault="003B5BCE" w:rsidP="003B5BCE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034A7D">
              <w:rPr>
                <w:rFonts w:ascii="Arial" w:eastAsia="新細明體" w:hAnsi="Arial" w:cs="Arial"/>
                <w:b/>
                <w:bCs/>
                <w:color w:val="002060"/>
                <w:kern w:val="0"/>
                <w:sz w:val="20"/>
                <w:szCs w:val="20"/>
              </w:rPr>
              <w:t>Intelligent Detection System for Coronary Artery Stenosis</w:t>
            </w:r>
          </w:p>
          <w:p w14:paraId="3CAE3D63" w14:textId="7CBC04EC" w:rsidR="003B5BCE" w:rsidRPr="00113680" w:rsidRDefault="003B5BCE" w:rsidP="003B5BCE">
            <w:pPr>
              <w:pStyle w:val="Author"/>
              <w:rPr>
                <w:color w:val="002060"/>
              </w:rPr>
            </w:pPr>
            <w:r w:rsidRPr="00034A7D">
              <w:rPr>
                <w:rFonts w:eastAsia="新細明體"/>
                <w:color w:val="000000"/>
                <w:szCs w:val="20"/>
              </w:rPr>
              <w:t>Chi-Hsiao Yeh (Taiwan)</w:t>
            </w:r>
          </w:p>
        </w:tc>
        <w:tc>
          <w:tcPr>
            <w:tcW w:w="2091" w:type="dxa"/>
            <w:shd w:val="clear" w:color="auto" w:fill="C1F0C7" w:themeFill="accent3" w:themeFillTint="33"/>
          </w:tcPr>
          <w:p w14:paraId="23AA745E" w14:textId="77777777" w:rsidR="003B5BCE" w:rsidRPr="00462950" w:rsidRDefault="003B5BCE" w:rsidP="003B5BCE">
            <w:pPr>
              <w:pStyle w:val="Author"/>
              <w:rPr>
                <w:color w:val="000000" w:themeColor="text1"/>
                <w:szCs w:val="20"/>
              </w:rPr>
            </w:pPr>
            <w:r w:rsidRPr="00462950">
              <w:rPr>
                <w:color w:val="000000" w:themeColor="text1"/>
                <w:szCs w:val="20"/>
              </w:rPr>
              <w:t>Pang-Yen Liu</w:t>
            </w:r>
          </w:p>
          <w:p w14:paraId="0375D270" w14:textId="5D3EF7D0" w:rsidR="003B5BCE" w:rsidRPr="00462950" w:rsidRDefault="003B5BCE" w:rsidP="003B5BCE">
            <w:pPr>
              <w:pStyle w:val="Author"/>
              <w:rPr>
                <w:color w:val="000000" w:themeColor="text1"/>
                <w:szCs w:val="20"/>
              </w:rPr>
            </w:pPr>
            <w:r w:rsidRPr="00462950">
              <w:rPr>
                <w:rFonts w:hint="eastAsia"/>
                <w:color w:val="000000" w:themeColor="text1"/>
              </w:rPr>
              <w:t>(Taiwan)</w:t>
            </w:r>
          </w:p>
        </w:tc>
      </w:tr>
      <w:tr w:rsidR="000737F2" w:rsidRPr="003958BA" w14:paraId="7950FDB5" w14:textId="77777777" w:rsidTr="007A416C">
        <w:tc>
          <w:tcPr>
            <w:tcW w:w="1418" w:type="dxa"/>
          </w:tcPr>
          <w:p w14:paraId="38BCB3E9" w14:textId="139F9D1E" w:rsidR="000737F2" w:rsidRDefault="000737F2" w:rsidP="000737F2">
            <w:pPr>
              <w:pStyle w:val="03"/>
              <w:jc w:val="both"/>
            </w:pPr>
            <w:r w:rsidRPr="00034A7D">
              <w:rPr>
                <w:rFonts w:eastAsia="新細明體"/>
                <w:color w:val="000000"/>
                <w:kern w:val="0"/>
              </w:rPr>
              <w:t>17:23-17:38</w:t>
            </w:r>
          </w:p>
        </w:tc>
        <w:tc>
          <w:tcPr>
            <w:tcW w:w="6237" w:type="dxa"/>
            <w:gridSpan w:val="2"/>
          </w:tcPr>
          <w:p w14:paraId="60635F26" w14:textId="77777777" w:rsidR="000737F2" w:rsidRPr="00034A7D" w:rsidRDefault="000737F2" w:rsidP="000737F2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034A7D">
              <w:rPr>
                <w:rFonts w:ascii="Arial" w:eastAsia="新細明體" w:hAnsi="Arial" w:cs="Arial"/>
                <w:b/>
                <w:bCs/>
                <w:color w:val="002060"/>
                <w:kern w:val="0"/>
                <w:sz w:val="20"/>
                <w:szCs w:val="20"/>
              </w:rPr>
              <w:t>One-Stop AI Model for Pericardium and Aorta Segmentation and Automated Cardiovascular Risk Analysis</w:t>
            </w:r>
          </w:p>
          <w:p w14:paraId="3CBCBCAB" w14:textId="5F461B88" w:rsidR="000737F2" w:rsidRPr="00B96684" w:rsidRDefault="000737F2" w:rsidP="000737F2">
            <w:pPr>
              <w:pStyle w:val="Author"/>
              <w:rPr>
                <w:color w:val="002060"/>
              </w:rPr>
            </w:pPr>
            <w:r w:rsidRPr="00034A7D">
              <w:rPr>
                <w:rFonts w:eastAsia="新細明體"/>
                <w:color w:val="000000"/>
                <w:szCs w:val="20"/>
              </w:rPr>
              <w:t>Tzung-Dau Wang (Taiwan)</w:t>
            </w:r>
          </w:p>
        </w:tc>
        <w:tc>
          <w:tcPr>
            <w:tcW w:w="2091" w:type="dxa"/>
          </w:tcPr>
          <w:p w14:paraId="6E2AC8B4" w14:textId="77777777" w:rsidR="000737F2" w:rsidRPr="00462950" w:rsidRDefault="000737F2" w:rsidP="000737F2">
            <w:pPr>
              <w:pStyle w:val="Author"/>
              <w:rPr>
                <w:color w:val="000000" w:themeColor="text1"/>
                <w:szCs w:val="20"/>
              </w:rPr>
            </w:pPr>
            <w:r w:rsidRPr="00462950">
              <w:rPr>
                <w:color w:val="000000" w:themeColor="text1"/>
                <w:szCs w:val="20"/>
              </w:rPr>
              <w:t>Kuan-Cheng Chang</w:t>
            </w:r>
          </w:p>
          <w:p w14:paraId="2F9EC74F" w14:textId="7A6286C4" w:rsidR="000737F2" w:rsidRPr="00462950" w:rsidRDefault="000737F2" w:rsidP="000737F2">
            <w:pPr>
              <w:pStyle w:val="Author"/>
              <w:rPr>
                <w:color w:val="000000" w:themeColor="text1"/>
                <w:szCs w:val="20"/>
              </w:rPr>
            </w:pPr>
            <w:r w:rsidRPr="00462950">
              <w:rPr>
                <w:rFonts w:hint="eastAsia"/>
                <w:color w:val="000000" w:themeColor="text1"/>
              </w:rPr>
              <w:t>(Taiwan)</w:t>
            </w:r>
          </w:p>
        </w:tc>
      </w:tr>
      <w:tr w:rsidR="000737F2" w:rsidRPr="003958BA" w14:paraId="5EBC1040" w14:textId="77777777" w:rsidTr="007A416C">
        <w:tc>
          <w:tcPr>
            <w:tcW w:w="1418" w:type="dxa"/>
            <w:shd w:val="clear" w:color="auto" w:fill="C1F0C7" w:themeFill="accent3" w:themeFillTint="33"/>
          </w:tcPr>
          <w:p w14:paraId="33220B0E" w14:textId="2B9B59E0" w:rsidR="000737F2" w:rsidRDefault="000737F2" w:rsidP="000737F2">
            <w:pPr>
              <w:pStyle w:val="03"/>
              <w:jc w:val="both"/>
            </w:pPr>
            <w:r w:rsidRPr="00034A7D">
              <w:rPr>
                <w:rFonts w:eastAsia="新細明體"/>
                <w:color w:val="000000"/>
                <w:kern w:val="0"/>
              </w:rPr>
              <w:t>17:38-17:40</w:t>
            </w:r>
          </w:p>
        </w:tc>
        <w:tc>
          <w:tcPr>
            <w:tcW w:w="6237" w:type="dxa"/>
            <w:gridSpan w:val="2"/>
            <w:shd w:val="clear" w:color="auto" w:fill="C1F0C7" w:themeFill="accent3" w:themeFillTint="33"/>
          </w:tcPr>
          <w:p w14:paraId="23ABEB0C" w14:textId="2F3D80CC" w:rsidR="000737F2" w:rsidRPr="00113680" w:rsidRDefault="000737F2" w:rsidP="000737F2">
            <w:pPr>
              <w:spacing w:line="360" w:lineRule="exac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034A7D">
              <w:rPr>
                <w:rFonts w:ascii="Arial" w:eastAsia="新細明體" w:hAnsi="Arial" w:cs="Arial"/>
                <w:b/>
                <w:bCs/>
                <w:color w:val="002060"/>
                <w:kern w:val="0"/>
                <w:sz w:val="20"/>
                <w:szCs w:val="20"/>
              </w:rPr>
              <w:t>Closing</w:t>
            </w:r>
          </w:p>
        </w:tc>
        <w:tc>
          <w:tcPr>
            <w:tcW w:w="2091" w:type="dxa"/>
            <w:shd w:val="clear" w:color="auto" w:fill="C1F0C7" w:themeFill="accent3" w:themeFillTint="33"/>
          </w:tcPr>
          <w:p w14:paraId="1085704F" w14:textId="77777777" w:rsidR="000737F2" w:rsidRPr="00462950" w:rsidRDefault="000737F2" w:rsidP="000737F2">
            <w:pPr>
              <w:pStyle w:val="Author"/>
              <w:rPr>
                <w:color w:val="000000" w:themeColor="text1"/>
                <w:szCs w:val="20"/>
              </w:rPr>
            </w:pPr>
            <w:r w:rsidRPr="00462950">
              <w:rPr>
                <w:color w:val="000000" w:themeColor="text1"/>
                <w:szCs w:val="20"/>
              </w:rPr>
              <w:t>Kuan-Cheng Chang</w:t>
            </w:r>
          </w:p>
          <w:p w14:paraId="1564FFF5" w14:textId="6A3244BD" w:rsidR="000737F2" w:rsidRPr="00462950" w:rsidRDefault="000737F2" w:rsidP="000737F2">
            <w:pPr>
              <w:pStyle w:val="Author"/>
              <w:rPr>
                <w:color w:val="000000" w:themeColor="text1"/>
                <w:szCs w:val="20"/>
              </w:rPr>
            </w:pPr>
            <w:r w:rsidRPr="00462950">
              <w:rPr>
                <w:rFonts w:hint="eastAsia"/>
                <w:color w:val="000000" w:themeColor="text1"/>
              </w:rPr>
              <w:t>(Taiwan)</w:t>
            </w:r>
          </w:p>
        </w:tc>
      </w:tr>
    </w:tbl>
    <w:p w14:paraId="22E9519C" w14:textId="77777777" w:rsidR="008F6E0D" w:rsidRDefault="008F6E0D" w:rsidP="007E2171"/>
    <w:p w14:paraId="3AD784D5" w14:textId="61C6CE68" w:rsidR="00D4749C" w:rsidRDefault="00D4749C" w:rsidP="007E2171">
      <w:r>
        <w:br w:type="page"/>
      </w:r>
    </w:p>
    <w:p w14:paraId="7085DBE0" w14:textId="77777777" w:rsidR="00D4749C" w:rsidRPr="006D623B" w:rsidRDefault="00D4749C" w:rsidP="00D4749C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</w:pPr>
      <w:r w:rsidRPr="006D623B">
        <w:rPr>
          <w:rFonts w:ascii="Arial" w:hAnsi="Arial" w:cs="Arial" w:hint="eastAsia"/>
          <w:b/>
          <w:iCs/>
          <w:color w:val="501549" w:themeColor="accent5" w:themeShade="80"/>
          <w:sz w:val="32"/>
          <w:szCs w:val="32"/>
        </w:rPr>
        <w:lastRenderedPageBreak/>
        <w:t>May 16</w:t>
      </w:r>
      <w:r w:rsidRPr="006D623B"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  <w:t xml:space="preserve"> (Satur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528"/>
        <w:gridCol w:w="709"/>
        <w:gridCol w:w="2091"/>
      </w:tblGrid>
      <w:tr w:rsidR="00D4749C" w:rsidRPr="00E601C8" w14:paraId="3FD61CBB" w14:textId="77777777" w:rsidTr="00551395">
        <w:trPr>
          <w:trHeight w:val="454"/>
        </w:trPr>
        <w:tc>
          <w:tcPr>
            <w:tcW w:w="6946" w:type="dxa"/>
            <w:gridSpan w:val="2"/>
            <w:shd w:val="clear" w:color="auto" w:fill="275317" w:themeFill="accent6" w:themeFillShade="80"/>
            <w:vAlign w:val="center"/>
          </w:tcPr>
          <w:p w14:paraId="5A510ED1" w14:textId="719A13E9" w:rsidR="00D4749C" w:rsidRPr="00D53BF6" w:rsidRDefault="00D4749C" w:rsidP="0055139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83BA4">
              <w:rPr>
                <w:rFonts w:ascii="Arial" w:hAnsi="Arial" w:cs="Arial"/>
                <w:b/>
                <w:bCs/>
                <w:color w:val="FFFFFF" w:themeColor="background1"/>
              </w:rPr>
              <w:t>TSOC-</w:t>
            </w:r>
            <w:r w:rsidR="00303A0A">
              <w:rPr>
                <w:rFonts w:ascii="Arial" w:hAnsi="Arial" w:cs="Arial" w:hint="eastAsia"/>
                <w:b/>
                <w:bCs/>
                <w:color w:val="FFFFFF" w:themeColor="background1"/>
              </w:rPr>
              <w:t>KSC</w:t>
            </w:r>
            <w:r w:rsidR="008B14FB"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 Joint Session</w:t>
            </w:r>
            <w:r w:rsidR="008B14FB" w:rsidRPr="008B14FB">
              <w:rPr>
                <w:rFonts w:ascii="Arial" w:hAnsi="Arial" w:cs="Arial"/>
                <w:b/>
                <w:bCs/>
                <w:color w:val="FFFFFF" w:themeColor="background1"/>
              </w:rPr>
              <w:t>:</w:t>
            </w:r>
            <w:r w:rsidRPr="00283BA4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="00303A0A" w:rsidRPr="00303A0A">
              <w:rPr>
                <w:rFonts w:ascii="Arial" w:hAnsi="Arial" w:cs="Arial"/>
                <w:b/>
                <w:bCs/>
                <w:color w:val="FFFFFF" w:themeColor="background1"/>
              </w:rPr>
              <w:t>Multicenter Clinical Trial</w:t>
            </w:r>
          </w:p>
        </w:tc>
        <w:tc>
          <w:tcPr>
            <w:tcW w:w="2800" w:type="dxa"/>
            <w:gridSpan w:val="2"/>
            <w:shd w:val="clear" w:color="auto" w:fill="275317" w:themeFill="accent6" w:themeFillShade="80"/>
            <w:vAlign w:val="center"/>
          </w:tcPr>
          <w:p w14:paraId="72B25E3C" w14:textId="77777777" w:rsidR="00D4749C" w:rsidRPr="003776A8" w:rsidRDefault="00D4749C" w:rsidP="00551395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64F94">
              <w:rPr>
                <w:rFonts w:ascii="Arial" w:hAnsi="Arial" w:cs="Arial"/>
                <w:b/>
                <w:bCs/>
                <w:color w:val="FFFFFF" w:themeColor="background1"/>
              </w:rPr>
              <w:t xml:space="preserve">TSOC 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Theater, TWTC</w:t>
            </w:r>
          </w:p>
        </w:tc>
      </w:tr>
      <w:tr w:rsidR="00781C14" w:rsidRPr="003958BA" w14:paraId="4F8D9DD1" w14:textId="77777777" w:rsidTr="00020644">
        <w:tc>
          <w:tcPr>
            <w:tcW w:w="1418" w:type="dxa"/>
            <w:shd w:val="clear" w:color="auto" w:fill="0D0D0D" w:themeFill="text1" w:themeFillTint="F2"/>
          </w:tcPr>
          <w:p w14:paraId="1419125F" w14:textId="77777777" w:rsidR="00781C14" w:rsidRPr="00F97182" w:rsidRDefault="00781C14" w:rsidP="00551395">
            <w:pPr>
              <w:pStyle w:val="03"/>
              <w:jc w:val="both"/>
            </w:pPr>
            <w:r>
              <w:rPr>
                <w:rFonts w:hint="eastAsia"/>
              </w:rPr>
              <w:t>Time</w:t>
            </w:r>
          </w:p>
        </w:tc>
        <w:tc>
          <w:tcPr>
            <w:tcW w:w="6237" w:type="dxa"/>
            <w:gridSpan w:val="2"/>
            <w:shd w:val="clear" w:color="auto" w:fill="0D0D0D" w:themeFill="text1" w:themeFillTint="F2"/>
          </w:tcPr>
          <w:p w14:paraId="2A1E5FB7" w14:textId="77777777" w:rsidR="00781C14" w:rsidRPr="003958BA" w:rsidRDefault="00781C14" w:rsidP="00551395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Topic/Speaker</w:t>
            </w:r>
          </w:p>
        </w:tc>
        <w:tc>
          <w:tcPr>
            <w:tcW w:w="2091" w:type="dxa"/>
            <w:shd w:val="clear" w:color="auto" w:fill="0D0D0D" w:themeFill="text1" w:themeFillTint="F2"/>
            <w:vAlign w:val="center"/>
          </w:tcPr>
          <w:p w14:paraId="6A4AB84F" w14:textId="77777777" w:rsidR="00781C14" w:rsidRPr="003958BA" w:rsidRDefault="00781C14" w:rsidP="00551395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Chair</w:t>
            </w:r>
          </w:p>
        </w:tc>
      </w:tr>
      <w:tr w:rsidR="00C96157" w:rsidRPr="003958BA" w14:paraId="26077B88" w14:textId="77777777" w:rsidTr="00020644">
        <w:tc>
          <w:tcPr>
            <w:tcW w:w="1418" w:type="dxa"/>
            <w:shd w:val="clear" w:color="auto" w:fill="C1F0C7" w:themeFill="accent3" w:themeFillTint="33"/>
          </w:tcPr>
          <w:p w14:paraId="79A15172" w14:textId="71F74D47" w:rsidR="00C96157" w:rsidRPr="002123BE" w:rsidRDefault="00C96157" w:rsidP="00C96157">
            <w:pPr>
              <w:pStyle w:val="Author"/>
            </w:pPr>
            <w:r w:rsidRPr="002123BE">
              <w:rPr>
                <w:rFonts w:hint="eastAsia"/>
              </w:rPr>
              <w:t>1</w:t>
            </w:r>
            <w:r>
              <w:rPr>
                <w:rFonts w:hint="eastAsia"/>
              </w:rPr>
              <w:t>6</w:t>
            </w:r>
            <w:r w:rsidRPr="002123BE">
              <w:rPr>
                <w:rFonts w:hint="eastAsia"/>
              </w:rPr>
              <w:t>:</w:t>
            </w:r>
            <w:r>
              <w:rPr>
                <w:rFonts w:hint="eastAsia"/>
              </w:rPr>
              <w:t>2</w:t>
            </w:r>
            <w:r w:rsidRPr="002123BE">
              <w:rPr>
                <w:rFonts w:hint="eastAsia"/>
              </w:rPr>
              <w:t>0-1</w:t>
            </w:r>
            <w:r>
              <w:rPr>
                <w:rFonts w:hint="eastAsia"/>
              </w:rPr>
              <w:t>6</w:t>
            </w:r>
            <w:r w:rsidRPr="002123BE">
              <w:rPr>
                <w:rFonts w:hint="eastAsia"/>
              </w:rPr>
              <w:t>:</w:t>
            </w:r>
            <w:r>
              <w:rPr>
                <w:rFonts w:hint="eastAsia"/>
              </w:rPr>
              <w:t>2</w:t>
            </w:r>
            <w:r w:rsidRPr="002123BE">
              <w:rPr>
                <w:rFonts w:hint="eastAsia"/>
              </w:rPr>
              <w:t>5</w:t>
            </w:r>
          </w:p>
        </w:tc>
        <w:tc>
          <w:tcPr>
            <w:tcW w:w="6237" w:type="dxa"/>
            <w:gridSpan w:val="2"/>
            <w:shd w:val="clear" w:color="auto" w:fill="C1F0C7" w:themeFill="accent3" w:themeFillTint="33"/>
          </w:tcPr>
          <w:p w14:paraId="700B02BB" w14:textId="77777777" w:rsidR="00C96157" w:rsidRPr="009D3636" w:rsidRDefault="00C96157" w:rsidP="00C96157">
            <w:pPr>
              <w:pStyle w:val="Topic"/>
            </w:pPr>
            <w:r w:rsidRPr="009D3636">
              <w:t xml:space="preserve">Opening </w:t>
            </w:r>
          </w:p>
        </w:tc>
        <w:tc>
          <w:tcPr>
            <w:tcW w:w="2091" w:type="dxa"/>
            <w:shd w:val="clear" w:color="auto" w:fill="C1F0C7" w:themeFill="accent3" w:themeFillTint="33"/>
          </w:tcPr>
          <w:p w14:paraId="33F9B666" w14:textId="4C94AD92" w:rsidR="00C96157" w:rsidRDefault="006F506C" w:rsidP="00C96157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6F506C">
              <w:rPr>
                <w:rFonts w:ascii="Arial" w:hAnsi="Arial" w:cs="Arial"/>
                <w:sz w:val="20"/>
                <w:szCs w:val="20"/>
                <w14:ligatures w14:val="none"/>
              </w:rPr>
              <w:t>Fu-Tien Chiang</w:t>
            </w:r>
          </w:p>
          <w:p w14:paraId="7174B9C4" w14:textId="1B4900BC" w:rsidR="00CC065C" w:rsidRPr="003958BA" w:rsidRDefault="00CC065C" w:rsidP="00C96157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hAnsi="Arial" w:cs="Arial" w:hint="eastAsia"/>
                <w:sz w:val="20"/>
                <w:szCs w:val="20"/>
                <w14:ligatures w14:val="none"/>
              </w:rPr>
              <w:t>(Taiwan)</w:t>
            </w:r>
          </w:p>
        </w:tc>
      </w:tr>
      <w:tr w:rsidR="00C96157" w:rsidRPr="003958BA" w14:paraId="0C0ECBB8" w14:textId="77777777" w:rsidTr="00020644">
        <w:tc>
          <w:tcPr>
            <w:tcW w:w="1418" w:type="dxa"/>
          </w:tcPr>
          <w:p w14:paraId="081AD678" w14:textId="67986FAF" w:rsidR="00C96157" w:rsidRPr="002123BE" w:rsidRDefault="00C96157" w:rsidP="00C96157">
            <w:pPr>
              <w:pStyle w:val="Author"/>
            </w:pPr>
            <w:r w:rsidRPr="002123BE">
              <w:rPr>
                <w:rFonts w:hint="eastAsia"/>
              </w:rPr>
              <w:t>1</w:t>
            </w:r>
            <w:r>
              <w:rPr>
                <w:rFonts w:hint="eastAsia"/>
              </w:rPr>
              <w:t>6</w:t>
            </w:r>
            <w:r w:rsidRPr="002123BE">
              <w:rPr>
                <w:rFonts w:hint="eastAsia"/>
              </w:rPr>
              <w:t>:</w:t>
            </w:r>
            <w:r>
              <w:rPr>
                <w:rFonts w:hint="eastAsia"/>
              </w:rPr>
              <w:t>2</w:t>
            </w:r>
            <w:r w:rsidRPr="002123BE">
              <w:rPr>
                <w:rFonts w:hint="eastAsia"/>
              </w:rPr>
              <w:t>5-1</w:t>
            </w:r>
            <w:r>
              <w:rPr>
                <w:rFonts w:hint="eastAsia"/>
              </w:rPr>
              <w:t>6</w:t>
            </w:r>
            <w:r w:rsidRPr="002123BE">
              <w:rPr>
                <w:rFonts w:hint="eastAsia"/>
              </w:rPr>
              <w:t>:</w:t>
            </w:r>
            <w:r>
              <w:rPr>
                <w:rFonts w:hint="eastAsia"/>
              </w:rPr>
              <w:t>5</w:t>
            </w:r>
            <w:r w:rsidRPr="002123BE">
              <w:rPr>
                <w:rFonts w:hint="eastAsia"/>
              </w:rPr>
              <w:t>5</w:t>
            </w:r>
          </w:p>
        </w:tc>
        <w:tc>
          <w:tcPr>
            <w:tcW w:w="6237" w:type="dxa"/>
            <w:gridSpan w:val="2"/>
          </w:tcPr>
          <w:p w14:paraId="1EF74C10" w14:textId="68DAE6DC" w:rsidR="00C96157" w:rsidRDefault="00C96157" w:rsidP="00C96157">
            <w:pPr>
              <w:pStyle w:val="Topic"/>
            </w:pPr>
            <w:r w:rsidRPr="00374C8E">
              <w:t>How to Organize a Randomized Study in Korea – with the SaveSAMS Trial as an Example</w:t>
            </w:r>
          </w:p>
          <w:p w14:paraId="594AC834" w14:textId="47065A80" w:rsidR="00C96157" w:rsidRPr="00374C8E" w:rsidRDefault="00C96157" w:rsidP="00C96157">
            <w:pPr>
              <w:pStyle w:val="Author"/>
            </w:pPr>
            <w:r w:rsidRPr="00374C8E">
              <w:t>Soon Jun Hong</w:t>
            </w:r>
            <w:r w:rsidRPr="00374C8E">
              <w:rPr>
                <w:rFonts w:hint="eastAsia"/>
              </w:rPr>
              <w:t xml:space="preserve"> </w:t>
            </w:r>
            <w:r w:rsidR="003E050C">
              <w:rPr>
                <w:rFonts w:hint="eastAsia"/>
              </w:rPr>
              <w:t>(South Korea)</w:t>
            </w:r>
          </w:p>
        </w:tc>
        <w:tc>
          <w:tcPr>
            <w:tcW w:w="2091" w:type="dxa"/>
          </w:tcPr>
          <w:p w14:paraId="6FE0CE29" w14:textId="77777777" w:rsidR="00C96157" w:rsidRDefault="00770E81" w:rsidP="00C96157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770E81">
              <w:rPr>
                <w:rFonts w:ascii="Arial" w:hAnsi="Arial" w:cs="Arial"/>
                <w:sz w:val="20"/>
                <w:szCs w:val="20"/>
                <w14:ligatures w14:val="none"/>
              </w:rPr>
              <w:t>Wei-Chun Huang</w:t>
            </w:r>
          </w:p>
          <w:p w14:paraId="24EF514D" w14:textId="0C268D7C" w:rsidR="00770E81" w:rsidRPr="003958BA" w:rsidRDefault="00770E81" w:rsidP="00C96157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hAnsi="Arial" w:cs="Arial" w:hint="eastAsia"/>
                <w:sz w:val="20"/>
                <w:szCs w:val="20"/>
                <w14:ligatures w14:val="none"/>
              </w:rPr>
              <w:t>(Taiwan)</w:t>
            </w:r>
          </w:p>
        </w:tc>
      </w:tr>
      <w:tr w:rsidR="00C96157" w:rsidRPr="003958BA" w14:paraId="6AA23FED" w14:textId="77777777" w:rsidTr="00020644">
        <w:tc>
          <w:tcPr>
            <w:tcW w:w="1418" w:type="dxa"/>
            <w:shd w:val="clear" w:color="auto" w:fill="C1F0C7" w:themeFill="accent3" w:themeFillTint="33"/>
          </w:tcPr>
          <w:p w14:paraId="2EAA1608" w14:textId="4B8F710C" w:rsidR="00C96157" w:rsidRPr="002123BE" w:rsidRDefault="00C96157" w:rsidP="00C96157">
            <w:pPr>
              <w:pStyle w:val="Author"/>
            </w:pPr>
            <w:r w:rsidRPr="002123BE">
              <w:rPr>
                <w:rFonts w:hint="eastAsia"/>
              </w:rPr>
              <w:t>1</w:t>
            </w:r>
            <w:r>
              <w:rPr>
                <w:rFonts w:hint="eastAsia"/>
              </w:rPr>
              <w:t>6</w:t>
            </w:r>
            <w:r w:rsidRPr="002123BE">
              <w:rPr>
                <w:rFonts w:hint="eastAsia"/>
              </w:rPr>
              <w:t>:</w:t>
            </w:r>
            <w:r>
              <w:rPr>
                <w:rFonts w:hint="eastAsia"/>
              </w:rPr>
              <w:t>5</w:t>
            </w:r>
            <w:r w:rsidRPr="002123BE">
              <w:rPr>
                <w:rFonts w:hint="eastAsia"/>
              </w:rPr>
              <w:t>5-1</w:t>
            </w:r>
            <w:r>
              <w:rPr>
                <w:rFonts w:hint="eastAsia"/>
              </w:rPr>
              <w:t>7</w:t>
            </w:r>
            <w:r w:rsidRPr="002123BE">
              <w:rPr>
                <w:rFonts w:hint="eastAsia"/>
              </w:rPr>
              <w:t>:</w:t>
            </w:r>
            <w:r>
              <w:rPr>
                <w:rFonts w:hint="eastAsia"/>
              </w:rPr>
              <w:t>1</w:t>
            </w:r>
            <w:r w:rsidRPr="002123BE">
              <w:rPr>
                <w:rFonts w:hint="eastAsia"/>
              </w:rPr>
              <w:t>5</w:t>
            </w:r>
          </w:p>
        </w:tc>
        <w:tc>
          <w:tcPr>
            <w:tcW w:w="6237" w:type="dxa"/>
            <w:gridSpan w:val="2"/>
            <w:shd w:val="clear" w:color="auto" w:fill="C1F0C7" w:themeFill="accent3" w:themeFillTint="33"/>
          </w:tcPr>
          <w:p w14:paraId="3A902B36" w14:textId="63AE462F" w:rsidR="00C96157" w:rsidRDefault="00C96157" w:rsidP="00C96157">
            <w:pPr>
              <w:pStyle w:val="Topic"/>
            </w:pPr>
            <w:r w:rsidRPr="00781C14">
              <w:t>How to Organize a Randomized Study in Taiwan – with the ARISE Trial as an Example</w:t>
            </w:r>
          </w:p>
          <w:p w14:paraId="20C481E0" w14:textId="4D1747E3" w:rsidR="00C96157" w:rsidRPr="00374C8E" w:rsidRDefault="00C96157" w:rsidP="00C96157">
            <w:pPr>
              <w:pStyle w:val="Author"/>
            </w:pPr>
            <w:r w:rsidRPr="00374C8E">
              <w:t>Chin-Sheng Lin</w:t>
            </w:r>
            <w:r w:rsidRPr="00374C8E">
              <w:rPr>
                <w:rFonts w:hint="eastAsia"/>
              </w:rPr>
              <w:t xml:space="preserve"> (Taiwan)</w:t>
            </w:r>
          </w:p>
        </w:tc>
        <w:tc>
          <w:tcPr>
            <w:tcW w:w="2091" w:type="dxa"/>
            <w:shd w:val="clear" w:color="auto" w:fill="C1F0C7" w:themeFill="accent3" w:themeFillTint="33"/>
          </w:tcPr>
          <w:p w14:paraId="1ADEB2D2" w14:textId="77777777" w:rsidR="00C96157" w:rsidRDefault="00A323E4" w:rsidP="00C96157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A323E4">
              <w:rPr>
                <w:rFonts w:ascii="Arial" w:hAnsi="Arial" w:cs="Arial"/>
                <w:sz w:val="20"/>
                <w:szCs w:val="20"/>
                <w14:ligatures w14:val="none"/>
              </w:rPr>
              <w:t>Chin-Chou Huang</w:t>
            </w:r>
          </w:p>
          <w:p w14:paraId="2DB7436C" w14:textId="26040879" w:rsidR="00A323E4" w:rsidRPr="003958BA" w:rsidRDefault="00A323E4" w:rsidP="00C96157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hAnsi="Arial" w:cs="Arial" w:hint="eastAsia"/>
                <w:sz w:val="20"/>
                <w:szCs w:val="20"/>
                <w14:ligatures w14:val="none"/>
              </w:rPr>
              <w:t>(Taiwan)</w:t>
            </w:r>
          </w:p>
        </w:tc>
      </w:tr>
      <w:tr w:rsidR="00C96157" w:rsidRPr="003958BA" w14:paraId="20C8BBBC" w14:textId="77777777" w:rsidTr="00020644">
        <w:tc>
          <w:tcPr>
            <w:tcW w:w="1418" w:type="dxa"/>
          </w:tcPr>
          <w:p w14:paraId="6D7B620D" w14:textId="4151AEE5" w:rsidR="00C96157" w:rsidRPr="002123BE" w:rsidRDefault="00C96157" w:rsidP="00C96157">
            <w:pPr>
              <w:pStyle w:val="Author"/>
            </w:pPr>
            <w:r w:rsidRPr="002123BE">
              <w:rPr>
                <w:rFonts w:hint="eastAsia"/>
              </w:rPr>
              <w:t>1</w:t>
            </w:r>
            <w:r>
              <w:rPr>
                <w:rFonts w:hint="eastAsia"/>
              </w:rPr>
              <w:t>7</w:t>
            </w:r>
            <w:r w:rsidRPr="002123BE">
              <w:rPr>
                <w:rFonts w:hint="eastAsia"/>
              </w:rPr>
              <w:t>:</w:t>
            </w:r>
            <w:r>
              <w:rPr>
                <w:rFonts w:hint="eastAsia"/>
              </w:rPr>
              <w:t>1</w:t>
            </w:r>
            <w:r w:rsidRPr="002123BE">
              <w:rPr>
                <w:rFonts w:hint="eastAsia"/>
              </w:rPr>
              <w:t>5-1</w:t>
            </w:r>
            <w:r>
              <w:rPr>
                <w:rFonts w:hint="eastAsia"/>
              </w:rPr>
              <w:t>7</w:t>
            </w:r>
            <w:r w:rsidRPr="002123BE">
              <w:rPr>
                <w:rFonts w:hint="eastAsia"/>
              </w:rPr>
              <w:t>:</w:t>
            </w:r>
            <w:r>
              <w:rPr>
                <w:rFonts w:hint="eastAsia"/>
              </w:rPr>
              <w:t>35</w:t>
            </w:r>
          </w:p>
        </w:tc>
        <w:tc>
          <w:tcPr>
            <w:tcW w:w="6237" w:type="dxa"/>
            <w:gridSpan w:val="2"/>
          </w:tcPr>
          <w:p w14:paraId="532E8CFC" w14:textId="77777777" w:rsidR="00C96157" w:rsidRPr="00EC556F" w:rsidRDefault="00C96157" w:rsidP="00C96157">
            <w:pPr>
              <w:pStyle w:val="Author"/>
            </w:pPr>
            <w:r w:rsidRPr="00B15AE7">
              <w:rPr>
                <w:b/>
                <w:bCs/>
                <w:color w:val="002060"/>
                <w:kern w:val="2"/>
                <w:szCs w:val="20"/>
                <w14:ligatures w14:val="standardContextual"/>
              </w:rPr>
              <w:t xml:space="preserve">Panel </w:t>
            </w:r>
            <w:r>
              <w:rPr>
                <w:rFonts w:hint="eastAsia"/>
                <w:b/>
                <w:bCs/>
                <w:color w:val="002060"/>
                <w:kern w:val="2"/>
                <w:szCs w:val="20"/>
                <w14:ligatures w14:val="standardContextual"/>
              </w:rPr>
              <w:t>D</w:t>
            </w:r>
            <w:r w:rsidRPr="00B15AE7">
              <w:rPr>
                <w:b/>
                <w:bCs/>
                <w:color w:val="002060"/>
                <w:kern w:val="2"/>
                <w:szCs w:val="20"/>
                <w14:ligatures w14:val="standardContextual"/>
              </w:rPr>
              <w:t>iscussion</w:t>
            </w:r>
          </w:p>
        </w:tc>
        <w:tc>
          <w:tcPr>
            <w:tcW w:w="2091" w:type="dxa"/>
          </w:tcPr>
          <w:p w14:paraId="5C93A9A3" w14:textId="77777777" w:rsidR="00770E81" w:rsidRDefault="00770E81" w:rsidP="00770E81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770E81">
              <w:rPr>
                <w:rFonts w:ascii="Arial" w:hAnsi="Arial" w:cs="Arial"/>
                <w:sz w:val="20"/>
                <w:szCs w:val="20"/>
                <w14:ligatures w14:val="none"/>
              </w:rPr>
              <w:t>Charles Jia-Yin Hou</w:t>
            </w:r>
          </w:p>
          <w:p w14:paraId="3BE379E9" w14:textId="27DFC2AF" w:rsidR="00C96157" w:rsidRPr="003958BA" w:rsidRDefault="00770E81" w:rsidP="00770E81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hAnsi="Arial" w:cs="Arial" w:hint="eastAsia"/>
                <w:sz w:val="20"/>
                <w:szCs w:val="20"/>
                <w14:ligatures w14:val="none"/>
              </w:rPr>
              <w:t>(Taiwan)</w:t>
            </w:r>
          </w:p>
        </w:tc>
      </w:tr>
      <w:tr w:rsidR="00C96157" w:rsidRPr="003958BA" w14:paraId="29AAA262" w14:textId="77777777" w:rsidTr="00020644">
        <w:tc>
          <w:tcPr>
            <w:tcW w:w="1418" w:type="dxa"/>
            <w:shd w:val="clear" w:color="auto" w:fill="C1F0C7" w:themeFill="accent3" w:themeFillTint="33"/>
          </w:tcPr>
          <w:p w14:paraId="4FD6D7D7" w14:textId="06DE4B1B" w:rsidR="00C96157" w:rsidRPr="002123BE" w:rsidRDefault="00C96157" w:rsidP="00C96157">
            <w:pPr>
              <w:pStyle w:val="Author"/>
            </w:pPr>
            <w:r w:rsidRPr="002123BE">
              <w:rPr>
                <w:rFonts w:hint="eastAsia"/>
              </w:rPr>
              <w:t>1</w:t>
            </w:r>
            <w:r>
              <w:rPr>
                <w:rFonts w:hint="eastAsia"/>
              </w:rPr>
              <w:t>7</w:t>
            </w:r>
            <w:r w:rsidRPr="002123BE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2123BE">
              <w:rPr>
                <w:rFonts w:hint="eastAsia"/>
              </w:rPr>
              <w:t>5-1</w:t>
            </w:r>
            <w:r>
              <w:rPr>
                <w:rFonts w:hint="eastAsia"/>
              </w:rPr>
              <w:t>7</w:t>
            </w:r>
            <w:r w:rsidRPr="002123BE">
              <w:rPr>
                <w:rFonts w:hint="eastAsia"/>
              </w:rPr>
              <w:t>:</w:t>
            </w:r>
            <w:r>
              <w:rPr>
                <w:rFonts w:hint="eastAsia"/>
              </w:rPr>
              <w:t>4</w:t>
            </w:r>
            <w:r w:rsidRPr="002123BE">
              <w:rPr>
                <w:rFonts w:hint="eastAsia"/>
              </w:rPr>
              <w:t>0</w:t>
            </w:r>
          </w:p>
        </w:tc>
        <w:tc>
          <w:tcPr>
            <w:tcW w:w="6237" w:type="dxa"/>
            <w:gridSpan w:val="2"/>
            <w:shd w:val="clear" w:color="auto" w:fill="C1F0C7" w:themeFill="accent3" w:themeFillTint="33"/>
          </w:tcPr>
          <w:p w14:paraId="5F27211A" w14:textId="77777777" w:rsidR="00C96157" w:rsidRPr="00113680" w:rsidRDefault="00C96157" w:rsidP="00C96157">
            <w:pPr>
              <w:pStyle w:val="Author"/>
            </w:pPr>
            <w:r>
              <w:rPr>
                <w:rFonts w:hint="eastAsia"/>
                <w:b/>
                <w:bCs/>
                <w:color w:val="002060"/>
                <w:szCs w:val="20"/>
              </w:rPr>
              <w:t>Closi</w:t>
            </w:r>
            <w:r w:rsidRPr="009D3636">
              <w:rPr>
                <w:b/>
                <w:bCs/>
                <w:color w:val="002060"/>
                <w:szCs w:val="20"/>
              </w:rPr>
              <w:t>ng</w:t>
            </w:r>
          </w:p>
        </w:tc>
        <w:tc>
          <w:tcPr>
            <w:tcW w:w="2091" w:type="dxa"/>
            <w:shd w:val="clear" w:color="auto" w:fill="C1F0C7" w:themeFill="accent3" w:themeFillTint="33"/>
          </w:tcPr>
          <w:p w14:paraId="2E1D45F3" w14:textId="77777777" w:rsidR="00C96157" w:rsidRDefault="00770E81" w:rsidP="00C96157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770E81">
              <w:rPr>
                <w:rFonts w:ascii="Arial" w:hAnsi="Arial" w:cs="Arial"/>
                <w:sz w:val="20"/>
                <w:szCs w:val="20"/>
                <w14:ligatures w14:val="none"/>
              </w:rPr>
              <w:t>Charles Jia-Yin Hou</w:t>
            </w:r>
          </w:p>
          <w:p w14:paraId="7B2DDE00" w14:textId="6304DB82" w:rsidR="00770E81" w:rsidRPr="003958BA" w:rsidRDefault="00770E81" w:rsidP="00C96157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hAnsi="Arial" w:cs="Arial" w:hint="eastAsia"/>
                <w:sz w:val="20"/>
                <w:szCs w:val="20"/>
                <w14:ligatures w14:val="none"/>
              </w:rPr>
              <w:t>(Taiwan)</w:t>
            </w:r>
          </w:p>
        </w:tc>
      </w:tr>
    </w:tbl>
    <w:p w14:paraId="0A34D292" w14:textId="77777777" w:rsidR="00D4749C" w:rsidRDefault="00D4749C" w:rsidP="00D4749C"/>
    <w:p w14:paraId="37631E15" w14:textId="074097E6" w:rsidR="00345A3F" w:rsidRDefault="00345A3F" w:rsidP="007E2171">
      <w:r>
        <w:br w:type="page"/>
      </w:r>
    </w:p>
    <w:p w14:paraId="0542D867" w14:textId="77777777" w:rsidR="00345A3F" w:rsidRPr="00210386" w:rsidRDefault="00345A3F" w:rsidP="00345A3F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</w:pPr>
      <w:r w:rsidRPr="00210386">
        <w:rPr>
          <w:rFonts w:ascii="Arial" w:hAnsi="Arial" w:cs="Arial" w:hint="eastAsia"/>
          <w:b/>
          <w:iCs/>
          <w:color w:val="275317" w:themeColor="accent6" w:themeShade="80"/>
          <w:sz w:val="32"/>
          <w:szCs w:val="32"/>
        </w:rPr>
        <w:lastRenderedPageBreak/>
        <w:t>May 17</w:t>
      </w:r>
      <w:r w:rsidRPr="00210386"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  <w:t xml:space="preserve"> (</w:t>
      </w:r>
      <w:r w:rsidRPr="00210386">
        <w:rPr>
          <w:rFonts w:ascii="Arial" w:hAnsi="Arial" w:cs="Arial" w:hint="eastAsia"/>
          <w:b/>
          <w:iCs/>
          <w:color w:val="275317" w:themeColor="accent6" w:themeShade="80"/>
          <w:sz w:val="32"/>
          <w:szCs w:val="32"/>
        </w:rPr>
        <w:t>Sun</w:t>
      </w:r>
      <w:r w:rsidRPr="00210386"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  <w:t>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812"/>
        <w:gridCol w:w="283"/>
        <w:gridCol w:w="2233"/>
      </w:tblGrid>
      <w:tr w:rsidR="00345A3F" w:rsidRPr="00E601C8" w14:paraId="62AD7C1F" w14:textId="77777777" w:rsidTr="00551395">
        <w:trPr>
          <w:trHeight w:val="454"/>
        </w:trPr>
        <w:tc>
          <w:tcPr>
            <w:tcW w:w="7230" w:type="dxa"/>
            <w:gridSpan w:val="2"/>
            <w:shd w:val="clear" w:color="auto" w:fill="0070C0"/>
            <w:vAlign w:val="center"/>
          </w:tcPr>
          <w:p w14:paraId="26351E57" w14:textId="73B058B3" w:rsidR="00345A3F" w:rsidRPr="00D53BF6" w:rsidRDefault="00345A3F" w:rsidP="0055139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lenary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 Session</w:t>
            </w:r>
          </w:p>
        </w:tc>
        <w:tc>
          <w:tcPr>
            <w:tcW w:w="2516" w:type="dxa"/>
            <w:gridSpan w:val="2"/>
            <w:shd w:val="clear" w:color="auto" w:fill="0070C0"/>
            <w:vAlign w:val="center"/>
          </w:tcPr>
          <w:p w14:paraId="5ED9C027" w14:textId="4971A5B8" w:rsidR="00345A3F" w:rsidRPr="003776A8" w:rsidRDefault="00345A3F" w:rsidP="00551395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Room 201BC, TICC</w:t>
            </w:r>
          </w:p>
        </w:tc>
      </w:tr>
      <w:tr w:rsidR="00ED26A9" w:rsidRPr="003958BA" w14:paraId="44F1413A" w14:textId="77777777" w:rsidTr="0003615A">
        <w:tc>
          <w:tcPr>
            <w:tcW w:w="1418" w:type="dxa"/>
            <w:shd w:val="clear" w:color="auto" w:fill="0D0D0D" w:themeFill="text1" w:themeFillTint="F2"/>
          </w:tcPr>
          <w:p w14:paraId="347F96F1" w14:textId="77777777" w:rsidR="00ED26A9" w:rsidRPr="00F97182" w:rsidRDefault="00ED26A9" w:rsidP="00551395">
            <w:pPr>
              <w:pStyle w:val="03"/>
              <w:jc w:val="both"/>
            </w:pPr>
            <w:r>
              <w:rPr>
                <w:rFonts w:hint="eastAsia"/>
              </w:rPr>
              <w:t>Time</w:t>
            </w:r>
          </w:p>
        </w:tc>
        <w:tc>
          <w:tcPr>
            <w:tcW w:w="6095" w:type="dxa"/>
            <w:gridSpan w:val="2"/>
            <w:shd w:val="clear" w:color="auto" w:fill="0D0D0D" w:themeFill="text1" w:themeFillTint="F2"/>
          </w:tcPr>
          <w:p w14:paraId="11865104" w14:textId="77777777" w:rsidR="00ED26A9" w:rsidRPr="003958BA" w:rsidRDefault="00ED26A9" w:rsidP="00551395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Topic/Speaker</w:t>
            </w:r>
          </w:p>
        </w:tc>
        <w:tc>
          <w:tcPr>
            <w:tcW w:w="2233" w:type="dxa"/>
            <w:shd w:val="clear" w:color="auto" w:fill="0D0D0D" w:themeFill="text1" w:themeFillTint="F2"/>
            <w:vAlign w:val="center"/>
          </w:tcPr>
          <w:p w14:paraId="68DEC325" w14:textId="77777777" w:rsidR="00ED26A9" w:rsidRPr="003958BA" w:rsidRDefault="00ED26A9" w:rsidP="00551395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Chair</w:t>
            </w:r>
          </w:p>
        </w:tc>
      </w:tr>
      <w:tr w:rsidR="00ED26A9" w:rsidRPr="003958BA" w14:paraId="32894D61" w14:textId="77777777" w:rsidTr="0003615A">
        <w:tc>
          <w:tcPr>
            <w:tcW w:w="1418" w:type="dxa"/>
            <w:shd w:val="clear" w:color="auto" w:fill="CAEDFB" w:themeFill="accent4" w:themeFillTint="33"/>
          </w:tcPr>
          <w:p w14:paraId="76601F4A" w14:textId="1CD1349B" w:rsidR="00ED26A9" w:rsidRDefault="00ED26A9" w:rsidP="00551395">
            <w:pPr>
              <w:pStyle w:val="03"/>
              <w:jc w:val="both"/>
            </w:pPr>
            <w:r>
              <w:rPr>
                <w:rFonts w:hint="eastAsia"/>
              </w:rPr>
              <w:t>08:20-08:25</w:t>
            </w:r>
          </w:p>
        </w:tc>
        <w:tc>
          <w:tcPr>
            <w:tcW w:w="6095" w:type="dxa"/>
            <w:gridSpan w:val="2"/>
            <w:shd w:val="clear" w:color="auto" w:fill="CAEDFB" w:themeFill="accent4" w:themeFillTint="33"/>
          </w:tcPr>
          <w:p w14:paraId="0F005678" w14:textId="291AA95A" w:rsidR="00ED26A9" w:rsidRPr="005724CA" w:rsidRDefault="00ED26A9" w:rsidP="005724CA">
            <w:pPr>
              <w:pStyle w:val="Topic"/>
            </w:pPr>
            <w:r w:rsidRPr="005724CA">
              <w:t>T</w:t>
            </w:r>
            <w:r>
              <w:rPr>
                <w:rFonts w:hint="eastAsia"/>
              </w:rPr>
              <w:t>SOC</w:t>
            </w:r>
            <w:r w:rsidRPr="005724CA">
              <w:t xml:space="preserve"> President Address</w:t>
            </w:r>
          </w:p>
        </w:tc>
        <w:tc>
          <w:tcPr>
            <w:tcW w:w="2233" w:type="dxa"/>
            <w:shd w:val="clear" w:color="auto" w:fill="CAEDFB" w:themeFill="accent4" w:themeFillTint="33"/>
            <w:vAlign w:val="center"/>
          </w:tcPr>
          <w:p w14:paraId="2A689740" w14:textId="77777777" w:rsidR="00ED26A9" w:rsidRPr="001713D5" w:rsidRDefault="00ED26A9" w:rsidP="00BA641F">
            <w:pPr>
              <w:pStyle w:val="Author"/>
            </w:pPr>
            <w:r w:rsidRPr="001713D5">
              <w:t>Yi-Heng Li</w:t>
            </w:r>
          </w:p>
          <w:p w14:paraId="1B01E3B5" w14:textId="097F4580" w:rsidR="00ED26A9" w:rsidRPr="009F23FA" w:rsidRDefault="00ED26A9" w:rsidP="00BA641F">
            <w:pPr>
              <w:pStyle w:val="Author"/>
              <w:rPr>
                <w:szCs w:val="20"/>
                <w:highlight w:val="yellow"/>
              </w:rPr>
            </w:pPr>
            <w:r w:rsidRPr="001713D5">
              <w:rPr>
                <w:rFonts w:hint="eastAsia"/>
              </w:rPr>
              <w:t>(Taiwan)</w:t>
            </w:r>
          </w:p>
        </w:tc>
      </w:tr>
      <w:tr w:rsidR="00ED26A9" w:rsidRPr="003958BA" w14:paraId="48DFBB70" w14:textId="77777777" w:rsidTr="0003615A">
        <w:tc>
          <w:tcPr>
            <w:tcW w:w="1418" w:type="dxa"/>
          </w:tcPr>
          <w:p w14:paraId="586A45AC" w14:textId="4DE3E039" w:rsidR="00ED26A9" w:rsidRDefault="00ED26A9" w:rsidP="00551395">
            <w:pPr>
              <w:pStyle w:val="03"/>
              <w:jc w:val="both"/>
            </w:pPr>
            <w:r>
              <w:rPr>
                <w:rFonts w:hint="eastAsia"/>
              </w:rPr>
              <w:t>08:25-08:40</w:t>
            </w:r>
          </w:p>
        </w:tc>
        <w:tc>
          <w:tcPr>
            <w:tcW w:w="6095" w:type="dxa"/>
            <w:gridSpan w:val="2"/>
          </w:tcPr>
          <w:p w14:paraId="3AC35FBF" w14:textId="77777777" w:rsidR="00ED26A9" w:rsidRDefault="00ED26A9" w:rsidP="005724CA">
            <w:pPr>
              <w:pStyle w:val="Topic"/>
            </w:pPr>
            <w:r w:rsidRPr="005724CA">
              <w:t>Young Investigator Award Lecture</w:t>
            </w:r>
          </w:p>
          <w:p w14:paraId="11FFEF46" w14:textId="7D1313D2" w:rsidR="00ED26A9" w:rsidRPr="005724CA" w:rsidRDefault="0003615A" w:rsidP="005724CA">
            <w:pPr>
              <w:pStyle w:val="Author"/>
            </w:pPr>
            <w:r>
              <w:rPr>
                <w:rFonts w:hint="eastAsia"/>
              </w:rPr>
              <w:t xml:space="preserve">First Prize Winner </w:t>
            </w:r>
          </w:p>
        </w:tc>
        <w:tc>
          <w:tcPr>
            <w:tcW w:w="2233" w:type="dxa"/>
          </w:tcPr>
          <w:p w14:paraId="0F93AAB1" w14:textId="77777777" w:rsidR="00A323E4" w:rsidRPr="001713D5" w:rsidRDefault="00A323E4" w:rsidP="00A323E4">
            <w:pPr>
              <w:pStyle w:val="Author"/>
            </w:pPr>
            <w:r w:rsidRPr="001713D5">
              <w:t>Yi-Heng Li</w:t>
            </w:r>
          </w:p>
          <w:p w14:paraId="228AFB84" w14:textId="2F080E83" w:rsidR="00ED26A9" w:rsidRPr="009F23FA" w:rsidRDefault="00A323E4" w:rsidP="00A323E4">
            <w:pPr>
              <w:pStyle w:val="Author"/>
              <w:rPr>
                <w:szCs w:val="20"/>
                <w:highlight w:val="yellow"/>
              </w:rPr>
            </w:pPr>
            <w:r w:rsidRPr="001713D5">
              <w:rPr>
                <w:rFonts w:hint="eastAsia"/>
              </w:rPr>
              <w:t>(Taiwan)</w:t>
            </w:r>
          </w:p>
        </w:tc>
      </w:tr>
      <w:tr w:rsidR="00ED26A9" w:rsidRPr="003958BA" w14:paraId="0D06D89B" w14:textId="77777777" w:rsidTr="0003615A">
        <w:tc>
          <w:tcPr>
            <w:tcW w:w="1418" w:type="dxa"/>
            <w:shd w:val="clear" w:color="auto" w:fill="CAEDFB" w:themeFill="accent4" w:themeFillTint="33"/>
          </w:tcPr>
          <w:p w14:paraId="4A269247" w14:textId="03272ED9" w:rsidR="00ED26A9" w:rsidRDefault="00ED26A9" w:rsidP="00551395">
            <w:pPr>
              <w:pStyle w:val="03"/>
              <w:jc w:val="both"/>
            </w:pPr>
            <w:r>
              <w:rPr>
                <w:rFonts w:hint="eastAsia"/>
              </w:rPr>
              <w:t>08:40-09:00</w:t>
            </w:r>
          </w:p>
        </w:tc>
        <w:tc>
          <w:tcPr>
            <w:tcW w:w="6095" w:type="dxa"/>
            <w:gridSpan w:val="2"/>
            <w:shd w:val="clear" w:color="auto" w:fill="CAEDFB" w:themeFill="accent4" w:themeFillTint="33"/>
          </w:tcPr>
          <w:p w14:paraId="4218A9BF" w14:textId="77777777" w:rsidR="00ED26A9" w:rsidRDefault="00ED26A9" w:rsidP="005724CA">
            <w:pPr>
              <w:pStyle w:val="Topic"/>
            </w:pPr>
            <w:r w:rsidRPr="005724CA">
              <w:t>Nong Ting Award Lecture</w:t>
            </w:r>
          </w:p>
          <w:p w14:paraId="0D069DC8" w14:textId="4734E771" w:rsidR="00ED26A9" w:rsidRPr="005724CA" w:rsidRDefault="00ED26A9" w:rsidP="005724CA">
            <w:pPr>
              <w:pStyle w:val="Author"/>
            </w:pPr>
            <w:r w:rsidRPr="009F23FA">
              <w:rPr>
                <w:rFonts w:hint="eastAsia"/>
                <w:highlight w:val="yellow"/>
              </w:rPr>
              <w:t>TBA</w:t>
            </w:r>
          </w:p>
        </w:tc>
        <w:tc>
          <w:tcPr>
            <w:tcW w:w="2233" w:type="dxa"/>
            <w:shd w:val="clear" w:color="auto" w:fill="CAEDFB" w:themeFill="accent4" w:themeFillTint="33"/>
          </w:tcPr>
          <w:p w14:paraId="6F6D3355" w14:textId="77777777" w:rsidR="00ED26A9" w:rsidRDefault="00A323E4" w:rsidP="00BA641F">
            <w:pPr>
              <w:pStyle w:val="Author"/>
              <w:rPr>
                <w:szCs w:val="20"/>
              </w:rPr>
            </w:pPr>
            <w:r w:rsidRPr="00A323E4">
              <w:rPr>
                <w:szCs w:val="20"/>
              </w:rPr>
              <w:t>Jyh-Hong Chen</w:t>
            </w:r>
          </w:p>
          <w:p w14:paraId="51DFAD44" w14:textId="5F226BD0" w:rsidR="00A323E4" w:rsidRPr="009F23FA" w:rsidRDefault="00A323E4" w:rsidP="00BA641F">
            <w:pPr>
              <w:pStyle w:val="Autho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</w:rPr>
              <w:t>(Taiwan)</w:t>
            </w:r>
          </w:p>
        </w:tc>
      </w:tr>
      <w:tr w:rsidR="00ED26A9" w:rsidRPr="003958BA" w14:paraId="53C19A45" w14:textId="77777777" w:rsidTr="0003615A">
        <w:trPr>
          <w:trHeight w:val="462"/>
        </w:trPr>
        <w:tc>
          <w:tcPr>
            <w:tcW w:w="1418" w:type="dxa"/>
          </w:tcPr>
          <w:p w14:paraId="5AB0700C" w14:textId="6A20AEE1" w:rsidR="00ED26A9" w:rsidRDefault="00ED26A9" w:rsidP="00551395">
            <w:pPr>
              <w:pStyle w:val="03"/>
              <w:jc w:val="both"/>
            </w:pPr>
            <w:r>
              <w:rPr>
                <w:rFonts w:hint="eastAsia"/>
              </w:rPr>
              <w:t>09:00-09:</w:t>
            </w:r>
            <w:r w:rsidR="00140F74">
              <w:rPr>
                <w:rFonts w:hint="eastAsia"/>
              </w:rPr>
              <w:t>2</w:t>
            </w:r>
            <w:r>
              <w:rPr>
                <w:rFonts w:hint="eastAsia"/>
              </w:rPr>
              <w:t>0</w:t>
            </w:r>
          </w:p>
        </w:tc>
        <w:tc>
          <w:tcPr>
            <w:tcW w:w="6095" w:type="dxa"/>
            <w:gridSpan w:val="2"/>
          </w:tcPr>
          <w:p w14:paraId="396DE73F" w14:textId="77777777" w:rsidR="00F77042" w:rsidRDefault="00F77042" w:rsidP="001C0715">
            <w:pPr>
              <w:pStyle w:val="Author"/>
              <w:rPr>
                <w:b/>
                <w:bCs/>
                <w:color w:val="002060"/>
                <w:kern w:val="2"/>
                <w:szCs w:val="20"/>
                <w14:ligatures w14:val="standardContextual"/>
              </w:rPr>
            </w:pPr>
            <w:r w:rsidRPr="00F77042">
              <w:rPr>
                <w:b/>
                <w:bCs/>
                <w:color w:val="002060"/>
                <w:kern w:val="2"/>
                <w:szCs w:val="20"/>
                <w14:ligatures w14:val="standardContextual"/>
              </w:rPr>
              <w:t xml:space="preserve">A Lifespan Approach to Optimizing CV and Brain Health in Women </w:t>
            </w:r>
          </w:p>
          <w:p w14:paraId="7FA62C4D" w14:textId="5AB05306" w:rsidR="001C0715" w:rsidRPr="00FD5BFA" w:rsidRDefault="001C0715" w:rsidP="001C0715">
            <w:pPr>
              <w:pStyle w:val="Author"/>
            </w:pPr>
            <w:r w:rsidRPr="001C0715">
              <w:t>Stacey Rosen</w:t>
            </w:r>
            <w:r>
              <w:rPr>
                <w:rFonts w:hint="eastAsia"/>
              </w:rPr>
              <w:t xml:space="preserve"> (U.S.A.)</w:t>
            </w:r>
          </w:p>
        </w:tc>
        <w:tc>
          <w:tcPr>
            <w:tcW w:w="2233" w:type="dxa"/>
          </w:tcPr>
          <w:p w14:paraId="2A676E09" w14:textId="77777777" w:rsidR="00ED26A9" w:rsidRDefault="00A323E4" w:rsidP="00BA641F">
            <w:pPr>
              <w:pStyle w:val="Author"/>
              <w:rPr>
                <w:szCs w:val="20"/>
              </w:rPr>
            </w:pPr>
            <w:r w:rsidRPr="00A323E4">
              <w:rPr>
                <w:szCs w:val="20"/>
              </w:rPr>
              <w:t>Wen-Jone Chen</w:t>
            </w:r>
          </w:p>
          <w:p w14:paraId="24FE885A" w14:textId="331297AC" w:rsidR="00A323E4" w:rsidRPr="009F23FA" w:rsidRDefault="00A323E4" w:rsidP="00BA641F">
            <w:pPr>
              <w:pStyle w:val="Autho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</w:rPr>
              <w:t>(Taiwan)</w:t>
            </w:r>
          </w:p>
        </w:tc>
      </w:tr>
      <w:tr w:rsidR="00ED26A9" w:rsidRPr="003958BA" w14:paraId="3A7FA8DE" w14:textId="77777777" w:rsidTr="0003615A">
        <w:tc>
          <w:tcPr>
            <w:tcW w:w="1418" w:type="dxa"/>
            <w:shd w:val="clear" w:color="auto" w:fill="CAEDFB" w:themeFill="accent4" w:themeFillTint="33"/>
          </w:tcPr>
          <w:p w14:paraId="45481E09" w14:textId="50E79110" w:rsidR="00ED26A9" w:rsidRDefault="00ED26A9" w:rsidP="00551395">
            <w:pPr>
              <w:pStyle w:val="03"/>
              <w:jc w:val="both"/>
            </w:pPr>
            <w:r>
              <w:rPr>
                <w:rFonts w:hint="eastAsia"/>
              </w:rPr>
              <w:t>09:</w:t>
            </w:r>
            <w:r w:rsidR="00140F74">
              <w:rPr>
                <w:rFonts w:hint="eastAsia"/>
              </w:rPr>
              <w:t>2</w:t>
            </w:r>
            <w:r>
              <w:rPr>
                <w:rFonts w:hint="eastAsia"/>
              </w:rPr>
              <w:t>0-</w:t>
            </w:r>
            <w:r w:rsidR="00140F74">
              <w:rPr>
                <w:rFonts w:hint="eastAsia"/>
              </w:rPr>
              <w:t>09</w:t>
            </w:r>
            <w:r>
              <w:rPr>
                <w:rFonts w:hint="eastAsia"/>
              </w:rPr>
              <w:t>:</w:t>
            </w:r>
            <w:r w:rsidR="00140F74">
              <w:rPr>
                <w:rFonts w:hint="eastAsia"/>
              </w:rPr>
              <w:t>4</w:t>
            </w:r>
            <w:r>
              <w:rPr>
                <w:rFonts w:hint="eastAsia"/>
              </w:rPr>
              <w:t>0</w:t>
            </w:r>
          </w:p>
        </w:tc>
        <w:tc>
          <w:tcPr>
            <w:tcW w:w="6095" w:type="dxa"/>
            <w:gridSpan w:val="2"/>
            <w:shd w:val="clear" w:color="auto" w:fill="CAEDFB" w:themeFill="accent4" w:themeFillTint="33"/>
          </w:tcPr>
          <w:p w14:paraId="04775B00" w14:textId="391134CE" w:rsidR="00ED26A9" w:rsidRDefault="00E80CD8" w:rsidP="005724CA">
            <w:pPr>
              <w:pStyle w:val="Topic"/>
            </w:pPr>
            <w:r w:rsidRPr="00E80CD8">
              <w:t xml:space="preserve">Acute Coronary Syndromes - Recent Evidence </w:t>
            </w:r>
            <w:r>
              <w:rPr>
                <w:rFonts w:hint="eastAsia"/>
              </w:rPr>
              <w:t>a</w:t>
            </w:r>
            <w:r w:rsidRPr="00E80CD8">
              <w:t>nd Remaining Issues</w:t>
            </w:r>
            <w:r>
              <w:t xml:space="preserve"> </w:t>
            </w:r>
          </w:p>
          <w:p w14:paraId="5AB2CCF3" w14:textId="0FFEAA20" w:rsidR="00ED26A9" w:rsidRPr="00E00CEB" w:rsidRDefault="004334E7" w:rsidP="005724CA">
            <w:pPr>
              <w:pStyle w:val="Author"/>
            </w:pPr>
            <w:r w:rsidRPr="004334E7">
              <w:t>Franz Weidinger</w:t>
            </w:r>
            <w:r>
              <w:rPr>
                <w:rFonts w:hint="eastAsia"/>
              </w:rPr>
              <w:t xml:space="preserve"> (Austria)</w:t>
            </w:r>
          </w:p>
        </w:tc>
        <w:tc>
          <w:tcPr>
            <w:tcW w:w="2233" w:type="dxa"/>
            <w:shd w:val="clear" w:color="auto" w:fill="CAEDFB" w:themeFill="accent4" w:themeFillTint="33"/>
          </w:tcPr>
          <w:p w14:paraId="73BA8113" w14:textId="77777777" w:rsidR="00ED26A9" w:rsidRDefault="00F158C0" w:rsidP="00BA641F">
            <w:pPr>
              <w:pStyle w:val="Author"/>
              <w:rPr>
                <w:szCs w:val="20"/>
              </w:rPr>
            </w:pPr>
            <w:r w:rsidRPr="00F158C0">
              <w:rPr>
                <w:szCs w:val="20"/>
              </w:rPr>
              <w:t>Jiunn-Lee Lin</w:t>
            </w:r>
          </w:p>
          <w:p w14:paraId="186D771F" w14:textId="34B3410C" w:rsidR="00F158C0" w:rsidRPr="009F23FA" w:rsidRDefault="00F158C0" w:rsidP="00BA641F">
            <w:pPr>
              <w:pStyle w:val="Autho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</w:rPr>
              <w:t>(Taiwan)</w:t>
            </w:r>
          </w:p>
        </w:tc>
      </w:tr>
      <w:tr w:rsidR="00140F74" w:rsidRPr="003958BA" w14:paraId="1B316B48" w14:textId="77777777" w:rsidTr="00140F74">
        <w:tc>
          <w:tcPr>
            <w:tcW w:w="1418" w:type="dxa"/>
            <w:shd w:val="clear" w:color="auto" w:fill="auto"/>
          </w:tcPr>
          <w:p w14:paraId="4D9CA902" w14:textId="5828E0B4" w:rsidR="00140F74" w:rsidRDefault="00140F74" w:rsidP="00140F74">
            <w:pPr>
              <w:pStyle w:val="03"/>
              <w:jc w:val="both"/>
            </w:pPr>
            <w:r>
              <w:rPr>
                <w:rFonts w:hint="eastAsia"/>
              </w:rPr>
              <w:t>09:40-10:00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7A732A7" w14:textId="77777777" w:rsidR="007C6217" w:rsidRDefault="007C6217" w:rsidP="007C6217">
            <w:pPr>
              <w:pStyle w:val="Topic"/>
            </w:pPr>
            <w:r>
              <w:rPr>
                <w:rFonts w:hint="eastAsia"/>
              </w:rPr>
              <w:t xml:space="preserve">Generative AI and Foundation Models in </w:t>
            </w:r>
            <w:r>
              <w:t>Cardiovascular</w:t>
            </w:r>
            <w:r>
              <w:rPr>
                <w:rFonts w:hint="eastAsia"/>
              </w:rPr>
              <w:t xml:space="preserve"> Medicine: Promise, Pitfalls, and Practical Evaluation</w:t>
            </w:r>
          </w:p>
          <w:p w14:paraId="0E0C7D7C" w14:textId="444F2807" w:rsidR="00140F74" w:rsidRDefault="007C6217" w:rsidP="007C6217">
            <w:pPr>
              <w:pStyle w:val="Author"/>
            </w:pPr>
            <w:r w:rsidRPr="004148E2">
              <w:t>James Zou</w:t>
            </w:r>
            <w:r>
              <w:rPr>
                <w:rFonts w:hint="eastAsia"/>
              </w:rPr>
              <w:t xml:space="preserve"> (U.S.A.)</w:t>
            </w:r>
          </w:p>
        </w:tc>
        <w:tc>
          <w:tcPr>
            <w:tcW w:w="2233" w:type="dxa"/>
            <w:shd w:val="clear" w:color="auto" w:fill="auto"/>
          </w:tcPr>
          <w:p w14:paraId="76C9DF30" w14:textId="178A13B9" w:rsidR="00140F74" w:rsidRDefault="00A50EBB" w:rsidP="00140F74">
            <w:pPr>
              <w:pStyle w:val="Author"/>
              <w:rPr>
                <w:szCs w:val="20"/>
              </w:rPr>
            </w:pPr>
            <w:r w:rsidRPr="00A50EBB">
              <w:rPr>
                <w:szCs w:val="20"/>
              </w:rPr>
              <w:t>San-Jou Yeh</w:t>
            </w:r>
          </w:p>
          <w:p w14:paraId="148A0D01" w14:textId="74B1C272" w:rsidR="00A50EBB" w:rsidRDefault="00A50EBB" w:rsidP="00140F74">
            <w:pPr>
              <w:pStyle w:val="Autho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</w:rPr>
              <w:t>(Taiwan)</w:t>
            </w:r>
          </w:p>
          <w:p w14:paraId="1036A3AA" w14:textId="05394994" w:rsidR="00A50EBB" w:rsidRPr="00A50EBB" w:rsidRDefault="00A50EBB" w:rsidP="00A50EBB">
            <w:pPr>
              <w:ind w:firstLineChars="200" w:firstLine="480"/>
              <w:rPr>
                <w:highlight w:val="yellow"/>
              </w:rPr>
            </w:pPr>
          </w:p>
        </w:tc>
      </w:tr>
    </w:tbl>
    <w:p w14:paraId="4CC0D848" w14:textId="77777777" w:rsidR="00345A3F" w:rsidRDefault="00345A3F" w:rsidP="00345A3F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812"/>
        <w:gridCol w:w="567"/>
        <w:gridCol w:w="1949"/>
      </w:tblGrid>
      <w:tr w:rsidR="009D4187" w:rsidRPr="00E601C8" w14:paraId="179E114F" w14:textId="77777777" w:rsidTr="00551395">
        <w:trPr>
          <w:trHeight w:val="454"/>
        </w:trPr>
        <w:tc>
          <w:tcPr>
            <w:tcW w:w="7230" w:type="dxa"/>
            <w:gridSpan w:val="2"/>
            <w:shd w:val="clear" w:color="auto" w:fill="0070C0"/>
            <w:vAlign w:val="center"/>
          </w:tcPr>
          <w:p w14:paraId="207F8E75" w14:textId="6F33E7E0" w:rsidR="009D4187" w:rsidRPr="00D53BF6" w:rsidRDefault="004927F8" w:rsidP="0055139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927F8">
              <w:rPr>
                <w:rFonts w:ascii="Arial" w:hAnsi="Arial" w:cs="Arial"/>
                <w:b/>
                <w:bCs/>
                <w:color w:val="FFFFFF" w:themeColor="background1"/>
              </w:rPr>
              <w:t>TSOC GENERAL ASSEMBLY</w:t>
            </w:r>
          </w:p>
        </w:tc>
        <w:tc>
          <w:tcPr>
            <w:tcW w:w="2516" w:type="dxa"/>
            <w:gridSpan w:val="2"/>
            <w:shd w:val="clear" w:color="auto" w:fill="0070C0"/>
            <w:vAlign w:val="center"/>
          </w:tcPr>
          <w:p w14:paraId="5888EAA1" w14:textId="77777777" w:rsidR="009D4187" w:rsidRPr="003776A8" w:rsidRDefault="009D4187" w:rsidP="00551395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Room 201BC, TICC</w:t>
            </w:r>
          </w:p>
        </w:tc>
      </w:tr>
      <w:tr w:rsidR="007A416C" w:rsidRPr="003958BA" w14:paraId="44DD6C93" w14:textId="77777777" w:rsidTr="00CA67B9">
        <w:tc>
          <w:tcPr>
            <w:tcW w:w="1418" w:type="dxa"/>
            <w:shd w:val="clear" w:color="auto" w:fill="0D0D0D" w:themeFill="text1" w:themeFillTint="F2"/>
          </w:tcPr>
          <w:p w14:paraId="260ACFFA" w14:textId="77777777" w:rsidR="007A416C" w:rsidRPr="00F97182" w:rsidRDefault="007A416C" w:rsidP="00551395">
            <w:pPr>
              <w:pStyle w:val="03"/>
              <w:jc w:val="both"/>
            </w:pPr>
            <w:r>
              <w:rPr>
                <w:rFonts w:hint="eastAsia"/>
              </w:rPr>
              <w:t>Time</w:t>
            </w:r>
          </w:p>
        </w:tc>
        <w:tc>
          <w:tcPr>
            <w:tcW w:w="6379" w:type="dxa"/>
            <w:gridSpan w:val="2"/>
            <w:shd w:val="clear" w:color="auto" w:fill="0D0D0D" w:themeFill="text1" w:themeFillTint="F2"/>
          </w:tcPr>
          <w:p w14:paraId="3E188204" w14:textId="77777777" w:rsidR="007A416C" w:rsidRPr="003958BA" w:rsidRDefault="007A416C" w:rsidP="00551395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Topic/Speaker</w:t>
            </w:r>
          </w:p>
        </w:tc>
        <w:tc>
          <w:tcPr>
            <w:tcW w:w="1949" w:type="dxa"/>
            <w:shd w:val="clear" w:color="auto" w:fill="0D0D0D" w:themeFill="text1" w:themeFillTint="F2"/>
            <w:vAlign w:val="center"/>
          </w:tcPr>
          <w:p w14:paraId="4D40AA98" w14:textId="77777777" w:rsidR="007A416C" w:rsidRPr="003958BA" w:rsidRDefault="007A416C" w:rsidP="00551395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Chair</w:t>
            </w:r>
          </w:p>
        </w:tc>
      </w:tr>
      <w:tr w:rsidR="007A416C" w:rsidRPr="003958BA" w14:paraId="40043854" w14:textId="77777777" w:rsidTr="007B7B84">
        <w:tc>
          <w:tcPr>
            <w:tcW w:w="1418" w:type="dxa"/>
            <w:shd w:val="clear" w:color="auto" w:fill="CAEDFB" w:themeFill="accent4" w:themeFillTint="33"/>
          </w:tcPr>
          <w:p w14:paraId="7D9B17B1" w14:textId="422A1FD5" w:rsidR="007A416C" w:rsidRDefault="007A416C" w:rsidP="00551395">
            <w:pPr>
              <w:pStyle w:val="03"/>
              <w:jc w:val="both"/>
            </w:pPr>
            <w:r>
              <w:rPr>
                <w:rFonts w:hint="eastAsia"/>
              </w:rPr>
              <w:t>10:30-11:20</w:t>
            </w:r>
          </w:p>
        </w:tc>
        <w:tc>
          <w:tcPr>
            <w:tcW w:w="6379" w:type="dxa"/>
            <w:gridSpan w:val="2"/>
            <w:shd w:val="clear" w:color="auto" w:fill="CAEDFB" w:themeFill="accent4" w:themeFillTint="33"/>
          </w:tcPr>
          <w:p w14:paraId="4294EA7B" w14:textId="77777777" w:rsidR="007A416C" w:rsidRDefault="007A416C" w:rsidP="00551395">
            <w:pPr>
              <w:pStyle w:val="Topic"/>
            </w:pPr>
            <w:r w:rsidRPr="00934689">
              <w:t>TSOC General Assembly</w:t>
            </w:r>
          </w:p>
          <w:p w14:paraId="201CACA6" w14:textId="78C49BA4" w:rsidR="007A416C" w:rsidRPr="005724CA" w:rsidRDefault="007A416C" w:rsidP="00934689">
            <w:pPr>
              <w:pStyle w:val="Author"/>
            </w:pPr>
            <w:r w:rsidRPr="00934689">
              <w:t>I-Chang Hsieh</w:t>
            </w:r>
          </w:p>
        </w:tc>
        <w:tc>
          <w:tcPr>
            <w:tcW w:w="1949" w:type="dxa"/>
            <w:shd w:val="clear" w:color="auto" w:fill="CAEDFB" w:themeFill="accent4" w:themeFillTint="33"/>
            <w:vAlign w:val="center"/>
          </w:tcPr>
          <w:p w14:paraId="70FDBF28" w14:textId="77777777" w:rsidR="007A416C" w:rsidRPr="00934689" w:rsidRDefault="007A416C" w:rsidP="00934689">
            <w:pPr>
              <w:pStyle w:val="Author"/>
            </w:pPr>
            <w:r w:rsidRPr="00934689">
              <w:t>Yi-Heng Li</w:t>
            </w:r>
          </w:p>
          <w:p w14:paraId="40FCDF02" w14:textId="278F606B" w:rsidR="007A416C" w:rsidRPr="009F23FA" w:rsidRDefault="007A416C" w:rsidP="00934689">
            <w:pPr>
              <w:pStyle w:val="Author"/>
              <w:rPr>
                <w:highlight w:val="yellow"/>
              </w:rPr>
            </w:pPr>
            <w:r w:rsidRPr="00934689">
              <w:t>Hung-I Yeh</w:t>
            </w:r>
          </w:p>
        </w:tc>
      </w:tr>
    </w:tbl>
    <w:p w14:paraId="601CB3ED" w14:textId="77777777" w:rsidR="009D4187" w:rsidRDefault="009D4187" w:rsidP="009D4187"/>
    <w:p w14:paraId="541002A8" w14:textId="1AA0A7E0" w:rsidR="006B42B5" w:rsidRDefault="006B42B5" w:rsidP="007E2171">
      <w:r>
        <w:br w:type="page"/>
      </w:r>
    </w:p>
    <w:p w14:paraId="0D47D0DB" w14:textId="77777777" w:rsidR="00B5526C" w:rsidRPr="00210386" w:rsidRDefault="00B5526C" w:rsidP="00B5526C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</w:pPr>
      <w:r w:rsidRPr="00210386">
        <w:rPr>
          <w:rFonts w:ascii="Arial" w:hAnsi="Arial" w:cs="Arial" w:hint="eastAsia"/>
          <w:b/>
          <w:iCs/>
          <w:color w:val="275317" w:themeColor="accent6" w:themeShade="80"/>
          <w:sz w:val="32"/>
          <w:szCs w:val="32"/>
        </w:rPr>
        <w:lastRenderedPageBreak/>
        <w:t>May 17</w:t>
      </w:r>
      <w:r w:rsidRPr="00210386"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  <w:t xml:space="preserve"> (</w:t>
      </w:r>
      <w:r w:rsidRPr="00210386">
        <w:rPr>
          <w:rFonts w:ascii="Arial" w:hAnsi="Arial" w:cs="Arial" w:hint="eastAsia"/>
          <w:b/>
          <w:iCs/>
          <w:color w:val="275317" w:themeColor="accent6" w:themeShade="80"/>
          <w:sz w:val="32"/>
          <w:szCs w:val="32"/>
        </w:rPr>
        <w:t>Sun</w:t>
      </w:r>
      <w:r w:rsidRPr="00210386"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  <w:t>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528"/>
        <w:gridCol w:w="567"/>
        <w:gridCol w:w="2233"/>
      </w:tblGrid>
      <w:tr w:rsidR="00772ED1" w:rsidRPr="00E601C8" w14:paraId="2F3FA7BD" w14:textId="77777777" w:rsidTr="00772ED1">
        <w:trPr>
          <w:trHeight w:val="454"/>
        </w:trPr>
        <w:tc>
          <w:tcPr>
            <w:tcW w:w="6946" w:type="dxa"/>
            <w:gridSpan w:val="2"/>
            <w:shd w:val="clear" w:color="auto" w:fill="275317" w:themeFill="accent6" w:themeFillShade="80"/>
            <w:vAlign w:val="center"/>
          </w:tcPr>
          <w:p w14:paraId="14510D9F" w14:textId="1085355A" w:rsidR="00772ED1" w:rsidRPr="00D53BF6" w:rsidRDefault="00772ED1" w:rsidP="0055139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361F7">
              <w:rPr>
                <w:rFonts w:ascii="Arial" w:hAnsi="Arial" w:cs="Arial"/>
                <w:b/>
                <w:bCs/>
                <w:color w:val="FFFFFF" w:themeColor="background1"/>
              </w:rPr>
              <w:t>AI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 Session: Demo</w:t>
            </w:r>
          </w:p>
        </w:tc>
        <w:tc>
          <w:tcPr>
            <w:tcW w:w="2800" w:type="dxa"/>
            <w:gridSpan w:val="2"/>
            <w:shd w:val="clear" w:color="auto" w:fill="275317" w:themeFill="accent6" w:themeFillShade="80"/>
            <w:vAlign w:val="center"/>
          </w:tcPr>
          <w:p w14:paraId="44A2A924" w14:textId="4F7345FE" w:rsidR="00772ED1" w:rsidRPr="003776A8" w:rsidRDefault="00772ED1" w:rsidP="0055139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148C1">
              <w:rPr>
                <w:rFonts w:ascii="Arial" w:hAnsi="Arial" w:cs="Arial"/>
                <w:b/>
                <w:bCs/>
                <w:color w:val="FFFFFF" w:themeColor="background1"/>
              </w:rPr>
              <w:t>TSOC Theater, TWTC</w:t>
            </w:r>
          </w:p>
        </w:tc>
      </w:tr>
      <w:tr w:rsidR="009B5E76" w:rsidRPr="003958BA" w14:paraId="58C09DCA" w14:textId="77777777" w:rsidTr="00AD3A3C">
        <w:tc>
          <w:tcPr>
            <w:tcW w:w="1418" w:type="dxa"/>
            <w:shd w:val="clear" w:color="auto" w:fill="0D0D0D" w:themeFill="text1" w:themeFillTint="F2"/>
          </w:tcPr>
          <w:p w14:paraId="3812D973" w14:textId="77777777" w:rsidR="009B5E76" w:rsidRPr="00F97182" w:rsidRDefault="009B5E76" w:rsidP="00551395">
            <w:pPr>
              <w:pStyle w:val="03"/>
              <w:jc w:val="both"/>
            </w:pPr>
            <w:r>
              <w:rPr>
                <w:rFonts w:hint="eastAsia"/>
              </w:rPr>
              <w:t>Time</w:t>
            </w:r>
          </w:p>
        </w:tc>
        <w:tc>
          <w:tcPr>
            <w:tcW w:w="6095" w:type="dxa"/>
            <w:gridSpan w:val="2"/>
            <w:shd w:val="clear" w:color="auto" w:fill="0D0D0D" w:themeFill="text1" w:themeFillTint="F2"/>
          </w:tcPr>
          <w:p w14:paraId="41600188" w14:textId="77777777" w:rsidR="009B5E76" w:rsidRPr="003958BA" w:rsidRDefault="009B5E76" w:rsidP="00551395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Topic/Speaker</w:t>
            </w:r>
          </w:p>
        </w:tc>
        <w:tc>
          <w:tcPr>
            <w:tcW w:w="2233" w:type="dxa"/>
            <w:shd w:val="clear" w:color="auto" w:fill="0D0D0D" w:themeFill="text1" w:themeFillTint="F2"/>
            <w:vAlign w:val="center"/>
          </w:tcPr>
          <w:p w14:paraId="1B279660" w14:textId="77777777" w:rsidR="009B5E76" w:rsidRPr="003958BA" w:rsidRDefault="009B5E76" w:rsidP="00551395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Chair</w:t>
            </w:r>
          </w:p>
        </w:tc>
      </w:tr>
      <w:tr w:rsidR="00AD3A3C" w:rsidRPr="003958BA" w14:paraId="345EBC6E" w14:textId="77777777" w:rsidTr="00AD3A3C">
        <w:tc>
          <w:tcPr>
            <w:tcW w:w="1418" w:type="dxa"/>
            <w:shd w:val="clear" w:color="auto" w:fill="C1F0C7" w:themeFill="accent3" w:themeFillTint="33"/>
          </w:tcPr>
          <w:p w14:paraId="70724212" w14:textId="0F503BD7" w:rsidR="00AD3A3C" w:rsidRPr="000D0D27" w:rsidRDefault="00AD3A3C" w:rsidP="00AD3A3C">
            <w:pPr>
              <w:pStyle w:val="03"/>
              <w:jc w:val="both"/>
            </w:pPr>
            <w:r w:rsidRPr="000D0D27">
              <w:rPr>
                <w:rFonts w:eastAsia="新細明體"/>
                <w:color w:val="000000"/>
                <w:kern w:val="0"/>
              </w:rPr>
              <w:t>10:00-10:0</w:t>
            </w:r>
            <w:r w:rsidR="00E257A3" w:rsidRPr="000D0D27">
              <w:rPr>
                <w:rFonts w:eastAsia="新細明體" w:hint="eastAsia"/>
                <w:color w:val="000000"/>
                <w:kern w:val="0"/>
              </w:rPr>
              <w:t>2</w:t>
            </w:r>
          </w:p>
        </w:tc>
        <w:tc>
          <w:tcPr>
            <w:tcW w:w="6095" w:type="dxa"/>
            <w:gridSpan w:val="2"/>
            <w:shd w:val="clear" w:color="auto" w:fill="C1F0C7" w:themeFill="accent3" w:themeFillTint="33"/>
          </w:tcPr>
          <w:p w14:paraId="2393EAFC" w14:textId="056B67CE" w:rsidR="00AD3A3C" w:rsidRPr="00080268" w:rsidRDefault="00AD3A3C" w:rsidP="00AD3A3C">
            <w:pPr>
              <w:pStyle w:val="Topic"/>
            </w:pPr>
            <w:r w:rsidRPr="00034A7D">
              <w:t>Opening </w:t>
            </w:r>
          </w:p>
        </w:tc>
        <w:tc>
          <w:tcPr>
            <w:tcW w:w="2233" w:type="dxa"/>
            <w:shd w:val="clear" w:color="auto" w:fill="C1F0C7" w:themeFill="accent3" w:themeFillTint="33"/>
          </w:tcPr>
          <w:p w14:paraId="37070DED" w14:textId="77777777" w:rsidR="00AD3A3C" w:rsidRDefault="00AD3A3C" w:rsidP="00AD3A3C">
            <w:pPr>
              <w:pStyle w:val="Author"/>
            </w:pPr>
            <w:r w:rsidRPr="00034A7D">
              <w:t>Chin-Sheng Lin</w:t>
            </w:r>
          </w:p>
          <w:p w14:paraId="7CAA8289" w14:textId="3B7FF5D7" w:rsidR="00AD3A3C" w:rsidRPr="003958BA" w:rsidRDefault="00AD3A3C" w:rsidP="00AD3A3C">
            <w:pPr>
              <w:pStyle w:val="Author"/>
            </w:pPr>
            <w:r w:rsidRPr="0022539B">
              <w:t>(Taiwan)</w:t>
            </w:r>
          </w:p>
        </w:tc>
      </w:tr>
      <w:tr w:rsidR="00AD3A3C" w:rsidRPr="003958BA" w14:paraId="2D72010A" w14:textId="77777777" w:rsidTr="00AD3A3C">
        <w:tc>
          <w:tcPr>
            <w:tcW w:w="1418" w:type="dxa"/>
          </w:tcPr>
          <w:p w14:paraId="316F88C6" w14:textId="1C8870D1" w:rsidR="00AD3A3C" w:rsidRPr="000D0D27" w:rsidRDefault="00AD3A3C" w:rsidP="00AD3A3C">
            <w:pPr>
              <w:pStyle w:val="03"/>
              <w:jc w:val="both"/>
            </w:pPr>
            <w:r w:rsidRPr="000D0D27">
              <w:rPr>
                <w:rFonts w:eastAsia="新細明體"/>
                <w:color w:val="000000"/>
                <w:kern w:val="0"/>
              </w:rPr>
              <w:t>10:0</w:t>
            </w:r>
            <w:r w:rsidR="00E257A3" w:rsidRPr="000D0D27">
              <w:rPr>
                <w:rFonts w:eastAsia="新細明體" w:hint="eastAsia"/>
                <w:color w:val="000000"/>
                <w:kern w:val="0"/>
              </w:rPr>
              <w:t>2</w:t>
            </w:r>
            <w:r w:rsidRPr="000D0D27">
              <w:rPr>
                <w:rFonts w:eastAsia="新細明體"/>
                <w:color w:val="000000"/>
                <w:kern w:val="0"/>
              </w:rPr>
              <w:t>-10:</w:t>
            </w:r>
            <w:r w:rsidR="00E257A3" w:rsidRPr="000D0D27">
              <w:rPr>
                <w:rFonts w:eastAsia="新細明體" w:hint="eastAsia"/>
                <w:color w:val="000000"/>
                <w:kern w:val="0"/>
              </w:rPr>
              <w:t>17</w:t>
            </w:r>
          </w:p>
        </w:tc>
        <w:tc>
          <w:tcPr>
            <w:tcW w:w="6095" w:type="dxa"/>
            <w:gridSpan w:val="2"/>
          </w:tcPr>
          <w:p w14:paraId="3031B776" w14:textId="77777777" w:rsidR="00AD3A3C" w:rsidRPr="0022539B" w:rsidRDefault="00AD3A3C" w:rsidP="00AD3A3C">
            <w:pPr>
              <w:pStyle w:val="Topic"/>
              <w:rPr>
                <w:rFonts w:ascii="新細明體" w:hAnsi="新細明體" w:cs="新細明體"/>
                <w:szCs w:val="24"/>
              </w:rPr>
            </w:pPr>
            <w:r w:rsidRPr="0022539B">
              <w:t xml:space="preserve">A Deep Learning Framework Based on Large-Scale Cardiac  Ultrasound Databases to Improve Diagnostic accuracy . </w:t>
            </w:r>
          </w:p>
          <w:p w14:paraId="2E29E8E2" w14:textId="7E57EF19" w:rsidR="00AD3A3C" w:rsidRPr="00080268" w:rsidRDefault="00AD3A3C" w:rsidP="00AD3A3C">
            <w:pPr>
              <w:pStyle w:val="Author"/>
            </w:pPr>
            <w:r w:rsidRPr="0022539B">
              <w:t>Wei-Wen Lin(Taiwan)</w:t>
            </w:r>
          </w:p>
        </w:tc>
        <w:tc>
          <w:tcPr>
            <w:tcW w:w="2233" w:type="dxa"/>
          </w:tcPr>
          <w:p w14:paraId="5B135721" w14:textId="77777777" w:rsidR="00AD3A3C" w:rsidRDefault="00AD3A3C" w:rsidP="00AD3A3C">
            <w:pPr>
              <w:pStyle w:val="Author"/>
            </w:pPr>
            <w:r w:rsidRPr="00034A7D">
              <w:t>Yenn-Jiang Lin</w:t>
            </w:r>
          </w:p>
          <w:p w14:paraId="18D7E4D2" w14:textId="10026E40" w:rsidR="00AD3A3C" w:rsidRPr="00080268" w:rsidRDefault="00AD3A3C" w:rsidP="00AD3A3C">
            <w:pPr>
              <w:pStyle w:val="Author"/>
            </w:pPr>
            <w:r w:rsidRPr="0022539B">
              <w:t>(Taiwan)</w:t>
            </w:r>
          </w:p>
        </w:tc>
      </w:tr>
      <w:tr w:rsidR="00AD3A3C" w:rsidRPr="003958BA" w14:paraId="78F90502" w14:textId="77777777" w:rsidTr="00AD3A3C">
        <w:tc>
          <w:tcPr>
            <w:tcW w:w="1418" w:type="dxa"/>
            <w:shd w:val="clear" w:color="auto" w:fill="C1F0C7" w:themeFill="accent3" w:themeFillTint="33"/>
          </w:tcPr>
          <w:p w14:paraId="099EB1AE" w14:textId="34733DE9" w:rsidR="00AD3A3C" w:rsidRPr="000D0D27" w:rsidRDefault="00AD3A3C" w:rsidP="00AD3A3C">
            <w:pPr>
              <w:pStyle w:val="03"/>
              <w:jc w:val="both"/>
            </w:pPr>
            <w:r w:rsidRPr="000D0D27">
              <w:rPr>
                <w:rFonts w:eastAsia="新細明體"/>
                <w:color w:val="000000"/>
                <w:kern w:val="0"/>
              </w:rPr>
              <w:t>10:</w:t>
            </w:r>
            <w:r w:rsidR="00E257A3" w:rsidRPr="000D0D27">
              <w:rPr>
                <w:rFonts w:eastAsia="新細明體" w:hint="eastAsia"/>
                <w:color w:val="000000"/>
                <w:kern w:val="0"/>
              </w:rPr>
              <w:t>17</w:t>
            </w:r>
            <w:r w:rsidRPr="000D0D27">
              <w:rPr>
                <w:rFonts w:eastAsia="新細明體"/>
                <w:color w:val="000000"/>
                <w:kern w:val="0"/>
              </w:rPr>
              <w:t>-10:</w:t>
            </w:r>
            <w:r w:rsidR="00E257A3" w:rsidRPr="000D0D27">
              <w:rPr>
                <w:rFonts w:eastAsia="新細明體" w:hint="eastAsia"/>
                <w:color w:val="000000"/>
                <w:kern w:val="0"/>
              </w:rPr>
              <w:t>32</w:t>
            </w:r>
          </w:p>
        </w:tc>
        <w:tc>
          <w:tcPr>
            <w:tcW w:w="6095" w:type="dxa"/>
            <w:gridSpan w:val="2"/>
            <w:shd w:val="clear" w:color="auto" w:fill="C1F0C7" w:themeFill="accent3" w:themeFillTint="33"/>
          </w:tcPr>
          <w:p w14:paraId="5E5CD74E" w14:textId="77777777" w:rsidR="00AD3A3C" w:rsidRPr="0022539B" w:rsidRDefault="00AD3A3C" w:rsidP="00AD3A3C">
            <w:pPr>
              <w:pStyle w:val="Topic"/>
              <w:rPr>
                <w:rFonts w:ascii="新細明體" w:hAnsi="新細明體" w:cs="新細明體"/>
                <w:szCs w:val="24"/>
              </w:rPr>
            </w:pPr>
            <w:r w:rsidRPr="0022539B">
              <w:t xml:space="preserve">AI-Enabled ECG for Holistic Cardiovascular Risk Assessment: Bridging Hospital and Community Care </w:t>
            </w:r>
          </w:p>
          <w:p w14:paraId="437C46FD" w14:textId="2ABCB729" w:rsidR="00AD3A3C" w:rsidRPr="00080268" w:rsidRDefault="00AD3A3C" w:rsidP="00AD3A3C">
            <w:pPr>
              <w:pStyle w:val="Author"/>
            </w:pPr>
            <w:r w:rsidRPr="0022539B">
              <w:t>Wei-Ting Liu (Taiwan)</w:t>
            </w:r>
          </w:p>
        </w:tc>
        <w:tc>
          <w:tcPr>
            <w:tcW w:w="2233" w:type="dxa"/>
            <w:shd w:val="clear" w:color="auto" w:fill="C1F0C7" w:themeFill="accent3" w:themeFillTint="33"/>
          </w:tcPr>
          <w:p w14:paraId="297ABBF7" w14:textId="77777777" w:rsidR="00AD3A3C" w:rsidRPr="00AD3A3C" w:rsidRDefault="00AD3A3C" w:rsidP="00AD3A3C">
            <w:pPr>
              <w:pStyle w:val="Author"/>
            </w:pPr>
            <w:r w:rsidRPr="00AD3A3C">
              <w:t>Wen-Yu Lin</w:t>
            </w:r>
          </w:p>
          <w:p w14:paraId="11BC1EDF" w14:textId="6489CE24" w:rsidR="00AD3A3C" w:rsidRPr="00080268" w:rsidRDefault="00AD3A3C" w:rsidP="00AD3A3C">
            <w:pPr>
              <w:pStyle w:val="Author"/>
            </w:pPr>
            <w:r w:rsidRPr="00AD3A3C">
              <w:t>(Taiwan)</w:t>
            </w:r>
          </w:p>
        </w:tc>
      </w:tr>
      <w:tr w:rsidR="00AD3A3C" w:rsidRPr="003958BA" w14:paraId="24ED20E8" w14:textId="77777777" w:rsidTr="00AD3A3C">
        <w:tc>
          <w:tcPr>
            <w:tcW w:w="1418" w:type="dxa"/>
          </w:tcPr>
          <w:p w14:paraId="0442202E" w14:textId="27098408" w:rsidR="00AD3A3C" w:rsidRPr="000D0D27" w:rsidRDefault="00AD3A3C" w:rsidP="00AD3A3C">
            <w:pPr>
              <w:pStyle w:val="03"/>
              <w:jc w:val="both"/>
            </w:pPr>
            <w:r w:rsidRPr="000D0D27">
              <w:rPr>
                <w:rFonts w:eastAsia="新細明體"/>
                <w:color w:val="000000"/>
                <w:kern w:val="0"/>
              </w:rPr>
              <w:t>10:</w:t>
            </w:r>
            <w:r w:rsidR="00E257A3" w:rsidRPr="000D0D27">
              <w:rPr>
                <w:rFonts w:eastAsia="新細明體" w:hint="eastAsia"/>
                <w:color w:val="000000"/>
                <w:kern w:val="0"/>
              </w:rPr>
              <w:t>32</w:t>
            </w:r>
            <w:r w:rsidRPr="000D0D27">
              <w:rPr>
                <w:rFonts w:eastAsia="新細明體"/>
                <w:color w:val="000000"/>
                <w:kern w:val="0"/>
              </w:rPr>
              <w:t>-10:</w:t>
            </w:r>
            <w:r w:rsidR="00E257A3" w:rsidRPr="000D0D27">
              <w:rPr>
                <w:rFonts w:eastAsia="新細明體" w:hint="eastAsia"/>
                <w:color w:val="000000"/>
                <w:kern w:val="0"/>
              </w:rPr>
              <w:t>47</w:t>
            </w:r>
          </w:p>
        </w:tc>
        <w:tc>
          <w:tcPr>
            <w:tcW w:w="6095" w:type="dxa"/>
            <w:gridSpan w:val="2"/>
          </w:tcPr>
          <w:p w14:paraId="3C94BAA4" w14:textId="77777777" w:rsidR="00AD3A3C" w:rsidRPr="0022539B" w:rsidRDefault="00AD3A3C" w:rsidP="00AD3A3C">
            <w:pPr>
              <w:pStyle w:val="Topic"/>
            </w:pPr>
            <w:r w:rsidRPr="0022539B">
              <w:t>AI-enabled portable ECG machine for clini</w:t>
            </w:r>
            <w:r w:rsidRPr="0022539B">
              <w:rPr>
                <w:rFonts w:hint="eastAsia"/>
              </w:rPr>
              <w:t>c</w:t>
            </w:r>
            <w:r w:rsidRPr="0022539B">
              <w:t>s</w:t>
            </w:r>
          </w:p>
          <w:p w14:paraId="373B9139" w14:textId="30C90D35" w:rsidR="00AD3A3C" w:rsidRPr="00080268" w:rsidRDefault="00AD3A3C" w:rsidP="00AD3A3C">
            <w:pPr>
              <w:pStyle w:val="Author"/>
            </w:pPr>
            <w:r w:rsidRPr="0022539B">
              <w:t>Dung-Jang Tsai (Taiwan)</w:t>
            </w:r>
          </w:p>
        </w:tc>
        <w:tc>
          <w:tcPr>
            <w:tcW w:w="2233" w:type="dxa"/>
          </w:tcPr>
          <w:p w14:paraId="0FCDC3FD" w14:textId="77777777" w:rsidR="003075A1" w:rsidRPr="00462950" w:rsidRDefault="003075A1" w:rsidP="003075A1">
            <w:pPr>
              <w:pStyle w:val="Author"/>
              <w:rPr>
                <w:color w:val="000000" w:themeColor="text1"/>
              </w:rPr>
            </w:pPr>
            <w:r w:rsidRPr="00462950">
              <w:rPr>
                <w:color w:val="000000" w:themeColor="text1"/>
              </w:rPr>
              <w:t>Yi-Yao Chang</w:t>
            </w:r>
          </w:p>
          <w:p w14:paraId="033F0D47" w14:textId="66313605" w:rsidR="003075A1" w:rsidRPr="00462950" w:rsidRDefault="003075A1" w:rsidP="003075A1">
            <w:pPr>
              <w:pStyle w:val="Author"/>
              <w:rPr>
                <w:color w:val="000000" w:themeColor="text1"/>
              </w:rPr>
            </w:pPr>
            <w:r w:rsidRPr="00462950">
              <w:rPr>
                <w:color w:val="000000" w:themeColor="text1"/>
              </w:rPr>
              <w:t>(Taiwan)</w:t>
            </w:r>
          </w:p>
        </w:tc>
      </w:tr>
      <w:tr w:rsidR="00AD3A3C" w:rsidRPr="003958BA" w14:paraId="71320171" w14:textId="77777777" w:rsidTr="00AD3A3C">
        <w:tc>
          <w:tcPr>
            <w:tcW w:w="1418" w:type="dxa"/>
            <w:shd w:val="clear" w:color="auto" w:fill="C1F0C7" w:themeFill="accent3" w:themeFillTint="33"/>
          </w:tcPr>
          <w:p w14:paraId="38141C08" w14:textId="2A0ACDED" w:rsidR="00AD3A3C" w:rsidRPr="000D0D27" w:rsidRDefault="00AD3A3C" w:rsidP="00AD3A3C">
            <w:pPr>
              <w:pStyle w:val="03"/>
              <w:jc w:val="both"/>
            </w:pPr>
            <w:r w:rsidRPr="000D0D27">
              <w:rPr>
                <w:rFonts w:eastAsia="新細明體"/>
                <w:color w:val="000000"/>
                <w:kern w:val="0"/>
              </w:rPr>
              <w:t>10:</w:t>
            </w:r>
            <w:r w:rsidR="00E257A3" w:rsidRPr="000D0D27">
              <w:rPr>
                <w:rFonts w:eastAsia="新細明體" w:hint="eastAsia"/>
                <w:color w:val="000000"/>
                <w:kern w:val="0"/>
              </w:rPr>
              <w:t>47</w:t>
            </w:r>
            <w:r w:rsidRPr="000D0D27">
              <w:rPr>
                <w:rFonts w:eastAsia="新細明體"/>
                <w:color w:val="000000"/>
                <w:kern w:val="0"/>
              </w:rPr>
              <w:t>-1</w:t>
            </w:r>
            <w:r w:rsidR="000D0D27" w:rsidRPr="000D0D27">
              <w:rPr>
                <w:rFonts w:eastAsia="新細明體" w:hint="eastAsia"/>
                <w:color w:val="000000"/>
                <w:kern w:val="0"/>
              </w:rPr>
              <w:t>1</w:t>
            </w:r>
            <w:r w:rsidRPr="000D0D27">
              <w:rPr>
                <w:rFonts w:eastAsia="新細明體"/>
                <w:color w:val="000000"/>
                <w:kern w:val="0"/>
              </w:rPr>
              <w:t>:</w:t>
            </w:r>
            <w:r w:rsidR="000D0D27" w:rsidRPr="000D0D27">
              <w:rPr>
                <w:rFonts w:eastAsia="新細明體" w:hint="eastAsia"/>
                <w:color w:val="000000"/>
                <w:kern w:val="0"/>
              </w:rPr>
              <w:t>02</w:t>
            </w:r>
          </w:p>
        </w:tc>
        <w:tc>
          <w:tcPr>
            <w:tcW w:w="6095" w:type="dxa"/>
            <w:gridSpan w:val="2"/>
            <w:shd w:val="clear" w:color="auto" w:fill="C1F0C7" w:themeFill="accent3" w:themeFillTint="33"/>
          </w:tcPr>
          <w:p w14:paraId="2D03701C" w14:textId="77777777" w:rsidR="00AD3A3C" w:rsidRPr="0022539B" w:rsidRDefault="00AD3A3C" w:rsidP="00AD3A3C">
            <w:pPr>
              <w:pStyle w:val="Topic"/>
              <w:rPr>
                <w:rFonts w:ascii="新細明體" w:hAnsi="新細明體" w:cs="新細明體"/>
                <w:szCs w:val="24"/>
              </w:rPr>
            </w:pPr>
            <w:r w:rsidRPr="0022539B">
              <w:t>Generative AI-Driven Case Management System: Automated Quality Monitoring and Intelligent Alerts in Cardiovascular Care </w:t>
            </w:r>
          </w:p>
          <w:p w14:paraId="48761A75" w14:textId="77F0B963" w:rsidR="00AD3A3C" w:rsidRPr="00080268" w:rsidRDefault="00AD3A3C" w:rsidP="00AD3A3C">
            <w:pPr>
              <w:pStyle w:val="Author"/>
            </w:pPr>
            <w:r w:rsidRPr="0022539B">
              <w:t>Chia-Te Liao (Taiwan)</w:t>
            </w:r>
          </w:p>
        </w:tc>
        <w:tc>
          <w:tcPr>
            <w:tcW w:w="2233" w:type="dxa"/>
            <w:shd w:val="clear" w:color="auto" w:fill="C1F0C7" w:themeFill="accent3" w:themeFillTint="33"/>
          </w:tcPr>
          <w:p w14:paraId="7E42E821" w14:textId="77777777" w:rsidR="00AD3A3C" w:rsidRPr="00462950" w:rsidRDefault="00AD3A3C" w:rsidP="00AD3A3C">
            <w:pPr>
              <w:pStyle w:val="Author"/>
              <w:rPr>
                <w:color w:val="000000" w:themeColor="text1"/>
              </w:rPr>
            </w:pPr>
            <w:r w:rsidRPr="00462950">
              <w:rPr>
                <w:color w:val="000000" w:themeColor="text1"/>
              </w:rPr>
              <w:t>Zhih-Cherng Chen</w:t>
            </w:r>
          </w:p>
          <w:p w14:paraId="75E1C43B" w14:textId="67D0286E" w:rsidR="00AD3A3C" w:rsidRPr="00462950" w:rsidRDefault="00AD3A3C" w:rsidP="00AD3A3C">
            <w:pPr>
              <w:pStyle w:val="Author"/>
              <w:rPr>
                <w:color w:val="000000" w:themeColor="text1"/>
              </w:rPr>
            </w:pPr>
            <w:r w:rsidRPr="00462950">
              <w:rPr>
                <w:color w:val="000000" w:themeColor="text1"/>
              </w:rPr>
              <w:t>(Taiwan)</w:t>
            </w:r>
          </w:p>
        </w:tc>
      </w:tr>
      <w:tr w:rsidR="003D2BBC" w:rsidRPr="003958BA" w14:paraId="1B677437" w14:textId="77777777" w:rsidTr="00AD3A3C">
        <w:tc>
          <w:tcPr>
            <w:tcW w:w="1418" w:type="dxa"/>
          </w:tcPr>
          <w:p w14:paraId="266E4F8D" w14:textId="640D8124" w:rsidR="003D2BBC" w:rsidRPr="000D0D27" w:rsidRDefault="003D2BBC" w:rsidP="003D2BBC">
            <w:pPr>
              <w:pStyle w:val="03"/>
              <w:jc w:val="both"/>
            </w:pPr>
            <w:r w:rsidRPr="000D0D27">
              <w:rPr>
                <w:rFonts w:eastAsia="新細明體"/>
                <w:color w:val="000000"/>
                <w:kern w:val="0"/>
              </w:rPr>
              <w:t>1</w:t>
            </w:r>
            <w:r w:rsidRPr="000D0D27">
              <w:rPr>
                <w:rFonts w:eastAsia="新細明體" w:hint="eastAsia"/>
                <w:color w:val="000000"/>
                <w:kern w:val="0"/>
              </w:rPr>
              <w:t>1</w:t>
            </w:r>
            <w:r w:rsidRPr="000D0D27">
              <w:rPr>
                <w:rFonts w:eastAsia="新細明體"/>
                <w:color w:val="000000"/>
                <w:kern w:val="0"/>
              </w:rPr>
              <w:t>:</w:t>
            </w:r>
            <w:r w:rsidRPr="000D0D27">
              <w:rPr>
                <w:rFonts w:eastAsia="新細明體" w:hint="eastAsia"/>
                <w:color w:val="000000"/>
                <w:kern w:val="0"/>
              </w:rPr>
              <w:t>02</w:t>
            </w:r>
            <w:r w:rsidRPr="000D0D27">
              <w:rPr>
                <w:rFonts w:eastAsia="新細明體"/>
                <w:color w:val="000000"/>
                <w:kern w:val="0"/>
              </w:rPr>
              <w:t>-11:</w:t>
            </w:r>
            <w:r w:rsidRPr="000D0D27">
              <w:rPr>
                <w:rFonts w:eastAsia="新細明體" w:hint="eastAsia"/>
                <w:color w:val="000000"/>
                <w:kern w:val="0"/>
              </w:rPr>
              <w:t>17</w:t>
            </w:r>
          </w:p>
        </w:tc>
        <w:tc>
          <w:tcPr>
            <w:tcW w:w="6095" w:type="dxa"/>
            <w:gridSpan w:val="2"/>
          </w:tcPr>
          <w:p w14:paraId="40A80309" w14:textId="77777777" w:rsidR="003D2BBC" w:rsidRPr="00AD3A3C" w:rsidRDefault="003D2BBC" w:rsidP="003D2BBC">
            <w:pPr>
              <w:pStyle w:val="Author"/>
              <w:rPr>
                <w:b/>
                <w:bCs/>
                <w:color w:val="002060"/>
                <w:kern w:val="2"/>
                <w:szCs w:val="20"/>
                <w14:ligatures w14:val="standardContextual"/>
              </w:rPr>
            </w:pPr>
            <w:r w:rsidRPr="00AD3A3C">
              <w:rPr>
                <w:b/>
                <w:bCs/>
                <w:color w:val="002060"/>
                <w:kern w:val="2"/>
                <w:szCs w:val="20"/>
                <w14:ligatures w14:val="standardContextual"/>
              </w:rPr>
              <w:t>AI-Enabled Echocardiography in Cancer Therapy–Related Cardiac Dysfunction</w:t>
            </w:r>
          </w:p>
          <w:p w14:paraId="26DEB3D5" w14:textId="0889492D" w:rsidR="003D2BBC" w:rsidRPr="00AD3A3C" w:rsidRDefault="003D2BBC" w:rsidP="003D2BBC">
            <w:pPr>
              <w:pStyle w:val="Author"/>
            </w:pPr>
            <w:r w:rsidRPr="00AD3A3C">
              <w:t>Chang-En Lin (Taiwan)</w:t>
            </w:r>
          </w:p>
        </w:tc>
        <w:tc>
          <w:tcPr>
            <w:tcW w:w="2233" w:type="dxa"/>
          </w:tcPr>
          <w:p w14:paraId="4AA144F2" w14:textId="77777777" w:rsidR="003D2BBC" w:rsidRPr="00462950" w:rsidRDefault="003D2BBC" w:rsidP="003D2BBC">
            <w:pPr>
              <w:pStyle w:val="Author"/>
              <w:rPr>
                <w:color w:val="000000" w:themeColor="text1"/>
              </w:rPr>
            </w:pPr>
            <w:r w:rsidRPr="00462950">
              <w:rPr>
                <w:rFonts w:hint="eastAsia"/>
                <w:color w:val="000000" w:themeColor="text1"/>
              </w:rPr>
              <w:t>Mi</w:t>
            </w:r>
            <w:r w:rsidRPr="00462950">
              <w:rPr>
                <w:color w:val="000000" w:themeColor="text1"/>
              </w:rPr>
              <w:t>ng-Jui Hung</w:t>
            </w:r>
          </w:p>
          <w:p w14:paraId="48A5CAF2" w14:textId="27DEDA86" w:rsidR="003D2BBC" w:rsidRPr="00462950" w:rsidRDefault="003D2BBC" w:rsidP="003D2BBC">
            <w:pPr>
              <w:pStyle w:val="Author"/>
              <w:rPr>
                <w:color w:val="000000" w:themeColor="text1"/>
              </w:rPr>
            </w:pPr>
            <w:r w:rsidRPr="00462950">
              <w:rPr>
                <w:color w:val="000000" w:themeColor="text1"/>
              </w:rPr>
              <w:t>(Taiwan)</w:t>
            </w:r>
          </w:p>
        </w:tc>
      </w:tr>
      <w:tr w:rsidR="003D2BBC" w:rsidRPr="003958BA" w14:paraId="7AC50390" w14:textId="77777777" w:rsidTr="004E1222">
        <w:tc>
          <w:tcPr>
            <w:tcW w:w="1418" w:type="dxa"/>
            <w:shd w:val="clear" w:color="auto" w:fill="C1F0C7" w:themeFill="accent3" w:themeFillTint="33"/>
          </w:tcPr>
          <w:p w14:paraId="3C0FF08E" w14:textId="6CD5ECCA" w:rsidR="003D2BBC" w:rsidRPr="000D0D27" w:rsidRDefault="003D2BBC" w:rsidP="003D2BBC">
            <w:pPr>
              <w:pStyle w:val="03"/>
              <w:jc w:val="both"/>
            </w:pPr>
            <w:r w:rsidRPr="000D0D27">
              <w:rPr>
                <w:rFonts w:eastAsia="新細明體"/>
                <w:color w:val="000000"/>
                <w:kern w:val="0"/>
              </w:rPr>
              <w:t>11:1</w:t>
            </w:r>
            <w:r w:rsidRPr="000D0D27">
              <w:rPr>
                <w:rFonts w:eastAsia="新細明體" w:hint="eastAsia"/>
                <w:color w:val="000000"/>
                <w:kern w:val="0"/>
              </w:rPr>
              <w:t>7</w:t>
            </w:r>
            <w:r w:rsidRPr="000D0D27">
              <w:rPr>
                <w:rFonts w:eastAsia="新細明體"/>
                <w:color w:val="000000"/>
                <w:kern w:val="0"/>
              </w:rPr>
              <w:t>-11:20</w:t>
            </w:r>
          </w:p>
        </w:tc>
        <w:tc>
          <w:tcPr>
            <w:tcW w:w="6095" w:type="dxa"/>
            <w:gridSpan w:val="2"/>
            <w:shd w:val="clear" w:color="auto" w:fill="C1F0C7" w:themeFill="accent3" w:themeFillTint="33"/>
          </w:tcPr>
          <w:p w14:paraId="4A8C5625" w14:textId="457B6563" w:rsidR="003D2BBC" w:rsidRPr="00080268" w:rsidRDefault="003D2BBC" w:rsidP="003D2BBC">
            <w:pPr>
              <w:pStyle w:val="Topic"/>
            </w:pPr>
            <w:r w:rsidRPr="00034A7D">
              <w:rPr>
                <w:rFonts w:eastAsia="新細明體"/>
                <w:kern w:val="0"/>
              </w:rPr>
              <w:t>Closing</w:t>
            </w:r>
          </w:p>
        </w:tc>
        <w:tc>
          <w:tcPr>
            <w:tcW w:w="2233" w:type="dxa"/>
            <w:shd w:val="clear" w:color="auto" w:fill="C1F0C7" w:themeFill="accent3" w:themeFillTint="33"/>
          </w:tcPr>
          <w:p w14:paraId="4ED01F9E" w14:textId="77777777" w:rsidR="003D2BBC" w:rsidRPr="00462950" w:rsidRDefault="003D2BBC" w:rsidP="003D2BBC">
            <w:pPr>
              <w:pStyle w:val="Author"/>
              <w:rPr>
                <w:color w:val="000000" w:themeColor="text1"/>
              </w:rPr>
            </w:pPr>
            <w:r w:rsidRPr="00462950">
              <w:rPr>
                <w:color w:val="000000" w:themeColor="text1"/>
              </w:rPr>
              <w:t>Ming-Jui Hung</w:t>
            </w:r>
          </w:p>
          <w:p w14:paraId="04D1AC20" w14:textId="2159C418" w:rsidR="003D2BBC" w:rsidRPr="00462950" w:rsidRDefault="003D2BBC" w:rsidP="003D2BBC">
            <w:pPr>
              <w:pStyle w:val="Author"/>
              <w:rPr>
                <w:color w:val="000000" w:themeColor="text1"/>
              </w:rPr>
            </w:pPr>
            <w:r w:rsidRPr="00462950">
              <w:rPr>
                <w:color w:val="000000" w:themeColor="text1"/>
              </w:rPr>
              <w:t>(Taiwan)</w:t>
            </w:r>
          </w:p>
        </w:tc>
      </w:tr>
    </w:tbl>
    <w:p w14:paraId="184382CF" w14:textId="77777777" w:rsidR="00403C7D" w:rsidRDefault="00403C7D" w:rsidP="00403C7D"/>
    <w:p w14:paraId="1B2CB844" w14:textId="10BE29E1" w:rsidR="00D45422" w:rsidRDefault="00D45422" w:rsidP="007E2171">
      <w:r>
        <w:br w:type="page"/>
      </w:r>
    </w:p>
    <w:p w14:paraId="01A8E5A9" w14:textId="77777777" w:rsidR="00D45422" w:rsidRPr="00210386" w:rsidRDefault="00D45422" w:rsidP="00D45422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</w:pPr>
      <w:r w:rsidRPr="00210386">
        <w:rPr>
          <w:rFonts w:ascii="Arial" w:hAnsi="Arial" w:cs="Arial" w:hint="eastAsia"/>
          <w:b/>
          <w:iCs/>
          <w:color w:val="275317" w:themeColor="accent6" w:themeShade="80"/>
          <w:sz w:val="32"/>
          <w:szCs w:val="32"/>
        </w:rPr>
        <w:lastRenderedPageBreak/>
        <w:t>May 17</w:t>
      </w:r>
      <w:r w:rsidRPr="00210386"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  <w:t xml:space="preserve"> (</w:t>
      </w:r>
      <w:r w:rsidRPr="00210386">
        <w:rPr>
          <w:rFonts w:ascii="Arial" w:hAnsi="Arial" w:cs="Arial" w:hint="eastAsia"/>
          <w:b/>
          <w:iCs/>
          <w:color w:val="275317" w:themeColor="accent6" w:themeShade="80"/>
          <w:sz w:val="32"/>
          <w:szCs w:val="32"/>
        </w:rPr>
        <w:t>Sun</w:t>
      </w:r>
      <w:r w:rsidRPr="00210386"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  <w:t>day)</w:t>
      </w: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812"/>
        <w:gridCol w:w="141"/>
        <w:gridCol w:w="2375"/>
      </w:tblGrid>
      <w:tr w:rsidR="00B27FF8" w:rsidRPr="00B27FF8" w14:paraId="0CCC9118" w14:textId="77777777" w:rsidTr="00B27FF8">
        <w:trPr>
          <w:trHeight w:val="454"/>
        </w:trPr>
        <w:tc>
          <w:tcPr>
            <w:tcW w:w="7230" w:type="dxa"/>
            <w:gridSpan w:val="2"/>
            <w:shd w:val="clear" w:color="auto" w:fill="0070C0"/>
            <w:vAlign w:val="center"/>
            <w:hideMark/>
          </w:tcPr>
          <w:p w14:paraId="616F5C35" w14:textId="77777777" w:rsidR="00B27FF8" w:rsidRPr="00B27FF8" w:rsidRDefault="00B27FF8" w:rsidP="00B27FF8">
            <w:pPr>
              <w:rPr>
                <w:rFonts w:ascii="Arial" w:eastAsia="新細明體" w:hAnsi="Arial" w:cs="Arial"/>
                <w:b/>
                <w:bCs/>
                <w:color w:val="FFFFFF"/>
                <w:szCs w:val="22"/>
                <w14:ligatures w14:val="none"/>
              </w:rPr>
            </w:pPr>
            <w:r w:rsidRPr="00B27FF8">
              <w:rPr>
                <w:rFonts w:ascii="Arial" w:eastAsia="新細明體" w:hAnsi="Arial" w:cs="Arial"/>
                <w:b/>
                <w:bCs/>
                <w:color w:val="FFFFFF"/>
                <w:szCs w:val="22"/>
                <w14:ligatures w14:val="none"/>
              </w:rPr>
              <w:t>Young Cardiologist Session (I)</w:t>
            </w:r>
          </w:p>
          <w:p w14:paraId="083154FE" w14:textId="77777777" w:rsidR="00B27FF8" w:rsidRPr="00B27FF8" w:rsidRDefault="00B27FF8" w:rsidP="00B27FF8">
            <w:pPr>
              <w:rPr>
                <w:rFonts w:ascii="Arial" w:eastAsia="新細明體" w:hAnsi="Arial" w:cs="Arial"/>
                <w:b/>
                <w:bCs/>
                <w:color w:val="FFFFFF"/>
                <w:szCs w:val="22"/>
                <w14:ligatures w14:val="none"/>
              </w:rPr>
            </w:pPr>
            <w:r w:rsidRPr="00B27FF8">
              <w:rPr>
                <w:rFonts w:ascii="Arial" w:eastAsia="新細明體" w:hAnsi="Arial" w:cs="Arial"/>
                <w:b/>
                <w:bCs/>
                <w:color w:val="FFFFFF"/>
                <w:szCs w:val="22"/>
                <w14:ligatures w14:val="none"/>
              </w:rPr>
              <w:t>Optimizing Cardiometabolic Risk Control After Myocardial Infarction: A Guideline-Based Approach in Asian Populations</w:t>
            </w:r>
          </w:p>
        </w:tc>
        <w:tc>
          <w:tcPr>
            <w:tcW w:w="2516" w:type="dxa"/>
            <w:gridSpan w:val="2"/>
            <w:shd w:val="clear" w:color="auto" w:fill="0070C0"/>
            <w:vAlign w:val="center"/>
            <w:hideMark/>
          </w:tcPr>
          <w:p w14:paraId="679651CA" w14:textId="77777777" w:rsidR="00B27FF8" w:rsidRPr="00B27FF8" w:rsidRDefault="00B27FF8" w:rsidP="00B27FF8">
            <w:pPr>
              <w:jc w:val="right"/>
              <w:rPr>
                <w:rFonts w:ascii="Arial" w:eastAsia="新細明體" w:hAnsi="Arial" w:cs="Arial"/>
                <w:b/>
                <w:bCs/>
                <w:color w:val="FFFFFF"/>
                <w:szCs w:val="22"/>
                <w14:ligatures w14:val="none"/>
              </w:rPr>
            </w:pPr>
            <w:r w:rsidRPr="00B27FF8">
              <w:rPr>
                <w:rFonts w:ascii="Arial" w:eastAsia="新細明體" w:hAnsi="Arial" w:cs="Arial"/>
                <w:b/>
                <w:bCs/>
                <w:color w:val="FFFFFF"/>
                <w:szCs w:val="22"/>
                <w14:ligatures w14:val="none"/>
              </w:rPr>
              <w:t>Room 201A, TICC</w:t>
            </w:r>
          </w:p>
        </w:tc>
      </w:tr>
      <w:tr w:rsidR="00C779EB" w:rsidRPr="00B27FF8" w14:paraId="17689EB2" w14:textId="77777777" w:rsidTr="00F26248">
        <w:tc>
          <w:tcPr>
            <w:tcW w:w="1418" w:type="dxa"/>
            <w:shd w:val="clear" w:color="auto" w:fill="0D0D0D"/>
            <w:hideMark/>
          </w:tcPr>
          <w:p w14:paraId="1EE70FFA" w14:textId="77777777" w:rsidR="00C779EB" w:rsidRPr="00B27FF8" w:rsidRDefault="00C779EB" w:rsidP="00B27FF8">
            <w:pPr>
              <w:spacing w:line="360" w:lineRule="exact"/>
              <w:jc w:val="both"/>
              <w:rPr>
                <w:rFonts w:ascii="Arial" w:eastAsia="新細明體" w:hAnsi="Arial" w:cs="Arial"/>
                <w:sz w:val="20"/>
                <w:szCs w:val="20"/>
                <w14:ligatures w14:val="none"/>
              </w:rPr>
            </w:pPr>
            <w:r w:rsidRPr="00B27FF8">
              <w:rPr>
                <w:rFonts w:ascii="Arial" w:eastAsia="新細明體" w:hAnsi="Arial" w:cs="Arial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5953" w:type="dxa"/>
            <w:gridSpan w:val="2"/>
            <w:shd w:val="clear" w:color="auto" w:fill="0D0D0D"/>
            <w:hideMark/>
          </w:tcPr>
          <w:p w14:paraId="7913DDE4" w14:textId="77777777" w:rsidR="00C779EB" w:rsidRPr="00B27FF8" w:rsidRDefault="00C779EB" w:rsidP="00B27FF8">
            <w:pPr>
              <w:spacing w:line="360" w:lineRule="exact"/>
              <w:rPr>
                <w:rFonts w:ascii="Arial" w:eastAsia="新細明體" w:hAnsi="Arial" w:cs="Arial"/>
                <w:sz w:val="20"/>
                <w:szCs w:val="20"/>
                <w14:ligatures w14:val="none"/>
              </w:rPr>
            </w:pPr>
            <w:r w:rsidRPr="00B27FF8">
              <w:rPr>
                <w:rFonts w:ascii="Arial" w:eastAsia="新細明體" w:hAnsi="Arial" w:cs="Arial"/>
                <w:sz w:val="20"/>
                <w:szCs w:val="20"/>
                <w14:ligatures w14:val="none"/>
              </w:rPr>
              <w:t>Topic/Speaker</w:t>
            </w:r>
          </w:p>
        </w:tc>
        <w:tc>
          <w:tcPr>
            <w:tcW w:w="2375" w:type="dxa"/>
            <w:shd w:val="clear" w:color="auto" w:fill="0D0D0D"/>
            <w:vAlign w:val="center"/>
            <w:hideMark/>
          </w:tcPr>
          <w:p w14:paraId="0A346739" w14:textId="77777777" w:rsidR="00C779EB" w:rsidRPr="00B27FF8" w:rsidRDefault="00C779EB" w:rsidP="00B27FF8">
            <w:pPr>
              <w:spacing w:line="360" w:lineRule="exact"/>
              <w:rPr>
                <w:rFonts w:ascii="Arial" w:eastAsia="新細明體" w:hAnsi="Arial" w:cs="Arial"/>
                <w:sz w:val="20"/>
                <w:szCs w:val="20"/>
                <w14:ligatures w14:val="none"/>
              </w:rPr>
            </w:pPr>
            <w:r w:rsidRPr="00B27FF8">
              <w:rPr>
                <w:rFonts w:ascii="Arial" w:eastAsia="新細明體" w:hAnsi="Arial" w:cs="Arial"/>
                <w:sz w:val="20"/>
                <w:szCs w:val="20"/>
                <w14:ligatures w14:val="none"/>
              </w:rPr>
              <w:t>Chair</w:t>
            </w:r>
          </w:p>
        </w:tc>
      </w:tr>
      <w:tr w:rsidR="00160C75" w:rsidRPr="00B27FF8" w14:paraId="3A84829E" w14:textId="77777777" w:rsidTr="00F26248">
        <w:tc>
          <w:tcPr>
            <w:tcW w:w="1418" w:type="dxa"/>
            <w:shd w:val="clear" w:color="auto" w:fill="CAEDFB"/>
            <w:hideMark/>
          </w:tcPr>
          <w:p w14:paraId="239CD3DB" w14:textId="77777777" w:rsidR="00160C75" w:rsidRPr="00B27FF8" w:rsidRDefault="00160C75" w:rsidP="00160C75">
            <w:pPr>
              <w:spacing w:line="360" w:lineRule="exact"/>
              <w:jc w:val="both"/>
              <w:rPr>
                <w:rFonts w:ascii="Arial" w:eastAsia="新細明體" w:hAnsi="Arial" w:cs="Arial"/>
                <w:sz w:val="20"/>
                <w:szCs w:val="20"/>
                <w14:ligatures w14:val="none"/>
              </w:rPr>
            </w:pPr>
            <w:r w:rsidRPr="00B27FF8">
              <w:rPr>
                <w:rFonts w:ascii="Arial" w:eastAsia="新細明體" w:hAnsi="Arial" w:cs="Arial"/>
                <w:sz w:val="20"/>
                <w:szCs w:val="20"/>
                <w14:ligatures w14:val="none"/>
              </w:rPr>
              <w:t>13:00-13:05</w:t>
            </w:r>
          </w:p>
        </w:tc>
        <w:tc>
          <w:tcPr>
            <w:tcW w:w="5953" w:type="dxa"/>
            <w:gridSpan w:val="2"/>
            <w:shd w:val="clear" w:color="auto" w:fill="CAEDFB"/>
          </w:tcPr>
          <w:p w14:paraId="67666521" w14:textId="77777777" w:rsidR="00160C75" w:rsidRPr="00B27FF8" w:rsidRDefault="00160C75" w:rsidP="00160C75">
            <w:pPr>
              <w:pStyle w:val="Topic"/>
              <w:rPr>
                <w:rFonts w:eastAsia="新細明體"/>
              </w:rPr>
            </w:pPr>
            <w:r w:rsidRPr="00B27FF8">
              <w:rPr>
                <w:rFonts w:eastAsia="新細明體"/>
              </w:rPr>
              <w:t>Opening</w:t>
            </w:r>
          </w:p>
        </w:tc>
        <w:tc>
          <w:tcPr>
            <w:tcW w:w="2375" w:type="dxa"/>
            <w:shd w:val="clear" w:color="auto" w:fill="CAEDFB"/>
            <w:vAlign w:val="center"/>
            <w:hideMark/>
          </w:tcPr>
          <w:p w14:paraId="108D12C9" w14:textId="77777777" w:rsidR="00160C75" w:rsidRPr="00A56540" w:rsidRDefault="00160C75" w:rsidP="00160C75">
            <w:pPr>
              <w:widowControl/>
              <w:spacing w:line="320" w:lineRule="exact"/>
              <w:rPr>
                <w:rFonts w:ascii="Arial" w:eastAsia="新細明體" w:hAnsi="Arial" w:cs="Arial"/>
                <w:kern w:val="0"/>
                <w:sz w:val="20"/>
                <w:szCs w:val="18"/>
              </w:rPr>
            </w:pPr>
            <w:r w:rsidRPr="00A56540">
              <w:rPr>
                <w:rFonts w:ascii="Arial" w:eastAsia="新細明體" w:hAnsi="Arial" w:cs="Arial"/>
                <w:kern w:val="0"/>
                <w:sz w:val="20"/>
                <w:szCs w:val="18"/>
              </w:rPr>
              <w:t>Zheng-Wei Chen</w:t>
            </w:r>
          </w:p>
          <w:p w14:paraId="5E428F68" w14:textId="0F165AED" w:rsidR="00160C75" w:rsidRPr="00E14FE0" w:rsidRDefault="00160C75" w:rsidP="00160C75">
            <w:pPr>
              <w:pStyle w:val="Author"/>
              <w:rPr>
                <w:rFonts w:eastAsia="新細明體"/>
              </w:rPr>
            </w:pPr>
            <w:r w:rsidRPr="00A56540">
              <w:rPr>
                <w:rFonts w:eastAsia="新細明體" w:hint="eastAsia"/>
              </w:rPr>
              <w:t>(Taiwan)</w:t>
            </w:r>
          </w:p>
        </w:tc>
      </w:tr>
      <w:tr w:rsidR="00160C75" w:rsidRPr="00B27FF8" w14:paraId="6BFB9F40" w14:textId="77777777" w:rsidTr="00F26248">
        <w:tc>
          <w:tcPr>
            <w:tcW w:w="1418" w:type="dxa"/>
            <w:hideMark/>
          </w:tcPr>
          <w:p w14:paraId="0893A837" w14:textId="77777777" w:rsidR="00160C75" w:rsidRPr="00B27FF8" w:rsidRDefault="00160C75" w:rsidP="00160C75">
            <w:pPr>
              <w:spacing w:line="360" w:lineRule="exact"/>
              <w:jc w:val="both"/>
              <w:rPr>
                <w:rFonts w:ascii="Arial" w:eastAsia="新細明體" w:hAnsi="Arial" w:cs="Arial"/>
                <w:sz w:val="20"/>
                <w:szCs w:val="20"/>
                <w14:ligatures w14:val="none"/>
              </w:rPr>
            </w:pPr>
            <w:r w:rsidRPr="00B27FF8">
              <w:rPr>
                <w:rFonts w:ascii="Arial" w:eastAsia="新細明體" w:hAnsi="Arial" w:cs="Arial"/>
                <w:sz w:val="20"/>
                <w:szCs w:val="20"/>
                <w14:ligatures w14:val="none"/>
              </w:rPr>
              <w:t>13:05-13:20</w:t>
            </w:r>
          </w:p>
        </w:tc>
        <w:tc>
          <w:tcPr>
            <w:tcW w:w="5953" w:type="dxa"/>
            <w:gridSpan w:val="2"/>
          </w:tcPr>
          <w:p w14:paraId="0C620B07" w14:textId="77777777" w:rsidR="00160C75" w:rsidRDefault="00160C75" w:rsidP="00160C75">
            <w:pPr>
              <w:pStyle w:val="Topic"/>
              <w:rPr>
                <w:rFonts w:eastAsia="新細明體"/>
              </w:rPr>
            </w:pPr>
            <w:r w:rsidRPr="00B27FF8">
              <w:rPr>
                <w:rFonts w:eastAsia="新細明體"/>
              </w:rPr>
              <w:t>Beyond Reperfusion: Blood Pressure Management After MI in Asian Patients</w:t>
            </w:r>
          </w:p>
          <w:p w14:paraId="2526274A" w14:textId="2F5B3F84" w:rsidR="00160C75" w:rsidRPr="00B27FF8" w:rsidRDefault="00160C75" w:rsidP="00160C75">
            <w:pPr>
              <w:pStyle w:val="Author"/>
              <w:rPr>
                <w:rFonts w:eastAsia="新細明體"/>
              </w:rPr>
            </w:pPr>
            <w:r w:rsidRPr="00E14FE0">
              <w:rPr>
                <w:rFonts w:eastAsia="新細明體"/>
              </w:rPr>
              <w:t>Zheng-Wei Chen</w:t>
            </w:r>
            <w:r>
              <w:rPr>
                <w:rFonts w:eastAsia="新細明體" w:hint="eastAsia"/>
              </w:rPr>
              <w:t xml:space="preserve"> </w:t>
            </w:r>
            <w:r w:rsidRPr="00E14FE0">
              <w:rPr>
                <w:rFonts w:eastAsia="新細明體" w:hint="eastAsia"/>
              </w:rPr>
              <w:t>(Taiwan)</w:t>
            </w:r>
          </w:p>
        </w:tc>
        <w:tc>
          <w:tcPr>
            <w:tcW w:w="2375" w:type="dxa"/>
            <w:hideMark/>
          </w:tcPr>
          <w:p w14:paraId="22A73FE3" w14:textId="77777777" w:rsidR="00160C75" w:rsidRPr="00A56540" w:rsidRDefault="00160C75" w:rsidP="00160C75">
            <w:pPr>
              <w:widowControl/>
              <w:spacing w:line="320" w:lineRule="exact"/>
              <w:rPr>
                <w:rFonts w:ascii="Arial" w:eastAsia="新細明體" w:hAnsi="Arial" w:cs="Arial"/>
                <w:kern w:val="0"/>
                <w:sz w:val="20"/>
                <w:szCs w:val="18"/>
              </w:rPr>
            </w:pPr>
            <w:r w:rsidRPr="00A56540">
              <w:rPr>
                <w:rFonts w:ascii="Arial" w:eastAsia="新細明體" w:hAnsi="Arial" w:cs="Arial"/>
                <w:kern w:val="0"/>
                <w:sz w:val="20"/>
                <w:szCs w:val="18"/>
              </w:rPr>
              <w:t>Chieh</w:t>
            </w:r>
            <w:r w:rsidRPr="00A56540">
              <w:rPr>
                <w:rFonts w:ascii="Arial" w:eastAsia="新細明體" w:hAnsi="Arial" w:cs="Arial" w:hint="eastAsia"/>
                <w:kern w:val="0"/>
                <w:sz w:val="20"/>
                <w:szCs w:val="18"/>
              </w:rPr>
              <w:t>-</w:t>
            </w:r>
            <w:r w:rsidRPr="00A56540">
              <w:rPr>
                <w:rFonts w:ascii="Arial" w:eastAsia="新細明體" w:hAnsi="Arial" w:cs="Arial"/>
                <w:kern w:val="0"/>
                <w:sz w:val="20"/>
                <w:szCs w:val="18"/>
              </w:rPr>
              <w:t>Yu Chen</w:t>
            </w:r>
          </w:p>
          <w:p w14:paraId="43BE0611" w14:textId="054AADD4" w:rsidR="00160C75" w:rsidRPr="00E14FE0" w:rsidRDefault="00160C75" w:rsidP="00160C75">
            <w:pPr>
              <w:pStyle w:val="Author"/>
              <w:rPr>
                <w:rFonts w:eastAsia="新細明體"/>
              </w:rPr>
            </w:pPr>
            <w:r w:rsidRPr="00A56540">
              <w:rPr>
                <w:rFonts w:eastAsia="新細明體" w:hint="eastAsia"/>
              </w:rPr>
              <w:t>(Taiwan)</w:t>
            </w:r>
          </w:p>
        </w:tc>
      </w:tr>
      <w:tr w:rsidR="00160C75" w:rsidRPr="00B27FF8" w14:paraId="209FE06B" w14:textId="77777777" w:rsidTr="00F26248">
        <w:tc>
          <w:tcPr>
            <w:tcW w:w="1418" w:type="dxa"/>
            <w:shd w:val="clear" w:color="auto" w:fill="CAEDFB"/>
            <w:hideMark/>
          </w:tcPr>
          <w:p w14:paraId="2F195BBA" w14:textId="77777777" w:rsidR="00160C75" w:rsidRPr="00B27FF8" w:rsidRDefault="00160C75" w:rsidP="00160C75">
            <w:pPr>
              <w:spacing w:line="360" w:lineRule="exact"/>
              <w:jc w:val="both"/>
              <w:rPr>
                <w:rFonts w:ascii="Arial" w:eastAsia="新細明體" w:hAnsi="Arial" w:cs="Arial"/>
                <w:sz w:val="20"/>
                <w:szCs w:val="20"/>
                <w14:ligatures w14:val="none"/>
              </w:rPr>
            </w:pPr>
            <w:r w:rsidRPr="00B27FF8">
              <w:rPr>
                <w:rFonts w:ascii="Arial" w:eastAsia="新細明體" w:hAnsi="Arial" w:cs="Arial"/>
                <w:sz w:val="20"/>
                <w:szCs w:val="20"/>
                <w14:ligatures w14:val="none"/>
              </w:rPr>
              <w:t>13:20-13:35</w:t>
            </w:r>
          </w:p>
        </w:tc>
        <w:tc>
          <w:tcPr>
            <w:tcW w:w="5953" w:type="dxa"/>
            <w:gridSpan w:val="2"/>
            <w:shd w:val="clear" w:color="auto" w:fill="CAEDFB"/>
          </w:tcPr>
          <w:p w14:paraId="26515E5F" w14:textId="77777777" w:rsidR="00160C75" w:rsidRDefault="00160C75" w:rsidP="00160C75">
            <w:pPr>
              <w:pStyle w:val="Topic"/>
              <w:rPr>
                <w:rFonts w:eastAsia="新細明體"/>
              </w:rPr>
            </w:pPr>
            <w:r w:rsidRPr="00B27FF8">
              <w:rPr>
                <w:rFonts w:eastAsia="新細明體"/>
              </w:rPr>
              <w:t>Post-MI Lipid Targets: Achieving Long-Term Risk Reduction in Asian Populations</w:t>
            </w:r>
          </w:p>
          <w:p w14:paraId="1BBD3E19" w14:textId="36B62220" w:rsidR="00160C75" w:rsidRPr="00B27FF8" w:rsidRDefault="00160C75" w:rsidP="00160C75">
            <w:pPr>
              <w:pStyle w:val="Author"/>
              <w:rPr>
                <w:rFonts w:eastAsia="新細明體"/>
              </w:rPr>
            </w:pPr>
            <w:r w:rsidRPr="00A73DE3">
              <w:rPr>
                <w:rFonts w:eastAsia="新細明體"/>
              </w:rPr>
              <w:t>Chih-Wei Chen</w:t>
            </w:r>
            <w:r>
              <w:rPr>
                <w:rFonts w:eastAsia="新細明體" w:hint="eastAsia"/>
              </w:rPr>
              <w:t xml:space="preserve"> (Taiwan)</w:t>
            </w:r>
          </w:p>
        </w:tc>
        <w:tc>
          <w:tcPr>
            <w:tcW w:w="2375" w:type="dxa"/>
            <w:shd w:val="clear" w:color="auto" w:fill="CAEDFB"/>
            <w:hideMark/>
          </w:tcPr>
          <w:p w14:paraId="6DEB5D8B" w14:textId="5D58EB89" w:rsidR="00160C75" w:rsidRPr="00A56540" w:rsidRDefault="00160C75" w:rsidP="00160C75">
            <w:pPr>
              <w:widowControl/>
              <w:spacing w:line="320" w:lineRule="exact"/>
              <w:rPr>
                <w:rFonts w:ascii="Arial" w:eastAsia="新細明體" w:hAnsi="Arial" w:cs="Arial"/>
                <w:kern w:val="0"/>
                <w:sz w:val="20"/>
                <w:szCs w:val="18"/>
              </w:rPr>
            </w:pPr>
            <w:r w:rsidRPr="00F85079">
              <w:rPr>
                <w:rFonts w:ascii="Arial" w:hAnsi="Arial" w:cs="Arial"/>
                <w:kern w:val="0"/>
                <w:sz w:val="20"/>
                <w:szCs w:val="18"/>
              </w:rPr>
              <w:t>Sung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18"/>
              </w:rPr>
              <w:t>-</w:t>
            </w:r>
            <w:r w:rsidRPr="00F85079">
              <w:rPr>
                <w:rFonts w:ascii="Arial" w:hAnsi="Arial" w:cs="Arial"/>
                <w:kern w:val="0"/>
                <w:sz w:val="20"/>
                <w:szCs w:val="18"/>
              </w:rPr>
              <w:t>Heng You</w:t>
            </w:r>
          </w:p>
          <w:p w14:paraId="4603F376" w14:textId="79707D67" w:rsidR="00160C75" w:rsidRPr="00B6314C" w:rsidRDefault="00160C75" w:rsidP="00160C75">
            <w:pPr>
              <w:pStyle w:val="Author"/>
              <w:rPr>
                <w:rFonts w:eastAsiaTheme="minorEastAsia"/>
              </w:rPr>
            </w:pPr>
            <w:r w:rsidRPr="00A56540">
              <w:rPr>
                <w:rFonts w:eastAsia="新細明體" w:hint="eastAsia"/>
              </w:rPr>
              <w:t>(Taiwan)</w:t>
            </w:r>
          </w:p>
        </w:tc>
      </w:tr>
      <w:tr w:rsidR="00160C75" w:rsidRPr="00B27FF8" w14:paraId="20F28159" w14:textId="77777777" w:rsidTr="00B6314C">
        <w:trPr>
          <w:trHeight w:val="978"/>
        </w:trPr>
        <w:tc>
          <w:tcPr>
            <w:tcW w:w="1418" w:type="dxa"/>
            <w:hideMark/>
          </w:tcPr>
          <w:p w14:paraId="30712796" w14:textId="77777777" w:rsidR="00160C75" w:rsidRPr="00B27FF8" w:rsidRDefault="00160C75" w:rsidP="00160C75">
            <w:pPr>
              <w:spacing w:line="360" w:lineRule="exact"/>
              <w:jc w:val="both"/>
              <w:rPr>
                <w:rFonts w:ascii="Arial" w:eastAsia="新細明體" w:hAnsi="Arial" w:cs="Arial"/>
                <w:sz w:val="20"/>
                <w:szCs w:val="20"/>
                <w14:ligatures w14:val="none"/>
              </w:rPr>
            </w:pPr>
            <w:r w:rsidRPr="00B27FF8">
              <w:rPr>
                <w:rFonts w:ascii="Arial" w:eastAsia="新細明體" w:hAnsi="Arial" w:cs="Arial"/>
                <w:sz w:val="20"/>
                <w:szCs w:val="20"/>
                <w14:ligatures w14:val="none"/>
              </w:rPr>
              <w:t>13:35-13:50</w:t>
            </w:r>
          </w:p>
        </w:tc>
        <w:tc>
          <w:tcPr>
            <w:tcW w:w="5953" w:type="dxa"/>
            <w:gridSpan w:val="2"/>
          </w:tcPr>
          <w:p w14:paraId="0F184226" w14:textId="77777777" w:rsidR="00160C75" w:rsidRDefault="00160C75" w:rsidP="00160C75">
            <w:pPr>
              <w:pStyle w:val="Topic"/>
              <w:rPr>
                <w:rFonts w:eastAsia="新細明體"/>
              </w:rPr>
            </w:pPr>
            <w:r w:rsidRPr="00B27FF8">
              <w:rPr>
                <w:rFonts w:eastAsia="新細明體"/>
              </w:rPr>
              <w:t>Glycemic Control After MI: Integrating Cardioprotective Diabetes Therapies</w:t>
            </w:r>
          </w:p>
          <w:p w14:paraId="613A8F5A" w14:textId="622A5049" w:rsidR="00160C75" w:rsidRPr="00B27FF8" w:rsidRDefault="00160C75" w:rsidP="00160C75">
            <w:pPr>
              <w:pStyle w:val="Author"/>
              <w:rPr>
                <w:rFonts w:eastAsia="新細明體"/>
                <w:szCs w:val="20"/>
                <w:highlight w:val="yellow"/>
              </w:rPr>
            </w:pPr>
            <w:r w:rsidRPr="004A41EE">
              <w:rPr>
                <w:rFonts w:eastAsia="新細明體"/>
              </w:rPr>
              <w:t>Chun-Chih Chiu</w:t>
            </w:r>
            <w:r>
              <w:rPr>
                <w:rFonts w:eastAsia="新細明體" w:hint="eastAsia"/>
              </w:rPr>
              <w:t xml:space="preserve"> (Taiwan)</w:t>
            </w:r>
          </w:p>
        </w:tc>
        <w:tc>
          <w:tcPr>
            <w:tcW w:w="2375" w:type="dxa"/>
            <w:hideMark/>
          </w:tcPr>
          <w:p w14:paraId="52AE3E9D" w14:textId="77777777" w:rsidR="00160C75" w:rsidRPr="00A56540" w:rsidRDefault="00160C75" w:rsidP="00160C75">
            <w:pPr>
              <w:widowControl/>
              <w:spacing w:line="320" w:lineRule="exact"/>
              <w:rPr>
                <w:rFonts w:ascii="Arial" w:eastAsia="新細明體" w:hAnsi="Arial" w:cs="Arial"/>
                <w:kern w:val="0"/>
                <w:sz w:val="20"/>
                <w:szCs w:val="18"/>
              </w:rPr>
            </w:pPr>
            <w:r w:rsidRPr="00A56540">
              <w:rPr>
                <w:rFonts w:ascii="Arial" w:eastAsia="新細明體" w:hAnsi="Arial" w:cs="Arial"/>
                <w:kern w:val="0"/>
                <w:sz w:val="20"/>
                <w:szCs w:val="18"/>
              </w:rPr>
              <w:t>Chieh-Yu Chang</w:t>
            </w:r>
          </w:p>
          <w:p w14:paraId="1E9A4FC2" w14:textId="01A500A7" w:rsidR="00160C75" w:rsidRPr="00E14FE0" w:rsidRDefault="00160C75" w:rsidP="00160C75">
            <w:pPr>
              <w:pStyle w:val="Author"/>
              <w:rPr>
                <w:rFonts w:eastAsia="新細明體"/>
              </w:rPr>
            </w:pPr>
            <w:r w:rsidRPr="00A56540">
              <w:rPr>
                <w:rFonts w:eastAsia="新細明體"/>
              </w:rPr>
              <w:t>(Taiwan)</w:t>
            </w:r>
          </w:p>
        </w:tc>
      </w:tr>
      <w:tr w:rsidR="00160C75" w:rsidRPr="00B27FF8" w14:paraId="453E647E" w14:textId="77777777" w:rsidTr="00F26248">
        <w:tc>
          <w:tcPr>
            <w:tcW w:w="1418" w:type="dxa"/>
            <w:shd w:val="clear" w:color="auto" w:fill="CAEDFB"/>
            <w:hideMark/>
          </w:tcPr>
          <w:p w14:paraId="1258EBD5" w14:textId="77777777" w:rsidR="00160C75" w:rsidRPr="00B27FF8" w:rsidRDefault="00160C75" w:rsidP="00160C75">
            <w:pPr>
              <w:spacing w:line="360" w:lineRule="exact"/>
              <w:jc w:val="both"/>
              <w:rPr>
                <w:rFonts w:ascii="Arial" w:eastAsia="新細明體" w:hAnsi="Arial" w:cs="Arial"/>
                <w:sz w:val="20"/>
                <w:szCs w:val="20"/>
                <w14:ligatures w14:val="none"/>
              </w:rPr>
            </w:pPr>
            <w:r w:rsidRPr="00B27FF8">
              <w:rPr>
                <w:rFonts w:ascii="Arial" w:eastAsia="新細明體" w:hAnsi="Arial" w:cs="Arial"/>
                <w:sz w:val="20"/>
                <w:szCs w:val="20"/>
                <w14:ligatures w14:val="none"/>
              </w:rPr>
              <w:t>13:50-14:05</w:t>
            </w:r>
          </w:p>
        </w:tc>
        <w:tc>
          <w:tcPr>
            <w:tcW w:w="5953" w:type="dxa"/>
            <w:gridSpan w:val="2"/>
            <w:shd w:val="clear" w:color="auto" w:fill="CAEDFB"/>
          </w:tcPr>
          <w:p w14:paraId="41EFF420" w14:textId="77777777" w:rsidR="00160C75" w:rsidRDefault="00160C75" w:rsidP="00160C75">
            <w:pPr>
              <w:pStyle w:val="Topic"/>
              <w:rPr>
                <w:rFonts w:eastAsia="新細明體"/>
              </w:rPr>
            </w:pPr>
            <w:r w:rsidRPr="00B27FF8">
              <w:rPr>
                <w:rFonts w:eastAsia="新細明體"/>
              </w:rPr>
              <w:t>Managing Post-MI Heart Failure: From Neurohormonal Blockade to Individualized Therapy</w:t>
            </w:r>
          </w:p>
          <w:p w14:paraId="7BE74F13" w14:textId="18033859" w:rsidR="00160C75" w:rsidRPr="00B27FF8" w:rsidRDefault="00160C75" w:rsidP="00160C75">
            <w:pPr>
              <w:pStyle w:val="Author"/>
              <w:rPr>
                <w:rFonts w:eastAsia="新細明體"/>
                <w:szCs w:val="20"/>
                <w:highlight w:val="yellow"/>
              </w:rPr>
            </w:pPr>
            <w:r w:rsidRPr="00B2640F">
              <w:rPr>
                <w:rFonts w:eastAsia="新細明體"/>
              </w:rPr>
              <w:t>Donna Shu-Han Lin</w:t>
            </w:r>
            <w:r>
              <w:rPr>
                <w:rFonts w:eastAsia="新細明體" w:hint="eastAsia"/>
              </w:rPr>
              <w:t xml:space="preserve"> (Taiwan)</w:t>
            </w:r>
          </w:p>
        </w:tc>
        <w:tc>
          <w:tcPr>
            <w:tcW w:w="2375" w:type="dxa"/>
            <w:shd w:val="clear" w:color="auto" w:fill="CAEDFB"/>
            <w:hideMark/>
          </w:tcPr>
          <w:p w14:paraId="2E7F7D24" w14:textId="77777777" w:rsidR="00160C75" w:rsidRPr="00A56540" w:rsidRDefault="00160C75" w:rsidP="00160C75">
            <w:pPr>
              <w:widowControl/>
              <w:spacing w:line="320" w:lineRule="exact"/>
              <w:rPr>
                <w:rFonts w:ascii="Arial" w:eastAsia="新細明體" w:hAnsi="Arial" w:cs="Arial"/>
                <w:kern w:val="0"/>
                <w:sz w:val="20"/>
                <w:szCs w:val="18"/>
              </w:rPr>
            </w:pPr>
            <w:r w:rsidRPr="00A56540">
              <w:rPr>
                <w:rFonts w:ascii="Arial" w:eastAsia="新細明體" w:hAnsi="Arial" w:cs="Arial"/>
                <w:kern w:val="0"/>
                <w:sz w:val="20"/>
                <w:szCs w:val="18"/>
              </w:rPr>
              <w:t>Huai-Wen Liang</w:t>
            </w:r>
          </w:p>
          <w:p w14:paraId="73D1733A" w14:textId="6BF08F3A" w:rsidR="00160C75" w:rsidRPr="00E14FE0" w:rsidRDefault="00160C75" w:rsidP="00160C75">
            <w:pPr>
              <w:pStyle w:val="Author"/>
              <w:rPr>
                <w:rFonts w:eastAsia="新細明體"/>
              </w:rPr>
            </w:pPr>
            <w:r w:rsidRPr="00A56540">
              <w:rPr>
                <w:rFonts w:eastAsia="新細明體" w:hint="eastAsia"/>
              </w:rPr>
              <w:t>(Taiwan)</w:t>
            </w:r>
          </w:p>
        </w:tc>
      </w:tr>
      <w:tr w:rsidR="00160C75" w:rsidRPr="00B27FF8" w14:paraId="3B448DE1" w14:textId="77777777" w:rsidTr="00F26248">
        <w:tc>
          <w:tcPr>
            <w:tcW w:w="1418" w:type="dxa"/>
            <w:hideMark/>
          </w:tcPr>
          <w:p w14:paraId="05A20953" w14:textId="77777777" w:rsidR="00160C75" w:rsidRPr="00B27FF8" w:rsidRDefault="00160C75" w:rsidP="00160C75">
            <w:pPr>
              <w:spacing w:line="360" w:lineRule="exact"/>
              <w:jc w:val="both"/>
              <w:rPr>
                <w:rFonts w:ascii="Arial" w:eastAsia="新細明體" w:hAnsi="Arial" w:cs="Arial"/>
                <w:sz w:val="20"/>
                <w:szCs w:val="20"/>
                <w14:ligatures w14:val="none"/>
              </w:rPr>
            </w:pPr>
            <w:r w:rsidRPr="00B27FF8">
              <w:rPr>
                <w:rFonts w:ascii="Arial" w:eastAsia="新細明體" w:hAnsi="Arial" w:cs="Arial"/>
                <w:sz w:val="20"/>
                <w:szCs w:val="20"/>
                <w14:ligatures w14:val="none"/>
              </w:rPr>
              <w:t>14:05-14:15</w:t>
            </w:r>
          </w:p>
        </w:tc>
        <w:tc>
          <w:tcPr>
            <w:tcW w:w="5953" w:type="dxa"/>
            <w:gridSpan w:val="2"/>
          </w:tcPr>
          <w:p w14:paraId="6FA1F953" w14:textId="77777777" w:rsidR="00160C75" w:rsidRPr="00B27FF8" w:rsidRDefault="00160C75" w:rsidP="00160C75">
            <w:pPr>
              <w:pStyle w:val="Topic"/>
              <w:rPr>
                <w:rFonts w:eastAsia="新細明體"/>
              </w:rPr>
            </w:pPr>
            <w:r w:rsidRPr="00B27FF8">
              <w:rPr>
                <w:rFonts w:eastAsia="新細明體"/>
              </w:rPr>
              <w:t>Discussion</w:t>
            </w:r>
          </w:p>
        </w:tc>
        <w:tc>
          <w:tcPr>
            <w:tcW w:w="2375" w:type="dxa"/>
            <w:hideMark/>
          </w:tcPr>
          <w:p w14:paraId="31749887" w14:textId="77777777" w:rsidR="00160C75" w:rsidRPr="00A56540" w:rsidRDefault="00160C75" w:rsidP="00160C75">
            <w:pPr>
              <w:widowControl/>
              <w:spacing w:line="320" w:lineRule="exact"/>
              <w:rPr>
                <w:rFonts w:ascii="Arial" w:eastAsia="新細明體" w:hAnsi="Arial" w:cs="Arial"/>
                <w:kern w:val="0"/>
                <w:sz w:val="20"/>
                <w:szCs w:val="18"/>
              </w:rPr>
            </w:pPr>
            <w:r w:rsidRPr="00A56540">
              <w:rPr>
                <w:rFonts w:ascii="Arial" w:hAnsi="Arial" w:cs="Arial"/>
                <w:kern w:val="0"/>
                <w:sz w:val="20"/>
                <w:szCs w:val="18"/>
              </w:rPr>
              <w:t>Chih-Hsueh Tseng</w:t>
            </w:r>
            <w:r w:rsidRPr="00A56540">
              <w:rPr>
                <w:rFonts w:ascii="Arial" w:eastAsia="新細明體" w:hAnsi="Arial" w:cs="Arial" w:hint="eastAsia"/>
                <w:kern w:val="0"/>
                <w:sz w:val="20"/>
                <w:szCs w:val="18"/>
              </w:rPr>
              <w:t xml:space="preserve"> (Taiwan)</w:t>
            </w:r>
          </w:p>
          <w:p w14:paraId="610C302F" w14:textId="77777777" w:rsidR="00160C75" w:rsidRPr="00A56540" w:rsidRDefault="00160C75" w:rsidP="00160C75">
            <w:pPr>
              <w:widowControl/>
              <w:spacing w:line="320" w:lineRule="exact"/>
              <w:rPr>
                <w:rFonts w:ascii="Arial" w:eastAsia="新細明體" w:hAnsi="Arial" w:cs="Arial"/>
                <w:kern w:val="0"/>
                <w:sz w:val="20"/>
                <w:szCs w:val="18"/>
              </w:rPr>
            </w:pPr>
            <w:r w:rsidRPr="00A56540">
              <w:rPr>
                <w:rFonts w:ascii="Arial" w:eastAsia="新細明體" w:hAnsi="Arial" w:cs="Arial"/>
                <w:kern w:val="0"/>
                <w:sz w:val="20"/>
                <w:szCs w:val="18"/>
              </w:rPr>
              <w:t>Ju-Ying Hsu</w:t>
            </w:r>
          </w:p>
          <w:p w14:paraId="33E6E0A3" w14:textId="2BA15D4F" w:rsidR="00160C75" w:rsidRPr="00E14FE0" w:rsidRDefault="00160C75" w:rsidP="00160C75">
            <w:pPr>
              <w:pStyle w:val="Author"/>
              <w:rPr>
                <w:rFonts w:eastAsia="新細明體"/>
              </w:rPr>
            </w:pPr>
            <w:r w:rsidRPr="00A56540">
              <w:rPr>
                <w:rFonts w:eastAsia="新細明體" w:hint="eastAsia"/>
              </w:rPr>
              <w:t>(Taiwan)</w:t>
            </w:r>
          </w:p>
        </w:tc>
      </w:tr>
      <w:tr w:rsidR="00160C75" w:rsidRPr="00B27FF8" w14:paraId="39E51467" w14:textId="77777777" w:rsidTr="00F26248">
        <w:tc>
          <w:tcPr>
            <w:tcW w:w="1418" w:type="dxa"/>
            <w:shd w:val="clear" w:color="auto" w:fill="CAEDFB"/>
            <w:hideMark/>
          </w:tcPr>
          <w:p w14:paraId="5003C136" w14:textId="77777777" w:rsidR="00160C75" w:rsidRPr="00B27FF8" w:rsidRDefault="00160C75" w:rsidP="00160C75">
            <w:pPr>
              <w:spacing w:line="360" w:lineRule="exact"/>
              <w:jc w:val="both"/>
              <w:rPr>
                <w:rFonts w:ascii="Arial" w:eastAsia="新細明體" w:hAnsi="Arial" w:cs="Arial"/>
                <w:sz w:val="20"/>
                <w:szCs w:val="20"/>
                <w14:ligatures w14:val="none"/>
              </w:rPr>
            </w:pPr>
            <w:r w:rsidRPr="00B27FF8">
              <w:rPr>
                <w:rFonts w:ascii="Arial" w:eastAsia="新細明體" w:hAnsi="Arial" w:cs="Arial"/>
                <w:sz w:val="20"/>
                <w:szCs w:val="20"/>
                <w14:ligatures w14:val="none"/>
              </w:rPr>
              <w:t>14:15-14:20</w:t>
            </w:r>
          </w:p>
        </w:tc>
        <w:tc>
          <w:tcPr>
            <w:tcW w:w="5953" w:type="dxa"/>
            <w:gridSpan w:val="2"/>
            <w:shd w:val="clear" w:color="auto" w:fill="CAEDFB"/>
          </w:tcPr>
          <w:p w14:paraId="25682ABF" w14:textId="77777777" w:rsidR="00160C75" w:rsidRPr="00B27FF8" w:rsidRDefault="00160C75" w:rsidP="00160C75">
            <w:pPr>
              <w:pStyle w:val="Topic"/>
              <w:rPr>
                <w:rFonts w:eastAsia="新細明體"/>
              </w:rPr>
            </w:pPr>
            <w:r w:rsidRPr="00B27FF8">
              <w:rPr>
                <w:rFonts w:eastAsia="新細明體"/>
              </w:rPr>
              <w:t>Closing</w:t>
            </w:r>
          </w:p>
        </w:tc>
        <w:tc>
          <w:tcPr>
            <w:tcW w:w="2375" w:type="dxa"/>
            <w:shd w:val="clear" w:color="auto" w:fill="CAEDFB"/>
            <w:hideMark/>
          </w:tcPr>
          <w:p w14:paraId="5E954E5A" w14:textId="77777777" w:rsidR="00160C75" w:rsidRPr="00A56540" w:rsidRDefault="00160C75" w:rsidP="00160C75">
            <w:pPr>
              <w:widowControl/>
              <w:spacing w:line="320" w:lineRule="exact"/>
              <w:rPr>
                <w:rFonts w:ascii="Arial" w:eastAsia="新細明體" w:hAnsi="Arial" w:cs="Arial"/>
                <w:kern w:val="0"/>
                <w:sz w:val="20"/>
                <w:szCs w:val="18"/>
              </w:rPr>
            </w:pPr>
            <w:r w:rsidRPr="00A56540">
              <w:rPr>
                <w:rFonts w:ascii="Arial" w:eastAsia="新細明體" w:hAnsi="Arial" w:cs="Arial"/>
                <w:kern w:val="0"/>
                <w:sz w:val="20"/>
                <w:szCs w:val="18"/>
              </w:rPr>
              <w:t>Chun-Yao Huang</w:t>
            </w:r>
          </w:p>
          <w:p w14:paraId="283CA726" w14:textId="20EBCAE2" w:rsidR="00160C75" w:rsidRPr="00E14FE0" w:rsidRDefault="00160C75" w:rsidP="00160C75">
            <w:pPr>
              <w:pStyle w:val="Author"/>
              <w:rPr>
                <w:rFonts w:eastAsia="新細明體"/>
              </w:rPr>
            </w:pPr>
            <w:r w:rsidRPr="00A56540">
              <w:rPr>
                <w:rFonts w:eastAsia="新細明體" w:hint="eastAsia"/>
              </w:rPr>
              <w:t>(Taiwan)</w:t>
            </w:r>
          </w:p>
        </w:tc>
      </w:tr>
    </w:tbl>
    <w:p w14:paraId="244C84B8" w14:textId="77777777" w:rsidR="00B27FF8" w:rsidRPr="00B27FF8" w:rsidRDefault="00B27FF8" w:rsidP="00B27FF8">
      <w:pPr>
        <w:spacing w:line="276" w:lineRule="auto"/>
        <w:rPr>
          <w:rFonts w:ascii="Aptos" w:eastAsia="新細明體" w:hAnsi="Aptos" w:cs="Times New Roman"/>
        </w:rPr>
      </w:pPr>
    </w:p>
    <w:p w14:paraId="0D2D07BE" w14:textId="77777777" w:rsidR="00B27FF8" w:rsidRDefault="00B27FF8" w:rsidP="00D45422"/>
    <w:p w14:paraId="659B35BD" w14:textId="77777777" w:rsidR="00B27FF8" w:rsidRDefault="00B27FF8" w:rsidP="00D45422"/>
    <w:p w14:paraId="6A595F46" w14:textId="39DCE364" w:rsidR="000555E1" w:rsidRDefault="000555E1" w:rsidP="007E2171">
      <w:r>
        <w:br w:type="page"/>
      </w:r>
    </w:p>
    <w:p w14:paraId="251388FC" w14:textId="77777777" w:rsidR="000555E1" w:rsidRPr="00210386" w:rsidRDefault="000555E1" w:rsidP="000555E1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</w:pPr>
      <w:r w:rsidRPr="00210386">
        <w:rPr>
          <w:rFonts w:ascii="Arial" w:hAnsi="Arial" w:cs="Arial" w:hint="eastAsia"/>
          <w:b/>
          <w:iCs/>
          <w:color w:val="275317" w:themeColor="accent6" w:themeShade="80"/>
          <w:sz w:val="32"/>
          <w:szCs w:val="32"/>
        </w:rPr>
        <w:lastRenderedPageBreak/>
        <w:t>May 17</w:t>
      </w:r>
      <w:r w:rsidRPr="00210386"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  <w:t xml:space="preserve"> (</w:t>
      </w:r>
      <w:r w:rsidRPr="00210386">
        <w:rPr>
          <w:rFonts w:ascii="Arial" w:hAnsi="Arial" w:cs="Arial" w:hint="eastAsia"/>
          <w:b/>
          <w:iCs/>
          <w:color w:val="275317" w:themeColor="accent6" w:themeShade="80"/>
          <w:sz w:val="32"/>
          <w:szCs w:val="32"/>
        </w:rPr>
        <w:t>Sun</w:t>
      </w:r>
      <w:r w:rsidRPr="00210386"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  <w:t>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812"/>
        <w:gridCol w:w="567"/>
        <w:gridCol w:w="1949"/>
      </w:tblGrid>
      <w:tr w:rsidR="000555E1" w:rsidRPr="00E601C8" w14:paraId="592708AF" w14:textId="77777777" w:rsidTr="00551395">
        <w:trPr>
          <w:trHeight w:val="454"/>
        </w:trPr>
        <w:tc>
          <w:tcPr>
            <w:tcW w:w="7230" w:type="dxa"/>
            <w:gridSpan w:val="2"/>
            <w:shd w:val="clear" w:color="auto" w:fill="0070C0"/>
            <w:vAlign w:val="center"/>
          </w:tcPr>
          <w:p w14:paraId="797AF918" w14:textId="280D4FDE" w:rsidR="000555E1" w:rsidRPr="00D53BF6" w:rsidRDefault="00B8452C" w:rsidP="0055139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8452C">
              <w:rPr>
                <w:rFonts w:ascii="Arial" w:hAnsi="Arial" w:cs="Arial"/>
                <w:b/>
                <w:bCs/>
                <w:color w:val="FFFFFF" w:themeColor="background1"/>
              </w:rPr>
              <w:t>Updates of ACLS 2025</w:t>
            </w:r>
          </w:p>
        </w:tc>
        <w:tc>
          <w:tcPr>
            <w:tcW w:w="2516" w:type="dxa"/>
            <w:gridSpan w:val="2"/>
            <w:shd w:val="clear" w:color="auto" w:fill="0070C0"/>
            <w:vAlign w:val="center"/>
          </w:tcPr>
          <w:p w14:paraId="7DB30DD8" w14:textId="53055A3B" w:rsidR="000555E1" w:rsidRPr="003776A8" w:rsidRDefault="000555E1" w:rsidP="00551395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Room 201BC, TICC</w:t>
            </w:r>
          </w:p>
        </w:tc>
      </w:tr>
      <w:tr w:rsidR="007A416C" w:rsidRPr="003958BA" w14:paraId="5593C152" w14:textId="77777777" w:rsidTr="005D0F76">
        <w:tc>
          <w:tcPr>
            <w:tcW w:w="1418" w:type="dxa"/>
            <w:shd w:val="clear" w:color="auto" w:fill="0D0D0D" w:themeFill="text1" w:themeFillTint="F2"/>
          </w:tcPr>
          <w:p w14:paraId="49850D19" w14:textId="77777777" w:rsidR="007A416C" w:rsidRPr="00F97182" w:rsidRDefault="007A416C" w:rsidP="00551395">
            <w:pPr>
              <w:pStyle w:val="03"/>
              <w:jc w:val="both"/>
            </w:pPr>
            <w:r>
              <w:rPr>
                <w:rFonts w:hint="eastAsia"/>
              </w:rPr>
              <w:t>Time</w:t>
            </w:r>
          </w:p>
        </w:tc>
        <w:tc>
          <w:tcPr>
            <w:tcW w:w="6379" w:type="dxa"/>
            <w:gridSpan w:val="2"/>
            <w:shd w:val="clear" w:color="auto" w:fill="0D0D0D" w:themeFill="text1" w:themeFillTint="F2"/>
          </w:tcPr>
          <w:p w14:paraId="0BDAD34D" w14:textId="77777777" w:rsidR="007A416C" w:rsidRPr="003958BA" w:rsidRDefault="007A416C" w:rsidP="00551395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Topic/Speaker</w:t>
            </w:r>
          </w:p>
        </w:tc>
        <w:tc>
          <w:tcPr>
            <w:tcW w:w="1949" w:type="dxa"/>
            <w:shd w:val="clear" w:color="auto" w:fill="0D0D0D" w:themeFill="text1" w:themeFillTint="F2"/>
            <w:vAlign w:val="center"/>
          </w:tcPr>
          <w:p w14:paraId="64E8E485" w14:textId="77777777" w:rsidR="007A416C" w:rsidRPr="003958BA" w:rsidRDefault="007A416C" w:rsidP="00551395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Chair</w:t>
            </w:r>
          </w:p>
        </w:tc>
      </w:tr>
      <w:tr w:rsidR="00C45AA6" w:rsidRPr="003958BA" w14:paraId="0F0287A2" w14:textId="77777777" w:rsidTr="00B02385">
        <w:tc>
          <w:tcPr>
            <w:tcW w:w="1418" w:type="dxa"/>
            <w:shd w:val="clear" w:color="auto" w:fill="CAEDFB" w:themeFill="accent4" w:themeFillTint="33"/>
          </w:tcPr>
          <w:p w14:paraId="206C3C0F" w14:textId="77777777" w:rsidR="00C45AA6" w:rsidRDefault="00C45AA6" w:rsidP="00C45AA6">
            <w:pPr>
              <w:pStyle w:val="03"/>
              <w:jc w:val="both"/>
            </w:pPr>
            <w:r>
              <w:rPr>
                <w:rFonts w:hint="eastAsia"/>
              </w:rPr>
              <w:t>13:00-13:05</w:t>
            </w:r>
          </w:p>
        </w:tc>
        <w:tc>
          <w:tcPr>
            <w:tcW w:w="6379" w:type="dxa"/>
            <w:gridSpan w:val="2"/>
            <w:shd w:val="clear" w:color="auto" w:fill="CAEDFB" w:themeFill="accent4" w:themeFillTint="33"/>
          </w:tcPr>
          <w:p w14:paraId="4CE1ECF4" w14:textId="77777777" w:rsidR="00C45AA6" w:rsidRPr="009D3636" w:rsidRDefault="00C45AA6" w:rsidP="00C45AA6">
            <w:pPr>
              <w:pStyle w:val="Topic"/>
            </w:pPr>
            <w:r w:rsidRPr="009D3636">
              <w:t>Opening</w:t>
            </w:r>
          </w:p>
        </w:tc>
        <w:tc>
          <w:tcPr>
            <w:tcW w:w="1949" w:type="dxa"/>
            <w:shd w:val="clear" w:color="auto" w:fill="CAEDFB" w:themeFill="accent4" w:themeFillTint="33"/>
          </w:tcPr>
          <w:p w14:paraId="11C90819" w14:textId="77777777" w:rsidR="00C45AA6" w:rsidRPr="00F429DD" w:rsidRDefault="00C45AA6" w:rsidP="00C45AA6">
            <w:pPr>
              <w:pStyle w:val="Author"/>
            </w:pPr>
            <w:r w:rsidRPr="00F429DD">
              <w:t>Chih-Hsin Hsu</w:t>
            </w:r>
          </w:p>
          <w:p w14:paraId="124C2A61" w14:textId="68485D7A" w:rsidR="00C45AA6" w:rsidRPr="00F429DD" w:rsidRDefault="00C45AA6" w:rsidP="00C45AA6">
            <w:pPr>
              <w:pStyle w:val="Author"/>
              <w:rPr>
                <w:szCs w:val="20"/>
              </w:rPr>
            </w:pPr>
            <w:r w:rsidRPr="00F429DD">
              <w:rPr>
                <w:rFonts w:hint="eastAsia"/>
                <w:szCs w:val="20"/>
              </w:rPr>
              <w:t>(Taiwan)</w:t>
            </w:r>
          </w:p>
        </w:tc>
      </w:tr>
      <w:tr w:rsidR="00C45AA6" w:rsidRPr="003958BA" w14:paraId="56A4C24A" w14:textId="77777777" w:rsidTr="00057EBF">
        <w:tc>
          <w:tcPr>
            <w:tcW w:w="1418" w:type="dxa"/>
          </w:tcPr>
          <w:p w14:paraId="6F1A14C3" w14:textId="77777777" w:rsidR="00C45AA6" w:rsidRDefault="00C45AA6" w:rsidP="00C45AA6">
            <w:pPr>
              <w:pStyle w:val="03"/>
              <w:jc w:val="both"/>
            </w:pPr>
            <w:r>
              <w:rPr>
                <w:rFonts w:hint="eastAsia"/>
              </w:rPr>
              <w:t>13:05-13:30</w:t>
            </w:r>
          </w:p>
        </w:tc>
        <w:tc>
          <w:tcPr>
            <w:tcW w:w="6379" w:type="dxa"/>
            <w:gridSpan w:val="2"/>
          </w:tcPr>
          <w:p w14:paraId="1967B7BD" w14:textId="40902FD6" w:rsidR="00C45AA6" w:rsidRDefault="00C45AA6" w:rsidP="00C45AA6">
            <w:pPr>
              <w:pStyle w:val="Topic"/>
            </w:pPr>
            <w:r>
              <w:rPr>
                <w:rFonts w:hint="eastAsia"/>
              </w:rPr>
              <w:t xml:space="preserve">Updates of ACLS 2025: </w:t>
            </w:r>
            <w:r>
              <w:t xml:space="preserve">Modifications </w:t>
            </w:r>
            <w:r>
              <w:rPr>
                <w:rFonts w:hint="eastAsia"/>
              </w:rPr>
              <w:t>a</w:t>
            </w:r>
            <w:r>
              <w:t>nd Implications</w:t>
            </w:r>
          </w:p>
          <w:p w14:paraId="2186F54E" w14:textId="4E1F679E" w:rsidR="00C45AA6" w:rsidRPr="00FD5BFA" w:rsidRDefault="00C45AA6" w:rsidP="00C45AA6">
            <w:pPr>
              <w:pStyle w:val="Author"/>
            </w:pPr>
            <w:r w:rsidRPr="004B3BC0">
              <w:t>Chen-Hsu Wang</w:t>
            </w:r>
            <w:r>
              <w:rPr>
                <w:rFonts w:hint="eastAsia"/>
              </w:rPr>
              <w:t xml:space="preserve"> </w:t>
            </w:r>
            <w:r w:rsidRPr="00F429DD">
              <w:rPr>
                <w:rFonts w:hint="eastAsia"/>
                <w:szCs w:val="20"/>
              </w:rPr>
              <w:t>(Taiwan)</w:t>
            </w:r>
          </w:p>
        </w:tc>
        <w:tc>
          <w:tcPr>
            <w:tcW w:w="1949" w:type="dxa"/>
          </w:tcPr>
          <w:p w14:paraId="49EA5BE3" w14:textId="77777777" w:rsidR="00C45AA6" w:rsidRPr="00F429DD" w:rsidRDefault="00C45AA6" w:rsidP="00C45AA6">
            <w:pPr>
              <w:pStyle w:val="Author"/>
            </w:pPr>
            <w:r w:rsidRPr="00F429DD">
              <w:t>Chih-Hsin Hsu</w:t>
            </w:r>
          </w:p>
          <w:p w14:paraId="517D8003" w14:textId="3ED3F04D" w:rsidR="00C45AA6" w:rsidRPr="00F429DD" w:rsidRDefault="00C45AA6" w:rsidP="00C45AA6">
            <w:pPr>
              <w:pStyle w:val="Author"/>
              <w:rPr>
                <w:szCs w:val="20"/>
              </w:rPr>
            </w:pPr>
            <w:r w:rsidRPr="00F429DD">
              <w:rPr>
                <w:rFonts w:hint="eastAsia"/>
                <w:szCs w:val="20"/>
              </w:rPr>
              <w:t>(Taiwan)</w:t>
            </w:r>
          </w:p>
        </w:tc>
      </w:tr>
      <w:tr w:rsidR="00C45AA6" w:rsidRPr="003958BA" w14:paraId="297758A1" w14:textId="77777777" w:rsidTr="005B29E3">
        <w:tc>
          <w:tcPr>
            <w:tcW w:w="1418" w:type="dxa"/>
            <w:shd w:val="clear" w:color="auto" w:fill="CAEDFB" w:themeFill="accent4" w:themeFillTint="33"/>
          </w:tcPr>
          <w:p w14:paraId="09BE6A80" w14:textId="77777777" w:rsidR="00C45AA6" w:rsidRDefault="00C45AA6" w:rsidP="00C45AA6">
            <w:pPr>
              <w:pStyle w:val="03"/>
              <w:jc w:val="both"/>
            </w:pPr>
            <w:r>
              <w:rPr>
                <w:rFonts w:hint="eastAsia"/>
              </w:rPr>
              <w:t>13:30-13:55</w:t>
            </w:r>
          </w:p>
        </w:tc>
        <w:tc>
          <w:tcPr>
            <w:tcW w:w="6379" w:type="dxa"/>
            <w:gridSpan w:val="2"/>
            <w:shd w:val="clear" w:color="auto" w:fill="CAEDFB" w:themeFill="accent4" w:themeFillTint="33"/>
          </w:tcPr>
          <w:p w14:paraId="520D8545" w14:textId="6ECB77B0" w:rsidR="00C45AA6" w:rsidRDefault="00C45AA6" w:rsidP="00C45AA6">
            <w:pPr>
              <w:pStyle w:val="Topic"/>
            </w:pPr>
            <w:r>
              <w:rPr>
                <w:rFonts w:hint="eastAsia"/>
              </w:rPr>
              <w:t xml:space="preserve">PCI and </w:t>
            </w:r>
            <w:r>
              <w:t xml:space="preserve">Mechanical Cardiovascular Support </w:t>
            </w:r>
            <w:r>
              <w:rPr>
                <w:rFonts w:hint="eastAsia"/>
              </w:rPr>
              <w:t xml:space="preserve">(MCS) </w:t>
            </w:r>
            <w:r>
              <w:t xml:space="preserve">Strategies </w:t>
            </w:r>
            <w:r>
              <w:rPr>
                <w:rFonts w:hint="eastAsia"/>
              </w:rPr>
              <w:t>a</w:t>
            </w:r>
            <w:r>
              <w:t xml:space="preserve">fter Cardiac Arrest </w:t>
            </w:r>
            <w:r>
              <w:rPr>
                <w:rFonts w:hint="eastAsia"/>
              </w:rPr>
              <w:t>and CPR</w:t>
            </w:r>
          </w:p>
          <w:p w14:paraId="0354AF76" w14:textId="458A5821" w:rsidR="00C45AA6" w:rsidRPr="00CA13A1" w:rsidRDefault="00C45AA6" w:rsidP="00C45AA6">
            <w:pPr>
              <w:pStyle w:val="Author"/>
            </w:pPr>
            <w:r w:rsidRPr="004B3BC0">
              <w:t>Ho-Tsung Hsin</w:t>
            </w:r>
            <w:r>
              <w:rPr>
                <w:rFonts w:hint="eastAsia"/>
              </w:rPr>
              <w:t xml:space="preserve"> </w:t>
            </w:r>
            <w:r w:rsidRPr="00F429DD">
              <w:rPr>
                <w:rFonts w:hint="eastAsia"/>
                <w:szCs w:val="20"/>
              </w:rPr>
              <w:t>(Taiwan)</w:t>
            </w:r>
          </w:p>
        </w:tc>
        <w:tc>
          <w:tcPr>
            <w:tcW w:w="1949" w:type="dxa"/>
            <w:shd w:val="clear" w:color="auto" w:fill="CAEDFB" w:themeFill="accent4" w:themeFillTint="33"/>
          </w:tcPr>
          <w:p w14:paraId="03065B73" w14:textId="77777777" w:rsidR="00C45AA6" w:rsidRDefault="00E83552" w:rsidP="00C45AA6">
            <w:pPr>
              <w:pStyle w:val="Author"/>
              <w:rPr>
                <w:szCs w:val="20"/>
              </w:rPr>
            </w:pPr>
            <w:r w:rsidRPr="00E83552">
              <w:rPr>
                <w:szCs w:val="20"/>
              </w:rPr>
              <w:t>Cheng-Hsueh Wu</w:t>
            </w:r>
          </w:p>
          <w:p w14:paraId="62DBE89A" w14:textId="2D3D87CD" w:rsidR="00E83552" w:rsidRPr="00F429DD" w:rsidRDefault="00E83552" w:rsidP="00C45AA6">
            <w:pPr>
              <w:pStyle w:val="Author"/>
              <w:rPr>
                <w:szCs w:val="20"/>
              </w:rPr>
            </w:pPr>
            <w:r>
              <w:rPr>
                <w:rFonts w:hint="eastAsia"/>
                <w:szCs w:val="20"/>
              </w:rPr>
              <w:t>(Taiwan)</w:t>
            </w:r>
          </w:p>
        </w:tc>
      </w:tr>
      <w:tr w:rsidR="00C45AA6" w:rsidRPr="003958BA" w14:paraId="587829DD" w14:textId="77777777" w:rsidTr="00CC7AF4">
        <w:tc>
          <w:tcPr>
            <w:tcW w:w="1418" w:type="dxa"/>
          </w:tcPr>
          <w:p w14:paraId="628FEC8E" w14:textId="6E707CC7" w:rsidR="00C45AA6" w:rsidRDefault="00C45AA6" w:rsidP="00C45AA6">
            <w:pPr>
              <w:pStyle w:val="03"/>
              <w:jc w:val="both"/>
            </w:pPr>
            <w:r>
              <w:rPr>
                <w:rFonts w:hint="eastAsia"/>
              </w:rPr>
              <w:t>13:55-14:20</w:t>
            </w:r>
          </w:p>
        </w:tc>
        <w:tc>
          <w:tcPr>
            <w:tcW w:w="6379" w:type="dxa"/>
            <w:gridSpan w:val="2"/>
          </w:tcPr>
          <w:p w14:paraId="1CA841FC" w14:textId="4F6D8C05" w:rsidR="00C45AA6" w:rsidRDefault="00C45AA6" w:rsidP="00C45AA6">
            <w:pPr>
              <w:pStyle w:val="Topic"/>
            </w:pPr>
            <w:r>
              <w:rPr>
                <w:rFonts w:hint="eastAsia"/>
              </w:rPr>
              <w:t>Updates of</w:t>
            </w:r>
            <w:r>
              <w:t xml:space="preserve"> Temperature Control </w:t>
            </w:r>
            <w:r>
              <w:rPr>
                <w:rFonts w:hint="eastAsia"/>
              </w:rPr>
              <w:t>a</w:t>
            </w:r>
            <w:r>
              <w:t>nd Neuro-Prognostication</w:t>
            </w:r>
            <w:r>
              <w:rPr>
                <w:rFonts w:hint="eastAsia"/>
              </w:rPr>
              <w:t xml:space="preserve"> in </w:t>
            </w:r>
            <w:r>
              <w:t>Post-Cardiac Arrest Patients</w:t>
            </w:r>
          </w:p>
          <w:p w14:paraId="443FFB3F" w14:textId="796ACD0A" w:rsidR="00C45AA6" w:rsidRPr="00FD5BFA" w:rsidRDefault="00C45AA6" w:rsidP="00C45AA6">
            <w:pPr>
              <w:pStyle w:val="Author"/>
            </w:pPr>
            <w:r w:rsidRPr="004B3BC0">
              <w:t>Chien-Hua Huang</w:t>
            </w:r>
            <w:r>
              <w:rPr>
                <w:rFonts w:hint="eastAsia"/>
              </w:rPr>
              <w:t xml:space="preserve"> </w:t>
            </w:r>
            <w:r w:rsidRPr="00F429DD">
              <w:rPr>
                <w:rFonts w:hint="eastAsia"/>
                <w:szCs w:val="20"/>
              </w:rPr>
              <w:t>(Taiwan)</w:t>
            </w:r>
          </w:p>
        </w:tc>
        <w:tc>
          <w:tcPr>
            <w:tcW w:w="1949" w:type="dxa"/>
          </w:tcPr>
          <w:p w14:paraId="12D2627A" w14:textId="77777777" w:rsidR="00C45AA6" w:rsidRDefault="00C45AA6" w:rsidP="00C45AA6">
            <w:pPr>
              <w:pStyle w:val="Author"/>
            </w:pPr>
            <w:r w:rsidRPr="00F429DD">
              <w:t>Wei-Tien Chang</w:t>
            </w:r>
          </w:p>
          <w:p w14:paraId="659677A0" w14:textId="2C189B0B" w:rsidR="00C45AA6" w:rsidRPr="00F429DD" w:rsidRDefault="00C45AA6" w:rsidP="00C45AA6">
            <w:pPr>
              <w:pStyle w:val="Author"/>
              <w:rPr>
                <w:szCs w:val="20"/>
              </w:rPr>
            </w:pPr>
            <w:r w:rsidRPr="00F429DD">
              <w:rPr>
                <w:rFonts w:hint="eastAsia"/>
                <w:szCs w:val="20"/>
              </w:rPr>
              <w:t>(Taiwan)</w:t>
            </w:r>
          </w:p>
        </w:tc>
      </w:tr>
      <w:tr w:rsidR="00C45AA6" w:rsidRPr="003958BA" w14:paraId="59C90715" w14:textId="77777777" w:rsidTr="0018448F">
        <w:tc>
          <w:tcPr>
            <w:tcW w:w="1418" w:type="dxa"/>
            <w:shd w:val="clear" w:color="auto" w:fill="CAEDFB" w:themeFill="accent4" w:themeFillTint="33"/>
          </w:tcPr>
          <w:p w14:paraId="14EADCFA" w14:textId="7ECBEF52" w:rsidR="00C45AA6" w:rsidRDefault="00C45AA6" w:rsidP="00C45AA6">
            <w:pPr>
              <w:pStyle w:val="03"/>
              <w:jc w:val="both"/>
            </w:pPr>
            <w:r>
              <w:rPr>
                <w:rFonts w:hint="eastAsia"/>
              </w:rPr>
              <w:t>14:20-14:25</w:t>
            </w:r>
          </w:p>
        </w:tc>
        <w:tc>
          <w:tcPr>
            <w:tcW w:w="6379" w:type="dxa"/>
            <w:gridSpan w:val="2"/>
            <w:shd w:val="clear" w:color="auto" w:fill="CAEDFB" w:themeFill="accent4" w:themeFillTint="33"/>
          </w:tcPr>
          <w:p w14:paraId="65CFF737" w14:textId="77777777" w:rsidR="00C45AA6" w:rsidRDefault="00C45AA6" w:rsidP="00C45AA6">
            <w:pPr>
              <w:pStyle w:val="Topic"/>
            </w:pPr>
            <w:r>
              <w:rPr>
                <w:rFonts w:hint="eastAsia"/>
              </w:rPr>
              <w:t>Closi</w:t>
            </w:r>
            <w:r w:rsidRPr="009D3636">
              <w:t>ng</w:t>
            </w:r>
          </w:p>
        </w:tc>
        <w:tc>
          <w:tcPr>
            <w:tcW w:w="1949" w:type="dxa"/>
            <w:shd w:val="clear" w:color="auto" w:fill="CAEDFB" w:themeFill="accent4" w:themeFillTint="33"/>
          </w:tcPr>
          <w:p w14:paraId="022EBA65" w14:textId="77777777" w:rsidR="00C45AA6" w:rsidRDefault="00C45AA6" w:rsidP="00C45AA6">
            <w:pPr>
              <w:pStyle w:val="Author"/>
            </w:pPr>
            <w:r w:rsidRPr="00F429DD">
              <w:t>Chun-Yao Huang</w:t>
            </w:r>
          </w:p>
          <w:p w14:paraId="764BECD1" w14:textId="55B176C7" w:rsidR="00C45AA6" w:rsidRPr="00F429DD" w:rsidRDefault="00C45AA6" w:rsidP="00C45AA6">
            <w:pPr>
              <w:pStyle w:val="Author"/>
            </w:pPr>
            <w:r w:rsidRPr="00F429DD">
              <w:rPr>
                <w:rFonts w:hint="eastAsia"/>
                <w:szCs w:val="20"/>
              </w:rPr>
              <w:t>(Taiwan)</w:t>
            </w:r>
          </w:p>
        </w:tc>
      </w:tr>
    </w:tbl>
    <w:p w14:paraId="1021A5E5" w14:textId="77777777" w:rsidR="000555E1" w:rsidRDefault="000555E1" w:rsidP="000555E1"/>
    <w:p w14:paraId="6A0C36E9" w14:textId="74E5F731" w:rsidR="006377BA" w:rsidRDefault="006377BA" w:rsidP="007E2171">
      <w:r>
        <w:br w:type="page"/>
      </w:r>
    </w:p>
    <w:p w14:paraId="620E7AB3" w14:textId="77777777" w:rsidR="004663AE" w:rsidRPr="00210386" w:rsidRDefault="004663AE" w:rsidP="004663AE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</w:pPr>
      <w:r w:rsidRPr="00210386">
        <w:rPr>
          <w:rFonts w:ascii="Arial" w:hAnsi="Arial" w:cs="Arial" w:hint="eastAsia"/>
          <w:b/>
          <w:iCs/>
          <w:color w:val="275317" w:themeColor="accent6" w:themeShade="80"/>
          <w:sz w:val="32"/>
          <w:szCs w:val="32"/>
        </w:rPr>
        <w:lastRenderedPageBreak/>
        <w:t>May 17</w:t>
      </w:r>
      <w:r w:rsidRPr="00210386"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  <w:t xml:space="preserve"> (</w:t>
      </w:r>
      <w:r w:rsidRPr="00210386">
        <w:rPr>
          <w:rFonts w:ascii="Arial" w:hAnsi="Arial" w:cs="Arial" w:hint="eastAsia"/>
          <w:b/>
          <w:iCs/>
          <w:color w:val="275317" w:themeColor="accent6" w:themeShade="80"/>
          <w:sz w:val="32"/>
          <w:szCs w:val="32"/>
        </w:rPr>
        <w:t>Sun</w:t>
      </w:r>
      <w:r w:rsidRPr="00210386"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  <w:t>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528"/>
        <w:gridCol w:w="851"/>
        <w:gridCol w:w="1949"/>
      </w:tblGrid>
      <w:tr w:rsidR="004663AE" w:rsidRPr="00E601C8" w14:paraId="1500AD5A" w14:textId="77777777" w:rsidTr="00551395">
        <w:trPr>
          <w:trHeight w:val="454"/>
        </w:trPr>
        <w:tc>
          <w:tcPr>
            <w:tcW w:w="6946" w:type="dxa"/>
            <w:gridSpan w:val="2"/>
            <w:shd w:val="clear" w:color="auto" w:fill="0070C0"/>
            <w:vAlign w:val="center"/>
          </w:tcPr>
          <w:p w14:paraId="608618CA" w14:textId="4EF01EF3" w:rsidR="004663AE" w:rsidRPr="00D53BF6" w:rsidRDefault="00045F28" w:rsidP="0055139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45F28">
              <w:rPr>
                <w:rFonts w:ascii="Arial" w:hAnsi="Arial" w:cs="Arial"/>
                <w:b/>
                <w:bCs/>
                <w:color w:val="FFFFFF" w:themeColor="background1"/>
              </w:rPr>
              <w:t>State-of-the-Art PCI for Complex Lesions: 2026 Update</w:t>
            </w:r>
          </w:p>
        </w:tc>
        <w:tc>
          <w:tcPr>
            <w:tcW w:w="2800" w:type="dxa"/>
            <w:gridSpan w:val="2"/>
            <w:shd w:val="clear" w:color="auto" w:fill="0070C0"/>
            <w:vAlign w:val="center"/>
          </w:tcPr>
          <w:p w14:paraId="1371EF94" w14:textId="77F57033" w:rsidR="004663AE" w:rsidRPr="003776A8" w:rsidRDefault="00446F59" w:rsidP="00551395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Room 201DE</w:t>
            </w:r>
            <w:r w:rsidR="004663AE">
              <w:rPr>
                <w:rFonts w:ascii="Arial" w:hAnsi="Arial" w:cs="Arial" w:hint="eastAsia"/>
                <w:b/>
                <w:bCs/>
                <w:color w:val="FFFFFF" w:themeColor="background1"/>
              </w:rPr>
              <w:t>, TICC</w:t>
            </w:r>
          </w:p>
        </w:tc>
      </w:tr>
      <w:tr w:rsidR="00592953" w:rsidRPr="003958BA" w14:paraId="0EC44F04" w14:textId="77777777" w:rsidTr="006B1E26">
        <w:tc>
          <w:tcPr>
            <w:tcW w:w="1418" w:type="dxa"/>
            <w:shd w:val="clear" w:color="auto" w:fill="0D0D0D" w:themeFill="text1" w:themeFillTint="F2"/>
          </w:tcPr>
          <w:p w14:paraId="56070C18" w14:textId="77777777" w:rsidR="00592953" w:rsidRPr="00F97182" w:rsidRDefault="00592953" w:rsidP="00551395">
            <w:pPr>
              <w:pStyle w:val="03"/>
              <w:jc w:val="both"/>
            </w:pPr>
            <w:r>
              <w:rPr>
                <w:rFonts w:hint="eastAsia"/>
              </w:rPr>
              <w:t>Time</w:t>
            </w:r>
          </w:p>
        </w:tc>
        <w:tc>
          <w:tcPr>
            <w:tcW w:w="6379" w:type="dxa"/>
            <w:gridSpan w:val="2"/>
            <w:shd w:val="clear" w:color="auto" w:fill="0D0D0D" w:themeFill="text1" w:themeFillTint="F2"/>
          </w:tcPr>
          <w:p w14:paraId="13AE5E29" w14:textId="77777777" w:rsidR="00592953" w:rsidRPr="003958BA" w:rsidRDefault="00592953" w:rsidP="00551395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Topic/Speaker</w:t>
            </w:r>
          </w:p>
        </w:tc>
        <w:tc>
          <w:tcPr>
            <w:tcW w:w="1949" w:type="dxa"/>
            <w:shd w:val="clear" w:color="auto" w:fill="0D0D0D" w:themeFill="text1" w:themeFillTint="F2"/>
            <w:vAlign w:val="center"/>
          </w:tcPr>
          <w:p w14:paraId="235F015F" w14:textId="77777777" w:rsidR="00592953" w:rsidRPr="003958BA" w:rsidRDefault="00592953" w:rsidP="00551395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Chair</w:t>
            </w:r>
          </w:p>
        </w:tc>
      </w:tr>
      <w:tr w:rsidR="00592953" w:rsidRPr="003958BA" w14:paraId="656015B3" w14:textId="77777777" w:rsidTr="000C7BAC">
        <w:tc>
          <w:tcPr>
            <w:tcW w:w="1418" w:type="dxa"/>
            <w:shd w:val="clear" w:color="auto" w:fill="CAEDFB" w:themeFill="accent4" w:themeFillTint="33"/>
          </w:tcPr>
          <w:p w14:paraId="1C17F418" w14:textId="6F7FE315" w:rsidR="00592953" w:rsidRDefault="00592953" w:rsidP="00E232DD">
            <w:pPr>
              <w:pStyle w:val="03"/>
              <w:jc w:val="both"/>
            </w:pPr>
            <w:r>
              <w:rPr>
                <w:rFonts w:hint="eastAsia"/>
              </w:rPr>
              <w:t>13:00-13:05</w:t>
            </w:r>
          </w:p>
        </w:tc>
        <w:tc>
          <w:tcPr>
            <w:tcW w:w="6379" w:type="dxa"/>
            <w:gridSpan w:val="2"/>
            <w:shd w:val="clear" w:color="auto" w:fill="CAEDFB" w:themeFill="accent4" w:themeFillTint="33"/>
          </w:tcPr>
          <w:p w14:paraId="25BBDA05" w14:textId="5E7C835B" w:rsidR="00592953" w:rsidRPr="00E232DD" w:rsidRDefault="00592953" w:rsidP="00E232DD">
            <w:pPr>
              <w:pStyle w:val="Topic"/>
            </w:pPr>
            <w:r w:rsidRPr="00E232DD">
              <w:t xml:space="preserve">Opening </w:t>
            </w:r>
          </w:p>
        </w:tc>
        <w:tc>
          <w:tcPr>
            <w:tcW w:w="1949" w:type="dxa"/>
            <w:shd w:val="clear" w:color="auto" w:fill="CAEDFB" w:themeFill="accent4" w:themeFillTint="33"/>
            <w:vAlign w:val="center"/>
          </w:tcPr>
          <w:p w14:paraId="36D72D1A" w14:textId="77777777" w:rsidR="00592953" w:rsidRPr="0011286E" w:rsidRDefault="00592953" w:rsidP="0011286E">
            <w:pPr>
              <w:pStyle w:val="Author"/>
            </w:pPr>
            <w:r w:rsidRPr="0011286E">
              <w:t>Wen-Lieng Lee</w:t>
            </w:r>
          </w:p>
          <w:p w14:paraId="32A7AB36" w14:textId="67CA1DED" w:rsidR="00592953" w:rsidRPr="0011286E" w:rsidRDefault="00592953" w:rsidP="0011286E">
            <w:pPr>
              <w:pStyle w:val="Author"/>
              <w:rPr>
                <w:highlight w:val="yellow"/>
              </w:rPr>
            </w:pPr>
            <w:r w:rsidRPr="0011286E">
              <w:t>(T</w:t>
            </w:r>
            <w:r w:rsidRPr="0011286E">
              <w:rPr>
                <w:rFonts w:hint="eastAsia"/>
              </w:rPr>
              <w:t>aiwan)</w:t>
            </w:r>
          </w:p>
        </w:tc>
      </w:tr>
      <w:tr w:rsidR="00592953" w:rsidRPr="003958BA" w14:paraId="73DD68C5" w14:textId="77777777" w:rsidTr="004503DA">
        <w:tc>
          <w:tcPr>
            <w:tcW w:w="1418" w:type="dxa"/>
          </w:tcPr>
          <w:p w14:paraId="322D6120" w14:textId="261E64DC" w:rsidR="00592953" w:rsidRDefault="00592953" w:rsidP="00E232DD">
            <w:pPr>
              <w:pStyle w:val="03"/>
              <w:jc w:val="both"/>
            </w:pPr>
            <w:r>
              <w:rPr>
                <w:rFonts w:hint="eastAsia"/>
              </w:rPr>
              <w:t>13:05-13:20</w:t>
            </w:r>
          </w:p>
        </w:tc>
        <w:tc>
          <w:tcPr>
            <w:tcW w:w="6379" w:type="dxa"/>
            <w:gridSpan w:val="2"/>
          </w:tcPr>
          <w:p w14:paraId="243F2BDB" w14:textId="77777777" w:rsidR="00592953" w:rsidRPr="00E232DD" w:rsidRDefault="00592953" w:rsidP="00E232DD">
            <w:pPr>
              <w:pStyle w:val="Topic"/>
            </w:pPr>
            <w:r w:rsidRPr="00E232DD">
              <w:t xml:space="preserve">One Stent or Two? </w:t>
            </w:r>
          </w:p>
          <w:p w14:paraId="00E5EEA0" w14:textId="77777777" w:rsidR="00592953" w:rsidRDefault="00592953" w:rsidP="00E232DD">
            <w:pPr>
              <w:pStyle w:val="Topic"/>
            </w:pPr>
            <w:r w:rsidRPr="00E232DD">
              <w:t>Navigating the Strategy for Left Main Bifurcation</w:t>
            </w:r>
          </w:p>
          <w:p w14:paraId="5135E414" w14:textId="5DFAE0D0" w:rsidR="00592953" w:rsidRPr="00E232DD" w:rsidRDefault="00592953" w:rsidP="0011286E">
            <w:pPr>
              <w:pStyle w:val="Author"/>
            </w:pPr>
            <w:r w:rsidRPr="00A20D8D">
              <w:t>Feng-Yu Kuo</w:t>
            </w:r>
            <w:r>
              <w:rPr>
                <w:rFonts w:hint="eastAsia"/>
              </w:rPr>
              <w:t xml:space="preserve"> </w:t>
            </w:r>
            <w:r w:rsidRPr="0011286E">
              <w:t>(T</w:t>
            </w:r>
            <w:r w:rsidRPr="0011286E">
              <w:rPr>
                <w:rFonts w:hint="eastAsia"/>
              </w:rPr>
              <w:t>aiwan)</w:t>
            </w:r>
          </w:p>
        </w:tc>
        <w:tc>
          <w:tcPr>
            <w:tcW w:w="1949" w:type="dxa"/>
          </w:tcPr>
          <w:p w14:paraId="15B59B74" w14:textId="77777777" w:rsidR="00592953" w:rsidRDefault="00592953" w:rsidP="0011286E">
            <w:pPr>
              <w:pStyle w:val="Author"/>
            </w:pPr>
            <w:r w:rsidRPr="0011286E">
              <w:t>Tse-Min Lu</w:t>
            </w:r>
          </w:p>
          <w:p w14:paraId="1B7BB50D" w14:textId="73197B77" w:rsidR="00592953" w:rsidRPr="0011286E" w:rsidRDefault="00592953" w:rsidP="0011286E">
            <w:pPr>
              <w:pStyle w:val="Author"/>
              <w:rPr>
                <w:highlight w:val="yellow"/>
              </w:rPr>
            </w:pPr>
            <w:r w:rsidRPr="0011286E">
              <w:t>(T</w:t>
            </w:r>
            <w:r w:rsidRPr="0011286E">
              <w:rPr>
                <w:rFonts w:hint="eastAsia"/>
              </w:rPr>
              <w:t>aiwan)</w:t>
            </w:r>
          </w:p>
        </w:tc>
      </w:tr>
      <w:tr w:rsidR="00592953" w:rsidRPr="003958BA" w14:paraId="4477C075" w14:textId="77777777" w:rsidTr="00592953">
        <w:trPr>
          <w:trHeight w:val="982"/>
        </w:trPr>
        <w:tc>
          <w:tcPr>
            <w:tcW w:w="1418" w:type="dxa"/>
            <w:shd w:val="clear" w:color="auto" w:fill="CAEDFB" w:themeFill="accent4" w:themeFillTint="33"/>
          </w:tcPr>
          <w:p w14:paraId="10093E7D" w14:textId="3C41582B" w:rsidR="00592953" w:rsidRDefault="00592953" w:rsidP="00E232DD">
            <w:pPr>
              <w:pStyle w:val="03"/>
              <w:jc w:val="both"/>
            </w:pPr>
            <w:r>
              <w:rPr>
                <w:rFonts w:hint="eastAsia"/>
              </w:rPr>
              <w:t>13:20-13:35</w:t>
            </w:r>
          </w:p>
        </w:tc>
        <w:tc>
          <w:tcPr>
            <w:tcW w:w="6379" w:type="dxa"/>
            <w:gridSpan w:val="2"/>
            <w:shd w:val="clear" w:color="auto" w:fill="CAEDFB" w:themeFill="accent4" w:themeFillTint="33"/>
          </w:tcPr>
          <w:p w14:paraId="590CFA84" w14:textId="476F2C9E" w:rsidR="00592953" w:rsidRPr="00E232DD" w:rsidRDefault="00592953" w:rsidP="00E232DD">
            <w:pPr>
              <w:pStyle w:val="Topic"/>
            </w:pPr>
            <w:r w:rsidRPr="00E232DD">
              <w:t xml:space="preserve">DK-Crush vs. </w:t>
            </w:r>
            <w:r w:rsidR="003E7FD4">
              <w:rPr>
                <w:rFonts w:hint="eastAsia"/>
              </w:rPr>
              <w:t xml:space="preserve">Other </w:t>
            </w:r>
            <w:r w:rsidR="003E7FD4">
              <w:t>Approaches</w:t>
            </w:r>
            <w:r w:rsidRPr="00E232DD">
              <w:t xml:space="preserve"> </w:t>
            </w:r>
          </w:p>
          <w:p w14:paraId="030056AC" w14:textId="77777777" w:rsidR="00592953" w:rsidRDefault="00592953" w:rsidP="00E232DD">
            <w:pPr>
              <w:pStyle w:val="Topic"/>
            </w:pPr>
            <w:r w:rsidRPr="00E232DD">
              <w:t>Selecting the Optimal Dual-Stent Strategy for Left Main</w:t>
            </w:r>
          </w:p>
          <w:p w14:paraId="4A6E8BBA" w14:textId="2F1EC6B5" w:rsidR="00592953" w:rsidRPr="00E232DD" w:rsidRDefault="00592953" w:rsidP="00592953">
            <w:pPr>
              <w:pStyle w:val="Author"/>
            </w:pPr>
            <w:r w:rsidRPr="00A20D8D">
              <w:t>Hsiu-Yu Fang</w:t>
            </w:r>
            <w:r>
              <w:rPr>
                <w:rFonts w:hint="eastAsia"/>
              </w:rPr>
              <w:t xml:space="preserve"> (Taiwan)</w:t>
            </w:r>
          </w:p>
        </w:tc>
        <w:tc>
          <w:tcPr>
            <w:tcW w:w="1949" w:type="dxa"/>
            <w:shd w:val="clear" w:color="auto" w:fill="CAEDFB" w:themeFill="accent4" w:themeFillTint="33"/>
          </w:tcPr>
          <w:p w14:paraId="7DD35BA7" w14:textId="77777777" w:rsidR="00592953" w:rsidRDefault="00592953" w:rsidP="0011286E">
            <w:pPr>
              <w:pStyle w:val="Author"/>
            </w:pPr>
            <w:r w:rsidRPr="0011286E">
              <w:t>Chi-Hung Huang</w:t>
            </w:r>
          </w:p>
          <w:p w14:paraId="0DF328FA" w14:textId="30701067" w:rsidR="00592953" w:rsidRPr="0011286E" w:rsidRDefault="00592953" w:rsidP="0011286E">
            <w:pPr>
              <w:pStyle w:val="Author"/>
              <w:rPr>
                <w:highlight w:val="yellow"/>
              </w:rPr>
            </w:pPr>
            <w:r w:rsidRPr="0011286E">
              <w:t>(T</w:t>
            </w:r>
            <w:r w:rsidRPr="0011286E">
              <w:rPr>
                <w:rFonts w:hint="eastAsia"/>
              </w:rPr>
              <w:t>aiwan)</w:t>
            </w:r>
          </w:p>
        </w:tc>
      </w:tr>
      <w:tr w:rsidR="00592953" w:rsidRPr="003958BA" w14:paraId="16433AAF" w14:textId="77777777" w:rsidTr="009C4AE4">
        <w:tc>
          <w:tcPr>
            <w:tcW w:w="1418" w:type="dxa"/>
          </w:tcPr>
          <w:p w14:paraId="411F26D7" w14:textId="7FEB412E" w:rsidR="00592953" w:rsidRDefault="00592953" w:rsidP="00E232DD">
            <w:pPr>
              <w:pStyle w:val="03"/>
              <w:jc w:val="both"/>
            </w:pPr>
            <w:r>
              <w:rPr>
                <w:rFonts w:hint="eastAsia"/>
              </w:rPr>
              <w:t>13:35-13:40</w:t>
            </w:r>
          </w:p>
        </w:tc>
        <w:tc>
          <w:tcPr>
            <w:tcW w:w="6379" w:type="dxa"/>
            <w:gridSpan w:val="2"/>
          </w:tcPr>
          <w:p w14:paraId="46439A59" w14:textId="77777777" w:rsidR="00592953" w:rsidRDefault="00592953" w:rsidP="00E232DD">
            <w:pPr>
              <w:pStyle w:val="Topic"/>
            </w:pPr>
            <w:r w:rsidRPr="00E232DD">
              <w:t>Q &amp; A</w:t>
            </w:r>
          </w:p>
          <w:p w14:paraId="2A8513F0" w14:textId="2490CDD3" w:rsidR="00592953" w:rsidRPr="00F517C5" w:rsidRDefault="00592953" w:rsidP="0011286E">
            <w:pPr>
              <w:pStyle w:val="Author"/>
            </w:pPr>
            <w:r w:rsidRPr="00A20D8D">
              <w:t>Zhih-Cherng Chen</w:t>
            </w:r>
            <w:r>
              <w:rPr>
                <w:rFonts w:hint="eastAsia"/>
              </w:rPr>
              <w:t xml:space="preserve"> </w:t>
            </w:r>
            <w:r w:rsidRPr="0011286E">
              <w:t>(T</w:t>
            </w:r>
            <w:r w:rsidRPr="0011286E">
              <w:rPr>
                <w:rFonts w:hint="eastAsia"/>
              </w:rPr>
              <w:t>aiwan)</w:t>
            </w:r>
          </w:p>
          <w:p w14:paraId="23CA4D69" w14:textId="68116979" w:rsidR="00592953" w:rsidRPr="00E232DD" w:rsidRDefault="00592953" w:rsidP="0011286E">
            <w:pPr>
              <w:pStyle w:val="Author"/>
            </w:pPr>
            <w:r w:rsidRPr="00A20D8D">
              <w:t>Ching-Pei Chen</w:t>
            </w:r>
            <w:r>
              <w:rPr>
                <w:rFonts w:hint="eastAsia"/>
              </w:rPr>
              <w:t xml:space="preserve"> </w:t>
            </w:r>
            <w:r w:rsidRPr="0011286E">
              <w:t>(T</w:t>
            </w:r>
            <w:r w:rsidRPr="0011286E">
              <w:rPr>
                <w:rFonts w:hint="eastAsia"/>
              </w:rPr>
              <w:t>aiwan)</w:t>
            </w:r>
          </w:p>
        </w:tc>
        <w:tc>
          <w:tcPr>
            <w:tcW w:w="1949" w:type="dxa"/>
          </w:tcPr>
          <w:p w14:paraId="2308737D" w14:textId="7A8D4EF9" w:rsidR="00592953" w:rsidRPr="0011286E" w:rsidRDefault="00592953" w:rsidP="0011286E">
            <w:pPr>
              <w:pStyle w:val="Author"/>
              <w:rPr>
                <w:highlight w:val="yellow"/>
              </w:rPr>
            </w:pPr>
          </w:p>
        </w:tc>
      </w:tr>
      <w:tr w:rsidR="00592953" w:rsidRPr="003958BA" w14:paraId="3202462C" w14:textId="77777777" w:rsidTr="00C9497E">
        <w:tc>
          <w:tcPr>
            <w:tcW w:w="1418" w:type="dxa"/>
            <w:shd w:val="clear" w:color="auto" w:fill="CAEDFB" w:themeFill="accent4" w:themeFillTint="33"/>
          </w:tcPr>
          <w:p w14:paraId="2C2F0EDD" w14:textId="69623322" w:rsidR="00592953" w:rsidRDefault="00592953" w:rsidP="00E232DD">
            <w:pPr>
              <w:pStyle w:val="03"/>
              <w:jc w:val="both"/>
            </w:pPr>
            <w:r>
              <w:rPr>
                <w:rFonts w:hint="eastAsia"/>
              </w:rPr>
              <w:t>13:40-13:55</w:t>
            </w:r>
          </w:p>
        </w:tc>
        <w:tc>
          <w:tcPr>
            <w:tcW w:w="6379" w:type="dxa"/>
            <w:gridSpan w:val="2"/>
            <w:shd w:val="clear" w:color="auto" w:fill="CAEDFB" w:themeFill="accent4" w:themeFillTint="33"/>
          </w:tcPr>
          <w:p w14:paraId="0FD43ADF" w14:textId="77777777" w:rsidR="00592953" w:rsidRDefault="00592953" w:rsidP="00E232DD">
            <w:pPr>
              <w:pStyle w:val="Topic"/>
            </w:pPr>
            <w:r w:rsidRPr="00E232DD">
              <w:t>Contemporary Antegrade CTO PCI: Tools and Techniques</w:t>
            </w:r>
          </w:p>
          <w:p w14:paraId="28C3AE03" w14:textId="666FC865" w:rsidR="00592953" w:rsidRPr="00E232DD" w:rsidRDefault="00592953" w:rsidP="0011286E">
            <w:pPr>
              <w:pStyle w:val="Author"/>
            </w:pPr>
            <w:r w:rsidRPr="00A20D8D">
              <w:t>Shih-Chi Liu</w:t>
            </w:r>
            <w:r>
              <w:rPr>
                <w:rFonts w:hint="eastAsia"/>
              </w:rPr>
              <w:t xml:space="preserve"> </w:t>
            </w:r>
            <w:r w:rsidRPr="0011286E">
              <w:t>(T</w:t>
            </w:r>
            <w:r w:rsidRPr="0011286E">
              <w:rPr>
                <w:rFonts w:hint="eastAsia"/>
              </w:rPr>
              <w:t>aiwan)</w:t>
            </w:r>
          </w:p>
        </w:tc>
        <w:tc>
          <w:tcPr>
            <w:tcW w:w="1949" w:type="dxa"/>
            <w:shd w:val="clear" w:color="auto" w:fill="CAEDFB" w:themeFill="accent4" w:themeFillTint="33"/>
          </w:tcPr>
          <w:p w14:paraId="75F779A3" w14:textId="243FB9EF" w:rsidR="00592953" w:rsidRPr="007E515D" w:rsidRDefault="007E515D" w:rsidP="0011286E">
            <w:pPr>
              <w:pStyle w:val="Author"/>
            </w:pPr>
            <w:r w:rsidRPr="007E515D">
              <w:rPr>
                <w:rFonts w:eastAsia="新細明體"/>
              </w:rPr>
              <w:t>Jun-Ting Liou (T</w:t>
            </w:r>
            <w:r w:rsidRPr="007E515D">
              <w:rPr>
                <w:rFonts w:eastAsia="新細明體" w:hint="eastAsia"/>
              </w:rPr>
              <w:t>aiwan)</w:t>
            </w:r>
          </w:p>
        </w:tc>
      </w:tr>
      <w:tr w:rsidR="00592953" w:rsidRPr="003958BA" w14:paraId="172197CC" w14:textId="77777777" w:rsidTr="006A24E8">
        <w:tc>
          <w:tcPr>
            <w:tcW w:w="1418" w:type="dxa"/>
            <w:shd w:val="clear" w:color="auto" w:fill="auto"/>
          </w:tcPr>
          <w:p w14:paraId="626DD454" w14:textId="69177280" w:rsidR="00592953" w:rsidRDefault="00592953" w:rsidP="00E232DD">
            <w:pPr>
              <w:pStyle w:val="03"/>
              <w:jc w:val="both"/>
            </w:pPr>
            <w:r>
              <w:rPr>
                <w:rFonts w:hint="eastAsia"/>
              </w:rPr>
              <w:t>13:55-14:10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31C1731D" w14:textId="77777777" w:rsidR="00592953" w:rsidRDefault="00592953" w:rsidP="00E232DD">
            <w:pPr>
              <w:pStyle w:val="Topic"/>
            </w:pPr>
            <w:r w:rsidRPr="00E232DD">
              <w:t>Contemporary Retrograde CTO PCI: Evolution and Refinements</w:t>
            </w:r>
          </w:p>
          <w:p w14:paraId="4566C555" w14:textId="7F325BA3" w:rsidR="00592953" w:rsidRPr="005237E5" w:rsidRDefault="00592953" w:rsidP="0011286E">
            <w:pPr>
              <w:pStyle w:val="Author"/>
            </w:pPr>
            <w:r w:rsidRPr="00A20D8D">
              <w:t>Ching-Chang Huang</w:t>
            </w:r>
            <w:r>
              <w:rPr>
                <w:rFonts w:hint="eastAsia"/>
              </w:rPr>
              <w:t xml:space="preserve"> </w:t>
            </w:r>
            <w:r w:rsidRPr="0011286E">
              <w:t>(T</w:t>
            </w:r>
            <w:r w:rsidRPr="0011286E">
              <w:rPr>
                <w:rFonts w:hint="eastAsia"/>
              </w:rPr>
              <w:t>aiwan)</w:t>
            </w:r>
          </w:p>
        </w:tc>
        <w:tc>
          <w:tcPr>
            <w:tcW w:w="1949" w:type="dxa"/>
            <w:shd w:val="clear" w:color="auto" w:fill="auto"/>
          </w:tcPr>
          <w:p w14:paraId="69DA9305" w14:textId="77777777" w:rsidR="00592953" w:rsidRDefault="00592953" w:rsidP="0011286E">
            <w:pPr>
              <w:pStyle w:val="Author"/>
            </w:pPr>
            <w:r w:rsidRPr="0011286E">
              <w:t>Yi-Chih Wang</w:t>
            </w:r>
          </w:p>
          <w:p w14:paraId="12AD22ED" w14:textId="014715A4" w:rsidR="00592953" w:rsidRPr="0011286E" w:rsidRDefault="00592953" w:rsidP="0011286E">
            <w:pPr>
              <w:pStyle w:val="Author"/>
              <w:rPr>
                <w:highlight w:val="yellow"/>
              </w:rPr>
            </w:pPr>
            <w:r w:rsidRPr="0011286E">
              <w:t>(T</w:t>
            </w:r>
            <w:r w:rsidRPr="0011286E">
              <w:rPr>
                <w:rFonts w:hint="eastAsia"/>
              </w:rPr>
              <w:t>aiwan)</w:t>
            </w:r>
          </w:p>
        </w:tc>
      </w:tr>
      <w:tr w:rsidR="00592953" w:rsidRPr="003958BA" w14:paraId="2C695F7B" w14:textId="77777777" w:rsidTr="00C6347C">
        <w:tc>
          <w:tcPr>
            <w:tcW w:w="1418" w:type="dxa"/>
            <w:shd w:val="clear" w:color="auto" w:fill="CAEDFB" w:themeFill="accent4" w:themeFillTint="33"/>
          </w:tcPr>
          <w:p w14:paraId="7EC91B56" w14:textId="1A31263E" w:rsidR="00592953" w:rsidRDefault="00592953" w:rsidP="00E232DD">
            <w:pPr>
              <w:pStyle w:val="03"/>
              <w:jc w:val="both"/>
            </w:pPr>
            <w:r>
              <w:rPr>
                <w:rFonts w:hint="eastAsia"/>
              </w:rPr>
              <w:t>14:10-14:15</w:t>
            </w:r>
          </w:p>
        </w:tc>
        <w:tc>
          <w:tcPr>
            <w:tcW w:w="6379" w:type="dxa"/>
            <w:gridSpan w:val="2"/>
            <w:shd w:val="clear" w:color="auto" w:fill="CAEDFB" w:themeFill="accent4" w:themeFillTint="33"/>
          </w:tcPr>
          <w:p w14:paraId="297C2322" w14:textId="77777777" w:rsidR="00592953" w:rsidRDefault="00592953" w:rsidP="00E232DD">
            <w:pPr>
              <w:pStyle w:val="Topic"/>
            </w:pPr>
            <w:r w:rsidRPr="00E232DD">
              <w:t>Q &amp; A</w:t>
            </w:r>
          </w:p>
          <w:p w14:paraId="3FC920AC" w14:textId="731D880A" w:rsidR="00592953" w:rsidRDefault="00592953" w:rsidP="0011286E">
            <w:pPr>
              <w:pStyle w:val="Author"/>
            </w:pPr>
            <w:r w:rsidRPr="00A20D8D">
              <w:t>Chiung-Jen Wu</w:t>
            </w:r>
            <w:r>
              <w:rPr>
                <w:rFonts w:hint="eastAsia"/>
              </w:rPr>
              <w:t xml:space="preserve"> </w:t>
            </w:r>
            <w:r w:rsidRPr="0011286E">
              <w:t>(T</w:t>
            </w:r>
            <w:r w:rsidRPr="0011286E">
              <w:rPr>
                <w:rFonts w:hint="eastAsia"/>
              </w:rPr>
              <w:t>aiwan)</w:t>
            </w:r>
          </w:p>
          <w:p w14:paraId="7576EC4C" w14:textId="61D5C764" w:rsidR="00592953" w:rsidRPr="00E232DD" w:rsidRDefault="00592953" w:rsidP="0011286E">
            <w:pPr>
              <w:pStyle w:val="Author"/>
            </w:pPr>
            <w:r w:rsidRPr="00A20D8D">
              <w:t>Po-Ming Ku</w:t>
            </w:r>
            <w:r>
              <w:rPr>
                <w:rFonts w:hint="eastAsia"/>
              </w:rPr>
              <w:t xml:space="preserve"> </w:t>
            </w:r>
            <w:r w:rsidRPr="0011286E">
              <w:t>(T</w:t>
            </w:r>
            <w:r w:rsidRPr="0011286E">
              <w:rPr>
                <w:rFonts w:hint="eastAsia"/>
              </w:rPr>
              <w:t>aiwan)</w:t>
            </w:r>
          </w:p>
        </w:tc>
        <w:tc>
          <w:tcPr>
            <w:tcW w:w="1949" w:type="dxa"/>
            <w:shd w:val="clear" w:color="auto" w:fill="CAEDFB" w:themeFill="accent4" w:themeFillTint="33"/>
          </w:tcPr>
          <w:p w14:paraId="6E542055" w14:textId="77777777" w:rsidR="00592953" w:rsidRPr="0011286E" w:rsidRDefault="00592953" w:rsidP="0011286E">
            <w:pPr>
              <w:pStyle w:val="Author"/>
              <w:rPr>
                <w:highlight w:val="yellow"/>
              </w:rPr>
            </w:pPr>
          </w:p>
        </w:tc>
      </w:tr>
      <w:tr w:rsidR="00592953" w:rsidRPr="003958BA" w14:paraId="07F1C1D3" w14:textId="77777777" w:rsidTr="00593163">
        <w:tc>
          <w:tcPr>
            <w:tcW w:w="1418" w:type="dxa"/>
            <w:shd w:val="clear" w:color="auto" w:fill="auto"/>
          </w:tcPr>
          <w:p w14:paraId="6180BC3C" w14:textId="6A939FF6" w:rsidR="00592953" w:rsidRDefault="00592953" w:rsidP="00E232DD">
            <w:pPr>
              <w:pStyle w:val="03"/>
              <w:jc w:val="both"/>
            </w:pPr>
            <w:r>
              <w:rPr>
                <w:rFonts w:hint="eastAsia"/>
              </w:rPr>
              <w:t>14:15-14:20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1113E565" w14:textId="3EF6456B" w:rsidR="00592953" w:rsidRPr="00E232DD" w:rsidRDefault="00592953" w:rsidP="00E232DD">
            <w:pPr>
              <w:pStyle w:val="Topic"/>
            </w:pPr>
            <w:r w:rsidRPr="00E232DD">
              <w:t xml:space="preserve">Closing </w:t>
            </w:r>
          </w:p>
        </w:tc>
        <w:tc>
          <w:tcPr>
            <w:tcW w:w="1949" w:type="dxa"/>
            <w:shd w:val="clear" w:color="auto" w:fill="auto"/>
          </w:tcPr>
          <w:p w14:paraId="246BEA2B" w14:textId="77777777" w:rsidR="00592953" w:rsidRDefault="00592953" w:rsidP="0011286E">
            <w:pPr>
              <w:pStyle w:val="Author"/>
            </w:pPr>
            <w:r w:rsidRPr="0011286E">
              <w:t>I-Chang Hsieh</w:t>
            </w:r>
          </w:p>
          <w:p w14:paraId="4353FBDA" w14:textId="03D567B2" w:rsidR="00592953" w:rsidRPr="0011286E" w:rsidRDefault="00592953" w:rsidP="0011286E">
            <w:pPr>
              <w:pStyle w:val="Author"/>
              <w:rPr>
                <w:highlight w:val="yellow"/>
              </w:rPr>
            </w:pPr>
            <w:r w:rsidRPr="0011286E">
              <w:t>(T</w:t>
            </w:r>
            <w:r w:rsidRPr="0011286E">
              <w:rPr>
                <w:rFonts w:hint="eastAsia"/>
              </w:rPr>
              <w:t>aiwan)</w:t>
            </w:r>
          </w:p>
        </w:tc>
      </w:tr>
    </w:tbl>
    <w:p w14:paraId="1C4AC573" w14:textId="77777777" w:rsidR="004663AE" w:rsidRDefault="004663AE" w:rsidP="004663AE"/>
    <w:p w14:paraId="3548F808" w14:textId="77777777" w:rsidR="007E2171" w:rsidRDefault="007E2171" w:rsidP="007E2171"/>
    <w:p w14:paraId="1D1FCB62" w14:textId="77777777" w:rsidR="00885900" w:rsidRDefault="00885900" w:rsidP="007E2171"/>
    <w:p w14:paraId="7D12B066" w14:textId="0861106E" w:rsidR="00885900" w:rsidRDefault="00885900" w:rsidP="000E0EA4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72071C70" w14:textId="77777777" w:rsidR="00A92861" w:rsidRPr="00210386" w:rsidRDefault="00A92861" w:rsidP="00A92861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</w:pPr>
      <w:r w:rsidRPr="00210386">
        <w:rPr>
          <w:rFonts w:ascii="Arial" w:hAnsi="Arial" w:cs="Arial" w:hint="eastAsia"/>
          <w:b/>
          <w:iCs/>
          <w:color w:val="275317" w:themeColor="accent6" w:themeShade="80"/>
          <w:sz w:val="32"/>
          <w:szCs w:val="32"/>
        </w:rPr>
        <w:lastRenderedPageBreak/>
        <w:t>May 17</w:t>
      </w:r>
      <w:r w:rsidRPr="00210386"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  <w:t xml:space="preserve"> (</w:t>
      </w:r>
      <w:r w:rsidRPr="00210386">
        <w:rPr>
          <w:rFonts w:ascii="Arial" w:hAnsi="Arial" w:cs="Arial" w:hint="eastAsia"/>
          <w:b/>
          <w:iCs/>
          <w:color w:val="275317" w:themeColor="accent6" w:themeShade="80"/>
          <w:sz w:val="32"/>
          <w:szCs w:val="32"/>
        </w:rPr>
        <w:t>Sun</w:t>
      </w:r>
      <w:r w:rsidRPr="00210386"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  <w:t>day)</w:t>
      </w:r>
    </w:p>
    <w:tbl>
      <w:tblPr>
        <w:tblStyle w:val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528"/>
        <w:gridCol w:w="851"/>
        <w:gridCol w:w="1949"/>
      </w:tblGrid>
      <w:tr w:rsidR="003A1D5D" w:rsidRPr="003A1D5D" w14:paraId="4C9F1CA4" w14:textId="77777777" w:rsidTr="00541AD8">
        <w:trPr>
          <w:trHeight w:val="454"/>
        </w:trPr>
        <w:tc>
          <w:tcPr>
            <w:tcW w:w="6946" w:type="dxa"/>
            <w:gridSpan w:val="2"/>
            <w:shd w:val="clear" w:color="auto" w:fill="275317"/>
            <w:vAlign w:val="center"/>
          </w:tcPr>
          <w:p w14:paraId="0F83CB5B" w14:textId="77777777" w:rsidR="003A1D5D" w:rsidRPr="003A1D5D" w:rsidRDefault="003A1D5D" w:rsidP="003A1D5D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1D5D">
              <w:rPr>
                <w:rFonts w:ascii="Arial" w:hAnsi="Arial" w:cs="Arial"/>
                <w:b/>
                <w:bCs/>
                <w:color w:val="FFFFFF" w:themeColor="background1"/>
              </w:rPr>
              <w:t>Medical Quality</w:t>
            </w:r>
            <w:r w:rsidRPr="003A1D5D"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: </w:t>
            </w:r>
            <w:r w:rsidRPr="003A1D5D">
              <w:rPr>
                <w:rFonts w:ascii="Arial" w:hAnsi="Arial" w:cs="Arial"/>
                <w:b/>
                <w:bCs/>
                <w:color w:val="FFFFFF" w:themeColor="background1"/>
              </w:rPr>
              <w:t>Sports Medicine in Cardiology</w:t>
            </w:r>
          </w:p>
        </w:tc>
        <w:tc>
          <w:tcPr>
            <w:tcW w:w="2800" w:type="dxa"/>
            <w:gridSpan w:val="2"/>
            <w:shd w:val="clear" w:color="auto" w:fill="275317"/>
            <w:vAlign w:val="center"/>
          </w:tcPr>
          <w:p w14:paraId="4E1D1443" w14:textId="77777777" w:rsidR="003A1D5D" w:rsidRPr="003A1D5D" w:rsidRDefault="003A1D5D" w:rsidP="003A1D5D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1D5D">
              <w:rPr>
                <w:rFonts w:ascii="Arial" w:hAnsi="Arial" w:cs="Arial"/>
                <w:b/>
                <w:bCs/>
                <w:color w:val="FFFFFF" w:themeColor="background1"/>
              </w:rPr>
              <w:t xml:space="preserve">TSOC </w:t>
            </w:r>
            <w:r w:rsidRPr="003A1D5D">
              <w:rPr>
                <w:rFonts w:ascii="Arial" w:hAnsi="Arial" w:cs="Arial" w:hint="eastAsia"/>
                <w:b/>
                <w:bCs/>
                <w:color w:val="FFFFFF" w:themeColor="background1"/>
              </w:rPr>
              <w:t>Stage</w:t>
            </w:r>
            <w:r w:rsidRPr="003A1D5D">
              <w:rPr>
                <w:rFonts w:ascii="Arial" w:hAnsi="Arial" w:cs="Arial"/>
                <w:b/>
                <w:bCs/>
                <w:color w:val="FFFFFF" w:themeColor="background1"/>
              </w:rPr>
              <w:t>, TWTC</w:t>
            </w:r>
          </w:p>
        </w:tc>
      </w:tr>
      <w:tr w:rsidR="00D55486" w:rsidRPr="00F818C5" w14:paraId="1DF5B013" w14:textId="77777777" w:rsidTr="00426626">
        <w:trPr>
          <w:trHeight w:val="283"/>
        </w:trPr>
        <w:tc>
          <w:tcPr>
            <w:tcW w:w="1418" w:type="dxa"/>
            <w:shd w:val="clear" w:color="auto" w:fill="0D0D0D"/>
          </w:tcPr>
          <w:p w14:paraId="0F1A924D" w14:textId="77777777" w:rsidR="00D55486" w:rsidRPr="003A1D5D" w:rsidRDefault="00D55486" w:rsidP="003A1D5D">
            <w:pPr>
              <w:pStyle w:val="03"/>
              <w:jc w:val="both"/>
            </w:pPr>
            <w:r w:rsidRPr="003A1D5D">
              <w:rPr>
                <w:rFonts w:hint="eastAsia"/>
              </w:rPr>
              <w:t>Time</w:t>
            </w:r>
          </w:p>
        </w:tc>
        <w:tc>
          <w:tcPr>
            <w:tcW w:w="6379" w:type="dxa"/>
            <w:gridSpan w:val="2"/>
            <w:shd w:val="clear" w:color="auto" w:fill="0D0D0D"/>
          </w:tcPr>
          <w:p w14:paraId="76AEB545" w14:textId="77777777" w:rsidR="00D55486" w:rsidRPr="003A1D5D" w:rsidRDefault="00D55486" w:rsidP="003A1D5D">
            <w:pPr>
              <w:pStyle w:val="03"/>
              <w:jc w:val="both"/>
            </w:pPr>
            <w:r w:rsidRPr="003A1D5D">
              <w:rPr>
                <w:rFonts w:hint="eastAsia"/>
              </w:rPr>
              <w:t>Topic/Speaker</w:t>
            </w:r>
          </w:p>
        </w:tc>
        <w:tc>
          <w:tcPr>
            <w:tcW w:w="1949" w:type="dxa"/>
            <w:shd w:val="clear" w:color="auto" w:fill="0D0D0D"/>
            <w:vAlign w:val="center"/>
          </w:tcPr>
          <w:p w14:paraId="276D0F6E" w14:textId="77777777" w:rsidR="00D55486" w:rsidRPr="003A1D5D" w:rsidRDefault="00D55486" w:rsidP="003A1D5D">
            <w:pPr>
              <w:pStyle w:val="03"/>
              <w:jc w:val="both"/>
            </w:pPr>
            <w:r w:rsidRPr="003A1D5D">
              <w:rPr>
                <w:rFonts w:hint="eastAsia"/>
              </w:rPr>
              <w:t>Chair</w:t>
            </w:r>
          </w:p>
        </w:tc>
      </w:tr>
      <w:tr w:rsidR="00FE5A9E" w:rsidRPr="00F818C5" w14:paraId="3C2A716D" w14:textId="77777777" w:rsidTr="002840F3">
        <w:tc>
          <w:tcPr>
            <w:tcW w:w="1418" w:type="dxa"/>
            <w:shd w:val="clear" w:color="auto" w:fill="C1F0C7"/>
          </w:tcPr>
          <w:p w14:paraId="75709CD2" w14:textId="77777777" w:rsidR="00FE5A9E" w:rsidRPr="00F818C5" w:rsidRDefault="00FE5A9E" w:rsidP="00FE5A9E">
            <w:pPr>
              <w:spacing w:line="360" w:lineRule="exact"/>
              <w:jc w:val="both"/>
              <w:rPr>
                <w:rFonts w:ascii="Arial" w:eastAsia="新細明體" w:hAnsi="Arial" w:cs="Arial"/>
                <w:sz w:val="20"/>
                <w:szCs w:val="20"/>
              </w:rPr>
            </w:pPr>
            <w:r w:rsidRPr="00F818C5">
              <w:rPr>
                <w:rFonts w:ascii="Arial" w:eastAsia="新細明體" w:hAnsi="Arial" w:cs="Arial" w:hint="eastAsia"/>
                <w:sz w:val="20"/>
                <w:szCs w:val="20"/>
              </w:rPr>
              <w:t>13:00-13:05</w:t>
            </w:r>
          </w:p>
        </w:tc>
        <w:tc>
          <w:tcPr>
            <w:tcW w:w="6379" w:type="dxa"/>
            <w:gridSpan w:val="2"/>
            <w:shd w:val="clear" w:color="auto" w:fill="C1F0C7"/>
          </w:tcPr>
          <w:p w14:paraId="4D71ECC4" w14:textId="77777777" w:rsidR="00FE5A9E" w:rsidRPr="003A1D5D" w:rsidRDefault="00FE5A9E" w:rsidP="00FE5A9E">
            <w:pPr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</w:pPr>
            <w:r w:rsidRPr="003A1D5D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>Opening</w:t>
            </w:r>
          </w:p>
        </w:tc>
        <w:tc>
          <w:tcPr>
            <w:tcW w:w="1949" w:type="dxa"/>
            <w:shd w:val="clear" w:color="auto" w:fill="C1F0C7"/>
            <w:vAlign w:val="center"/>
          </w:tcPr>
          <w:p w14:paraId="5F0D6C76" w14:textId="77777777" w:rsidR="001146D6" w:rsidRPr="00462950" w:rsidRDefault="001146D6" w:rsidP="001146D6">
            <w:pPr>
              <w:pStyle w:val="Author"/>
              <w:rPr>
                <w:color w:val="000000" w:themeColor="text1"/>
              </w:rPr>
            </w:pPr>
            <w:r w:rsidRPr="00462950">
              <w:rPr>
                <w:color w:val="000000" w:themeColor="text1"/>
              </w:rPr>
              <w:t>Ta-Chuan Hung</w:t>
            </w:r>
          </w:p>
          <w:p w14:paraId="2694F93D" w14:textId="2106CE73" w:rsidR="00FE5A9E" w:rsidRPr="00462950" w:rsidRDefault="001146D6" w:rsidP="001146D6">
            <w:pPr>
              <w:pStyle w:val="Author"/>
              <w:rPr>
                <w:color w:val="000000" w:themeColor="text1"/>
                <w:highlight w:val="yellow"/>
              </w:rPr>
            </w:pPr>
            <w:r w:rsidRPr="00462950">
              <w:rPr>
                <w:color w:val="000000" w:themeColor="text1"/>
              </w:rPr>
              <w:t>(Taiwan)</w:t>
            </w:r>
          </w:p>
        </w:tc>
      </w:tr>
      <w:tr w:rsidR="00FE5A9E" w:rsidRPr="00F818C5" w14:paraId="2FB48001" w14:textId="77777777" w:rsidTr="008E6535">
        <w:tc>
          <w:tcPr>
            <w:tcW w:w="1418" w:type="dxa"/>
          </w:tcPr>
          <w:p w14:paraId="434E3B63" w14:textId="77777777" w:rsidR="00FE5A9E" w:rsidRPr="00F818C5" w:rsidRDefault="00FE5A9E" w:rsidP="00FE5A9E">
            <w:pPr>
              <w:spacing w:line="360" w:lineRule="exact"/>
              <w:jc w:val="both"/>
              <w:rPr>
                <w:rFonts w:ascii="Arial" w:eastAsia="新細明體" w:hAnsi="Arial" w:cs="Arial"/>
                <w:sz w:val="20"/>
                <w:szCs w:val="20"/>
              </w:rPr>
            </w:pPr>
            <w:r w:rsidRPr="00F818C5">
              <w:rPr>
                <w:rFonts w:ascii="Arial" w:eastAsia="新細明體" w:hAnsi="Arial" w:cs="Arial" w:hint="eastAsia"/>
                <w:sz w:val="20"/>
                <w:szCs w:val="20"/>
              </w:rPr>
              <w:t>13:05-13:</w:t>
            </w:r>
            <w:r>
              <w:rPr>
                <w:rFonts w:ascii="Arial" w:eastAsia="新細明體" w:hAnsi="Arial" w:cs="Arial"/>
                <w:sz w:val="20"/>
                <w:szCs w:val="20"/>
              </w:rPr>
              <w:t>20</w:t>
            </w:r>
          </w:p>
        </w:tc>
        <w:tc>
          <w:tcPr>
            <w:tcW w:w="6379" w:type="dxa"/>
            <w:gridSpan w:val="2"/>
          </w:tcPr>
          <w:p w14:paraId="3096E658" w14:textId="77777777" w:rsidR="00FE5A9E" w:rsidRPr="003A1D5D" w:rsidRDefault="00FE5A9E" w:rsidP="00FE5A9E">
            <w:pPr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</w:pPr>
            <w:r w:rsidRPr="003A1D5D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>Differentiating Athlete’s Heart from Cardiomyopathy: Imaging Innovations and AI Assistance</w:t>
            </w:r>
          </w:p>
          <w:p w14:paraId="280F86F3" w14:textId="77777777" w:rsidR="00FE5A9E" w:rsidRPr="003A1D5D" w:rsidRDefault="00FE5A9E" w:rsidP="00FE5A9E">
            <w:pPr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</w:pPr>
            <w:r w:rsidRPr="003A1D5D">
              <w:rPr>
                <w:rFonts w:ascii="Arial" w:eastAsia="新細明體" w:hAnsi="Arial" w:cs="Arial"/>
                <w:kern w:val="0"/>
                <w:sz w:val="20"/>
                <w:szCs w:val="18"/>
              </w:rPr>
              <w:t>Chun-Li Wang</w:t>
            </w:r>
            <w:r w:rsidRPr="003A1D5D">
              <w:rPr>
                <w:rFonts w:ascii="Arial" w:eastAsia="新細明體" w:hAnsi="Arial" w:cs="Arial" w:hint="eastAsia"/>
                <w:kern w:val="0"/>
                <w:sz w:val="20"/>
                <w:szCs w:val="18"/>
              </w:rPr>
              <w:t xml:space="preserve"> (Taiwan)</w:t>
            </w:r>
          </w:p>
        </w:tc>
        <w:tc>
          <w:tcPr>
            <w:tcW w:w="1949" w:type="dxa"/>
          </w:tcPr>
          <w:p w14:paraId="16170ABC" w14:textId="77777777" w:rsidR="00FE5A9E" w:rsidRPr="00462950" w:rsidRDefault="00FE5A9E" w:rsidP="00FE5A9E">
            <w:pPr>
              <w:pStyle w:val="Author"/>
              <w:rPr>
                <w:color w:val="000000" w:themeColor="text1"/>
              </w:rPr>
            </w:pPr>
            <w:r w:rsidRPr="00462950">
              <w:rPr>
                <w:color w:val="000000" w:themeColor="text1"/>
              </w:rPr>
              <w:t>Chia-Ti Tsai</w:t>
            </w:r>
          </w:p>
          <w:p w14:paraId="76B8EEF7" w14:textId="0D0389CB" w:rsidR="00FE5A9E" w:rsidRPr="00462950" w:rsidRDefault="00FE5A9E" w:rsidP="00FE5A9E">
            <w:pPr>
              <w:pStyle w:val="Author"/>
              <w:rPr>
                <w:color w:val="000000" w:themeColor="text1"/>
                <w:highlight w:val="yellow"/>
              </w:rPr>
            </w:pPr>
            <w:r w:rsidRPr="00462950">
              <w:rPr>
                <w:color w:val="000000" w:themeColor="text1"/>
              </w:rPr>
              <w:t>(Taiwan)</w:t>
            </w:r>
          </w:p>
        </w:tc>
      </w:tr>
      <w:tr w:rsidR="00FE5A9E" w:rsidRPr="00F818C5" w14:paraId="08C986B2" w14:textId="77777777" w:rsidTr="001D0362">
        <w:tc>
          <w:tcPr>
            <w:tcW w:w="1418" w:type="dxa"/>
            <w:shd w:val="clear" w:color="auto" w:fill="C1F0C7"/>
          </w:tcPr>
          <w:p w14:paraId="3A9F6D05" w14:textId="77777777" w:rsidR="00FE5A9E" w:rsidRPr="00F818C5" w:rsidRDefault="00FE5A9E" w:rsidP="00FE5A9E">
            <w:pPr>
              <w:spacing w:line="360" w:lineRule="exact"/>
              <w:jc w:val="both"/>
              <w:rPr>
                <w:rFonts w:ascii="Arial" w:eastAsia="新細明體" w:hAnsi="Arial" w:cs="Arial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sz w:val="20"/>
                <w:szCs w:val="20"/>
              </w:rPr>
              <w:t>1</w:t>
            </w:r>
            <w:r>
              <w:rPr>
                <w:rFonts w:ascii="Arial" w:eastAsia="新細明體" w:hAnsi="Arial" w:cs="Arial"/>
                <w:sz w:val="20"/>
                <w:szCs w:val="20"/>
              </w:rPr>
              <w:t>3:20-13:35</w:t>
            </w:r>
          </w:p>
        </w:tc>
        <w:tc>
          <w:tcPr>
            <w:tcW w:w="6379" w:type="dxa"/>
            <w:gridSpan w:val="2"/>
            <w:shd w:val="clear" w:color="auto" w:fill="C1F0C7"/>
          </w:tcPr>
          <w:p w14:paraId="7E75CCD5" w14:textId="77777777" w:rsidR="00FE5A9E" w:rsidRDefault="00FE5A9E" w:rsidP="00FE5A9E">
            <w:pPr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</w:pPr>
            <w:r w:rsidRPr="003A1D5D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>Exercise Prescription in Heart Failure: Integrating Wearables and AI for Safer Outcomes</w:t>
            </w:r>
          </w:p>
          <w:p w14:paraId="0318B5B2" w14:textId="5990307F" w:rsidR="00FE5A9E" w:rsidRPr="003A1D5D" w:rsidRDefault="00FE5A9E" w:rsidP="00FE5A9E">
            <w:pPr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</w:pPr>
            <w:r w:rsidRPr="00480775">
              <w:rPr>
                <w:rFonts w:ascii="Arial" w:eastAsia="新細明體" w:hAnsi="Arial" w:cs="Arial"/>
                <w:kern w:val="0"/>
                <w:sz w:val="20"/>
                <w:szCs w:val="18"/>
              </w:rPr>
              <w:t>Pang-Shuo Huang</w:t>
            </w:r>
            <w:r w:rsidRPr="00F02991">
              <w:rPr>
                <w:rFonts w:ascii="Arial" w:eastAsia="新細明體" w:hAnsi="Arial" w:cs="Arial" w:hint="eastAsia"/>
                <w:kern w:val="0"/>
                <w:sz w:val="20"/>
                <w:szCs w:val="18"/>
              </w:rPr>
              <w:t xml:space="preserve"> (Taiwan)</w:t>
            </w:r>
          </w:p>
        </w:tc>
        <w:tc>
          <w:tcPr>
            <w:tcW w:w="1949" w:type="dxa"/>
            <w:shd w:val="clear" w:color="auto" w:fill="C1F0C7"/>
          </w:tcPr>
          <w:p w14:paraId="65FF28B5" w14:textId="6C8CE1A2" w:rsidR="00FE5A9E" w:rsidRPr="00462950" w:rsidRDefault="00FE5A9E" w:rsidP="00FE5A9E">
            <w:pPr>
              <w:pStyle w:val="Author"/>
              <w:rPr>
                <w:color w:val="000000" w:themeColor="text1"/>
                <w:highlight w:val="yellow"/>
              </w:rPr>
            </w:pPr>
            <w:r w:rsidRPr="00462950">
              <w:rPr>
                <w:color w:val="000000" w:themeColor="text1"/>
              </w:rPr>
              <w:t>Heng-Chia Chang (Taiwan)</w:t>
            </w:r>
          </w:p>
        </w:tc>
      </w:tr>
      <w:tr w:rsidR="00FE5A9E" w:rsidRPr="00F818C5" w14:paraId="56737A96" w14:textId="77777777" w:rsidTr="00EC55D0">
        <w:tc>
          <w:tcPr>
            <w:tcW w:w="1418" w:type="dxa"/>
            <w:shd w:val="clear" w:color="auto" w:fill="auto"/>
          </w:tcPr>
          <w:p w14:paraId="3641041A" w14:textId="77777777" w:rsidR="00FE5A9E" w:rsidRPr="00F818C5" w:rsidRDefault="00FE5A9E" w:rsidP="00FE5A9E">
            <w:pPr>
              <w:spacing w:line="360" w:lineRule="exact"/>
              <w:jc w:val="both"/>
              <w:rPr>
                <w:rFonts w:ascii="Arial" w:eastAsia="新細明體" w:hAnsi="Arial" w:cs="Arial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sz w:val="20"/>
                <w:szCs w:val="20"/>
              </w:rPr>
              <w:t>1</w:t>
            </w:r>
            <w:r>
              <w:rPr>
                <w:rFonts w:ascii="Arial" w:eastAsia="新細明體" w:hAnsi="Arial" w:cs="Arial"/>
                <w:sz w:val="20"/>
                <w:szCs w:val="20"/>
              </w:rPr>
              <w:t>3:35-13:50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1D4FBB5B" w14:textId="77777777" w:rsidR="00FE5A9E" w:rsidRDefault="00FE5A9E" w:rsidP="00FE5A9E">
            <w:pPr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</w:pPr>
            <w:r w:rsidRPr="003A1D5D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>AI-Driven Risk Prediction for Exercise-Induced Arrhythmias in Endurance Athletes</w:t>
            </w:r>
          </w:p>
          <w:p w14:paraId="7E59CDCA" w14:textId="500D3D28" w:rsidR="00FE5A9E" w:rsidRPr="003A1D5D" w:rsidRDefault="00FE5A9E" w:rsidP="00FE5A9E">
            <w:pPr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</w:pPr>
            <w:r w:rsidRPr="00A922BD">
              <w:rPr>
                <w:rFonts w:ascii="Arial" w:eastAsia="新細明體" w:hAnsi="Arial" w:cs="Arial"/>
                <w:kern w:val="0"/>
                <w:sz w:val="20"/>
                <w:szCs w:val="18"/>
              </w:rPr>
              <w:t>Wei-Ting Liu</w:t>
            </w:r>
            <w:r w:rsidRPr="00F02991">
              <w:rPr>
                <w:rFonts w:ascii="Arial" w:eastAsia="新細明體" w:hAnsi="Arial" w:cs="Arial" w:hint="eastAsia"/>
                <w:kern w:val="0"/>
                <w:sz w:val="20"/>
                <w:szCs w:val="18"/>
              </w:rPr>
              <w:t xml:space="preserve"> (Taiwan)</w:t>
            </w:r>
          </w:p>
        </w:tc>
        <w:tc>
          <w:tcPr>
            <w:tcW w:w="1949" w:type="dxa"/>
            <w:shd w:val="clear" w:color="auto" w:fill="auto"/>
          </w:tcPr>
          <w:p w14:paraId="1A61EFE8" w14:textId="77777777" w:rsidR="00FE5A9E" w:rsidRPr="00462950" w:rsidRDefault="00FE5A9E" w:rsidP="00FE5A9E">
            <w:pPr>
              <w:pStyle w:val="Author"/>
              <w:rPr>
                <w:color w:val="000000" w:themeColor="text1"/>
              </w:rPr>
            </w:pPr>
            <w:r w:rsidRPr="00462950">
              <w:rPr>
                <w:color w:val="000000" w:themeColor="text1"/>
              </w:rPr>
              <w:t>Ta-Chuan Hung</w:t>
            </w:r>
          </w:p>
          <w:p w14:paraId="5638A735" w14:textId="3A3D583F" w:rsidR="00FE5A9E" w:rsidRPr="00462950" w:rsidRDefault="00FE5A9E" w:rsidP="00FE5A9E">
            <w:pPr>
              <w:pStyle w:val="Author"/>
              <w:rPr>
                <w:color w:val="000000" w:themeColor="text1"/>
                <w:highlight w:val="yellow"/>
              </w:rPr>
            </w:pPr>
            <w:r w:rsidRPr="00462950">
              <w:rPr>
                <w:rFonts w:hint="eastAsia"/>
                <w:color w:val="000000" w:themeColor="text1"/>
              </w:rPr>
              <w:t>(</w:t>
            </w:r>
            <w:r w:rsidRPr="00462950">
              <w:rPr>
                <w:color w:val="000000" w:themeColor="text1"/>
              </w:rPr>
              <w:t>Taiwan)</w:t>
            </w:r>
          </w:p>
        </w:tc>
      </w:tr>
      <w:tr w:rsidR="00FE5A9E" w:rsidRPr="00F818C5" w14:paraId="4064F9BA" w14:textId="77777777" w:rsidTr="008E7745">
        <w:tc>
          <w:tcPr>
            <w:tcW w:w="1418" w:type="dxa"/>
            <w:shd w:val="clear" w:color="auto" w:fill="C1F0C7"/>
          </w:tcPr>
          <w:p w14:paraId="2732C0A2" w14:textId="77777777" w:rsidR="00FE5A9E" w:rsidRPr="00F818C5" w:rsidRDefault="00FE5A9E" w:rsidP="00FE5A9E">
            <w:pPr>
              <w:spacing w:line="360" w:lineRule="exact"/>
              <w:jc w:val="both"/>
              <w:rPr>
                <w:rFonts w:ascii="Arial" w:eastAsia="新細明體" w:hAnsi="Arial" w:cs="Arial"/>
                <w:sz w:val="20"/>
                <w:szCs w:val="20"/>
              </w:rPr>
            </w:pPr>
            <w:r w:rsidRPr="00F818C5">
              <w:rPr>
                <w:rFonts w:ascii="Arial" w:eastAsia="新細明體" w:hAnsi="Arial" w:cs="Arial" w:hint="eastAsia"/>
                <w:sz w:val="20"/>
                <w:szCs w:val="20"/>
              </w:rPr>
              <w:t>13:</w:t>
            </w:r>
            <w:r>
              <w:rPr>
                <w:rFonts w:ascii="Arial" w:eastAsia="新細明體" w:hAnsi="Arial" w:cs="Arial"/>
                <w:sz w:val="20"/>
                <w:szCs w:val="20"/>
              </w:rPr>
              <w:t>50</w:t>
            </w:r>
            <w:r w:rsidRPr="00F818C5">
              <w:rPr>
                <w:rFonts w:ascii="Arial" w:eastAsia="新細明體" w:hAnsi="Arial" w:cs="Arial" w:hint="eastAsia"/>
                <w:sz w:val="20"/>
                <w:szCs w:val="20"/>
              </w:rPr>
              <w:t>-1</w:t>
            </w:r>
            <w:r>
              <w:rPr>
                <w:rFonts w:ascii="Arial" w:eastAsia="新細明體" w:hAnsi="Arial" w:cs="Arial"/>
                <w:sz w:val="20"/>
                <w:szCs w:val="20"/>
              </w:rPr>
              <w:t>4</w:t>
            </w:r>
            <w:r w:rsidRPr="00F818C5">
              <w:rPr>
                <w:rFonts w:ascii="Arial" w:eastAsia="新細明體" w:hAnsi="Arial" w:cs="Arial" w:hint="eastAsia"/>
                <w:sz w:val="20"/>
                <w:szCs w:val="20"/>
              </w:rPr>
              <w:t>:</w:t>
            </w:r>
            <w:r>
              <w:rPr>
                <w:rFonts w:ascii="Arial" w:eastAsia="新細明體" w:hAnsi="Arial" w:cs="Arial"/>
                <w:sz w:val="20"/>
                <w:szCs w:val="20"/>
              </w:rPr>
              <w:t>05</w:t>
            </w:r>
          </w:p>
        </w:tc>
        <w:tc>
          <w:tcPr>
            <w:tcW w:w="6379" w:type="dxa"/>
            <w:gridSpan w:val="2"/>
            <w:shd w:val="clear" w:color="auto" w:fill="C1F0C7"/>
          </w:tcPr>
          <w:p w14:paraId="765C163B" w14:textId="77777777" w:rsidR="00FE5A9E" w:rsidRPr="003A1D5D" w:rsidRDefault="00FE5A9E" w:rsidP="00FE5A9E">
            <w:pPr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</w:pPr>
            <w:r w:rsidRPr="003A1D5D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>Smart Monitoring of Cardiovascular Parameters during the high G training for Military Pilots</w:t>
            </w:r>
          </w:p>
          <w:p w14:paraId="45CDDA6E" w14:textId="77777777" w:rsidR="00FE5A9E" w:rsidRPr="003A1D5D" w:rsidRDefault="00FE5A9E" w:rsidP="00FE5A9E">
            <w:pPr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</w:pPr>
            <w:r w:rsidRPr="003A1D5D">
              <w:rPr>
                <w:rFonts w:ascii="Arial" w:eastAsia="新細明體" w:hAnsi="Arial" w:cs="Arial"/>
                <w:kern w:val="0"/>
                <w:sz w:val="20"/>
                <w:szCs w:val="18"/>
              </w:rPr>
              <w:t>Chung-Yu Lai.</w:t>
            </w:r>
            <w:r w:rsidRPr="003A1D5D">
              <w:rPr>
                <w:rFonts w:ascii="Arial" w:eastAsia="新細明體" w:hAnsi="Arial" w:cs="Arial" w:hint="eastAsia"/>
                <w:kern w:val="0"/>
                <w:sz w:val="20"/>
                <w:szCs w:val="18"/>
              </w:rPr>
              <w:t xml:space="preserve"> (Taiwan)</w:t>
            </w:r>
          </w:p>
        </w:tc>
        <w:tc>
          <w:tcPr>
            <w:tcW w:w="1949" w:type="dxa"/>
            <w:shd w:val="clear" w:color="auto" w:fill="C1F0C7"/>
          </w:tcPr>
          <w:p w14:paraId="054197B0" w14:textId="6A65ED83" w:rsidR="00FE5A9E" w:rsidRPr="00C23FBC" w:rsidRDefault="00FE5A9E" w:rsidP="00FE5A9E">
            <w:pPr>
              <w:pStyle w:val="Author"/>
              <w:rPr>
                <w:color w:val="0A2F41" w:themeColor="accent1" w:themeShade="80"/>
                <w:highlight w:val="yellow"/>
              </w:rPr>
            </w:pPr>
            <w:r w:rsidRPr="00480775">
              <w:t>Chia-Lun Chao</w:t>
            </w:r>
            <w:r>
              <w:t xml:space="preserve"> (Taiwan)</w:t>
            </w:r>
          </w:p>
        </w:tc>
      </w:tr>
      <w:tr w:rsidR="00FE5A9E" w:rsidRPr="00F818C5" w14:paraId="443FFC03" w14:textId="77777777" w:rsidTr="00D40468">
        <w:tc>
          <w:tcPr>
            <w:tcW w:w="1418" w:type="dxa"/>
          </w:tcPr>
          <w:p w14:paraId="7CCD36A6" w14:textId="77777777" w:rsidR="00FE5A9E" w:rsidRPr="00F818C5" w:rsidRDefault="00FE5A9E" w:rsidP="00FE5A9E">
            <w:pPr>
              <w:spacing w:line="360" w:lineRule="exact"/>
              <w:jc w:val="both"/>
              <w:rPr>
                <w:rFonts w:ascii="Arial" w:eastAsia="新細明體" w:hAnsi="Arial" w:cs="Arial"/>
                <w:sz w:val="20"/>
                <w:szCs w:val="20"/>
              </w:rPr>
            </w:pPr>
            <w:r w:rsidRPr="00F818C5">
              <w:rPr>
                <w:rFonts w:ascii="Arial" w:eastAsia="新細明體" w:hAnsi="Arial" w:cs="Arial" w:hint="eastAsia"/>
                <w:sz w:val="20"/>
                <w:szCs w:val="20"/>
              </w:rPr>
              <w:t>1</w:t>
            </w:r>
            <w:r>
              <w:rPr>
                <w:rFonts w:ascii="Arial" w:eastAsia="新細明體" w:hAnsi="Arial" w:cs="Arial"/>
                <w:sz w:val="20"/>
                <w:szCs w:val="20"/>
              </w:rPr>
              <w:t>4</w:t>
            </w:r>
            <w:r w:rsidRPr="00F818C5">
              <w:rPr>
                <w:rFonts w:ascii="Arial" w:eastAsia="新細明體" w:hAnsi="Arial" w:cs="Arial" w:hint="eastAsia"/>
                <w:sz w:val="20"/>
                <w:szCs w:val="20"/>
              </w:rPr>
              <w:t>:</w:t>
            </w:r>
            <w:r>
              <w:rPr>
                <w:rFonts w:ascii="Arial" w:eastAsia="新細明體" w:hAnsi="Arial" w:cs="Arial"/>
                <w:sz w:val="20"/>
                <w:szCs w:val="20"/>
              </w:rPr>
              <w:t>05</w:t>
            </w:r>
            <w:r w:rsidRPr="00F818C5">
              <w:rPr>
                <w:rFonts w:ascii="Arial" w:eastAsia="新細明體" w:hAnsi="Arial" w:cs="Arial" w:hint="eastAsia"/>
                <w:sz w:val="20"/>
                <w:szCs w:val="20"/>
              </w:rPr>
              <w:t>-14:</w:t>
            </w:r>
            <w:r>
              <w:rPr>
                <w:rFonts w:ascii="Arial" w:eastAsia="新細明體" w:hAnsi="Arial" w:cs="Arial"/>
                <w:sz w:val="20"/>
                <w:szCs w:val="20"/>
              </w:rPr>
              <w:t>15</w:t>
            </w:r>
          </w:p>
        </w:tc>
        <w:tc>
          <w:tcPr>
            <w:tcW w:w="6379" w:type="dxa"/>
            <w:gridSpan w:val="2"/>
          </w:tcPr>
          <w:p w14:paraId="5DCA0249" w14:textId="77777777" w:rsidR="00FE5A9E" w:rsidRPr="003A1D5D" w:rsidRDefault="00FE5A9E" w:rsidP="00FE5A9E">
            <w:pPr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</w:pPr>
            <w:r w:rsidRPr="003A1D5D">
              <w:rPr>
                <w:rFonts w:ascii="Arial" w:eastAsia="新細明體" w:hAnsi="Arial" w:cs="Arial" w:hint="eastAsia"/>
                <w:b/>
                <w:bCs/>
                <w:color w:val="002060"/>
                <w:sz w:val="20"/>
                <w:szCs w:val="20"/>
              </w:rPr>
              <w:t>Discussion</w:t>
            </w:r>
          </w:p>
        </w:tc>
        <w:tc>
          <w:tcPr>
            <w:tcW w:w="1949" w:type="dxa"/>
          </w:tcPr>
          <w:p w14:paraId="29C6A1F5" w14:textId="67C9D37F" w:rsidR="00FE5A9E" w:rsidRPr="00C23FBC" w:rsidRDefault="00FE5A9E" w:rsidP="00FE5A9E">
            <w:pPr>
              <w:pStyle w:val="Author"/>
              <w:rPr>
                <w:color w:val="0A2F41" w:themeColor="accent1" w:themeShade="80"/>
                <w:highlight w:val="yellow"/>
              </w:rPr>
            </w:pPr>
            <w:r w:rsidRPr="00480775">
              <w:t>Pao-Hsien Chu</w:t>
            </w:r>
            <w:r>
              <w:t xml:space="preserve"> (Taiwan)</w:t>
            </w:r>
          </w:p>
        </w:tc>
      </w:tr>
      <w:tr w:rsidR="00FE5A9E" w:rsidRPr="00F818C5" w14:paraId="0891323F" w14:textId="77777777" w:rsidTr="00656098">
        <w:tc>
          <w:tcPr>
            <w:tcW w:w="1418" w:type="dxa"/>
            <w:shd w:val="clear" w:color="auto" w:fill="C1F0C7"/>
          </w:tcPr>
          <w:p w14:paraId="65B3C7EB" w14:textId="77777777" w:rsidR="00FE5A9E" w:rsidRPr="00F818C5" w:rsidRDefault="00FE5A9E" w:rsidP="00FE5A9E">
            <w:pPr>
              <w:spacing w:line="360" w:lineRule="exact"/>
              <w:jc w:val="both"/>
              <w:rPr>
                <w:rFonts w:ascii="Arial" w:eastAsia="新細明體" w:hAnsi="Arial" w:cs="Arial"/>
                <w:sz w:val="20"/>
                <w:szCs w:val="20"/>
              </w:rPr>
            </w:pPr>
            <w:r w:rsidRPr="00F818C5">
              <w:rPr>
                <w:rFonts w:ascii="Arial" w:eastAsia="新細明體" w:hAnsi="Arial" w:cs="Arial" w:hint="eastAsia"/>
                <w:sz w:val="20"/>
                <w:szCs w:val="20"/>
              </w:rPr>
              <w:t>14:</w:t>
            </w:r>
            <w:r>
              <w:rPr>
                <w:rFonts w:ascii="Arial" w:eastAsia="新細明體" w:hAnsi="Arial" w:cs="Arial"/>
                <w:sz w:val="20"/>
                <w:szCs w:val="20"/>
              </w:rPr>
              <w:t>15</w:t>
            </w:r>
            <w:r w:rsidRPr="00F818C5">
              <w:rPr>
                <w:rFonts w:ascii="Arial" w:eastAsia="新細明體" w:hAnsi="Arial" w:cs="Arial" w:hint="eastAsia"/>
                <w:sz w:val="20"/>
                <w:szCs w:val="20"/>
              </w:rPr>
              <w:t>-14:2</w:t>
            </w:r>
            <w:r>
              <w:rPr>
                <w:rFonts w:ascii="Arial" w:eastAsia="新細明體" w:hAnsi="Arial" w:cs="Arial"/>
                <w:sz w:val="20"/>
                <w:szCs w:val="20"/>
              </w:rPr>
              <w:t>0</w:t>
            </w:r>
          </w:p>
        </w:tc>
        <w:tc>
          <w:tcPr>
            <w:tcW w:w="6379" w:type="dxa"/>
            <w:gridSpan w:val="2"/>
            <w:shd w:val="clear" w:color="auto" w:fill="C1F0C7"/>
          </w:tcPr>
          <w:p w14:paraId="2E53B090" w14:textId="77777777" w:rsidR="00FE5A9E" w:rsidRPr="003A1D5D" w:rsidRDefault="00FE5A9E" w:rsidP="00FE5A9E">
            <w:pPr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</w:pPr>
            <w:r w:rsidRPr="003A1D5D">
              <w:rPr>
                <w:rFonts w:ascii="Arial" w:eastAsia="新細明體" w:hAnsi="Arial" w:cs="Arial" w:hint="eastAsia"/>
                <w:b/>
                <w:bCs/>
                <w:color w:val="002060"/>
                <w:sz w:val="20"/>
                <w:szCs w:val="20"/>
              </w:rPr>
              <w:t>Closi</w:t>
            </w:r>
            <w:r w:rsidRPr="003A1D5D">
              <w:rPr>
                <w:rFonts w:ascii="Arial" w:eastAsia="新細明體" w:hAnsi="Arial" w:cs="Arial"/>
                <w:b/>
                <w:bCs/>
                <w:color w:val="002060"/>
                <w:sz w:val="20"/>
                <w:szCs w:val="20"/>
              </w:rPr>
              <w:t>ng</w:t>
            </w:r>
          </w:p>
        </w:tc>
        <w:tc>
          <w:tcPr>
            <w:tcW w:w="1949" w:type="dxa"/>
            <w:shd w:val="clear" w:color="auto" w:fill="C1F0C7"/>
          </w:tcPr>
          <w:p w14:paraId="5BA94A38" w14:textId="21EE10FF" w:rsidR="00FE5A9E" w:rsidRPr="00C23FBC" w:rsidRDefault="00FE5A9E" w:rsidP="00FE5A9E">
            <w:pPr>
              <w:pStyle w:val="Author"/>
              <w:rPr>
                <w:color w:val="0A2F41" w:themeColor="accent1" w:themeShade="80"/>
                <w:highlight w:val="yellow"/>
              </w:rPr>
            </w:pPr>
            <w:r w:rsidRPr="00480775">
              <w:t>Pao-Hsien Chu</w:t>
            </w:r>
            <w:r>
              <w:t xml:space="preserve"> (Taiwan)</w:t>
            </w:r>
          </w:p>
        </w:tc>
      </w:tr>
    </w:tbl>
    <w:p w14:paraId="45413D94" w14:textId="77777777" w:rsidR="003A1D5D" w:rsidRDefault="003A1D5D" w:rsidP="003A1D5D">
      <w:pPr>
        <w:rPr>
          <w:rFonts w:ascii="Aptos" w:eastAsia="新細明體" w:hAnsi="Aptos" w:cs="Times New Roman"/>
        </w:rPr>
      </w:pPr>
    </w:p>
    <w:p w14:paraId="51BF990D" w14:textId="34767E5D" w:rsidR="001E2974" w:rsidRDefault="001E2974" w:rsidP="00A92861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1C5D17F2" w14:textId="77777777" w:rsidR="001E2974" w:rsidRPr="00210386" w:rsidRDefault="001E2974" w:rsidP="001E2974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</w:pPr>
      <w:r w:rsidRPr="00210386">
        <w:rPr>
          <w:rFonts w:ascii="Arial" w:hAnsi="Arial" w:cs="Arial" w:hint="eastAsia"/>
          <w:b/>
          <w:iCs/>
          <w:color w:val="275317" w:themeColor="accent6" w:themeShade="80"/>
          <w:sz w:val="32"/>
          <w:szCs w:val="32"/>
        </w:rPr>
        <w:lastRenderedPageBreak/>
        <w:t>May 17</w:t>
      </w:r>
      <w:r w:rsidRPr="00210386"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  <w:t xml:space="preserve"> (</w:t>
      </w:r>
      <w:r w:rsidRPr="00210386">
        <w:rPr>
          <w:rFonts w:ascii="Arial" w:hAnsi="Arial" w:cs="Arial" w:hint="eastAsia"/>
          <w:b/>
          <w:iCs/>
          <w:color w:val="275317" w:themeColor="accent6" w:themeShade="80"/>
          <w:sz w:val="32"/>
          <w:szCs w:val="32"/>
        </w:rPr>
        <w:t>Sun</w:t>
      </w:r>
      <w:r w:rsidRPr="00210386"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  <w:t>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528"/>
        <w:gridCol w:w="567"/>
        <w:gridCol w:w="2233"/>
      </w:tblGrid>
      <w:tr w:rsidR="001E2974" w:rsidRPr="00E601C8" w14:paraId="25D986E2" w14:textId="77777777" w:rsidTr="00551395">
        <w:trPr>
          <w:trHeight w:val="454"/>
        </w:trPr>
        <w:tc>
          <w:tcPr>
            <w:tcW w:w="6946" w:type="dxa"/>
            <w:gridSpan w:val="2"/>
            <w:shd w:val="clear" w:color="auto" w:fill="275317" w:themeFill="accent6" w:themeFillShade="80"/>
            <w:vAlign w:val="center"/>
          </w:tcPr>
          <w:p w14:paraId="3A6C5DB4" w14:textId="6F7D4728" w:rsidR="001E2974" w:rsidRPr="00D53BF6" w:rsidRDefault="008B14FB" w:rsidP="001E2974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B14FB">
              <w:rPr>
                <w:rFonts w:ascii="Arial" w:hAnsi="Arial" w:cs="Arial"/>
                <w:b/>
                <w:bCs/>
                <w:color w:val="FFFFFF" w:themeColor="background1"/>
              </w:rPr>
              <w:t>TSOC-AHA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 Joint Session</w:t>
            </w:r>
            <w:r w:rsidRPr="008B14FB">
              <w:rPr>
                <w:rFonts w:ascii="Arial" w:hAnsi="Arial" w:cs="Arial"/>
                <w:b/>
                <w:bCs/>
                <w:color w:val="FFFFFF" w:themeColor="background1"/>
              </w:rPr>
              <w:t xml:space="preserve">: </w:t>
            </w:r>
            <w:r w:rsidR="003E7FD4" w:rsidRPr="003E7FD4">
              <w:rPr>
                <w:rFonts w:ascii="Arial" w:hAnsi="Arial" w:cs="Arial"/>
                <w:b/>
                <w:bCs/>
                <w:color w:val="FFFFFF" w:themeColor="background1"/>
              </w:rPr>
              <w:t>Cardiovascular-Kidney-Metabolic</w:t>
            </w:r>
          </w:p>
        </w:tc>
        <w:tc>
          <w:tcPr>
            <w:tcW w:w="2800" w:type="dxa"/>
            <w:gridSpan w:val="2"/>
            <w:shd w:val="clear" w:color="auto" w:fill="275317" w:themeFill="accent6" w:themeFillShade="80"/>
            <w:vAlign w:val="center"/>
          </w:tcPr>
          <w:p w14:paraId="6A53A478" w14:textId="40A82814" w:rsidR="001E2974" w:rsidRPr="003776A8" w:rsidRDefault="001E2974" w:rsidP="001E2974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148C1">
              <w:rPr>
                <w:rFonts w:ascii="Arial" w:hAnsi="Arial" w:cs="Arial"/>
                <w:b/>
                <w:bCs/>
                <w:color w:val="FFFFFF" w:themeColor="background1"/>
              </w:rPr>
              <w:t>TSOC Theater, TWTC</w:t>
            </w:r>
          </w:p>
        </w:tc>
      </w:tr>
      <w:tr w:rsidR="00592953" w:rsidRPr="003958BA" w14:paraId="0E7ECB00" w14:textId="77777777" w:rsidTr="000D0839">
        <w:tc>
          <w:tcPr>
            <w:tcW w:w="1418" w:type="dxa"/>
            <w:shd w:val="clear" w:color="auto" w:fill="0D0D0D" w:themeFill="text1" w:themeFillTint="F2"/>
          </w:tcPr>
          <w:p w14:paraId="2518462C" w14:textId="77777777" w:rsidR="00592953" w:rsidRPr="00F97182" w:rsidRDefault="00592953" w:rsidP="00551395">
            <w:pPr>
              <w:pStyle w:val="03"/>
              <w:jc w:val="both"/>
            </w:pPr>
            <w:r>
              <w:rPr>
                <w:rFonts w:hint="eastAsia"/>
              </w:rPr>
              <w:t>Time</w:t>
            </w:r>
          </w:p>
        </w:tc>
        <w:tc>
          <w:tcPr>
            <w:tcW w:w="6095" w:type="dxa"/>
            <w:gridSpan w:val="2"/>
            <w:shd w:val="clear" w:color="auto" w:fill="0D0D0D" w:themeFill="text1" w:themeFillTint="F2"/>
          </w:tcPr>
          <w:p w14:paraId="186F2275" w14:textId="77777777" w:rsidR="00592953" w:rsidRPr="003958BA" w:rsidRDefault="00592953" w:rsidP="00551395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Topic/Speaker</w:t>
            </w:r>
          </w:p>
        </w:tc>
        <w:tc>
          <w:tcPr>
            <w:tcW w:w="2233" w:type="dxa"/>
            <w:shd w:val="clear" w:color="auto" w:fill="0D0D0D" w:themeFill="text1" w:themeFillTint="F2"/>
            <w:vAlign w:val="center"/>
          </w:tcPr>
          <w:p w14:paraId="7A89AB55" w14:textId="77777777" w:rsidR="00592953" w:rsidRPr="000D0839" w:rsidRDefault="00592953" w:rsidP="00551395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0D0839">
              <w:rPr>
                <w:rFonts w:ascii="Arial" w:hAnsi="Arial" w:cs="Arial" w:hint="eastAsia"/>
                <w:sz w:val="20"/>
                <w:szCs w:val="20"/>
                <w14:ligatures w14:val="none"/>
              </w:rPr>
              <w:t>Chair</w:t>
            </w:r>
          </w:p>
        </w:tc>
      </w:tr>
      <w:tr w:rsidR="00592953" w:rsidRPr="003958BA" w14:paraId="69406125" w14:textId="77777777" w:rsidTr="000D0839">
        <w:tc>
          <w:tcPr>
            <w:tcW w:w="1418" w:type="dxa"/>
            <w:shd w:val="clear" w:color="auto" w:fill="C1F0C7" w:themeFill="accent3" w:themeFillTint="33"/>
          </w:tcPr>
          <w:p w14:paraId="313E80DD" w14:textId="5C142DAF" w:rsidR="00592953" w:rsidRDefault="00592953" w:rsidP="00E31D86">
            <w:pPr>
              <w:pStyle w:val="03"/>
              <w:jc w:val="both"/>
            </w:pPr>
            <w:r>
              <w:rPr>
                <w:rFonts w:hint="eastAsia"/>
              </w:rPr>
              <w:t>13:00-13:05</w:t>
            </w:r>
          </w:p>
        </w:tc>
        <w:tc>
          <w:tcPr>
            <w:tcW w:w="6095" w:type="dxa"/>
            <w:gridSpan w:val="2"/>
            <w:shd w:val="clear" w:color="auto" w:fill="C1F0C7" w:themeFill="accent3" w:themeFillTint="33"/>
          </w:tcPr>
          <w:p w14:paraId="1A35EBAC" w14:textId="77777777" w:rsidR="00592953" w:rsidRPr="009D3636" w:rsidRDefault="00592953" w:rsidP="00E31D86">
            <w:pPr>
              <w:pStyle w:val="Topic"/>
            </w:pPr>
            <w:r w:rsidRPr="009D3636">
              <w:t>Opening</w:t>
            </w:r>
          </w:p>
        </w:tc>
        <w:tc>
          <w:tcPr>
            <w:tcW w:w="2233" w:type="dxa"/>
            <w:shd w:val="clear" w:color="auto" w:fill="C1F0C7" w:themeFill="accent3" w:themeFillTint="33"/>
            <w:vAlign w:val="center"/>
          </w:tcPr>
          <w:p w14:paraId="19EF0366" w14:textId="4CF3F24C" w:rsidR="00592953" w:rsidRPr="000D0839" w:rsidRDefault="000D0839" w:rsidP="00E31D86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0D0839">
              <w:rPr>
                <w:rFonts w:ascii="Arial" w:hAnsi="Arial" w:cs="Arial"/>
                <w:sz w:val="20"/>
                <w:szCs w:val="20"/>
                <w14:ligatures w14:val="none"/>
              </w:rPr>
              <w:t>Jyh-Hong Chen</w:t>
            </w:r>
          </w:p>
          <w:p w14:paraId="219EEEEB" w14:textId="1D12C4A0" w:rsidR="00E66E82" w:rsidRPr="000D0839" w:rsidRDefault="00E66E82" w:rsidP="00E31D86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0D0839">
              <w:rPr>
                <w:rFonts w:ascii="Arial" w:hAnsi="Arial" w:cs="Arial" w:hint="eastAsia"/>
                <w:sz w:val="20"/>
                <w:szCs w:val="20"/>
                <w14:ligatures w14:val="none"/>
              </w:rPr>
              <w:t>(Taiwan)</w:t>
            </w:r>
          </w:p>
        </w:tc>
      </w:tr>
      <w:tr w:rsidR="00020288" w:rsidRPr="003958BA" w14:paraId="232C0587" w14:textId="77777777" w:rsidTr="000D0839">
        <w:tc>
          <w:tcPr>
            <w:tcW w:w="1418" w:type="dxa"/>
          </w:tcPr>
          <w:p w14:paraId="65DBB5FC" w14:textId="085C39C1" w:rsidR="00020288" w:rsidRDefault="00020288" w:rsidP="00020288">
            <w:pPr>
              <w:pStyle w:val="03"/>
              <w:jc w:val="both"/>
            </w:pPr>
            <w:r>
              <w:rPr>
                <w:rFonts w:hint="eastAsia"/>
              </w:rPr>
              <w:t>13:05-13:30</w:t>
            </w:r>
          </w:p>
        </w:tc>
        <w:tc>
          <w:tcPr>
            <w:tcW w:w="6095" w:type="dxa"/>
            <w:gridSpan w:val="2"/>
          </w:tcPr>
          <w:p w14:paraId="50A27D98" w14:textId="2DFD390D" w:rsidR="00020288" w:rsidRDefault="00020288" w:rsidP="00020288">
            <w:pPr>
              <w:pStyle w:val="Topic"/>
            </w:pPr>
            <w:r w:rsidRPr="00D7063C">
              <w:t xml:space="preserve">Development and </w:t>
            </w:r>
            <w:r>
              <w:rPr>
                <w:rFonts w:hint="eastAsia"/>
              </w:rPr>
              <w:t>I</w:t>
            </w:r>
            <w:r w:rsidRPr="00D7063C">
              <w:t>nsights of the CKMH Initiative in the US - PREVENT Calculator Adoption</w:t>
            </w:r>
          </w:p>
          <w:p w14:paraId="3C24E8A6" w14:textId="520DA542" w:rsidR="00020288" w:rsidRPr="00FD5BFA" w:rsidRDefault="00020288" w:rsidP="00020288">
            <w:pPr>
              <w:pStyle w:val="Author"/>
            </w:pPr>
            <w:r w:rsidRPr="00E112B6">
              <w:t>Hokyou Lee</w:t>
            </w:r>
            <w:r>
              <w:rPr>
                <w:rFonts w:hint="eastAsia"/>
              </w:rPr>
              <w:t xml:space="preserve"> (South Korea)</w:t>
            </w:r>
          </w:p>
        </w:tc>
        <w:tc>
          <w:tcPr>
            <w:tcW w:w="2233" w:type="dxa"/>
          </w:tcPr>
          <w:p w14:paraId="05C56B20" w14:textId="1B6DE172" w:rsidR="00020288" w:rsidRDefault="00020288" w:rsidP="00020288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7B24F8">
              <w:rPr>
                <w:rFonts w:ascii="Arial" w:hAnsi="Arial" w:cs="Arial" w:hint="eastAsia"/>
                <w:sz w:val="20"/>
                <w:szCs w:val="20"/>
                <w14:ligatures w14:val="none"/>
              </w:rPr>
              <w:t>Y</w:t>
            </w:r>
            <w:r>
              <w:rPr>
                <w:rFonts w:ascii="Arial" w:hAnsi="Arial" w:cs="Arial" w:hint="eastAsia"/>
                <w:sz w:val="20"/>
                <w:szCs w:val="20"/>
                <w14:ligatures w14:val="none"/>
              </w:rPr>
              <w:t>en-Wen Wu</w:t>
            </w:r>
          </w:p>
          <w:p w14:paraId="6EFE0C55" w14:textId="01AB581C" w:rsidR="00020288" w:rsidRPr="000D0839" w:rsidRDefault="00020288" w:rsidP="00020288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7B24F8">
              <w:rPr>
                <w:rFonts w:ascii="Arial" w:hAnsi="Arial" w:cs="Arial" w:hint="eastAsia"/>
                <w:sz w:val="20"/>
                <w:szCs w:val="20"/>
                <w14:ligatures w14:val="none"/>
              </w:rPr>
              <w:t>(Taiwan)</w:t>
            </w:r>
          </w:p>
        </w:tc>
      </w:tr>
      <w:tr w:rsidR="00020288" w:rsidRPr="003958BA" w14:paraId="4A6CE562" w14:textId="77777777" w:rsidTr="000D0839">
        <w:tc>
          <w:tcPr>
            <w:tcW w:w="1418" w:type="dxa"/>
            <w:shd w:val="clear" w:color="auto" w:fill="C1F0C7" w:themeFill="accent3" w:themeFillTint="33"/>
          </w:tcPr>
          <w:p w14:paraId="6ADCCE34" w14:textId="53FDFAAA" w:rsidR="00020288" w:rsidRDefault="00020288" w:rsidP="00020288">
            <w:pPr>
              <w:pStyle w:val="03"/>
              <w:jc w:val="both"/>
            </w:pPr>
            <w:r>
              <w:rPr>
                <w:rFonts w:hint="eastAsia"/>
              </w:rPr>
              <w:t>13:30-13:55</w:t>
            </w:r>
          </w:p>
        </w:tc>
        <w:tc>
          <w:tcPr>
            <w:tcW w:w="6095" w:type="dxa"/>
            <w:gridSpan w:val="2"/>
            <w:shd w:val="clear" w:color="auto" w:fill="C1F0C7" w:themeFill="accent3" w:themeFillTint="33"/>
          </w:tcPr>
          <w:p w14:paraId="5615BB82" w14:textId="165DA56F" w:rsidR="00020288" w:rsidRDefault="00020288" w:rsidP="00020288">
            <w:pPr>
              <w:pStyle w:val="Topic"/>
            </w:pPr>
            <w:r w:rsidRPr="000D0839">
              <w:t xml:space="preserve">How to Incorporate </w:t>
            </w:r>
            <w:r>
              <w:rPr>
                <w:rFonts w:hint="eastAsia"/>
              </w:rPr>
              <w:t>t</w:t>
            </w:r>
            <w:r w:rsidRPr="000D0839">
              <w:t xml:space="preserve">he Cardiovascular-Kidney-Metabolic Health Framework </w:t>
            </w:r>
            <w:r>
              <w:rPr>
                <w:rFonts w:hint="eastAsia"/>
              </w:rPr>
              <w:t>i</w:t>
            </w:r>
            <w:r w:rsidRPr="000D0839">
              <w:t xml:space="preserve">nto </w:t>
            </w:r>
            <w:r>
              <w:rPr>
                <w:rFonts w:hint="eastAsia"/>
              </w:rPr>
              <w:t>t</w:t>
            </w:r>
            <w:r w:rsidRPr="000D0839">
              <w:t>he Local Heart Failure Healthcare System</w:t>
            </w:r>
          </w:p>
          <w:p w14:paraId="21B03006" w14:textId="119FF581" w:rsidR="00020288" w:rsidRPr="00CA13A1" w:rsidRDefault="002D427C" w:rsidP="00020288">
            <w:pPr>
              <w:pStyle w:val="Author"/>
            </w:pPr>
            <w:r w:rsidRPr="002D427C">
              <w:t>Chia-Hsiu Chang</w:t>
            </w:r>
            <w:r>
              <w:rPr>
                <w:rFonts w:hint="eastAsia"/>
              </w:rPr>
              <w:t xml:space="preserve"> </w:t>
            </w:r>
            <w:r w:rsidRPr="007B24F8">
              <w:rPr>
                <w:rFonts w:hint="eastAsia"/>
                <w:szCs w:val="20"/>
              </w:rPr>
              <w:t>(Taiwan)</w:t>
            </w:r>
          </w:p>
        </w:tc>
        <w:tc>
          <w:tcPr>
            <w:tcW w:w="2233" w:type="dxa"/>
            <w:shd w:val="clear" w:color="auto" w:fill="C1F0C7" w:themeFill="accent3" w:themeFillTint="33"/>
          </w:tcPr>
          <w:p w14:paraId="70481EF0" w14:textId="0F222898" w:rsidR="00020288" w:rsidRDefault="00D35F08" w:rsidP="00020288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D35F08">
              <w:rPr>
                <w:rFonts w:ascii="Arial" w:hAnsi="Arial" w:cs="Arial"/>
                <w:sz w:val="20"/>
                <w:szCs w:val="20"/>
                <w14:ligatures w14:val="none"/>
              </w:rPr>
              <w:t>Tsung-Hsien Lin</w:t>
            </w:r>
          </w:p>
          <w:p w14:paraId="7F2F08AE" w14:textId="2187C2C7" w:rsidR="00020288" w:rsidRPr="000D0839" w:rsidRDefault="00020288" w:rsidP="00020288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7B24F8">
              <w:rPr>
                <w:rFonts w:ascii="Arial" w:hAnsi="Arial" w:cs="Arial" w:hint="eastAsia"/>
                <w:sz w:val="20"/>
                <w:szCs w:val="20"/>
                <w14:ligatures w14:val="none"/>
              </w:rPr>
              <w:t>(Taiwan)</w:t>
            </w:r>
          </w:p>
        </w:tc>
      </w:tr>
      <w:tr w:rsidR="00020288" w:rsidRPr="003958BA" w14:paraId="7A1E8F02" w14:textId="77777777" w:rsidTr="000D0839">
        <w:tc>
          <w:tcPr>
            <w:tcW w:w="1418" w:type="dxa"/>
          </w:tcPr>
          <w:p w14:paraId="4EA8C947" w14:textId="24CFD410" w:rsidR="00020288" w:rsidRDefault="00020288" w:rsidP="00020288">
            <w:pPr>
              <w:pStyle w:val="03"/>
              <w:jc w:val="both"/>
            </w:pPr>
            <w:r>
              <w:rPr>
                <w:rFonts w:hint="eastAsia"/>
              </w:rPr>
              <w:t>13:55-14:15</w:t>
            </w:r>
          </w:p>
        </w:tc>
        <w:tc>
          <w:tcPr>
            <w:tcW w:w="6095" w:type="dxa"/>
            <w:gridSpan w:val="2"/>
          </w:tcPr>
          <w:p w14:paraId="43B942F3" w14:textId="77777777" w:rsidR="00020288" w:rsidRPr="002F68F4" w:rsidRDefault="00020288" w:rsidP="00020288">
            <w:pPr>
              <w:pStyle w:val="Topic"/>
            </w:pPr>
            <w:r w:rsidRPr="002F68F4">
              <w:rPr>
                <w:rFonts w:hint="eastAsia"/>
              </w:rPr>
              <w:t>Discussion</w:t>
            </w:r>
          </w:p>
        </w:tc>
        <w:tc>
          <w:tcPr>
            <w:tcW w:w="2233" w:type="dxa"/>
          </w:tcPr>
          <w:p w14:paraId="6B3F8A09" w14:textId="45AA9E39" w:rsidR="00020288" w:rsidRDefault="00D35F08" w:rsidP="00020288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D35F08">
              <w:rPr>
                <w:rFonts w:ascii="Arial" w:hAnsi="Arial" w:cs="Arial"/>
                <w:sz w:val="20"/>
                <w:szCs w:val="20"/>
                <w14:ligatures w14:val="none"/>
              </w:rPr>
              <w:t>Chun-Chieh Wang</w:t>
            </w:r>
            <w:r>
              <w:rPr>
                <w:rFonts w:ascii="Arial" w:hAnsi="Arial" w:cs="Arial" w:hint="eastAsia"/>
                <w:sz w:val="20"/>
                <w:szCs w:val="20"/>
                <w14:ligatures w14:val="none"/>
              </w:rPr>
              <w:t xml:space="preserve"> </w:t>
            </w:r>
          </w:p>
          <w:p w14:paraId="354A2FF5" w14:textId="7F9F68E3" w:rsidR="00020288" w:rsidRPr="000D0839" w:rsidRDefault="00020288" w:rsidP="00020288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7B24F8">
              <w:rPr>
                <w:rFonts w:ascii="Arial" w:hAnsi="Arial" w:cs="Arial" w:hint="eastAsia"/>
                <w:sz w:val="20"/>
                <w:szCs w:val="20"/>
                <w14:ligatures w14:val="none"/>
              </w:rPr>
              <w:t>(Taiwan)</w:t>
            </w:r>
          </w:p>
        </w:tc>
      </w:tr>
      <w:tr w:rsidR="00592953" w:rsidRPr="003958BA" w14:paraId="0388D82C" w14:textId="77777777" w:rsidTr="000D0839">
        <w:tc>
          <w:tcPr>
            <w:tcW w:w="1418" w:type="dxa"/>
            <w:shd w:val="clear" w:color="auto" w:fill="C1F0C7" w:themeFill="accent3" w:themeFillTint="33"/>
          </w:tcPr>
          <w:p w14:paraId="01614B19" w14:textId="3342CBCB" w:rsidR="00592953" w:rsidRDefault="00592953" w:rsidP="00E31D86">
            <w:pPr>
              <w:pStyle w:val="03"/>
              <w:jc w:val="both"/>
            </w:pPr>
            <w:r>
              <w:rPr>
                <w:rFonts w:hint="eastAsia"/>
              </w:rPr>
              <w:t>14:15-14:20</w:t>
            </w:r>
          </w:p>
        </w:tc>
        <w:tc>
          <w:tcPr>
            <w:tcW w:w="6095" w:type="dxa"/>
            <w:gridSpan w:val="2"/>
            <w:shd w:val="clear" w:color="auto" w:fill="C1F0C7" w:themeFill="accent3" w:themeFillTint="33"/>
          </w:tcPr>
          <w:p w14:paraId="3EF01674" w14:textId="77777777" w:rsidR="00592953" w:rsidRPr="002F68F4" w:rsidRDefault="00592953" w:rsidP="00E31D86">
            <w:pPr>
              <w:pStyle w:val="Topic"/>
            </w:pPr>
            <w:r w:rsidRPr="002F68F4">
              <w:rPr>
                <w:rFonts w:hint="eastAsia"/>
              </w:rPr>
              <w:t>Closi</w:t>
            </w:r>
            <w:r w:rsidRPr="002F68F4">
              <w:t>ng</w:t>
            </w:r>
          </w:p>
        </w:tc>
        <w:tc>
          <w:tcPr>
            <w:tcW w:w="2233" w:type="dxa"/>
            <w:shd w:val="clear" w:color="auto" w:fill="C1F0C7" w:themeFill="accent3" w:themeFillTint="33"/>
          </w:tcPr>
          <w:p w14:paraId="4FDCEAC7" w14:textId="0F823924" w:rsidR="000D0839" w:rsidRPr="000D0839" w:rsidRDefault="000D0839" w:rsidP="000D0839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hAnsi="Arial" w:cs="Arial" w:hint="eastAsia"/>
                <w:sz w:val="20"/>
                <w:szCs w:val="20"/>
                <w14:ligatures w14:val="none"/>
              </w:rPr>
              <w:t>Yi-Heng Li</w:t>
            </w:r>
          </w:p>
          <w:p w14:paraId="1B9A24F7" w14:textId="20C327B7" w:rsidR="00592953" w:rsidRPr="000D0839" w:rsidRDefault="000D0839" w:rsidP="000D0839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0D0839">
              <w:rPr>
                <w:rFonts w:ascii="Arial" w:hAnsi="Arial" w:cs="Arial" w:hint="eastAsia"/>
                <w:sz w:val="20"/>
                <w:szCs w:val="20"/>
                <w14:ligatures w14:val="none"/>
              </w:rPr>
              <w:t>(Taiwan)</w:t>
            </w:r>
          </w:p>
        </w:tc>
      </w:tr>
    </w:tbl>
    <w:p w14:paraId="33D9CB8E" w14:textId="77777777" w:rsidR="001E2974" w:rsidRDefault="001E2974" w:rsidP="001E2974"/>
    <w:p w14:paraId="40DA9398" w14:textId="74343F91" w:rsidR="00E31D86" w:rsidRDefault="00E31D86" w:rsidP="00A92861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6B221E40" w14:textId="77777777" w:rsidR="00E31D86" w:rsidRPr="00210386" w:rsidRDefault="00E31D86" w:rsidP="00E31D86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</w:pPr>
      <w:r w:rsidRPr="00210386">
        <w:rPr>
          <w:rFonts w:ascii="Arial" w:hAnsi="Arial" w:cs="Arial" w:hint="eastAsia"/>
          <w:b/>
          <w:iCs/>
          <w:color w:val="275317" w:themeColor="accent6" w:themeShade="80"/>
          <w:sz w:val="32"/>
          <w:szCs w:val="32"/>
        </w:rPr>
        <w:lastRenderedPageBreak/>
        <w:t>May 17</w:t>
      </w:r>
      <w:r w:rsidRPr="00210386"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  <w:t xml:space="preserve"> (</w:t>
      </w:r>
      <w:r w:rsidRPr="00210386">
        <w:rPr>
          <w:rFonts w:ascii="Arial" w:hAnsi="Arial" w:cs="Arial" w:hint="eastAsia"/>
          <w:b/>
          <w:iCs/>
          <w:color w:val="275317" w:themeColor="accent6" w:themeShade="80"/>
          <w:sz w:val="32"/>
          <w:szCs w:val="32"/>
        </w:rPr>
        <w:t>Sun</w:t>
      </w:r>
      <w:r w:rsidRPr="00210386"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  <w:t>day)</w:t>
      </w: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528"/>
        <w:gridCol w:w="284"/>
        <w:gridCol w:w="2516"/>
      </w:tblGrid>
      <w:tr w:rsidR="00043CFF" w:rsidRPr="00043CFF" w14:paraId="693C734C" w14:textId="77777777" w:rsidTr="00043CFF">
        <w:trPr>
          <w:trHeight w:val="454"/>
        </w:trPr>
        <w:tc>
          <w:tcPr>
            <w:tcW w:w="6946" w:type="dxa"/>
            <w:gridSpan w:val="2"/>
            <w:shd w:val="clear" w:color="auto" w:fill="0070C0"/>
            <w:vAlign w:val="center"/>
            <w:hideMark/>
          </w:tcPr>
          <w:p w14:paraId="06E14416" w14:textId="77777777" w:rsidR="00043CFF" w:rsidRPr="00043CFF" w:rsidRDefault="00043CFF" w:rsidP="00043CFF">
            <w:pPr>
              <w:rPr>
                <w:rFonts w:ascii="Arial" w:eastAsia="新細明體" w:hAnsi="Arial" w:cs="Arial"/>
                <w:b/>
                <w:bCs/>
                <w:color w:val="FFFFFF"/>
                <w:szCs w:val="22"/>
                <w14:ligatures w14:val="none"/>
              </w:rPr>
            </w:pPr>
            <w:r w:rsidRPr="00043CFF">
              <w:rPr>
                <w:rFonts w:ascii="Arial" w:eastAsia="新細明體" w:hAnsi="Arial" w:cs="Arial"/>
                <w:b/>
                <w:bCs/>
                <w:color w:val="FFFFFF"/>
                <w:szCs w:val="22"/>
                <w14:ligatures w14:val="none"/>
              </w:rPr>
              <w:t>Young Cardiologist Session (II)</w:t>
            </w:r>
          </w:p>
          <w:p w14:paraId="0AFDBC3D" w14:textId="77777777" w:rsidR="00043CFF" w:rsidRPr="00043CFF" w:rsidRDefault="00043CFF" w:rsidP="00043CFF">
            <w:pPr>
              <w:rPr>
                <w:rFonts w:ascii="Arial" w:eastAsia="新細明體" w:hAnsi="Arial" w:cs="Arial"/>
                <w:b/>
                <w:bCs/>
                <w:color w:val="FFFFFF"/>
                <w:szCs w:val="22"/>
                <w14:ligatures w14:val="none"/>
              </w:rPr>
            </w:pPr>
            <w:r w:rsidRPr="00043CFF">
              <w:rPr>
                <w:rFonts w:ascii="Arial" w:eastAsia="新細明體" w:hAnsi="Arial" w:cs="Arial"/>
                <w:b/>
                <w:bCs/>
                <w:color w:val="FFFFFF"/>
                <w:szCs w:val="22"/>
                <w14:ligatures w14:val="none"/>
              </w:rPr>
              <w:t>Cardiovascular Complications in Pregnancy and Postpartum: Recognizing the Unseen Risks</w:t>
            </w:r>
          </w:p>
        </w:tc>
        <w:tc>
          <w:tcPr>
            <w:tcW w:w="2800" w:type="dxa"/>
            <w:gridSpan w:val="2"/>
            <w:shd w:val="clear" w:color="auto" w:fill="0070C0"/>
            <w:vAlign w:val="center"/>
            <w:hideMark/>
          </w:tcPr>
          <w:p w14:paraId="432B2522" w14:textId="77777777" w:rsidR="00043CFF" w:rsidRPr="00043CFF" w:rsidRDefault="00043CFF" w:rsidP="00043CFF">
            <w:pPr>
              <w:jc w:val="right"/>
              <w:rPr>
                <w:rFonts w:ascii="Arial" w:eastAsia="新細明體" w:hAnsi="Arial" w:cs="Arial"/>
                <w:b/>
                <w:bCs/>
                <w:color w:val="FFFFFF"/>
                <w:szCs w:val="22"/>
                <w14:ligatures w14:val="none"/>
              </w:rPr>
            </w:pPr>
            <w:r w:rsidRPr="00043CFF">
              <w:rPr>
                <w:rFonts w:ascii="Arial" w:eastAsia="新細明體" w:hAnsi="Arial" w:cs="Arial"/>
                <w:b/>
                <w:bCs/>
                <w:color w:val="FFFFFF"/>
                <w:szCs w:val="22"/>
                <w14:ligatures w14:val="none"/>
              </w:rPr>
              <w:t>Room 201A, TICC</w:t>
            </w:r>
          </w:p>
        </w:tc>
      </w:tr>
      <w:tr w:rsidR="00F858D2" w:rsidRPr="00043CFF" w14:paraId="4D4BF641" w14:textId="77777777" w:rsidTr="002A0DB8">
        <w:tc>
          <w:tcPr>
            <w:tcW w:w="1418" w:type="dxa"/>
            <w:shd w:val="clear" w:color="auto" w:fill="0D0D0D"/>
            <w:hideMark/>
          </w:tcPr>
          <w:p w14:paraId="4F2024AB" w14:textId="77777777" w:rsidR="00F858D2" w:rsidRPr="00043CFF" w:rsidRDefault="00F858D2" w:rsidP="00043CFF">
            <w:pPr>
              <w:spacing w:line="360" w:lineRule="exact"/>
              <w:jc w:val="both"/>
              <w:rPr>
                <w:rFonts w:ascii="Arial" w:eastAsia="新細明體" w:hAnsi="Arial" w:cs="Arial"/>
                <w:sz w:val="20"/>
                <w:szCs w:val="20"/>
                <w14:ligatures w14:val="none"/>
              </w:rPr>
            </w:pPr>
            <w:r w:rsidRPr="00043CFF">
              <w:rPr>
                <w:rFonts w:ascii="Arial" w:eastAsia="新細明體" w:hAnsi="Arial" w:cs="Arial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5812" w:type="dxa"/>
            <w:gridSpan w:val="2"/>
            <w:shd w:val="clear" w:color="auto" w:fill="0D0D0D"/>
            <w:hideMark/>
          </w:tcPr>
          <w:p w14:paraId="6453CF26" w14:textId="77777777" w:rsidR="00F858D2" w:rsidRPr="00043CFF" w:rsidRDefault="00F858D2" w:rsidP="00043CFF">
            <w:pPr>
              <w:spacing w:line="360" w:lineRule="exact"/>
              <w:rPr>
                <w:rFonts w:ascii="Arial" w:eastAsia="新細明體" w:hAnsi="Arial" w:cs="Arial"/>
                <w:sz w:val="20"/>
                <w:szCs w:val="20"/>
                <w14:ligatures w14:val="none"/>
              </w:rPr>
            </w:pPr>
            <w:r w:rsidRPr="00043CFF">
              <w:rPr>
                <w:rFonts w:ascii="Arial" w:eastAsia="新細明體" w:hAnsi="Arial" w:cs="Arial"/>
                <w:sz w:val="20"/>
                <w:szCs w:val="20"/>
                <w14:ligatures w14:val="none"/>
              </w:rPr>
              <w:t>Topic/Speaker</w:t>
            </w:r>
          </w:p>
        </w:tc>
        <w:tc>
          <w:tcPr>
            <w:tcW w:w="2516" w:type="dxa"/>
            <w:shd w:val="clear" w:color="auto" w:fill="0D0D0D"/>
            <w:vAlign w:val="center"/>
            <w:hideMark/>
          </w:tcPr>
          <w:p w14:paraId="7E3EE108" w14:textId="77777777" w:rsidR="00F858D2" w:rsidRPr="00043CFF" w:rsidRDefault="00F858D2" w:rsidP="00043CFF">
            <w:pPr>
              <w:spacing w:line="360" w:lineRule="exact"/>
              <w:rPr>
                <w:rFonts w:ascii="Arial" w:eastAsia="新細明體" w:hAnsi="Arial" w:cs="Arial"/>
                <w:sz w:val="20"/>
                <w:szCs w:val="20"/>
                <w14:ligatures w14:val="none"/>
              </w:rPr>
            </w:pPr>
            <w:r w:rsidRPr="00043CFF">
              <w:rPr>
                <w:rFonts w:ascii="Arial" w:eastAsia="新細明體" w:hAnsi="Arial" w:cs="Arial"/>
                <w:sz w:val="20"/>
                <w:szCs w:val="20"/>
                <w14:ligatures w14:val="none"/>
              </w:rPr>
              <w:t>Chair</w:t>
            </w:r>
          </w:p>
        </w:tc>
      </w:tr>
      <w:tr w:rsidR="009714A5" w:rsidRPr="00043CFF" w14:paraId="376814A0" w14:textId="77777777" w:rsidTr="00C2545D">
        <w:tc>
          <w:tcPr>
            <w:tcW w:w="1418" w:type="dxa"/>
            <w:shd w:val="clear" w:color="auto" w:fill="CAEDFB"/>
            <w:hideMark/>
          </w:tcPr>
          <w:p w14:paraId="7632E950" w14:textId="77777777" w:rsidR="009714A5" w:rsidRPr="00043CFF" w:rsidRDefault="009714A5" w:rsidP="009714A5">
            <w:pPr>
              <w:spacing w:line="360" w:lineRule="exact"/>
              <w:jc w:val="both"/>
              <w:rPr>
                <w:rFonts w:ascii="Arial" w:eastAsia="新細明體" w:hAnsi="Arial" w:cs="Arial"/>
                <w:sz w:val="20"/>
                <w:szCs w:val="20"/>
                <w14:ligatures w14:val="none"/>
              </w:rPr>
            </w:pPr>
            <w:r w:rsidRPr="00043CFF">
              <w:rPr>
                <w:rFonts w:ascii="Arial" w:eastAsia="新細明體" w:hAnsi="Arial" w:cs="Arial"/>
                <w:sz w:val="20"/>
                <w:szCs w:val="20"/>
                <w14:ligatures w14:val="none"/>
              </w:rPr>
              <w:t>14:40-14:45</w:t>
            </w:r>
          </w:p>
        </w:tc>
        <w:tc>
          <w:tcPr>
            <w:tcW w:w="5812" w:type="dxa"/>
            <w:gridSpan w:val="2"/>
            <w:shd w:val="clear" w:color="auto" w:fill="CAEDFB"/>
          </w:tcPr>
          <w:p w14:paraId="600AE6AA" w14:textId="77777777" w:rsidR="009714A5" w:rsidRPr="00043CFF" w:rsidRDefault="009714A5" w:rsidP="009714A5">
            <w:pPr>
              <w:pStyle w:val="Topic"/>
              <w:rPr>
                <w:rFonts w:eastAsia="新細明體"/>
              </w:rPr>
            </w:pPr>
            <w:r w:rsidRPr="00043CFF">
              <w:rPr>
                <w:rFonts w:eastAsia="新細明體"/>
              </w:rPr>
              <w:t>Opening</w:t>
            </w:r>
          </w:p>
        </w:tc>
        <w:tc>
          <w:tcPr>
            <w:tcW w:w="2516" w:type="dxa"/>
            <w:shd w:val="clear" w:color="auto" w:fill="CAEDFB"/>
            <w:vAlign w:val="center"/>
            <w:hideMark/>
          </w:tcPr>
          <w:p w14:paraId="696658D3" w14:textId="77777777" w:rsidR="009714A5" w:rsidRPr="00587465" w:rsidRDefault="009714A5" w:rsidP="009714A5">
            <w:pPr>
              <w:pStyle w:val="Author"/>
              <w:rPr>
                <w:rFonts w:eastAsia="新細明體"/>
              </w:rPr>
            </w:pPr>
            <w:r w:rsidRPr="000D50AA">
              <w:rPr>
                <w:rFonts w:eastAsia="新細明體"/>
              </w:rPr>
              <w:t>Shin-Yu Lin</w:t>
            </w:r>
          </w:p>
          <w:p w14:paraId="1D3FE605" w14:textId="166A9463" w:rsidR="009714A5" w:rsidRPr="006416B6" w:rsidRDefault="009714A5" w:rsidP="009714A5">
            <w:pPr>
              <w:pStyle w:val="Author"/>
              <w:rPr>
                <w:rFonts w:eastAsia="新細明體"/>
              </w:rPr>
            </w:pPr>
            <w:r w:rsidRPr="00587465">
              <w:rPr>
                <w:rFonts w:eastAsia="新細明體" w:hint="eastAsia"/>
              </w:rPr>
              <w:t>(Taiwan)</w:t>
            </w:r>
          </w:p>
        </w:tc>
      </w:tr>
      <w:tr w:rsidR="009714A5" w:rsidRPr="00043CFF" w14:paraId="6CA1A94C" w14:textId="77777777" w:rsidTr="00A8390B">
        <w:tc>
          <w:tcPr>
            <w:tcW w:w="1418" w:type="dxa"/>
            <w:hideMark/>
          </w:tcPr>
          <w:p w14:paraId="2EEC0A8E" w14:textId="77777777" w:rsidR="009714A5" w:rsidRPr="00043CFF" w:rsidRDefault="009714A5" w:rsidP="009714A5">
            <w:pPr>
              <w:spacing w:line="360" w:lineRule="exact"/>
              <w:jc w:val="both"/>
              <w:rPr>
                <w:rFonts w:ascii="Arial" w:eastAsia="新細明體" w:hAnsi="Arial" w:cs="Arial"/>
                <w:sz w:val="20"/>
                <w:szCs w:val="20"/>
                <w14:ligatures w14:val="none"/>
              </w:rPr>
            </w:pPr>
            <w:r w:rsidRPr="00043CFF">
              <w:rPr>
                <w:rFonts w:ascii="Arial" w:eastAsia="新細明體" w:hAnsi="Arial" w:cs="Arial"/>
                <w:sz w:val="20"/>
                <w:szCs w:val="20"/>
                <w14:ligatures w14:val="none"/>
              </w:rPr>
              <w:t>14:45-15:00</w:t>
            </w:r>
          </w:p>
        </w:tc>
        <w:tc>
          <w:tcPr>
            <w:tcW w:w="5812" w:type="dxa"/>
            <w:gridSpan w:val="2"/>
          </w:tcPr>
          <w:p w14:paraId="323B4DA2" w14:textId="77777777" w:rsidR="009714A5" w:rsidRDefault="009714A5" w:rsidP="009714A5">
            <w:pPr>
              <w:pStyle w:val="Topic"/>
              <w:rPr>
                <w:rFonts w:eastAsia="新細明體"/>
                <w:kern w:val="0"/>
              </w:rPr>
            </w:pPr>
            <w:r w:rsidRPr="00043CFF">
              <w:rPr>
                <w:rFonts w:eastAsia="新細明體"/>
                <w:kern w:val="0"/>
              </w:rPr>
              <w:t>Preeclampsia: Hypertensive Disorders of Pregnancy and Long-Term Cardiovascular Risk</w:t>
            </w:r>
          </w:p>
          <w:p w14:paraId="13F1AE62" w14:textId="2009EB64" w:rsidR="009714A5" w:rsidRPr="00043CFF" w:rsidRDefault="009714A5" w:rsidP="009714A5">
            <w:pPr>
              <w:pStyle w:val="Author"/>
              <w:rPr>
                <w:rFonts w:eastAsia="新細明體"/>
              </w:rPr>
            </w:pPr>
            <w:r w:rsidRPr="00390E47">
              <w:rPr>
                <w:rFonts w:eastAsia="新細明體"/>
              </w:rPr>
              <w:t>Yi-Yun Tai</w:t>
            </w:r>
            <w:r>
              <w:rPr>
                <w:rFonts w:eastAsia="新細明體" w:hint="eastAsia"/>
              </w:rPr>
              <w:t xml:space="preserve"> (Taiwan)</w:t>
            </w:r>
          </w:p>
        </w:tc>
        <w:tc>
          <w:tcPr>
            <w:tcW w:w="2516" w:type="dxa"/>
            <w:hideMark/>
          </w:tcPr>
          <w:p w14:paraId="3E36076E" w14:textId="77777777" w:rsidR="009714A5" w:rsidRPr="00587465" w:rsidRDefault="009714A5" w:rsidP="009714A5">
            <w:pPr>
              <w:pStyle w:val="Author"/>
              <w:rPr>
                <w:rFonts w:eastAsia="新細明體"/>
              </w:rPr>
            </w:pPr>
            <w:r w:rsidRPr="000D50AA">
              <w:rPr>
                <w:rFonts w:eastAsia="新細明體"/>
              </w:rPr>
              <w:t>Shin-Yu Lin</w:t>
            </w:r>
          </w:p>
          <w:p w14:paraId="39BB9721" w14:textId="39C7EF30" w:rsidR="009714A5" w:rsidRPr="006416B6" w:rsidRDefault="009714A5" w:rsidP="009714A5">
            <w:pPr>
              <w:pStyle w:val="Author"/>
              <w:rPr>
                <w:rFonts w:eastAsia="新細明體"/>
              </w:rPr>
            </w:pPr>
            <w:r w:rsidRPr="00587465">
              <w:rPr>
                <w:rFonts w:eastAsia="新細明體" w:hint="eastAsia"/>
              </w:rPr>
              <w:t>(Taiwan)</w:t>
            </w:r>
          </w:p>
        </w:tc>
      </w:tr>
      <w:tr w:rsidR="00EC7DA3" w:rsidRPr="00043CFF" w14:paraId="361A0763" w14:textId="77777777" w:rsidTr="000574BD">
        <w:tc>
          <w:tcPr>
            <w:tcW w:w="1418" w:type="dxa"/>
            <w:shd w:val="clear" w:color="auto" w:fill="CAEDFB"/>
            <w:hideMark/>
          </w:tcPr>
          <w:p w14:paraId="10E8C06C" w14:textId="77777777" w:rsidR="00EC7DA3" w:rsidRPr="00043CFF" w:rsidRDefault="00EC7DA3" w:rsidP="00EC7DA3">
            <w:pPr>
              <w:spacing w:line="360" w:lineRule="exact"/>
              <w:jc w:val="both"/>
              <w:rPr>
                <w:rFonts w:ascii="Arial" w:eastAsia="新細明體" w:hAnsi="Arial" w:cs="Arial"/>
                <w:sz w:val="20"/>
                <w:szCs w:val="20"/>
                <w14:ligatures w14:val="none"/>
              </w:rPr>
            </w:pPr>
            <w:r w:rsidRPr="00043CFF">
              <w:rPr>
                <w:rFonts w:ascii="Arial" w:eastAsia="新細明體" w:hAnsi="Arial" w:cs="Arial"/>
                <w:sz w:val="20"/>
                <w:szCs w:val="20"/>
                <w14:ligatures w14:val="none"/>
              </w:rPr>
              <w:t>15:00-15:15</w:t>
            </w:r>
          </w:p>
        </w:tc>
        <w:tc>
          <w:tcPr>
            <w:tcW w:w="5812" w:type="dxa"/>
            <w:gridSpan w:val="2"/>
            <w:shd w:val="clear" w:color="auto" w:fill="CAEDFB"/>
          </w:tcPr>
          <w:p w14:paraId="7E016865" w14:textId="77777777" w:rsidR="00EC7DA3" w:rsidRPr="00587465" w:rsidRDefault="00EC7DA3" w:rsidP="00EC7DA3">
            <w:pPr>
              <w:pStyle w:val="Topic"/>
              <w:rPr>
                <w:rFonts w:eastAsia="新細明體"/>
              </w:rPr>
            </w:pPr>
            <w:r w:rsidRPr="00587465">
              <w:rPr>
                <w:rFonts w:eastAsia="新細明體"/>
              </w:rPr>
              <w:t>Peripartum Cardiomyopathy: Diagnosis, Management, and Recovery</w:t>
            </w:r>
          </w:p>
          <w:p w14:paraId="1D40544E" w14:textId="170EDE29" w:rsidR="00EC7DA3" w:rsidRPr="00EC7DA3" w:rsidRDefault="00EC7DA3" w:rsidP="00EC7DA3">
            <w:pPr>
              <w:pStyle w:val="Author"/>
              <w:rPr>
                <w:rFonts w:eastAsia="新細明體"/>
              </w:rPr>
            </w:pPr>
            <w:r w:rsidRPr="00EC7DA3">
              <w:rPr>
                <w:rFonts w:eastAsia="新細明體"/>
              </w:rPr>
              <w:t xml:space="preserve">Chieh-Yu Chang </w:t>
            </w:r>
            <w:r w:rsidRPr="00EC7DA3">
              <w:rPr>
                <w:rFonts w:eastAsia="新細明體" w:hint="eastAsia"/>
              </w:rPr>
              <w:t>(Taiwan)</w:t>
            </w:r>
          </w:p>
        </w:tc>
        <w:tc>
          <w:tcPr>
            <w:tcW w:w="2516" w:type="dxa"/>
            <w:shd w:val="clear" w:color="auto" w:fill="CAEDFB"/>
            <w:hideMark/>
          </w:tcPr>
          <w:p w14:paraId="337DD1D7" w14:textId="77777777" w:rsidR="00EC7DA3" w:rsidRPr="00587465" w:rsidRDefault="00EC7DA3" w:rsidP="00EC7DA3">
            <w:pPr>
              <w:widowControl/>
              <w:spacing w:line="320" w:lineRule="exact"/>
              <w:rPr>
                <w:rFonts w:ascii="Arial" w:eastAsia="新細明體" w:hAnsi="Arial" w:cs="Arial"/>
                <w:kern w:val="0"/>
                <w:sz w:val="20"/>
                <w:szCs w:val="18"/>
              </w:rPr>
            </w:pPr>
            <w:r w:rsidRPr="00587465">
              <w:rPr>
                <w:rFonts w:ascii="Arial" w:eastAsia="新細明體" w:hAnsi="Arial" w:cs="Arial"/>
                <w:kern w:val="0"/>
                <w:sz w:val="20"/>
                <w:szCs w:val="18"/>
              </w:rPr>
              <w:t>Heng-You Sung</w:t>
            </w:r>
          </w:p>
          <w:p w14:paraId="47EEFAD8" w14:textId="7CE7EE88" w:rsidR="00EC7DA3" w:rsidRPr="006416B6" w:rsidRDefault="00EC7DA3" w:rsidP="00EC7DA3">
            <w:pPr>
              <w:pStyle w:val="Author"/>
              <w:rPr>
                <w:rFonts w:eastAsia="新細明體"/>
              </w:rPr>
            </w:pPr>
            <w:r w:rsidRPr="00587465">
              <w:rPr>
                <w:rFonts w:eastAsia="新細明體" w:hint="eastAsia"/>
              </w:rPr>
              <w:t>(Taiwan)</w:t>
            </w:r>
          </w:p>
        </w:tc>
      </w:tr>
      <w:tr w:rsidR="00EC7DA3" w:rsidRPr="00043CFF" w14:paraId="1C2A32BD" w14:textId="77777777" w:rsidTr="009B2909">
        <w:tc>
          <w:tcPr>
            <w:tcW w:w="1418" w:type="dxa"/>
            <w:hideMark/>
          </w:tcPr>
          <w:p w14:paraId="1F9A2F6B" w14:textId="77777777" w:rsidR="00EC7DA3" w:rsidRPr="00043CFF" w:rsidRDefault="00EC7DA3" w:rsidP="00EC7DA3">
            <w:pPr>
              <w:spacing w:line="360" w:lineRule="exact"/>
              <w:jc w:val="both"/>
              <w:rPr>
                <w:rFonts w:ascii="Arial" w:eastAsia="新細明體" w:hAnsi="Arial" w:cs="Arial"/>
                <w:sz w:val="20"/>
                <w:szCs w:val="20"/>
                <w14:ligatures w14:val="none"/>
              </w:rPr>
            </w:pPr>
            <w:r w:rsidRPr="00043CFF">
              <w:rPr>
                <w:rFonts w:ascii="Arial" w:eastAsia="新細明體" w:hAnsi="Arial" w:cs="Arial"/>
                <w:sz w:val="20"/>
                <w:szCs w:val="20"/>
                <w14:ligatures w14:val="none"/>
              </w:rPr>
              <w:t>15:15-15:30</w:t>
            </w:r>
          </w:p>
        </w:tc>
        <w:tc>
          <w:tcPr>
            <w:tcW w:w="5812" w:type="dxa"/>
            <w:gridSpan w:val="2"/>
          </w:tcPr>
          <w:p w14:paraId="35D2695B" w14:textId="77777777" w:rsidR="00EC7DA3" w:rsidRDefault="00EC7DA3" w:rsidP="00EC7DA3">
            <w:pPr>
              <w:pStyle w:val="Topic"/>
              <w:rPr>
                <w:rFonts w:eastAsia="新細明體"/>
                <w:kern w:val="0"/>
              </w:rPr>
            </w:pPr>
            <w:r w:rsidRPr="00043CFF">
              <w:rPr>
                <w:rFonts w:eastAsia="新細明體"/>
                <w:kern w:val="0"/>
              </w:rPr>
              <w:t>Cardiac Emergencies in Pregnancy: Aortic Dissection, Pulmonary Embolism, and ACS</w:t>
            </w:r>
          </w:p>
          <w:p w14:paraId="6F39EF3C" w14:textId="4A9A46CF" w:rsidR="00EC7DA3" w:rsidRPr="00043CFF" w:rsidRDefault="00EC7DA3" w:rsidP="00EC7DA3">
            <w:pPr>
              <w:pStyle w:val="Author"/>
              <w:rPr>
                <w:rFonts w:eastAsia="新細明體"/>
                <w:highlight w:val="yellow"/>
              </w:rPr>
            </w:pPr>
            <w:r w:rsidRPr="00A75927">
              <w:rPr>
                <w:rFonts w:eastAsia="新細明體"/>
              </w:rPr>
              <w:t>Chih-Hsueh Tseng</w:t>
            </w:r>
            <w:r>
              <w:rPr>
                <w:rFonts w:eastAsia="新細明體" w:hint="eastAsia"/>
              </w:rPr>
              <w:t xml:space="preserve"> (Taiwan)</w:t>
            </w:r>
          </w:p>
        </w:tc>
        <w:tc>
          <w:tcPr>
            <w:tcW w:w="2516" w:type="dxa"/>
            <w:hideMark/>
          </w:tcPr>
          <w:p w14:paraId="4985CCE7" w14:textId="77777777" w:rsidR="00EC7DA3" w:rsidRPr="00587465" w:rsidRDefault="00EC7DA3" w:rsidP="00EC7DA3">
            <w:pPr>
              <w:widowControl/>
              <w:spacing w:line="320" w:lineRule="exact"/>
              <w:rPr>
                <w:rFonts w:ascii="Arial" w:eastAsia="新細明體" w:hAnsi="Arial" w:cs="Arial"/>
                <w:kern w:val="0"/>
                <w:sz w:val="20"/>
                <w:szCs w:val="18"/>
              </w:rPr>
            </w:pPr>
            <w:r w:rsidRPr="00587465">
              <w:rPr>
                <w:rFonts w:ascii="Arial" w:eastAsia="新細明體" w:hAnsi="Arial" w:cs="Arial"/>
                <w:kern w:val="0"/>
                <w:sz w:val="20"/>
                <w:szCs w:val="18"/>
              </w:rPr>
              <w:t>Cheng-Yu Ko</w:t>
            </w:r>
          </w:p>
          <w:p w14:paraId="1C9BB2E1" w14:textId="2D1289CB" w:rsidR="00EC7DA3" w:rsidRPr="006416B6" w:rsidRDefault="00EC7DA3" w:rsidP="00EC7DA3">
            <w:pPr>
              <w:pStyle w:val="Author"/>
              <w:rPr>
                <w:rFonts w:eastAsia="新細明體"/>
              </w:rPr>
            </w:pPr>
            <w:r w:rsidRPr="00587465">
              <w:rPr>
                <w:rFonts w:eastAsia="新細明體" w:hint="eastAsia"/>
              </w:rPr>
              <w:t>(Taiwan)</w:t>
            </w:r>
          </w:p>
        </w:tc>
      </w:tr>
      <w:tr w:rsidR="00EC7DA3" w:rsidRPr="00043CFF" w14:paraId="27AAF610" w14:textId="77777777" w:rsidTr="00FE00B0">
        <w:tc>
          <w:tcPr>
            <w:tcW w:w="1418" w:type="dxa"/>
            <w:shd w:val="clear" w:color="auto" w:fill="CAEDFB"/>
            <w:hideMark/>
          </w:tcPr>
          <w:p w14:paraId="19E93DB3" w14:textId="77777777" w:rsidR="00EC7DA3" w:rsidRPr="00043CFF" w:rsidRDefault="00EC7DA3" w:rsidP="00EC7DA3">
            <w:pPr>
              <w:spacing w:line="360" w:lineRule="exact"/>
              <w:jc w:val="both"/>
              <w:rPr>
                <w:rFonts w:ascii="Arial" w:eastAsia="新細明體" w:hAnsi="Arial" w:cs="Arial"/>
                <w:sz w:val="20"/>
                <w:szCs w:val="20"/>
                <w14:ligatures w14:val="none"/>
              </w:rPr>
            </w:pPr>
            <w:r w:rsidRPr="00043CFF">
              <w:rPr>
                <w:rFonts w:ascii="Arial" w:eastAsia="新細明體" w:hAnsi="Arial" w:cs="Arial"/>
                <w:sz w:val="20"/>
                <w:szCs w:val="20"/>
                <w14:ligatures w14:val="none"/>
              </w:rPr>
              <w:t>15:30-15:45</w:t>
            </w:r>
          </w:p>
        </w:tc>
        <w:tc>
          <w:tcPr>
            <w:tcW w:w="5812" w:type="dxa"/>
            <w:gridSpan w:val="2"/>
            <w:shd w:val="clear" w:color="auto" w:fill="CAEDFB"/>
          </w:tcPr>
          <w:p w14:paraId="0AC73BF6" w14:textId="77777777" w:rsidR="00EC7DA3" w:rsidRDefault="00EC7DA3" w:rsidP="00EC7DA3">
            <w:pPr>
              <w:pStyle w:val="Topic"/>
              <w:rPr>
                <w:rFonts w:eastAsia="新細明體"/>
                <w:kern w:val="0"/>
              </w:rPr>
            </w:pPr>
            <w:r w:rsidRPr="00043CFF">
              <w:rPr>
                <w:rFonts w:eastAsia="新細明體"/>
                <w:kern w:val="0"/>
              </w:rPr>
              <w:t>Arrhythmias in Pregnancy: When the Heart Races for the Wrong Reasons</w:t>
            </w:r>
          </w:p>
          <w:p w14:paraId="675B0D90" w14:textId="2B4D3C34" w:rsidR="00EC7DA3" w:rsidRPr="00043CFF" w:rsidRDefault="00EC7DA3" w:rsidP="00EC7DA3">
            <w:pPr>
              <w:pStyle w:val="Author"/>
              <w:rPr>
                <w:rFonts w:eastAsia="新細明體"/>
                <w:highlight w:val="yellow"/>
              </w:rPr>
            </w:pPr>
            <w:r w:rsidRPr="00A75927">
              <w:rPr>
                <w:rFonts w:eastAsia="新細明體"/>
              </w:rPr>
              <w:t>An-Li Yu</w:t>
            </w:r>
            <w:r>
              <w:rPr>
                <w:rFonts w:eastAsia="新細明體" w:hint="eastAsia"/>
              </w:rPr>
              <w:t xml:space="preserve"> (Taiwan)</w:t>
            </w:r>
          </w:p>
        </w:tc>
        <w:tc>
          <w:tcPr>
            <w:tcW w:w="2516" w:type="dxa"/>
            <w:shd w:val="clear" w:color="auto" w:fill="CAEDFB"/>
            <w:hideMark/>
          </w:tcPr>
          <w:p w14:paraId="2DA9C6BD" w14:textId="77777777" w:rsidR="00EC7DA3" w:rsidRPr="00587465" w:rsidRDefault="00EC7DA3" w:rsidP="00EC7DA3">
            <w:pPr>
              <w:widowControl/>
              <w:spacing w:line="320" w:lineRule="exact"/>
              <w:rPr>
                <w:rFonts w:ascii="Arial" w:eastAsia="新細明體" w:hAnsi="Arial" w:cs="Arial"/>
                <w:kern w:val="0"/>
                <w:sz w:val="20"/>
                <w:szCs w:val="18"/>
              </w:rPr>
            </w:pPr>
            <w:r w:rsidRPr="00587465">
              <w:rPr>
                <w:rFonts w:ascii="Arial" w:eastAsia="新細明體" w:hAnsi="Arial" w:cs="Arial"/>
                <w:kern w:val="0"/>
                <w:sz w:val="20"/>
                <w:szCs w:val="18"/>
              </w:rPr>
              <w:t>Ya-Wen Lu</w:t>
            </w:r>
          </w:p>
          <w:p w14:paraId="2B2438FC" w14:textId="653A036B" w:rsidR="00EC7DA3" w:rsidRPr="006416B6" w:rsidRDefault="00EC7DA3" w:rsidP="00EC7DA3">
            <w:pPr>
              <w:pStyle w:val="Author"/>
              <w:rPr>
                <w:rFonts w:eastAsia="新細明體"/>
              </w:rPr>
            </w:pPr>
            <w:r w:rsidRPr="00587465">
              <w:rPr>
                <w:rFonts w:eastAsia="新細明體" w:hint="eastAsia"/>
              </w:rPr>
              <w:t>(Taiwan)</w:t>
            </w:r>
          </w:p>
        </w:tc>
      </w:tr>
      <w:tr w:rsidR="00EC7DA3" w:rsidRPr="00043CFF" w14:paraId="1AB82FD1" w14:textId="77777777" w:rsidTr="00447508">
        <w:tc>
          <w:tcPr>
            <w:tcW w:w="1418" w:type="dxa"/>
            <w:hideMark/>
          </w:tcPr>
          <w:p w14:paraId="64AE8779" w14:textId="77777777" w:rsidR="00EC7DA3" w:rsidRPr="00043CFF" w:rsidRDefault="00EC7DA3" w:rsidP="00EC7DA3">
            <w:pPr>
              <w:spacing w:line="360" w:lineRule="exact"/>
              <w:jc w:val="both"/>
              <w:rPr>
                <w:rFonts w:ascii="Arial" w:eastAsia="新細明體" w:hAnsi="Arial" w:cs="Arial"/>
                <w:sz w:val="20"/>
                <w:szCs w:val="20"/>
                <w14:ligatures w14:val="none"/>
              </w:rPr>
            </w:pPr>
            <w:r w:rsidRPr="00043CFF">
              <w:rPr>
                <w:rFonts w:ascii="Arial" w:eastAsia="新細明體" w:hAnsi="Arial" w:cs="Arial"/>
                <w:sz w:val="20"/>
                <w:szCs w:val="20"/>
                <w14:ligatures w14:val="none"/>
              </w:rPr>
              <w:t>15:45-15:55</w:t>
            </w:r>
          </w:p>
        </w:tc>
        <w:tc>
          <w:tcPr>
            <w:tcW w:w="5812" w:type="dxa"/>
            <w:gridSpan w:val="2"/>
          </w:tcPr>
          <w:p w14:paraId="2E81305C" w14:textId="77777777" w:rsidR="00EC7DA3" w:rsidRPr="00043CFF" w:rsidRDefault="00EC7DA3" w:rsidP="00EC7DA3">
            <w:pPr>
              <w:pStyle w:val="Topic"/>
              <w:rPr>
                <w:rFonts w:eastAsia="新細明體"/>
              </w:rPr>
            </w:pPr>
            <w:r w:rsidRPr="00043CFF">
              <w:rPr>
                <w:rFonts w:eastAsia="新細明體"/>
              </w:rPr>
              <w:t>Discussion</w:t>
            </w:r>
          </w:p>
        </w:tc>
        <w:tc>
          <w:tcPr>
            <w:tcW w:w="2516" w:type="dxa"/>
            <w:hideMark/>
          </w:tcPr>
          <w:p w14:paraId="4ECC750D" w14:textId="77777777" w:rsidR="00EC7DA3" w:rsidRPr="00587465" w:rsidRDefault="00EC7DA3" w:rsidP="00EC7DA3">
            <w:pPr>
              <w:widowControl/>
              <w:spacing w:line="320" w:lineRule="exact"/>
              <w:rPr>
                <w:rFonts w:ascii="Arial" w:eastAsia="新細明體" w:hAnsi="Arial" w:cs="Arial"/>
                <w:kern w:val="0"/>
                <w:sz w:val="20"/>
                <w:szCs w:val="18"/>
              </w:rPr>
            </w:pPr>
            <w:r>
              <w:rPr>
                <w:rFonts w:ascii="Arial" w:eastAsia="新細明體" w:hAnsi="Arial" w:cs="Arial"/>
                <w:kern w:val="0"/>
                <w:sz w:val="20"/>
                <w:szCs w:val="18"/>
              </w:rPr>
              <w:t xml:space="preserve">Chia-Hao </w:t>
            </w:r>
            <w:r w:rsidRPr="00587465">
              <w:rPr>
                <w:rFonts w:ascii="Arial" w:eastAsia="新細明體" w:hAnsi="Arial" w:cs="Arial"/>
                <w:kern w:val="0"/>
                <w:sz w:val="20"/>
                <w:szCs w:val="18"/>
              </w:rPr>
              <w:t>Liu</w:t>
            </w:r>
          </w:p>
          <w:p w14:paraId="14B341BA" w14:textId="77777777" w:rsidR="00EC7DA3" w:rsidRPr="00587465" w:rsidRDefault="00EC7DA3" w:rsidP="00EC7DA3">
            <w:pPr>
              <w:widowControl/>
              <w:spacing w:line="320" w:lineRule="exact"/>
              <w:rPr>
                <w:rFonts w:ascii="Arial" w:eastAsia="新細明體" w:hAnsi="Arial" w:cs="Arial"/>
                <w:kern w:val="0"/>
                <w:sz w:val="20"/>
                <w:szCs w:val="18"/>
              </w:rPr>
            </w:pPr>
            <w:r w:rsidRPr="00587465">
              <w:rPr>
                <w:rFonts w:ascii="Arial" w:eastAsia="新細明體" w:hAnsi="Arial" w:cs="Arial" w:hint="eastAsia"/>
                <w:kern w:val="0"/>
                <w:sz w:val="20"/>
                <w:szCs w:val="18"/>
              </w:rPr>
              <w:t>(Taiwan)</w:t>
            </w:r>
          </w:p>
          <w:p w14:paraId="3BED336B" w14:textId="77777777" w:rsidR="00EC7DA3" w:rsidRPr="00587465" w:rsidRDefault="00EC7DA3" w:rsidP="00EC7DA3">
            <w:pPr>
              <w:widowControl/>
              <w:spacing w:line="320" w:lineRule="exact"/>
              <w:rPr>
                <w:rFonts w:ascii="Arial" w:eastAsia="新細明體" w:hAnsi="Arial" w:cs="Arial"/>
                <w:kern w:val="0"/>
                <w:sz w:val="20"/>
                <w:szCs w:val="18"/>
              </w:rPr>
            </w:pPr>
            <w:r w:rsidRPr="00587465">
              <w:rPr>
                <w:rFonts w:ascii="Arial" w:eastAsia="新細明體" w:hAnsi="Arial" w:cs="Arial"/>
                <w:kern w:val="0"/>
                <w:sz w:val="20"/>
                <w:szCs w:val="18"/>
              </w:rPr>
              <w:t>Donna Shu-Han Lin</w:t>
            </w:r>
          </w:p>
          <w:p w14:paraId="2D290BD8" w14:textId="15DA6837" w:rsidR="00EC7DA3" w:rsidRPr="006416B6" w:rsidRDefault="00EC7DA3" w:rsidP="00EC7DA3">
            <w:pPr>
              <w:pStyle w:val="Author"/>
              <w:rPr>
                <w:rFonts w:eastAsia="新細明體"/>
              </w:rPr>
            </w:pPr>
            <w:r w:rsidRPr="00587465">
              <w:rPr>
                <w:rFonts w:eastAsia="新細明體" w:hint="eastAsia"/>
              </w:rPr>
              <w:t>(Taiwan)</w:t>
            </w:r>
          </w:p>
        </w:tc>
      </w:tr>
      <w:tr w:rsidR="00EC7DA3" w:rsidRPr="00043CFF" w14:paraId="41450A7F" w14:textId="77777777" w:rsidTr="00F67DCB">
        <w:tc>
          <w:tcPr>
            <w:tcW w:w="1418" w:type="dxa"/>
            <w:shd w:val="clear" w:color="auto" w:fill="CAEDFB"/>
            <w:hideMark/>
          </w:tcPr>
          <w:p w14:paraId="270F304E" w14:textId="77777777" w:rsidR="00EC7DA3" w:rsidRPr="00043CFF" w:rsidRDefault="00EC7DA3" w:rsidP="00EC7DA3">
            <w:pPr>
              <w:spacing w:line="360" w:lineRule="exact"/>
              <w:jc w:val="both"/>
              <w:rPr>
                <w:rFonts w:ascii="Arial" w:eastAsia="新細明體" w:hAnsi="Arial" w:cs="Arial"/>
                <w:sz w:val="20"/>
                <w:szCs w:val="20"/>
                <w14:ligatures w14:val="none"/>
              </w:rPr>
            </w:pPr>
            <w:r w:rsidRPr="00043CFF">
              <w:rPr>
                <w:rFonts w:ascii="Arial" w:eastAsia="新細明體" w:hAnsi="Arial" w:cs="Arial"/>
                <w:sz w:val="20"/>
                <w:szCs w:val="20"/>
                <w14:ligatures w14:val="none"/>
              </w:rPr>
              <w:t>15:55-16:00</w:t>
            </w:r>
          </w:p>
        </w:tc>
        <w:tc>
          <w:tcPr>
            <w:tcW w:w="5812" w:type="dxa"/>
            <w:gridSpan w:val="2"/>
            <w:shd w:val="clear" w:color="auto" w:fill="CAEDFB"/>
          </w:tcPr>
          <w:p w14:paraId="4749B3DE" w14:textId="77777777" w:rsidR="00EC7DA3" w:rsidRPr="00043CFF" w:rsidRDefault="00EC7DA3" w:rsidP="00EC7DA3">
            <w:pPr>
              <w:pStyle w:val="Topic"/>
              <w:rPr>
                <w:rFonts w:eastAsia="新細明體"/>
              </w:rPr>
            </w:pPr>
            <w:r w:rsidRPr="00043CFF">
              <w:rPr>
                <w:rFonts w:eastAsia="新細明體"/>
              </w:rPr>
              <w:t>Closing</w:t>
            </w:r>
          </w:p>
        </w:tc>
        <w:tc>
          <w:tcPr>
            <w:tcW w:w="2516" w:type="dxa"/>
            <w:shd w:val="clear" w:color="auto" w:fill="CAEDFB"/>
            <w:hideMark/>
          </w:tcPr>
          <w:p w14:paraId="0DA6A4F6" w14:textId="77777777" w:rsidR="00EC7DA3" w:rsidRPr="00587465" w:rsidRDefault="00EC7DA3" w:rsidP="00EC7DA3">
            <w:pPr>
              <w:widowControl/>
              <w:spacing w:line="320" w:lineRule="exact"/>
              <w:rPr>
                <w:rFonts w:ascii="Arial" w:eastAsia="新細明體" w:hAnsi="Arial" w:cs="Arial"/>
                <w:kern w:val="0"/>
                <w:sz w:val="20"/>
                <w:szCs w:val="18"/>
              </w:rPr>
            </w:pPr>
            <w:r w:rsidRPr="00587465">
              <w:rPr>
                <w:rFonts w:ascii="Arial" w:eastAsia="新細明體" w:hAnsi="Arial" w:cs="Arial"/>
                <w:kern w:val="0"/>
                <w:sz w:val="20"/>
                <w:szCs w:val="18"/>
              </w:rPr>
              <w:t>Yen-Wen Wu</w:t>
            </w:r>
          </w:p>
          <w:p w14:paraId="71861E4B" w14:textId="4D13382D" w:rsidR="00EC7DA3" w:rsidRPr="006416B6" w:rsidRDefault="00EC7DA3" w:rsidP="00EC7DA3">
            <w:pPr>
              <w:pStyle w:val="Author"/>
              <w:rPr>
                <w:rFonts w:eastAsia="新細明體"/>
              </w:rPr>
            </w:pPr>
            <w:r w:rsidRPr="00587465">
              <w:rPr>
                <w:rFonts w:eastAsia="新細明體" w:hint="eastAsia"/>
              </w:rPr>
              <w:t>(Taiwan)</w:t>
            </w:r>
          </w:p>
        </w:tc>
      </w:tr>
    </w:tbl>
    <w:p w14:paraId="10B08FAB" w14:textId="77777777" w:rsidR="00043CFF" w:rsidRPr="00043CFF" w:rsidRDefault="00043CFF" w:rsidP="00043CFF">
      <w:pPr>
        <w:spacing w:after="0" w:line="240" w:lineRule="auto"/>
        <w:rPr>
          <w:rFonts w:ascii="Calibri" w:eastAsia="新細明體" w:hAnsi="Calibri" w:cs="Times New Roman"/>
          <w:szCs w:val="22"/>
          <w14:ligatures w14:val="none"/>
        </w:rPr>
      </w:pPr>
    </w:p>
    <w:p w14:paraId="45CBD664" w14:textId="77777777" w:rsidR="00043CFF" w:rsidRDefault="00043CFF" w:rsidP="00E31D86"/>
    <w:p w14:paraId="1377847B" w14:textId="1E44B55D" w:rsidR="00BC0633" w:rsidRDefault="00BC0633" w:rsidP="00A92861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029718D4" w14:textId="77777777" w:rsidR="00BC0633" w:rsidRPr="00210386" w:rsidRDefault="00BC0633" w:rsidP="00BC0633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</w:pPr>
      <w:r w:rsidRPr="00210386">
        <w:rPr>
          <w:rFonts w:ascii="Arial" w:hAnsi="Arial" w:cs="Arial" w:hint="eastAsia"/>
          <w:b/>
          <w:iCs/>
          <w:color w:val="275317" w:themeColor="accent6" w:themeShade="80"/>
          <w:sz w:val="32"/>
          <w:szCs w:val="32"/>
        </w:rPr>
        <w:lastRenderedPageBreak/>
        <w:t>May 17</w:t>
      </w:r>
      <w:r w:rsidRPr="00210386"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  <w:t xml:space="preserve"> (</w:t>
      </w:r>
      <w:r w:rsidRPr="00210386">
        <w:rPr>
          <w:rFonts w:ascii="Arial" w:hAnsi="Arial" w:cs="Arial" w:hint="eastAsia"/>
          <w:b/>
          <w:iCs/>
          <w:color w:val="275317" w:themeColor="accent6" w:themeShade="80"/>
          <w:sz w:val="32"/>
          <w:szCs w:val="32"/>
        </w:rPr>
        <w:t>Sun</w:t>
      </w:r>
      <w:r w:rsidRPr="00210386"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  <w:t>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528"/>
        <w:gridCol w:w="851"/>
        <w:gridCol w:w="1949"/>
      </w:tblGrid>
      <w:tr w:rsidR="00BC0633" w:rsidRPr="00E601C8" w14:paraId="460B4E3C" w14:textId="77777777" w:rsidTr="00551395">
        <w:trPr>
          <w:trHeight w:val="454"/>
        </w:trPr>
        <w:tc>
          <w:tcPr>
            <w:tcW w:w="6946" w:type="dxa"/>
            <w:gridSpan w:val="2"/>
            <w:shd w:val="clear" w:color="auto" w:fill="0070C0"/>
            <w:vAlign w:val="center"/>
          </w:tcPr>
          <w:p w14:paraId="79A0391B" w14:textId="216FD709" w:rsidR="00BC0633" w:rsidRPr="00D53BF6" w:rsidRDefault="000342D3" w:rsidP="0055139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342D3">
              <w:rPr>
                <w:rFonts w:ascii="Arial" w:hAnsi="Arial" w:cs="Arial"/>
                <w:b/>
                <w:bCs/>
                <w:color w:val="FFFFFF" w:themeColor="background1"/>
              </w:rPr>
              <w:t>HCM and Fabry Disease Advanced Insights</w:t>
            </w:r>
          </w:p>
        </w:tc>
        <w:tc>
          <w:tcPr>
            <w:tcW w:w="2800" w:type="dxa"/>
            <w:gridSpan w:val="2"/>
            <w:shd w:val="clear" w:color="auto" w:fill="0070C0"/>
            <w:vAlign w:val="center"/>
          </w:tcPr>
          <w:p w14:paraId="12BBB494" w14:textId="72D33FA2" w:rsidR="00BC0633" w:rsidRPr="003776A8" w:rsidRDefault="00BC0633" w:rsidP="00551395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Room 201BC, TICC</w:t>
            </w:r>
          </w:p>
        </w:tc>
      </w:tr>
      <w:tr w:rsidR="00DE0912" w:rsidRPr="003958BA" w14:paraId="3AB7F42D" w14:textId="77777777" w:rsidTr="00D53F23">
        <w:tc>
          <w:tcPr>
            <w:tcW w:w="1418" w:type="dxa"/>
            <w:shd w:val="clear" w:color="auto" w:fill="0D0D0D" w:themeFill="text1" w:themeFillTint="F2"/>
          </w:tcPr>
          <w:p w14:paraId="3AC51DAD" w14:textId="77777777" w:rsidR="00DE0912" w:rsidRPr="00F97182" w:rsidRDefault="00DE0912" w:rsidP="00551395">
            <w:pPr>
              <w:pStyle w:val="03"/>
              <w:jc w:val="both"/>
            </w:pPr>
            <w:r>
              <w:rPr>
                <w:rFonts w:hint="eastAsia"/>
              </w:rPr>
              <w:t>Time</w:t>
            </w:r>
          </w:p>
        </w:tc>
        <w:tc>
          <w:tcPr>
            <w:tcW w:w="6379" w:type="dxa"/>
            <w:gridSpan w:val="2"/>
            <w:shd w:val="clear" w:color="auto" w:fill="0D0D0D" w:themeFill="text1" w:themeFillTint="F2"/>
          </w:tcPr>
          <w:p w14:paraId="085D9E26" w14:textId="77777777" w:rsidR="00DE0912" w:rsidRPr="003958BA" w:rsidRDefault="00DE0912" w:rsidP="00551395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Topic/Speaker</w:t>
            </w:r>
          </w:p>
        </w:tc>
        <w:tc>
          <w:tcPr>
            <w:tcW w:w="1949" w:type="dxa"/>
            <w:shd w:val="clear" w:color="auto" w:fill="0D0D0D" w:themeFill="text1" w:themeFillTint="F2"/>
            <w:vAlign w:val="center"/>
          </w:tcPr>
          <w:p w14:paraId="0A88BC99" w14:textId="77777777" w:rsidR="00DE0912" w:rsidRPr="003958BA" w:rsidRDefault="00DE0912" w:rsidP="00551395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Chair</w:t>
            </w:r>
          </w:p>
        </w:tc>
      </w:tr>
      <w:tr w:rsidR="00DE0912" w:rsidRPr="003958BA" w14:paraId="18DE4428" w14:textId="77777777" w:rsidTr="00360E24">
        <w:tc>
          <w:tcPr>
            <w:tcW w:w="1418" w:type="dxa"/>
            <w:shd w:val="clear" w:color="auto" w:fill="CAEDFB" w:themeFill="accent4" w:themeFillTint="33"/>
          </w:tcPr>
          <w:p w14:paraId="3E1F3DD6" w14:textId="77777777" w:rsidR="00DE0912" w:rsidRDefault="00DE0912" w:rsidP="00B4264A">
            <w:pPr>
              <w:pStyle w:val="03"/>
              <w:jc w:val="both"/>
            </w:pPr>
            <w:r>
              <w:rPr>
                <w:rFonts w:hint="eastAsia"/>
              </w:rPr>
              <w:t>14:40-14:45</w:t>
            </w:r>
          </w:p>
        </w:tc>
        <w:tc>
          <w:tcPr>
            <w:tcW w:w="6379" w:type="dxa"/>
            <w:gridSpan w:val="2"/>
            <w:shd w:val="clear" w:color="auto" w:fill="CAEDFB" w:themeFill="accent4" w:themeFillTint="33"/>
          </w:tcPr>
          <w:p w14:paraId="7DA75827" w14:textId="13A16AA7" w:rsidR="00DE0912" w:rsidRPr="00213B8C" w:rsidRDefault="00DE0912" w:rsidP="00213B8C">
            <w:pPr>
              <w:pStyle w:val="Topic"/>
            </w:pPr>
            <w:r w:rsidRPr="00213B8C">
              <w:t>Opening</w:t>
            </w:r>
            <w:r w:rsidR="00464122">
              <w:rPr>
                <w:rFonts w:hint="eastAsia"/>
              </w:rPr>
              <w:t xml:space="preserve"> </w:t>
            </w:r>
          </w:p>
        </w:tc>
        <w:tc>
          <w:tcPr>
            <w:tcW w:w="1949" w:type="dxa"/>
            <w:shd w:val="clear" w:color="auto" w:fill="CAEDFB" w:themeFill="accent4" w:themeFillTint="33"/>
          </w:tcPr>
          <w:p w14:paraId="39CA3169" w14:textId="77777777" w:rsidR="00DE0912" w:rsidRPr="00213B8C" w:rsidRDefault="00DE0912" w:rsidP="00213B8C">
            <w:pPr>
              <w:pStyle w:val="Author"/>
            </w:pPr>
            <w:r w:rsidRPr="00213B8C">
              <w:t>Wen-Chung Yu</w:t>
            </w:r>
          </w:p>
          <w:p w14:paraId="17EDCD00" w14:textId="18299BA4" w:rsidR="00DE0912" w:rsidRPr="00213B8C" w:rsidRDefault="00DE0912" w:rsidP="00213B8C">
            <w:pPr>
              <w:pStyle w:val="Author"/>
              <w:rPr>
                <w:highlight w:val="yellow"/>
              </w:rPr>
            </w:pPr>
            <w:r w:rsidRPr="00213B8C">
              <w:rPr>
                <w:rFonts w:hint="eastAsia"/>
              </w:rPr>
              <w:t>(Taiwan)</w:t>
            </w:r>
            <w:r w:rsidRPr="00213B8C">
              <w:t xml:space="preserve"> </w:t>
            </w:r>
          </w:p>
        </w:tc>
      </w:tr>
      <w:tr w:rsidR="00DE0912" w:rsidRPr="003958BA" w14:paraId="1EDB5063" w14:textId="77777777" w:rsidTr="00DD45EF">
        <w:tc>
          <w:tcPr>
            <w:tcW w:w="1418" w:type="dxa"/>
          </w:tcPr>
          <w:p w14:paraId="21E96D21" w14:textId="1E561BE8" w:rsidR="00DE0912" w:rsidRDefault="00DE0912" w:rsidP="00B4264A">
            <w:pPr>
              <w:pStyle w:val="03"/>
              <w:jc w:val="both"/>
            </w:pPr>
            <w:r>
              <w:rPr>
                <w:rFonts w:hint="eastAsia"/>
              </w:rPr>
              <w:t>14:45-15:0</w:t>
            </w:r>
            <w:r w:rsidR="000342D3">
              <w:rPr>
                <w:rFonts w:hint="eastAsia"/>
              </w:rPr>
              <w:t>5</w:t>
            </w:r>
          </w:p>
        </w:tc>
        <w:tc>
          <w:tcPr>
            <w:tcW w:w="6379" w:type="dxa"/>
            <w:gridSpan w:val="2"/>
          </w:tcPr>
          <w:p w14:paraId="5B50951A" w14:textId="4890242A" w:rsidR="000342D3" w:rsidRDefault="000342D3" w:rsidP="00A36B8E">
            <w:pPr>
              <w:pStyle w:val="Author"/>
              <w:rPr>
                <w:b/>
                <w:bCs/>
                <w:color w:val="002060"/>
                <w:kern w:val="2"/>
                <w:szCs w:val="20"/>
                <w:highlight w:val="yellow"/>
                <w14:ligatures w14:val="standardContextual"/>
              </w:rPr>
            </w:pPr>
            <w:r w:rsidRPr="000342D3">
              <w:rPr>
                <w:b/>
                <w:bCs/>
                <w:color w:val="002060"/>
                <w:kern w:val="2"/>
                <w:szCs w:val="20"/>
                <w14:ligatures w14:val="standardContextual"/>
              </w:rPr>
              <w:t>Modern Approaches to the Diagnosis of Hypertrophic Cardiomyopathy and Its Mimics</w:t>
            </w:r>
          </w:p>
          <w:p w14:paraId="58046A0E" w14:textId="1D545D68" w:rsidR="00DE0912" w:rsidRPr="00036710" w:rsidRDefault="000342D3" w:rsidP="00A36B8E">
            <w:pPr>
              <w:pStyle w:val="Author"/>
            </w:pPr>
            <w:r w:rsidRPr="00E546BA">
              <w:t>Geu-Ru Hong</w:t>
            </w:r>
            <w:r>
              <w:rPr>
                <w:rFonts w:hint="eastAsia"/>
              </w:rPr>
              <w:t xml:space="preserve"> (South Korea)</w:t>
            </w:r>
          </w:p>
        </w:tc>
        <w:tc>
          <w:tcPr>
            <w:tcW w:w="1949" w:type="dxa"/>
          </w:tcPr>
          <w:p w14:paraId="557E244E" w14:textId="77777777" w:rsidR="00DE0912" w:rsidRPr="00213B8C" w:rsidRDefault="00DE0912" w:rsidP="00213B8C">
            <w:pPr>
              <w:pStyle w:val="Author"/>
            </w:pPr>
            <w:r w:rsidRPr="00213B8C">
              <w:t>Yen-Wen Liu</w:t>
            </w:r>
          </w:p>
          <w:p w14:paraId="3C658CE7" w14:textId="3DD6D17D" w:rsidR="00DE0912" w:rsidRPr="00213B8C" w:rsidRDefault="00DE0912" w:rsidP="00213B8C">
            <w:pPr>
              <w:pStyle w:val="Author"/>
              <w:rPr>
                <w:highlight w:val="yellow"/>
              </w:rPr>
            </w:pPr>
            <w:r w:rsidRPr="00213B8C">
              <w:rPr>
                <w:rFonts w:hint="eastAsia"/>
              </w:rPr>
              <w:t>(Taiwan)</w:t>
            </w:r>
          </w:p>
        </w:tc>
      </w:tr>
      <w:tr w:rsidR="00DE0912" w:rsidRPr="003958BA" w14:paraId="75CD34D0" w14:textId="77777777" w:rsidTr="00F768FC">
        <w:tc>
          <w:tcPr>
            <w:tcW w:w="1418" w:type="dxa"/>
            <w:shd w:val="clear" w:color="auto" w:fill="CAEDFB" w:themeFill="accent4" w:themeFillTint="33"/>
          </w:tcPr>
          <w:p w14:paraId="5EA7B0F7" w14:textId="7FCE032A" w:rsidR="00DE0912" w:rsidRDefault="00DE0912" w:rsidP="00B4264A">
            <w:pPr>
              <w:pStyle w:val="03"/>
              <w:jc w:val="both"/>
            </w:pPr>
            <w:r>
              <w:rPr>
                <w:rFonts w:hint="eastAsia"/>
              </w:rPr>
              <w:t>15:0</w:t>
            </w:r>
            <w:r w:rsidR="000342D3">
              <w:rPr>
                <w:rFonts w:hint="eastAsia"/>
              </w:rPr>
              <w:t>5</w:t>
            </w:r>
            <w:r>
              <w:rPr>
                <w:rFonts w:hint="eastAsia"/>
              </w:rPr>
              <w:t>-15:</w:t>
            </w:r>
            <w:r w:rsidR="000342D3">
              <w:rPr>
                <w:rFonts w:hint="eastAsia"/>
              </w:rPr>
              <w:t>25</w:t>
            </w:r>
          </w:p>
        </w:tc>
        <w:tc>
          <w:tcPr>
            <w:tcW w:w="6379" w:type="dxa"/>
            <w:gridSpan w:val="2"/>
            <w:shd w:val="clear" w:color="auto" w:fill="CAEDFB" w:themeFill="accent4" w:themeFillTint="33"/>
          </w:tcPr>
          <w:p w14:paraId="0A067B72" w14:textId="71604257" w:rsidR="000342D3" w:rsidRPr="000342D3" w:rsidRDefault="006E145C" w:rsidP="000342D3">
            <w:pPr>
              <w:pStyle w:val="Topic"/>
            </w:pPr>
            <w:r w:rsidRPr="006E145C">
              <w:rPr>
                <w:rFonts w:hint="eastAsia"/>
              </w:rPr>
              <w:t>Disease Course and Imaging Findings in Fabry Disease</w:t>
            </w:r>
          </w:p>
          <w:p w14:paraId="56615543" w14:textId="6AB9E232" w:rsidR="00DE0912" w:rsidRPr="00213B8C" w:rsidRDefault="00A35DFE" w:rsidP="00A36B8E">
            <w:pPr>
              <w:pStyle w:val="Author"/>
            </w:pPr>
            <w:r w:rsidRPr="00A35DFE">
              <w:t>Koji Higuchi</w:t>
            </w:r>
            <w:r w:rsidRPr="00A35DFE">
              <w:rPr>
                <w:rFonts w:hint="eastAsia"/>
              </w:rPr>
              <w:t xml:space="preserve"> </w:t>
            </w:r>
            <w:r w:rsidR="0077389F">
              <w:rPr>
                <w:rFonts w:hint="eastAsia"/>
              </w:rPr>
              <w:t>(Japan)</w:t>
            </w:r>
          </w:p>
        </w:tc>
        <w:tc>
          <w:tcPr>
            <w:tcW w:w="1949" w:type="dxa"/>
            <w:shd w:val="clear" w:color="auto" w:fill="CAEDFB" w:themeFill="accent4" w:themeFillTint="33"/>
          </w:tcPr>
          <w:p w14:paraId="5DF6FB3A" w14:textId="77777777" w:rsidR="00DE0912" w:rsidRPr="00462950" w:rsidRDefault="00DE0912" w:rsidP="00213B8C">
            <w:pPr>
              <w:pStyle w:val="Author"/>
              <w:rPr>
                <w:color w:val="000000" w:themeColor="text1"/>
              </w:rPr>
            </w:pPr>
            <w:r w:rsidRPr="00462950">
              <w:rPr>
                <w:color w:val="000000" w:themeColor="text1"/>
              </w:rPr>
              <w:t>Chao-Yung Wang</w:t>
            </w:r>
          </w:p>
          <w:p w14:paraId="6F10E279" w14:textId="1BCBDF9C" w:rsidR="00DE0912" w:rsidRPr="00462950" w:rsidRDefault="00DE0912" w:rsidP="00213B8C">
            <w:pPr>
              <w:pStyle w:val="Author"/>
              <w:rPr>
                <w:color w:val="000000" w:themeColor="text1"/>
                <w:highlight w:val="yellow"/>
              </w:rPr>
            </w:pPr>
            <w:r w:rsidRPr="00462950">
              <w:rPr>
                <w:rFonts w:hint="eastAsia"/>
                <w:color w:val="000000" w:themeColor="text1"/>
              </w:rPr>
              <w:t>(Taiwan)</w:t>
            </w:r>
            <w:r w:rsidRPr="00462950">
              <w:rPr>
                <w:color w:val="000000" w:themeColor="text1"/>
              </w:rPr>
              <w:t xml:space="preserve"> </w:t>
            </w:r>
          </w:p>
        </w:tc>
      </w:tr>
      <w:tr w:rsidR="00DE0912" w:rsidRPr="003958BA" w14:paraId="6473F3AF" w14:textId="77777777" w:rsidTr="00D70F49">
        <w:tc>
          <w:tcPr>
            <w:tcW w:w="1418" w:type="dxa"/>
            <w:shd w:val="clear" w:color="auto" w:fill="auto"/>
          </w:tcPr>
          <w:p w14:paraId="5528456A" w14:textId="59EFCF62" w:rsidR="00DE0912" w:rsidRDefault="00DE0912" w:rsidP="00B4264A">
            <w:pPr>
              <w:pStyle w:val="03"/>
              <w:jc w:val="both"/>
            </w:pPr>
            <w:r>
              <w:rPr>
                <w:rFonts w:hint="eastAsia"/>
              </w:rPr>
              <w:t>15:</w:t>
            </w:r>
            <w:r w:rsidR="000342D3">
              <w:rPr>
                <w:rFonts w:hint="eastAsia"/>
              </w:rPr>
              <w:t>25</w:t>
            </w:r>
            <w:r>
              <w:rPr>
                <w:rFonts w:hint="eastAsia"/>
              </w:rPr>
              <w:t>-15:</w:t>
            </w:r>
            <w:r w:rsidR="000342D3">
              <w:rPr>
                <w:rFonts w:hint="eastAsia"/>
              </w:rPr>
              <w:t>40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3036FF39" w14:textId="77777777" w:rsidR="000342D3" w:rsidRPr="000342D3" w:rsidRDefault="000342D3" w:rsidP="000342D3">
            <w:pPr>
              <w:pStyle w:val="Topic"/>
            </w:pPr>
            <w:r w:rsidRPr="000342D3">
              <w:t>Taiwan Experience in Cardiac Type Fabry Disease: Feature, Risk Stratification and Treatment</w:t>
            </w:r>
          </w:p>
          <w:p w14:paraId="49F92CE7" w14:textId="41CCE993" w:rsidR="00DE0912" w:rsidRPr="00213B8C" w:rsidRDefault="000342D3" w:rsidP="00A36B8E">
            <w:pPr>
              <w:pStyle w:val="Author"/>
              <w:rPr>
                <w:highlight w:val="yellow"/>
              </w:rPr>
            </w:pPr>
            <w:r w:rsidRPr="000342D3">
              <w:t>Hao-Chih Chang</w:t>
            </w:r>
            <w:r>
              <w:rPr>
                <w:rFonts w:hint="eastAsia"/>
              </w:rPr>
              <w:t xml:space="preserve"> </w:t>
            </w:r>
            <w:r w:rsidRPr="005E7A1E">
              <w:rPr>
                <w:rFonts w:hint="eastAsia"/>
              </w:rPr>
              <w:t>(Taiwan)</w:t>
            </w:r>
          </w:p>
        </w:tc>
        <w:tc>
          <w:tcPr>
            <w:tcW w:w="1949" w:type="dxa"/>
            <w:shd w:val="clear" w:color="auto" w:fill="auto"/>
          </w:tcPr>
          <w:p w14:paraId="1B38220D" w14:textId="77777777" w:rsidR="000342D3" w:rsidRPr="00462950" w:rsidRDefault="000342D3" w:rsidP="000342D3">
            <w:pPr>
              <w:pStyle w:val="Author"/>
              <w:rPr>
                <w:color w:val="000000" w:themeColor="text1"/>
              </w:rPr>
            </w:pPr>
            <w:r w:rsidRPr="00462950">
              <w:rPr>
                <w:color w:val="000000" w:themeColor="text1"/>
              </w:rPr>
              <w:t>Chih-Hung Lai</w:t>
            </w:r>
          </w:p>
          <w:p w14:paraId="773C6ECF" w14:textId="537F1F38" w:rsidR="00DE0912" w:rsidRPr="00462950" w:rsidRDefault="000342D3" w:rsidP="000342D3">
            <w:pPr>
              <w:pStyle w:val="Author"/>
              <w:rPr>
                <w:color w:val="000000" w:themeColor="text1"/>
                <w:highlight w:val="yellow"/>
              </w:rPr>
            </w:pPr>
            <w:r w:rsidRPr="00462950">
              <w:rPr>
                <w:color w:val="000000" w:themeColor="text1"/>
              </w:rPr>
              <w:t>(Taiwan)</w:t>
            </w:r>
          </w:p>
        </w:tc>
      </w:tr>
      <w:tr w:rsidR="00DE0912" w:rsidRPr="003958BA" w14:paraId="6F386BFF" w14:textId="77777777" w:rsidTr="00242DAF">
        <w:tc>
          <w:tcPr>
            <w:tcW w:w="1418" w:type="dxa"/>
            <w:shd w:val="clear" w:color="auto" w:fill="CAEDFB" w:themeFill="accent4" w:themeFillTint="33"/>
          </w:tcPr>
          <w:p w14:paraId="4F585D69" w14:textId="56A1D30B" w:rsidR="00DE0912" w:rsidRDefault="00DE0912" w:rsidP="00B4264A">
            <w:pPr>
              <w:pStyle w:val="03"/>
              <w:jc w:val="both"/>
            </w:pPr>
            <w:r>
              <w:rPr>
                <w:rFonts w:hint="eastAsia"/>
              </w:rPr>
              <w:t>15:</w:t>
            </w:r>
            <w:r w:rsidR="000342D3">
              <w:rPr>
                <w:rFonts w:hint="eastAsia"/>
              </w:rPr>
              <w:t>4</w:t>
            </w:r>
            <w:r>
              <w:rPr>
                <w:rFonts w:hint="eastAsia"/>
              </w:rPr>
              <w:t>0-15:</w:t>
            </w:r>
            <w:r w:rsidR="000342D3">
              <w:rPr>
                <w:rFonts w:hint="eastAsia"/>
              </w:rPr>
              <w:t>5</w:t>
            </w:r>
            <w:r>
              <w:rPr>
                <w:rFonts w:hint="eastAsia"/>
              </w:rPr>
              <w:t>5</w:t>
            </w:r>
          </w:p>
        </w:tc>
        <w:tc>
          <w:tcPr>
            <w:tcW w:w="6379" w:type="dxa"/>
            <w:gridSpan w:val="2"/>
            <w:shd w:val="clear" w:color="auto" w:fill="CAEDFB" w:themeFill="accent4" w:themeFillTint="33"/>
          </w:tcPr>
          <w:p w14:paraId="40DA789E" w14:textId="0468A5DE" w:rsidR="00DE0912" w:rsidRPr="000342D3" w:rsidRDefault="000342D3" w:rsidP="00213B8C">
            <w:pPr>
              <w:pStyle w:val="Topic"/>
            </w:pPr>
            <w:r w:rsidRPr="000342D3">
              <w:t>TSOC HCM Consensus: Find to Treat</w:t>
            </w:r>
          </w:p>
          <w:p w14:paraId="1F0A57BB" w14:textId="567569CB" w:rsidR="00DE0912" w:rsidRPr="000342D3" w:rsidRDefault="00DE0912" w:rsidP="00213B8C">
            <w:pPr>
              <w:pStyle w:val="Author"/>
            </w:pPr>
            <w:r w:rsidRPr="000342D3">
              <w:t>Chung-Lieh Hung</w:t>
            </w:r>
            <w:r w:rsidRPr="000342D3">
              <w:rPr>
                <w:rFonts w:hint="eastAsia"/>
              </w:rPr>
              <w:t xml:space="preserve"> (Taiwan)</w:t>
            </w:r>
          </w:p>
        </w:tc>
        <w:tc>
          <w:tcPr>
            <w:tcW w:w="1949" w:type="dxa"/>
            <w:shd w:val="clear" w:color="auto" w:fill="CAEDFB" w:themeFill="accent4" w:themeFillTint="33"/>
          </w:tcPr>
          <w:p w14:paraId="0C0111C5" w14:textId="77777777" w:rsidR="00DE0912" w:rsidRPr="00462950" w:rsidRDefault="000342D3" w:rsidP="00213B8C">
            <w:pPr>
              <w:pStyle w:val="Author"/>
              <w:rPr>
                <w:color w:val="000000" w:themeColor="text1"/>
              </w:rPr>
            </w:pPr>
            <w:r w:rsidRPr="00462950">
              <w:rPr>
                <w:color w:val="000000" w:themeColor="text1"/>
              </w:rPr>
              <w:t>Wei-Chuan Tsai</w:t>
            </w:r>
          </w:p>
          <w:p w14:paraId="6AD457C7" w14:textId="7C709163" w:rsidR="000342D3" w:rsidRPr="00462950" w:rsidRDefault="000342D3" w:rsidP="00213B8C">
            <w:pPr>
              <w:pStyle w:val="Author"/>
              <w:rPr>
                <w:color w:val="000000" w:themeColor="text1"/>
              </w:rPr>
            </w:pPr>
            <w:r w:rsidRPr="00462950">
              <w:rPr>
                <w:rFonts w:hint="eastAsia"/>
                <w:color w:val="000000" w:themeColor="text1"/>
              </w:rPr>
              <w:t>(Taiwan)</w:t>
            </w:r>
          </w:p>
        </w:tc>
      </w:tr>
      <w:tr w:rsidR="00DE0912" w:rsidRPr="003958BA" w14:paraId="3FD48254" w14:textId="77777777" w:rsidTr="000342D3">
        <w:tc>
          <w:tcPr>
            <w:tcW w:w="1418" w:type="dxa"/>
            <w:shd w:val="clear" w:color="auto" w:fill="FFFFFF" w:themeFill="background1"/>
          </w:tcPr>
          <w:p w14:paraId="0C21C364" w14:textId="77777777" w:rsidR="00DE0912" w:rsidRDefault="00DE0912" w:rsidP="00B4264A">
            <w:pPr>
              <w:pStyle w:val="03"/>
              <w:jc w:val="both"/>
            </w:pPr>
            <w:r>
              <w:rPr>
                <w:rFonts w:hint="eastAsia"/>
              </w:rPr>
              <w:t>15:55-16:00</w:t>
            </w:r>
          </w:p>
        </w:tc>
        <w:tc>
          <w:tcPr>
            <w:tcW w:w="6379" w:type="dxa"/>
            <w:gridSpan w:val="2"/>
            <w:shd w:val="clear" w:color="auto" w:fill="FFFFFF" w:themeFill="background1"/>
          </w:tcPr>
          <w:p w14:paraId="02B5A71B" w14:textId="77777777" w:rsidR="00DE0912" w:rsidRPr="002F68F4" w:rsidRDefault="00DE0912" w:rsidP="00B4264A">
            <w:pPr>
              <w:pStyle w:val="Topic"/>
            </w:pPr>
            <w:r w:rsidRPr="002F68F4">
              <w:rPr>
                <w:rFonts w:hint="eastAsia"/>
              </w:rPr>
              <w:t>Closi</w:t>
            </w:r>
            <w:r w:rsidRPr="002F68F4">
              <w:t>ng</w:t>
            </w:r>
          </w:p>
        </w:tc>
        <w:tc>
          <w:tcPr>
            <w:tcW w:w="1949" w:type="dxa"/>
            <w:shd w:val="clear" w:color="auto" w:fill="FFFFFF" w:themeFill="background1"/>
          </w:tcPr>
          <w:p w14:paraId="732EED79" w14:textId="77777777" w:rsidR="004323C5" w:rsidRPr="00462950" w:rsidRDefault="004323C5" w:rsidP="004323C5">
            <w:pPr>
              <w:pStyle w:val="Author"/>
              <w:rPr>
                <w:color w:val="000000" w:themeColor="text1"/>
              </w:rPr>
            </w:pPr>
            <w:r w:rsidRPr="00462950">
              <w:rPr>
                <w:color w:val="000000" w:themeColor="text1"/>
              </w:rPr>
              <w:t>Wei-Chuan Tsai</w:t>
            </w:r>
          </w:p>
          <w:p w14:paraId="0DD858D4" w14:textId="6A59231B" w:rsidR="00DE0912" w:rsidRPr="00462950" w:rsidRDefault="004323C5" w:rsidP="004323C5">
            <w:pPr>
              <w:pStyle w:val="Author"/>
              <w:rPr>
                <w:color w:val="000000" w:themeColor="text1"/>
                <w:highlight w:val="yellow"/>
              </w:rPr>
            </w:pPr>
            <w:r w:rsidRPr="00462950">
              <w:rPr>
                <w:rFonts w:hint="eastAsia"/>
                <w:color w:val="000000" w:themeColor="text1"/>
              </w:rPr>
              <w:t>(Taiwan)</w:t>
            </w:r>
          </w:p>
        </w:tc>
      </w:tr>
    </w:tbl>
    <w:p w14:paraId="56989BAB" w14:textId="77777777" w:rsidR="00BC0633" w:rsidRDefault="00BC0633" w:rsidP="00BC0633"/>
    <w:p w14:paraId="4CEE7D23" w14:textId="69EAE69B" w:rsidR="004D27DD" w:rsidRDefault="004D27DD" w:rsidP="00A92861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6D17D396" w14:textId="77777777" w:rsidR="004D27DD" w:rsidRPr="00210386" w:rsidRDefault="004D27DD" w:rsidP="004D27DD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</w:pPr>
      <w:r w:rsidRPr="00210386">
        <w:rPr>
          <w:rFonts w:ascii="Arial" w:hAnsi="Arial" w:cs="Arial" w:hint="eastAsia"/>
          <w:b/>
          <w:iCs/>
          <w:color w:val="275317" w:themeColor="accent6" w:themeShade="80"/>
          <w:sz w:val="32"/>
          <w:szCs w:val="32"/>
        </w:rPr>
        <w:lastRenderedPageBreak/>
        <w:t>May 17</w:t>
      </w:r>
      <w:r w:rsidRPr="00210386"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  <w:t xml:space="preserve"> (</w:t>
      </w:r>
      <w:r w:rsidRPr="00210386">
        <w:rPr>
          <w:rFonts w:ascii="Arial" w:hAnsi="Arial" w:cs="Arial" w:hint="eastAsia"/>
          <w:b/>
          <w:iCs/>
          <w:color w:val="275317" w:themeColor="accent6" w:themeShade="80"/>
          <w:sz w:val="32"/>
          <w:szCs w:val="32"/>
        </w:rPr>
        <w:t>Sun</w:t>
      </w:r>
      <w:r w:rsidRPr="00210386"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  <w:t>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528"/>
        <w:gridCol w:w="851"/>
        <w:gridCol w:w="1949"/>
      </w:tblGrid>
      <w:tr w:rsidR="004D27DD" w:rsidRPr="00E601C8" w14:paraId="697A0DE6" w14:textId="77777777" w:rsidTr="00551395">
        <w:trPr>
          <w:trHeight w:val="454"/>
        </w:trPr>
        <w:tc>
          <w:tcPr>
            <w:tcW w:w="6946" w:type="dxa"/>
            <w:gridSpan w:val="2"/>
            <w:shd w:val="clear" w:color="auto" w:fill="0070C0"/>
            <w:vAlign w:val="center"/>
          </w:tcPr>
          <w:p w14:paraId="0BE2A70F" w14:textId="5036CA31" w:rsidR="004D27DD" w:rsidRPr="00D53BF6" w:rsidRDefault="00F25402" w:rsidP="0055139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新細明體" w:hAnsi="Arial" w:cs="Arial"/>
                <w:b/>
                <w:bCs/>
                <w:color w:val="FFFFFF"/>
              </w:rPr>
              <w:t>Cutting Edge of Coronary and Structural Heart Intervention</w:t>
            </w:r>
            <w:r w:rsidR="004D27DD" w:rsidRPr="00A92861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800" w:type="dxa"/>
            <w:gridSpan w:val="2"/>
            <w:shd w:val="clear" w:color="auto" w:fill="0070C0"/>
            <w:vAlign w:val="center"/>
          </w:tcPr>
          <w:p w14:paraId="112F9529" w14:textId="5977C00F" w:rsidR="004D27DD" w:rsidRPr="003776A8" w:rsidRDefault="00446F59" w:rsidP="00551395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Room 201DE</w:t>
            </w:r>
            <w:r w:rsidR="004D27DD">
              <w:rPr>
                <w:rFonts w:ascii="Arial" w:hAnsi="Arial" w:cs="Arial" w:hint="eastAsia"/>
                <w:b/>
                <w:bCs/>
                <w:color w:val="FFFFFF" w:themeColor="background1"/>
              </w:rPr>
              <w:t>, TICC</w:t>
            </w:r>
          </w:p>
        </w:tc>
      </w:tr>
      <w:tr w:rsidR="00DE0912" w:rsidRPr="003958BA" w14:paraId="316F3252" w14:textId="77777777" w:rsidTr="008979DA">
        <w:tc>
          <w:tcPr>
            <w:tcW w:w="1418" w:type="dxa"/>
            <w:shd w:val="clear" w:color="auto" w:fill="0D0D0D" w:themeFill="text1" w:themeFillTint="F2"/>
          </w:tcPr>
          <w:p w14:paraId="0A741FC0" w14:textId="77777777" w:rsidR="00DE0912" w:rsidRPr="00F97182" w:rsidRDefault="00DE0912" w:rsidP="00551395">
            <w:pPr>
              <w:pStyle w:val="03"/>
              <w:jc w:val="both"/>
            </w:pPr>
            <w:r>
              <w:rPr>
                <w:rFonts w:hint="eastAsia"/>
              </w:rPr>
              <w:t>Time</w:t>
            </w:r>
          </w:p>
        </w:tc>
        <w:tc>
          <w:tcPr>
            <w:tcW w:w="6379" w:type="dxa"/>
            <w:gridSpan w:val="2"/>
            <w:shd w:val="clear" w:color="auto" w:fill="0D0D0D" w:themeFill="text1" w:themeFillTint="F2"/>
          </w:tcPr>
          <w:p w14:paraId="355C2A04" w14:textId="54BF3E67" w:rsidR="00DE0912" w:rsidRPr="003958BA" w:rsidRDefault="00DE0912" w:rsidP="00551395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Topic/Speaker</w:t>
            </w:r>
          </w:p>
        </w:tc>
        <w:tc>
          <w:tcPr>
            <w:tcW w:w="1949" w:type="dxa"/>
            <w:shd w:val="clear" w:color="auto" w:fill="0D0D0D" w:themeFill="text1" w:themeFillTint="F2"/>
            <w:vAlign w:val="center"/>
          </w:tcPr>
          <w:p w14:paraId="2BC4A15D" w14:textId="77777777" w:rsidR="00DE0912" w:rsidRPr="003958BA" w:rsidRDefault="00DE0912" w:rsidP="00551395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Chair</w:t>
            </w:r>
          </w:p>
        </w:tc>
      </w:tr>
      <w:tr w:rsidR="00BD4635" w:rsidRPr="003958BA" w14:paraId="55BD037C" w14:textId="77777777" w:rsidTr="0000589B">
        <w:tc>
          <w:tcPr>
            <w:tcW w:w="1418" w:type="dxa"/>
            <w:shd w:val="clear" w:color="auto" w:fill="CAEDFB" w:themeFill="accent4" w:themeFillTint="33"/>
          </w:tcPr>
          <w:p w14:paraId="11EA3CD9" w14:textId="40B01F18" w:rsidR="00BD4635" w:rsidRDefault="00BD4635" w:rsidP="00BD4635">
            <w:pPr>
              <w:pStyle w:val="Author"/>
            </w:pPr>
            <w:r w:rsidRPr="00CE6B10">
              <w:rPr>
                <w:rFonts w:hint="eastAsia"/>
              </w:rPr>
              <w:t>14:40-14:44</w:t>
            </w:r>
          </w:p>
        </w:tc>
        <w:tc>
          <w:tcPr>
            <w:tcW w:w="6379" w:type="dxa"/>
            <w:gridSpan w:val="2"/>
            <w:shd w:val="clear" w:color="auto" w:fill="CAEDFB" w:themeFill="accent4" w:themeFillTint="33"/>
          </w:tcPr>
          <w:p w14:paraId="749DB5C6" w14:textId="5047A23F" w:rsidR="00BD4635" w:rsidRPr="00440503" w:rsidRDefault="00BD4635" w:rsidP="00BD4635">
            <w:pPr>
              <w:pStyle w:val="Author"/>
            </w:pPr>
            <w:r w:rsidRPr="00CE6B10">
              <w:rPr>
                <w:b/>
                <w:bCs/>
                <w:color w:val="002060"/>
              </w:rPr>
              <w:t>Opening</w:t>
            </w:r>
          </w:p>
        </w:tc>
        <w:tc>
          <w:tcPr>
            <w:tcW w:w="1949" w:type="dxa"/>
            <w:shd w:val="clear" w:color="auto" w:fill="CAEDFB" w:themeFill="accent4" w:themeFillTint="33"/>
            <w:vAlign w:val="center"/>
          </w:tcPr>
          <w:p w14:paraId="099D0AAD" w14:textId="77777777" w:rsidR="00BD4635" w:rsidRPr="00462950" w:rsidRDefault="00BD4635" w:rsidP="00BD4635">
            <w:pPr>
              <w:pStyle w:val="Author"/>
              <w:rPr>
                <w:color w:val="000000" w:themeColor="text1"/>
              </w:rPr>
            </w:pPr>
            <w:r w:rsidRPr="00462950">
              <w:rPr>
                <w:color w:val="000000" w:themeColor="text1"/>
              </w:rPr>
              <w:t>Hsien-Li Kao</w:t>
            </w:r>
          </w:p>
          <w:p w14:paraId="61535A53" w14:textId="68AF5581" w:rsidR="00BD4635" w:rsidRPr="00462950" w:rsidRDefault="00BD4635" w:rsidP="00BD4635">
            <w:pPr>
              <w:pStyle w:val="Author"/>
              <w:rPr>
                <w:color w:val="000000" w:themeColor="text1"/>
                <w:highlight w:val="yellow"/>
              </w:rPr>
            </w:pPr>
            <w:r w:rsidRPr="00462950">
              <w:rPr>
                <w:rFonts w:hint="eastAsia"/>
                <w:color w:val="000000" w:themeColor="text1"/>
              </w:rPr>
              <w:t>(Taiwan)</w:t>
            </w:r>
          </w:p>
        </w:tc>
      </w:tr>
      <w:tr w:rsidR="00B95829" w:rsidRPr="003958BA" w14:paraId="12F5E9CD" w14:textId="77777777" w:rsidTr="00CF56ED">
        <w:tc>
          <w:tcPr>
            <w:tcW w:w="1418" w:type="dxa"/>
          </w:tcPr>
          <w:p w14:paraId="4F3B8403" w14:textId="4CBDCB0D" w:rsidR="00B95829" w:rsidRDefault="00B95829" w:rsidP="00B95829">
            <w:pPr>
              <w:pStyle w:val="Author"/>
            </w:pPr>
            <w:r w:rsidRPr="00CE6B10">
              <w:rPr>
                <w:rFonts w:hint="eastAsia"/>
              </w:rPr>
              <w:t>14:44-14:59</w:t>
            </w:r>
          </w:p>
        </w:tc>
        <w:tc>
          <w:tcPr>
            <w:tcW w:w="6379" w:type="dxa"/>
            <w:gridSpan w:val="2"/>
          </w:tcPr>
          <w:p w14:paraId="77D037EB" w14:textId="53134965" w:rsidR="00B95829" w:rsidRPr="00CE6B10" w:rsidRDefault="00B95829" w:rsidP="00B95829">
            <w:pPr>
              <w:pStyle w:val="Topic"/>
            </w:pPr>
            <w:r w:rsidRPr="00CE6B10">
              <w:t xml:space="preserve">Trans-catheter Aortic Valve Implantation (TAVI) for </w:t>
            </w:r>
            <w:r>
              <w:rPr>
                <w:rFonts w:hint="eastAsia"/>
              </w:rPr>
              <w:t>B</w:t>
            </w:r>
            <w:r w:rsidRPr="00CE6B10">
              <w:t>icuspid AV Stenosis</w:t>
            </w:r>
          </w:p>
          <w:p w14:paraId="0BE5EBD7" w14:textId="78538413" w:rsidR="00B95829" w:rsidRPr="00A214A2" w:rsidRDefault="00B95829" w:rsidP="00B95829">
            <w:pPr>
              <w:pStyle w:val="Author"/>
            </w:pPr>
            <w:r w:rsidRPr="00A214A2">
              <w:t>Ke-Wei Chen</w:t>
            </w:r>
            <w:r w:rsidRPr="00A214A2">
              <w:rPr>
                <w:rFonts w:hint="eastAsia"/>
              </w:rPr>
              <w:t xml:space="preserve"> (Taiwan)</w:t>
            </w:r>
          </w:p>
        </w:tc>
        <w:tc>
          <w:tcPr>
            <w:tcW w:w="1949" w:type="dxa"/>
          </w:tcPr>
          <w:p w14:paraId="11AB5852" w14:textId="77777777" w:rsidR="00B95829" w:rsidRPr="00462950" w:rsidRDefault="00B95829" w:rsidP="00B95829">
            <w:pPr>
              <w:pStyle w:val="Author"/>
              <w:rPr>
                <w:color w:val="000000" w:themeColor="text1"/>
              </w:rPr>
            </w:pPr>
            <w:r w:rsidRPr="00462950">
              <w:rPr>
                <w:color w:val="000000" w:themeColor="text1"/>
              </w:rPr>
              <w:t>Ying-Hwa Chen</w:t>
            </w:r>
          </w:p>
          <w:p w14:paraId="0E955BF8" w14:textId="75680CDD" w:rsidR="00B95829" w:rsidRPr="00462950" w:rsidRDefault="00B95829" w:rsidP="00B95829">
            <w:pPr>
              <w:pStyle w:val="Author"/>
              <w:rPr>
                <w:color w:val="000000" w:themeColor="text1"/>
              </w:rPr>
            </w:pPr>
            <w:r w:rsidRPr="00462950">
              <w:rPr>
                <w:rFonts w:hint="eastAsia"/>
                <w:color w:val="000000" w:themeColor="text1"/>
              </w:rPr>
              <w:t>(Taiwan)</w:t>
            </w:r>
          </w:p>
        </w:tc>
      </w:tr>
      <w:tr w:rsidR="00B95829" w:rsidRPr="003958BA" w14:paraId="6B3784A1" w14:textId="77777777" w:rsidTr="00586928">
        <w:tc>
          <w:tcPr>
            <w:tcW w:w="1418" w:type="dxa"/>
            <w:shd w:val="clear" w:color="auto" w:fill="CAEDFB" w:themeFill="accent4" w:themeFillTint="33"/>
          </w:tcPr>
          <w:p w14:paraId="7F17137E" w14:textId="7BE9CC1E" w:rsidR="00B95829" w:rsidRDefault="00B95829" w:rsidP="00B95829">
            <w:pPr>
              <w:pStyle w:val="Author"/>
            </w:pPr>
            <w:r w:rsidRPr="00CE6B10">
              <w:rPr>
                <w:rFonts w:hint="eastAsia"/>
              </w:rPr>
              <w:t>14:59-15:02</w:t>
            </w:r>
          </w:p>
        </w:tc>
        <w:tc>
          <w:tcPr>
            <w:tcW w:w="6379" w:type="dxa"/>
            <w:gridSpan w:val="2"/>
            <w:shd w:val="clear" w:color="auto" w:fill="CAEDFB" w:themeFill="accent4" w:themeFillTint="33"/>
          </w:tcPr>
          <w:p w14:paraId="301B52F3" w14:textId="2336A8FC" w:rsidR="00B95829" w:rsidRPr="00440503" w:rsidRDefault="00B95829" w:rsidP="00B95829">
            <w:pPr>
              <w:pStyle w:val="Topic"/>
            </w:pPr>
            <w:r w:rsidRPr="00CE6B10">
              <w:rPr>
                <w:rFonts w:hint="eastAsia"/>
              </w:rPr>
              <w:t>Discussion</w:t>
            </w:r>
          </w:p>
        </w:tc>
        <w:tc>
          <w:tcPr>
            <w:tcW w:w="1949" w:type="dxa"/>
            <w:shd w:val="clear" w:color="auto" w:fill="CAEDFB" w:themeFill="accent4" w:themeFillTint="33"/>
          </w:tcPr>
          <w:p w14:paraId="234A0F3E" w14:textId="46E79EE6" w:rsidR="00B95829" w:rsidRPr="00462950" w:rsidRDefault="00B95829" w:rsidP="00B95829">
            <w:pPr>
              <w:pStyle w:val="Author"/>
              <w:rPr>
                <w:color w:val="000000" w:themeColor="text1"/>
                <w:highlight w:val="yellow"/>
              </w:rPr>
            </w:pPr>
            <w:r w:rsidRPr="00462950">
              <w:rPr>
                <w:color w:val="000000" w:themeColor="text1"/>
              </w:rPr>
              <w:t>Ying-Hwa Chen</w:t>
            </w:r>
            <w:r w:rsidRPr="00462950">
              <w:rPr>
                <w:rFonts w:hint="eastAsia"/>
                <w:color w:val="000000" w:themeColor="text1"/>
              </w:rPr>
              <w:t xml:space="preserve"> (Taiwan)</w:t>
            </w:r>
          </w:p>
        </w:tc>
      </w:tr>
      <w:tr w:rsidR="00BD4635" w:rsidRPr="003958BA" w14:paraId="3D540B7E" w14:textId="77777777" w:rsidTr="00812028">
        <w:tc>
          <w:tcPr>
            <w:tcW w:w="1418" w:type="dxa"/>
          </w:tcPr>
          <w:p w14:paraId="4BE7FCCA" w14:textId="13FC88A7" w:rsidR="00BD4635" w:rsidRDefault="00BD4635" w:rsidP="00BD4635">
            <w:pPr>
              <w:pStyle w:val="Author"/>
            </w:pPr>
            <w:r w:rsidRPr="00CE6B10">
              <w:rPr>
                <w:rFonts w:hint="eastAsia"/>
              </w:rPr>
              <w:t>15:02-15:17</w:t>
            </w:r>
          </w:p>
        </w:tc>
        <w:tc>
          <w:tcPr>
            <w:tcW w:w="6379" w:type="dxa"/>
            <w:gridSpan w:val="2"/>
          </w:tcPr>
          <w:p w14:paraId="2EA3CDFD" w14:textId="0DFD2FFC" w:rsidR="00BD4635" w:rsidRPr="00CE6B10" w:rsidRDefault="00BD4635" w:rsidP="00BD4635">
            <w:pPr>
              <w:pStyle w:val="Topic"/>
            </w:pPr>
            <w:r w:rsidRPr="00CE6B10">
              <w:t xml:space="preserve">Percutaneous Mechanical Circulatory Support </w:t>
            </w:r>
            <w:r>
              <w:rPr>
                <w:rFonts w:hint="eastAsia"/>
              </w:rPr>
              <w:t>f</w:t>
            </w:r>
            <w:r w:rsidRPr="00CE6B10">
              <w:t xml:space="preserve">or Cardiogenic Shock </w:t>
            </w:r>
            <w:r>
              <w:rPr>
                <w:rFonts w:hint="eastAsia"/>
              </w:rPr>
              <w:t>o</w:t>
            </w:r>
            <w:r w:rsidRPr="00CE6B10">
              <w:t>r High-Risk PCI</w:t>
            </w:r>
          </w:p>
          <w:p w14:paraId="41A485BA" w14:textId="5D223627" w:rsidR="00BD4635" w:rsidRPr="00440503" w:rsidRDefault="00BD4635" w:rsidP="00BD4635">
            <w:pPr>
              <w:pStyle w:val="Author"/>
            </w:pPr>
            <w:r>
              <w:t>Cheng-Wei Lien</w:t>
            </w:r>
            <w:r w:rsidRPr="00CE6B10">
              <w:rPr>
                <w:rFonts w:hint="eastAsia"/>
              </w:rPr>
              <w:t xml:space="preserve"> (Taiwan)</w:t>
            </w:r>
          </w:p>
        </w:tc>
        <w:tc>
          <w:tcPr>
            <w:tcW w:w="1949" w:type="dxa"/>
          </w:tcPr>
          <w:p w14:paraId="679B993E" w14:textId="77777777" w:rsidR="00BD4635" w:rsidRPr="00462950" w:rsidRDefault="00BD4635" w:rsidP="00BD4635">
            <w:pPr>
              <w:pStyle w:val="Author"/>
              <w:rPr>
                <w:color w:val="000000" w:themeColor="text1"/>
              </w:rPr>
            </w:pPr>
            <w:r w:rsidRPr="00462950">
              <w:rPr>
                <w:color w:val="000000" w:themeColor="text1"/>
              </w:rPr>
              <w:t>Hsien-Li Kao</w:t>
            </w:r>
          </w:p>
          <w:p w14:paraId="5FAAFA60" w14:textId="5752D981" w:rsidR="00BD4635" w:rsidRPr="00462950" w:rsidRDefault="00BD4635" w:rsidP="00BD4635">
            <w:pPr>
              <w:pStyle w:val="Author"/>
              <w:rPr>
                <w:color w:val="000000" w:themeColor="text1"/>
                <w:highlight w:val="yellow"/>
              </w:rPr>
            </w:pPr>
            <w:r w:rsidRPr="00462950">
              <w:rPr>
                <w:rFonts w:hint="eastAsia"/>
                <w:color w:val="000000" w:themeColor="text1"/>
              </w:rPr>
              <w:t>(Taiwan)</w:t>
            </w:r>
          </w:p>
        </w:tc>
      </w:tr>
      <w:tr w:rsidR="00BD4635" w:rsidRPr="003958BA" w14:paraId="1C564CF7" w14:textId="77777777" w:rsidTr="00232753">
        <w:tc>
          <w:tcPr>
            <w:tcW w:w="1418" w:type="dxa"/>
            <w:shd w:val="clear" w:color="auto" w:fill="CAEDFB" w:themeFill="accent4" w:themeFillTint="33"/>
          </w:tcPr>
          <w:p w14:paraId="0DAD3334" w14:textId="620432FC" w:rsidR="00BD4635" w:rsidRDefault="00BD4635" w:rsidP="00BD4635">
            <w:pPr>
              <w:pStyle w:val="Author"/>
            </w:pPr>
            <w:r w:rsidRPr="00CE6B10">
              <w:rPr>
                <w:rFonts w:hint="eastAsia"/>
              </w:rPr>
              <w:t>15:17-15:20</w:t>
            </w:r>
          </w:p>
        </w:tc>
        <w:tc>
          <w:tcPr>
            <w:tcW w:w="6379" w:type="dxa"/>
            <w:gridSpan w:val="2"/>
            <w:shd w:val="clear" w:color="auto" w:fill="CAEDFB" w:themeFill="accent4" w:themeFillTint="33"/>
          </w:tcPr>
          <w:p w14:paraId="2706E040" w14:textId="611AF7EC" w:rsidR="00BD4635" w:rsidRPr="00440503" w:rsidRDefault="00BD4635" w:rsidP="00BD4635">
            <w:pPr>
              <w:pStyle w:val="Topic"/>
            </w:pPr>
            <w:r w:rsidRPr="00CE6B10">
              <w:rPr>
                <w:rFonts w:hint="eastAsia"/>
              </w:rPr>
              <w:t>Discussion</w:t>
            </w:r>
          </w:p>
        </w:tc>
        <w:tc>
          <w:tcPr>
            <w:tcW w:w="1949" w:type="dxa"/>
            <w:shd w:val="clear" w:color="auto" w:fill="CAEDFB" w:themeFill="accent4" w:themeFillTint="33"/>
          </w:tcPr>
          <w:p w14:paraId="1499B498" w14:textId="77777777" w:rsidR="00BD4635" w:rsidRPr="00CE6B10" w:rsidRDefault="00BD4635" w:rsidP="00BD4635">
            <w:pPr>
              <w:pStyle w:val="Author"/>
            </w:pPr>
            <w:r w:rsidRPr="00CE6B10">
              <w:t>Hsien-Li Kao</w:t>
            </w:r>
          </w:p>
          <w:p w14:paraId="4DD5C0E7" w14:textId="67B1DD0B" w:rsidR="00BD4635" w:rsidRPr="009F23FA" w:rsidRDefault="00BD4635" w:rsidP="00BD4635">
            <w:pPr>
              <w:pStyle w:val="Author"/>
              <w:rPr>
                <w:highlight w:val="yellow"/>
              </w:rPr>
            </w:pPr>
            <w:r w:rsidRPr="00CE6B10">
              <w:rPr>
                <w:rFonts w:hint="eastAsia"/>
              </w:rPr>
              <w:t>(Taiwan)</w:t>
            </w:r>
          </w:p>
        </w:tc>
      </w:tr>
      <w:tr w:rsidR="00BD4635" w:rsidRPr="003958BA" w14:paraId="4F6577AE" w14:textId="77777777" w:rsidTr="007D3B13">
        <w:tc>
          <w:tcPr>
            <w:tcW w:w="1418" w:type="dxa"/>
          </w:tcPr>
          <w:p w14:paraId="1B080248" w14:textId="38A6B70A" w:rsidR="00BD4635" w:rsidRDefault="00BD4635" w:rsidP="00BD4635">
            <w:pPr>
              <w:pStyle w:val="Author"/>
            </w:pPr>
            <w:r w:rsidRPr="00CE6B10">
              <w:rPr>
                <w:rFonts w:hint="eastAsia"/>
              </w:rPr>
              <w:t>15:20-15:35</w:t>
            </w:r>
          </w:p>
        </w:tc>
        <w:tc>
          <w:tcPr>
            <w:tcW w:w="6379" w:type="dxa"/>
            <w:gridSpan w:val="2"/>
          </w:tcPr>
          <w:p w14:paraId="269239E7" w14:textId="64FB15C1" w:rsidR="00BD4635" w:rsidRPr="00CE6B10" w:rsidRDefault="00BD4635" w:rsidP="00BD4635">
            <w:pPr>
              <w:pStyle w:val="Topic"/>
            </w:pPr>
            <w:r w:rsidRPr="00CE6B10">
              <w:t xml:space="preserve">Mitral and Tricuspid Trans-Catheter Edge </w:t>
            </w:r>
            <w:r>
              <w:rPr>
                <w:rFonts w:hint="eastAsia"/>
              </w:rPr>
              <w:t>t</w:t>
            </w:r>
            <w:r w:rsidRPr="00CE6B10">
              <w:t>o Edge Repair (TEER)</w:t>
            </w:r>
          </w:p>
          <w:p w14:paraId="12189B58" w14:textId="52C417ED" w:rsidR="00BD4635" w:rsidRPr="00440503" w:rsidRDefault="00BD4635" w:rsidP="00BD4635">
            <w:pPr>
              <w:pStyle w:val="Author"/>
            </w:pPr>
            <w:r w:rsidRPr="00CE6B10">
              <w:t>Ching-Wei Lee</w:t>
            </w:r>
            <w:r w:rsidRPr="00CE6B10">
              <w:rPr>
                <w:rFonts w:hint="eastAsia"/>
              </w:rPr>
              <w:t xml:space="preserve"> (Taiwan)</w:t>
            </w:r>
          </w:p>
        </w:tc>
        <w:tc>
          <w:tcPr>
            <w:tcW w:w="1949" w:type="dxa"/>
          </w:tcPr>
          <w:p w14:paraId="152DED98" w14:textId="77777777" w:rsidR="00BD4635" w:rsidRPr="00CE6B10" w:rsidRDefault="00BD4635" w:rsidP="00BD4635">
            <w:pPr>
              <w:pStyle w:val="Author"/>
            </w:pPr>
            <w:r w:rsidRPr="00CE6B10">
              <w:rPr>
                <w:rFonts w:hint="eastAsia"/>
              </w:rPr>
              <w:t>S</w:t>
            </w:r>
            <w:r w:rsidRPr="00CE6B10">
              <w:t>hih-Hsien Sung</w:t>
            </w:r>
          </w:p>
          <w:p w14:paraId="550C2E9F" w14:textId="1E009306" w:rsidR="00BD4635" w:rsidRPr="009F23FA" w:rsidRDefault="00BD4635" w:rsidP="00BD4635">
            <w:pPr>
              <w:pStyle w:val="Author"/>
              <w:rPr>
                <w:highlight w:val="yellow"/>
              </w:rPr>
            </w:pPr>
            <w:r w:rsidRPr="00CE6B10">
              <w:rPr>
                <w:rFonts w:hint="eastAsia"/>
              </w:rPr>
              <w:t>(Taiwan)</w:t>
            </w:r>
          </w:p>
        </w:tc>
      </w:tr>
      <w:tr w:rsidR="00BD4635" w:rsidRPr="003958BA" w14:paraId="479DB28F" w14:textId="77777777" w:rsidTr="00232753">
        <w:tc>
          <w:tcPr>
            <w:tcW w:w="1418" w:type="dxa"/>
            <w:shd w:val="clear" w:color="auto" w:fill="CAEDFB" w:themeFill="accent4" w:themeFillTint="33"/>
          </w:tcPr>
          <w:p w14:paraId="6E8AC5CC" w14:textId="1CA7349E" w:rsidR="00BD4635" w:rsidRDefault="00BD4635" w:rsidP="00BD4635">
            <w:pPr>
              <w:pStyle w:val="Author"/>
            </w:pPr>
            <w:r w:rsidRPr="00CE6B10">
              <w:rPr>
                <w:rFonts w:hint="eastAsia"/>
              </w:rPr>
              <w:t>15:35-15:38</w:t>
            </w:r>
          </w:p>
        </w:tc>
        <w:tc>
          <w:tcPr>
            <w:tcW w:w="6379" w:type="dxa"/>
            <w:gridSpan w:val="2"/>
            <w:shd w:val="clear" w:color="auto" w:fill="CAEDFB" w:themeFill="accent4" w:themeFillTint="33"/>
          </w:tcPr>
          <w:p w14:paraId="26EB14AE" w14:textId="1DD1EEB3" w:rsidR="00BD4635" w:rsidRPr="00440503" w:rsidRDefault="00BD4635" w:rsidP="00BD4635">
            <w:pPr>
              <w:pStyle w:val="Author"/>
            </w:pPr>
            <w:r w:rsidRPr="00CE6B10">
              <w:rPr>
                <w:rFonts w:hint="eastAsia"/>
                <w:b/>
                <w:bCs/>
                <w:color w:val="002060"/>
              </w:rPr>
              <w:t>Discussion</w:t>
            </w:r>
          </w:p>
        </w:tc>
        <w:tc>
          <w:tcPr>
            <w:tcW w:w="1949" w:type="dxa"/>
            <w:shd w:val="clear" w:color="auto" w:fill="CAEDFB" w:themeFill="accent4" w:themeFillTint="33"/>
          </w:tcPr>
          <w:p w14:paraId="51A1533D" w14:textId="77777777" w:rsidR="00BD4635" w:rsidRPr="00CE6B10" w:rsidRDefault="00BD4635" w:rsidP="00BD4635">
            <w:pPr>
              <w:pStyle w:val="Author"/>
            </w:pPr>
            <w:r w:rsidRPr="00CE6B10">
              <w:rPr>
                <w:rFonts w:hint="eastAsia"/>
              </w:rPr>
              <w:t>S</w:t>
            </w:r>
            <w:r w:rsidRPr="00CE6B10">
              <w:t>hih-Hsien Sung</w:t>
            </w:r>
          </w:p>
          <w:p w14:paraId="23853061" w14:textId="350324B3" w:rsidR="00BD4635" w:rsidRPr="009F23FA" w:rsidRDefault="00BD4635" w:rsidP="00BD4635">
            <w:pPr>
              <w:pStyle w:val="Author"/>
              <w:rPr>
                <w:highlight w:val="yellow"/>
              </w:rPr>
            </w:pPr>
            <w:r w:rsidRPr="00CE6B10">
              <w:rPr>
                <w:rFonts w:hint="eastAsia"/>
              </w:rPr>
              <w:t>(Taiwan)</w:t>
            </w:r>
          </w:p>
        </w:tc>
      </w:tr>
      <w:tr w:rsidR="00BD4635" w:rsidRPr="003958BA" w14:paraId="589FE565" w14:textId="77777777" w:rsidTr="00F66AC6">
        <w:tc>
          <w:tcPr>
            <w:tcW w:w="1418" w:type="dxa"/>
          </w:tcPr>
          <w:p w14:paraId="5FB5B820" w14:textId="2983F250" w:rsidR="00BD4635" w:rsidRDefault="00BD4635" w:rsidP="00BD4635">
            <w:pPr>
              <w:pStyle w:val="Author"/>
            </w:pPr>
            <w:r w:rsidRPr="00CE6B10">
              <w:rPr>
                <w:rFonts w:hint="eastAsia"/>
              </w:rPr>
              <w:t>15:38-15:53</w:t>
            </w:r>
          </w:p>
        </w:tc>
        <w:tc>
          <w:tcPr>
            <w:tcW w:w="6379" w:type="dxa"/>
            <w:gridSpan w:val="2"/>
          </w:tcPr>
          <w:p w14:paraId="31452639" w14:textId="4424F545" w:rsidR="00BD4635" w:rsidRPr="00CE6B10" w:rsidRDefault="00BD4635" w:rsidP="00BD4635">
            <w:pPr>
              <w:pStyle w:val="Topic"/>
            </w:pPr>
            <w:r w:rsidRPr="00CE6B10">
              <w:t xml:space="preserve">Tackle the Coronary Calcium: Atherectomy </w:t>
            </w:r>
            <w:r>
              <w:rPr>
                <w:rFonts w:hint="eastAsia"/>
              </w:rPr>
              <w:t>a</w:t>
            </w:r>
            <w:r w:rsidRPr="00CE6B10">
              <w:t>nd Shockwave Balloon</w:t>
            </w:r>
          </w:p>
          <w:p w14:paraId="29E37DDB" w14:textId="44D82A61" w:rsidR="00BD4635" w:rsidRPr="00440503" w:rsidRDefault="00BD4635" w:rsidP="00BD4635">
            <w:pPr>
              <w:pStyle w:val="Author"/>
            </w:pPr>
            <w:r w:rsidRPr="00CE6B10">
              <w:t>Tien-Ping Tsao</w:t>
            </w:r>
            <w:r w:rsidRPr="00CE6B10">
              <w:rPr>
                <w:rFonts w:hint="eastAsia"/>
              </w:rPr>
              <w:t xml:space="preserve"> (Taiwan)</w:t>
            </w:r>
          </w:p>
        </w:tc>
        <w:tc>
          <w:tcPr>
            <w:tcW w:w="1949" w:type="dxa"/>
          </w:tcPr>
          <w:p w14:paraId="7F5E82B6" w14:textId="77777777" w:rsidR="00BD4635" w:rsidRPr="00CE6B10" w:rsidRDefault="00BD4635" w:rsidP="00BD4635">
            <w:pPr>
              <w:pStyle w:val="Author"/>
            </w:pPr>
            <w:r w:rsidRPr="00CE6B10">
              <w:t>Wei-Hsian Yin</w:t>
            </w:r>
          </w:p>
          <w:p w14:paraId="175FFDFF" w14:textId="67C9723B" w:rsidR="00BD4635" w:rsidRPr="009F23FA" w:rsidRDefault="00BD4635" w:rsidP="00BD4635">
            <w:pPr>
              <w:pStyle w:val="Author"/>
              <w:rPr>
                <w:highlight w:val="yellow"/>
              </w:rPr>
            </w:pPr>
            <w:r w:rsidRPr="00CE6B10">
              <w:rPr>
                <w:rFonts w:hint="eastAsia"/>
              </w:rPr>
              <w:t>(Taiwan)</w:t>
            </w:r>
          </w:p>
        </w:tc>
      </w:tr>
      <w:tr w:rsidR="00BD4635" w:rsidRPr="003958BA" w14:paraId="778BB699" w14:textId="77777777" w:rsidTr="00232753">
        <w:tc>
          <w:tcPr>
            <w:tcW w:w="1418" w:type="dxa"/>
            <w:shd w:val="clear" w:color="auto" w:fill="CAEDFB" w:themeFill="accent4" w:themeFillTint="33"/>
          </w:tcPr>
          <w:p w14:paraId="32CEDF63" w14:textId="7241F3AE" w:rsidR="00BD4635" w:rsidRDefault="00BD4635" w:rsidP="00BD4635">
            <w:pPr>
              <w:pStyle w:val="Author"/>
            </w:pPr>
            <w:r w:rsidRPr="00CE6B10">
              <w:rPr>
                <w:rFonts w:hint="eastAsia"/>
              </w:rPr>
              <w:t>15:53-15:56</w:t>
            </w:r>
          </w:p>
        </w:tc>
        <w:tc>
          <w:tcPr>
            <w:tcW w:w="6379" w:type="dxa"/>
            <w:gridSpan w:val="2"/>
            <w:shd w:val="clear" w:color="auto" w:fill="CAEDFB" w:themeFill="accent4" w:themeFillTint="33"/>
          </w:tcPr>
          <w:p w14:paraId="10FC523C" w14:textId="76E5368C" w:rsidR="00BD4635" w:rsidRPr="00440503" w:rsidRDefault="00BD4635" w:rsidP="00BD4635">
            <w:pPr>
              <w:pStyle w:val="Author"/>
            </w:pPr>
            <w:r w:rsidRPr="00CE6B10">
              <w:rPr>
                <w:rFonts w:hint="eastAsia"/>
                <w:b/>
                <w:bCs/>
                <w:color w:val="002060"/>
              </w:rPr>
              <w:t>Discussion</w:t>
            </w:r>
          </w:p>
        </w:tc>
        <w:tc>
          <w:tcPr>
            <w:tcW w:w="1949" w:type="dxa"/>
            <w:shd w:val="clear" w:color="auto" w:fill="CAEDFB" w:themeFill="accent4" w:themeFillTint="33"/>
          </w:tcPr>
          <w:p w14:paraId="5CCCC003" w14:textId="77777777" w:rsidR="00BD4635" w:rsidRPr="00CE6B10" w:rsidRDefault="00BD4635" w:rsidP="00BD4635">
            <w:pPr>
              <w:pStyle w:val="Author"/>
            </w:pPr>
            <w:r w:rsidRPr="00267C51">
              <w:t>Wei-Hsian Yin</w:t>
            </w:r>
          </w:p>
          <w:p w14:paraId="3AEB7F9E" w14:textId="35EF14F2" w:rsidR="00BD4635" w:rsidRPr="009F23FA" w:rsidRDefault="00BD4635" w:rsidP="00BD4635">
            <w:pPr>
              <w:pStyle w:val="Author"/>
              <w:rPr>
                <w:highlight w:val="yellow"/>
              </w:rPr>
            </w:pPr>
            <w:r w:rsidRPr="00CE6B10">
              <w:rPr>
                <w:rFonts w:hint="eastAsia"/>
              </w:rPr>
              <w:t>(Taiwan)</w:t>
            </w:r>
          </w:p>
        </w:tc>
      </w:tr>
      <w:tr w:rsidR="00BD4635" w:rsidRPr="003958BA" w14:paraId="2D30BB72" w14:textId="77777777" w:rsidTr="00232753">
        <w:tc>
          <w:tcPr>
            <w:tcW w:w="1418" w:type="dxa"/>
            <w:shd w:val="clear" w:color="auto" w:fill="auto"/>
          </w:tcPr>
          <w:p w14:paraId="5C49B9B6" w14:textId="0E11AC0C" w:rsidR="00BD4635" w:rsidRDefault="00BD4635" w:rsidP="00BD4635">
            <w:pPr>
              <w:pStyle w:val="Author"/>
            </w:pPr>
            <w:r w:rsidRPr="00CE6B10">
              <w:rPr>
                <w:rFonts w:hint="eastAsia"/>
              </w:rPr>
              <w:t>15:56-16:00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5B540474" w14:textId="00ABA37D" w:rsidR="00BD4635" w:rsidRPr="00440503" w:rsidRDefault="00BD4635" w:rsidP="00BD4635">
            <w:pPr>
              <w:pStyle w:val="Author"/>
            </w:pPr>
            <w:r w:rsidRPr="00CE6B10">
              <w:rPr>
                <w:rFonts w:hint="eastAsia"/>
                <w:b/>
                <w:bCs/>
                <w:color w:val="002060"/>
              </w:rPr>
              <w:t>Closi</w:t>
            </w:r>
            <w:r w:rsidRPr="00CE6B10">
              <w:rPr>
                <w:b/>
                <w:bCs/>
                <w:color w:val="002060"/>
              </w:rPr>
              <w:t>ng</w:t>
            </w:r>
          </w:p>
        </w:tc>
        <w:tc>
          <w:tcPr>
            <w:tcW w:w="1949" w:type="dxa"/>
            <w:shd w:val="clear" w:color="auto" w:fill="auto"/>
          </w:tcPr>
          <w:p w14:paraId="7BFEFC03" w14:textId="77777777" w:rsidR="00BD4635" w:rsidRPr="00CE6B10" w:rsidRDefault="00BD4635" w:rsidP="00BD4635">
            <w:pPr>
              <w:pStyle w:val="Author"/>
            </w:pPr>
            <w:r w:rsidRPr="00CE6B10">
              <w:t>Chi-Jen Chang</w:t>
            </w:r>
          </w:p>
          <w:p w14:paraId="413BC63C" w14:textId="0017012B" w:rsidR="00BD4635" w:rsidRPr="009F23FA" w:rsidRDefault="00BD4635" w:rsidP="00BD4635">
            <w:pPr>
              <w:pStyle w:val="Author"/>
              <w:rPr>
                <w:highlight w:val="yellow"/>
              </w:rPr>
            </w:pPr>
            <w:r w:rsidRPr="00CE6B10">
              <w:rPr>
                <w:rFonts w:hint="eastAsia"/>
              </w:rPr>
              <w:t>(Taiwan)</w:t>
            </w:r>
          </w:p>
        </w:tc>
      </w:tr>
    </w:tbl>
    <w:p w14:paraId="4193E17A" w14:textId="77777777" w:rsidR="004D27DD" w:rsidRDefault="004D27DD" w:rsidP="004D27DD"/>
    <w:p w14:paraId="613DCFB9" w14:textId="068DAA55" w:rsidR="004D27DD" w:rsidRDefault="004D27DD" w:rsidP="004D27DD">
      <w:r>
        <w:br w:type="page"/>
      </w:r>
    </w:p>
    <w:p w14:paraId="3B7230BB" w14:textId="77777777" w:rsidR="00312188" w:rsidRPr="00210386" w:rsidRDefault="00312188" w:rsidP="00312188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</w:pPr>
      <w:r w:rsidRPr="00210386">
        <w:rPr>
          <w:rFonts w:ascii="Arial" w:hAnsi="Arial" w:cs="Arial" w:hint="eastAsia"/>
          <w:b/>
          <w:iCs/>
          <w:color w:val="275317" w:themeColor="accent6" w:themeShade="80"/>
          <w:sz w:val="32"/>
          <w:szCs w:val="32"/>
        </w:rPr>
        <w:lastRenderedPageBreak/>
        <w:t>May 17</w:t>
      </w:r>
      <w:r w:rsidRPr="00210386"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  <w:t xml:space="preserve"> (</w:t>
      </w:r>
      <w:r w:rsidRPr="00210386">
        <w:rPr>
          <w:rFonts w:ascii="Arial" w:hAnsi="Arial" w:cs="Arial" w:hint="eastAsia"/>
          <w:b/>
          <w:iCs/>
          <w:color w:val="275317" w:themeColor="accent6" w:themeShade="80"/>
          <w:sz w:val="32"/>
          <w:szCs w:val="32"/>
        </w:rPr>
        <w:t>Sun</w:t>
      </w:r>
      <w:r w:rsidRPr="00210386"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  <w:t>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812"/>
        <w:gridCol w:w="2516"/>
      </w:tblGrid>
      <w:tr w:rsidR="00312188" w:rsidRPr="00E601C8" w14:paraId="6C2A498A" w14:textId="77777777" w:rsidTr="00DE0912">
        <w:trPr>
          <w:trHeight w:val="454"/>
        </w:trPr>
        <w:tc>
          <w:tcPr>
            <w:tcW w:w="7230" w:type="dxa"/>
            <w:gridSpan w:val="2"/>
            <w:shd w:val="clear" w:color="auto" w:fill="275317" w:themeFill="accent6" w:themeFillShade="80"/>
            <w:vAlign w:val="center"/>
          </w:tcPr>
          <w:p w14:paraId="26C453BF" w14:textId="38C75204" w:rsidR="00312188" w:rsidRPr="00D53BF6" w:rsidRDefault="00EA240D" w:rsidP="0055139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A240D">
              <w:rPr>
                <w:rFonts w:ascii="Arial" w:hAnsi="Arial" w:cs="Arial"/>
                <w:b/>
                <w:bCs/>
                <w:color w:val="FFFFFF" w:themeColor="background1"/>
              </w:rPr>
              <w:t>Next-Generation Cardiologists: Training Pathways and Smart Competencies in the Digital Era</w:t>
            </w:r>
          </w:p>
        </w:tc>
        <w:tc>
          <w:tcPr>
            <w:tcW w:w="2516" w:type="dxa"/>
            <w:shd w:val="clear" w:color="auto" w:fill="275317" w:themeFill="accent6" w:themeFillShade="80"/>
            <w:vAlign w:val="center"/>
          </w:tcPr>
          <w:p w14:paraId="54CD89BF" w14:textId="77777777" w:rsidR="00312188" w:rsidRPr="003776A8" w:rsidRDefault="00312188" w:rsidP="00551395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148C1">
              <w:rPr>
                <w:rFonts w:ascii="Arial" w:hAnsi="Arial" w:cs="Arial"/>
                <w:b/>
                <w:bCs/>
                <w:color w:val="FFFFFF" w:themeColor="background1"/>
              </w:rPr>
              <w:t xml:space="preserve">TSOC 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Stage</w:t>
            </w:r>
            <w:r w:rsidRPr="00A148C1">
              <w:rPr>
                <w:rFonts w:ascii="Arial" w:hAnsi="Arial" w:cs="Arial"/>
                <w:b/>
                <w:bCs/>
                <w:color w:val="FFFFFF" w:themeColor="background1"/>
              </w:rPr>
              <w:t>, TWTC</w:t>
            </w:r>
          </w:p>
        </w:tc>
      </w:tr>
      <w:tr w:rsidR="00DE0912" w:rsidRPr="003958BA" w14:paraId="4333EFC7" w14:textId="77777777" w:rsidTr="00DE0912">
        <w:tc>
          <w:tcPr>
            <w:tcW w:w="1418" w:type="dxa"/>
            <w:shd w:val="clear" w:color="auto" w:fill="0D0D0D" w:themeFill="text1" w:themeFillTint="F2"/>
          </w:tcPr>
          <w:p w14:paraId="2D541537" w14:textId="77777777" w:rsidR="00DE0912" w:rsidRPr="00F97182" w:rsidRDefault="00DE0912" w:rsidP="00551395">
            <w:pPr>
              <w:pStyle w:val="03"/>
              <w:jc w:val="both"/>
            </w:pPr>
            <w:r>
              <w:rPr>
                <w:rFonts w:hint="eastAsia"/>
              </w:rPr>
              <w:t>Time</w:t>
            </w:r>
          </w:p>
        </w:tc>
        <w:tc>
          <w:tcPr>
            <w:tcW w:w="5812" w:type="dxa"/>
            <w:shd w:val="clear" w:color="auto" w:fill="0D0D0D" w:themeFill="text1" w:themeFillTint="F2"/>
          </w:tcPr>
          <w:p w14:paraId="6771F138" w14:textId="77777777" w:rsidR="00DE0912" w:rsidRPr="003958BA" w:rsidRDefault="00DE0912" w:rsidP="00551395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Topic/Speaker</w:t>
            </w:r>
          </w:p>
        </w:tc>
        <w:tc>
          <w:tcPr>
            <w:tcW w:w="2516" w:type="dxa"/>
            <w:shd w:val="clear" w:color="auto" w:fill="0D0D0D" w:themeFill="text1" w:themeFillTint="F2"/>
            <w:vAlign w:val="center"/>
          </w:tcPr>
          <w:p w14:paraId="193FE4A9" w14:textId="77777777" w:rsidR="00DE0912" w:rsidRPr="003958BA" w:rsidRDefault="00DE0912" w:rsidP="00551395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Chair</w:t>
            </w:r>
          </w:p>
        </w:tc>
      </w:tr>
      <w:tr w:rsidR="00DE0912" w:rsidRPr="003958BA" w14:paraId="731E4459" w14:textId="77777777" w:rsidTr="00DE0912">
        <w:tc>
          <w:tcPr>
            <w:tcW w:w="1418" w:type="dxa"/>
            <w:shd w:val="clear" w:color="auto" w:fill="C1F0C7" w:themeFill="accent3" w:themeFillTint="33"/>
          </w:tcPr>
          <w:p w14:paraId="3A826A9A" w14:textId="72002B33" w:rsidR="00DE0912" w:rsidRDefault="00DE0912" w:rsidP="00312188">
            <w:pPr>
              <w:pStyle w:val="03"/>
              <w:jc w:val="both"/>
            </w:pPr>
            <w:r>
              <w:rPr>
                <w:rFonts w:hint="eastAsia"/>
              </w:rPr>
              <w:t>14:40-14:45</w:t>
            </w:r>
          </w:p>
        </w:tc>
        <w:tc>
          <w:tcPr>
            <w:tcW w:w="5812" w:type="dxa"/>
            <w:shd w:val="clear" w:color="auto" w:fill="C1F0C7" w:themeFill="accent3" w:themeFillTint="33"/>
          </w:tcPr>
          <w:p w14:paraId="1B272288" w14:textId="77777777" w:rsidR="00DE0912" w:rsidRPr="00EF59D5" w:rsidRDefault="00DE0912" w:rsidP="00EF59D5">
            <w:pPr>
              <w:pStyle w:val="Topic"/>
            </w:pPr>
            <w:r w:rsidRPr="00EF59D5">
              <w:t>Opening</w:t>
            </w:r>
          </w:p>
        </w:tc>
        <w:tc>
          <w:tcPr>
            <w:tcW w:w="2516" w:type="dxa"/>
            <w:shd w:val="clear" w:color="auto" w:fill="C1F0C7" w:themeFill="accent3" w:themeFillTint="33"/>
            <w:vAlign w:val="center"/>
          </w:tcPr>
          <w:p w14:paraId="6610BF8E" w14:textId="77777777" w:rsidR="00DE0912" w:rsidRPr="00EF59D5" w:rsidRDefault="00DE0912" w:rsidP="00EF59D5">
            <w:pPr>
              <w:pStyle w:val="Author"/>
            </w:pPr>
            <w:r w:rsidRPr="00EF59D5">
              <w:t>Yih-Jer Wu</w:t>
            </w:r>
          </w:p>
          <w:p w14:paraId="47646FB5" w14:textId="189C390D" w:rsidR="00DE0912" w:rsidRPr="00EF59D5" w:rsidRDefault="00DE0912" w:rsidP="00EF59D5">
            <w:pPr>
              <w:pStyle w:val="Author"/>
            </w:pPr>
            <w:r w:rsidRPr="00EF59D5">
              <w:rPr>
                <w:rFonts w:hint="eastAsia"/>
              </w:rPr>
              <w:t>(Taiwan)</w:t>
            </w:r>
          </w:p>
        </w:tc>
      </w:tr>
      <w:tr w:rsidR="00DE0912" w:rsidRPr="003958BA" w14:paraId="2A4E27E8" w14:textId="77777777" w:rsidTr="00DE0912">
        <w:tc>
          <w:tcPr>
            <w:tcW w:w="1418" w:type="dxa"/>
          </w:tcPr>
          <w:p w14:paraId="6B31031D" w14:textId="361E0E7F" w:rsidR="00DE0912" w:rsidRDefault="00DE0912" w:rsidP="00312188">
            <w:pPr>
              <w:pStyle w:val="03"/>
              <w:jc w:val="both"/>
            </w:pPr>
            <w:r>
              <w:rPr>
                <w:rFonts w:hint="eastAsia"/>
              </w:rPr>
              <w:t>14:45-15:10</w:t>
            </w:r>
          </w:p>
        </w:tc>
        <w:tc>
          <w:tcPr>
            <w:tcW w:w="5812" w:type="dxa"/>
          </w:tcPr>
          <w:p w14:paraId="645F0D86" w14:textId="77777777" w:rsidR="008A0A97" w:rsidRDefault="008A0A97" w:rsidP="008A0A97">
            <w:pPr>
              <w:pStyle w:val="Topic"/>
            </w:pPr>
            <w:r>
              <w:t>Redefining Cardiologist Training:</w:t>
            </w:r>
          </w:p>
          <w:p w14:paraId="3DCCE0A3" w14:textId="2D96A738" w:rsidR="00DE0912" w:rsidRPr="00EF59D5" w:rsidRDefault="008A0A97" w:rsidP="008A0A97">
            <w:pPr>
              <w:pStyle w:val="Topic"/>
            </w:pPr>
            <w:r>
              <w:t>Lessons Learned from Otolaryngology as an Exemplar of Specialty-Driven Competency-Based Education, Global Standards, and Smart Assessment Tools</w:t>
            </w:r>
          </w:p>
          <w:p w14:paraId="18190458" w14:textId="30787A0A" w:rsidR="00DE0912" w:rsidRPr="00EF59D5" w:rsidRDefault="008A0A97" w:rsidP="008A0A97">
            <w:pPr>
              <w:pStyle w:val="Author"/>
            </w:pPr>
            <w:r>
              <w:rPr>
                <w:rFonts w:hint="eastAsia"/>
              </w:rPr>
              <w:t>Cheng-Wen Chen (Taiwan)</w:t>
            </w:r>
          </w:p>
        </w:tc>
        <w:tc>
          <w:tcPr>
            <w:tcW w:w="2516" w:type="dxa"/>
          </w:tcPr>
          <w:p w14:paraId="126408F2" w14:textId="77777777" w:rsidR="00DE0912" w:rsidRPr="00462950" w:rsidRDefault="00DE0912" w:rsidP="00EF59D5">
            <w:pPr>
              <w:pStyle w:val="Author"/>
              <w:rPr>
                <w:color w:val="000000" w:themeColor="text1"/>
              </w:rPr>
            </w:pPr>
            <w:r w:rsidRPr="00462950">
              <w:rPr>
                <w:color w:val="000000" w:themeColor="text1"/>
              </w:rPr>
              <w:t>Chin-Chou Huang</w:t>
            </w:r>
          </w:p>
          <w:p w14:paraId="12C85413" w14:textId="22B7E264" w:rsidR="00DE0912" w:rsidRPr="00462950" w:rsidRDefault="00DE0912" w:rsidP="00EF59D5">
            <w:pPr>
              <w:pStyle w:val="Author"/>
              <w:rPr>
                <w:color w:val="000000" w:themeColor="text1"/>
              </w:rPr>
            </w:pPr>
            <w:r w:rsidRPr="00462950">
              <w:rPr>
                <w:rFonts w:hint="eastAsia"/>
                <w:color w:val="000000" w:themeColor="text1"/>
              </w:rPr>
              <w:t>(Taiwan)</w:t>
            </w:r>
          </w:p>
        </w:tc>
      </w:tr>
      <w:tr w:rsidR="00DE0912" w:rsidRPr="003958BA" w14:paraId="7507AE0F" w14:textId="77777777" w:rsidTr="00DE0912">
        <w:tc>
          <w:tcPr>
            <w:tcW w:w="1418" w:type="dxa"/>
            <w:shd w:val="clear" w:color="auto" w:fill="C1F0C7" w:themeFill="accent3" w:themeFillTint="33"/>
          </w:tcPr>
          <w:p w14:paraId="1E71500E" w14:textId="2F9003C6" w:rsidR="00DE0912" w:rsidRDefault="00DE0912" w:rsidP="00312188">
            <w:pPr>
              <w:pStyle w:val="03"/>
              <w:jc w:val="both"/>
            </w:pPr>
            <w:r>
              <w:rPr>
                <w:rFonts w:hint="eastAsia"/>
              </w:rPr>
              <w:t>15:10-15:20</w:t>
            </w:r>
          </w:p>
        </w:tc>
        <w:tc>
          <w:tcPr>
            <w:tcW w:w="5812" w:type="dxa"/>
            <w:shd w:val="clear" w:color="auto" w:fill="C1F0C7" w:themeFill="accent3" w:themeFillTint="33"/>
          </w:tcPr>
          <w:p w14:paraId="61060FA8" w14:textId="729A3436" w:rsidR="00DE0912" w:rsidRPr="00EF59D5" w:rsidRDefault="00DE0912" w:rsidP="00EF59D5">
            <w:pPr>
              <w:pStyle w:val="Topic"/>
              <w:rPr>
                <w:highlight w:val="yellow"/>
              </w:rPr>
            </w:pPr>
            <w:r w:rsidRPr="00EF59D5">
              <w:t>Q &amp; A</w:t>
            </w:r>
          </w:p>
        </w:tc>
        <w:tc>
          <w:tcPr>
            <w:tcW w:w="2516" w:type="dxa"/>
            <w:shd w:val="clear" w:color="auto" w:fill="C1F0C7" w:themeFill="accent3" w:themeFillTint="33"/>
          </w:tcPr>
          <w:p w14:paraId="32BC5204" w14:textId="77777777" w:rsidR="00DE0912" w:rsidRPr="00462950" w:rsidRDefault="00DE0912" w:rsidP="00EF59D5">
            <w:pPr>
              <w:pStyle w:val="Author"/>
              <w:rPr>
                <w:color w:val="000000" w:themeColor="text1"/>
              </w:rPr>
            </w:pPr>
            <w:r w:rsidRPr="00462950">
              <w:rPr>
                <w:color w:val="000000" w:themeColor="text1"/>
              </w:rPr>
              <w:t>Jong-Hau Hsu</w:t>
            </w:r>
          </w:p>
          <w:p w14:paraId="40937BF8" w14:textId="7DA340A9" w:rsidR="00DE0912" w:rsidRPr="00462950" w:rsidRDefault="00DE0912" w:rsidP="00EF59D5">
            <w:pPr>
              <w:pStyle w:val="Author"/>
              <w:rPr>
                <w:color w:val="000000" w:themeColor="text1"/>
              </w:rPr>
            </w:pPr>
            <w:r w:rsidRPr="00462950">
              <w:rPr>
                <w:rFonts w:hint="eastAsia"/>
                <w:color w:val="000000" w:themeColor="text1"/>
              </w:rPr>
              <w:t>(Taiwan)</w:t>
            </w:r>
          </w:p>
        </w:tc>
      </w:tr>
      <w:tr w:rsidR="0050293B" w:rsidRPr="003958BA" w14:paraId="76E7E2AA" w14:textId="77777777" w:rsidTr="00DE0912">
        <w:tc>
          <w:tcPr>
            <w:tcW w:w="1418" w:type="dxa"/>
            <w:shd w:val="clear" w:color="auto" w:fill="auto"/>
          </w:tcPr>
          <w:p w14:paraId="09A6E167" w14:textId="3B81E795" w:rsidR="0050293B" w:rsidRDefault="0050293B" w:rsidP="0050293B">
            <w:pPr>
              <w:pStyle w:val="03"/>
              <w:jc w:val="both"/>
            </w:pPr>
            <w:r>
              <w:rPr>
                <w:rFonts w:hint="eastAsia"/>
              </w:rPr>
              <w:t>15:20-15:45</w:t>
            </w:r>
          </w:p>
        </w:tc>
        <w:tc>
          <w:tcPr>
            <w:tcW w:w="5812" w:type="dxa"/>
            <w:shd w:val="clear" w:color="auto" w:fill="auto"/>
          </w:tcPr>
          <w:p w14:paraId="275F7B4A" w14:textId="77777777" w:rsidR="0050293B" w:rsidRPr="00EF59D5" w:rsidRDefault="0050293B" w:rsidP="0050293B">
            <w:pPr>
              <w:pStyle w:val="Topic"/>
            </w:pPr>
            <w:r w:rsidRPr="00EF59D5">
              <w:t>Smart Learning and AI-Driven Competence Development in Cardiovascular Training: From Simulation Labs to Real-World Practice</w:t>
            </w:r>
          </w:p>
          <w:p w14:paraId="4891661F" w14:textId="7AD53616" w:rsidR="0050293B" w:rsidRPr="00EF59D5" w:rsidRDefault="0050293B" w:rsidP="0050293B">
            <w:pPr>
              <w:pStyle w:val="Author"/>
              <w:rPr>
                <w:highlight w:val="yellow"/>
              </w:rPr>
            </w:pPr>
            <w:r w:rsidRPr="00EF59D5">
              <w:t>Chia-Te Liao</w:t>
            </w:r>
            <w:r>
              <w:rPr>
                <w:rFonts w:hint="eastAsia"/>
              </w:rPr>
              <w:t xml:space="preserve"> (Taiwan)</w:t>
            </w:r>
          </w:p>
        </w:tc>
        <w:tc>
          <w:tcPr>
            <w:tcW w:w="2516" w:type="dxa"/>
            <w:shd w:val="clear" w:color="auto" w:fill="auto"/>
          </w:tcPr>
          <w:p w14:paraId="1A48934C" w14:textId="77777777" w:rsidR="0050293B" w:rsidRPr="00462950" w:rsidRDefault="0050293B" w:rsidP="0050293B">
            <w:pPr>
              <w:pStyle w:val="Author"/>
              <w:rPr>
                <w:color w:val="000000" w:themeColor="text1"/>
              </w:rPr>
            </w:pPr>
            <w:r w:rsidRPr="00462950">
              <w:rPr>
                <w:color w:val="000000" w:themeColor="text1"/>
              </w:rPr>
              <w:t>Huai-Wen Liang</w:t>
            </w:r>
          </w:p>
          <w:p w14:paraId="0D0794E6" w14:textId="6D477AC9" w:rsidR="0050293B" w:rsidRPr="00462950" w:rsidRDefault="0050293B" w:rsidP="0050293B">
            <w:pPr>
              <w:pStyle w:val="Author"/>
              <w:rPr>
                <w:color w:val="000000" w:themeColor="text1"/>
              </w:rPr>
            </w:pPr>
            <w:r w:rsidRPr="00462950">
              <w:rPr>
                <w:rFonts w:hint="eastAsia"/>
                <w:color w:val="000000" w:themeColor="text1"/>
              </w:rPr>
              <w:t>(Taiwan)</w:t>
            </w:r>
          </w:p>
        </w:tc>
      </w:tr>
      <w:tr w:rsidR="0050293B" w:rsidRPr="003958BA" w14:paraId="6C046B6D" w14:textId="77777777" w:rsidTr="00DE0912">
        <w:tc>
          <w:tcPr>
            <w:tcW w:w="1418" w:type="dxa"/>
            <w:shd w:val="clear" w:color="auto" w:fill="C1F0C7" w:themeFill="accent3" w:themeFillTint="33"/>
          </w:tcPr>
          <w:p w14:paraId="135DC24E" w14:textId="75970AB3" w:rsidR="0050293B" w:rsidRDefault="0050293B" w:rsidP="0050293B">
            <w:pPr>
              <w:pStyle w:val="03"/>
              <w:jc w:val="both"/>
            </w:pPr>
            <w:r>
              <w:rPr>
                <w:rFonts w:hint="eastAsia"/>
              </w:rPr>
              <w:t>15:45-15:55</w:t>
            </w:r>
          </w:p>
        </w:tc>
        <w:tc>
          <w:tcPr>
            <w:tcW w:w="5812" w:type="dxa"/>
            <w:shd w:val="clear" w:color="auto" w:fill="C1F0C7" w:themeFill="accent3" w:themeFillTint="33"/>
          </w:tcPr>
          <w:p w14:paraId="3E0CB52A" w14:textId="18FB01B2" w:rsidR="0050293B" w:rsidRPr="00EF59D5" w:rsidRDefault="0050293B" w:rsidP="0050293B">
            <w:pPr>
              <w:pStyle w:val="Topic"/>
            </w:pPr>
            <w:r w:rsidRPr="00EF59D5">
              <w:t>Q &amp; A</w:t>
            </w:r>
          </w:p>
        </w:tc>
        <w:tc>
          <w:tcPr>
            <w:tcW w:w="2516" w:type="dxa"/>
            <w:shd w:val="clear" w:color="auto" w:fill="C1F0C7" w:themeFill="accent3" w:themeFillTint="33"/>
          </w:tcPr>
          <w:p w14:paraId="775C971B" w14:textId="77777777" w:rsidR="0050293B" w:rsidRPr="00462950" w:rsidRDefault="0050293B" w:rsidP="0050293B">
            <w:pPr>
              <w:pStyle w:val="Author"/>
              <w:rPr>
                <w:color w:val="000000" w:themeColor="text1"/>
              </w:rPr>
            </w:pPr>
            <w:r w:rsidRPr="00462950">
              <w:rPr>
                <w:color w:val="000000" w:themeColor="text1"/>
              </w:rPr>
              <w:t>Yen-Wen Liu</w:t>
            </w:r>
          </w:p>
          <w:p w14:paraId="088EDEC2" w14:textId="361DD8DA" w:rsidR="0050293B" w:rsidRPr="00462950" w:rsidRDefault="0050293B" w:rsidP="0050293B">
            <w:pPr>
              <w:pStyle w:val="Author"/>
              <w:rPr>
                <w:color w:val="000000" w:themeColor="text1"/>
              </w:rPr>
            </w:pPr>
            <w:r w:rsidRPr="00462950">
              <w:rPr>
                <w:rFonts w:hint="eastAsia"/>
                <w:color w:val="000000" w:themeColor="text1"/>
              </w:rPr>
              <w:t>(Taiwan)</w:t>
            </w:r>
          </w:p>
        </w:tc>
      </w:tr>
      <w:tr w:rsidR="00DE0912" w:rsidRPr="003958BA" w14:paraId="5C324E09" w14:textId="77777777" w:rsidTr="00DE0912">
        <w:tc>
          <w:tcPr>
            <w:tcW w:w="1418" w:type="dxa"/>
            <w:shd w:val="clear" w:color="auto" w:fill="auto"/>
          </w:tcPr>
          <w:p w14:paraId="1E055784" w14:textId="655F05D1" w:rsidR="00DE0912" w:rsidRDefault="00DE0912" w:rsidP="00312188">
            <w:pPr>
              <w:pStyle w:val="03"/>
              <w:jc w:val="both"/>
            </w:pPr>
            <w:r>
              <w:rPr>
                <w:rFonts w:hint="eastAsia"/>
              </w:rPr>
              <w:t>15:55-16:00</w:t>
            </w:r>
          </w:p>
        </w:tc>
        <w:tc>
          <w:tcPr>
            <w:tcW w:w="5812" w:type="dxa"/>
            <w:shd w:val="clear" w:color="auto" w:fill="auto"/>
          </w:tcPr>
          <w:p w14:paraId="37612B90" w14:textId="77777777" w:rsidR="00DE0912" w:rsidRPr="00EF59D5" w:rsidRDefault="00DE0912" w:rsidP="00EF59D5">
            <w:pPr>
              <w:pStyle w:val="Topic"/>
            </w:pPr>
            <w:r w:rsidRPr="00EF59D5">
              <w:rPr>
                <w:rFonts w:hint="eastAsia"/>
              </w:rPr>
              <w:t>Closi</w:t>
            </w:r>
            <w:r w:rsidRPr="00EF59D5">
              <w:t>ng</w:t>
            </w:r>
          </w:p>
        </w:tc>
        <w:tc>
          <w:tcPr>
            <w:tcW w:w="2516" w:type="dxa"/>
            <w:shd w:val="clear" w:color="auto" w:fill="auto"/>
          </w:tcPr>
          <w:p w14:paraId="1395A8EB" w14:textId="77777777" w:rsidR="00DE0912" w:rsidRPr="00462950" w:rsidRDefault="00DE0912" w:rsidP="00EF59D5">
            <w:pPr>
              <w:pStyle w:val="Author"/>
              <w:rPr>
                <w:color w:val="000000" w:themeColor="text1"/>
              </w:rPr>
            </w:pPr>
            <w:r w:rsidRPr="00462950">
              <w:rPr>
                <w:color w:val="000000" w:themeColor="text1"/>
              </w:rPr>
              <w:t>Zhih-Cherng Chen</w:t>
            </w:r>
          </w:p>
          <w:p w14:paraId="25D0F421" w14:textId="6F7DFF22" w:rsidR="00DE0912" w:rsidRPr="00462950" w:rsidRDefault="00DE0912" w:rsidP="00EF59D5">
            <w:pPr>
              <w:pStyle w:val="Author"/>
              <w:rPr>
                <w:color w:val="000000" w:themeColor="text1"/>
              </w:rPr>
            </w:pPr>
            <w:r w:rsidRPr="00462950">
              <w:rPr>
                <w:rFonts w:hint="eastAsia"/>
                <w:color w:val="000000" w:themeColor="text1"/>
              </w:rPr>
              <w:t>(Taiwan)</w:t>
            </w:r>
          </w:p>
        </w:tc>
      </w:tr>
    </w:tbl>
    <w:p w14:paraId="10E88404" w14:textId="77777777" w:rsidR="00312188" w:rsidRDefault="00312188" w:rsidP="00312188"/>
    <w:p w14:paraId="431D51A3" w14:textId="77777777" w:rsidR="00312188" w:rsidRDefault="00312188" w:rsidP="00312188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56D1BF4B" w14:textId="77777777" w:rsidR="00312188" w:rsidRPr="00210386" w:rsidRDefault="00312188" w:rsidP="00312188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</w:pPr>
      <w:r w:rsidRPr="00210386">
        <w:rPr>
          <w:rFonts w:ascii="Arial" w:hAnsi="Arial" w:cs="Arial" w:hint="eastAsia"/>
          <w:b/>
          <w:iCs/>
          <w:color w:val="275317" w:themeColor="accent6" w:themeShade="80"/>
          <w:sz w:val="32"/>
          <w:szCs w:val="32"/>
        </w:rPr>
        <w:lastRenderedPageBreak/>
        <w:t>May 17</w:t>
      </w:r>
      <w:r w:rsidRPr="00210386"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  <w:t xml:space="preserve"> (</w:t>
      </w:r>
      <w:r w:rsidRPr="00210386">
        <w:rPr>
          <w:rFonts w:ascii="Arial" w:hAnsi="Arial" w:cs="Arial" w:hint="eastAsia"/>
          <w:b/>
          <w:iCs/>
          <w:color w:val="275317" w:themeColor="accent6" w:themeShade="80"/>
          <w:sz w:val="32"/>
          <w:szCs w:val="32"/>
        </w:rPr>
        <w:t>Sun</w:t>
      </w:r>
      <w:r w:rsidRPr="00210386"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  <w:t>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70"/>
        <w:gridCol w:w="2658"/>
      </w:tblGrid>
      <w:tr w:rsidR="00312188" w:rsidRPr="00E601C8" w14:paraId="5B31AE4A" w14:textId="77777777" w:rsidTr="00DE0912">
        <w:trPr>
          <w:trHeight w:val="454"/>
        </w:trPr>
        <w:tc>
          <w:tcPr>
            <w:tcW w:w="7088" w:type="dxa"/>
            <w:gridSpan w:val="2"/>
            <w:shd w:val="clear" w:color="auto" w:fill="275317" w:themeFill="accent6" w:themeFillShade="80"/>
            <w:vAlign w:val="center"/>
          </w:tcPr>
          <w:p w14:paraId="47A47B5C" w14:textId="417DAFC6" w:rsidR="00312188" w:rsidRPr="00D53BF6" w:rsidRDefault="005D3864" w:rsidP="0055139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D3864">
              <w:rPr>
                <w:rFonts w:ascii="Arial" w:hAnsi="Arial" w:cs="Arial"/>
                <w:b/>
                <w:bCs/>
                <w:color w:val="FFFFFF" w:themeColor="background1"/>
              </w:rPr>
              <w:t>Lipid Forum</w:t>
            </w:r>
          </w:p>
        </w:tc>
        <w:tc>
          <w:tcPr>
            <w:tcW w:w="2658" w:type="dxa"/>
            <w:shd w:val="clear" w:color="auto" w:fill="275317" w:themeFill="accent6" w:themeFillShade="80"/>
            <w:vAlign w:val="center"/>
          </w:tcPr>
          <w:p w14:paraId="0C1D4D78" w14:textId="77777777" w:rsidR="00312188" w:rsidRPr="003776A8" w:rsidRDefault="00312188" w:rsidP="00551395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148C1">
              <w:rPr>
                <w:rFonts w:ascii="Arial" w:hAnsi="Arial" w:cs="Arial"/>
                <w:b/>
                <w:bCs/>
                <w:color w:val="FFFFFF" w:themeColor="background1"/>
              </w:rPr>
              <w:t>TSOC Theater, TWTC</w:t>
            </w:r>
          </w:p>
        </w:tc>
      </w:tr>
      <w:tr w:rsidR="001E3BE5" w:rsidRPr="003958BA" w14:paraId="092576E8" w14:textId="77777777" w:rsidTr="00DE0912">
        <w:tc>
          <w:tcPr>
            <w:tcW w:w="1418" w:type="dxa"/>
            <w:shd w:val="clear" w:color="auto" w:fill="0D0D0D" w:themeFill="text1" w:themeFillTint="F2"/>
          </w:tcPr>
          <w:p w14:paraId="1BF8217B" w14:textId="77777777" w:rsidR="001E3BE5" w:rsidRPr="00F97182" w:rsidRDefault="001E3BE5" w:rsidP="00551395">
            <w:pPr>
              <w:pStyle w:val="03"/>
              <w:jc w:val="both"/>
            </w:pPr>
            <w:r>
              <w:rPr>
                <w:rFonts w:hint="eastAsia"/>
              </w:rPr>
              <w:t>Time</w:t>
            </w:r>
          </w:p>
        </w:tc>
        <w:tc>
          <w:tcPr>
            <w:tcW w:w="5670" w:type="dxa"/>
            <w:shd w:val="clear" w:color="auto" w:fill="0D0D0D" w:themeFill="text1" w:themeFillTint="F2"/>
          </w:tcPr>
          <w:p w14:paraId="5A0794C8" w14:textId="77777777" w:rsidR="001E3BE5" w:rsidRPr="003958BA" w:rsidRDefault="001E3BE5" w:rsidP="00551395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Topic/Speaker</w:t>
            </w:r>
          </w:p>
        </w:tc>
        <w:tc>
          <w:tcPr>
            <w:tcW w:w="2658" w:type="dxa"/>
            <w:shd w:val="clear" w:color="auto" w:fill="0D0D0D" w:themeFill="text1" w:themeFillTint="F2"/>
            <w:vAlign w:val="center"/>
          </w:tcPr>
          <w:p w14:paraId="6FE39704" w14:textId="77777777" w:rsidR="001E3BE5" w:rsidRPr="003958BA" w:rsidRDefault="001E3BE5" w:rsidP="00551395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Chair</w:t>
            </w:r>
          </w:p>
        </w:tc>
      </w:tr>
      <w:tr w:rsidR="001E3BE5" w:rsidRPr="003958BA" w14:paraId="4B810319" w14:textId="77777777" w:rsidTr="00DE0912">
        <w:tc>
          <w:tcPr>
            <w:tcW w:w="1418" w:type="dxa"/>
            <w:shd w:val="clear" w:color="auto" w:fill="C1F0C7" w:themeFill="accent3" w:themeFillTint="33"/>
          </w:tcPr>
          <w:p w14:paraId="7D4F5EE5" w14:textId="39C883AD" w:rsidR="001E3BE5" w:rsidRDefault="001E3BE5" w:rsidP="00312188">
            <w:pPr>
              <w:pStyle w:val="03"/>
              <w:jc w:val="both"/>
            </w:pPr>
            <w:r>
              <w:rPr>
                <w:rFonts w:hint="eastAsia"/>
              </w:rPr>
              <w:t>14:40-14:45</w:t>
            </w:r>
          </w:p>
        </w:tc>
        <w:tc>
          <w:tcPr>
            <w:tcW w:w="5670" w:type="dxa"/>
            <w:shd w:val="clear" w:color="auto" w:fill="C1F0C7" w:themeFill="accent3" w:themeFillTint="33"/>
          </w:tcPr>
          <w:p w14:paraId="1EBB92DB" w14:textId="77777777" w:rsidR="001E3BE5" w:rsidRPr="009D3636" w:rsidRDefault="001E3BE5" w:rsidP="00312188">
            <w:pPr>
              <w:pStyle w:val="Topic"/>
            </w:pPr>
            <w:r w:rsidRPr="009D3636">
              <w:t>Opening</w:t>
            </w:r>
          </w:p>
        </w:tc>
        <w:tc>
          <w:tcPr>
            <w:tcW w:w="2658" w:type="dxa"/>
            <w:shd w:val="clear" w:color="auto" w:fill="C1F0C7" w:themeFill="accent3" w:themeFillTint="33"/>
            <w:vAlign w:val="center"/>
          </w:tcPr>
          <w:p w14:paraId="455B238E" w14:textId="77777777" w:rsidR="001E3BE5" w:rsidRPr="006B3FED" w:rsidRDefault="006B3FED" w:rsidP="00312188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6B3FED">
              <w:rPr>
                <w:rFonts w:ascii="Arial" w:hAnsi="Arial" w:cs="Arial"/>
                <w:sz w:val="20"/>
                <w:szCs w:val="20"/>
                <w14:ligatures w14:val="none"/>
              </w:rPr>
              <w:t>Ping-Yen Liu</w:t>
            </w:r>
          </w:p>
          <w:p w14:paraId="1CFDB121" w14:textId="61CA05E6" w:rsidR="006B3FED" w:rsidRPr="009F23FA" w:rsidRDefault="006B3FED" w:rsidP="00312188">
            <w:pPr>
              <w:spacing w:line="360" w:lineRule="exact"/>
              <w:rPr>
                <w:rFonts w:ascii="Arial" w:hAnsi="Arial" w:cs="Arial"/>
                <w:sz w:val="20"/>
                <w:szCs w:val="20"/>
                <w:highlight w:val="yellow"/>
                <w14:ligatures w14:val="none"/>
              </w:rPr>
            </w:pPr>
            <w:r w:rsidRPr="006B3FED">
              <w:rPr>
                <w:rFonts w:ascii="Arial" w:hAnsi="Arial" w:cs="Arial" w:hint="eastAsia"/>
                <w:sz w:val="20"/>
                <w:szCs w:val="20"/>
                <w14:ligatures w14:val="none"/>
              </w:rPr>
              <w:t>(Taiwan)</w:t>
            </w:r>
          </w:p>
        </w:tc>
      </w:tr>
      <w:tr w:rsidR="00F02582" w:rsidRPr="003958BA" w14:paraId="425BD667" w14:textId="77777777" w:rsidTr="00DE0912">
        <w:tc>
          <w:tcPr>
            <w:tcW w:w="1418" w:type="dxa"/>
          </w:tcPr>
          <w:p w14:paraId="2F60B431" w14:textId="5B1AD963" w:rsidR="00F02582" w:rsidRDefault="00F02582" w:rsidP="00F02582">
            <w:pPr>
              <w:pStyle w:val="03"/>
              <w:jc w:val="both"/>
            </w:pPr>
            <w:r>
              <w:rPr>
                <w:rFonts w:hint="eastAsia"/>
              </w:rPr>
              <w:t>14:45-15:10</w:t>
            </w:r>
          </w:p>
        </w:tc>
        <w:tc>
          <w:tcPr>
            <w:tcW w:w="5670" w:type="dxa"/>
          </w:tcPr>
          <w:p w14:paraId="4AC758FD" w14:textId="77777777" w:rsidR="00F02582" w:rsidRDefault="00F02582" w:rsidP="00F02582">
            <w:pPr>
              <w:pStyle w:val="Topic"/>
            </w:pPr>
            <w:r w:rsidRPr="00F02582">
              <w:t>Introduction and recommendation for clinical testing and cut-off value</w:t>
            </w:r>
          </w:p>
          <w:p w14:paraId="55617CF0" w14:textId="509CE086" w:rsidR="00F02582" w:rsidRPr="00F02582" w:rsidRDefault="00F02582" w:rsidP="00F02582">
            <w:pPr>
              <w:pStyle w:val="Author"/>
            </w:pPr>
            <w:r w:rsidRPr="00F02582">
              <w:t>Yi-Chun Huang</w:t>
            </w:r>
            <w:r>
              <w:rPr>
                <w:rFonts w:hint="eastAsia"/>
              </w:rPr>
              <w:t xml:space="preserve"> (Taiwan)</w:t>
            </w:r>
          </w:p>
        </w:tc>
        <w:tc>
          <w:tcPr>
            <w:tcW w:w="2658" w:type="dxa"/>
          </w:tcPr>
          <w:p w14:paraId="1F315548" w14:textId="158504B9" w:rsidR="005125BA" w:rsidRPr="006B3FED" w:rsidRDefault="00C62C54" w:rsidP="005125BA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C62C54">
              <w:rPr>
                <w:rFonts w:ascii="Arial" w:hAnsi="Arial" w:cs="Arial"/>
                <w:sz w:val="20"/>
                <w:szCs w:val="20"/>
                <w14:ligatures w14:val="none"/>
              </w:rPr>
              <w:t>Wei-Hsian Yin</w:t>
            </w:r>
          </w:p>
          <w:p w14:paraId="1802E6C5" w14:textId="42A16899" w:rsidR="00BE44C5" w:rsidRPr="009F23FA" w:rsidRDefault="005125BA" w:rsidP="005125BA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:highlight w:val="yellow"/>
                <w14:ligatures w14:val="none"/>
              </w:rPr>
            </w:pPr>
            <w:r w:rsidRPr="006B3FED">
              <w:rPr>
                <w:rFonts w:ascii="Arial" w:hAnsi="Arial" w:cs="Arial" w:hint="eastAsia"/>
                <w:sz w:val="20"/>
                <w:szCs w:val="20"/>
                <w14:ligatures w14:val="none"/>
              </w:rPr>
              <w:t>(Taiwan)</w:t>
            </w:r>
          </w:p>
        </w:tc>
      </w:tr>
      <w:tr w:rsidR="00F02582" w:rsidRPr="003958BA" w14:paraId="40DCE202" w14:textId="77777777" w:rsidTr="00DE0912">
        <w:tc>
          <w:tcPr>
            <w:tcW w:w="1418" w:type="dxa"/>
            <w:shd w:val="clear" w:color="auto" w:fill="C1F0C7" w:themeFill="accent3" w:themeFillTint="33"/>
          </w:tcPr>
          <w:p w14:paraId="583D0828" w14:textId="54ADFFC7" w:rsidR="00F02582" w:rsidRDefault="00F02582" w:rsidP="00F02582">
            <w:pPr>
              <w:pStyle w:val="03"/>
              <w:jc w:val="both"/>
            </w:pPr>
            <w:r>
              <w:rPr>
                <w:rFonts w:hint="eastAsia"/>
              </w:rPr>
              <w:t>15:10-15:35</w:t>
            </w:r>
          </w:p>
        </w:tc>
        <w:tc>
          <w:tcPr>
            <w:tcW w:w="5670" w:type="dxa"/>
            <w:shd w:val="clear" w:color="auto" w:fill="C1F0C7" w:themeFill="accent3" w:themeFillTint="33"/>
          </w:tcPr>
          <w:p w14:paraId="112DB93C" w14:textId="3FF9BB77" w:rsidR="00F02582" w:rsidRDefault="007A5FE9" w:rsidP="00F02582">
            <w:pPr>
              <w:pStyle w:val="Topic"/>
            </w:pPr>
            <w:r>
              <w:rPr>
                <w:rFonts w:hint="eastAsia"/>
              </w:rPr>
              <w:t>P</w:t>
            </w:r>
            <w:r w:rsidR="00F02582" w:rsidRPr="00F02582">
              <w:t>harmacogenetics of Lp(a) and current clinical trials</w:t>
            </w:r>
          </w:p>
          <w:p w14:paraId="0BA5F063" w14:textId="19E86D68" w:rsidR="00F02582" w:rsidRPr="00F02582" w:rsidRDefault="00DE0912" w:rsidP="00DE0912">
            <w:pPr>
              <w:pStyle w:val="Author"/>
            </w:pPr>
            <w:r w:rsidRPr="00DE0912">
              <w:t>Chao-Yun Cheng</w:t>
            </w:r>
            <w:r>
              <w:rPr>
                <w:rFonts w:hint="eastAsia"/>
              </w:rPr>
              <w:t xml:space="preserve"> (Taiwan)</w:t>
            </w:r>
          </w:p>
        </w:tc>
        <w:tc>
          <w:tcPr>
            <w:tcW w:w="2658" w:type="dxa"/>
            <w:shd w:val="clear" w:color="auto" w:fill="C1F0C7" w:themeFill="accent3" w:themeFillTint="33"/>
          </w:tcPr>
          <w:p w14:paraId="673A6807" w14:textId="77777777" w:rsidR="00BE44C5" w:rsidRPr="00BE44C5" w:rsidRDefault="00BE44C5" w:rsidP="00BE44C5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BE44C5">
              <w:rPr>
                <w:rFonts w:ascii="Arial" w:hAnsi="Arial" w:cs="Arial"/>
                <w:sz w:val="20"/>
                <w:szCs w:val="20"/>
                <w14:ligatures w14:val="none"/>
              </w:rPr>
              <w:t>Po-Sheng Chen</w:t>
            </w:r>
          </w:p>
          <w:p w14:paraId="7803B252" w14:textId="1D33CC89" w:rsidR="00BE44C5" w:rsidRPr="009F23FA" w:rsidRDefault="00BE44C5" w:rsidP="00BE44C5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:highlight w:val="yellow"/>
                <w14:ligatures w14:val="none"/>
              </w:rPr>
            </w:pPr>
            <w:r w:rsidRPr="00BE44C5">
              <w:rPr>
                <w:rFonts w:ascii="Arial" w:hAnsi="Arial" w:cs="Arial" w:hint="eastAsia"/>
                <w:sz w:val="20"/>
                <w:szCs w:val="20"/>
                <w14:ligatures w14:val="none"/>
              </w:rPr>
              <w:t>(Taiwan)</w:t>
            </w:r>
          </w:p>
        </w:tc>
      </w:tr>
      <w:tr w:rsidR="00F02582" w:rsidRPr="003958BA" w14:paraId="050B67C4" w14:textId="77777777" w:rsidTr="00DE0912">
        <w:tc>
          <w:tcPr>
            <w:tcW w:w="1418" w:type="dxa"/>
          </w:tcPr>
          <w:p w14:paraId="74D7480E" w14:textId="04BDBD37" w:rsidR="00F02582" w:rsidRDefault="00F02582" w:rsidP="00F02582">
            <w:pPr>
              <w:pStyle w:val="03"/>
              <w:jc w:val="both"/>
            </w:pPr>
            <w:r>
              <w:rPr>
                <w:rFonts w:hint="eastAsia"/>
              </w:rPr>
              <w:t>15:35-15:55</w:t>
            </w:r>
          </w:p>
        </w:tc>
        <w:tc>
          <w:tcPr>
            <w:tcW w:w="5670" w:type="dxa"/>
          </w:tcPr>
          <w:p w14:paraId="6FE7DB08" w14:textId="77777777" w:rsidR="00F02582" w:rsidRDefault="00F02582" w:rsidP="00F02582">
            <w:pPr>
              <w:pStyle w:val="Topic"/>
            </w:pPr>
            <w:r w:rsidRPr="00F02582">
              <w:t>Lp(a) guideline and recommendation for national health policy</w:t>
            </w:r>
          </w:p>
          <w:p w14:paraId="1231A8F1" w14:textId="0576CB74" w:rsidR="00F02582" w:rsidRPr="00F02582" w:rsidRDefault="00F02582" w:rsidP="00F02582">
            <w:pPr>
              <w:spacing w:line="360" w:lineRule="exact"/>
            </w:pPr>
            <w:r w:rsidRPr="006B3FED">
              <w:rPr>
                <w:rFonts w:ascii="Arial" w:hAnsi="Arial" w:cs="Arial"/>
                <w:sz w:val="20"/>
                <w:szCs w:val="20"/>
                <w14:ligatures w14:val="none"/>
              </w:rPr>
              <w:t>Ping-Yen Liu</w:t>
            </w:r>
            <w:r>
              <w:rPr>
                <w:rFonts w:ascii="Arial" w:hAnsi="Arial" w:cs="Arial" w:hint="eastAsia"/>
                <w:sz w:val="20"/>
                <w:szCs w:val="20"/>
                <w14:ligatures w14:val="none"/>
              </w:rPr>
              <w:t xml:space="preserve"> </w:t>
            </w:r>
            <w:r w:rsidRPr="006B3FED">
              <w:rPr>
                <w:rFonts w:ascii="Arial" w:hAnsi="Arial" w:cs="Arial" w:hint="eastAsia"/>
                <w:sz w:val="20"/>
                <w:szCs w:val="20"/>
                <w14:ligatures w14:val="none"/>
              </w:rPr>
              <w:t>(Taiwan)</w:t>
            </w:r>
          </w:p>
        </w:tc>
        <w:tc>
          <w:tcPr>
            <w:tcW w:w="2658" w:type="dxa"/>
          </w:tcPr>
          <w:p w14:paraId="6672C7F5" w14:textId="77777777" w:rsidR="00F02582" w:rsidRDefault="00BE44C5" w:rsidP="00F02582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BE44C5">
              <w:rPr>
                <w:rFonts w:ascii="Arial" w:hAnsi="Arial" w:cs="Arial"/>
                <w:sz w:val="20"/>
                <w:szCs w:val="20"/>
                <w14:ligatures w14:val="none"/>
              </w:rPr>
              <w:t>Chao-Yung Wang</w:t>
            </w:r>
          </w:p>
          <w:p w14:paraId="162ADA75" w14:textId="7B9D8B30" w:rsidR="00BE44C5" w:rsidRPr="009F23FA" w:rsidRDefault="00BE44C5" w:rsidP="00F02582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:highlight w:val="yellow"/>
                <w14:ligatures w14:val="none"/>
              </w:rPr>
            </w:pPr>
            <w:r>
              <w:rPr>
                <w:rFonts w:ascii="Arial" w:hAnsi="Arial" w:cs="Arial" w:hint="eastAsia"/>
                <w:sz w:val="20"/>
                <w:szCs w:val="20"/>
                <w14:ligatures w14:val="none"/>
              </w:rPr>
              <w:t>(Taiwan)</w:t>
            </w:r>
          </w:p>
        </w:tc>
      </w:tr>
      <w:tr w:rsidR="001E3BE5" w:rsidRPr="003958BA" w14:paraId="702A4902" w14:textId="77777777" w:rsidTr="00DE0912">
        <w:tc>
          <w:tcPr>
            <w:tcW w:w="1418" w:type="dxa"/>
            <w:shd w:val="clear" w:color="auto" w:fill="C1F0C7" w:themeFill="accent3" w:themeFillTint="33"/>
          </w:tcPr>
          <w:p w14:paraId="21987297" w14:textId="5B7E6925" w:rsidR="001E3BE5" w:rsidRDefault="001E3BE5" w:rsidP="00312188">
            <w:pPr>
              <w:pStyle w:val="03"/>
              <w:jc w:val="both"/>
            </w:pPr>
            <w:r>
              <w:rPr>
                <w:rFonts w:hint="eastAsia"/>
              </w:rPr>
              <w:t>15:55-16:00</w:t>
            </w:r>
          </w:p>
        </w:tc>
        <w:tc>
          <w:tcPr>
            <w:tcW w:w="5670" w:type="dxa"/>
            <w:shd w:val="clear" w:color="auto" w:fill="C1F0C7" w:themeFill="accent3" w:themeFillTint="33"/>
          </w:tcPr>
          <w:p w14:paraId="357578AD" w14:textId="0C28EE0D" w:rsidR="001E3BE5" w:rsidRPr="002F68F4" w:rsidRDefault="001E3BE5" w:rsidP="00312188">
            <w:pPr>
              <w:pStyle w:val="Topic"/>
            </w:pPr>
            <w:r w:rsidRPr="002F68F4">
              <w:rPr>
                <w:rFonts w:hint="eastAsia"/>
              </w:rPr>
              <w:t>Discussion</w:t>
            </w:r>
            <w:r>
              <w:rPr>
                <w:rFonts w:hint="eastAsia"/>
              </w:rPr>
              <w:t xml:space="preserve"> &amp;</w:t>
            </w:r>
            <w:r w:rsidRPr="002F68F4">
              <w:rPr>
                <w:rFonts w:hint="eastAsia"/>
              </w:rPr>
              <w:t xml:space="preserve"> Closi</w:t>
            </w:r>
            <w:r w:rsidRPr="002F68F4">
              <w:t>ng</w:t>
            </w:r>
          </w:p>
        </w:tc>
        <w:tc>
          <w:tcPr>
            <w:tcW w:w="2658" w:type="dxa"/>
            <w:shd w:val="clear" w:color="auto" w:fill="C1F0C7" w:themeFill="accent3" w:themeFillTint="33"/>
          </w:tcPr>
          <w:p w14:paraId="47A54039" w14:textId="2D12FAE9" w:rsidR="006B3FED" w:rsidRPr="006B3FED" w:rsidRDefault="00F02582" w:rsidP="006B3FED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F02582">
              <w:rPr>
                <w:rFonts w:ascii="Arial" w:hAnsi="Arial" w:cs="Arial"/>
                <w:sz w:val="20"/>
                <w:szCs w:val="20"/>
                <w14:ligatures w14:val="none"/>
              </w:rPr>
              <w:t>Yih-Jer Wu</w:t>
            </w:r>
          </w:p>
          <w:p w14:paraId="76A34210" w14:textId="299DA359" w:rsidR="001E3BE5" w:rsidRPr="009F23FA" w:rsidRDefault="006B3FED" w:rsidP="006B3FED">
            <w:pPr>
              <w:spacing w:line="360" w:lineRule="exact"/>
              <w:jc w:val="both"/>
              <w:rPr>
                <w:rFonts w:ascii="Arial" w:hAnsi="Arial" w:cs="Arial"/>
                <w:sz w:val="20"/>
                <w:szCs w:val="20"/>
                <w:highlight w:val="yellow"/>
                <w14:ligatures w14:val="none"/>
              </w:rPr>
            </w:pPr>
            <w:r w:rsidRPr="006B3FED">
              <w:rPr>
                <w:rFonts w:ascii="Arial" w:hAnsi="Arial" w:cs="Arial" w:hint="eastAsia"/>
                <w:sz w:val="20"/>
                <w:szCs w:val="20"/>
                <w14:ligatures w14:val="none"/>
              </w:rPr>
              <w:t>(Taiwan)</w:t>
            </w:r>
          </w:p>
        </w:tc>
      </w:tr>
    </w:tbl>
    <w:p w14:paraId="213FD2D5" w14:textId="77777777" w:rsidR="00312188" w:rsidRDefault="00312188" w:rsidP="00312188"/>
    <w:p w14:paraId="07ED736F" w14:textId="32280F4D" w:rsidR="0073470D" w:rsidRDefault="0073470D" w:rsidP="004D27DD">
      <w:r>
        <w:br w:type="page"/>
      </w:r>
    </w:p>
    <w:p w14:paraId="15BEB4F2" w14:textId="77777777" w:rsidR="00FF6EF9" w:rsidRPr="006D623B" w:rsidRDefault="00FF6EF9" w:rsidP="00FF6EF9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</w:pPr>
      <w:r w:rsidRPr="006D623B">
        <w:rPr>
          <w:rFonts w:ascii="Arial" w:hAnsi="Arial" w:cs="Arial" w:hint="eastAsia"/>
          <w:b/>
          <w:iCs/>
          <w:color w:val="501549" w:themeColor="accent5" w:themeShade="80"/>
          <w:sz w:val="32"/>
          <w:szCs w:val="32"/>
        </w:rPr>
        <w:lastRenderedPageBreak/>
        <w:t>May 16</w:t>
      </w:r>
      <w:r w:rsidRPr="006D623B"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  <w:t xml:space="preserve"> (Satur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812"/>
        <w:gridCol w:w="2516"/>
      </w:tblGrid>
      <w:tr w:rsidR="00FF6EF9" w:rsidRPr="00E601C8" w14:paraId="615DF748" w14:textId="77777777" w:rsidTr="00C85BF6">
        <w:trPr>
          <w:trHeight w:val="454"/>
        </w:trPr>
        <w:tc>
          <w:tcPr>
            <w:tcW w:w="7230" w:type="dxa"/>
            <w:gridSpan w:val="2"/>
            <w:shd w:val="clear" w:color="auto" w:fill="0070C0"/>
            <w:vAlign w:val="center"/>
          </w:tcPr>
          <w:p w14:paraId="50306248" w14:textId="77777777" w:rsidR="00FF6EF9" w:rsidRDefault="00FF6EF9" w:rsidP="00C85BF6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20089">
              <w:rPr>
                <w:rFonts w:ascii="Arial" w:hAnsi="Arial" w:cs="Arial"/>
                <w:b/>
                <w:bCs/>
                <w:color w:val="FFFFFF" w:themeColor="background1"/>
              </w:rPr>
              <w:t>Lunch Symposium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 </w:t>
            </w:r>
            <w:r w:rsidRPr="00A20089">
              <w:rPr>
                <w:rFonts w:ascii="Arial" w:hAnsi="Arial" w:cs="Arial"/>
                <w:b/>
                <w:bCs/>
                <w:color w:val="FFFFFF" w:themeColor="background1"/>
              </w:rPr>
              <w:t>[TSH]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: </w:t>
            </w:r>
          </w:p>
          <w:p w14:paraId="6B37511A" w14:textId="77777777" w:rsidR="00FF6EF9" w:rsidRPr="005E08E5" w:rsidRDefault="00FF6EF9" w:rsidP="00C85BF6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D36ED1">
              <w:rPr>
                <w:rFonts w:ascii="Arial" w:hAnsi="Arial" w:cs="Arial"/>
                <w:b/>
                <w:bCs/>
                <w:color w:val="FFFFFF" w:themeColor="background1"/>
              </w:rPr>
              <w:t>Taiwan-Japan Exchange on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 </w:t>
            </w:r>
            <w:r w:rsidRPr="00D36ED1">
              <w:rPr>
                <w:rFonts w:ascii="Arial" w:hAnsi="Arial" w:cs="Arial"/>
                <w:b/>
                <w:bCs/>
                <w:color w:val="FFFFFF" w:themeColor="background1"/>
              </w:rPr>
              <w:t>Coronary Microvascular Dysfunction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：</w:t>
            </w:r>
            <w:r w:rsidRPr="00D36ED1">
              <w:rPr>
                <w:rFonts w:ascii="Arial" w:hAnsi="Arial" w:cs="Arial"/>
                <w:b/>
                <w:bCs/>
                <w:color w:val="FFFFFF" w:themeColor="background1"/>
              </w:rPr>
              <w:t>From Diagnosis to Management</w:t>
            </w:r>
          </w:p>
        </w:tc>
        <w:tc>
          <w:tcPr>
            <w:tcW w:w="2516" w:type="dxa"/>
            <w:shd w:val="clear" w:color="auto" w:fill="0070C0"/>
            <w:vAlign w:val="center"/>
          </w:tcPr>
          <w:p w14:paraId="442F3055" w14:textId="77777777" w:rsidR="00FF6EF9" w:rsidRPr="003776A8" w:rsidRDefault="00FF6EF9" w:rsidP="00C85BF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Room 201A, TICC</w:t>
            </w:r>
          </w:p>
        </w:tc>
      </w:tr>
      <w:tr w:rsidR="00FF6EF9" w:rsidRPr="003958BA" w14:paraId="106164C7" w14:textId="77777777" w:rsidTr="00C85BF6">
        <w:tc>
          <w:tcPr>
            <w:tcW w:w="1418" w:type="dxa"/>
            <w:shd w:val="clear" w:color="auto" w:fill="0D0D0D" w:themeFill="text1" w:themeFillTint="F2"/>
          </w:tcPr>
          <w:p w14:paraId="6CE46D28" w14:textId="77777777" w:rsidR="00FF6EF9" w:rsidRPr="00F97182" w:rsidRDefault="00FF6EF9" w:rsidP="00C85BF6">
            <w:pPr>
              <w:pStyle w:val="03"/>
              <w:jc w:val="both"/>
            </w:pPr>
            <w:r>
              <w:rPr>
                <w:rFonts w:hint="eastAsia"/>
              </w:rPr>
              <w:t>Time</w:t>
            </w:r>
          </w:p>
        </w:tc>
        <w:tc>
          <w:tcPr>
            <w:tcW w:w="5812" w:type="dxa"/>
            <w:shd w:val="clear" w:color="auto" w:fill="0D0D0D" w:themeFill="text1" w:themeFillTint="F2"/>
          </w:tcPr>
          <w:p w14:paraId="123C75DE" w14:textId="77777777" w:rsidR="00FF6EF9" w:rsidRPr="003958BA" w:rsidRDefault="00FF6EF9" w:rsidP="00C85BF6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Topic/Speaker</w:t>
            </w:r>
          </w:p>
        </w:tc>
        <w:tc>
          <w:tcPr>
            <w:tcW w:w="2516" w:type="dxa"/>
            <w:shd w:val="clear" w:color="auto" w:fill="0D0D0D" w:themeFill="text1" w:themeFillTint="F2"/>
            <w:vAlign w:val="center"/>
          </w:tcPr>
          <w:p w14:paraId="34829380" w14:textId="77777777" w:rsidR="00FF6EF9" w:rsidRPr="003958BA" w:rsidRDefault="00FF6EF9" w:rsidP="00C85BF6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Chair</w:t>
            </w:r>
          </w:p>
        </w:tc>
      </w:tr>
      <w:tr w:rsidR="00FF6EF9" w:rsidRPr="003958BA" w14:paraId="792312BC" w14:textId="77777777" w:rsidTr="00C85BF6">
        <w:tc>
          <w:tcPr>
            <w:tcW w:w="1418" w:type="dxa"/>
            <w:shd w:val="clear" w:color="auto" w:fill="CAEDFB" w:themeFill="accent4" w:themeFillTint="33"/>
            <w:vAlign w:val="center"/>
          </w:tcPr>
          <w:p w14:paraId="0363E084" w14:textId="77777777" w:rsidR="00FF6EF9" w:rsidRDefault="00FF6EF9" w:rsidP="00C85BF6">
            <w:pPr>
              <w:pStyle w:val="Author"/>
              <w:jc w:val="both"/>
            </w:pPr>
            <w:r>
              <w:rPr>
                <w:rFonts w:hint="eastAsia"/>
              </w:rPr>
              <w:t>11:40-11:45</w:t>
            </w:r>
          </w:p>
        </w:tc>
        <w:tc>
          <w:tcPr>
            <w:tcW w:w="5812" w:type="dxa"/>
            <w:shd w:val="clear" w:color="auto" w:fill="CAEDFB" w:themeFill="accent4" w:themeFillTint="33"/>
            <w:vAlign w:val="center"/>
          </w:tcPr>
          <w:p w14:paraId="29A8E09A" w14:textId="77777777" w:rsidR="00FF6EF9" w:rsidRPr="009D3636" w:rsidRDefault="00FF6EF9" w:rsidP="00C85BF6">
            <w:pPr>
              <w:pStyle w:val="Topic"/>
              <w:jc w:val="both"/>
            </w:pPr>
            <w:r>
              <w:rPr>
                <w:rFonts w:hint="eastAsia"/>
              </w:rPr>
              <w:t>Opening</w:t>
            </w:r>
          </w:p>
        </w:tc>
        <w:tc>
          <w:tcPr>
            <w:tcW w:w="2516" w:type="dxa"/>
            <w:shd w:val="clear" w:color="auto" w:fill="CAEDFB" w:themeFill="accent4" w:themeFillTint="33"/>
            <w:vAlign w:val="center"/>
          </w:tcPr>
          <w:p w14:paraId="4EBD33B5" w14:textId="77777777" w:rsidR="00FF6EF9" w:rsidRDefault="00FF6EF9" w:rsidP="00C85BF6">
            <w:pPr>
              <w:pStyle w:val="Author"/>
            </w:pPr>
            <w:r w:rsidRPr="00F56D0A">
              <w:t>Hsien</w:t>
            </w:r>
            <w:r>
              <w:rPr>
                <w:rFonts w:hint="eastAsia"/>
              </w:rPr>
              <w:t>-</w:t>
            </w:r>
            <w:r w:rsidRPr="00F56D0A">
              <w:t>Li Kao</w:t>
            </w:r>
          </w:p>
          <w:p w14:paraId="4B7596B2" w14:textId="77777777" w:rsidR="00FF6EF9" w:rsidRPr="00DC254B" w:rsidRDefault="00FF6EF9" w:rsidP="00C85BF6">
            <w:pPr>
              <w:pStyle w:val="Author"/>
              <w:rPr>
                <w:szCs w:val="20"/>
              </w:rPr>
            </w:pPr>
            <w:r>
              <w:rPr>
                <w:rFonts w:hint="eastAsia"/>
              </w:rPr>
              <w:t>(Taiwan)</w:t>
            </w:r>
          </w:p>
        </w:tc>
      </w:tr>
      <w:tr w:rsidR="00FF6EF9" w:rsidRPr="003958BA" w14:paraId="7052E630" w14:textId="77777777" w:rsidTr="00C85BF6">
        <w:tc>
          <w:tcPr>
            <w:tcW w:w="1418" w:type="dxa"/>
            <w:vAlign w:val="center"/>
          </w:tcPr>
          <w:p w14:paraId="5192C1F6" w14:textId="77777777" w:rsidR="00FF6EF9" w:rsidRPr="00D5030F" w:rsidRDefault="00FF6EF9" w:rsidP="00C85BF6">
            <w:pPr>
              <w:pStyle w:val="Author"/>
              <w:jc w:val="both"/>
            </w:pPr>
            <w:r>
              <w:rPr>
                <w:rFonts w:hint="eastAsia"/>
              </w:rPr>
              <w:t>11:45-12:10</w:t>
            </w:r>
          </w:p>
        </w:tc>
        <w:tc>
          <w:tcPr>
            <w:tcW w:w="5812" w:type="dxa"/>
          </w:tcPr>
          <w:p w14:paraId="0627EA64" w14:textId="77777777" w:rsidR="00FF6EF9" w:rsidRDefault="00FF6EF9" w:rsidP="00C85BF6">
            <w:pPr>
              <w:pStyle w:val="Topic"/>
            </w:pPr>
            <w:r w:rsidRPr="008D212E">
              <w:t>Current Landscape and Clinical Insights into Coronary Microvascular Dysfunction: Perspectives from Japan</w:t>
            </w:r>
          </w:p>
          <w:p w14:paraId="4457A0A5" w14:textId="77777777" w:rsidR="00FF6EF9" w:rsidRPr="00573AD0" w:rsidRDefault="00FF6EF9" w:rsidP="00C85BF6">
            <w:pPr>
              <w:pStyle w:val="Author"/>
            </w:pPr>
            <w:r w:rsidRPr="0075029D">
              <w:t xml:space="preserve">Shoichi Kuramitsu </w:t>
            </w:r>
            <w:r w:rsidRPr="0075029D">
              <w:rPr>
                <w:rFonts w:hint="eastAsia"/>
              </w:rPr>
              <w:t>(Japan)</w:t>
            </w:r>
          </w:p>
        </w:tc>
        <w:tc>
          <w:tcPr>
            <w:tcW w:w="2516" w:type="dxa"/>
            <w:vAlign w:val="center"/>
          </w:tcPr>
          <w:p w14:paraId="70BABB1F" w14:textId="77777777" w:rsidR="00FF6EF9" w:rsidRDefault="00FF6EF9" w:rsidP="00C85BF6">
            <w:pPr>
              <w:pStyle w:val="Author"/>
            </w:pPr>
            <w:r w:rsidRPr="00666D02">
              <w:t>Tse-Min Lu</w:t>
            </w:r>
          </w:p>
          <w:p w14:paraId="46A984A7" w14:textId="77777777" w:rsidR="00FF6EF9" w:rsidRPr="0065289B" w:rsidRDefault="00FF6EF9" w:rsidP="00C85BF6">
            <w:pPr>
              <w:pStyle w:val="Author"/>
            </w:pPr>
            <w:r>
              <w:rPr>
                <w:rFonts w:hint="eastAsia"/>
              </w:rPr>
              <w:t>(Taiwan)</w:t>
            </w:r>
          </w:p>
        </w:tc>
      </w:tr>
      <w:tr w:rsidR="00FF6EF9" w:rsidRPr="003958BA" w14:paraId="510D0FE9" w14:textId="77777777" w:rsidTr="00C85BF6">
        <w:tc>
          <w:tcPr>
            <w:tcW w:w="1418" w:type="dxa"/>
            <w:shd w:val="clear" w:color="auto" w:fill="CAEDFB" w:themeFill="accent4" w:themeFillTint="33"/>
            <w:vAlign w:val="center"/>
          </w:tcPr>
          <w:p w14:paraId="3755B261" w14:textId="77777777" w:rsidR="00FF6EF9" w:rsidRDefault="00FF6EF9" w:rsidP="00C85BF6">
            <w:pPr>
              <w:pStyle w:val="Author"/>
              <w:jc w:val="both"/>
            </w:pPr>
            <w:r>
              <w:rPr>
                <w:rFonts w:hint="eastAsia"/>
              </w:rPr>
              <w:t>12:10-12:20</w:t>
            </w:r>
          </w:p>
        </w:tc>
        <w:tc>
          <w:tcPr>
            <w:tcW w:w="5812" w:type="dxa"/>
            <w:shd w:val="clear" w:color="auto" w:fill="CAEDFB" w:themeFill="accent4" w:themeFillTint="33"/>
          </w:tcPr>
          <w:p w14:paraId="6DA8FF4A" w14:textId="77777777" w:rsidR="00FF6EF9" w:rsidRDefault="00FF6EF9" w:rsidP="00C85BF6">
            <w:pPr>
              <w:pStyle w:val="Topic"/>
            </w:pPr>
            <w:r w:rsidRPr="00C04A74">
              <w:t>Non-Invasive Assessment of CMD: The Role of Transthoracic Doppler Echocardiography</w:t>
            </w:r>
          </w:p>
          <w:p w14:paraId="0756A1BD" w14:textId="77777777" w:rsidR="00FF6EF9" w:rsidRPr="00573AD0" w:rsidRDefault="00FF6EF9" w:rsidP="00C85BF6">
            <w:pPr>
              <w:pStyle w:val="Author"/>
              <w:jc w:val="both"/>
            </w:pPr>
            <w:r w:rsidRPr="00A30B99">
              <w:rPr>
                <w:szCs w:val="20"/>
              </w:rPr>
              <w:t>Ming-Jui Hung</w:t>
            </w:r>
            <w:r>
              <w:rPr>
                <w:rFonts w:hint="eastAsia"/>
                <w:szCs w:val="20"/>
              </w:rPr>
              <w:t xml:space="preserve"> (Taiwan)</w:t>
            </w:r>
          </w:p>
        </w:tc>
        <w:tc>
          <w:tcPr>
            <w:tcW w:w="2516" w:type="dxa"/>
            <w:shd w:val="clear" w:color="auto" w:fill="CAEDFB" w:themeFill="accent4" w:themeFillTint="33"/>
            <w:vAlign w:val="center"/>
          </w:tcPr>
          <w:p w14:paraId="218779D9" w14:textId="77777777" w:rsidR="00FF6EF9" w:rsidRDefault="00FF6EF9" w:rsidP="00C85BF6">
            <w:pPr>
              <w:pStyle w:val="Author"/>
            </w:pPr>
            <w:r w:rsidRPr="00276FA9">
              <w:t>Kwo-Chang Ueng</w:t>
            </w:r>
          </w:p>
          <w:p w14:paraId="655A376C" w14:textId="77777777" w:rsidR="00FF6EF9" w:rsidRPr="00DC254B" w:rsidRDefault="00FF6EF9" w:rsidP="00C85BF6">
            <w:pPr>
              <w:pStyle w:val="Author"/>
              <w:jc w:val="both"/>
              <w:rPr>
                <w:szCs w:val="20"/>
              </w:rPr>
            </w:pPr>
            <w:r>
              <w:rPr>
                <w:rFonts w:hint="eastAsia"/>
              </w:rPr>
              <w:t>(Taiwan)</w:t>
            </w:r>
          </w:p>
        </w:tc>
      </w:tr>
      <w:tr w:rsidR="00FF6EF9" w:rsidRPr="003958BA" w14:paraId="7313D10D" w14:textId="77777777" w:rsidTr="00C85BF6">
        <w:tc>
          <w:tcPr>
            <w:tcW w:w="1418" w:type="dxa"/>
            <w:shd w:val="clear" w:color="auto" w:fill="auto"/>
            <w:vAlign w:val="center"/>
          </w:tcPr>
          <w:p w14:paraId="7D284A23" w14:textId="77777777" w:rsidR="00FF6EF9" w:rsidRDefault="00FF6EF9" w:rsidP="00C85BF6">
            <w:pPr>
              <w:pStyle w:val="Author"/>
              <w:jc w:val="both"/>
            </w:pPr>
            <w:r>
              <w:rPr>
                <w:rFonts w:hint="eastAsia"/>
              </w:rPr>
              <w:t>12:20-12:35</w:t>
            </w:r>
          </w:p>
        </w:tc>
        <w:tc>
          <w:tcPr>
            <w:tcW w:w="5812" w:type="dxa"/>
            <w:shd w:val="clear" w:color="auto" w:fill="auto"/>
          </w:tcPr>
          <w:p w14:paraId="0DB12185" w14:textId="77777777" w:rsidR="00FF6EF9" w:rsidRPr="00D36ED1" w:rsidRDefault="00FF6EF9" w:rsidP="00C85BF6">
            <w:pPr>
              <w:pStyle w:val="Topic"/>
            </w:pPr>
            <w:r w:rsidRPr="00D36ED1">
              <w:rPr>
                <w:rFonts w:hint="eastAsia"/>
              </w:rPr>
              <w:t xml:space="preserve">Contemporary Pharmacological Management and </w:t>
            </w:r>
          </w:p>
          <w:p w14:paraId="5F5FA815" w14:textId="77777777" w:rsidR="00FF6EF9" w:rsidRPr="00D36ED1" w:rsidRDefault="00FF6EF9" w:rsidP="00C85BF6">
            <w:pPr>
              <w:pStyle w:val="Topic"/>
            </w:pPr>
            <w:r w:rsidRPr="00D36ED1">
              <w:rPr>
                <w:rFonts w:hint="eastAsia"/>
              </w:rPr>
              <w:t>Emerging Therapeutic Strategies for CMD</w:t>
            </w:r>
          </w:p>
          <w:p w14:paraId="73C01361" w14:textId="77777777" w:rsidR="00FF6EF9" w:rsidRPr="00573AD0" w:rsidRDefault="00FF6EF9" w:rsidP="00C85BF6">
            <w:pPr>
              <w:pStyle w:val="Author"/>
            </w:pPr>
            <w:r w:rsidRPr="008E5321">
              <w:t>Chia-Hsiu Chang</w:t>
            </w:r>
            <w:r>
              <w:rPr>
                <w:rFonts w:hint="eastAsia"/>
              </w:rPr>
              <w:t xml:space="preserve"> (Taiwan)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2AB463B4" w14:textId="77777777" w:rsidR="00FF6EF9" w:rsidRDefault="00FF6EF9" w:rsidP="00C85BF6">
            <w:pPr>
              <w:pStyle w:val="Author"/>
              <w:jc w:val="both"/>
            </w:pPr>
            <w:r w:rsidRPr="000B41A3">
              <w:t>Jun-Ting Liou</w:t>
            </w:r>
          </w:p>
          <w:p w14:paraId="6561C6C8" w14:textId="77777777" w:rsidR="00FF6EF9" w:rsidRPr="00DC254B" w:rsidRDefault="00FF6EF9" w:rsidP="00C85BF6">
            <w:pPr>
              <w:pStyle w:val="Author"/>
              <w:jc w:val="both"/>
              <w:rPr>
                <w:szCs w:val="20"/>
              </w:rPr>
            </w:pPr>
            <w:r>
              <w:rPr>
                <w:rFonts w:hint="eastAsia"/>
              </w:rPr>
              <w:t>(Taiwan)</w:t>
            </w:r>
          </w:p>
        </w:tc>
      </w:tr>
      <w:tr w:rsidR="00FF6EF9" w:rsidRPr="003958BA" w14:paraId="7CAB1DA0" w14:textId="77777777" w:rsidTr="00C85BF6">
        <w:tc>
          <w:tcPr>
            <w:tcW w:w="1418" w:type="dxa"/>
            <w:shd w:val="clear" w:color="auto" w:fill="CAEDFB" w:themeFill="accent4" w:themeFillTint="33"/>
            <w:vAlign w:val="center"/>
          </w:tcPr>
          <w:p w14:paraId="5A47DD3A" w14:textId="77777777" w:rsidR="00FF6EF9" w:rsidRDefault="00FF6EF9" w:rsidP="00C85BF6">
            <w:pPr>
              <w:pStyle w:val="Author"/>
              <w:jc w:val="both"/>
            </w:pPr>
            <w:r>
              <w:rPr>
                <w:rFonts w:hint="eastAsia"/>
              </w:rPr>
              <w:t>12:35-12:55</w:t>
            </w:r>
          </w:p>
        </w:tc>
        <w:tc>
          <w:tcPr>
            <w:tcW w:w="5812" w:type="dxa"/>
            <w:shd w:val="clear" w:color="auto" w:fill="CAEDFB" w:themeFill="accent4" w:themeFillTint="33"/>
          </w:tcPr>
          <w:p w14:paraId="11FEDD81" w14:textId="77777777" w:rsidR="00FF6EF9" w:rsidRDefault="00FF6EF9" w:rsidP="00C85BF6">
            <w:pPr>
              <w:pStyle w:val="Topic"/>
            </w:pPr>
            <w:r>
              <w:rPr>
                <w:rFonts w:hint="eastAsia"/>
              </w:rPr>
              <w:t>Panel Discussion</w:t>
            </w:r>
          </w:p>
          <w:p w14:paraId="798452C2" w14:textId="77777777" w:rsidR="00FF6EF9" w:rsidRDefault="00FF6EF9" w:rsidP="00C85BF6">
            <w:pPr>
              <w:pStyle w:val="Author"/>
            </w:pPr>
            <w:r w:rsidRPr="00315EAF">
              <w:t>Feng-Yu Kuo</w:t>
            </w:r>
            <w:r>
              <w:rPr>
                <w:rFonts w:hint="eastAsia"/>
              </w:rPr>
              <w:t xml:space="preserve"> (Taiwan), </w:t>
            </w:r>
            <w:r w:rsidRPr="003E03CD">
              <w:t>Chien-Boon Jong</w:t>
            </w:r>
            <w:r>
              <w:rPr>
                <w:rFonts w:hint="eastAsia"/>
              </w:rPr>
              <w:t xml:space="preserve"> (Taiwan)</w:t>
            </w:r>
          </w:p>
          <w:p w14:paraId="6467E5D1" w14:textId="77777777" w:rsidR="00FF6EF9" w:rsidRPr="00573AD0" w:rsidRDefault="00FF6EF9" w:rsidP="00C85BF6">
            <w:pPr>
              <w:pStyle w:val="Author"/>
            </w:pPr>
            <w:r w:rsidRPr="00554B18">
              <w:t>Mei-Ling Chen</w:t>
            </w:r>
            <w:r>
              <w:rPr>
                <w:rFonts w:hint="eastAsia"/>
              </w:rPr>
              <w:t xml:space="preserve"> (Taiwan), </w:t>
            </w:r>
            <w:r w:rsidRPr="00D125BA">
              <w:t>Jung-Cheng Hsu</w:t>
            </w:r>
            <w:r>
              <w:rPr>
                <w:rFonts w:hint="eastAsia"/>
              </w:rPr>
              <w:t xml:space="preserve"> (Taiwan)</w:t>
            </w:r>
          </w:p>
        </w:tc>
        <w:tc>
          <w:tcPr>
            <w:tcW w:w="2516" w:type="dxa"/>
            <w:shd w:val="clear" w:color="auto" w:fill="CAEDFB" w:themeFill="accent4" w:themeFillTint="33"/>
            <w:vAlign w:val="center"/>
          </w:tcPr>
          <w:p w14:paraId="00E8812F" w14:textId="77777777" w:rsidR="00FF6EF9" w:rsidRDefault="00FF6EF9" w:rsidP="00C85BF6">
            <w:pPr>
              <w:pStyle w:val="Author"/>
              <w:jc w:val="both"/>
            </w:pPr>
            <w:r w:rsidRPr="00966399">
              <w:t>Tsung-Hsien Lin</w:t>
            </w:r>
          </w:p>
          <w:p w14:paraId="72B09E05" w14:textId="77777777" w:rsidR="00FF6EF9" w:rsidRPr="00DC254B" w:rsidRDefault="00FF6EF9" w:rsidP="00C85BF6">
            <w:pPr>
              <w:pStyle w:val="Author"/>
              <w:jc w:val="both"/>
              <w:rPr>
                <w:szCs w:val="20"/>
              </w:rPr>
            </w:pPr>
            <w:r>
              <w:rPr>
                <w:rFonts w:hint="eastAsia"/>
              </w:rPr>
              <w:t>(Taiwan)</w:t>
            </w:r>
          </w:p>
        </w:tc>
      </w:tr>
      <w:tr w:rsidR="00FF6EF9" w:rsidRPr="003958BA" w14:paraId="6E114482" w14:textId="77777777" w:rsidTr="00C85BF6">
        <w:tc>
          <w:tcPr>
            <w:tcW w:w="1418" w:type="dxa"/>
            <w:shd w:val="clear" w:color="auto" w:fill="auto"/>
            <w:vAlign w:val="center"/>
          </w:tcPr>
          <w:p w14:paraId="4B9C7996" w14:textId="77777777" w:rsidR="00FF6EF9" w:rsidRDefault="00FF6EF9" w:rsidP="00C85BF6">
            <w:pPr>
              <w:pStyle w:val="Author"/>
              <w:jc w:val="both"/>
            </w:pPr>
            <w:r>
              <w:rPr>
                <w:rFonts w:hint="eastAsia"/>
              </w:rPr>
              <w:t>12:55-13:00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CF15013" w14:textId="77777777" w:rsidR="00FF6EF9" w:rsidRDefault="00FF6EF9" w:rsidP="00C85BF6">
            <w:pPr>
              <w:pStyle w:val="Topic"/>
              <w:jc w:val="both"/>
            </w:pPr>
            <w:r>
              <w:rPr>
                <w:rFonts w:hint="eastAsia"/>
              </w:rPr>
              <w:t>Closing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6099C7E9" w14:textId="77777777" w:rsidR="00FF6EF9" w:rsidRDefault="00FF6EF9" w:rsidP="00C85BF6">
            <w:pPr>
              <w:pStyle w:val="Author"/>
              <w:jc w:val="both"/>
            </w:pPr>
            <w:r w:rsidRPr="00966399">
              <w:t>Tsung-Hsien Lin</w:t>
            </w:r>
          </w:p>
          <w:p w14:paraId="06971BC7" w14:textId="77777777" w:rsidR="00FF6EF9" w:rsidRDefault="00FF6EF9" w:rsidP="00C85BF6">
            <w:pPr>
              <w:pStyle w:val="Author"/>
              <w:jc w:val="both"/>
            </w:pPr>
            <w:r>
              <w:rPr>
                <w:rFonts w:hint="eastAsia"/>
              </w:rPr>
              <w:t>(Taiwan)</w:t>
            </w:r>
          </w:p>
        </w:tc>
      </w:tr>
    </w:tbl>
    <w:p w14:paraId="277E174E" w14:textId="77777777" w:rsidR="00FF6EF9" w:rsidRDefault="00FF6EF9" w:rsidP="00FF6EF9"/>
    <w:p w14:paraId="2B50CA5A" w14:textId="77777777" w:rsidR="00FF6EF9" w:rsidRDefault="00FF6EF9" w:rsidP="00FF6EF9">
      <w:r>
        <w:br w:type="page"/>
      </w:r>
    </w:p>
    <w:p w14:paraId="556FAF51" w14:textId="77777777" w:rsidR="00FF6EF9" w:rsidRPr="006D623B" w:rsidRDefault="00FF6EF9" w:rsidP="00FF6EF9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</w:pPr>
      <w:r w:rsidRPr="006D623B">
        <w:rPr>
          <w:rFonts w:ascii="Arial" w:hAnsi="Arial" w:cs="Arial" w:hint="eastAsia"/>
          <w:b/>
          <w:iCs/>
          <w:color w:val="501549" w:themeColor="accent5" w:themeShade="80"/>
          <w:sz w:val="32"/>
          <w:szCs w:val="32"/>
        </w:rPr>
        <w:lastRenderedPageBreak/>
        <w:t>May 16</w:t>
      </w:r>
      <w:r w:rsidRPr="006D623B"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  <w:t xml:space="preserve"> (Satur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812"/>
        <w:gridCol w:w="2516"/>
      </w:tblGrid>
      <w:tr w:rsidR="00FF6EF9" w:rsidRPr="00E601C8" w14:paraId="52219B29" w14:textId="77777777" w:rsidTr="00C85BF6">
        <w:trPr>
          <w:trHeight w:val="454"/>
        </w:trPr>
        <w:tc>
          <w:tcPr>
            <w:tcW w:w="7230" w:type="dxa"/>
            <w:gridSpan w:val="2"/>
            <w:shd w:val="clear" w:color="auto" w:fill="0070C0"/>
            <w:vAlign w:val="center"/>
          </w:tcPr>
          <w:p w14:paraId="38A5A159" w14:textId="77777777" w:rsidR="00FF6EF9" w:rsidRDefault="00FF6EF9" w:rsidP="00C85BF6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20089">
              <w:rPr>
                <w:rFonts w:ascii="Arial" w:hAnsi="Arial" w:cs="Arial"/>
                <w:b/>
                <w:bCs/>
                <w:color w:val="FFFFFF" w:themeColor="background1"/>
              </w:rPr>
              <w:t>Lunch Symposium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 </w:t>
            </w:r>
            <w:r w:rsidRPr="00A20089">
              <w:rPr>
                <w:rFonts w:ascii="Arial" w:hAnsi="Arial" w:cs="Arial"/>
                <w:b/>
                <w:bCs/>
                <w:color w:val="FFFFFF" w:themeColor="background1"/>
              </w:rPr>
              <w:t>[</w:t>
            </w:r>
            <w:r w:rsidRPr="00F969A3">
              <w:rPr>
                <w:rFonts w:ascii="Arial" w:hAnsi="Arial" w:cs="Arial"/>
                <w:b/>
                <w:bCs/>
                <w:color w:val="FFFFFF" w:themeColor="background1"/>
              </w:rPr>
              <w:t>Novo Nordisk</w:t>
            </w:r>
            <w:r w:rsidRPr="00A20089">
              <w:rPr>
                <w:rFonts w:ascii="Arial" w:hAnsi="Arial" w:cs="Arial"/>
                <w:b/>
                <w:bCs/>
                <w:color w:val="FFFFFF" w:themeColor="background1"/>
              </w:rPr>
              <w:t>]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: </w:t>
            </w:r>
          </w:p>
          <w:p w14:paraId="452BB4E4" w14:textId="77777777" w:rsidR="00FF6EF9" w:rsidRPr="005E08E5" w:rsidRDefault="00FF6EF9" w:rsidP="00C85BF6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19354C">
              <w:rPr>
                <w:rFonts w:ascii="Arial" w:hAnsi="Arial" w:cs="Arial"/>
                <w:b/>
                <w:bCs/>
                <w:color w:val="FFFFFF" w:themeColor="background1"/>
              </w:rPr>
              <w:t>Shifting Gears in Cardio-Renal-Metabolic Treatment: Harnessing Evidenced-Based GLP-1 RA Therapies To Optimize Patient Outcomes</w:t>
            </w:r>
          </w:p>
        </w:tc>
        <w:tc>
          <w:tcPr>
            <w:tcW w:w="2516" w:type="dxa"/>
            <w:shd w:val="clear" w:color="auto" w:fill="0070C0"/>
            <w:vAlign w:val="center"/>
          </w:tcPr>
          <w:p w14:paraId="38C75556" w14:textId="77777777" w:rsidR="00FF6EF9" w:rsidRPr="003776A8" w:rsidRDefault="00FF6EF9" w:rsidP="00C85BF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Room 201BC, TICC</w:t>
            </w:r>
          </w:p>
        </w:tc>
      </w:tr>
      <w:tr w:rsidR="00FF6EF9" w:rsidRPr="003958BA" w14:paraId="7705C131" w14:textId="77777777" w:rsidTr="00C85BF6">
        <w:tc>
          <w:tcPr>
            <w:tcW w:w="1418" w:type="dxa"/>
            <w:shd w:val="clear" w:color="auto" w:fill="0D0D0D" w:themeFill="text1" w:themeFillTint="F2"/>
          </w:tcPr>
          <w:p w14:paraId="6E4A4258" w14:textId="77777777" w:rsidR="00FF6EF9" w:rsidRPr="00F97182" w:rsidRDefault="00FF6EF9" w:rsidP="00C85BF6">
            <w:pPr>
              <w:pStyle w:val="03"/>
              <w:jc w:val="both"/>
            </w:pPr>
            <w:r>
              <w:rPr>
                <w:rFonts w:hint="eastAsia"/>
              </w:rPr>
              <w:t>Time</w:t>
            </w:r>
          </w:p>
        </w:tc>
        <w:tc>
          <w:tcPr>
            <w:tcW w:w="5812" w:type="dxa"/>
            <w:shd w:val="clear" w:color="auto" w:fill="0D0D0D" w:themeFill="text1" w:themeFillTint="F2"/>
          </w:tcPr>
          <w:p w14:paraId="31E00AA1" w14:textId="77777777" w:rsidR="00FF6EF9" w:rsidRPr="003958BA" w:rsidRDefault="00FF6EF9" w:rsidP="00C85BF6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Topic/Speaker</w:t>
            </w:r>
          </w:p>
        </w:tc>
        <w:tc>
          <w:tcPr>
            <w:tcW w:w="2516" w:type="dxa"/>
            <w:shd w:val="clear" w:color="auto" w:fill="0D0D0D" w:themeFill="text1" w:themeFillTint="F2"/>
            <w:vAlign w:val="center"/>
          </w:tcPr>
          <w:p w14:paraId="7B048240" w14:textId="77777777" w:rsidR="00FF6EF9" w:rsidRPr="003958BA" w:rsidRDefault="00FF6EF9" w:rsidP="00C85BF6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Chair</w:t>
            </w:r>
          </w:p>
        </w:tc>
      </w:tr>
      <w:tr w:rsidR="00FF6EF9" w:rsidRPr="003958BA" w14:paraId="564755A3" w14:textId="77777777" w:rsidTr="00C85BF6">
        <w:tc>
          <w:tcPr>
            <w:tcW w:w="1418" w:type="dxa"/>
            <w:shd w:val="clear" w:color="auto" w:fill="CAEDFB" w:themeFill="accent4" w:themeFillTint="33"/>
            <w:vAlign w:val="center"/>
          </w:tcPr>
          <w:p w14:paraId="32D15D07" w14:textId="77777777" w:rsidR="00FF6EF9" w:rsidRDefault="00FF6EF9" w:rsidP="00C85BF6">
            <w:pPr>
              <w:pStyle w:val="Author"/>
              <w:jc w:val="both"/>
            </w:pPr>
            <w:r>
              <w:rPr>
                <w:rFonts w:hint="eastAsia"/>
              </w:rPr>
              <w:t>11:40-11:45</w:t>
            </w:r>
          </w:p>
        </w:tc>
        <w:tc>
          <w:tcPr>
            <w:tcW w:w="5812" w:type="dxa"/>
            <w:shd w:val="clear" w:color="auto" w:fill="CAEDFB" w:themeFill="accent4" w:themeFillTint="33"/>
            <w:vAlign w:val="center"/>
          </w:tcPr>
          <w:p w14:paraId="24EAA27F" w14:textId="77777777" w:rsidR="00FF6EF9" w:rsidRPr="009D3636" w:rsidRDefault="00FF6EF9" w:rsidP="00C85BF6">
            <w:pPr>
              <w:pStyle w:val="Topic"/>
              <w:jc w:val="both"/>
            </w:pPr>
            <w:r>
              <w:rPr>
                <w:rFonts w:hint="eastAsia"/>
              </w:rPr>
              <w:t>Opening</w:t>
            </w:r>
          </w:p>
        </w:tc>
        <w:tc>
          <w:tcPr>
            <w:tcW w:w="2516" w:type="dxa"/>
            <w:shd w:val="clear" w:color="auto" w:fill="CAEDFB" w:themeFill="accent4" w:themeFillTint="33"/>
            <w:vAlign w:val="center"/>
          </w:tcPr>
          <w:p w14:paraId="5868AA84" w14:textId="77777777" w:rsidR="00FF6EF9" w:rsidRDefault="00FF6EF9" w:rsidP="00C85BF6">
            <w:pPr>
              <w:pStyle w:val="Author"/>
            </w:pPr>
            <w:r>
              <w:rPr>
                <w:rFonts w:hint="eastAsia"/>
              </w:rPr>
              <w:t>Hu</w:t>
            </w:r>
            <w:r>
              <w:t>ng-I Yeh</w:t>
            </w:r>
          </w:p>
          <w:p w14:paraId="426275A0" w14:textId="77777777" w:rsidR="00FF6EF9" w:rsidRPr="00DC254B" w:rsidRDefault="00FF6EF9" w:rsidP="00C85BF6">
            <w:pPr>
              <w:pStyle w:val="Author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Taiwan)</w:t>
            </w:r>
          </w:p>
        </w:tc>
      </w:tr>
      <w:tr w:rsidR="00FF6EF9" w:rsidRPr="003958BA" w14:paraId="59E0C5C1" w14:textId="77777777" w:rsidTr="00C85BF6">
        <w:tc>
          <w:tcPr>
            <w:tcW w:w="1418" w:type="dxa"/>
            <w:vAlign w:val="center"/>
          </w:tcPr>
          <w:p w14:paraId="09AD383E" w14:textId="77777777" w:rsidR="00FF6EF9" w:rsidRPr="00D5030F" w:rsidRDefault="00FF6EF9" w:rsidP="00C85BF6">
            <w:pPr>
              <w:pStyle w:val="Author"/>
              <w:jc w:val="both"/>
            </w:pPr>
            <w:r>
              <w:rPr>
                <w:rFonts w:hint="eastAsia"/>
              </w:rPr>
              <w:t>11:45-12:30</w:t>
            </w:r>
          </w:p>
        </w:tc>
        <w:tc>
          <w:tcPr>
            <w:tcW w:w="5812" w:type="dxa"/>
            <w:vAlign w:val="center"/>
          </w:tcPr>
          <w:p w14:paraId="555356D3" w14:textId="77777777" w:rsidR="00FF6EF9" w:rsidRDefault="00FF6EF9" w:rsidP="00C85BF6">
            <w:pPr>
              <w:pStyle w:val="Topic"/>
            </w:pPr>
            <w:r w:rsidRPr="003E3E66">
              <w:t>Shifting Gears in Cardio-Renal-Metabolic Treatment: Harnessing Evidenced-Based GLP-1 RA Therapies To Optimize Patient Outcomes</w:t>
            </w:r>
          </w:p>
          <w:p w14:paraId="7936AE3F" w14:textId="77777777" w:rsidR="00FF6EF9" w:rsidRPr="00573AD0" w:rsidRDefault="00FF6EF9" w:rsidP="00C85BF6">
            <w:pPr>
              <w:pStyle w:val="Author"/>
              <w:jc w:val="both"/>
            </w:pPr>
            <w:r w:rsidRPr="00240CEE">
              <w:rPr>
                <w:rFonts w:hint="eastAsia"/>
                <w:color w:val="FF0000"/>
              </w:rPr>
              <w:t>TBA (Taiwan)</w:t>
            </w:r>
          </w:p>
        </w:tc>
        <w:tc>
          <w:tcPr>
            <w:tcW w:w="2516" w:type="dxa"/>
            <w:vAlign w:val="center"/>
          </w:tcPr>
          <w:p w14:paraId="41C79FAC" w14:textId="77777777" w:rsidR="00FF6EF9" w:rsidRDefault="00FF6EF9" w:rsidP="00C85BF6">
            <w:pPr>
              <w:pStyle w:val="Author"/>
            </w:pPr>
            <w:r>
              <w:rPr>
                <w:rFonts w:hint="eastAsia"/>
              </w:rPr>
              <w:t>Hu</w:t>
            </w:r>
            <w:r>
              <w:t>ng-I Yeh</w:t>
            </w:r>
          </w:p>
          <w:p w14:paraId="22455BD5" w14:textId="77777777" w:rsidR="00FF6EF9" w:rsidRPr="0065289B" w:rsidRDefault="00FF6EF9" w:rsidP="00C85BF6">
            <w:pPr>
              <w:pStyle w:val="Author"/>
              <w:jc w:val="both"/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Taiwan)</w:t>
            </w:r>
          </w:p>
        </w:tc>
      </w:tr>
      <w:tr w:rsidR="00FF6EF9" w:rsidRPr="003958BA" w14:paraId="5A01BA33" w14:textId="77777777" w:rsidTr="00C85BF6">
        <w:tc>
          <w:tcPr>
            <w:tcW w:w="1418" w:type="dxa"/>
            <w:shd w:val="clear" w:color="auto" w:fill="CAEDFB" w:themeFill="accent4" w:themeFillTint="33"/>
            <w:vAlign w:val="center"/>
          </w:tcPr>
          <w:p w14:paraId="1F0F72FA" w14:textId="77777777" w:rsidR="00FF6EF9" w:rsidRDefault="00FF6EF9" w:rsidP="00C85BF6">
            <w:pPr>
              <w:pStyle w:val="Author"/>
              <w:jc w:val="both"/>
            </w:pPr>
            <w:r>
              <w:rPr>
                <w:rFonts w:hint="eastAsia"/>
              </w:rPr>
              <w:t>12:30-12:50</w:t>
            </w:r>
          </w:p>
        </w:tc>
        <w:tc>
          <w:tcPr>
            <w:tcW w:w="5812" w:type="dxa"/>
            <w:shd w:val="clear" w:color="auto" w:fill="CAEDFB" w:themeFill="accent4" w:themeFillTint="33"/>
            <w:vAlign w:val="center"/>
          </w:tcPr>
          <w:p w14:paraId="2EBAAFF2" w14:textId="77777777" w:rsidR="00FF6EF9" w:rsidRPr="00573AD0" w:rsidRDefault="00FF6EF9" w:rsidP="00C85BF6">
            <w:pPr>
              <w:pStyle w:val="Topic"/>
              <w:jc w:val="both"/>
            </w:pPr>
            <w:r>
              <w:rPr>
                <w:rFonts w:hint="eastAsia"/>
              </w:rPr>
              <w:t>Panel Discussion</w:t>
            </w:r>
          </w:p>
        </w:tc>
        <w:tc>
          <w:tcPr>
            <w:tcW w:w="2516" w:type="dxa"/>
            <w:shd w:val="clear" w:color="auto" w:fill="CAEDFB" w:themeFill="accent4" w:themeFillTint="33"/>
            <w:vAlign w:val="center"/>
          </w:tcPr>
          <w:p w14:paraId="4AFCA98F" w14:textId="77777777" w:rsidR="00FF6EF9" w:rsidRPr="00240CEE" w:rsidRDefault="00FF6EF9" w:rsidP="00C85BF6">
            <w:pPr>
              <w:pStyle w:val="Author"/>
              <w:jc w:val="both"/>
              <w:rPr>
                <w:color w:val="FF0000"/>
                <w:szCs w:val="20"/>
              </w:rPr>
            </w:pPr>
            <w:r w:rsidRPr="00240CEE">
              <w:rPr>
                <w:rFonts w:hint="eastAsia"/>
                <w:color w:val="FF0000"/>
              </w:rPr>
              <w:t>T</w:t>
            </w:r>
            <w:r w:rsidRPr="00240CEE">
              <w:rPr>
                <w:color w:val="FF0000"/>
              </w:rPr>
              <w:t>BA</w:t>
            </w:r>
          </w:p>
        </w:tc>
      </w:tr>
      <w:tr w:rsidR="00FF6EF9" w:rsidRPr="003958BA" w14:paraId="58EE3CA9" w14:textId="77777777" w:rsidTr="00C85BF6">
        <w:tc>
          <w:tcPr>
            <w:tcW w:w="1418" w:type="dxa"/>
            <w:shd w:val="clear" w:color="auto" w:fill="FFFFFF" w:themeFill="background1"/>
            <w:vAlign w:val="center"/>
          </w:tcPr>
          <w:p w14:paraId="0F511BE9" w14:textId="77777777" w:rsidR="00FF6EF9" w:rsidRDefault="00FF6EF9" w:rsidP="00C85BF6">
            <w:pPr>
              <w:pStyle w:val="Author"/>
              <w:jc w:val="both"/>
            </w:pPr>
            <w:r>
              <w:rPr>
                <w:rFonts w:hint="eastAsia"/>
              </w:rPr>
              <w:t>12:55-13:00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35A863E8" w14:textId="77777777" w:rsidR="00FF6EF9" w:rsidRPr="00573AD0" w:rsidRDefault="00FF6EF9" w:rsidP="00C85BF6">
            <w:pPr>
              <w:pStyle w:val="Topic"/>
              <w:jc w:val="both"/>
            </w:pPr>
            <w:r>
              <w:rPr>
                <w:rFonts w:hint="eastAsia"/>
              </w:rPr>
              <w:t>Closing</w:t>
            </w: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14:paraId="180D7FD8" w14:textId="77777777" w:rsidR="00FF6EF9" w:rsidRPr="00240CEE" w:rsidRDefault="00FF6EF9" w:rsidP="00C85BF6">
            <w:pPr>
              <w:pStyle w:val="Author"/>
              <w:jc w:val="both"/>
              <w:rPr>
                <w:color w:val="FF0000"/>
                <w:szCs w:val="20"/>
              </w:rPr>
            </w:pPr>
            <w:r w:rsidRPr="00240CEE">
              <w:rPr>
                <w:rFonts w:hint="eastAsia"/>
                <w:color w:val="FF0000"/>
              </w:rPr>
              <w:t>TBA</w:t>
            </w:r>
          </w:p>
        </w:tc>
      </w:tr>
    </w:tbl>
    <w:p w14:paraId="469A0C44" w14:textId="77777777" w:rsidR="00FF6EF9" w:rsidRDefault="00FF6EF9" w:rsidP="00FF6EF9"/>
    <w:p w14:paraId="1ED5639F" w14:textId="77777777" w:rsidR="00FF6EF9" w:rsidRDefault="00FF6EF9" w:rsidP="00FF6EF9"/>
    <w:p w14:paraId="7B5B9935" w14:textId="77777777" w:rsidR="00FF6EF9" w:rsidRDefault="00FF6EF9" w:rsidP="00FF6EF9">
      <w:r>
        <w:br w:type="page"/>
      </w:r>
    </w:p>
    <w:p w14:paraId="04118D47" w14:textId="77777777" w:rsidR="00FF6EF9" w:rsidRPr="006D623B" w:rsidRDefault="00FF6EF9" w:rsidP="00FF6EF9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</w:pPr>
      <w:r w:rsidRPr="006D623B">
        <w:rPr>
          <w:rFonts w:ascii="Arial" w:hAnsi="Arial" w:cs="Arial" w:hint="eastAsia"/>
          <w:b/>
          <w:iCs/>
          <w:color w:val="501549" w:themeColor="accent5" w:themeShade="80"/>
          <w:sz w:val="32"/>
          <w:szCs w:val="32"/>
        </w:rPr>
        <w:lastRenderedPageBreak/>
        <w:t>May 16</w:t>
      </w:r>
      <w:r w:rsidRPr="006D623B"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  <w:t xml:space="preserve"> (Satur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812"/>
        <w:gridCol w:w="2516"/>
      </w:tblGrid>
      <w:tr w:rsidR="00FF6EF9" w:rsidRPr="00E601C8" w14:paraId="6274D28B" w14:textId="77777777" w:rsidTr="00C85BF6">
        <w:trPr>
          <w:trHeight w:val="454"/>
        </w:trPr>
        <w:tc>
          <w:tcPr>
            <w:tcW w:w="7230" w:type="dxa"/>
            <w:gridSpan w:val="2"/>
            <w:shd w:val="clear" w:color="auto" w:fill="0070C0"/>
            <w:vAlign w:val="center"/>
          </w:tcPr>
          <w:p w14:paraId="30659C8F" w14:textId="77777777" w:rsidR="00FF6EF9" w:rsidRDefault="00FF6EF9" w:rsidP="00C85BF6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20089">
              <w:rPr>
                <w:rFonts w:ascii="Arial" w:hAnsi="Arial" w:cs="Arial"/>
                <w:b/>
                <w:bCs/>
                <w:color w:val="FFFFFF" w:themeColor="background1"/>
              </w:rPr>
              <w:t>Lunch Symposium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 </w:t>
            </w:r>
            <w:r w:rsidRPr="00A20089">
              <w:rPr>
                <w:rFonts w:ascii="Arial" w:hAnsi="Arial" w:cs="Arial"/>
                <w:b/>
                <w:bCs/>
                <w:color w:val="FFFFFF" w:themeColor="background1"/>
              </w:rPr>
              <w:t>[</w:t>
            </w:r>
            <w:r w:rsidRPr="003C6E86">
              <w:rPr>
                <w:rFonts w:ascii="Arial" w:hAnsi="Arial" w:cs="Arial"/>
                <w:b/>
                <w:bCs/>
                <w:color w:val="FFFFFF" w:themeColor="background1"/>
              </w:rPr>
              <w:t>Daiichi Sankyo</w:t>
            </w:r>
            <w:r w:rsidRPr="00A20089">
              <w:rPr>
                <w:rFonts w:ascii="Arial" w:hAnsi="Arial" w:cs="Arial"/>
                <w:b/>
                <w:bCs/>
                <w:color w:val="FFFFFF" w:themeColor="background1"/>
              </w:rPr>
              <w:t>]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: </w:t>
            </w:r>
          </w:p>
          <w:p w14:paraId="4533E387" w14:textId="77777777" w:rsidR="00FF6EF9" w:rsidRPr="001375A8" w:rsidRDefault="00FF6EF9" w:rsidP="00C85BF6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375A8">
              <w:rPr>
                <w:rFonts w:ascii="Arial" w:hAnsi="Arial" w:cs="Arial"/>
                <w:b/>
                <w:bCs/>
                <w:color w:val="FFFFFF" w:themeColor="background1"/>
              </w:rPr>
              <w:t>Novel Treatment Approaches in Dyslipidemia:</w:t>
            </w:r>
          </w:p>
          <w:p w14:paraId="72AC9A1E" w14:textId="77777777" w:rsidR="00FF6EF9" w:rsidRPr="005E08E5" w:rsidRDefault="00FF6EF9" w:rsidP="00C85BF6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1375A8">
              <w:rPr>
                <w:rFonts w:ascii="Arial" w:hAnsi="Arial" w:cs="Arial"/>
                <w:b/>
                <w:bCs/>
                <w:color w:val="FFFFFF" w:themeColor="background1"/>
              </w:rPr>
              <w:t>Insights from European Real-World Evidence and Taiwanese Clinical Data</w:t>
            </w:r>
          </w:p>
        </w:tc>
        <w:tc>
          <w:tcPr>
            <w:tcW w:w="2516" w:type="dxa"/>
            <w:shd w:val="clear" w:color="auto" w:fill="0070C0"/>
            <w:vAlign w:val="center"/>
          </w:tcPr>
          <w:p w14:paraId="62A15633" w14:textId="77777777" w:rsidR="00FF6EF9" w:rsidRPr="003776A8" w:rsidRDefault="00FF6EF9" w:rsidP="00C85BF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Room 201DE, TICC</w:t>
            </w:r>
          </w:p>
        </w:tc>
      </w:tr>
      <w:tr w:rsidR="00FF6EF9" w:rsidRPr="003958BA" w14:paraId="2E24EEAA" w14:textId="77777777" w:rsidTr="00C85BF6">
        <w:tc>
          <w:tcPr>
            <w:tcW w:w="1418" w:type="dxa"/>
            <w:shd w:val="clear" w:color="auto" w:fill="0D0D0D" w:themeFill="text1" w:themeFillTint="F2"/>
          </w:tcPr>
          <w:p w14:paraId="36BE0D8A" w14:textId="77777777" w:rsidR="00FF6EF9" w:rsidRPr="00F97182" w:rsidRDefault="00FF6EF9" w:rsidP="00C85BF6">
            <w:pPr>
              <w:pStyle w:val="03"/>
              <w:jc w:val="both"/>
            </w:pPr>
            <w:r>
              <w:rPr>
                <w:rFonts w:hint="eastAsia"/>
              </w:rPr>
              <w:t>Time</w:t>
            </w:r>
          </w:p>
        </w:tc>
        <w:tc>
          <w:tcPr>
            <w:tcW w:w="5812" w:type="dxa"/>
            <w:shd w:val="clear" w:color="auto" w:fill="0D0D0D" w:themeFill="text1" w:themeFillTint="F2"/>
          </w:tcPr>
          <w:p w14:paraId="341A4851" w14:textId="77777777" w:rsidR="00FF6EF9" w:rsidRPr="003958BA" w:rsidRDefault="00FF6EF9" w:rsidP="00C85BF6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Topic/Speaker</w:t>
            </w:r>
          </w:p>
        </w:tc>
        <w:tc>
          <w:tcPr>
            <w:tcW w:w="2516" w:type="dxa"/>
            <w:shd w:val="clear" w:color="auto" w:fill="0D0D0D" w:themeFill="text1" w:themeFillTint="F2"/>
            <w:vAlign w:val="center"/>
          </w:tcPr>
          <w:p w14:paraId="6F551574" w14:textId="77777777" w:rsidR="00FF6EF9" w:rsidRPr="003958BA" w:rsidRDefault="00FF6EF9" w:rsidP="00C85BF6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Chair</w:t>
            </w:r>
          </w:p>
        </w:tc>
      </w:tr>
      <w:tr w:rsidR="00FF6EF9" w:rsidRPr="003958BA" w14:paraId="5A4562AA" w14:textId="77777777" w:rsidTr="00C85BF6">
        <w:tc>
          <w:tcPr>
            <w:tcW w:w="1418" w:type="dxa"/>
            <w:shd w:val="clear" w:color="auto" w:fill="CAEDFB" w:themeFill="accent4" w:themeFillTint="33"/>
            <w:vAlign w:val="center"/>
          </w:tcPr>
          <w:p w14:paraId="59E4BC68" w14:textId="77777777" w:rsidR="00FF6EF9" w:rsidRDefault="00FF6EF9" w:rsidP="00C85BF6">
            <w:pPr>
              <w:pStyle w:val="Author"/>
              <w:jc w:val="both"/>
            </w:pPr>
            <w:r>
              <w:rPr>
                <w:rFonts w:hint="eastAsia"/>
              </w:rPr>
              <w:t>11:40-11:45</w:t>
            </w:r>
          </w:p>
        </w:tc>
        <w:tc>
          <w:tcPr>
            <w:tcW w:w="5812" w:type="dxa"/>
            <w:shd w:val="clear" w:color="auto" w:fill="CAEDFB" w:themeFill="accent4" w:themeFillTint="33"/>
            <w:vAlign w:val="center"/>
          </w:tcPr>
          <w:p w14:paraId="371CDB04" w14:textId="77777777" w:rsidR="00FF6EF9" w:rsidRPr="009D3636" w:rsidRDefault="00FF6EF9" w:rsidP="00C85BF6">
            <w:pPr>
              <w:pStyle w:val="Topic"/>
              <w:jc w:val="both"/>
            </w:pPr>
            <w:r>
              <w:rPr>
                <w:rFonts w:hint="eastAsia"/>
              </w:rPr>
              <w:t>Opening</w:t>
            </w:r>
          </w:p>
        </w:tc>
        <w:tc>
          <w:tcPr>
            <w:tcW w:w="2516" w:type="dxa"/>
            <w:shd w:val="clear" w:color="auto" w:fill="CAEDFB" w:themeFill="accent4" w:themeFillTint="33"/>
            <w:vAlign w:val="center"/>
          </w:tcPr>
          <w:p w14:paraId="690AFE3E" w14:textId="77777777" w:rsidR="00FF6EF9" w:rsidRDefault="00FF6EF9" w:rsidP="00C85BF6">
            <w:pPr>
              <w:pStyle w:val="Author"/>
            </w:pPr>
            <w:r>
              <w:rPr>
                <w:rFonts w:hint="eastAsia"/>
              </w:rPr>
              <w:t>Tsung-Hsien Lin</w:t>
            </w:r>
          </w:p>
          <w:p w14:paraId="65C88FE6" w14:textId="77777777" w:rsidR="00FF6EF9" w:rsidRPr="00DC254B" w:rsidRDefault="00FF6EF9" w:rsidP="00C85BF6">
            <w:pPr>
              <w:pStyle w:val="Author"/>
            </w:pPr>
            <w:r>
              <w:rPr>
                <w:rFonts w:hint="eastAsia"/>
              </w:rPr>
              <w:t>(Taiwan)</w:t>
            </w:r>
          </w:p>
        </w:tc>
      </w:tr>
      <w:tr w:rsidR="00FF6EF9" w:rsidRPr="003958BA" w14:paraId="05610483" w14:textId="77777777" w:rsidTr="00C85BF6">
        <w:tc>
          <w:tcPr>
            <w:tcW w:w="1418" w:type="dxa"/>
            <w:vAlign w:val="center"/>
          </w:tcPr>
          <w:p w14:paraId="32E6F41E" w14:textId="77777777" w:rsidR="00FF6EF9" w:rsidRPr="00D5030F" w:rsidRDefault="00FF6EF9" w:rsidP="00C85BF6">
            <w:pPr>
              <w:pStyle w:val="Author"/>
              <w:jc w:val="both"/>
            </w:pPr>
            <w:r>
              <w:rPr>
                <w:rFonts w:hint="eastAsia"/>
              </w:rPr>
              <w:t>11:45-12:10</w:t>
            </w:r>
          </w:p>
        </w:tc>
        <w:tc>
          <w:tcPr>
            <w:tcW w:w="5812" w:type="dxa"/>
          </w:tcPr>
          <w:p w14:paraId="612FED00" w14:textId="77777777" w:rsidR="00FF6EF9" w:rsidRDefault="00FF6EF9" w:rsidP="00C85BF6">
            <w:pPr>
              <w:pStyle w:val="Topic"/>
            </w:pPr>
            <w:r w:rsidRPr="009F0D69">
              <w:t xml:space="preserve">Evaluating New Lipid-Lowering Therapy in Taiwanese Patients: Initial Outcomes from the CLEAR-Taiwan </w:t>
            </w:r>
            <w:r>
              <w:rPr>
                <w:rFonts w:hint="eastAsia"/>
              </w:rPr>
              <w:t>S</w:t>
            </w:r>
            <w:r w:rsidRPr="009F0D69">
              <w:t>tudy</w:t>
            </w:r>
          </w:p>
          <w:p w14:paraId="06A40B7F" w14:textId="77777777" w:rsidR="00FF6EF9" w:rsidRPr="00573AD0" w:rsidRDefault="00FF6EF9" w:rsidP="00C85BF6">
            <w:pPr>
              <w:pStyle w:val="Author"/>
            </w:pPr>
            <w:r w:rsidRPr="00A533C1">
              <w:t>Yen-Wen Wu</w:t>
            </w:r>
            <w:r>
              <w:rPr>
                <w:rFonts w:hint="eastAsia"/>
              </w:rPr>
              <w:t xml:space="preserve"> (Taiwan)</w:t>
            </w:r>
          </w:p>
        </w:tc>
        <w:tc>
          <w:tcPr>
            <w:tcW w:w="2516" w:type="dxa"/>
            <w:vAlign w:val="center"/>
          </w:tcPr>
          <w:p w14:paraId="5E59A93A" w14:textId="77777777" w:rsidR="00FF6EF9" w:rsidRDefault="00FF6EF9" w:rsidP="00C85BF6">
            <w:pPr>
              <w:pStyle w:val="Author"/>
            </w:pPr>
            <w:r>
              <w:rPr>
                <w:rFonts w:hint="eastAsia"/>
              </w:rPr>
              <w:t>Tsung-Hsien Lin</w:t>
            </w:r>
          </w:p>
          <w:p w14:paraId="30BE08B6" w14:textId="77777777" w:rsidR="00FF6EF9" w:rsidRPr="0065289B" w:rsidRDefault="00FF6EF9" w:rsidP="00C85BF6">
            <w:pPr>
              <w:pStyle w:val="Author"/>
            </w:pPr>
            <w:r>
              <w:rPr>
                <w:rFonts w:hint="eastAsia"/>
              </w:rPr>
              <w:t>(Taiwan)</w:t>
            </w:r>
          </w:p>
        </w:tc>
      </w:tr>
      <w:tr w:rsidR="00FF6EF9" w:rsidRPr="003958BA" w14:paraId="5115B1BD" w14:textId="77777777" w:rsidTr="00C85BF6">
        <w:tc>
          <w:tcPr>
            <w:tcW w:w="1418" w:type="dxa"/>
            <w:shd w:val="clear" w:color="auto" w:fill="CAEDFB" w:themeFill="accent4" w:themeFillTint="33"/>
            <w:vAlign w:val="center"/>
          </w:tcPr>
          <w:p w14:paraId="75F6D99F" w14:textId="77777777" w:rsidR="00FF6EF9" w:rsidRDefault="00FF6EF9" w:rsidP="00C85BF6">
            <w:pPr>
              <w:pStyle w:val="Author"/>
              <w:jc w:val="both"/>
            </w:pPr>
            <w:r>
              <w:rPr>
                <w:rFonts w:hint="eastAsia"/>
              </w:rPr>
              <w:t>12:10-12:20</w:t>
            </w:r>
          </w:p>
        </w:tc>
        <w:tc>
          <w:tcPr>
            <w:tcW w:w="5812" w:type="dxa"/>
            <w:shd w:val="clear" w:color="auto" w:fill="CAEDFB" w:themeFill="accent4" w:themeFillTint="33"/>
            <w:vAlign w:val="center"/>
          </w:tcPr>
          <w:p w14:paraId="1A07A645" w14:textId="77777777" w:rsidR="00FF6EF9" w:rsidRPr="00573AD0" w:rsidRDefault="00FF6EF9" w:rsidP="00C85BF6">
            <w:pPr>
              <w:pStyle w:val="Topic"/>
              <w:jc w:val="both"/>
            </w:pPr>
            <w:r w:rsidRPr="006E7A07">
              <w:t>Discussion and QA</w:t>
            </w:r>
          </w:p>
        </w:tc>
        <w:tc>
          <w:tcPr>
            <w:tcW w:w="2516" w:type="dxa"/>
            <w:shd w:val="clear" w:color="auto" w:fill="CAEDFB" w:themeFill="accent4" w:themeFillTint="33"/>
            <w:vAlign w:val="center"/>
          </w:tcPr>
          <w:p w14:paraId="32826222" w14:textId="77777777" w:rsidR="00FF6EF9" w:rsidRDefault="00FF6EF9" w:rsidP="00C85BF6">
            <w:pPr>
              <w:pStyle w:val="Author"/>
            </w:pPr>
            <w:r>
              <w:rPr>
                <w:rFonts w:hint="eastAsia"/>
              </w:rPr>
              <w:t>Tsung-Hsien Lin</w:t>
            </w:r>
          </w:p>
          <w:p w14:paraId="4EFB8D9D" w14:textId="77777777" w:rsidR="00FF6EF9" w:rsidRDefault="00FF6EF9" w:rsidP="00C85BF6">
            <w:pPr>
              <w:pStyle w:val="Author"/>
              <w:jc w:val="both"/>
            </w:pPr>
            <w:r>
              <w:rPr>
                <w:rFonts w:hint="eastAsia"/>
              </w:rPr>
              <w:t>(Taiwan)</w:t>
            </w:r>
          </w:p>
          <w:p w14:paraId="2374A304" w14:textId="77777777" w:rsidR="00FF6EF9" w:rsidRDefault="00FF6EF9" w:rsidP="00C85BF6">
            <w:pPr>
              <w:pStyle w:val="Author"/>
              <w:jc w:val="both"/>
            </w:pPr>
            <w:r w:rsidRPr="00A533C1">
              <w:t>Yen-Wen Wu</w:t>
            </w:r>
            <w:r>
              <w:rPr>
                <w:rFonts w:hint="eastAsia"/>
              </w:rPr>
              <w:t xml:space="preserve"> </w:t>
            </w:r>
          </w:p>
          <w:p w14:paraId="4C9EA845" w14:textId="77777777" w:rsidR="00FF6EF9" w:rsidRDefault="00FF6EF9" w:rsidP="00C85BF6">
            <w:pPr>
              <w:pStyle w:val="Author"/>
              <w:jc w:val="both"/>
            </w:pPr>
            <w:r>
              <w:rPr>
                <w:rFonts w:hint="eastAsia"/>
              </w:rPr>
              <w:t>(Taiwan)</w:t>
            </w:r>
          </w:p>
          <w:p w14:paraId="7DAA3468" w14:textId="77777777" w:rsidR="00FF6EF9" w:rsidRDefault="00FF6EF9" w:rsidP="00C85BF6">
            <w:pPr>
              <w:pStyle w:val="Author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I-</w:t>
            </w:r>
            <w:r w:rsidRPr="00855A7A">
              <w:rPr>
                <w:szCs w:val="20"/>
              </w:rPr>
              <w:t>Chang Hsieh</w:t>
            </w:r>
          </w:p>
          <w:p w14:paraId="05A975B7" w14:textId="77777777" w:rsidR="00FF6EF9" w:rsidRPr="00855A7A" w:rsidRDefault="00FF6EF9" w:rsidP="00C85BF6">
            <w:pPr>
              <w:pStyle w:val="Author"/>
              <w:jc w:val="both"/>
            </w:pPr>
            <w:r>
              <w:rPr>
                <w:rFonts w:hint="eastAsia"/>
              </w:rPr>
              <w:t>(Taiwan)</w:t>
            </w:r>
          </w:p>
        </w:tc>
      </w:tr>
      <w:tr w:rsidR="00FF6EF9" w:rsidRPr="003958BA" w14:paraId="12994B48" w14:textId="77777777" w:rsidTr="00C85BF6">
        <w:tc>
          <w:tcPr>
            <w:tcW w:w="1418" w:type="dxa"/>
            <w:shd w:val="clear" w:color="auto" w:fill="auto"/>
            <w:vAlign w:val="center"/>
          </w:tcPr>
          <w:p w14:paraId="48508BB5" w14:textId="77777777" w:rsidR="00FF6EF9" w:rsidRDefault="00FF6EF9" w:rsidP="00C85BF6">
            <w:pPr>
              <w:pStyle w:val="Author"/>
              <w:jc w:val="both"/>
            </w:pPr>
            <w:r>
              <w:rPr>
                <w:rFonts w:hint="eastAsia"/>
              </w:rPr>
              <w:t>12:20-12:45</w:t>
            </w:r>
          </w:p>
        </w:tc>
        <w:tc>
          <w:tcPr>
            <w:tcW w:w="5812" w:type="dxa"/>
            <w:shd w:val="clear" w:color="auto" w:fill="auto"/>
          </w:tcPr>
          <w:p w14:paraId="550C75BF" w14:textId="77777777" w:rsidR="00FF6EF9" w:rsidRDefault="00FF6EF9" w:rsidP="00C85BF6">
            <w:pPr>
              <w:pStyle w:val="Topic"/>
            </w:pPr>
            <w:r>
              <w:t xml:space="preserve">Optimizing Lipid Lowering Strategies: European </w:t>
            </w:r>
          </w:p>
          <w:p w14:paraId="5A0DF5CE" w14:textId="77777777" w:rsidR="00FF6EF9" w:rsidRDefault="00FF6EF9" w:rsidP="00C85BF6">
            <w:pPr>
              <w:pStyle w:val="Topic"/>
            </w:pPr>
            <w:r>
              <w:t xml:space="preserve">Experience from the MILOS </w:t>
            </w:r>
            <w:r>
              <w:rPr>
                <w:rFonts w:hint="eastAsia"/>
              </w:rPr>
              <w:t>S</w:t>
            </w:r>
            <w:r>
              <w:t>tudy</w:t>
            </w:r>
          </w:p>
          <w:p w14:paraId="649BBC5F" w14:textId="77777777" w:rsidR="00FF6EF9" w:rsidRPr="00573AD0" w:rsidRDefault="00FF6EF9" w:rsidP="00C85BF6">
            <w:pPr>
              <w:pStyle w:val="Author"/>
              <w:jc w:val="both"/>
            </w:pPr>
            <w:r w:rsidRPr="00254FE1">
              <w:rPr>
                <w:szCs w:val="20"/>
              </w:rPr>
              <w:t>Alberico L. Catapano</w:t>
            </w:r>
            <w:r>
              <w:rPr>
                <w:rFonts w:hint="eastAsia"/>
                <w:szCs w:val="20"/>
              </w:rPr>
              <w:t xml:space="preserve"> (Italy)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45966EDD" w14:textId="77777777" w:rsidR="00FF6EF9" w:rsidRDefault="00FF6EF9" w:rsidP="00C85BF6">
            <w:pPr>
              <w:pStyle w:val="Author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I-</w:t>
            </w:r>
            <w:r w:rsidRPr="00855A7A">
              <w:rPr>
                <w:szCs w:val="20"/>
              </w:rPr>
              <w:t>Chang Hsieh</w:t>
            </w:r>
          </w:p>
          <w:p w14:paraId="3727F2C5" w14:textId="77777777" w:rsidR="00FF6EF9" w:rsidRPr="00DC254B" w:rsidRDefault="00FF6EF9" w:rsidP="00C85BF6">
            <w:pPr>
              <w:pStyle w:val="Author"/>
              <w:jc w:val="both"/>
              <w:rPr>
                <w:szCs w:val="20"/>
              </w:rPr>
            </w:pPr>
            <w:r>
              <w:rPr>
                <w:rFonts w:hint="eastAsia"/>
              </w:rPr>
              <w:t>(Taiwan)</w:t>
            </w:r>
          </w:p>
        </w:tc>
      </w:tr>
      <w:tr w:rsidR="00FF6EF9" w:rsidRPr="003958BA" w14:paraId="5EB22E03" w14:textId="77777777" w:rsidTr="00C85BF6">
        <w:tc>
          <w:tcPr>
            <w:tcW w:w="1418" w:type="dxa"/>
            <w:shd w:val="clear" w:color="auto" w:fill="CAEDFB" w:themeFill="accent4" w:themeFillTint="33"/>
            <w:vAlign w:val="center"/>
          </w:tcPr>
          <w:p w14:paraId="1DE9C939" w14:textId="77777777" w:rsidR="00FF6EF9" w:rsidRDefault="00FF6EF9" w:rsidP="00C85BF6">
            <w:pPr>
              <w:pStyle w:val="Author"/>
              <w:jc w:val="both"/>
            </w:pPr>
            <w:r>
              <w:rPr>
                <w:rFonts w:hint="eastAsia"/>
              </w:rPr>
              <w:t>12:45-12:55</w:t>
            </w:r>
          </w:p>
        </w:tc>
        <w:tc>
          <w:tcPr>
            <w:tcW w:w="5812" w:type="dxa"/>
            <w:shd w:val="clear" w:color="auto" w:fill="CAEDFB" w:themeFill="accent4" w:themeFillTint="33"/>
            <w:vAlign w:val="center"/>
          </w:tcPr>
          <w:p w14:paraId="2CD94ECC" w14:textId="77777777" w:rsidR="00FF6EF9" w:rsidRPr="00573AD0" w:rsidRDefault="00FF6EF9" w:rsidP="00C85BF6">
            <w:pPr>
              <w:pStyle w:val="Topic"/>
              <w:jc w:val="both"/>
            </w:pPr>
            <w:r w:rsidRPr="00254FE1">
              <w:t>Panel Discussion</w:t>
            </w:r>
          </w:p>
        </w:tc>
        <w:tc>
          <w:tcPr>
            <w:tcW w:w="2516" w:type="dxa"/>
            <w:shd w:val="clear" w:color="auto" w:fill="CAEDFB" w:themeFill="accent4" w:themeFillTint="33"/>
            <w:vAlign w:val="center"/>
          </w:tcPr>
          <w:p w14:paraId="27B0BFB4" w14:textId="77777777" w:rsidR="00FF6EF9" w:rsidRDefault="00FF6EF9" w:rsidP="00C85BF6">
            <w:pPr>
              <w:pStyle w:val="Author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I-</w:t>
            </w:r>
            <w:r w:rsidRPr="00855A7A">
              <w:rPr>
                <w:szCs w:val="20"/>
              </w:rPr>
              <w:t>Chang Hsieh</w:t>
            </w:r>
          </w:p>
          <w:p w14:paraId="42B71CD4" w14:textId="77777777" w:rsidR="00FF6EF9" w:rsidRDefault="00FF6EF9" w:rsidP="00C85BF6">
            <w:pPr>
              <w:pStyle w:val="Author"/>
              <w:jc w:val="both"/>
            </w:pPr>
            <w:r>
              <w:rPr>
                <w:rFonts w:hint="eastAsia"/>
              </w:rPr>
              <w:t>(Taiwan)</w:t>
            </w:r>
          </w:p>
          <w:p w14:paraId="05D9D2F3" w14:textId="77777777" w:rsidR="00FF6EF9" w:rsidRDefault="00FF6EF9" w:rsidP="00C85BF6">
            <w:pPr>
              <w:pStyle w:val="Author"/>
              <w:jc w:val="both"/>
              <w:rPr>
                <w:szCs w:val="20"/>
              </w:rPr>
            </w:pPr>
            <w:r w:rsidRPr="00254FE1">
              <w:rPr>
                <w:szCs w:val="20"/>
              </w:rPr>
              <w:t>Alberico L. Catapano</w:t>
            </w:r>
          </w:p>
          <w:p w14:paraId="107E7744" w14:textId="77777777" w:rsidR="00FF6EF9" w:rsidRPr="00DC254B" w:rsidRDefault="00FF6EF9" w:rsidP="00C85BF6">
            <w:pPr>
              <w:pStyle w:val="Author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(Italy)</w:t>
            </w:r>
          </w:p>
        </w:tc>
      </w:tr>
      <w:tr w:rsidR="00FF6EF9" w:rsidRPr="003958BA" w14:paraId="23CAC3F5" w14:textId="77777777" w:rsidTr="00C85BF6">
        <w:tc>
          <w:tcPr>
            <w:tcW w:w="1418" w:type="dxa"/>
            <w:shd w:val="clear" w:color="auto" w:fill="auto"/>
            <w:vAlign w:val="center"/>
          </w:tcPr>
          <w:p w14:paraId="749C1FC6" w14:textId="77777777" w:rsidR="00FF6EF9" w:rsidRDefault="00FF6EF9" w:rsidP="00C85BF6">
            <w:pPr>
              <w:pStyle w:val="Author"/>
              <w:jc w:val="both"/>
            </w:pPr>
            <w:r>
              <w:rPr>
                <w:rFonts w:hint="eastAsia"/>
              </w:rPr>
              <w:t>12:55-13:00</w:t>
            </w:r>
          </w:p>
        </w:tc>
        <w:tc>
          <w:tcPr>
            <w:tcW w:w="5812" w:type="dxa"/>
            <w:shd w:val="clear" w:color="auto" w:fill="auto"/>
          </w:tcPr>
          <w:p w14:paraId="247BE458" w14:textId="77777777" w:rsidR="00FF6EF9" w:rsidRDefault="00FF6EF9" w:rsidP="00C85BF6">
            <w:pPr>
              <w:pStyle w:val="Topic"/>
            </w:pPr>
            <w:r>
              <w:rPr>
                <w:rFonts w:hint="eastAsia"/>
              </w:rPr>
              <w:t>Closing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3FF3CFB9" w14:textId="77777777" w:rsidR="00FF6EF9" w:rsidRDefault="00FF6EF9" w:rsidP="00C85BF6">
            <w:pPr>
              <w:pStyle w:val="Author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I-</w:t>
            </w:r>
            <w:r w:rsidRPr="00855A7A">
              <w:rPr>
                <w:szCs w:val="20"/>
              </w:rPr>
              <w:t>Chang Hsieh</w:t>
            </w:r>
          </w:p>
          <w:p w14:paraId="0774B830" w14:textId="77777777" w:rsidR="00FF6EF9" w:rsidRDefault="00FF6EF9" w:rsidP="00C85BF6">
            <w:pPr>
              <w:pStyle w:val="Author"/>
              <w:jc w:val="both"/>
            </w:pPr>
            <w:r>
              <w:rPr>
                <w:rFonts w:hint="eastAsia"/>
              </w:rPr>
              <w:t>(Taiwan)</w:t>
            </w:r>
          </w:p>
        </w:tc>
      </w:tr>
    </w:tbl>
    <w:p w14:paraId="34CC6286" w14:textId="77777777" w:rsidR="00FF6EF9" w:rsidRDefault="00FF6EF9" w:rsidP="00FF6EF9"/>
    <w:p w14:paraId="1FEC8453" w14:textId="77777777" w:rsidR="00FF6EF9" w:rsidRDefault="00FF6EF9" w:rsidP="00FF6EF9"/>
    <w:p w14:paraId="4F9D2F3B" w14:textId="77777777" w:rsidR="00FF6EF9" w:rsidRDefault="00FF6EF9" w:rsidP="00FF6EF9">
      <w:r>
        <w:br w:type="page"/>
      </w:r>
    </w:p>
    <w:p w14:paraId="5C29C46C" w14:textId="77777777" w:rsidR="00FF6EF9" w:rsidRPr="006D623B" w:rsidRDefault="00FF6EF9" w:rsidP="00FF6EF9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</w:pPr>
      <w:r w:rsidRPr="006D623B">
        <w:rPr>
          <w:rFonts w:ascii="Arial" w:hAnsi="Arial" w:cs="Arial" w:hint="eastAsia"/>
          <w:b/>
          <w:iCs/>
          <w:color w:val="501549" w:themeColor="accent5" w:themeShade="80"/>
          <w:sz w:val="32"/>
          <w:szCs w:val="32"/>
        </w:rPr>
        <w:lastRenderedPageBreak/>
        <w:t>May 16</w:t>
      </w:r>
      <w:r w:rsidRPr="006D623B"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  <w:t xml:space="preserve"> (Satur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528"/>
        <w:gridCol w:w="2800"/>
      </w:tblGrid>
      <w:tr w:rsidR="00FF6EF9" w:rsidRPr="00E601C8" w14:paraId="75676495" w14:textId="77777777" w:rsidTr="00C85BF6">
        <w:trPr>
          <w:trHeight w:val="454"/>
        </w:trPr>
        <w:tc>
          <w:tcPr>
            <w:tcW w:w="6946" w:type="dxa"/>
            <w:gridSpan w:val="2"/>
            <w:shd w:val="clear" w:color="auto" w:fill="0070C0"/>
            <w:vAlign w:val="center"/>
          </w:tcPr>
          <w:p w14:paraId="496142D8" w14:textId="77777777" w:rsidR="00FF6EF9" w:rsidRPr="00815EDD" w:rsidRDefault="00FF6EF9" w:rsidP="00C85BF6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15EDD">
              <w:rPr>
                <w:rFonts w:ascii="Arial" w:hAnsi="Arial" w:cs="Arial"/>
                <w:b/>
                <w:bCs/>
                <w:color w:val="FFFFFF" w:themeColor="background1"/>
              </w:rPr>
              <w:t>Lunch Symposium</w:t>
            </w:r>
            <w:r w:rsidRPr="00815EDD"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 </w:t>
            </w:r>
            <w:r w:rsidRPr="00815EDD">
              <w:rPr>
                <w:rFonts w:ascii="Arial" w:hAnsi="Arial" w:cs="Arial"/>
                <w:b/>
                <w:bCs/>
                <w:color w:val="FFFFFF" w:themeColor="background1"/>
              </w:rPr>
              <w:t>[Boehringer-Ingelheim]</w:t>
            </w:r>
            <w:r w:rsidRPr="00815EDD"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: </w:t>
            </w:r>
          </w:p>
          <w:p w14:paraId="334E299E" w14:textId="77777777" w:rsidR="00FF6EF9" w:rsidRPr="00815EDD" w:rsidRDefault="00FF6EF9" w:rsidP="00C85BF6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240CEE">
              <w:rPr>
                <w:rFonts w:ascii="Arial" w:hAnsi="Arial" w:cs="Arial"/>
                <w:b/>
                <w:bCs/>
                <w:color w:val="FFFFFF" w:themeColor="background1"/>
              </w:rPr>
              <w:t xml:space="preserve">Beyond RAAS: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O</w:t>
            </w:r>
            <w:r w:rsidRPr="00240CEE">
              <w:rPr>
                <w:rFonts w:ascii="Arial" w:hAnsi="Arial" w:cs="Arial"/>
                <w:b/>
                <w:bCs/>
                <w:color w:val="FFFFFF" w:themeColor="background1"/>
              </w:rPr>
              <w:t xml:space="preserve">pening the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C</w:t>
            </w:r>
            <w:r w:rsidRPr="00240CEE">
              <w:rPr>
                <w:rFonts w:ascii="Arial" w:hAnsi="Arial" w:cs="Arial"/>
                <w:b/>
                <w:bCs/>
                <w:color w:val="FFFFFF" w:themeColor="background1"/>
              </w:rPr>
              <w:t xml:space="preserve">onversation on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I</w:t>
            </w:r>
            <w:r w:rsidRPr="00240CEE">
              <w:rPr>
                <w:rFonts w:ascii="Arial" w:hAnsi="Arial" w:cs="Arial"/>
                <w:b/>
                <w:bCs/>
                <w:color w:val="FFFFFF" w:themeColor="background1"/>
              </w:rPr>
              <w:t xml:space="preserve">nnovative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P</w:t>
            </w:r>
            <w:r w:rsidRPr="00240CEE">
              <w:rPr>
                <w:rFonts w:ascii="Arial" w:hAnsi="Arial" w:cs="Arial"/>
                <w:b/>
                <w:bCs/>
                <w:color w:val="FFFFFF" w:themeColor="background1"/>
              </w:rPr>
              <w:t>athways</w:t>
            </w:r>
          </w:p>
        </w:tc>
        <w:tc>
          <w:tcPr>
            <w:tcW w:w="2800" w:type="dxa"/>
            <w:shd w:val="clear" w:color="auto" w:fill="0070C0"/>
            <w:vAlign w:val="center"/>
          </w:tcPr>
          <w:p w14:paraId="589F615F" w14:textId="77777777" w:rsidR="00FF6EF9" w:rsidRPr="003776A8" w:rsidRDefault="00FF6EF9" w:rsidP="00C85BF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3F, </w:t>
            </w:r>
            <w:r w:rsidRPr="00F023BC">
              <w:rPr>
                <w:rFonts w:ascii="Arial" w:hAnsi="Arial" w:cs="Arial"/>
                <w:b/>
                <w:bCs/>
                <w:color w:val="FFFFFF" w:themeColor="background1"/>
              </w:rPr>
              <w:t>Banquet Hall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, TICC</w:t>
            </w:r>
          </w:p>
        </w:tc>
      </w:tr>
      <w:tr w:rsidR="00FF6EF9" w:rsidRPr="003958BA" w14:paraId="08FA100C" w14:textId="77777777" w:rsidTr="00C85BF6">
        <w:tc>
          <w:tcPr>
            <w:tcW w:w="1418" w:type="dxa"/>
            <w:shd w:val="clear" w:color="auto" w:fill="0D0D0D" w:themeFill="text1" w:themeFillTint="F2"/>
          </w:tcPr>
          <w:p w14:paraId="1A8A97A0" w14:textId="77777777" w:rsidR="00FF6EF9" w:rsidRPr="00F97182" w:rsidRDefault="00FF6EF9" w:rsidP="00C85BF6">
            <w:pPr>
              <w:pStyle w:val="03"/>
              <w:jc w:val="both"/>
            </w:pPr>
            <w:r>
              <w:rPr>
                <w:rFonts w:hint="eastAsia"/>
              </w:rPr>
              <w:t>Time</w:t>
            </w:r>
          </w:p>
        </w:tc>
        <w:tc>
          <w:tcPr>
            <w:tcW w:w="5528" w:type="dxa"/>
            <w:shd w:val="clear" w:color="auto" w:fill="0D0D0D" w:themeFill="text1" w:themeFillTint="F2"/>
          </w:tcPr>
          <w:p w14:paraId="51E79364" w14:textId="77777777" w:rsidR="00FF6EF9" w:rsidRPr="003958BA" w:rsidRDefault="00FF6EF9" w:rsidP="00C85BF6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Topic/Speaker</w:t>
            </w:r>
          </w:p>
        </w:tc>
        <w:tc>
          <w:tcPr>
            <w:tcW w:w="2800" w:type="dxa"/>
            <w:shd w:val="clear" w:color="auto" w:fill="0D0D0D" w:themeFill="text1" w:themeFillTint="F2"/>
            <w:vAlign w:val="center"/>
          </w:tcPr>
          <w:p w14:paraId="3C0E3AFF" w14:textId="77777777" w:rsidR="00FF6EF9" w:rsidRPr="003958BA" w:rsidRDefault="00FF6EF9" w:rsidP="00C85BF6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Chair</w:t>
            </w:r>
          </w:p>
        </w:tc>
      </w:tr>
      <w:tr w:rsidR="00FF6EF9" w:rsidRPr="00815EDD" w14:paraId="232D96DC" w14:textId="77777777" w:rsidTr="00C85BF6">
        <w:tc>
          <w:tcPr>
            <w:tcW w:w="1418" w:type="dxa"/>
            <w:shd w:val="clear" w:color="auto" w:fill="CAEDFB" w:themeFill="accent4" w:themeFillTint="33"/>
            <w:vAlign w:val="center"/>
          </w:tcPr>
          <w:p w14:paraId="7C4653CE" w14:textId="77777777" w:rsidR="00FF6EF9" w:rsidRDefault="00FF6EF9" w:rsidP="00C85BF6">
            <w:pPr>
              <w:pStyle w:val="Author"/>
              <w:jc w:val="both"/>
            </w:pPr>
            <w:r>
              <w:rPr>
                <w:rFonts w:hint="eastAsia"/>
              </w:rPr>
              <w:t>11:40-11:50</w:t>
            </w:r>
          </w:p>
        </w:tc>
        <w:tc>
          <w:tcPr>
            <w:tcW w:w="5528" w:type="dxa"/>
            <w:shd w:val="clear" w:color="auto" w:fill="CAEDFB" w:themeFill="accent4" w:themeFillTint="33"/>
            <w:vAlign w:val="center"/>
          </w:tcPr>
          <w:p w14:paraId="3109EF90" w14:textId="77777777" w:rsidR="00FF6EF9" w:rsidRPr="009D3636" w:rsidRDefault="00FF6EF9" w:rsidP="00C85BF6">
            <w:pPr>
              <w:pStyle w:val="Topic"/>
              <w:jc w:val="both"/>
            </w:pPr>
            <w:r>
              <w:rPr>
                <w:rFonts w:hint="eastAsia"/>
              </w:rPr>
              <w:t>Opening</w:t>
            </w:r>
          </w:p>
        </w:tc>
        <w:tc>
          <w:tcPr>
            <w:tcW w:w="2800" w:type="dxa"/>
            <w:shd w:val="clear" w:color="auto" w:fill="CAEDFB" w:themeFill="accent4" w:themeFillTint="33"/>
            <w:vAlign w:val="center"/>
          </w:tcPr>
          <w:p w14:paraId="6538262D" w14:textId="77777777" w:rsidR="00FF6EF9" w:rsidRPr="008D7A24" w:rsidRDefault="00FF6EF9" w:rsidP="00C85BF6">
            <w:pPr>
              <w:pStyle w:val="Author"/>
              <w:rPr>
                <w:lang w:val="de-DE"/>
              </w:rPr>
            </w:pPr>
            <w:r w:rsidRPr="008D7A24">
              <w:rPr>
                <w:lang w:val="de-DE"/>
              </w:rPr>
              <w:t>Dr. Tzung-Dau Wang</w:t>
            </w:r>
          </w:p>
          <w:p w14:paraId="361D7566" w14:textId="77777777" w:rsidR="00FF6EF9" w:rsidRPr="008D7A24" w:rsidRDefault="00FF6EF9" w:rsidP="00C85BF6">
            <w:pPr>
              <w:pStyle w:val="Author"/>
              <w:rPr>
                <w:szCs w:val="20"/>
                <w:lang w:val="de-DE"/>
              </w:rPr>
            </w:pPr>
            <w:r w:rsidRPr="008D7A24">
              <w:rPr>
                <w:rFonts w:hint="eastAsia"/>
                <w:lang w:val="de-DE"/>
              </w:rPr>
              <w:t xml:space="preserve"> (Taiwan)</w:t>
            </w:r>
          </w:p>
        </w:tc>
      </w:tr>
      <w:tr w:rsidR="00FF6EF9" w:rsidRPr="00815EDD" w14:paraId="06DD5285" w14:textId="77777777" w:rsidTr="00C85BF6">
        <w:tc>
          <w:tcPr>
            <w:tcW w:w="1418" w:type="dxa"/>
            <w:vAlign w:val="center"/>
          </w:tcPr>
          <w:p w14:paraId="2701305E" w14:textId="77777777" w:rsidR="00FF6EF9" w:rsidRPr="00D5030F" w:rsidRDefault="00FF6EF9" w:rsidP="00C85BF6">
            <w:pPr>
              <w:pStyle w:val="Author"/>
              <w:jc w:val="both"/>
            </w:pPr>
            <w:r>
              <w:rPr>
                <w:rFonts w:hint="eastAsia"/>
              </w:rPr>
              <w:t>11:50-12:30</w:t>
            </w:r>
          </w:p>
        </w:tc>
        <w:tc>
          <w:tcPr>
            <w:tcW w:w="5528" w:type="dxa"/>
          </w:tcPr>
          <w:p w14:paraId="73A953B2" w14:textId="77777777" w:rsidR="00FF6EF9" w:rsidRDefault="00FF6EF9" w:rsidP="00C85BF6">
            <w:pPr>
              <w:pStyle w:val="Author"/>
              <w:rPr>
                <w:b/>
                <w:bCs/>
                <w:color w:val="002060"/>
                <w:kern w:val="2"/>
                <w:szCs w:val="20"/>
                <w14:ligatures w14:val="standardContextual"/>
              </w:rPr>
            </w:pPr>
            <w:r w:rsidRPr="008A7E0C">
              <w:rPr>
                <w:b/>
                <w:bCs/>
                <w:color w:val="002060"/>
                <w:kern w:val="2"/>
                <w:szCs w:val="20"/>
                <w14:ligatures w14:val="standardContextual"/>
              </w:rPr>
              <w:t xml:space="preserve">Residual Cardiovascular Risk in the Modern Era: </w:t>
            </w:r>
            <w:r w:rsidRPr="008A7E0C">
              <w:rPr>
                <w:b/>
                <w:bCs/>
                <w:color w:val="002060"/>
                <w:kern w:val="2"/>
                <w:szCs w:val="20"/>
                <w14:ligatures w14:val="standardContextual"/>
              </w:rPr>
              <w:br/>
              <w:t>Aldosterone Biology and the Evolution of Emerging Therapeutic Pathways</w:t>
            </w:r>
          </w:p>
          <w:p w14:paraId="41FCD3CB" w14:textId="77777777" w:rsidR="00FF6EF9" w:rsidRPr="008A7E0C" w:rsidRDefault="00FF6EF9" w:rsidP="00C85BF6">
            <w:pPr>
              <w:pStyle w:val="Author"/>
            </w:pPr>
            <w:r w:rsidRPr="006427DA">
              <w:rPr>
                <w:color w:val="FF0000"/>
              </w:rPr>
              <w:t>Hyun-Jai Cho</w:t>
            </w:r>
            <w:r w:rsidRPr="006427DA">
              <w:rPr>
                <w:rFonts w:hint="eastAsia"/>
                <w:color w:val="FF0000"/>
              </w:rPr>
              <w:t xml:space="preserve"> (South Korea) </w:t>
            </w:r>
          </w:p>
        </w:tc>
        <w:tc>
          <w:tcPr>
            <w:tcW w:w="2800" w:type="dxa"/>
            <w:vAlign w:val="center"/>
          </w:tcPr>
          <w:p w14:paraId="1B55DD9A" w14:textId="77777777" w:rsidR="00FF6EF9" w:rsidRPr="008D7A24" w:rsidRDefault="00FF6EF9" w:rsidP="00C85BF6">
            <w:pPr>
              <w:pStyle w:val="Author"/>
              <w:rPr>
                <w:lang w:val="de-DE"/>
              </w:rPr>
            </w:pPr>
            <w:r w:rsidRPr="008D7A24">
              <w:rPr>
                <w:lang w:val="de-DE"/>
              </w:rPr>
              <w:t>Dr. Tzung-Dau Wang</w:t>
            </w:r>
          </w:p>
          <w:p w14:paraId="48232207" w14:textId="77777777" w:rsidR="00FF6EF9" w:rsidRPr="008D7A24" w:rsidRDefault="00FF6EF9" w:rsidP="00C85BF6">
            <w:pPr>
              <w:pStyle w:val="Author"/>
              <w:rPr>
                <w:lang w:val="de-DE"/>
              </w:rPr>
            </w:pPr>
            <w:r w:rsidRPr="008D7A24">
              <w:rPr>
                <w:rFonts w:hint="eastAsia"/>
                <w:lang w:val="de-DE"/>
              </w:rPr>
              <w:t xml:space="preserve"> (Taiwan)</w:t>
            </w:r>
          </w:p>
        </w:tc>
      </w:tr>
      <w:tr w:rsidR="00FF6EF9" w:rsidRPr="00815EDD" w14:paraId="370630FB" w14:textId="77777777" w:rsidTr="00C85BF6">
        <w:tc>
          <w:tcPr>
            <w:tcW w:w="1418" w:type="dxa"/>
            <w:shd w:val="clear" w:color="auto" w:fill="CAEDFB" w:themeFill="accent4" w:themeFillTint="33"/>
            <w:vAlign w:val="center"/>
          </w:tcPr>
          <w:p w14:paraId="73B361F9" w14:textId="77777777" w:rsidR="00FF6EF9" w:rsidRDefault="00FF6EF9" w:rsidP="00C85BF6">
            <w:pPr>
              <w:pStyle w:val="Author"/>
              <w:jc w:val="both"/>
            </w:pPr>
            <w:r>
              <w:rPr>
                <w:rFonts w:hint="eastAsia"/>
              </w:rPr>
              <w:t>12:30-12:50</w:t>
            </w:r>
          </w:p>
        </w:tc>
        <w:tc>
          <w:tcPr>
            <w:tcW w:w="5528" w:type="dxa"/>
            <w:shd w:val="clear" w:color="auto" w:fill="CAEDFB" w:themeFill="accent4" w:themeFillTint="33"/>
          </w:tcPr>
          <w:p w14:paraId="43C28D5C" w14:textId="77777777" w:rsidR="00FF6EF9" w:rsidRPr="00573AD0" w:rsidRDefault="00FF6EF9" w:rsidP="00C85BF6">
            <w:pPr>
              <w:pStyle w:val="Author"/>
            </w:pPr>
            <w:r w:rsidRPr="00F116E9">
              <w:rPr>
                <w:rFonts w:hint="eastAsia"/>
                <w:b/>
                <w:bCs/>
                <w:color w:val="002060"/>
                <w:kern w:val="2"/>
                <w:szCs w:val="20"/>
                <w14:ligatures w14:val="standardContextual"/>
              </w:rPr>
              <w:t>Panel Discussion</w:t>
            </w:r>
          </w:p>
        </w:tc>
        <w:tc>
          <w:tcPr>
            <w:tcW w:w="2800" w:type="dxa"/>
            <w:shd w:val="clear" w:color="auto" w:fill="CAEDFB" w:themeFill="accent4" w:themeFillTint="33"/>
            <w:vAlign w:val="center"/>
          </w:tcPr>
          <w:p w14:paraId="19B5DEA9" w14:textId="77777777" w:rsidR="00FF6EF9" w:rsidRPr="008D7A24" w:rsidRDefault="00FF6EF9" w:rsidP="00C85BF6">
            <w:pPr>
              <w:pStyle w:val="Author"/>
              <w:rPr>
                <w:lang w:val="de-DE"/>
              </w:rPr>
            </w:pPr>
            <w:r w:rsidRPr="008D7A24">
              <w:rPr>
                <w:lang w:val="de-DE"/>
              </w:rPr>
              <w:t>Dr. Tzung-Dau Wang</w:t>
            </w:r>
          </w:p>
          <w:p w14:paraId="712BC3DF" w14:textId="77777777" w:rsidR="00FF6EF9" w:rsidRPr="008D7A24" w:rsidRDefault="00FF6EF9" w:rsidP="00C85BF6">
            <w:pPr>
              <w:pStyle w:val="Author"/>
              <w:jc w:val="both"/>
              <w:rPr>
                <w:szCs w:val="20"/>
                <w:lang w:val="de-DE"/>
              </w:rPr>
            </w:pPr>
            <w:r w:rsidRPr="008D7A24">
              <w:rPr>
                <w:rFonts w:hint="eastAsia"/>
                <w:lang w:val="de-DE"/>
              </w:rPr>
              <w:t xml:space="preserve"> (Taiwan)</w:t>
            </w:r>
          </w:p>
        </w:tc>
      </w:tr>
      <w:tr w:rsidR="00FF6EF9" w:rsidRPr="00815EDD" w14:paraId="59EA60F5" w14:textId="77777777" w:rsidTr="00C85BF6">
        <w:tc>
          <w:tcPr>
            <w:tcW w:w="1418" w:type="dxa"/>
            <w:vAlign w:val="center"/>
          </w:tcPr>
          <w:p w14:paraId="0391E77A" w14:textId="77777777" w:rsidR="00FF6EF9" w:rsidRDefault="00FF6EF9" w:rsidP="00C85BF6">
            <w:pPr>
              <w:pStyle w:val="Author"/>
              <w:jc w:val="both"/>
            </w:pPr>
            <w:r>
              <w:rPr>
                <w:rFonts w:hint="eastAsia"/>
              </w:rPr>
              <w:t>12:50-13:00</w:t>
            </w:r>
          </w:p>
        </w:tc>
        <w:tc>
          <w:tcPr>
            <w:tcW w:w="5528" w:type="dxa"/>
          </w:tcPr>
          <w:p w14:paraId="0F69E214" w14:textId="77777777" w:rsidR="00FF6EF9" w:rsidRPr="00573AD0" w:rsidRDefault="00FF6EF9" w:rsidP="00C85BF6">
            <w:pPr>
              <w:pStyle w:val="Topic"/>
            </w:pPr>
            <w:r>
              <w:rPr>
                <w:rFonts w:hint="eastAsia"/>
              </w:rPr>
              <w:t>Closing</w:t>
            </w:r>
          </w:p>
        </w:tc>
        <w:tc>
          <w:tcPr>
            <w:tcW w:w="2800" w:type="dxa"/>
            <w:vAlign w:val="center"/>
          </w:tcPr>
          <w:p w14:paraId="6C12D9ED" w14:textId="77777777" w:rsidR="00FF6EF9" w:rsidRPr="008D7A24" w:rsidRDefault="00FF6EF9" w:rsidP="00C85BF6">
            <w:pPr>
              <w:pStyle w:val="Author"/>
              <w:rPr>
                <w:lang w:val="de-DE"/>
              </w:rPr>
            </w:pPr>
            <w:r w:rsidRPr="008D7A24">
              <w:rPr>
                <w:lang w:val="de-DE"/>
              </w:rPr>
              <w:t>Dr. Tzung-Dau Wang</w:t>
            </w:r>
          </w:p>
          <w:p w14:paraId="2A3F4FF0" w14:textId="77777777" w:rsidR="00FF6EF9" w:rsidRPr="008D7A24" w:rsidRDefault="00FF6EF9" w:rsidP="00C85BF6">
            <w:pPr>
              <w:pStyle w:val="Author"/>
              <w:jc w:val="both"/>
              <w:rPr>
                <w:szCs w:val="20"/>
                <w:lang w:val="de-DE"/>
              </w:rPr>
            </w:pPr>
            <w:r w:rsidRPr="008D7A24">
              <w:rPr>
                <w:rFonts w:hint="eastAsia"/>
                <w:lang w:val="de-DE"/>
              </w:rPr>
              <w:t xml:space="preserve"> (Taiwan)</w:t>
            </w:r>
          </w:p>
        </w:tc>
      </w:tr>
    </w:tbl>
    <w:p w14:paraId="0F968EBE" w14:textId="77777777" w:rsidR="00FF6EF9" w:rsidRPr="008D7A24" w:rsidRDefault="00FF6EF9" w:rsidP="00FF6EF9">
      <w:pPr>
        <w:rPr>
          <w:lang w:val="de-DE"/>
        </w:rPr>
      </w:pPr>
    </w:p>
    <w:p w14:paraId="1DEECC8B" w14:textId="77777777" w:rsidR="00FF6EF9" w:rsidRDefault="00FF6EF9" w:rsidP="00FF6EF9">
      <w:r>
        <w:br w:type="page"/>
      </w:r>
    </w:p>
    <w:p w14:paraId="6D29A8D7" w14:textId="77777777" w:rsidR="00FF6EF9" w:rsidRPr="006D623B" w:rsidRDefault="00FF6EF9" w:rsidP="00FF6EF9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</w:pPr>
      <w:r w:rsidRPr="006D623B">
        <w:rPr>
          <w:rFonts w:ascii="Arial" w:hAnsi="Arial" w:cs="Arial" w:hint="eastAsia"/>
          <w:b/>
          <w:iCs/>
          <w:color w:val="501549" w:themeColor="accent5" w:themeShade="80"/>
          <w:sz w:val="32"/>
          <w:szCs w:val="32"/>
        </w:rPr>
        <w:lastRenderedPageBreak/>
        <w:t>May 16</w:t>
      </w:r>
      <w:r w:rsidRPr="006D623B"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  <w:t xml:space="preserve"> (Satur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386"/>
        <w:gridCol w:w="2942"/>
      </w:tblGrid>
      <w:tr w:rsidR="00FF6EF9" w:rsidRPr="00E601C8" w14:paraId="710C54CD" w14:textId="77777777" w:rsidTr="00C85BF6">
        <w:trPr>
          <w:trHeight w:val="454"/>
        </w:trPr>
        <w:tc>
          <w:tcPr>
            <w:tcW w:w="6804" w:type="dxa"/>
            <w:gridSpan w:val="2"/>
            <w:shd w:val="clear" w:color="auto" w:fill="0070C0"/>
            <w:vAlign w:val="center"/>
          </w:tcPr>
          <w:p w14:paraId="723F30B8" w14:textId="77777777" w:rsidR="00FF6EF9" w:rsidRDefault="00FF6EF9" w:rsidP="00C85BF6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20089">
              <w:rPr>
                <w:rFonts w:ascii="Arial" w:hAnsi="Arial" w:cs="Arial"/>
                <w:b/>
                <w:bCs/>
                <w:color w:val="FFFFFF" w:themeColor="background1"/>
              </w:rPr>
              <w:t>Lunch Symposium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 </w:t>
            </w:r>
            <w:r w:rsidRPr="00A20089">
              <w:rPr>
                <w:rFonts w:ascii="Arial" w:hAnsi="Arial" w:cs="Arial"/>
                <w:b/>
                <w:bCs/>
                <w:color w:val="FFFFFF" w:themeColor="background1"/>
              </w:rPr>
              <w:t>[</w:t>
            </w:r>
            <w:r w:rsidRPr="00DC6ECE">
              <w:rPr>
                <w:rFonts w:ascii="Arial" w:hAnsi="Arial" w:cs="Arial"/>
                <w:b/>
                <w:bCs/>
                <w:color w:val="FFFFFF" w:themeColor="background1"/>
              </w:rPr>
              <w:t>Medtronic</w:t>
            </w:r>
            <w:r w:rsidRPr="00A20089">
              <w:rPr>
                <w:rFonts w:ascii="Arial" w:hAnsi="Arial" w:cs="Arial"/>
                <w:b/>
                <w:bCs/>
                <w:color w:val="FFFFFF" w:themeColor="background1"/>
              </w:rPr>
              <w:t>]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: </w:t>
            </w:r>
          </w:p>
          <w:p w14:paraId="7D3D0358" w14:textId="77777777" w:rsidR="00FF6EF9" w:rsidRPr="005E08E5" w:rsidRDefault="00FF6EF9" w:rsidP="00C85BF6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FB431E">
              <w:rPr>
                <w:rFonts w:ascii="Arial" w:hAnsi="Arial" w:cs="Arial"/>
                <w:b/>
                <w:bCs/>
                <w:color w:val="FFFFFF" w:themeColor="background1"/>
              </w:rPr>
              <w:t xml:space="preserve">The New Era 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o</w:t>
            </w:r>
            <w:r w:rsidRPr="00FB431E">
              <w:rPr>
                <w:rFonts w:ascii="Arial" w:hAnsi="Arial" w:cs="Arial"/>
                <w:b/>
                <w:bCs/>
                <w:color w:val="FFFFFF" w:themeColor="background1"/>
              </w:rPr>
              <w:t>f Cardiovascular Therapy</w:t>
            </w:r>
          </w:p>
        </w:tc>
        <w:tc>
          <w:tcPr>
            <w:tcW w:w="2942" w:type="dxa"/>
            <w:shd w:val="clear" w:color="auto" w:fill="0070C0"/>
            <w:vAlign w:val="center"/>
          </w:tcPr>
          <w:p w14:paraId="28B63497" w14:textId="77777777" w:rsidR="00FF6EF9" w:rsidRPr="003776A8" w:rsidRDefault="00FF6EF9" w:rsidP="00C85BF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3F, </w:t>
            </w:r>
            <w:r w:rsidRPr="00DC6ECE">
              <w:rPr>
                <w:rFonts w:ascii="Arial" w:hAnsi="Arial" w:cs="Arial"/>
                <w:b/>
                <w:bCs/>
                <w:color w:val="FFFFFF" w:themeColor="background1"/>
              </w:rPr>
              <w:t>South Lounge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, TICC</w:t>
            </w:r>
          </w:p>
        </w:tc>
      </w:tr>
      <w:tr w:rsidR="00FF6EF9" w:rsidRPr="003958BA" w14:paraId="36650EA2" w14:textId="77777777" w:rsidTr="00C85BF6">
        <w:tc>
          <w:tcPr>
            <w:tcW w:w="1418" w:type="dxa"/>
            <w:shd w:val="clear" w:color="auto" w:fill="0D0D0D" w:themeFill="text1" w:themeFillTint="F2"/>
          </w:tcPr>
          <w:p w14:paraId="011E3569" w14:textId="77777777" w:rsidR="00FF6EF9" w:rsidRPr="00F97182" w:rsidRDefault="00FF6EF9" w:rsidP="00C85BF6">
            <w:pPr>
              <w:pStyle w:val="03"/>
              <w:jc w:val="both"/>
            </w:pPr>
            <w:r>
              <w:rPr>
                <w:rFonts w:hint="eastAsia"/>
              </w:rPr>
              <w:t>Time</w:t>
            </w:r>
          </w:p>
        </w:tc>
        <w:tc>
          <w:tcPr>
            <w:tcW w:w="5386" w:type="dxa"/>
            <w:shd w:val="clear" w:color="auto" w:fill="0D0D0D" w:themeFill="text1" w:themeFillTint="F2"/>
          </w:tcPr>
          <w:p w14:paraId="7EF3B736" w14:textId="77777777" w:rsidR="00FF6EF9" w:rsidRPr="003958BA" w:rsidRDefault="00FF6EF9" w:rsidP="00C85BF6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Topic/Speaker</w:t>
            </w:r>
          </w:p>
        </w:tc>
        <w:tc>
          <w:tcPr>
            <w:tcW w:w="2942" w:type="dxa"/>
            <w:shd w:val="clear" w:color="auto" w:fill="0D0D0D" w:themeFill="text1" w:themeFillTint="F2"/>
            <w:vAlign w:val="center"/>
          </w:tcPr>
          <w:p w14:paraId="66C88A0D" w14:textId="77777777" w:rsidR="00FF6EF9" w:rsidRPr="003958BA" w:rsidRDefault="00FF6EF9" w:rsidP="00C85BF6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Chair</w:t>
            </w:r>
          </w:p>
        </w:tc>
      </w:tr>
      <w:tr w:rsidR="00FF6EF9" w:rsidRPr="003958BA" w14:paraId="7504966A" w14:textId="77777777" w:rsidTr="00C85BF6">
        <w:tc>
          <w:tcPr>
            <w:tcW w:w="1418" w:type="dxa"/>
            <w:shd w:val="clear" w:color="auto" w:fill="CAEDFB" w:themeFill="accent4" w:themeFillTint="33"/>
            <w:vAlign w:val="center"/>
          </w:tcPr>
          <w:p w14:paraId="5DEF24A2" w14:textId="77777777" w:rsidR="00FF6EF9" w:rsidRDefault="00FF6EF9" w:rsidP="00C85BF6">
            <w:pPr>
              <w:pStyle w:val="Author"/>
              <w:jc w:val="both"/>
            </w:pPr>
            <w:r>
              <w:rPr>
                <w:rFonts w:hint="eastAsia"/>
              </w:rPr>
              <w:t>11:40-12:00</w:t>
            </w:r>
          </w:p>
        </w:tc>
        <w:tc>
          <w:tcPr>
            <w:tcW w:w="5386" w:type="dxa"/>
            <w:shd w:val="clear" w:color="auto" w:fill="CAEDFB" w:themeFill="accent4" w:themeFillTint="33"/>
            <w:vAlign w:val="center"/>
          </w:tcPr>
          <w:p w14:paraId="3A5D3524" w14:textId="77777777" w:rsidR="00FF6EF9" w:rsidRDefault="00FF6EF9" w:rsidP="00C85BF6">
            <w:pPr>
              <w:pStyle w:val="Topic"/>
            </w:pPr>
            <w:r>
              <w:t>Who Needs an ICD? Identifying High-Risk Patients and Exploring Modern Transvenous &amp; Extravenous Solutions</w:t>
            </w:r>
          </w:p>
          <w:p w14:paraId="24CC7B33" w14:textId="77777777" w:rsidR="00FF6EF9" w:rsidRPr="009D3636" w:rsidRDefault="00FF6EF9" w:rsidP="00C85BF6">
            <w:pPr>
              <w:pStyle w:val="Author"/>
            </w:pPr>
            <w:r w:rsidRPr="00441EA7">
              <w:t>Po-Lin Lin (Taiwan)</w:t>
            </w:r>
          </w:p>
        </w:tc>
        <w:tc>
          <w:tcPr>
            <w:tcW w:w="2942" w:type="dxa"/>
            <w:shd w:val="clear" w:color="auto" w:fill="CAEDFB" w:themeFill="accent4" w:themeFillTint="33"/>
          </w:tcPr>
          <w:p w14:paraId="539F1431" w14:textId="77777777" w:rsidR="00FF6EF9" w:rsidRDefault="00FF6EF9" w:rsidP="00C85BF6">
            <w:pPr>
              <w:pStyle w:val="Author"/>
              <w:jc w:val="both"/>
            </w:pPr>
            <w:r w:rsidRPr="001D3DA2">
              <w:t xml:space="preserve">Yu-Cheng Hsieh </w:t>
            </w:r>
          </w:p>
          <w:p w14:paraId="18D66C47" w14:textId="77777777" w:rsidR="00FF6EF9" w:rsidRPr="00DC254B" w:rsidRDefault="00FF6EF9" w:rsidP="00C85BF6">
            <w:pPr>
              <w:pStyle w:val="Author"/>
              <w:jc w:val="both"/>
              <w:rPr>
                <w:szCs w:val="20"/>
              </w:rPr>
            </w:pPr>
            <w:r w:rsidRPr="001D3DA2">
              <w:t>(Taiwan)</w:t>
            </w:r>
          </w:p>
        </w:tc>
      </w:tr>
      <w:tr w:rsidR="00FF6EF9" w:rsidRPr="003958BA" w14:paraId="012E007A" w14:textId="77777777" w:rsidTr="00C85BF6">
        <w:tc>
          <w:tcPr>
            <w:tcW w:w="1418" w:type="dxa"/>
            <w:vAlign w:val="center"/>
          </w:tcPr>
          <w:p w14:paraId="4C0B4A4E" w14:textId="77777777" w:rsidR="00FF6EF9" w:rsidRPr="00D5030F" w:rsidRDefault="00FF6EF9" w:rsidP="00C85BF6">
            <w:pPr>
              <w:pStyle w:val="Author"/>
              <w:jc w:val="both"/>
            </w:pPr>
            <w:r>
              <w:rPr>
                <w:rFonts w:hint="eastAsia"/>
              </w:rPr>
              <w:t>12:00-12:20</w:t>
            </w:r>
          </w:p>
        </w:tc>
        <w:tc>
          <w:tcPr>
            <w:tcW w:w="5386" w:type="dxa"/>
            <w:vAlign w:val="center"/>
          </w:tcPr>
          <w:p w14:paraId="682E7E75" w14:textId="77777777" w:rsidR="00FF6EF9" w:rsidRDefault="00FF6EF9" w:rsidP="00C85BF6">
            <w:pPr>
              <w:pStyle w:val="Topic"/>
            </w:pPr>
            <w:r>
              <w:t>Achieving Optimal TAVI Outcome with New Evolut FX+ System</w:t>
            </w:r>
          </w:p>
          <w:p w14:paraId="5AB62C76" w14:textId="77777777" w:rsidR="00FF6EF9" w:rsidRPr="00573AD0" w:rsidRDefault="00FF6EF9" w:rsidP="00C85BF6">
            <w:pPr>
              <w:pStyle w:val="Author"/>
            </w:pPr>
            <w:r w:rsidRPr="00441EA7">
              <w:t>Simon</w:t>
            </w:r>
            <w:r>
              <w:rPr>
                <w:rFonts w:hint="eastAsia"/>
              </w:rPr>
              <w:t xml:space="preserve"> </w:t>
            </w:r>
            <w:r w:rsidRPr="00441EA7">
              <w:t>Lam (Hong Kong)</w:t>
            </w:r>
          </w:p>
        </w:tc>
        <w:tc>
          <w:tcPr>
            <w:tcW w:w="2942" w:type="dxa"/>
          </w:tcPr>
          <w:p w14:paraId="19D4A288" w14:textId="77777777" w:rsidR="00FF6EF9" w:rsidRDefault="00FF6EF9" w:rsidP="00C85BF6">
            <w:pPr>
              <w:pStyle w:val="Author"/>
              <w:jc w:val="both"/>
            </w:pPr>
            <w:r w:rsidRPr="001D3DA2">
              <w:t>Tien-Ping Tsao</w:t>
            </w:r>
          </w:p>
          <w:p w14:paraId="0D6BF1F5" w14:textId="77777777" w:rsidR="00FF6EF9" w:rsidRPr="0065289B" w:rsidRDefault="00FF6EF9" w:rsidP="00C85BF6">
            <w:pPr>
              <w:pStyle w:val="Author"/>
              <w:jc w:val="both"/>
            </w:pPr>
            <w:r w:rsidRPr="001D3DA2">
              <w:t>(Taiwan)</w:t>
            </w:r>
          </w:p>
        </w:tc>
      </w:tr>
      <w:tr w:rsidR="00FF6EF9" w:rsidRPr="003958BA" w14:paraId="3B5A8601" w14:textId="77777777" w:rsidTr="00C85BF6">
        <w:tc>
          <w:tcPr>
            <w:tcW w:w="1418" w:type="dxa"/>
            <w:shd w:val="clear" w:color="auto" w:fill="CAEDFB" w:themeFill="accent4" w:themeFillTint="33"/>
            <w:vAlign w:val="center"/>
          </w:tcPr>
          <w:p w14:paraId="5CD4EBD6" w14:textId="77777777" w:rsidR="00FF6EF9" w:rsidRDefault="00FF6EF9" w:rsidP="00C85BF6">
            <w:pPr>
              <w:pStyle w:val="Author"/>
              <w:jc w:val="both"/>
            </w:pPr>
            <w:r>
              <w:rPr>
                <w:rFonts w:hint="eastAsia"/>
              </w:rPr>
              <w:t>12:20-12:40</w:t>
            </w:r>
          </w:p>
        </w:tc>
        <w:tc>
          <w:tcPr>
            <w:tcW w:w="5386" w:type="dxa"/>
            <w:shd w:val="clear" w:color="auto" w:fill="CAEDFB" w:themeFill="accent4" w:themeFillTint="33"/>
            <w:vAlign w:val="center"/>
          </w:tcPr>
          <w:p w14:paraId="6F684E54" w14:textId="77777777" w:rsidR="00FF6EF9" w:rsidRDefault="00FF6EF9" w:rsidP="00C85BF6">
            <w:pPr>
              <w:pStyle w:val="Topic"/>
            </w:pPr>
            <w:r w:rsidRPr="00F125E8">
              <w:t xml:space="preserve">Multi-organ </w:t>
            </w:r>
            <w:r>
              <w:rPr>
                <w:rFonts w:hint="eastAsia"/>
              </w:rPr>
              <w:t>D</w:t>
            </w:r>
            <w:r w:rsidRPr="00F125E8">
              <w:t xml:space="preserve">enervation in </w:t>
            </w:r>
            <w:r>
              <w:rPr>
                <w:rFonts w:hint="eastAsia"/>
              </w:rPr>
              <w:t>P</w:t>
            </w:r>
            <w:r w:rsidRPr="00F125E8">
              <w:t xml:space="preserve">atients with </w:t>
            </w:r>
            <w:r>
              <w:rPr>
                <w:rFonts w:hint="eastAsia"/>
              </w:rPr>
              <w:t>U</w:t>
            </w:r>
            <w:r w:rsidRPr="00F125E8">
              <w:t xml:space="preserve">ncontrolled </w:t>
            </w:r>
            <w:r>
              <w:rPr>
                <w:rFonts w:hint="eastAsia"/>
              </w:rPr>
              <w:t>H</w:t>
            </w:r>
            <w:r w:rsidRPr="00F125E8">
              <w:t>ypertension - SPYRAL GEMINI Pilot Study</w:t>
            </w:r>
          </w:p>
          <w:p w14:paraId="0F91CCCD" w14:textId="77777777" w:rsidR="00FF6EF9" w:rsidRPr="007861F3" w:rsidRDefault="00FF6EF9" w:rsidP="00C85BF6">
            <w:pPr>
              <w:pStyle w:val="Topic"/>
              <w:rPr>
                <w:color w:val="auto"/>
              </w:rPr>
            </w:pPr>
            <w:r w:rsidRPr="007861F3">
              <w:rPr>
                <w:rFonts w:hint="eastAsia"/>
                <w:color w:val="auto"/>
              </w:rPr>
              <w:t>(Pre-record)</w:t>
            </w:r>
          </w:p>
          <w:p w14:paraId="676A97AE" w14:textId="77777777" w:rsidR="00FF6EF9" w:rsidRPr="00573AD0" w:rsidRDefault="00FF6EF9" w:rsidP="00C85BF6">
            <w:pPr>
              <w:pStyle w:val="Author"/>
            </w:pPr>
            <w:r w:rsidRPr="00441EA7">
              <w:t>Markus P. Schlaich (Australia)</w:t>
            </w:r>
          </w:p>
        </w:tc>
        <w:tc>
          <w:tcPr>
            <w:tcW w:w="2942" w:type="dxa"/>
            <w:shd w:val="clear" w:color="auto" w:fill="CAEDFB" w:themeFill="accent4" w:themeFillTint="33"/>
          </w:tcPr>
          <w:p w14:paraId="7F49EBCA" w14:textId="77777777" w:rsidR="00FF6EF9" w:rsidRDefault="00FF6EF9" w:rsidP="00C85BF6">
            <w:pPr>
              <w:pStyle w:val="Author"/>
              <w:jc w:val="both"/>
            </w:pPr>
            <w:r w:rsidRPr="00C651DA">
              <w:t>Ying-Hsiang Lee</w:t>
            </w:r>
            <w:r w:rsidRPr="001D3DA2">
              <w:t xml:space="preserve"> </w:t>
            </w:r>
          </w:p>
          <w:p w14:paraId="51E78EB5" w14:textId="77777777" w:rsidR="00FF6EF9" w:rsidRPr="00DC254B" w:rsidRDefault="00FF6EF9" w:rsidP="00C85BF6">
            <w:pPr>
              <w:pStyle w:val="Author"/>
              <w:jc w:val="both"/>
              <w:rPr>
                <w:szCs w:val="20"/>
              </w:rPr>
            </w:pPr>
            <w:r w:rsidRPr="001D3DA2">
              <w:t>(Taiwan)</w:t>
            </w:r>
          </w:p>
        </w:tc>
      </w:tr>
      <w:tr w:rsidR="00FF6EF9" w:rsidRPr="003958BA" w14:paraId="3BEE7A52" w14:textId="77777777" w:rsidTr="00C85BF6">
        <w:tc>
          <w:tcPr>
            <w:tcW w:w="1418" w:type="dxa"/>
            <w:vAlign w:val="center"/>
          </w:tcPr>
          <w:p w14:paraId="1AD39C72" w14:textId="77777777" w:rsidR="00FF6EF9" w:rsidRDefault="00FF6EF9" w:rsidP="00C85BF6">
            <w:pPr>
              <w:pStyle w:val="Author"/>
              <w:jc w:val="both"/>
            </w:pPr>
            <w:r>
              <w:rPr>
                <w:rFonts w:hint="eastAsia"/>
              </w:rPr>
              <w:t>12:40-13:00</w:t>
            </w:r>
          </w:p>
        </w:tc>
        <w:tc>
          <w:tcPr>
            <w:tcW w:w="5386" w:type="dxa"/>
            <w:vAlign w:val="center"/>
          </w:tcPr>
          <w:p w14:paraId="43259136" w14:textId="77777777" w:rsidR="00FF6EF9" w:rsidRDefault="00FF6EF9" w:rsidP="00C85BF6">
            <w:pPr>
              <w:pStyle w:val="Topic"/>
            </w:pPr>
            <w:r w:rsidRPr="00C651DA">
              <w:t>Onyx Frontier in PCI: Expanding Possibilities Through Case-Based Insights</w:t>
            </w:r>
          </w:p>
          <w:p w14:paraId="1340AF9E" w14:textId="77777777" w:rsidR="00FF6EF9" w:rsidRPr="00573AD0" w:rsidRDefault="00FF6EF9" w:rsidP="00C85BF6">
            <w:pPr>
              <w:pStyle w:val="Author"/>
            </w:pPr>
            <w:r w:rsidRPr="00441EA7">
              <w:t>Tetsuo</w:t>
            </w:r>
            <w:r>
              <w:rPr>
                <w:rFonts w:hint="eastAsia"/>
              </w:rPr>
              <w:t xml:space="preserve"> </w:t>
            </w:r>
            <w:r w:rsidRPr="00441EA7">
              <w:t>Yamaguchi (Japan)</w:t>
            </w:r>
          </w:p>
        </w:tc>
        <w:tc>
          <w:tcPr>
            <w:tcW w:w="2942" w:type="dxa"/>
          </w:tcPr>
          <w:p w14:paraId="339E0290" w14:textId="77777777" w:rsidR="00FF6EF9" w:rsidRDefault="00FF6EF9" w:rsidP="00C85BF6">
            <w:pPr>
              <w:pStyle w:val="Author"/>
              <w:jc w:val="both"/>
            </w:pPr>
            <w:r w:rsidRPr="001D3DA2">
              <w:t xml:space="preserve">Shih-Sheng Chang </w:t>
            </w:r>
          </w:p>
          <w:p w14:paraId="4FD510B3" w14:textId="77777777" w:rsidR="00FF6EF9" w:rsidRPr="00DC254B" w:rsidRDefault="00FF6EF9" w:rsidP="00C85BF6">
            <w:pPr>
              <w:pStyle w:val="Author"/>
              <w:jc w:val="both"/>
              <w:rPr>
                <w:szCs w:val="20"/>
              </w:rPr>
            </w:pPr>
            <w:r w:rsidRPr="001D3DA2">
              <w:t>(Taiwan)</w:t>
            </w:r>
          </w:p>
        </w:tc>
      </w:tr>
    </w:tbl>
    <w:p w14:paraId="46D766B8" w14:textId="77777777" w:rsidR="00FF6EF9" w:rsidRDefault="00FF6EF9" w:rsidP="00FF6EF9"/>
    <w:p w14:paraId="508C6CE5" w14:textId="77777777" w:rsidR="00FF6EF9" w:rsidRDefault="00FF6EF9" w:rsidP="00FF6EF9">
      <w:r>
        <w:br w:type="page"/>
      </w:r>
    </w:p>
    <w:p w14:paraId="363A750B" w14:textId="77777777" w:rsidR="00FF6EF9" w:rsidRPr="006D623B" w:rsidRDefault="00FF6EF9" w:rsidP="00FF6EF9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</w:pPr>
      <w:r w:rsidRPr="006D623B">
        <w:rPr>
          <w:rFonts w:ascii="Arial" w:hAnsi="Arial" w:cs="Arial" w:hint="eastAsia"/>
          <w:b/>
          <w:iCs/>
          <w:color w:val="501549" w:themeColor="accent5" w:themeShade="80"/>
          <w:sz w:val="32"/>
          <w:szCs w:val="32"/>
        </w:rPr>
        <w:lastRenderedPageBreak/>
        <w:t>May 16</w:t>
      </w:r>
      <w:r w:rsidRPr="006D623B"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  <w:t xml:space="preserve"> (Satur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386"/>
        <w:gridCol w:w="2942"/>
      </w:tblGrid>
      <w:tr w:rsidR="00FF6EF9" w14:paraId="61F3F63B" w14:textId="77777777" w:rsidTr="00C85BF6">
        <w:trPr>
          <w:trHeight w:val="454"/>
        </w:trPr>
        <w:tc>
          <w:tcPr>
            <w:tcW w:w="6804" w:type="dxa"/>
            <w:gridSpan w:val="2"/>
            <w:shd w:val="clear" w:color="auto" w:fill="0070C0"/>
            <w:vAlign w:val="center"/>
            <w:hideMark/>
          </w:tcPr>
          <w:p w14:paraId="7BA8F764" w14:textId="77777777" w:rsidR="00FF6EF9" w:rsidRDefault="00FF6EF9" w:rsidP="00C85BF6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Lunch Symposium [Tanabe]: </w:t>
            </w:r>
          </w:p>
          <w:p w14:paraId="1C27B3B6" w14:textId="77777777" w:rsidR="00FF6EF9" w:rsidRDefault="00FF6EF9" w:rsidP="00C85BF6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Next Step for Further Lipid Management</w:t>
            </w:r>
          </w:p>
        </w:tc>
        <w:tc>
          <w:tcPr>
            <w:tcW w:w="2942" w:type="dxa"/>
            <w:shd w:val="clear" w:color="auto" w:fill="0070C0"/>
            <w:vAlign w:val="center"/>
            <w:hideMark/>
          </w:tcPr>
          <w:p w14:paraId="3A2614AD" w14:textId="77777777" w:rsidR="00FF6EF9" w:rsidRDefault="00FF6EF9" w:rsidP="00C85BF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3F, North Lounge, TICC</w:t>
            </w:r>
          </w:p>
        </w:tc>
      </w:tr>
      <w:tr w:rsidR="00FF6EF9" w14:paraId="65582CA6" w14:textId="77777777" w:rsidTr="00C85BF6">
        <w:tc>
          <w:tcPr>
            <w:tcW w:w="1418" w:type="dxa"/>
            <w:shd w:val="clear" w:color="auto" w:fill="0D0D0D" w:themeFill="text1" w:themeFillTint="F2"/>
            <w:hideMark/>
          </w:tcPr>
          <w:p w14:paraId="673A16EA" w14:textId="77777777" w:rsidR="00FF6EF9" w:rsidRDefault="00FF6EF9" w:rsidP="00C85BF6">
            <w:pPr>
              <w:pStyle w:val="03"/>
              <w:jc w:val="both"/>
              <w:rPr>
                <w14:ligatures w14:val="standardContextual"/>
              </w:rPr>
            </w:pPr>
            <w:r>
              <w:rPr>
                <w14:ligatures w14:val="standardContextual"/>
              </w:rPr>
              <w:t>Time</w:t>
            </w:r>
          </w:p>
        </w:tc>
        <w:tc>
          <w:tcPr>
            <w:tcW w:w="5386" w:type="dxa"/>
            <w:shd w:val="clear" w:color="auto" w:fill="0D0D0D" w:themeFill="text1" w:themeFillTint="F2"/>
            <w:hideMark/>
          </w:tcPr>
          <w:p w14:paraId="3A8DF4E9" w14:textId="77777777" w:rsidR="00FF6EF9" w:rsidRDefault="00FF6EF9" w:rsidP="00C85BF6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  <w14:ligatures w14:val="none"/>
              </w:rPr>
              <w:t>Topic/Speaker</w:t>
            </w:r>
          </w:p>
        </w:tc>
        <w:tc>
          <w:tcPr>
            <w:tcW w:w="2942" w:type="dxa"/>
            <w:shd w:val="clear" w:color="auto" w:fill="0D0D0D" w:themeFill="text1" w:themeFillTint="F2"/>
            <w:vAlign w:val="center"/>
            <w:hideMark/>
          </w:tcPr>
          <w:p w14:paraId="72F969AE" w14:textId="77777777" w:rsidR="00FF6EF9" w:rsidRDefault="00FF6EF9" w:rsidP="00C85BF6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  <w14:ligatures w14:val="none"/>
              </w:rPr>
              <w:t>Chair</w:t>
            </w:r>
          </w:p>
        </w:tc>
      </w:tr>
      <w:tr w:rsidR="00FF6EF9" w14:paraId="657F25DC" w14:textId="77777777" w:rsidTr="00C85BF6">
        <w:tc>
          <w:tcPr>
            <w:tcW w:w="1418" w:type="dxa"/>
            <w:shd w:val="clear" w:color="auto" w:fill="CAEDFB" w:themeFill="accent4" w:themeFillTint="33"/>
            <w:vAlign w:val="center"/>
            <w:hideMark/>
          </w:tcPr>
          <w:p w14:paraId="02B5C0A3" w14:textId="77777777" w:rsidR="00FF6EF9" w:rsidRDefault="00FF6EF9" w:rsidP="00C85BF6">
            <w:pPr>
              <w:pStyle w:val="Author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11:40-11:45</w:t>
            </w:r>
          </w:p>
        </w:tc>
        <w:tc>
          <w:tcPr>
            <w:tcW w:w="5386" w:type="dxa"/>
            <w:shd w:val="clear" w:color="auto" w:fill="CAEDFB" w:themeFill="accent4" w:themeFillTint="33"/>
            <w:vAlign w:val="center"/>
            <w:hideMark/>
          </w:tcPr>
          <w:p w14:paraId="11ABE903" w14:textId="77777777" w:rsidR="00FF6EF9" w:rsidRDefault="00FF6EF9" w:rsidP="00C85BF6">
            <w:pPr>
              <w:pStyle w:val="Topic"/>
              <w:jc w:val="both"/>
            </w:pPr>
            <w:r>
              <w:t>Opening</w:t>
            </w:r>
          </w:p>
        </w:tc>
        <w:tc>
          <w:tcPr>
            <w:tcW w:w="2942" w:type="dxa"/>
            <w:shd w:val="clear" w:color="auto" w:fill="CAEDFB" w:themeFill="accent4" w:themeFillTint="33"/>
            <w:vAlign w:val="center"/>
            <w:hideMark/>
          </w:tcPr>
          <w:p w14:paraId="0B16C9A0" w14:textId="77777777" w:rsidR="00FF6EF9" w:rsidRDefault="00FF6EF9" w:rsidP="00C85BF6">
            <w:pPr>
              <w:pStyle w:val="Author"/>
              <w:rPr>
                <w:kern w:val="2"/>
                <w14:ligatures w14:val="standardContextual"/>
              </w:rPr>
            </w:pPr>
            <w:r>
              <w:rPr>
                <w:rFonts w:hint="eastAsia"/>
                <w:kern w:val="2"/>
                <w14:ligatures w14:val="standardContextual"/>
              </w:rPr>
              <w:t>TBA</w:t>
            </w:r>
          </w:p>
          <w:p w14:paraId="0441A5B8" w14:textId="77777777" w:rsidR="00FF6EF9" w:rsidRDefault="00FF6EF9" w:rsidP="00C85BF6">
            <w:pPr>
              <w:pStyle w:val="Author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(Taiwan)</w:t>
            </w:r>
          </w:p>
        </w:tc>
      </w:tr>
      <w:tr w:rsidR="00FF6EF9" w14:paraId="702F9527" w14:textId="77777777" w:rsidTr="00C85BF6">
        <w:tc>
          <w:tcPr>
            <w:tcW w:w="1418" w:type="dxa"/>
            <w:vAlign w:val="center"/>
            <w:hideMark/>
          </w:tcPr>
          <w:p w14:paraId="59DC5498" w14:textId="77777777" w:rsidR="00FF6EF9" w:rsidRDefault="00FF6EF9" w:rsidP="00C85BF6">
            <w:pPr>
              <w:pStyle w:val="Author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11:45-12:15</w:t>
            </w:r>
          </w:p>
        </w:tc>
        <w:tc>
          <w:tcPr>
            <w:tcW w:w="5386" w:type="dxa"/>
            <w:vAlign w:val="center"/>
            <w:hideMark/>
          </w:tcPr>
          <w:p w14:paraId="74A625BB" w14:textId="77777777" w:rsidR="00FF6EF9" w:rsidRDefault="00FF6EF9" w:rsidP="00C85BF6">
            <w:pPr>
              <w:pStyle w:val="Topic"/>
            </w:pPr>
            <w:r>
              <w:t xml:space="preserve">Next Step for Further Lipid Management: Clinical </w:t>
            </w:r>
            <w:r>
              <w:rPr>
                <w:rFonts w:hint="eastAsia"/>
              </w:rPr>
              <w:t>B</w:t>
            </w:r>
            <w:r>
              <w:t xml:space="preserve">enefits on </w:t>
            </w:r>
            <w:r>
              <w:rPr>
                <w:rFonts w:hint="eastAsia"/>
              </w:rPr>
              <w:t>F</w:t>
            </w:r>
            <w:r>
              <w:t xml:space="preserve">ixed </w:t>
            </w:r>
            <w:r>
              <w:rPr>
                <w:rFonts w:hint="eastAsia"/>
              </w:rPr>
              <w:t>D</w:t>
            </w:r>
            <w:r>
              <w:t xml:space="preserve">ose </w:t>
            </w:r>
            <w:r>
              <w:rPr>
                <w:rFonts w:hint="eastAsia"/>
              </w:rPr>
              <w:t>C</w:t>
            </w:r>
            <w:r>
              <w:t xml:space="preserve">ombination of </w:t>
            </w:r>
            <w:r>
              <w:rPr>
                <w:rFonts w:hint="eastAsia"/>
              </w:rPr>
              <w:t>P</w:t>
            </w:r>
            <w:r>
              <w:t xml:space="preserve">itavastatin with </w:t>
            </w:r>
            <w:r>
              <w:rPr>
                <w:rFonts w:hint="eastAsia"/>
              </w:rPr>
              <w:t>E</w:t>
            </w:r>
            <w:r>
              <w:t>zetimibe</w:t>
            </w:r>
          </w:p>
          <w:p w14:paraId="250260F6" w14:textId="77777777" w:rsidR="00FF6EF9" w:rsidRDefault="00FF6EF9" w:rsidP="00C85BF6">
            <w:pPr>
              <w:pStyle w:val="Author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Junya Ako (Japan)</w:t>
            </w:r>
          </w:p>
        </w:tc>
        <w:tc>
          <w:tcPr>
            <w:tcW w:w="2942" w:type="dxa"/>
            <w:vAlign w:val="center"/>
            <w:hideMark/>
          </w:tcPr>
          <w:p w14:paraId="674E71BD" w14:textId="77777777" w:rsidR="00FF6EF9" w:rsidRDefault="00FF6EF9" w:rsidP="00C85BF6">
            <w:pPr>
              <w:pStyle w:val="Author"/>
              <w:rPr>
                <w:kern w:val="2"/>
                <w14:ligatures w14:val="standardContextual"/>
              </w:rPr>
            </w:pPr>
            <w:r>
              <w:rPr>
                <w:rFonts w:hint="eastAsia"/>
                <w:kern w:val="2"/>
                <w14:ligatures w14:val="standardContextual"/>
              </w:rPr>
              <w:t>TBA</w:t>
            </w:r>
          </w:p>
          <w:p w14:paraId="476E5E97" w14:textId="77777777" w:rsidR="00FF6EF9" w:rsidRDefault="00FF6EF9" w:rsidP="00C85BF6">
            <w:pPr>
              <w:pStyle w:val="Author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(Taiwan)</w:t>
            </w:r>
          </w:p>
        </w:tc>
      </w:tr>
      <w:tr w:rsidR="00FF6EF9" w14:paraId="2055120C" w14:textId="77777777" w:rsidTr="00C85BF6">
        <w:tc>
          <w:tcPr>
            <w:tcW w:w="1418" w:type="dxa"/>
            <w:shd w:val="clear" w:color="auto" w:fill="CAEDFB" w:themeFill="accent4" w:themeFillTint="33"/>
            <w:vAlign w:val="center"/>
            <w:hideMark/>
          </w:tcPr>
          <w:p w14:paraId="6C79F240" w14:textId="77777777" w:rsidR="00FF6EF9" w:rsidRDefault="00FF6EF9" w:rsidP="00C85BF6">
            <w:pPr>
              <w:pStyle w:val="Author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12:15-12:35</w:t>
            </w:r>
          </w:p>
        </w:tc>
        <w:tc>
          <w:tcPr>
            <w:tcW w:w="5386" w:type="dxa"/>
            <w:shd w:val="clear" w:color="auto" w:fill="CAEDFB" w:themeFill="accent4" w:themeFillTint="33"/>
            <w:vAlign w:val="center"/>
            <w:hideMark/>
          </w:tcPr>
          <w:p w14:paraId="1D4F6F79" w14:textId="77777777" w:rsidR="00FF6EF9" w:rsidRDefault="00FF6EF9" w:rsidP="00C85BF6">
            <w:pPr>
              <w:pStyle w:val="Topic"/>
            </w:pPr>
            <w:r>
              <w:t xml:space="preserve">All Roads Lead to Rome? How to </w:t>
            </w:r>
            <w:r>
              <w:rPr>
                <w:rFonts w:hint="eastAsia"/>
              </w:rPr>
              <w:t>O</w:t>
            </w:r>
            <w:r>
              <w:t xml:space="preserve">ptimize the </w:t>
            </w:r>
            <w:r>
              <w:rPr>
                <w:rFonts w:hint="eastAsia"/>
              </w:rPr>
              <w:t>T</w:t>
            </w:r>
            <w:r>
              <w:t xml:space="preserve">reatment of </w:t>
            </w:r>
            <w:r>
              <w:rPr>
                <w:rFonts w:hint="eastAsia"/>
              </w:rPr>
              <w:t>H</w:t>
            </w:r>
            <w:r>
              <w:t xml:space="preserve">igh-intensity </w:t>
            </w:r>
            <w:r>
              <w:rPr>
                <w:rFonts w:hint="eastAsia"/>
              </w:rPr>
              <w:t>L</w:t>
            </w:r>
            <w:r>
              <w:t xml:space="preserve">ipid </w:t>
            </w:r>
            <w:r>
              <w:rPr>
                <w:rFonts w:hint="eastAsia"/>
              </w:rPr>
              <w:t>L</w:t>
            </w:r>
            <w:r>
              <w:t xml:space="preserve">owering </w:t>
            </w:r>
            <w:r>
              <w:rPr>
                <w:rFonts w:hint="eastAsia"/>
              </w:rPr>
              <w:t>T</w:t>
            </w:r>
            <w:r>
              <w:t>herapy?</w:t>
            </w:r>
          </w:p>
          <w:p w14:paraId="0B742FEE" w14:textId="77777777" w:rsidR="00FF6EF9" w:rsidRDefault="00FF6EF9" w:rsidP="00C85BF6">
            <w:pPr>
              <w:pStyle w:val="Topic"/>
            </w:pPr>
            <w:r>
              <w:rPr>
                <w:b w:val="0"/>
                <w:bCs w:val="0"/>
                <w:color w:val="auto"/>
                <w:kern w:val="0"/>
                <w:szCs w:val="18"/>
                <w14:ligatures w14:val="none"/>
              </w:rPr>
              <w:t>Cho-Kai Wu (Taiwan)</w:t>
            </w:r>
          </w:p>
        </w:tc>
        <w:tc>
          <w:tcPr>
            <w:tcW w:w="2942" w:type="dxa"/>
            <w:shd w:val="clear" w:color="auto" w:fill="CAEDFB" w:themeFill="accent4" w:themeFillTint="33"/>
            <w:vAlign w:val="center"/>
            <w:hideMark/>
          </w:tcPr>
          <w:p w14:paraId="035F6F11" w14:textId="77777777" w:rsidR="00FF6EF9" w:rsidRDefault="00FF6EF9" w:rsidP="00C85BF6">
            <w:pPr>
              <w:pStyle w:val="Author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Yi-Heng Li</w:t>
            </w:r>
          </w:p>
          <w:p w14:paraId="7F349C17" w14:textId="77777777" w:rsidR="00FF6EF9" w:rsidRDefault="00FF6EF9" w:rsidP="00C85BF6">
            <w:pPr>
              <w:pStyle w:val="Author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(Taiwan)</w:t>
            </w:r>
          </w:p>
        </w:tc>
      </w:tr>
      <w:tr w:rsidR="00FF6EF9" w14:paraId="04A371CD" w14:textId="77777777" w:rsidTr="00C85BF6"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7AA21B37" w14:textId="77777777" w:rsidR="00FF6EF9" w:rsidRDefault="00FF6EF9" w:rsidP="00C85BF6">
            <w:pPr>
              <w:pStyle w:val="Author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12:35-12:55</w:t>
            </w:r>
          </w:p>
        </w:tc>
        <w:tc>
          <w:tcPr>
            <w:tcW w:w="5386" w:type="dxa"/>
            <w:shd w:val="clear" w:color="auto" w:fill="FFFFFF" w:themeFill="background1"/>
            <w:vAlign w:val="center"/>
            <w:hideMark/>
          </w:tcPr>
          <w:p w14:paraId="37FB0A69" w14:textId="77777777" w:rsidR="00FF6EF9" w:rsidRDefault="00FF6EF9" w:rsidP="00C85BF6">
            <w:pPr>
              <w:pStyle w:val="Topic"/>
            </w:pPr>
            <w:r>
              <w:t>Panel Discussion</w:t>
            </w:r>
          </w:p>
        </w:tc>
        <w:tc>
          <w:tcPr>
            <w:tcW w:w="2942" w:type="dxa"/>
            <w:shd w:val="clear" w:color="auto" w:fill="FFFFFF" w:themeFill="background1"/>
            <w:vAlign w:val="center"/>
            <w:hideMark/>
          </w:tcPr>
          <w:p w14:paraId="34CB3AAF" w14:textId="77777777" w:rsidR="00FF6EF9" w:rsidRDefault="00FF6EF9" w:rsidP="00C85BF6">
            <w:pPr>
              <w:pStyle w:val="Author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Yi-Heng Li</w:t>
            </w:r>
          </w:p>
          <w:p w14:paraId="73970B8F" w14:textId="77777777" w:rsidR="00FF6EF9" w:rsidRDefault="00FF6EF9" w:rsidP="00C85BF6">
            <w:pPr>
              <w:pStyle w:val="Author"/>
              <w:jc w:val="both"/>
              <w:rPr>
                <w:kern w:val="2"/>
                <w:szCs w:val="20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(Taiwan)</w:t>
            </w:r>
          </w:p>
        </w:tc>
      </w:tr>
      <w:tr w:rsidR="00FF6EF9" w14:paraId="53B7B1AD" w14:textId="77777777" w:rsidTr="00C85BF6">
        <w:tc>
          <w:tcPr>
            <w:tcW w:w="1418" w:type="dxa"/>
            <w:shd w:val="clear" w:color="auto" w:fill="CAEDFB" w:themeFill="accent4" w:themeFillTint="33"/>
            <w:vAlign w:val="center"/>
            <w:hideMark/>
          </w:tcPr>
          <w:p w14:paraId="0D517AE6" w14:textId="77777777" w:rsidR="00FF6EF9" w:rsidRDefault="00FF6EF9" w:rsidP="00C85BF6">
            <w:pPr>
              <w:pStyle w:val="Author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12:55-13:00</w:t>
            </w:r>
          </w:p>
        </w:tc>
        <w:tc>
          <w:tcPr>
            <w:tcW w:w="5386" w:type="dxa"/>
            <w:shd w:val="clear" w:color="auto" w:fill="CAEDFB" w:themeFill="accent4" w:themeFillTint="33"/>
            <w:vAlign w:val="center"/>
            <w:hideMark/>
          </w:tcPr>
          <w:p w14:paraId="09E49097" w14:textId="77777777" w:rsidR="00FF6EF9" w:rsidRDefault="00FF6EF9" w:rsidP="00C85BF6">
            <w:pPr>
              <w:pStyle w:val="Topic"/>
              <w:jc w:val="both"/>
            </w:pPr>
            <w:r>
              <w:t>Closing</w:t>
            </w:r>
          </w:p>
        </w:tc>
        <w:tc>
          <w:tcPr>
            <w:tcW w:w="2942" w:type="dxa"/>
            <w:shd w:val="clear" w:color="auto" w:fill="CAEDFB" w:themeFill="accent4" w:themeFillTint="33"/>
            <w:vAlign w:val="center"/>
            <w:hideMark/>
          </w:tcPr>
          <w:p w14:paraId="208BABD4" w14:textId="77777777" w:rsidR="00FF6EF9" w:rsidRDefault="00FF6EF9" w:rsidP="00C85BF6">
            <w:pPr>
              <w:pStyle w:val="Author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Yi-Heng Li</w:t>
            </w:r>
          </w:p>
          <w:p w14:paraId="294B959F" w14:textId="77777777" w:rsidR="00FF6EF9" w:rsidRDefault="00FF6EF9" w:rsidP="00C85BF6">
            <w:pPr>
              <w:pStyle w:val="Author"/>
              <w:jc w:val="both"/>
              <w:rPr>
                <w:kern w:val="2"/>
                <w:szCs w:val="20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(Taiwan)</w:t>
            </w:r>
          </w:p>
        </w:tc>
      </w:tr>
    </w:tbl>
    <w:p w14:paraId="49282D89" w14:textId="77777777" w:rsidR="00FF6EF9" w:rsidRDefault="00FF6EF9" w:rsidP="00FF6EF9"/>
    <w:p w14:paraId="2567CBFE" w14:textId="77777777" w:rsidR="00FF6EF9" w:rsidRDefault="00FF6EF9" w:rsidP="00FF6EF9">
      <w:r>
        <w:br w:type="page"/>
      </w:r>
    </w:p>
    <w:p w14:paraId="1A09A658" w14:textId="77777777" w:rsidR="00FF6EF9" w:rsidRPr="006D623B" w:rsidRDefault="00FF6EF9" w:rsidP="00FF6EF9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</w:pPr>
      <w:r w:rsidRPr="006D623B">
        <w:rPr>
          <w:rFonts w:ascii="Arial" w:hAnsi="Arial" w:cs="Arial" w:hint="eastAsia"/>
          <w:b/>
          <w:iCs/>
          <w:color w:val="501549" w:themeColor="accent5" w:themeShade="80"/>
          <w:sz w:val="32"/>
          <w:szCs w:val="32"/>
        </w:rPr>
        <w:lastRenderedPageBreak/>
        <w:t>May 16</w:t>
      </w:r>
      <w:r w:rsidRPr="006D623B"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  <w:t xml:space="preserve"> (Satur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386"/>
        <w:gridCol w:w="2942"/>
      </w:tblGrid>
      <w:tr w:rsidR="00FF6EF9" w:rsidRPr="00E601C8" w14:paraId="3A22E9B9" w14:textId="77777777" w:rsidTr="00C85BF6">
        <w:trPr>
          <w:trHeight w:val="454"/>
        </w:trPr>
        <w:tc>
          <w:tcPr>
            <w:tcW w:w="6804" w:type="dxa"/>
            <w:gridSpan w:val="2"/>
            <w:shd w:val="clear" w:color="auto" w:fill="0070C0"/>
            <w:vAlign w:val="center"/>
          </w:tcPr>
          <w:p w14:paraId="7F3F33FD" w14:textId="77777777" w:rsidR="00FF6EF9" w:rsidRDefault="00FF6EF9" w:rsidP="00C85BF6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20089">
              <w:rPr>
                <w:rFonts w:ascii="Arial" w:hAnsi="Arial" w:cs="Arial"/>
                <w:b/>
                <w:bCs/>
                <w:color w:val="FFFFFF" w:themeColor="background1"/>
              </w:rPr>
              <w:t>Lunch Symposium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 </w:t>
            </w:r>
            <w:r w:rsidRPr="00F12B1E">
              <w:rPr>
                <w:rFonts w:ascii="Arial" w:hAnsi="Arial" w:cs="Arial"/>
                <w:b/>
                <w:bCs/>
                <w:color w:val="FFFFFF" w:themeColor="background1"/>
              </w:rPr>
              <w:t>[AstraZeneca]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: </w:t>
            </w:r>
          </w:p>
          <w:p w14:paraId="36BA6FB1" w14:textId="77777777" w:rsidR="00FF6EF9" w:rsidRPr="005E08E5" w:rsidRDefault="00FF6EF9" w:rsidP="00C85BF6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DF1A91">
              <w:rPr>
                <w:rFonts w:ascii="Arial" w:hAnsi="Arial" w:cs="Arial" w:hint="eastAsia"/>
                <w:b/>
                <w:bCs/>
                <w:color w:val="FFFFFF" w:themeColor="background1"/>
              </w:rPr>
              <w:t>O</w:t>
            </w:r>
            <w:r w:rsidRPr="00DF1A91">
              <w:rPr>
                <w:rFonts w:ascii="Arial" w:hAnsi="Arial" w:cs="Arial"/>
                <w:b/>
                <w:bCs/>
                <w:color w:val="FFFFFF" w:themeColor="background1"/>
              </w:rPr>
              <w:t xml:space="preserve">ptimizing Cardiorental Outcomes: Addressing the Dual Challenge of Hyperkalemia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and Aldosterone Dysregulation</w:t>
            </w:r>
          </w:p>
        </w:tc>
        <w:tc>
          <w:tcPr>
            <w:tcW w:w="2942" w:type="dxa"/>
            <w:shd w:val="clear" w:color="auto" w:fill="0070C0"/>
            <w:vAlign w:val="center"/>
          </w:tcPr>
          <w:p w14:paraId="295B99AA" w14:textId="77777777" w:rsidR="00FF6EF9" w:rsidRPr="003776A8" w:rsidRDefault="00FF6EF9" w:rsidP="00C85BF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4F, </w:t>
            </w:r>
            <w:r w:rsidRPr="00587758">
              <w:rPr>
                <w:rFonts w:ascii="Arial" w:hAnsi="Arial" w:cs="Arial"/>
                <w:b/>
                <w:bCs/>
                <w:color w:val="FFFFFF" w:themeColor="background1"/>
              </w:rPr>
              <w:t>Phoenix Hall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, TICC</w:t>
            </w:r>
          </w:p>
        </w:tc>
      </w:tr>
      <w:tr w:rsidR="00FF6EF9" w:rsidRPr="003958BA" w14:paraId="3D766125" w14:textId="77777777" w:rsidTr="00C85BF6">
        <w:tc>
          <w:tcPr>
            <w:tcW w:w="1418" w:type="dxa"/>
            <w:shd w:val="clear" w:color="auto" w:fill="0D0D0D" w:themeFill="text1" w:themeFillTint="F2"/>
          </w:tcPr>
          <w:p w14:paraId="686D2550" w14:textId="77777777" w:rsidR="00FF6EF9" w:rsidRPr="00F97182" w:rsidRDefault="00FF6EF9" w:rsidP="00C85BF6">
            <w:pPr>
              <w:pStyle w:val="03"/>
              <w:jc w:val="both"/>
            </w:pPr>
            <w:r>
              <w:rPr>
                <w:rFonts w:hint="eastAsia"/>
              </w:rPr>
              <w:t>Time</w:t>
            </w:r>
          </w:p>
        </w:tc>
        <w:tc>
          <w:tcPr>
            <w:tcW w:w="5386" w:type="dxa"/>
            <w:shd w:val="clear" w:color="auto" w:fill="0D0D0D" w:themeFill="text1" w:themeFillTint="F2"/>
          </w:tcPr>
          <w:p w14:paraId="3E3D565D" w14:textId="77777777" w:rsidR="00FF6EF9" w:rsidRPr="003958BA" w:rsidRDefault="00FF6EF9" w:rsidP="00C85BF6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Topic/Speaker</w:t>
            </w:r>
          </w:p>
        </w:tc>
        <w:tc>
          <w:tcPr>
            <w:tcW w:w="2942" w:type="dxa"/>
            <w:shd w:val="clear" w:color="auto" w:fill="0D0D0D" w:themeFill="text1" w:themeFillTint="F2"/>
            <w:vAlign w:val="center"/>
          </w:tcPr>
          <w:p w14:paraId="522701A1" w14:textId="77777777" w:rsidR="00FF6EF9" w:rsidRPr="003958BA" w:rsidRDefault="00FF6EF9" w:rsidP="00C85BF6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Chair</w:t>
            </w:r>
          </w:p>
        </w:tc>
      </w:tr>
      <w:tr w:rsidR="00FF6EF9" w:rsidRPr="003958BA" w14:paraId="6931F6A9" w14:textId="77777777" w:rsidTr="00C85BF6">
        <w:tc>
          <w:tcPr>
            <w:tcW w:w="1418" w:type="dxa"/>
            <w:shd w:val="clear" w:color="auto" w:fill="CAEDFB" w:themeFill="accent4" w:themeFillTint="33"/>
            <w:vAlign w:val="center"/>
          </w:tcPr>
          <w:p w14:paraId="01799240" w14:textId="77777777" w:rsidR="00FF6EF9" w:rsidRDefault="00FF6EF9" w:rsidP="00C85BF6">
            <w:pPr>
              <w:pStyle w:val="Author"/>
              <w:jc w:val="both"/>
            </w:pPr>
            <w:r>
              <w:rPr>
                <w:rFonts w:hint="eastAsia"/>
              </w:rPr>
              <w:t>11:40-11:45</w:t>
            </w:r>
          </w:p>
        </w:tc>
        <w:tc>
          <w:tcPr>
            <w:tcW w:w="5386" w:type="dxa"/>
            <w:shd w:val="clear" w:color="auto" w:fill="CAEDFB" w:themeFill="accent4" w:themeFillTint="33"/>
            <w:vAlign w:val="center"/>
          </w:tcPr>
          <w:p w14:paraId="2FEC5181" w14:textId="77777777" w:rsidR="00FF6EF9" w:rsidRPr="009D3636" w:rsidRDefault="00FF6EF9" w:rsidP="00C85BF6">
            <w:pPr>
              <w:pStyle w:val="Topic"/>
              <w:jc w:val="both"/>
            </w:pPr>
            <w:r>
              <w:rPr>
                <w:rFonts w:hint="eastAsia"/>
              </w:rPr>
              <w:t>Opening</w:t>
            </w:r>
          </w:p>
        </w:tc>
        <w:tc>
          <w:tcPr>
            <w:tcW w:w="2942" w:type="dxa"/>
            <w:shd w:val="clear" w:color="auto" w:fill="CAEDFB" w:themeFill="accent4" w:themeFillTint="33"/>
            <w:vAlign w:val="center"/>
          </w:tcPr>
          <w:p w14:paraId="17FF9ACF" w14:textId="77777777" w:rsidR="00FF6EF9" w:rsidRPr="004A3255" w:rsidRDefault="00FF6EF9" w:rsidP="00C85BF6">
            <w:pPr>
              <w:pStyle w:val="Author"/>
            </w:pPr>
            <w:r w:rsidRPr="004A3255">
              <w:t>Yi-Heng Li</w:t>
            </w:r>
          </w:p>
          <w:p w14:paraId="43E2A71E" w14:textId="77777777" w:rsidR="00FF6EF9" w:rsidRPr="004A3255" w:rsidRDefault="00FF6EF9" w:rsidP="00C85BF6">
            <w:pPr>
              <w:pStyle w:val="Author"/>
              <w:rPr>
                <w:szCs w:val="20"/>
              </w:rPr>
            </w:pPr>
            <w:r w:rsidRPr="004A3255">
              <w:t>(Taiwan)</w:t>
            </w:r>
          </w:p>
        </w:tc>
      </w:tr>
      <w:tr w:rsidR="00FF6EF9" w:rsidRPr="003958BA" w14:paraId="607E1C5A" w14:textId="77777777" w:rsidTr="00C85BF6">
        <w:tc>
          <w:tcPr>
            <w:tcW w:w="1418" w:type="dxa"/>
            <w:vAlign w:val="center"/>
          </w:tcPr>
          <w:p w14:paraId="3CD0A1F0" w14:textId="77777777" w:rsidR="00FF6EF9" w:rsidRPr="00D5030F" w:rsidRDefault="00FF6EF9" w:rsidP="00C85BF6">
            <w:pPr>
              <w:pStyle w:val="Author"/>
              <w:jc w:val="both"/>
            </w:pPr>
            <w:r>
              <w:rPr>
                <w:rFonts w:hint="eastAsia"/>
              </w:rPr>
              <w:t>11:45-12:10</w:t>
            </w:r>
          </w:p>
        </w:tc>
        <w:tc>
          <w:tcPr>
            <w:tcW w:w="5386" w:type="dxa"/>
            <w:vAlign w:val="center"/>
          </w:tcPr>
          <w:p w14:paraId="2AE14749" w14:textId="77777777" w:rsidR="00FF6EF9" w:rsidRDefault="00FF6EF9" w:rsidP="00C85BF6">
            <w:pPr>
              <w:pStyle w:val="Topic"/>
              <w:jc w:val="both"/>
            </w:pPr>
            <w:r>
              <w:rPr>
                <w:rFonts w:hint="eastAsia"/>
              </w:rPr>
              <w:t>Topic</w:t>
            </w:r>
          </w:p>
          <w:p w14:paraId="1F787FDB" w14:textId="77777777" w:rsidR="00FF6EF9" w:rsidRPr="00573AD0" w:rsidRDefault="00FF6EF9" w:rsidP="00C85BF6">
            <w:pPr>
              <w:pStyle w:val="Author"/>
              <w:jc w:val="both"/>
            </w:pPr>
            <w:r w:rsidRPr="004A3255">
              <w:rPr>
                <w:rFonts w:hint="eastAsia"/>
              </w:rPr>
              <w:t>Da</w:t>
            </w:r>
            <w:r w:rsidRPr="004A3255">
              <w:t>vid Sim</w:t>
            </w:r>
            <w:r w:rsidRPr="004A3255">
              <w:rPr>
                <w:rFonts w:hint="eastAsia"/>
              </w:rPr>
              <w:t xml:space="preserve"> (</w:t>
            </w:r>
            <w:r w:rsidRPr="004A3255">
              <w:t>Singapore</w:t>
            </w:r>
            <w:r w:rsidRPr="004A3255">
              <w:rPr>
                <w:rFonts w:hint="eastAsia"/>
              </w:rPr>
              <w:t>)</w:t>
            </w:r>
          </w:p>
        </w:tc>
        <w:tc>
          <w:tcPr>
            <w:tcW w:w="2942" w:type="dxa"/>
            <w:vAlign w:val="center"/>
          </w:tcPr>
          <w:p w14:paraId="6CCDC135" w14:textId="77777777" w:rsidR="00FF6EF9" w:rsidRPr="004A3255" w:rsidRDefault="00FF6EF9" w:rsidP="00C85BF6">
            <w:pPr>
              <w:pStyle w:val="Author"/>
            </w:pPr>
            <w:r w:rsidRPr="004A3255">
              <w:t>Yi-Heng Li</w:t>
            </w:r>
          </w:p>
          <w:p w14:paraId="2C7A077D" w14:textId="77777777" w:rsidR="00FF6EF9" w:rsidRPr="004A3255" w:rsidRDefault="00FF6EF9" w:rsidP="00C85BF6">
            <w:pPr>
              <w:pStyle w:val="Author"/>
            </w:pPr>
            <w:r w:rsidRPr="004A3255">
              <w:t>(Taiwan)</w:t>
            </w:r>
          </w:p>
        </w:tc>
      </w:tr>
      <w:tr w:rsidR="00FF6EF9" w:rsidRPr="003958BA" w14:paraId="5361269D" w14:textId="77777777" w:rsidTr="00C85BF6">
        <w:tc>
          <w:tcPr>
            <w:tcW w:w="1418" w:type="dxa"/>
            <w:shd w:val="clear" w:color="auto" w:fill="CAEDFB" w:themeFill="accent4" w:themeFillTint="33"/>
            <w:vAlign w:val="center"/>
          </w:tcPr>
          <w:p w14:paraId="61128FA5" w14:textId="77777777" w:rsidR="00FF6EF9" w:rsidRDefault="00FF6EF9" w:rsidP="00C85BF6">
            <w:pPr>
              <w:pStyle w:val="Author"/>
              <w:jc w:val="both"/>
            </w:pPr>
            <w:r>
              <w:rPr>
                <w:rFonts w:hint="eastAsia"/>
              </w:rPr>
              <w:t>12:10-12:35</w:t>
            </w:r>
          </w:p>
        </w:tc>
        <w:tc>
          <w:tcPr>
            <w:tcW w:w="5386" w:type="dxa"/>
            <w:shd w:val="clear" w:color="auto" w:fill="CAEDFB" w:themeFill="accent4" w:themeFillTint="33"/>
            <w:vAlign w:val="center"/>
          </w:tcPr>
          <w:p w14:paraId="201D9CD0" w14:textId="77777777" w:rsidR="00FF6EF9" w:rsidRDefault="00FF6EF9" w:rsidP="00C85BF6">
            <w:pPr>
              <w:pStyle w:val="Topic"/>
              <w:jc w:val="both"/>
            </w:pPr>
            <w:r>
              <w:rPr>
                <w:rFonts w:hint="eastAsia"/>
              </w:rPr>
              <w:t>Topic</w:t>
            </w:r>
          </w:p>
          <w:p w14:paraId="2B15924F" w14:textId="77777777" w:rsidR="00FF6EF9" w:rsidRPr="004A3255" w:rsidRDefault="00FF6EF9" w:rsidP="00C85BF6">
            <w:pPr>
              <w:pStyle w:val="Author"/>
              <w:jc w:val="both"/>
            </w:pPr>
            <w:r w:rsidRPr="004A3255">
              <w:t>Hao-Min</w:t>
            </w:r>
            <w:r>
              <w:t>-</w:t>
            </w:r>
            <w:r w:rsidRPr="004A3255">
              <w:t xml:space="preserve"> Cheng</w:t>
            </w:r>
            <w:r w:rsidRPr="004A3255">
              <w:rPr>
                <w:rFonts w:hint="eastAsia"/>
              </w:rPr>
              <w:t xml:space="preserve"> (</w:t>
            </w:r>
            <w:r w:rsidRPr="004A3255">
              <w:t>Taiwan</w:t>
            </w:r>
            <w:r w:rsidRPr="004A3255">
              <w:rPr>
                <w:rFonts w:hint="eastAsia"/>
              </w:rPr>
              <w:t>)</w:t>
            </w:r>
          </w:p>
        </w:tc>
        <w:tc>
          <w:tcPr>
            <w:tcW w:w="2942" w:type="dxa"/>
            <w:shd w:val="clear" w:color="auto" w:fill="CAEDFB" w:themeFill="accent4" w:themeFillTint="33"/>
            <w:vAlign w:val="center"/>
          </w:tcPr>
          <w:p w14:paraId="759AA3C2" w14:textId="77777777" w:rsidR="00FF6EF9" w:rsidRPr="004A3255" w:rsidRDefault="00FF6EF9" w:rsidP="00C85BF6">
            <w:pPr>
              <w:pStyle w:val="Author"/>
              <w:jc w:val="both"/>
            </w:pPr>
            <w:r w:rsidRPr="004A3255">
              <w:t>Chun-Yao Huang</w:t>
            </w:r>
            <w:r w:rsidRPr="004A3255">
              <w:rPr>
                <w:rFonts w:hint="eastAsia"/>
              </w:rPr>
              <w:t xml:space="preserve"> </w:t>
            </w:r>
          </w:p>
          <w:p w14:paraId="4889391F" w14:textId="77777777" w:rsidR="00FF6EF9" w:rsidRPr="004A3255" w:rsidRDefault="00FF6EF9" w:rsidP="00C85BF6">
            <w:pPr>
              <w:pStyle w:val="Author"/>
              <w:jc w:val="both"/>
              <w:rPr>
                <w:szCs w:val="20"/>
              </w:rPr>
            </w:pPr>
            <w:r w:rsidRPr="004A3255">
              <w:rPr>
                <w:rFonts w:hint="eastAsia"/>
              </w:rPr>
              <w:t>(</w:t>
            </w:r>
            <w:r w:rsidRPr="004A3255">
              <w:t>Taiwan</w:t>
            </w:r>
            <w:r w:rsidRPr="004A3255">
              <w:rPr>
                <w:rFonts w:hint="eastAsia"/>
              </w:rPr>
              <w:t>)</w:t>
            </w:r>
          </w:p>
        </w:tc>
      </w:tr>
      <w:tr w:rsidR="00FF6EF9" w:rsidRPr="003958BA" w14:paraId="0C613DEB" w14:textId="77777777" w:rsidTr="00C85BF6">
        <w:tc>
          <w:tcPr>
            <w:tcW w:w="1418" w:type="dxa"/>
            <w:shd w:val="clear" w:color="auto" w:fill="auto"/>
            <w:vAlign w:val="center"/>
          </w:tcPr>
          <w:p w14:paraId="51133265" w14:textId="77777777" w:rsidR="00FF6EF9" w:rsidRDefault="00FF6EF9" w:rsidP="00C85BF6">
            <w:pPr>
              <w:pStyle w:val="Author"/>
              <w:jc w:val="both"/>
            </w:pPr>
            <w:r>
              <w:rPr>
                <w:rFonts w:hint="eastAsia"/>
              </w:rPr>
              <w:t>12:35-12:55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88132F7" w14:textId="77777777" w:rsidR="00FF6EF9" w:rsidRPr="00573AD0" w:rsidRDefault="00FF6EF9" w:rsidP="00C85BF6">
            <w:pPr>
              <w:pStyle w:val="Topic"/>
              <w:jc w:val="both"/>
            </w:pPr>
            <w:r>
              <w:rPr>
                <w:rFonts w:hint="eastAsia"/>
              </w:rPr>
              <w:t>Panel Discussion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3F8D2B9C" w14:textId="77777777" w:rsidR="00FF6EF9" w:rsidRPr="004A3255" w:rsidRDefault="00FF6EF9" w:rsidP="00C85BF6">
            <w:pPr>
              <w:pStyle w:val="Author"/>
              <w:jc w:val="both"/>
            </w:pPr>
            <w:r w:rsidRPr="004A3255">
              <w:t>Chun-Yao Huang</w:t>
            </w:r>
            <w:r w:rsidRPr="004A3255">
              <w:rPr>
                <w:rFonts w:hint="eastAsia"/>
              </w:rPr>
              <w:t xml:space="preserve"> </w:t>
            </w:r>
          </w:p>
          <w:p w14:paraId="25CEDF82" w14:textId="77777777" w:rsidR="00FF6EF9" w:rsidRPr="004A3255" w:rsidRDefault="00FF6EF9" w:rsidP="00C85BF6">
            <w:pPr>
              <w:pStyle w:val="Author"/>
              <w:jc w:val="both"/>
              <w:rPr>
                <w:szCs w:val="20"/>
              </w:rPr>
            </w:pPr>
            <w:r w:rsidRPr="004A3255">
              <w:rPr>
                <w:rFonts w:hint="eastAsia"/>
              </w:rPr>
              <w:t>(</w:t>
            </w:r>
            <w:r w:rsidRPr="004A3255">
              <w:t>Taiwan</w:t>
            </w:r>
            <w:r w:rsidRPr="004A3255">
              <w:rPr>
                <w:rFonts w:hint="eastAsia"/>
              </w:rPr>
              <w:t>)</w:t>
            </w:r>
          </w:p>
        </w:tc>
      </w:tr>
      <w:tr w:rsidR="00FF6EF9" w:rsidRPr="003958BA" w14:paraId="494BC265" w14:textId="77777777" w:rsidTr="00C85BF6">
        <w:trPr>
          <w:trHeight w:val="71"/>
        </w:trPr>
        <w:tc>
          <w:tcPr>
            <w:tcW w:w="1418" w:type="dxa"/>
            <w:shd w:val="clear" w:color="auto" w:fill="CAEDFB" w:themeFill="accent4" w:themeFillTint="33"/>
            <w:vAlign w:val="center"/>
          </w:tcPr>
          <w:p w14:paraId="099122FC" w14:textId="77777777" w:rsidR="00FF6EF9" w:rsidRDefault="00FF6EF9" w:rsidP="00C85BF6">
            <w:pPr>
              <w:pStyle w:val="Author"/>
              <w:jc w:val="both"/>
            </w:pPr>
            <w:r>
              <w:rPr>
                <w:rFonts w:hint="eastAsia"/>
              </w:rPr>
              <w:t>12:55-13:00</w:t>
            </w:r>
          </w:p>
        </w:tc>
        <w:tc>
          <w:tcPr>
            <w:tcW w:w="5386" w:type="dxa"/>
            <w:shd w:val="clear" w:color="auto" w:fill="CAEDFB" w:themeFill="accent4" w:themeFillTint="33"/>
            <w:vAlign w:val="center"/>
          </w:tcPr>
          <w:p w14:paraId="1FF7E362" w14:textId="77777777" w:rsidR="00FF6EF9" w:rsidRPr="00573AD0" w:rsidRDefault="00FF6EF9" w:rsidP="00C85BF6">
            <w:pPr>
              <w:pStyle w:val="Topic"/>
              <w:jc w:val="both"/>
            </w:pPr>
            <w:r>
              <w:rPr>
                <w:rFonts w:hint="eastAsia"/>
              </w:rPr>
              <w:t>Closing</w:t>
            </w:r>
          </w:p>
        </w:tc>
        <w:tc>
          <w:tcPr>
            <w:tcW w:w="2942" w:type="dxa"/>
            <w:shd w:val="clear" w:color="auto" w:fill="CAEDFB" w:themeFill="accent4" w:themeFillTint="33"/>
            <w:vAlign w:val="center"/>
          </w:tcPr>
          <w:p w14:paraId="03DAE52C" w14:textId="77777777" w:rsidR="00FF6EF9" w:rsidRPr="004A3255" w:rsidRDefault="00FF6EF9" w:rsidP="00C85BF6">
            <w:pPr>
              <w:pStyle w:val="Author"/>
              <w:jc w:val="both"/>
            </w:pPr>
            <w:r w:rsidRPr="004A3255">
              <w:t>Chun-Yao Huang</w:t>
            </w:r>
            <w:r w:rsidRPr="004A3255">
              <w:rPr>
                <w:rFonts w:hint="eastAsia"/>
              </w:rPr>
              <w:t xml:space="preserve"> </w:t>
            </w:r>
          </w:p>
          <w:p w14:paraId="7F966FCB" w14:textId="77777777" w:rsidR="00FF6EF9" w:rsidRPr="004A3255" w:rsidRDefault="00FF6EF9" w:rsidP="00C85BF6">
            <w:pPr>
              <w:pStyle w:val="Author"/>
              <w:jc w:val="both"/>
              <w:rPr>
                <w:szCs w:val="20"/>
              </w:rPr>
            </w:pPr>
            <w:r w:rsidRPr="004A3255">
              <w:rPr>
                <w:rFonts w:hint="eastAsia"/>
              </w:rPr>
              <w:t>(</w:t>
            </w:r>
            <w:r w:rsidRPr="004A3255">
              <w:t>Taiwan</w:t>
            </w:r>
            <w:r w:rsidRPr="004A3255">
              <w:rPr>
                <w:rFonts w:hint="eastAsia"/>
              </w:rPr>
              <w:t>)</w:t>
            </w:r>
          </w:p>
        </w:tc>
      </w:tr>
    </w:tbl>
    <w:p w14:paraId="7A6D7C12" w14:textId="77777777" w:rsidR="00FF6EF9" w:rsidRDefault="00FF6EF9" w:rsidP="00FF6EF9"/>
    <w:p w14:paraId="553DC782" w14:textId="77777777" w:rsidR="00FF6EF9" w:rsidRDefault="00FF6EF9" w:rsidP="00FF6EF9">
      <w:r>
        <w:br w:type="page"/>
      </w:r>
    </w:p>
    <w:p w14:paraId="3E1BA191" w14:textId="77777777" w:rsidR="00FF6EF9" w:rsidRPr="006D623B" w:rsidRDefault="00FF6EF9" w:rsidP="00FF6EF9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</w:pPr>
      <w:r w:rsidRPr="006D623B">
        <w:rPr>
          <w:rFonts w:ascii="Arial" w:hAnsi="Arial" w:cs="Arial" w:hint="eastAsia"/>
          <w:b/>
          <w:iCs/>
          <w:color w:val="501549" w:themeColor="accent5" w:themeShade="80"/>
          <w:sz w:val="32"/>
          <w:szCs w:val="32"/>
        </w:rPr>
        <w:lastRenderedPageBreak/>
        <w:t>May 16</w:t>
      </w:r>
      <w:r w:rsidRPr="006D623B"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  <w:t xml:space="preserve"> (Satur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528"/>
        <w:gridCol w:w="2800"/>
      </w:tblGrid>
      <w:tr w:rsidR="00FF6EF9" w:rsidRPr="00E601C8" w14:paraId="1979A6F6" w14:textId="77777777" w:rsidTr="00C85BF6">
        <w:trPr>
          <w:trHeight w:val="454"/>
        </w:trPr>
        <w:tc>
          <w:tcPr>
            <w:tcW w:w="6946" w:type="dxa"/>
            <w:gridSpan w:val="2"/>
            <w:shd w:val="clear" w:color="auto" w:fill="0070C0"/>
            <w:vAlign w:val="center"/>
          </w:tcPr>
          <w:p w14:paraId="4511FB43" w14:textId="77777777" w:rsidR="00FF6EF9" w:rsidRDefault="00FF6EF9" w:rsidP="00C85BF6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20089">
              <w:rPr>
                <w:rFonts w:ascii="Arial" w:hAnsi="Arial" w:cs="Arial"/>
                <w:b/>
                <w:bCs/>
                <w:color w:val="FFFFFF" w:themeColor="background1"/>
              </w:rPr>
              <w:t>Lunch Symposium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 </w:t>
            </w:r>
            <w:r w:rsidRPr="002F5F43">
              <w:rPr>
                <w:rFonts w:ascii="Arial" w:hAnsi="Arial" w:cs="Arial"/>
                <w:b/>
                <w:bCs/>
                <w:color w:val="FFFFFF" w:themeColor="background1"/>
              </w:rPr>
              <w:t>[Alnylam]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: </w:t>
            </w:r>
          </w:p>
          <w:p w14:paraId="5DE10D09" w14:textId="77777777" w:rsidR="00FF6EF9" w:rsidRPr="005E08E5" w:rsidRDefault="00FF6EF9" w:rsidP="00C85BF6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BD3856">
              <w:rPr>
                <w:rFonts w:ascii="Arial" w:hAnsi="Arial" w:cs="Arial"/>
                <w:b/>
                <w:bCs/>
                <w:color w:val="FFFFFF" w:themeColor="background1"/>
              </w:rPr>
              <w:t>Closing the Diagnostic Gap of ATTR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-</w:t>
            </w:r>
            <w:r w:rsidRPr="00BD3856">
              <w:rPr>
                <w:rFonts w:ascii="Arial" w:hAnsi="Arial" w:cs="Arial"/>
                <w:b/>
                <w:bCs/>
                <w:color w:val="FFFFFF" w:themeColor="background1"/>
              </w:rPr>
              <w:t>CM in Asia: Clinical Insights and Real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-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w</w:t>
            </w:r>
            <w:r w:rsidRPr="00BD3856">
              <w:rPr>
                <w:rFonts w:ascii="Arial" w:hAnsi="Arial" w:cs="Arial"/>
                <w:b/>
                <w:bCs/>
                <w:color w:val="FFFFFF" w:themeColor="background1"/>
              </w:rPr>
              <w:t>orld Challenges from Taiwan, Japan, and Korea</w:t>
            </w:r>
          </w:p>
        </w:tc>
        <w:tc>
          <w:tcPr>
            <w:tcW w:w="2800" w:type="dxa"/>
            <w:shd w:val="clear" w:color="auto" w:fill="0070C0"/>
            <w:vAlign w:val="center"/>
          </w:tcPr>
          <w:p w14:paraId="1DBDE7FD" w14:textId="77777777" w:rsidR="00FF6EF9" w:rsidRPr="003776A8" w:rsidRDefault="00FF6EF9" w:rsidP="00C85BF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4F, </w:t>
            </w:r>
            <w:r w:rsidRPr="00852FDF">
              <w:rPr>
                <w:rFonts w:ascii="Arial" w:hAnsi="Arial" w:cs="Arial"/>
                <w:b/>
                <w:bCs/>
                <w:color w:val="FFFFFF" w:themeColor="background1"/>
              </w:rPr>
              <w:t>Elegance Lounge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, TICC</w:t>
            </w:r>
          </w:p>
        </w:tc>
      </w:tr>
      <w:tr w:rsidR="00FF6EF9" w:rsidRPr="003958BA" w14:paraId="68A69AF1" w14:textId="77777777" w:rsidTr="00C85BF6">
        <w:tc>
          <w:tcPr>
            <w:tcW w:w="1418" w:type="dxa"/>
            <w:shd w:val="clear" w:color="auto" w:fill="0D0D0D" w:themeFill="text1" w:themeFillTint="F2"/>
          </w:tcPr>
          <w:p w14:paraId="6B06DADF" w14:textId="77777777" w:rsidR="00FF6EF9" w:rsidRPr="00F97182" w:rsidRDefault="00FF6EF9" w:rsidP="00C85BF6">
            <w:pPr>
              <w:pStyle w:val="03"/>
              <w:jc w:val="both"/>
            </w:pPr>
            <w:r>
              <w:rPr>
                <w:rFonts w:hint="eastAsia"/>
              </w:rPr>
              <w:t>Time</w:t>
            </w:r>
          </w:p>
        </w:tc>
        <w:tc>
          <w:tcPr>
            <w:tcW w:w="5528" w:type="dxa"/>
            <w:shd w:val="clear" w:color="auto" w:fill="0D0D0D" w:themeFill="text1" w:themeFillTint="F2"/>
          </w:tcPr>
          <w:p w14:paraId="01077D00" w14:textId="77777777" w:rsidR="00FF6EF9" w:rsidRPr="003958BA" w:rsidRDefault="00FF6EF9" w:rsidP="00C85BF6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Topic/Speaker</w:t>
            </w:r>
          </w:p>
        </w:tc>
        <w:tc>
          <w:tcPr>
            <w:tcW w:w="2800" w:type="dxa"/>
            <w:shd w:val="clear" w:color="auto" w:fill="0D0D0D" w:themeFill="text1" w:themeFillTint="F2"/>
            <w:vAlign w:val="center"/>
          </w:tcPr>
          <w:p w14:paraId="17531057" w14:textId="77777777" w:rsidR="00FF6EF9" w:rsidRPr="003958BA" w:rsidRDefault="00FF6EF9" w:rsidP="00C85BF6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Chair</w:t>
            </w:r>
          </w:p>
        </w:tc>
      </w:tr>
      <w:tr w:rsidR="00FF6EF9" w:rsidRPr="003958BA" w14:paraId="556BA261" w14:textId="77777777" w:rsidTr="00C85BF6">
        <w:tc>
          <w:tcPr>
            <w:tcW w:w="1418" w:type="dxa"/>
            <w:shd w:val="clear" w:color="auto" w:fill="CAEDFB" w:themeFill="accent4" w:themeFillTint="33"/>
            <w:vAlign w:val="center"/>
          </w:tcPr>
          <w:p w14:paraId="5A9303E0" w14:textId="77777777" w:rsidR="00FF6EF9" w:rsidRDefault="00FF6EF9" w:rsidP="00C85BF6">
            <w:pPr>
              <w:pStyle w:val="Author"/>
              <w:jc w:val="both"/>
            </w:pPr>
            <w:r>
              <w:rPr>
                <w:rFonts w:hint="eastAsia"/>
              </w:rPr>
              <w:t>11:40-11:42</w:t>
            </w:r>
          </w:p>
        </w:tc>
        <w:tc>
          <w:tcPr>
            <w:tcW w:w="5528" w:type="dxa"/>
            <w:shd w:val="clear" w:color="auto" w:fill="CAEDFB" w:themeFill="accent4" w:themeFillTint="33"/>
            <w:vAlign w:val="center"/>
          </w:tcPr>
          <w:p w14:paraId="55089552" w14:textId="77777777" w:rsidR="00FF6EF9" w:rsidRPr="009D3636" w:rsidRDefault="00FF6EF9" w:rsidP="00C85BF6">
            <w:pPr>
              <w:pStyle w:val="Topic"/>
              <w:jc w:val="both"/>
            </w:pPr>
            <w:r>
              <w:rPr>
                <w:rFonts w:hint="eastAsia"/>
              </w:rPr>
              <w:t>Opening</w:t>
            </w:r>
          </w:p>
        </w:tc>
        <w:tc>
          <w:tcPr>
            <w:tcW w:w="2800" w:type="dxa"/>
            <w:shd w:val="clear" w:color="auto" w:fill="CAEDFB" w:themeFill="accent4" w:themeFillTint="33"/>
            <w:vAlign w:val="center"/>
          </w:tcPr>
          <w:p w14:paraId="455548AD" w14:textId="77777777" w:rsidR="00FF6EF9" w:rsidRDefault="00FF6EF9" w:rsidP="00C85BF6">
            <w:pPr>
              <w:pStyle w:val="Author"/>
            </w:pPr>
            <w:r w:rsidRPr="00BF1AF5">
              <w:t>Wen-Chung Yu</w:t>
            </w:r>
          </w:p>
          <w:p w14:paraId="73D1DF2C" w14:textId="77777777" w:rsidR="00FF6EF9" w:rsidRPr="00DC254B" w:rsidRDefault="00FF6EF9" w:rsidP="00C85BF6">
            <w:pPr>
              <w:pStyle w:val="Author"/>
              <w:rPr>
                <w:szCs w:val="20"/>
              </w:rPr>
            </w:pPr>
            <w:r>
              <w:rPr>
                <w:rFonts w:hint="eastAsia"/>
              </w:rPr>
              <w:t>(Taiwan)</w:t>
            </w:r>
          </w:p>
        </w:tc>
      </w:tr>
      <w:tr w:rsidR="00FF6EF9" w:rsidRPr="003958BA" w14:paraId="2FD0EB8F" w14:textId="77777777" w:rsidTr="00C85BF6">
        <w:tc>
          <w:tcPr>
            <w:tcW w:w="1418" w:type="dxa"/>
            <w:vAlign w:val="center"/>
          </w:tcPr>
          <w:p w14:paraId="1D4145C5" w14:textId="77777777" w:rsidR="00FF6EF9" w:rsidRPr="00D5030F" w:rsidRDefault="00FF6EF9" w:rsidP="00C85BF6">
            <w:pPr>
              <w:pStyle w:val="Author"/>
              <w:jc w:val="both"/>
            </w:pPr>
            <w:r>
              <w:rPr>
                <w:rFonts w:hint="eastAsia"/>
              </w:rPr>
              <w:t>11:42-12:02</w:t>
            </w:r>
          </w:p>
        </w:tc>
        <w:tc>
          <w:tcPr>
            <w:tcW w:w="5528" w:type="dxa"/>
            <w:vAlign w:val="center"/>
          </w:tcPr>
          <w:p w14:paraId="6C1E6AEF" w14:textId="77777777" w:rsidR="00FF6EF9" w:rsidRDefault="00FF6EF9" w:rsidP="00C85BF6">
            <w:pPr>
              <w:pStyle w:val="Topic"/>
              <w:jc w:val="both"/>
            </w:pPr>
            <w:r w:rsidRPr="001B34D9">
              <w:t>Taiwan Session</w:t>
            </w:r>
          </w:p>
          <w:p w14:paraId="65F940E4" w14:textId="77777777" w:rsidR="00FF6EF9" w:rsidRPr="00573AD0" w:rsidRDefault="00FF6EF9" w:rsidP="00C85BF6">
            <w:pPr>
              <w:pStyle w:val="Author"/>
              <w:jc w:val="both"/>
            </w:pPr>
            <w:r w:rsidRPr="00095D3C">
              <w:t>Cheng Hsuan Tsai</w:t>
            </w:r>
            <w:r>
              <w:rPr>
                <w:rFonts w:hint="eastAsia"/>
              </w:rPr>
              <w:t xml:space="preserve"> (Taiwan)</w:t>
            </w:r>
          </w:p>
        </w:tc>
        <w:tc>
          <w:tcPr>
            <w:tcW w:w="2800" w:type="dxa"/>
            <w:vAlign w:val="center"/>
          </w:tcPr>
          <w:p w14:paraId="263B6497" w14:textId="77777777" w:rsidR="00FF6EF9" w:rsidRDefault="00FF6EF9" w:rsidP="00C85BF6">
            <w:pPr>
              <w:pStyle w:val="Author"/>
            </w:pPr>
            <w:r w:rsidRPr="00BF1AF5">
              <w:t>Wen-Chung Yu</w:t>
            </w:r>
          </w:p>
          <w:p w14:paraId="4F8EAEB3" w14:textId="77777777" w:rsidR="00FF6EF9" w:rsidRPr="0065289B" w:rsidRDefault="00FF6EF9" w:rsidP="00C85BF6">
            <w:pPr>
              <w:pStyle w:val="Author"/>
            </w:pPr>
            <w:r>
              <w:rPr>
                <w:rFonts w:hint="eastAsia"/>
              </w:rPr>
              <w:t>(Taiwan)</w:t>
            </w:r>
          </w:p>
        </w:tc>
      </w:tr>
      <w:tr w:rsidR="00FF6EF9" w:rsidRPr="003958BA" w14:paraId="1D96F20C" w14:textId="77777777" w:rsidTr="00C85BF6">
        <w:tc>
          <w:tcPr>
            <w:tcW w:w="1418" w:type="dxa"/>
            <w:shd w:val="clear" w:color="auto" w:fill="CAEDFB" w:themeFill="accent4" w:themeFillTint="33"/>
            <w:vAlign w:val="center"/>
          </w:tcPr>
          <w:p w14:paraId="7CE9A151" w14:textId="77777777" w:rsidR="00FF6EF9" w:rsidRDefault="00FF6EF9" w:rsidP="00C85BF6">
            <w:pPr>
              <w:pStyle w:val="Author"/>
              <w:jc w:val="both"/>
            </w:pPr>
            <w:r>
              <w:rPr>
                <w:rFonts w:hint="eastAsia"/>
              </w:rPr>
              <w:t>12:02-12:22</w:t>
            </w:r>
          </w:p>
        </w:tc>
        <w:tc>
          <w:tcPr>
            <w:tcW w:w="5528" w:type="dxa"/>
            <w:shd w:val="clear" w:color="auto" w:fill="CAEDFB" w:themeFill="accent4" w:themeFillTint="33"/>
            <w:vAlign w:val="center"/>
          </w:tcPr>
          <w:p w14:paraId="29DE8E7F" w14:textId="77777777" w:rsidR="00FF6EF9" w:rsidRDefault="00FF6EF9" w:rsidP="00C85BF6">
            <w:pPr>
              <w:pStyle w:val="Author"/>
              <w:jc w:val="both"/>
              <w:rPr>
                <w:b/>
                <w:bCs/>
                <w:color w:val="002060"/>
                <w:kern w:val="2"/>
                <w:szCs w:val="20"/>
                <w14:ligatures w14:val="standardContextual"/>
              </w:rPr>
            </w:pPr>
            <w:r w:rsidRPr="001B34D9">
              <w:rPr>
                <w:b/>
                <w:bCs/>
                <w:color w:val="002060"/>
                <w:kern w:val="2"/>
                <w:szCs w:val="20"/>
                <w14:ligatures w14:val="standardContextual"/>
              </w:rPr>
              <w:t>Japan Session</w:t>
            </w:r>
          </w:p>
          <w:p w14:paraId="5A0D7188" w14:textId="77777777" w:rsidR="00FF6EF9" w:rsidRPr="00573AD0" w:rsidRDefault="00FF6EF9" w:rsidP="00C85BF6">
            <w:pPr>
              <w:pStyle w:val="Author"/>
              <w:jc w:val="both"/>
            </w:pPr>
            <w:r w:rsidRPr="00095D3C">
              <w:t>Jin Endo</w:t>
            </w:r>
            <w:r>
              <w:rPr>
                <w:rFonts w:hint="eastAsia"/>
              </w:rPr>
              <w:t xml:space="preserve"> (</w:t>
            </w:r>
            <w:r>
              <w:t>Japan</w:t>
            </w:r>
            <w:r>
              <w:rPr>
                <w:rFonts w:hint="eastAsia"/>
              </w:rPr>
              <w:t>)</w:t>
            </w:r>
          </w:p>
        </w:tc>
        <w:tc>
          <w:tcPr>
            <w:tcW w:w="2800" w:type="dxa"/>
            <w:shd w:val="clear" w:color="auto" w:fill="CAEDFB" w:themeFill="accent4" w:themeFillTint="33"/>
            <w:vAlign w:val="center"/>
          </w:tcPr>
          <w:p w14:paraId="50C94E9D" w14:textId="77777777" w:rsidR="00FF6EF9" w:rsidRDefault="00FF6EF9" w:rsidP="00C85BF6">
            <w:pPr>
              <w:pStyle w:val="Author"/>
              <w:jc w:val="both"/>
            </w:pPr>
            <w:r w:rsidRPr="00BF1AF5">
              <w:t>Wen-Chung Yu</w:t>
            </w:r>
          </w:p>
          <w:p w14:paraId="55D9BF91" w14:textId="77777777" w:rsidR="00FF6EF9" w:rsidRPr="00DC254B" w:rsidRDefault="00FF6EF9" w:rsidP="00C85BF6">
            <w:pPr>
              <w:pStyle w:val="Author"/>
              <w:jc w:val="both"/>
              <w:rPr>
                <w:szCs w:val="20"/>
              </w:rPr>
            </w:pPr>
            <w:r>
              <w:rPr>
                <w:rFonts w:hint="eastAsia"/>
              </w:rPr>
              <w:t>(Taiwan)</w:t>
            </w:r>
          </w:p>
        </w:tc>
      </w:tr>
      <w:tr w:rsidR="00FF6EF9" w:rsidRPr="003958BA" w14:paraId="6755A8DC" w14:textId="77777777" w:rsidTr="00C85BF6">
        <w:tc>
          <w:tcPr>
            <w:tcW w:w="1418" w:type="dxa"/>
            <w:shd w:val="clear" w:color="auto" w:fill="auto"/>
            <w:vAlign w:val="center"/>
          </w:tcPr>
          <w:p w14:paraId="42D07E11" w14:textId="77777777" w:rsidR="00FF6EF9" w:rsidRDefault="00FF6EF9" w:rsidP="00C85BF6">
            <w:pPr>
              <w:pStyle w:val="Author"/>
              <w:jc w:val="both"/>
            </w:pPr>
            <w:r>
              <w:rPr>
                <w:rFonts w:hint="eastAsia"/>
              </w:rPr>
              <w:t>12:22-12:42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381257F" w14:textId="77777777" w:rsidR="00FF6EF9" w:rsidRDefault="00FF6EF9" w:rsidP="00C85BF6">
            <w:pPr>
              <w:pStyle w:val="Author"/>
              <w:jc w:val="both"/>
              <w:rPr>
                <w:b/>
                <w:bCs/>
                <w:color w:val="002060"/>
                <w:kern w:val="2"/>
                <w:szCs w:val="20"/>
                <w14:ligatures w14:val="standardContextual"/>
              </w:rPr>
            </w:pPr>
            <w:r w:rsidRPr="001B34D9">
              <w:rPr>
                <w:b/>
                <w:bCs/>
                <w:color w:val="002060"/>
                <w:kern w:val="2"/>
                <w:szCs w:val="20"/>
                <w14:ligatures w14:val="standardContextual"/>
              </w:rPr>
              <w:t>Korea Session</w:t>
            </w:r>
          </w:p>
          <w:p w14:paraId="1C885261" w14:textId="77777777" w:rsidR="00FF6EF9" w:rsidRPr="00573AD0" w:rsidRDefault="00FF6EF9" w:rsidP="00C85BF6">
            <w:pPr>
              <w:pStyle w:val="Author"/>
            </w:pPr>
            <w:r w:rsidRPr="00095D3C">
              <w:t>Darae Kim</w:t>
            </w:r>
            <w:r>
              <w:rPr>
                <w:rFonts w:hint="eastAsia"/>
              </w:rPr>
              <w:t xml:space="preserve"> (</w:t>
            </w:r>
            <w:r>
              <w:t>Korea</w:t>
            </w:r>
            <w:r>
              <w:rPr>
                <w:rFonts w:hint="eastAsia"/>
              </w:rPr>
              <w:t>)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34CD1387" w14:textId="77777777" w:rsidR="00FF6EF9" w:rsidRDefault="00FF6EF9" w:rsidP="00C85BF6">
            <w:pPr>
              <w:pStyle w:val="Author"/>
              <w:jc w:val="both"/>
            </w:pPr>
            <w:r>
              <w:rPr>
                <w:rFonts w:hint="eastAsia"/>
              </w:rPr>
              <w:t>Yen-Wen Wu</w:t>
            </w:r>
          </w:p>
          <w:p w14:paraId="3A72F60A" w14:textId="77777777" w:rsidR="00FF6EF9" w:rsidRPr="00DC254B" w:rsidRDefault="00FF6EF9" w:rsidP="00C85BF6">
            <w:pPr>
              <w:pStyle w:val="Author"/>
              <w:jc w:val="both"/>
              <w:rPr>
                <w:szCs w:val="20"/>
              </w:rPr>
            </w:pPr>
            <w:r>
              <w:rPr>
                <w:rFonts w:hint="eastAsia"/>
              </w:rPr>
              <w:t>(Taiwan)</w:t>
            </w:r>
          </w:p>
        </w:tc>
      </w:tr>
      <w:tr w:rsidR="00FF6EF9" w:rsidRPr="003958BA" w14:paraId="63D29D7F" w14:textId="77777777" w:rsidTr="00C85BF6">
        <w:tc>
          <w:tcPr>
            <w:tcW w:w="1418" w:type="dxa"/>
            <w:shd w:val="clear" w:color="auto" w:fill="CAEDFB" w:themeFill="accent4" w:themeFillTint="33"/>
            <w:vAlign w:val="center"/>
          </w:tcPr>
          <w:p w14:paraId="5C3BE7D9" w14:textId="77777777" w:rsidR="00FF6EF9" w:rsidRDefault="00FF6EF9" w:rsidP="00C85BF6">
            <w:pPr>
              <w:pStyle w:val="Author"/>
              <w:jc w:val="both"/>
            </w:pPr>
            <w:r>
              <w:rPr>
                <w:rFonts w:hint="eastAsia"/>
              </w:rPr>
              <w:t>12:42-13:00</w:t>
            </w:r>
          </w:p>
        </w:tc>
        <w:tc>
          <w:tcPr>
            <w:tcW w:w="5528" w:type="dxa"/>
            <w:shd w:val="clear" w:color="auto" w:fill="CAEDFB" w:themeFill="accent4" w:themeFillTint="33"/>
            <w:vAlign w:val="center"/>
          </w:tcPr>
          <w:p w14:paraId="013A4734" w14:textId="77777777" w:rsidR="00FF6EF9" w:rsidRDefault="00FF6EF9" w:rsidP="00C85BF6">
            <w:pPr>
              <w:pStyle w:val="Topic"/>
              <w:jc w:val="both"/>
            </w:pPr>
            <w:r>
              <w:t>Panel Discussion</w:t>
            </w:r>
          </w:p>
          <w:p w14:paraId="33CA416D" w14:textId="77777777" w:rsidR="00FF6EF9" w:rsidRPr="003278A5" w:rsidRDefault="00FF6EF9" w:rsidP="00C85BF6">
            <w:pPr>
              <w:pStyle w:val="Author"/>
            </w:pPr>
            <w:r w:rsidRPr="003278A5">
              <w:t>Cheng Hsuan Tsai (Taiwan)</w:t>
            </w:r>
          </w:p>
          <w:p w14:paraId="713CBA87" w14:textId="77777777" w:rsidR="00FF6EF9" w:rsidRPr="003278A5" w:rsidRDefault="00FF6EF9" w:rsidP="00C85BF6">
            <w:pPr>
              <w:pStyle w:val="Author"/>
            </w:pPr>
            <w:r w:rsidRPr="003278A5">
              <w:t>Jin Endo (Japan)</w:t>
            </w:r>
          </w:p>
          <w:p w14:paraId="41CCC0C5" w14:textId="77777777" w:rsidR="00FF6EF9" w:rsidRPr="00573AD0" w:rsidRDefault="00FF6EF9" w:rsidP="00C85BF6">
            <w:pPr>
              <w:pStyle w:val="Author"/>
            </w:pPr>
            <w:r w:rsidRPr="003278A5">
              <w:t>Darae Kim (Korea)</w:t>
            </w:r>
          </w:p>
        </w:tc>
        <w:tc>
          <w:tcPr>
            <w:tcW w:w="2800" w:type="dxa"/>
            <w:shd w:val="clear" w:color="auto" w:fill="CAEDFB" w:themeFill="accent4" w:themeFillTint="33"/>
            <w:vAlign w:val="center"/>
          </w:tcPr>
          <w:p w14:paraId="670C2134" w14:textId="77777777" w:rsidR="00FF6EF9" w:rsidRDefault="00FF6EF9" w:rsidP="00C85BF6">
            <w:pPr>
              <w:pStyle w:val="Author"/>
            </w:pPr>
            <w:r w:rsidRPr="00BF1AF5">
              <w:t>Wen-Chung Yu</w:t>
            </w:r>
          </w:p>
          <w:p w14:paraId="5762A759" w14:textId="77777777" w:rsidR="00FF6EF9" w:rsidRDefault="00FF6EF9" w:rsidP="00C85BF6">
            <w:pPr>
              <w:pStyle w:val="Author"/>
              <w:jc w:val="both"/>
            </w:pPr>
            <w:r>
              <w:rPr>
                <w:rFonts w:hint="eastAsia"/>
              </w:rPr>
              <w:t>Yen-Wen Wu</w:t>
            </w:r>
          </w:p>
          <w:p w14:paraId="7EBAEAE7" w14:textId="77777777" w:rsidR="00FF6EF9" w:rsidRPr="00DC254B" w:rsidRDefault="00FF6EF9" w:rsidP="00C85BF6">
            <w:pPr>
              <w:pStyle w:val="Author"/>
              <w:jc w:val="both"/>
              <w:rPr>
                <w:szCs w:val="20"/>
              </w:rPr>
            </w:pPr>
            <w:r>
              <w:rPr>
                <w:rFonts w:hint="eastAsia"/>
              </w:rPr>
              <w:t>(Taiwan)</w:t>
            </w:r>
          </w:p>
        </w:tc>
      </w:tr>
    </w:tbl>
    <w:p w14:paraId="21F0FB76" w14:textId="77777777" w:rsidR="00FF6EF9" w:rsidRDefault="00FF6EF9" w:rsidP="00FF6EF9"/>
    <w:p w14:paraId="34EBAE0B" w14:textId="77777777" w:rsidR="00FF6EF9" w:rsidRDefault="00FF6EF9" w:rsidP="00FF6EF9"/>
    <w:p w14:paraId="50809D1C" w14:textId="77777777" w:rsidR="00FF6EF9" w:rsidRDefault="00FF6EF9" w:rsidP="00FF6EF9">
      <w:r>
        <w:br w:type="page"/>
      </w:r>
    </w:p>
    <w:p w14:paraId="71180F17" w14:textId="77777777" w:rsidR="00FF6EF9" w:rsidRPr="006D623B" w:rsidRDefault="00FF6EF9" w:rsidP="00FF6EF9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</w:pPr>
      <w:r w:rsidRPr="006D623B">
        <w:rPr>
          <w:rFonts w:ascii="Arial" w:hAnsi="Arial" w:cs="Arial" w:hint="eastAsia"/>
          <w:b/>
          <w:iCs/>
          <w:color w:val="501549" w:themeColor="accent5" w:themeShade="80"/>
          <w:sz w:val="32"/>
          <w:szCs w:val="32"/>
        </w:rPr>
        <w:lastRenderedPageBreak/>
        <w:t>May 16</w:t>
      </w:r>
      <w:r w:rsidRPr="006D623B"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  <w:t xml:space="preserve"> (Satur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386"/>
        <w:gridCol w:w="2942"/>
      </w:tblGrid>
      <w:tr w:rsidR="00FF6EF9" w:rsidRPr="00E601C8" w14:paraId="71F59EE2" w14:textId="77777777" w:rsidTr="00C85BF6">
        <w:trPr>
          <w:trHeight w:val="454"/>
        </w:trPr>
        <w:tc>
          <w:tcPr>
            <w:tcW w:w="6804" w:type="dxa"/>
            <w:gridSpan w:val="2"/>
            <w:shd w:val="clear" w:color="auto" w:fill="0070C0"/>
            <w:vAlign w:val="center"/>
          </w:tcPr>
          <w:p w14:paraId="4307CFFB" w14:textId="77777777" w:rsidR="00FF6EF9" w:rsidRDefault="00FF6EF9" w:rsidP="00C85BF6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20089">
              <w:rPr>
                <w:rFonts w:ascii="Arial" w:hAnsi="Arial" w:cs="Arial"/>
                <w:b/>
                <w:bCs/>
                <w:color w:val="FFFFFF" w:themeColor="background1"/>
              </w:rPr>
              <w:t>Lunch Symposium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 </w:t>
            </w:r>
            <w:r w:rsidRPr="003E1EBD">
              <w:rPr>
                <w:rFonts w:ascii="Arial" w:hAnsi="Arial" w:cs="Arial"/>
                <w:b/>
                <w:bCs/>
                <w:color w:val="FFFFFF" w:themeColor="background1"/>
              </w:rPr>
              <w:t>[MSD]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: </w:t>
            </w:r>
          </w:p>
          <w:p w14:paraId="1DC295F2" w14:textId="77777777" w:rsidR="00FF6EF9" w:rsidRPr="005E08E5" w:rsidRDefault="00FF6EF9" w:rsidP="00C85BF6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B70767">
              <w:rPr>
                <w:rFonts w:ascii="Arial" w:hAnsi="Arial" w:cs="Arial"/>
                <w:b/>
                <w:bCs/>
                <w:color w:val="FFFFFF" w:themeColor="background1"/>
              </w:rPr>
              <w:t xml:space="preserve">Breaking Barriers 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i</w:t>
            </w:r>
            <w:r w:rsidRPr="00B70767">
              <w:rPr>
                <w:rFonts w:ascii="Arial" w:hAnsi="Arial" w:cs="Arial"/>
                <w:b/>
                <w:bCs/>
                <w:color w:val="FFFFFF" w:themeColor="background1"/>
              </w:rPr>
              <w:t xml:space="preserve">n Lipid Management: Innovations 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a</w:t>
            </w:r>
            <w:r w:rsidRPr="00B70767">
              <w:rPr>
                <w:rFonts w:ascii="Arial" w:hAnsi="Arial" w:cs="Arial"/>
                <w:b/>
                <w:bCs/>
                <w:color w:val="FFFFFF" w:themeColor="background1"/>
              </w:rPr>
              <w:t xml:space="preserve">nd Insights 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i</w:t>
            </w:r>
            <w:r w:rsidRPr="00B70767">
              <w:rPr>
                <w:rFonts w:ascii="Arial" w:hAnsi="Arial" w:cs="Arial"/>
                <w:b/>
                <w:bCs/>
                <w:color w:val="FFFFFF" w:themeColor="background1"/>
              </w:rPr>
              <w:t>n Atherosclerosis</w:t>
            </w:r>
          </w:p>
        </w:tc>
        <w:tc>
          <w:tcPr>
            <w:tcW w:w="2942" w:type="dxa"/>
            <w:shd w:val="clear" w:color="auto" w:fill="0070C0"/>
            <w:vAlign w:val="center"/>
          </w:tcPr>
          <w:p w14:paraId="4CFF1C83" w14:textId="77777777" w:rsidR="00FF6EF9" w:rsidRPr="003776A8" w:rsidRDefault="00FF6EF9" w:rsidP="00C85BF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E1EBD">
              <w:rPr>
                <w:rFonts w:ascii="Arial" w:hAnsi="Arial" w:cs="Arial"/>
                <w:b/>
                <w:bCs/>
                <w:color w:val="FFFFFF" w:themeColor="background1"/>
              </w:rPr>
              <w:t>TSOC Stage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, TWTC</w:t>
            </w:r>
          </w:p>
        </w:tc>
      </w:tr>
      <w:tr w:rsidR="00FF6EF9" w:rsidRPr="003958BA" w14:paraId="01623950" w14:textId="77777777" w:rsidTr="00C85BF6">
        <w:tc>
          <w:tcPr>
            <w:tcW w:w="1418" w:type="dxa"/>
            <w:shd w:val="clear" w:color="auto" w:fill="0D0D0D" w:themeFill="text1" w:themeFillTint="F2"/>
          </w:tcPr>
          <w:p w14:paraId="76DD475F" w14:textId="77777777" w:rsidR="00FF6EF9" w:rsidRPr="00F97182" w:rsidRDefault="00FF6EF9" w:rsidP="00C85BF6">
            <w:pPr>
              <w:pStyle w:val="03"/>
              <w:jc w:val="both"/>
            </w:pPr>
            <w:r>
              <w:rPr>
                <w:rFonts w:hint="eastAsia"/>
              </w:rPr>
              <w:t>Time</w:t>
            </w:r>
          </w:p>
        </w:tc>
        <w:tc>
          <w:tcPr>
            <w:tcW w:w="5386" w:type="dxa"/>
            <w:shd w:val="clear" w:color="auto" w:fill="0D0D0D" w:themeFill="text1" w:themeFillTint="F2"/>
          </w:tcPr>
          <w:p w14:paraId="220810B5" w14:textId="77777777" w:rsidR="00FF6EF9" w:rsidRPr="003958BA" w:rsidRDefault="00FF6EF9" w:rsidP="00C85BF6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Topic/Speaker</w:t>
            </w:r>
          </w:p>
        </w:tc>
        <w:tc>
          <w:tcPr>
            <w:tcW w:w="2942" w:type="dxa"/>
            <w:shd w:val="clear" w:color="auto" w:fill="0D0D0D" w:themeFill="text1" w:themeFillTint="F2"/>
            <w:vAlign w:val="center"/>
          </w:tcPr>
          <w:p w14:paraId="2A75B9B6" w14:textId="77777777" w:rsidR="00FF6EF9" w:rsidRPr="003958BA" w:rsidRDefault="00FF6EF9" w:rsidP="00C85BF6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Chair</w:t>
            </w:r>
          </w:p>
        </w:tc>
      </w:tr>
      <w:tr w:rsidR="00FF6EF9" w:rsidRPr="003958BA" w14:paraId="132205A6" w14:textId="77777777" w:rsidTr="00C85BF6">
        <w:tc>
          <w:tcPr>
            <w:tcW w:w="1418" w:type="dxa"/>
            <w:shd w:val="clear" w:color="auto" w:fill="CAEDFB" w:themeFill="accent4" w:themeFillTint="33"/>
            <w:vAlign w:val="center"/>
          </w:tcPr>
          <w:p w14:paraId="303D5C66" w14:textId="77777777" w:rsidR="00FF6EF9" w:rsidRDefault="00FF6EF9" w:rsidP="00C85BF6">
            <w:pPr>
              <w:pStyle w:val="Author"/>
              <w:jc w:val="both"/>
            </w:pPr>
            <w:r>
              <w:rPr>
                <w:rFonts w:hint="eastAsia"/>
              </w:rPr>
              <w:t>11:40-11:45</w:t>
            </w:r>
          </w:p>
        </w:tc>
        <w:tc>
          <w:tcPr>
            <w:tcW w:w="5386" w:type="dxa"/>
            <w:shd w:val="clear" w:color="auto" w:fill="CAEDFB" w:themeFill="accent4" w:themeFillTint="33"/>
            <w:vAlign w:val="center"/>
          </w:tcPr>
          <w:p w14:paraId="3D0E8096" w14:textId="77777777" w:rsidR="00FF6EF9" w:rsidRPr="009D3636" w:rsidRDefault="00FF6EF9" w:rsidP="00C85BF6">
            <w:pPr>
              <w:pStyle w:val="Topic"/>
              <w:jc w:val="both"/>
            </w:pPr>
            <w:r w:rsidRPr="000B7388">
              <w:t>Introductions</w:t>
            </w:r>
          </w:p>
        </w:tc>
        <w:tc>
          <w:tcPr>
            <w:tcW w:w="2942" w:type="dxa"/>
            <w:shd w:val="clear" w:color="auto" w:fill="CAEDFB" w:themeFill="accent4" w:themeFillTint="33"/>
            <w:vAlign w:val="center"/>
          </w:tcPr>
          <w:p w14:paraId="7067BD10" w14:textId="77777777" w:rsidR="00FF6EF9" w:rsidRDefault="00FF6EF9" w:rsidP="00C85BF6">
            <w:pPr>
              <w:pStyle w:val="Author"/>
            </w:pPr>
            <w:r>
              <w:rPr>
                <w:rFonts w:hint="eastAsia"/>
              </w:rPr>
              <w:t>T</w:t>
            </w:r>
            <w:r>
              <w:t>BA</w:t>
            </w:r>
          </w:p>
          <w:p w14:paraId="56CD0ABE" w14:textId="77777777" w:rsidR="00FF6EF9" w:rsidRPr="00DC254B" w:rsidRDefault="00FF6EF9" w:rsidP="00C85BF6">
            <w:pPr>
              <w:pStyle w:val="Author"/>
              <w:rPr>
                <w:szCs w:val="20"/>
              </w:rPr>
            </w:pPr>
            <w:r>
              <w:rPr>
                <w:rFonts w:hint="eastAsia"/>
              </w:rPr>
              <w:t>(Taiwan)</w:t>
            </w:r>
          </w:p>
        </w:tc>
      </w:tr>
      <w:tr w:rsidR="00FF6EF9" w:rsidRPr="003958BA" w14:paraId="2610A494" w14:textId="77777777" w:rsidTr="00C85BF6">
        <w:tc>
          <w:tcPr>
            <w:tcW w:w="1418" w:type="dxa"/>
            <w:vAlign w:val="center"/>
          </w:tcPr>
          <w:p w14:paraId="1B3F76FE" w14:textId="77777777" w:rsidR="00FF6EF9" w:rsidRPr="00D5030F" w:rsidRDefault="00FF6EF9" w:rsidP="00C85BF6">
            <w:pPr>
              <w:pStyle w:val="Author"/>
              <w:jc w:val="both"/>
            </w:pPr>
            <w:r>
              <w:rPr>
                <w:rFonts w:hint="eastAsia"/>
              </w:rPr>
              <w:t>11:45-12:15</w:t>
            </w:r>
          </w:p>
        </w:tc>
        <w:tc>
          <w:tcPr>
            <w:tcW w:w="5386" w:type="dxa"/>
            <w:vAlign w:val="center"/>
          </w:tcPr>
          <w:p w14:paraId="6CC49EE6" w14:textId="77777777" w:rsidR="00FF6EF9" w:rsidRDefault="00FF6EF9" w:rsidP="00C85BF6">
            <w:pPr>
              <w:pStyle w:val="Topic"/>
              <w:jc w:val="both"/>
            </w:pPr>
            <w:r w:rsidRPr="001F6F4E">
              <w:t xml:space="preserve">Demystifying </w:t>
            </w:r>
            <w:r>
              <w:rPr>
                <w:rFonts w:hint="eastAsia"/>
              </w:rPr>
              <w:t>G</w:t>
            </w:r>
            <w:r w:rsidRPr="001F6F4E">
              <w:t xml:space="preserve">uidelines, LDL-C </w:t>
            </w:r>
            <w:r>
              <w:rPr>
                <w:rFonts w:hint="eastAsia"/>
              </w:rPr>
              <w:t>G</w:t>
            </w:r>
            <w:r w:rsidRPr="001F6F4E">
              <w:t xml:space="preserve">oals, and </w:t>
            </w:r>
            <w:r>
              <w:rPr>
                <w:rFonts w:hint="eastAsia"/>
              </w:rPr>
              <w:t>E</w:t>
            </w:r>
            <w:r w:rsidRPr="001F6F4E">
              <w:t xml:space="preserve">merging </w:t>
            </w:r>
            <w:r>
              <w:rPr>
                <w:rFonts w:hint="eastAsia"/>
              </w:rPr>
              <w:t>T</w:t>
            </w:r>
            <w:r w:rsidRPr="001F6F4E">
              <w:t>herapies</w:t>
            </w:r>
          </w:p>
          <w:p w14:paraId="4E10D956" w14:textId="77777777" w:rsidR="00FF6EF9" w:rsidRPr="00573AD0" w:rsidRDefault="00FF6EF9" w:rsidP="00C85BF6">
            <w:pPr>
              <w:pStyle w:val="Author"/>
              <w:jc w:val="both"/>
            </w:pPr>
            <w:r>
              <w:rPr>
                <w:rFonts w:hint="eastAsia"/>
              </w:rPr>
              <w:t>Speaker (Country)</w:t>
            </w:r>
          </w:p>
        </w:tc>
        <w:tc>
          <w:tcPr>
            <w:tcW w:w="2942" w:type="dxa"/>
            <w:vAlign w:val="center"/>
          </w:tcPr>
          <w:p w14:paraId="776E94C7" w14:textId="77777777" w:rsidR="00FF6EF9" w:rsidRDefault="00FF6EF9" w:rsidP="00C85BF6">
            <w:pPr>
              <w:pStyle w:val="Author"/>
            </w:pPr>
            <w:r>
              <w:t>TBA</w:t>
            </w:r>
          </w:p>
          <w:p w14:paraId="684E7CA5" w14:textId="77777777" w:rsidR="00FF6EF9" w:rsidRPr="0065289B" w:rsidRDefault="00FF6EF9" w:rsidP="00C85BF6">
            <w:pPr>
              <w:pStyle w:val="Author"/>
            </w:pPr>
            <w:r>
              <w:rPr>
                <w:rFonts w:hint="eastAsia"/>
              </w:rPr>
              <w:t>(Taiwan)</w:t>
            </w:r>
          </w:p>
        </w:tc>
      </w:tr>
      <w:tr w:rsidR="00FF6EF9" w:rsidRPr="003958BA" w14:paraId="0D600C89" w14:textId="77777777" w:rsidTr="00C85BF6">
        <w:tc>
          <w:tcPr>
            <w:tcW w:w="1418" w:type="dxa"/>
            <w:shd w:val="clear" w:color="auto" w:fill="CAEDFB" w:themeFill="accent4" w:themeFillTint="33"/>
            <w:vAlign w:val="center"/>
          </w:tcPr>
          <w:p w14:paraId="6786850D" w14:textId="77777777" w:rsidR="00FF6EF9" w:rsidRDefault="00FF6EF9" w:rsidP="00C85BF6">
            <w:pPr>
              <w:pStyle w:val="Author"/>
              <w:jc w:val="both"/>
            </w:pPr>
            <w:r>
              <w:rPr>
                <w:rFonts w:hint="eastAsia"/>
              </w:rPr>
              <w:t>12:15-12:45</w:t>
            </w:r>
          </w:p>
        </w:tc>
        <w:tc>
          <w:tcPr>
            <w:tcW w:w="5386" w:type="dxa"/>
            <w:shd w:val="clear" w:color="auto" w:fill="CAEDFB" w:themeFill="accent4" w:themeFillTint="33"/>
            <w:vAlign w:val="center"/>
          </w:tcPr>
          <w:p w14:paraId="2EAB21E9" w14:textId="77777777" w:rsidR="00FF6EF9" w:rsidRDefault="00FF6EF9" w:rsidP="00C85BF6">
            <w:pPr>
              <w:pStyle w:val="Topic"/>
            </w:pPr>
            <w:r w:rsidRPr="00F43622">
              <w:t xml:space="preserve">Revolutionizing LDL-C </w:t>
            </w:r>
            <w:r>
              <w:rPr>
                <w:rFonts w:hint="eastAsia"/>
              </w:rPr>
              <w:t>C</w:t>
            </w:r>
            <w:r w:rsidRPr="00F43622">
              <w:t xml:space="preserve">ontrol from the Taiwan </w:t>
            </w:r>
            <w:r>
              <w:rPr>
                <w:rFonts w:hint="eastAsia"/>
              </w:rPr>
              <w:t>E</w:t>
            </w:r>
            <w:r w:rsidRPr="00F43622">
              <w:t>xperience</w:t>
            </w:r>
          </w:p>
          <w:p w14:paraId="7640A77B" w14:textId="77777777" w:rsidR="00FF6EF9" w:rsidRPr="00573AD0" w:rsidRDefault="00FF6EF9" w:rsidP="00C85BF6">
            <w:pPr>
              <w:pStyle w:val="Author"/>
              <w:jc w:val="both"/>
            </w:pPr>
            <w:r w:rsidRPr="001F6F4E">
              <w:t>Yen-Hung Lin</w:t>
            </w:r>
            <w:r>
              <w:rPr>
                <w:rFonts w:hint="eastAsia"/>
              </w:rPr>
              <w:t xml:space="preserve"> (Taiwan)</w:t>
            </w:r>
          </w:p>
        </w:tc>
        <w:tc>
          <w:tcPr>
            <w:tcW w:w="2942" w:type="dxa"/>
            <w:shd w:val="clear" w:color="auto" w:fill="CAEDFB" w:themeFill="accent4" w:themeFillTint="33"/>
            <w:vAlign w:val="center"/>
          </w:tcPr>
          <w:p w14:paraId="29661099" w14:textId="77777777" w:rsidR="00FF6EF9" w:rsidRDefault="00FF6EF9" w:rsidP="00C85BF6">
            <w:pPr>
              <w:pStyle w:val="Author"/>
            </w:pPr>
            <w:r>
              <w:t>TBA</w:t>
            </w:r>
          </w:p>
          <w:p w14:paraId="4B977B3F" w14:textId="77777777" w:rsidR="00FF6EF9" w:rsidRPr="00DC254B" w:rsidRDefault="00FF6EF9" w:rsidP="00C85BF6">
            <w:pPr>
              <w:pStyle w:val="Author"/>
              <w:jc w:val="both"/>
              <w:rPr>
                <w:szCs w:val="20"/>
              </w:rPr>
            </w:pPr>
            <w:r>
              <w:rPr>
                <w:rFonts w:hint="eastAsia"/>
              </w:rPr>
              <w:t>(Taiwan)</w:t>
            </w:r>
          </w:p>
        </w:tc>
      </w:tr>
      <w:tr w:rsidR="00FF6EF9" w:rsidRPr="003958BA" w14:paraId="2D4A57B8" w14:textId="77777777" w:rsidTr="00C85BF6">
        <w:tc>
          <w:tcPr>
            <w:tcW w:w="1418" w:type="dxa"/>
            <w:shd w:val="clear" w:color="auto" w:fill="auto"/>
            <w:vAlign w:val="center"/>
          </w:tcPr>
          <w:p w14:paraId="38CDA5C8" w14:textId="77777777" w:rsidR="00FF6EF9" w:rsidRDefault="00FF6EF9" w:rsidP="00C85BF6">
            <w:pPr>
              <w:pStyle w:val="Author"/>
              <w:jc w:val="both"/>
            </w:pPr>
            <w:r>
              <w:rPr>
                <w:rFonts w:hint="eastAsia"/>
              </w:rPr>
              <w:t>12:45-12:55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45DC478" w14:textId="77777777" w:rsidR="00FF6EF9" w:rsidRPr="00573AD0" w:rsidRDefault="00FF6EF9" w:rsidP="00C85BF6">
            <w:pPr>
              <w:pStyle w:val="Topic"/>
              <w:jc w:val="both"/>
            </w:pPr>
            <w:r w:rsidRPr="000B7388">
              <w:t xml:space="preserve">Panel </w:t>
            </w:r>
            <w:r>
              <w:rPr>
                <w:rFonts w:hint="eastAsia"/>
              </w:rPr>
              <w:t>D</w:t>
            </w:r>
            <w:r w:rsidRPr="000B7388">
              <w:t>iscussion and Q&amp;A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5C470F20" w14:textId="77777777" w:rsidR="00FF6EF9" w:rsidRDefault="00FF6EF9" w:rsidP="00C85BF6">
            <w:pPr>
              <w:pStyle w:val="Author"/>
            </w:pPr>
            <w:r>
              <w:t>TBA</w:t>
            </w:r>
          </w:p>
          <w:p w14:paraId="2D1C2F2B" w14:textId="77777777" w:rsidR="00FF6EF9" w:rsidRPr="00DC254B" w:rsidRDefault="00FF6EF9" w:rsidP="00C85BF6">
            <w:pPr>
              <w:pStyle w:val="Author"/>
              <w:jc w:val="both"/>
              <w:rPr>
                <w:szCs w:val="20"/>
              </w:rPr>
            </w:pPr>
            <w:r>
              <w:rPr>
                <w:rFonts w:hint="eastAsia"/>
              </w:rPr>
              <w:t>(Taiwan)</w:t>
            </w:r>
          </w:p>
        </w:tc>
      </w:tr>
    </w:tbl>
    <w:p w14:paraId="1813F22E" w14:textId="77777777" w:rsidR="00FF6EF9" w:rsidRDefault="00FF6EF9" w:rsidP="00FF6EF9"/>
    <w:p w14:paraId="503E9B5D" w14:textId="77777777" w:rsidR="00FF6EF9" w:rsidRDefault="00FF6EF9" w:rsidP="00FF6EF9">
      <w:r>
        <w:br w:type="page"/>
      </w:r>
    </w:p>
    <w:p w14:paraId="0CDB11A9" w14:textId="77777777" w:rsidR="00FF6EF9" w:rsidRPr="006D623B" w:rsidRDefault="00FF6EF9" w:rsidP="00FF6EF9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</w:pPr>
      <w:r w:rsidRPr="006D623B">
        <w:rPr>
          <w:rFonts w:ascii="Arial" w:hAnsi="Arial" w:cs="Arial" w:hint="eastAsia"/>
          <w:b/>
          <w:iCs/>
          <w:color w:val="501549" w:themeColor="accent5" w:themeShade="80"/>
          <w:sz w:val="32"/>
          <w:szCs w:val="32"/>
        </w:rPr>
        <w:lastRenderedPageBreak/>
        <w:t>May 16</w:t>
      </w:r>
      <w:r w:rsidRPr="006D623B"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  <w:t xml:space="preserve"> (Satur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70"/>
        <w:gridCol w:w="2658"/>
      </w:tblGrid>
      <w:tr w:rsidR="00FF6EF9" w:rsidRPr="00B41BD2" w14:paraId="41AD8C02" w14:textId="77777777" w:rsidTr="00C85BF6">
        <w:trPr>
          <w:trHeight w:val="454"/>
        </w:trPr>
        <w:tc>
          <w:tcPr>
            <w:tcW w:w="7088" w:type="dxa"/>
            <w:gridSpan w:val="2"/>
            <w:shd w:val="clear" w:color="auto" w:fill="0070C0"/>
            <w:vAlign w:val="center"/>
          </w:tcPr>
          <w:p w14:paraId="4B412FD3" w14:textId="77777777" w:rsidR="00FF6EF9" w:rsidRDefault="00FF6EF9" w:rsidP="00C85BF6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20089">
              <w:rPr>
                <w:rFonts w:ascii="Arial" w:hAnsi="Arial" w:cs="Arial"/>
                <w:b/>
                <w:bCs/>
                <w:color w:val="FFFFFF" w:themeColor="background1"/>
              </w:rPr>
              <w:t>Lunch Symposium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 </w:t>
            </w:r>
            <w:r w:rsidRPr="003E1EBD">
              <w:rPr>
                <w:rFonts w:ascii="Arial" w:hAnsi="Arial" w:cs="Arial"/>
                <w:b/>
                <w:bCs/>
                <w:color w:val="FFFFFF" w:themeColor="background1"/>
              </w:rPr>
              <w:t>[</w:t>
            </w:r>
            <w:r w:rsidRPr="00C866FA">
              <w:rPr>
                <w:rFonts w:ascii="Arial" w:hAnsi="Arial" w:cs="Arial"/>
                <w:b/>
                <w:bCs/>
                <w:color w:val="FFFFFF" w:themeColor="background1"/>
              </w:rPr>
              <w:t>GSK]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: </w:t>
            </w:r>
          </w:p>
          <w:p w14:paraId="1ED48AAB" w14:textId="77777777" w:rsidR="00FF6EF9" w:rsidRPr="00B41BD2" w:rsidRDefault="00FF6EF9" w:rsidP="00C85BF6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41BD2">
              <w:rPr>
                <w:rFonts w:ascii="Arial" w:hAnsi="Arial" w:cs="Arial"/>
                <w:b/>
                <w:bCs/>
                <w:color w:val="FFFFFF" w:themeColor="background1"/>
              </w:rPr>
              <w:t>Immune Health and Cardiovascular Risk Across Chronic Disease Care</w:t>
            </w:r>
          </w:p>
        </w:tc>
        <w:tc>
          <w:tcPr>
            <w:tcW w:w="2658" w:type="dxa"/>
            <w:shd w:val="clear" w:color="auto" w:fill="0070C0"/>
            <w:vAlign w:val="center"/>
          </w:tcPr>
          <w:p w14:paraId="5AD893DE" w14:textId="77777777" w:rsidR="00FF6EF9" w:rsidRPr="003776A8" w:rsidRDefault="00FF6EF9" w:rsidP="00C85BF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01DA9">
              <w:rPr>
                <w:rFonts w:ascii="Arial" w:hAnsi="Arial" w:cs="Arial"/>
                <w:b/>
                <w:bCs/>
                <w:color w:val="FFFFFF" w:themeColor="background1"/>
              </w:rPr>
              <w:t>TSOC Theater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, TWTC</w:t>
            </w:r>
          </w:p>
        </w:tc>
      </w:tr>
      <w:tr w:rsidR="00FF6EF9" w:rsidRPr="003958BA" w14:paraId="767CC5D9" w14:textId="77777777" w:rsidTr="00C85BF6">
        <w:tc>
          <w:tcPr>
            <w:tcW w:w="1418" w:type="dxa"/>
            <w:shd w:val="clear" w:color="auto" w:fill="0D0D0D" w:themeFill="text1" w:themeFillTint="F2"/>
          </w:tcPr>
          <w:p w14:paraId="39E0F2D5" w14:textId="77777777" w:rsidR="00FF6EF9" w:rsidRPr="00F97182" w:rsidRDefault="00FF6EF9" w:rsidP="00C85BF6">
            <w:pPr>
              <w:pStyle w:val="03"/>
              <w:jc w:val="both"/>
            </w:pPr>
            <w:r>
              <w:rPr>
                <w:rFonts w:hint="eastAsia"/>
              </w:rPr>
              <w:t>Time</w:t>
            </w:r>
          </w:p>
        </w:tc>
        <w:tc>
          <w:tcPr>
            <w:tcW w:w="5670" w:type="dxa"/>
            <w:shd w:val="clear" w:color="auto" w:fill="0D0D0D" w:themeFill="text1" w:themeFillTint="F2"/>
          </w:tcPr>
          <w:p w14:paraId="05D0A183" w14:textId="77777777" w:rsidR="00FF6EF9" w:rsidRPr="003958BA" w:rsidRDefault="00FF6EF9" w:rsidP="00C85BF6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Topic/Speaker</w:t>
            </w:r>
          </w:p>
        </w:tc>
        <w:tc>
          <w:tcPr>
            <w:tcW w:w="2658" w:type="dxa"/>
            <w:shd w:val="clear" w:color="auto" w:fill="0D0D0D" w:themeFill="text1" w:themeFillTint="F2"/>
            <w:vAlign w:val="center"/>
          </w:tcPr>
          <w:p w14:paraId="2FD0C0AF" w14:textId="77777777" w:rsidR="00FF6EF9" w:rsidRPr="003958BA" w:rsidRDefault="00FF6EF9" w:rsidP="00C85BF6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Chair</w:t>
            </w:r>
          </w:p>
        </w:tc>
      </w:tr>
      <w:tr w:rsidR="00FF6EF9" w:rsidRPr="003958BA" w14:paraId="29388847" w14:textId="77777777" w:rsidTr="00C85BF6">
        <w:tc>
          <w:tcPr>
            <w:tcW w:w="1418" w:type="dxa"/>
            <w:shd w:val="clear" w:color="auto" w:fill="CAEDFB" w:themeFill="accent4" w:themeFillTint="33"/>
            <w:vAlign w:val="center"/>
          </w:tcPr>
          <w:p w14:paraId="2BBF1297" w14:textId="77777777" w:rsidR="00FF6EF9" w:rsidRDefault="00FF6EF9" w:rsidP="00C85BF6">
            <w:pPr>
              <w:pStyle w:val="Author"/>
              <w:jc w:val="both"/>
            </w:pPr>
            <w:r>
              <w:rPr>
                <w:rFonts w:hint="eastAsia"/>
              </w:rPr>
              <w:t>11:40-11:45</w:t>
            </w:r>
          </w:p>
        </w:tc>
        <w:tc>
          <w:tcPr>
            <w:tcW w:w="5670" w:type="dxa"/>
            <w:shd w:val="clear" w:color="auto" w:fill="CAEDFB" w:themeFill="accent4" w:themeFillTint="33"/>
            <w:vAlign w:val="center"/>
          </w:tcPr>
          <w:p w14:paraId="5C38EEF7" w14:textId="77777777" w:rsidR="00FF6EF9" w:rsidRPr="009D3636" w:rsidRDefault="00FF6EF9" w:rsidP="00C85BF6">
            <w:pPr>
              <w:pStyle w:val="Topic"/>
              <w:jc w:val="both"/>
            </w:pPr>
            <w:r>
              <w:rPr>
                <w:rFonts w:hint="eastAsia"/>
              </w:rPr>
              <w:t>Opening</w:t>
            </w:r>
          </w:p>
        </w:tc>
        <w:tc>
          <w:tcPr>
            <w:tcW w:w="2658" w:type="dxa"/>
            <w:shd w:val="clear" w:color="auto" w:fill="CAEDFB" w:themeFill="accent4" w:themeFillTint="33"/>
          </w:tcPr>
          <w:p w14:paraId="0F3457D8" w14:textId="77777777" w:rsidR="00FF6EF9" w:rsidRDefault="00FF6EF9" w:rsidP="00C85BF6">
            <w:pPr>
              <w:pStyle w:val="Author"/>
            </w:pPr>
            <w:r w:rsidRPr="00FC0A9A">
              <w:t xml:space="preserve">Jyh-Hong Chen </w:t>
            </w:r>
          </w:p>
          <w:p w14:paraId="661AB256" w14:textId="77777777" w:rsidR="00FF6EF9" w:rsidRPr="00DC254B" w:rsidRDefault="00FF6EF9" w:rsidP="00C85BF6">
            <w:pPr>
              <w:pStyle w:val="Author"/>
            </w:pPr>
            <w:r w:rsidRPr="008B618F">
              <w:t>(Taiwan)</w:t>
            </w:r>
          </w:p>
        </w:tc>
      </w:tr>
      <w:tr w:rsidR="00FF6EF9" w:rsidRPr="003958BA" w14:paraId="3B2E179D" w14:textId="77777777" w:rsidTr="00C85BF6">
        <w:tc>
          <w:tcPr>
            <w:tcW w:w="1418" w:type="dxa"/>
            <w:vAlign w:val="center"/>
          </w:tcPr>
          <w:p w14:paraId="78D0C902" w14:textId="77777777" w:rsidR="00FF6EF9" w:rsidRPr="00D5030F" w:rsidRDefault="00FF6EF9" w:rsidP="00C85BF6">
            <w:pPr>
              <w:pStyle w:val="Author"/>
              <w:jc w:val="both"/>
            </w:pPr>
            <w:r>
              <w:rPr>
                <w:rFonts w:hint="eastAsia"/>
              </w:rPr>
              <w:t>11:45-12:15</w:t>
            </w:r>
          </w:p>
        </w:tc>
        <w:tc>
          <w:tcPr>
            <w:tcW w:w="5670" w:type="dxa"/>
            <w:vAlign w:val="center"/>
          </w:tcPr>
          <w:p w14:paraId="7CBC3AEC" w14:textId="77777777" w:rsidR="00FF6EF9" w:rsidRPr="008B618F" w:rsidRDefault="00FF6EF9" w:rsidP="00C85BF6">
            <w:pPr>
              <w:pStyle w:val="Topic"/>
            </w:pPr>
            <w:r w:rsidRPr="008B618F">
              <w:t>Shingles and Cardiovascular Risk: Cardiologist's Perspective</w:t>
            </w:r>
          </w:p>
          <w:p w14:paraId="5C2D70D6" w14:textId="77777777" w:rsidR="00FF6EF9" w:rsidRPr="00573AD0" w:rsidRDefault="00FF6EF9" w:rsidP="00C85BF6">
            <w:pPr>
              <w:pStyle w:val="Author"/>
            </w:pPr>
            <w:r w:rsidRPr="008B618F">
              <w:t>Timothy Tan (Australia)</w:t>
            </w:r>
          </w:p>
        </w:tc>
        <w:tc>
          <w:tcPr>
            <w:tcW w:w="2658" w:type="dxa"/>
          </w:tcPr>
          <w:p w14:paraId="564E9A62" w14:textId="77777777" w:rsidR="00FF6EF9" w:rsidRDefault="00FF6EF9" w:rsidP="00C85BF6">
            <w:pPr>
              <w:pStyle w:val="Author"/>
            </w:pPr>
            <w:r w:rsidRPr="00FC0A9A">
              <w:t xml:space="preserve">Jyh-Hong Chen </w:t>
            </w:r>
          </w:p>
          <w:p w14:paraId="208576DF" w14:textId="77777777" w:rsidR="00FF6EF9" w:rsidRPr="0065289B" w:rsidRDefault="00FF6EF9" w:rsidP="00C85BF6">
            <w:pPr>
              <w:pStyle w:val="Author"/>
            </w:pPr>
            <w:r w:rsidRPr="008B618F">
              <w:t>(Taiwan)</w:t>
            </w:r>
          </w:p>
        </w:tc>
      </w:tr>
      <w:tr w:rsidR="00FF6EF9" w:rsidRPr="003958BA" w14:paraId="57092732" w14:textId="77777777" w:rsidTr="00C85BF6">
        <w:tc>
          <w:tcPr>
            <w:tcW w:w="1418" w:type="dxa"/>
            <w:shd w:val="clear" w:color="auto" w:fill="CAEDFB" w:themeFill="accent4" w:themeFillTint="33"/>
            <w:vAlign w:val="center"/>
          </w:tcPr>
          <w:p w14:paraId="724CAA43" w14:textId="77777777" w:rsidR="00FF6EF9" w:rsidRDefault="00FF6EF9" w:rsidP="00C85BF6">
            <w:pPr>
              <w:pStyle w:val="Author"/>
              <w:jc w:val="both"/>
            </w:pPr>
            <w:r>
              <w:rPr>
                <w:rFonts w:hint="eastAsia"/>
              </w:rPr>
              <w:t>12:15-12:20</w:t>
            </w:r>
          </w:p>
        </w:tc>
        <w:tc>
          <w:tcPr>
            <w:tcW w:w="5670" w:type="dxa"/>
            <w:shd w:val="clear" w:color="auto" w:fill="CAEDFB" w:themeFill="accent4" w:themeFillTint="33"/>
            <w:vAlign w:val="center"/>
          </w:tcPr>
          <w:p w14:paraId="022CD071" w14:textId="77777777" w:rsidR="00FF6EF9" w:rsidRPr="00573AD0" w:rsidRDefault="00FF6EF9" w:rsidP="00C85BF6">
            <w:pPr>
              <w:pStyle w:val="Topic"/>
            </w:pPr>
            <w:r w:rsidRPr="008B618F">
              <w:t>Panel Discussion</w:t>
            </w:r>
          </w:p>
        </w:tc>
        <w:tc>
          <w:tcPr>
            <w:tcW w:w="2658" w:type="dxa"/>
            <w:shd w:val="clear" w:color="auto" w:fill="CAEDFB" w:themeFill="accent4" w:themeFillTint="33"/>
          </w:tcPr>
          <w:p w14:paraId="0C453B85" w14:textId="77777777" w:rsidR="00FF6EF9" w:rsidRPr="00DC254B" w:rsidRDefault="00FF6EF9" w:rsidP="00C85BF6">
            <w:pPr>
              <w:pStyle w:val="Author"/>
            </w:pPr>
            <w:r>
              <w:rPr>
                <w:rFonts w:hint="eastAsia"/>
              </w:rPr>
              <w:t xml:space="preserve">All </w:t>
            </w:r>
            <w:r>
              <w:t>P</w:t>
            </w:r>
            <w:r>
              <w:rPr>
                <w:rFonts w:hint="eastAsia"/>
              </w:rPr>
              <w:t>anelist</w:t>
            </w:r>
          </w:p>
        </w:tc>
      </w:tr>
      <w:tr w:rsidR="00FF6EF9" w:rsidRPr="003958BA" w14:paraId="4F272D67" w14:textId="77777777" w:rsidTr="00C85BF6">
        <w:tc>
          <w:tcPr>
            <w:tcW w:w="1418" w:type="dxa"/>
            <w:vAlign w:val="center"/>
          </w:tcPr>
          <w:p w14:paraId="15319DBF" w14:textId="77777777" w:rsidR="00FF6EF9" w:rsidRDefault="00FF6EF9" w:rsidP="00C85BF6">
            <w:pPr>
              <w:pStyle w:val="Author"/>
              <w:jc w:val="both"/>
            </w:pPr>
            <w:r>
              <w:rPr>
                <w:rFonts w:hint="eastAsia"/>
              </w:rPr>
              <w:t>12:20-12:50</w:t>
            </w:r>
          </w:p>
        </w:tc>
        <w:tc>
          <w:tcPr>
            <w:tcW w:w="5670" w:type="dxa"/>
            <w:vAlign w:val="center"/>
          </w:tcPr>
          <w:p w14:paraId="2B7D64DB" w14:textId="77777777" w:rsidR="00FF6EF9" w:rsidRPr="008B618F" w:rsidRDefault="00FF6EF9" w:rsidP="00C85BF6">
            <w:pPr>
              <w:pStyle w:val="Topic"/>
            </w:pPr>
            <w:r w:rsidRPr="008B618F">
              <w:t>RSV-Associated Cardiac Events: What Cardiologists Should Know</w:t>
            </w:r>
          </w:p>
          <w:p w14:paraId="0492EF71" w14:textId="77777777" w:rsidR="00FF6EF9" w:rsidRPr="00C35AB4" w:rsidRDefault="00FF6EF9" w:rsidP="00C85BF6">
            <w:pPr>
              <w:pStyle w:val="Author"/>
            </w:pPr>
            <w:r w:rsidRPr="008B618F">
              <w:t>Chuan-Yen Sun (Taiwan)</w:t>
            </w:r>
          </w:p>
        </w:tc>
        <w:tc>
          <w:tcPr>
            <w:tcW w:w="2658" w:type="dxa"/>
          </w:tcPr>
          <w:p w14:paraId="13F87947" w14:textId="77777777" w:rsidR="00FF6EF9" w:rsidRDefault="00FF6EF9" w:rsidP="00C85BF6">
            <w:pPr>
              <w:pStyle w:val="Author"/>
            </w:pPr>
            <w:r>
              <w:rPr>
                <w:rFonts w:hint="eastAsia"/>
              </w:rPr>
              <w:t>Chih-Hsin Hsu</w:t>
            </w:r>
          </w:p>
          <w:p w14:paraId="3E514740" w14:textId="77777777" w:rsidR="00FF6EF9" w:rsidRPr="00DC254B" w:rsidRDefault="00FF6EF9" w:rsidP="00C85BF6">
            <w:pPr>
              <w:pStyle w:val="Author"/>
            </w:pPr>
            <w:r w:rsidRPr="008B618F">
              <w:t>(Taiwan)</w:t>
            </w:r>
          </w:p>
        </w:tc>
      </w:tr>
      <w:tr w:rsidR="00FF6EF9" w:rsidRPr="003958BA" w14:paraId="178A7839" w14:textId="77777777" w:rsidTr="00C85BF6">
        <w:tc>
          <w:tcPr>
            <w:tcW w:w="1418" w:type="dxa"/>
            <w:shd w:val="clear" w:color="auto" w:fill="CAEDFB" w:themeFill="accent4" w:themeFillTint="33"/>
            <w:vAlign w:val="center"/>
          </w:tcPr>
          <w:p w14:paraId="2D05A960" w14:textId="77777777" w:rsidR="00FF6EF9" w:rsidRDefault="00FF6EF9" w:rsidP="00C85BF6">
            <w:pPr>
              <w:pStyle w:val="Author"/>
              <w:jc w:val="both"/>
            </w:pPr>
            <w:r>
              <w:rPr>
                <w:rFonts w:hint="eastAsia"/>
              </w:rPr>
              <w:t>12:55-13:00</w:t>
            </w:r>
          </w:p>
        </w:tc>
        <w:tc>
          <w:tcPr>
            <w:tcW w:w="5670" w:type="dxa"/>
            <w:shd w:val="clear" w:color="auto" w:fill="CAEDFB" w:themeFill="accent4" w:themeFillTint="33"/>
            <w:vAlign w:val="center"/>
          </w:tcPr>
          <w:p w14:paraId="4D3FA35D" w14:textId="77777777" w:rsidR="00FF6EF9" w:rsidRPr="00573AD0" w:rsidRDefault="00FF6EF9" w:rsidP="00C85BF6">
            <w:pPr>
              <w:pStyle w:val="Topic"/>
              <w:jc w:val="both"/>
            </w:pPr>
            <w:r w:rsidRPr="00B87EF1">
              <w:t>Panel Discussion</w:t>
            </w:r>
            <w:r>
              <w:t xml:space="preserve"> </w:t>
            </w:r>
            <w:r w:rsidRPr="0083195F">
              <w:t>&amp;</w:t>
            </w:r>
            <w:r>
              <w:t xml:space="preserve"> </w:t>
            </w:r>
            <w:r w:rsidRPr="0083195F">
              <w:t xml:space="preserve">Closing </w:t>
            </w:r>
          </w:p>
        </w:tc>
        <w:tc>
          <w:tcPr>
            <w:tcW w:w="2658" w:type="dxa"/>
            <w:shd w:val="clear" w:color="auto" w:fill="CAEDFB" w:themeFill="accent4" w:themeFillTint="33"/>
          </w:tcPr>
          <w:p w14:paraId="1D6AF84F" w14:textId="77777777" w:rsidR="00FF6EF9" w:rsidRDefault="00FF6EF9" w:rsidP="00C85BF6">
            <w:pPr>
              <w:pStyle w:val="Author"/>
            </w:pPr>
            <w:r>
              <w:rPr>
                <w:rFonts w:hint="eastAsia"/>
              </w:rPr>
              <w:t xml:space="preserve">All </w:t>
            </w:r>
            <w:r>
              <w:t>P</w:t>
            </w:r>
            <w:r>
              <w:rPr>
                <w:rFonts w:hint="eastAsia"/>
              </w:rPr>
              <w:t>anelist</w:t>
            </w:r>
            <w:r w:rsidRPr="008B618F">
              <w:t xml:space="preserve"> </w:t>
            </w:r>
          </w:p>
          <w:p w14:paraId="2BC4BA27" w14:textId="77777777" w:rsidR="00FF6EF9" w:rsidRDefault="00FF6EF9" w:rsidP="00C85BF6">
            <w:pPr>
              <w:pStyle w:val="Author"/>
            </w:pPr>
            <w:r>
              <w:rPr>
                <w:rFonts w:hint="eastAsia"/>
              </w:rPr>
              <w:t>Chih-Hsin Hsu</w:t>
            </w:r>
          </w:p>
          <w:p w14:paraId="352640A3" w14:textId="77777777" w:rsidR="00FF6EF9" w:rsidRPr="00DC254B" w:rsidRDefault="00FF6EF9" w:rsidP="00C85BF6">
            <w:pPr>
              <w:pStyle w:val="Author"/>
            </w:pPr>
            <w:r w:rsidRPr="008B618F">
              <w:t>(Taiwan)</w:t>
            </w:r>
          </w:p>
        </w:tc>
      </w:tr>
    </w:tbl>
    <w:p w14:paraId="3632CF5D" w14:textId="77777777" w:rsidR="00FF6EF9" w:rsidRDefault="00FF6EF9" w:rsidP="00FF6EF9"/>
    <w:p w14:paraId="564A0684" w14:textId="77777777" w:rsidR="00FF6EF9" w:rsidRDefault="00FF6EF9" w:rsidP="00FF6EF9"/>
    <w:p w14:paraId="70E8C6B9" w14:textId="77777777" w:rsidR="00FF6EF9" w:rsidRDefault="00FF6EF9" w:rsidP="00FF6EF9">
      <w:r>
        <w:br w:type="page"/>
      </w:r>
    </w:p>
    <w:p w14:paraId="2D1CA011" w14:textId="77777777" w:rsidR="00FF6EF9" w:rsidRPr="006D623B" w:rsidRDefault="00FF6EF9" w:rsidP="00FF6EF9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</w:pPr>
      <w:r w:rsidRPr="006D623B">
        <w:rPr>
          <w:rFonts w:ascii="Arial" w:hAnsi="Arial" w:cs="Arial" w:hint="eastAsia"/>
          <w:b/>
          <w:iCs/>
          <w:color w:val="501549" w:themeColor="accent5" w:themeShade="80"/>
          <w:sz w:val="32"/>
          <w:szCs w:val="32"/>
        </w:rPr>
        <w:lastRenderedPageBreak/>
        <w:t>May 16</w:t>
      </w:r>
      <w:r w:rsidRPr="006D623B"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  <w:t xml:space="preserve"> (Satur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812"/>
        <w:gridCol w:w="2516"/>
      </w:tblGrid>
      <w:tr w:rsidR="00FF6EF9" w:rsidRPr="00E601C8" w14:paraId="6F6E1876" w14:textId="77777777" w:rsidTr="00C85BF6">
        <w:trPr>
          <w:trHeight w:val="454"/>
        </w:trPr>
        <w:tc>
          <w:tcPr>
            <w:tcW w:w="7230" w:type="dxa"/>
            <w:gridSpan w:val="2"/>
            <w:shd w:val="clear" w:color="auto" w:fill="0070C0"/>
            <w:vAlign w:val="center"/>
          </w:tcPr>
          <w:p w14:paraId="3E358591" w14:textId="77777777" w:rsidR="00FF6EF9" w:rsidRDefault="00FF6EF9" w:rsidP="00C85BF6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20089">
              <w:rPr>
                <w:rFonts w:ascii="Arial" w:hAnsi="Arial" w:cs="Arial"/>
                <w:b/>
                <w:bCs/>
                <w:color w:val="FFFFFF" w:themeColor="background1"/>
              </w:rPr>
              <w:t>Lunch Symposium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 </w:t>
            </w:r>
            <w:r w:rsidRPr="002F5F43">
              <w:rPr>
                <w:rFonts w:ascii="Arial" w:hAnsi="Arial" w:cs="Arial"/>
                <w:b/>
                <w:bCs/>
                <w:color w:val="FFFFFF" w:themeColor="background1"/>
              </w:rPr>
              <w:t>[</w:t>
            </w:r>
            <w:r w:rsidRPr="00AA7CAF">
              <w:rPr>
                <w:rFonts w:ascii="Arial" w:hAnsi="Arial" w:cs="Arial"/>
                <w:b/>
                <w:bCs/>
                <w:color w:val="FFFFFF" w:themeColor="background1"/>
              </w:rPr>
              <w:t>Lilly</w:t>
            </w:r>
            <w:r w:rsidRPr="002F5F43">
              <w:rPr>
                <w:rFonts w:ascii="Arial" w:hAnsi="Arial" w:cs="Arial"/>
                <w:b/>
                <w:bCs/>
                <w:color w:val="FFFFFF" w:themeColor="background1"/>
              </w:rPr>
              <w:t>]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: </w:t>
            </w:r>
          </w:p>
          <w:p w14:paraId="2651D9E7" w14:textId="77777777" w:rsidR="00FF6EF9" w:rsidRPr="005E08E5" w:rsidRDefault="00FF6EF9" w:rsidP="00C85BF6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4B56D2">
              <w:rPr>
                <w:rFonts w:ascii="Arial" w:hAnsi="Arial" w:cs="Arial"/>
                <w:b/>
                <w:bCs/>
                <w:color w:val="FFFFFF" w:themeColor="background1"/>
              </w:rPr>
              <w:t>Mounjaro Luncheon Symposium</w:t>
            </w:r>
          </w:p>
        </w:tc>
        <w:tc>
          <w:tcPr>
            <w:tcW w:w="2516" w:type="dxa"/>
            <w:shd w:val="clear" w:color="auto" w:fill="0070C0"/>
            <w:vAlign w:val="center"/>
          </w:tcPr>
          <w:p w14:paraId="2D213EAC" w14:textId="77777777" w:rsidR="00FF6EF9" w:rsidRPr="003776A8" w:rsidRDefault="00FF6EF9" w:rsidP="00C85BF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2F, </w:t>
            </w:r>
            <w:r w:rsidRPr="00F12B1E">
              <w:rPr>
                <w:rFonts w:ascii="Arial" w:hAnsi="Arial" w:cs="Arial"/>
                <w:b/>
                <w:bCs/>
                <w:color w:val="FFFFFF" w:themeColor="background1"/>
              </w:rPr>
              <w:t>Room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 A5, TWTC</w:t>
            </w:r>
          </w:p>
        </w:tc>
      </w:tr>
      <w:tr w:rsidR="00FF6EF9" w:rsidRPr="003958BA" w14:paraId="4A9AA3F5" w14:textId="77777777" w:rsidTr="00C85BF6">
        <w:tc>
          <w:tcPr>
            <w:tcW w:w="1418" w:type="dxa"/>
            <w:shd w:val="clear" w:color="auto" w:fill="0D0D0D" w:themeFill="text1" w:themeFillTint="F2"/>
          </w:tcPr>
          <w:p w14:paraId="6DAD47BF" w14:textId="77777777" w:rsidR="00FF6EF9" w:rsidRPr="00F97182" w:rsidRDefault="00FF6EF9" w:rsidP="00C85BF6">
            <w:pPr>
              <w:pStyle w:val="03"/>
              <w:jc w:val="both"/>
            </w:pPr>
            <w:r>
              <w:rPr>
                <w:rFonts w:hint="eastAsia"/>
              </w:rPr>
              <w:t>Time</w:t>
            </w:r>
          </w:p>
        </w:tc>
        <w:tc>
          <w:tcPr>
            <w:tcW w:w="5812" w:type="dxa"/>
            <w:shd w:val="clear" w:color="auto" w:fill="0D0D0D" w:themeFill="text1" w:themeFillTint="F2"/>
          </w:tcPr>
          <w:p w14:paraId="2BA66558" w14:textId="77777777" w:rsidR="00FF6EF9" w:rsidRPr="003958BA" w:rsidRDefault="00FF6EF9" w:rsidP="00C85BF6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Topic/Speaker</w:t>
            </w:r>
          </w:p>
        </w:tc>
        <w:tc>
          <w:tcPr>
            <w:tcW w:w="2516" w:type="dxa"/>
            <w:shd w:val="clear" w:color="auto" w:fill="0D0D0D" w:themeFill="text1" w:themeFillTint="F2"/>
            <w:vAlign w:val="center"/>
          </w:tcPr>
          <w:p w14:paraId="298ABDA8" w14:textId="77777777" w:rsidR="00FF6EF9" w:rsidRPr="003958BA" w:rsidRDefault="00FF6EF9" w:rsidP="00C85BF6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Chair</w:t>
            </w:r>
          </w:p>
        </w:tc>
      </w:tr>
      <w:tr w:rsidR="00FF6EF9" w:rsidRPr="003958BA" w14:paraId="38C6FC55" w14:textId="77777777" w:rsidTr="00C85BF6">
        <w:tc>
          <w:tcPr>
            <w:tcW w:w="1418" w:type="dxa"/>
            <w:shd w:val="clear" w:color="auto" w:fill="CAEDFB" w:themeFill="accent4" w:themeFillTint="33"/>
            <w:vAlign w:val="center"/>
          </w:tcPr>
          <w:p w14:paraId="2990C440" w14:textId="77777777" w:rsidR="00FF6EF9" w:rsidRDefault="00FF6EF9" w:rsidP="00C85BF6">
            <w:pPr>
              <w:pStyle w:val="Author"/>
              <w:jc w:val="both"/>
            </w:pPr>
            <w:r>
              <w:rPr>
                <w:rFonts w:hint="eastAsia"/>
              </w:rPr>
              <w:t>11:40-11:45</w:t>
            </w:r>
          </w:p>
        </w:tc>
        <w:tc>
          <w:tcPr>
            <w:tcW w:w="5812" w:type="dxa"/>
            <w:shd w:val="clear" w:color="auto" w:fill="CAEDFB" w:themeFill="accent4" w:themeFillTint="33"/>
            <w:vAlign w:val="center"/>
          </w:tcPr>
          <w:p w14:paraId="31C58159" w14:textId="77777777" w:rsidR="00FF6EF9" w:rsidRPr="009D3636" w:rsidRDefault="00FF6EF9" w:rsidP="00C85BF6">
            <w:pPr>
              <w:pStyle w:val="Topic"/>
              <w:jc w:val="both"/>
            </w:pPr>
            <w:r>
              <w:rPr>
                <w:rFonts w:hint="eastAsia"/>
              </w:rPr>
              <w:t>Opening</w:t>
            </w:r>
          </w:p>
        </w:tc>
        <w:tc>
          <w:tcPr>
            <w:tcW w:w="2516" w:type="dxa"/>
            <w:shd w:val="clear" w:color="auto" w:fill="CAEDFB" w:themeFill="accent4" w:themeFillTint="33"/>
            <w:vAlign w:val="center"/>
          </w:tcPr>
          <w:p w14:paraId="010012B8" w14:textId="77777777" w:rsidR="00FF6EF9" w:rsidRDefault="00FF6EF9" w:rsidP="00C85BF6">
            <w:pPr>
              <w:pStyle w:val="Author"/>
            </w:pPr>
            <w:r w:rsidRPr="00160302">
              <w:t>Ping-Yen</w:t>
            </w:r>
            <w:r>
              <w:rPr>
                <w:rFonts w:hint="eastAsia"/>
              </w:rPr>
              <w:t xml:space="preserve"> Liu</w:t>
            </w:r>
          </w:p>
          <w:p w14:paraId="7ADAD915" w14:textId="77777777" w:rsidR="00FF6EF9" w:rsidRPr="00DC254B" w:rsidRDefault="00FF6EF9" w:rsidP="00C85BF6">
            <w:pPr>
              <w:pStyle w:val="Author"/>
              <w:rPr>
                <w:szCs w:val="20"/>
              </w:rPr>
            </w:pPr>
            <w:r>
              <w:rPr>
                <w:rFonts w:hint="eastAsia"/>
              </w:rPr>
              <w:t>(Taiwan)</w:t>
            </w:r>
          </w:p>
        </w:tc>
      </w:tr>
      <w:tr w:rsidR="00FF6EF9" w:rsidRPr="003958BA" w14:paraId="63411CA2" w14:textId="77777777" w:rsidTr="00C85BF6">
        <w:tc>
          <w:tcPr>
            <w:tcW w:w="1418" w:type="dxa"/>
            <w:vAlign w:val="center"/>
          </w:tcPr>
          <w:p w14:paraId="44CB1814" w14:textId="77777777" w:rsidR="00FF6EF9" w:rsidRPr="00D5030F" w:rsidRDefault="00FF6EF9" w:rsidP="00C85BF6">
            <w:pPr>
              <w:pStyle w:val="Author"/>
              <w:jc w:val="both"/>
            </w:pPr>
            <w:r>
              <w:rPr>
                <w:rFonts w:hint="eastAsia"/>
              </w:rPr>
              <w:t>11:45-12:15</w:t>
            </w:r>
          </w:p>
        </w:tc>
        <w:tc>
          <w:tcPr>
            <w:tcW w:w="5812" w:type="dxa"/>
            <w:vAlign w:val="center"/>
          </w:tcPr>
          <w:p w14:paraId="3E6790E1" w14:textId="77777777" w:rsidR="00FF6EF9" w:rsidRDefault="00FF6EF9" w:rsidP="00C85BF6">
            <w:pPr>
              <w:pStyle w:val="Topic"/>
              <w:jc w:val="both"/>
            </w:pPr>
            <w:r w:rsidRPr="00B513F0">
              <w:t>Mounjaro® : Advancing Total Obesity Care Beyond Weight Loss</w:t>
            </w:r>
          </w:p>
          <w:p w14:paraId="262DEADF" w14:textId="77777777" w:rsidR="00FF6EF9" w:rsidRPr="00573AD0" w:rsidRDefault="00FF6EF9" w:rsidP="00C85BF6">
            <w:pPr>
              <w:pStyle w:val="Author"/>
              <w:jc w:val="both"/>
            </w:pPr>
            <w:r w:rsidRPr="00B513F0">
              <w:t>Chung-Lieh</w:t>
            </w:r>
            <w:r>
              <w:rPr>
                <w:rFonts w:hint="eastAsia"/>
              </w:rPr>
              <w:t xml:space="preserve"> </w:t>
            </w:r>
            <w:r w:rsidRPr="00B513F0">
              <w:t>Hung</w:t>
            </w:r>
            <w:r>
              <w:rPr>
                <w:rFonts w:hint="eastAsia"/>
              </w:rPr>
              <w:t xml:space="preserve"> (Taiwan)</w:t>
            </w:r>
          </w:p>
        </w:tc>
        <w:tc>
          <w:tcPr>
            <w:tcW w:w="2516" w:type="dxa"/>
            <w:vAlign w:val="center"/>
          </w:tcPr>
          <w:p w14:paraId="4A982C67" w14:textId="77777777" w:rsidR="00FF6EF9" w:rsidRDefault="00FF6EF9" w:rsidP="00C85BF6">
            <w:pPr>
              <w:pStyle w:val="Author"/>
            </w:pPr>
            <w:r w:rsidRPr="00160302">
              <w:t>Ping-Yen</w:t>
            </w:r>
            <w:r>
              <w:rPr>
                <w:rFonts w:hint="eastAsia"/>
              </w:rPr>
              <w:t xml:space="preserve"> Liu</w:t>
            </w:r>
          </w:p>
          <w:p w14:paraId="4AEC3885" w14:textId="77777777" w:rsidR="00FF6EF9" w:rsidRPr="0065289B" w:rsidRDefault="00FF6EF9" w:rsidP="00C85BF6">
            <w:pPr>
              <w:pStyle w:val="Author"/>
            </w:pPr>
            <w:r>
              <w:rPr>
                <w:rFonts w:hint="eastAsia"/>
              </w:rPr>
              <w:t>(Taiwan)</w:t>
            </w:r>
          </w:p>
        </w:tc>
      </w:tr>
      <w:tr w:rsidR="00FF6EF9" w:rsidRPr="003958BA" w14:paraId="434864F8" w14:textId="77777777" w:rsidTr="00C85BF6">
        <w:tc>
          <w:tcPr>
            <w:tcW w:w="1418" w:type="dxa"/>
            <w:shd w:val="clear" w:color="auto" w:fill="CAEDFB" w:themeFill="accent4" w:themeFillTint="33"/>
            <w:vAlign w:val="center"/>
          </w:tcPr>
          <w:p w14:paraId="53F45648" w14:textId="77777777" w:rsidR="00FF6EF9" w:rsidRDefault="00FF6EF9" w:rsidP="00C85BF6">
            <w:pPr>
              <w:pStyle w:val="Author"/>
              <w:jc w:val="both"/>
            </w:pPr>
            <w:r>
              <w:rPr>
                <w:rFonts w:hint="eastAsia"/>
              </w:rPr>
              <w:t>12:15-12:45</w:t>
            </w:r>
          </w:p>
        </w:tc>
        <w:tc>
          <w:tcPr>
            <w:tcW w:w="5812" w:type="dxa"/>
            <w:shd w:val="clear" w:color="auto" w:fill="CAEDFB" w:themeFill="accent4" w:themeFillTint="33"/>
            <w:vAlign w:val="center"/>
          </w:tcPr>
          <w:p w14:paraId="5F9EE36B" w14:textId="77777777" w:rsidR="00FF6EF9" w:rsidRDefault="00FF6EF9" w:rsidP="00C85BF6">
            <w:pPr>
              <w:pStyle w:val="Topic"/>
              <w:jc w:val="both"/>
            </w:pPr>
            <w:r w:rsidRPr="00B513F0">
              <w:t>Bridging Evidence and Practice : Practical Integration of Mounjaro® in Obesity Care</w:t>
            </w:r>
          </w:p>
          <w:p w14:paraId="6D8762D9" w14:textId="77777777" w:rsidR="00FF6EF9" w:rsidRPr="00573AD0" w:rsidRDefault="00FF6EF9" w:rsidP="00C85BF6">
            <w:pPr>
              <w:pStyle w:val="Author"/>
              <w:jc w:val="both"/>
            </w:pPr>
            <w:r w:rsidRPr="00B513F0">
              <w:t>Kuo-Meng</w:t>
            </w:r>
            <w:r>
              <w:rPr>
                <w:rFonts w:hint="eastAsia"/>
              </w:rPr>
              <w:t xml:space="preserve"> </w:t>
            </w:r>
            <w:r w:rsidRPr="00B513F0">
              <w:t>Liao</w:t>
            </w:r>
            <w:r>
              <w:rPr>
                <w:rFonts w:hint="eastAsia"/>
              </w:rPr>
              <w:t xml:space="preserve"> (Taiwan)</w:t>
            </w:r>
          </w:p>
        </w:tc>
        <w:tc>
          <w:tcPr>
            <w:tcW w:w="2516" w:type="dxa"/>
            <w:shd w:val="clear" w:color="auto" w:fill="CAEDFB" w:themeFill="accent4" w:themeFillTint="33"/>
            <w:vAlign w:val="center"/>
          </w:tcPr>
          <w:p w14:paraId="7DE81D02" w14:textId="77777777" w:rsidR="00FF6EF9" w:rsidRDefault="00FF6EF9" w:rsidP="00C85BF6">
            <w:pPr>
              <w:pStyle w:val="Author"/>
            </w:pPr>
            <w:r w:rsidRPr="00160302">
              <w:t>Ping-Yen</w:t>
            </w:r>
            <w:r>
              <w:rPr>
                <w:rFonts w:hint="eastAsia"/>
              </w:rPr>
              <w:t xml:space="preserve"> Liu</w:t>
            </w:r>
          </w:p>
          <w:p w14:paraId="4CADD16F" w14:textId="77777777" w:rsidR="00FF6EF9" w:rsidRPr="00DC254B" w:rsidRDefault="00FF6EF9" w:rsidP="00C85BF6">
            <w:pPr>
              <w:pStyle w:val="Author"/>
              <w:jc w:val="both"/>
              <w:rPr>
                <w:szCs w:val="20"/>
              </w:rPr>
            </w:pPr>
            <w:r>
              <w:rPr>
                <w:rFonts w:hint="eastAsia"/>
              </w:rPr>
              <w:t>(Taiwan)</w:t>
            </w:r>
          </w:p>
        </w:tc>
      </w:tr>
      <w:tr w:rsidR="00FF6EF9" w:rsidRPr="003958BA" w14:paraId="22CD8621" w14:textId="77777777" w:rsidTr="00C85BF6">
        <w:tc>
          <w:tcPr>
            <w:tcW w:w="1418" w:type="dxa"/>
            <w:shd w:val="clear" w:color="auto" w:fill="auto"/>
            <w:vAlign w:val="center"/>
          </w:tcPr>
          <w:p w14:paraId="4B56492C" w14:textId="77777777" w:rsidR="00FF6EF9" w:rsidRDefault="00FF6EF9" w:rsidP="00C85BF6">
            <w:pPr>
              <w:pStyle w:val="Author"/>
              <w:jc w:val="both"/>
            </w:pPr>
            <w:r>
              <w:rPr>
                <w:rFonts w:hint="eastAsia"/>
              </w:rPr>
              <w:t>12:45-12:55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841F6F9" w14:textId="77777777" w:rsidR="00FF6EF9" w:rsidRPr="00573AD0" w:rsidRDefault="00FF6EF9" w:rsidP="00C85BF6">
            <w:pPr>
              <w:pStyle w:val="Topic"/>
              <w:jc w:val="both"/>
            </w:pPr>
            <w:r>
              <w:rPr>
                <w:rFonts w:hint="eastAsia"/>
              </w:rPr>
              <w:t>Panel Discussion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25AC8E11" w14:textId="77777777" w:rsidR="00FF6EF9" w:rsidRDefault="00FF6EF9" w:rsidP="00C85BF6">
            <w:pPr>
              <w:pStyle w:val="Author"/>
            </w:pPr>
            <w:r w:rsidRPr="00160302">
              <w:t>Ping-Yen</w:t>
            </w:r>
            <w:r>
              <w:rPr>
                <w:rFonts w:hint="eastAsia"/>
              </w:rPr>
              <w:t xml:space="preserve"> Liu</w:t>
            </w:r>
          </w:p>
          <w:p w14:paraId="67D2F352" w14:textId="77777777" w:rsidR="00FF6EF9" w:rsidRPr="00DC254B" w:rsidRDefault="00FF6EF9" w:rsidP="00C85BF6">
            <w:pPr>
              <w:pStyle w:val="Author"/>
              <w:jc w:val="both"/>
              <w:rPr>
                <w:szCs w:val="20"/>
              </w:rPr>
            </w:pPr>
            <w:r>
              <w:rPr>
                <w:rFonts w:hint="eastAsia"/>
              </w:rPr>
              <w:t>(Taiwan)</w:t>
            </w:r>
          </w:p>
        </w:tc>
      </w:tr>
      <w:tr w:rsidR="00FF6EF9" w:rsidRPr="003958BA" w14:paraId="14DDD2B9" w14:textId="77777777" w:rsidTr="00C85BF6">
        <w:tc>
          <w:tcPr>
            <w:tcW w:w="1418" w:type="dxa"/>
            <w:shd w:val="clear" w:color="auto" w:fill="CAEDFB" w:themeFill="accent4" w:themeFillTint="33"/>
            <w:vAlign w:val="center"/>
          </w:tcPr>
          <w:p w14:paraId="419F64B3" w14:textId="77777777" w:rsidR="00FF6EF9" w:rsidRDefault="00FF6EF9" w:rsidP="00C85BF6">
            <w:pPr>
              <w:pStyle w:val="Author"/>
              <w:jc w:val="both"/>
            </w:pPr>
            <w:r>
              <w:rPr>
                <w:rFonts w:hint="eastAsia"/>
              </w:rPr>
              <w:t>12:55-13:00</w:t>
            </w:r>
          </w:p>
        </w:tc>
        <w:tc>
          <w:tcPr>
            <w:tcW w:w="5812" w:type="dxa"/>
            <w:shd w:val="clear" w:color="auto" w:fill="CAEDFB" w:themeFill="accent4" w:themeFillTint="33"/>
            <w:vAlign w:val="center"/>
          </w:tcPr>
          <w:p w14:paraId="1AE6F029" w14:textId="77777777" w:rsidR="00FF6EF9" w:rsidRPr="00573AD0" w:rsidRDefault="00FF6EF9" w:rsidP="00C85BF6">
            <w:pPr>
              <w:pStyle w:val="Topic"/>
              <w:jc w:val="both"/>
            </w:pPr>
            <w:r>
              <w:rPr>
                <w:rFonts w:hint="eastAsia"/>
              </w:rPr>
              <w:t>Closing</w:t>
            </w:r>
          </w:p>
        </w:tc>
        <w:tc>
          <w:tcPr>
            <w:tcW w:w="2516" w:type="dxa"/>
            <w:shd w:val="clear" w:color="auto" w:fill="CAEDFB" w:themeFill="accent4" w:themeFillTint="33"/>
            <w:vAlign w:val="center"/>
          </w:tcPr>
          <w:p w14:paraId="28981329" w14:textId="77777777" w:rsidR="00FF6EF9" w:rsidRDefault="00FF6EF9" w:rsidP="00C85BF6">
            <w:pPr>
              <w:pStyle w:val="Author"/>
            </w:pPr>
            <w:r w:rsidRPr="00160302">
              <w:t>Ping-Yen</w:t>
            </w:r>
            <w:r>
              <w:rPr>
                <w:rFonts w:hint="eastAsia"/>
              </w:rPr>
              <w:t xml:space="preserve"> Liu</w:t>
            </w:r>
          </w:p>
          <w:p w14:paraId="6D23E38F" w14:textId="77777777" w:rsidR="00FF6EF9" w:rsidRPr="00DC254B" w:rsidRDefault="00FF6EF9" w:rsidP="00C85BF6">
            <w:pPr>
              <w:pStyle w:val="Author"/>
              <w:jc w:val="both"/>
              <w:rPr>
                <w:szCs w:val="20"/>
              </w:rPr>
            </w:pPr>
            <w:r>
              <w:rPr>
                <w:rFonts w:hint="eastAsia"/>
              </w:rPr>
              <w:t>(Taiwan)</w:t>
            </w:r>
          </w:p>
        </w:tc>
      </w:tr>
    </w:tbl>
    <w:p w14:paraId="1CE9BABB" w14:textId="77777777" w:rsidR="00FF6EF9" w:rsidRDefault="00FF6EF9" w:rsidP="00FF6EF9"/>
    <w:p w14:paraId="4DAD6243" w14:textId="77777777" w:rsidR="00FF6EF9" w:rsidRDefault="00FF6EF9" w:rsidP="00FF6EF9">
      <w:r>
        <w:br w:type="page"/>
      </w:r>
    </w:p>
    <w:p w14:paraId="0F9F8560" w14:textId="77777777" w:rsidR="00FF6EF9" w:rsidRPr="006D623B" w:rsidRDefault="00FF6EF9" w:rsidP="00FF6EF9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</w:pPr>
      <w:r w:rsidRPr="006D623B">
        <w:rPr>
          <w:rFonts w:ascii="Arial" w:hAnsi="Arial" w:cs="Arial" w:hint="eastAsia"/>
          <w:b/>
          <w:iCs/>
          <w:color w:val="501549" w:themeColor="accent5" w:themeShade="80"/>
          <w:sz w:val="32"/>
          <w:szCs w:val="32"/>
        </w:rPr>
        <w:lastRenderedPageBreak/>
        <w:t>May 16</w:t>
      </w:r>
      <w:r w:rsidRPr="006D623B"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  <w:t xml:space="preserve"> (Satur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812"/>
        <w:gridCol w:w="2516"/>
      </w:tblGrid>
      <w:tr w:rsidR="00FF6EF9" w:rsidRPr="00E601C8" w14:paraId="3662778C" w14:textId="77777777" w:rsidTr="00C85BF6">
        <w:trPr>
          <w:trHeight w:val="454"/>
        </w:trPr>
        <w:tc>
          <w:tcPr>
            <w:tcW w:w="7230" w:type="dxa"/>
            <w:gridSpan w:val="2"/>
            <w:shd w:val="clear" w:color="auto" w:fill="0070C0"/>
            <w:vAlign w:val="center"/>
          </w:tcPr>
          <w:p w14:paraId="75CC6FF7" w14:textId="77777777" w:rsidR="00FF6EF9" w:rsidRDefault="00FF6EF9" w:rsidP="00C85BF6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978D0">
              <w:rPr>
                <w:rFonts w:ascii="Arial" w:hAnsi="Arial" w:cs="Arial"/>
                <w:b/>
                <w:bCs/>
                <w:color w:val="FFFFFF" w:themeColor="background1"/>
              </w:rPr>
              <w:t>Evening Symposium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 </w:t>
            </w:r>
            <w:r w:rsidRPr="003E1EBD">
              <w:rPr>
                <w:rFonts w:ascii="Arial" w:hAnsi="Arial" w:cs="Arial"/>
                <w:b/>
                <w:bCs/>
                <w:color w:val="FFFFFF" w:themeColor="background1"/>
              </w:rPr>
              <w:t>[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OEP</w:t>
            </w:r>
            <w:r w:rsidRPr="003E1EBD">
              <w:rPr>
                <w:rFonts w:ascii="Arial" w:hAnsi="Arial" w:cs="Arial"/>
                <w:b/>
                <w:bCs/>
                <w:color w:val="FFFFFF" w:themeColor="background1"/>
              </w:rPr>
              <w:t>]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: </w:t>
            </w:r>
          </w:p>
          <w:p w14:paraId="3EF04A7F" w14:textId="77777777" w:rsidR="00FF6EF9" w:rsidRPr="005E08E5" w:rsidRDefault="00FF6EF9" w:rsidP="00C85BF6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A20089">
              <w:rPr>
                <w:rFonts w:ascii="Arial" w:hAnsi="Arial" w:cs="Arial" w:hint="eastAsia"/>
                <w:b/>
                <w:bCs/>
                <w:color w:val="FFFFFF" w:themeColor="background1"/>
                <w:highlight w:val="magenta"/>
              </w:rPr>
              <w:t>Theme</w:t>
            </w:r>
          </w:p>
        </w:tc>
        <w:tc>
          <w:tcPr>
            <w:tcW w:w="2516" w:type="dxa"/>
            <w:shd w:val="clear" w:color="auto" w:fill="0070C0"/>
            <w:vAlign w:val="center"/>
          </w:tcPr>
          <w:p w14:paraId="2366B60B" w14:textId="77777777" w:rsidR="00FF6EF9" w:rsidRPr="003776A8" w:rsidRDefault="00FF6EF9" w:rsidP="00C85BF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Room 201A, TICC</w:t>
            </w:r>
          </w:p>
        </w:tc>
      </w:tr>
      <w:tr w:rsidR="00FF6EF9" w:rsidRPr="003958BA" w14:paraId="2F101E98" w14:textId="77777777" w:rsidTr="00C85BF6">
        <w:tc>
          <w:tcPr>
            <w:tcW w:w="1418" w:type="dxa"/>
            <w:shd w:val="clear" w:color="auto" w:fill="0D0D0D" w:themeFill="text1" w:themeFillTint="F2"/>
          </w:tcPr>
          <w:p w14:paraId="7A910E7F" w14:textId="77777777" w:rsidR="00FF6EF9" w:rsidRPr="00F97182" w:rsidRDefault="00FF6EF9" w:rsidP="00C85BF6">
            <w:pPr>
              <w:pStyle w:val="03"/>
              <w:jc w:val="both"/>
            </w:pPr>
            <w:r>
              <w:rPr>
                <w:rFonts w:hint="eastAsia"/>
              </w:rPr>
              <w:t>Time</w:t>
            </w:r>
          </w:p>
        </w:tc>
        <w:tc>
          <w:tcPr>
            <w:tcW w:w="5812" w:type="dxa"/>
            <w:shd w:val="clear" w:color="auto" w:fill="0D0D0D" w:themeFill="text1" w:themeFillTint="F2"/>
          </w:tcPr>
          <w:p w14:paraId="29E619C5" w14:textId="77777777" w:rsidR="00FF6EF9" w:rsidRPr="003958BA" w:rsidRDefault="00FF6EF9" w:rsidP="00C85BF6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Topic/Speaker</w:t>
            </w:r>
          </w:p>
        </w:tc>
        <w:tc>
          <w:tcPr>
            <w:tcW w:w="2516" w:type="dxa"/>
            <w:shd w:val="clear" w:color="auto" w:fill="0D0D0D" w:themeFill="text1" w:themeFillTint="F2"/>
            <w:vAlign w:val="center"/>
          </w:tcPr>
          <w:p w14:paraId="7B776950" w14:textId="77777777" w:rsidR="00FF6EF9" w:rsidRPr="003958BA" w:rsidRDefault="00FF6EF9" w:rsidP="00C85BF6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Chair</w:t>
            </w:r>
          </w:p>
        </w:tc>
      </w:tr>
      <w:tr w:rsidR="00FF6EF9" w:rsidRPr="003958BA" w14:paraId="085F5E28" w14:textId="77777777" w:rsidTr="00C85BF6">
        <w:tc>
          <w:tcPr>
            <w:tcW w:w="1418" w:type="dxa"/>
            <w:shd w:val="clear" w:color="auto" w:fill="CAEDFB" w:themeFill="accent4" w:themeFillTint="33"/>
            <w:vAlign w:val="center"/>
          </w:tcPr>
          <w:p w14:paraId="187282DD" w14:textId="77777777" w:rsidR="00FF6EF9" w:rsidRPr="008269C2" w:rsidRDefault="00FF6EF9" w:rsidP="00C85BF6">
            <w:pPr>
              <w:pStyle w:val="Author"/>
              <w:jc w:val="both"/>
            </w:pPr>
            <w:r w:rsidRPr="008269C2">
              <w:rPr>
                <w:rFonts w:hint="eastAsia"/>
              </w:rPr>
              <w:t>17:50-17:55</w:t>
            </w:r>
          </w:p>
        </w:tc>
        <w:tc>
          <w:tcPr>
            <w:tcW w:w="5812" w:type="dxa"/>
            <w:shd w:val="clear" w:color="auto" w:fill="CAEDFB" w:themeFill="accent4" w:themeFillTint="33"/>
            <w:vAlign w:val="center"/>
          </w:tcPr>
          <w:p w14:paraId="7C13235C" w14:textId="77777777" w:rsidR="00FF6EF9" w:rsidRPr="009D3636" w:rsidRDefault="00FF6EF9" w:rsidP="00C85BF6">
            <w:pPr>
              <w:pStyle w:val="Topic"/>
              <w:jc w:val="both"/>
            </w:pPr>
            <w:r>
              <w:rPr>
                <w:rFonts w:hint="eastAsia"/>
              </w:rPr>
              <w:t>Opening</w:t>
            </w:r>
          </w:p>
        </w:tc>
        <w:tc>
          <w:tcPr>
            <w:tcW w:w="2516" w:type="dxa"/>
            <w:shd w:val="clear" w:color="auto" w:fill="CAEDFB" w:themeFill="accent4" w:themeFillTint="33"/>
            <w:vAlign w:val="center"/>
          </w:tcPr>
          <w:p w14:paraId="054080C7" w14:textId="77777777" w:rsidR="00FF6EF9" w:rsidRDefault="00FF6EF9" w:rsidP="00C85BF6">
            <w:pPr>
              <w:pStyle w:val="Author"/>
              <w:jc w:val="both"/>
            </w:pPr>
            <w:r w:rsidRPr="00B87EF1">
              <w:t>Yi-Heng</w:t>
            </w:r>
            <w:r>
              <w:rPr>
                <w:rFonts w:hint="eastAsia"/>
              </w:rPr>
              <w:t xml:space="preserve"> Li</w:t>
            </w:r>
          </w:p>
          <w:p w14:paraId="16990B9E" w14:textId="77777777" w:rsidR="00FF6EF9" w:rsidRPr="00DC254B" w:rsidRDefault="00FF6EF9" w:rsidP="00C85BF6">
            <w:pPr>
              <w:pStyle w:val="Author"/>
              <w:rPr>
                <w:szCs w:val="20"/>
              </w:rPr>
            </w:pPr>
            <w:r>
              <w:t>(</w:t>
            </w:r>
            <w:r>
              <w:rPr>
                <w:rFonts w:hint="eastAsia"/>
              </w:rPr>
              <w:t>Taiwan</w:t>
            </w:r>
            <w:r>
              <w:t>)</w:t>
            </w:r>
          </w:p>
        </w:tc>
      </w:tr>
      <w:tr w:rsidR="00FF6EF9" w:rsidRPr="003958BA" w14:paraId="3B8C2192" w14:textId="77777777" w:rsidTr="00C85BF6">
        <w:tc>
          <w:tcPr>
            <w:tcW w:w="1418" w:type="dxa"/>
            <w:vAlign w:val="center"/>
          </w:tcPr>
          <w:p w14:paraId="4DABC905" w14:textId="77777777" w:rsidR="00FF6EF9" w:rsidRPr="008269C2" w:rsidRDefault="00FF6EF9" w:rsidP="00C85BF6">
            <w:pPr>
              <w:pStyle w:val="Author"/>
              <w:jc w:val="both"/>
            </w:pPr>
            <w:r w:rsidRPr="008269C2">
              <w:rPr>
                <w:rFonts w:hint="eastAsia"/>
              </w:rPr>
              <w:t>17:55-18:30</w:t>
            </w:r>
          </w:p>
        </w:tc>
        <w:tc>
          <w:tcPr>
            <w:tcW w:w="5812" w:type="dxa"/>
            <w:vAlign w:val="center"/>
          </w:tcPr>
          <w:p w14:paraId="524BB043" w14:textId="77777777" w:rsidR="00FF6EF9" w:rsidRDefault="00FF6EF9" w:rsidP="00C85BF6">
            <w:pPr>
              <w:pStyle w:val="Author"/>
              <w:jc w:val="both"/>
              <w:rPr>
                <w:b/>
                <w:bCs/>
                <w:color w:val="002060"/>
                <w:kern w:val="2"/>
                <w:szCs w:val="20"/>
                <w14:ligatures w14:val="standardContextual"/>
              </w:rPr>
            </w:pPr>
            <w:r w:rsidRPr="008269C2">
              <w:rPr>
                <w:b/>
                <w:bCs/>
                <w:color w:val="002060"/>
                <w:kern w:val="2"/>
                <w:szCs w:val="20"/>
                <w14:ligatures w14:val="standardContextual"/>
              </w:rPr>
              <w:t>Optimizing Lipid Control with Statin Combination Therapy</w:t>
            </w:r>
          </w:p>
          <w:p w14:paraId="3CB5E650" w14:textId="77777777" w:rsidR="00FF6EF9" w:rsidRPr="00573AD0" w:rsidRDefault="00FF6EF9" w:rsidP="00C85BF6">
            <w:pPr>
              <w:pStyle w:val="Author"/>
              <w:jc w:val="both"/>
            </w:pPr>
            <w:r w:rsidRPr="008269C2">
              <w:t>Hsu-Lung</w:t>
            </w:r>
            <w:r>
              <w:rPr>
                <w:rFonts w:hint="eastAsia"/>
              </w:rPr>
              <w:t xml:space="preserve"> Jen (Taiwan)</w:t>
            </w:r>
          </w:p>
        </w:tc>
        <w:tc>
          <w:tcPr>
            <w:tcW w:w="2516" w:type="dxa"/>
            <w:vAlign w:val="center"/>
          </w:tcPr>
          <w:p w14:paraId="29515B16" w14:textId="77777777" w:rsidR="00FF6EF9" w:rsidRDefault="00FF6EF9" w:rsidP="00C85BF6">
            <w:pPr>
              <w:pStyle w:val="Author"/>
              <w:jc w:val="both"/>
            </w:pPr>
            <w:r w:rsidRPr="00B87EF1">
              <w:t>Yi-Heng</w:t>
            </w:r>
            <w:r>
              <w:rPr>
                <w:rFonts w:hint="eastAsia"/>
              </w:rPr>
              <w:t xml:space="preserve"> Li</w:t>
            </w:r>
          </w:p>
          <w:p w14:paraId="31203488" w14:textId="77777777" w:rsidR="00FF6EF9" w:rsidRPr="0065289B" w:rsidRDefault="00FF6EF9" w:rsidP="00C85BF6">
            <w:pPr>
              <w:pStyle w:val="Author"/>
            </w:pPr>
            <w:r>
              <w:t>(</w:t>
            </w:r>
            <w:r>
              <w:rPr>
                <w:rFonts w:hint="eastAsia"/>
              </w:rPr>
              <w:t>Taiwan</w:t>
            </w:r>
            <w:r>
              <w:t>)</w:t>
            </w:r>
          </w:p>
        </w:tc>
      </w:tr>
      <w:tr w:rsidR="00FF6EF9" w:rsidRPr="003958BA" w14:paraId="1B69F414" w14:textId="77777777" w:rsidTr="00C85BF6">
        <w:tc>
          <w:tcPr>
            <w:tcW w:w="1418" w:type="dxa"/>
            <w:shd w:val="clear" w:color="auto" w:fill="CAEDFB" w:themeFill="accent4" w:themeFillTint="33"/>
            <w:vAlign w:val="center"/>
          </w:tcPr>
          <w:p w14:paraId="09F0A18E" w14:textId="77777777" w:rsidR="00FF6EF9" w:rsidRPr="008269C2" w:rsidRDefault="00FF6EF9" w:rsidP="00C85BF6">
            <w:pPr>
              <w:pStyle w:val="Author"/>
              <w:jc w:val="both"/>
            </w:pPr>
            <w:r w:rsidRPr="008269C2">
              <w:rPr>
                <w:rFonts w:hint="eastAsia"/>
              </w:rPr>
              <w:t>18:30-19:05</w:t>
            </w:r>
          </w:p>
        </w:tc>
        <w:tc>
          <w:tcPr>
            <w:tcW w:w="5812" w:type="dxa"/>
            <w:shd w:val="clear" w:color="auto" w:fill="CAEDFB" w:themeFill="accent4" w:themeFillTint="33"/>
            <w:vAlign w:val="center"/>
          </w:tcPr>
          <w:p w14:paraId="6F726AF2" w14:textId="77777777" w:rsidR="00FF6EF9" w:rsidRDefault="00FF6EF9" w:rsidP="00C85BF6">
            <w:pPr>
              <w:pStyle w:val="Topic"/>
              <w:jc w:val="both"/>
            </w:pPr>
            <w:r w:rsidRPr="008269C2">
              <w:t>Managing the Multi-Organ Burden of Fabry Disease: Cardiac Focus and ERT Treatment Evolution</w:t>
            </w:r>
          </w:p>
          <w:p w14:paraId="137DC61F" w14:textId="77777777" w:rsidR="00FF6EF9" w:rsidRPr="00573AD0" w:rsidRDefault="00FF6EF9" w:rsidP="00C85BF6">
            <w:pPr>
              <w:pStyle w:val="Author"/>
              <w:jc w:val="both"/>
            </w:pPr>
            <w:r w:rsidRPr="008269C2">
              <w:t>Federico</w:t>
            </w:r>
            <w:r>
              <w:rPr>
                <w:rFonts w:hint="eastAsia"/>
              </w:rPr>
              <w:t xml:space="preserve"> </w:t>
            </w:r>
            <w:r w:rsidRPr="008269C2">
              <w:t>Pieruzzi</w:t>
            </w:r>
            <w:r>
              <w:rPr>
                <w:rFonts w:hint="eastAsia"/>
              </w:rPr>
              <w:t xml:space="preserve"> (</w:t>
            </w:r>
            <w:r w:rsidRPr="008269C2">
              <w:t>Italy</w:t>
            </w:r>
            <w:r>
              <w:rPr>
                <w:rFonts w:hint="eastAsia"/>
              </w:rPr>
              <w:t>)</w:t>
            </w:r>
          </w:p>
        </w:tc>
        <w:tc>
          <w:tcPr>
            <w:tcW w:w="2516" w:type="dxa"/>
            <w:shd w:val="clear" w:color="auto" w:fill="CAEDFB" w:themeFill="accent4" w:themeFillTint="33"/>
            <w:vAlign w:val="center"/>
          </w:tcPr>
          <w:p w14:paraId="5B263EA5" w14:textId="77777777" w:rsidR="00FF6EF9" w:rsidRDefault="00FF6EF9" w:rsidP="00C85BF6">
            <w:pPr>
              <w:pStyle w:val="Author"/>
              <w:jc w:val="both"/>
            </w:pPr>
            <w:r w:rsidRPr="004A7016">
              <w:t>Jyh-Ming</w:t>
            </w:r>
            <w:r>
              <w:rPr>
                <w:rFonts w:hint="eastAsia"/>
              </w:rPr>
              <w:t xml:space="preserve"> </w:t>
            </w:r>
            <w:r w:rsidRPr="0071253D">
              <w:t>Juang</w:t>
            </w:r>
          </w:p>
          <w:p w14:paraId="653E204C" w14:textId="77777777" w:rsidR="00FF6EF9" w:rsidRPr="00DC254B" w:rsidRDefault="00FF6EF9" w:rsidP="00C85BF6">
            <w:pPr>
              <w:pStyle w:val="Author"/>
              <w:jc w:val="both"/>
              <w:rPr>
                <w:szCs w:val="20"/>
              </w:rPr>
            </w:pPr>
            <w:r>
              <w:rPr>
                <w:rFonts w:hint="eastAsia"/>
              </w:rPr>
              <w:t>(Taiwan)</w:t>
            </w:r>
          </w:p>
        </w:tc>
      </w:tr>
      <w:tr w:rsidR="00FF6EF9" w:rsidRPr="003958BA" w14:paraId="1CCB5A38" w14:textId="77777777" w:rsidTr="00C85BF6">
        <w:tc>
          <w:tcPr>
            <w:tcW w:w="1418" w:type="dxa"/>
            <w:shd w:val="clear" w:color="auto" w:fill="auto"/>
            <w:vAlign w:val="center"/>
          </w:tcPr>
          <w:p w14:paraId="4AC56F64" w14:textId="77777777" w:rsidR="00FF6EF9" w:rsidRPr="008269C2" w:rsidRDefault="00FF6EF9" w:rsidP="00C85BF6">
            <w:pPr>
              <w:pStyle w:val="Author"/>
              <w:jc w:val="both"/>
            </w:pPr>
            <w:r w:rsidRPr="008269C2">
              <w:rPr>
                <w:rFonts w:hint="eastAsia"/>
              </w:rPr>
              <w:t>19:05-19:10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34F3E26" w14:textId="77777777" w:rsidR="00FF6EF9" w:rsidRPr="00573AD0" w:rsidRDefault="00FF6EF9" w:rsidP="00C85BF6">
            <w:pPr>
              <w:pStyle w:val="Topic"/>
              <w:jc w:val="both"/>
            </w:pPr>
            <w:r>
              <w:rPr>
                <w:rFonts w:hint="eastAsia"/>
              </w:rPr>
              <w:t>Closing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62100414" w14:textId="77777777" w:rsidR="00FF6EF9" w:rsidRDefault="00FF6EF9" w:rsidP="00C85BF6">
            <w:pPr>
              <w:pStyle w:val="Author"/>
              <w:jc w:val="both"/>
            </w:pPr>
            <w:r w:rsidRPr="004A7016">
              <w:t>Jyh-Ming</w:t>
            </w:r>
            <w:r>
              <w:rPr>
                <w:rFonts w:hint="eastAsia"/>
              </w:rPr>
              <w:t xml:space="preserve"> </w:t>
            </w:r>
            <w:r w:rsidRPr="0071253D">
              <w:t>Juang</w:t>
            </w:r>
          </w:p>
          <w:p w14:paraId="1B797006" w14:textId="77777777" w:rsidR="00FF6EF9" w:rsidRPr="00DC254B" w:rsidRDefault="00FF6EF9" w:rsidP="00C85BF6">
            <w:pPr>
              <w:pStyle w:val="Author"/>
              <w:jc w:val="both"/>
              <w:rPr>
                <w:szCs w:val="20"/>
              </w:rPr>
            </w:pPr>
            <w:r>
              <w:rPr>
                <w:rFonts w:hint="eastAsia"/>
              </w:rPr>
              <w:t>(Taiwan)</w:t>
            </w:r>
          </w:p>
        </w:tc>
      </w:tr>
    </w:tbl>
    <w:p w14:paraId="4050C71F" w14:textId="77777777" w:rsidR="00FF6EF9" w:rsidRDefault="00FF6EF9" w:rsidP="00FF6EF9"/>
    <w:p w14:paraId="75F3D39D" w14:textId="77777777" w:rsidR="00FF6EF9" w:rsidRDefault="00FF6EF9" w:rsidP="00FF6EF9">
      <w:r>
        <w:br w:type="page"/>
      </w:r>
    </w:p>
    <w:p w14:paraId="260A28B2" w14:textId="77777777" w:rsidR="00FF6EF9" w:rsidRPr="006D623B" w:rsidRDefault="00FF6EF9" w:rsidP="00FF6EF9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</w:pPr>
      <w:r w:rsidRPr="006D623B">
        <w:rPr>
          <w:rFonts w:ascii="Arial" w:hAnsi="Arial" w:cs="Arial" w:hint="eastAsia"/>
          <w:b/>
          <w:iCs/>
          <w:color w:val="501549" w:themeColor="accent5" w:themeShade="80"/>
          <w:sz w:val="32"/>
          <w:szCs w:val="32"/>
        </w:rPr>
        <w:lastRenderedPageBreak/>
        <w:t>May 16</w:t>
      </w:r>
      <w:r w:rsidRPr="006D623B"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  <w:t xml:space="preserve"> (Satur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812"/>
        <w:gridCol w:w="2516"/>
      </w:tblGrid>
      <w:tr w:rsidR="00FF6EF9" w:rsidRPr="00E601C8" w14:paraId="12450FEC" w14:textId="77777777" w:rsidTr="00C85BF6">
        <w:trPr>
          <w:trHeight w:val="454"/>
        </w:trPr>
        <w:tc>
          <w:tcPr>
            <w:tcW w:w="7230" w:type="dxa"/>
            <w:gridSpan w:val="2"/>
            <w:shd w:val="clear" w:color="auto" w:fill="0070C0"/>
            <w:vAlign w:val="center"/>
          </w:tcPr>
          <w:p w14:paraId="6EC7F579" w14:textId="77777777" w:rsidR="00FF6EF9" w:rsidRDefault="00FF6EF9" w:rsidP="00C85BF6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978D0">
              <w:rPr>
                <w:rFonts w:ascii="Arial" w:hAnsi="Arial" w:cs="Arial"/>
                <w:b/>
                <w:bCs/>
                <w:color w:val="FFFFFF" w:themeColor="background1"/>
              </w:rPr>
              <w:t>Evening Symposium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 </w:t>
            </w:r>
            <w:r w:rsidRPr="002C3BB2">
              <w:rPr>
                <w:rFonts w:ascii="Arial" w:hAnsi="Arial" w:cs="Arial"/>
                <w:b/>
                <w:bCs/>
                <w:color w:val="FFFFFF" w:themeColor="background1"/>
              </w:rPr>
              <w:t>[Bayer]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: </w:t>
            </w:r>
          </w:p>
          <w:p w14:paraId="082127BC" w14:textId="77777777" w:rsidR="00FF6EF9" w:rsidRPr="00A8075A" w:rsidRDefault="00FF6EF9" w:rsidP="00C85BF6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8075A">
              <w:rPr>
                <w:rFonts w:ascii="Arial" w:hAnsi="Arial" w:cs="Arial"/>
                <w:b/>
                <w:bCs/>
                <w:color w:val="FFFFFF" w:themeColor="background1"/>
              </w:rPr>
              <w:t>Heart Failure Patients in Focus:</w:t>
            </w:r>
          </w:p>
          <w:p w14:paraId="7AFE05AD" w14:textId="77777777" w:rsidR="00FF6EF9" w:rsidRPr="005E08E5" w:rsidRDefault="00FF6EF9" w:rsidP="00C85BF6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A8075A">
              <w:rPr>
                <w:rFonts w:ascii="Arial" w:hAnsi="Arial" w:cs="Arial"/>
                <w:b/>
                <w:bCs/>
                <w:color w:val="FFFFFF" w:themeColor="background1"/>
              </w:rPr>
              <w:t>Bridging Guidelines and Real-World Experience</w:t>
            </w:r>
          </w:p>
        </w:tc>
        <w:tc>
          <w:tcPr>
            <w:tcW w:w="2516" w:type="dxa"/>
            <w:shd w:val="clear" w:color="auto" w:fill="0070C0"/>
            <w:vAlign w:val="center"/>
          </w:tcPr>
          <w:p w14:paraId="7E2CA864" w14:textId="77777777" w:rsidR="00FF6EF9" w:rsidRPr="003776A8" w:rsidRDefault="00FF6EF9" w:rsidP="00C85BF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Room 201BC, TICC</w:t>
            </w:r>
          </w:p>
        </w:tc>
      </w:tr>
      <w:tr w:rsidR="00FF6EF9" w:rsidRPr="003958BA" w14:paraId="5751A9C2" w14:textId="77777777" w:rsidTr="00C85BF6">
        <w:tc>
          <w:tcPr>
            <w:tcW w:w="1418" w:type="dxa"/>
            <w:shd w:val="clear" w:color="auto" w:fill="0D0D0D" w:themeFill="text1" w:themeFillTint="F2"/>
          </w:tcPr>
          <w:p w14:paraId="7E80937E" w14:textId="77777777" w:rsidR="00FF6EF9" w:rsidRPr="00F97182" w:rsidRDefault="00FF6EF9" w:rsidP="00C85BF6">
            <w:pPr>
              <w:pStyle w:val="03"/>
              <w:jc w:val="both"/>
            </w:pPr>
            <w:r>
              <w:rPr>
                <w:rFonts w:hint="eastAsia"/>
              </w:rPr>
              <w:t>Time</w:t>
            </w:r>
          </w:p>
        </w:tc>
        <w:tc>
          <w:tcPr>
            <w:tcW w:w="5812" w:type="dxa"/>
            <w:shd w:val="clear" w:color="auto" w:fill="0D0D0D" w:themeFill="text1" w:themeFillTint="F2"/>
          </w:tcPr>
          <w:p w14:paraId="25A742E9" w14:textId="77777777" w:rsidR="00FF6EF9" w:rsidRPr="003958BA" w:rsidRDefault="00FF6EF9" w:rsidP="00C85BF6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Topic/Speaker</w:t>
            </w:r>
          </w:p>
        </w:tc>
        <w:tc>
          <w:tcPr>
            <w:tcW w:w="2516" w:type="dxa"/>
            <w:shd w:val="clear" w:color="auto" w:fill="0D0D0D" w:themeFill="text1" w:themeFillTint="F2"/>
            <w:vAlign w:val="center"/>
          </w:tcPr>
          <w:p w14:paraId="1CBE9B1F" w14:textId="77777777" w:rsidR="00FF6EF9" w:rsidRPr="003958BA" w:rsidRDefault="00FF6EF9" w:rsidP="00C85BF6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Chair</w:t>
            </w:r>
          </w:p>
        </w:tc>
      </w:tr>
      <w:tr w:rsidR="00FF6EF9" w:rsidRPr="003958BA" w14:paraId="4D621973" w14:textId="77777777" w:rsidTr="00C85BF6">
        <w:tc>
          <w:tcPr>
            <w:tcW w:w="1418" w:type="dxa"/>
            <w:shd w:val="clear" w:color="auto" w:fill="CAEDFB" w:themeFill="accent4" w:themeFillTint="33"/>
            <w:vAlign w:val="center"/>
          </w:tcPr>
          <w:p w14:paraId="72EA6BD6" w14:textId="77777777" w:rsidR="00FF6EF9" w:rsidRPr="008269C2" w:rsidRDefault="00FF6EF9" w:rsidP="00C85BF6">
            <w:pPr>
              <w:pStyle w:val="Author"/>
            </w:pPr>
            <w:r w:rsidRPr="008269C2">
              <w:rPr>
                <w:rFonts w:hint="eastAsia"/>
              </w:rPr>
              <w:t>17:50-17:55</w:t>
            </w:r>
          </w:p>
        </w:tc>
        <w:tc>
          <w:tcPr>
            <w:tcW w:w="5812" w:type="dxa"/>
            <w:shd w:val="clear" w:color="auto" w:fill="CAEDFB" w:themeFill="accent4" w:themeFillTint="33"/>
            <w:vAlign w:val="center"/>
          </w:tcPr>
          <w:p w14:paraId="2637F451" w14:textId="77777777" w:rsidR="00FF6EF9" w:rsidRPr="009D3636" w:rsidRDefault="00FF6EF9" w:rsidP="00C85BF6">
            <w:pPr>
              <w:pStyle w:val="Topic"/>
            </w:pPr>
            <w:r>
              <w:rPr>
                <w:rFonts w:hint="eastAsia"/>
              </w:rPr>
              <w:t>Opening</w:t>
            </w:r>
          </w:p>
        </w:tc>
        <w:tc>
          <w:tcPr>
            <w:tcW w:w="2516" w:type="dxa"/>
            <w:shd w:val="clear" w:color="auto" w:fill="CAEDFB" w:themeFill="accent4" w:themeFillTint="33"/>
            <w:vAlign w:val="center"/>
          </w:tcPr>
          <w:p w14:paraId="4BA49FC4" w14:textId="77777777" w:rsidR="00FF6EF9" w:rsidRDefault="00FF6EF9" w:rsidP="00C85BF6">
            <w:pPr>
              <w:pStyle w:val="Author"/>
            </w:pPr>
            <w:r w:rsidRPr="00403828">
              <w:t>Zhih-Cherng Chen</w:t>
            </w:r>
          </w:p>
          <w:p w14:paraId="059201F7" w14:textId="77777777" w:rsidR="00FF6EF9" w:rsidRPr="00DC254B" w:rsidRDefault="00FF6EF9" w:rsidP="00C85BF6">
            <w:pPr>
              <w:pStyle w:val="Author"/>
              <w:rPr>
                <w:szCs w:val="20"/>
              </w:rPr>
            </w:pPr>
            <w:r>
              <w:rPr>
                <w:rFonts w:hint="eastAsia"/>
              </w:rPr>
              <w:t>(Taiwan)</w:t>
            </w:r>
          </w:p>
        </w:tc>
      </w:tr>
      <w:tr w:rsidR="00FF6EF9" w:rsidRPr="003958BA" w14:paraId="4E079C3C" w14:textId="77777777" w:rsidTr="00C85BF6">
        <w:tc>
          <w:tcPr>
            <w:tcW w:w="1418" w:type="dxa"/>
            <w:vAlign w:val="center"/>
          </w:tcPr>
          <w:p w14:paraId="47773DDF" w14:textId="77777777" w:rsidR="00FF6EF9" w:rsidRPr="008269C2" w:rsidRDefault="00FF6EF9" w:rsidP="00C85BF6">
            <w:pPr>
              <w:pStyle w:val="Author"/>
            </w:pPr>
            <w:r w:rsidRPr="008269C2">
              <w:rPr>
                <w:rFonts w:hint="eastAsia"/>
              </w:rPr>
              <w:t>17:55-18:</w:t>
            </w:r>
            <w:r>
              <w:rPr>
                <w:rFonts w:hint="eastAsia"/>
              </w:rPr>
              <w:t>25</w:t>
            </w:r>
          </w:p>
        </w:tc>
        <w:tc>
          <w:tcPr>
            <w:tcW w:w="5812" w:type="dxa"/>
            <w:vAlign w:val="center"/>
          </w:tcPr>
          <w:p w14:paraId="448D7FD5" w14:textId="77777777" w:rsidR="00FF6EF9" w:rsidRDefault="00FF6EF9" w:rsidP="00C85BF6">
            <w:pPr>
              <w:pStyle w:val="Topic"/>
            </w:pPr>
            <w:r w:rsidRPr="00DC4E84">
              <w:t>Guiding the Way for HF: A Blueprint from 2025 Japan HF Guidelines to nsMRA Clinical Practice</w:t>
            </w:r>
          </w:p>
          <w:p w14:paraId="036DF6D5" w14:textId="77777777" w:rsidR="00FF6EF9" w:rsidRPr="00573AD0" w:rsidRDefault="00FF6EF9" w:rsidP="00C85BF6">
            <w:pPr>
              <w:pStyle w:val="Author"/>
            </w:pPr>
            <w:r w:rsidRPr="002834EA">
              <w:t>Koichiro Kinugawa</w:t>
            </w:r>
            <w:r>
              <w:rPr>
                <w:rFonts w:hint="eastAsia"/>
              </w:rPr>
              <w:t xml:space="preserve"> (Japan)</w:t>
            </w:r>
          </w:p>
        </w:tc>
        <w:tc>
          <w:tcPr>
            <w:tcW w:w="2516" w:type="dxa"/>
            <w:vAlign w:val="center"/>
          </w:tcPr>
          <w:p w14:paraId="2CA304CC" w14:textId="77777777" w:rsidR="00FF6EF9" w:rsidRDefault="00FF6EF9" w:rsidP="00C85BF6">
            <w:pPr>
              <w:pStyle w:val="Author"/>
            </w:pPr>
            <w:r w:rsidRPr="00403828">
              <w:t>Zhih-Cherng Chen</w:t>
            </w:r>
          </w:p>
          <w:p w14:paraId="04FBE187" w14:textId="77777777" w:rsidR="00FF6EF9" w:rsidRPr="0065289B" w:rsidRDefault="00FF6EF9" w:rsidP="00C85BF6">
            <w:pPr>
              <w:pStyle w:val="Author"/>
            </w:pPr>
            <w:r>
              <w:rPr>
                <w:rFonts w:hint="eastAsia"/>
              </w:rPr>
              <w:t>(Taiwan)</w:t>
            </w:r>
          </w:p>
        </w:tc>
      </w:tr>
      <w:tr w:rsidR="00FF6EF9" w:rsidRPr="003958BA" w14:paraId="097EB8BA" w14:textId="77777777" w:rsidTr="00C85BF6">
        <w:trPr>
          <w:trHeight w:val="920"/>
        </w:trPr>
        <w:tc>
          <w:tcPr>
            <w:tcW w:w="1418" w:type="dxa"/>
            <w:shd w:val="clear" w:color="auto" w:fill="CAEDFB" w:themeFill="accent4" w:themeFillTint="33"/>
            <w:vAlign w:val="center"/>
          </w:tcPr>
          <w:p w14:paraId="15017960" w14:textId="77777777" w:rsidR="00FF6EF9" w:rsidRPr="008269C2" w:rsidRDefault="00FF6EF9" w:rsidP="00C85BF6">
            <w:pPr>
              <w:pStyle w:val="Author"/>
            </w:pPr>
            <w:r w:rsidRPr="008269C2">
              <w:rPr>
                <w:rFonts w:hint="eastAsia"/>
              </w:rPr>
              <w:t>18:</w:t>
            </w:r>
            <w:r>
              <w:rPr>
                <w:rFonts w:hint="eastAsia"/>
              </w:rPr>
              <w:t>25</w:t>
            </w:r>
            <w:r w:rsidRPr="008269C2">
              <w:rPr>
                <w:rFonts w:hint="eastAsia"/>
              </w:rPr>
              <w:t>-1</w:t>
            </w:r>
            <w:r>
              <w:rPr>
                <w:rFonts w:hint="eastAsia"/>
              </w:rPr>
              <w:t>8</w:t>
            </w:r>
            <w:r w:rsidRPr="008269C2">
              <w:rPr>
                <w:rFonts w:hint="eastAsia"/>
              </w:rPr>
              <w:t>:</w:t>
            </w:r>
            <w:r>
              <w:rPr>
                <w:rFonts w:hint="eastAsia"/>
              </w:rPr>
              <w:t>5</w:t>
            </w:r>
            <w:r w:rsidRPr="008269C2">
              <w:rPr>
                <w:rFonts w:hint="eastAsia"/>
              </w:rPr>
              <w:t>5</w:t>
            </w:r>
          </w:p>
        </w:tc>
        <w:tc>
          <w:tcPr>
            <w:tcW w:w="5812" w:type="dxa"/>
            <w:shd w:val="clear" w:color="auto" w:fill="CAEDFB" w:themeFill="accent4" w:themeFillTint="33"/>
            <w:vAlign w:val="center"/>
          </w:tcPr>
          <w:p w14:paraId="749A079A" w14:textId="77777777" w:rsidR="00FF6EF9" w:rsidRDefault="00FF6EF9" w:rsidP="00C85BF6">
            <w:pPr>
              <w:pStyle w:val="Topic"/>
            </w:pPr>
            <w:r w:rsidRPr="00DC4E84">
              <w:t>The CKM Syndrome Crossroad: Optimizing Treatment with nsMRA for HF, AF, and DKD Patients</w:t>
            </w:r>
          </w:p>
          <w:p w14:paraId="542293D5" w14:textId="77777777" w:rsidR="00FF6EF9" w:rsidRPr="00573AD0" w:rsidRDefault="00FF6EF9" w:rsidP="00C85BF6">
            <w:pPr>
              <w:pStyle w:val="Author"/>
            </w:pPr>
            <w:r w:rsidRPr="00A2424B">
              <w:t>Tze-Fan Chao</w:t>
            </w:r>
            <w:r>
              <w:rPr>
                <w:rFonts w:hint="eastAsia"/>
              </w:rPr>
              <w:t xml:space="preserve"> (Taiwan)</w:t>
            </w:r>
          </w:p>
        </w:tc>
        <w:tc>
          <w:tcPr>
            <w:tcW w:w="2516" w:type="dxa"/>
            <w:shd w:val="clear" w:color="auto" w:fill="CAEDFB" w:themeFill="accent4" w:themeFillTint="33"/>
            <w:vAlign w:val="center"/>
          </w:tcPr>
          <w:p w14:paraId="4D8E3A01" w14:textId="77777777" w:rsidR="00FF6EF9" w:rsidRDefault="00FF6EF9" w:rsidP="00C85BF6">
            <w:pPr>
              <w:pStyle w:val="Author"/>
              <w:jc w:val="both"/>
            </w:pPr>
            <w:r w:rsidRPr="00A2424B">
              <w:t>Shih-Sheng Chang</w:t>
            </w:r>
          </w:p>
          <w:p w14:paraId="64541A38" w14:textId="77777777" w:rsidR="00FF6EF9" w:rsidRPr="00DC254B" w:rsidRDefault="00FF6EF9" w:rsidP="00C85BF6">
            <w:pPr>
              <w:pStyle w:val="Author"/>
              <w:jc w:val="both"/>
              <w:rPr>
                <w:szCs w:val="20"/>
              </w:rPr>
            </w:pPr>
            <w:r>
              <w:rPr>
                <w:rFonts w:hint="eastAsia"/>
              </w:rPr>
              <w:t>(Taiwan)</w:t>
            </w:r>
          </w:p>
        </w:tc>
      </w:tr>
      <w:tr w:rsidR="00FF6EF9" w:rsidRPr="003958BA" w14:paraId="452E237F" w14:textId="77777777" w:rsidTr="00C85BF6">
        <w:tc>
          <w:tcPr>
            <w:tcW w:w="1418" w:type="dxa"/>
            <w:shd w:val="clear" w:color="auto" w:fill="auto"/>
            <w:vAlign w:val="center"/>
          </w:tcPr>
          <w:p w14:paraId="5D817E00" w14:textId="77777777" w:rsidR="00FF6EF9" w:rsidRPr="008269C2" w:rsidRDefault="00FF6EF9" w:rsidP="00C85BF6">
            <w:pPr>
              <w:pStyle w:val="Author"/>
            </w:pPr>
            <w:r w:rsidRPr="008269C2">
              <w:rPr>
                <w:rFonts w:hint="eastAsia"/>
              </w:rPr>
              <w:t>1</w:t>
            </w:r>
            <w:r>
              <w:rPr>
                <w:rFonts w:hint="eastAsia"/>
              </w:rPr>
              <w:t>8</w:t>
            </w:r>
            <w:r w:rsidRPr="008269C2">
              <w:rPr>
                <w:rFonts w:hint="eastAsia"/>
              </w:rPr>
              <w:t>:</w:t>
            </w:r>
            <w:r>
              <w:rPr>
                <w:rFonts w:hint="eastAsia"/>
              </w:rPr>
              <w:t>5</w:t>
            </w:r>
            <w:r w:rsidRPr="008269C2">
              <w:rPr>
                <w:rFonts w:hint="eastAsia"/>
              </w:rPr>
              <w:t>5-1</w:t>
            </w:r>
            <w:r>
              <w:rPr>
                <w:rFonts w:hint="eastAsia"/>
              </w:rPr>
              <w:t>9</w:t>
            </w:r>
            <w:r w:rsidRPr="008269C2">
              <w:rPr>
                <w:rFonts w:hint="eastAsia"/>
              </w:rPr>
              <w:t>:0</w:t>
            </w:r>
            <w:r>
              <w:rPr>
                <w:rFonts w:hint="eastAsia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BCBBC50" w14:textId="77777777" w:rsidR="00FF6EF9" w:rsidRPr="00573AD0" w:rsidRDefault="00FF6EF9" w:rsidP="00C85BF6">
            <w:pPr>
              <w:pStyle w:val="Topic"/>
            </w:pPr>
            <w:r>
              <w:rPr>
                <w:rFonts w:hint="eastAsia"/>
              </w:rPr>
              <w:t>Panel Discussion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62041BA2" w14:textId="77777777" w:rsidR="00FF6EF9" w:rsidRDefault="00FF6EF9" w:rsidP="00C85BF6">
            <w:pPr>
              <w:pStyle w:val="Author"/>
            </w:pPr>
            <w:r w:rsidRPr="00403828">
              <w:t>Zhih-Cherng Chen</w:t>
            </w:r>
          </w:p>
          <w:p w14:paraId="52A4F622" w14:textId="77777777" w:rsidR="00FF6EF9" w:rsidRDefault="00FF6EF9" w:rsidP="00C85BF6">
            <w:pPr>
              <w:pStyle w:val="Author"/>
              <w:jc w:val="both"/>
            </w:pPr>
            <w:r>
              <w:rPr>
                <w:rFonts w:hint="eastAsia"/>
              </w:rPr>
              <w:t>(Taiwan)</w:t>
            </w:r>
          </w:p>
          <w:p w14:paraId="1D835FDA" w14:textId="77777777" w:rsidR="00FF6EF9" w:rsidRDefault="00FF6EF9" w:rsidP="00C85BF6">
            <w:pPr>
              <w:pStyle w:val="Author"/>
              <w:jc w:val="both"/>
            </w:pPr>
            <w:r w:rsidRPr="00A2424B">
              <w:t>Shih-Sheng Chang</w:t>
            </w:r>
          </w:p>
          <w:p w14:paraId="5400FE71" w14:textId="77777777" w:rsidR="00FF6EF9" w:rsidRPr="00DC254B" w:rsidRDefault="00FF6EF9" w:rsidP="00C85BF6">
            <w:pPr>
              <w:pStyle w:val="Author"/>
              <w:jc w:val="both"/>
              <w:rPr>
                <w:szCs w:val="20"/>
              </w:rPr>
            </w:pPr>
            <w:r>
              <w:rPr>
                <w:rFonts w:hint="eastAsia"/>
              </w:rPr>
              <w:t>(Taiwan)</w:t>
            </w:r>
          </w:p>
        </w:tc>
      </w:tr>
      <w:tr w:rsidR="00FF6EF9" w:rsidRPr="003958BA" w14:paraId="04C10D5C" w14:textId="77777777" w:rsidTr="00C85BF6">
        <w:tc>
          <w:tcPr>
            <w:tcW w:w="1418" w:type="dxa"/>
            <w:shd w:val="clear" w:color="auto" w:fill="CAEDFB" w:themeFill="accent4" w:themeFillTint="33"/>
            <w:vAlign w:val="center"/>
          </w:tcPr>
          <w:p w14:paraId="16148EF0" w14:textId="77777777" w:rsidR="00FF6EF9" w:rsidRPr="008269C2" w:rsidRDefault="00FF6EF9" w:rsidP="00C85BF6">
            <w:pPr>
              <w:pStyle w:val="Author"/>
            </w:pPr>
            <w:r>
              <w:rPr>
                <w:rFonts w:hint="eastAsia"/>
              </w:rPr>
              <w:t>19:05-19:10</w:t>
            </w:r>
          </w:p>
        </w:tc>
        <w:tc>
          <w:tcPr>
            <w:tcW w:w="5812" w:type="dxa"/>
            <w:shd w:val="clear" w:color="auto" w:fill="CAEDFB" w:themeFill="accent4" w:themeFillTint="33"/>
            <w:vAlign w:val="center"/>
          </w:tcPr>
          <w:p w14:paraId="2DBC51D3" w14:textId="77777777" w:rsidR="00FF6EF9" w:rsidRDefault="00FF6EF9" w:rsidP="00C85BF6">
            <w:pPr>
              <w:pStyle w:val="Topic"/>
            </w:pPr>
            <w:r>
              <w:rPr>
                <w:rFonts w:hint="eastAsia"/>
              </w:rPr>
              <w:t>Closing</w:t>
            </w:r>
          </w:p>
        </w:tc>
        <w:tc>
          <w:tcPr>
            <w:tcW w:w="2516" w:type="dxa"/>
            <w:shd w:val="clear" w:color="auto" w:fill="CAEDFB" w:themeFill="accent4" w:themeFillTint="33"/>
            <w:vAlign w:val="center"/>
          </w:tcPr>
          <w:p w14:paraId="2C9BCDD1" w14:textId="77777777" w:rsidR="00FF6EF9" w:rsidRDefault="00FF6EF9" w:rsidP="00C85BF6">
            <w:pPr>
              <w:pStyle w:val="Author"/>
              <w:jc w:val="both"/>
            </w:pPr>
            <w:r w:rsidRPr="00A2424B">
              <w:t>Shih-Sheng Chang</w:t>
            </w:r>
          </w:p>
          <w:p w14:paraId="70338D4F" w14:textId="77777777" w:rsidR="00FF6EF9" w:rsidRPr="004A7016" w:rsidRDefault="00FF6EF9" w:rsidP="00C85BF6">
            <w:pPr>
              <w:pStyle w:val="Author"/>
              <w:jc w:val="both"/>
            </w:pPr>
            <w:r>
              <w:rPr>
                <w:rFonts w:hint="eastAsia"/>
              </w:rPr>
              <w:t>(Taiwan)</w:t>
            </w:r>
          </w:p>
        </w:tc>
      </w:tr>
    </w:tbl>
    <w:p w14:paraId="7D2A270F" w14:textId="77777777" w:rsidR="00FF6EF9" w:rsidRDefault="00FF6EF9" w:rsidP="00FF6EF9"/>
    <w:p w14:paraId="552963D5" w14:textId="77777777" w:rsidR="00FF6EF9" w:rsidRDefault="00FF6EF9" w:rsidP="00FF6EF9">
      <w:r>
        <w:br w:type="page"/>
      </w:r>
    </w:p>
    <w:p w14:paraId="2FE7C61C" w14:textId="77777777" w:rsidR="00FF6EF9" w:rsidRPr="006D623B" w:rsidRDefault="00FF6EF9" w:rsidP="00FF6EF9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</w:pPr>
      <w:r w:rsidRPr="006D623B">
        <w:rPr>
          <w:rFonts w:ascii="Arial" w:hAnsi="Arial" w:cs="Arial" w:hint="eastAsia"/>
          <w:b/>
          <w:iCs/>
          <w:color w:val="501549" w:themeColor="accent5" w:themeShade="80"/>
          <w:sz w:val="32"/>
          <w:szCs w:val="32"/>
        </w:rPr>
        <w:lastRenderedPageBreak/>
        <w:t>May 16</w:t>
      </w:r>
      <w:r w:rsidRPr="006D623B"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  <w:t xml:space="preserve"> (Satur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812"/>
        <w:gridCol w:w="2516"/>
      </w:tblGrid>
      <w:tr w:rsidR="00FF6EF9" w:rsidRPr="00E601C8" w14:paraId="472E8D20" w14:textId="77777777" w:rsidTr="00C85BF6">
        <w:trPr>
          <w:trHeight w:val="454"/>
        </w:trPr>
        <w:tc>
          <w:tcPr>
            <w:tcW w:w="7230" w:type="dxa"/>
            <w:gridSpan w:val="2"/>
            <w:shd w:val="clear" w:color="auto" w:fill="0070C0"/>
            <w:vAlign w:val="center"/>
          </w:tcPr>
          <w:p w14:paraId="69A7F0F1" w14:textId="77777777" w:rsidR="00FF6EF9" w:rsidRDefault="00FF6EF9" w:rsidP="00C85BF6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978D0">
              <w:rPr>
                <w:rFonts w:ascii="Arial" w:hAnsi="Arial" w:cs="Arial"/>
                <w:b/>
                <w:bCs/>
                <w:color w:val="FFFFFF" w:themeColor="background1"/>
              </w:rPr>
              <w:t>Evening Symposium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 </w:t>
            </w:r>
            <w:r w:rsidRPr="006D637F">
              <w:rPr>
                <w:rFonts w:ascii="Arial" w:hAnsi="Arial" w:cs="Arial"/>
                <w:b/>
                <w:bCs/>
                <w:color w:val="FFFFFF" w:themeColor="background1"/>
              </w:rPr>
              <w:t>[Viatris]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: </w:t>
            </w:r>
          </w:p>
          <w:p w14:paraId="6AD34668" w14:textId="77777777" w:rsidR="00FF6EF9" w:rsidRPr="005E08E5" w:rsidRDefault="00FF6EF9" w:rsidP="00C85BF6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295BFC">
              <w:rPr>
                <w:rFonts w:ascii="Arial" w:hAnsi="Arial" w:cs="Arial"/>
                <w:b/>
                <w:bCs/>
                <w:color w:val="FFFFFF" w:themeColor="background1"/>
              </w:rPr>
              <w:t>From Evidence to Outcomes: AMI Lipid Care &amp; Taiwan’s T</w:t>
            </w:r>
            <w:r w:rsidRPr="00295BFC">
              <w:rPr>
                <w:rFonts w:ascii="Cambria Math" w:hAnsi="Cambria Math" w:cs="Cambria Math"/>
                <w:b/>
                <w:bCs/>
                <w:color w:val="FFFFFF" w:themeColor="background1"/>
              </w:rPr>
              <w:t>‑</w:t>
            </w:r>
            <w:r w:rsidRPr="00295BFC">
              <w:rPr>
                <w:rFonts w:ascii="Arial" w:hAnsi="Arial" w:cs="Arial"/>
                <w:b/>
                <w:bCs/>
                <w:color w:val="FFFFFF" w:themeColor="background1"/>
              </w:rPr>
              <w:t>FORMOSA</w:t>
            </w:r>
          </w:p>
        </w:tc>
        <w:tc>
          <w:tcPr>
            <w:tcW w:w="2516" w:type="dxa"/>
            <w:shd w:val="clear" w:color="auto" w:fill="0070C0"/>
            <w:vAlign w:val="center"/>
          </w:tcPr>
          <w:p w14:paraId="46410376" w14:textId="77777777" w:rsidR="00FF6EF9" w:rsidRPr="003776A8" w:rsidRDefault="00FF6EF9" w:rsidP="00C85BF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Room 201DE, TICC</w:t>
            </w:r>
          </w:p>
        </w:tc>
      </w:tr>
      <w:tr w:rsidR="00FF6EF9" w:rsidRPr="003958BA" w14:paraId="5CF5E0F5" w14:textId="77777777" w:rsidTr="00C85BF6">
        <w:tc>
          <w:tcPr>
            <w:tcW w:w="1418" w:type="dxa"/>
            <w:shd w:val="clear" w:color="auto" w:fill="0D0D0D" w:themeFill="text1" w:themeFillTint="F2"/>
          </w:tcPr>
          <w:p w14:paraId="5FE8D47F" w14:textId="77777777" w:rsidR="00FF6EF9" w:rsidRPr="00F97182" w:rsidRDefault="00FF6EF9" w:rsidP="00C85BF6">
            <w:pPr>
              <w:pStyle w:val="03"/>
              <w:jc w:val="both"/>
            </w:pPr>
            <w:r>
              <w:rPr>
                <w:rFonts w:hint="eastAsia"/>
              </w:rPr>
              <w:t>Time</w:t>
            </w:r>
          </w:p>
        </w:tc>
        <w:tc>
          <w:tcPr>
            <w:tcW w:w="5812" w:type="dxa"/>
            <w:shd w:val="clear" w:color="auto" w:fill="0D0D0D" w:themeFill="text1" w:themeFillTint="F2"/>
          </w:tcPr>
          <w:p w14:paraId="022CFE1B" w14:textId="77777777" w:rsidR="00FF6EF9" w:rsidRPr="003958BA" w:rsidRDefault="00FF6EF9" w:rsidP="00C85BF6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Topic/Speaker</w:t>
            </w:r>
          </w:p>
        </w:tc>
        <w:tc>
          <w:tcPr>
            <w:tcW w:w="2516" w:type="dxa"/>
            <w:shd w:val="clear" w:color="auto" w:fill="0D0D0D" w:themeFill="text1" w:themeFillTint="F2"/>
            <w:vAlign w:val="center"/>
          </w:tcPr>
          <w:p w14:paraId="131D0FDA" w14:textId="77777777" w:rsidR="00FF6EF9" w:rsidRPr="003958BA" w:rsidRDefault="00FF6EF9" w:rsidP="00C85BF6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Chair</w:t>
            </w:r>
          </w:p>
        </w:tc>
      </w:tr>
      <w:tr w:rsidR="00FF6EF9" w:rsidRPr="003958BA" w14:paraId="4633D861" w14:textId="77777777" w:rsidTr="00C85BF6">
        <w:tc>
          <w:tcPr>
            <w:tcW w:w="1418" w:type="dxa"/>
            <w:shd w:val="clear" w:color="auto" w:fill="CAEDFB" w:themeFill="accent4" w:themeFillTint="33"/>
            <w:vAlign w:val="center"/>
          </w:tcPr>
          <w:p w14:paraId="5FC401C6" w14:textId="77777777" w:rsidR="00FF6EF9" w:rsidRPr="008269C2" w:rsidRDefault="00FF6EF9" w:rsidP="00C85BF6">
            <w:pPr>
              <w:pStyle w:val="Author"/>
              <w:jc w:val="both"/>
            </w:pPr>
            <w:r w:rsidRPr="008269C2">
              <w:rPr>
                <w:rFonts w:hint="eastAsia"/>
              </w:rPr>
              <w:t>17:50-17:55</w:t>
            </w:r>
          </w:p>
        </w:tc>
        <w:tc>
          <w:tcPr>
            <w:tcW w:w="5812" w:type="dxa"/>
            <w:shd w:val="clear" w:color="auto" w:fill="CAEDFB" w:themeFill="accent4" w:themeFillTint="33"/>
            <w:vAlign w:val="center"/>
          </w:tcPr>
          <w:p w14:paraId="7D8502E9" w14:textId="77777777" w:rsidR="00FF6EF9" w:rsidRPr="009D3636" w:rsidRDefault="00FF6EF9" w:rsidP="00C85BF6">
            <w:pPr>
              <w:pStyle w:val="Topic"/>
              <w:jc w:val="both"/>
            </w:pPr>
            <w:r>
              <w:rPr>
                <w:rFonts w:hint="eastAsia"/>
              </w:rPr>
              <w:t>Opening</w:t>
            </w:r>
          </w:p>
        </w:tc>
        <w:tc>
          <w:tcPr>
            <w:tcW w:w="2516" w:type="dxa"/>
            <w:shd w:val="clear" w:color="auto" w:fill="CAEDFB" w:themeFill="accent4" w:themeFillTint="33"/>
            <w:vAlign w:val="center"/>
          </w:tcPr>
          <w:p w14:paraId="72CD99C1" w14:textId="77777777" w:rsidR="00FF6EF9" w:rsidRDefault="00FF6EF9" w:rsidP="00C85BF6">
            <w:pPr>
              <w:pStyle w:val="Author"/>
            </w:pPr>
            <w:r w:rsidRPr="001F4DBB">
              <w:t>Shih-Hsien Sung</w:t>
            </w:r>
          </w:p>
          <w:p w14:paraId="54907DB8" w14:textId="77777777" w:rsidR="00FF6EF9" w:rsidRPr="00DC254B" w:rsidRDefault="00FF6EF9" w:rsidP="00C85BF6">
            <w:pPr>
              <w:pStyle w:val="Author"/>
              <w:rPr>
                <w:szCs w:val="20"/>
              </w:rPr>
            </w:pPr>
            <w:r>
              <w:rPr>
                <w:rFonts w:hint="eastAsia"/>
              </w:rPr>
              <w:t>(Taiwan)</w:t>
            </w:r>
          </w:p>
        </w:tc>
      </w:tr>
      <w:tr w:rsidR="00FF6EF9" w:rsidRPr="003958BA" w14:paraId="6B59FBC4" w14:textId="77777777" w:rsidTr="00C85BF6">
        <w:tc>
          <w:tcPr>
            <w:tcW w:w="1418" w:type="dxa"/>
            <w:vAlign w:val="center"/>
          </w:tcPr>
          <w:p w14:paraId="4E00E797" w14:textId="77777777" w:rsidR="00FF6EF9" w:rsidRPr="008269C2" w:rsidRDefault="00FF6EF9" w:rsidP="00C85BF6">
            <w:pPr>
              <w:pStyle w:val="Author"/>
              <w:jc w:val="both"/>
            </w:pPr>
            <w:r w:rsidRPr="008269C2">
              <w:rPr>
                <w:rFonts w:hint="eastAsia"/>
              </w:rPr>
              <w:t>17:55-18:</w:t>
            </w:r>
            <w:r>
              <w:rPr>
                <w:rFonts w:hint="eastAsia"/>
              </w:rPr>
              <w:t>25</w:t>
            </w:r>
          </w:p>
        </w:tc>
        <w:tc>
          <w:tcPr>
            <w:tcW w:w="5812" w:type="dxa"/>
            <w:vAlign w:val="center"/>
          </w:tcPr>
          <w:p w14:paraId="13C16A58" w14:textId="77777777" w:rsidR="00FF6EF9" w:rsidRDefault="00FF6EF9" w:rsidP="00C85BF6">
            <w:pPr>
              <w:pStyle w:val="Topic"/>
            </w:pPr>
            <w:r w:rsidRPr="00A91FFB">
              <w:t>The Latest AMI Guidelines – Focus on Dyslipidemia Management for Secondary Prevention</w:t>
            </w:r>
          </w:p>
          <w:p w14:paraId="7E196750" w14:textId="77777777" w:rsidR="00FF6EF9" w:rsidRPr="00573AD0" w:rsidRDefault="00FF6EF9" w:rsidP="00C85BF6">
            <w:pPr>
              <w:pStyle w:val="Author"/>
              <w:jc w:val="both"/>
            </w:pPr>
            <w:r w:rsidRPr="00A91FFB">
              <w:t>Michal Vrablík</w:t>
            </w:r>
            <w:r>
              <w:rPr>
                <w:rFonts w:hint="eastAsia"/>
              </w:rPr>
              <w:t xml:space="preserve"> (</w:t>
            </w:r>
            <w:r w:rsidRPr="00F65186">
              <w:t>Czech</w:t>
            </w:r>
            <w:r>
              <w:rPr>
                <w:rFonts w:hint="eastAsia"/>
              </w:rPr>
              <w:t>)</w:t>
            </w:r>
          </w:p>
        </w:tc>
        <w:tc>
          <w:tcPr>
            <w:tcW w:w="2516" w:type="dxa"/>
            <w:vAlign w:val="center"/>
          </w:tcPr>
          <w:p w14:paraId="2F9D74DB" w14:textId="77777777" w:rsidR="00FF6EF9" w:rsidRDefault="00FF6EF9" w:rsidP="00C85BF6">
            <w:pPr>
              <w:pStyle w:val="Author"/>
            </w:pPr>
            <w:r w:rsidRPr="001F4DBB">
              <w:t>Shih-Hsien Sung</w:t>
            </w:r>
          </w:p>
          <w:p w14:paraId="4698B4B9" w14:textId="77777777" w:rsidR="00FF6EF9" w:rsidRPr="0065289B" w:rsidRDefault="00FF6EF9" w:rsidP="00C85BF6">
            <w:pPr>
              <w:pStyle w:val="Author"/>
            </w:pPr>
            <w:r>
              <w:rPr>
                <w:rFonts w:hint="eastAsia"/>
              </w:rPr>
              <w:t>(Taiwan)</w:t>
            </w:r>
          </w:p>
        </w:tc>
      </w:tr>
      <w:tr w:rsidR="00FF6EF9" w:rsidRPr="003958BA" w14:paraId="2570CDD3" w14:textId="77777777" w:rsidTr="00C85BF6">
        <w:trPr>
          <w:trHeight w:val="920"/>
        </w:trPr>
        <w:tc>
          <w:tcPr>
            <w:tcW w:w="1418" w:type="dxa"/>
            <w:shd w:val="clear" w:color="auto" w:fill="CAEDFB" w:themeFill="accent4" w:themeFillTint="33"/>
            <w:vAlign w:val="center"/>
          </w:tcPr>
          <w:p w14:paraId="761C70E1" w14:textId="77777777" w:rsidR="00FF6EF9" w:rsidRPr="008269C2" w:rsidRDefault="00FF6EF9" w:rsidP="00C85BF6">
            <w:pPr>
              <w:pStyle w:val="Author"/>
              <w:jc w:val="both"/>
            </w:pPr>
            <w:r w:rsidRPr="008269C2">
              <w:rPr>
                <w:rFonts w:hint="eastAsia"/>
              </w:rPr>
              <w:t>18:</w:t>
            </w:r>
            <w:r>
              <w:rPr>
                <w:rFonts w:hint="eastAsia"/>
              </w:rPr>
              <w:t>25</w:t>
            </w:r>
            <w:r w:rsidRPr="008269C2">
              <w:rPr>
                <w:rFonts w:hint="eastAsia"/>
              </w:rPr>
              <w:t>-1</w:t>
            </w:r>
            <w:r>
              <w:rPr>
                <w:rFonts w:hint="eastAsia"/>
              </w:rPr>
              <w:t>8</w:t>
            </w:r>
            <w:r w:rsidRPr="008269C2">
              <w:rPr>
                <w:rFonts w:hint="eastAsia"/>
              </w:rPr>
              <w:t>:</w:t>
            </w:r>
            <w:r>
              <w:rPr>
                <w:rFonts w:hint="eastAsia"/>
              </w:rPr>
              <w:t>55</w:t>
            </w:r>
          </w:p>
        </w:tc>
        <w:tc>
          <w:tcPr>
            <w:tcW w:w="5812" w:type="dxa"/>
            <w:shd w:val="clear" w:color="auto" w:fill="CAEDFB" w:themeFill="accent4" w:themeFillTint="33"/>
            <w:vAlign w:val="center"/>
          </w:tcPr>
          <w:p w14:paraId="3C23707C" w14:textId="77777777" w:rsidR="00FF6EF9" w:rsidRDefault="00FF6EF9" w:rsidP="00C85BF6">
            <w:pPr>
              <w:pStyle w:val="Topic"/>
              <w:jc w:val="both"/>
            </w:pPr>
            <w:r w:rsidRPr="001F4DBB">
              <w:t>Real</w:t>
            </w:r>
            <w:r w:rsidRPr="001F4DBB">
              <w:rPr>
                <w:rFonts w:ascii="MS Gothic" w:eastAsia="MS Gothic" w:hAnsi="MS Gothic" w:cs="MS Gothic" w:hint="eastAsia"/>
              </w:rPr>
              <w:t>‑</w:t>
            </w:r>
            <w:r w:rsidRPr="001F4DBB">
              <w:t>World Insights from Taiwan’s AMI Registry Program</w:t>
            </w:r>
          </w:p>
          <w:p w14:paraId="369F0B8E" w14:textId="77777777" w:rsidR="00FF6EF9" w:rsidRDefault="00FF6EF9" w:rsidP="00C85BF6">
            <w:pPr>
              <w:pStyle w:val="Topic"/>
              <w:jc w:val="both"/>
            </w:pPr>
            <w:r w:rsidRPr="001F4DBB">
              <w:t>(T</w:t>
            </w:r>
            <w:r w:rsidRPr="001F4DBB">
              <w:rPr>
                <w:rFonts w:ascii="MS Gothic" w:eastAsia="MS Gothic" w:hAnsi="MS Gothic" w:cs="MS Gothic" w:hint="eastAsia"/>
              </w:rPr>
              <w:t>‑</w:t>
            </w:r>
            <w:r w:rsidRPr="001F4DBB">
              <w:t>FORMOSA): Preliminary Results</w:t>
            </w:r>
          </w:p>
          <w:p w14:paraId="0E8B1D82" w14:textId="77777777" w:rsidR="00FF6EF9" w:rsidRPr="00573AD0" w:rsidRDefault="00FF6EF9" w:rsidP="00C85BF6">
            <w:pPr>
              <w:pStyle w:val="Author"/>
              <w:jc w:val="both"/>
            </w:pPr>
            <w:r w:rsidRPr="00F65186">
              <w:t>Ting-Hsing Chao</w:t>
            </w:r>
            <w:r>
              <w:rPr>
                <w:rFonts w:hint="eastAsia"/>
              </w:rPr>
              <w:t xml:space="preserve"> (Taiwan)</w:t>
            </w:r>
          </w:p>
        </w:tc>
        <w:tc>
          <w:tcPr>
            <w:tcW w:w="2516" w:type="dxa"/>
            <w:shd w:val="clear" w:color="auto" w:fill="CAEDFB" w:themeFill="accent4" w:themeFillTint="33"/>
            <w:vAlign w:val="center"/>
          </w:tcPr>
          <w:p w14:paraId="09F7AC51" w14:textId="77777777" w:rsidR="00FF6EF9" w:rsidRDefault="00FF6EF9" w:rsidP="00C85BF6">
            <w:pPr>
              <w:pStyle w:val="Author"/>
              <w:jc w:val="both"/>
              <w:rPr>
                <w:szCs w:val="20"/>
              </w:rPr>
            </w:pPr>
            <w:r w:rsidRPr="006073A2">
              <w:rPr>
                <w:szCs w:val="20"/>
              </w:rPr>
              <w:t>Ching-Pei C</w:t>
            </w:r>
            <w:r>
              <w:rPr>
                <w:rFonts w:hint="eastAsia"/>
                <w:szCs w:val="20"/>
              </w:rPr>
              <w:t>hen</w:t>
            </w:r>
          </w:p>
          <w:p w14:paraId="7D9A59B7" w14:textId="77777777" w:rsidR="00FF6EF9" w:rsidRPr="00DC254B" w:rsidRDefault="00FF6EF9" w:rsidP="00C85BF6">
            <w:pPr>
              <w:pStyle w:val="Author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(Taiwan)</w:t>
            </w:r>
          </w:p>
        </w:tc>
      </w:tr>
      <w:tr w:rsidR="00FF6EF9" w:rsidRPr="003958BA" w14:paraId="4044F63B" w14:textId="77777777" w:rsidTr="00C85BF6">
        <w:tc>
          <w:tcPr>
            <w:tcW w:w="1418" w:type="dxa"/>
            <w:shd w:val="clear" w:color="auto" w:fill="auto"/>
            <w:vAlign w:val="center"/>
          </w:tcPr>
          <w:p w14:paraId="7394D35E" w14:textId="77777777" w:rsidR="00FF6EF9" w:rsidRPr="008269C2" w:rsidRDefault="00FF6EF9" w:rsidP="00C85BF6">
            <w:pPr>
              <w:pStyle w:val="Author"/>
              <w:jc w:val="both"/>
            </w:pPr>
            <w:r>
              <w:rPr>
                <w:rFonts w:hint="eastAsia"/>
              </w:rPr>
              <w:t>18:55-19:10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F7DB470" w14:textId="77777777" w:rsidR="00FF6EF9" w:rsidRPr="00573AD0" w:rsidRDefault="00FF6EF9" w:rsidP="00C85BF6">
            <w:pPr>
              <w:pStyle w:val="Topic"/>
              <w:jc w:val="both"/>
            </w:pPr>
            <w:r>
              <w:rPr>
                <w:rFonts w:hint="eastAsia"/>
              </w:rPr>
              <w:t>QA &amp; Closing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047FE6C3" w14:textId="77777777" w:rsidR="00FF6EF9" w:rsidRDefault="00FF6EF9" w:rsidP="00C85BF6">
            <w:pPr>
              <w:pStyle w:val="Author"/>
              <w:rPr>
                <w:szCs w:val="20"/>
              </w:rPr>
            </w:pPr>
            <w:r w:rsidRPr="006073A2">
              <w:rPr>
                <w:szCs w:val="20"/>
              </w:rPr>
              <w:t>Ching-Pei C</w:t>
            </w:r>
            <w:r>
              <w:rPr>
                <w:rFonts w:hint="eastAsia"/>
                <w:szCs w:val="20"/>
              </w:rPr>
              <w:t>hen</w:t>
            </w:r>
          </w:p>
          <w:p w14:paraId="39C4718D" w14:textId="77777777" w:rsidR="00FF6EF9" w:rsidRPr="00DC254B" w:rsidRDefault="00FF6EF9" w:rsidP="00C85BF6">
            <w:pPr>
              <w:pStyle w:val="Author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(Taiwan)</w:t>
            </w:r>
          </w:p>
        </w:tc>
      </w:tr>
    </w:tbl>
    <w:p w14:paraId="30A6FE44" w14:textId="77777777" w:rsidR="00FF6EF9" w:rsidRDefault="00FF6EF9" w:rsidP="00FF6EF9"/>
    <w:p w14:paraId="11753F76" w14:textId="77777777" w:rsidR="00FF6EF9" w:rsidRDefault="00FF6EF9" w:rsidP="00FF6EF9"/>
    <w:p w14:paraId="5A1053A7" w14:textId="77777777" w:rsidR="00FF6EF9" w:rsidRDefault="00FF6EF9" w:rsidP="00FF6EF9">
      <w:r>
        <w:br w:type="page"/>
      </w:r>
    </w:p>
    <w:p w14:paraId="3F6619F1" w14:textId="77777777" w:rsidR="00FF6EF9" w:rsidRPr="006D623B" w:rsidRDefault="00FF6EF9" w:rsidP="00FF6EF9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</w:pPr>
      <w:r w:rsidRPr="006D623B">
        <w:rPr>
          <w:rFonts w:ascii="Arial" w:hAnsi="Arial" w:cs="Arial" w:hint="eastAsia"/>
          <w:b/>
          <w:iCs/>
          <w:color w:val="501549" w:themeColor="accent5" w:themeShade="80"/>
          <w:sz w:val="32"/>
          <w:szCs w:val="32"/>
        </w:rPr>
        <w:lastRenderedPageBreak/>
        <w:t>May 16</w:t>
      </w:r>
      <w:r w:rsidRPr="006D623B"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  <w:t xml:space="preserve"> (Satur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812"/>
        <w:gridCol w:w="2516"/>
      </w:tblGrid>
      <w:tr w:rsidR="00FF6EF9" w:rsidRPr="00E601C8" w14:paraId="2F74B29B" w14:textId="77777777" w:rsidTr="00C85BF6">
        <w:trPr>
          <w:trHeight w:val="454"/>
        </w:trPr>
        <w:tc>
          <w:tcPr>
            <w:tcW w:w="7230" w:type="dxa"/>
            <w:gridSpan w:val="2"/>
            <w:shd w:val="clear" w:color="auto" w:fill="0070C0"/>
            <w:vAlign w:val="center"/>
          </w:tcPr>
          <w:p w14:paraId="4AFDF815" w14:textId="77777777" w:rsidR="00FF6EF9" w:rsidRDefault="00FF6EF9" w:rsidP="00C85BF6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978D0">
              <w:rPr>
                <w:rFonts w:ascii="Arial" w:hAnsi="Arial" w:cs="Arial"/>
                <w:b/>
                <w:bCs/>
                <w:color w:val="FFFFFF" w:themeColor="background1"/>
              </w:rPr>
              <w:t>Evening Symposium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 </w:t>
            </w:r>
            <w:r w:rsidRPr="00456020">
              <w:rPr>
                <w:rFonts w:ascii="Arial" w:hAnsi="Arial" w:cs="Arial"/>
                <w:b/>
                <w:bCs/>
                <w:color w:val="FFFFFF" w:themeColor="background1"/>
              </w:rPr>
              <w:t>[DKSH]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: </w:t>
            </w:r>
          </w:p>
          <w:p w14:paraId="0C232D0D" w14:textId="77777777" w:rsidR="00FF6EF9" w:rsidRPr="00AE4283" w:rsidRDefault="00FF6EF9" w:rsidP="00C85BF6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E4283">
              <w:rPr>
                <w:rFonts w:ascii="Arial" w:hAnsi="Arial" w:cs="Arial"/>
                <w:b/>
                <w:bCs/>
                <w:color w:val="FFFFFF" w:themeColor="background1"/>
              </w:rPr>
              <w:t>Transforming Fabry Disease from ERT to Oral Treatment</w:t>
            </w:r>
          </w:p>
        </w:tc>
        <w:tc>
          <w:tcPr>
            <w:tcW w:w="2516" w:type="dxa"/>
            <w:shd w:val="clear" w:color="auto" w:fill="0070C0"/>
            <w:vAlign w:val="center"/>
          </w:tcPr>
          <w:p w14:paraId="3C840305" w14:textId="77777777" w:rsidR="00FF6EF9" w:rsidRPr="003776A8" w:rsidRDefault="00FF6EF9" w:rsidP="00C85BF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56020">
              <w:rPr>
                <w:rFonts w:ascii="Arial" w:hAnsi="Arial" w:cs="Arial"/>
                <w:b/>
                <w:bCs/>
                <w:color w:val="FFFFFF" w:themeColor="background1"/>
              </w:rPr>
              <w:t>TSOC Stage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, TWTC</w:t>
            </w:r>
          </w:p>
        </w:tc>
      </w:tr>
      <w:tr w:rsidR="00FF6EF9" w:rsidRPr="003958BA" w14:paraId="2701FF73" w14:textId="77777777" w:rsidTr="00C85BF6">
        <w:tc>
          <w:tcPr>
            <w:tcW w:w="1418" w:type="dxa"/>
            <w:shd w:val="clear" w:color="auto" w:fill="0D0D0D" w:themeFill="text1" w:themeFillTint="F2"/>
          </w:tcPr>
          <w:p w14:paraId="2AF4AB58" w14:textId="77777777" w:rsidR="00FF6EF9" w:rsidRPr="00AE4283" w:rsidRDefault="00FF6EF9" w:rsidP="00C85BF6">
            <w:pPr>
              <w:pStyle w:val="03"/>
              <w:jc w:val="both"/>
              <w:rPr>
                <w:b/>
                <w:bCs/>
                <w:color w:val="FFFFFF" w:themeColor="background1"/>
                <w:sz w:val="24"/>
                <w:szCs w:val="24"/>
                <w14:ligatures w14:val="standardContextual"/>
              </w:rPr>
            </w:pPr>
            <w:r w:rsidRPr="00AE4283">
              <w:rPr>
                <w:rFonts w:hint="eastAsia"/>
                <w:b/>
                <w:bCs/>
                <w:color w:val="FFFFFF" w:themeColor="background1"/>
                <w:sz w:val="24"/>
                <w:szCs w:val="24"/>
                <w14:ligatures w14:val="standardContextual"/>
              </w:rPr>
              <w:t>Time</w:t>
            </w:r>
          </w:p>
        </w:tc>
        <w:tc>
          <w:tcPr>
            <w:tcW w:w="5812" w:type="dxa"/>
            <w:shd w:val="clear" w:color="auto" w:fill="0D0D0D" w:themeFill="text1" w:themeFillTint="F2"/>
          </w:tcPr>
          <w:p w14:paraId="075E09F1" w14:textId="77777777" w:rsidR="00FF6EF9" w:rsidRPr="00AE4283" w:rsidRDefault="00FF6EF9" w:rsidP="00C85BF6">
            <w:pPr>
              <w:spacing w:line="360" w:lineRule="exac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E4283">
              <w:rPr>
                <w:rFonts w:ascii="Arial" w:hAnsi="Arial" w:cs="Arial" w:hint="eastAsia"/>
                <w:b/>
                <w:bCs/>
                <w:color w:val="FFFFFF" w:themeColor="background1"/>
              </w:rPr>
              <w:t>Topic/Speaker</w:t>
            </w:r>
          </w:p>
        </w:tc>
        <w:tc>
          <w:tcPr>
            <w:tcW w:w="2516" w:type="dxa"/>
            <w:shd w:val="clear" w:color="auto" w:fill="0D0D0D" w:themeFill="text1" w:themeFillTint="F2"/>
            <w:vAlign w:val="center"/>
          </w:tcPr>
          <w:p w14:paraId="3DB01427" w14:textId="77777777" w:rsidR="00FF6EF9" w:rsidRPr="003958BA" w:rsidRDefault="00FF6EF9" w:rsidP="00C85BF6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Chair</w:t>
            </w:r>
          </w:p>
        </w:tc>
      </w:tr>
      <w:tr w:rsidR="00FF6EF9" w:rsidRPr="003958BA" w14:paraId="7752F4D2" w14:textId="77777777" w:rsidTr="00C85BF6">
        <w:tc>
          <w:tcPr>
            <w:tcW w:w="1418" w:type="dxa"/>
            <w:shd w:val="clear" w:color="auto" w:fill="CAEDFB" w:themeFill="accent4" w:themeFillTint="33"/>
            <w:vAlign w:val="center"/>
          </w:tcPr>
          <w:p w14:paraId="12B1AC1B" w14:textId="77777777" w:rsidR="00FF6EF9" w:rsidRPr="008269C2" w:rsidRDefault="00FF6EF9" w:rsidP="00C85BF6">
            <w:pPr>
              <w:pStyle w:val="Author"/>
              <w:jc w:val="both"/>
            </w:pPr>
            <w:r w:rsidRPr="008269C2">
              <w:rPr>
                <w:rFonts w:hint="eastAsia"/>
              </w:rPr>
              <w:t>17:50-17:55</w:t>
            </w:r>
          </w:p>
        </w:tc>
        <w:tc>
          <w:tcPr>
            <w:tcW w:w="5812" w:type="dxa"/>
            <w:shd w:val="clear" w:color="auto" w:fill="CAEDFB" w:themeFill="accent4" w:themeFillTint="33"/>
            <w:vAlign w:val="center"/>
          </w:tcPr>
          <w:p w14:paraId="45244CAB" w14:textId="77777777" w:rsidR="00FF6EF9" w:rsidRPr="009D3636" w:rsidRDefault="00FF6EF9" w:rsidP="00C85BF6">
            <w:pPr>
              <w:pStyle w:val="Topic"/>
              <w:jc w:val="both"/>
            </w:pPr>
            <w:r>
              <w:rPr>
                <w:rFonts w:hint="eastAsia"/>
              </w:rPr>
              <w:t>Opening</w:t>
            </w:r>
          </w:p>
        </w:tc>
        <w:tc>
          <w:tcPr>
            <w:tcW w:w="2516" w:type="dxa"/>
            <w:shd w:val="clear" w:color="auto" w:fill="CAEDFB" w:themeFill="accent4" w:themeFillTint="33"/>
            <w:vAlign w:val="center"/>
          </w:tcPr>
          <w:p w14:paraId="1C9E1331" w14:textId="77777777" w:rsidR="00FF6EF9" w:rsidRPr="00DC254B" w:rsidRDefault="00FF6EF9" w:rsidP="00C85BF6">
            <w:pPr>
              <w:pStyle w:val="Author"/>
              <w:rPr>
                <w:szCs w:val="20"/>
              </w:rPr>
            </w:pPr>
            <w:r w:rsidRPr="00AE4283">
              <w:t>Chun-Yao Huang</w:t>
            </w:r>
            <w:r>
              <w:rPr>
                <w:rFonts w:hint="eastAsia"/>
              </w:rPr>
              <w:t xml:space="preserve"> (</w:t>
            </w:r>
            <w:r>
              <w:t>Taiwan</w:t>
            </w:r>
            <w:r>
              <w:rPr>
                <w:rFonts w:hint="eastAsia"/>
              </w:rPr>
              <w:t>)</w:t>
            </w:r>
          </w:p>
        </w:tc>
      </w:tr>
      <w:tr w:rsidR="00FF6EF9" w:rsidRPr="003958BA" w14:paraId="0FE947A2" w14:textId="77777777" w:rsidTr="00C85BF6">
        <w:tc>
          <w:tcPr>
            <w:tcW w:w="1418" w:type="dxa"/>
            <w:vAlign w:val="center"/>
          </w:tcPr>
          <w:p w14:paraId="44871B11" w14:textId="77777777" w:rsidR="00FF6EF9" w:rsidRPr="008269C2" w:rsidRDefault="00FF6EF9" w:rsidP="00C85BF6">
            <w:pPr>
              <w:pStyle w:val="Author"/>
              <w:jc w:val="both"/>
            </w:pPr>
            <w:r w:rsidRPr="008269C2">
              <w:rPr>
                <w:rFonts w:hint="eastAsia"/>
              </w:rPr>
              <w:t>17:55-18:</w:t>
            </w:r>
            <w:r>
              <w:rPr>
                <w:rFonts w:hint="eastAsia"/>
              </w:rPr>
              <w:t>25</w:t>
            </w:r>
          </w:p>
        </w:tc>
        <w:tc>
          <w:tcPr>
            <w:tcW w:w="5812" w:type="dxa"/>
            <w:vAlign w:val="center"/>
          </w:tcPr>
          <w:p w14:paraId="0E2641E8" w14:textId="77777777" w:rsidR="00FF6EF9" w:rsidRDefault="00FF6EF9" w:rsidP="00C85BF6">
            <w:pPr>
              <w:pStyle w:val="Topic"/>
              <w:jc w:val="both"/>
            </w:pPr>
            <w:r>
              <w:t>Advances in Fabry Disease Treatments: From ERT Era to Chaperone Therapy with Case Sharing</w:t>
            </w:r>
          </w:p>
          <w:p w14:paraId="6CBB15E1" w14:textId="77777777" w:rsidR="00FF6EF9" w:rsidRPr="00573AD0" w:rsidRDefault="00FF6EF9" w:rsidP="00C85BF6">
            <w:pPr>
              <w:pStyle w:val="Author"/>
              <w:jc w:val="both"/>
            </w:pPr>
            <w:r>
              <w:t>Natsuko Inagaki</w:t>
            </w:r>
            <w:r>
              <w:rPr>
                <w:rFonts w:hint="eastAsia"/>
              </w:rPr>
              <w:t xml:space="preserve"> (Country)</w:t>
            </w:r>
          </w:p>
        </w:tc>
        <w:tc>
          <w:tcPr>
            <w:tcW w:w="2516" w:type="dxa"/>
            <w:vAlign w:val="center"/>
          </w:tcPr>
          <w:p w14:paraId="60434635" w14:textId="77777777" w:rsidR="00FF6EF9" w:rsidRPr="0065289B" w:rsidRDefault="00FF6EF9" w:rsidP="00C85BF6">
            <w:pPr>
              <w:pStyle w:val="Author"/>
            </w:pPr>
            <w:r w:rsidRPr="00AE4283">
              <w:t>Chun-Yao Huang (Taiwan)</w:t>
            </w:r>
          </w:p>
        </w:tc>
      </w:tr>
      <w:tr w:rsidR="00FF6EF9" w:rsidRPr="003958BA" w14:paraId="472EB98E" w14:textId="77777777" w:rsidTr="00C85BF6">
        <w:trPr>
          <w:trHeight w:val="920"/>
        </w:trPr>
        <w:tc>
          <w:tcPr>
            <w:tcW w:w="1418" w:type="dxa"/>
            <w:shd w:val="clear" w:color="auto" w:fill="CAEDFB" w:themeFill="accent4" w:themeFillTint="33"/>
            <w:vAlign w:val="center"/>
          </w:tcPr>
          <w:p w14:paraId="036DC64E" w14:textId="77777777" w:rsidR="00FF6EF9" w:rsidRPr="008269C2" w:rsidRDefault="00FF6EF9" w:rsidP="00C85BF6">
            <w:pPr>
              <w:pStyle w:val="Author"/>
              <w:jc w:val="both"/>
            </w:pPr>
            <w:r w:rsidRPr="008269C2">
              <w:rPr>
                <w:rFonts w:hint="eastAsia"/>
              </w:rPr>
              <w:t>18:</w:t>
            </w:r>
            <w:r>
              <w:rPr>
                <w:rFonts w:hint="eastAsia"/>
              </w:rPr>
              <w:t>25</w:t>
            </w:r>
            <w:r w:rsidRPr="008269C2">
              <w:rPr>
                <w:rFonts w:hint="eastAsia"/>
              </w:rPr>
              <w:t>-1</w:t>
            </w:r>
            <w:r>
              <w:rPr>
                <w:rFonts w:hint="eastAsia"/>
              </w:rPr>
              <w:t>8</w:t>
            </w:r>
            <w:r w:rsidRPr="008269C2">
              <w:rPr>
                <w:rFonts w:hint="eastAsia"/>
              </w:rPr>
              <w:t>:</w:t>
            </w:r>
            <w:r>
              <w:t>4</w:t>
            </w:r>
            <w:r w:rsidRPr="008269C2">
              <w:rPr>
                <w:rFonts w:hint="eastAsia"/>
              </w:rPr>
              <w:t>5</w:t>
            </w:r>
          </w:p>
        </w:tc>
        <w:tc>
          <w:tcPr>
            <w:tcW w:w="5812" w:type="dxa"/>
            <w:shd w:val="clear" w:color="auto" w:fill="CAEDFB" w:themeFill="accent4" w:themeFillTint="33"/>
            <w:vAlign w:val="center"/>
          </w:tcPr>
          <w:p w14:paraId="255D5782" w14:textId="77777777" w:rsidR="00FF6EF9" w:rsidRDefault="00FF6EF9" w:rsidP="00C85BF6">
            <w:pPr>
              <w:pStyle w:val="Topic"/>
              <w:jc w:val="both"/>
            </w:pPr>
            <w:r>
              <w:rPr>
                <w:rFonts w:hint="eastAsia"/>
              </w:rPr>
              <w:t>C</w:t>
            </w:r>
            <w:r>
              <w:t>ase Sharing on the Use of Galafold (Migalastat) in VGH-TP</w:t>
            </w:r>
          </w:p>
          <w:p w14:paraId="08F2E069" w14:textId="77777777" w:rsidR="00FF6EF9" w:rsidRPr="00573AD0" w:rsidRDefault="00FF6EF9" w:rsidP="00C85BF6">
            <w:pPr>
              <w:pStyle w:val="Author"/>
              <w:jc w:val="both"/>
            </w:pPr>
            <w:r w:rsidRPr="00792518">
              <w:rPr>
                <w:color w:val="FF0000"/>
              </w:rPr>
              <w:t xml:space="preserve">Yun-Ron </w:t>
            </w:r>
            <w:r>
              <w:t>Huang</w:t>
            </w:r>
            <w:r>
              <w:rPr>
                <w:rFonts w:hint="eastAsia"/>
              </w:rPr>
              <w:t xml:space="preserve"> (</w:t>
            </w:r>
            <w:r>
              <w:t>Taiwan</w:t>
            </w:r>
            <w:r>
              <w:rPr>
                <w:rFonts w:hint="eastAsia"/>
              </w:rPr>
              <w:t>)</w:t>
            </w:r>
          </w:p>
        </w:tc>
        <w:tc>
          <w:tcPr>
            <w:tcW w:w="2516" w:type="dxa"/>
            <w:shd w:val="clear" w:color="auto" w:fill="CAEDFB" w:themeFill="accent4" w:themeFillTint="33"/>
            <w:vAlign w:val="center"/>
          </w:tcPr>
          <w:p w14:paraId="6897C8E0" w14:textId="77777777" w:rsidR="00FF6EF9" w:rsidRDefault="00FF6EF9" w:rsidP="00C85BF6">
            <w:pPr>
              <w:pStyle w:val="Author"/>
              <w:jc w:val="both"/>
            </w:pPr>
            <w:r>
              <w:t>D</w:t>
            </w:r>
            <w:r>
              <w:rPr>
                <w:rFonts w:hint="eastAsia"/>
              </w:rPr>
              <w:t>a</w:t>
            </w:r>
            <w:r>
              <w:t>u-</w:t>
            </w:r>
            <w:r>
              <w:rPr>
                <w:rFonts w:hint="eastAsia"/>
              </w:rPr>
              <w:t>M</w:t>
            </w:r>
            <w:r>
              <w:t>ing</w:t>
            </w:r>
            <w:r>
              <w:rPr>
                <w:rFonts w:hint="eastAsia"/>
              </w:rPr>
              <w:t xml:space="preserve"> </w:t>
            </w:r>
            <w:r>
              <w:t>Niu</w:t>
            </w:r>
            <w:r>
              <w:rPr>
                <w:rFonts w:hint="eastAsia"/>
              </w:rPr>
              <w:t xml:space="preserve"> </w:t>
            </w:r>
          </w:p>
          <w:p w14:paraId="22022413" w14:textId="77777777" w:rsidR="00FF6EF9" w:rsidRPr="00DC254B" w:rsidRDefault="00FF6EF9" w:rsidP="00C85BF6">
            <w:pPr>
              <w:pStyle w:val="Author"/>
              <w:jc w:val="both"/>
              <w:rPr>
                <w:szCs w:val="20"/>
              </w:rPr>
            </w:pPr>
            <w:r w:rsidRPr="00AE4283">
              <w:t>(Taiwan)</w:t>
            </w:r>
          </w:p>
        </w:tc>
      </w:tr>
      <w:tr w:rsidR="00FF6EF9" w:rsidRPr="003958BA" w14:paraId="2A737B5F" w14:textId="77777777" w:rsidTr="00C85BF6">
        <w:tc>
          <w:tcPr>
            <w:tcW w:w="1418" w:type="dxa"/>
            <w:shd w:val="clear" w:color="auto" w:fill="auto"/>
            <w:vAlign w:val="center"/>
          </w:tcPr>
          <w:p w14:paraId="66914F74" w14:textId="77777777" w:rsidR="00FF6EF9" w:rsidRPr="008269C2" w:rsidRDefault="00FF6EF9" w:rsidP="00C85BF6">
            <w:pPr>
              <w:pStyle w:val="Author"/>
              <w:jc w:val="both"/>
            </w:pPr>
            <w:r w:rsidRPr="008269C2">
              <w:rPr>
                <w:rFonts w:hint="eastAsia"/>
              </w:rPr>
              <w:t>1</w:t>
            </w:r>
            <w:r>
              <w:rPr>
                <w:rFonts w:hint="eastAsia"/>
              </w:rPr>
              <w:t>8</w:t>
            </w:r>
            <w:r w:rsidRPr="008269C2">
              <w:rPr>
                <w:rFonts w:hint="eastAsia"/>
              </w:rPr>
              <w:t>:</w:t>
            </w:r>
            <w:r>
              <w:t>4</w:t>
            </w:r>
            <w:r w:rsidRPr="008269C2">
              <w:rPr>
                <w:rFonts w:hint="eastAsia"/>
              </w:rPr>
              <w:t>5-1</w:t>
            </w:r>
            <w:r>
              <w:t>8</w:t>
            </w:r>
            <w:r w:rsidRPr="008269C2">
              <w:rPr>
                <w:rFonts w:hint="eastAsia"/>
              </w:rPr>
              <w:t>:</w:t>
            </w:r>
            <w:r>
              <w:t>5</w:t>
            </w:r>
            <w:r>
              <w:rPr>
                <w:rFonts w:hint="eastAsia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FA2114B" w14:textId="77777777" w:rsidR="00FF6EF9" w:rsidRPr="00573AD0" w:rsidRDefault="00FF6EF9" w:rsidP="00C85BF6">
            <w:pPr>
              <w:pStyle w:val="Topic"/>
              <w:jc w:val="both"/>
            </w:pPr>
            <w:r>
              <w:rPr>
                <w:rFonts w:hint="eastAsia"/>
              </w:rPr>
              <w:t>Panel Discussion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377E69A0" w14:textId="77777777" w:rsidR="00FF6EF9" w:rsidRDefault="00FF6EF9" w:rsidP="00C85BF6">
            <w:pPr>
              <w:pStyle w:val="Author"/>
              <w:jc w:val="both"/>
            </w:pPr>
            <w:r>
              <w:t>D</w:t>
            </w:r>
            <w:r>
              <w:rPr>
                <w:rFonts w:hint="eastAsia"/>
              </w:rPr>
              <w:t>a</w:t>
            </w:r>
            <w:r>
              <w:t>u-</w:t>
            </w:r>
            <w:r>
              <w:rPr>
                <w:rFonts w:hint="eastAsia"/>
              </w:rPr>
              <w:t>M</w:t>
            </w:r>
            <w:r>
              <w:t>ing</w:t>
            </w:r>
            <w:r>
              <w:rPr>
                <w:rFonts w:hint="eastAsia"/>
              </w:rPr>
              <w:t xml:space="preserve"> </w:t>
            </w:r>
            <w:r>
              <w:t>Niu</w:t>
            </w:r>
            <w:r>
              <w:rPr>
                <w:rFonts w:hint="eastAsia"/>
              </w:rPr>
              <w:t xml:space="preserve"> </w:t>
            </w:r>
          </w:p>
          <w:p w14:paraId="07A6F0E0" w14:textId="77777777" w:rsidR="00FF6EF9" w:rsidRPr="00DC254B" w:rsidRDefault="00FF6EF9" w:rsidP="00C85BF6">
            <w:pPr>
              <w:pStyle w:val="Author"/>
              <w:jc w:val="both"/>
              <w:rPr>
                <w:szCs w:val="20"/>
              </w:rPr>
            </w:pPr>
            <w:r w:rsidRPr="00AE4283">
              <w:t>(Taiwan)</w:t>
            </w:r>
          </w:p>
        </w:tc>
      </w:tr>
      <w:tr w:rsidR="00FF6EF9" w:rsidRPr="003958BA" w14:paraId="54FBF7AF" w14:textId="77777777" w:rsidTr="00C85BF6">
        <w:tc>
          <w:tcPr>
            <w:tcW w:w="1418" w:type="dxa"/>
            <w:shd w:val="clear" w:color="auto" w:fill="CAEDFB" w:themeFill="accent4" w:themeFillTint="33"/>
            <w:vAlign w:val="center"/>
          </w:tcPr>
          <w:p w14:paraId="2B50B59E" w14:textId="77777777" w:rsidR="00FF6EF9" w:rsidRPr="008269C2" w:rsidRDefault="00FF6EF9" w:rsidP="00C85BF6">
            <w:pPr>
              <w:pStyle w:val="Author"/>
              <w:jc w:val="both"/>
            </w:pP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>:</w:t>
            </w:r>
            <w:r>
              <w:t>5</w:t>
            </w:r>
            <w:r>
              <w:rPr>
                <w:rFonts w:hint="eastAsia"/>
              </w:rPr>
              <w:t>5-19:</w:t>
            </w:r>
            <w: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5812" w:type="dxa"/>
            <w:shd w:val="clear" w:color="auto" w:fill="CAEDFB" w:themeFill="accent4" w:themeFillTint="33"/>
            <w:vAlign w:val="center"/>
          </w:tcPr>
          <w:p w14:paraId="52543A86" w14:textId="77777777" w:rsidR="00FF6EF9" w:rsidRDefault="00FF6EF9" w:rsidP="00C85BF6">
            <w:pPr>
              <w:pStyle w:val="Topic"/>
              <w:jc w:val="both"/>
            </w:pPr>
            <w:r>
              <w:rPr>
                <w:rFonts w:hint="eastAsia"/>
              </w:rPr>
              <w:t>Closing</w:t>
            </w:r>
          </w:p>
        </w:tc>
        <w:tc>
          <w:tcPr>
            <w:tcW w:w="2516" w:type="dxa"/>
            <w:shd w:val="clear" w:color="auto" w:fill="CAEDFB" w:themeFill="accent4" w:themeFillTint="33"/>
            <w:vAlign w:val="center"/>
          </w:tcPr>
          <w:p w14:paraId="04561581" w14:textId="77777777" w:rsidR="00FF6EF9" w:rsidRDefault="00FF6EF9" w:rsidP="00C85BF6">
            <w:pPr>
              <w:pStyle w:val="Author"/>
              <w:jc w:val="both"/>
            </w:pPr>
            <w:r>
              <w:t>D</w:t>
            </w:r>
            <w:r>
              <w:rPr>
                <w:rFonts w:hint="eastAsia"/>
              </w:rPr>
              <w:t>a</w:t>
            </w:r>
            <w:r>
              <w:t>u-</w:t>
            </w:r>
            <w:r>
              <w:rPr>
                <w:rFonts w:hint="eastAsia"/>
              </w:rPr>
              <w:t>M</w:t>
            </w:r>
            <w:r>
              <w:t>ing</w:t>
            </w:r>
            <w:r>
              <w:rPr>
                <w:rFonts w:hint="eastAsia"/>
              </w:rPr>
              <w:t xml:space="preserve"> </w:t>
            </w:r>
            <w:r>
              <w:t>Niu</w:t>
            </w:r>
            <w:r>
              <w:rPr>
                <w:rFonts w:hint="eastAsia"/>
              </w:rPr>
              <w:t xml:space="preserve"> </w:t>
            </w:r>
          </w:p>
          <w:p w14:paraId="75839BC6" w14:textId="77777777" w:rsidR="00FF6EF9" w:rsidRPr="004A7016" w:rsidRDefault="00FF6EF9" w:rsidP="00C85BF6">
            <w:pPr>
              <w:pStyle w:val="Author"/>
              <w:jc w:val="both"/>
            </w:pPr>
            <w:r w:rsidRPr="00AE4283">
              <w:t>(Taiwan)</w:t>
            </w:r>
          </w:p>
        </w:tc>
      </w:tr>
    </w:tbl>
    <w:p w14:paraId="6159DF0C" w14:textId="77777777" w:rsidR="00FF6EF9" w:rsidRDefault="00FF6EF9" w:rsidP="00FF6EF9"/>
    <w:p w14:paraId="4FCEAD78" w14:textId="77777777" w:rsidR="00FF6EF9" w:rsidRDefault="00FF6EF9" w:rsidP="00FF6EF9">
      <w:r>
        <w:br w:type="page"/>
      </w:r>
    </w:p>
    <w:p w14:paraId="46E1B3D4" w14:textId="77777777" w:rsidR="00FF6EF9" w:rsidRPr="006D623B" w:rsidRDefault="00FF6EF9" w:rsidP="00FF6EF9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</w:pPr>
      <w:r w:rsidRPr="006D623B">
        <w:rPr>
          <w:rFonts w:ascii="Arial" w:hAnsi="Arial" w:cs="Arial" w:hint="eastAsia"/>
          <w:b/>
          <w:iCs/>
          <w:color w:val="501549" w:themeColor="accent5" w:themeShade="80"/>
          <w:sz w:val="32"/>
          <w:szCs w:val="32"/>
        </w:rPr>
        <w:lastRenderedPageBreak/>
        <w:t>May 16</w:t>
      </w:r>
      <w:r w:rsidRPr="006D623B">
        <w:rPr>
          <w:rFonts w:ascii="Arial" w:hAnsi="Arial" w:cs="Arial"/>
          <w:b/>
          <w:iCs/>
          <w:color w:val="501549" w:themeColor="accent5" w:themeShade="80"/>
          <w:sz w:val="32"/>
          <w:szCs w:val="32"/>
        </w:rPr>
        <w:t xml:space="preserve"> (Satur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528"/>
        <w:gridCol w:w="2800"/>
      </w:tblGrid>
      <w:tr w:rsidR="00FF6EF9" w:rsidRPr="00E601C8" w14:paraId="165EF2E4" w14:textId="77777777" w:rsidTr="00C85BF6">
        <w:trPr>
          <w:trHeight w:val="454"/>
        </w:trPr>
        <w:tc>
          <w:tcPr>
            <w:tcW w:w="6946" w:type="dxa"/>
            <w:gridSpan w:val="2"/>
            <w:shd w:val="clear" w:color="auto" w:fill="0070C0"/>
            <w:vAlign w:val="center"/>
          </w:tcPr>
          <w:p w14:paraId="5BBCA0AF" w14:textId="77777777" w:rsidR="00FF6EF9" w:rsidRDefault="00FF6EF9" w:rsidP="00C85BF6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978D0">
              <w:rPr>
                <w:rFonts w:ascii="Arial" w:hAnsi="Arial" w:cs="Arial"/>
                <w:b/>
                <w:bCs/>
                <w:color w:val="FFFFFF" w:themeColor="background1"/>
              </w:rPr>
              <w:t>Evening Symposium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 </w:t>
            </w:r>
            <w:r w:rsidRPr="00850DC1">
              <w:rPr>
                <w:rFonts w:ascii="Arial" w:hAnsi="Arial" w:cs="Arial"/>
                <w:b/>
                <w:bCs/>
                <w:color w:val="FFFFFF" w:themeColor="background1"/>
              </w:rPr>
              <w:t>[Takeda]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: </w:t>
            </w:r>
          </w:p>
          <w:p w14:paraId="6E6D3D27" w14:textId="77777777" w:rsidR="00FF6EF9" w:rsidRPr="005E08E5" w:rsidRDefault="00FF6EF9" w:rsidP="00C85BF6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BB7CD9">
              <w:rPr>
                <w:rFonts w:ascii="Arial" w:hAnsi="Arial" w:cs="Arial"/>
                <w:b/>
                <w:bCs/>
                <w:color w:val="FFFFFF" w:themeColor="background1"/>
              </w:rPr>
              <w:t>Fabry Disease in Cardiology: Clinical Insights from Korea and Taiwan</w:t>
            </w:r>
          </w:p>
        </w:tc>
        <w:tc>
          <w:tcPr>
            <w:tcW w:w="2800" w:type="dxa"/>
            <w:shd w:val="clear" w:color="auto" w:fill="0070C0"/>
            <w:vAlign w:val="center"/>
          </w:tcPr>
          <w:p w14:paraId="6FCFEA5D" w14:textId="77777777" w:rsidR="00FF6EF9" w:rsidRPr="003776A8" w:rsidRDefault="00FF6EF9" w:rsidP="00C85BF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50DC1">
              <w:rPr>
                <w:rFonts w:ascii="Arial" w:hAnsi="Arial" w:cs="Arial"/>
                <w:b/>
                <w:bCs/>
                <w:color w:val="FFFFFF" w:themeColor="background1"/>
              </w:rPr>
              <w:t>TSOC Theater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, TWTC</w:t>
            </w:r>
          </w:p>
        </w:tc>
      </w:tr>
      <w:tr w:rsidR="00FF6EF9" w:rsidRPr="003958BA" w14:paraId="602B11E1" w14:textId="77777777" w:rsidTr="00C85BF6">
        <w:tc>
          <w:tcPr>
            <w:tcW w:w="1418" w:type="dxa"/>
            <w:shd w:val="clear" w:color="auto" w:fill="0D0D0D" w:themeFill="text1" w:themeFillTint="F2"/>
          </w:tcPr>
          <w:p w14:paraId="5398C71B" w14:textId="77777777" w:rsidR="00FF6EF9" w:rsidRPr="00F97182" w:rsidRDefault="00FF6EF9" w:rsidP="00C85BF6">
            <w:pPr>
              <w:pStyle w:val="03"/>
              <w:jc w:val="both"/>
            </w:pPr>
            <w:r>
              <w:rPr>
                <w:rFonts w:hint="eastAsia"/>
              </w:rPr>
              <w:t>Time</w:t>
            </w:r>
          </w:p>
        </w:tc>
        <w:tc>
          <w:tcPr>
            <w:tcW w:w="5528" w:type="dxa"/>
            <w:shd w:val="clear" w:color="auto" w:fill="0D0D0D" w:themeFill="text1" w:themeFillTint="F2"/>
          </w:tcPr>
          <w:p w14:paraId="271B2C14" w14:textId="77777777" w:rsidR="00FF6EF9" w:rsidRPr="003958BA" w:rsidRDefault="00FF6EF9" w:rsidP="00C85BF6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Topic/Speaker</w:t>
            </w:r>
          </w:p>
        </w:tc>
        <w:tc>
          <w:tcPr>
            <w:tcW w:w="2800" w:type="dxa"/>
            <w:shd w:val="clear" w:color="auto" w:fill="0D0D0D" w:themeFill="text1" w:themeFillTint="F2"/>
            <w:vAlign w:val="center"/>
          </w:tcPr>
          <w:p w14:paraId="5876C9DD" w14:textId="77777777" w:rsidR="00FF6EF9" w:rsidRPr="003958BA" w:rsidRDefault="00FF6EF9" w:rsidP="00C85BF6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Chair</w:t>
            </w:r>
          </w:p>
        </w:tc>
      </w:tr>
      <w:tr w:rsidR="00FF6EF9" w:rsidRPr="003958BA" w14:paraId="55FF04A5" w14:textId="77777777" w:rsidTr="00C85BF6">
        <w:tc>
          <w:tcPr>
            <w:tcW w:w="1418" w:type="dxa"/>
            <w:shd w:val="clear" w:color="auto" w:fill="CAEDFB" w:themeFill="accent4" w:themeFillTint="33"/>
            <w:vAlign w:val="center"/>
          </w:tcPr>
          <w:p w14:paraId="6F59C279" w14:textId="77777777" w:rsidR="00FF6EF9" w:rsidRPr="008269C2" w:rsidRDefault="00FF6EF9" w:rsidP="00C85BF6">
            <w:pPr>
              <w:pStyle w:val="Author"/>
              <w:jc w:val="both"/>
            </w:pPr>
            <w:r w:rsidRPr="008269C2">
              <w:rPr>
                <w:rFonts w:hint="eastAsia"/>
              </w:rPr>
              <w:t>17:50-17:55</w:t>
            </w:r>
          </w:p>
        </w:tc>
        <w:tc>
          <w:tcPr>
            <w:tcW w:w="5528" w:type="dxa"/>
            <w:shd w:val="clear" w:color="auto" w:fill="CAEDFB" w:themeFill="accent4" w:themeFillTint="33"/>
            <w:vAlign w:val="center"/>
          </w:tcPr>
          <w:p w14:paraId="61867EB6" w14:textId="77777777" w:rsidR="00FF6EF9" w:rsidRPr="009D3636" w:rsidRDefault="00FF6EF9" w:rsidP="00C85BF6">
            <w:pPr>
              <w:pStyle w:val="Topic"/>
              <w:jc w:val="both"/>
            </w:pPr>
            <w:r>
              <w:rPr>
                <w:rFonts w:hint="eastAsia"/>
              </w:rPr>
              <w:t>Opening</w:t>
            </w:r>
          </w:p>
        </w:tc>
        <w:tc>
          <w:tcPr>
            <w:tcW w:w="2800" w:type="dxa"/>
            <w:shd w:val="clear" w:color="auto" w:fill="CAEDFB" w:themeFill="accent4" w:themeFillTint="33"/>
            <w:vAlign w:val="center"/>
          </w:tcPr>
          <w:p w14:paraId="7FB7F58A" w14:textId="77777777" w:rsidR="00FF6EF9" w:rsidRPr="00924AC2" w:rsidRDefault="00FF6EF9" w:rsidP="00C85BF6">
            <w:pPr>
              <w:pStyle w:val="Author"/>
            </w:pPr>
            <w:r w:rsidRPr="00924AC2">
              <w:t>Wen-Chung Yu </w:t>
            </w:r>
          </w:p>
          <w:p w14:paraId="4F539EC6" w14:textId="77777777" w:rsidR="00FF6EF9" w:rsidRPr="00924AC2" w:rsidRDefault="00FF6EF9" w:rsidP="00C85BF6">
            <w:pPr>
              <w:pStyle w:val="Author"/>
            </w:pPr>
            <w:r w:rsidRPr="00924AC2">
              <w:rPr>
                <w:rFonts w:hint="eastAsia"/>
              </w:rPr>
              <w:t>(Taiwan)</w:t>
            </w:r>
          </w:p>
        </w:tc>
      </w:tr>
      <w:tr w:rsidR="00FF6EF9" w:rsidRPr="003958BA" w14:paraId="498A68C4" w14:textId="77777777" w:rsidTr="00C85BF6">
        <w:tc>
          <w:tcPr>
            <w:tcW w:w="1418" w:type="dxa"/>
            <w:vAlign w:val="center"/>
          </w:tcPr>
          <w:p w14:paraId="33620B4E" w14:textId="77777777" w:rsidR="00FF6EF9" w:rsidRPr="008269C2" w:rsidRDefault="00FF6EF9" w:rsidP="00C85BF6">
            <w:pPr>
              <w:pStyle w:val="Author"/>
              <w:jc w:val="both"/>
            </w:pPr>
            <w:r w:rsidRPr="008269C2">
              <w:rPr>
                <w:rFonts w:hint="eastAsia"/>
              </w:rPr>
              <w:t>17:55-18:</w:t>
            </w:r>
            <w:r>
              <w:rPr>
                <w:rFonts w:hint="eastAsia"/>
              </w:rPr>
              <w:t>25</w:t>
            </w:r>
          </w:p>
        </w:tc>
        <w:tc>
          <w:tcPr>
            <w:tcW w:w="5528" w:type="dxa"/>
            <w:vAlign w:val="center"/>
          </w:tcPr>
          <w:p w14:paraId="53586F40" w14:textId="77777777" w:rsidR="00FF6EF9" w:rsidRDefault="00FF6EF9" w:rsidP="00C85BF6">
            <w:pPr>
              <w:pStyle w:val="Author"/>
              <w:jc w:val="both"/>
              <w:rPr>
                <w:b/>
                <w:bCs/>
                <w:color w:val="002060"/>
                <w:kern w:val="2"/>
                <w:szCs w:val="20"/>
                <w14:ligatures w14:val="standardContextual"/>
              </w:rPr>
            </w:pPr>
            <w:r w:rsidRPr="00924AC2">
              <w:rPr>
                <w:b/>
                <w:bCs/>
                <w:color w:val="002060"/>
                <w:kern w:val="2"/>
                <w:szCs w:val="20"/>
                <w14:ligatures w14:val="standardContextual"/>
              </w:rPr>
              <w:t>Differential Diagnosis of Fabry Disease &amp; HCM diseases</w:t>
            </w:r>
          </w:p>
          <w:p w14:paraId="02B0C1C5" w14:textId="77777777" w:rsidR="00FF6EF9" w:rsidRPr="003E0553" w:rsidRDefault="00FF6EF9" w:rsidP="00C85BF6">
            <w:pPr>
              <w:pStyle w:val="Author"/>
            </w:pPr>
            <w:r w:rsidRPr="003E0553">
              <w:t>Chih-Hung Lai</w:t>
            </w:r>
            <w:r w:rsidRPr="003E0553">
              <w:rPr>
                <w:rFonts w:hint="eastAsia"/>
              </w:rPr>
              <w:t xml:space="preserve"> (Taiwan)</w:t>
            </w:r>
          </w:p>
        </w:tc>
        <w:tc>
          <w:tcPr>
            <w:tcW w:w="2800" w:type="dxa"/>
            <w:vAlign w:val="center"/>
          </w:tcPr>
          <w:p w14:paraId="52065C09" w14:textId="77777777" w:rsidR="00FF6EF9" w:rsidRPr="00924AC2" w:rsidRDefault="00FF6EF9" w:rsidP="00C85BF6">
            <w:pPr>
              <w:pStyle w:val="Author"/>
            </w:pPr>
            <w:r w:rsidRPr="00924AC2">
              <w:t>Wen-Chung Yu </w:t>
            </w:r>
          </w:p>
          <w:p w14:paraId="5905AB53" w14:textId="77777777" w:rsidR="00FF6EF9" w:rsidRPr="00924AC2" w:rsidRDefault="00FF6EF9" w:rsidP="00C85BF6">
            <w:pPr>
              <w:pStyle w:val="Author"/>
            </w:pPr>
            <w:r w:rsidRPr="00924AC2">
              <w:rPr>
                <w:rFonts w:hint="eastAsia"/>
              </w:rPr>
              <w:t>(Taiwan)</w:t>
            </w:r>
          </w:p>
        </w:tc>
      </w:tr>
      <w:tr w:rsidR="00FF6EF9" w:rsidRPr="003958BA" w14:paraId="525D6896" w14:textId="77777777" w:rsidTr="00C85BF6">
        <w:trPr>
          <w:trHeight w:val="920"/>
        </w:trPr>
        <w:tc>
          <w:tcPr>
            <w:tcW w:w="1418" w:type="dxa"/>
            <w:shd w:val="clear" w:color="auto" w:fill="CAEDFB" w:themeFill="accent4" w:themeFillTint="33"/>
            <w:vAlign w:val="center"/>
          </w:tcPr>
          <w:p w14:paraId="5DE20A55" w14:textId="77777777" w:rsidR="00FF6EF9" w:rsidRPr="008269C2" w:rsidRDefault="00FF6EF9" w:rsidP="00C85BF6">
            <w:pPr>
              <w:pStyle w:val="Author"/>
              <w:jc w:val="both"/>
            </w:pPr>
            <w:r w:rsidRPr="008269C2">
              <w:rPr>
                <w:rFonts w:hint="eastAsia"/>
              </w:rPr>
              <w:t>18:</w:t>
            </w:r>
            <w:r>
              <w:rPr>
                <w:rFonts w:hint="eastAsia"/>
              </w:rPr>
              <w:t>25</w:t>
            </w:r>
            <w:r w:rsidRPr="008269C2">
              <w:rPr>
                <w:rFonts w:hint="eastAsia"/>
              </w:rPr>
              <w:t>-1</w:t>
            </w:r>
            <w:r>
              <w:rPr>
                <w:rFonts w:hint="eastAsia"/>
              </w:rPr>
              <w:t>8</w:t>
            </w:r>
            <w:r w:rsidRPr="008269C2">
              <w:rPr>
                <w:rFonts w:hint="eastAsia"/>
              </w:rPr>
              <w:t>:</w:t>
            </w:r>
            <w:r>
              <w:rPr>
                <w:rFonts w:hint="eastAsia"/>
              </w:rPr>
              <w:t>5</w:t>
            </w:r>
            <w:r w:rsidRPr="008269C2">
              <w:rPr>
                <w:rFonts w:hint="eastAsia"/>
              </w:rPr>
              <w:t>5</w:t>
            </w:r>
          </w:p>
        </w:tc>
        <w:tc>
          <w:tcPr>
            <w:tcW w:w="5528" w:type="dxa"/>
            <w:shd w:val="clear" w:color="auto" w:fill="CAEDFB" w:themeFill="accent4" w:themeFillTint="33"/>
            <w:vAlign w:val="center"/>
          </w:tcPr>
          <w:p w14:paraId="43B344A2" w14:textId="77777777" w:rsidR="00FF6EF9" w:rsidRDefault="00FF6EF9" w:rsidP="00C85BF6">
            <w:pPr>
              <w:pStyle w:val="Author"/>
              <w:rPr>
                <w:b/>
                <w:bCs/>
                <w:color w:val="002060"/>
                <w:kern w:val="2"/>
                <w:szCs w:val="20"/>
                <w14:ligatures w14:val="standardContextual"/>
              </w:rPr>
            </w:pPr>
            <w:r w:rsidRPr="00924AC2">
              <w:rPr>
                <w:b/>
                <w:bCs/>
                <w:color w:val="002060"/>
                <w:kern w:val="2"/>
                <w:szCs w:val="20"/>
                <w14:ligatures w14:val="standardContextual"/>
              </w:rPr>
              <w:t>The Impact of Agalsidase Alfa in Fabry Disease Treatment</w:t>
            </w:r>
          </w:p>
          <w:p w14:paraId="4F5CC7F4" w14:textId="77777777" w:rsidR="00FF6EF9" w:rsidRPr="00924AC2" w:rsidRDefault="00FF6EF9" w:rsidP="00C85BF6">
            <w:pPr>
              <w:pStyle w:val="Author"/>
            </w:pPr>
            <w:r w:rsidRPr="00924AC2">
              <w:t>Ji-Won Seo</w:t>
            </w:r>
            <w:r w:rsidRPr="00924AC2">
              <w:rPr>
                <w:rFonts w:hint="eastAsia"/>
              </w:rPr>
              <w:t xml:space="preserve"> (Korea)</w:t>
            </w:r>
          </w:p>
        </w:tc>
        <w:tc>
          <w:tcPr>
            <w:tcW w:w="2800" w:type="dxa"/>
            <w:shd w:val="clear" w:color="auto" w:fill="CAEDFB" w:themeFill="accent4" w:themeFillTint="33"/>
            <w:vAlign w:val="center"/>
          </w:tcPr>
          <w:p w14:paraId="356FB1F6" w14:textId="77777777" w:rsidR="00FF6EF9" w:rsidRPr="00924AC2" w:rsidRDefault="00FF6EF9" w:rsidP="00C85BF6">
            <w:pPr>
              <w:pStyle w:val="Author"/>
            </w:pPr>
            <w:r w:rsidRPr="00924AC2">
              <w:t>Geu-Ru Hong</w:t>
            </w:r>
          </w:p>
          <w:p w14:paraId="190AE770" w14:textId="77777777" w:rsidR="00FF6EF9" w:rsidRPr="00924AC2" w:rsidRDefault="00FF6EF9" w:rsidP="00C85BF6">
            <w:pPr>
              <w:pStyle w:val="Author"/>
            </w:pPr>
            <w:r w:rsidRPr="00924AC2">
              <w:rPr>
                <w:rFonts w:hint="eastAsia"/>
              </w:rPr>
              <w:t>(Korea)</w:t>
            </w:r>
          </w:p>
        </w:tc>
      </w:tr>
      <w:tr w:rsidR="00FF6EF9" w:rsidRPr="003958BA" w14:paraId="5DBD25FB" w14:textId="77777777" w:rsidTr="00C85BF6">
        <w:tc>
          <w:tcPr>
            <w:tcW w:w="1418" w:type="dxa"/>
            <w:shd w:val="clear" w:color="auto" w:fill="auto"/>
            <w:vAlign w:val="center"/>
          </w:tcPr>
          <w:p w14:paraId="64822578" w14:textId="77777777" w:rsidR="00FF6EF9" w:rsidRPr="008269C2" w:rsidRDefault="00FF6EF9" w:rsidP="00C85BF6">
            <w:pPr>
              <w:pStyle w:val="Author"/>
              <w:jc w:val="both"/>
            </w:pPr>
            <w:r w:rsidRPr="008269C2">
              <w:rPr>
                <w:rFonts w:hint="eastAsia"/>
              </w:rPr>
              <w:t>1</w:t>
            </w:r>
            <w:r>
              <w:rPr>
                <w:rFonts w:hint="eastAsia"/>
              </w:rPr>
              <w:t>8</w:t>
            </w:r>
            <w:r w:rsidRPr="008269C2">
              <w:rPr>
                <w:rFonts w:hint="eastAsia"/>
              </w:rPr>
              <w:t>:</w:t>
            </w:r>
            <w:r>
              <w:rPr>
                <w:rFonts w:hint="eastAsia"/>
              </w:rPr>
              <w:t>5</w:t>
            </w:r>
            <w:r w:rsidRPr="008269C2">
              <w:rPr>
                <w:rFonts w:hint="eastAsia"/>
              </w:rPr>
              <w:t>5-1</w:t>
            </w:r>
            <w:r>
              <w:rPr>
                <w:rFonts w:hint="eastAsia"/>
              </w:rPr>
              <w:t>9</w:t>
            </w:r>
            <w:r w:rsidRPr="008269C2">
              <w:rPr>
                <w:rFonts w:hint="eastAsia"/>
              </w:rPr>
              <w:t>:0</w:t>
            </w:r>
            <w:r>
              <w:rPr>
                <w:rFonts w:hint="eastAsia"/>
              </w:rPr>
              <w:t>5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FE46AC5" w14:textId="77777777" w:rsidR="00FF6EF9" w:rsidRPr="00573AD0" w:rsidRDefault="00FF6EF9" w:rsidP="00C85BF6">
            <w:pPr>
              <w:pStyle w:val="Topic"/>
              <w:jc w:val="both"/>
            </w:pPr>
            <w:r>
              <w:rPr>
                <w:rFonts w:hint="eastAsia"/>
              </w:rPr>
              <w:t>Panel Discussion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28E10346" w14:textId="77777777" w:rsidR="00FF6EF9" w:rsidRPr="00924AC2" w:rsidRDefault="00FF6EF9" w:rsidP="00C85BF6">
            <w:pPr>
              <w:pStyle w:val="Author"/>
            </w:pPr>
            <w:r w:rsidRPr="00924AC2">
              <w:t>Wen-Chung Yu </w:t>
            </w:r>
          </w:p>
          <w:p w14:paraId="5B476A12" w14:textId="77777777" w:rsidR="00FF6EF9" w:rsidRPr="00924AC2" w:rsidRDefault="00FF6EF9" w:rsidP="00C85BF6">
            <w:pPr>
              <w:pStyle w:val="Author"/>
            </w:pPr>
            <w:r w:rsidRPr="00924AC2">
              <w:rPr>
                <w:rFonts w:hint="eastAsia"/>
              </w:rPr>
              <w:t>(Taiwan)</w:t>
            </w:r>
          </w:p>
        </w:tc>
      </w:tr>
      <w:tr w:rsidR="00FF6EF9" w:rsidRPr="003958BA" w14:paraId="78B3D455" w14:textId="77777777" w:rsidTr="00C85BF6">
        <w:tc>
          <w:tcPr>
            <w:tcW w:w="1418" w:type="dxa"/>
            <w:shd w:val="clear" w:color="auto" w:fill="CAEDFB" w:themeFill="accent4" w:themeFillTint="33"/>
            <w:vAlign w:val="center"/>
          </w:tcPr>
          <w:p w14:paraId="3C66E82C" w14:textId="77777777" w:rsidR="00FF6EF9" w:rsidRPr="008269C2" w:rsidRDefault="00FF6EF9" w:rsidP="00C85BF6">
            <w:pPr>
              <w:pStyle w:val="Author"/>
              <w:jc w:val="both"/>
            </w:pPr>
            <w:r>
              <w:rPr>
                <w:rFonts w:hint="eastAsia"/>
              </w:rPr>
              <w:t>19:05-19:10</w:t>
            </w:r>
          </w:p>
        </w:tc>
        <w:tc>
          <w:tcPr>
            <w:tcW w:w="5528" w:type="dxa"/>
            <w:shd w:val="clear" w:color="auto" w:fill="CAEDFB" w:themeFill="accent4" w:themeFillTint="33"/>
            <w:vAlign w:val="center"/>
          </w:tcPr>
          <w:p w14:paraId="52E5BF98" w14:textId="77777777" w:rsidR="00FF6EF9" w:rsidRDefault="00FF6EF9" w:rsidP="00C85BF6">
            <w:pPr>
              <w:pStyle w:val="Topic"/>
              <w:jc w:val="both"/>
            </w:pPr>
            <w:r>
              <w:rPr>
                <w:rFonts w:hint="eastAsia"/>
              </w:rPr>
              <w:t>Closing</w:t>
            </w:r>
          </w:p>
        </w:tc>
        <w:tc>
          <w:tcPr>
            <w:tcW w:w="2800" w:type="dxa"/>
            <w:shd w:val="clear" w:color="auto" w:fill="CAEDFB" w:themeFill="accent4" w:themeFillTint="33"/>
            <w:vAlign w:val="center"/>
          </w:tcPr>
          <w:p w14:paraId="52F3FB5E" w14:textId="77777777" w:rsidR="00FF6EF9" w:rsidRPr="00924AC2" w:rsidRDefault="00FF6EF9" w:rsidP="00C85BF6">
            <w:pPr>
              <w:pStyle w:val="Author"/>
            </w:pPr>
            <w:r w:rsidRPr="00924AC2">
              <w:t>Wen-Chung Yu </w:t>
            </w:r>
          </w:p>
          <w:p w14:paraId="74FF141F" w14:textId="77777777" w:rsidR="00FF6EF9" w:rsidRPr="00924AC2" w:rsidRDefault="00FF6EF9" w:rsidP="00C85BF6">
            <w:pPr>
              <w:pStyle w:val="Author"/>
            </w:pPr>
            <w:r w:rsidRPr="00924AC2">
              <w:rPr>
                <w:rFonts w:hint="eastAsia"/>
              </w:rPr>
              <w:t>(Taiwan)</w:t>
            </w:r>
          </w:p>
        </w:tc>
      </w:tr>
    </w:tbl>
    <w:p w14:paraId="25E5B073" w14:textId="77777777" w:rsidR="00FF6EF9" w:rsidRDefault="00FF6EF9" w:rsidP="00FF6EF9"/>
    <w:p w14:paraId="77AEF115" w14:textId="77777777" w:rsidR="00FF6EF9" w:rsidRDefault="00FF6EF9" w:rsidP="00FF6EF9"/>
    <w:p w14:paraId="0D63B382" w14:textId="77777777" w:rsidR="00FF6EF9" w:rsidRDefault="00FF6EF9" w:rsidP="00FF6EF9">
      <w:r>
        <w:br w:type="page"/>
      </w:r>
    </w:p>
    <w:p w14:paraId="44EA45E3" w14:textId="77777777" w:rsidR="00FF6EF9" w:rsidRPr="00210386" w:rsidRDefault="00FF6EF9" w:rsidP="00FF6EF9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</w:pPr>
      <w:r w:rsidRPr="00210386">
        <w:rPr>
          <w:rFonts w:ascii="Arial" w:hAnsi="Arial" w:cs="Arial" w:hint="eastAsia"/>
          <w:b/>
          <w:iCs/>
          <w:color w:val="275317" w:themeColor="accent6" w:themeShade="80"/>
          <w:sz w:val="32"/>
          <w:szCs w:val="32"/>
        </w:rPr>
        <w:lastRenderedPageBreak/>
        <w:t>May 17</w:t>
      </w:r>
      <w:r w:rsidRPr="00210386"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  <w:t xml:space="preserve"> (</w:t>
      </w:r>
      <w:r w:rsidRPr="00210386">
        <w:rPr>
          <w:rFonts w:ascii="Arial" w:hAnsi="Arial" w:cs="Arial" w:hint="eastAsia"/>
          <w:b/>
          <w:iCs/>
          <w:color w:val="275317" w:themeColor="accent6" w:themeShade="80"/>
          <w:sz w:val="32"/>
          <w:szCs w:val="32"/>
        </w:rPr>
        <w:t>Sun</w:t>
      </w:r>
      <w:r w:rsidRPr="00210386"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  <w:t>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70"/>
        <w:gridCol w:w="2658"/>
      </w:tblGrid>
      <w:tr w:rsidR="00FF6EF9" w:rsidRPr="00E601C8" w14:paraId="275B4A5B" w14:textId="77777777" w:rsidTr="00C85BF6">
        <w:trPr>
          <w:trHeight w:val="454"/>
        </w:trPr>
        <w:tc>
          <w:tcPr>
            <w:tcW w:w="7088" w:type="dxa"/>
            <w:gridSpan w:val="2"/>
            <w:shd w:val="clear" w:color="auto" w:fill="0070C0"/>
            <w:vAlign w:val="center"/>
          </w:tcPr>
          <w:p w14:paraId="6A87F020" w14:textId="77777777" w:rsidR="00FF6EF9" w:rsidRDefault="00FF6EF9" w:rsidP="00C85BF6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20089">
              <w:rPr>
                <w:rFonts w:ascii="Arial" w:hAnsi="Arial" w:cs="Arial"/>
                <w:b/>
                <w:bCs/>
                <w:color w:val="FFFFFF" w:themeColor="background1"/>
              </w:rPr>
              <w:t>Lunch Symposium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 </w:t>
            </w:r>
            <w:r w:rsidRPr="002C3BB2">
              <w:rPr>
                <w:rFonts w:ascii="Arial" w:hAnsi="Arial" w:cs="Arial"/>
                <w:b/>
                <w:bCs/>
                <w:color w:val="FFFFFF" w:themeColor="background1"/>
              </w:rPr>
              <w:t>[Bayer]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: </w:t>
            </w:r>
          </w:p>
          <w:p w14:paraId="7C13F395" w14:textId="77777777" w:rsidR="00FF6EF9" w:rsidRPr="005E08E5" w:rsidRDefault="00FF6EF9" w:rsidP="00C85BF6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4B0746">
              <w:rPr>
                <w:rFonts w:ascii="Arial" w:hAnsi="Arial" w:cs="Arial"/>
                <w:b/>
                <w:bCs/>
                <w:color w:val="FFFFFF" w:themeColor="background1"/>
              </w:rPr>
              <w:t>Finerenone in HF with LVEF≥40%: From Evidence to Clinical Practice</w:t>
            </w:r>
          </w:p>
        </w:tc>
        <w:tc>
          <w:tcPr>
            <w:tcW w:w="2658" w:type="dxa"/>
            <w:shd w:val="clear" w:color="auto" w:fill="0070C0"/>
            <w:vAlign w:val="center"/>
          </w:tcPr>
          <w:p w14:paraId="247493EA" w14:textId="77777777" w:rsidR="00FF6EF9" w:rsidRPr="003776A8" w:rsidRDefault="00FF6EF9" w:rsidP="00C85BF6">
            <w:pPr>
              <w:wordWrap w:val="0"/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Room 201A, TICC</w:t>
            </w:r>
          </w:p>
        </w:tc>
      </w:tr>
      <w:tr w:rsidR="00FF6EF9" w:rsidRPr="003958BA" w14:paraId="689F2ED4" w14:textId="77777777" w:rsidTr="00C85BF6">
        <w:tc>
          <w:tcPr>
            <w:tcW w:w="1418" w:type="dxa"/>
            <w:shd w:val="clear" w:color="auto" w:fill="0D0D0D" w:themeFill="text1" w:themeFillTint="F2"/>
          </w:tcPr>
          <w:p w14:paraId="7440506F" w14:textId="77777777" w:rsidR="00FF6EF9" w:rsidRPr="00F97182" w:rsidRDefault="00FF6EF9" w:rsidP="00C85BF6">
            <w:pPr>
              <w:pStyle w:val="03"/>
              <w:jc w:val="both"/>
            </w:pPr>
            <w:r>
              <w:rPr>
                <w:rFonts w:hint="eastAsia"/>
              </w:rPr>
              <w:t>Time</w:t>
            </w:r>
          </w:p>
        </w:tc>
        <w:tc>
          <w:tcPr>
            <w:tcW w:w="5670" w:type="dxa"/>
            <w:shd w:val="clear" w:color="auto" w:fill="0D0D0D" w:themeFill="text1" w:themeFillTint="F2"/>
          </w:tcPr>
          <w:p w14:paraId="625AA82F" w14:textId="77777777" w:rsidR="00FF6EF9" w:rsidRPr="003958BA" w:rsidRDefault="00FF6EF9" w:rsidP="00C85BF6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Topic/Speaker</w:t>
            </w:r>
          </w:p>
        </w:tc>
        <w:tc>
          <w:tcPr>
            <w:tcW w:w="2658" w:type="dxa"/>
            <w:shd w:val="clear" w:color="auto" w:fill="0D0D0D" w:themeFill="text1" w:themeFillTint="F2"/>
            <w:vAlign w:val="center"/>
          </w:tcPr>
          <w:p w14:paraId="4AF308A3" w14:textId="77777777" w:rsidR="00FF6EF9" w:rsidRPr="003958BA" w:rsidRDefault="00FF6EF9" w:rsidP="00C85BF6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Chair</w:t>
            </w:r>
          </w:p>
        </w:tc>
      </w:tr>
      <w:tr w:rsidR="00FF6EF9" w:rsidRPr="003958BA" w14:paraId="4F9A043F" w14:textId="77777777" w:rsidTr="00C85BF6">
        <w:tc>
          <w:tcPr>
            <w:tcW w:w="1418" w:type="dxa"/>
            <w:shd w:val="clear" w:color="auto" w:fill="CAEDFB" w:themeFill="accent4" w:themeFillTint="33"/>
            <w:vAlign w:val="center"/>
          </w:tcPr>
          <w:p w14:paraId="3DD45E25" w14:textId="77777777" w:rsidR="00FF6EF9" w:rsidRDefault="00FF6EF9" w:rsidP="00C85BF6">
            <w:pPr>
              <w:pStyle w:val="Author"/>
            </w:pPr>
            <w:r>
              <w:rPr>
                <w:rFonts w:hint="eastAsia"/>
              </w:rPr>
              <w:t>11:40-11:45</w:t>
            </w:r>
          </w:p>
        </w:tc>
        <w:tc>
          <w:tcPr>
            <w:tcW w:w="5670" w:type="dxa"/>
            <w:shd w:val="clear" w:color="auto" w:fill="CAEDFB" w:themeFill="accent4" w:themeFillTint="33"/>
            <w:vAlign w:val="center"/>
          </w:tcPr>
          <w:p w14:paraId="172C9732" w14:textId="77777777" w:rsidR="00FF6EF9" w:rsidRPr="009D3636" w:rsidRDefault="00FF6EF9" w:rsidP="00C85BF6">
            <w:pPr>
              <w:pStyle w:val="Topic"/>
              <w:jc w:val="both"/>
            </w:pPr>
            <w:r>
              <w:rPr>
                <w:rFonts w:hint="eastAsia"/>
              </w:rPr>
              <w:t>Opening</w:t>
            </w:r>
          </w:p>
        </w:tc>
        <w:tc>
          <w:tcPr>
            <w:tcW w:w="2658" w:type="dxa"/>
            <w:shd w:val="clear" w:color="auto" w:fill="CAEDFB" w:themeFill="accent4" w:themeFillTint="33"/>
            <w:vAlign w:val="center"/>
          </w:tcPr>
          <w:p w14:paraId="24B12644" w14:textId="77777777" w:rsidR="00FF6EF9" w:rsidRDefault="00FF6EF9" w:rsidP="00C85BF6">
            <w:pPr>
              <w:pStyle w:val="Author"/>
            </w:pPr>
            <w:r>
              <w:rPr>
                <w:rFonts w:hint="eastAsia"/>
              </w:rPr>
              <w:t>I-</w:t>
            </w:r>
            <w:r w:rsidRPr="00633F9F">
              <w:t>Chang Hsieh</w:t>
            </w:r>
          </w:p>
          <w:p w14:paraId="3B15D505" w14:textId="77777777" w:rsidR="00FF6EF9" w:rsidRPr="00DC254B" w:rsidRDefault="00FF6EF9" w:rsidP="00C85BF6">
            <w:pPr>
              <w:pStyle w:val="Author"/>
              <w:rPr>
                <w:szCs w:val="20"/>
              </w:rPr>
            </w:pPr>
            <w:r>
              <w:t>(</w:t>
            </w:r>
            <w:r>
              <w:rPr>
                <w:rFonts w:hint="eastAsia"/>
              </w:rPr>
              <w:t>Taiwan</w:t>
            </w:r>
            <w:r>
              <w:t>)</w:t>
            </w:r>
          </w:p>
        </w:tc>
      </w:tr>
      <w:tr w:rsidR="00FF6EF9" w:rsidRPr="003958BA" w14:paraId="312D166C" w14:textId="77777777" w:rsidTr="00C85BF6">
        <w:tc>
          <w:tcPr>
            <w:tcW w:w="1418" w:type="dxa"/>
          </w:tcPr>
          <w:p w14:paraId="62A1C026" w14:textId="77777777" w:rsidR="00FF6EF9" w:rsidRPr="00D5030F" w:rsidRDefault="00FF6EF9" w:rsidP="00C85BF6">
            <w:pPr>
              <w:pStyle w:val="Author"/>
            </w:pPr>
            <w:r>
              <w:rPr>
                <w:rFonts w:hint="eastAsia"/>
              </w:rPr>
              <w:t>11:45-12:05</w:t>
            </w:r>
          </w:p>
        </w:tc>
        <w:tc>
          <w:tcPr>
            <w:tcW w:w="5670" w:type="dxa"/>
          </w:tcPr>
          <w:p w14:paraId="725554C8" w14:textId="77777777" w:rsidR="00FF6EF9" w:rsidRDefault="00FF6EF9" w:rsidP="00C85BF6">
            <w:pPr>
              <w:pStyle w:val="Author"/>
              <w:rPr>
                <w:b/>
                <w:bCs/>
                <w:color w:val="002060"/>
                <w:kern w:val="2"/>
                <w:szCs w:val="20"/>
                <w14:ligatures w14:val="standardContextual"/>
              </w:rPr>
            </w:pPr>
            <w:r w:rsidRPr="00D20427">
              <w:rPr>
                <w:b/>
                <w:bCs/>
                <w:color w:val="002060"/>
                <w:kern w:val="2"/>
                <w:szCs w:val="20"/>
                <w14:ligatures w14:val="standardContextual"/>
              </w:rPr>
              <w:t>Protecting the Heart: How Does Finerenone Provide Benefits to HF</w:t>
            </w:r>
            <w:r>
              <w:rPr>
                <w:rFonts w:hint="eastAsia"/>
                <w:b/>
                <w:bCs/>
                <w:color w:val="002060"/>
                <w:kern w:val="2"/>
                <w:szCs w:val="20"/>
                <w14:ligatures w14:val="standardContextual"/>
              </w:rPr>
              <w:t xml:space="preserve"> </w:t>
            </w:r>
            <w:r w:rsidRPr="00D20427">
              <w:rPr>
                <w:b/>
                <w:bCs/>
                <w:color w:val="002060"/>
                <w:kern w:val="2"/>
                <w:szCs w:val="20"/>
                <w14:ligatures w14:val="standardContextual"/>
              </w:rPr>
              <w:t>Patients with LVEF≥40%?</w:t>
            </w:r>
          </w:p>
          <w:p w14:paraId="4EA27AD6" w14:textId="77777777" w:rsidR="00FF6EF9" w:rsidRPr="00573AD0" w:rsidRDefault="00FF6EF9" w:rsidP="00C85BF6">
            <w:pPr>
              <w:pStyle w:val="Author"/>
            </w:pPr>
            <w:r w:rsidRPr="00D20427">
              <w:t>Javed Butler</w:t>
            </w:r>
            <w:r>
              <w:rPr>
                <w:rFonts w:hint="eastAsia"/>
              </w:rPr>
              <w:t xml:space="preserve"> (U.S.A.)</w:t>
            </w:r>
          </w:p>
        </w:tc>
        <w:tc>
          <w:tcPr>
            <w:tcW w:w="2658" w:type="dxa"/>
            <w:vAlign w:val="center"/>
          </w:tcPr>
          <w:p w14:paraId="4A4F3916" w14:textId="77777777" w:rsidR="00FF6EF9" w:rsidRDefault="00FF6EF9" w:rsidP="00C85BF6">
            <w:pPr>
              <w:pStyle w:val="Author"/>
            </w:pPr>
            <w:r>
              <w:rPr>
                <w:rFonts w:hint="eastAsia"/>
              </w:rPr>
              <w:t>I-</w:t>
            </w:r>
            <w:r w:rsidRPr="00633F9F">
              <w:t>Chang Hsieh</w:t>
            </w:r>
          </w:p>
          <w:p w14:paraId="5C4DD68F" w14:textId="77777777" w:rsidR="00FF6EF9" w:rsidRPr="0065289B" w:rsidRDefault="00FF6EF9" w:rsidP="00C85BF6">
            <w:pPr>
              <w:pStyle w:val="Author"/>
            </w:pPr>
            <w:r>
              <w:t>(</w:t>
            </w:r>
            <w:r>
              <w:rPr>
                <w:rFonts w:hint="eastAsia"/>
              </w:rPr>
              <w:t>Taiwan</w:t>
            </w:r>
            <w:r>
              <w:t>)</w:t>
            </w:r>
          </w:p>
        </w:tc>
      </w:tr>
      <w:tr w:rsidR="00FF6EF9" w:rsidRPr="003958BA" w14:paraId="43DD5B43" w14:textId="77777777" w:rsidTr="00C85BF6">
        <w:tc>
          <w:tcPr>
            <w:tcW w:w="1418" w:type="dxa"/>
            <w:shd w:val="clear" w:color="auto" w:fill="CAEDFB" w:themeFill="accent4" w:themeFillTint="33"/>
          </w:tcPr>
          <w:p w14:paraId="29C20B59" w14:textId="77777777" w:rsidR="00FF6EF9" w:rsidRDefault="00FF6EF9" w:rsidP="00C85BF6">
            <w:pPr>
              <w:pStyle w:val="Author"/>
            </w:pPr>
            <w:r>
              <w:rPr>
                <w:rFonts w:hint="eastAsia"/>
              </w:rPr>
              <w:t>12:05-12:25</w:t>
            </w:r>
          </w:p>
        </w:tc>
        <w:tc>
          <w:tcPr>
            <w:tcW w:w="5670" w:type="dxa"/>
            <w:shd w:val="clear" w:color="auto" w:fill="CAEDFB" w:themeFill="accent4" w:themeFillTint="33"/>
          </w:tcPr>
          <w:p w14:paraId="143A0E35" w14:textId="77777777" w:rsidR="00FF6EF9" w:rsidRDefault="00FF6EF9" w:rsidP="00C85BF6">
            <w:pPr>
              <w:pStyle w:val="Topic"/>
            </w:pPr>
            <w:r>
              <w:t>Looks Alike but not the Same: Why Should We Initiate nsMRA rather</w:t>
            </w:r>
            <w:r>
              <w:rPr>
                <w:rFonts w:hint="eastAsia"/>
              </w:rPr>
              <w:t xml:space="preserve"> </w:t>
            </w:r>
            <w:r>
              <w:t>than sMRA in HF Patients with LVEF≥40%?</w:t>
            </w:r>
          </w:p>
          <w:p w14:paraId="123FB590" w14:textId="77777777" w:rsidR="00FF6EF9" w:rsidRPr="00573AD0" w:rsidRDefault="00FF6EF9" w:rsidP="00C85BF6">
            <w:pPr>
              <w:pStyle w:val="Author"/>
            </w:pPr>
            <w:r w:rsidRPr="00563767">
              <w:t>Chi-Yen Wang</w:t>
            </w:r>
            <w:r w:rsidRPr="0056376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Taiwan)</w:t>
            </w:r>
          </w:p>
        </w:tc>
        <w:tc>
          <w:tcPr>
            <w:tcW w:w="2658" w:type="dxa"/>
            <w:shd w:val="clear" w:color="auto" w:fill="CAEDFB" w:themeFill="accent4" w:themeFillTint="33"/>
            <w:vAlign w:val="center"/>
          </w:tcPr>
          <w:p w14:paraId="31251288" w14:textId="77777777" w:rsidR="00FF6EF9" w:rsidRDefault="00FF6EF9" w:rsidP="00C85BF6">
            <w:pPr>
              <w:pStyle w:val="Author"/>
            </w:pPr>
            <w:r>
              <w:rPr>
                <w:rFonts w:hint="eastAsia"/>
              </w:rPr>
              <w:t>I-</w:t>
            </w:r>
            <w:r w:rsidRPr="00633F9F">
              <w:t>Chang Hsieh</w:t>
            </w:r>
          </w:p>
          <w:p w14:paraId="7644AE3D" w14:textId="77777777" w:rsidR="00FF6EF9" w:rsidRPr="00DC254B" w:rsidRDefault="00FF6EF9" w:rsidP="00C85BF6">
            <w:pPr>
              <w:pStyle w:val="Author"/>
              <w:jc w:val="both"/>
              <w:rPr>
                <w:szCs w:val="20"/>
              </w:rPr>
            </w:pPr>
            <w:r>
              <w:t>(</w:t>
            </w:r>
            <w:r>
              <w:rPr>
                <w:rFonts w:hint="eastAsia"/>
              </w:rPr>
              <w:t>Taiwan</w:t>
            </w:r>
            <w:r>
              <w:t>)</w:t>
            </w:r>
          </w:p>
        </w:tc>
      </w:tr>
      <w:tr w:rsidR="00FF6EF9" w:rsidRPr="003958BA" w14:paraId="3349C338" w14:textId="77777777" w:rsidTr="00C85BF6">
        <w:tc>
          <w:tcPr>
            <w:tcW w:w="1418" w:type="dxa"/>
            <w:shd w:val="clear" w:color="auto" w:fill="auto"/>
          </w:tcPr>
          <w:p w14:paraId="1E02F1FB" w14:textId="77777777" w:rsidR="00FF6EF9" w:rsidRDefault="00FF6EF9" w:rsidP="00C85BF6">
            <w:pPr>
              <w:pStyle w:val="Author"/>
            </w:pPr>
            <w:r>
              <w:rPr>
                <w:rFonts w:hint="eastAsia"/>
              </w:rPr>
              <w:t>12:25-12:30</w:t>
            </w:r>
          </w:p>
        </w:tc>
        <w:tc>
          <w:tcPr>
            <w:tcW w:w="5670" w:type="dxa"/>
            <w:shd w:val="clear" w:color="auto" w:fill="auto"/>
          </w:tcPr>
          <w:p w14:paraId="7209FF73" w14:textId="77777777" w:rsidR="00FF6EF9" w:rsidRPr="00C35AB4" w:rsidRDefault="00FF6EF9" w:rsidP="00C85BF6">
            <w:pPr>
              <w:pStyle w:val="Author"/>
            </w:pPr>
            <w:r w:rsidRPr="00D72395">
              <w:rPr>
                <w:b/>
                <w:bCs/>
                <w:color w:val="002060"/>
                <w:kern w:val="2"/>
                <w:szCs w:val="20"/>
                <w14:ligatures w14:val="standardContextual"/>
              </w:rPr>
              <w:t>Audience Q&amp;A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0499D3BF" w14:textId="77777777" w:rsidR="00FF6EF9" w:rsidRDefault="00FF6EF9" w:rsidP="00C85BF6">
            <w:pPr>
              <w:pStyle w:val="Author"/>
            </w:pPr>
            <w:r>
              <w:rPr>
                <w:rFonts w:hint="eastAsia"/>
              </w:rPr>
              <w:t>I-</w:t>
            </w:r>
            <w:r w:rsidRPr="00633F9F">
              <w:t>Chang Hsieh</w:t>
            </w:r>
          </w:p>
          <w:p w14:paraId="1C5CE855" w14:textId="77777777" w:rsidR="00FF6EF9" w:rsidRPr="00DC254B" w:rsidRDefault="00FF6EF9" w:rsidP="00C85BF6">
            <w:pPr>
              <w:pStyle w:val="Author"/>
              <w:jc w:val="both"/>
              <w:rPr>
                <w:szCs w:val="20"/>
              </w:rPr>
            </w:pPr>
            <w:r>
              <w:t>(</w:t>
            </w:r>
            <w:r>
              <w:rPr>
                <w:rFonts w:hint="eastAsia"/>
              </w:rPr>
              <w:t>Taiwan</w:t>
            </w:r>
            <w:r>
              <w:t>)</w:t>
            </w:r>
          </w:p>
        </w:tc>
      </w:tr>
      <w:tr w:rsidR="00FF6EF9" w:rsidRPr="003958BA" w14:paraId="15D7CF88" w14:textId="77777777" w:rsidTr="00C85BF6">
        <w:tc>
          <w:tcPr>
            <w:tcW w:w="1418" w:type="dxa"/>
            <w:shd w:val="clear" w:color="auto" w:fill="CAEDFB" w:themeFill="accent4" w:themeFillTint="33"/>
          </w:tcPr>
          <w:p w14:paraId="2FD319FB" w14:textId="77777777" w:rsidR="00FF6EF9" w:rsidRDefault="00FF6EF9" w:rsidP="00C85BF6">
            <w:pPr>
              <w:pStyle w:val="Author"/>
            </w:pPr>
            <w:r>
              <w:rPr>
                <w:rFonts w:hint="eastAsia"/>
              </w:rPr>
              <w:t>12:30-12:45</w:t>
            </w:r>
          </w:p>
        </w:tc>
        <w:tc>
          <w:tcPr>
            <w:tcW w:w="5670" w:type="dxa"/>
            <w:shd w:val="clear" w:color="auto" w:fill="CAEDFB" w:themeFill="accent4" w:themeFillTint="33"/>
          </w:tcPr>
          <w:p w14:paraId="50987578" w14:textId="77777777" w:rsidR="00FF6EF9" w:rsidRDefault="00FF6EF9" w:rsidP="00C85BF6">
            <w:pPr>
              <w:pStyle w:val="Topic"/>
            </w:pPr>
            <w:r w:rsidRPr="00A27BF7">
              <w:t>First-hand Experience of Finerenone Use in HF Patients with LVEF≥40%</w:t>
            </w:r>
          </w:p>
          <w:p w14:paraId="03DF5AC8" w14:textId="77777777" w:rsidR="00FF6EF9" w:rsidRPr="00573AD0" w:rsidRDefault="00FF6EF9" w:rsidP="00C85BF6">
            <w:pPr>
              <w:pStyle w:val="Author"/>
            </w:pPr>
            <w:r w:rsidRPr="00563767">
              <w:t>Aparna Jaiswal (India)</w:t>
            </w:r>
          </w:p>
        </w:tc>
        <w:tc>
          <w:tcPr>
            <w:tcW w:w="2658" w:type="dxa"/>
            <w:shd w:val="clear" w:color="auto" w:fill="CAEDFB" w:themeFill="accent4" w:themeFillTint="33"/>
            <w:vAlign w:val="center"/>
          </w:tcPr>
          <w:p w14:paraId="2AAA6A7F" w14:textId="77777777" w:rsidR="00FF6EF9" w:rsidRDefault="00FF6EF9" w:rsidP="00C85BF6">
            <w:pPr>
              <w:pStyle w:val="Author"/>
            </w:pPr>
            <w:r>
              <w:rPr>
                <w:rFonts w:hint="eastAsia"/>
              </w:rPr>
              <w:t>I-</w:t>
            </w:r>
            <w:r w:rsidRPr="00633F9F">
              <w:t>Chang Hsieh</w:t>
            </w:r>
          </w:p>
          <w:p w14:paraId="66C45AAF" w14:textId="77777777" w:rsidR="00FF6EF9" w:rsidRPr="00DC254B" w:rsidRDefault="00FF6EF9" w:rsidP="00C85BF6">
            <w:pPr>
              <w:pStyle w:val="Author"/>
              <w:jc w:val="both"/>
              <w:rPr>
                <w:szCs w:val="20"/>
              </w:rPr>
            </w:pPr>
            <w:r>
              <w:t>(</w:t>
            </w:r>
            <w:r>
              <w:rPr>
                <w:rFonts w:hint="eastAsia"/>
              </w:rPr>
              <w:t>Taiwan</w:t>
            </w:r>
            <w:r>
              <w:t>)</w:t>
            </w:r>
          </w:p>
        </w:tc>
      </w:tr>
      <w:tr w:rsidR="00FF6EF9" w:rsidRPr="003958BA" w14:paraId="5110D882" w14:textId="77777777" w:rsidTr="00C85BF6">
        <w:tc>
          <w:tcPr>
            <w:tcW w:w="1418" w:type="dxa"/>
            <w:shd w:val="clear" w:color="auto" w:fill="auto"/>
          </w:tcPr>
          <w:p w14:paraId="134153B9" w14:textId="77777777" w:rsidR="00FF6EF9" w:rsidRDefault="00FF6EF9" w:rsidP="00C85BF6">
            <w:pPr>
              <w:pStyle w:val="Author"/>
            </w:pPr>
            <w:r>
              <w:rPr>
                <w:rFonts w:hint="eastAsia"/>
              </w:rPr>
              <w:t>12:45-12:55</w:t>
            </w:r>
          </w:p>
        </w:tc>
        <w:tc>
          <w:tcPr>
            <w:tcW w:w="5670" w:type="dxa"/>
            <w:shd w:val="clear" w:color="auto" w:fill="auto"/>
          </w:tcPr>
          <w:p w14:paraId="4C35A657" w14:textId="77777777" w:rsidR="00FF6EF9" w:rsidRPr="00B87EF1" w:rsidRDefault="00FF6EF9" w:rsidP="00C85BF6">
            <w:pPr>
              <w:pStyle w:val="Topic"/>
            </w:pPr>
            <w:r w:rsidRPr="00A27BF7">
              <w:t>Panel Discussion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13B320B" w14:textId="77777777" w:rsidR="00FF6EF9" w:rsidRDefault="00FF6EF9" w:rsidP="00C85BF6">
            <w:pPr>
              <w:pStyle w:val="Author"/>
            </w:pPr>
            <w:r>
              <w:rPr>
                <w:rFonts w:hint="eastAsia"/>
              </w:rPr>
              <w:t>I-</w:t>
            </w:r>
            <w:r w:rsidRPr="00633F9F">
              <w:t>Chang Hsieh</w:t>
            </w:r>
          </w:p>
          <w:p w14:paraId="16FBB30E" w14:textId="77777777" w:rsidR="00FF6EF9" w:rsidRPr="00CF58CE" w:rsidRDefault="00FF6EF9" w:rsidP="00C85BF6">
            <w:pPr>
              <w:pStyle w:val="Author"/>
              <w:jc w:val="both"/>
            </w:pPr>
            <w:r>
              <w:t>(</w:t>
            </w:r>
            <w:r>
              <w:rPr>
                <w:rFonts w:hint="eastAsia"/>
              </w:rPr>
              <w:t>Taiwan</w:t>
            </w:r>
            <w:r>
              <w:t>)</w:t>
            </w:r>
          </w:p>
        </w:tc>
      </w:tr>
      <w:tr w:rsidR="00FF6EF9" w:rsidRPr="003958BA" w14:paraId="4B9090E2" w14:textId="77777777" w:rsidTr="00C85BF6">
        <w:tc>
          <w:tcPr>
            <w:tcW w:w="1418" w:type="dxa"/>
            <w:shd w:val="clear" w:color="auto" w:fill="CAEDFB" w:themeFill="accent4" w:themeFillTint="33"/>
          </w:tcPr>
          <w:p w14:paraId="0E4EC474" w14:textId="77777777" w:rsidR="00FF6EF9" w:rsidRDefault="00FF6EF9" w:rsidP="00C85BF6">
            <w:pPr>
              <w:pStyle w:val="Author"/>
            </w:pPr>
            <w:r>
              <w:rPr>
                <w:rFonts w:hint="eastAsia"/>
              </w:rPr>
              <w:t>12:55-13:00</w:t>
            </w:r>
          </w:p>
        </w:tc>
        <w:tc>
          <w:tcPr>
            <w:tcW w:w="5670" w:type="dxa"/>
            <w:shd w:val="clear" w:color="auto" w:fill="CAEDFB" w:themeFill="accent4" w:themeFillTint="33"/>
          </w:tcPr>
          <w:p w14:paraId="7ED345B7" w14:textId="77777777" w:rsidR="00FF6EF9" w:rsidRPr="00B87EF1" w:rsidRDefault="00FF6EF9" w:rsidP="00C85BF6">
            <w:pPr>
              <w:pStyle w:val="Topic"/>
            </w:pPr>
            <w:r w:rsidRPr="00A27BF7">
              <w:t>Closing Remarks</w:t>
            </w:r>
          </w:p>
        </w:tc>
        <w:tc>
          <w:tcPr>
            <w:tcW w:w="2658" w:type="dxa"/>
            <w:shd w:val="clear" w:color="auto" w:fill="CAEDFB" w:themeFill="accent4" w:themeFillTint="33"/>
            <w:vAlign w:val="center"/>
          </w:tcPr>
          <w:p w14:paraId="0A268ACD" w14:textId="77777777" w:rsidR="00FF6EF9" w:rsidRDefault="00FF6EF9" w:rsidP="00C85BF6">
            <w:pPr>
              <w:pStyle w:val="Author"/>
            </w:pPr>
            <w:r>
              <w:rPr>
                <w:rFonts w:hint="eastAsia"/>
              </w:rPr>
              <w:t>I-</w:t>
            </w:r>
            <w:r w:rsidRPr="00633F9F">
              <w:t>Chang Hsieh</w:t>
            </w:r>
          </w:p>
          <w:p w14:paraId="03A77DC5" w14:textId="77777777" w:rsidR="00FF6EF9" w:rsidRPr="00CF58CE" w:rsidRDefault="00FF6EF9" w:rsidP="00C85BF6">
            <w:pPr>
              <w:pStyle w:val="Author"/>
              <w:jc w:val="both"/>
            </w:pPr>
            <w:r>
              <w:t>(</w:t>
            </w:r>
            <w:r>
              <w:rPr>
                <w:rFonts w:hint="eastAsia"/>
              </w:rPr>
              <w:t>Taiwan</w:t>
            </w:r>
            <w:r>
              <w:t>)</w:t>
            </w:r>
          </w:p>
        </w:tc>
      </w:tr>
    </w:tbl>
    <w:p w14:paraId="04130F4A" w14:textId="77777777" w:rsidR="00FF6EF9" w:rsidRDefault="00FF6EF9" w:rsidP="00FF6EF9"/>
    <w:p w14:paraId="6A3E2D8C" w14:textId="77777777" w:rsidR="00FF6EF9" w:rsidRDefault="00FF6EF9" w:rsidP="00FF6EF9">
      <w:r>
        <w:br w:type="page"/>
      </w:r>
    </w:p>
    <w:p w14:paraId="6E663F61" w14:textId="77777777" w:rsidR="00FF6EF9" w:rsidRPr="00210386" w:rsidRDefault="00FF6EF9" w:rsidP="00FF6EF9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</w:pPr>
      <w:r w:rsidRPr="00210386">
        <w:rPr>
          <w:rFonts w:ascii="Arial" w:hAnsi="Arial" w:cs="Arial" w:hint="eastAsia"/>
          <w:b/>
          <w:iCs/>
          <w:color w:val="275317" w:themeColor="accent6" w:themeShade="80"/>
          <w:sz w:val="32"/>
          <w:szCs w:val="32"/>
        </w:rPr>
        <w:lastRenderedPageBreak/>
        <w:t>May 17</w:t>
      </w:r>
      <w:r w:rsidRPr="00210386"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  <w:t xml:space="preserve"> (</w:t>
      </w:r>
      <w:r w:rsidRPr="00210386">
        <w:rPr>
          <w:rFonts w:ascii="Arial" w:hAnsi="Arial" w:cs="Arial" w:hint="eastAsia"/>
          <w:b/>
          <w:iCs/>
          <w:color w:val="275317" w:themeColor="accent6" w:themeShade="80"/>
          <w:sz w:val="32"/>
          <w:szCs w:val="32"/>
        </w:rPr>
        <w:t>Sun</w:t>
      </w:r>
      <w:r w:rsidRPr="00210386"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  <w:t>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70"/>
        <w:gridCol w:w="2658"/>
      </w:tblGrid>
      <w:tr w:rsidR="00FF6EF9" w:rsidRPr="00E601C8" w14:paraId="2ED601B3" w14:textId="77777777" w:rsidTr="00C85BF6">
        <w:trPr>
          <w:trHeight w:val="454"/>
        </w:trPr>
        <w:tc>
          <w:tcPr>
            <w:tcW w:w="7088" w:type="dxa"/>
            <w:gridSpan w:val="2"/>
            <w:shd w:val="clear" w:color="auto" w:fill="0070C0"/>
            <w:vAlign w:val="center"/>
          </w:tcPr>
          <w:p w14:paraId="639A5F2D" w14:textId="77777777" w:rsidR="00FF6EF9" w:rsidRDefault="00FF6EF9" w:rsidP="00C85BF6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20089">
              <w:rPr>
                <w:rFonts w:ascii="Arial" w:hAnsi="Arial" w:cs="Arial"/>
                <w:b/>
                <w:bCs/>
                <w:color w:val="FFFFFF" w:themeColor="background1"/>
              </w:rPr>
              <w:t>Lunch Symposium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 </w:t>
            </w:r>
            <w:r w:rsidRPr="003E1EBD">
              <w:rPr>
                <w:rFonts w:ascii="Arial" w:hAnsi="Arial" w:cs="Arial"/>
                <w:b/>
                <w:bCs/>
                <w:color w:val="FFFFFF" w:themeColor="background1"/>
              </w:rPr>
              <w:t>[</w:t>
            </w:r>
            <w:r w:rsidRPr="00C866FA">
              <w:rPr>
                <w:rFonts w:ascii="Arial" w:hAnsi="Arial" w:cs="Arial"/>
                <w:b/>
                <w:bCs/>
                <w:color w:val="FFFFFF" w:themeColor="background1"/>
              </w:rPr>
              <w:t>GSK]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: </w:t>
            </w:r>
          </w:p>
          <w:p w14:paraId="344233C4" w14:textId="77777777" w:rsidR="00FF6EF9" w:rsidRPr="005E08E5" w:rsidRDefault="00FF6EF9" w:rsidP="00C85BF6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Holistic Cardiovascular Care: The Role of Infection Prevention</w:t>
            </w:r>
          </w:p>
        </w:tc>
        <w:tc>
          <w:tcPr>
            <w:tcW w:w="2658" w:type="dxa"/>
            <w:shd w:val="clear" w:color="auto" w:fill="0070C0"/>
            <w:vAlign w:val="center"/>
          </w:tcPr>
          <w:p w14:paraId="6AC8A7B0" w14:textId="77777777" w:rsidR="00FF6EF9" w:rsidRPr="003776A8" w:rsidRDefault="00FF6EF9" w:rsidP="00C85BF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Room 201BC, TICC</w:t>
            </w:r>
          </w:p>
        </w:tc>
      </w:tr>
      <w:tr w:rsidR="00FF6EF9" w:rsidRPr="003958BA" w14:paraId="123132CD" w14:textId="77777777" w:rsidTr="00C85BF6">
        <w:tc>
          <w:tcPr>
            <w:tcW w:w="1418" w:type="dxa"/>
            <w:shd w:val="clear" w:color="auto" w:fill="0D0D0D" w:themeFill="text1" w:themeFillTint="F2"/>
          </w:tcPr>
          <w:p w14:paraId="630C061E" w14:textId="77777777" w:rsidR="00FF6EF9" w:rsidRPr="00F97182" w:rsidRDefault="00FF6EF9" w:rsidP="00C85BF6">
            <w:pPr>
              <w:pStyle w:val="03"/>
              <w:jc w:val="both"/>
            </w:pPr>
            <w:r>
              <w:rPr>
                <w:rFonts w:hint="eastAsia"/>
              </w:rPr>
              <w:t>Time</w:t>
            </w:r>
          </w:p>
        </w:tc>
        <w:tc>
          <w:tcPr>
            <w:tcW w:w="5670" w:type="dxa"/>
            <w:shd w:val="clear" w:color="auto" w:fill="0D0D0D" w:themeFill="text1" w:themeFillTint="F2"/>
          </w:tcPr>
          <w:p w14:paraId="5F53A1C9" w14:textId="77777777" w:rsidR="00FF6EF9" w:rsidRPr="003958BA" w:rsidRDefault="00FF6EF9" w:rsidP="00C85BF6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Topic/Speaker</w:t>
            </w:r>
          </w:p>
        </w:tc>
        <w:tc>
          <w:tcPr>
            <w:tcW w:w="2658" w:type="dxa"/>
            <w:shd w:val="clear" w:color="auto" w:fill="0D0D0D" w:themeFill="text1" w:themeFillTint="F2"/>
            <w:vAlign w:val="center"/>
          </w:tcPr>
          <w:p w14:paraId="267283A6" w14:textId="77777777" w:rsidR="00FF6EF9" w:rsidRPr="003958BA" w:rsidRDefault="00FF6EF9" w:rsidP="00C85BF6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Chair</w:t>
            </w:r>
          </w:p>
        </w:tc>
      </w:tr>
      <w:tr w:rsidR="00FF6EF9" w:rsidRPr="003958BA" w14:paraId="6EF96726" w14:textId="77777777" w:rsidTr="00C85BF6">
        <w:tc>
          <w:tcPr>
            <w:tcW w:w="1418" w:type="dxa"/>
            <w:shd w:val="clear" w:color="auto" w:fill="CAEDFB" w:themeFill="accent4" w:themeFillTint="33"/>
            <w:vAlign w:val="center"/>
          </w:tcPr>
          <w:p w14:paraId="04769E7F" w14:textId="77777777" w:rsidR="00FF6EF9" w:rsidRDefault="00FF6EF9" w:rsidP="00C85BF6">
            <w:pPr>
              <w:pStyle w:val="Author"/>
            </w:pPr>
            <w:r>
              <w:rPr>
                <w:rFonts w:hint="eastAsia"/>
              </w:rPr>
              <w:t>11:40-11:45</w:t>
            </w:r>
          </w:p>
        </w:tc>
        <w:tc>
          <w:tcPr>
            <w:tcW w:w="5670" w:type="dxa"/>
            <w:shd w:val="clear" w:color="auto" w:fill="CAEDFB" w:themeFill="accent4" w:themeFillTint="33"/>
            <w:vAlign w:val="center"/>
          </w:tcPr>
          <w:p w14:paraId="55AB0E34" w14:textId="77777777" w:rsidR="00FF6EF9" w:rsidRPr="009D3636" w:rsidRDefault="00FF6EF9" w:rsidP="00C85BF6">
            <w:pPr>
              <w:pStyle w:val="Topic"/>
              <w:jc w:val="both"/>
            </w:pPr>
            <w:r>
              <w:rPr>
                <w:rFonts w:hint="eastAsia"/>
              </w:rPr>
              <w:t>Opening</w:t>
            </w:r>
          </w:p>
        </w:tc>
        <w:tc>
          <w:tcPr>
            <w:tcW w:w="2658" w:type="dxa"/>
            <w:shd w:val="clear" w:color="auto" w:fill="CAEDFB" w:themeFill="accent4" w:themeFillTint="33"/>
            <w:vAlign w:val="center"/>
          </w:tcPr>
          <w:p w14:paraId="1E4CD734" w14:textId="77777777" w:rsidR="00FF6EF9" w:rsidRDefault="00FF6EF9" w:rsidP="00C85BF6">
            <w:pPr>
              <w:pStyle w:val="Author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Ting-Hsing Chao</w:t>
            </w:r>
          </w:p>
          <w:p w14:paraId="04E8B877" w14:textId="77777777" w:rsidR="00FF6EF9" w:rsidRPr="00DC254B" w:rsidRDefault="00FF6EF9" w:rsidP="00C85BF6">
            <w:pPr>
              <w:pStyle w:val="Author"/>
              <w:rPr>
                <w:szCs w:val="20"/>
              </w:rPr>
            </w:pPr>
            <w:r>
              <w:rPr>
                <w:kern w:val="2"/>
                <w14:ligatures w14:val="standardContextual"/>
              </w:rPr>
              <w:t>(Taiwan)</w:t>
            </w:r>
          </w:p>
        </w:tc>
      </w:tr>
      <w:tr w:rsidR="00FF6EF9" w:rsidRPr="003958BA" w14:paraId="770E6768" w14:textId="77777777" w:rsidTr="00C85BF6">
        <w:tc>
          <w:tcPr>
            <w:tcW w:w="1418" w:type="dxa"/>
          </w:tcPr>
          <w:p w14:paraId="70F7064D" w14:textId="77777777" w:rsidR="00FF6EF9" w:rsidRPr="00D5030F" w:rsidRDefault="00FF6EF9" w:rsidP="00C85BF6">
            <w:pPr>
              <w:pStyle w:val="Author"/>
            </w:pPr>
            <w:r>
              <w:rPr>
                <w:rFonts w:hint="eastAsia"/>
              </w:rPr>
              <w:t>11:45-12:15</w:t>
            </w:r>
          </w:p>
        </w:tc>
        <w:tc>
          <w:tcPr>
            <w:tcW w:w="5670" w:type="dxa"/>
          </w:tcPr>
          <w:p w14:paraId="4FB9AE95" w14:textId="77777777" w:rsidR="00FF6EF9" w:rsidRDefault="00FF6EF9" w:rsidP="00C85BF6">
            <w:pPr>
              <w:pStyle w:val="Author"/>
              <w:rPr>
                <w:b/>
                <w:bCs/>
                <w:color w:val="002060"/>
                <w:kern w:val="2"/>
                <w:szCs w:val="20"/>
                <w14:ligatures w14:val="standardContextual"/>
              </w:rPr>
            </w:pPr>
            <w:r>
              <w:rPr>
                <w:b/>
                <w:bCs/>
                <w:color w:val="002060"/>
                <w:kern w:val="2"/>
                <w:szCs w:val="20"/>
                <w14:ligatures w14:val="standardContextual"/>
              </w:rPr>
              <w:t xml:space="preserve">From Guidelines to Practice: Integrating Shingle Prevention into Holistic Care </w:t>
            </w:r>
          </w:p>
          <w:p w14:paraId="216B78A6" w14:textId="77777777" w:rsidR="00FF6EF9" w:rsidRPr="00573AD0" w:rsidRDefault="00FF6EF9" w:rsidP="00C85BF6">
            <w:pPr>
              <w:pStyle w:val="Author"/>
            </w:pPr>
            <w:r>
              <w:rPr>
                <w:kern w:val="2"/>
                <w14:ligatures w14:val="standardContextual"/>
              </w:rPr>
              <w:t>Ming-Hsiu Lin (Taiwan)</w:t>
            </w:r>
          </w:p>
        </w:tc>
        <w:tc>
          <w:tcPr>
            <w:tcW w:w="2658" w:type="dxa"/>
            <w:vAlign w:val="center"/>
          </w:tcPr>
          <w:p w14:paraId="33004F13" w14:textId="77777777" w:rsidR="00FF6EF9" w:rsidRDefault="00FF6EF9" w:rsidP="00C85BF6">
            <w:pPr>
              <w:pStyle w:val="Author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Ting-Hsing Chao</w:t>
            </w:r>
          </w:p>
          <w:p w14:paraId="2DE64C6B" w14:textId="77777777" w:rsidR="00FF6EF9" w:rsidRPr="0065289B" w:rsidRDefault="00FF6EF9" w:rsidP="00C85BF6">
            <w:pPr>
              <w:pStyle w:val="Author"/>
            </w:pPr>
            <w:r>
              <w:rPr>
                <w:kern w:val="2"/>
                <w14:ligatures w14:val="standardContextual"/>
              </w:rPr>
              <w:t>(Taiwan)</w:t>
            </w:r>
          </w:p>
        </w:tc>
      </w:tr>
      <w:tr w:rsidR="00FF6EF9" w:rsidRPr="003958BA" w14:paraId="0DE05DD7" w14:textId="77777777" w:rsidTr="00C85BF6">
        <w:tc>
          <w:tcPr>
            <w:tcW w:w="1418" w:type="dxa"/>
            <w:shd w:val="clear" w:color="auto" w:fill="CAEDFB" w:themeFill="accent4" w:themeFillTint="33"/>
          </w:tcPr>
          <w:p w14:paraId="7EA1E602" w14:textId="77777777" w:rsidR="00FF6EF9" w:rsidRDefault="00FF6EF9" w:rsidP="00C85BF6">
            <w:pPr>
              <w:pStyle w:val="Author"/>
            </w:pPr>
            <w:r>
              <w:rPr>
                <w:rFonts w:hint="eastAsia"/>
              </w:rPr>
              <w:t>12:15-12:20</w:t>
            </w:r>
          </w:p>
        </w:tc>
        <w:tc>
          <w:tcPr>
            <w:tcW w:w="5670" w:type="dxa"/>
            <w:shd w:val="clear" w:color="auto" w:fill="CAEDFB" w:themeFill="accent4" w:themeFillTint="33"/>
          </w:tcPr>
          <w:p w14:paraId="2401C3DA" w14:textId="77777777" w:rsidR="00FF6EF9" w:rsidRPr="00573AD0" w:rsidRDefault="00FF6EF9" w:rsidP="00C85BF6">
            <w:pPr>
              <w:pStyle w:val="Topic"/>
            </w:pPr>
            <w:r>
              <w:t>Panel Discussion</w:t>
            </w:r>
          </w:p>
        </w:tc>
        <w:tc>
          <w:tcPr>
            <w:tcW w:w="2658" w:type="dxa"/>
            <w:shd w:val="clear" w:color="auto" w:fill="CAEDFB" w:themeFill="accent4" w:themeFillTint="33"/>
            <w:vAlign w:val="center"/>
          </w:tcPr>
          <w:p w14:paraId="72C3560A" w14:textId="77777777" w:rsidR="00FF6EF9" w:rsidRDefault="00FF6EF9" w:rsidP="00C85BF6">
            <w:pPr>
              <w:pStyle w:val="Author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Ting-Hsing Chao</w:t>
            </w:r>
          </w:p>
          <w:p w14:paraId="4AC8A14A" w14:textId="77777777" w:rsidR="00FF6EF9" w:rsidRPr="00DC254B" w:rsidRDefault="00FF6EF9" w:rsidP="00C85BF6">
            <w:pPr>
              <w:pStyle w:val="Author"/>
              <w:jc w:val="both"/>
              <w:rPr>
                <w:szCs w:val="20"/>
              </w:rPr>
            </w:pPr>
            <w:r>
              <w:rPr>
                <w:kern w:val="2"/>
                <w14:ligatures w14:val="standardContextual"/>
              </w:rPr>
              <w:t xml:space="preserve"> (Taiwan)</w:t>
            </w:r>
          </w:p>
        </w:tc>
      </w:tr>
      <w:tr w:rsidR="00FF6EF9" w:rsidRPr="003958BA" w14:paraId="631E3EC5" w14:textId="77777777" w:rsidTr="00C85BF6">
        <w:tc>
          <w:tcPr>
            <w:tcW w:w="1418" w:type="dxa"/>
            <w:shd w:val="clear" w:color="auto" w:fill="auto"/>
          </w:tcPr>
          <w:p w14:paraId="737CBF4B" w14:textId="77777777" w:rsidR="00FF6EF9" w:rsidRDefault="00FF6EF9" w:rsidP="00C85BF6">
            <w:pPr>
              <w:pStyle w:val="Author"/>
            </w:pPr>
            <w:r>
              <w:rPr>
                <w:rFonts w:hint="eastAsia"/>
              </w:rPr>
              <w:t>12:20-12:50</w:t>
            </w:r>
          </w:p>
        </w:tc>
        <w:tc>
          <w:tcPr>
            <w:tcW w:w="5670" w:type="dxa"/>
            <w:shd w:val="clear" w:color="auto" w:fill="auto"/>
          </w:tcPr>
          <w:p w14:paraId="13C3974F" w14:textId="77777777" w:rsidR="00FF6EF9" w:rsidRDefault="00FF6EF9" w:rsidP="00C85BF6">
            <w:pPr>
              <w:widowControl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Cardiovascular Care Beyond the Heart: Why Influenza and RSV Should Not Be Overlooked</w:t>
            </w:r>
          </w:p>
          <w:p w14:paraId="51907D4D" w14:textId="77777777" w:rsidR="00FF6EF9" w:rsidRPr="00C35AB4" w:rsidRDefault="00FF6EF9" w:rsidP="00C85BF6">
            <w:pPr>
              <w:pStyle w:val="Author"/>
            </w:pPr>
            <w:r>
              <w:t>Shin-Ming Liao (Taiwan)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F23D761" w14:textId="77777777" w:rsidR="00FF6EF9" w:rsidRDefault="00FF6EF9" w:rsidP="00C85BF6">
            <w:pPr>
              <w:pStyle w:val="Author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Jhih-Yuan Shih</w:t>
            </w:r>
          </w:p>
          <w:p w14:paraId="0D0A6701" w14:textId="77777777" w:rsidR="00FF6EF9" w:rsidRPr="00DC254B" w:rsidRDefault="00FF6EF9" w:rsidP="00C85BF6">
            <w:pPr>
              <w:pStyle w:val="Author"/>
              <w:jc w:val="both"/>
              <w:rPr>
                <w:szCs w:val="20"/>
              </w:rPr>
            </w:pPr>
            <w:r>
              <w:rPr>
                <w:kern w:val="2"/>
                <w14:ligatures w14:val="standardContextual"/>
              </w:rPr>
              <w:t>(Taiwan)</w:t>
            </w:r>
          </w:p>
        </w:tc>
      </w:tr>
      <w:tr w:rsidR="00FF6EF9" w:rsidRPr="003958BA" w14:paraId="53B668A0" w14:textId="77777777" w:rsidTr="00C85BF6">
        <w:tc>
          <w:tcPr>
            <w:tcW w:w="1418" w:type="dxa"/>
            <w:shd w:val="clear" w:color="auto" w:fill="CAEDFB" w:themeFill="accent4" w:themeFillTint="33"/>
          </w:tcPr>
          <w:p w14:paraId="1A5AE841" w14:textId="77777777" w:rsidR="00FF6EF9" w:rsidRDefault="00FF6EF9" w:rsidP="00C85BF6">
            <w:pPr>
              <w:pStyle w:val="Author"/>
            </w:pPr>
            <w:r>
              <w:rPr>
                <w:rFonts w:hint="eastAsia"/>
              </w:rPr>
              <w:t>12:55-13:00</w:t>
            </w:r>
          </w:p>
        </w:tc>
        <w:tc>
          <w:tcPr>
            <w:tcW w:w="5670" w:type="dxa"/>
            <w:shd w:val="clear" w:color="auto" w:fill="CAEDFB" w:themeFill="accent4" w:themeFillTint="33"/>
          </w:tcPr>
          <w:p w14:paraId="2C8CD38A" w14:textId="77777777" w:rsidR="00FF6EF9" w:rsidRPr="00573AD0" w:rsidRDefault="00FF6EF9" w:rsidP="00C85BF6">
            <w:pPr>
              <w:pStyle w:val="Topic"/>
            </w:pPr>
            <w:r w:rsidRPr="00B87EF1">
              <w:t>Closing &amp;Panel Discussion</w:t>
            </w:r>
          </w:p>
        </w:tc>
        <w:tc>
          <w:tcPr>
            <w:tcW w:w="2658" w:type="dxa"/>
            <w:shd w:val="clear" w:color="auto" w:fill="CAEDFB" w:themeFill="accent4" w:themeFillTint="33"/>
            <w:vAlign w:val="center"/>
          </w:tcPr>
          <w:p w14:paraId="319C2B60" w14:textId="77777777" w:rsidR="00FF6EF9" w:rsidRDefault="00FF6EF9" w:rsidP="00C85BF6">
            <w:pPr>
              <w:pStyle w:val="Author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Jhih-Yuan Shih</w:t>
            </w:r>
          </w:p>
          <w:p w14:paraId="4F38DE56" w14:textId="77777777" w:rsidR="00FF6EF9" w:rsidRPr="00DC254B" w:rsidRDefault="00FF6EF9" w:rsidP="00C85BF6">
            <w:pPr>
              <w:pStyle w:val="Author"/>
              <w:jc w:val="both"/>
              <w:rPr>
                <w:szCs w:val="20"/>
              </w:rPr>
            </w:pPr>
            <w:r>
              <w:rPr>
                <w:kern w:val="2"/>
                <w14:ligatures w14:val="standardContextual"/>
              </w:rPr>
              <w:t>(Taiwan)</w:t>
            </w:r>
          </w:p>
        </w:tc>
      </w:tr>
    </w:tbl>
    <w:p w14:paraId="17D8A4BC" w14:textId="77777777" w:rsidR="00FF6EF9" w:rsidRDefault="00FF6EF9" w:rsidP="00FF6EF9"/>
    <w:p w14:paraId="6D347545" w14:textId="77777777" w:rsidR="00FF6EF9" w:rsidRDefault="00FF6EF9" w:rsidP="00FF6EF9"/>
    <w:p w14:paraId="1083C205" w14:textId="77777777" w:rsidR="00FF6EF9" w:rsidRDefault="00FF6EF9" w:rsidP="00FF6EF9"/>
    <w:p w14:paraId="29B6E74D" w14:textId="77777777" w:rsidR="00FF6EF9" w:rsidRDefault="00FF6EF9" w:rsidP="00FF6EF9">
      <w:r>
        <w:br w:type="page"/>
      </w:r>
    </w:p>
    <w:p w14:paraId="68D43243" w14:textId="77777777" w:rsidR="00FF6EF9" w:rsidRPr="00210386" w:rsidRDefault="00FF6EF9" w:rsidP="00FF6EF9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</w:pPr>
      <w:r w:rsidRPr="00210386">
        <w:rPr>
          <w:rFonts w:ascii="Arial" w:hAnsi="Arial" w:cs="Arial" w:hint="eastAsia"/>
          <w:b/>
          <w:iCs/>
          <w:color w:val="275317" w:themeColor="accent6" w:themeShade="80"/>
          <w:sz w:val="32"/>
          <w:szCs w:val="32"/>
        </w:rPr>
        <w:lastRenderedPageBreak/>
        <w:t>May 17</w:t>
      </w:r>
      <w:r w:rsidRPr="00210386"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  <w:t xml:space="preserve"> (</w:t>
      </w:r>
      <w:r w:rsidRPr="00210386">
        <w:rPr>
          <w:rFonts w:ascii="Arial" w:hAnsi="Arial" w:cs="Arial" w:hint="eastAsia"/>
          <w:b/>
          <w:iCs/>
          <w:color w:val="275317" w:themeColor="accent6" w:themeShade="80"/>
          <w:sz w:val="32"/>
          <w:szCs w:val="32"/>
        </w:rPr>
        <w:t>Sun</w:t>
      </w:r>
      <w:r w:rsidRPr="00210386"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  <w:t>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70"/>
        <w:gridCol w:w="2658"/>
      </w:tblGrid>
      <w:tr w:rsidR="00FF6EF9" w:rsidRPr="00E601C8" w14:paraId="05FDCEED" w14:textId="77777777" w:rsidTr="00C85BF6">
        <w:trPr>
          <w:trHeight w:val="454"/>
        </w:trPr>
        <w:tc>
          <w:tcPr>
            <w:tcW w:w="7088" w:type="dxa"/>
            <w:gridSpan w:val="2"/>
            <w:shd w:val="clear" w:color="auto" w:fill="0070C0"/>
            <w:vAlign w:val="center"/>
          </w:tcPr>
          <w:p w14:paraId="2F992482" w14:textId="77777777" w:rsidR="00FF6EF9" w:rsidRDefault="00FF6EF9" w:rsidP="00C85BF6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20089">
              <w:rPr>
                <w:rFonts w:ascii="Arial" w:hAnsi="Arial" w:cs="Arial"/>
                <w:b/>
                <w:bCs/>
                <w:color w:val="FFFFFF" w:themeColor="background1"/>
              </w:rPr>
              <w:t>Lunch Symposium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 </w:t>
            </w:r>
            <w:r w:rsidRPr="003E1EBD">
              <w:rPr>
                <w:rFonts w:ascii="Arial" w:hAnsi="Arial" w:cs="Arial"/>
                <w:b/>
                <w:bCs/>
                <w:color w:val="FFFFFF" w:themeColor="background1"/>
              </w:rPr>
              <w:t>[</w:t>
            </w:r>
            <w:r w:rsidRPr="008C260A">
              <w:rPr>
                <w:rFonts w:ascii="Arial" w:hAnsi="Arial" w:cs="Arial"/>
                <w:b/>
                <w:bCs/>
                <w:color w:val="FFFFFF" w:themeColor="background1"/>
              </w:rPr>
              <w:t>Menarini</w:t>
            </w:r>
            <w:r w:rsidRPr="00C866FA">
              <w:rPr>
                <w:rFonts w:ascii="Arial" w:hAnsi="Arial" w:cs="Arial"/>
                <w:b/>
                <w:bCs/>
                <w:color w:val="FFFFFF" w:themeColor="background1"/>
              </w:rPr>
              <w:t>]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: </w:t>
            </w:r>
          </w:p>
          <w:p w14:paraId="211A65D9" w14:textId="77777777" w:rsidR="00FF6EF9" w:rsidRPr="005E08E5" w:rsidRDefault="00FF6EF9" w:rsidP="00C85BF6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897210">
              <w:rPr>
                <w:rFonts w:ascii="Arial" w:hAnsi="Arial" w:cs="Arial"/>
                <w:b/>
                <w:bCs/>
                <w:color w:val="FFFFFF" w:themeColor="background1"/>
              </w:rPr>
              <w:t>From Evidence to Action: Turning Guidelines into Personalised Care</w:t>
            </w:r>
          </w:p>
        </w:tc>
        <w:tc>
          <w:tcPr>
            <w:tcW w:w="2658" w:type="dxa"/>
            <w:shd w:val="clear" w:color="auto" w:fill="0070C0"/>
            <w:vAlign w:val="center"/>
          </w:tcPr>
          <w:p w14:paraId="0CC1E869" w14:textId="77777777" w:rsidR="00FF6EF9" w:rsidRPr="003776A8" w:rsidRDefault="00FF6EF9" w:rsidP="00C85BF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 Room 201DE, TICC</w:t>
            </w:r>
          </w:p>
        </w:tc>
      </w:tr>
      <w:tr w:rsidR="00FF6EF9" w:rsidRPr="003958BA" w14:paraId="521DD457" w14:textId="77777777" w:rsidTr="00C85BF6">
        <w:tc>
          <w:tcPr>
            <w:tcW w:w="1418" w:type="dxa"/>
            <w:shd w:val="clear" w:color="auto" w:fill="0D0D0D" w:themeFill="text1" w:themeFillTint="F2"/>
          </w:tcPr>
          <w:p w14:paraId="74F81836" w14:textId="77777777" w:rsidR="00FF6EF9" w:rsidRPr="00F97182" w:rsidRDefault="00FF6EF9" w:rsidP="00C85BF6">
            <w:pPr>
              <w:pStyle w:val="03"/>
              <w:jc w:val="both"/>
            </w:pPr>
            <w:r>
              <w:rPr>
                <w:rFonts w:hint="eastAsia"/>
              </w:rPr>
              <w:t>Time</w:t>
            </w:r>
          </w:p>
        </w:tc>
        <w:tc>
          <w:tcPr>
            <w:tcW w:w="5670" w:type="dxa"/>
            <w:shd w:val="clear" w:color="auto" w:fill="0D0D0D" w:themeFill="text1" w:themeFillTint="F2"/>
          </w:tcPr>
          <w:p w14:paraId="6CC5BFB5" w14:textId="77777777" w:rsidR="00FF6EF9" w:rsidRPr="003958BA" w:rsidRDefault="00FF6EF9" w:rsidP="00C85BF6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Topic/Speaker</w:t>
            </w:r>
          </w:p>
        </w:tc>
        <w:tc>
          <w:tcPr>
            <w:tcW w:w="2658" w:type="dxa"/>
            <w:shd w:val="clear" w:color="auto" w:fill="0D0D0D" w:themeFill="text1" w:themeFillTint="F2"/>
            <w:vAlign w:val="center"/>
          </w:tcPr>
          <w:p w14:paraId="795878C3" w14:textId="77777777" w:rsidR="00FF6EF9" w:rsidRPr="003958BA" w:rsidRDefault="00FF6EF9" w:rsidP="00C85BF6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Chair</w:t>
            </w:r>
          </w:p>
        </w:tc>
      </w:tr>
      <w:tr w:rsidR="00FF6EF9" w:rsidRPr="003958BA" w14:paraId="212BC750" w14:textId="77777777" w:rsidTr="00C85BF6">
        <w:tc>
          <w:tcPr>
            <w:tcW w:w="1418" w:type="dxa"/>
            <w:shd w:val="clear" w:color="auto" w:fill="CAEDFB" w:themeFill="accent4" w:themeFillTint="33"/>
            <w:vAlign w:val="center"/>
          </w:tcPr>
          <w:p w14:paraId="5D67DF0D" w14:textId="77777777" w:rsidR="00FF6EF9" w:rsidRDefault="00FF6EF9" w:rsidP="00C85BF6">
            <w:pPr>
              <w:pStyle w:val="Author"/>
            </w:pPr>
            <w:r>
              <w:rPr>
                <w:rFonts w:hint="eastAsia"/>
              </w:rPr>
              <w:t>11:40-11:45</w:t>
            </w:r>
          </w:p>
        </w:tc>
        <w:tc>
          <w:tcPr>
            <w:tcW w:w="5670" w:type="dxa"/>
            <w:shd w:val="clear" w:color="auto" w:fill="CAEDFB" w:themeFill="accent4" w:themeFillTint="33"/>
            <w:vAlign w:val="center"/>
          </w:tcPr>
          <w:p w14:paraId="74E4E091" w14:textId="77777777" w:rsidR="00FF6EF9" w:rsidRPr="009D3636" w:rsidRDefault="00FF6EF9" w:rsidP="00C85BF6">
            <w:pPr>
              <w:pStyle w:val="Topic"/>
              <w:jc w:val="both"/>
            </w:pPr>
            <w:r>
              <w:rPr>
                <w:rFonts w:hint="eastAsia"/>
              </w:rPr>
              <w:t>Opening</w:t>
            </w:r>
          </w:p>
        </w:tc>
        <w:tc>
          <w:tcPr>
            <w:tcW w:w="2658" w:type="dxa"/>
            <w:shd w:val="clear" w:color="auto" w:fill="CAEDFB" w:themeFill="accent4" w:themeFillTint="33"/>
            <w:vAlign w:val="center"/>
          </w:tcPr>
          <w:p w14:paraId="0B881BA2" w14:textId="77777777" w:rsidR="00FF6EF9" w:rsidRDefault="00FF6EF9" w:rsidP="00C85BF6">
            <w:pPr>
              <w:pStyle w:val="Author"/>
            </w:pPr>
            <w:r w:rsidRPr="0064334F">
              <w:t>Pao-Hsien Chu</w:t>
            </w:r>
          </w:p>
          <w:p w14:paraId="7F98BA30" w14:textId="77777777" w:rsidR="00FF6EF9" w:rsidRPr="00DC254B" w:rsidRDefault="00FF6EF9" w:rsidP="00C85BF6">
            <w:pPr>
              <w:pStyle w:val="Author"/>
              <w:rPr>
                <w:szCs w:val="20"/>
              </w:rPr>
            </w:pPr>
            <w:r>
              <w:t>(</w:t>
            </w:r>
            <w:r>
              <w:rPr>
                <w:rFonts w:hint="eastAsia"/>
              </w:rPr>
              <w:t>Taiwan</w:t>
            </w:r>
            <w:r>
              <w:t>)</w:t>
            </w:r>
          </w:p>
        </w:tc>
      </w:tr>
      <w:tr w:rsidR="00FF6EF9" w:rsidRPr="003958BA" w14:paraId="0B333F4C" w14:textId="77777777" w:rsidTr="00C85BF6">
        <w:tc>
          <w:tcPr>
            <w:tcW w:w="1418" w:type="dxa"/>
          </w:tcPr>
          <w:p w14:paraId="278A15EA" w14:textId="77777777" w:rsidR="00FF6EF9" w:rsidRPr="00D5030F" w:rsidRDefault="00FF6EF9" w:rsidP="00C85BF6">
            <w:pPr>
              <w:pStyle w:val="Author"/>
            </w:pPr>
            <w:r>
              <w:rPr>
                <w:rFonts w:hint="eastAsia"/>
              </w:rPr>
              <w:t>11:45-12:10</w:t>
            </w:r>
          </w:p>
        </w:tc>
        <w:tc>
          <w:tcPr>
            <w:tcW w:w="5670" w:type="dxa"/>
          </w:tcPr>
          <w:p w14:paraId="77778147" w14:textId="77777777" w:rsidR="00FF6EF9" w:rsidRPr="004B650A" w:rsidRDefault="00FF6EF9" w:rsidP="00C85BF6">
            <w:pPr>
              <w:pStyle w:val="Author"/>
              <w:rPr>
                <w:b/>
                <w:bCs/>
                <w:color w:val="002060"/>
                <w:kern w:val="2"/>
                <w:szCs w:val="20"/>
                <w14:ligatures w14:val="standardContextual"/>
              </w:rPr>
            </w:pPr>
            <w:r w:rsidRPr="004B650A">
              <w:rPr>
                <w:b/>
                <w:bCs/>
                <w:color w:val="002060"/>
                <w:kern w:val="2"/>
                <w:szCs w:val="20"/>
                <w14:ligatures w14:val="standardContextual"/>
              </w:rPr>
              <w:t>Guidelines as a</w:t>
            </w:r>
            <w:r>
              <w:rPr>
                <w:rFonts w:hint="eastAsia"/>
                <w:b/>
                <w:bCs/>
                <w:color w:val="002060"/>
                <w:kern w:val="2"/>
                <w:szCs w:val="20"/>
                <w14:ligatures w14:val="standardContextual"/>
              </w:rPr>
              <w:t xml:space="preserve"> </w:t>
            </w:r>
            <w:r w:rsidRPr="004B650A">
              <w:rPr>
                <w:b/>
                <w:bCs/>
                <w:color w:val="002060"/>
                <w:kern w:val="2"/>
                <w:szCs w:val="20"/>
                <w14:ligatures w14:val="standardContextual"/>
              </w:rPr>
              <w:t>Compass: Putting the Beta-Blocker</w:t>
            </w:r>
          </w:p>
          <w:p w14:paraId="3EA787BD" w14:textId="77777777" w:rsidR="00FF6EF9" w:rsidRDefault="00FF6EF9" w:rsidP="00C85BF6">
            <w:pPr>
              <w:pStyle w:val="Author"/>
              <w:rPr>
                <w:b/>
                <w:bCs/>
                <w:color w:val="002060"/>
                <w:kern w:val="2"/>
                <w:szCs w:val="20"/>
                <w14:ligatures w14:val="standardContextual"/>
              </w:rPr>
            </w:pPr>
            <w:r w:rsidRPr="004B650A">
              <w:rPr>
                <w:b/>
                <w:bCs/>
                <w:color w:val="002060"/>
                <w:kern w:val="2"/>
                <w:szCs w:val="20"/>
                <w14:ligatures w14:val="standardContextual"/>
              </w:rPr>
              <w:t>Advantage into Practice</w:t>
            </w:r>
          </w:p>
          <w:p w14:paraId="3C0F3CBF" w14:textId="77777777" w:rsidR="00FF6EF9" w:rsidRPr="00573AD0" w:rsidRDefault="00FF6EF9" w:rsidP="00C85BF6">
            <w:pPr>
              <w:pStyle w:val="Author"/>
            </w:pPr>
            <w:r w:rsidRPr="00722C67">
              <w:t>Giuseppe Rosano</w:t>
            </w:r>
            <w:r>
              <w:rPr>
                <w:rFonts w:hint="eastAsia"/>
              </w:rPr>
              <w:t xml:space="preserve"> (U.K.)</w:t>
            </w:r>
          </w:p>
        </w:tc>
        <w:tc>
          <w:tcPr>
            <w:tcW w:w="2658" w:type="dxa"/>
            <w:vAlign w:val="center"/>
          </w:tcPr>
          <w:p w14:paraId="2F9A321F" w14:textId="77777777" w:rsidR="00FF6EF9" w:rsidRDefault="00FF6EF9" w:rsidP="00C85BF6">
            <w:pPr>
              <w:pStyle w:val="Author"/>
            </w:pPr>
            <w:r w:rsidRPr="0064334F">
              <w:t>Pao-Hsien Chu</w:t>
            </w:r>
          </w:p>
          <w:p w14:paraId="498194B8" w14:textId="77777777" w:rsidR="00FF6EF9" w:rsidRPr="0065289B" w:rsidRDefault="00FF6EF9" w:rsidP="00C85BF6">
            <w:pPr>
              <w:pStyle w:val="Author"/>
            </w:pPr>
            <w:r>
              <w:t>(</w:t>
            </w:r>
            <w:r>
              <w:rPr>
                <w:rFonts w:hint="eastAsia"/>
              </w:rPr>
              <w:t>Taiwan</w:t>
            </w:r>
            <w:r>
              <w:t>)</w:t>
            </w:r>
          </w:p>
        </w:tc>
      </w:tr>
      <w:tr w:rsidR="00FF6EF9" w:rsidRPr="003958BA" w14:paraId="5B1A5774" w14:textId="77777777" w:rsidTr="00C85BF6">
        <w:tc>
          <w:tcPr>
            <w:tcW w:w="1418" w:type="dxa"/>
            <w:shd w:val="clear" w:color="auto" w:fill="CAEDFB" w:themeFill="accent4" w:themeFillTint="33"/>
          </w:tcPr>
          <w:p w14:paraId="48100207" w14:textId="77777777" w:rsidR="00FF6EF9" w:rsidRDefault="00FF6EF9" w:rsidP="00C85BF6">
            <w:pPr>
              <w:pStyle w:val="Author"/>
            </w:pPr>
            <w:r>
              <w:rPr>
                <w:rFonts w:hint="eastAsia"/>
              </w:rPr>
              <w:t>12:10-12:35</w:t>
            </w:r>
          </w:p>
        </w:tc>
        <w:tc>
          <w:tcPr>
            <w:tcW w:w="5670" w:type="dxa"/>
            <w:shd w:val="clear" w:color="auto" w:fill="CAEDFB" w:themeFill="accent4" w:themeFillTint="33"/>
          </w:tcPr>
          <w:p w14:paraId="292AA1F5" w14:textId="77777777" w:rsidR="00FF6EF9" w:rsidRDefault="00FF6EF9" w:rsidP="00C85BF6">
            <w:pPr>
              <w:pStyle w:val="Topic"/>
            </w:pPr>
            <w:r>
              <w:t>On the Taiwan Care</w:t>
            </w:r>
            <w:r>
              <w:rPr>
                <w:rFonts w:hint="eastAsia"/>
              </w:rPr>
              <w:t xml:space="preserve"> </w:t>
            </w:r>
            <w:r>
              <w:t>Path: Through the Latest Lens</w:t>
            </w:r>
          </w:p>
          <w:p w14:paraId="6393FE8E" w14:textId="77777777" w:rsidR="00FF6EF9" w:rsidRPr="00573AD0" w:rsidRDefault="00FF6EF9" w:rsidP="00C85BF6">
            <w:pPr>
              <w:pStyle w:val="Author"/>
            </w:pPr>
            <w:r w:rsidRPr="00E2380D">
              <w:t>Kuang-Tso Lee</w:t>
            </w:r>
            <w:r>
              <w:rPr>
                <w:rFonts w:hint="eastAsia"/>
              </w:rPr>
              <w:t xml:space="preserve"> (Taiwan)</w:t>
            </w:r>
          </w:p>
        </w:tc>
        <w:tc>
          <w:tcPr>
            <w:tcW w:w="2658" w:type="dxa"/>
            <w:shd w:val="clear" w:color="auto" w:fill="CAEDFB" w:themeFill="accent4" w:themeFillTint="33"/>
            <w:vAlign w:val="center"/>
          </w:tcPr>
          <w:p w14:paraId="3F998386" w14:textId="77777777" w:rsidR="00FF6EF9" w:rsidRDefault="00FF6EF9" w:rsidP="00C85BF6">
            <w:pPr>
              <w:pStyle w:val="Author"/>
            </w:pPr>
            <w:r w:rsidRPr="0064334F">
              <w:t>Pao-Hsien Chu</w:t>
            </w:r>
          </w:p>
          <w:p w14:paraId="7F5781C5" w14:textId="77777777" w:rsidR="00FF6EF9" w:rsidRPr="00DC254B" w:rsidRDefault="00FF6EF9" w:rsidP="00C85BF6">
            <w:pPr>
              <w:pStyle w:val="Author"/>
              <w:jc w:val="both"/>
              <w:rPr>
                <w:szCs w:val="20"/>
              </w:rPr>
            </w:pPr>
            <w:r>
              <w:t>(</w:t>
            </w:r>
            <w:r>
              <w:rPr>
                <w:rFonts w:hint="eastAsia"/>
              </w:rPr>
              <w:t>Taiwan</w:t>
            </w:r>
            <w:r>
              <w:t>)</w:t>
            </w:r>
          </w:p>
        </w:tc>
      </w:tr>
      <w:tr w:rsidR="00FF6EF9" w:rsidRPr="003958BA" w14:paraId="07E69A84" w14:textId="77777777" w:rsidTr="00C85BF6">
        <w:tc>
          <w:tcPr>
            <w:tcW w:w="1418" w:type="dxa"/>
            <w:shd w:val="clear" w:color="auto" w:fill="auto"/>
          </w:tcPr>
          <w:p w14:paraId="1C99E4C5" w14:textId="77777777" w:rsidR="00FF6EF9" w:rsidRDefault="00FF6EF9" w:rsidP="00C85BF6">
            <w:pPr>
              <w:pStyle w:val="Author"/>
            </w:pPr>
            <w:r>
              <w:rPr>
                <w:rFonts w:hint="eastAsia"/>
              </w:rPr>
              <w:t>12:35-12:55</w:t>
            </w:r>
          </w:p>
        </w:tc>
        <w:tc>
          <w:tcPr>
            <w:tcW w:w="5670" w:type="dxa"/>
            <w:shd w:val="clear" w:color="auto" w:fill="auto"/>
          </w:tcPr>
          <w:p w14:paraId="56EA150F" w14:textId="77777777" w:rsidR="00FF6EF9" w:rsidRPr="00C35AB4" w:rsidRDefault="00FF6EF9" w:rsidP="00C85BF6">
            <w:pPr>
              <w:pStyle w:val="Author"/>
            </w:pPr>
            <w:r w:rsidRPr="00E2380D">
              <w:rPr>
                <w:b/>
                <w:bCs/>
                <w:color w:val="002060"/>
                <w:kern w:val="2"/>
                <w:szCs w:val="20"/>
                <w14:ligatures w14:val="standardContextual"/>
              </w:rPr>
              <w:t>Q&amp;A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D36C2D4" w14:textId="77777777" w:rsidR="00FF6EF9" w:rsidRDefault="00FF6EF9" w:rsidP="00C85BF6">
            <w:pPr>
              <w:pStyle w:val="Author"/>
            </w:pPr>
            <w:r w:rsidRPr="0064334F">
              <w:t>Pao-Hsien Chu</w:t>
            </w:r>
          </w:p>
          <w:p w14:paraId="68DD2BCF" w14:textId="77777777" w:rsidR="00FF6EF9" w:rsidRPr="00DC254B" w:rsidRDefault="00FF6EF9" w:rsidP="00C85BF6">
            <w:pPr>
              <w:pStyle w:val="Author"/>
              <w:jc w:val="both"/>
              <w:rPr>
                <w:szCs w:val="20"/>
              </w:rPr>
            </w:pPr>
            <w:r>
              <w:t>(</w:t>
            </w:r>
            <w:r>
              <w:rPr>
                <w:rFonts w:hint="eastAsia"/>
              </w:rPr>
              <w:t>Taiwan</w:t>
            </w:r>
            <w:r>
              <w:t>)</w:t>
            </w:r>
          </w:p>
        </w:tc>
      </w:tr>
      <w:tr w:rsidR="00FF6EF9" w:rsidRPr="003958BA" w14:paraId="1EE54CB6" w14:textId="77777777" w:rsidTr="00C85BF6">
        <w:tc>
          <w:tcPr>
            <w:tcW w:w="1418" w:type="dxa"/>
            <w:shd w:val="clear" w:color="auto" w:fill="CAEDFB" w:themeFill="accent4" w:themeFillTint="33"/>
          </w:tcPr>
          <w:p w14:paraId="34C26629" w14:textId="77777777" w:rsidR="00FF6EF9" w:rsidRDefault="00FF6EF9" w:rsidP="00C85BF6">
            <w:pPr>
              <w:pStyle w:val="Author"/>
            </w:pPr>
            <w:r>
              <w:rPr>
                <w:rFonts w:hint="eastAsia"/>
              </w:rPr>
              <w:t>12:55-13:00</w:t>
            </w:r>
          </w:p>
        </w:tc>
        <w:tc>
          <w:tcPr>
            <w:tcW w:w="5670" w:type="dxa"/>
            <w:shd w:val="clear" w:color="auto" w:fill="CAEDFB" w:themeFill="accent4" w:themeFillTint="33"/>
          </w:tcPr>
          <w:p w14:paraId="20D6132E" w14:textId="77777777" w:rsidR="00FF6EF9" w:rsidRPr="00573AD0" w:rsidRDefault="00FF6EF9" w:rsidP="00C85BF6">
            <w:pPr>
              <w:pStyle w:val="Topic"/>
            </w:pPr>
            <w:r w:rsidRPr="00B87EF1">
              <w:t xml:space="preserve">Closing </w:t>
            </w:r>
          </w:p>
        </w:tc>
        <w:tc>
          <w:tcPr>
            <w:tcW w:w="2658" w:type="dxa"/>
            <w:shd w:val="clear" w:color="auto" w:fill="CAEDFB" w:themeFill="accent4" w:themeFillTint="33"/>
            <w:vAlign w:val="center"/>
          </w:tcPr>
          <w:p w14:paraId="4FAA8ED9" w14:textId="77777777" w:rsidR="00FF6EF9" w:rsidRDefault="00FF6EF9" w:rsidP="00C85BF6">
            <w:pPr>
              <w:pStyle w:val="Author"/>
            </w:pPr>
            <w:r w:rsidRPr="0064334F">
              <w:t>Pao-Hsien Chu</w:t>
            </w:r>
          </w:p>
          <w:p w14:paraId="5D36EB14" w14:textId="77777777" w:rsidR="00FF6EF9" w:rsidRPr="00DC254B" w:rsidRDefault="00FF6EF9" w:rsidP="00C85BF6">
            <w:pPr>
              <w:pStyle w:val="Author"/>
              <w:jc w:val="both"/>
              <w:rPr>
                <w:szCs w:val="20"/>
              </w:rPr>
            </w:pPr>
            <w:r>
              <w:t>(</w:t>
            </w:r>
            <w:r>
              <w:rPr>
                <w:rFonts w:hint="eastAsia"/>
              </w:rPr>
              <w:t>Taiwan</w:t>
            </w:r>
            <w:r>
              <w:t>)</w:t>
            </w:r>
          </w:p>
        </w:tc>
      </w:tr>
    </w:tbl>
    <w:p w14:paraId="5DBCB1EA" w14:textId="77777777" w:rsidR="00FF6EF9" w:rsidRDefault="00FF6EF9" w:rsidP="00FF6EF9"/>
    <w:p w14:paraId="2B024902" w14:textId="77777777" w:rsidR="00FF6EF9" w:rsidRDefault="00FF6EF9" w:rsidP="00FF6EF9">
      <w:r>
        <w:br w:type="page"/>
      </w:r>
    </w:p>
    <w:p w14:paraId="11B793E4" w14:textId="77777777" w:rsidR="00FF6EF9" w:rsidRPr="00210386" w:rsidRDefault="00FF6EF9" w:rsidP="00FF6EF9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</w:pPr>
      <w:r w:rsidRPr="00210386">
        <w:rPr>
          <w:rFonts w:ascii="Arial" w:hAnsi="Arial" w:cs="Arial" w:hint="eastAsia"/>
          <w:b/>
          <w:iCs/>
          <w:color w:val="275317" w:themeColor="accent6" w:themeShade="80"/>
          <w:sz w:val="32"/>
          <w:szCs w:val="32"/>
        </w:rPr>
        <w:lastRenderedPageBreak/>
        <w:t>May 17</w:t>
      </w:r>
      <w:r w:rsidRPr="00210386"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  <w:t xml:space="preserve"> (</w:t>
      </w:r>
      <w:r w:rsidRPr="00210386">
        <w:rPr>
          <w:rFonts w:ascii="Arial" w:hAnsi="Arial" w:cs="Arial" w:hint="eastAsia"/>
          <w:b/>
          <w:iCs/>
          <w:color w:val="275317" w:themeColor="accent6" w:themeShade="80"/>
          <w:sz w:val="32"/>
          <w:szCs w:val="32"/>
        </w:rPr>
        <w:t>Sun</w:t>
      </w:r>
      <w:r w:rsidRPr="00210386"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  <w:t>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386"/>
        <w:gridCol w:w="2942"/>
      </w:tblGrid>
      <w:tr w:rsidR="00FF6EF9" w:rsidRPr="00E601C8" w14:paraId="2164DE7A" w14:textId="77777777" w:rsidTr="00C85BF6">
        <w:trPr>
          <w:trHeight w:val="454"/>
        </w:trPr>
        <w:tc>
          <w:tcPr>
            <w:tcW w:w="6804" w:type="dxa"/>
            <w:gridSpan w:val="2"/>
            <w:shd w:val="clear" w:color="auto" w:fill="0070C0"/>
            <w:vAlign w:val="center"/>
          </w:tcPr>
          <w:p w14:paraId="4AB15437" w14:textId="77777777" w:rsidR="00FF6EF9" w:rsidRDefault="00FF6EF9" w:rsidP="00C85BF6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20089">
              <w:rPr>
                <w:rFonts w:ascii="Arial" w:hAnsi="Arial" w:cs="Arial"/>
                <w:b/>
                <w:bCs/>
                <w:color w:val="FFFFFF" w:themeColor="background1"/>
              </w:rPr>
              <w:t>Lunch Symposium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 </w:t>
            </w:r>
            <w:r w:rsidRPr="00A20089">
              <w:rPr>
                <w:rFonts w:ascii="Arial" w:hAnsi="Arial" w:cs="Arial"/>
                <w:b/>
                <w:bCs/>
                <w:color w:val="FFFFFF" w:themeColor="background1"/>
              </w:rPr>
              <w:t>[</w:t>
            </w:r>
            <w:r w:rsidRPr="00F969A3">
              <w:rPr>
                <w:rFonts w:ascii="Arial" w:hAnsi="Arial" w:cs="Arial"/>
                <w:b/>
                <w:bCs/>
                <w:color w:val="FFFFFF" w:themeColor="background1"/>
              </w:rPr>
              <w:t>Novo Nordisk</w:t>
            </w:r>
            <w:r w:rsidRPr="00A20089">
              <w:rPr>
                <w:rFonts w:ascii="Arial" w:hAnsi="Arial" w:cs="Arial"/>
                <w:b/>
                <w:bCs/>
                <w:color w:val="FFFFFF" w:themeColor="background1"/>
              </w:rPr>
              <w:t>]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: </w:t>
            </w:r>
          </w:p>
          <w:p w14:paraId="0FF89946" w14:textId="77777777" w:rsidR="00FF6EF9" w:rsidRPr="005E08E5" w:rsidRDefault="00FF6EF9" w:rsidP="00C85BF6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4A7208">
              <w:rPr>
                <w:rFonts w:ascii="Arial" w:hAnsi="Arial" w:cs="Arial"/>
                <w:b/>
                <w:bCs/>
                <w:color w:val="FFFFFF" w:themeColor="background1"/>
              </w:rPr>
              <w:t>Obesity: A Dual Focus on Managing CV Risk and Weight</w:t>
            </w:r>
          </w:p>
        </w:tc>
        <w:tc>
          <w:tcPr>
            <w:tcW w:w="2942" w:type="dxa"/>
            <w:shd w:val="clear" w:color="auto" w:fill="0070C0"/>
            <w:vAlign w:val="center"/>
          </w:tcPr>
          <w:p w14:paraId="4F1CDD5B" w14:textId="77777777" w:rsidR="00FF6EF9" w:rsidRPr="003776A8" w:rsidRDefault="00FF6EF9" w:rsidP="00C85BF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3F, </w:t>
            </w:r>
            <w:r w:rsidRPr="000E6BCE">
              <w:rPr>
                <w:rFonts w:ascii="Arial" w:hAnsi="Arial" w:cs="Arial"/>
                <w:b/>
                <w:bCs/>
                <w:color w:val="FFFFFF" w:themeColor="background1"/>
              </w:rPr>
              <w:t>South Lounge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, TICC</w:t>
            </w:r>
          </w:p>
        </w:tc>
      </w:tr>
      <w:tr w:rsidR="00FF6EF9" w:rsidRPr="003958BA" w14:paraId="2D0D5A81" w14:textId="77777777" w:rsidTr="00C85BF6">
        <w:tc>
          <w:tcPr>
            <w:tcW w:w="1418" w:type="dxa"/>
            <w:shd w:val="clear" w:color="auto" w:fill="0D0D0D" w:themeFill="text1" w:themeFillTint="F2"/>
          </w:tcPr>
          <w:p w14:paraId="35B7AFCF" w14:textId="77777777" w:rsidR="00FF6EF9" w:rsidRPr="00F97182" w:rsidRDefault="00FF6EF9" w:rsidP="00C85BF6">
            <w:pPr>
              <w:pStyle w:val="03"/>
              <w:jc w:val="both"/>
            </w:pPr>
            <w:r>
              <w:rPr>
                <w:rFonts w:hint="eastAsia"/>
              </w:rPr>
              <w:t>Time</w:t>
            </w:r>
          </w:p>
        </w:tc>
        <w:tc>
          <w:tcPr>
            <w:tcW w:w="5386" w:type="dxa"/>
            <w:shd w:val="clear" w:color="auto" w:fill="0D0D0D" w:themeFill="text1" w:themeFillTint="F2"/>
          </w:tcPr>
          <w:p w14:paraId="62E06898" w14:textId="77777777" w:rsidR="00FF6EF9" w:rsidRPr="003958BA" w:rsidRDefault="00FF6EF9" w:rsidP="00C85BF6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Topic/Speaker</w:t>
            </w:r>
          </w:p>
        </w:tc>
        <w:tc>
          <w:tcPr>
            <w:tcW w:w="2942" w:type="dxa"/>
            <w:shd w:val="clear" w:color="auto" w:fill="0D0D0D" w:themeFill="text1" w:themeFillTint="F2"/>
            <w:vAlign w:val="center"/>
          </w:tcPr>
          <w:p w14:paraId="56198B99" w14:textId="77777777" w:rsidR="00FF6EF9" w:rsidRPr="003958BA" w:rsidRDefault="00FF6EF9" w:rsidP="00C85BF6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Chair</w:t>
            </w:r>
          </w:p>
        </w:tc>
      </w:tr>
      <w:tr w:rsidR="00FF6EF9" w:rsidRPr="003958BA" w14:paraId="5519EBCE" w14:textId="77777777" w:rsidTr="00C85BF6">
        <w:tc>
          <w:tcPr>
            <w:tcW w:w="1418" w:type="dxa"/>
            <w:shd w:val="clear" w:color="auto" w:fill="CAEDFB" w:themeFill="accent4" w:themeFillTint="33"/>
            <w:vAlign w:val="center"/>
          </w:tcPr>
          <w:p w14:paraId="7455CC3E" w14:textId="77777777" w:rsidR="00FF6EF9" w:rsidRDefault="00FF6EF9" w:rsidP="00C85BF6">
            <w:pPr>
              <w:pStyle w:val="Author"/>
              <w:jc w:val="both"/>
            </w:pPr>
            <w:r>
              <w:rPr>
                <w:rFonts w:hint="eastAsia"/>
              </w:rPr>
              <w:t>11:40-11:45</w:t>
            </w:r>
          </w:p>
        </w:tc>
        <w:tc>
          <w:tcPr>
            <w:tcW w:w="5386" w:type="dxa"/>
            <w:shd w:val="clear" w:color="auto" w:fill="CAEDFB" w:themeFill="accent4" w:themeFillTint="33"/>
            <w:vAlign w:val="center"/>
          </w:tcPr>
          <w:p w14:paraId="1A896E5F" w14:textId="77777777" w:rsidR="00FF6EF9" w:rsidRPr="009D3636" w:rsidRDefault="00FF6EF9" w:rsidP="00C85BF6">
            <w:pPr>
              <w:pStyle w:val="Topic"/>
              <w:jc w:val="both"/>
            </w:pPr>
            <w:r>
              <w:rPr>
                <w:rFonts w:hint="eastAsia"/>
              </w:rPr>
              <w:t>Opening</w:t>
            </w:r>
          </w:p>
        </w:tc>
        <w:tc>
          <w:tcPr>
            <w:tcW w:w="2942" w:type="dxa"/>
            <w:shd w:val="clear" w:color="auto" w:fill="CAEDFB" w:themeFill="accent4" w:themeFillTint="33"/>
            <w:vAlign w:val="center"/>
          </w:tcPr>
          <w:p w14:paraId="255BF221" w14:textId="77777777" w:rsidR="00FF6EF9" w:rsidRDefault="00FF6EF9" w:rsidP="00C85BF6">
            <w:pPr>
              <w:pStyle w:val="Author"/>
              <w:jc w:val="both"/>
            </w:pPr>
            <w:r w:rsidRPr="00B87EF1">
              <w:t>Yi-Heng</w:t>
            </w:r>
            <w:r>
              <w:rPr>
                <w:rFonts w:hint="eastAsia"/>
              </w:rPr>
              <w:t xml:space="preserve"> Li</w:t>
            </w:r>
          </w:p>
          <w:p w14:paraId="536497A1" w14:textId="77777777" w:rsidR="00FF6EF9" w:rsidRPr="00DC254B" w:rsidRDefault="00FF6EF9" w:rsidP="00C85BF6">
            <w:pPr>
              <w:pStyle w:val="Author"/>
              <w:jc w:val="both"/>
              <w:rPr>
                <w:szCs w:val="20"/>
              </w:rPr>
            </w:pPr>
            <w:r>
              <w:t>(</w:t>
            </w:r>
            <w:r>
              <w:rPr>
                <w:rFonts w:hint="eastAsia"/>
              </w:rPr>
              <w:t>Taiwan</w:t>
            </w:r>
            <w:r>
              <w:t>)</w:t>
            </w:r>
          </w:p>
        </w:tc>
      </w:tr>
      <w:tr w:rsidR="00FF6EF9" w:rsidRPr="003958BA" w14:paraId="79A24BEF" w14:textId="77777777" w:rsidTr="00C85BF6">
        <w:tc>
          <w:tcPr>
            <w:tcW w:w="1418" w:type="dxa"/>
            <w:vAlign w:val="center"/>
          </w:tcPr>
          <w:p w14:paraId="5E782263" w14:textId="77777777" w:rsidR="00FF6EF9" w:rsidRPr="00D5030F" w:rsidRDefault="00FF6EF9" w:rsidP="00C85BF6">
            <w:pPr>
              <w:pStyle w:val="Author"/>
              <w:jc w:val="both"/>
            </w:pPr>
            <w:r>
              <w:rPr>
                <w:rFonts w:hint="eastAsia"/>
              </w:rPr>
              <w:t>11:45-12:30</w:t>
            </w:r>
          </w:p>
        </w:tc>
        <w:tc>
          <w:tcPr>
            <w:tcW w:w="5386" w:type="dxa"/>
            <w:vAlign w:val="center"/>
          </w:tcPr>
          <w:p w14:paraId="41CC2707" w14:textId="77777777" w:rsidR="00FF6EF9" w:rsidRPr="00CB2CF8" w:rsidRDefault="00FF6EF9" w:rsidP="00C85BF6">
            <w:pPr>
              <w:pStyle w:val="Author"/>
              <w:jc w:val="both"/>
              <w:rPr>
                <w:b/>
                <w:bCs/>
                <w:color w:val="002060"/>
                <w:kern w:val="2"/>
                <w:szCs w:val="20"/>
                <w14:ligatures w14:val="standardContextual"/>
              </w:rPr>
            </w:pPr>
            <w:r w:rsidRPr="00CB2CF8">
              <w:rPr>
                <w:b/>
                <w:bCs/>
                <w:color w:val="002060"/>
                <w:kern w:val="2"/>
                <w:szCs w:val="20"/>
                <w:lang w:val="en-GB"/>
                <w14:ligatures w14:val="standardContextual"/>
              </w:rPr>
              <w:t>Obesity: A Dual Focus on Managing CV Risk and Weight</w:t>
            </w:r>
            <w:r w:rsidRPr="00CB2CF8">
              <w:rPr>
                <w:b/>
                <w:bCs/>
                <w:color w:val="002060"/>
                <w:kern w:val="2"/>
                <w:szCs w:val="20"/>
                <w14:ligatures w14:val="standardContextual"/>
              </w:rPr>
              <w:t xml:space="preserve"> </w:t>
            </w:r>
          </w:p>
          <w:p w14:paraId="50020312" w14:textId="77777777" w:rsidR="00FF6EF9" w:rsidRPr="00CB2CF8" w:rsidRDefault="00FF6EF9" w:rsidP="00C85BF6">
            <w:pPr>
              <w:pStyle w:val="Author"/>
              <w:jc w:val="both"/>
            </w:pPr>
            <w:r w:rsidRPr="00792518">
              <w:rPr>
                <w:rFonts w:hint="eastAsia"/>
              </w:rPr>
              <w:t>P</w:t>
            </w:r>
            <w:r w:rsidRPr="00CB2CF8">
              <w:t>o-Lin Lin</w:t>
            </w:r>
            <w:r w:rsidRPr="00CB2CF8">
              <w:rPr>
                <w:rFonts w:hint="eastAsia"/>
              </w:rPr>
              <w:t xml:space="preserve"> (Taiwan)</w:t>
            </w:r>
          </w:p>
        </w:tc>
        <w:tc>
          <w:tcPr>
            <w:tcW w:w="2942" w:type="dxa"/>
          </w:tcPr>
          <w:p w14:paraId="783CA6F9" w14:textId="77777777" w:rsidR="00FF6EF9" w:rsidRDefault="00FF6EF9" w:rsidP="00C85BF6">
            <w:pPr>
              <w:pStyle w:val="Author"/>
              <w:jc w:val="both"/>
            </w:pPr>
            <w:r w:rsidRPr="00B87EF1">
              <w:t>Yi-Heng</w:t>
            </w:r>
            <w:r>
              <w:rPr>
                <w:rFonts w:hint="eastAsia"/>
              </w:rPr>
              <w:t xml:space="preserve"> Li</w:t>
            </w:r>
          </w:p>
          <w:p w14:paraId="49DE8BB4" w14:textId="77777777" w:rsidR="00FF6EF9" w:rsidRPr="0065289B" w:rsidRDefault="00FF6EF9" w:rsidP="00C85BF6">
            <w:pPr>
              <w:pStyle w:val="Author"/>
              <w:jc w:val="both"/>
            </w:pPr>
            <w:r>
              <w:t>(</w:t>
            </w:r>
            <w:r>
              <w:rPr>
                <w:rFonts w:hint="eastAsia"/>
              </w:rPr>
              <w:t>Taiwan</w:t>
            </w:r>
            <w:r>
              <w:t>)</w:t>
            </w:r>
          </w:p>
        </w:tc>
      </w:tr>
      <w:tr w:rsidR="00FF6EF9" w:rsidRPr="003958BA" w14:paraId="512FD5B5" w14:textId="77777777" w:rsidTr="00C85BF6">
        <w:tc>
          <w:tcPr>
            <w:tcW w:w="1418" w:type="dxa"/>
            <w:shd w:val="clear" w:color="auto" w:fill="CAEDFB" w:themeFill="accent4" w:themeFillTint="33"/>
            <w:vAlign w:val="center"/>
          </w:tcPr>
          <w:p w14:paraId="6247FDF8" w14:textId="77777777" w:rsidR="00FF6EF9" w:rsidRDefault="00FF6EF9" w:rsidP="00C85BF6">
            <w:pPr>
              <w:pStyle w:val="Author"/>
              <w:jc w:val="both"/>
            </w:pPr>
            <w:r>
              <w:rPr>
                <w:rFonts w:hint="eastAsia"/>
              </w:rPr>
              <w:t>12:30-12:55</w:t>
            </w:r>
          </w:p>
        </w:tc>
        <w:tc>
          <w:tcPr>
            <w:tcW w:w="5386" w:type="dxa"/>
            <w:shd w:val="clear" w:color="auto" w:fill="CAEDFB" w:themeFill="accent4" w:themeFillTint="33"/>
            <w:vAlign w:val="center"/>
          </w:tcPr>
          <w:p w14:paraId="7EE6ED87" w14:textId="77777777" w:rsidR="00FF6EF9" w:rsidRPr="00CB2CF8" w:rsidRDefault="00FF6EF9" w:rsidP="00C85BF6">
            <w:pPr>
              <w:pStyle w:val="Topic"/>
              <w:jc w:val="both"/>
            </w:pPr>
            <w:r w:rsidRPr="00CB2CF8">
              <w:rPr>
                <w:rFonts w:hint="eastAsia"/>
              </w:rPr>
              <w:t>Panel Discussion</w:t>
            </w:r>
          </w:p>
        </w:tc>
        <w:tc>
          <w:tcPr>
            <w:tcW w:w="2942" w:type="dxa"/>
            <w:shd w:val="clear" w:color="auto" w:fill="CAEDFB" w:themeFill="accent4" w:themeFillTint="33"/>
          </w:tcPr>
          <w:p w14:paraId="7C335D75" w14:textId="77777777" w:rsidR="00FF6EF9" w:rsidRDefault="00FF6EF9" w:rsidP="00C85BF6">
            <w:pPr>
              <w:pStyle w:val="Author"/>
              <w:jc w:val="both"/>
            </w:pPr>
            <w:r w:rsidRPr="00B87EF1">
              <w:t>Yi-Heng</w:t>
            </w:r>
            <w:r>
              <w:rPr>
                <w:rFonts w:hint="eastAsia"/>
              </w:rPr>
              <w:t xml:space="preserve"> Li</w:t>
            </w:r>
          </w:p>
          <w:p w14:paraId="599556CD" w14:textId="77777777" w:rsidR="00FF6EF9" w:rsidRPr="00DC254B" w:rsidRDefault="00FF6EF9" w:rsidP="00C85BF6">
            <w:pPr>
              <w:pStyle w:val="Author"/>
              <w:jc w:val="both"/>
              <w:rPr>
                <w:szCs w:val="20"/>
              </w:rPr>
            </w:pPr>
            <w:r>
              <w:t>(</w:t>
            </w:r>
            <w:r>
              <w:rPr>
                <w:rFonts w:hint="eastAsia"/>
              </w:rPr>
              <w:t>Taiwan</w:t>
            </w:r>
            <w:r>
              <w:t>)</w:t>
            </w:r>
          </w:p>
        </w:tc>
      </w:tr>
      <w:tr w:rsidR="00FF6EF9" w:rsidRPr="003958BA" w14:paraId="66BD6054" w14:textId="77777777" w:rsidTr="00C85BF6">
        <w:tc>
          <w:tcPr>
            <w:tcW w:w="1418" w:type="dxa"/>
            <w:shd w:val="clear" w:color="auto" w:fill="FFFFFF" w:themeFill="background1"/>
            <w:vAlign w:val="center"/>
          </w:tcPr>
          <w:p w14:paraId="3326556D" w14:textId="77777777" w:rsidR="00FF6EF9" w:rsidRDefault="00FF6EF9" w:rsidP="00C85BF6">
            <w:pPr>
              <w:pStyle w:val="Author"/>
              <w:jc w:val="both"/>
            </w:pPr>
            <w:r>
              <w:rPr>
                <w:rFonts w:hint="eastAsia"/>
              </w:rPr>
              <w:t>12:55-13: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60A7F3D0" w14:textId="77777777" w:rsidR="00FF6EF9" w:rsidRPr="00573AD0" w:rsidRDefault="00FF6EF9" w:rsidP="00C85BF6">
            <w:pPr>
              <w:pStyle w:val="Topic"/>
              <w:jc w:val="both"/>
            </w:pPr>
            <w:r>
              <w:rPr>
                <w:rFonts w:hint="eastAsia"/>
              </w:rPr>
              <w:t>Closing</w:t>
            </w:r>
          </w:p>
        </w:tc>
        <w:tc>
          <w:tcPr>
            <w:tcW w:w="2942" w:type="dxa"/>
            <w:shd w:val="clear" w:color="auto" w:fill="FFFFFF" w:themeFill="background1"/>
          </w:tcPr>
          <w:p w14:paraId="26415BC4" w14:textId="77777777" w:rsidR="00FF6EF9" w:rsidRDefault="00FF6EF9" w:rsidP="00C85BF6">
            <w:pPr>
              <w:pStyle w:val="Author"/>
              <w:jc w:val="both"/>
            </w:pPr>
            <w:r w:rsidRPr="00B87EF1">
              <w:t>Yi-Heng</w:t>
            </w:r>
            <w:r>
              <w:rPr>
                <w:rFonts w:hint="eastAsia"/>
              </w:rPr>
              <w:t xml:space="preserve"> Li</w:t>
            </w:r>
          </w:p>
          <w:p w14:paraId="346A2294" w14:textId="77777777" w:rsidR="00FF6EF9" w:rsidRPr="00DC254B" w:rsidRDefault="00FF6EF9" w:rsidP="00C85BF6">
            <w:pPr>
              <w:pStyle w:val="Author"/>
              <w:jc w:val="both"/>
              <w:rPr>
                <w:szCs w:val="20"/>
              </w:rPr>
            </w:pPr>
            <w:r>
              <w:t>(</w:t>
            </w:r>
            <w:r>
              <w:rPr>
                <w:rFonts w:hint="eastAsia"/>
              </w:rPr>
              <w:t>Taiwan</w:t>
            </w:r>
            <w:r>
              <w:t>)</w:t>
            </w:r>
          </w:p>
        </w:tc>
      </w:tr>
    </w:tbl>
    <w:p w14:paraId="0A256B2F" w14:textId="77777777" w:rsidR="00FF6EF9" w:rsidRDefault="00FF6EF9" w:rsidP="00FF6EF9"/>
    <w:p w14:paraId="588D966E" w14:textId="77777777" w:rsidR="00FF6EF9" w:rsidRDefault="00FF6EF9" w:rsidP="00FF6EF9">
      <w:r>
        <w:br w:type="page"/>
      </w:r>
    </w:p>
    <w:p w14:paraId="4AD0E82E" w14:textId="77777777" w:rsidR="00FF6EF9" w:rsidRPr="00210386" w:rsidRDefault="00FF6EF9" w:rsidP="00FF6EF9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</w:pPr>
      <w:r w:rsidRPr="00210386">
        <w:rPr>
          <w:rFonts w:ascii="Arial" w:hAnsi="Arial" w:cs="Arial" w:hint="eastAsia"/>
          <w:b/>
          <w:iCs/>
          <w:color w:val="275317" w:themeColor="accent6" w:themeShade="80"/>
          <w:sz w:val="32"/>
          <w:szCs w:val="32"/>
        </w:rPr>
        <w:lastRenderedPageBreak/>
        <w:t>May 17</w:t>
      </w:r>
      <w:r w:rsidRPr="00210386"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  <w:t xml:space="preserve"> (</w:t>
      </w:r>
      <w:r w:rsidRPr="00210386">
        <w:rPr>
          <w:rFonts w:ascii="Arial" w:hAnsi="Arial" w:cs="Arial" w:hint="eastAsia"/>
          <w:b/>
          <w:iCs/>
          <w:color w:val="275317" w:themeColor="accent6" w:themeShade="80"/>
          <w:sz w:val="32"/>
          <w:szCs w:val="32"/>
        </w:rPr>
        <w:t>Sun</w:t>
      </w:r>
      <w:r w:rsidRPr="00210386"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  <w:t>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812"/>
        <w:gridCol w:w="2516"/>
      </w:tblGrid>
      <w:tr w:rsidR="00FF6EF9" w:rsidRPr="00E601C8" w14:paraId="5D0D886D" w14:textId="77777777" w:rsidTr="00C85BF6">
        <w:trPr>
          <w:trHeight w:val="454"/>
        </w:trPr>
        <w:tc>
          <w:tcPr>
            <w:tcW w:w="7230" w:type="dxa"/>
            <w:gridSpan w:val="2"/>
            <w:shd w:val="clear" w:color="auto" w:fill="0070C0"/>
            <w:vAlign w:val="center"/>
          </w:tcPr>
          <w:p w14:paraId="4B680DF8" w14:textId="77777777" w:rsidR="00FF6EF9" w:rsidRDefault="00FF6EF9" w:rsidP="00C85BF6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20089">
              <w:rPr>
                <w:rFonts w:ascii="Arial" w:hAnsi="Arial" w:cs="Arial"/>
                <w:b/>
                <w:bCs/>
                <w:color w:val="FFFFFF" w:themeColor="background1"/>
              </w:rPr>
              <w:t>Lunch Symposium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 </w:t>
            </w:r>
            <w:r w:rsidRPr="00A20089">
              <w:rPr>
                <w:rFonts w:ascii="Arial" w:hAnsi="Arial" w:cs="Arial"/>
                <w:b/>
                <w:bCs/>
                <w:color w:val="FFFFFF" w:themeColor="background1"/>
              </w:rPr>
              <w:t>[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MSD</w:t>
            </w:r>
            <w:r w:rsidRPr="00A20089">
              <w:rPr>
                <w:rFonts w:ascii="Arial" w:hAnsi="Arial" w:cs="Arial"/>
                <w:b/>
                <w:bCs/>
                <w:color w:val="FFFFFF" w:themeColor="background1"/>
              </w:rPr>
              <w:t>]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: </w:t>
            </w:r>
          </w:p>
          <w:p w14:paraId="71ECB417" w14:textId="77777777" w:rsidR="00FF6EF9" w:rsidRPr="005E08E5" w:rsidRDefault="00FF6EF9" w:rsidP="00C85BF6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A20089">
              <w:rPr>
                <w:rFonts w:ascii="Arial" w:hAnsi="Arial" w:cs="Arial" w:hint="eastAsia"/>
                <w:b/>
                <w:bCs/>
                <w:color w:val="FFFFFF" w:themeColor="background1"/>
                <w:highlight w:val="magenta"/>
              </w:rPr>
              <w:t>Theme</w:t>
            </w:r>
          </w:p>
        </w:tc>
        <w:tc>
          <w:tcPr>
            <w:tcW w:w="2516" w:type="dxa"/>
            <w:shd w:val="clear" w:color="auto" w:fill="0070C0"/>
            <w:vAlign w:val="center"/>
          </w:tcPr>
          <w:p w14:paraId="20C5BDC2" w14:textId="77777777" w:rsidR="00FF6EF9" w:rsidRPr="003776A8" w:rsidRDefault="00FF6EF9" w:rsidP="00C85BF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E6BCE">
              <w:rPr>
                <w:rFonts w:ascii="Arial" w:hAnsi="Arial" w:cs="Arial"/>
                <w:b/>
                <w:bCs/>
                <w:color w:val="FFFFFF" w:themeColor="background1"/>
              </w:rPr>
              <w:t>TSOC Stage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, TWTC</w:t>
            </w:r>
          </w:p>
        </w:tc>
      </w:tr>
      <w:tr w:rsidR="00FF6EF9" w:rsidRPr="003958BA" w14:paraId="0610F93C" w14:textId="77777777" w:rsidTr="00C85BF6">
        <w:tc>
          <w:tcPr>
            <w:tcW w:w="1418" w:type="dxa"/>
            <w:shd w:val="clear" w:color="auto" w:fill="0D0D0D" w:themeFill="text1" w:themeFillTint="F2"/>
          </w:tcPr>
          <w:p w14:paraId="6B37AC57" w14:textId="77777777" w:rsidR="00FF6EF9" w:rsidRPr="00F97182" w:rsidRDefault="00FF6EF9" w:rsidP="00C85BF6">
            <w:pPr>
              <w:pStyle w:val="03"/>
              <w:jc w:val="both"/>
            </w:pPr>
            <w:r>
              <w:rPr>
                <w:rFonts w:hint="eastAsia"/>
              </w:rPr>
              <w:t>Time</w:t>
            </w:r>
          </w:p>
        </w:tc>
        <w:tc>
          <w:tcPr>
            <w:tcW w:w="5812" w:type="dxa"/>
            <w:shd w:val="clear" w:color="auto" w:fill="0D0D0D" w:themeFill="text1" w:themeFillTint="F2"/>
          </w:tcPr>
          <w:p w14:paraId="51DB7147" w14:textId="77777777" w:rsidR="00FF6EF9" w:rsidRPr="003958BA" w:rsidRDefault="00FF6EF9" w:rsidP="00C85BF6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Topic/Speaker</w:t>
            </w:r>
          </w:p>
        </w:tc>
        <w:tc>
          <w:tcPr>
            <w:tcW w:w="2516" w:type="dxa"/>
            <w:shd w:val="clear" w:color="auto" w:fill="0D0D0D" w:themeFill="text1" w:themeFillTint="F2"/>
            <w:vAlign w:val="center"/>
          </w:tcPr>
          <w:p w14:paraId="6A958B61" w14:textId="77777777" w:rsidR="00FF6EF9" w:rsidRPr="003958BA" w:rsidRDefault="00FF6EF9" w:rsidP="00C85BF6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Chair</w:t>
            </w:r>
          </w:p>
        </w:tc>
      </w:tr>
      <w:tr w:rsidR="00FF6EF9" w:rsidRPr="003958BA" w14:paraId="020AB39D" w14:textId="77777777" w:rsidTr="00C85BF6">
        <w:tc>
          <w:tcPr>
            <w:tcW w:w="1418" w:type="dxa"/>
            <w:shd w:val="clear" w:color="auto" w:fill="CAEDFB" w:themeFill="accent4" w:themeFillTint="33"/>
            <w:vAlign w:val="center"/>
          </w:tcPr>
          <w:p w14:paraId="543622FA" w14:textId="77777777" w:rsidR="00FF6EF9" w:rsidRDefault="00FF6EF9" w:rsidP="00C85BF6">
            <w:pPr>
              <w:pStyle w:val="Author"/>
              <w:jc w:val="both"/>
            </w:pPr>
            <w:r>
              <w:rPr>
                <w:rFonts w:hint="eastAsia"/>
              </w:rPr>
              <w:t>11:40-11:42</w:t>
            </w:r>
          </w:p>
        </w:tc>
        <w:tc>
          <w:tcPr>
            <w:tcW w:w="5812" w:type="dxa"/>
            <w:shd w:val="clear" w:color="auto" w:fill="CAEDFB" w:themeFill="accent4" w:themeFillTint="33"/>
            <w:vAlign w:val="center"/>
          </w:tcPr>
          <w:p w14:paraId="3BE8A2CB" w14:textId="77777777" w:rsidR="00FF6EF9" w:rsidRPr="009D3636" w:rsidRDefault="00FF6EF9" w:rsidP="00C85BF6">
            <w:pPr>
              <w:pStyle w:val="Topic"/>
              <w:jc w:val="both"/>
            </w:pPr>
            <w:r>
              <w:rPr>
                <w:rFonts w:hint="eastAsia"/>
              </w:rPr>
              <w:t>Opening</w:t>
            </w:r>
          </w:p>
        </w:tc>
        <w:tc>
          <w:tcPr>
            <w:tcW w:w="2516" w:type="dxa"/>
            <w:shd w:val="clear" w:color="auto" w:fill="CAEDFB" w:themeFill="accent4" w:themeFillTint="33"/>
            <w:vAlign w:val="center"/>
          </w:tcPr>
          <w:p w14:paraId="66BA14A5" w14:textId="77777777" w:rsidR="00FF6EF9" w:rsidRDefault="00FF6EF9" w:rsidP="00C85BF6">
            <w:pPr>
              <w:pStyle w:val="Author"/>
            </w:pPr>
            <w:r w:rsidRPr="00BC5974">
              <w:t>Yen-Hung Lin</w:t>
            </w:r>
          </w:p>
          <w:p w14:paraId="0BB6E20D" w14:textId="77777777" w:rsidR="00FF6EF9" w:rsidRPr="00DC254B" w:rsidRDefault="00FF6EF9" w:rsidP="00C85BF6">
            <w:pPr>
              <w:pStyle w:val="Author"/>
              <w:rPr>
                <w:szCs w:val="20"/>
              </w:rPr>
            </w:pPr>
            <w:r>
              <w:rPr>
                <w:rFonts w:hint="eastAsia"/>
              </w:rPr>
              <w:t>(Taiwan)</w:t>
            </w:r>
          </w:p>
        </w:tc>
      </w:tr>
      <w:tr w:rsidR="00FF6EF9" w:rsidRPr="003958BA" w14:paraId="486E5187" w14:textId="77777777" w:rsidTr="00C85BF6">
        <w:tc>
          <w:tcPr>
            <w:tcW w:w="1418" w:type="dxa"/>
            <w:vAlign w:val="center"/>
          </w:tcPr>
          <w:p w14:paraId="6F994BEC" w14:textId="77777777" w:rsidR="00FF6EF9" w:rsidRPr="00D5030F" w:rsidRDefault="00FF6EF9" w:rsidP="00C85BF6">
            <w:pPr>
              <w:pStyle w:val="Author"/>
              <w:jc w:val="both"/>
            </w:pPr>
            <w:r>
              <w:rPr>
                <w:rFonts w:hint="eastAsia"/>
              </w:rPr>
              <w:t>11:42-12:17</w:t>
            </w:r>
          </w:p>
        </w:tc>
        <w:tc>
          <w:tcPr>
            <w:tcW w:w="5812" w:type="dxa"/>
            <w:vAlign w:val="center"/>
          </w:tcPr>
          <w:p w14:paraId="67029E49" w14:textId="77777777" w:rsidR="00FF6EF9" w:rsidRDefault="00FF6EF9" w:rsidP="00C85BF6">
            <w:pPr>
              <w:pStyle w:val="Topic"/>
              <w:jc w:val="both"/>
            </w:pPr>
            <w:r w:rsidRPr="00254AE4">
              <w:t>Navigating the Treatment Pathways in Pulmonary Arterial Hypertension</w:t>
            </w:r>
          </w:p>
          <w:p w14:paraId="6A7F4988" w14:textId="77777777" w:rsidR="00FF6EF9" w:rsidRPr="00573AD0" w:rsidRDefault="00FF6EF9" w:rsidP="00C85BF6">
            <w:pPr>
              <w:pStyle w:val="Author"/>
              <w:jc w:val="both"/>
            </w:pPr>
            <w:r w:rsidRPr="0088035F">
              <w:t>Ronald J. Oudiz</w:t>
            </w:r>
            <w:r>
              <w:rPr>
                <w:rFonts w:hint="eastAsia"/>
              </w:rPr>
              <w:t xml:space="preserve"> (U.S.A.)</w:t>
            </w:r>
          </w:p>
        </w:tc>
        <w:tc>
          <w:tcPr>
            <w:tcW w:w="2516" w:type="dxa"/>
            <w:vAlign w:val="center"/>
          </w:tcPr>
          <w:p w14:paraId="3034DFA4" w14:textId="77777777" w:rsidR="00FF6EF9" w:rsidRDefault="00FF6EF9" w:rsidP="00C85BF6">
            <w:pPr>
              <w:pStyle w:val="Author"/>
            </w:pPr>
            <w:r w:rsidRPr="00BC5974">
              <w:t>Yen-Hung Lin</w:t>
            </w:r>
          </w:p>
          <w:p w14:paraId="77746C5E" w14:textId="77777777" w:rsidR="00FF6EF9" w:rsidRPr="0065289B" w:rsidRDefault="00FF6EF9" w:rsidP="00C85BF6">
            <w:pPr>
              <w:pStyle w:val="Author"/>
            </w:pPr>
            <w:r>
              <w:rPr>
                <w:rFonts w:hint="eastAsia"/>
              </w:rPr>
              <w:t>(Taiwan)</w:t>
            </w:r>
          </w:p>
        </w:tc>
      </w:tr>
      <w:tr w:rsidR="00FF6EF9" w:rsidRPr="003958BA" w14:paraId="185FF157" w14:textId="77777777" w:rsidTr="00C85BF6">
        <w:tc>
          <w:tcPr>
            <w:tcW w:w="1418" w:type="dxa"/>
            <w:shd w:val="clear" w:color="auto" w:fill="CAEDFB" w:themeFill="accent4" w:themeFillTint="33"/>
            <w:vAlign w:val="center"/>
          </w:tcPr>
          <w:p w14:paraId="4B3A79CA" w14:textId="77777777" w:rsidR="00FF6EF9" w:rsidRDefault="00FF6EF9" w:rsidP="00C85BF6">
            <w:pPr>
              <w:pStyle w:val="Author"/>
              <w:jc w:val="both"/>
            </w:pPr>
            <w:r>
              <w:rPr>
                <w:rFonts w:hint="eastAsia"/>
              </w:rPr>
              <w:t>12:17-12:47</w:t>
            </w:r>
          </w:p>
        </w:tc>
        <w:tc>
          <w:tcPr>
            <w:tcW w:w="5812" w:type="dxa"/>
            <w:shd w:val="clear" w:color="auto" w:fill="CAEDFB" w:themeFill="accent4" w:themeFillTint="33"/>
            <w:vAlign w:val="center"/>
          </w:tcPr>
          <w:p w14:paraId="1D5F1ABE" w14:textId="77777777" w:rsidR="00FF6EF9" w:rsidRDefault="00FF6EF9" w:rsidP="00C85BF6">
            <w:pPr>
              <w:pStyle w:val="Topic"/>
              <w:jc w:val="both"/>
            </w:pPr>
            <w:r w:rsidRPr="00484983">
              <w:t>Taiwan PAH Treatment Guideline Update</w:t>
            </w:r>
          </w:p>
          <w:p w14:paraId="6491B520" w14:textId="77777777" w:rsidR="00FF6EF9" w:rsidRPr="00573AD0" w:rsidRDefault="00FF6EF9" w:rsidP="00C85BF6">
            <w:pPr>
              <w:pStyle w:val="Author"/>
              <w:jc w:val="both"/>
            </w:pPr>
            <w:r w:rsidRPr="006969B5">
              <w:t>Yih-Jer Wu</w:t>
            </w:r>
            <w:r>
              <w:rPr>
                <w:rFonts w:hint="eastAsia"/>
              </w:rPr>
              <w:t xml:space="preserve"> (Taiwan)</w:t>
            </w:r>
          </w:p>
        </w:tc>
        <w:tc>
          <w:tcPr>
            <w:tcW w:w="2516" w:type="dxa"/>
            <w:shd w:val="clear" w:color="auto" w:fill="CAEDFB" w:themeFill="accent4" w:themeFillTint="33"/>
            <w:vAlign w:val="center"/>
          </w:tcPr>
          <w:p w14:paraId="44DE7F1E" w14:textId="77777777" w:rsidR="00FF6EF9" w:rsidRDefault="00FF6EF9" w:rsidP="00C85BF6">
            <w:pPr>
              <w:pStyle w:val="Author"/>
            </w:pPr>
            <w:r w:rsidRPr="00BC5974">
              <w:t>Yen-Hung Lin</w:t>
            </w:r>
          </w:p>
          <w:p w14:paraId="26BF6A5B" w14:textId="77777777" w:rsidR="00FF6EF9" w:rsidRPr="00DC254B" w:rsidRDefault="00FF6EF9" w:rsidP="00C85BF6">
            <w:pPr>
              <w:pStyle w:val="Author"/>
              <w:jc w:val="both"/>
              <w:rPr>
                <w:szCs w:val="20"/>
              </w:rPr>
            </w:pPr>
            <w:r>
              <w:rPr>
                <w:rFonts w:hint="eastAsia"/>
              </w:rPr>
              <w:t>(Taiwan)</w:t>
            </w:r>
          </w:p>
        </w:tc>
      </w:tr>
      <w:tr w:rsidR="00FF6EF9" w:rsidRPr="003958BA" w14:paraId="637289DE" w14:textId="77777777" w:rsidTr="00C85BF6">
        <w:tc>
          <w:tcPr>
            <w:tcW w:w="1418" w:type="dxa"/>
            <w:shd w:val="clear" w:color="auto" w:fill="auto"/>
            <w:vAlign w:val="center"/>
          </w:tcPr>
          <w:p w14:paraId="33BA46A3" w14:textId="77777777" w:rsidR="00FF6EF9" w:rsidRDefault="00FF6EF9" w:rsidP="00C85BF6">
            <w:pPr>
              <w:pStyle w:val="Author"/>
              <w:jc w:val="both"/>
            </w:pPr>
            <w:r>
              <w:rPr>
                <w:rFonts w:hint="eastAsia"/>
              </w:rPr>
              <w:t>12:47-12:57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C349F41" w14:textId="77777777" w:rsidR="00FF6EF9" w:rsidRPr="00573AD0" w:rsidRDefault="00FF6EF9" w:rsidP="00C85BF6">
            <w:pPr>
              <w:pStyle w:val="Topic"/>
              <w:jc w:val="both"/>
            </w:pPr>
            <w:r>
              <w:rPr>
                <w:rFonts w:hint="eastAsia"/>
              </w:rPr>
              <w:t>Panel Discussion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59CE3164" w14:textId="77777777" w:rsidR="00FF6EF9" w:rsidRDefault="00FF6EF9" w:rsidP="00C85BF6">
            <w:pPr>
              <w:pStyle w:val="Author"/>
            </w:pPr>
            <w:r w:rsidRPr="00BC5974">
              <w:t>Yen-Hung Lin</w:t>
            </w:r>
          </w:p>
          <w:p w14:paraId="5649ACAF" w14:textId="77777777" w:rsidR="00FF6EF9" w:rsidRPr="00DC254B" w:rsidRDefault="00FF6EF9" w:rsidP="00C85BF6">
            <w:pPr>
              <w:pStyle w:val="Author"/>
              <w:jc w:val="both"/>
              <w:rPr>
                <w:szCs w:val="20"/>
              </w:rPr>
            </w:pPr>
            <w:r>
              <w:rPr>
                <w:rFonts w:hint="eastAsia"/>
              </w:rPr>
              <w:t>(Taiwan)</w:t>
            </w:r>
          </w:p>
        </w:tc>
      </w:tr>
      <w:tr w:rsidR="00FF6EF9" w:rsidRPr="003958BA" w14:paraId="06393B24" w14:textId="77777777" w:rsidTr="00C85BF6">
        <w:tc>
          <w:tcPr>
            <w:tcW w:w="1418" w:type="dxa"/>
            <w:shd w:val="clear" w:color="auto" w:fill="CAEDFB" w:themeFill="accent4" w:themeFillTint="33"/>
            <w:vAlign w:val="center"/>
          </w:tcPr>
          <w:p w14:paraId="3C1FF0C0" w14:textId="77777777" w:rsidR="00FF6EF9" w:rsidRDefault="00FF6EF9" w:rsidP="00C85BF6">
            <w:pPr>
              <w:pStyle w:val="Author"/>
              <w:jc w:val="both"/>
            </w:pPr>
            <w:r>
              <w:rPr>
                <w:rFonts w:hint="eastAsia"/>
              </w:rPr>
              <w:t>12:57-13:00</w:t>
            </w:r>
          </w:p>
        </w:tc>
        <w:tc>
          <w:tcPr>
            <w:tcW w:w="5812" w:type="dxa"/>
            <w:shd w:val="clear" w:color="auto" w:fill="CAEDFB" w:themeFill="accent4" w:themeFillTint="33"/>
            <w:vAlign w:val="center"/>
          </w:tcPr>
          <w:p w14:paraId="3063CD31" w14:textId="77777777" w:rsidR="00FF6EF9" w:rsidRPr="00573AD0" w:rsidRDefault="00FF6EF9" w:rsidP="00C85BF6">
            <w:pPr>
              <w:pStyle w:val="Topic"/>
              <w:jc w:val="both"/>
            </w:pPr>
            <w:r>
              <w:rPr>
                <w:rFonts w:hint="eastAsia"/>
              </w:rPr>
              <w:t>Closing</w:t>
            </w:r>
          </w:p>
        </w:tc>
        <w:tc>
          <w:tcPr>
            <w:tcW w:w="2516" w:type="dxa"/>
            <w:shd w:val="clear" w:color="auto" w:fill="CAEDFB" w:themeFill="accent4" w:themeFillTint="33"/>
            <w:vAlign w:val="center"/>
          </w:tcPr>
          <w:p w14:paraId="7FC3A9AA" w14:textId="77777777" w:rsidR="00FF6EF9" w:rsidRDefault="00FF6EF9" w:rsidP="00C85BF6">
            <w:pPr>
              <w:pStyle w:val="Author"/>
            </w:pPr>
            <w:r w:rsidRPr="00BC5974">
              <w:t>Yen-Hung Lin</w:t>
            </w:r>
          </w:p>
          <w:p w14:paraId="1050C8EF" w14:textId="77777777" w:rsidR="00FF6EF9" w:rsidRPr="00DC254B" w:rsidRDefault="00FF6EF9" w:rsidP="00C85BF6">
            <w:pPr>
              <w:pStyle w:val="Author"/>
              <w:jc w:val="both"/>
              <w:rPr>
                <w:szCs w:val="20"/>
              </w:rPr>
            </w:pPr>
            <w:r>
              <w:rPr>
                <w:rFonts w:hint="eastAsia"/>
              </w:rPr>
              <w:t>(Taiwan)</w:t>
            </w:r>
          </w:p>
        </w:tc>
      </w:tr>
    </w:tbl>
    <w:p w14:paraId="5C9E7E09" w14:textId="77777777" w:rsidR="00FF6EF9" w:rsidRDefault="00FF6EF9" w:rsidP="00FF6EF9"/>
    <w:p w14:paraId="475614AF" w14:textId="77777777" w:rsidR="00FF6EF9" w:rsidRDefault="00FF6EF9" w:rsidP="00FF6EF9">
      <w:r>
        <w:br w:type="page"/>
      </w:r>
    </w:p>
    <w:p w14:paraId="4C644940" w14:textId="77777777" w:rsidR="00FF6EF9" w:rsidRPr="00210386" w:rsidRDefault="00FF6EF9" w:rsidP="00FF6EF9">
      <w:pPr>
        <w:pBdr>
          <w:bottom w:val="single" w:sz="12" w:space="1" w:color="BFBFBF"/>
        </w:pBdr>
        <w:tabs>
          <w:tab w:val="right" w:pos="9680"/>
        </w:tabs>
        <w:spacing w:afterLines="60" w:after="216" w:line="400" w:lineRule="exact"/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</w:pPr>
      <w:r w:rsidRPr="00210386">
        <w:rPr>
          <w:rFonts w:ascii="Arial" w:hAnsi="Arial" w:cs="Arial" w:hint="eastAsia"/>
          <w:b/>
          <w:iCs/>
          <w:color w:val="275317" w:themeColor="accent6" w:themeShade="80"/>
          <w:sz w:val="32"/>
          <w:szCs w:val="32"/>
        </w:rPr>
        <w:lastRenderedPageBreak/>
        <w:t>May 17</w:t>
      </w:r>
      <w:r w:rsidRPr="00210386"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  <w:t xml:space="preserve"> (</w:t>
      </w:r>
      <w:r w:rsidRPr="00210386">
        <w:rPr>
          <w:rFonts w:ascii="Arial" w:hAnsi="Arial" w:cs="Arial" w:hint="eastAsia"/>
          <w:b/>
          <w:iCs/>
          <w:color w:val="275317" w:themeColor="accent6" w:themeShade="80"/>
          <w:sz w:val="32"/>
          <w:szCs w:val="32"/>
        </w:rPr>
        <w:t>Sun</w:t>
      </w:r>
      <w:r w:rsidRPr="00210386">
        <w:rPr>
          <w:rFonts w:ascii="Arial" w:hAnsi="Arial" w:cs="Arial"/>
          <w:b/>
          <w:iCs/>
          <w:color w:val="275317" w:themeColor="accent6" w:themeShade="80"/>
          <w:sz w:val="32"/>
          <w:szCs w:val="32"/>
        </w:rPr>
        <w:t>day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70"/>
        <w:gridCol w:w="2658"/>
      </w:tblGrid>
      <w:tr w:rsidR="00FF6EF9" w:rsidRPr="00E601C8" w14:paraId="0AEC5180" w14:textId="77777777" w:rsidTr="00C85BF6">
        <w:trPr>
          <w:trHeight w:val="454"/>
        </w:trPr>
        <w:tc>
          <w:tcPr>
            <w:tcW w:w="7088" w:type="dxa"/>
            <w:gridSpan w:val="2"/>
            <w:shd w:val="clear" w:color="auto" w:fill="0070C0"/>
            <w:vAlign w:val="center"/>
          </w:tcPr>
          <w:p w14:paraId="3E5B079F" w14:textId="77777777" w:rsidR="00FF6EF9" w:rsidRDefault="00FF6EF9" w:rsidP="00C85BF6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20089">
              <w:rPr>
                <w:rFonts w:ascii="Arial" w:hAnsi="Arial" w:cs="Arial"/>
                <w:b/>
                <w:bCs/>
                <w:color w:val="FFFFFF" w:themeColor="background1"/>
              </w:rPr>
              <w:t>Lunch Symposium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 </w:t>
            </w:r>
            <w:r w:rsidRPr="007351B3">
              <w:rPr>
                <w:rFonts w:ascii="Arial" w:hAnsi="Arial" w:cs="Arial"/>
                <w:b/>
                <w:bCs/>
                <w:color w:val="FFFFFF" w:themeColor="background1"/>
              </w:rPr>
              <w:t>[Daiichi Sankyo]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 xml:space="preserve">: </w:t>
            </w:r>
          </w:p>
          <w:p w14:paraId="454043C4" w14:textId="77777777" w:rsidR="00FF6EF9" w:rsidRPr="005E08E5" w:rsidRDefault="00FF6EF9" w:rsidP="00C85BF6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1F7C83">
              <w:rPr>
                <w:rFonts w:ascii="Arial" w:hAnsi="Arial" w:cs="Arial"/>
                <w:b/>
                <w:bCs/>
                <w:color w:val="FFFFFF" w:themeColor="background1"/>
              </w:rPr>
              <w:t>Advancing Stroke Prevention: Insights from Latest Evidence</w:t>
            </w:r>
          </w:p>
        </w:tc>
        <w:tc>
          <w:tcPr>
            <w:tcW w:w="2658" w:type="dxa"/>
            <w:shd w:val="clear" w:color="auto" w:fill="0070C0"/>
            <w:vAlign w:val="center"/>
          </w:tcPr>
          <w:p w14:paraId="4D748A59" w14:textId="77777777" w:rsidR="00FF6EF9" w:rsidRPr="003776A8" w:rsidRDefault="00FF6EF9" w:rsidP="00C85BF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01DA9">
              <w:rPr>
                <w:rFonts w:ascii="Arial" w:hAnsi="Arial" w:cs="Arial"/>
                <w:b/>
                <w:bCs/>
                <w:color w:val="FFFFFF" w:themeColor="background1"/>
              </w:rPr>
              <w:t>TSOC Theater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</w:rPr>
              <w:t>, TWTC</w:t>
            </w:r>
          </w:p>
        </w:tc>
      </w:tr>
      <w:tr w:rsidR="00FF6EF9" w:rsidRPr="003958BA" w14:paraId="602B864C" w14:textId="77777777" w:rsidTr="00C85BF6">
        <w:tc>
          <w:tcPr>
            <w:tcW w:w="1418" w:type="dxa"/>
            <w:shd w:val="clear" w:color="auto" w:fill="0D0D0D" w:themeFill="text1" w:themeFillTint="F2"/>
          </w:tcPr>
          <w:p w14:paraId="26FF54D2" w14:textId="77777777" w:rsidR="00FF6EF9" w:rsidRPr="00F97182" w:rsidRDefault="00FF6EF9" w:rsidP="00C85BF6">
            <w:pPr>
              <w:pStyle w:val="03"/>
              <w:jc w:val="both"/>
            </w:pPr>
            <w:r>
              <w:rPr>
                <w:rFonts w:hint="eastAsia"/>
              </w:rPr>
              <w:t>Time</w:t>
            </w:r>
          </w:p>
        </w:tc>
        <w:tc>
          <w:tcPr>
            <w:tcW w:w="5670" w:type="dxa"/>
            <w:shd w:val="clear" w:color="auto" w:fill="0D0D0D" w:themeFill="text1" w:themeFillTint="F2"/>
          </w:tcPr>
          <w:p w14:paraId="2C65D468" w14:textId="77777777" w:rsidR="00FF6EF9" w:rsidRPr="003958BA" w:rsidRDefault="00FF6EF9" w:rsidP="00C85BF6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Topic/Speaker</w:t>
            </w:r>
          </w:p>
        </w:tc>
        <w:tc>
          <w:tcPr>
            <w:tcW w:w="2658" w:type="dxa"/>
            <w:shd w:val="clear" w:color="auto" w:fill="0D0D0D" w:themeFill="text1" w:themeFillTint="F2"/>
            <w:vAlign w:val="center"/>
          </w:tcPr>
          <w:p w14:paraId="599264A2" w14:textId="77777777" w:rsidR="00FF6EF9" w:rsidRPr="003958BA" w:rsidRDefault="00FF6EF9" w:rsidP="00C85BF6">
            <w:pPr>
              <w:spacing w:line="360" w:lineRule="exact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3958BA">
              <w:rPr>
                <w:rFonts w:ascii="Arial" w:hAnsi="Arial" w:cs="Arial" w:hint="eastAsia"/>
                <w:sz w:val="20"/>
                <w:szCs w:val="20"/>
                <w14:ligatures w14:val="none"/>
              </w:rPr>
              <w:t>Chair</w:t>
            </w:r>
          </w:p>
        </w:tc>
      </w:tr>
      <w:tr w:rsidR="00FF6EF9" w:rsidRPr="003958BA" w14:paraId="3C07896B" w14:textId="77777777" w:rsidTr="00C85BF6">
        <w:tc>
          <w:tcPr>
            <w:tcW w:w="1418" w:type="dxa"/>
            <w:shd w:val="clear" w:color="auto" w:fill="CAEDFB" w:themeFill="accent4" w:themeFillTint="33"/>
            <w:vAlign w:val="center"/>
          </w:tcPr>
          <w:p w14:paraId="00CBFD96" w14:textId="77777777" w:rsidR="00FF6EF9" w:rsidRDefault="00FF6EF9" w:rsidP="00C85BF6">
            <w:pPr>
              <w:pStyle w:val="Author"/>
              <w:jc w:val="both"/>
            </w:pPr>
            <w:r>
              <w:rPr>
                <w:rFonts w:hint="eastAsia"/>
              </w:rPr>
              <w:t>11:40-11:45</w:t>
            </w:r>
          </w:p>
        </w:tc>
        <w:tc>
          <w:tcPr>
            <w:tcW w:w="5670" w:type="dxa"/>
            <w:shd w:val="clear" w:color="auto" w:fill="CAEDFB" w:themeFill="accent4" w:themeFillTint="33"/>
            <w:vAlign w:val="center"/>
          </w:tcPr>
          <w:p w14:paraId="2CCC0D27" w14:textId="77777777" w:rsidR="00FF6EF9" w:rsidRPr="009D3636" w:rsidRDefault="00FF6EF9" w:rsidP="00C85BF6">
            <w:pPr>
              <w:pStyle w:val="Topic"/>
              <w:jc w:val="both"/>
            </w:pPr>
            <w:r>
              <w:t>Opening</w:t>
            </w:r>
          </w:p>
        </w:tc>
        <w:tc>
          <w:tcPr>
            <w:tcW w:w="2658" w:type="dxa"/>
            <w:shd w:val="clear" w:color="auto" w:fill="CAEDFB" w:themeFill="accent4" w:themeFillTint="33"/>
            <w:vAlign w:val="center"/>
          </w:tcPr>
          <w:p w14:paraId="2B216AB6" w14:textId="77777777" w:rsidR="00FF6EF9" w:rsidRPr="00DC254B" w:rsidRDefault="00FF6EF9" w:rsidP="00C85BF6">
            <w:pPr>
              <w:pStyle w:val="Author"/>
              <w:rPr>
                <w:szCs w:val="20"/>
              </w:rPr>
            </w:pPr>
            <w:r>
              <w:rPr>
                <w:kern w:val="2"/>
                <w14:ligatures w14:val="standardContextual"/>
              </w:rPr>
              <w:t>Min-Hsiung Hsieh  (Taiwan)</w:t>
            </w:r>
          </w:p>
        </w:tc>
      </w:tr>
      <w:tr w:rsidR="00FF6EF9" w:rsidRPr="003958BA" w14:paraId="77B6610F" w14:textId="77777777" w:rsidTr="00C85BF6">
        <w:tc>
          <w:tcPr>
            <w:tcW w:w="1418" w:type="dxa"/>
            <w:vAlign w:val="center"/>
          </w:tcPr>
          <w:p w14:paraId="082FA009" w14:textId="77777777" w:rsidR="00FF6EF9" w:rsidRPr="00D5030F" w:rsidRDefault="00FF6EF9" w:rsidP="00C85BF6">
            <w:pPr>
              <w:pStyle w:val="Author"/>
              <w:jc w:val="both"/>
            </w:pPr>
            <w:r>
              <w:rPr>
                <w:rFonts w:hint="eastAsia"/>
              </w:rPr>
              <w:t>11:45-12:10</w:t>
            </w:r>
          </w:p>
        </w:tc>
        <w:tc>
          <w:tcPr>
            <w:tcW w:w="5670" w:type="dxa"/>
          </w:tcPr>
          <w:p w14:paraId="261B2016" w14:textId="77777777" w:rsidR="00FF6EF9" w:rsidRDefault="00FF6EF9" w:rsidP="00C85BF6">
            <w:pPr>
              <w:pStyle w:val="Topic"/>
            </w:pPr>
            <w:r>
              <w:t>Topic</w:t>
            </w:r>
          </w:p>
          <w:p w14:paraId="79AAA2E9" w14:textId="77777777" w:rsidR="00FF6EF9" w:rsidRPr="00573AD0" w:rsidRDefault="00FF6EF9" w:rsidP="00C85BF6">
            <w:pPr>
              <w:pStyle w:val="Author"/>
            </w:pPr>
            <w:r>
              <w:rPr>
                <w:kern w:val="2"/>
                <w14:ligatures w14:val="standardContextual"/>
              </w:rPr>
              <w:t>(Korea)</w:t>
            </w:r>
          </w:p>
        </w:tc>
        <w:tc>
          <w:tcPr>
            <w:tcW w:w="2658" w:type="dxa"/>
            <w:vAlign w:val="center"/>
          </w:tcPr>
          <w:p w14:paraId="2238CA52" w14:textId="77777777" w:rsidR="00FF6EF9" w:rsidRPr="0065289B" w:rsidRDefault="00FF6EF9" w:rsidP="00C85BF6">
            <w:pPr>
              <w:pStyle w:val="Author"/>
            </w:pPr>
            <w:r>
              <w:rPr>
                <w:kern w:val="2"/>
                <w14:ligatures w14:val="standardContextual"/>
              </w:rPr>
              <w:t>Min-Hsiung Hsieh  (Taiwan)</w:t>
            </w:r>
          </w:p>
        </w:tc>
      </w:tr>
      <w:tr w:rsidR="00FF6EF9" w:rsidRPr="003958BA" w14:paraId="738EFD1D" w14:textId="77777777" w:rsidTr="00C85BF6">
        <w:tc>
          <w:tcPr>
            <w:tcW w:w="1418" w:type="dxa"/>
            <w:shd w:val="clear" w:color="auto" w:fill="CAEDFB" w:themeFill="accent4" w:themeFillTint="33"/>
            <w:vAlign w:val="center"/>
          </w:tcPr>
          <w:p w14:paraId="2AB68246" w14:textId="77777777" w:rsidR="00FF6EF9" w:rsidRDefault="00FF6EF9" w:rsidP="00C85BF6">
            <w:pPr>
              <w:pStyle w:val="Author"/>
              <w:jc w:val="both"/>
            </w:pPr>
            <w:r>
              <w:rPr>
                <w:rFonts w:hint="eastAsia"/>
              </w:rPr>
              <w:t>12:10-12:35</w:t>
            </w:r>
          </w:p>
        </w:tc>
        <w:tc>
          <w:tcPr>
            <w:tcW w:w="5670" w:type="dxa"/>
            <w:shd w:val="clear" w:color="auto" w:fill="CAEDFB" w:themeFill="accent4" w:themeFillTint="33"/>
          </w:tcPr>
          <w:p w14:paraId="36B07ACB" w14:textId="77777777" w:rsidR="00FF6EF9" w:rsidRDefault="00FF6EF9" w:rsidP="00C85BF6">
            <w:pPr>
              <w:pStyle w:val="Topic"/>
            </w:pPr>
            <w:r>
              <w:t>Topic</w:t>
            </w:r>
          </w:p>
          <w:p w14:paraId="2B637C8A" w14:textId="77777777" w:rsidR="00FF6EF9" w:rsidRPr="00573AD0" w:rsidRDefault="00FF6EF9" w:rsidP="00C85BF6">
            <w:pPr>
              <w:pStyle w:val="Author"/>
            </w:pPr>
            <w:r>
              <w:rPr>
                <w:kern w:val="2"/>
                <w14:ligatures w14:val="standardContextual"/>
              </w:rPr>
              <w:t>Tze-</w:t>
            </w:r>
            <w:r>
              <w:rPr>
                <w:rFonts w:hint="eastAsia"/>
                <w:kern w:val="2"/>
                <w14:ligatures w14:val="standardContextual"/>
              </w:rPr>
              <w:t>F</w:t>
            </w:r>
            <w:r>
              <w:rPr>
                <w:kern w:val="2"/>
                <w14:ligatures w14:val="standardContextual"/>
              </w:rPr>
              <w:t>an Chao (Taiwan)</w:t>
            </w:r>
          </w:p>
        </w:tc>
        <w:tc>
          <w:tcPr>
            <w:tcW w:w="2658" w:type="dxa"/>
            <w:shd w:val="clear" w:color="auto" w:fill="CAEDFB" w:themeFill="accent4" w:themeFillTint="33"/>
            <w:vAlign w:val="center"/>
          </w:tcPr>
          <w:p w14:paraId="22AD75DA" w14:textId="77777777" w:rsidR="00FF6EF9" w:rsidRPr="00DC254B" w:rsidRDefault="00FF6EF9" w:rsidP="00C85BF6">
            <w:pPr>
              <w:pStyle w:val="Author"/>
              <w:jc w:val="both"/>
              <w:rPr>
                <w:szCs w:val="20"/>
              </w:rPr>
            </w:pPr>
            <w:r>
              <w:rPr>
                <w:kern w:val="2"/>
                <w14:ligatures w14:val="standardContextual"/>
              </w:rPr>
              <w:t>Yenn-Jiang Lin (Taiwan)</w:t>
            </w:r>
          </w:p>
        </w:tc>
      </w:tr>
      <w:tr w:rsidR="00FF6EF9" w:rsidRPr="003958BA" w14:paraId="70903F6B" w14:textId="77777777" w:rsidTr="00C85BF6">
        <w:tc>
          <w:tcPr>
            <w:tcW w:w="1418" w:type="dxa"/>
            <w:shd w:val="clear" w:color="auto" w:fill="auto"/>
            <w:vAlign w:val="center"/>
          </w:tcPr>
          <w:p w14:paraId="4F914855" w14:textId="77777777" w:rsidR="00FF6EF9" w:rsidRDefault="00FF6EF9" w:rsidP="00C85BF6">
            <w:pPr>
              <w:pStyle w:val="Author"/>
              <w:jc w:val="both"/>
            </w:pPr>
            <w:r>
              <w:rPr>
                <w:rFonts w:hint="eastAsia"/>
              </w:rPr>
              <w:t>12:35-12:55</w:t>
            </w:r>
          </w:p>
        </w:tc>
        <w:tc>
          <w:tcPr>
            <w:tcW w:w="5670" w:type="dxa"/>
            <w:shd w:val="clear" w:color="auto" w:fill="auto"/>
          </w:tcPr>
          <w:p w14:paraId="1390B607" w14:textId="77777777" w:rsidR="00FF6EF9" w:rsidRDefault="00FF6EF9" w:rsidP="00C85BF6">
            <w:pPr>
              <w:pStyle w:val="Topic"/>
            </w:pPr>
            <w:r>
              <w:t>Panel Discussion</w:t>
            </w:r>
          </w:p>
          <w:p w14:paraId="31A3F985" w14:textId="77777777" w:rsidR="00FF6EF9" w:rsidRDefault="00FF6EF9" w:rsidP="00C85BF6">
            <w:pPr>
              <w:pStyle w:val="Author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Yenn-Jiang Lin (Taiwan)</w:t>
            </w:r>
          </w:p>
          <w:p w14:paraId="7AA82806" w14:textId="77777777" w:rsidR="00FF6EF9" w:rsidRDefault="00FF6EF9" w:rsidP="00C85BF6">
            <w:pPr>
              <w:pStyle w:val="Author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Tze-</w:t>
            </w:r>
            <w:r>
              <w:rPr>
                <w:rFonts w:hint="eastAsia"/>
                <w:kern w:val="2"/>
                <w14:ligatures w14:val="standardContextual"/>
              </w:rPr>
              <w:t>F</w:t>
            </w:r>
            <w:r>
              <w:rPr>
                <w:kern w:val="2"/>
                <w14:ligatures w14:val="standardContextual"/>
              </w:rPr>
              <w:t>an Chao (Taiwan)</w:t>
            </w:r>
          </w:p>
          <w:p w14:paraId="20145DAD" w14:textId="77777777" w:rsidR="00FF6EF9" w:rsidRDefault="00FF6EF9" w:rsidP="00C85BF6">
            <w:pPr>
              <w:pStyle w:val="Author"/>
              <w:jc w:val="both"/>
              <w:rPr>
                <w:kern w:val="2"/>
                <w:szCs w:val="20"/>
                <w14:ligatures w14:val="standardContextual"/>
              </w:rPr>
            </w:pPr>
            <w:r>
              <w:rPr>
                <w:kern w:val="2"/>
                <w:szCs w:val="20"/>
                <w14:ligatures w14:val="standardContextual"/>
              </w:rPr>
              <w:t xml:space="preserve">Yi-Hsin Chan </w:t>
            </w:r>
            <w:r>
              <w:rPr>
                <w:kern w:val="2"/>
                <w14:ligatures w14:val="standardContextual"/>
              </w:rPr>
              <w:t>(Taiwan)</w:t>
            </w:r>
          </w:p>
          <w:p w14:paraId="485A741D" w14:textId="77777777" w:rsidR="00FF6EF9" w:rsidRDefault="00FF6EF9" w:rsidP="00C85BF6">
            <w:pPr>
              <w:pStyle w:val="Author"/>
              <w:jc w:val="both"/>
              <w:rPr>
                <w:kern w:val="2"/>
                <w:szCs w:val="20"/>
                <w14:ligatures w14:val="standardContextual"/>
              </w:rPr>
            </w:pPr>
            <w:r>
              <w:rPr>
                <w:kern w:val="2"/>
                <w:szCs w:val="20"/>
                <w14:ligatures w14:val="standardContextual"/>
              </w:rPr>
              <w:t>(Korea)</w:t>
            </w:r>
          </w:p>
          <w:p w14:paraId="51255433" w14:textId="77777777" w:rsidR="00FF6EF9" w:rsidRPr="00573AD0" w:rsidRDefault="00FF6EF9" w:rsidP="00C85BF6">
            <w:pPr>
              <w:pStyle w:val="Topic"/>
            </w:pPr>
            <w:r>
              <w:rPr>
                <w:b w:val="0"/>
                <w:bCs w:val="0"/>
                <w:color w:val="auto"/>
                <w:kern w:val="0"/>
                <w14:ligatures w14:val="none"/>
              </w:rPr>
              <w:t>(Korea)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01C164D" w14:textId="77777777" w:rsidR="00FF6EF9" w:rsidRPr="00DC254B" w:rsidRDefault="00FF6EF9" w:rsidP="00C85BF6">
            <w:pPr>
              <w:pStyle w:val="Author"/>
              <w:rPr>
                <w:szCs w:val="20"/>
              </w:rPr>
            </w:pPr>
            <w:r>
              <w:rPr>
                <w:kern w:val="2"/>
                <w14:ligatures w14:val="standardContextual"/>
              </w:rPr>
              <w:t>Min-Hsiung Hsieh  (Taiwan)</w:t>
            </w:r>
          </w:p>
        </w:tc>
      </w:tr>
      <w:tr w:rsidR="00FF6EF9" w:rsidRPr="003958BA" w14:paraId="4B731D08" w14:textId="77777777" w:rsidTr="00C85BF6">
        <w:tc>
          <w:tcPr>
            <w:tcW w:w="1418" w:type="dxa"/>
            <w:shd w:val="clear" w:color="auto" w:fill="CAEDFB" w:themeFill="accent4" w:themeFillTint="33"/>
            <w:vAlign w:val="center"/>
          </w:tcPr>
          <w:p w14:paraId="68DDD598" w14:textId="77777777" w:rsidR="00FF6EF9" w:rsidRDefault="00FF6EF9" w:rsidP="00C85BF6">
            <w:pPr>
              <w:pStyle w:val="Author"/>
              <w:jc w:val="both"/>
            </w:pPr>
            <w:r>
              <w:rPr>
                <w:rFonts w:hint="eastAsia"/>
              </w:rPr>
              <w:t>12:55-13:00</w:t>
            </w:r>
          </w:p>
        </w:tc>
        <w:tc>
          <w:tcPr>
            <w:tcW w:w="5670" w:type="dxa"/>
            <w:shd w:val="clear" w:color="auto" w:fill="CAEDFB" w:themeFill="accent4" w:themeFillTint="33"/>
          </w:tcPr>
          <w:p w14:paraId="21580D73" w14:textId="77777777" w:rsidR="00FF6EF9" w:rsidRPr="00573AD0" w:rsidRDefault="00FF6EF9" w:rsidP="00C85BF6">
            <w:pPr>
              <w:pStyle w:val="Topic"/>
            </w:pPr>
            <w:r>
              <w:t>Closing</w:t>
            </w:r>
          </w:p>
        </w:tc>
        <w:tc>
          <w:tcPr>
            <w:tcW w:w="2658" w:type="dxa"/>
            <w:shd w:val="clear" w:color="auto" w:fill="CAEDFB" w:themeFill="accent4" w:themeFillTint="33"/>
            <w:vAlign w:val="center"/>
          </w:tcPr>
          <w:p w14:paraId="4A08B777" w14:textId="77777777" w:rsidR="00FF6EF9" w:rsidRPr="00DC254B" w:rsidRDefault="00FF6EF9" w:rsidP="00C85BF6">
            <w:pPr>
              <w:pStyle w:val="Author"/>
              <w:jc w:val="both"/>
              <w:rPr>
                <w:szCs w:val="20"/>
              </w:rPr>
            </w:pPr>
            <w:r>
              <w:rPr>
                <w:kern w:val="2"/>
                <w14:ligatures w14:val="standardContextual"/>
              </w:rPr>
              <w:t>Yenn-Jiang Lin (Taiwan)</w:t>
            </w:r>
          </w:p>
        </w:tc>
      </w:tr>
    </w:tbl>
    <w:p w14:paraId="1A2D9CB7" w14:textId="77777777" w:rsidR="00FF6EF9" w:rsidRDefault="00FF6EF9" w:rsidP="00FF6EF9"/>
    <w:p w14:paraId="62E1E608" w14:textId="77777777" w:rsidR="00FF6EF9" w:rsidRDefault="00FF6EF9" w:rsidP="00FF6EF9"/>
    <w:p w14:paraId="45DFDB4F" w14:textId="77777777" w:rsidR="004D27DD" w:rsidRDefault="004D27DD" w:rsidP="004D27DD"/>
    <w:p w14:paraId="4D312938" w14:textId="77777777" w:rsidR="00F65CF1" w:rsidRPr="00780F1E" w:rsidRDefault="00F65CF1" w:rsidP="000E0EA4">
      <w:pPr>
        <w:rPr>
          <w:rFonts w:ascii="Calibri" w:hAnsi="Calibri" w:cs="Calibri"/>
          <w:sz w:val="16"/>
          <w:szCs w:val="16"/>
        </w:rPr>
      </w:pPr>
    </w:p>
    <w:sectPr w:rsidR="00F65CF1" w:rsidRPr="00780F1E" w:rsidSect="004F6630">
      <w:footerReference w:type="default" r:id="rId11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12428" w14:textId="77777777" w:rsidR="00C008CC" w:rsidRDefault="00C008CC" w:rsidP="005E68FA">
      <w:pPr>
        <w:spacing w:after="0" w:line="240" w:lineRule="auto"/>
      </w:pPr>
      <w:r>
        <w:separator/>
      </w:r>
    </w:p>
  </w:endnote>
  <w:endnote w:type="continuationSeparator" w:id="0">
    <w:p w14:paraId="49A12B7E" w14:textId="77777777" w:rsidR="00C008CC" w:rsidRDefault="00C008CC" w:rsidP="005E68FA">
      <w:pPr>
        <w:spacing w:after="0" w:line="240" w:lineRule="auto"/>
      </w:pPr>
      <w:r>
        <w:continuationSeparator/>
      </w:r>
    </w:p>
  </w:endnote>
  <w:endnote w:type="continuationNotice" w:id="1">
    <w:p w14:paraId="0E12DB10" w14:textId="77777777" w:rsidR="00C008CC" w:rsidRDefault="00C008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panose1 w:val="02000803050000020004"/>
    <w:charset w:val="CC"/>
    <w:family w:val="modern"/>
    <w:notTrueType/>
    <w:pitch w:val="variable"/>
    <w:sig w:usb0="8000020B" w:usb1="10000048" w:usb2="00000000" w:usb3="00000000" w:csb0="00000004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2213033"/>
      <w:docPartObj>
        <w:docPartGallery w:val="Page Numbers (Bottom of Page)"/>
        <w:docPartUnique/>
      </w:docPartObj>
    </w:sdtPr>
    <w:sdtEndPr/>
    <w:sdtContent>
      <w:p w14:paraId="5D31FE9D" w14:textId="004C1584" w:rsidR="00E34AFC" w:rsidRDefault="00E34AFC" w:rsidP="0072615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F88A0" w14:textId="77777777" w:rsidR="00C008CC" w:rsidRDefault="00C008CC" w:rsidP="005E68FA">
      <w:pPr>
        <w:spacing w:after="0" w:line="240" w:lineRule="auto"/>
      </w:pPr>
      <w:r>
        <w:separator/>
      </w:r>
    </w:p>
  </w:footnote>
  <w:footnote w:type="continuationSeparator" w:id="0">
    <w:p w14:paraId="7781DCB6" w14:textId="77777777" w:rsidR="00C008CC" w:rsidRDefault="00C008CC" w:rsidP="005E68FA">
      <w:pPr>
        <w:spacing w:after="0" w:line="240" w:lineRule="auto"/>
      </w:pPr>
      <w:r>
        <w:continuationSeparator/>
      </w:r>
    </w:p>
  </w:footnote>
  <w:footnote w:type="continuationNotice" w:id="1">
    <w:p w14:paraId="4C8E7961" w14:textId="77777777" w:rsidR="00C008CC" w:rsidRDefault="00C008C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3454"/>
    <w:multiLevelType w:val="hybridMultilevel"/>
    <w:tmpl w:val="6DDC20B4"/>
    <w:lvl w:ilvl="0" w:tplc="C1E64438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A217BC"/>
    <w:multiLevelType w:val="hybridMultilevel"/>
    <w:tmpl w:val="501A67FA"/>
    <w:lvl w:ilvl="0" w:tplc="0E8ED1F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CF0D75"/>
    <w:multiLevelType w:val="hybridMultilevel"/>
    <w:tmpl w:val="EFC0531E"/>
    <w:lvl w:ilvl="0" w:tplc="C8DC546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E226B2"/>
    <w:multiLevelType w:val="hybridMultilevel"/>
    <w:tmpl w:val="DD4090E6"/>
    <w:lvl w:ilvl="0" w:tplc="430A20E2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0897545">
    <w:abstractNumId w:val="0"/>
  </w:num>
  <w:num w:numId="2" w16cid:durableId="1631397230">
    <w:abstractNumId w:val="3"/>
  </w:num>
  <w:num w:numId="3" w16cid:durableId="705524876">
    <w:abstractNumId w:val="1"/>
  </w:num>
  <w:num w:numId="4" w16cid:durableId="1141313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3BD"/>
    <w:rsid w:val="00001504"/>
    <w:rsid w:val="00001F7F"/>
    <w:rsid w:val="0000270A"/>
    <w:rsid w:val="00002A2C"/>
    <w:rsid w:val="000031FB"/>
    <w:rsid w:val="00003F15"/>
    <w:rsid w:val="00004C00"/>
    <w:rsid w:val="0000727B"/>
    <w:rsid w:val="000077F4"/>
    <w:rsid w:val="000114F8"/>
    <w:rsid w:val="00011E8D"/>
    <w:rsid w:val="00013325"/>
    <w:rsid w:val="00013AFA"/>
    <w:rsid w:val="0001417D"/>
    <w:rsid w:val="00014376"/>
    <w:rsid w:val="00014439"/>
    <w:rsid w:val="00014E61"/>
    <w:rsid w:val="000154B0"/>
    <w:rsid w:val="0001592E"/>
    <w:rsid w:val="00020031"/>
    <w:rsid w:val="00020288"/>
    <w:rsid w:val="00020644"/>
    <w:rsid w:val="00023DD0"/>
    <w:rsid w:val="000256CF"/>
    <w:rsid w:val="00030AC4"/>
    <w:rsid w:val="00031D7D"/>
    <w:rsid w:val="00032C8A"/>
    <w:rsid w:val="000342D3"/>
    <w:rsid w:val="00035C47"/>
    <w:rsid w:val="0003615A"/>
    <w:rsid w:val="00036710"/>
    <w:rsid w:val="00037AD5"/>
    <w:rsid w:val="00040796"/>
    <w:rsid w:val="00043A2D"/>
    <w:rsid w:val="00043AA8"/>
    <w:rsid w:val="00043CE8"/>
    <w:rsid w:val="00043CFF"/>
    <w:rsid w:val="00043FAD"/>
    <w:rsid w:val="00045F28"/>
    <w:rsid w:val="00047C77"/>
    <w:rsid w:val="0005016B"/>
    <w:rsid w:val="000502AB"/>
    <w:rsid w:val="0005154A"/>
    <w:rsid w:val="00052203"/>
    <w:rsid w:val="00053031"/>
    <w:rsid w:val="0005416E"/>
    <w:rsid w:val="000555E1"/>
    <w:rsid w:val="00055CB0"/>
    <w:rsid w:val="00055F9A"/>
    <w:rsid w:val="000573A1"/>
    <w:rsid w:val="00057762"/>
    <w:rsid w:val="00060706"/>
    <w:rsid w:val="00063027"/>
    <w:rsid w:val="00063734"/>
    <w:rsid w:val="000645BF"/>
    <w:rsid w:val="0006538D"/>
    <w:rsid w:val="00066533"/>
    <w:rsid w:val="00066D16"/>
    <w:rsid w:val="00070703"/>
    <w:rsid w:val="00072100"/>
    <w:rsid w:val="000737F2"/>
    <w:rsid w:val="00073A73"/>
    <w:rsid w:val="0007451B"/>
    <w:rsid w:val="00075FEF"/>
    <w:rsid w:val="00076507"/>
    <w:rsid w:val="00080268"/>
    <w:rsid w:val="00080A57"/>
    <w:rsid w:val="0008540A"/>
    <w:rsid w:val="0008571E"/>
    <w:rsid w:val="00085C25"/>
    <w:rsid w:val="00086A89"/>
    <w:rsid w:val="00087BFC"/>
    <w:rsid w:val="00087E81"/>
    <w:rsid w:val="00091441"/>
    <w:rsid w:val="0009679A"/>
    <w:rsid w:val="000A125C"/>
    <w:rsid w:val="000A3AF8"/>
    <w:rsid w:val="000A400C"/>
    <w:rsid w:val="000A5505"/>
    <w:rsid w:val="000A79DF"/>
    <w:rsid w:val="000B0598"/>
    <w:rsid w:val="000B2819"/>
    <w:rsid w:val="000B49ED"/>
    <w:rsid w:val="000B7596"/>
    <w:rsid w:val="000C00C5"/>
    <w:rsid w:val="000C0502"/>
    <w:rsid w:val="000C1446"/>
    <w:rsid w:val="000C1C1C"/>
    <w:rsid w:val="000C3796"/>
    <w:rsid w:val="000C544E"/>
    <w:rsid w:val="000C597C"/>
    <w:rsid w:val="000C6AFF"/>
    <w:rsid w:val="000D0839"/>
    <w:rsid w:val="000D0D27"/>
    <w:rsid w:val="000D1ED2"/>
    <w:rsid w:val="000D4216"/>
    <w:rsid w:val="000D469C"/>
    <w:rsid w:val="000E0EA4"/>
    <w:rsid w:val="000E11BF"/>
    <w:rsid w:val="000E25A9"/>
    <w:rsid w:val="000E262C"/>
    <w:rsid w:val="000E2827"/>
    <w:rsid w:val="000E414D"/>
    <w:rsid w:val="000E50FE"/>
    <w:rsid w:val="000E5DB4"/>
    <w:rsid w:val="000F07CF"/>
    <w:rsid w:val="000F475C"/>
    <w:rsid w:val="000F5046"/>
    <w:rsid w:val="000F6338"/>
    <w:rsid w:val="00101E9E"/>
    <w:rsid w:val="0010281F"/>
    <w:rsid w:val="001036E5"/>
    <w:rsid w:val="001043BD"/>
    <w:rsid w:val="00110474"/>
    <w:rsid w:val="00111E1E"/>
    <w:rsid w:val="0011286E"/>
    <w:rsid w:val="00112D5F"/>
    <w:rsid w:val="00113596"/>
    <w:rsid w:val="00114051"/>
    <w:rsid w:val="001146D6"/>
    <w:rsid w:val="0012221A"/>
    <w:rsid w:val="0012248E"/>
    <w:rsid w:val="00122617"/>
    <w:rsid w:val="001244D7"/>
    <w:rsid w:val="00124AD5"/>
    <w:rsid w:val="00127C9B"/>
    <w:rsid w:val="001331B7"/>
    <w:rsid w:val="001335E9"/>
    <w:rsid w:val="0013392B"/>
    <w:rsid w:val="00135824"/>
    <w:rsid w:val="00135BA6"/>
    <w:rsid w:val="0014097E"/>
    <w:rsid w:val="00140F74"/>
    <w:rsid w:val="00141C46"/>
    <w:rsid w:val="00142899"/>
    <w:rsid w:val="0014301C"/>
    <w:rsid w:val="0014439C"/>
    <w:rsid w:val="00144ED7"/>
    <w:rsid w:val="00151501"/>
    <w:rsid w:val="00154869"/>
    <w:rsid w:val="00154FEA"/>
    <w:rsid w:val="00155205"/>
    <w:rsid w:val="0016074D"/>
    <w:rsid w:val="00160C75"/>
    <w:rsid w:val="00161C96"/>
    <w:rsid w:val="00163A9C"/>
    <w:rsid w:val="00163BAB"/>
    <w:rsid w:val="001651BA"/>
    <w:rsid w:val="00165484"/>
    <w:rsid w:val="001713D5"/>
    <w:rsid w:val="0017384E"/>
    <w:rsid w:val="001741D9"/>
    <w:rsid w:val="001756F0"/>
    <w:rsid w:val="00175CED"/>
    <w:rsid w:val="0017631D"/>
    <w:rsid w:val="00180B5F"/>
    <w:rsid w:val="00180EB4"/>
    <w:rsid w:val="00181B70"/>
    <w:rsid w:val="00182EB7"/>
    <w:rsid w:val="00183B89"/>
    <w:rsid w:val="0018440A"/>
    <w:rsid w:val="001845D2"/>
    <w:rsid w:val="001847B4"/>
    <w:rsid w:val="0018776D"/>
    <w:rsid w:val="00190519"/>
    <w:rsid w:val="00190684"/>
    <w:rsid w:val="001918E5"/>
    <w:rsid w:val="00191EAB"/>
    <w:rsid w:val="0019301D"/>
    <w:rsid w:val="001941E4"/>
    <w:rsid w:val="001956C0"/>
    <w:rsid w:val="001A15FC"/>
    <w:rsid w:val="001A171C"/>
    <w:rsid w:val="001A5975"/>
    <w:rsid w:val="001A6909"/>
    <w:rsid w:val="001A7A94"/>
    <w:rsid w:val="001B03CC"/>
    <w:rsid w:val="001B051A"/>
    <w:rsid w:val="001B3F2F"/>
    <w:rsid w:val="001B46A8"/>
    <w:rsid w:val="001B510F"/>
    <w:rsid w:val="001B5128"/>
    <w:rsid w:val="001B6D62"/>
    <w:rsid w:val="001C0363"/>
    <w:rsid w:val="001C0715"/>
    <w:rsid w:val="001C1AEC"/>
    <w:rsid w:val="001C1F18"/>
    <w:rsid w:val="001C2BFA"/>
    <w:rsid w:val="001D1E80"/>
    <w:rsid w:val="001D33A6"/>
    <w:rsid w:val="001D3B4C"/>
    <w:rsid w:val="001D3D95"/>
    <w:rsid w:val="001E051F"/>
    <w:rsid w:val="001E1947"/>
    <w:rsid w:val="001E1E66"/>
    <w:rsid w:val="001E2974"/>
    <w:rsid w:val="001E33AA"/>
    <w:rsid w:val="001E3BE5"/>
    <w:rsid w:val="001E49DA"/>
    <w:rsid w:val="001E5270"/>
    <w:rsid w:val="001E54E4"/>
    <w:rsid w:val="001E5773"/>
    <w:rsid w:val="001E6A00"/>
    <w:rsid w:val="001E7A89"/>
    <w:rsid w:val="001F3E9D"/>
    <w:rsid w:val="00200622"/>
    <w:rsid w:val="00200BD7"/>
    <w:rsid w:val="00200DA0"/>
    <w:rsid w:val="0020266A"/>
    <w:rsid w:val="00204790"/>
    <w:rsid w:val="002066B7"/>
    <w:rsid w:val="00206890"/>
    <w:rsid w:val="00206DD6"/>
    <w:rsid w:val="00210386"/>
    <w:rsid w:val="002107C8"/>
    <w:rsid w:val="00210A33"/>
    <w:rsid w:val="00210C36"/>
    <w:rsid w:val="002123BE"/>
    <w:rsid w:val="002129A9"/>
    <w:rsid w:val="002139FC"/>
    <w:rsid w:val="00213B8C"/>
    <w:rsid w:val="00213DF4"/>
    <w:rsid w:val="00213FA8"/>
    <w:rsid w:val="002144E4"/>
    <w:rsid w:val="00214D97"/>
    <w:rsid w:val="00214E7B"/>
    <w:rsid w:val="00216029"/>
    <w:rsid w:val="002160BF"/>
    <w:rsid w:val="00216922"/>
    <w:rsid w:val="0021745A"/>
    <w:rsid w:val="00221BD6"/>
    <w:rsid w:val="00221D62"/>
    <w:rsid w:val="00223361"/>
    <w:rsid w:val="002235C3"/>
    <w:rsid w:val="00225D55"/>
    <w:rsid w:val="00225DD4"/>
    <w:rsid w:val="00225F75"/>
    <w:rsid w:val="00230E2A"/>
    <w:rsid w:val="00232753"/>
    <w:rsid w:val="0023393E"/>
    <w:rsid w:val="002339FF"/>
    <w:rsid w:val="00235FA0"/>
    <w:rsid w:val="00237D93"/>
    <w:rsid w:val="00241355"/>
    <w:rsid w:val="002438DB"/>
    <w:rsid w:val="00243AE3"/>
    <w:rsid w:val="00244370"/>
    <w:rsid w:val="0024445A"/>
    <w:rsid w:val="00244C8B"/>
    <w:rsid w:val="0024600D"/>
    <w:rsid w:val="00246D0F"/>
    <w:rsid w:val="0025010D"/>
    <w:rsid w:val="00251150"/>
    <w:rsid w:val="00251233"/>
    <w:rsid w:val="00253C58"/>
    <w:rsid w:val="00253F39"/>
    <w:rsid w:val="0025452F"/>
    <w:rsid w:val="00254750"/>
    <w:rsid w:val="00254779"/>
    <w:rsid w:val="00254A14"/>
    <w:rsid w:val="00255124"/>
    <w:rsid w:val="002558E9"/>
    <w:rsid w:val="002559E0"/>
    <w:rsid w:val="00256619"/>
    <w:rsid w:val="00264506"/>
    <w:rsid w:val="00264755"/>
    <w:rsid w:val="00272FF5"/>
    <w:rsid w:val="00273243"/>
    <w:rsid w:val="002756D3"/>
    <w:rsid w:val="00275D51"/>
    <w:rsid w:val="002807ED"/>
    <w:rsid w:val="002808F1"/>
    <w:rsid w:val="0028151F"/>
    <w:rsid w:val="00282787"/>
    <w:rsid w:val="00283BA4"/>
    <w:rsid w:val="002843BB"/>
    <w:rsid w:val="00285770"/>
    <w:rsid w:val="002857D2"/>
    <w:rsid w:val="0028751F"/>
    <w:rsid w:val="00287DE7"/>
    <w:rsid w:val="00290834"/>
    <w:rsid w:val="0029142C"/>
    <w:rsid w:val="0029181B"/>
    <w:rsid w:val="0029322C"/>
    <w:rsid w:val="002A05EE"/>
    <w:rsid w:val="002A170E"/>
    <w:rsid w:val="002A17B9"/>
    <w:rsid w:val="002A221D"/>
    <w:rsid w:val="002A29E7"/>
    <w:rsid w:val="002A2BAA"/>
    <w:rsid w:val="002A3708"/>
    <w:rsid w:val="002A411D"/>
    <w:rsid w:val="002A51D8"/>
    <w:rsid w:val="002A75EB"/>
    <w:rsid w:val="002A767E"/>
    <w:rsid w:val="002A76F1"/>
    <w:rsid w:val="002B00D5"/>
    <w:rsid w:val="002B1E20"/>
    <w:rsid w:val="002B33DF"/>
    <w:rsid w:val="002B438B"/>
    <w:rsid w:val="002B7BDF"/>
    <w:rsid w:val="002C05A6"/>
    <w:rsid w:val="002C1657"/>
    <w:rsid w:val="002C2F5F"/>
    <w:rsid w:val="002D2A6A"/>
    <w:rsid w:val="002D303B"/>
    <w:rsid w:val="002D3152"/>
    <w:rsid w:val="002D427C"/>
    <w:rsid w:val="002D5FBA"/>
    <w:rsid w:val="002D610C"/>
    <w:rsid w:val="002D623D"/>
    <w:rsid w:val="002D6304"/>
    <w:rsid w:val="002E0246"/>
    <w:rsid w:val="002E0F0F"/>
    <w:rsid w:val="002E14E9"/>
    <w:rsid w:val="002E1C68"/>
    <w:rsid w:val="002E243D"/>
    <w:rsid w:val="002E36ED"/>
    <w:rsid w:val="002E4CEA"/>
    <w:rsid w:val="002E5720"/>
    <w:rsid w:val="002E5878"/>
    <w:rsid w:val="002E6EB3"/>
    <w:rsid w:val="002E77D0"/>
    <w:rsid w:val="002F1945"/>
    <w:rsid w:val="002F4134"/>
    <w:rsid w:val="002F4953"/>
    <w:rsid w:val="002F64A2"/>
    <w:rsid w:val="002F68AB"/>
    <w:rsid w:val="002F68F4"/>
    <w:rsid w:val="00301436"/>
    <w:rsid w:val="00301773"/>
    <w:rsid w:val="00301C90"/>
    <w:rsid w:val="00302A02"/>
    <w:rsid w:val="00303A0A"/>
    <w:rsid w:val="00305558"/>
    <w:rsid w:val="003055F3"/>
    <w:rsid w:val="00307246"/>
    <w:rsid w:val="003075A1"/>
    <w:rsid w:val="0031051B"/>
    <w:rsid w:val="003110A3"/>
    <w:rsid w:val="0031133A"/>
    <w:rsid w:val="00312188"/>
    <w:rsid w:val="00313131"/>
    <w:rsid w:val="00314337"/>
    <w:rsid w:val="003172DB"/>
    <w:rsid w:val="00317B7F"/>
    <w:rsid w:val="00320ADB"/>
    <w:rsid w:val="00320F72"/>
    <w:rsid w:val="00321E1F"/>
    <w:rsid w:val="00322057"/>
    <w:rsid w:val="00326B76"/>
    <w:rsid w:val="0032743F"/>
    <w:rsid w:val="003308D0"/>
    <w:rsid w:val="00334045"/>
    <w:rsid w:val="00334175"/>
    <w:rsid w:val="0033487E"/>
    <w:rsid w:val="003351A5"/>
    <w:rsid w:val="00335F7B"/>
    <w:rsid w:val="00336C33"/>
    <w:rsid w:val="003377DF"/>
    <w:rsid w:val="00342313"/>
    <w:rsid w:val="00342976"/>
    <w:rsid w:val="003435A8"/>
    <w:rsid w:val="00343B46"/>
    <w:rsid w:val="0034567E"/>
    <w:rsid w:val="00345A3F"/>
    <w:rsid w:val="0034635B"/>
    <w:rsid w:val="00346E18"/>
    <w:rsid w:val="00346E5D"/>
    <w:rsid w:val="0034723C"/>
    <w:rsid w:val="00347462"/>
    <w:rsid w:val="00347DD0"/>
    <w:rsid w:val="00347E31"/>
    <w:rsid w:val="00350D24"/>
    <w:rsid w:val="003521DC"/>
    <w:rsid w:val="003542F3"/>
    <w:rsid w:val="00355536"/>
    <w:rsid w:val="00356635"/>
    <w:rsid w:val="00356986"/>
    <w:rsid w:val="003578D8"/>
    <w:rsid w:val="0036012F"/>
    <w:rsid w:val="00360303"/>
    <w:rsid w:val="00370581"/>
    <w:rsid w:val="00374602"/>
    <w:rsid w:val="00374C8E"/>
    <w:rsid w:val="003772A0"/>
    <w:rsid w:val="00382781"/>
    <w:rsid w:val="00382A70"/>
    <w:rsid w:val="00383669"/>
    <w:rsid w:val="0038592B"/>
    <w:rsid w:val="00385B98"/>
    <w:rsid w:val="00386E66"/>
    <w:rsid w:val="0038723A"/>
    <w:rsid w:val="003878B2"/>
    <w:rsid w:val="00390D45"/>
    <w:rsid w:val="00390E47"/>
    <w:rsid w:val="003917C6"/>
    <w:rsid w:val="00391A4E"/>
    <w:rsid w:val="00393C61"/>
    <w:rsid w:val="0039455E"/>
    <w:rsid w:val="00395BB0"/>
    <w:rsid w:val="00396399"/>
    <w:rsid w:val="00396BF1"/>
    <w:rsid w:val="003A039E"/>
    <w:rsid w:val="003A0725"/>
    <w:rsid w:val="003A1D5D"/>
    <w:rsid w:val="003A389F"/>
    <w:rsid w:val="003A68E8"/>
    <w:rsid w:val="003A7649"/>
    <w:rsid w:val="003B0920"/>
    <w:rsid w:val="003B4375"/>
    <w:rsid w:val="003B45A4"/>
    <w:rsid w:val="003B4832"/>
    <w:rsid w:val="003B5BCE"/>
    <w:rsid w:val="003B610E"/>
    <w:rsid w:val="003B6F7A"/>
    <w:rsid w:val="003B745F"/>
    <w:rsid w:val="003C0C83"/>
    <w:rsid w:val="003C0CBD"/>
    <w:rsid w:val="003C1B95"/>
    <w:rsid w:val="003C1F28"/>
    <w:rsid w:val="003C3C3D"/>
    <w:rsid w:val="003C3D59"/>
    <w:rsid w:val="003C4C42"/>
    <w:rsid w:val="003C5D29"/>
    <w:rsid w:val="003C5D8A"/>
    <w:rsid w:val="003D2BBC"/>
    <w:rsid w:val="003D6EB6"/>
    <w:rsid w:val="003D7A6D"/>
    <w:rsid w:val="003D7FFA"/>
    <w:rsid w:val="003E050C"/>
    <w:rsid w:val="003E0897"/>
    <w:rsid w:val="003E1CD9"/>
    <w:rsid w:val="003E2169"/>
    <w:rsid w:val="003E31A9"/>
    <w:rsid w:val="003E4928"/>
    <w:rsid w:val="003E4A02"/>
    <w:rsid w:val="003E5B22"/>
    <w:rsid w:val="003E6B1D"/>
    <w:rsid w:val="003E6D59"/>
    <w:rsid w:val="003E6F6B"/>
    <w:rsid w:val="003E7FD4"/>
    <w:rsid w:val="003F0051"/>
    <w:rsid w:val="003F2224"/>
    <w:rsid w:val="003F25D7"/>
    <w:rsid w:val="003F4068"/>
    <w:rsid w:val="003F4FC4"/>
    <w:rsid w:val="003F5F62"/>
    <w:rsid w:val="003F618D"/>
    <w:rsid w:val="0040084E"/>
    <w:rsid w:val="00400A80"/>
    <w:rsid w:val="00400C14"/>
    <w:rsid w:val="004028E5"/>
    <w:rsid w:val="00403C7D"/>
    <w:rsid w:val="0040496F"/>
    <w:rsid w:val="0040579A"/>
    <w:rsid w:val="0040593E"/>
    <w:rsid w:val="00405C2C"/>
    <w:rsid w:val="00406CE2"/>
    <w:rsid w:val="00407709"/>
    <w:rsid w:val="00407D06"/>
    <w:rsid w:val="00410062"/>
    <w:rsid w:val="004148E2"/>
    <w:rsid w:val="004163DF"/>
    <w:rsid w:val="00421914"/>
    <w:rsid w:val="00421F64"/>
    <w:rsid w:val="00422E85"/>
    <w:rsid w:val="004232CB"/>
    <w:rsid w:val="00426088"/>
    <w:rsid w:val="0042688D"/>
    <w:rsid w:val="00431CCE"/>
    <w:rsid w:val="004323C5"/>
    <w:rsid w:val="004334E7"/>
    <w:rsid w:val="00435915"/>
    <w:rsid w:val="00436238"/>
    <w:rsid w:val="00437B58"/>
    <w:rsid w:val="00437C28"/>
    <w:rsid w:val="00440503"/>
    <w:rsid w:val="00440A5B"/>
    <w:rsid w:val="0044287B"/>
    <w:rsid w:val="00443425"/>
    <w:rsid w:val="00444237"/>
    <w:rsid w:val="00446C33"/>
    <w:rsid w:val="00446F59"/>
    <w:rsid w:val="0044778B"/>
    <w:rsid w:val="00450408"/>
    <w:rsid w:val="004505B9"/>
    <w:rsid w:val="0045372D"/>
    <w:rsid w:val="00455304"/>
    <w:rsid w:val="0045598D"/>
    <w:rsid w:val="00457C33"/>
    <w:rsid w:val="00460787"/>
    <w:rsid w:val="00460EB2"/>
    <w:rsid w:val="0046100E"/>
    <w:rsid w:val="004610DD"/>
    <w:rsid w:val="00461CD4"/>
    <w:rsid w:val="0046233B"/>
    <w:rsid w:val="00462950"/>
    <w:rsid w:val="00463490"/>
    <w:rsid w:val="00464122"/>
    <w:rsid w:val="004662EB"/>
    <w:rsid w:val="004663AE"/>
    <w:rsid w:val="00466E51"/>
    <w:rsid w:val="004673CB"/>
    <w:rsid w:val="0046782F"/>
    <w:rsid w:val="00471F96"/>
    <w:rsid w:val="004727EE"/>
    <w:rsid w:val="00473973"/>
    <w:rsid w:val="00475BAC"/>
    <w:rsid w:val="00476163"/>
    <w:rsid w:val="00477CF0"/>
    <w:rsid w:val="00482BE8"/>
    <w:rsid w:val="00485353"/>
    <w:rsid w:val="00486E2B"/>
    <w:rsid w:val="00487BE2"/>
    <w:rsid w:val="004916DB"/>
    <w:rsid w:val="004917F6"/>
    <w:rsid w:val="004927F8"/>
    <w:rsid w:val="00492F6C"/>
    <w:rsid w:val="00493448"/>
    <w:rsid w:val="00493B1E"/>
    <w:rsid w:val="00495937"/>
    <w:rsid w:val="004969F2"/>
    <w:rsid w:val="00497024"/>
    <w:rsid w:val="00497533"/>
    <w:rsid w:val="004A127E"/>
    <w:rsid w:val="004A12F0"/>
    <w:rsid w:val="004A1A63"/>
    <w:rsid w:val="004A25E0"/>
    <w:rsid w:val="004A2769"/>
    <w:rsid w:val="004A30B6"/>
    <w:rsid w:val="004A3934"/>
    <w:rsid w:val="004A3BB6"/>
    <w:rsid w:val="004A41EE"/>
    <w:rsid w:val="004A4AEA"/>
    <w:rsid w:val="004A4B06"/>
    <w:rsid w:val="004A7265"/>
    <w:rsid w:val="004B008F"/>
    <w:rsid w:val="004B0269"/>
    <w:rsid w:val="004B0D64"/>
    <w:rsid w:val="004B180B"/>
    <w:rsid w:val="004B457F"/>
    <w:rsid w:val="004B4E68"/>
    <w:rsid w:val="004C3017"/>
    <w:rsid w:val="004C5344"/>
    <w:rsid w:val="004C53C9"/>
    <w:rsid w:val="004C5A2B"/>
    <w:rsid w:val="004C6976"/>
    <w:rsid w:val="004D18AD"/>
    <w:rsid w:val="004D1F06"/>
    <w:rsid w:val="004D27DD"/>
    <w:rsid w:val="004D52D1"/>
    <w:rsid w:val="004D6CE6"/>
    <w:rsid w:val="004D7FEB"/>
    <w:rsid w:val="004E104C"/>
    <w:rsid w:val="004E1222"/>
    <w:rsid w:val="004E25C6"/>
    <w:rsid w:val="004E276E"/>
    <w:rsid w:val="004E5433"/>
    <w:rsid w:val="004E7D71"/>
    <w:rsid w:val="004F1EBD"/>
    <w:rsid w:val="004F1FA9"/>
    <w:rsid w:val="004F3D62"/>
    <w:rsid w:val="004F423B"/>
    <w:rsid w:val="004F5683"/>
    <w:rsid w:val="004F6630"/>
    <w:rsid w:val="004F6687"/>
    <w:rsid w:val="004F6D47"/>
    <w:rsid w:val="005006A6"/>
    <w:rsid w:val="00501149"/>
    <w:rsid w:val="0050152C"/>
    <w:rsid w:val="005018A9"/>
    <w:rsid w:val="0050293B"/>
    <w:rsid w:val="0050410B"/>
    <w:rsid w:val="00505CF7"/>
    <w:rsid w:val="00507343"/>
    <w:rsid w:val="005109E5"/>
    <w:rsid w:val="005122FC"/>
    <w:rsid w:val="005125BA"/>
    <w:rsid w:val="00512FD9"/>
    <w:rsid w:val="005133B4"/>
    <w:rsid w:val="005140DE"/>
    <w:rsid w:val="005167A4"/>
    <w:rsid w:val="00516D7B"/>
    <w:rsid w:val="005173D1"/>
    <w:rsid w:val="00517C99"/>
    <w:rsid w:val="005232C5"/>
    <w:rsid w:val="005237E5"/>
    <w:rsid w:val="00524BB5"/>
    <w:rsid w:val="00525221"/>
    <w:rsid w:val="00525A38"/>
    <w:rsid w:val="00530195"/>
    <w:rsid w:val="005312DF"/>
    <w:rsid w:val="00532948"/>
    <w:rsid w:val="00533208"/>
    <w:rsid w:val="0053442E"/>
    <w:rsid w:val="00534C7F"/>
    <w:rsid w:val="00537947"/>
    <w:rsid w:val="00541BFB"/>
    <w:rsid w:val="00543173"/>
    <w:rsid w:val="0054441D"/>
    <w:rsid w:val="005454AD"/>
    <w:rsid w:val="005460A0"/>
    <w:rsid w:val="0054615B"/>
    <w:rsid w:val="00547003"/>
    <w:rsid w:val="0054754E"/>
    <w:rsid w:val="005501BB"/>
    <w:rsid w:val="00550DBB"/>
    <w:rsid w:val="0055106C"/>
    <w:rsid w:val="005512FC"/>
    <w:rsid w:val="00555E37"/>
    <w:rsid w:val="0055616C"/>
    <w:rsid w:val="00557171"/>
    <w:rsid w:val="00560B35"/>
    <w:rsid w:val="00563590"/>
    <w:rsid w:val="00564485"/>
    <w:rsid w:val="0056489D"/>
    <w:rsid w:val="00564C68"/>
    <w:rsid w:val="005651B1"/>
    <w:rsid w:val="0056542F"/>
    <w:rsid w:val="00566A6D"/>
    <w:rsid w:val="00566EB4"/>
    <w:rsid w:val="005708FA"/>
    <w:rsid w:val="00570B15"/>
    <w:rsid w:val="00570D1F"/>
    <w:rsid w:val="005724CA"/>
    <w:rsid w:val="00573A88"/>
    <w:rsid w:val="00573AD0"/>
    <w:rsid w:val="00574709"/>
    <w:rsid w:val="0057592D"/>
    <w:rsid w:val="00580004"/>
    <w:rsid w:val="00581C1C"/>
    <w:rsid w:val="00583036"/>
    <w:rsid w:val="005836B4"/>
    <w:rsid w:val="00583C95"/>
    <w:rsid w:val="00585006"/>
    <w:rsid w:val="00585B8B"/>
    <w:rsid w:val="00585E9B"/>
    <w:rsid w:val="005874F9"/>
    <w:rsid w:val="005919FD"/>
    <w:rsid w:val="0059212D"/>
    <w:rsid w:val="00592379"/>
    <w:rsid w:val="00592953"/>
    <w:rsid w:val="0059352E"/>
    <w:rsid w:val="00593989"/>
    <w:rsid w:val="0059431C"/>
    <w:rsid w:val="00595137"/>
    <w:rsid w:val="00596070"/>
    <w:rsid w:val="00597CFC"/>
    <w:rsid w:val="005A27E6"/>
    <w:rsid w:val="005A2859"/>
    <w:rsid w:val="005A28D3"/>
    <w:rsid w:val="005A49F3"/>
    <w:rsid w:val="005A52AB"/>
    <w:rsid w:val="005A79CE"/>
    <w:rsid w:val="005B2881"/>
    <w:rsid w:val="005B2D53"/>
    <w:rsid w:val="005B7615"/>
    <w:rsid w:val="005C20AE"/>
    <w:rsid w:val="005C42FD"/>
    <w:rsid w:val="005C53AA"/>
    <w:rsid w:val="005C6056"/>
    <w:rsid w:val="005D10CB"/>
    <w:rsid w:val="005D1784"/>
    <w:rsid w:val="005D17F1"/>
    <w:rsid w:val="005D2166"/>
    <w:rsid w:val="005D2494"/>
    <w:rsid w:val="005D2532"/>
    <w:rsid w:val="005D2B2C"/>
    <w:rsid w:val="005D367F"/>
    <w:rsid w:val="005D3864"/>
    <w:rsid w:val="005D390F"/>
    <w:rsid w:val="005D3A5A"/>
    <w:rsid w:val="005D4449"/>
    <w:rsid w:val="005D643C"/>
    <w:rsid w:val="005E014A"/>
    <w:rsid w:val="005E08E5"/>
    <w:rsid w:val="005E0EA3"/>
    <w:rsid w:val="005E2222"/>
    <w:rsid w:val="005E2F46"/>
    <w:rsid w:val="005E3C54"/>
    <w:rsid w:val="005E6421"/>
    <w:rsid w:val="005E68FA"/>
    <w:rsid w:val="005E7283"/>
    <w:rsid w:val="005E7A1E"/>
    <w:rsid w:val="005F0341"/>
    <w:rsid w:val="005F167F"/>
    <w:rsid w:val="005F3402"/>
    <w:rsid w:val="005F34A6"/>
    <w:rsid w:val="005F48B2"/>
    <w:rsid w:val="005F59E2"/>
    <w:rsid w:val="005F5FAE"/>
    <w:rsid w:val="005F7075"/>
    <w:rsid w:val="005F7077"/>
    <w:rsid w:val="005F75C9"/>
    <w:rsid w:val="006003A9"/>
    <w:rsid w:val="0060093A"/>
    <w:rsid w:val="0060212C"/>
    <w:rsid w:val="006025AF"/>
    <w:rsid w:val="006030CB"/>
    <w:rsid w:val="00605BF3"/>
    <w:rsid w:val="006061D8"/>
    <w:rsid w:val="00606819"/>
    <w:rsid w:val="0061073F"/>
    <w:rsid w:val="006122CB"/>
    <w:rsid w:val="00612656"/>
    <w:rsid w:val="0061386A"/>
    <w:rsid w:val="00620105"/>
    <w:rsid w:val="00620405"/>
    <w:rsid w:val="0062135F"/>
    <w:rsid w:val="00621461"/>
    <w:rsid w:val="00622557"/>
    <w:rsid w:val="00622932"/>
    <w:rsid w:val="0062366F"/>
    <w:rsid w:val="0062428C"/>
    <w:rsid w:val="0062622A"/>
    <w:rsid w:val="00631A63"/>
    <w:rsid w:val="006324BF"/>
    <w:rsid w:val="00632641"/>
    <w:rsid w:val="006337B0"/>
    <w:rsid w:val="0063551D"/>
    <w:rsid w:val="0063627D"/>
    <w:rsid w:val="006377BA"/>
    <w:rsid w:val="006377E9"/>
    <w:rsid w:val="006416B6"/>
    <w:rsid w:val="006449D3"/>
    <w:rsid w:val="006451C9"/>
    <w:rsid w:val="00645C0B"/>
    <w:rsid w:val="0064643E"/>
    <w:rsid w:val="006476B1"/>
    <w:rsid w:val="00647A0F"/>
    <w:rsid w:val="006510EC"/>
    <w:rsid w:val="0065289B"/>
    <w:rsid w:val="00653E85"/>
    <w:rsid w:val="006550F2"/>
    <w:rsid w:val="00655FAF"/>
    <w:rsid w:val="0065738D"/>
    <w:rsid w:val="006579C6"/>
    <w:rsid w:val="00657B42"/>
    <w:rsid w:val="00662067"/>
    <w:rsid w:val="00662C99"/>
    <w:rsid w:val="0066344A"/>
    <w:rsid w:val="00663D07"/>
    <w:rsid w:val="00663EF2"/>
    <w:rsid w:val="006641D8"/>
    <w:rsid w:val="00664ADE"/>
    <w:rsid w:val="006650F6"/>
    <w:rsid w:val="0066513C"/>
    <w:rsid w:val="00665CC7"/>
    <w:rsid w:val="0067423B"/>
    <w:rsid w:val="00674F51"/>
    <w:rsid w:val="00675BCE"/>
    <w:rsid w:val="006762C4"/>
    <w:rsid w:val="006776EC"/>
    <w:rsid w:val="0067784B"/>
    <w:rsid w:val="0068083F"/>
    <w:rsid w:val="00681FC1"/>
    <w:rsid w:val="006823CD"/>
    <w:rsid w:val="00682995"/>
    <w:rsid w:val="00683F6E"/>
    <w:rsid w:val="0068516F"/>
    <w:rsid w:val="006852F4"/>
    <w:rsid w:val="00686111"/>
    <w:rsid w:val="00690D43"/>
    <w:rsid w:val="0069188D"/>
    <w:rsid w:val="006931D4"/>
    <w:rsid w:val="00693E39"/>
    <w:rsid w:val="006944C8"/>
    <w:rsid w:val="006955D0"/>
    <w:rsid w:val="006A0832"/>
    <w:rsid w:val="006A1D2C"/>
    <w:rsid w:val="006A28AB"/>
    <w:rsid w:val="006A4C7F"/>
    <w:rsid w:val="006A634A"/>
    <w:rsid w:val="006A637C"/>
    <w:rsid w:val="006B2359"/>
    <w:rsid w:val="006B3470"/>
    <w:rsid w:val="006B3FED"/>
    <w:rsid w:val="006B42B5"/>
    <w:rsid w:val="006B5546"/>
    <w:rsid w:val="006B5868"/>
    <w:rsid w:val="006B5C5F"/>
    <w:rsid w:val="006B64E3"/>
    <w:rsid w:val="006B7C80"/>
    <w:rsid w:val="006B7E45"/>
    <w:rsid w:val="006C12FF"/>
    <w:rsid w:val="006C152F"/>
    <w:rsid w:val="006C2450"/>
    <w:rsid w:val="006D0038"/>
    <w:rsid w:val="006D1807"/>
    <w:rsid w:val="006D1CE5"/>
    <w:rsid w:val="006D586E"/>
    <w:rsid w:val="006D5F49"/>
    <w:rsid w:val="006D623B"/>
    <w:rsid w:val="006D6B8F"/>
    <w:rsid w:val="006D6EAB"/>
    <w:rsid w:val="006D74AE"/>
    <w:rsid w:val="006E0987"/>
    <w:rsid w:val="006E145C"/>
    <w:rsid w:val="006E159C"/>
    <w:rsid w:val="006E179F"/>
    <w:rsid w:val="006E32C4"/>
    <w:rsid w:val="006E6DBF"/>
    <w:rsid w:val="006F0297"/>
    <w:rsid w:val="006F15B1"/>
    <w:rsid w:val="006F3051"/>
    <w:rsid w:val="006F335F"/>
    <w:rsid w:val="006F3E76"/>
    <w:rsid w:val="006F4E0D"/>
    <w:rsid w:val="006F506C"/>
    <w:rsid w:val="006F53D2"/>
    <w:rsid w:val="006F59F9"/>
    <w:rsid w:val="006F5AE3"/>
    <w:rsid w:val="006F6AB8"/>
    <w:rsid w:val="006F7C92"/>
    <w:rsid w:val="0070016B"/>
    <w:rsid w:val="0070126E"/>
    <w:rsid w:val="00701412"/>
    <w:rsid w:val="00701905"/>
    <w:rsid w:val="00701FF2"/>
    <w:rsid w:val="007025E7"/>
    <w:rsid w:val="0070320B"/>
    <w:rsid w:val="00704CD6"/>
    <w:rsid w:val="00706A11"/>
    <w:rsid w:val="007102AB"/>
    <w:rsid w:val="007104DC"/>
    <w:rsid w:val="00711127"/>
    <w:rsid w:val="00711234"/>
    <w:rsid w:val="007112D4"/>
    <w:rsid w:val="00714C35"/>
    <w:rsid w:val="0071646F"/>
    <w:rsid w:val="007172E0"/>
    <w:rsid w:val="0072142E"/>
    <w:rsid w:val="00721DA3"/>
    <w:rsid w:val="00721E20"/>
    <w:rsid w:val="00721F78"/>
    <w:rsid w:val="0072475A"/>
    <w:rsid w:val="00724AF0"/>
    <w:rsid w:val="00726158"/>
    <w:rsid w:val="0072753B"/>
    <w:rsid w:val="007300AD"/>
    <w:rsid w:val="00730F2B"/>
    <w:rsid w:val="007329BC"/>
    <w:rsid w:val="00733403"/>
    <w:rsid w:val="00733F76"/>
    <w:rsid w:val="0073442A"/>
    <w:rsid w:val="0073470D"/>
    <w:rsid w:val="00735A19"/>
    <w:rsid w:val="007363E4"/>
    <w:rsid w:val="00737D8E"/>
    <w:rsid w:val="00737FCB"/>
    <w:rsid w:val="00740342"/>
    <w:rsid w:val="00742E92"/>
    <w:rsid w:val="00743CF6"/>
    <w:rsid w:val="0074458B"/>
    <w:rsid w:val="00745415"/>
    <w:rsid w:val="007457D6"/>
    <w:rsid w:val="0074617A"/>
    <w:rsid w:val="00746D77"/>
    <w:rsid w:val="00747A27"/>
    <w:rsid w:val="00750E15"/>
    <w:rsid w:val="0075134B"/>
    <w:rsid w:val="00751897"/>
    <w:rsid w:val="00751F39"/>
    <w:rsid w:val="007529E8"/>
    <w:rsid w:val="00753418"/>
    <w:rsid w:val="0075631B"/>
    <w:rsid w:val="007619AB"/>
    <w:rsid w:val="0076233F"/>
    <w:rsid w:val="00762AA9"/>
    <w:rsid w:val="00762E60"/>
    <w:rsid w:val="007632D6"/>
    <w:rsid w:val="00767F94"/>
    <w:rsid w:val="007708B9"/>
    <w:rsid w:val="00770E81"/>
    <w:rsid w:val="00772ED1"/>
    <w:rsid w:val="0077389F"/>
    <w:rsid w:val="00773A10"/>
    <w:rsid w:val="007757F4"/>
    <w:rsid w:val="00780CB6"/>
    <w:rsid w:val="00780F1E"/>
    <w:rsid w:val="00781C14"/>
    <w:rsid w:val="007843B3"/>
    <w:rsid w:val="0078462C"/>
    <w:rsid w:val="00787CBB"/>
    <w:rsid w:val="00790CDB"/>
    <w:rsid w:val="00791178"/>
    <w:rsid w:val="00791A9B"/>
    <w:rsid w:val="00793CBC"/>
    <w:rsid w:val="0079403E"/>
    <w:rsid w:val="00794671"/>
    <w:rsid w:val="00794ED6"/>
    <w:rsid w:val="00794EE3"/>
    <w:rsid w:val="007954A4"/>
    <w:rsid w:val="007978DF"/>
    <w:rsid w:val="007A1180"/>
    <w:rsid w:val="007A349E"/>
    <w:rsid w:val="007A416C"/>
    <w:rsid w:val="007A4801"/>
    <w:rsid w:val="007A5FE9"/>
    <w:rsid w:val="007A691E"/>
    <w:rsid w:val="007A6B04"/>
    <w:rsid w:val="007A7678"/>
    <w:rsid w:val="007B0C17"/>
    <w:rsid w:val="007B1C52"/>
    <w:rsid w:val="007B22B1"/>
    <w:rsid w:val="007B4DBB"/>
    <w:rsid w:val="007C02DB"/>
    <w:rsid w:val="007C19C4"/>
    <w:rsid w:val="007C2850"/>
    <w:rsid w:val="007C37CC"/>
    <w:rsid w:val="007C51D6"/>
    <w:rsid w:val="007C5DE3"/>
    <w:rsid w:val="007C6198"/>
    <w:rsid w:val="007C6217"/>
    <w:rsid w:val="007C703C"/>
    <w:rsid w:val="007C7946"/>
    <w:rsid w:val="007D0507"/>
    <w:rsid w:val="007D0A84"/>
    <w:rsid w:val="007D10D2"/>
    <w:rsid w:val="007D14A8"/>
    <w:rsid w:val="007D25EB"/>
    <w:rsid w:val="007D5C52"/>
    <w:rsid w:val="007D6526"/>
    <w:rsid w:val="007D79D9"/>
    <w:rsid w:val="007E0DF1"/>
    <w:rsid w:val="007E11E7"/>
    <w:rsid w:val="007E1A7E"/>
    <w:rsid w:val="007E2171"/>
    <w:rsid w:val="007E2ADA"/>
    <w:rsid w:val="007E2CA0"/>
    <w:rsid w:val="007E363C"/>
    <w:rsid w:val="007E515D"/>
    <w:rsid w:val="007E6B39"/>
    <w:rsid w:val="007E756D"/>
    <w:rsid w:val="007F1F31"/>
    <w:rsid w:val="007F4FEF"/>
    <w:rsid w:val="007F64FE"/>
    <w:rsid w:val="007F7950"/>
    <w:rsid w:val="00801F24"/>
    <w:rsid w:val="008100D1"/>
    <w:rsid w:val="00810A2B"/>
    <w:rsid w:val="00812232"/>
    <w:rsid w:val="00814171"/>
    <w:rsid w:val="008142B1"/>
    <w:rsid w:val="00814913"/>
    <w:rsid w:val="00815BAE"/>
    <w:rsid w:val="008163FD"/>
    <w:rsid w:val="00816878"/>
    <w:rsid w:val="0082133F"/>
    <w:rsid w:val="0082139E"/>
    <w:rsid w:val="0082269C"/>
    <w:rsid w:val="00822B56"/>
    <w:rsid w:val="00826100"/>
    <w:rsid w:val="00827641"/>
    <w:rsid w:val="00833519"/>
    <w:rsid w:val="008336EE"/>
    <w:rsid w:val="00834CC3"/>
    <w:rsid w:val="008420E0"/>
    <w:rsid w:val="0084236B"/>
    <w:rsid w:val="00842C9B"/>
    <w:rsid w:val="00843405"/>
    <w:rsid w:val="00843DAD"/>
    <w:rsid w:val="00844A87"/>
    <w:rsid w:val="008450E1"/>
    <w:rsid w:val="008476FE"/>
    <w:rsid w:val="00850564"/>
    <w:rsid w:val="00851555"/>
    <w:rsid w:val="00852E76"/>
    <w:rsid w:val="00853105"/>
    <w:rsid w:val="00855D8B"/>
    <w:rsid w:val="008609C4"/>
    <w:rsid w:val="00860C29"/>
    <w:rsid w:val="00862474"/>
    <w:rsid w:val="00862E86"/>
    <w:rsid w:val="00863144"/>
    <w:rsid w:val="008641C8"/>
    <w:rsid w:val="008654E1"/>
    <w:rsid w:val="0086563A"/>
    <w:rsid w:val="00865A0B"/>
    <w:rsid w:val="00866167"/>
    <w:rsid w:val="0086712C"/>
    <w:rsid w:val="00867FA9"/>
    <w:rsid w:val="00871A4C"/>
    <w:rsid w:val="0087330E"/>
    <w:rsid w:val="00873885"/>
    <w:rsid w:val="008738BF"/>
    <w:rsid w:val="00874321"/>
    <w:rsid w:val="008744DE"/>
    <w:rsid w:val="00875BA4"/>
    <w:rsid w:val="00876F24"/>
    <w:rsid w:val="00876F59"/>
    <w:rsid w:val="008778B4"/>
    <w:rsid w:val="0088004A"/>
    <w:rsid w:val="00880D3E"/>
    <w:rsid w:val="00881189"/>
    <w:rsid w:val="00881BB0"/>
    <w:rsid w:val="00882551"/>
    <w:rsid w:val="00882590"/>
    <w:rsid w:val="00883F7E"/>
    <w:rsid w:val="00885900"/>
    <w:rsid w:val="008870BE"/>
    <w:rsid w:val="008925DE"/>
    <w:rsid w:val="00892D06"/>
    <w:rsid w:val="00893122"/>
    <w:rsid w:val="00894A31"/>
    <w:rsid w:val="00894B56"/>
    <w:rsid w:val="00895AE0"/>
    <w:rsid w:val="008962F8"/>
    <w:rsid w:val="00897D89"/>
    <w:rsid w:val="008A0A97"/>
    <w:rsid w:val="008A1EE2"/>
    <w:rsid w:val="008A34B1"/>
    <w:rsid w:val="008A511C"/>
    <w:rsid w:val="008B0FFF"/>
    <w:rsid w:val="008B14FB"/>
    <w:rsid w:val="008B7122"/>
    <w:rsid w:val="008C0193"/>
    <w:rsid w:val="008C1755"/>
    <w:rsid w:val="008C1B2A"/>
    <w:rsid w:val="008C1B7C"/>
    <w:rsid w:val="008C4CF8"/>
    <w:rsid w:val="008C4EC9"/>
    <w:rsid w:val="008C5372"/>
    <w:rsid w:val="008C54A3"/>
    <w:rsid w:val="008C6D12"/>
    <w:rsid w:val="008C7F35"/>
    <w:rsid w:val="008D2313"/>
    <w:rsid w:val="008D2C82"/>
    <w:rsid w:val="008D396A"/>
    <w:rsid w:val="008E0A13"/>
    <w:rsid w:val="008E12D8"/>
    <w:rsid w:val="008E3E9F"/>
    <w:rsid w:val="008E3FEB"/>
    <w:rsid w:val="008E446E"/>
    <w:rsid w:val="008E554F"/>
    <w:rsid w:val="008E6129"/>
    <w:rsid w:val="008E659B"/>
    <w:rsid w:val="008E7A6B"/>
    <w:rsid w:val="008F02BC"/>
    <w:rsid w:val="008F07FB"/>
    <w:rsid w:val="008F1885"/>
    <w:rsid w:val="008F20F1"/>
    <w:rsid w:val="008F2A2A"/>
    <w:rsid w:val="008F6D18"/>
    <w:rsid w:val="008F6E0D"/>
    <w:rsid w:val="008F6F98"/>
    <w:rsid w:val="008F7D17"/>
    <w:rsid w:val="00903481"/>
    <w:rsid w:val="00903CD8"/>
    <w:rsid w:val="009047E4"/>
    <w:rsid w:val="00905217"/>
    <w:rsid w:val="009064ED"/>
    <w:rsid w:val="00906C9C"/>
    <w:rsid w:val="009070D9"/>
    <w:rsid w:val="009074E8"/>
    <w:rsid w:val="00907563"/>
    <w:rsid w:val="0091120B"/>
    <w:rsid w:val="00911C46"/>
    <w:rsid w:val="00914555"/>
    <w:rsid w:val="00920298"/>
    <w:rsid w:val="00920571"/>
    <w:rsid w:val="00923177"/>
    <w:rsid w:val="009254CD"/>
    <w:rsid w:val="0092599E"/>
    <w:rsid w:val="00926109"/>
    <w:rsid w:val="00926B7E"/>
    <w:rsid w:val="00931122"/>
    <w:rsid w:val="009317B7"/>
    <w:rsid w:val="00931952"/>
    <w:rsid w:val="00931C83"/>
    <w:rsid w:val="00932BA3"/>
    <w:rsid w:val="00934689"/>
    <w:rsid w:val="00935CCD"/>
    <w:rsid w:val="00937D61"/>
    <w:rsid w:val="0094188F"/>
    <w:rsid w:val="00941972"/>
    <w:rsid w:val="00942764"/>
    <w:rsid w:val="009434D0"/>
    <w:rsid w:val="00943BB3"/>
    <w:rsid w:val="00944F1D"/>
    <w:rsid w:val="009460E0"/>
    <w:rsid w:val="009509F3"/>
    <w:rsid w:val="009538C2"/>
    <w:rsid w:val="00955440"/>
    <w:rsid w:val="009557E6"/>
    <w:rsid w:val="009567DD"/>
    <w:rsid w:val="0095712F"/>
    <w:rsid w:val="00961D50"/>
    <w:rsid w:val="0096200B"/>
    <w:rsid w:val="009622EA"/>
    <w:rsid w:val="00962657"/>
    <w:rsid w:val="009631A7"/>
    <w:rsid w:val="009714A5"/>
    <w:rsid w:val="00971CBF"/>
    <w:rsid w:val="00971CE7"/>
    <w:rsid w:val="0097231F"/>
    <w:rsid w:val="00975E46"/>
    <w:rsid w:val="00981E10"/>
    <w:rsid w:val="00982BC7"/>
    <w:rsid w:val="009840DA"/>
    <w:rsid w:val="00984DFE"/>
    <w:rsid w:val="00985725"/>
    <w:rsid w:val="00985AC2"/>
    <w:rsid w:val="00985D31"/>
    <w:rsid w:val="00992D4D"/>
    <w:rsid w:val="009972E8"/>
    <w:rsid w:val="00997E67"/>
    <w:rsid w:val="009A26E8"/>
    <w:rsid w:val="009A42E9"/>
    <w:rsid w:val="009A4F55"/>
    <w:rsid w:val="009A5CE3"/>
    <w:rsid w:val="009B25FE"/>
    <w:rsid w:val="009B57EE"/>
    <w:rsid w:val="009B5E76"/>
    <w:rsid w:val="009B6E92"/>
    <w:rsid w:val="009C04FD"/>
    <w:rsid w:val="009C08DF"/>
    <w:rsid w:val="009C09E4"/>
    <w:rsid w:val="009C1456"/>
    <w:rsid w:val="009C33DB"/>
    <w:rsid w:val="009C5384"/>
    <w:rsid w:val="009D2922"/>
    <w:rsid w:val="009D4187"/>
    <w:rsid w:val="009D53A6"/>
    <w:rsid w:val="009D5621"/>
    <w:rsid w:val="009D62AA"/>
    <w:rsid w:val="009E222D"/>
    <w:rsid w:val="009E30F7"/>
    <w:rsid w:val="009E3D61"/>
    <w:rsid w:val="009E40E3"/>
    <w:rsid w:val="009E519F"/>
    <w:rsid w:val="009E5B76"/>
    <w:rsid w:val="009E7DB9"/>
    <w:rsid w:val="009F16AC"/>
    <w:rsid w:val="009F1970"/>
    <w:rsid w:val="009F1A2E"/>
    <w:rsid w:val="009F23FA"/>
    <w:rsid w:val="009F3DF1"/>
    <w:rsid w:val="009F675A"/>
    <w:rsid w:val="009F7CB7"/>
    <w:rsid w:val="00A010B2"/>
    <w:rsid w:val="00A0160A"/>
    <w:rsid w:val="00A0283B"/>
    <w:rsid w:val="00A029EC"/>
    <w:rsid w:val="00A03718"/>
    <w:rsid w:val="00A04138"/>
    <w:rsid w:val="00A043A1"/>
    <w:rsid w:val="00A04640"/>
    <w:rsid w:val="00A07AB7"/>
    <w:rsid w:val="00A115B8"/>
    <w:rsid w:val="00A141D2"/>
    <w:rsid w:val="00A15411"/>
    <w:rsid w:val="00A154C7"/>
    <w:rsid w:val="00A161F2"/>
    <w:rsid w:val="00A16202"/>
    <w:rsid w:val="00A16525"/>
    <w:rsid w:val="00A16582"/>
    <w:rsid w:val="00A16FF9"/>
    <w:rsid w:val="00A17E87"/>
    <w:rsid w:val="00A214A2"/>
    <w:rsid w:val="00A22FBD"/>
    <w:rsid w:val="00A2420F"/>
    <w:rsid w:val="00A266E0"/>
    <w:rsid w:val="00A27746"/>
    <w:rsid w:val="00A323E4"/>
    <w:rsid w:val="00A32ABC"/>
    <w:rsid w:val="00A32ACE"/>
    <w:rsid w:val="00A33483"/>
    <w:rsid w:val="00A35DFE"/>
    <w:rsid w:val="00A3655D"/>
    <w:rsid w:val="00A36B8E"/>
    <w:rsid w:val="00A36BF2"/>
    <w:rsid w:val="00A403D9"/>
    <w:rsid w:val="00A40EFB"/>
    <w:rsid w:val="00A44AA6"/>
    <w:rsid w:val="00A44B45"/>
    <w:rsid w:val="00A456AC"/>
    <w:rsid w:val="00A46A5A"/>
    <w:rsid w:val="00A505B2"/>
    <w:rsid w:val="00A50EBB"/>
    <w:rsid w:val="00A51AF9"/>
    <w:rsid w:val="00A52280"/>
    <w:rsid w:val="00A529C7"/>
    <w:rsid w:val="00A536F5"/>
    <w:rsid w:val="00A57145"/>
    <w:rsid w:val="00A6393A"/>
    <w:rsid w:val="00A64F8A"/>
    <w:rsid w:val="00A65A78"/>
    <w:rsid w:val="00A662AB"/>
    <w:rsid w:val="00A66730"/>
    <w:rsid w:val="00A72E9D"/>
    <w:rsid w:val="00A7327D"/>
    <w:rsid w:val="00A73DE3"/>
    <w:rsid w:val="00A75250"/>
    <w:rsid w:val="00A753A6"/>
    <w:rsid w:val="00A75927"/>
    <w:rsid w:val="00A77AAD"/>
    <w:rsid w:val="00A81BD2"/>
    <w:rsid w:val="00A81DFE"/>
    <w:rsid w:val="00A825BA"/>
    <w:rsid w:val="00A833D4"/>
    <w:rsid w:val="00A83CC0"/>
    <w:rsid w:val="00A85332"/>
    <w:rsid w:val="00A85A78"/>
    <w:rsid w:val="00A85ECB"/>
    <w:rsid w:val="00A91D5B"/>
    <w:rsid w:val="00A926FC"/>
    <w:rsid w:val="00A92861"/>
    <w:rsid w:val="00A93B4F"/>
    <w:rsid w:val="00A951FD"/>
    <w:rsid w:val="00A95CC2"/>
    <w:rsid w:val="00A961C8"/>
    <w:rsid w:val="00A97BF1"/>
    <w:rsid w:val="00A97F56"/>
    <w:rsid w:val="00AA17BC"/>
    <w:rsid w:val="00AA290A"/>
    <w:rsid w:val="00AA40E4"/>
    <w:rsid w:val="00AA598E"/>
    <w:rsid w:val="00AA6B50"/>
    <w:rsid w:val="00AA7E77"/>
    <w:rsid w:val="00AA7E80"/>
    <w:rsid w:val="00AB0514"/>
    <w:rsid w:val="00AB2771"/>
    <w:rsid w:val="00AB2B68"/>
    <w:rsid w:val="00AB3012"/>
    <w:rsid w:val="00AB5CF5"/>
    <w:rsid w:val="00AC1335"/>
    <w:rsid w:val="00AC1577"/>
    <w:rsid w:val="00AC162E"/>
    <w:rsid w:val="00AC228E"/>
    <w:rsid w:val="00AC40FC"/>
    <w:rsid w:val="00AC4C4D"/>
    <w:rsid w:val="00AC65A0"/>
    <w:rsid w:val="00AC6943"/>
    <w:rsid w:val="00AC6C3D"/>
    <w:rsid w:val="00AC742E"/>
    <w:rsid w:val="00AC744C"/>
    <w:rsid w:val="00AC75E3"/>
    <w:rsid w:val="00AC7994"/>
    <w:rsid w:val="00AD0449"/>
    <w:rsid w:val="00AD12B1"/>
    <w:rsid w:val="00AD18B2"/>
    <w:rsid w:val="00AD1D0F"/>
    <w:rsid w:val="00AD3A3C"/>
    <w:rsid w:val="00AD60E3"/>
    <w:rsid w:val="00AD7253"/>
    <w:rsid w:val="00AE0F4D"/>
    <w:rsid w:val="00AE2225"/>
    <w:rsid w:val="00AE35ED"/>
    <w:rsid w:val="00AE3AA7"/>
    <w:rsid w:val="00AE7BC4"/>
    <w:rsid w:val="00AF1C29"/>
    <w:rsid w:val="00AF3033"/>
    <w:rsid w:val="00AF59F9"/>
    <w:rsid w:val="00AF5DA1"/>
    <w:rsid w:val="00B034F8"/>
    <w:rsid w:val="00B03C90"/>
    <w:rsid w:val="00B07BE7"/>
    <w:rsid w:val="00B10230"/>
    <w:rsid w:val="00B12CEA"/>
    <w:rsid w:val="00B13E64"/>
    <w:rsid w:val="00B14021"/>
    <w:rsid w:val="00B14769"/>
    <w:rsid w:val="00B15AE7"/>
    <w:rsid w:val="00B15F62"/>
    <w:rsid w:val="00B16349"/>
    <w:rsid w:val="00B169F5"/>
    <w:rsid w:val="00B16A11"/>
    <w:rsid w:val="00B175AF"/>
    <w:rsid w:val="00B17BB6"/>
    <w:rsid w:val="00B17E4B"/>
    <w:rsid w:val="00B211C6"/>
    <w:rsid w:val="00B21CE4"/>
    <w:rsid w:val="00B22668"/>
    <w:rsid w:val="00B22C46"/>
    <w:rsid w:val="00B23FF5"/>
    <w:rsid w:val="00B250AA"/>
    <w:rsid w:val="00B25529"/>
    <w:rsid w:val="00B25F7C"/>
    <w:rsid w:val="00B2640F"/>
    <w:rsid w:val="00B26984"/>
    <w:rsid w:val="00B26F68"/>
    <w:rsid w:val="00B2727F"/>
    <w:rsid w:val="00B27FF8"/>
    <w:rsid w:val="00B30AD5"/>
    <w:rsid w:val="00B331E6"/>
    <w:rsid w:val="00B35E3D"/>
    <w:rsid w:val="00B37353"/>
    <w:rsid w:val="00B407FA"/>
    <w:rsid w:val="00B4264A"/>
    <w:rsid w:val="00B429F3"/>
    <w:rsid w:val="00B44295"/>
    <w:rsid w:val="00B4600A"/>
    <w:rsid w:val="00B5526C"/>
    <w:rsid w:val="00B5651A"/>
    <w:rsid w:val="00B62EC4"/>
    <w:rsid w:val="00B630BA"/>
    <w:rsid w:val="00B6314C"/>
    <w:rsid w:val="00B63547"/>
    <w:rsid w:val="00B63AF5"/>
    <w:rsid w:val="00B63EB0"/>
    <w:rsid w:val="00B649AA"/>
    <w:rsid w:val="00B65571"/>
    <w:rsid w:val="00B65CAC"/>
    <w:rsid w:val="00B67D93"/>
    <w:rsid w:val="00B74468"/>
    <w:rsid w:val="00B7457F"/>
    <w:rsid w:val="00B74E7A"/>
    <w:rsid w:val="00B76D24"/>
    <w:rsid w:val="00B806F1"/>
    <w:rsid w:val="00B808DD"/>
    <w:rsid w:val="00B81F70"/>
    <w:rsid w:val="00B83B6C"/>
    <w:rsid w:val="00B8452C"/>
    <w:rsid w:val="00B84DE6"/>
    <w:rsid w:val="00B87AEF"/>
    <w:rsid w:val="00B90301"/>
    <w:rsid w:val="00B91EA3"/>
    <w:rsid w:val="00B9420A"/>
    <w:rsid w:val="00B94D19"/>
    <w:rsid w:val="00B951CA"/>
    <w:rsid w:val="00B95829"/>
    <w:rsid w:val="00B95F34"/>
    <w:rsid w:val="00B95F55"/>
    <w:rsid w:val="00B96127"/>
    <w:rsid w:val="00B96299"/>
    <w:rsid w:val="00B96720"/>
    <w:rsid w:val="00B971A2"/>
    <w:rsid w:val="00B97724"/>
    <w:rsid w:val="00B9791F"/>
    <w:rsid w:val="00BA17D4"/>
    <w:rsid w:val="00BA26EE"/>
    <w:rsid w:val="00BA40E6"/>
    <w:rsid w:val="00BA52C7"/>
    <w:rsid w:val="00BA5573"/>
    <w:rsid w:val="00BA58A4"/>
    <w:rsid w:val="00BA641F"/>
    <w:rsid w:val="00BA718E"/>
    <w:rsid w:val="00BB2DB6"/>
    <w:rsid w:val="00BB31FB"/>
    <w:rsid w:val="00BB473A"/>
    <w:rsid w:val="00BB572A"/>
    <w:rsid w:val="00BB753B"/>
    <w:rsid w:val="00BB7DA4"/>
    <w:rsid w:val="00BC02BD"/>
    <w:rsid w:val="00BC0633"/>
    <w:rsid w:val="00BC0A4D"/>
    <w:rsid w:val="00BC2F1D"/>
    <w:rsid w:val="00BC56F5"/>
    <w:rsid w:val="00BC62AF"/>
    <w:rsid w:val="00BC65F7"/>
    <w:rsid w:val="00BC72A4"/>
    <w:rsid w:val="00BD0293"/>
    <w:rsid w:val="00BD05B5"/>
    <w:rsid w:val="00BD061C"/>
    <w:rsid w:val="00BD19EB"/>
    <w:rsid w:val="00BD4635"/>
    <w:rsid w:val="00BD69BB"/>
    <w:rsid w:val="00BD7657"/>
    <w:rsid w:val="00BD7C34"/>
    <w:rsid w:val="00BE335F"/>
    <w:rsid w:val="00BE343B"/>
    <w:rsid w:val="00BE3EA6"/>
    <w:rsid w:val="00BE3F56"/>
    <w:rsid w:val="00BE44C5"/>
    <w:rsid w:val="00BE4B15"/>
    <w:rsid w:val="00BE7832"/>
    <w:rsid w:val="00BF03A3"/>
    <w:rsid w:val="00BF0A25"/>
    <w:rsid w:val="00BF0D93"/>
    <w:rsid w:val="00BF1043"/>
    <w:rsid w:val="00BF2355"/>
    <w:rsid w:val="00BF32A5"/>
    <w:rsid w:val="00BF72E1"/>
    <w:rsid w:val="00C008CC"/>
    <w:rsid w:val="00C00CED"/>
    <w:rsid w:val="00C0207E"/>
    <w:rsid w:val="00C03EDE"/>
    <w:rsid w:val="00C053B7"/>
    <w:rsid w:val="00C05D16"/>
    <w:rsid w:val="00C06C65"/>
    <w:rsid w:val="00C1161D"/>
    <w:rsid w:val="00C13F31"/>
    <w:rsid w:val="00C15B08"/>
    <w:rsid w:val="00C15B2A"/>
    <w:rsid w:val="00C15ECA"/>
    <w:rsid w:val="00C1628B"/>
    <w:rsid w:val="00C21A72"/>
    <w:rsid w:val="00C22899"/>
    <w:rsid w:val="00C23A95"/>
    <w:rsid w:val="00C23FBC"/>
    <w:rsid w:val="00C24622"/>
    <w:rsid w:val="00C267CF"/>
    <w:rsid w:val="00C26DBD"/>
    <w:rsid w:val="00C3102E"/>
    <w:rsid w:val="00C31220"/>
    <w:rsid w:val="00C33666"/>
    <w:rsid w:val="00C3747E"/>
    <w:rsid w:val="00C379BF"/>
    <w:rsid w:val="00C401F5"/>
    <w:rsid w:val="00C40389"/>
    <w:rsid w:val="00C42907"/>
    <w:rsid w:val="00C42FF7"/>
    <w:rsid w:val="00C4548F"/>
    <w:rsid w:val="00C456DE"/>
    <w:rsid w:val="00C45AA6"/>
    <w:rsid w:val="00C463F1"/>
    <w:rsid w:val="00C4670C"/>
    <w:rsid w:val="00C46C87"/>
    <w:rsid w:val="00C46F9D"/>
    <w:rsid w:val="00C47555"/>
    <w:rsid w:val="00C47BB8"/>
    <w:rsid w:val="00C47D04"/>
    <w:rsid w:val="00C501AA"/>
    <w:rsid w:val="00C50648"/>
    <w:rsid w:val="00C51264"/>
    <w:rsid w:val="00C52D17"/>
    <w:rsid w:val="00C535EA"/>
    <w:rsid w:val="00C54068"/>
    <w:rsid w:val="00C557CB"/>
    <w:rsid w:val="00C6218C"/>
    <w:rsid w:val="00C62C54"/>
    <w:rsid w:val="00C634BD"/>
    <w:rsid w:val="00C639C3"/>
    <w:rsid w:val="00C63D81"/>
    <w:rsid w:val="00C643A0"/>
    <w:rsid w:val="00C64F94"/>
    <w:rsid w:val="00C652F4"/>
    <w:rsid w:val="00C66481"/>
    <w:rsid w:val="00C66C0D"/>
    <w:rsid w:val="00C7013E"/>
    <w:rsid w:val="00C728DF"/>
    <w:rsid w:val="00C73249"/>
    <w:rsid w:val="00C739EB"/>
    <w:rsid w:val="00C779EB"/>
    <w:rsid w:val="00C77CB4"/>
    <w:rsid w:val="00C8119C"/>
    <w:rsid w:val="00C811E9"/>
    <w:rsid w:val="00C85746"/>
    <w:rsid w:val="00C85887"/>
    <w:rsid w:val="00C85EAE"/>
    <w:rsid w:val="00C87F48"/>
    <w:rsid w:val="00C90D11"/>
    <w:rsid w:val="00C90EBE"/>
    <w:rsid w:val="00C9175F"/>
    <w:rsid w:val="00C92C8F"/>
    <w:rsid w:val="00C94327"/>
    <w:rsid w:val="00C95827"/>
    <w:rsid w:val="00C96157"/>
    <w:rsid w:val="00C97E22"/>
    <w:rsid w:val="00CA13A1"/>
    <w:rsid w:val="00CA16D6"/>
    <w:rsid w:val="00CA1CC8"/>
    <w:rsid w:val="00CA3FF6"/>
    <w:rsid w:val="00CA7E9B"/>
    <w:rsid w:val="00CB0846"/>
    <w:rsid w:val="00CB0E73"/>
    <w:rsid w:val="00CB12BD"/>
    <w:rsid w:val="00CB1BEF"/>
    <w:rsid w:val="00CB28A1"/>
    <w:rsid w:val="00CB470E"/>
    <w:rsid w:val="00CB54C8"/>
    <w:rsid w:val="00CB6842"/>
    <w:rsid w:val="00CB6A3C"/>
    <w:rsid w:val="00CC065C"/>
    <w:rsid w:val="00CC3431"/>
    <w:rsid w:val="00CC392E"/>
    <w:rsid w:val="00CC5377"/>
    <w:rsid w:val="00CC5F25"/>
    <w:rsid w:val="00CC74D5"/>
    <w:rsid w:val="00CC7CFC"/>
    <w:rsid w:val="00CD17D8"/>
    <w:rsid w:val="00CD1FAA"/>
    <w:rsid w:val="00CD3405"/>
    <w:rsid w:val="00CD3EC2"/>
    <w:rsid w:val="00CD5052"/>
    <w:rsid w:val="00CD5223"/>
    <w:rsid w:val="00CD5DD7"/>
    <w:rsid w:val="00CE4DDF"/>
    <w:rsid w:val="00CE51D9"/>
    <w:rsid w:val="00CF01D1"/>
    <w:rsid w:val="00CF3230"/>
    <w:rsid w:val="00CF3532"/>
    <w:rsid w:val="00CF3880"/>
    <w:rsid w:val="00CF6796"/>
    <w:rsid w:val="00CF795C"/>
    <w:rsid w:val="00D019A3"/>
    <w:rsid w:val="00D02669"/>
    <w:rsid w:val="00D03449"/>
    <w:rsid w:val="00D069CA"/>
    <w:rsid w:val="00D15A42"/>
    <w:rsid w:val="00D17AA7"/>
    <w:rsid w:val="00D21460"/>
    <w:rsid w:val="00D23B59"/>
    <w:rsid w:val="00D23D63"/>
    <w:rsid w:val="00D257BC"/>
    <w:rsid w:val="00D2670E"/>
    <w:rsid w:val="00D26D17"/>
    <w:rsid w:val="00D27776"/>
    <w:rsid w:val="00D3080B"/>
    <w:rsid w:val="00D32607"/>
    <w:rsid w:val="00D33E5A"/>
    <w:rsid w:val="00D34BE4"/>
    <w:rsid w:val="00D355EA"/>
    <w:rsid w:val="00D35F08"/>
    <w:rsid w:val="00D37EC0"/>
    <w:rsid w:val="00D40250"/>
    <w:rsid w:val="00D40F91"/>
    <w:rsid w:val="00D4100D"/>
    <w:rsid w:val="00D41BA6"/>
    <w:rsid w:val="00D41BBC"/>
    <w:rsid w:val="00D42E38"/>
    <w:rsid w:val="00D45196"/>
    <w:rsid w:val="00D45422"/>
    <w:rsid w:val="00D46769"/>
    <w:rsid w:val="00D4749C"/>
    <w:rsid w:val="00D479AB"/>
    <w:rsid w:val="00D50607"/>
    <w:rsid w:val="00D50A19"/>
    <w:rsid w:val="00D51843"/>
    <w:rsid w:val="00D53358"/>
    <w:rsid w:val="00D54723"/>
    <w:rsid w:val="00D5477E"/>
    <w:rsid w:val="00D55486"/>
    <w:rsid w:val="00D554F0"/>
    <w:rsid w:val="00D562F8"/>
    <w:rsid w:val="00D5637E"/>
    <w:rsid w:val="00D56D40"/>
    <w:rsid w:val="00D611ED"/>
    <w:rsid w:val="00D61E68"/>
    <w:rsid w:val="00D61F96"/>
    <w:rsid w:val="00D629B6"/>
    <w:rsid w:val="00D642FA"/>
    <w:rsid w:val="00D64BD0"/>
    <w:rsid w:val="00D70197"/>
    <w:rsid w:val="00D7063C"/>
    <w:rsid w:val="00D711FA"/>
    <w:rsid w:val="00D734B4"/>
    <w:rsid w:val="00D753CB"/>
    <w:rsid w:val="00D761F6"/>
    <w:rsid w:val="00D76B70"/>
    <w:rsid w:val="00D76FE8"/>
    <w:rsid w:val="00D776BB"/>
    <w:rsid w:val="00D80469"/>
    <w:rsid w:val="00D8119A"/>
    <w:rsid w:val="00D83326"/>
    <w:rsid w:val="00D87E78"/>
    <w:rsid w:val="00D91D79"/>
    <w:rsid w:val="00D9222B"/>
    <w:rsid w:val="00D92925"/>
    <w:rsid w:val="00D92CCA"/>
    <w:rsid w:val="00D9322F"/>
    <w:rsid w:val="00D94F16"/>
    <w:rsid w:val="00DA0D3D"/>
    <w:rsid w:val="00DA1827"/>
    <w:rsid w:val="00DA18D7"/>
    <w:rsid w:val="00DA1D36"/>
    <w:rsid w:val="00DA3505"/>
    <w:rsid w:val="00DA357C"/>
    <w:rsid w:val="00DA3DEE"/>
    <w:rsid w:val="00DA72F0"/>
    <w:rsid w:val="00DA7B41"/>
    <w:rsid w:val="00DB1BDF"/>
    <w:rsid w:val="00DB3EC4"/>
    <w:rsid w:val="00DB577E"/>
    <w:rsid w:val="00DB57DA"/>
    <w:rsid w:val="00DB5C0F"/>
    <w:rsid w:val="00DB5CAB"/>
    <w:rsid w:val="00DB6660"/>
    <w:rsid w:val="00DC254B"/>
    <w:rsid w:val="00DC3D41"/>
    <w:rsid w:val="00DC4394"/>
    <w:rsid w:val="00DC4AE7"/>
    <w:rsid w:val="00DC5CDD"/>
    <w:rsid w:val="00DC7888"/>
    <w:rsid w:val="00DD2D3D"/>
    <w:rsid w:val="00DD40F9"/>
    <w:rsid w:val="00DD49EA"/>
    <w:rsid w:val="00DD5617"/>
    <w:rsid w:val="00DD63B3"/>
    <w:rsid w:val="00DD6803"/>
    <w:rsid w:val="00DD6DA1"/>
    <w:rsid w:val="00DD6EAE"/>
    <w:rsid w:val="00DD71C7"/>
    <w:rsid w:val="00DE0912"/>
    <w:rsid w:val="00DE257A"/>
    <w:rsid w:val="00DE2586"/>
    <w:rsid w:val="00DE316F"/>
    <w:rsid w:val="00DE4B74"/>
    <w:rsid w:val="00DE5458"/>
    <w:rsid w:val="00DE73B9"/>
    <w:rsid w:val="00DE7452"/>
    <w:rsid w:val="00DE756B"/>
    <w:rsid w:val="00DF1FD3"/>
    <w:rsid w:val="00DF21CA"/>
    <w:rsid w:val="00DF3E8C"/>
    <w:rsid w:val="00DF4830"/>
    <w:rsid w:val="00DF59DD"/>
    <w:rsid w:val="00DF6FA5"/>
    <w:rsid w:val="00E00CEB"/>
    <w:rsid w:val="00E0156C"/>
    <w:rsid w:val="00E02CE8"/>
    <w:rsid w:val="00E04A24"/>
    <w:rsid w:val="00E04C89"/>
    <w:rsid w:val="00E04E92"/>
    <w:rsid w:val="00E050B2"/>
    <w:rsid w:val="00E05A19"/>
    <w:rsid w:val="00E06BF1"/>
    <w:rsid w:val="00E06E18"/>
    <w:rsid w:val="00E10356"/>
    <w:rsid w:val="00E112B6"/>
    <w:rsid w:val="00E13927"/>
    <w:rsid w:val="00E14FE0"/>
    <w:rsid w:val="00E15B25"/>
    <w:rsid w:val="00E15F49"/>
    <w:rsid w:val="00E16164"/>
    <w:rsid w:val="00E164F1"/>
    <w:rsid w:val="00E16975"/>
    <w:rsid w:val="00E1756A"/>
    <w:rsid w:val="00E211C2"/>
    <w:rsid w:val="00E215B8"/>
    <w:rsid w:val="00E21863"/>
    <w:rsid w:val="00E221B3"/>
    <w:rsid w:val="00E2234F"/>
    <w:rsid w:val="00E232DD"/>
    <w:rsid w:val="00E24D18"/>
    <w:rsid w:val="00E257A3"/>
    <w:rsid w:val="00E25D2E"/>
    <w:rsid w:val="00E31D86"/>
    <w:rsid w:val="00E326EE"/>
    <w:rsid w:val="00E33808"/>
    <w:rsid w:val="00E33871"/>
    <w:rsid w:val="00E3402A"/>
    <w:rsid w:val="00E34AFC"/>
    <w:rsid w:val="00E3719C"/>
    <w:rsid w:val="00E40014"/>
    <w:rsid w:val="00E40F84"/>
    <w:rsid w:val="00E418F5"/>
    <w:rsid w:val="00E42820"/>
    <w:rsid w:val="00E42AC4"/>
    <w:rsid w:val="00E42B18"/>
    <w:rsid w:val="00E439AD"/>
    <w:rsid w:val="00E43A30"/>
    <w:rsid w:val="00E43E87"/>
    <w:rsid w:val="00E43FC1"/>
    <w:rsid w:val="00E44A80"/>
    <w:rsid w:val="00E44D96"/>
    <w:rsid w:val="00E458F7"/>
    <w:rsid w:val="00E46D32"/>
    <w:rsid w:val="00E46E9A"/>
    <w:rsid w:val="00E52AF7"/>
    <w:rsid w:val="00E55DD5"/>
    <w:rsid w:val="00E5632C"/>
    <w:rsid w:val="00E56528"/>
    <w:rsid w:val="00E56E11"/>
    <w:rsid w:val="00E613DA"/>
    <w:rsid w:val="00E6144E"/>
    <w:rsid w:val="00E6246F"/>
    <w:rsid w:val="00E6568A"/>
    <w:rsid w:val="00E66E82"/>
    <w:rsid w:val="00E71C43"/>
    <w:rsid w:val="00E727A5"/>
    <w:rsid w:val="00E74A25"/>
    <w:rsid w:val="00E74E6D"/>
    <w:rsid w:val="00E75E89"/>
    <w:rsid w:val="00E7629D"/>
    <w:rsid w:val="00E7675B"/>
    <w:rsid w:val="00E800DF"/>
    <w:rsid w:val="00E80CD8"/>
    <w:rsid w:val="00E82721"/>
    <w:rsid w:val="00E82816"/>
    <w:rsid w:val="00E831C8"/>
    <w:rsid w:val="00E83552"/>
    <w:rsid w:val="00E850EC"/>
    <w:rsid w:val="00E8573A"/>
    <w:rsid w:val="00E87020"/>
    <w:rsid w:val="00E91715"/>
    <w:rsid w:val="00E91843"/>
    <w:rsid w:val="00E92889"/>
    <w:rsid w:val="00E92DB8"/>
    <w:rsid w:val="00E933C5"/>
    <w:rsid w:val="00E933F5"/>
    <w:rsid w:val="00E944CC"/>
    <w:rsid w:val="00E94AE0"/>
    <w:rsid w:val="00E9742A"/>
    <w:rsid w:val="00EA1CBA"/>
    <w:rsid w:val="00EA240D"/>
    <w:rsid w:val="00EA41A0"/>
    <w:rsid w:val="00EA4AAD"/>
    <w:rsid w:val="00EA693D"/>
    <w:rsid w:val="00EA6955"/>
    <w:rsid w:val="00EA6B71"/>
    <w:rsid w:val="00EB0DA6"/>
    <w:rsid w:val="00EB1221"/>
    <w:rsid w:val="00EB12C7"/>
    <w:rsid w:val="00EB263D"/>
    <w:rsid w:val="00EB2CAE"/>
    <w:rsid w:val="00EB4896"/>
    <w:rsid w:val="00EB489B"/>
    <w:rsid w:val="00EB79EA"/>
    <w:rsid w:val="00EC0B78"/>
    <w:rsid w:val="00EC4D80"/>
    <w:rsid w:val="00EC5340"/>
    <w:rsid w:val="00EC5F0B"/>
    <w:rsid w:val="00EC63D8"/>
    <w:rsid w:val="00EC6842"/>
    <w:rsid w:val="00EC7C67"/>
    <w:rsid w:val="00EC7DA3"/>
    <w:rsid w:val="00ED0527"/>
    <w:rsid w:val="00ED08F0"/>
    <w:rsid w:val="00ED1D13"/>
    <w:rsid w:val="00ED26A9"/>
    <w:rsid w:val="00ED42BB"/>
    <w:rsid w:val="00ED5B26"/>
    <w:rsid w:val="00EE0012"/>
    <w:rsid w:val="00EE0D7F"/>
    <w:rsid w:val="00EE1120"/>
    <w:rsid w:val="00EE15BA"/>
    <w:rsid w:val="00EE2DA0"/>
    <w:rsid w:val="00EF0E36"/>
    <w:rsid w:val="00EF20B2"/>
    <w:rsid w:val="00EF367A"/>
    <w:rsid w:val="00EF3AA9"/>
    <w:rsid w:val="00EF5428"/>
    <w:rsid w:val="00EF59D5"/>
    <w:rsid w:val="00EF638F"/>
    <w:rsid w:val="00EF6CD5"/>
    <w:rsid w:val="00F014D8"/>
    <w:rsid w:val="00F01FBE"/>
    <w:rsid w:val="00F02582"/>
    <w:rsid w:val="00F02D13"/>
    <w:rsid w:val="00F04FBC"/>
    <w:rsid w:val="00F07A07"/>
    <w:rsid w:val="00F07EC7"/>
    <w:rsid w:val="00F1068A"/>
    <w:rsid w:val="00F1094B"/>
    <w:rsid w:val="00F110C0"/>
    <w:rsid w:val="00F11688"/>
    <w:rsid w:val="00F13C53"/>
    <w:rsid w:val="00F15157"/>
    <w:rsid w:val="00F158C0"/>
    <w:rsid w:val="00F15D07"/>
    <w:rsid w:val="00F16179"/>
    <w:rsid w:val="00F163BB"/>
    <w:rsid w:val="00F2068D"/>
    <w:rsid w:val="00F22620"/>
    <w:rsid w:val="00F22F16"/>
    <w:rsid w:val="00F23175"/>
    <w:rsid w:val="00F2479F"/>
    <w:rsid w:val="00F24B47"/>
    <w:rsid w:val="00F25402"/>
    <w:rsid w:val="00F26248"/>
    <w:rsid w:val="00F26877"/>
    <w:rsid w:val="00F27024"/>
    <w:rsid w:val="00F27439"/>
    <w:rsid w:val="00F3028E"/>
    <w:rsid w:val="00F31800"/>
    <w:rsid w:val="00F326D3"/>
    <w:rsid w:val="00F343BC"/>
    <w:rsid w:val="00F352D3"/>
    <w:rsid w:val="00F35A19"/>
    <w:rsid w:val="00F35CA1"/>
    <w:rsid w:val="00F37A4F"/>
    <w:rsid w:val="00F402FE"/>
    <w:rsid w:val="00F417E8"/>
    <w:rsid w:val="00F429DD"/>
    <w:rsid w:val="00F462EA"/>
    <w:rsid w:val="00F468D8"/>
    <w:rsid w:val="00F46FD4"/>
    <w:rsid w:val="00F509B7"/>
    <w:rsid w:val="00F51039"/>
    <w:rsid w:val="00F51232"/>
    <w:rsid w:val="00F52215"/>
    <w:rsid w:val="00F527A7"/>
    <w:rsid w:val="00F562B0"/>
    <w:rsid w:val="00F565D0"/>
    <w:rsid w:val="00F61E25"/>
    <w:rsid w:val="00F622AA"/>
    <w:rsid w:val="00F628A5"/>
    <w:rsid w:val="00F65CF1"/>
    <w:rsid w:val="00F67774"/>
    <w:rsid w:val="00F71501"/>
    <w:rsid w:val="00F71DDC"/>
    <w:rsid w:val="00F736B3"/>
    <w:rsid w:val="00F73859"/>
    <w:rsid w:val="00F73F9F"/>
    <w:rsid w:val="00F74663"/>
    <w:rsid w:val="00F77042"/>
    <w:rsid w:val="00F80A52"/>
    <w:rsid w:val="00F81E53"/>
    <w:rsid w:val="00F8325D"/>
    <w:rsid w:val="00F858D2"/>
    <w:rsid w:val="00F9048E"/>
    <w:rsid w:val="00F90E7D"/>
    <w:rsid w:val="00F91A0F"/>
    <w:rsid w:val="00F92DEB"/>
    <w:rsid w:val="00F9450D"/>
    <w:rsid w:val="00FA002A"/>
    <w:rsid w:val="00FA00A9"/>
    <w:rsid w:val="00FA0B7E"/>
    <w:rsid w:val="00FA1EFE"/>
    <w:rsid w:val="00FA2AFB"/>
    <w:rsid w:val="00FA33EC"/>
    <w:rsid w:val="00FA7828"/>
    <w:rsid w:val="00FB1BCB"/>
    <w:rsid w:val="00FB296A"/>
    <w:rsid w:val="00FB29A9"/>
    <w:rsid w:val="00FB3025"/>
    <w:rsid w:val="00FB315B"/>
    <w:rsid w:val="00FB37C1"/>
    <w:rsid w:val="00FB3C32"/>
    <w:rsid w:val="00FB4D53"/>
    <w:rsid w:val="00FB5E6A"/>
    <w:rsid w:val="00FB7FAD"/>
    <w:rsid w:val="00FC051F"/>
    <w:rsid w:val="00FC2D99"/>
    <w:rsid w:val="00FC4435"/>
    <w:rsid w:val="00FC4942"/>
    <w:rsid w:val="00FC7043"/>
    <w:rsid w:val="00FC7A68"/>
    <w:rsid w:val="00FD0D00"/>
    <w:rsid w:val="00FD3CEC"/>
    <w:rsid w:val="00FD42A6"/>
    <w:rsid w:val="00FD5119"/>
    <w:rsid w:val="00FD5BFA"/>
    <w:rsid w:val="00FD7829"/>
    <w:rsid w:val="00FD7A7B"/>
    <w:rsid w:val="00FD7E3B"/>
    <w:rsid w:val="00FE40EF"/>
    <w:rsid w:val="00FE5242"/>
    <w:rsid w:val="00FE54C8"/>
    <w:rsid w:val="00FE57A8"/>
    <w:rsid w:val="00FE5A9E"/>
    <w:rsid w:val="00FE62A8"/>
    <w:rsid w:val="00FE7E2B"/>
    <w:rsid w:val="00FF1256"/>
    <w:rsid w:val="00FF40F1"/>
    <w:rsid w:val="00FF48DD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7DFBB"/>
  <w15:chartTrackingRefBased/>
  <w15:docId w15:val="{17FB43D6-1C2C-4B16-AC81-5F1C28872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043B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043B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43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3BD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43BD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3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43BD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43BD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43BD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43BD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043B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1043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1043BD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1043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043BD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1043BD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1043BD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1043BD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1043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043B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1043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043B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1043B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043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1043B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043B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043B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043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1043B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043BD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104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E68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5E68FA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5E68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5E68FA"/>
    <w:rPr>
      <w:sz w:val="20"/>
      <w:szCs w:val="20"/>
    </w:rPr>
  </w:style>
  <w:style w:type="paragraph" w:customStyle="1" w:styleId="Author">
    <w:name w:val="Author"/>
    <w:basedOn w:val="a"/>
    <w:link w:val="Author0"/>
    <w:qFormat/>
    <w:rsid w:val="0071646F"/>
    <w:pPr>
      <w:widowControl/>
      <w:spacing w:after="0" w:line="360" w:lineRule="exact"/>
    </w:pPr>
    <w:rPr>
      <w:rFonts w:ascii="Arial" w:hAnsi="Arial" w:cs="Arial"/>
      <w:kern w:val="0"/>
      <w:sz w:val="20"/>
      <w:szCs w:val="18"/>
      <w14:ligatures w14:val="none"/>
    </w:rPr>
  </w:style>
  <w:style w:type="character" w:customStyle="1" w:styleId="Author0">
    <w:name w:val="Author 字元"/>
    <w:basedOn w:val="a0"/>
    <w:link w:val="Author"/>
    <w:rsid w:val="0071646F"/>
    <w:rPr>
      <w:rFonts w:ascii="Arial" w:hAnsi="Arial" w:cs="Arial"/>
      <w:kern w:val="0"/>
      <w:sz w:val="20"/>
      <w:szCs w:val="18"/>
      <w14:ligatures w14:val="none"/>
    </w:rPr>
  </w:style>
  <w:style w:type="paragraph" w:customStyle="1" w:styleId="03">
    <w:name w:val="03"/>
    <w:basedOn w:val="a"/>
    <w:link w:val="030"/>
    <w:rsid w:val="009A42E9"/>
    <w:pPr>
      <w:spacing w:after="0" w:line="360" w:lineRule="exact"/>
    </w:pPr>
    <w:rPr>
      <w:rFonts w:ascii="Arial" w:hAnsi="Arial" w:cs="Arial"/>
      <w:sz w:val="20"/>
      <w:szCs w:val="20"/>
      <w14:ligatures w14:val="none"/>
    </w:rPr>
  </w:style>
  <w:style w:type="character" w:customStyle="1" w:styleId="030">
    <w:name w:val="03 字元"/>
    <w:link w:val="03"/>
    <w:rsid w:val="009A42E9"/>
    <w:rPr>
      <w:rFonts w:ascii="Arial" w:hAnsi="Arial" w:cs="Arial"/>
      <w:sz w:val="20"/>
      <w:szCs w:val="20"/>
      <w14:ligatures w14:val="none"/>
    </w:rPr>
  </w:style>
  <w:style w:type="paragraph" w:customStyle="1" w:styleId="Topic">
    <w:name w:val="Topic"/>
    <w:basedOn w:val="a"/>
    <w:link w:val="Topic0"/>
    <w:qFormat/>
    <w:rsid w:val="0071646F"/>
    <w:pPr>
      <w:spacing w:after="0" w:line="240" w:lineRule="auto"/>
    </w:pPr>
    <w:rPr>
      <w:rFonts w:ascii="Arial" w:hAnsi="Arial" w:cs="Arial"/>
      <w:b/>
      <w:bCs/>
      <w:color w:val="002060"/>
      <w:sz w:val="20"/>
      <w:szCs w:val="20"/>
    </w:rPr>
  </w:style>
  <w:style w:type="character" w:customStyle="1" w:styleId="Topic0">
    <w:name w:val="Topic 字元"/>
    <w:basedOn w:val="a0"/>
    <w:link w:val="Topic"/>
    <w:rsid w:val="0071646F"/>
    <w:rPr>
      <w:rFonts w:ascii="Arial" w:hAnsi="Arial" w:cs="Arial"/>
      <w:b/>
      <w:bCs/>
      <w:color w:val="002060"/>
      <w:sz w:val="20"/>
      <w:szCs w:val="20"/>
    </w:rPr>
  </w:style>
  <w:style w:type="paragraph" w:styleId="af3">
    <w:name w:val="endnote text"/>
    <w:basedOn w:val="a"/>
    <w:link w:val="af4"/>
    <w:uiPriority w:val="99"/>
    <w:semiHidden/>
    <w:unhideWhenUsed/>
    <w:rsid w:val="00ED0527"/>
    <w:pPr>
      <w:snapToGrid w:val="0"/>
    </w:pPr>
  </w:style>
  <w:style w:type="character" w:customStyle="1" w:styleId="af4">
    <w:name w:val="章節附註文字 字元"/>
    <w:basedOn w:val="a0"/>
    <w:link w:val="af3"/>
    <w:uiPriority w:val="99"/>
    <w:semiHidden/>
    <w:rsid w:val="00ED0527"/>
  </w:style>
  <w:style w:type="character" w:styleId="af5">
    <w:name w:val="endnote reference"/>
    <w:basedOn w:val="a0"/>
    <w:uiPriority w:val="99"/>
    <w:semiHidden/>
    <w:unhideWhenUsed/>
    <w:rsid w:val="00ED0527"/>
    <w:rPr>
      <w:vertAlign w:val="superscript"/>
    </w:rPr>
  </w:style>
  <w:style w:type="character" w:styleId="af6">
    <w:name w:val="line number"/>
    <w:basedOn w:val="a0"/>
    <w:uiPriority w:val="99"/>
    <w:semiHidden/>
    <w:unhideWhenUsed/>
    <w:rsid w:val="004C53C9"/>
  </w:style>
  <w:style w:type="table" w:customStyle="1" w:styleId="71">
    <w:name w:val="表格格線7"/>
    <w:basedOn w:val="a1"/>
    <w:uiPriority w:val="39"/>
    <w:rsid w:val="00AC162E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1"/>
    <w:next w:val="ae"/>
    <w:uiPriority w:val="39"/>
    <w:rsid w:val="003A1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3F618D"/>
    <w:pPr>
      <w:widowControl/>
      <w:spacing w:after="0" w:line="240" w:lineRule="auto"/>
      <w:jc w:val="center"/>
    </w:pPr>
    <w:rPr>
      <w:rFonts w:ascii="Helvetica Neue" w:eastAsia="新細明體" w:hAnsi="Helvetica Neue" w:cs="新細明體"/>
      <w:color w:val="000000"/>
      <w:kern w:val="0"/>
      <w:sz w:val="81"/>
      <w:szCs w:val="81"/>
      <w14:ligatures w14:val="none"/>
    </w:rPr>
  </w:style>
  <w:style w:type="table" w:customStyle="1" w:styleId="11">
    <w:name w:val="表格格線1"/>
    <w:basedOn w:val="a1"/>
    <w:next w:val="ae"/>
    <w:uiPriority w:val="39"/>
    <w:rsid w:val="00B27F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e"/>
    <w:uiPriority w:val="39"/>
    <w:rsid w:val="00866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e"/>
    <w:uiPriority w:val="39"/>
    <w:rsid w:val="00C40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FF6EF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FF6E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AD4DB7C0482C44A4C32DEC8163A4C7" ma:contentTypeVersion="14" ma:contentTypeDescription="Create a new document." ma:contentTypeScope="" ma:versionID="1d8bf1f886752d24e431c2fd8df3b69e">
  <xsd:schema xmlns:xsd="http://www.w3.org/2001/XMLSchema" xmlns:xs="http://www.w3.org/2001/XMLSchema" xmlns:p="http://schemas.microsoft.com/office/2006/metadata/properties" xmlns:ns2="e826b4ad-acc2-4e4b-8a84-6c8b234ee9e3" xmlns:ns3="fad6345f-5ffa-4635-b712-956187e62f1a" targetNamespace="http://schemas.microsoft.com/office/2006/metadata/properties" ma:root="true" ma:fieldsID="5a2e4364e83482bfea2400d75b59ef07" ns2:_="" ns3:_="">
    <xsd:import namespace="e826b4ad-acc2-4e4b-8a84-6c8b234ee9e3"/>
    <xsd:import namespace="fad6345f-5ffa-4635-b712-956187e62f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6b4ad-acc2-4e4b-8a84-6c8b234ee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2f64f52-21ca-4da4-a12e-682f10b83a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6345f-5ffa-4635-b712-956187e62f1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b0cfd41-2913-47e6-b0f5-a45fb274baef}" ma:internalName="TaxCatchAll" ma:showField="CatchAllData" ma:web="fad6345f-5ffa-4635-b712-956187e62f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d6345f-5ffa-4635-b712-956187e62f1a" xsi:nil="true"/>
    <lcf76f155ced4ddcb4097134ff3c332f xmlns="e826b4ad-acc2-4e4b-8a84-6c8b234ee9e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A9A94-37EF-420F-8BF7-08DE714E9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6b4ad-acc2-4e4b-8a84-6c8b234ee9e3"/>
    <ds:schemaRef ds:uri="fad6345f-5ffa-4635-b712-956187e62f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E9E4F5-E45F-43BC-A739-FAEEF3150D0B}">
  <ds:schemaRefs>
    <ds:schemaRef ds:uri="http://schemas.microsoft.com/office/2006/metadata/properties"/>
    <ds:schemaRef ds:uri="http://schemas.microsoft.com/office/infopath/2007/PartnerControls"/>
    <ds:schemaRef ds:uri="fad6345f-5ffa-4635-b712-956187e62f1a"/>
    <ds:schemaRef ds:uri="e826b4ad-acc2-4e4b-8a84-6c8b234ee9e3"/>
  </ds:schemaRefs>
</ds:datastoreItem>
</file>

<file path=customXml/itemProps3.xml><?xml version="1.0" encoding="utf-8"?>
<ds:datastoreItem xmlns:ds="http://schemas.openxmlformats.org/officeDocument/2006/customXml" ds:itemID="{1F28480C-7134-4BAA-BE93-0C694F5F90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6BCFA3-E6C2-4E5F-B522-4A4E72F4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3</Pages>
  <Words>12678</Words>
  <Characters>72270</Characters>
  <Application>Microsoft Office Word</Application>
  <DocSecurity>0</DocSecurity>
  <Lines>602</Lines>
  <Paragraphs>169</Paragraphs>
  <ScaleCrop>false</ScaleCrop>
  <Company/>
  <LinksUpToDate>false</LinksUpToDate>
  <CharactersWithSpaces>8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Toby</dc:creator>
  <cp:keywords/>
  <dc:description/>
  <cp:lastModifiedBy>HungToby</cp:lastModifiedBy>
  <cp:revision>4</cp:revision>
  <dcterms:created xsi:type="dcterms:W3CDTF">2026-04-08T06:59:00Z</dcterms:created>
  <dcterms:modified xsi:type="dcterms:W3CDTF">2026-04-0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D4DB7C0482C44A4C32DEC8163A4C7</vt:lpwstr>
  </property>
  <property fmtid="{D5CDD505-2E9C-101B-9397-08002B2CF9AE}" pid="3" name="MediaServiceImageTags">
    <vt:lpwstr/>
  </property>
</Properties>
</file>